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dgm="http://schemas.openxmlformats.org/drawingml/2006/diagram" mc:Ignorable="w14 w15 w16se w16cid w16 w16cex w16sdtdh wp14">
  <w:body>
    <w:p w:rsidRPr="0055536C" w:rsidR="001C7F97" w:rsidP="1C33BEB5" w:rsidRDefault="00672F2B" w14:paraId="6117B5EE" w14:textId="39960183">
      <w:pPr>
        <w:ind w:firstLine="720"/>
        <w:jc w:val="right"/>
        <w:rPr>
          <w:rFonts w:asciiTheme="minorHAnsi" w:hAnsiTheme="minorHAnsi" w:cstheme="minorBidi"/>
        </w:rPr>
      </w:pPr>
      <w:r w:rsidRPr="0055536C">
        <w:rPr>
          <w:rFonts w:asciiTheme="minorHAnsi" w:hAnsiTheme="minorHAnsi" w:cstheme="minorHAnsi"/>
          <w:noProof/>
        </w:rPr>
        <w:drawing>
          <wp:anchor distT="0" distB="0" distL="114300" distR="114300" simplePos="0" relativeHeight="251658246" behindDoc="0" locked="0" layoutInCell="1" allowOverlap="1" wp14:anchorId="69C0DA65" wp14:editId="789213AF">
            <wp:simplePos x="0" y="0"/>
            <wp:positionH relativeFrom="margin">
              <wp:posOffset>4794873</wp:posOffset>
            </wp:positionH>
            <wp:positionV relativeFrom="margin">
              <wp:posOffset>-724277</wp:posOffset>
            </wp:positionV>
            <wp:extent cx="1669641" cy="655320"/>
            <wp:effectExtent l="0" t="0" r="6985" b="0"/>
            <wp:wrapSquare wrapText="bothSides"/>
            <wp:docPr id="11" name="Picture 11">
              <a:extLst xmlns:a="http://schemas.openxmlformats.org/drawingml/2006/main">
                <a:ext uri="{FF2B5EF4-FFF2-40B4-BE49-F238E27FC236}">
                  <a16:creationId xmlns:a16="http://schemas.microsoft.com/office/drawing/2014/main" id="{8FA37BA2-7D18-4569-908E-FF53E5E52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A37BA2-7D18-4569-908E-FF53E5E5208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641" cy="655320"/>
                    </a:xfrm>
                    <a:prstGeom prst="rect">
                      <a:avLst/>
                    </a:prstGeom>
                  </pic:spPr>
                </pic:pic>
              </a:graphicData>
            </a:graphic>
            <wp14:sizeRelV relativeFrom="margin">
              <wp14:pctHeight>0</wp14:pctHeight>
            </wp14:sizeRelV>
          </wp:anchor>
        </w:drawing>
      </w:r>
      <w:r w:rsidRPr="0055536C" w:rsidR="001C7F97">
        <w:rPr>
          <w:rFonts w:asciiTheme="minorHAnsi" w:hAnsiTheme="minorHAnsi" w:cstheme="minorHAnsi"/>
          <w:noProof/>
        </w:rPr>
        <mc:AlternateContent>
          <mc:Choice Requires="wps">
            <w:drawing>
              <wp:anchor distT="0" distB="0" distL="114300" distR="114300" simplePos="0" relativeHeight="251658244" behindDoc="0" locked="1" layoutInCell="1" allowOverlap="1" wp14:anchorId="3D043360" wp14:editId="5537DBDF">
                <wp:simplePos x="0" y="0"/>
                <wp:positionH relativeFrom="column">
                  <wp:posOffset>-434340</wp:posOffset>
                </wp:positionH>
                <wp:positionV relativeFrom="paragraph">
                  <wp:posOffset>-1146175</wp:posOffset>
                </wp:positionV>
                <wp:extent cx="2066290" cy="10981690"/>
                <wp:effectExtent l="0" t="0" r="0" b="0"/>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290" cy="10981690"/>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w16du="http://schemas.microsoft.com/office/word/2023/wordml/word16du" xmlns:dgm="http://schemas.openxmlformats.org/drawingml/2006/diagram">
            <w:pict w14:anchorId="5A3A2DA0">
              <v:shape id="Freeform 5" style="position:absolute;margin-left:-34.2pt;margin-top:-90.25pt;width:162.7pt;height:86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spid="_x0000_s1026" stroked="f"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" w14:anchorId="2D66211E">
                <v:fill opacity="26214f"/>
                <v:path arrowok="t" o:connecttype="custom" o:connectlocs="0,4686772;2066290,1981818;2066290,2031741;0,3741248;0,4045328;0,4403871;2066290,983345;2066290,3169395;0,6302483;0,6821386;0,6252559;2066290,2406925;2066290,2175461;0,6160276;0,5898555;0,3549118;0,969729;0,1556710;848026,0;162752,0;27601,0;0,683803;0,490159;1878792,0;1732219,0;1687486,0;0,3337320;0,2057459;1384824,0;1551383,0;1103100,0;2066290,8739664;2066290,8789588;414971,10981690;787113,10981690;383563,10981690;2066290,7602010;2066290,8220761;235087,10981690;1773145,10981690;1637042,10981690;2066290,10874279;2066290,10638276;1132605,10981690;1055512,10981690;1323910,10981690;2066290,8170837;2066290,5161803;0,8152683;0,8527867;0,8671587;2066290,3971199;2066290,4024149;0,7583856;0,9736624;0,9880344;2066290,7172364;2066290,7226826;0,9647367;0,9311517;0,8957513;2066290,6105814" o:connectangles="0,0,0,0,0,0,0,0,0,0,0,0,0,0,0,0,0,0,0,0,0,0,0,0,0,0,0,0,0,0,0,0,0,0,0,0,0,0,0,0,0,0,0,0,0,0,0,0,0,0,0,0,0,0,0,0,0,0,0,0,0,0"/>
                <o:lock v:ext="edit" verticies="t"/>
                <w10:anchorlock/>
              </v:shape>
            </w:pict>
          </mc:Fallback>
        </mc:AlternateContent>
      </w:r>
      <w:r w:rsidRPr="0055536C" w:rsidR="001C7F97">
        <w:rPr>
          <w:rFonts w:asciiTheme="minorHAnsi" w:hAnsiTheme="minorHAnsi" w:cstheme="minorHAnsi"/>
          <w:noProof/>
        </w:rPr>
        <mc:AlternateContent>
          <mc:Choice Requires="wps">
            <w:drawing>
              <wp:anchor distT="0" distB="0" distL="114300" distR="114300" simplePos="0" relativeHeight="251658243" behindDoc="0" locked="1" layoutInCell="1" allowOverlap="1" wp14:anchorId="0BD16D36" wp14:editId="2EDA2270">
                <wp:simplePos x="0" y="0"/>
                <wp:positionH relativeFrom="column">
                  <wp:posOffset>-434340</wp:posOffset>
                </wp:positionH>
                <wp:positionV relativeFrom="paragraph">
                  <wp:posOffset>-1143000</wp:posOffset>
                </wp:positionV>
                <wp:extent cx="2048256" cy="10789920"/>
                <wp:effectExtent l="0" t="0" r="9525" b="0"/>
                <wp:wrapNone/>
                <wp:docPr id="2" name="Rectangle 2"/>
                <wp:cNvGraphicFramePr/>
                <a:graphic xmlns:a="http://schemas.openxmlformats.org/drawingml/2006/main">
                  <a:graphicData uri="http://schemas.microsoft.com/office/word/2010/wordprocessingShape">
                    <wps:wsp>
                      <wps:cNvSpPr/>
                      <wps:spPr>
                        <a:xfrm>
                          <a:off x="0" y="0"/>
                          <a:ext cx="2048256" cy="10789920"/>
                        </a:xfrm>
                        <a:prstGeom prst="rect">
                          <a:avLst/>
                        </a:prstGeom>
                        <a:gradFill>
                          <a:gsLst>
                            <a:gs pos="0">
                              <a:srgbClr val="3DB44A"/>
                            </a:gs>
                            <a:gs pos="33000">
                              <a:srgbClr val="3DB44A"/>
                            </a:gs>
                            <a:gs pos="100000">
                              <a:srgbClr val="29B9CD"/>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w16du="http://schemas.microsoft.com/office/word/2023/wordml/word16du" xmlns:dgm="http://schemas.openxmlformats.org/drawingml/2006/diagram">
            <w:pict w14:anchorId="0F2BDA04">
              <v:rect id="Rectangle 1" style="position:absolute;margin-left:-34.2pt;margin-top:-90pt;width:161.3pt;height:84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db44a" stroked="f" strokeweight="1pt" w14:anchorId="6EC34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">
                <v:fill type="gradient" color2="#29b9cd" colors="0 #3db44a;21627f #3db44a;1 #29b9cd" angle="45" focus="100%"/>
                <w10:anchorlock/>
              </v:rect>
            </w:pict>
          </mc:Fallback>
        </mc:AlternateContent>
      </w:r>
      <w:r w:rsidRPr="33A172E0" w:rsidR="001C4105">
        <w:rPr>
          <w:rFonts w:asciiTheme="minorHAnsi" w:hAnsiTheme="minorHAnsi" w:cstheme="minorBidi"/>
        </w:rPr>
        <w:t xml:space="preserve"> </w:t>
      </w:r>
      <w:r w:rsidR="00D16F5B">
        <w:rPr>
          <w:rFonts w:asciiTheme="minorHAnsi" w:hAnsiTheme="minorHAnsi" w:cstheme="minorBidi"/>
        </w:rPr>
        <w:tab/>
      </w:r>
    </w:p>
    <w:p w:rsidRPr="0055536C" w:rsidR="001C7F97" w:rsidP="00C41DDF" w:rsidRDefault="001C7F97" w14:paraId="65AB5D5A" w14:textId="0CF04BF4">
      <w:pPr>
        <w:ind w:left="2880"/>
        <w:jc w:val="center"/>
        <w:rPr>
          <w:rFonts w:asciiTheme="minorHAnsi" w:hAnsiTheme="minorHAnsi" w:cstheme="minorHAnsi"/>
        </w:rPr>
      </w:pPr>
      <w:r w:rsidRPr="0055536C">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51DAC90" wp14:editId="764D9827">
                <wp:simplePos x="0" y="0"/>
                <wp:positionH relativeFrom="column">
                  <wp:posOffset>-457200</wp:posOffset>
                </wp:positionH>
                <wp:positionV relativeFrom="paragraph">
                  <wp:posOffset>-12469</wp:posOffset>
                </wp:positionV>
                <wp:extent cx="2066728" cy="9858779"/>
                <wp:effectExtent l="0" t="0" r="0" b="9525"/>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728" cy="9858779"/>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w16du="http://schemas.microsoft.com/office/word/2023/wordml/word16du" xmlns:dgm="http://schemas.openxmlformats.org/drawingml/2006/diagram">
            <w:pict w14:anchorId="24E279FB">
              <v:shape id="Freeform 5" style="position:absolute;margin-left:-36pt;margin-top:-1pt;width:162.75pt;height:7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spid="_x0000_s1026" stroked="f"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" w14:anchorId="1874D334">
                <v:fill opacity="26214f"/>
                <v:path arrowok="t" o:connecttype="custom" o:connectlocs="0,4207535;2066728,1779171;2066728,1823990;0,3358694;0,3631681;0,3953562;2066728,882795;2066728,2845315;0,5658035;0,6123879;0,5613216;2066728,2160810;2066728,1953013;0,5530369;0,5295410;0,3186210;0,870571;0,1397532;848206,0;162787,0;27607,0;0,613882;0,440039;1879190,0;1732586,0;1687844,0;0,2996069;0,1847078;1385117,0;1551712,0;1103334,0;2066728,7846007;2066728,7890826;415059,9858779;787280,9858779;383644,9858779;2066728,6824682;2066728,7380163;235137,9858779;1773521,9858779;1637389,9858779;2066728,9762351;2066728,9550480;1132845,9858779;1055735,9858779;1324191,9858779;2066728,7335344;2066728,4633993;0,7319047;0,7655867;0,7784891;2066728,3565132;2066728,3612667;0,6808384;0,8741025;0,8870049;2066728,6438968;2066728,6487862;0,8660895;0,8359386;0,8041580;2066728,5481476" o:connectangles="0,0,0,0,0,0,0,0,0,0,0,0,0,0,0,0,0,0,0,0,0,0,0,0,0,0,0,0,0,0,0,0,0,0,0,0,0,0,0,0,0,0,0,0,0,0,0,0,0,0,0,0,0,0,0,0,0,0,0,0,0,0"/>
                <o:lock v:ext="edit" verticies="t"/>
              </v:shape>
            </w:pict>
          </mc:Fallback>
        </mc:AlternateContent>
      </w:r>
    </w:p>
    <w:p w:rsidRPr="0055536C" w:rsidR="0057520D" w:rsidRDefault="0057520D" w14:paraId="7A292321" w14:textId="7D9184E5">
      <w:pPr>
        <w:rPr>
          <w:rFonts w:asciiTheme="minorHAnsi" w:hAnsiTheme="minorHAnsi" w:cstheme="minorHAnsi"/>
        </w:rPr>
      </w:pPr>
    </w:p>
    <w:p w:rsidR="0057520D" w:rsidP="00533AFC" w:rsidRDefault="0057520D" w14:paraId="7DD14F57" w14:textId="7CB17116">
      <w:pPr>
        <w:ind w:left="2880"/>
        <w:jc w:val="right"/>
        <w:rPr>
          <w:rFonts w:asciiTheme="minorHAnsi" w:hAnsiTheme="minorHAnsi" w:cstheme="minorHAnsi"/>
        </w:rPr>
      </w:pPr>
    </w:p>
    <w:p w:rsidRPr="0055536C" w:rsidR="00C41DDF" w:rsidP="00C41DDF" w:rsidRDefault="00C41DDF" w14:paraId="15A36BC6" w14:textId="77777777">
      <w:pPr>
        <w:rPr>
          <w:rFonts w:asciiTheme="minorHAnsi" w:hAnsiTheme="minorHAnsi" w:cstheme="minorHAnsi"/>
        </w:rPr>
      </w:pPr>
    </w:p>
    <w:p w:rsidRPr="0055536C" w:rsidR="0057520D" w:rsidP="0057520D" w:rsidRDefault="001C7F97" w14:paraId="61DDAAC0" w14:textId="06DDCFF0">
      <w:pPr>
        <w:rPr>
          <w:rFonts w:asciiTheme="minorHAnsi" w:hAnsiTheme="minorHAnsi" w:cstheme="minorBidi"/>
        </w:rPr>
      </w:pPr>
      <w:r w:rsidRPr="0055536C">
        <w:rPr>
          <w:rFonts w:asciiTheme="minorHAnsi" w:hAnsiTheme="minorHAnsi" w:cstheme="minorHAnsi"/>
          <w:noProof/>
        </w:rPr>
        <mc:AlternateContent>
          <mc:Choice Requires="wps">
            <w:drawing>
              <wp:anchor distT="45720" distB="45720" distL="114300" distR="114300" simplePos="0" relativeHeight="251658245" behindDoc="0" locked="1" layoutInCell="1" allowOverlap="1" wp14:anchorId="4849B133" wp14:editId="203C50E0">
                <wp:simplePos x="0" y="0"/>
                <wp:positionH relativeFrom="column">
                  <wp:posOffset>1704975</wp:posOffset>
                </wp:positionH>
                <wp:positionV relativeFrom="paragraph">
                  <wp:posOffset>394335</wp:posOffset>
                </wp:positionV>
                <wp:extent cx="4644390" cy="4810125"/>
                <wp:effectExtent l="0" t="0" r="381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4810125"/>
                        </a:xfrm>
                        <a:prstGeom prst="rect">
                          <a:avLst/>
                        </a:prstGeom>
                        <a:solidFill>
                          <a:srgbClr val="FFFFFF"/>
                        </a:solidFill>
                        <a:ln w="9525">
                          <a:noFill/>
                          <a:miter lim="800000"/>
                          <a:headEnd/>
                          <a:tailEnd/>
                        </a:ln>
                      </wps:spPr>
                      <wps:txbx>
                        <w:txbxContent>
                          <w:p w:rsidR="00CC4D70" w:rsidP="00EA5789" w:rsidRDefault="00290112" w14:paraId="47DE9BC2" w14:textId="1CB7EDEE">
                            <w:pPr>
                              <w:jc w:val="center"/>
                              <w:rPr>
                                <w:rFonts w:ascii="Segoe UI Semibold" w:hAnsi="Segoe UI Semibold" w:cs="Segoe UI Semibold"/>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Pr>
                                <w:rFonts w:ascii="Segoe UI Semibold" w:hAnsi="Segoe UI Semibold" w:cs="Segoe UI Semibold"/>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Developing </w:t>
                            </w:r>
                            <w:r w:rsidR="00CC4D70">
                              <w:rPr>
                                <w:rFonts w:ascii="Segoe UI Semibold" w:hAnsi="Segoe UI Semibold" w:cs="Segoe UI Semibold"/>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Viatris</w:t>
                            </w:r>
                          </w:p>
                          <w:p w:rsidR="00290112" w:rsidP="00EA5789" w:rsidRDefault="00290112" w14:paraId="2D95AB62" w14:textId="3650911C">
                            <w:pPr>
                              <w:jc w:val="center"/>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Pr>
                                <w:rFonts w:ascii="Segoe UI Semibold" w:hAnsi="Segoe UI Semibold" w:cs="Segoe UI Semibold"/>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sidR="004A5096">
                              <w:rPr>
                                <w:rFonts w:ascii="Segoe UI Semibold" w:hAnsi="Segoe UI Semibold" w:cs="Segoe UI Semibold"/>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Presentation Manager </w:t>
                            </w:r>
                            <w:r w:rsidR="0048702C">
                              <w:rPr>
                                <w:rFonts w:ascii="Segoe UI Semibold" w:hAnsi="Segoe UI Semibold" w:cs="Segoe UI Semibold"/>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and Viatris Email Agent </w:t>
                            </w:r>
                          </w:p>
                          <w:p w:rsidRPr="00386BC4" w:rsidR="00290112" w:rsidP="00EA5789" w:rsidRDefault="00290112" w14:paraId="61DC878C" w14:textId="77777777">
                            <w:pPr>
                              <w:jc w:val="center"/>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386BC4">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Submitted by </w:t>
                            </w:r>
                          </w:p>
                          <w:p w:rsidRPr="00386BC4" w:rsidR="00290112" w:rsidP="00EA5789" w:rsidRDefault="00290112" w14:paraId="6448E17F" w14:textId="77777777">
                            <w:pPr>
                              <w:jc w:val="center"/>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386BC4">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Happiest Minds </w:t>
                            </w:r>
                          </w:p>
                          <w:p w:rsidRPr="00F9014D" w:rsidR="00290112" w:rsidRDefault="00290112" w14:paraId="3DA4BE77" w14:textId="55627737">
                            <w:pPr>
                              <w:rPr>
                                <w:rFonts w:ascii="Segoe UI Semibold" w:hAnsi="Segoe UI Semibold" w:cs="Segoe UI Semibold"/>
                                <w:b/>
                                <w:sz w:val="72"/>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849B133">
                <v:stroke joinstyle="miter"/>
                <v:path gradientshapeok="t" o:connecttype="rect"/>
              </v:shapetype>
              <v:shape id="Text Box 217" style="position:absolute;margin-left:134.25pt;margin-top:31.05pt;width:365.7pt;height:378.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">
                <v:textbox>
                  <w:txbxContent>
                    <w:p w:rsidR="00CC4D70" w:rsidP="00EA5789" w:rsidRDefault="00290112" w14:paraId="47DE9BC2" w14:textId="1CB7EDEE">
                      <w:pPr>
                        <w:jc w:val="center"/>
                        <w:rPr>
                          <w:rFonts w:ascii="Segoe UI Semibold" w:hAnsi="Segoe UI Semibold" w:cs="Segoe UI Semibold"/>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Pr>
                          <w:rFonts w:ascii="Segoe UI Semibold" w:hAnsi="Segoe UI Semibold" w:cs="Segoe UI Semibold"/>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Developing </w:t>
                      </w:r>
                      <w:r w:rsidR="00CC4D70">
                        <w:rPr>
                          <w:rFonts w:ascii="Segoe UI Semibold" w:hAnsi="Segoe UI Semibold" w:cs="Segoe UI Semibold"/>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Viatris</w:t>
                      </w:r>
                    </w:p>
                    <w:p w:rsidR="00290112" w:rsidP="00EA5789" w:rsidRDefault="00290112" w14:paraId="2D95AB62" w14:textId="3650911C">
                      <w:pPr>
                        <w:jc w:val="center"/>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Pr>
                          <w:rFonts w:ascii="Segoe UI Semibold" w:hAnsi="Segoe UI Semibold" w:cs="Segoe UI Semibold"/>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sidR="004A5096">
                        <w:rPr>
                          <w:rFonts w:ascii="Segoe UI Semibold" w:hAnsi="Segoe UI Semibold" w:cs="Segoe UI Semibold"/>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Presentation Manager </w:t>
                      </w:r>
                      <w:r w:rsidR="0048702C">
                        <w:rPr>
                          <w:rFonts w:ascii="Segoe UI Semibold" w:hAnsi="Segoe UI Semibold" w:cs="Segoe UI Semibold"/>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and Viatris Email Agent </w:t>
                      </w:r>
                    </w:p>
                    <w:p w:rsidRPr="00386BC4" w:rsidR="00290112" w:rsidP="00EA5789" w:rsidRDefault="00290112" w14:paraId="61DC878C" w14:textId="77777777">
                      <w:pPr>
                        <w:jc w:val="center"/>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386BC4">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Submitted by </w:t>
                      </w:r>
                    </w:p>
                    <w:p w:rsidRPr="00386BC4" w:rsidR="00290112" w:rsidP="00EA5789" w:rsidRDefault="00290112" w14:paraId="6448E17F" w14:textId="77777777">
                      <w:pPr>
                        <w:jc w:val="center"/>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386BC4">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Happiest Minds </w:t>
                      </w:r>
                    </w:p>
                    <w:p w:rsidRPr="00F9014D" w:rsidR="00290112" w:rsidRDefault="00290112" w14:paraId="3DA4BE77" w14:textId="55627737">
                      <w:pPr>
                        <w:rPr>
                          <w:rFonts w:ascii="Segoe UI Semibold" w:hAnsi="Segoe UI Semibold" w:cs="Segoe UI Semibold"/>
                          <w:b/>
                          <w:sz w:val="72"/>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p>
                  </w:txbxContent>
                </v:textbox>
                <w10:wrap type="square"/>
                <w10:anchorlock/>
              </v:shape>
            </w:pict>
          </mc:Fallback>
        </mc:AlternateContent>
      </w:r>
    </w:p>
    <w:p w:rsidR="2695FEC3" w:rsidP="2695FEC3" w:rsidRDefault="2695FEC3" w14:paraId="618C9094" w14:textId="1295DDBB">
      <w:pPr>
        <w:rPr>
          <w:rFonts w:asciiTheme="minorHAnsi" w:hAnsiTheme="minorHAnsi" w:cstheme="minorBidi"/>
        </w:rPr>
      </w:pPr>
    </w:p>
    <w:p w:rsidRPr="0055536C" w:rsidR="0057520D" w:rsidP="0057520D" w:rsidRDefault="0057520D" w14:paraId="0FEC6231" w14:textId="77777777">
      <w:pPr>
        <w:rPr>
          <w:rFonts w:asciiTheme="minorHAnsi" w:hAnsiTheme="minorHAnsi" w:cstheme="minorHAnsi"/>
        </w:rPr>
      </w:pPr>
    </w:p>
    <w:p w:rsidRPr="0055536C" w:rsidR="0057520D" w:rsidP="0057520D" w:rsidRDefault="0057520D" w14:paraId="7A7FAE7D" w14:textId="77777777">
      <w:pPr>
        <w:rPr>
          <w:rFonts w:asciiTheme="minorHAnsi" w:hAnsiTheme="minorHAnsi" w:cstheme="minorHAnsi"/>
        </w:rPr>
      </w:pPr>
    </w:p>
    <w:p w:rsidRPr="0055536C" w:rsidR="004977FC" w:rsidP="0057520D" w:rsidRDefault="004977FC" w14:paraId="0F55F690" w14:textId="018E5524">
      <w:pPr>
        <w:rPr>
          <w:rFonts w:asciiTheme="minorHAnsi" w:hAnsiTheme="minorHAnsi" w:cstheme="minorHAnsi"/>
        </w:rPr>
      </w:pPr>
    </w:p>
    <w:p w:rsidRPr="0055536C" w:rsidR="004977FC" w:rsidP="0057520D" w:rsidRDefault="004977FC" w14:paraId="6FE09D3E" w14:textId="50F6E981">
      <w:pPr>
        <w:rPr>
          <w:rFonts w:asciiTheme="minorHAnsi" w:hAnsiTheme="minorHAnsi" w:cstheme="minorHAnsi"/>
        </w:rPr>
      </w:pPr>
    </w:p>
    <w:p w:rsidRPr="0055536C" w:rsidR="004977FC" w:rsidP="0057520D" w:rsidRDefault="004977FC" w14:paraId="16FD56CD" w14:textId="39DBCC5D">
      <w:pPr>
        <w:rPr>
          <w:rFonts w:asciiTheme="minorHAnsi" w:hAnsiTheme="minorHAnsi" w:cstheme="minorHAnsi"/>
        </w:rPr>
      </w:pPr>
    </w:p>
    <w:p w:rsidRPr="0055536C" w:rsidR="004977FC" w:rsidP="0057520D" w:rsidRDefault="004977FC" w14:paraId="0FF7B2F1" w14:textId="74C0E51A">
      <w:pPr>
        <w:rPr>
          <w:rFonts w:asciiTheme="minorHAnsi" w:hAnsiTheme="minorHAnsi" w:cstheme="minorHAnsi"/>
        </w:rPr>
      </w:pPr>
    </w:p>
    <w:p w:rsidRPr="0055536C" w:rsidR="004977FC" w:rsidP="0057520D" w:rsidRDefault="004977FC" w14:paraId="2C98916E" w14:textId="77777777">
      <w:pPr>
        <w:rPr>
          <w:rFonts w:asciiTheme="minorHAnsi" w:hAnsiTheme="minorHAnsi" w:cstheme="minorHAnsi"/>
        </w:rPr>
      </w:pPr>
    </w:p>
    <w:p w:rsidRPr="0055536C" w:rsidR="004977FC" w:rsidP="0057520D" w:rsidRDefault="004977FC" w14:paraId="7410068B" w14:textId="3D5243E3">
      <w:pPr>
        <w:rPr>
          <w:rFonts w:asciiTheme="minorHAnsi" w:hAnsiTheme="minorHAnsi" w:cstheme="minorHAnsi"/>
        </w:rPr>
      </w:pPr>
    </w:p>
    <w:p w:rsidRPr="0055536C" w:rsidR="004977FC" w:rsidP="0057520D" w:rsidRDefault="004977FC" w14:paraId="25D7FDAE" w14:textId="4BCFE40B">
      <w:pPr>
        <w:rPr>
          <w:rFonts w:asciiTheme="minorHAnsi" w:hAnsiTheme="minorHAnsi" w:cstheme="minorHAnsi"/>
        </w:rPr>
      </w:pPr>
    </w:p>
    <w:p w:rsidRPr="0055536C" w:rsidR="004977FC" w:rsidP="0057520D" w:rsidRDefault="004977FC" w14:paraId="6A2BC75D" w14:textId="613CD6D6">
      <w:pPr>
        <w:rPr>
          <w:rFonts w:asciiTheme="minorHAnsi" w:hAnsiTheme="minorHAnsi" w:cstheme="minorHAnsi"/>
        </w:rPr>
      </w:pPr>
    </w:p>
    <w:p w:rsidRPr="0055536C" w:rsidR="004977FC" w:rsidP="0057520D" w:rsidRDefault="004977FC" w14:paraId="2C8C1BBE" w14:textId="01117C33">
      <w:pPr>
        <w:rPr>
          <w:rFonts w:asciiTheme="minorHAnsi" w:hAnsiTheme="minorHAnsi" w:cstheme="minorHAnsi"/>
        </w:rPr>
      </w:pPr>
    </w:p>
    <w:p w:rsidRPr="0055536C" w:rsidR="004977FC" w:rsidP="0057520D" w:rsidRDefault="004977FC" w14:paraId="16112384" w14:textId="77777777">
      <w:pPr>
        <w:rPr>
          <w:rFonts w:asciiTheme="minorHAnsi" w:hAnsiTheme="minorHAnsi" w:cstheme="minorHAnsi"/>
        </w:rPr>
      </w:pPr>
    </w:p>
    <w:p w:rsidRPr="0055536C" w:rsidR="004977FC" w:rsidP="0057520D" w:rsidRDefault="004977FC" w14:paraId="2A8C2A1D" w14:textId="433BE3D9">
      <w:pPr>
        <w:rPr>
          <w:rFonts w:asciiTheme="minorHAnsi" w:hAnsiTheme="minorHAnsi" w:cstheme="minorHAnsi"/>
        </w:rPr>
      </w:pPr>
    </w:p>
    <w:p w:rsidRPr="0055536C" w:rsidR="004977FC" w:rsidP="0057520D" w:rsidRDefault="004977FC" w14:paraId="5E3865FD" w14:textId="5ABC9527">
      <w:pPr>
        <w:rPr>
          <w:rFonts w:asciiTheme="minorHAnsi" w:hAnsiTheme="minorHAnsi" w:cstheme="minorHAnsi"/>
        </w:rPr>
      </w:pPr>
    </w:p>
    <w:p w:rsidRPr="0055536C" w:rsidR="0057520D" w:rsidP="0057520D" w:rsidRDefault="0057520D" w14:paraId="34AD7161" w14:textId="49831960">
      <w:pPr>
        <w:rPr>
          <w:rFonts w:asciiTheme="minorHAnsi" w:hAnsiTheme="minorHAnsi" w:cstheme="minorHAnsi"/>
        </w:rPr>
      </w:pPr>
    </w:p>
    <w:p w:rsidRPr="0055536C" w:rsidR="0057520D" w:rsidP="0057520D" w:rsidRDefault="005C6A2D" w14:paraId="7CE3613D" w14:textId="45714EF1">
      <w:pPr>
        <w:rPr>
          <w:rFonts w:asciiTheme="minorHAnsi" w:hAnsiTheme="minorHAnsi" w:cstheme="minorHAnsi"/>
        </w:rPr>
      </w:pPr>
      <w:r w:rsidRPr="0055536C">
        <w:rPr>
          <w:rFonts w:asciiTheme="minorHAnsi" w:hAnsiTheme="minorHAnsi" w:cstheme="minorHAnsi"/>
          <w:noProof/>
        </w:rPr>
        <w:drawing>
          <wp:anchor distT="0" distB="0" distL="114300" distR="114300" simplePos="0" relativeHeight="251658247" behindDoc="0" locked="0" layoutInCell="1" allowOverlap="1" wp14:anchorId="54CE2519" wp14:editId="7BFB8BFA">
            <wp:simplePos x="0" y="0"/>
            <wp:positionH relativeFrom="margin">
              <wp:posOffset>3197703</wp:posOffset>
            </wp:positionH>
            <wp:positionV relativeFrom="margin">
              <wp:posOffset>6716873</wp:posOffset>
            </wp:positionV>
            <wp:extent cx="1669641" cy="655320"/>
            <wp:effectExtent l="0" t="0" r="6985" b="0"/>
            <wp:wrapSquare wrapText="bothSides"/>
            <wp:docPr id="9" name="Picture 9">
              <a:extLst xmlns:a="http://schemas.openxmlformats.org/drawingml/2006/main">
                <a:ext uri="{FF2B5EF4-FFF2-40B4-BE49-F238E27FC236}">
                  <a16:creationId xmlns:a16="http://schemas.microsoft.com/office/drawing/2014/main" id="{8FA37BA2-7D18-4569-908E-FF53E5E52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A37BA2-7D18-4569-908E-FF53E5E5208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641" cy="655320"/>
                    </a:xfrm>
                    <a:prstGeom prst="rect">
                      <a:avLst/>
                    </a:prstGeom>
                  </pic:spPr>
                </pic:pic>
              </a:graphicData>
            </a:graphic>
            <wp14:sizeRelV relativeFrom="margin">
              <wp14:pctHeight>0</wp14:pctHeight>
            </wp14:sizeRelV>
          </wp:anchor>
        </w:drawing>
      </w:r>
    </w:p>
    <w:p w:rsidRPr="0055536C" w:rsidR="0057520D" w:rsidP="0057520D" w:rsidRDefault="0057520D" w14:paraId="3A165A8B" w14:textId="1B0D2E84">
      <w:pPr>
        <w:rPr>
          <w:rFonts w:asciiTheme="minorHAnsi" w:hAnsiTheme="minorHAnsi" w:cstheme="minorHAnsi"/>
        </w:rPr>
      </w:pPr>
    </w:p>
    <w:p w:rsidRPr="0055536C" w:rsidR="0057520D" w:rsidP="0057520D" w:rsidRDefault="0057520D" w14:paraId="069C6A3B" w14:textId="77777777">
      <w:pPr>
        <w:rPr>
          <w:rFonts w:asciiTheme="minorHAnsi" w:hAnsiTheme="minorHAnsi" w:cstheme="minorHAnsi"/>
        </w:rPr>
      </w:pPr>
    </w:p>
    <w:p w:rsidRPr="0055536C" w:rsidR="0057520D" w:rsidP="27BAB1A5" w:rsidRDefault="007B2ACE" w14:paraId="39A403D8" w14:textId="0DAC5529">
      <w:pPr>
        <w:rPr>
          <w:rFonts w:ascii="Calibri" w:hAnsi="Calibri" w:cs="Calibri" w:asciiTheme="minorAscii" w:hAnsiTheme="minorAscii" w:cstheme="minorAscii"/>
        </w:rPr>
      </w:pPr>
      <w:r w:rsidRPr="0055536C">
        <w:rPr>
          <w:rFonts w:asciiTheme="minorHAnsi" w:hAnsiTheme="minorHAnsi" w:cstheme="minorHAnsi"/>
          <w:noProof/>
        </w:rPr>
        <w:drawing>
          <wp:anchor distT="0" distB="0" distL="114300" distR="114300" simplePos="0" relativeHeight="251658241" behindDoc="1" locked="0" layoutInCell="1" allowOverlap="1" wp14:anchorId="3F79C076" wp14:editId="69095EAA">
            <wp:simplePos x="0" y="0"/>
            <wp:positionH relativeFrom="column">
              <wp:posOffset>-434341</wp:posOffset>
            </wp:positionH>
            <wp:positionV relativeFrom="paragraph">
              <wp:posOffset>380999</wp:posOffset>
            </wp:positionV>
            <wp:extent cx="9097539" cy="2450465"/>
            <wp:effectExtent l="0" t="0" r="0" b="6985"/>
            <wp:wrapNone/>
            <wp:docPr id="62" name="Picture 6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12" cstate="print">
                      <a:extLst xmlns:a="http://schemas.openxmlformats.org/drawingml/2006/main">
                        <a:ext uri="{28A0092B-C50C-407E-A947-70E740481C1C}">
                          <a14:useLocalDpi xmlns:a14="http://schemas.microsoft.com/office/drawing/2010/main" val="0"/>
                        </a:ext>
                      </a:extLst>
                    </a:blip>
                    <a:srcRect t="52220"/>
                    <a:stretch/>
                  </pic:blipFill>
                  <pic:spPr>
                    <a:xfrm rot="0" flipH="1" flipV="1">
                      <a:off x="0" y="0"/>
                      <a:ext cx="9097539" cy="2450465"/>
                    </a:xfrm>
                    <a:prstGeom prst="rect">
                      <a:avLst/>
                    </a:prstGeom>
                  </pic:spPr>
                </pic:pic>
              </a:graphicData>
            </a:graphic>
            <wp14:sizeRelH relativeFrom="margin">
              <wp14:pctWidth>0</wp14:pctWidth>
            </wp14:sizeRelH>
            <wp14:sizeRelV relativeFrom="margin">
              <wp14:pctHeight>0</wp14:pctHeight>
            </wp14:sizeRelV>
          </wp:anchor>
        </w:drawing>
      </w:r>
      <w:r w:rsidRPr="0055536C" w:rsidR="001C7F97">
        <w:rPr>
          <w:rFonts w:asciiTheme="minorHAnsi" w:hAnsiTheme="minorHAnsi" w:cstheme="minorHAnsi"/>
          <w:noProof/>
        </w:rPr>
        <w:drawing>
          <wp:anchor distT="0" distB="0" distL="114300" distR="114300" simplePos="0" relativeHeight="251658242" behindDoc="0" locked="0" layoutInCell="1" allowOverlap="1" wp14:anchorId="5E43DE00" wp14:editId="1D3F7F7E">
            <wp:simplePos x="0" y="0"/>
            <wp:positionH relativeFrom="column">
              <wp:posOffset>-457201</wp:posOffset>
            </wp:positionH>
            <wp:positionV relativeFrom="paragraph">
              <wp:posOffset>7402484</wp:posOffset>
            </wp:positionV>
            <wp:extent cx="9121045" cy="2450638"/>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12" cstate="print">
                      <a:extLst>
                        <a:ext uri="{28A0092B-C50C-407E-A947-70E740481C1C}">
                          <a14:useLocalDpi xmlns:a14="http://schemas.microsoft.com/office/drawing/2010/main" val="0"/>
                        </a:ext>
                      </a:extLst>
                    </a:blip>
                    <a:srcRect t="52220"/>
                    <a:stretch/>
                  </pic:blipFill>
                  <pic:spPr>
                    <a:xfrm flipH="1" flipV="1">
                      <a:off x="0" y="0"/>
                      <a:ext cx="9121045" cy="2450638"/>
                    </a:xfrm>
                    <a:prstGeom prst="rect">
                      <a:avLst/>
                    </a:prstGeom>
                  </pic:spPr>
                </pic:pic>
              </a:graphicData>
            </a:graphic>
            <wp14:sizeRelH relativeFrom="margin">
              <wp14:pctWidth>0</wp14:pctWidth>
            </wp14:sizeRelH>
            <wp14:sizeRelV relativeFrom="margin">
              <wp14:pctHeight>0</wp14:pctHeight>
            </wp14:sizeRelV>
          </wp:anchor>
        </w:drawing>
      </w:r>
    </w:p>
    <w:p w:rsidRPr="0055536C" w:rsidR="0057520D" w:rsidP="0057520D" w:rsidRDefault="0057520D" w14:paraId="643447F7" w14:textId="77777777">
      <w:pPr>
        <w:rPr>
          <w:rFonts w:asciiTheme="minorHAnsi" w:hAnsiTheme="minorHAnsi" w:cstheme="minorHAnsi"/>
        </w:rPr>
      </w:pPr>
    </w:p>
    <w:p w:rsidRPr="0055536C" w:rsidR="0057520D" w:rsidP="0057520D" w:rsidRDefault="0057520D" w14:paraId="44B9A80C" w14:textId="77777777">
      <w:pPr>
        <w:rPr>
          <w:rFonts w:asciiTheme="minorHAnsi" w:hAnsiTheme="minorHAnsi" w:cstheme="minorHAnsi"/>
        </w:rPr>
      </w:pPr>
    </w:p>
    <w:p w:rsidRPr="0055536C" w:rsidR="0057520D" w:rsidP="0057520D" w:rsidRDefault="0057520D" w14:paraId="21709B9E" w14:textId="77777777">
      <w:pPr>
        <w:rPr>
          <w:rFonts w:asciiTheme="minorHAnsi" w:hAnsiTheme="minorHAnsi" w:cstheme="minorHAnsi"/>
        </w:rPr>
      </w:pPr>
    </w:p>
    <w:p w:rsidRPr="0055536C" w:rsidR="00C669F7" w:rsidP="00C669F7" w:rsidRDefault="00C669F7" w14:paraId="2F0493AC" w14:textId="77777777">
      <w:pPr>
        <w:rPr>
          <w:rFonts w:asciiTheme="minorHAnsi" w:hAnsiTheme="minorHAnsi" w:cstheme="minorHAnsi"/>
          <w:b/>
          <w:bCs/>
        </w:rPr>
      </w:pPr>
      <w:r w:rsidRPr="0055536C">
        <w:rPr>
          <w:rFonts w:asciiTheme="minorHAnsi" w:hAnsiTheme="minorHAnsi" w:cstheme="minorHAnsi"/>
          <w:b/>
          <w:bCs/>
        </w:rPr>
        <w:t xml:space="preserve">Copyright Information </w:t>
      </w:r>
    </w:p>
    <w:p w:rsidRPr="0055536C" w:rsidR="00C669F7" w:rsidP="00C669F7" w:rsidRDefault="00C669F7" w14:paraId="5DA1FE7B" w14:textId="4B5EFA90">
      <w:pPr>
        <w:rPr>
          <w:rFonts w:asciiTheme="minorHAnsi" w:hAnsiTheme="minorHAnsi" w:cstheme="minorHAnsi"/>
        </w:rPr>
      </w:pPr>
      <w:r w:rsidRPr="0055536C">
        <w:rPr>
          <w:rFonts w:asciiTheme="minorHAnsi" w:hAnsiTheme="minorHAnsi" w:cstheme="minorHAnsi"/>
        </w:rPr>
        <w:t>This document is the exclusive property of Happiest Minds Technologies Ltd. (“Happiest Minds”). The recipient agrees that they may not copy, transmit, use</w:t>
      </w:r>
      <w:r w:rsidRPr="0055536C" w:rsidR="004508CE">
        <w:rPr>
          <w:rFonts w:asciiTheme="minorHAnsi" w:hAnsiTheme="minorHAnsi" w:cstheme="minorHAnsi"/>
        </w:rPr>
        <w:t>,</w:t>
      </w:r>
      <w:r w:rsidRPr="0055536C">
        <w:rPr>
          <w:rFonts w:asciiTheme="minorHAnsi" w:hAnsiTheme="minorHAnsi" w:cstheme="minorHAnsi"/>
        </w:rPr>
        <w:t xml:space="preserve"> or disclose the confidential and proprietary information in this document by any means without the expressed and written consent of Happiest Minds. By accepting a copy, the recipient agrees to adhere to these conditions to the </w:t>
      </w:r>
      <w:r w:rsidRPr="00B4724E">
        <w:rPr>
          <w:rFonts w:asciiTheme="minorHAnsi" w:hAnsiTheme="minorHAnsi" w:cstheme="minorHAnsi"/>
        </w:rPr>
        <w:t xml:space="preserve">confidentiality </w:t>
      </w:r>
      <w:r w:rsidRPr="0055536C">
        <w:rPr>
          <w:rFonts w:asciiTheme="minorHAnsi" w:hAnsiTheme="minorHAnsi" w:cstheme="minorHAnsi"/>
        </w:rPr>
        <w:t>of Happiest Minds practices and procedures.</w:t>
      </w:r>
    </w:p>
    <w:p w:rsidRPr="0055536C" w:rsidR="00C669F7" w:rsidP="00C669F7" w:rsidRDefault="00C669F7" w14:paraId="2AAC9C16" w14:textId="77777777">
      <w:pPr>
        <w:rPr>
          <w:rFonts w:asciiTheme="minorHAnsi" w:hAnsiTheme="minorHAnsi" w:cstheme="minorHAnsi"/>
          <w:b/>
          <w:bCs/>
        </w:rPr>
      </w:pPr>
      <w:r w:rsidRPr="0055536C">
        <w:rPr>
          <w:rFonts w:asciiTheme="minorHAnsi" w:hAnsiTheme="minorHAnsi" w:cstheme="minorHAnsi"/>
          <w:b/>
          <w:bCs/>
        </w:rPr>
        <w:t>Confidentiality Clause</w:t>
      </w:r>
    </w:p>
    <w:p w:rsidRPr="0055536C" w:rsidR="00C669F7" w:rsidP="286B5646" w:rsidRDefault="00C669F7" w14:paraId="3AECC4F2" w14:textId="6C608C4A">
      <w:pPr>
        <w:rPr>
          <w:rFonts w:asciiTheme="minorHAnsi" w:hAnsiTheme="minorHAnsi" w:cstheme="minorBidi"/>
        </w:rPr>
      </w:pPr>
      <w:r w:rsidRPr="286B5646">
        <w:rPr>
          <w:rFonts w:asciiTheme="minorHAnsi" w:hAnsiTheme="minorHAnsi" w:cstheme="minorBidi"/>
        </w:rPr>
        <w:t xml:space="preserve">This document is being submitted to </w:t>
      </w:r>
      <w:r w:rsidR="00F91FAD">
        <w:rPr>
          <w:rFonts w:asciiTheme="minorHAnsi" w:hAnsiTheme="minorHAnsi" w:cstheme="minorBidi"/>
        </w:rPr>
        <w:t>Viatris</w:t>
      </w:r>
      <w:r w:rsidRPr="286B5646" w:rsidR="00E53BC6">
        <w:rPr>
          <w:rFonts w:asciiTheme="minorHAnsi" w:hAnsiTheme="minorHAnsi" w:cstheme="minorBidi"/>
        </w:rPr>
        <w:t xml:space="preserve"> Inc. </w:t>
      </w:r>
      <w:r w:rsidRPr="286B5646" w:rsidR="003B7480">
        <w:rPr>
          <w:rFonts w:asciiTheme="minorHAnsi" w:hAnsiTheme="minorHAnsi" w:cstheme="minorBidi"/>
        </w:rPr>
        <w:t>(“</w:t>
      </w:r>
      <w:r w:rsidR="00F91FAD">
        <w:rPr>
          <w:rFonts w:asciiTheme="minorHAnsi" w:hAnsiTheme="minorHAnsi" w:cstheme="minorBidi"/>
        </w:rPr>
        <w:t>Viatris</w:t>
      </w:r>
      <w:r w:rsidRPr="286B5646" w:rsidR="003B7480">
        <w:rPr>
          <w:rFonts w:asciiTheme="minorHAnsi" w:hAnsiTheme="minorHAnsi" w:cstheme="minorBidi"/>
        </w:rPr>
        <w:t xml:space="preserve">”) </w:t>
      </w:r>
      <w:r w:rsidRPr="286B5646">
        <w:rPr>
          <w:rFonts w:asciiTheme="minorHAnsi" w:hAnsiTheme="minorHAnsi" w:cstheme="minorBidi"/>
        </w:rPr>
        <w:t xml:space="preserve">by Happiest Minds Technologies Ltd. on the understanding that the contents of this document will not be divulged to any third party without the express written consent of the parties. It is also understood that the parties will not divulge any confidential information about </w:t>
      </w:r>
      <w:r w:rsidR="00F91FAD">
        <w:rPr>
          <w:rFonts w:asciiTheme="minorHAnsi" w:hAnsiTheme="minorHAnsi" w:cstheme="minorBidi"/>
        </w:rPr>
        <w:t>Viatris</w:t>
      </w:r>
      <w:r w:rsidRPr="286B5646" w:rsidR="262B603A">
        <w:rPr>
          <w:rFonts w:asciiTheme="minorHAnsi" w:hAnsiTheme="minorHAnsi" w:cstheme="minorBidi"/>
        </w:rPr>
        <w:t xml:space="preserve"> </w:t>
      </w:r>
      <w:r w:rsidRPr="286B5646">
        <w:rPr>
          <w:rFonts w:asciiTheme="minorHAnsi" w:hAnsiTheme="minorHAnsi" w:cstheme="minorBidi"/>
        </w:rPr>
        <w:t xml:space="preserve">that it may have access to </w:t>
      </w:r>
      <w:r w:rsidRPr="286B5646" w:rsidR="002F6F8E">
        <w:rPr>
          <w:rFonts w:asciiTheme="minorHAnsi" w:hAnsiTheme="minorHAnsi" w:cstheme="minorBidi"/>
        </w:rPr>
        <w:t>during</w:t>
      </w:r>
      <w:r w:rsidRPr="286B5646">
        <w:rPr>
          <w:rFonts w:asciiTheme="minorHAnsi" w:hAnsiTheme="minorHAnsi" w:cstheme="minorBidi"/>
        </w:rPr>
        <w:t xml:space="preserve"> this interaction.</w:t>
      </w:r>
    </w:p>
    <w:p w:rsidRPr="0055536C" w:rsidR="00C669F7" w:rsidP="00C669F7" w:rsidRDefault="00C669F7" w14:paraId="284C404C" w14:textId="77777777">
      <w:pPr>
        <w:rPr>
          <w:rFonts w:asciiTheme="minorHAnsi" w:hAnsiTheme="minorHAnsi" w:cstheme="minorHAnsi"/>
          <w:b/>
          <w:bCs/>
        </w:rPr>
      </w:pPr>
      <w:r w:rsidRPr="0055536C">
        <w:rPr>
          <w:rFonts w:asciiTheme="minorHAnsi" w:hAnsiTheme="minorHAnsi" w:cstheme="minorHAnsi"/>
          <w:b/>
          <w:bCs/>
        </w:rPr>
        <w:t>Disclaimer</w:t>
      </w:r>
    </w:p>
    <w:p w:rsidRPr="0055536C" w:rsidR="0057520D" w:rsidP="286B5646" w:rsidRDefault="00C669F7" w14:paraId="15E802B4" w14:textId="4949BC0D">
      <w:pPr>
        <w:rPr>
          <w:rFonts w:asciiTheme="minorHAnsi" w:hAnsiTheme="minorHAnsi" w:cstheme="minorBidi"/>
        </w:rPr>
      </w:pPr>
      <w:r w:rsidRPr="286B5646">
        <w:rPr>
          <w:rFonts w:asciiTheme="minorHAnsi" w:hAnsiTheme="minorHAnsi" w:cstheme="minorBidi"/>
        </w:rPr>
        <w:t xml:space="preserve">This document has been prepared based on the information provided by </w:t>
      </w:r>
      <w:r w:rsidR="00F91FAD">
        <w:rPr>
          <w:rFonts w:asciiTheme="minorHAnsi" w:hAnsiTheme="minorHAnsi" w:cstheme="minorBidi"/>
        </w:rPr>
        <w:t>Viatris</w:t>
      </w:r>
      <w:r w:rsidR="00F332CD">
        <w:rPr>
          <w:rFonts w:asciiTheme="minorHAnsi" w:hAnsiTheme="minorHAnsi" w:cstheme="minorBidi"/>
        </w:rPr>
        <w:t>.</w:t>
      </w:r>
      <w:r w:rsidRPr="286B5646">
        <w:rPr>
          <w:rFonts w:asciiTheme="minorHAnsi" w:hAnsiTheme="minorHAnsi" w:cstheme="minorBidi"/>
        </w:rPr>
        <w:t xml:space="preserve"> Wherever proposed, the solutions and/or services mentioned are based on the requirements defined and understood by us at the time of preparing this document. While every effort has been made to make this document as accurate as possible, there might be changes to the document based on the subsequent discussions.</w:t>
      </w:r>
      <w:r w:rsidRPr="286B5646">
        <w:rPr>
          <w:rFonts w:asciiTheme="minorHAnsi" w:hAnsiTheme="minorHAnsi" w:cstheme="minorBidi"/>
        </w:rPr>
        <w:br w:type="page"/>
      </w:r>
    </w:p>
    <w:sdt>
      <w:sdtPr>
        <w:rPr>
          <w:b w:val="0"/>
          <w:smallCaps w:val="0"/>
          <w:spacing w:val="0"/>
          <w:sz w:val="20"/>
          <w:szCs w:val="22"/>
        </w:rPr>
        <w:id w:val="2060042070"/>
        <w:docPartObj>
          <w:docPartGallery w:val="Table of Contents"/>
          <w:docPartUnique/>
        </w:docPartObj>
      </w:sdtPr>
      <w:sdtEndPr>
        <w:rPr>
          <w:rFonts w:asciiTheme="minorHAnsi" w:hAnsiTheme="minorHAnsi" w:cstheme="minorHAnsi"/>
          <w:bCs/>
          <w:noProof/>
        </w:rPr>
      </w:sdtEndPr>
      <w:sdtContent>
        <w:p w:rsidRPr="00F54ED9" w:rsidR="00CE54EF" w:rsidP="008301BC" w:rsidRDefault="6437C161" w14:paraId="654E1A90" w14:textId="35E9B399">
          <w:pPr>
            <w:pStyle w:val="TOCHeading"/>
          </w:pPr>
          <w:r w:rsidRPr="0055536C">
            <w:t xml:space="preserve">Table </w:t>
          </w:r>
          <w:r w:rsidRPr="00F54ED9">
            <w:t>of Contents</w:t>
          </w:r>
        </w:p>
        <w:p w:rsidR="00380569" w:rsidRDefault="00E74439" w14:paraId="7A143CBA" w14:textId="2C0A1451">
          <w:pPr>
            <w:pStyle w:val="TOC1"/>
            <w:tabs>
              <w:tab w:val="left" w:pos="400"/>
              <w:tab w:val="right" w:leader="dot" w:pos="9739"/>
            </w:tabs>
            <w:rPr>
              <w:rFonts w:eastAsiaTheme="minorEastAsia" w:cstheme="minorBidi"/>
              <w:b w:val="0"/>
              <w:bCs w:val="0"/>
              <w:noProof/>
              <w:sz w:val="22"/>
              <w:szCs w:val="22"/>
            </w:rPr>
          </w:pPr>
          <w:r w:rsidRPr="0055536C">
            <w:rPr>
              <w:rFonts w:cstheme="minorHAnsi"/>
            </w:rPr>
            <w:fldChar w:fldCharType="begin"/>
          </w:r>
          <w:r w:rsidRPr="0055536C">
            <w:rPr>
              <w:rFonts w:cstheme="minorHAnsi"/>
            </w:rPr>
            <w:instrText xml:space="preserve"> TOC \o "1-2" \h \z \u </w:instrText>
          </w:r>
          <w:r w:rsidRPr="0055536C">
            <w:rPr>
              <w:rFonts w:cstheme="minorHAnsi"/>
            </w:rPr>
            <w:fldChar w:fldCharType="separate"/>
          </w:r>
          <w:hyperlink w:history="1" w:anchor="_Toc128655333">
            <w:r w:rsidRPr="00715765" w:rsidR="00380569">
              <w:rPr>
                <w:rStyle w:val="Hyperlink"/>
                <w:noProof/>
              </w:rPr>
              <w:t>1.</w:t>
            </w:r>
            <w:r w:rsidR="00380569">
              <w:rPr>
                <w:rFonts w:eastAsiaTheme="minorEastAsia" w:cstheme="minorBidi"/>
                <w:b w:val="0"/>
                <w:bCs w:val="0"/>
                <w:noProof/>
                <w:sz w:val="22"/>
                <w:szCs w:val="22"/>
              </w:rPr>
              <w:tab/>
            </w:r>
            <w:r w:rsidRPr="00715765" w:rsidR="00380569">
              <w:rPr>
                <w:rStyle w:val="Hyperlink"/>
                <w:noProof/>
              </w:rPr>
              <w:t>Requirement Details</w:t>
            </w:r>
            <w:r w:rsidR="00380569">
              <w:rPr>
                <w:noProof/>
                <w:webHidden/>
              </w:rPr>
              <w:tab/>
            </w:r>
            <w:r w:rsidR="00380569">
              <w:rPr>
                <w:noProof/>
                <w:webHidden/>
              </w:rPr>
              <w:fldChar w:fldCharType="begin"/>
            </w:r>
            <w:r w:rsidR="00380569">
              <w:rPr>
                <w:noProof/>
                <w:webHidden/>
              </w:rPr>
              <w:instrText xml:space="preserve"> PAGEREF _Toc128655333 \h </w:instrText>
            </w:r>
            <w:r w:rsidR="00380569">
              <w:rPr>
                <w:noProof/>
                <w:webHidden/>
              </w:rPr>
            </w:r>
            <w:r w:rsidR="00380569">
              <w:rPr>
                <w:noProof/>
                <w:webHidden/>
              </w:rPr>
              <w:fldChar w:fldCharType="separate"/>
            </w:r>
            <w:r w:rsidR="00380569">
              <w:rPr>
                <w:noProof/>
                <w:webHidden/>
              </w:rPr>
              <w:t>4</w:t>
            </w:r>
            <w:r w:rsidR="00380569">
              <w:rPr>
                <w:noProof/>
                <w:webHidden/>
              </w:rPr>
              <w:fldChar w:fldCharType="end"/>
            </w:r>
          </w:hyperlink>
        </w:p>
        <w:p w:rsidR="00380569" w:rsidRDefault="00361F64" w14:paraId="756A948B" w14:textId="46A63605">
          <w:pPr>
            <w:pStyle w:val="TOC2"/>
            <w:tabs>
              <w:tab w:val="left" w:pos="800"/>
              <w:tab w:val="right" w:leader="dot" w:pos="9739"/>
            </w:tabs>
            <w:rPr>
              <w:rFonts w:eastAsiaTheme="minorEastAsia" w:cstheme="minorBidi"/>
              <w:i w:val="0"/>
              <w:iCs w:val="0"/>
              <w:noProof/>
              <w:sz w:val="22"/>
              <w:szCs w:val="22"/>
            </w:rPr>
          </w:pPr>
          <w:hyperlink w:history="1" w:anchor="_Toc128655334">
            <w:r w:rsidRPr="00715765" w:rsidR="00380569">
              <w:rPr>
                <w:rStyle w:val="Hyperlink"/>
                <w:noProof/>
              </w:rPr>
              <w:t>1.1.</w:t>
            </w:r>
            <w:r w:rsidR="00380569">
              <w:rPr>
                <w:rFonts w:eastAsiaTheme="minorEastAsia" w:cstheme="minorBidi"/>
                <w:i w:val="0"/>
                <w:iCs w:val="0"/>
                <w:noProof/>
                <w:sz w:val="22"/>
                <w:szCs w:val="22"/>
              </w:rPr>
              <w:tab/>
            </w:r>
            <w:r w:rsidRPr="00715765" w:rsidR="00380569">
              <w:rPr>
                <w:rStyle w:val="Hyperlink"/>
                <w:noProof/>
              </w:rPr>
              <w:t>Our Understanding of Requirements</w:t>
            </w:r>
            <w:r w:rsidR="00380569">
              <w:rPr>
                <w:noProof/>
                <w:webHidden/>
              </w:rPr>
              <w:tab/>
            </w:r>
            <w:r w:rsidR="00380569">
              <w:rPr>
                <w:noProof/>
                <w:webHidden/>
              </w:rPr>
              <w:fldChar w:fldCharType="begin"/>
            </w:r>
            <w:r w:rsidR="00380569">
              <w:rPr>
                <w:noProof/>
                <w:webHidden/>
              </w:rPr>
              <w:instrText xml:space="preserve"> PAGEREF _Toc128655334 \h </w:instrText>
            </w:r>
            <w:r w:rsidR="00380569">
              <w:rPr>
                <w:noProof/>
                <w:webHidden/>
              </w:rPr>
            </w:r>
            <w:r w:rsidR="00380569">
              <w:rPr>
                <w:noProof/>
                <w:webHidden/>
              </w:rPr>
              <w:fldChar w:fldCharType="separate"/>
            </w:r>
            <w:r w:rsidR="00380569">
              <w:rPr>
                <w:noProof/>
                <w:webHidden/>
              </w:rPr>
              <w:t>4</w:t>
            </w:r>
            <w:r w:rsidR="00380569">
              <w:rPr>
                <w:noProof/>
                <w:webHidden/>
              </w:rPr>
              <w:fldChar w:fldCharType="end"/>
            </w:r>
          </w:hyperlink>
        </w:p>
        <w:p w:rsidR="00380569" w:rsidRDefault="00361F64" w14:paraId="14D184C5" w14:textId="35E19491">
          <w:pPr>
            <w:pStyle w:val="TOC2"/>
            <w:tabs>
              <w:tab w:val="left" w:pos="800"/>
              <w:tab w:val="right" w:leader="dot" w:pos="9739"/>
            </w:tabs>
            <w:rPr>
              <w:rFonts w:eastAsiaTheme="minorEastAsia" w:cstheme="minorBidi"/>
              <w:i w:val="0"/>
              <w:iCs w:val="0"/>
              <w:noProof/>
              <w:sz w:val="22"/>
              <w:szCs w:val="22"/>
            </w:rPr>
          </w:pPr>
          <w:hyperlink w:history="1" w:anchor="_Toc128655335">
            <w:r w:rsidRPr="00715765" w:rsidR="00380569">
              <w:rPr>
                <w:rStyle w:val="Hyperlink"/>
                <w:noProof/>
              </w:rPr>
              <w:t>1.2.</w:t>
            </w:r>
            <w:r w:rsidR="00380569">
              <w:rPr>
                <w:rFonts w:eastAsiaTheme="minorEastAsia" w:cstheme="minorBidi"/>
                <w:i w:val="0"/>
                <w:iCs w:val="0"/>
                <w:noProof/>
                <w:sz w:val="22"/>
                <w:szCs w:val="22"/>
              </w:rPr>
              <w:tab/>
            </w:r>
            <w:r w:rsidRPr="00715765" w:rsidR="00380569">
              <w:rPr>
                <w:rStyle w:val="Hyperlink"/>
                <w:noProof/>
              </w:rPr>
              <w:t>In Scope</w:t>
            </w:r>
            <w:r w:rsidR="00380569">
              <w:rPr>
                <w:noProof/>
                <w:webHidden/>
              </w:rPr>
              <w:tab/>
            </w:r>
            <w:r w:rsidR="00380569">
              <w:rPr>
                <w:noProof/>
                <w:webHidden/>
              </w:rPr>
              <w:fldChar w:fldCharType="begin"/>
            </w:r>
            <w:r w:rsidR="00380569">
              <w:rPr>
                <w:noProof/>
                <w:webHidden/>
              </w:rPr>
              <w:instrText xml:space="preserve"> PAGEREF _Toc128655335 \h </w:instrText>
            </w:r>
            <w:r w:rsidR="00380569">
              <w:rPr>
                <w:noProof/>
                <w:webHidden/>
              </w:rPr>
            </w:r>
            <w:r w:rsidR="00380569">
              <w:rPr>
                <w:noProof/>
                <w:webHidden/>
              </w:rPr>
              <w:fldChar w:fldCharType="separate"/>
            </w:r>
            <w:r w:rsidR="00380569">
              <w:rPr>
                <w:noProof/>
                <w:webHidden/>
              </w:rPr>
              <w:t>6</w:t>
            </w:r>
            <w:r w:rsidR="00380569">
              <w:rPr>
                <w:noProof/>
                <w:webHidden/>
              </w:rPr>
              <w:fldChar w:fldCharType="end"/>
            </w:r>
          </w:hyperlink>
        </w:p>
        <w:p w:rsidR="00380569" w:rsidRDefault="00361F64" w14:paraId="44DF3F2D" w14:textId="16B98541">
          <w:pPr>
            <w:pStyle w:val="TOC2"/>
            <w:tabs>
              <w:tab w:val="left" w:pos="800"/>
              <w:tab w:val="right" w:leader="dot" w:pos="9739"/>
            </w:tabs>
            <w:rPr>
              <w:rFonts w:eastAsiaTheme="minorEastAsia" w:cstheme="minorBidi"/>
              <w:i w:val="0"/>
              <w:iCs w:val="0"/>
              <w:noProof/>
              <w:sz w:val="22"/>
              <w:szCs w:val="22"/>
            </w:rPr>
          </w:pPr>
          <w:hyperlink w:history="1" w:anchor="_Toc128655336">
            <w:r w:rsidRPr="00715765" w:rsidR="00380569">
              <w:rPr>
                <w:rStyle w:val="Hyperlink"/>
                <w:noProof/>
              </w:rPr>
              <w:t>1.3.</w:t>
            </w:r>
            <w:r w:rsidR="00380569">
              <w:rPr>
                <w:rFonts w:eastAsiaTheme="minorEastAsia" w:cstheme="minorBidi"/>
                <w:i w:val="0"/>
                <w:iCs w:val="0"/>
                <w:noProof/>
                <w:sz w:val="22"/>
                <w:szCs w:val="22"/>
              </w:rPr>
              <w:tab/>
            </w:r>
            <w:r w:rsidRPr="00715765" w:rsidR="00380569">
              <w:rPr>
                <w:rStyle w:val="Hyperlink"/>
                <w:noProof/>
              </w:rPr>
              <w:t>Out of Scope</w:t>
            </w:r>
            <w:r w:rsidR="00380569">
              <w:rPr>
                <w:noProof/>
                <w:webHidden/>
              </w:rPr>
              <w:tab/>
            </w:r>
            <w:r w:rsidR="00380569">
              <w:rPr>
                <w:noProof/>
                <w:webHidden/>
              </w:rPr>
              <w:fldChar w:fldCharType="begin"/>
            </w:r>
            <w:r w:rsidR="00380569">
              <w:rPr>
                <w:noProof/>
                <w:webHidden/>
              </w:rPr>
              <w:instrText xml:space="preserve"> PAGEREF _Toc128655336 \h </w:instrText>
            </w:r>
            <w:r w:rsidR="00380569">
              <w:rPr>
                <w:noProof/>
                <w:webHidden/>
              </w:rPr>
            </w:r>
            <w:r w:rsidR="00380569">
              <w:rPr>
                <w:noProof/>
                <w:webHidden/>
              </w:rPr>
              <w:fldChar w:fldCharType="separate"/>
            </w:r>
            <w:r w:rsidR="00380569">
              <w:rPr>
                <w:noProof/>
                <w:webHidden/>
              </w:rPr>
              <w:t>6</w:t>
            </w:r>
            <w:r w:rsidR="00380569">
              <w:rPr>
                <w:noProof/>
                <w:webHidden/>
              </w:rPr>
              <w:fldChar w:fldCharType="end"/>
            </w:r>
          </w:hyperlink>
        </w:p>
        <w:p w:rsidR="00380569" w:rsidRDefault="00361F64" w14:paraId="4387715F" w14:textId="403806A5">
          <w:pPr>
            <w:pStyle w:val="TOC2"/>
            <w:tabs>
              <w:tab w:val="left" w:pos="800"/>
              <w:tab w:val="right" w:leader="dot" w:pos="9739"/>
            </w:tabs>
            <w:rPr>
              <w:rFonts w:eastAsiaTheme="minorEastAsia" w:cstheme="minorBidi"/>
              <w:i w:val="0"/>
              <w:iCs w:val="0"/>
              <w:noProof/>
              <w:sz w:val="22"/>
              <w:szCs w:val="22"/>
            </w:rPr>
          </w:pPr>
          <w:hyperlink w:history="1" w:anchor="_Toc128655337">
            <w:r w:rsidRPr="00715765" w:rsidR="00380569">
              <w:rPr>
                <w:rStyle w:val="Hyperlink"/>
                <w:noProof/>
              </w:rPr>
              <w:t>1.4.</w:t>
            </w:r>
            <w:r w:rsidR="00380569">
              <w:rPr>
                <w:rFonts w:eastAsiaTheme="minorEastAsia" w:cstheme="minorBidi"/>
                <w:i w:val="0"/>
                <w:iCs w:val="0"/>
                <w:noProof/>
                <w:sz w:val="22"/>
                <w:szCs w:val="22"/>
              </w:rPr>
              <w:tab/>
            </w:r>
            <w:r w:rsidRPr="00715765" w:rsidR="00380569">
              <w:rPr>
                <w:rStyle w:val="Hyperlink"/>
                <w:noProof/>
              </w:rPr>
              <w:t>Supported OS and Browser</w:t>
            </w:r>
            <w:r w:rsidR="00380569">
              <w:rPr>
                <w:noProof/>
                <w:webHidden/>
              </w:rPr>
              <w:tab/>
            </w:r>
            <w:r w:rsidR="00380569">
              <w:rPr>
                <w:noProof/>
                <w:webHidden/>
              </w:rPr>
              <w:fldChar w:fldCharType="begin"/>
            </w:r>
            <w:r w:rsidR="00380569">
              <w:rPr>
                <w:noProof/>
                <w:webHidden/>
              </w:rPr>
              <w:instrText xml:space="preserve"> PAGEREF _Toc128655337 \h </w:instrText>
            </w:r>
            <w:r w:rsidR="00380569">
              <w:rPr>
                <w:noProof/>
                <w:webHidden/>
              </w:rPr>
            </w:r>
            <w:r w:rsidR="00380569">
              <w:rPr>
                <w:noProof/>
                <w:webHidden/>
              </w:rPr>
              <w:fldChar w:fldCharType="separate"/>
            </w:r>
            <w:r w:rsidR="00380569">
              <w:rPr>
                <w:noProof/>
                <w:webHidden/>
              </w:rPr>
              <w:t>6</w:t>
            </w:r>
            <w:r w:rsidR="00380569">
              <w:rPr>
                <w:noProof/>
                <w:webHidden/>
              </w:rPr>
              <w:fldChar w:fldCharType="end"/>
            </w:r>
          </w:hyperlink>
        </w:p>
        <w:p w:rsidR="00380569" w:rsidRDefault="00361F64" w14:paraId="3E15230D" w14:textId="6B15335E">
          <w:pPr>
            <w:pStyle w:val="TOC2"/>
            <w:tabs>
              <w:tab w:val="left" w:pos="800"/>
              <w:tab w:val="right" w:leader="dot" w:pos="9739"/>
            </w:tabs>
            <w:rPr>
              <w:rFonts w:eastAsiaTheme="minorEastAsia" w:cstheme="minorBidi"/>
              <w:i w:val="0"/>
              <w:iCs w:val="0"/>
              <w:noProof/>
              <w:sz w:val="22"/>
              <w:szCs w:val="22"/>
            </w:rPr>
          </w:pPr>
          <w:hyperlink w:history="1" w:anchor="_Toc128655338">
            <w:r w:rsidRPr="00715765" w:rsidR="00380569">
              <w:rPr>
                <w:rStyle w:val="Hyperlink"/>
                <w:noProof/>
              </w:rPr>
              <w:t>1.5.</w:t>
            </w:r>
            <w:r w:rsidR="00380569">
              <w:rPr>
                <w:rFonts w:eastAsiaTheme="minorEastAsia" w:cstheme="minorBidi"/>
                <w:i w:val="0"/>
                <w:iCs w:val="0"/>
                <w:noProof/>
                <w:sz w:val="22"/>
                <w:szCs w:val="22"/>
              </w:rPr>
              <w:tab/>
            </w:r>
            <w:r w:rsidRPr="00715765" w:rsidR="00380569">
              <w:rPr>
                <w:rStyle w:val="Hyperlink"/>
                <w:noProof/>
              </w:rPr>
              <w:t>Assumptions</w:t>
            </w:r>
            <w:r w:rsidR="00380569">
              <w:rPr>
                <w:noProof/>
                <w:webHidden/>
              </w:rPr>
              <w:tab/>
            </w:r>
            <w:r w:rsidR="00380569">
              <w:rPr>
                <w:noProof/>
                <w:webHidden/>
              </w:rPr>
              <w:fldChar w:fldCharType="begin"/>
            </w:r>
            <w:r w:rsidR="00380569">
              <w:rPr>
                <w:noProof/>
                <w:webHidden/>
              </w:rPr>
              <w:instrText xml:space="preserve"> PAGEREF _Toc128655338 \h </w:instrText>
            </w:r>
            <w:r w:rsidR="00380569">
              <w:rPr>
                <w:noProof/>
                <w:webHidden/>
              </w:rPr>
            </w:r>
            <w:r w:rsidR="00380569">
              <w:rPr>
                <w:noProof/>
                <w:webHidden/>
              </w:rPr>
              <w:fldChar w:fldCharType="separate"/>
            </w:r>
            <w:r w:rsidR="00380569">
              <w:rPr>
                <w:noProof/>
                <w:webHidden/>
              </w:rPr>
              <w:t>6</w:t>
            </w:r>
            <w:r w:rsidR="00380569">
              <w:rPr>
                <w:noProof/>
                <w:webHidden/>
              </w:rPr>
              <w:fldChar w:fldCharType="end"/>
            </w:r>
          </w:hyperlink>
        </w:p>
        <w:p w:rsidR="00380569" w:rsidRDefault="00361F64" w14:paraId="4BEE85E2" w14:textId="7C712F91">
          <w:pPr>
            <w:pStyle w:val="TOC2"/>
            <w:tabs>
              <w:tab w:val="left" w:pos="800"/>
              <w:tab w:val="right" w:leader="dot" w:pos="9739"/>
            </w:tabs>
            <w:rPr>
              <w:rFonts w:eastAsiaTheme="minorEastAsia" w:cstheme="minorBidi"/>
              <w:i w:val="0"/>
              <w:iCs w:val="0"/>
              <w:noProof/>
              <w:sz w:val="22"/>
              <w:szCs w:val="22"/>
            </w:rPr>
          </w:pPr>
          <w:hyperlink w:history="1" w:anchor="_Toc128655339">
            <w:r w:rsidRPr="00715765" w:rsidR="00380569">
              <w:rPr>
                <w:rStyle w:val="Hyperlink"/>
                <w:noProof/>
              </w:rPr>
              <w:t>1.6.</w:t>
            </w:r>
            <w:r w:rsidR="00380569">
              <w:rPr>
                <w:rFonts w:eastAsiaTheme="minorEastAsia" w:cstheme="minorBidi"/>
                <w:i w:val="0"/>
                <w:iCs w:val="0"/>
                <w:noProof/>
                <w:sz w:val="22"/>
                <w:szCs w:val="22"/>
              </w:rPr>
              <w:tab/>
            </w:r>
            <w:r w:rsidRPr="00715765" w:rsidR="00380569">
              <w:rPr>
                <w:rStyle w:val="Hyperlink"/>
                <w:noProof/>
              </w:rPr>
              <w:t>Dependencies</w:t>
            </w:r>
            <w:r w:rsidR="00380569">
              <w:rPr>
                <w:noProof/>
                <w:webHidden/>
              </w:rPr>
              <w:tab/>
            </w:r>
            <w:r w:rsidR="00380569">
              <w:rPr>
                <w:noProof/>
                <w:webHidden/>
              </w:rPr>
              <w:fldChar w:fldCharType="begin"/>
            </w:r>
            <w:r w:rsidR="00380569">
              <w:rPr>
                <w:noProof/>
                <w:webHidden/>
              </w:rPr>
              <w:instrText xml:space="preserve"> PAGEREF _Toc128655339 \h </w:instrText>
            </w:r>
            <w:r w:rsidR="00380569">
              <w:rPr>
                <w:noProof/>
                <w:webHidden/>
              </w:rPr>
            </w:r>
            <w:r w:rsidR="00380569">
              <w:rPr>
                <w:noProof/>
                <w:webHidden/>
              </w:rPr>
              <w:fldChar w:fldCharType="separate"/>
            </w:r>
            <w:r w:rsidR="00380569">
              <w:rPr>
                <w:noProof/>
                <w:webHidden/>
              </w:rPr>
              <w:t>7</w:t>
            </w:r>
            <w:r w:rsidR="00380569">
              <w:rPr>
                <w:noProof/>
                <w:webHidden/>
              </w:rPr>
              <w:fldChar w:fldCharType="end"/>
            </w:r>
          </w:hyperlink>
        </w:p>
        <w:p w:rsidR="00380569" w:rsidRDefault="00361F64" w14:paraId="189318FA" w14:textId="62B69CDC">
          <w:pPr>
            <w:pStyle w:val="TOC1"/>
            <w:tabs>
              <w:tab w:val="left" w:pos="400"/>
              <w:tab w:val="right" w:leader="dot" w:pos="9739"/>
            </w:tabs>
            <w:rPr>
              <w:rFonts w:eastAsiaTheme="minorEastAsia" w:cstheme="minorBidi"/>
              <w:b w:val="0"/>
              <w:bCs w:val="0"/>
              <w:noProof/>
              <w:sz w:val="22"/>
              <w:szCs w:val="22"/>
            </w:rPr>
          </w:pPr>
          <w:hyperlink w:history="1" w:anchor="_Toc128655340">
            <w:r w:rsidRPr="00715765" w:rsidR="00380569">
              <w:rPr>
                <w:rStyle w:val="Hyperlink"/>
                <w:noProof/>
              </w:rPr>
              <w:t>2.</w:t>
            </w:r>
            <w:r w:rsidR="00380569">
              <w:rPr>
                <w:rFonts w:eastAsiaTheme="minorEastAsia" w:cstheme="minorBidi"/>
                <w:b w:val="0"/>
                <w:bCs w:val="0"/>
                <w:noProof/>
                <w:sz w:val="22"/>
                <w:szCs w:val="22"/>
              </w:rPr>
              <w:tab/>
            </w:r>
            <w:r w:rsidRPr="00715765" w:rsidR="00380569">
              <w:rPr>
                <w:rStyle w:val="Hyperlink"/>
                <w:noProof/>
              </w:rPr>
              <w:t>Proposed Solution</w:t>
            </w:r>
            <w:r w:rsidR="00380569">
              <w:rPr>
                <w:noProof/>
                <w:webHidden/>
              </w:rPr>
              <w:tab/>
            </w:r>
            <w:r w:rsidR="00380569">
              <w:rPr>
                <w:noProof/>
                <w:webHidden/>
              </w:rPr>
              <w:fldChar w:fldCharType="begin"/>
            </w:r>
            <w:r w:rsidR="00380569">
              <w:rPr>
                <w:noProof/>
                <w:webHidden/>
              </w:rPr>
              <w:instrText xml:space="preserve"> PAGEREF _Toc128655340 \h </w:instrText>
            </w:r>
            <w:r w:rsidR="00380569">
              <w:rPr>
                <w:noProof/>
                <w:webHidden/>
              </w:rPr>
            </w:r>
            <w:r w:rsidR="00380569">
              <w:rPr>
                <w:noProof/>
                <w:webHidden/>
              </w:rPr>
              <w:fldChar w:fldCharType="separate"/>
            </w:r>
            <w:r w:rsidR="00380569">
              <w:rPr>
                <w:noProof/>
                <w:webHidden/>
              </w:rPr>
              <w:t>7</w:t>
            </w:r>
            <w:r w:rsidR="00380569">
              <w:rPr>
                <w:noProof/>
                <w:webHidden/>
              </w:rPr>
              <w:fldChar w:fldCharType="end"/>
            </w:r>
          </w:hyperlink>
        </w:p>
        <w:p w:rsidR="00380569" w:rsidRDefault="00361F64" w14:paraId="5E31FB8C" w14:textId="2850A84E">
          <w:pPr>
            <w:pStyle w:val="TOC2"/>
            <w:tabs>
              <w:tab w:val="left" w:pos="800"/>
              <w:tab w:val="right" w:leader="dot" w:pos="9739"/>
            </w:tabs>
            <w:rPr>
              <w:rFonts w:eastAsiaTheme="minorEastAsia" w:cstheme="minorBidi"/>
              <w:i w:val="0"/>
              <w:iCs w:val="0"/>
              <w:noProof/>
              <w:sz w:val="22"/>
              <w:szCs w:val="22"/>
            </w:rPr>
          </w:pPr>
          <w:hyperlink w:history="1" w:anchor="_Toc128655341">
            <w:r w:rsidRPr="00715765" w:rsidR="00380569">
              <w:rPr>
                <w:rStyle w:val="Hyperlink"/>
                <w:noProof/>
              </w:rPr>
              <w:t>2.1.</w:t>
            </w:r>
            <w:r w:rsidR="00380569">
              <w:rPr>
                <w:rFonts w:eastAsiaTheme="minorEastAsia" w:cstheme="minorBidi"/>
                <w:i w:val="0"/>
                <w:iCs w:val="0"/>
                <w:noProof/>
                <w:sz w:val="22"/>
                <w:szCs w:val="22"/>
              </w:rPr>
              <w:tab/>
            </w:r>
            <w:r w:rsidRPr="00715765" w:rsidR="00380569">
              <w:rPr>
                <w:rStyle w:val="Hyperlink"/>
                <w:noProof/>
              </w:rPr>
              <w:t>Viatris Email Agent Architecture</w:t>
            </w:r>
            <w:r w:rsidR="00380569">
              <w:rPr>
                <w:noProof/>
                <w:webHidden/>
              </w:rPr>
              <w:tab/>
            </w:r>
            <w:r w:rsidR="00380569">
              <w:rPr>
                <w:noProof/>
                <w:webHidden/>
              </w:rPr>
              <w:fldChar w:fldCharType="begin"/>
            </w:r>
            <w:r w:rsidR="00380569">
              <w:rPr>
                <w:noProof/>
                <w:webHidden/>
              </w:rPr>
              <w:instrText xml:space="preserve"> PAGEREF _Toc128655341 \h </w:instrText>
            </w:r>
            <w:r w:rsidR="00380569">
              <w:rPr>
                <w:noProof/>
                <w:webHidden/>
              </w:rPr>
            </w:r>
            <w:r w:rsidR="00380569">
              <w:rPr>
                <w:noProof/>
                <w:webHidden/>
              </w:rPr>
              <w:fldChar w:fldCharType="separate"/>
            </w:r>
            <w:r w:rsidR="00380569">
              <w:rPr>
                <w:noProof/>
                <w:webHidden/>
              </w:rPr>
              <w:t>7</w:t>
            </w:r>
            <w:r w:rsidR="00380569">
              <w:rPr>
                <w:noProof/>
                <w:webHidden/>
              </w:rPr>
              <w:fldChar w:fldCharType="end"/>
            </w:r>
          </w:hyperlink>
        </w:p>
        <w:p w:rsidR="00380569" w:rsidRDefault="00361F64" w14:paraId="3E8C03B3" w14:textId="6F6C8E03">
          <w:pPr>
            <w:pStyle w:val="TOC2"/>
            <w:tabs>
              <w:tab w:val="left" w:pos="800"/>
              <w:tab w:val="right" w:leader="dot" w:pos="9739"/>
            </w:tabs>
            <w:rPr>
              <w:rFonts w:eastAsiaTheme="minorEastAsia" w:cstheme="minorBidi"/>
              <w:i w:val="0"/>
              <w:iCs w:val="0"/>
              <w:noProof/>
              <w:sz w:val="22"/>
              <w:szCs w:val="22"/>
            </w:rPr>
          </w:pPr>
          <w:hyperlink w:history="1" w:anchor="_Toc128655342">
            <w:r w:rsidRPr="00715765" w:rsidR="00380569">
              <w:rPr>
                <w:rStyle w:val="Hyperlink"/>
                <w:noProof/>
              </w:rPr>
              <w:t>2.2.</w:t>
            </w:r>
            <w:r w:rsidR="00380569">
              <w:rPr>
                <w:rFonts w:eastAsiaTheme="minorEastAsia" w:cstheme="minorBidi"/>
                <w:i w:val="0"/>
                <w:iCs w:val="0"/>
                <w:noProof/>
                <w:sz w:val="22"/>
                <w:szCs w:val="22"/>
              </w:rPr>
              <w:tab/>
            </w:r>
            <w:r w:rsidRPr="00715765" w:rsidR="00380569">
              <w:rPr>
                <w:rStyle w:val="Hyperlink"/>
                <w:noProof/>
              </w:rPr>
              <w:t>Presentation manager architecture</w:t>
            </w:r>
            <w:r w:rsidR="00380569">
              <w:rPr>
                <w:noProof/>
                <w:webHidden/>
              </w:rPr>
              <w:tab/>
            </w:r>
            <w:r w:rsidR="00380569">
              <w:rPr>
                <w:noProof/>
                <w:webHidden/>
              </w:rPr>
              <w:fldChar w:fldCharType="begin"/>
            </w:r>
            <w:r w:rsidR="00380569">
              <w:rPr>
                <w:noProof/>
                <w:webHidden/>
              </w:rPr>
              <w:instrText xml:space="preserve"> PAGEREF _Toc128655342 \h </w:instrText>
            </w:r>
            <w:r w:rsidR="00380569">
              <w:rPr>
                <w:noProof/>
                <w:webHidden/>
              </w:rPr>
            </w:r>
            <w:r w:rsidR="00380569">
              <w:rPr>
                <w:noProof/>
                <w:webHidden/>
              </w:rPr>
              <w:fldChar w:fldCharType="separate"/>
            </w:r>
            <w:r w:rsidR="00380569">
              <w:rPr>
                <w:noProof/>
                <w:webHidden/>
              </w:rPr>
              <w:t>9</w:t>
            </w:r>
            <w:r w:rsidR="00380569">
              <w:rPr>
                <w:noProof/>
                <w:webHidden/>
              </w:rPr>
              <w:fldChar w:fldCharType="end"/>
            </w:r>
          </w:hyperlink>
        </w:p>
        <w:p w:rsidR="00380569" w:rsidRDefault="00361F64" w14:paraId="1C76BBB4" w14:textId="4F142413">
          <w:pPr>
            <w:pStyle w:val="TOC2"/>
            <w:tabs>
              <w:tab w:val="left" w:pos="800"/>
              <w:tab w:val="right" w:leader="dot" w:pos="9739"/>
            </w:tabs>
            <w:rPr>
              <w:rFonts w:eastAsiaTheme="minorEastAsia" w:cstheme="minorBidi"/>
              <w:i w:val="0"/>
              <w:iCs w:val="0"/>
              <w:noProof/>
              <w:sz w:val="22"/>
              <w:szCs w:val="22"/>
            </w:rPr>
          </w:pPr>
          <w:hyperlink w:history="1" w:anchor="_Toc128655343">
            <w:r w:rsidRPr="00715765" w:rsidR="00380569">
              <w:rPr>
                <w:rStyle w:val="Hyperlink"/>
                <w:noProof/>
              </w:rPr>
              <w:t>2.3.</w:t>
            </w:r>
            <w:r w:rsidR="00380569">
              <w:rPr>
                <w:rFonts w:eastAsiaTheme="minorEastAsia" w:cstheme="minorBidi"/>
                <w:i w:val="0"/>
                <w:iCs w:val="0"/>
                <w:noProof/>
                <w:sz w:val="22"/>
                <w:szCs w:val="22"/>
              </w:rPr>
              <w:tab/>
            </w:r>
            <w:r w:rsidRPr="00715765" w:rsidR="00380569">
              <w:rPr>
                <w:rStyle w:val="Hyperlink"/>
                <w:noProof/>
              </w:rPr>
              <w:t>Testing Approach</w:t>
            </w:r>
            <w:r w:rsidR="00380569">
              <w:rPr>
                <w:noProof/>
                <w:webHidden/>
              </w:rPr>
              <w:tab/>
            </w:r>
            <w:r w:rsidR="00380569">
              <w:rPr>
                <w:noProof/>
                <w:webHidden/>
              </w:rPr>
              <w:fldChar w:fldCharType="begin"/>
            </w:r>
            <w:r w:rsidR="00380569">
              <w:rPr>
                <w:noProof/>
                <w:webHidden/>
              </w:rPr>
              <w:instrText xml:space="preserve"> PAGEREF _Toc128655343 \h </w:instrText>
            </w:r>
            <w:r w:rsidR="00380569">
              <w:rPr>
                <w:noProof/>
                <w:webHidden/>
              </w:rPr>
            </w:r>
            <w:r w:rsidR="00380569">
              <w:rPr>
                <w:noProof/>
                <w:webHidden/>
              </w:rPr>
              <w:fldChar w:fldCharType="separate"/>
            </w:r>
            <w:r w:rsidR="00380569">
              <w:rPr>
                <w:noProof/>
                <w:webHidden/>
              </w:rPr>
              <w:t>11</w:t>
            </w:r>
            <w:r w:rsidR="00380569">
              <w:rPr>
                <w:noProof/>
                <w:webHidden/>
              </w:rPr>
              <w:fldChar w:fldCharType="end"/>
            </w:r>
          </w:hyperlink>
        </w:p>
        <w:p w:rsidR="00380569" w:rsidRDefault="00361F64" w14:paraId="120B9B6C" w14:textId="7664526D">
          <w:pPr>
            <w:pStyle w:val="TOC2"/>
            <w:tabs>
              <w:tab w:val="left" w:pos="800"/>
              <w:tab w:val="right" w:leader="dot" w:pos="9739"/>
            </w:tabs>
            <w:rPr>
              <w:rFonts w:eastAsiaTheme="minorEastAsia" w:cstheme="minorBidi"/>
              <w:i w:val="0"/>
              <w:iCs w:val="0"/>
              <w:noProof/>
              <w:sz w:val="22"/>
              <w:szCs w:val="22"/>
            </w:rPr>
          </w:pPr>
          <w:hyperlink w:history="1" w:anchor="_Toc128655344">
            <w:r w:rsidRPr="00715765" w:rsidR="00380569">
              <w:rPr>
                <w:rStyle w:val="Hyperlink"/>
                <w:noProof/>
              </w:rPr>
              <w:t>2.4.</w:t>
            </w:r>
            <w:r w:rsidR="00380569">
              <w:rPr>
                <w:rFonts w:eastAsiaTheme="minorEastAsia" w:cstheme="minorBidi"/>
                <w:i w:val="0"/>
                <w:iCs w:val="0"/>
                <w:noProof/>
                <w:sz w:val="22"/>
                <w:szCs w:val="22"/>
              </w:rPr>
              <w:tab/>
            </w:r>
            <w:r w:rsidRPr="00715765" w:rsidR="00380569">
              <w:rPr>
                <w:rStyle w:val="Hyperlink"/>
                <w:noProof/>
              </w:rPr>
              <w:t>DevOps Approach</w:t>
            </w:r>
            <w:r w:rsidR="00380569">
              <w:rPr>
                <w:noProof/>
                <w:webHidden/>
              </w:rPr>
              <w:tab/>
            </w:r>
            <w:r w:rsidR="00380569">
              <w:rPr>
                <w:noProof/>
                <w:webHidden/>
              </w:rPr>
              <w:fldChar w:fldCharType="begin"/>
            </w:r>
            <w:r w:rsidR="00380569">
              <w:rPr>
                <w:noProof/>
                <w:webHidden/>
              </w:rPr>
              <w:instrText xml:space="preserve"> PAGEREF _Toc128655344 \h </w:instrText>
            </w:r>
            <w:r w:rsidR="00380569">
              <w:rPr>
                <w:noProof/>
                <w:webHidden/>
              </w:rPr>
            </w:r>
            <w:r w:rsidR="00380569">
              <w:rPr>
                <w:noProof/>
                <w:webHidden/>
              </w:rPr>
              <w:fldChar w:fldCharType="separate"/>
            </w:r>
            <w:r w:rsidR="00380569">
              <w:rPr>
                <w:noProof/>
                <w:webHidden/>
              </w:rPr>
              <w:t>13</w:t>
            </w:r>
            <w:r w:rsidR="00380569">
              <w:rPr>
                <w:noProof/>
                <w:webHidden/>
              </w:rPr>
              <w:fldChar w:fldCharType="end"/>
            </w:r>
          </w:hyperlink>
        </w:p>
        <w:p w:rsidR="00380569" w:rsidRDefault="00361F64" w14:paraId="62562618" w14:textId="278906A6">
          <w:pPr>
            <w:pStyle w:val="TOC2"/>
            <w:tabs>
              <w:tab w:val="left" w:pos="800"/>
              <w:tab w:val="right" w:leader="dot" w:pos="9739"/>
            </w:tabs>
            <w:rPr>
              <w:rFonts w:eastAsiaTheme="minorEastAsia" w:cstheme="minorBidi"/>
              <w:i w:val="0"/>
              <w:iCs w:val="0"/>
              <w:noProof/>
              <w:sz w:val="22"/>
              <w:szCs w:val="22"/>
            </w:rPr>
          </w:pPr>
          <w:hyperlink w:history="1" w:anchor="_Toc128655345">
            <w:r w:rsidRPr="00715765" w:rsidR="00380569">
              <w:rPr>
                <w:rStyle w:val="Hyperlink"/>
                <w:noProof/>
              </w:rPr>
              <w:t>2.5.</w:t>
            </w:r>
            <w:r w:rsidR="00380569">
              <w:rPr>
                <w:rFonts w:eastAsiaTheme="minorEastAsia" w:cstheme="minorBidi"/>
                <w:i w:val="0"/>
                <w:iCs w:val="0"/>
                <w:noProof/>
                <w:sz w:val="22"/>
                <w:szCs w:val="22"/>
              </w:rPr>
              <w:tab/>
            </w:r>
            <w:r w:rsidRPr="00715765" w:rsidR="00380569">
              <w:rPr>
                <w:rStyle w:val="Hyperlink"/>
                <w:noProof/>
              </w:rPr>
              <w:t>Coding measures</w:t>
            </w:r>
            <w:r w:rsidR="00380569">
              <w:rPr>
                <w:noProof/>
                <w:webHidden/>
              </w:rPr>
              <w:tab/>
            </w:r>
            <w:r w:rsidR="00380569">
              <w:rPr>
                <w:noProof/>
                <w:webHidden/>
              </w:rPr>
              <w:fldChar w:fldCharType="begin"/>
            </w:r>
            <w:r w:rsidR="00380569">
              <w:rPr>
                <w:noProof/>
                <w:webHidden/>
              </w:rPr>
              <w:instrText xml:space="preserve"> PAGEREF _Toc128655345 \h </w:instrText>
            </w:r>
            <w:r w:rsidR="00380569">
              <w:rPr>
                <w:noProof/>
                <w:webHidden/>
              </w:rPr>
            </w:r>
            <w:r w:rsidR="00380569">
              <w:rPr>
                <w:noProof/>
                <w:webHidden/>
              </w:rPr>
              <w:fldChar w:fldCharType="separate"/>
            </w:r>
            <w:r w:rsidR="00380569">
              <w:rPr>
                <w:noProof/>
                <w:webHidden/>
              </w:rPr>
              <w:t>13</w:t>
            </w:r>
            <w:r w:rsidR="00380569">
              <w:rPr>
                <w:noProof/>
                <w:webHidden/>
              </w:rPr>
              <w:fldChar w:fldCharType="end"/>
            </w:r>
          </w:hyperlink>
        </w:p>
        <w:p w:rsidR="00380569" w:rsidRDefault="00361F64" w14:paraId="1E0058D6" w14:textId="54319054">
          <w:pPr>
            <w:pStyle w:val="TOC2"/>
            <w:tabs>
              <w:tab w:val="left" w:pos="800"/>
              <w:tab w:val="right" w:leader="dot" w:pos="9739"/>
            </w:tabs>
            <w:rPr>
              <w:rFonts w:eastAsiaTheme="minorEastAsia" w:cstheme="minorBidi"/>
              <w:i w:val="0"/>
              <w:iCs w:val="0"/>
              <w:noProof/>
              <w:sz w:val="22"/>
              <w:szCs w:val="22"/>
            </w:rPr>
          </w:pPr>
          <w:hyperlink w:history="1" w:anchor="_Toc128655346">
            <w:r w:rsidRPr="00715765" w:rsidR="00380569">
              <w:rPr>
                <w:rStyle w:val="Hyperlink"/>
                <w:noProof/>
              </w:rPr>
              <w:t>2.6.</w:t>
            </w:r>
            <w:r w:rsidR="00380569">
              <w:rPr>
                <w:rFonts w:eastAsiaTheme="minorEastAsia" w:cstheme="minorBidi"/>
                <w:i w:val="0"/>
                <w:iCs w:val="0"/>
                <w:noProof/>
                <w:sz w:val="22"/>
                <w:szCs w:val="22"/>
              </w:rPr>
              <w:tab/>
            </w:r>
            <w:r w:rsidRPr="00715765" w:rsidR="00380569">
              <w:rPr>
                <w:rStyle w:val="Hyperlink"/>
                <w:noProof/>
              </w:rPr>
              <w:t>Technology Stack – Indicative</w:t>
            </w:r>
            <w:r w:rsidR="00380569">
              <w:rPr>
                <w:noProof/>
                <w:webHidden/>
              </w:rPr>
              <w:tab/>
            </w:r>
            <w:r w:rsidR="00380569">
              <w:rPr>
                <w:noProof/>
                <w:webHidden/>
              </w:rPr>
              <w:fldChar w:fldCharType="begin"/>
            </w:r>
            <w:r w:rsidR="00380569">
              <w:rPr>
                <w:noProof/>
                <w:webHidden/>
              </w:rPr>
              <w:instrText xml:space="preserve"> PAGEREF _Toc128655346 \h </w:instrText>
            </w:r>
            <w:r w:rsidR="00380569">
              <w:rPr>
                <w:noProof/>
                <w:webHidden/>
              </w:rPr>
            </w:r>
            <w:r w:rsidR="00380569">
              <w:rPr>
                <w:noProof/>
                <w:webHidden/>
              </w:rPr>
              <w:fldChar w:fldCharType="separate"/>
            </w:r>
            <w:r w:rsidR="00380569">
              <w:rPr>
                <w:noProof/>
                <w:webHidden/>
              </w:rPr>
              <w:t>13</w:t>
            </w:r>
            <w:r w:rsidR="00380569">
              <w:rPr>
                <w:noProof/>
                <w:webHidden/>
              </w:rPr>
              <w:fldChar w:fldCharType="end"/>
            </w:r>
          </w:hyperlink>
        </w:p>
        <w:p w:rsidR="00380569" w:rsidRDefault="00361F64" w14:paraId="0E5CD5B9" w14:textId="1B09914F">
          <w:pPr>
            <w:pStyle w:val="TOC1"/>
            <w:tabs>
              <w:tab w:val="left" w:pos="400"/>
              <w:tab w:val="right" w:leader="dot" w:pos="9739"/>
            </w:tabs>
            <w:rPr>
              <w:rFonts w:eastAsiaTheme="minorEastAsia" w:cstheme="minorBidi"/>
              <w:b w:val="0"/>
              <w:bCs w:val="0"/>
              <w:noProof/>
              <w:sz w:val="22"/>
              <w:szCs w:val="22"/>
            </w:rPr>
          </w:pPr>
          <w:hyperlink w:history="1" w:anchor="_Toc128655347">
            <w:r w:rsidRPr="00715765" w:rsidR="00380569">
              <w:rPr>
                <w:rStyle w:val="Hyperlink"/>
                <w:noProof/>
              </w:rPr>
              <w:t>3.</w:t>
            </w:r>
            <w:r w:rsidR="00380569">
              <w:rPr>
                <w:rFonts w:eastAsiaTheme="minorEastAsia" w:cstheme="minorBidi"/>
                <w:b w:val="0"/>
                <w:bCs w:val="0"/>
                <w:noProof/>
                <w:sz w:val="22"/>
                <w:szCs w:val="22"/>
              </w:rPr>
              <w:tab/>
            </w:r>
            <w:r w:rsidRPr="00715765" w:rsidR="00380569">
              <w:rPr>
                <w:rStyle w:val="Hyperlink"/>
                <w:noProof/>
              </w:rPr>
              <w:t>Project Delivery Approach</w:t>
            </w:r>
            <w:r w:rsidR="00380569">
              <w:rPr>
                <w:noProof/>
                <w:webHidden/>
              </w:rPr>
              <w:tab/>
            </w:r>
            <w:r w:rsidR="00380569">
              <w:rPr>
                <w:noProof/>
                <w:webHidden/>
              </w:rPr>
              <w:fldChar w:fldCharType="begin"/>
            </w:r>
            <w:r w:rsidR="00380569">
              <w:rPr>
                <w:noProof/>
                <w:webHidden/>
              </w:rPr>
              <w:instrText xml:space="preserve"> PAGEREF _Toc128655347 \h </w:instrText>
            </w:r>
            <w:r w:rsidR="00380569">
              <w:rPr>
                <w:noProof/>
                <w:webHidden/>
              </w:rPr>
            </w:r>
            <w:r w:rsidR="00380569">
              <w:rPr>
                <w:noProof/>
                <w:webHidden/>
              </w:rPr>
              <w:fldChar w:fldCharType="separate"/>
            </w:r>
            <w:r w:rsidR="00380569">
              <w:rPr>
                <w:noProof/>
                <w:webHidden/>
              </w:rPr>
              <w:t>13</w:t>
            </w:r>
            <w:r w:rsidR="00380569">
              <w:rPr>
                <w:noProof/>
                <w:webHidden/>
              </w:rPr>
              <w:fldChar w:fldCharType="end"/>
            </w:r>
          </w:hyperlink>
        </w:p>
        <w:p w:rsidR="00380569" w:rsidRDefault="00361F64" w14:paraId="1A7FD4BB" w14:textId="43F3C915">
          <w:pPr>
            <w:pStyle w:val="TOC2"/>
            <w:tabs>
              <w:tab w:val="left" w:pos="800"/>
              <w:tab w:val="right" w:leader="dot" w:pos="9739"/>
            </w:tabs>
            <w:rPr>
              <w:rFonts w:eastAsiaTheme="minorEastAsia" w:cstheme="minorBidi"/>
              <w:i w:val="0"/>
              <w:iCs w:val="0"/>
              <w:noProof/>
              <w:sz w:val="22"/>
              <w:szCs w:val="22"/>
            </w:rPr>
          </w:pPr>
          <w:hyperlink w:history="1" w:anchor="_Toc128655348">
            <w:r w:rsidRPr="00715765" w:rsidR="00380569">
              <w:rPr>
                <w:rStyle w:val="Hyperlink"/>
                <w:noProof/>
              </w:rPr>
              <w:t>3.1.</w:t>
            </w:r>
            <w:r w:rsidR="00380569">
              <w:rPr>
                <w:rFonts w:eastAsiaTheme="minorEastAsia" w:cstheme="minorBidi"/>
                <w:i w:val="0"/>
                <w:iCs w:val="0"/>
                <w:noProof/>
                <w:sz w:val="22"/>
                <w:szCs w:val="22"/>
              </w:rPr>
              <w:tab/>
            </w:r>
            <w:r w:rsidRPr="00715765" w:rsidR="00380569">
              <w:rPr>
                <w:rStyle w:val="Hyperlink"/>
                <w:noProof/>
              </w:rPr>
              <w:t>Governance Model</w:t>
            </w:r>
            <w:r w:rsidR="00380569">
              <w:rPr>
                <w:noProof/>
                <w:webHidden/>
              </w:rPr>
              <w:tab/>
            </w:r>
            <w:r w:rsidR="00380569">
              <w:rPr>
                <w:noProof/>
                <w:webHidden/>
              </w:rPr>
              <w:fldChar w:fldCharType="begin"/>
            </w:r>
            <w:r w:rsidR="00380569">
              <w:rPr>
                <w:noProof/>
                <w:webHidden/>
              </w:rPr>
              <w:instrText xml:space="preserve"> PAGEREF _Toc128655348 \h </w:instrText>
            </w:r>
            <w:r w:rsidR="00380569">
              <w:rPr>
                <w:noProof/>
                <w:webHidden/>
              </w:rPr>
            </w:r>
            <w:r w:rsidR="00380569">
              <w:rPr>
                <w:noProof/>
                <w:webHidden/>
              </w:rPr>
              <w:fldChar w:fldCharType="separate"/>
            </w:r>
            <w:r w:rsidR="00380569">
              <w:rPr>
                <w:noProof/>
                <w:webHidden/>
              </w:rPr>
              <w:t>15</w:t>
            </w:r>
            <w:r w:rsidR="00380569">
              <w:rPr>
                <w:noProof/>
                <w:webHidden/>
              </w:rPr>
              <w:fldChar w:fldCharType="end"/>
            </w:r>
          </w:hyperlink>
        </w:p>
        <w:p w:rsidR="00380569" w:rsidRDefault="00361F64" w14:paraId="3510B817" w14:textId="4BAFFE7D">
          <w:pPr>
            <w:pStyle w:val="TOC2"/>
            <w:tabs>
              <w:tab w:val="left" w:pos="800"/>
              <w:tab w:val="right" w:leader="dot" w:pos="9739"/>
            </w:tabs>
            <w:rPr>
              <w:rFonts w:eastAsiaTheme="minorEastAsia" w:cstheme="minorBidi"/>
              <w:i w:val="0"/>
              <w:iCs w:val="0"/>
              <w:noProof/>
              <w:sz w:val="22"/>
              <w:szCs w:val="22"/>
            </w:rPr>
          </w:pPr>
          <w:hyperlink w:history="1" w:anchor="_Toc128655349">
            <w:r w:rsidRPr="00715765" w:rsidR="00380569">
              <w:rPr>
                <w:rStyle w:val="Hyperlink"/>
                <w:noProof/>
              </w:rPr>
              <w:t>3.2.</w:t>
            </w:r>
            <w:r w:rsidR="00380569">
              <w:rPr>
                <w:rFonts w:eastAsiaTheme="minorEastAsia" w:cstheme="minorBidi"/>
                <w:i w:val="0"/>
                <w:iCs w:val="0"/>
                <w:noProof/>
                <w:sz w:val="22"/>
                <w:szCs w:val="22"/>
              </w:rPr>
              <w:tab/>
            </w:r>
            <w:r w:rsidRPr="00715765" w:rsidR="00380569">
              <w:rPr>
                <w:rStyle w:val="Hyperlink"/>
                <w:noProof/>
              </w:rPr>
              <w:t>Execution Schedules And Deliverables</w:t>
            </w:r>
            <w:r w:rsidR="00380569">
              <w:rPr>
                <w:noProof/>
                <w:webHidden/>
              </w:rPr>
              <w:tab/>
            </w:r>
            <w:r w:rsidR="00380569">
              <w:rPr>
                <w:noProof/>
                <w:webHidden/>
              </w:rPr>
              <w:fldChar w:fldCharType="begin"/>
            </w:r>
            <w:r w:rsidR="00380569">
              <w:rPr>
                <w:noProof/>
                <w:webHidden/>
              </w:rPr>
              <w:instrText xml:space="preserve"> PAGEREF _Toc128655349 \h </w:instrText>
            </w:r>
            <w:r w:rsidR="00380569">
              <w:rPr>
                <w:noProof/>
                <w:webHidden/>
              </w:rPr>
            </w:r>
            <w:r w:rsidR="00380569">
              <w:rPr>
                <w:noProof/>
                <w:webHidden/>
              </w:rPr>
              <w:fldChar w:fldCharType="separate"/>
            </w:r>
            <w:r w:rsidR="00380569">
              <w:rPr>
                <w:noProof/>
                <w:webHidden/>
              </w:rPr>
              <w:t>15</w:t>
            </w:r>
            <w:r w:rsidR="00380569">
              <w:rPr>
                <w:noProof/>
                <w:webHidden/>
              </w:rPr>
              <w:fldChar w:fldCharType="end"/>
            </w:r>
          </w:hyperlink>
        </w:p>
        <w:p w:rsidR="00380569" w:rsidRDefault="00361F64" w14:paraId="5D731FFF" w14:textId="46DD918C">
          <w:pPr>
            <w:pStyle w:val="TOC2"/>
            <w:tabs>
              <w:tab w:val="left" w:pos="800"/>
              <w:tab w:val="right" w:leader="dot" w:pos="9739"/>
            </w:tabs>
            <w:rPr>
              <w:rFonts w:eastAsiaTheme="minorEastAsia" w:cstheme="minorBidi"/>
              <w:i w:val="0"/>
              <w:iCs w:val="0"/>
              <w:noProof/>
              <w:sz w:val="22"/>
              <w:szCs w:val="22"/>
            </w:rPr>
          </w:pPr>
          <w:hyperlink w:history="1" w:anchor="_Toc128655350">
            <w:r w:rsidRPr="00715765" w:rsidR="00380569">
              <w:rPr>
                <w:rStyle w:val="Hyperlink"/>
                <w:noProof/>
              </w:rPr>
              <w:t>3.3.</w:t>
            </w:r>
            <w:r w:rsidR="00380569">
              <w:rPr>
                <w:rFonts w:eastAsiaTheme="minorEastAsia" w:cstheme="minorBidi"/>
                <w:i w:val="0"/>
                <w:iCs w:val="0"/>
                <w:noProof/>
                <w:sz w:val="22"/>
                <w:szCs w:val="22"/>
              </w:rPr>
              <w:tab/>
            </w:r>
            <w:r w:rsidRPr="00715765" w:rsidR="00380569">
              <w:rPr>
                <w:rStyle w:val="Hyperlink"/>
                <w:noProof/>
              </w:rPr>
              <w:t>Project Communication Model</w:t>
            </w:r>
            <w:r w:rsidR="00380569">
              <w:rPr>
                <w:noProof/>
                <w:webHidden/>
              </w:rPr>
              <w:tab/>
            </w:r>
            <w:r w:rsidR="00380569">
              <w:rPr>
                <w:noProof/>
                <w:webHidden/>
              </w:rPr>
              <w:fldChar w:fldCharType="begin"/>
            </w:r>
            <w:r w:rsidR="00380569">
              <w:rPr>
                <w:noProof/>
                <w:webHidden/>
              </w:rPr>
              <w:instrText xml:space="preserve"> PAGEREF _Toc128655350 \h </w:instrText>
            </w:r>
            <w:r w:rsidR="00380569">
              <w:rPr>
                <w:noProof/>
                <w:webHidden/>
              </w:rPr>
            </w:r>
            <w:r w:rsidR="00380569">
              <w:rPr>
                <w:noProof/>
                <w:webHidden/>
              </w:rPr>
              <w:fldChar w:fldCharType="separate"/>
            </w:r>
            <w:r w:rsidR="00380569">
              <w:rPr>
                <w:noProof/>
                <w:webHidden/>
              </w:rPr>
              <w:t>16</w:t>
            </w:r>
            <w:r w:rsidR="00380569">
              <w:rPr>
                <w:noProof/>
                <w:webHidden/>
              </w:rPr>
              <w:fldChar w:fldCharType="end"/>
            </w:r>
          </w:hyperlink>
        </w:p>
        <w:p w:rsidR="00380569" w:rsidRDefault="00361F64" w14:paraId="249F6B15" w14:textId="0B8501C5">
          <w:pPr>
            <w:pStyle w:val="TOC2"/>
            <w:tabs>
              <w:tab w:val="left" w:pos="800"/>
              <w:tab w:val="right" w:leader="dot" w:pos="9739"/>
            </w:tabs>
            <w:rPr>
              <w:rFonts w:eastAsiaTheme="minorEastAsia" w:cstheme="minorBidi"/>
              <w:i w:val="0"/>
              <w:iCs w:val="0"/>
              <w:noProof/>
              <w:sz w:val="22"/>
              <w:szCs w:val="22"/>
            </w:rPr>
          </w:pPr>
          <w:hyperlink w:history="1" w:anchor="_Toc128655351">
            <w:r w:rsidRPr="00715765" w:rsidR="00380569">
              <w:rPr>
                <w:rStyle w:val="Hyperlink"/>
                <w:noProof/>
              </w:rPr>
              <w:t>3.4.</w:t>
            </w:r>
            <w:r w:rsidR="00380569">
              <w:rPr>
                <w:rFonts w:eastAsiaTheme="minorEastAsia" w:cstheme="minorBidi"/>
                <w:i w:val="0"/>
                <w:iCs w:val="0"/>
                <w:noProof/>
                <w:sz w:val="22"/>
                <w:szCs w:val="22"/>
              </w:rPr>
              <w:tab/>
            </w:r>
            <w:r w:rsidRPr="00715765" w:rsidR="00380569">
              <w:rPr>
                <w:rStyle w:val="Hyperlink"/>
                <w:noProof/>
              </w:rPr>
              <w:t>Change Request Management</w:t>
            </w:r>
            <w:r w:rsidR="00380569">
              <w:rPr>
                <w:noProof/>
                <w:webHidden/>
              </w:rPr>
              <w:tab/>
            </w:r>
            <w:r w:rsidR="00380569">
              <w:rPr>
                <w:noProof/>
                <w:webHidden/>
              </w:rPr>
              <w:fldChar w:fldCharType="begin"/>
            </w:r>
            <w:r w:rsidR="00380569">
              <w:rPr>
                <w:noProof/>
                <w:webHidden/>
              </w:rPr>
              <w:instrText xml:space="preserve"> PAGEREF _Toc128655351 \h </w:instrText>
            </w:r>
            <w:r w:rsidR="00380569">
              <w:rPr>
                <w:noProof/>
                <w:webHidden/>
              </w:rPr>
            </w:r>
            <w:r w:rsidR="00380569">
              <w:rPr>
                <w:noProof/>
                <w:webHidden/>
              </w:rPr>
              <w:fldChar w:fldCharType="separate"/>
            </w:r>
            <w:r w:rsidR="00380569">
              <w:rPr>
                <w:noProof/>
                <w:webHidden/>
              </w:rPr>
              <w:t>16</w:t>
            </w:r>
            <w:r w:rsidR="00380569">
              <w:rPr>
                <w:noProof/>
                <w:webHidden/>
              </w:rPr>
              <w:fldChar w:fldCharType="end"/>
            </w:r>
          </w:hyperlink>
        </w:p>
        <w:p w:rsidR="00380569" w:rsidRDefault="00361F64" w14:paraId="12DBB842" w14:textId="59FF4295">
          <w:pPr>
            <w:pStyle w:val="TOC2"/>
            <w:tabs>
              <w:tab w:val="left" w:pos="800"/>
              <w:tab w:val="right" w:leader="dot" w:pos="9739"/>
            </w:tabs>
            <w:rPr>
              <w:rFonts w:eastAsiaTheme="minorEastAsia" w:cstheme="minorBidi"/>
              <w:i w:val="0"/>
              <w:iCs w:val="0"/>
              <w:noProof/>
              <w:sz w:val="22"/>
              <w:szCs w:val="22"/>
            </w:rPr>
          </w:pPr>
          <w:hyperlink w:history="1" w:anchor="_Toc128655352">
            <w:r w:rsidRPr="00715765" w:rsidR="00380569">
              <w:rPr>
                <w:rStyle w:val="Hyperlink"/>
                <w:noProof/>
              </w:rPr>
              <w:t>3.5.</w:t>
            </w:r>
            <w:r w:rsidR="00380569">
              <w:rPr>
                <w:rFonts w:eastAsiaTheme="minorEastAsia" w:cstheme="minorBidi"/>
                <w:i w:val="0"/>
                <w:iCs w:val="0"/>
                <w:noProof/>
                <w:sz w:val="22"/>
                <w:szCs w:val="22"/>
              </w:rPr>
              <w:tab/>
            </w:r>
            <w:r w:rsidRPr="00715765" w:rsidR="00380569">
              <w:rPr>
                <w:rStyle w:val="Hyperlink"/>
                <w:noProof/>
              </w:rPr>
              <w:t>Acceptance Criteria</w:t>
            </w:r>
            <w:r w:rsidR="00380569">
              <w:rPr>
                <w:noProof/>
                <w:webHidden/>
              </w:rPr>
              <w:tab/>
            </w:r>
            <w:r w:rsidR="00380569">
              <w:rPr>
                <w:noProof/>
                <w:webHidden/>
              </w:rPr>
              <w:fldChar w:fldCharType="begin"/>
            </w:r>
            <w:r w:rsidR="00380569">
              <w:rPr>
                <w:noProof/>
                <w:webHidden/>
              </w:rPr>
              <w:instrText xml:space="preserve"> PAGEREF _Toc128655352 \h </w:instrText>
            </w:r>
            <w:r w:rsidR="00380569">
              <w:rPr>
                <w:noProof/>
                <w:webHidden/>
              </w:rPr>
            </w:r>
            <w:r w:rsidR="00380569">
              <w:rPr>
                <w:noProof/>
                <w:webHidden/>
              </w:rPr>
              <w:fldChar w:fldCharType="separate"/>
            </w:r>
            <w:r w:rsidR="00380569">
              <w:rPr>
                <w:noProof/>
                <w:webHidden/>
              </w:rPr>
              <w:t>16</w:t>
            </w:r>
            <w:r w:rsidR="00380569">
              <w:rPr>
                <w:noProof/>
                <w:webHidden/>
              </w:rPr>
              <w:fldChar w:fldCharType="end"/>
            </w:r>
          </w:hyperlink>
        </w:p>
        <w:p w:rsidR="00380569" w:rsidRDefault="00361F64" w14:paraId="1238753A" w14:textId="604241DE">
          <w:pPr>
            <w:pStyle w:val="TOC1"/>
            <w:tabs>
              <w:tab w:val="left" w:pos="400"/>
              <w:tab w:val="right" w:leader="dot" w:pos="9739"/>
            </w:tabs>
            <w:rPr>
              <w:rFonts w:eastAsiaTheme="minorEastAsia" w:cstheme="minorBidi"/>
              <w:b w:val="0"/>
              <w:bCs w:val="0"/>
              <w:noProof/>
              <w:sz w:val="22"/>
              <w:szCs w:val="22"/>
            </w:rPr>
          </w:pPr>
          <w:hyperlink w:history="1" w:anchor="_Toc128655353">
            <w:r w:rsidRPr="00715765" w:rsidR="00380569">
              <w:rPr>
                <w:rStyle w:val="Hyperlink"/>
                <w:noProof/>
              </w:rPr>
              <w:t>4.</w:t>
            </w:r>
            <w:r w:rsidR="00380569">
              <w:rPr>
                <w:rFonts w:eastAsiaTheme="minorEastAsia" w:cstheme="minorBidi"/>
                <w:b w:val="0"/>
                <w:bCs w:val="0"/>
                <w:noProof/>
                <w:sz w:val="22"/>
                <w:szCs w:val="22"/>
              </w:rPr>
              <w:tab/>
            </w:r>
            <w:r w:rsidRPr="00715765" w:rsidR="00380569">
              <w:rPr>
                <w:rStyle w:val="Hyperlink"/>
                <w:noProof/>
              </w:rPr>
              <w:t>Commercials</w:t>
            </w:r>
            <w:r w:rsidR="00380569">
              <w:rPr>
                <w:noProof/>
                <w:webHidden/>
              </w:rPr>
              <w:tab/>
            </w:r>
            <w:r w:rsidR="00380569">
              <w:rPr>
                <w:noProof/>
                <w:webHidden/>
              </w:rPr>
              <w:fldChar w:fldCharType="begin"/>
            </w:r>
            <w:r w:rsidR="00380569">
              <w:rPr>
                <w:noProof/>
                <w:webHidden/>
              </w:rPr>
              <w:instrText xml:space="preserve"> PAGEREF _Toc128655353 \h </w:instrText>
            </w:r>
            <w:r w:rsidR="00380569">
              <w:rPr>
                <w:noProof/>
                <w:webHidden/>
              </w:rPr>
            </w:r>
            <w:r w:rsidR="00380569">
              <w:rPr>
                <w:noProof/>
                <w:webHidden/>
              </w:rPr>
              <w:fldChar w:fldCharType="separate"/>
            </w:r>
            <w:r w:rsidR="00380569">
              <w:rPr>
                <w:noProof/>
                <w:webHidden/>
              </w:rPr>
              <w:t>17</w:t>
            </w:r>
            <w:r w:rsidR="00380569">
              <w:rPr>
                <w:noProof/>
                <w:webHidden/>
              </w:rPr>
              <w:fldChar w:fldCharType="end"/>
            </w:r>
          </w:hyperlink>
        </w:p>
        <w:p w:rsidR="00380569" w:rsidRDefault="00361F64" w14:paraId="1AF5DCDB" w14:textId="7B0C864E">
          <w:pPr>
            <w:pStyle w:val="TOC2"/>
            <w:tabs>
              <w:tab w:val="left" w:pos="800"/>
              <w:tab w:val="right" w:leader="dot" w:pos="9739"/>
            </w:tabs>
            <w:rPr>
              <w:rFonts w:eastAsiaTheme="minorEastAsia" w:cstheme="minorBidi"/>
              <w:i w:val="0"/>
              <w:iCs w:val="0"/>
              <w:noProof/>
              <w:sz w:val="22"/>
              <w:szCs w:val="22"/>
            </w:rPr>
          </w:pPr>
          <w:hyperlink w:history="1" w:anchor="_Toc128655354">
            <w:r w:rsidRPr="00715765" w:rsidR="00380569">
              <w:rPr>
                <w:rStyle w:val="Hyperlink"/>
                <w:noProof/>
              </w:rPr>
              <w:t>4.1.</w:t>
            </w:r>
            <w:r w:rsidR="00380569">
              <w:rPr>
                <w:rFonts w:eastAsiaTheme="minorEastAsia" w:cstheme="minorBidi"/>
                <w:i w:val="0"/>
                <w:iCs w:val="0"/>
                <w:noProof/>
                <w:sz w:val="22"/>
                <w:szCs w:val="22"/>
              </w:rPr>
              <w:tab/>
            </w:r>
            <w:r w:rsidRPr="00715765" w:rsidR="00380569">
              <w:rPr>
                <w:rStyle w:val="Hyperlink"/>
                <w:noProof/>
              </w:rPr>
              <w:t>Cost for Development</w:t>
            </w:r>
            <w:r w:rsidR="00380569">
              <w:rPr>
                <w:noProof/>
                <w:webHidden/>
              </w:rPr>
              <w:tab/>
            </w:r>
            <w:r w:rsidR="00380569">
              <w:rPr>
                <w:noProof/>
                <w:webHidden/>
              </w:rPr>
              <w:fldChar w:fldCharType="begin"/>
            </w:r>
            <w:r w:rsidR="00380569">
              <w:rPr>
                <w:noProof/>
                <w:webHidden/>
              </w:rPr>
              <w:instrText xml:space="preserve"> PAGEREF _Toc128655354 \h </w:instrText>
            </w:r>
            <w:r w:rsidR="00380569">
              <w:rPr>
                <w:noProof/>
                <w:webHidden/>
              </w:rPr>
            </w:r>
            <w:r w:rsidR="00380569">
              <w:rPr>
                <w:noProof/>
                <w:webHidden/>
              </w:rPr>
              <w:fldChar w:fldCharType="separate"/>
            </w:r>
            <w:r w:rsidR="00380569">
              <w:rPr>
                <w:noProof/>
                <w:webHidden/>
              </w:rPr>
              <w:t>17</w:t>
            </w:r>
            <w:r w:rsidR="00380569">
              <w:rPr>
                <w:noProof/>
                <w:webHidden/>
              </w:rPr>
              <w:fldChar w:fldCharType="end"/>
            </w:r>
          </w:hyperlink>
        </w:p>
        <w:p w:rsidR="00380569" w:rsidRDefault="00361F64" w14:paraId="65268C88" w14:textId="45FD2453">
          <w:pPr>
            <w:pStyle w:val="TOC2"/>
            <w:tabs>
              <w:tab w:val="left" w:pos="800"/>
              <w:tab w:val="right" w:leader="dot" w:pos="9739"/>
            </w:tabs>
            <w:rPr>
              <w:rFonts w:eastAsiaTheme="minorEastAsia" w:cstheme="minorBidi"/>
              <w:i w:val="0"/>
              <w:iCs w:val="0"/>
              <w:noProof/>
              <w:sz w:val="22"/>
              <w:szCs w:val="22"/>
            </w:rPr>
          </w:pPr>
          <w:hyperlink w:history="1" w:anchor="_Toc128655355">
            <w:r w:rsidRPr="00715765" w:rsidR="00380569">
              <w:rPr>
                <w:rStyle w:val="Hyperlink"/>
                <w:noProof/>
              </w:rPr>
              <w:t>4.2.</w:t>
            </w:r>
            <w:r w:rsidR="00380569">
              <w:rPr>
                <w:rFonts w:eastAsiaTheme="minorEastAsia" w:cstheme="minorBidi"/>
                <w:i w:val="0"/>
                <w:iCs w:val="0"/>
                <w:noProof/>
                <w:sz w:val="22"/>
                <w:szCs w:val="22"/>
              </w:rPr>
              <w:tab/>
            </w:r>
            <w:r w:rsidRPr="00715765" w:rsidR="00380569">
              <w:rPr>
                <w:rStyle w:val="Hyperlink"/>
                <w:noProof/>
              </w:rPr>
              <w:t>Terms and Conditions</w:t>
            </w:r>
            <w:r w:rsidR="00380569">
              <w:rPr>
                <w:noProof/>
                <w:webHidden/>
              </w:rPr>
              <w:tab/>
            </w:r>
            <w:r w:rsidR="00380569">
              <w:rPr>
                <w:noProof/>
                <w:webHidden/>
              </w:rPr>
              <w:fldChar w:fldCharType="begin"/>
            </w:r>
            <w:r w:rsidR="00380569">
              <w:rPr>
                <w:noProof/>
                <w:webHidden/>
              </w:rPr>
              <w:instrText xml:space="preserve"> PAGEREF _Toc128655355 \h </w:instrText>
            </w:r>
            <w:r w:rsidR="00380569">
              <w:rPr>
                <w:noProof/>
                <w:webHidden/>
              </w:rPr>
            </w:r>
            <w:r w:rsidR="00380569">
              <w:rPr>
                <w:noProof/>
                <w:webHidden/>
              </w:rPr>
              <w:fldChar w:fldCharType="separate"/>
            </w:r>
            <w:r w:rsidR="00380569">
              <w:rPr>
                <w:noProof/>
                <w:webHidden/>
              </w:rPr>
              <w:t>17</w:t>
            </w:r>
            <w:r w:rsidR="00380569">
              <w:rPr>
                <w:noProof/>
                <w:webHidden/>
              </w:rPr>
              <w:fldChar w:fldCharType="end"/>
            </w:r>
          </w:hyperlink>
        </w:p>
        <w:p w:rsidRPr="0055536C" w:rsidR="00CE54EF" w:rsidRDefault="00E74439" w14:paraId="005DF8BB" w14:textId="12EA287B">
          <w:pPr>
            <w:rPr>
              <w:rFonts w:asciiTheme="minorHAnsi" w:hAnsiTheme="minorHAnsi" w:cstheme="minorHAnsi"/>
            </w:rPr>
          </w:pPr>
          <w:r w:rsidRPr="0055536C">
            <w:rPr>
              <w:rFonts w:asciiTheme="minorHAnsi" w:hAnsiTheme="minorHAnsi" w:cstheme="minorHAnsi"/>
              <w:szCs w:val="20"/>
            </w:rPr>
            <w:fldChar w:fldCharType="end"/>
          </w:r>
        </w:p>
      </w:sdtContent>
    </w:sdt>
    <w:p w:rsidRPr="0055536C" w:rsidR="009A633A" w:rsidP="4393EEB8" w:rsidRDefault="009A633A" w14:paraId="7204BC13" w14:textId="0D03C0ED">
      <w:pPr>
        <w:rPr>
          <w:rFonts w:asciiTheme="minorHAnsi" w:hAnsiTheme="minorHAnsi" w:cstheme="minorHAnsi"/>
          <w:b/>
          <w:smallCaps/>
          <w:spacing w:val="5"/>
          <w:sz w:val="36"/>
          <w:szCs w:val="36"/>
        </w:rPr>
      </w:pPr>
      <w:bookmarkStart w:name="_Toc26984499" w:id="0"/>
      <w:bookmarkStart w:name="_Toc27320713" w:id="1"/>
      <w:bookmarkStart w:name="_Toc27501623" w:id="2"/>
      <w:bookmarkStart w:name="_Toc27512750" w:id="3"/>
      <w:bookmarkStart w:name="_Toc27514299" w:id="4"/>
      <w:bookmarkStart w:name="_Toc27514500" w:id="5"/>
      <w:bookmarkStart w:name="_Toc27514796" w:id="6"/>
      <w:bookmarkStart w:name="_Toc27516116" w:id="7"/>
      <w:bookmarkStart w:name="_Toc27516564" w:id="8"/>
      <w:bookmarkStart w:name="_Toc27520972" w:id="9"/>
      <w:bookmarkStart w:name="_Toc27522082" w:id="10"/>
      <w:bookmarkStart w:name="_Toc27554504" w:id="11"/>
      <w:bookmarkStart w:name="_Toc27556158" w:id="12"/>
      <w:bookmarkStart w:name="_Toc27565310" w:id="13"/>
      <w:bookmarkStart w:name="_Toc27565906" w:id="14"/>
      <w:bookmarkStart w:name="_Toc27565909" w:id="15"/>
      <w:bookmarkStart w:name="_Toc27566667" w:id="16"/>
      <w:bookmarkStart w:name="_Toc27567429" w:id="17"/>
      <w:bookmarkStart w:name="_Toc27568032" w:id="18"/>
      <w:bookmarkStart w:name="_Toc27568621" w:id="19"/>
      <w:bookmarkStart w:name="_Toc27568747" w:id="20"/>
      <w:bookmarkStart w:name="_Toc27571394" w:id="21"/>
      <w:bookmarkStart w:name="_Toc27572634" w:id="22"/>
      <w:bookmarkStart w:name="_Toc27572987" w:id="23"/>
      <w:bookmarkStart w:name="_Toc27574638" w:id="24"/>
      <w:bookmarkStart w:name="_Toc27575544" w:id="25"/>
      <w:bookmarkStart w:name="_Toc27576484" w:id="26"/>
      <w:bookmarkStart w:name="_Toc27576523" w:id="27"/>
      <w:r w:rsidRPr="0055536C">
        <w:rPr>
          <w:rFonts w:asciiTheme="minorHAnsi" w:hAnsiTheme="minorHAnsi" w:cstheme="minorHAnsi"/>
        </w:rPr>
        <w:br w:type="page"/>
      </w:r>
    </w:p>
    <w:p w:rsidRPr="00EC3260" w:rsidR="000E4F65" w:rsidP="00EC3260" w:rsidRDefault="000E4F65" w14:paraId="3BD9EE02" w14:textId="2720C042">
      <w:pPr>
        <w:pStyle w:val="Heading1"/>
      </w:pPr>
      <w:bookmarkStart w:name="_Toc42529118" w:id="28"/>
      <w:bookmarkStart w:name="_Toc26984500" w:id="29"/>
      <w:bookmarkStart w:name="_Toc27320714" w:id="30"/>
      <w:bookmarkStart w:name="_Toc27501624" w:id="31"/>
      <w:bookmarkStart w:name="_Toc27512751" w:id="32"/>
      <w:bookmarkStart w:name="_Toc27514300" w:id="33"/>
      <w:bookmarkStart w:name="_Toc27514797" w:id="34"/>
      <w:bookmarkStart w:name="_Toc27516117" w:id="35"/>
      <w:bookmarkStart w:name="_Toc27516565" w:id="36"/>
      <w:bookmarkStart w:name="_Toc27520973" w:id="37"/>
      <w:bookmarkStart w:name="_Toc27522083" w:id="38"/>
      <w:bookmarkStart w:name="_Toc27554505" w:id="39"/>
      <w:bookmarkStart w:name="_Toc27556159" w:id="40"/>
      <w:bookmarkStart w:name="_Toc27565311" w:id="41"/>
      <w:bookmarkStart w:name="_Toc27565907" w:id="42"/>
      <w:bookmarkStart w:name="_Toc27565910" w:id="43"/>
      <w:bookmarkStart w:name="_Toc27566668" w:id="44"/>
      <w:bookmarkStart w:name="_Toc27567430" w:id="45"/>
      <w:bookmarkStart w:name="_Toc27568033" w:id="46"/>
      <w:bookmarkStart w:name="_Toc27568622" w:id="47"/>
      <w:bookmarkStart w:name="_Toc27568748" w:id="48"/>
      <w:bookmarkStart w:name="_Toc27571395" w:id="49"/>
      <w:bookmarkStart w:name="_Toc27572635" w:id="50"/>
      <w:bookmarkStart w:name="_Toc27572988" w:id="51"/>
      <w:bookmarkStart w:name="_Toc27574639" w:id="52"/>
      <w:bookmarkStart w:name="_Toc27575545" w:id="53"/>
      <w:bookmarkStart w:name="_Toc27576485" w:id="54"/>
      <w:bookmarkStart w:name="_Toc27576524" w:id="55"/>
      <w:bookmarkStart w:name="_Toc27582277" w:id="56"/>
      <w:bookmarkStart w:name="_Toc27582700" w:id="57"/>
      <w:bookmarkStart w:name="_Toc27582903" w:id="58"/>
      <w:bookmarkStart w:name="_Toc27583091" w:id="59"/>
      <w:bookmarkStart w:name="_Toc27583823" w:id="60"/>
      <w:bookmarkStart w:name="_Toc27583872" w:id="61"/>
      <w:bookmarkStart w:name="_Toc27585204" w:id="62"/>
      <w:bookmarkStart w:name="_Toc27585319" w:id="63"/>
      <w:bookmarkStart w:name="_Toc27589137" w:id="64"/>
      <w:bookmarkStart w:name="_Toc27588460" w:id="65"/>
      <w:bookmarkStart w:name="_Toc27589277" w:id="66"/>
      <w:bookmarkStart w:name="_Toc27653760" w:id="67"/>
      <w:bookmarkStart w:name="_Toc27654448" w:id="68"/>
      <w:bookmarkStart w:name="_Toc38013388" w:id="69"/>
      <w:bookmarkStart w:name="_Toc38019499" w:id="70"/>
      <w:bookmarkStart w:name="_Toc128655333" w:id="7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C3260">
        <w:lastRenderedPageBreak/>
        <w:t>Requirement Detail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Pr="00D00B7E" w:rsidR="005D4CF9" w:rsidP="009F5CCF" w:rsidRDefault="669F09A6" w14:paraId="74DE7CBD" w14:textId="1FAB92E8">
      <w:pPr>
        <w:pStyle w:val="Heading2"/>
      </w:pPr>
      <w:bookmarkStart w:name="_Toc38013389" w:id="72"/>
      <w:bookmarkStart w:name="_Toc26984501" w:id="73"/>
      <w:bookmarkStart w:name="_Toc27320715" w:id="74"/>
      <w:bookmarkStart w:name="_Toc27501625" w:id="75"/>
      <w:bookmarkStart w:name="_Toc27512752" w:id="76"/>
      <w:bookmarkStart w:name="_Toc27514301" w:id="77"/>
      <w:bookmarkStart w:name="_Toc27514798" w:id="78"/>
      <w:bookmarkStart w:name="_Toc27516118" w:id="79"/>
      <w:bookmarkStart w:name="_Toc27516566" w:id="80"/>
      <w:bookmarkStart w:name="_Toc27520974" w:id="81"/>
      <w:bookmarkStart w:name="_Toc27522084" w:id="82"/>
      <w:bookmarkStart w:name="_Toc27554506" w:id="83"/>
      <w:bookmarkStart w:name="_Toc27556160" w:id="84"/>
      <w:bookmarkStart w:name="_Toc27565312" w:id="85"/>
      <w:bookmarkStart w:name="_Toc27565908" w:id="86"/>
      <w:bookmarkStart w:name="_Toc27565911" w:id="87"/>
      <w:bookmarkStart w:name="_Toc27566669" w:id="88"/>
      <w:bookmarkStart w:name="_Toc27567431" w:id="89"/>
      <w:bookmarkStart w:name="_Toc27568034" w:id="90"/>
      <w:bookmarkStart w:name="_Toc27568623" w:id="91"/>
      <w:bookmarkStart w:name="_Toc27568749" w:id="92"/>
      <w:bookmarkStart w:name="_Toc27571396" w:id="93"/>
      <w:bookmarkStart w:name="_Toc27572636" w:id="94"/>
      <w:bookmarkStart w:name="_Toc27572989" w:id="95"/>
      <w:bookmarkStart w:name="_Toc27574640" w:id="96"/>
      <w:bookmarkStart w:name="_Toc27575546" w:id="97"/>
      <w:bookmarkStart w:name="_Toc27576486" w:id="98"/>
      <w:bookmarkStart w:name="_Toc27576525" w:id="99"/>
      <w:bookmarkStart w:name="_Toc27582278" w:id="100"/>
      <w:bookmarkStart w:name="_Toc27582701" w:id="101"/>
      <w:bookmarkStart w:name="_Toc27582904" w:id="102"/>
      <w:bookmarkStart w:name="_Toc27583092" w:id="103"/>
      <w:bookmarkStart w:name="_Toc27583824" w:id="104"/>
      <w:bookmarkStart w:name="_Toc27583873" w:id="105"/>
      <w:bookmarkStart w:name="_Toc27585205" w:id="106"/>
      <w:bookmarkStart w:name="_Toc27585320" w:id="107"/>
      <w:bookmarkStart w:name="_Toc27589138" w:id="108"/>
      <w:bookmarkStart w:name="_Toc27588461" w:id="109"/>
      <w:bookmarkStart w:name="_Toc27589278" w:id="110"/>
      <w:bookmarkStart w:name="_Toc27653761" w:id="111"/>
      <w:bookmarkStart w:name="_Toc27654449" w:id="112"/>
      <w:bookmarkStart w:name="_Toc38019500" w:id="113"/>
      <w:bookmarkStart w:name="_Toc128655334" w:id="114"/>
      <w:r w:rsidRPr="00D00B7E">
        <w:t xml:space="preserve">Our </w:t>
      </w:r>
      <w:r w:rsidRPr="00D00B7E" w:rsidR="4CD6BE47">
        <w:t>U</w:t>
      </w:r>
      <w:r w:rsidRPr="00D00B7E">
        <w:t xml:space="preserve">nderstanding </w:t>
      </w:r>
      <w:r w:rsidRPr="00D00B7E" w:rsidR="44BF0C18">
        <w:t>of Requirements</w:t>
      </w:r>
      <w:bookmarkStart w:name="_Toc26984502" w:id="115"/>
      <w:bookmarkStart w:name="_Toc27320716" w:id="116"/>
      <w:bookmarkStart w:name="_Toc27501626" w:id="117"/>
      <w:bookmarkStart w:name="_Toc27512753" w:id="118"/>
      <w:bookmarkStart w:name="_Toc27514302" w:id="119"/>
      <w:bookmarkStart w:name="_Toc27514799" w:id="120"/>
      <w:bookmarkStart w:name="_Toc27516119" w:id="121"/>
      <w:bookmarkStart w:name="_Toc27516567" w:id="122"/>
      <w:bookmarkStart w:name="_Toc27520975" w:id="123"/>
      <w:bookmarkStart w:name="_Toc27522085" w:id="124"/>
      <w:bookmarkStart w:name="_Toc27554507" w:id="125"/>
      <w:bookmarkStart w:name="_Toc27556161" w:id="126"/>
      <w:bookmarkStart w:name="_Toc27565313" w:id="127"/>
      <w:bookmarkStart w:name="_Toc27565938" w:id="128"/>
      <w:bookmarkStart w:name="_Toc27565912" w:id="129"/>
      <w:bookmarkStart w:name="_Toc27566670" w:id="130"/>
      <w:bookmarkStart w:name="_Toc27567432" w:id="131"/>
      <w:bookmarkStart w:name="_Toc27568035" w:id="132"/>
      <w:bookmarkStart w:name="_Toc27568624" w:id="133"/>
      <w:bookmarkStart w:name="_Toc27568750" w:id="134"/>
      <w:bookmarkStart w:name="_Toc27571397" w:id="135"/>
      <w:bookmarkStart w:name="_Toc27572637" w:id="136"/>
      <w:bookmarkStart w:name="_Toc27572990" w:id="137"/>
      <w:bookmarkStart w:name="_Toc27574641" w:id="138"/>
      <w:bookmarkStart w:name="_Toc27575547" w:id="139"/>
      <w:bookmarkStart w:name="_Toc27576487" w:id="140"/>
      <w:bookmarkStart w:name="_Toc27576526" w:id="141"/>
      <w:bookmarkStart w:name="_Toc27582279" w:id="142"/>
      <w:bookmarkStart w:name="_Toc27582702" w:id="143"/>
      <w:bookmarkStart w:name="_Toc27582905" w:id="144"/>
      <w:bookmarkStart w:name="_Toc27583093" w:id="145"/>
      <w:bookmarkStart w:name="_Toc27583825" w:id="146"/>
      <w:bookmarkStart w:name="_Toc27583874" w:id="147"/>
      <w:bookmarkStart w:name="_Toc27585206" w:id="148"/>
      <w:bookmarkStart w:name="_Toc27585321" w:id="149"/>
      <w:bookmarkStart w:name="_Toc27589139" w:id="150"/>
      <w:bookmarkStart w:name="_Toc27588462" w:id="151"/>
      <w:bookmarkStart w:name="_Toc27589279" w:id="152"/>
      <w:bookmarkStart w:name="_Toc27653762" w:id="153"/>
      <w:bookmarkStart w:name="_Toc27654450" w:id="15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00B7E" w:rsidR="005D4CF9">
        <w:tab/>
      </w:r>
    </w:p>
    <w:p w:rsidRPr="00DA51A1" w:rsidR="00DA51A1" w:rsidP="00DA51A1" w:rsidRDefault="00DA51A1" w14:paraId="16236ABA" w14:textId="4CCE12D7">
      <w:pPr>
        <w:pStyle w:val="paragraph"/>
        <w:textAlignment w:val="baseline"/>
        <w:rPr>
          <w:rFonts w:asciiTheme="minorHAnsi" w:hAnsiTheme="minorHAnsi" w:cstheme="minorHAnsi"/>
          <w:sz w:val="20"/>
          <w:szCs w:val="20"/>
          <w:lang w:val="en-US"/>
        </w:rPr>
      </w:pPr>
      <w:bookmarkStart w:name="_Toc38013390" w:id="155"/>
      <w:bookmarkStart w:name="_Toc38016986" w:id="156"/>
      <w:bookmarkStart w:name="_Toc38017054" w:id="157"/>
      <w:bookmarkStart w:name="_Toc38017122" w:id="158"/>
      <w:bookmarkStart w:name="_Toc38019501" w:id="159"/>
      <w:bookmarkStart w:name="_Toc38026529" w:id="160"/>
      <w:bookmarkStart w:name="_Toc38027000" w:id="16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DA51A1">
        <w:rPr>
          <w:rFonts w:asciiTheme="minorHAnsi" w:hAnsiTheme="minorHAnsi" w:cstheme="minorHAnsi"/>
          <w:sz w:val="20"/>
          <w:szCs w:val="20"/>
          <w:lang w:val="en-US"/>
        </w:rPr>
        <w:t>There are two components which are integrated with MyForce app, and modules that Sales Reps use during their interaction with HCPs</w:t>
      </w:r>
      <w:r w:rsidR="0075413C">
        <w:rPr>
          <w:rFonts w:asciiTheme="minorHAnsi" w:hAnsiTheme="minorHAnsi" w:cstheme="minorHAnsi"/>
          <w:sz w:val="20"/>
          <w:szCs w:val="20"/>
          <w:lang w:val="en-US"/>
        </w:rPr>
        <w:t>.</w:t>
      </w:r>
    </w:p>
    <w:p w:rsidR="00772423" w:rsidP="00EA2C56" w:rsidRDefault="00772423" w14:paraId="2650A908" w14:textId="47718540">
      <w:pPr>
        <w:pStyle w:val="paragraph"/>
        <w:textAlignment w:val="baseline"/>
        <w:rPr>
          <w:rStyle w:val="normaltextrun"/>
          <w:rFonts w:asciiTheme="minorHAnsi" w:hAnsiTheme="minorHAnsi" w:cstheme="minorHAnsi"/>
          <w:sz w:val="20"/>
          <w:szCs w:val="20"/>
        </w:rPr>
      </w:pPr>
      <w:r w:rsidRPr="00772423">
        <w:rPr>
          <w:rStyle w:val="normaltextrun"/>
          <w:rFonts w:asciiTheme="minorHAnsi" w:hAnsiTheme="minorHAnsi" w:cstheme="minorHAnsi"/>
          <w:b/>
          <w:bCs/>
          <w:sz w:val="20"/>
          <w:szCs w:val="20"/>
        </w:rPr>
        <w:t>Presentation Manager</w:t>
      </w:r>
    </w:p>
    <w:p w:rsidRPr="00DA0F59" w:rsidR="00EA2C56" w:rsidP="00EA2C56" w:rsidRDefault="00EA2C56" w14:paraId="19349ACD" w14:textId="031032ED">
      <w:pPr>
        <w:pStyle w:val="paragraph"/>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 xml:space="preserve">Presentation manager application allows admin users to upload a file in AWS S3 for a presentation record and save the </w:t>
      </w:r>
      <w:r w:rsidRPr="00DA0F59">
        <w:rPr>
          <w:rFonts w:asciiTheme="minorHAnsi" w:hAnsiTheme="minorHAnsi" w:cstheme="minorHAnsi"/>
          <w:sz w:val="20"/>
          <w:szCs w:val="20"/>
          <w:lang w:val="en-US"/>
        </w:rPr>
        <w:t xml:space="preserve">file </w:t>
      </w:r>
      <w:r w:rsidRPr="00DA0F59" w:rsidR="004F65C2">
        <w:rPr>
          <w:rFonts w:asciiTheme="minorHAnsi" w:hAnsiTheme="minorHAnsi" w:cstheme="minorHAnsi"/>
          <w:sz w:val="20"/>
          <w:szCs w:val="20"/>
          <w:lang w:val="en-US"/>
        </w:rPr>
        <w:t>URL</w:t>
      </w:r>
      <w:r>
        <w:rPr>
          <w:rFonts w:asciiTheme="minorHAnsi" w:hAnsiTheme="minorHAnsi" w:cstheme="minorHAnsi"/>
          <w:sz w:val="20"/>
          <w:szCs w:val="20"/>
          <w:lang w:val="en-US"/>
        </w:rPr>
        <w:t xml:space="preserve"> </w:t>
      </w:r>
      <w:r w:rsidRPr="00DA0F59">
        <w:rPr>
          <w:rFonts w:asciiTheme="minorHAnsi" w:hAnsiTheme="minorHAnsi" w:cstheme="minorHAnsi"/>
          <w:sz w:val="20"/>
          <w:szCs w:val="20"/>
          <w:lang w:val="en-US"/>
        </w:rPr>
        <w:t xml:space="preserve">(link) into salesforce Presentation record. </w:t>
      </w:r>
    </w:p>
    <w:p w:rsidRPr="00DA0F59" w:rsidR="00DA0F59" w:rsidP="00DC1902" w:rsidRDefault="009057A7" w14:paraId="6E4C460F" w14:textId="3C5B64BE">
      <w:pPr>
        <w:pStyle w:val="paragraph"/>
        <w:textAlignment w:val="baseline"/>
        <w:rPr>
          <w:rFonts w:asciiTheme="minorHAnsi" w:hAnsiTheme="minorHAnsi" w:cstheme="minorHAnsi"/>
          <w:sz w:val="20"/>
          <w:szCs w:val="20"/>
          <w:lang w:val="en-US"/>
        </w:rPr>
      </w:pPr>
      <w:r>
        <w:rPr>
          <w:rStyle w:val="normaltextrun"/>
          <w:rFonts w:asciiTheme="minorHAnsi" w:hAnsiTheme="minorHAnsi" w:cstheme="minorHAnsi"/>
          <w:sz w:val="20"/>
          <w:szCs w:val="20"/>
        </w:rPr>
        <w:t>Viatris</w:t>
      </w:r>
      <w:r w:rsidR="00E05D54">
        <w:rPr>
          <w:rStyle w:val="normaltextrun"/>
          <w:rFonts w:asciiTheme="minorHAnsi" w:hAnsiTheme="minorHAnsi" w:cstheme="minorHAnsi"/>
          <w:sz w:val="20"/>
          <w:szCs w:val="20"/>
        </w:rPr>
        <w:t xml:space="preserve"> </w:t>
      </w:r>
      <w:r w:rsidR="007E5DAC">
        <w:rPr>
          <w:rStyle w:val="normaltextrun"/>
          <w:rFonts w:asciiTheme="minorHAnsi" w:hAnsiTheme="minorHAnsi" w:cstheme="minorHAnsi"/>
          <w:sz w:val="20"/>
          <w:szCs w:val="20"/>
        </w:rPr>
        <w:t xml:space="preserve">wishes to replace the </w:t>
      </w:r>
      <w:r w:rsidR="00EA41D8">
        <w:rPr>
          <w:rStyle w:val="normaltextrun"/>
          <w:rFonts w:asciiTheme="minorHAnsi" w:hAnsiTheme="minorHAnsi" w:cstheme="minorHAnsi"/>
          <w:sz w:val="20"/>
          <w:szCs w:val="20"/>
        </w:rPr>
        <w:t>existing Presentation Manager application</w:t>
      </w:r>
      <w:r w:rsidR="00CF1546">
        <w:rPr>
          <w:rStyle w:val="normaltextrun"/>
          <w:rFonts w:asciiTheme="minorHAnsi" w:hAnsiTheme="minorHAnsi" w:cstheme="minorHAnsi"/>
          <w:sz w:val="20"/>
          <w:szCs w:val="20"/>
        </w:rPr>
        <w:t xml:space="preserve"> with a </w:t>
      </w:r>
      <w:r w:rsidR="00DC1902">
        <w:rPr>
          <w:rStyle w:val="normaltextrun"/>
          <w:rFonts w:asciiTheme="minorHAnsi" w:hAnsiTheme="minorHAnsi" w:cstheme="minorHAnsi"/>
          <w:sz w:val="20"/>
          <w:szCs w:val="20"/>
        </w:rPr>
        <w:t>home-grown</w:t>
      </w:r>
      <w:r w:rsidR="00CF1546">
        <w:rPr>
          <w:rStyle w:val="normaltextrun"/>
          <w:rFonts w:asciiTheme="minorHAnsi" w:hAnsiTheme="minorHAnsi" w:cstheme="minorHAnsi"/>
          <w:sz w:val="20"/>
          <w:szCs w:val="20"/>
        </w:rPr>
        <w:t xml:space="preserve"> application as</w:t>
      </w:r>
      <w:r w:rsidRPr="00EA41D8" w:rsidR="00EA41D8">
        <w:rPr>
          <w:rStyle w:val="normaltextrun"/>
          <w:rFonts w:asciiTheme="minorHAnsi" w:hAnsiTheme="minorHAnsi" w:cstheme="minorHAnsi"/>
          <w:sz w:val="20"/>
          <w:szCs w:val="20"/>
        </w:rPr>
        <w:t xml:space="preserve"> </w:t>
      </w:r>
      <w:r w:rsidR="00097161">
        <w:rPr>
          <w:rStyle w:val="normaltextrun"/>
          <w:rFonts w:asciiTheme="minorHAnsi" w:hAnsiTheme="minorHAnsi" w:cstheme="minorHAnsi"/>
          <w:sz w:val="20"/>
          <w:szCs w:val="20"/>
        </w:rPr>
        <w:t xml:space="preserve">the </w:t>
      </w:r>
      <w:r w:rsidRPr="00EA41D8" w:rsidR="00EA41D8">
        <w:rPr>
          <w:rStyle w:val="normaltextrun"/>
          <w:rFonts w:asciiTheme="minorHAnsi" w:hAnsiTheme="minorHAnsi" w:cstheme="minorHAnsi"/>
          <w:sz w:val="20"/>
          <w:szCs w:val="20"/>
        </w:rPr>
        <w:t xml:space="preserve">source code </w:t>
      </w:r>
      <w:r w:rsidR="00CF1546">
        <w:rPr>
          <w:rStyle w:val="normaltextrun"/>
          <w:rFonts w:asciiTheme="minorHAnsi" w:hAnsiTheme="minorHAnsi" w:cstheme="minorHAnsi"/>
          <w:sz w:val="20"/>
          <w:szCs w:val="20"/>
        </w:rPr>
        <w:t xml:space="preserve">of the existing application is </w:t>
      </w:r>
      <w:r w:rsidRPr="00EA41D8" w:rsidR="00EA41D8">
        <w:rPr>
          <w:rStyle w:val="normaltextrun"/>
          <w:rFonts w:asciiTheme="minorHAnsi" w:hAnsiTheme="minorHAnsi" w:cstheme="minorHAnsi"/>
          <w:sz w:val="20"/>
          <w:szCs w:val="20"/>
        </w:rPr>
        <w:t>owned by 3rd party</w:t>
      </w:r>
      <w:r w:rsidR="00CF1546">
        <w:rPr>
          <w:rStyle w:val="normaltextrun"/>
          <w:rFonts w:asciiTheme="minorHAnsi" w:hAnsiTheme="minorHAnsi" w:cstheme="minorHAnsi"/>
          <w:sz w:val="20"/>
          <w:szCs w:val="20"/>
        </w:rPr>
        <w:t xml:space="preserve"> provider </w:t>
      </w:r>
      <w:r w:rsidRPr="00EA41D8" w:rsidR="00EA41D8">
        <w:rPr>
          <w:rStyle w:val="normaltextrun"/>
          <w:rFonts w:asciiTheme="minorHAnsi" w:hAnsiTheme="minorHAnsi" w:cstheme="minorHAnsi"/>
          <w:sz w:val="20"/>
          <w:szCs w:val="20"/>
        </w:rPr>
        <w:t xml:space="preserve">but hosted in Viatris AWS. </w:t>
      </w:r>
    </w:p>
    <w:p w:rsidR="00E05D54" w:rsidP="00CC4D70" w:rsidRDefault="00D00470" w14:paraId="56D52A71" w14:textId="4285DA57">
      <w:pPr>
        <w:pStyle w:val="paragraph"/>
        <w:spacing w:before="0" w:beforeAutospacing="0" w:after="0" w:afterAutospacing="0"/>
        <w:jc w:val="both"/>
        <w:textAlignment w:val="baseline"/>
        <w:rPr>
          <w:rFonts w:asciiTheme="minorHAnsi" w:hAnsiTheme="minorHAnsi" w:cstheme="minorHAnsi"/>
          <w:b/>
          <w:bCs/>
          <w:sz w:val="20"/>
          <w:szCs w:val="20"/>
          <w:lang w:val="en-US"/>
        </w:rPr>
      </w:pPr>
      <w:r>
        <w:rPr>
          <w:rFonts w:asciiTheme="minorHAnsi" w:hAnsiTheme="minorHAnsi" w:cstheme="minorHAnsi"/>
          <w:b/>
          <w:bCs/>
          <w:sz w:val="20"/>
          <w:szCs w:val="20"/>
          <w:lang w:val="en-US"/>
        </w:rPr>
        <w:t>Viatris</w:t>
      </w:r>
      <w:r w:rsidR="00010589">
        <w:rPr>
          <w:rFonts w:asciiTheme="minorHAnsi" w:hAnsiTheme="minorHAnsi" w:cstheme="minorHAnsi"/>
          <w:b/>
          <w:bCs/>
          <w:sz w:val="20"/>
          <w:szCs w:val="20"/>
          <w:lang w:val="en-US"/>
        </w:rPr>
        <w:t xml:space="preserve"> </w:t>
      </w:r>
      <w:r>
        <w:rPr>
          <w:rFonts w:asciiTheme="minorHAnsi" w:hAnsiTheme="minorHAnsi" w:cstheme="minorHAnsi"/>
          <w:b/>
          <w:bCs/>
          <w:sz w:val="20"/>
          <w:szCs w:val="20"/>
          <w:lang w:val="en-US"/>
        </w:rPr>
        <w:t>E</w:t>
      </w:r>
      <w:r w:rsidR="00010589">
        <w:rPr>
          <w:rFonts w:asciiTheme="minorHAnsi" w:hAnsiTheme="minorHAnsi" w:cstheme="minorHAnsi"/>
          <w:b/>
          <w:bCs/>
          <w:sz w:val="20"/>
          <w:szCs w:val="20"/>
          <w:lang w:val="en-US"/>
        </w:rPr>
        <w:t xml:space="preserve">mail Agent </w:t>
      </w:r>
      <w:r w:rsidR="006D4E67">
        <w:rPr>
          <w:rFonts w:asciiTheme="minorHAnsi" w:hAnsiTheme="minorHAnsi" w:cstheme="minorHAnsi"/>
          <w:b/>
          <w:bCs/>
          <w:sz w:val="20"/>
          <w:szCs w:val="20"/>
          <w:lang w:val="en-US"/>
        </w:rPr>
        <w:t>(Replacement of E-wizard)</w:t>
      </w:r>
    </w:p>
    <w:p w:rsidR="000D7C76" w:rsidP="00CC4D70" w:rsidRDefault="000D7C76" w14:paraId="624E1DDF" w14:textId="77777777">
      <w:pPr>
        <w:pStyle w:val="paragraph"/>
        <w:spacing w:before="0" w:beforeAutospacing="0" w:after="0" w:afterAutospacing="0"/>
        <w:jc w:val="both"/>
        <w:textAlignment w:val="baseline"/>
        <w:rPr>
          <w:rStyle w:val="normaltextrun"/>
          <w:rFonts w:asciiTheme="minorHAnsi" w:hAnsiTheme="minorHAnsi" w:cstheme="minorHAnsi"/>
          <w:sz w:val="20"/>
          <w:szCs w:val="20"/>
        </w:rPr>
      </w:pPr>
    </w:p>
    <w:p w:rsidRPr="004A2C70" w:rsidR="002C589F" w:rsidP="00716AB1" w:rsidRDefault="00C41C7E" w14:paraId="0D0ABA9F" w14:textId="5E18F2B1">
      <w:pPr>
        <w:pStyle w:val="paragraph"/>
        <w:spacing w:before="0" w:beforeAutospacing="0" w:after="0" w:afterAutospacing="0"/>
        <w:textAlignment w:val="baseline"/>
        <w:rPr>
          <w:rFonts w:asciiTheme="minorHAnsi" w:hAnsiTheme="minorHAnsi" w:cstheme="minorHAnsi"/>
          <w:sz w:val="20"/>
          <w:szCs w:val="20"/>
          <w:lang w:val="en-US"/>
        </w:rPr>
      </w:pPr>
      <w:r>
        <w:rPr>
          <w:rFonts w:asciiTheme="minorHAnsi" w:hAnsiTheme="minorHAnsi" w:cstheme="minorHAnsi"/>
          <w:sz w:val="20"/>
          <w:szCs w:val="20"/>
          <w:lang w:val="en-US"/>
        </w:rPr>
        <w:t xml:space="preserve">Viatris </w:t>
      </w:r>
      <w:r w:rsidR="00115454">
        <w:rPr>
          <w:rFonts w:asciiTheme="minorHAnsi" w:hAnsiTheme="minorHAnsi" w:cstheme="minorHAnsi"/>
          <w:sz w:val="20"/>
          <w:szCs w:val="20"/>
          <w:lang w:val="en-US"/>
        </w:rPr>
        <w:t>MyForce</w:t>
      </w:r>
      <w:r w:rsidR="0027293E">
        <w:rPr>
          <w:rFonts w:asciiTheme="minorHAnsi" w:hAnsiTheme="minorHAnsi" w:cstheme="minorHAnsi"/>
          <w:sz w:val="20"/>
          <w:szCs w:val="20"/>
          <w:lang w:val="en-US"/>
        </w:rPr>
        <w:t xml:space="preserve"> RTE</w:t>
      </w:r>
      <w:r w:rsidR="00B46871">
        <w:rPr>
          <w:rFonts w:asciiTheme="minorHAnsi" w:hAnsiTheme="minorHAnsi" w:cstheme="minorHAnsi"/>
          <w:sz w:val="20"/>
          <w:szCs w:val="20"/>
          <w:lang w:val="en-US"/>
        </w:rPr>
        <w:t xml:space="preserve"> (Rep Triggered Email)</w:t>
      </w:r>
      <w:r w:rsidR="00115454">
        <w:rPr>
          <w:rFonts w:asciiTheme="minorHAnsi" w:hAnsiTheme="minorHAnsi" w:cstheme="minorHAnsi"/>
          <w:sz w:val="20"/>
          <w:szCs w:val="20"/>
          <w:lang w:val="en-US"/>
        </w:rPr>
        <w:t xml:space="preserve"> uses </w:t>
      </w:r>
      <w:r w:rsidRPr="002C589F" w:rsidR="002C589F">
        <w:rPr>
          <w:rFonts w:asciiTheme="minorHAnsi" w:hAnsiTheme="minorHAnsi" w:cstheme="minorHAnsi"/>
          <w:sz w:val="20"/>
          <w:szCs w:val="20"/>
          <w:lang w:val="en-US"/>
        </w:rPr>
        <w:t>E-wizard</w:t>
      </w:r>
      <w:r w:rsidR="00115454">
        <w:rPr>
          <w:rFonts w:asciiTheme="minorHAnsi" w:hAnsiTheme="minorHAnsi" w:cstheme="minorHAnsi"/>
          <w:sz w:val="20"/>
          <w:szCs w:val="20"/>
          <w:lang w:val="en-US"/>
        </w:rPr>
        <w:t>, a</w:t>
      </w:r>
      <w:r w:rsidR="00DE3EA4">
        <w:rPr>
          <w:rFonts w:asciiTheme="minorHAnsi" w:hAnsiTheme="minorHAnsi" w:cstheme="minorHAnsi"/>
          <w:sz w:val="20"/>
          <w:szCs w:val="20"/>
          <w:lang w:val="en-US"/>
        </w:rPr>
        <w:t xml:space="preserve"> 3</w:t>
      </w:r>
      <w:r w:rsidRPr="004A2C70" w:rsidR="00DE3EA4">
        <w:rPr>
          <w:rFonts w:asciiTheme="minorHAnsi" w:hAnsiTheme="minorHAnsi" w:cstheme="minorHAnsi"/>
          <w:sz w:val="20"/>
          <w:szCs w:val="20"/>
          <w:lang w:val="en-US"/>
        </w:rPr>
        <w:t>rd</w:t>
      </w:r>
      <w:r w:rsidR="00DE3EA4">
        <w:rPr>
          <w:rFonts w:asciiTheme="minorHAnsi" w:hAnsiTheme="minorHAnsi" w:cstheme="minorHAnsi"/>
          <w:sz w:val="20"/>
          <w:szCs w:val="20"/>
          <w:lang w:val="en-US"/>
        </w:rPr>
        <w:t xml:space="preserve"> pa</w:t>
      </w:r>
      <w:r w:rsidR="004B3DE2">
        <w:rPr>
          <w:rFonts w:asciiTheme="minorHAnsi" w:hAnsiTheme="minorHAnsi" w:cstheme="minorHAnsi"/>
          <w:sz w:val="20"/>
          <w:szCs w:val="20"/>
          <w:lang w:val="en-US"/>
        </w:rPr>
        <w:t xml:space="preserve">rty </w:t>
      </w:r>
      <w:r w:rsidRPr="004A2C70" w:rsidR="00DC6932">
        <w:rPr>
          <w:rFonts w:asciiTheme="minorHAnsi" w:hAnsiTheme="minorHAnsi" w:cstheme="minorHAnsi"/>
          <w:sz w:val="20"/>
          <w:szCs w:val="20"/>
          <w:lang w:val="en-US"/>
        </w:rPr>
        <w:t xml:space="preserve">multichannel content experience platform </w:t>
      </w:r>
      <w:r w:rsidR="006A2D9D">
        <w:rPr>
          <w:rFonts w:asciiTheme="minorHAnsi" w:hAnsiTheme="minorHAnsi" w:cstheme="minorHAnsi"/>
          <w:sz w:val="20"/>
          <w:szCs w:val="20"/>
          <w:lang w:val="en-US"/>
        </w:rPr>
        <w:t xml:space="preserve">for </w:t>
      </w:r>
      <w:r w:rsidRPr="004A2C70" w:rsidR="00A558FC">
        <w:rPr>
          <w:rFonts w:asciiTheme="minorHAnsi" w:hAnsiTheme="minorHAnsi" w:cstheme="minorHAnsi"/>
          <w:sz w:val="20"/>
          <w:szCs w:val="20"/>
          <w:lang w:val="en-US"/>
        </w:rPr>
        <w:t>send</w:t>
      </w:r>
      <w:r w:rsidR="006A2D9D">
        <w:rPr>
          <w:rFonts w:asciiTheme="minorHAnsi" w:hAnsiTheme="minorHAnsi" w:cstheme="minorHAnsi"/>
          <w:sz w:val="20"/>
          <w:szCs w:val="20"/>
          <w:lang w:val="en-US"/>
        </w:rPr>
        <w:t>ing</w:t>
      </w:r>
      <w:r w:rsidRPr="004A2C70" w:rsidR="00A558FC">
        <w:rPr>
          <w:rFonts w:asciiTheme="minorHAnsi" w:hAnsiTheme="minorHAnsi" w:cstheme="minorHAnsi"/>
          <w:sz w:val="20"/>
          <w:szCs w:val="20"/>
          <w:lang w:val="en-US"/>
        </w:rPr>
        <w:t xml:space="preserve"> email and </w:t>
      </w:r>
      <w:r w:rsidRPr="004A2C70" w:rsidR="00DC6932">
        <w:rPr>
          <w:rFonts w:asciiTheme="minorHAnsi" w:hAnsiTheme="minorHAnsi" w:cstheme="minorHAnsi"/>
          <w:sz w:val="20"/>
          <w:szCs w:val="20"/>
          <w:lang w:val="en-US"/>
        </w:rPr>
        <w:t xml:space="preserve">pull email </w:t>
      </w:r>
      <w:r w:rsidRPr="004A2C70" w:rsidR="00837D55">
        <w:rPr>
          <w:rFonts w:asciiTheme="minorHAnsi" w:hAnsiTheme="minorHAnsi" w:cstheme="minorHAnsi"/>
          <w:sz w:val="20"/>
          <w:szCs w:val="20"/>
          <w:lang w:val="en-US"/>
        </w:rPr>
        <w:t>e</w:t>
      </w:r>
      <w:r w:rsidRPr="004A2C70" w:rsidR="00DC6932">
        <w:rPr>
          <w:rFonts w:asciiTheme="minorHAnsi" w:hAnsiTheme="minorHAnsi" w:cstheme="minorHAnsi"/>
          <w:sz w:val="20"/>
          <w:szCs w:val="20"/>
          <w:lang w:val="en-US"/>
        </w:rPr>
        <w:t xml:space="preserve">vent information </w:t>
      </w:r>
      <w:r w:rsidRPr="004A2C70" w:rsidR="00B25C0A">
        <w:rPr>
          <w:rFonts w:asciiTheme="minorHAnsi" w:hAnsiTheme="minorHAnsi" w:cstheme="minorHAnsi"/>
          <w:sz w:val="20"/>
          <w:szCs w:val="20"/>
          <w:lang w:val="en-US"/>
        </w:rPr>
        <w:t>for</w:t>
      </w:r>
      <w:r w:rsidRPr="004A2C70" w:rsidR="00DC6932">
        <w:rPr>
          <w:rFonts w:asciiTheme="minorHAnsi" w:hAnsiTheme="minorHAnsi" w:cstheme="minorHAnsi"/>
          <w:sz w:val="20"/>
          <w:szCs w:val="20"/>
          <w:lang w:val="en-US"/>
        </w:rPr>
        <w:t xml:space="preserve"> Business accounts/Organization Contacts</w:t>
      </w:r>
      <w:r w:rsidRPr="002C589F" w:rsidR="002C589F">
        <w:rPr>
          <w:rFonts w:asciiTheme="minorHAnsi" w:hAnsiTheme="minorHAnsi" w:cstheme="minorHAnsi"/>
          <w:sz w:val="20"/>
          <w:szCs w:val="20"/>
          <w:lang w:val="en-US"/>
        </w:rPr>
        <w:t>.</w:t>
      </w:r>
      <w:r w:rsidR="004B3DE2">
        <w:rPr>
          <w:rFonts w:asciiTheme="minorHAnsi" w:hAnsiTheme="minorHAnsi" w:cstheme="minorHAnsi"/>
          <w:sz w:val="20"/>
          <w:szCs w:val="20"/>
          <w:lang w:val="en-US"/>
        </w:rPr>
        <w:t xml:space="preserve"> </w:t>
      </w:r>
      <w:r w:rsidR="00446465">
        <w:rPr>
          <w:rFonts w:asciiTheme="minorHAnsi" w:hAnsiTheme="minorHAnsi" w:cstheme="minorHAnsi"/>
          <w:sz w:val="20"/>
          <w:szCs w:val="20"/>
          <w:lang w:val="en-US"/>
        </w:rPr>
        <w:t>Reps</w:t>
      </w:r>
      <w:r w:rsidRPr="002C589F" w:rsidR="002C589F">
        <w:rPr>
          <w:rFonts w:asciiTheme="minorHAnsi" w:hAnsiTheme="minorHAnsi" w:cstheme="minorHAnsi"/>
          <w:sz w:val="20"/>
          <w:szCs w:val="20"/>
          <w:lang w:val="en-US"/>
        </w:rPr>
        <w:t xml:space="preserve"> are expected to have e-wizard license </w:t>
      </w:r>
      <w:r w:rsidRPr="002C589F" w:rsidR="00B25C0A">
        <w:rPr>
          <w:rFonts w:asciiTheme="minorHAnsi" w:hAnsiTheme="minorHAnsi" w:cstheme="minorHAnsi"/>
          <w:sz w:val="20"/>
          <w:szCs w:val="20"/>
          <w:lang w:val="en-US"/>
        </w:rPr>
        <w:t>to</w:t>
      </w:r>
      <w:r w:rsidRPr="002C589F" w:rsidR="002C589F">
        <w:rPr>
          <w:rFonts w:asciiTheme="minorHAnsi" w:hAnsiTheme="minorHAnsi" w:cstheme="minorHAnsi"/>
          <w:sz w:val="20"/>
          <w:szCs w:val="20"/>
          <w:lang w:val="en-US"/>
        </w:rPr>
        <w:t xml:space="preserve"> send </w:t>
      </w:r>
      <w:r w:rsidR="00446465">
        <w:rPr>
          <w:rFonts w:asciiTheme="minorHAnsi" w:hAnsiTheme="minorHAnsi" w:cstheme="minorHAnsi"/>
          <w:sz w:val="20"/>
          <w:szCs w:val="20"/>
          <w:lang w:val="en-US"/>
        </w:rPr>
        <w:t xml:space="preserve">any </w:t>
      </w:r>
      <w:r w:rsidRPr="002C589F" w:rsidR="002C589F">
        <w:rPr>
          <w:rFonts w:asciiTheme="minorHAnsi" w:hAnsiTheme="minorHAnsi" w:cstheme="minorHAnsi"/>
          <w:sz w:val="20"/>
          <w:szCs w:val="20"/>
          <w:lang w:val="en-US"/>
        </w:rPr>
        <w:t>emails.</w:t>
      </w:r>
      <w:r w:rsidRPr="004A2C70" w:rsidR="00A02C87">
        <w:rPr>
          <w:rFonts w:asciiTheme="minorHAnsi" w:hAnsiTheme="minorHAnsi" w:cstheme="minorHAnsi"/>
          <w:sz w:val="20"/>
          <w:szCs w:val="20"/>
          <w:lang w:val="en-US"/>
        </w:rPr>
        <w:t xml:space="preserve"> </w:t>
      </w:r>
      <w:r w:rsidR="00446465">
        <w:rPr>
          <w:rFonts w:asciiTheme="minorHAnsi" w:hAnsiTheme="minorHAnsi" w:cstheme="minorHAnsi"/>
          <w:sz w:val="20"/>
          <w:szCs w:val="20"/>
          <w:lang w:val="en-US"/>
        </w:rPr>
        <w:t xml:space="preserve">The existing </w:t>
      </w:r>
      <w:r w:rsidR="00E91589">
        <w:rPr>
          <w:rFonts w:asciiTheme="minorHAnsi" w:hAnsiTheme="minorHAnsi" w:cstheme="minorHAnsi"/>
          <w:sz w:val="20"/>
          <w:szCs w:val="20"/>
          <w:lang w:val="en-US"/>
        </w:rPr>
        <w:t>RTE</w:t>
      </w:r>
      <w:r w:rsidR="00446465">
        <w:rPr>
          <w:rFonts w:asciiTheme="minorHAnsi" w:hAnsiTheme="minorHAnsi" w:cstheme="minorHAnsi"/>
          <w:sz w:val="20"/>
          <w:szCs w:val="20"/>
          <w:lang w:val="en-US"/>
        </w:rPr>
        <w:t xml:space="preserve"> </w:t>
      </w:r>
      <w:r w:rsidR="009A2BB7">
        <w:rPr>
          <w:rFonts w:asciiTheme="minorHAnsi" w:hAnsiTheme="minorHAnsi" w:cstheme="minorHAnsi"/>
          <w:sz w:val="20"/>
          <w:szCs w:val="20"/>
          <w:lang w:val="en-US"/>
        </w:rPr>
        <w:t xml:space="preserve">flow in </w:t>
      </w:r>
      <w:r w:rsidR="00446465">
        <w:rPr>
          <w:rFonts w:asciiTheme="minorHAnsi" w:hAnsiTheme="minorHAnsi" w:cstheme="minorHAnsi"/>
          <w:sz w:val="20"/>
          <w:szCs w:val="20"/>
          <w:lang w:val="en-US"/>
        </w:rPr>
        <w:t>My</w:t>
      </w:r>
      <w:r w:rsidR="00C32460">
        <w:rPr>
          <w:rFonts w:asciiTheme="minorHAnsi" w:hAnsiTheme="minorHAnsi" w:cstheme="minorHAnsi"/>
          <w:sz w:val="20"/>
          <w:szCs w:val="20"/>
          <w:lang w:val="en-US"/>
        </w:rPr>
        <w:t>Force</w:t>
      </w:r>
      <w:r w:rsidR="00446465">
        <w:rPr>
          <w:rFonts w:asciiTheme="minorHAnsi" w:hAnsiTheme="minorHAnsi" w:cstheme="minorHAnsi"/>
          <w:sz w:val="20"/>
          <w:szCs w:val="20"/>
          <w:lang w:val="en-US"/>
        </w:rPr>
        <w:t xml:space="preserve"> and </w:t>
      </w:r>
      <w:r w:rsidR="00D74080">
        <w:rPr>
          <w:rFonts w:asciiTheme="minorHAnsi" w:hAnsiTheme="minorHAnsi" w:cstheme="minorHAnsi"/>
          <w:sz w:val="20"/>
          <w:szCs w:val="20"/>
          <w:lang w:val="en-US"/>
        </w:rPr>
        <w:t xml:space="preserve">E-wizard is depicted </w:t>
      </w:r>
      <w:r w:rsidR="00FE0154">
        <w:rPr>
          <w:rFonts w:asciiTheme="minorHAnsi" w:hAnsiTheme="minorHAnsi" w:cstheme="minorHAnsi"/>
          <w:sz w:val="20"/>
          <w:szCs w:val="20"/>
          <w:lang w:val="en-US"/>
        </w:rPr>
        <w:t>below.</w:t>
      </w:r>
    </w:p>
    <w:p w:rsidR="002C589F" w:rsidP="00716AB1" w:rsidRDefault="002C589F" w14:paraId="54481221" w14:textId="77777777">
      <w:pPr>
        <w:pStyle w:val="paragraph"/>
        <w:spacing w:before="0" w:beforeAutospacing="0" w:after="0" w:afterAutospacing="0"/>
        <w:textAlignment w:val="baseline"/>
        <w:rPr>
          <w:rFonts w:asciiTheme="minorHAnsi" w:hAnsiTheme="minorHAnsi" w:cstheme="minorHAnsi"/>
          <w:sz w:val="20"/>
          <w:szCs w:val="20"/>
          <w:lang w:val="en-US"/>
        </w:rPr>
      </w:pPr>
    </w:p>
    <w:p w:rsidR="000126FA" w:rsidP="00716AB1" w:rsidRDefault="008B68D5" w14:paraId="76DE1A11" w14:textId="336C6C50">
      <w:pPr>
        <w:pStyle w:val="paragraph"/>
        <w:spacing w:before="0" w:beforeAutospacing="0" w:after="0" w:afterAutospacing="0"/>
        <w:textAlignment w:val="baseline"/>
        <w:rPr>
          <w:rFonts w:asciiTheme="minorHAnsi" w:hAnsiTheme="minorHAnsi" w:cstheme="minorHAnsi"/>
          <w:sz w:val="20"/>
          <w:szCs w:val="20"/>
          <w:lang w:val="en-US"/>
        </w:rPr>
      </w:pPr>
      <w:r>
        <w:rPr>
          <w:rFonts w:asciiTheme="minorHAnsi" w:hAnsiTheme="minorHAnsi" w:cstheme="minorHAnsi"/>
          <w:sz w:val="20"/>
          <w:szCs w:val="20"/>
          <w:lang w:val="en-US"/>
        </w:rPr>
        <w:t xml:space="preserve">Viatris wishes to replace </w:t>
      </w:r>
      <w:r w:rsidRPr="002C589F">
        <w:rPr>
          <w:rFonts w:asciiTheme="minorHAnsi" w:hAnsiTheme="minorHAnsi" w:cstheme="minorHAnsi"/>
          <w:sz w:val="20"/>
          <w:szCs w:val="20"/>
          <w:lang w:val="en-US"/>
        </w:rPr>
        <w:t xml:space="preserve">E-wizard tool </w:t>
      </w:r>
      <w:r>
        <w:rPr>
          <w:rFonts w:asciiTheme="minorHAnsi" w:hAnsiTheme="minorHAnsi" w:cstheme="minorHAnsi"/>
          <w:sz w:val="20"/>
          <w:szCs w:val="20"/>
          <w:lang w:val="en-US"/>
        </w:rPr>
        <w:t>with a homegrown application</w:t>
      </w:r>
      <w:r w:rsidRPr="002C589F">
        <w:rPr>
          <w:rFonts w:asciiTheme="minorHAnsi" w:hAnsiTheme="minorHAnsi" w:cstheme="minorHAnsi"/>
          <w:sz w:val="20"/>
          <w:szCs w:val="20"/>
          <w:lang w:val="en-US"/>
        </w:rPr>
        <w:t>.</w:t>
      </w:r>
      <w:r w:rsidR="00C87D3C">
        <w:rPr>
          <w:rFonts w:asciiTheme="minorHAnsi" w:hAnsiTheme="minorHAnsi" w:cstheme="minorHAnsi"/>
          <w:sz w:val="20"/>
          <w:szCs w:val="20"/>
          <w:lang w:val="en-US"/>
        </w:rPr>
        <w:t xml:space="preserve"> </w:t>
      </w:r>
      <w:r w:rsidRPr="004A2C70" w:rsidR="007A3DF7">
        <w:rPr>
          <w:rFonts w:asciiTheme="minorHAnsi" w:hAnsiTheme="minorHAnsi" w:cstheme="minorHAnsi"/>
          <w:sz w:val="20"/>
          <w:szCs w:val="20"/>
          <w:lang w:val="en-US"/>
        </w:rPr>
        <w:t>Viatris is looking for</w:t>
      </w:r>
      <w:r w:rsidR="003D61C2">
        <w:rPr>
          <w:rFonts w:asciiTheme="minorHAnsi" w:hAnsiTheme="minorHAnsi" w:cstheme="minorHAnsi"/>
          <w:sz w:val="20"/>
          <w:szCs w:val="20"/>
          <w:lang w:val="en-US"/>
        </w:rPr>
        <w:t xml:space="preserve"> an</w:t>
      </w:r>
      <w:r w:rsidRPr="004A2C70" w:rsidR="007A3DF7">
        <w:rPr>
          <w:rFonts w:asciiTheme="minorHAnsi" w:hAnsiTheme="minorHAnsi" w:cstheme="minorHAnsi"/>
          <w:sz w:val="20"/>
          <w:szCs w:val="20"/>
          <w:lang w:val="en-US"/>
        </w:rPr>
        <w:t xml:space="preserve"> alternative </w:t>
      </w:r>
      <w:r w:rsidR="003D61C2">
        <w:rPr>
          <w:rFonts w:asciiTheme="minorHAnsi" w:hAnsiTheme="minorHAnsi" w:cstheme="minorHAnsi"/>
          <w:sz w:val="20"/>
          <w:szCs w:val="20"/>
          <w:lang w:val="en-US"/>
        </w:rPr>
        <w:t>t</w:t>
      </w:r>
      <w:r w:rsidRPr="004A2C70" w:rsidR="007A3DF7">
        <w:rPr>
          <w:rFonts w:asciiTheme="minorHAnsi" w:hAnsiTheme="minorHAnsi" w:cstheme="minorHAnsi"/>
          <w:sz w:val="20"/>
          <w:szCs w:val="20"/>
          <w:lang w:val="en-US"/>
        </w:rPr>
        <w:t>ool</w:t>
      </w:r>
      <w:r w:rsidR="003D61C2">
        <w:rPr>
          <w:rFonts w:asciiTheme="minorHAnsi" w:hAnsiTheme="minorHAnsi" w:cstheme="minorHAnsi"/>
          <w:sz w:val="20"/>
          <w:szCs w:val="20"/>
          <w:lang w:val="en-US"/>
        </w:rPr>
        <w:t xml:space="preserve"> </w:t>
      </w:r>
      <w:r w:rsidRPr="004A2C70" w:rsidR="007A3DF7">
        <w:rPr>
          <w:rFonts w:asciiTheme="minorHAnsi" w:hAnsiTheme="minorHAnsi" w:cstheme="minorHAnsi"/>
          <w:sz w:val="20"/>
          <w:szCs w:val="20"/>
          <w:lang w:val="en-US"/>
        </w:rPr>
        <w:t>/</w:t>
      </w:r>
      <w:r w:rsidRPr="004A2C70" w:rsidR="00C87D3C">
        <w:rPr>
          <w:rFonts w:asciiTheme="minorHAnsi" w:hAnsiTheme="minorHAnsi" w:cstheme="minorHAnsi"/>
          <w:sz w:val="20"/>
          <w:szCs w:val="20"/>
          <w:lang w:val="en-US"/>
        </w:rPr>
        <w:t>application</w:t>
      </w:r>
      <w:r w:rsidRPr="004A2C70" w:rsidR="007A3DF7">
        <w:rPr>
          <w:rFonts w:asciiTheme="minorHAnsi" w:hAnsiTheme="minorHAnsi" w:cstheme="minorHAnsi"/>
          <w:sz w:val="20"/>
          <w:szCs w:val="20"/>
          <w:lang w:val="en-US"/>
        </w:rPr>
        <w:t xml:space="preserve"> for E-Wizard</w:t>
      </w:r>
      <w:r w:rsidR="00C87D3C">
        <w:rPr>
          <w:rFonts w:asciiTheme="minorHAnsi" w:hAnsiTheme="minorHAnsi" w:cstheme="minorHAnsi"/>
          <w:sz w:val="20"/>
          <w:szCs w:val="20"/>
          <w:lang w:val="en-US"/>
        </w:rPr>
        <w:t xml:space="preserve"> whi</w:t>
      </w:r>
      <w:r w:rsidR="00DF1817">
        <w:rPr>
          <w:rFonts w:asciiTheme="minorHAnsi" w:hAnsiTheme="minorHAnsi" w:cstheme="minorHAnsi"/>
          <w:sz w:val="20"/>
          <w:szCs w:val="20"/>
          <w:lang w:val="en-US"/>
        </w:rPr>
        <w:t>ch</w:t>
      </w:r>
      <w:r w:rsidR="0078588D">
        <w:rPr>
          <w:rFonts w:asciiTheme="minorHAnsi" w:hAnsiTheme="minorHAnsi" w:cstheme="minorHAnsi"/>
          <w:sz w:val="20"/>
          <w:szCs w:val="20"/>
          <w:lang w:val="en-US"/>
        </w:rPr>
        <w:t xml:space="preserve"> </w:t>
      </w:r>
      <w:r w:rsidR="00DF1817">
        <w:rPr>
          <w:rFonts w:asciiTheme="minorHAnsi" w:hAnsiTheme="minorHAnsi" w:cstheme="minorHAnsi"/>
          <w:sz w:val="20"/>
          <w:szCs w:val="20"/>
          <w:lang w:val="en-US"/>
        </w:rPr>
        <w:t xml:space="preserve">can </w:t>
      </w:r>
      <w:r w:rsidR="00C87D3C">
        <w:rPr>
          <w:rFonts w:asciiTheme="minorHAnsi" w:hAnsiTheme="minorHAnsi" w:cstheme="minorHAnsi"/>
          <w:sz w:val="20"/>
          <w:szCs w:val="20"/>
          <w:lang w:val="en-US"/>
        </w:rPr>
        <w:t>be deployed on AWS cloud.</w:t>
      </w:r>
    </w:p>
    <w:p w:rsidR="00904771" w:rsidP="00716AB1" w:rsidRDefault="00904771" w14:paraId="5BB49CE3" w14:textId="77777777">
      <w:pPr>
        <w:pStyle w:val="paragraph"/>
        <w:spacing w:before="0" w:beforeAutospacing="0" w:after="0" w:afterAutospacing="0"/>
        <w:textAlignment w:val="baseline"/>
        <w:rPr>
          <w:rFonts w:asciiTheme="minorHAnsi" w:hAnsiTheme="minorHAnsi" w:cstheme="minorHAnsi"/>
          <w:sz w:val="20"/>
          <w:szCs w:val="20"/>
          <w:lang w:val="en-US"/>
        </w:rPr>
      </w:pPr>
    </w:p>
    <w:p w:rsidRPr="004A2C70" w:rsidR="00904771" w:rsidP="00716AB1" w:rsidRDefault="00F15D5D" w14:paraId="3068F1D5" w14:textId="47356183">
      <w:pPr>
        <w:pStyle w:val="paragraph"/>
        <w:spacing w:before="0" w:beforeAutospacing="0" w:after="0" w:afterAutospacing="0"/>
        <w:textAlignment w:val="baseline"/>
        <w:rPr>
          <w:lang w:val="en-US"/>
        </w:rPr>
      </w:pPr>
      <w:r>
        <w:rPr>
          <w:noProof/>
        </w:rPr>
        <w:drawing>
          <wp:inline distT="0" distB="0" distL="0" distR="0" wp14:anchorId="65EAC205" wp14:editId="1A96D9EC">
            <wp:extent cx="6190615" cy="33127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615" cy="3312795"/>
                    </a:xfrm>
                    <a:prstGeom prst="rect">
                      <a:avLst/>
                    </a:prstGeom>
                  </pic:spPr>
                </pic:pic>
              </a:graphicData>
            </a:graphic>
          </wp:inline>
        </w:drawing>
      </w:r>
    </w:p>
    <w:p w:rsidRPr="00A7208D" w:rsidR="003C4D94" w:rsidP="00CC4D70" w:rsidRDefault="00A7208D" w14:paraId="3A8DDFCA" w14:textId="408AD534">
      <w:pPr>
        <w:pStyle w:val="paragraph"/>
        <w:spacing w:before="0" w:beforeAutospacing="0" w:after="0" w:afterAutospacing="0"/>
        <w:jc w:val="both"/>
        <w:textAlignment w:val="baseline"/>
        <w:rPr>
          <w:rStyle w:val="normaltextrun"/>
          <w:rFonts w:asciiTheme="minorHAnsi" w:hAnsiTheme="minorHAnsi" w:cstheme="minorHAnsi"/>
          <w:i/>
          <w:iCs/>
          <w:sz w:val="20"/>
          <w:szCs w:val="20"/>
        </w:rPr>
      </w:pPr>
      <w:r>
        <w:rPr>
          <w:rStyle w:val="normaltextrun"/>
          <w:rFonts w:asciiTheme="minorHAnsi" w:hAnsiTheme="minorHAnsi" w:cstheme="minorHAnsi"/>
          <w:i/>
          <w:iCs/>
          <w:sz w:val="20"/>
          <w:szCs w:val="20"/>
        </w:rPr>
        <w:t xml:space="preserve">Image 1: </w:t>
      </w:r>
      <w:r w:rsidRPr="00A7208D" w:rsidR="00916BFD">
        <w:rPr>
          <w:rStyle w:val="normaltextrun"/>
          <w:rFonts w:asciiTheme="minorHAnsi" w:hAnsiTheme="minorHAnsi" w:cstheme="minorHAnsi"/>
          <w:i/>
          <w:iCs/>
          <w:sz w:val="20"/>
          <w:szCs w:val="20"/>
        </w:rPr>
        <w:t xml:space="preserve">This image is a screen grab from the demo recording </w:t>
      </w:r>
      <w:r w:rsidRPr="00A7208D">
        <w:rPr>
          <w:rStyle w:val="normaltextrun"/>
          <w:rFonts w:asciiTheme="minorHAnsi" w:hAnsiTheme="minorHAnsi" w:cstheme="minorHAnsi"/>
          <w:i/>
          <w:iCs/>
          <w:sz w:val="20"/>
          <w:szCs w:val="20"/>
        </w:rPr>
        <w:t>provided by Viatris. It is used bring clarity in the requirement</w:t>
      </w:r>
    </w:p>
    <w:p w:rsidR="00904771" w:rsidP="00CC4D70" w:rsidRDefault="00904771" w14:paraId="46680368" w14:textId="24C855BD">
      <w:pPr>
        <w:pStyle w:val="paragraph"/>
        <w:spacing w:before="0" w:beforeAutospacing="0" w:after="0" w:afterAutospacing="0"/>
        <w:jc w:val="both"/>
        <w:textAlignment w:val="baseline"/>
        <w:rPr>
          <w:rStyle w:val="normaltextrun"/>
          <w:rFonts w:asciiTheme="minorHAnsi" w:hAnsiTheme="minorHAnsi" w:cstheme="minorHAnsi"/>
          <w:sz w:val="20"/>
          <w:szCs w:val="20"/>
        </w:rPr>
      </w:pPr>
      <w:r>
        <w:rPr>
          <w:noProof/>
        </w:rPr>
        <w:lastRenderedPageBreak/>
        <w:drawing>
          <wp:inline distT="0" distB="0" distL="0" distR="0" wp14:anchorId="348DF8D2" wp14:editId="06216336">
            <wp:extent cx="6190615" cy="32461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615" cy="3246120"/>
                    </a:xfrm>
                    <a:prstGeom prst="rect">
                      <a:avLst/>
                    </a:prstGeom>
                  </pic:spPr>
                </pic:pic>
              </a:graphicData>
            </a:graphic>
          </wp:inline>
        </w:drawing>
      </w:r>
    </w:p>
    <w:p w:rsidRPr="00A7208D" w:rsidR="00A7208D" w:rsidP="00A7208D" w:rsidRDefault="00A7208D" w14:paraId="174B9F3E" w14:textId="5042DA7F">
      <w:pPr>
        <w:pStyle w:val="paragraph"/>
        <w:spacing w:before="0" w:beforeAutospacing="0" w:after="0" w:afterAutospacing="0"/>
        <w:jc w:val="both"/>
        <w:textAlignment w:val="baseline"/>
        <w:rPr>
          <w:rStyle w:val="normaltextrun"/>
          <w:rFonts w:asciiTheme="minorHAnsi" w:hAnsiTheme="minorHAnsi" w:cstheme="minorHAnsi"/>
          <w:i/>
          <w:iCs/>
          <w:sz w:val="20"/>
          <w:szCs w:val="20"/>
        </w:rPr>
      </w:pPr>
      <w:r>
        <w:rPr>
          <w:rStyle w:val="normaltextrun"/>
          <w:rFonts w:asciiTheme="minorHAnsi" w:hAnsiTheme="minorHAnsi" w:cstheme="minorHAnsi"/>
          <w:i/>
          <w:iCs/>
          <w:sz w:val="20"/>
          <w:szCs w:val="20"/>
        </w:rPr>
        <w:t xml:space="preserve">Image 2: </w:t>
      </w:r>
      <w:r w:rsidRPr="00A7208D">
        <w:rPr>
          <w:rStyle w:val="normaltextrun"/>
          <w:rFonts w:asciiTheme="minorHAnsi" w:hAnsiTheme="minorHAnsi" w:cstheme="minorHAnsi"/>
          <w:i/>
          <w:iCs/>
          <w:sz w:val="20"/>
          <w:szCs w:val="20"/>
        </w:rPr>
        <w:t>This image is a screen grab from the demo recording provided by Viatris. It is used bring clarity in the requirement</w:t>
      </w:r>
      <w:r>
        <w:rPr>
          <w:rStyle w:val="normaltextrun"/>
          <w:rFonts w:asciiTheme="minorHAnsi" w:hAnsiTheme="minorHAnsi" w:cstheme="minorHAnsi"/>
          <w:i/>
          <w:iCs/>
          <w:sz w:val="20"/>
          <w:szCs w:val="20"/>
        </w:rPr>
        <w:t>.</w:t>
      </w:r>
    </w:p>
    <w:p w:rsidR="00904771" w:rsidP="00CC4D70" w:rsidRDefault="00904771" w14:paraId="7EAE7295" w14:textId="77777777">
      <w:pPr>
        <w:pStyle w:val="paragraph"/>
        <w:spacing w:before="0" w:beforeAutospacing="0" w:after="0" w:afterAutospacing="0"/>
        <w:jc w:val="both"/>
        <w:textAlignment w:val="baseline"/>
        <w:rPr>
          <w:rStyle w:val="normaltextrun"/>
          <w:rFonts w:asciiTheme="minorHAnsi" w:hAnsiTheme="minorHAnsi" w:cstheme="minorHAnsi"/>
          <w:sz w:val="20"/>
          <w:szCs w:val="20"/>
        </w:rPr>
      </w:pPr>
    </w:p>
    <w:p w:rsidR="00557095" w:rsidP="00156A1D" w:rsidRDefault="71BFC35E" w14:paraId="7F998E30" w14:textId="45826622">
      <w:pPr>
        <w:pStyle w:val="Heading3"/>
        <w:rPr>
          <w:rStyle w:val="Heading3Char"/>
          <w:b/>
          <w:smallCaps/>
          <w:lang w:eastAsia="en-IN"/>
        </w:rPr>
      </w:pPr>
      <w:r w:rsidRPr="00617BE1">
        <w:rPr>
          <w:rStyle w:val="Heading3Char"/>
          <w:b/>
          <w:smallCaps/>
        </w:rPr>
        <w:t>Functional Requirements</w:t>
      </w:r>
      <w:bookmarkStart w:name="_Toc26984503" w:id="162"/>
      <w:bookmarkStart w:name="_Toc27320717" w:id="163"/>
      <w:bookmarkStart w:name="_Toc27501627" w:id="164"/>
      <w:bookmarkStart w:name="_Toc27512754" w:id="165"/>
      <w:bookmarkStart w:name="_Toc27514303" w:id="166"/>
      <w:bookmarkStart w:name="_Toc27514800" w:id="167"/>
      <w:bookmarkStart w:name="_Toc27516120" w:id="168"/>
      <w:bookmarkStart w:name="_Toc27516568" w:id="169"/>
      <w:bookmarkStart w:name="_Toc27520976" w:id="170"/>
      <w:bookmarkStart w:name="_Toc27522086" w:id="171"/>
      <w:bookmarkStart w:name="_Toc27554508" w:id="172"/>
      <w:bookmarkStart w:name="_Toc27556162" w:id="173"/>
    </w:p>
    <w:p w:rsidR="007C451E" w:rsidP="00E825EE" w:rsidRDefault="00613ACD" w14:paraId="1DCB5772" w14:textId="03E217DE">
      <w:pPr>
        <w:pStyle w:val="paragraph"/>
        <w:rPr>
          <w:rFonts w:asciiTheme="minorHAnsi" w:hAnsiTheme="minorHAnsi" w:cstheme="minorHAnsi"/>
          <w:sz w:val="20"/>
          <w:szCs w:val="20"/>
        </w:rPr>
      </w:pPr>
      <w:r>
        <w:rPr>
          <w:rFonts w:asciiTheme="minorHAnsi" w:hAnsiTheme="minorHAnsi" w:cstheme="minorHAnsi"/>
          <w:sz w:val="20"/>
          <w:szCs w:val="20"/>
        </w:rPr>
        <w:t>The f</w:t>
      </w:r>
      <w:r w:rsidRPr="004E14E0" w:rsidR="007C451E">
        <w:rPr>
          <w:rFonts w:asciiTheme="minorHAnsi" w:hAnsiTheme="minorHAnsi" w:cstheme="minorHAnsi"/>
          <w:sz w:val="20"/>
          <w:szCs w:val="20"/>
        </w:rPr>
        <w:t xml:space="preserve">ollowing are the features </w:t>
      </w:r>
      <w:r w:rsidRPr="004E14E0" w:rsidR="00BF502F">
        <w:rPr>
          <w:rFonts w:asciiTheme="minorHAnsi" w:hAnsiTheme="minorHAnsi" w:cstheme="minorHAnsi"/>
          <w:sz w:val="20"/>
          <w:szCs w:val="20"/>
        </w:rPr>
        <w:t>that falls in scope o</w:t>
      </w:r>
      <w:r>
        <w:rPr>
          <w:rFonts w:asciiTheme="minorHAnsi" w:hAnsiTheme="minorHAnsi" w:cstheme="minorHAnsi"/>
          <w:sz w:val="20"/>
          <w:szCs w:val="20"/>
        </w:rPr>
        <w:t xml:space="preserve">f Presentation Manager and </w:t>
      </w:r>
      <w:r w:rsidR="007F284F">
        <w:rPr>
          <w:rFonts w:asciiTheme="minorHAnsi" w:hAnsiTheme="minorHAnsi" w:cstheme="minorHAnsi"/>
          <w:sz w:val="20"/>
          <w:szCs w:val="20"/>
        </w:rPr>
        <w:t>RTE.</w:t>
      </w:r>
    </w:p>
    <w:p w:rsidRPr="004E14E0" w:rsidR="00CC4D70" w:rsidP="00CC4D70" w:rsidRDefault="00361CDF" w14:paraId="774F830F" w14:textId="7824B8F5">
      <w:pPr>
        <w:pStyle w:val="paragraph"/>
        <w:rPr>
          <w:rFonts w:asciiTheme="minorHAnsi" w:hAnsiTheme="minorHAnsi" w:cstheme="minorHAnsi"/>
          <w:b/>
          <w:bCs/>
          <w:sz w:val="20"/>
          <w:szCs w:val="20"/>
          <w:u w:val="single"/>
        </w:rPr>
      </w:pPr>
      <w:r>
        <w:rPr>
          <w:rFonts w:asciiTheme="minorHAnsi" w:hAnsiTheme="minorHAnsi" w:cstheme="minorHAnsi"/>
          <w:b/>
          <w:bCs/>
          <w:sz w:val="20"/>
          <w:szCs w:val="20"/>
          <w:lang w:val="en-US"/>
        </w:rPr>
        <w:t xml:space="preserve">Viatris Email Agent </w:t>
      </w:r>
      <w:r w:rsidRPr="000D7C76" w:rsidR="00942269">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Replacement of </w:t>
      </w:r>
      <w:r w:rsidRPr="00361CDF">
        <w:rPr>
          <w:rFonts w:asciiTheme="minorHAnsi" w:hAnsiTheme="minorHAnsi" w:cstheme="minorHAnsi"/>
          <w:b/>
          <w:bCs/>
          <w:sz w:val="20"/>
          <w:szCs w:val="20"/>
          <w:lang w:val="en-US"/>
        </w:rPr>
        <w:t>e-wizard navigator module</w:t>
      </w:r>
      <w:r w:rsidR="00942269">
        <w:rPr>
          <w:rFonts w:asciiTheme="minorHAnsi" w:hAnsiTheme="minorHAnsi" w:cstheme="minorHAnsi"/>
          <w:b/>
          <w:bCs/>
          <w:sz w:val="20"/>
          <w:szCs w:val="20"/>
          <w:lang w:val="en-US"/>
        </w:rPr>
        <w:t>)</w:t>
      </w:r>
    </w:p>
    <w:tbl>
      <w:tblPr>
        <w:tblStyle w:val="TableGrid"/>
        <w:tblW w:w="0" w:type="auto"/>
        <w:tblLook w:val="04A0" w:firstRow="1" w:lastRow="0" w:firstColumn="1" w:lastColumn="0" w:noHBand="0" w:noVBand="1"/>
      </w:tblPr>
      <w:tblGrid>
        <w:gridCol w:w="981"/>
        <w:gridCol w:w="6934"/>
        <w:gridCol w:w="1824"/>
      </w:tblGrid>
      <w:tr w:rsidRPr="004E14E0" w:rsidR="00C2546C" w:rsidTr="00C2546C" w14:paraId="66496F7A" w14:textId="753C02B6">
        <w:tc>
          <w:tcPr>
            <w:tcW w:w="981" w:type="dxa"/>
          </w:tcPr>
          <w:p w:rsidRPr="004E14E0" w:rsidR="00C2546C" w:rsidRDefault="00C2546C" w14:paraId="4063C1AC" w14:textId="615726F2">
            <w:pPr>
              <w:pStyle w:val="paragraph"/>
              <w:rPr>
                <w:rFonts w:asciiTheme="minorHAnsi" w:hAnsiTheme="minorHAnsi" w:cstheme="minorHAnsi"/>
                <w:sz w:val="20"/>
                <w:szCs w:val="20"/>
              </w:rPr>
            </w:pPr>
            <w:r w:rsidRPr="004E14E0">
              <w:rPr>
                <w:rFonts w:asciiTheme="minorHAnsi" w:hAnsiTheme="minorHAnsi" w:cstheme="minorHAnsi"/>
                <w:sz w:val="20"/>
                <w:szCs w:val="20"/>
              </w:rPr>
              <w:t>Req</w:t>
            </w:r>
            <w:r>
              <w:rPr>
                <w:rFonts w:asciiTheme="minorHAnsi" w:hAnsiTheme="minorHAnsi" w:cstheme="minorHAnsi"/>
                <w:sz w:val="20"/>
                <w:szCs w:val="20"/>
              </w:rPr>
              <w:t>.</w:t>
            </w:r>
            <w:r w:rsidRPr="004E14E0">
              <w:rPr>
                <w:rFonts w:asciiTheme="minorHAnsi" w:hAnsiTheme="minorHAnsi" w:cstheme="minorHAnsi"/>
                <w:sz w:val="20"/>
                <w:szCs w:val="20"/>
              </w:rPr>
              <w:t xml:space="preserve"> ID </w:t>
            </w:r>
          </w:p>
        </w:tc>
        <w:tc>
          <w:tcPr>
            <w:tcW w:w="6934" w:type="dxa"/>
          </w:tcPr>
          <w:p w:rsidRPr="004E14E0" w:rsidR="00C2546C" w:rsidRDefault="00C2546C" w14:paraId="4E09BAA0" w14:textId="6703432D">
            <w:pPr>
              <w:pStyle w:val="paragraph"/>
              <w:rPr>
                <w:rFonts w:asciiTheme="minorHAnsi" w:hAnsiTheme="minorHAnsi" w:cstheme="minorHAnsi"/>
                <w:sz w:val="20"/>
                <w:szCs w:val="20"/>
              </w:rPr>
            </w:pPr>
            <w:r>
              <w:rPr>
                <w:rFonts w:asciiTheme="minorHAnsi" w:hAnsiTheme="minorHAnsi" w:cstheme="minorHAnsi"/>
                <w:sz w:val="20"/>
                <w:szCs w:val="20"/>
              </w:rPr>
              <w:t>A</w:t>
            </w:r>
            <w:r w:rsidRPr="004E14E0">
              <w:rPr>
                <w:rFonts w:asciiTheme="minorHAnsi" w:hAnsiTheme="minorHAnsi" w:cstheme="minorHAnsi"/>
                <w:sz w:val="20"/>
                <w:szCs w:val="20"/>
              </w:rPr>
              <w:t>pp requirements</w:t>
            </w:r>
          </w:p>
        </w:tc>
        <w:tc>
          <w:tcPr>
            <w:tcW w:w="1824" w:type="dxa"/>
          </w:tcPr>
          <w:p w:rsidR="00C2546C" w:rsidRDefault="00C2546C" w14:paraId="1A40E533" w14:textId="17B1C136">
            <w:pPr>
              <w:pStyle w:val="paragraph"/>
              <w:rPr>
                <w:rFonts w:asciiTheme="minorHAnsi" w:hAnsiTheme="minorHAnsi" w:cstheme="minorHAnsi"/>
                <w:sz w:val="20"/>
                <w:szCs w:val="20"/>
              </w:rPr>
            </w:pPr>
            <w:r>
              <w:rPr>
                <w:rFonts w:asciiTheme="minorHAnsi" w:hAnsiTheme="minorHAnsi" w:cstheme="minorHAnsi"/>
                <w:sz w:val="20"/>
                <w:szCs w:val="20"/>
              </w:rPr>
              <w:t>User Interface/ backend</w:t>
            </w:r>
          </w:p>
        </w:tc>
      </w:tr>
      <w:tr w:rsidRPr="004E14E0" w:rsidR="004216F7" w:rsidTr="00C2546C" w14:paraId="2F40585A" w14:textId="77777777">
        <w:tc>
          <w:tcPr>
            <w:tcW w:w="981" w:type="dxa"/>
          </w:tcPr>
          <w:p w:rsidR="004216F7" w:rsidP="004216F7" w:rsidRDefault="004216F7" w14:paraId="043725D8" w14:textId="338EE7CC">
            <w:pPr>
              <w:pStyle w:val="paragraph"/>
              <w:rPr>
                <w:rFonts w:asciiTheme="minorHAnsi" w:hAnsiTheme="minorHAnsi" w:cstheme="minorHAnsi"/>
                <w:sz w:val="20"/>
                <w:szCs w:val="20"/>
              </w:rPr>
            </w:pPr>
            <w:r>
              <w:rPr>
                <w:rFonts w:asciiTheme="minorHAnsi" w:hAnsiTheme="minorHAnsi" w:cstheme="minorHAnsi"/>
                <w:sz w:val="20"/>
                <w:szCs w:val="20"/>
              </w:rPr>
              <w:t>1</w:t>
            </w:r>
          </w:p>
        </w:tc>
        <w:tc>
          <w:tcPr>
            <w:tcW w:w="6934" w:type="dxa"/>
          </w:tcPr>
          <w:p w:rsidR="004216F7" w:rsidP="004216F7" w:rsidRDefault="004216F7" w14:paraId="52B37F32" w14:textId="207B2013">
            <w:pPr>
              <w:pStyle w:val="paragraph"/>
              <w:rPr>
                <w:rFonts w:asciiTheme="minorHAnsi" w:hAnsiTheme="minorHAnsi" w:cstheme="minorHAnsi"/>
                <w:sz w:val="20"/>
                <w:szCs w:val="20"/>
              </w:rPr>
            </w:pPr>
            <w:r>
              <w:rPr>
                <w:rFonts w:asciiTheme="minorHAnsi" w:hAnsiTheme="minorHAnsi" w:cstheme="minorHAnsi"/>
                <w:sz w:val="20"/>
                <w:szCs w:val="20"/>
              </w:rPr>
              <w:t>U</w:t>
            </w:r>
            <w:r w:rsidRPr="00806CCC">
              <w:rPr>
                <w:rFonts w:asciiTheme="minorHAnsi" w:hAnsiTheme="minorHAnsi" w:cstheme="minorHAnsi"/>
                <w:sz w:val="20"/>
                <w:szCs w:val="20"/>
              </w:rPr>
              <w:t>ser</w:t>
            </w:r>
            <w:r w:rsidR="00597D6F">
              <w:rPr>
                <w:rFonts w:asciiTheme="minorHAnsi" w:hAnsiTheme="minorHAnsi" w:cstheme="minorHAnsi"/>
                <w:sz w:val="20"/>
                <w:szCs w:val="20"/>
              </w:rPr>
              <w:t xml:space="preserve">s </w:t>
            </w:r>
            <w:r w:rsidRPr="00806CCC">
              <w:rPr>
                <w:rFonts w:asciiTheme="minorHAnsi" w:hAnsiTheme="minorHAnsi" w:cstheme="minorHAnsi"/>
                <w:sz w:val="20"/>
                <w:szCs w:val="20"/>
              </w:rPr>
              <w:t xml:space="preserve">shall be able to login with </w:t>
            </w:r>
            <w:r>
              <w:rPr>
                <w:rFonts w:asciiTheme="minorHAnsi" w:hAnsiTheme="minorHAnsi" w:cstheme="minorHAnsi"/>
                <w:sz w:val="20"/>
                <w:szCs w:val="20"/>
              </w:rPr>
              <w:t xml:space="preserve">salesforce </w:t>
            </w:r>
            <w:r w:rsidRPr="00806CCC">
              <w:rPr>
                <w:rFonts w:asciiTheme="minorHAnsi" w:hAnsiTheme="minorHAnsi" w:cstheme="minorHAnsi"/>
                <w:sz w:val="20"/>
                <w:szCs w:val="20"/>
              </w:rPr>
              <w:t xml:space="preserve">username and password. </w:t>
            </w:r>
            <w:r w:rsidRPr="004E14E0">
              <w:rPr>
                <w:rFonts w:asciiTheme="minorHAnsi" w:hAnsiTheme="minorHAnsi" w:cstheme="minorHAnsi"/>
                <w:sz w:val="20"/>
                <w:szCs w:val="20"/>
              </w:rPr>
              <w:t xml:space="preserve">Integration with </w:t>
            </w:r>
            <w:r>
              <w:rPr>
                <w:rFonts w:asciiTheme="minorHAnsi" w:hAnsiTheme="minorHAnsi" w:cstheme="minorHAnsi"/>
                <w:sz w:val="20"/>
                <w:szCs w:val="20"/>
              </w:rPr>
              <w:t>S</w:t>
            </w:r>
            <w:r w:rsidRPr="008D3A01">
              <w:rPr>
                <w:rFonts w:asciiTheme="minorHAnsi" w:hAnsiTheme="minorHAnsi" w:cstheme="minorHAnsi"/>
                <w:sz w:val="20"/>
                <w:szCs w:val="20"/>
              </w:rPr>
              <w:t>alesforce for the login flow.</w:t>
            </w:r>
          </w:p>
        </w:tc>
        <w:tc>
          <w:tcPr>
            <w:tcW w:w="1824" w:type="dxa"/>
          </w:tcPr>
          <w:p w:rsidR="004216F7" w:rsidP="004216F7" w:rsidRDefault="00E17F54" w14:paraId="4B23960D" w14:textId="13EBC08F">
            <w:pPr>
              <w:pStyle w:val="paragraph"/>
              <w:rPr>
                <w:rFonts w:asciiTheme="minorHAnsi" w:hAnsiTheme="minorHAnsi" w:cstheme="minorHAnsi"/>
                <w:sz w:val="20"/>
                <w:szCs w:val="20"/>
              </w:rPr>
            </w:pPr>
            <w:r>
              <w:rPr>
                <w:rFonts w:asciiTheme="minorHAnsi" w:hAnsiTheme="minorHAnsi" w:cstheme="minorHAnsi"/>
                <w:sz w:val="20"/>
                <w:szCs w:val="20"/>
              </w:rPr>
              <w:t>User Interface</w:t>
            </w:r>
          </w:p>
        </w:tc>
      </w:tr>
      <w:tr w:rsidRPr="004E14E0" w:rsidR="004216F7" w:rsidTr="00C2546C" w14:paraId="6EB5FB2C" w14:textId="01A87C67">
        <w:tc>
          <w:tcPr>
            <w:tcW w:w="981" w:type="dxa"/>
          </w:tcPr>
          <w:p w:rsidRPr="004E14E0" w:rsidR="004216F7" w:rsidP="004216F7" w:rsidRDefault="00E17F54" w14:paraId="2A4695FB" w14:textId="7A56AC57">
            <w:pPr>
              <w:pStyle w:val="paragraph"/>
              <w:rPr>
                <w:rFonts w:asciiTheme="minorHAnsi" w:hAnsiTheme="minorHAnsi" w:cstheme="minorHAnsi"/>
                <w:sz w:val="20"/>
                <w:szCs w:val="20"/>
              </w:rPr>
            </w:pPr>
            <w:r>
              <w:rPr>
                <w:rFonts w:asciiTheme="minorHAnsi" w:hAnsiTheme="minorHAnsi" w:cstheme="minorHAnsi"/>
                <w:sz w:val="20"/>
                <w:szCs w:val="20"/>
              </w:rPr>
              <w:t>2</w:t>
            </w:r>
          </w:p>
        </w:tc>
        <w:tc>
          <w:tcPr>
            <w:tcW w:w="6934" w:type="dxa"/>
          </w:tcPr>
          <w:p w:rsidRPr="004E14E0" w:rsidR="004216F7" w:rsidP="004216F7" w:rsidRDefault="004216F7" w14:paraId="70F47EEB" w14:textId="2101CA9E">
            <w:pPr>
              <w:pStyle w:val="paragraph"/>
              <w:rPr>
                <w:rFonts w:asciiTheme="minorHAnsi" w:hAnsiTheme="minorHAnsi" w:cstheme="minorHAnsi"/>
                <w:sz w:val="20"/>
                <w:szCs w:val="20"/>
              </w:rPr>
            </w:pPr>
            <w:r>
              <w:rPr>
                <w:rFonts w:asciiTheme="minorHAnsi" w:hAnsiTheme="minorHAnsi" w:cstheme="minorHAnsi"/>
                <w:sz w:val="20"/>
                <w:szCs w:val="20"/>
              </w:rPr>
              <w:t>M</w:t>
            </w:r>
            <w:r w:rsidRPr="00BE6DF0">
              <w:rPr>
                <w:rFonts w:asciiTheme="minorHAnsi" w:hAnsiTheme="minorHAnsi" w:cstheme="minorHAnsi"/>
                <w:sz w:val="20"/>
                <w:szCs w:val="20"/>
              </w:rPr>
              <w:t>aintain the mapping of med rep email address to certain other Viatris domain</w:t>
            </w:r>
            <w:r>
              <w:rPr>
                <w:rFonts w:asciiTheme="minorHAnsi" w:hAnsiTheme="minorHAnsi" w:cstheme="minorHAnsi"/>
                <w:sz w:val="20"/>
                <w:szCs w:val="20"/>
              </w:rPr>
              <w:t xml:space="preserve">. </w:t>
            </w:r>
          </w:p>
        </w:tc>
        <w:tc>
          <w:tcPr>
            <w:tcW w:w="1824" w:type="dxa"/>
          </w:tcPr>
          <w:p w:rsidR="004216F7" w:rsidP="004216F7" w:rsidRDefault="004216F7" w14:paraId="37B93929" w14:textId="68B5CABF">
            <w:pPr>
              <w:pStyle w:val="paragraph"/>
              <w:rPr>
                <w:rFonts w:asciiTheme="minorHAnsi" w:hAnsiTheme="minorHAnsi" w:cstheme="minorHAnsi"/>
                <w:sz w:val="20"/>
                <w:szCs w:val="20"/>
              </w:rPr>
            </w:pPr>
            <w:r>
              <w:rPr>
                <w:rFonts w:asciiTheme="minorHAnsi" w:hAnsiTheme="minorHAnsi" w:cstheme="minorHAnsi"/>
                <w:sz w:val="20"/>
                <w:szCs w:val="20"/>
              </w:rPr>
              <w:t>User Interface</w:t>
            </w:r>
          </w:p>
        </w:tc>
      </w:tr>
      <w:tr w:rsidRPr="004E14E0" w:rsidR="004216F7" w:rsidTr="00C2546C" w14:paraId="276E50F0" w14:textId="41BBC611">
        <w:tc>
          <w:tcPr>
            <w:tcW w:w="981" w:type="dxa"/>
          </w:tcPr>
          <w:p w:rsidRPr="004E14E0" w:rsidR="004216F7" w:rsidP="004216F7" w:rsidRDefault="00E17F54" w14:paraId="5671C649" w14:textId="5E0FE063">
            <w:pPr>
              <w:pStyle w:val="paragraph"/>
              <w:rPr>
                <w:rFonts w:asciiTheme="minorHAnsi" w:hAnsiTheme="minorHAnsi" w:cstheme="minorHAnsi"/>
                <w:sz w:val="20"/>
                <w:szCs w:val="20"/>
              </w:rPr>
            </w:pPr>
            <w:r>
              <w:rPr>
                <w:rFonts w:asciiTheme="minorHAnsi" w:hAnsiTheme="minorHAnsi" w:cstheme="minorHAnsi"/>
                <w:sz w:val="20"/>
                <w:szCs w:val="20"/>
              </w:rPr>
              <w:t>3</w:t>
            </w:r>
          </w:p>
        </w:tc>
        <w:tc>
          <w:tcPr>
            <w:tcW w:w="6934" w:type="dxa"/>
          </w:tcPr>
          <w:p w:rsidRPr="004E14E0" w:rsidR="004216F7" w:rsidP="004216F7" w:rsidRDefault="004216F7" w14:paraId="2C1E74A9" w14:textId="0EC6F549">
            <w:pPr>
              <w:pStyle w:val="paragraph"/>
              <w:rPr>
                <w:rFonts w:asciiTheme="minorHAnsi" w:hAnsiTheme="minorHAnsi" w:cstheme="minorHAnsi"/>
                <w:sz w:val="20"/>
                <w:szCs w:val="20"/>
              </w:rPr>
            </w:pPr>
            <w:r>
              <w:rPr>
                <w:rFonts w:asciiTheme="minorHAnsi" w:hAnsiTheme="minorHAnsi" w:cstheme="minorHAnsi"/>
                <w:sz w:val="20"/>
                <w:szCs w:val="20"/>
              </w:rPr>
              <w:t xml:space="preserve">Replace the </w:t>
            </w:r>
            <w:r w:rsidRPr="00BE6DF0">
              <w:rPr>
                <w:rFonts w:asciiTheme="minorHAnsi" w:hAnsiTheme="minorHAnsi" w:cstheme="minorHAnsi"/>
                <w:sz w:val="20"/>
                <w:szCs w:val="20"/>
              </w:rPr>
              <w:t>med rep email address to other Viatris domain</w:t>
            </w:r>
            <w:r>
              <w:rPr>
                <w:rFonts w:asciiTheme="minorHAnsi" w:hAnsiTheme="minorHAnsi" w:cstheme="minorHAnsi"/>
                <w:sz w:val="20"/>
                <w:szCs w:val="20"/>
              </w:rPr>
              <w:t xml:space="preserve"> before sending the email </w:t>
            </w:r>
          </w:p>
        </w:tc>
        <w:tc>
          <w:tcPr>
            <w:tcW w:w="1824" w:type="dxa"/>
          </w:tcPr>
          <w:p w:rsidR="004216F7" w:rsidP="004216F7" w:rsidRDefault="004216F7" w14:paraId="5BAA457A" w14:textId="6EA97C1B">
            <w:pPr>
              <w:pStyle w:val="paragraph"/>
              <w:rPr>
                <w:rFonts w:asciiTheme="minorHAnsi" w:hAnsiTheme="minorHAnsi" w:cstheme="minorHAnsi"/>
                <w:sz w:val="20"/>
                <w:szCs w:val="20"/>
              </w:rPr>
            </w:pPr>
            <w:r>
              <w:rPr>
                <w:rFonts w:asciiTheme="minorHAnsi" w:hAnsiTheme="minorHAnsi" w:cstheme="minorHAnsi"/>
                <w:sz w:val="20"/>
                <w:szCs w:val="20"/>
              </w:rPr>
              <w:t>Backend</w:t>
            </w:r>
          </w:p>
        </w:tc>
      </w:tr>
      <w:tr w:rsidRPr="004E14E0" w:rsidR="004216F7" w:rsidTr="00C2546C" w14:paraId="1C164A4B" w14:textId="219B3858">
        <w:tc>
          <w:tcPr>
            <w:tcW w:w="981" w:type="dxa"/>
          </w:tcPr>
          <w:p w:rsidRPr="004E14E0" w:rsidR="004216F7" w:rsidP="004216F7" w:rsidRDefault="006D5E41" w14:paraId="4E23BCFC" w14:textId="7C52CE25">
            <w:pPr>
              <w:pStyle w:val="paragraph"/>
              <w:rPr>
                <w:rFonts w:asciiTheme="minorHAnsi" w:hAnsiTheme="minorHAnsi" w:cstheme="minorHAnsi"/>
                <w:sz w:val="20"/>
                <w:szCs w:val="20"/>
              </w:rPr>
            </w:pPr>
            <w:r>
              <w:rPr>
                <w:rFonts w:asciiTheme="minorHAnsi" w:hAnsiTheme="minorHAnsi" w:cstheme="minorHAnsi"/>
                <w:sz w:val="20"/>
                <w:szCs w:val="20"/>
              </w:rPr>
              <w:t>4</w:t>
            </w:r>
          </w:p>
        </w:tc>
        <w:tc>
          <w:tcPr>
            <w:tcW w:w="6934" w:type="dxa"/>
          </w:tcPr>
          <w:p w:rsidRPr="004E14E0" w:rsidR="004216F7" w:rsidP="004216F7" w:rsidRDefault="004216F7" w14:paraId="3244FFCE" w14:textId="176B9CEA">
            <w:pPr>
              <w:pStyle w:val="paragraph"/>
              <w:rPr>
                <w:rFonts w:asciiTheme="minorHAnsi" w:hAnsiTheme="minorHAnsi" w:cstheme="minorHAnsi"/>
                <w:sz w:val="20"/>
                <w:szCs w:val="20"/>
              </w:rPr>
            </w:pPr>
            <w:r>
              <w:rPr>
                <w:rFonts w:asciiTheme="minorHAnsi" w:hAnsiTheme="minorHAnsi" w:cstheme="minorHAnsi"/>
                <w:sz w:val="20"/>
                <w:szCs w:val="20"/>
              </w:rPr>
              <w:t>Send</w:t>
            </w:r>
            <w:r w:rsidRPr="00D23902">
              <w:rPr>
                <w:rFonts w:asciiTheme="minorHAnsi" w:hAnsiTheme="minorHAnsi" w:cstheme="minorHAnsi"/>
                <w:sz w:val="20"/>
                <w:szCs w:val="20"/>
              </w:rPr>
              <w:t xml:space="preserve"> the email content received from </w:t>
            </w:r>
            <w:r>
              <w:rPr>
                <w:rFonts w:asciiTheme="minorHAnsi" w:hAnsiTheme="minorHAnsi" w:cstheme="minorHAnsi"/>
                <w:sz w:val="20"/>
                <w:szCs w:val="20"/>
              </w:rPr>
              <w:t>M</w:t>
            </w:r>
            <w:r w:rsidRPr="00D23902">
              <w:rPr>
                <w:rFonts w:asciiTheme="minorHAnsi" w:hAnsiTheme="minorHAnsi" w:cstheme="minorHAnsi"/>
                <w:sz w:val="20"/>
                <w:szCs w:val="20"/>
              </w:rPr>
              <w:t>y</w:t>
            </w:r>
            <w:r>
              <w:rPr>
                <w:rFonts w:asciiTheme="minorHAnsi" w:hAnsiTheme="minorHAnsi" w:cstheme="minorHAnsi"/>
                <w:sz w:val="20"/>
                <w:szCs w:val="20"/>
              </w:rPr>
              <w:t>F</w:t>
            </w:r>
            <w:r w:rsidRPr="00D23902">
              <w:rPr>
                <w:rFonts w:asciiTheme="minorHAnsi" w:hAnsiTheme="minorHAnsi" w:cstheme="minorHAnsi"/>
                <w:sz w:val="20"/>
                <w:szCs w:val="20"/>
              </w:rPr>
              <w:t xml:space="preserve">orce to </w:t>
            </w:r>
            <w:r>
              <w:rPr>
                <w:rFonts w:asciiTheme="minorHAnsi" w:hAnsiTheme="minorHAnsi" w:cstheme="minorHAnsi"/>
                <w:sz w:val="20"/>
                <w:szCs w:val="20"/>
              </w:rPr>
              <w:t>a 3</w:t>
            </w:r>
            <w:r w:rsidRPr="00914502">
              <w:rPr>
                <w:rFonts w:asciiTheme="minorHAnsi" w:hAnsiTheme="minorHAnsi" w:cstheme="minorHAnsi"/>
                <w:sz w:val="20"/>
                <w:szCs w:val="20"/>
                <w:vertAlign w:val="superscript"/>
              </w:rPr>
              <w:t>rd</w:t>
            </w:r>
            <w:r>
              <w:rPr>
                <w:rFonts w:asciiTheme="minorHAnsi" w:hAnsiTheme="minorHAnsi" w:cstheme="minorHAnsi"/>
                <w:sz w:val="20"/>
                <w:szCs w:val="20"/>
              </w:rPr>
              <w:t xml:space="preserve"> party </w:t>
            </w:r>
            <w:r w:rsidRPr="00D23902">
              <w:rPr>
                <w:rFonts w:asciiTheme="minorHAnsi" w:hAnsiTheme="minorHAnsi" w:cstheme="minorHAnsi"/>
                <w:sz w:val="20"/>
                <w:szCs w:val="20"/>
              </w:rPr>
              <w:t>email serv</w:t>
            </w:r>
            <w:r>
              <w:rPr>
                <w:rFonts w:asciiTheme="minorHAnsi" w:hAnsiTheme="minorHAnsi" w:cstheme="minorHAnsi"/>
                <w:sz w:val="20"/>
                <w:szCs w:val="20"/>
              </w:rPr>
              <w:t>ice provider</w:t>
            </w:r>
          </w:p>
        </w:tc>
        <w:tc>
          <w:tcPr>
            <w:tcW w:w="1824" w:type="dxa"/>
          </w:tcPr>
          <w:p w:rsidR="004216F7" w:rsidP="004216F7" w:rsidRDefault="004216F7" w14:paraId="5ACD4C61" w14:textId="042F978C">
            <w:pPr>
              <w:pStyle w:val="paragraph"/>
              <w:rPr>
                <w:rFonts w:asciiTheme="minorHAnsi" w:hAnsiTheme="minorHAnsi" w:cstheme="minorHAnsi"/>
                <w:sz w:val="20"/>
                <w:szCs w:val="20"/>
              </w:rPr>
            </w:pPr>
            <w:r>
              <w:rPr>
                <w:rFonts w:asciiTheme="minorHAnsi" w:hAnsiTheme="minorHAnsi" w:cstheme="minorHAnsi"/>
                <w:sz w:val="20"/>
                <w:szCs w:val="20"/>
              </w:rPr>
              <w:t>Backend</w:t>
            </w:r>
          </w:p>
        </w:tc>
      </w:tr>
      <w:tr w:rsidRPr="004E14E0" w:rsidR="004216F7" w:rsidTr="00C2546C" w14:paraId="08AA7EF1" w14:textId="32F542A7">
        <w:tc>
          <w:tcPr>
            <w:tcW w:w="981" w:type="dxa"/>
          </w:tcPr>
          <w:p w:rsidR="004216F7" w:rsidP="004216F7" w:rsidRDefault="006D5E41" w14:paraId="1E2CEB87" w14:textId="6600C9EA">
            <w:pPr>
              <w:pStyle w:val="paragraph"/>
              <w:rPr>
                <w:rFonts w:asciiTheme="minorHAnsi" w:hAnsiTheme="minorHAnsi" w:cstheme="minorHAnsi"/>
                <w:sz w:val="20"/>
                <w:szCs w:val="20"/>
              </w:rPr>
            </w:pPr>
            <w:r>
              <w:rPr>
                <w:rFonts w:asciiTheme="minorHAnsi" w:hAnsiTheme="minorHAnsi" w:cstheme="minorHAnsi"/>
                <w:sz w:val="20"/>
                <w:szCs w:val="20"/>
              </w:rPr>
              <w:t>5</w:t>
            </w:r>
          </w:p>
        </w:tc>
        <w:tc>
          <w:tcPr>
            <w:tcW w:w="6934" w:type="dxa"/>
          </w:tcPr>
          <w:p w:rsidR="004216F7" w:rsidP="004216F7" w:rsidRDefault="004216F7" w14:paraId="3C544A13" w14:textId="06D80152">
            <w:pPr>
              <w:pStyle w:val="paragraph"/>
              <w:rPr>
                <w:rFonts w:asciiTheme="minorHAnsi" w:hAnsiTheme="minorHAnsi" w:cstheme="minorHAnsi"/>
                <w:sz w:val="20"/>
                <w:szCs w:val="20"/>
              </w:rPr>
            </w:pPr>
            <w:r w:rsidRPr="001E0BB5">
              <w:rPr>
                <w:rFonts w:asciiTheme="minorHAnsi" w:hAnsiTheme="minorHAnsi" w:cstheme="minorHAnsi"/>
                <w:sz w:val="20"/>
                <w:szCs w:val="20"/>
              </w:rPr>
              <w:t xml:space="preserve">Pull the email event data from </w:t>
            </w:r>
            <w:r>
              <w:rPr>
                <w:rFonts w:asciiTheme="minorHAnsi" w:hAnsiTheme="minorHAnsi" w:cstheme="minorHAnsi"/>
                <w:sz w:val="20"/>
                <w:szCs w:val="20"/>
              </w:rPr>
              <w:t>3</w:t>
            </w:r>
            <w:r w:rsidRPr="001E0BB5">
              <w:rPr>
                <w:rFonts w:asciiTheme="minorHAnsi" w:hAnsiTheme="minorHAnsi" w:cstheme="minorHAnsi"/>
                <w:sz w:val="20"/>
                <w:szCs w:val="20"/>
                <w:vertAlign w:val="superscript"/>
              </w:rPr>
              <w:t>rd</w:t>
            </w:r>
            <w:r>
              <w:rPr>
                <w:rFonts w:asciiTheme="minorHAnsi" w:hAnsiTheme="minorHAnsi" w:cstheme="minorHAnsi"/>
                <w:sz w:val="20"/>
                <w:szCs w:val="20"/>
              </w:rPr>
              <w:t xml:space="preserve"> party email service provider</w:t>
            </w:r>
            <w:r w:rsidRPr="001E0BB5">
              <w:rPr>
                <w:rFonts w:asciiTheme="minorHAnsi" w:hAnsiTheme="minorHAnsi" w:cstheme="minorHAnsi"/>
                <w:sz w:val="20"/>
                <w:szCs w:val="20"/>
              </w:rPr>
              <w:t xml:space="preserve"> for each email sent</w:t>
            </w:r>
          </w:p>
        </w:tc>
        <w:tc>
          <w:tcPr>
            <w:tcW w:w="1824" w:type="dxa"/>
          </w:tcPr>
          <w:p w:rsidR="004216F7" w:rsidP="004216F7" w:rsidRDefault="004216F7" w14:paraId="060AD62A" w14:textId="561A7014">
            <w:pPr>
              <w:pStyle w:val="paragraph"/>
              <w:rPr>
                <w:rFonts w:asciiTheme="minorHAnsi" w:hAnsiTheme="minorHAnsi" w:cstheme="minorHAnsi"/>
                <w:sz w:val="20"/>
                <w:szCs w:val="20"/>
              </w:rPr>
            </w:pPr>
            <w:r>
              <w:rPr>
                <w:rFonts w:asciiTheme="minorHAnsi" w:hAnsiTheme="minorHAnsi" w:cstheme="minorHAnsi"/>
                <w:sz w:val="20"/>
                <w:szCs w:val="20"/>
              </w:rPr>
              <w:t>Backend</w:t>
            </w:r>
          </w:p>
        </w:tc>
      </w:tr>
      <w:tr w:rsidRPr="004E14E0" w:rsidR="006D5E41" w:rsidTr="00027485" w14:paraId="0691684F" w14:textId="60F4E461">
        <w:tc>
          <w:tcPr>
            <w:tcW w:w="9739" w:type="dxa"/>
            <w:gridSpan w:val="3"/>
          </w:tcPr>
          <w:p w:rsidRPr="006D5E41" w:rsidR="006D5E41" w:rsidP="004216F7" w:rsidRDefault="005F1687" w14:paraId="2DEA356E" w14:textId="35C56DF6">
            <w:pPr>
              <w:pStyle w:val="paragraph"/>
              <w:rPr>
                <w:rFonts w:asciiTheme="minorHAnsi" w:hAnsiTheme="minorHAnsi" w:cstheme="minorHAnsi"/>
                <w:b/>
                <w:bCs/>
                <w:sz w:val="20"/>
                <w:szCs w:val="20"/>
              </w:rPr>
            </w:pPr>
            <w:r>
              <w:rPr>
                <w:rFonts w:asciiTheme="minorHAnsi" w:hAnsiTheme="minorHAnsi" w:cstheme="minorHAnsi"/>
                <w:b/>
                <w:bCs/>
                <w:sz w:val="20"/>
                <w:szCs w:val="20"/>
              </w:rPr>
              <w:t>Changes in e</w:t>
            </w:r>
            <w:r w:rsidR="00514DE7">
              <w:rPr>
                <w:rFonts w:asciiTheme="minorHAnsi" w:hAnsiTheme="minorHAnsi" w:cstheme="minorHAnsi"/>
                <w:b/>
                <w:bCs/>
                <w:sz w:val="20"/>
                <w:szCs w:val="20"/>
              </w:rPr>
              <w:t xml:space="preserve">xisting </w:t>
            </w:r>
            <w:r w:rsidRPr="006D5E41" w:rsidR="006D5E41">
              <w:rPr>
                <w:rFonts w:asciiTheme="minorHAnsi" w:hAnsiTheme="minorHAnsi" w:cstheme="minorHAnsi"/>
                <w:b/>
                <w:bCs/>
                <w:sz w:val="20"/>
                <w:szCs w:val="20"/>
              </w:rPr>
              <w:t>Integration Points</w:t>
            </w:r>
            <w:r w:rsidR="00CF2B77">
              <w:rPr>
                <w:rFonts w:asciiTheme="minorHAnsi" w:hAnsiTheme="minorHAnsi" w:cstheme="minorHAnsi"/>
                <w:b/>
                <w:bCs/>
                <w:sz w:val="20"/>
                <w:szCs w:val="20"/>
              </w:rPr>
              <w:t xml:space="preserve"> to </w:t>
            </w:r>
            <w:r w:rsidRPr="00CF2B77" w:rsidR="00CF2B77">
              <w:rPr>
                <w:rFonts w:asciiTheme="minorHAnsi" w:hAnsiTheme="minorHAnsi" w:cstheme="minorHAnsi"/>
                <w:b/>
                <w:bCs/>
                <w:sz w:val="20"/>
                <w:szCs w:val="20"/>
              </w:rPr>
              <w:t>us</w:t>
            </w:r>
            <w:r w:rsidR="00CF2B77">
              <w:rPr>
                <w:rFonts w:asciiTheme="minorHAnsi" w:hAnsiTheme="minorHAnsi" w:cstheme="minorHAnsi"/>
                <w:b/>
                <w:bCs/>
                <w:sz w:val="20"/>
                <w:szCs w:val="20"/>
              </w:rPr>
              <w:t>e</w:t>
            </w:r>
            <w:r w:rsidRPr="00CF2B77" w:rsidR="00CF2B77">
              <w:rPr>
                <w:rFonts w:asciiTheme="minorHAnsi" w:hAnsiTheme="minorHAnsi" w:cstheme="minorHAnsi"/>
                <w:b/>
                <w:bCs/>
                <w:sz w:val="20"/>
                <w:szCs w:val="20"/>
              </w:rPr>
              <w:t xml:space="preserve"> Viatris email agent</w:t>
            </w:r>
          </w:p>
        </w:tc>
      </w:tr>
      <w:tr w:rsidRPr="004E14E0" w:rsidR="006D5E41" w:rsidTr="00C2546C" w14:paraId="6D4B9897" w14:textId="77777777">
        <w:tc>
          <w:tcPr>
            <w:tcW w:w="981" w:type="dxa"/>
          </w:tcPr>
          <w:p w:rsidR="006D5E41" w:rsidP="004216F7" w:rsidRDefault="00BA3E00" w14:paraId="4EFC90EE" w14:textId="4F357A6D">
            <w:pPr>
              <w:pStyle w:val="paragraph"/>
              <w:rPr>
                <w:rFonts w:asciiTheme="minorHAnsi" w:hAnsiTheme="minorHAnsi" w:cstheme="minorHAnsi"/>
                <w:sz w:val="20"/>
                <w:szCs w:val="20"/>
              </w:rPr>
            </w:pPr>
            <w:r>
              <w:rPr>
                <w:rFonts w:asciiTheme="minorHAnsi" w:hAnsiTheme="minorHAnsi" w:cstheme="minorHAnsi"/>
                <w:sz w:val="20"/>
                <w:szCs w:val="20"/>
              </w:rPr>
              <w:t>1</w:t>
            </w:r>
          </w:p>
        </w:tc>
        <w:tc>
          <w:tcPr>
            <w:tcW w:w="6934" w:type="dxa"/>
          </w:tcPr>
          <w:p w:rsidR="006D5E41" w:rsidP="004216F7" w:rsidRDefault="0088296E" w14:paraId="4A50E8AE" w14:textId="3E77FB95">
            <w:pPr>
              <w:pStyle w:val="paragraph"/>
              <w:rPr>
                <w:rFonts w:asciiTheme="minorHAnsi" w:hAnsiTheme="minorHAnsi" w:cstheme="minorHAnsi"/>
                <w:sz w:val="20"/>
                <w:szCs w:val="20"/>
              </w:rPr>
            </w:pPr>
            <w:r w:rsidRPr="0088296E">
              <w:rPr>
                <w:rFonts w:asciiTheme="minorHAnsi" w:hAnsiTheme="minorHAnsi" w:cstheme="minorHAnsi"/>
                <w:sz w:val="20"/>
                <w:szCs w:val="20"/>
              </w:rPr>
              <w:t>My</w:t>
            </w:r>
            <w:r>
              <w:rPr>
                <w:rFonts w:asciiTheme="minorHAnsi" w:hAnsiTheme="minorHAnsi" w:cstheme="minorHAnsi"/>
                <w:sz w:val="20"/>
                <w:szCs w:val="20"/>
              </w:rPr>
              <w:t>F</w:t>
            </w:r>
            <w:r w:rsidRPr="0088296E">
              <w:rPr>
                <w:rFonts w:asciiTheme="minorHAnsi" w:hAnsiTheme="minorHAnsi" w:cstheme="minorHAnsi"/>
                <w:sz w:val="20"/>
                <w:szCs w:val="20"/>
              </w:rPr>
              <w:t xml:space="preserve">orce </w:t>
            </w:r>
            <w:r>
              <w:rPr>
                <w:rFonts w:asciiTheme="minorHAnsi" w:hAnsiTheme="minorHAnsi" w:cstheme="minorHAnsi"/>
                <w:sz w:val="20"/>
                <w:szCs w:val="20"/>
              </w:rPr>
              <w:t xml:space="preserve">would </w:t>
            </w:r>
            <w:r w:rsidRPr="0088296E">
              <w:rPr>
                <w:rFonts w:asciiTheme="minorHAnsi" w:hAnsiTheme="minorHAnsi" w:cstheme="minorHAnsi"/>
                <w:sz w:val="20"/>
                <w:szCs w:val="20"/>
              </w:rPr>
              <w:t>use</w:t>
            </w:r>
            <w:r>
              <w:rPr>
                <w:rFonts w:asciiTheme="minorHAnsi" w:hAnsiTheme="minorHAnsi" w:cstheme="minorHAnsi"/>
                <w:sz w:val="20"/>
                <w:szCs w:val="20"/>
              </w:rPr>
              <w:t xml:space="preserve"> RTE</w:t>
            </w:r>
            <w:r w:rsidRPr="0088296E">
              <w:rPr>
                <w:rFonts w:asciiTheme="minorHAnsi" w:hAnsiTheme="minorHAnsi" w:cstheme="minorHAnsi"/>
                <w:sz w:val="20"/>
                <w:szCs w:val="20"/>
              </w:rPr>
              <w:t xml:space="preserve"> REST API to send the email content (call triggered from My</w:t>
            </w:r>
            <w:r>
              <w:rPr>
                <w:rFonts w:asciiTheme="minorHAnsi" w:hAnsiTheme="minorHAnsi" w:cstheme="minorHAnsi"/>
                <w:sz w:val="20"/>
                <w:szCs w:val="20"/>
              </w:rPr>
              <w:t>F</w:t>
            </w:r>
            <w:r w:rsidRPr="0088296E">
              <w:rPr>
                <w:rFonts w:asciiTheme="minorHAnsi" w:hAnsiTheme="minorHAnsi" w:cstheme="minorHAnsi"/>
                <w:sz w:val="20"/>
                <w:szCs w:val="20"/>
              </w:rPr>
              <w:t xml:space="preserve">orce to </w:t>
            </w:r>
            <w:r>
              <w:rPr>
                <w:rFonts w:asciiTheme="minorHAnsi" w:hAnsiTheme="minorHAnsi" w:cstheme="minorHAnsi"/>
                <w:sz w:val="20"/>
                <w:szCs w:val="20"/>
              </w:rPr>
              <w:t>RTE</w:t>
            </w:r>
            <w:r w:rsidRPr="0088296E">
              <w:rPr>
                <w:rFonts w:asciiTheme="minorHAnsi" w:hAnsiTheme="minorHAnsi" w:cstheme="minorHAnsi"/>
                <w:sz w:val="20"/>
                <w:szCs w:val="20"/>
              </w:rPr>
              <w:t>)</w:t>
            </w:r>
          </w:p>
        </w:tc>
        <w:tc>
          <w:tcPr>
            <w:tcW w:w="1824" w:type="dxa"/>
          </w:tcPr>
          <w:p w:rsidR="006D5E41" w:rsidP="004216F7" w:rsidRDefault="00BA3E00" w14:paraId="1CFB3C78" w14:textId="7921450D">
            <w:pPr>
              <w:pStyle w:val="paragraph"/>
              <w:rPr>
                <w:rFonts w:asciiTheme="minorHAnsi" w:hAnsiTheme="minorHAnsi" w:cstheme="minorHAnsi"/>
                <w:sz w:val="20"/>
                <w:szCs w:val="20"/>
              </w:rPr>
            </w:pPr>
            <w:r>
              <w:rPr>
                <w:rFonts w:asciiTheme="minorHAnsi" w:hAnsiTheme="minorHAnsi" w:cstheme="minorHAnsi"/>
                <w:sz w:val="20"/>
                <w:szCs w:val="20"/>
              </w:rPr>
              <w:t>Backend</w:t>
            </w:r>
          </w:p>
        </w:tc>
      </w:tr>
      <w:tr w:rsidRPr="004E14E0" w:rsidR="006D5E41" w:rsidTr="00C2546C" w14:paraId="08437DC8" w14:textId="77777777">
        <w:tc>
          <w:tcPr>
            <w:tcW w:w="981" w:type="dxa"/>
          </w:tcPr>
          <w:p w:rsidR="006D5E41" w:rsidP="004216F7" w:rsidRDefault="00BA3E00" w14:paraId="0829C043" w14:textId="51A68110">
            <w:pPr>
              <w:pStyle w:val="paragraph"/>
              <w:rPr>
                <w:rFonts w:asciiTheme="minorHAnsi" w:hAnsiTheme="minorHAnsi" w:cstheme="minorHAnsi"/>
                <w:sz w:val="20"/>
                <w:szCs w:val="20"/>
              </w:rPr>
            </w:pPr>
            <w:r>
              <w:rPr>
                <w:rFonts w:asciiTheme="minorHAnsi" w:hAnsiTheme="minorHAnsi" w:cstheme="minorHAnsi"/>
                <w:sz w:val="20"/>
                <w:szCs w:val="20"/>
              </w:rPr>
              <w:t>2</w:t>
            </w:r>
          </w:p>
        </w:tc>
        <w:tc>
          <w:tcPr>
            <w:tcW w:w="6934" w:type="dxa"/>
          </w:tcPr>
          <w:p w:rsidR="006D5E41" w:rsidP="004216F7" w:rsidRDefault="001857A8" w14:paraId="44C170EE" w14:textId="7C3C09BB">
            <w:pPr>
              <w:pStyle w:val="paragraph"/>
              <w:rPr>
                <w:rFonts w:asciiTheme="minorHAnsi" w:hAnsiTheme="minorHAnsi" w:cstheme="minorHAnsi"/>
                <w:sz w:val="20"/>
                <w:szCs w:val="20"/>
              </w:rPr>
            </w:pPr>
            <w:r w:rsidRPr="0088296E">
              <w:rPr>
                <w:rFonts w:asciiTheme="minorHAnsi" w:hAnsiTheme="minorHAnsi" w:cstheme="minorHAnsi"/>
                <w:sz w:val="20"/>
                <w:szCs w:val="20"/>
              </w:rPr>
              <w:t>My</w:t>
            </w:r>
            <w:r>
              <w:rPr>
                <w:rFonts w:asciiTheme="minorHAnsi" w:hAnsiTheme="minorHAnsi" w:cstheme="minorHAnsi"/>
                <w:sz w:val="20"/>
                <w:szCs w:val="20"/>
              </w:rPr>
              <w:t>F</w:t>
            </w:r>
            <w:r w:rsidRPr="0088296E">
              <w:rPr>
                <w:rFonts w:asciiTheme="minorHAnsi" w:hAnsiTheme="minorHAnsi" w:cstheme="minorHAnsi"/>
                <w:sz w:val="20"/>
                <w:szCs w:val="20"/>
              </w:rPr>
              <w:t xml:space="preserve">orce </w:t>
            </w:r>
            <w:r>
              <w:rPr>
                <w:rFonts w:asciiTheme="minorHAnsi" w:hAnsiTheme="minorHAnsi" w:cstheme="minorHAnsi"/>
                <w:sz w:val="20"/>
                <w:szCs w:val="20"/>
              </w:rPr>
              <w:t xml:space="preserve">would </w:t>
            </w:r>
            <w:r w:rsidRPr="001857A8">
              <w:rPr>
                <w:rFonts w:asciiTheme="minorHAnsi" w:hAnsiTheme="minorHAnsi" w:cstheme="minorHAnsi"/>
                <w:sz w:val="20"/>
                <w:szCs w:val="20"/>
              </w:rPr>
              <w:t xml:space="preserve">use </w:t>
            </w:r>
            <w:r>
              <w:rPr>
                <w:rFonts w:asciiTheme="minorHAnsi" w:hAnsiTheme="minorHAnsi" w:cstheme="minorHAnsi"/>
                <w:sz w:val="20"/>
                <w:szCs w:val="20"/>
              </w:rPr>
              <w:t>RTE</w:t>
            </w:r>
            <w:r w:rsidRPr="0088296E">
              <w:rPr>
                <w:rFonts w:asciiTheme="minorHAnsi" w:hAnsiTheme="minorHAnsi" w:cstheme="minorHAnsi"/>
                <w:sz w:val="20"/>
                <w:szCs w:val="20"/>
              </w:rPr>
              <w:t xml:space="preserve"> </w:t>
            </w:r>
            <w:r w:rsidRPr="001857A8">
              <w:rPr>
                <w:rFonts w:asciiTheme="minorHAnsi" w:hAnsiTheme="minorHAnsi" w:cstheme="minorHAnsi"/>
                <w:sz w:val="20"/>
                <w:szCs w:val="20"/>
              </w:rPr>
              <w:t xml:space="preserve">REST API to fetch the email event data (call triggered from </w:t>
            </w:r>
            <w:r w:rsidRPr="0088296E">
              <w:rPr>
                <w:rFonts w:asciiTheme="minorHAnsi" w:hAnsiTheme="minorHAnsi" w:cstheme="minorHAnsi"/>
                <w:sz w:val="20"/>
                <w:szCs w:val="20"/>
              </w:rPr>
              <w:t>My</w:t>
            </w:r>
            <w:r>
              <w:rPr>
                <w:rFonts w:asciiTheme="minorHAnsi" w:hAnsiTheme="minorHAnsi" w:cstheme="minorHAnsi"/>
                <w:sz w:val="20"/>
                <w:szCs w:val="20"/>
              </w:rPr>
              <w:t>F</w:t>
            </w:r>
            <w:r w:rsidRPr="0088296E">
              <w:rPr>
                <w:rFonts w:asciiTheme="minorHAnsi" w:hAnsiTheme="minorHAnsi" w:cstheme="minorHAnsi"/>
                <w:sz w:val="20"/>
                <w:szCs w:val="20"/>
              </w:rPr>
              <w:t xml:space="preserve">orce </w:t>
            </w:r>
            <w:r w:rsidRPr="001857A8">
              <w:rPr>
                <w:rFonts w:asciiTheme="minorHAnsi" w:hAnsiTheme="minorHAnsi" w:cstheme="minorHAnsi"/>
                <w:sz w:val="20"/>
                <w:szCs w:val="20"/>
              </w:rPr>
              <w:t xml:space="preserve">to </w:t>
            </w:r>
            <w:r>
              <w:rPr>
                <w:rFonts w:asciiTheme="minorHAnsi" w:hAnsiTheme="minorHAnsi" w:cstheme="minorHAnsi"/>
                <w:sz w:val="20"/>
                <w:szCs w:val="20"/>
              </w:rPr>
              <w:t>RTE</w:t>
            </w:r>
            <w:r w:rsidRPr="001857A8">
              <w:rPr>
                <w:rFonts w:asciiTheme="minorHAnsi" w:hAnsiTheme="minorHAnsi" w:cstheme="minorHAnsi"/>
                <w:sz w:val="20"/>
                <w:szCs w:val="20"/>
              </w:rPr>
              <w:t>)</w:t>
            </w:r>
          </w:p>
        </w:tc>
        <w:tc>
          <w:tcPr>
            <w:tcW w:w="1824" w:type="dxa"/>
          </w:tcPr>
          <w:p w:rsidR="006D5E41" w:rsidP="004216F7" w:rsidRDefault="00BA3E00" w14:paraId="4C1622D7" w14:textId="0C630EA5">
            <w:pPr>
              <w:pStyle w:val="paragraph"/>
              <w:rPr>
                <w:rFonts w:asciiTheme="minorHAnsi" w:hAnsiTheme="minorHAnsi" w:cstheme="minorHAnsi"/>
                <w:sz w:val="20"/>
                <w:szCs w:val="20"/>
              </w:rPr>
            </w:pPr>
            <w:r>
              <w:rPr>
                <w:rFonts w:asciiTheme="minorHAnsi" w:hAnsiTheme="minorHAnsi" w:cstheme="minorHAnsi"/>
                <w:sz w:val="20"/>
                <w:szCs w:val="20"/>
              </w:rPr>
              <w:t>Backend</w:t>
            </w:r>
          </w:p>
        </w:tc>
      </w:tr>
    </w:tbl>
    <w:p w:rsidR="00CC4D70" w:rsidP="00CC4D70" w:rsidRDefault="00CC4D70" w14:paraId="3070BAE0" w14:textId="77777777">
      <w:pPr>
        <w:rPr>
          <w:rFonts w:asciiTheme="minorHAnsi" w:hAnsiTheme="minorHAnsi" w:eastAsiaTheme="minorEastAsia" w:cstheme="minorHAnsi"/>
          <w:szCs w:val="20"/>
        </w:rPr>
      </w:pPr>
    </w:p>
    <w:p w:rsidR="00361CDF" w:rsidP="00361CDF" w:rsidRDefault="00361CDF" w14:paraId="5A043A17" w14:textId="77777777">
      <w:pPr>
        <w:pStyle w:val="paragraph"/>
        <w:rPr>
          <w:rFonts w:asciiTheme="minorHAnsi" w:hAnsiTheme="minorHAnsi" w:cstheme="minorHAnsi"/>
          <w:b/>
          <w:bCs/>
          <w:sz w:val="20"/>
          <w:szCs w:val="20"/>
          <w:u w:val="single"/>
        </w:rPr>
      </w:pPr>
      <w:r>
        <w:rPr>
          <w:rFonts w:asciiTheme="minorHAnsi" w:hAnsiTheme="minorHAnsi" w:cstheme="minorHAnsi"/>
          <w:b/>
          <w:bCs/>
          <w:sz w:val="20"/>
          <w:szCs w:val="20"/>
          <w:u w:val="single"/>
        </w:rPr>
        <w:t>Presentation Manager</w:t>
      </w:r>
    </w:p>
    <w:tbl>
      <w:tblPr>
        <w:tblStyle w:val="TableGrid"/>
        <w:tblW w:w="0" w:type="auto"/>
        <w:tblLook w:val="04A0" w:firstRow="1" w:lastRow="0" w:firstColumn="1" w:lastColumn="0" w:noHBand="0" w:noVBand="1"/>
      </w:tblPr>
      <w:tblGrid>
        <w:gridCol w:w="985"/>
        <w:gridCol w:w="8598"/>
      </w:tblGrid>
      <w:tr w:rsidRPr="004E14E0" w:rsidR="00361CDF" w:rsidTr="001C382C" w14:paraId="606D1F59" w14:textId="77777777">
        <w:tc>
          <w:tcPr>
            <w:tcW w:w="985" w:type="dxa"/>
          </w:tcPr>
          <w:p w:rsidRPr="00221CCC" w:rsidR="00361CDF" w:rsidP="001C382C" w:rsidRDefault="00361CDF" w14:paraId="6F35593F" w14:textId="77777777">
            <w:pPr>
              <w:pStyle w:val="paragraph"/>
              <w:rPr>
                <w:rFonts w:asciiTheme="minorHAnsi" w:hAnsiTheme="minorHAnsi" w:cstheme="minorHAnsi"/>
                <w:b/>
                <w:bCs/>
                <w:sz w:val="20"/>
                <w:szCs w:val="20"/>
              </w:rPr>
            </w:pPr>
            <w:r>
              <w:rPr>
                <w:rFonts w:asciiTheme="minorHAnsi" w:hAnsiTheme="minorHAnsi" w:cstheme="minorHAnsi"/>
                <w:b/>
                <w:bCs/>
                <w:sz w:val="20"/>
                <w:szCs w:val="20"/>
              </w:rPr>
              <w:t xml:space="preserve">Req. </w:t>
            </w:r>
            <w:r w:rsidRPr="00221CCC">
              <w:rPr>
                <w:rFonts w:asciiTheme="minorHAnsi" w:hAnsiTheme="minorHAnsi" w:cstheme="minorHAnsi"/>
                <w:b/>
                <w:bCs/>
                <w:sz w:val="20"/>
                <w:szCs w:val="20"/>
              </w:rPr>
              <w:t xml:space="preserve">ID </w:t>
            </w:r>
          </w:p>
        </w:tc>
        <w:tc>
          <w:tcPr>
            <w:tcW w:w="8598" w:type="dxa"/>
          </w:tcPr>
          <w:p w:rsidRPr="00221CCC" w:rsidR="00361CDF" w:rsidP="001C382C" w:rsidRDefault="00361CDF" w14:paraId="6CADBE5E" w14:textId="77777777">
            <w:pPr>
              <w:pStyle w:val="paragraph"/>
              <w:rPr>
                <w:rFonts w:asciiTheme="minorHAnsi" w:hAnsiTheme="minorHAnsi" w:cstheme="minorHAnsi"/>
                <w:b/>
                <w:bCs/>
                <w:sz w:val="20"/>
                <w:szCs w:val="20"/>
              </w:rPr>
            </w:pPr>
            <w:r>
              <w:rPr>
                <w:rFonts w:asciiTheme="minorHAnsi" w:hAnsiTheme="minorHAnsi" w:cstheme="minorHAnsi"/>
                <w:b/>
                <w:bCs/>
                <w:sz w:val="20"/>
                <w:szCs w:val="20"/>
              </w:rPr>
              <w:t>Web App Requirement</w:t>
            </w:r>
          </w:p>
        </w:tc>
      </w:tr>
      <w:tr w:rsidRPr="004E14E0" w:rsidR="00361CDF" w:rsidTr="001C382C" w14:paraId="7ED60B5B" w14:textId="77777777">
        <w:tc>
          <w:tcPr>
            <w:tcW w:w="985" w:type="dxa"/>
          </w:tcPr>
          <w:p w:rsidRPr="004E14E0" w:rsidR="00361CDF" w:rsidP="001C382C" w:rsidRDefault="00361CDF" w14:paraId="55587545" w14:textId="77777777">
            <w:pPr>
              <w:pStyle w:val="paragraph"/>
              <w:rPr>
                <w:rFonts w:asciiTheme="minorHAnsi" w:hAnsiTheme="minorHAnsi" w:cstheme="minorHAnsi"/>
                <w:sz w:val="20"/>
                <w:szCs w:val="20"/>
              </w:rPr>
            </w:pPr>
            <w:r>
              <w:rPr>
                <w:rFonts w:asciiTheme="minorHAnsi" w:hAnsiTheme="minorHAnsi" w:cstheme="minorHAnsi"/>
                <w:sz w:val="20"/>
                <w:szCs w:val="20"/>
              </w:rPr>
              <w:t>1</w:t>
            </w:r>
          </w:p>
        </w:tc>
        <w:tc>
          <w:tcPr>
            <w:tcW w:w="8598" w:type="dxa"/>
          </w:tcPr>
          <w:p w:rsidRPr="004E14E0" w:rsidR="00361CDF" w:rsidP="001C382C" w:rsidRDefault="00361CDF" w14:paraId="3D97AD09" w14:textId="77777777">
            <w:pPr>
              <w:pStyle w:val="paragraph"/>
              <w:rPr>
                <w:rFonts w:asciiTheme="minorHAnsi" w:hAnsiTheme="minorHAnsi" w:cstheme="minorHAnsi"/>
                <w:sz w:val="20"/>
                <w:szCs w:val="20"/>
              </w:rPr>
            </w:pPr>
            <w:r>
              <w:rPr>
                <w:rFonts w:asciiTheme="minorHAnsi" w:hAnsiTheme="minorHAnsi" w:cstheme="minorHAnsi"/>
                <w:sz w:val="20"/>
                <w:szCs w:val="20"/>
              </w:rPr>
              <w:t>U</w:t>
            </w:r>
            <w:r w:rsidRPr="00806CCC">
              <w:rPr>
                <w:rFonts w:asciiTheme="minorHAnsi" w:hAnsiTheme="minorHAnsi" w:cstheme="minorHAnsi"/>
                <w:sz w:val="20"/>
                <w:szCs w:val="20"/>
              </w:rPr>
              <w:t>ser</w:t>
            </w:r>
            <w:r>
              <w:rPr>
                <w:rFonts w:asciiTheme="minorHAnsi" w:hAnsiTheme="minorHAnsi" w:cstheme="minorHAnsi"/>
                <w:sz w:val="20"/>
                <w:szCs w:val="20"/>
              </w:rPr>
              <w:t xml:space="preserve"> with admin access </w:t>
            </w:r>
            <w:r w:rsidRPr="00806CCC">
              <w:rPr>
                <w:rFonts w:asciiTheme="minorHAnsi" w:hAnsiTheme="minorHAnsi" w:cstheme="minorHAnsi"/>
                <w:sz w:val="20"/>
                <w:szCs w:val="20"/>
              </w:rPr>
              <w:t xml:space="preserve">shall be able to login with </w:t>
            </w:r>
            <w:r>
              <w:rPr>
                <w:rFonts w:asciiTheme="minorHAnsi" w:hAnsiTheme="minorHAnsi" w:cstheme="minorHAnsi"/>
                <w:sz w:val="20"/>
                <w:szCs w:val="20"/>
              </w:rPr>
              <w:t xml:space="preserve">salesforce </w:t>
            </w:r>
            <w:r w:rsidRPr="00806CCC">
              <w:rPr>
                <w:rFonts w:asciiTheme="minorHAnsi" w:hAnsiTheme="minorHAnsi" w:cstheme="minorHAnsi"/>
                <w:sz w:val="20"/>
                <w:szCs w:val="20"/>
              </w:rPr>
              <w:t xml:space="preserve">username and password. </w:t>
            </w:r>
            <w:r w:rsidRPr="004E14E0">
              <w:rPr>
                <w:rFonts w:asciiTheme="minorHAnsi" w:hAnsiTheme="minorHAnsi" w:cstheme="minorHAnsi"/>
                <w:sz w:val="20"/>
                <w:szCs w:val="20"/>
              </w:rPr>
              <w:t xml:space="preserve">Integration with </w:t>
            </w:r>
            <w:r>
              <w:rPr>
                <w:rFonts w:asciiTheme="minorHAnsi" w:hAnsiTheme="minorHAnsi" w:cstheme="minorHAnsi"/>
                <w:sz w:val="20"/>
                <w:szCs w:val="20"/>
              </w:rPr>
              <w:t>S</w:t>
            </w:r>
            <w:r w:rsidRPr="008D3A01">
              <w:rPr>
                <w:rFonts w:asciiTheme="minorHAnsi" w:hAnsiTheme="minorHAnsi" w:cstheme="minorHAnsi"/>
                <w:sz w:val="20"/>
                <w:szCs w:val="20"/>
              </w:rPr>
              <w:t>alesforce for the login flow.</w:t>
            </w:r>
          </w:p>
        </w:tc>
      </w:tr>
      <w:tr w:rsidRPr="004E14E0" w:rsidR="00361CDF" w:rsidTr="001C382C" w14:paraId="33EA3632" w14:textId="77777777">
        <w:tc>
          <w:tcPr>
            <w:tcW w:w="985" w:type="dxa"/>
          </w:tcPr>
          <w:p w:rsidRPr="004E14E0" w:rsidR="00361CDF" w:rsidP="001C382C" w:rsidRDefault="00361CDF" w14:paraId="747EA122" w14:textId="77777777">
            <w:pPr>
              <w:pStyle w:val="paragraph"/>
              <w:rPr>
                <w:rFonts w:asciiTheme="minorHAnsi" w:hAnsiTheme="minorHAnsi" w:cstheme="minorHAnsi"/>
                <w:sz w:val="20"/>
                <w:szCs w:val="20"/>
              </w:rPr>
            </w:pPr>
            <w:r>
              <w:rPr>
                <w:rFonts w:asciiTheme="minorHAnsi" w:hAnsiTheme="minorHAnsi" w:cstheme="minorHAnsi"/>
                <w:sz w:val="20"/>
                <w:szCs w:val="20"/>
              </w:rPr>
              <w:t>2</w:t>
            </w:r>
          </w:p>
        </w:tc>
        <w:tc>
          <w:tcPr>
            <w:tcW w:w="8598" w:type="dxa"/>
          </w:tcPr>
          <w:p w:rsidRPr="004E14E0" w:rsidR="00361CDF" w:rsidP="001C382C" w:rsidRDefault="00361CDF" w14:paraId="38F897F4" w14:textId="77777777">
            <w:pPr>
              <w:pStyle w:val="paragraph"/>
              <w:rPr>
                <w:rFonts w:asciiTheme="minorHAnsi" w:hAnsiTheme="minorHAnsi" w:cstheme="minorHAnsi"/>
                <w:sz w:val="20"/>
                <w:szCs w:val="20"/>
              </w:rPr>
            </w:pPr>
            <w:r>
              <w:rPr>
                <w:rFonts w:asciiTheme="minorHAnsi" w:hAnsiTheme="minorHAnsi" w:cstheme="minorHAnsi"/>
                <w:sz w:val="20"/>
                <w:szCs w:val="20"/>
              </w:rPr>
              <w:t>Show the presentation records in Presentation Manager user interface using an existing Salesforce Rest API</w:t>
            </w:r>
          </w:p>
        </w:tc>
      </w:tr>
      <w:tr w:rsidRPr="004E14E0" w:rsidR="00361CDF" w:rsidTr="001C382C" w14:paraId="4799C5A3" w14:textId="77777777">
        <w:trPr>
          <w:trHeight w:val="305"/>
        </w:trPr>
        <w:tc>
          <w:tcPr>
            <w:tcW w:w="985" w:type="dxa"/>
          </w:tcPr>
          <w:p w:rsidRPr="004E14E0" w:rsidR="00361CDF" w:rsidP="001C382C" w:rsidRDefault="00361CDF" w14:paraId="3B2DEBBD" w14:textId="77777777">
            <w:pPr>
              <w:pStyle w:val="Default"/>
              <w:rPr>
                <w:rFonts w:asciiTheme="minorHAnsi" w:hAnsiTheme="minorHAnsi" w:cstheme="minorHAnsi"/>
                <w:sz w:val="20"/>
                <w:szCs w:val="20"/>
              </w:rPr>
            </w:pPr>
            <w:r>
              <w:rPr>
                <w:rFonts w:asciiTheme="minorHAnsi" w:hAnsiTheme="minorHAnsi" w:cstheme="minorHAnsi"/>
                <w:sz w:val="20"/>
                <w:szCs w:val="20"/>
              </w:rPr>
              <w:lastRenderedPageBreak/>
              <w:t>3</w:t>
            </w:r>
          </w:p>
        </w:tc>
        <w:tc>
          <w:tcPr>
            <w:tcW w:w="8598" w:type="dxa"/>
          </w:tcPr>
          <w:p w:rsidRPr="00CD6022" w:rsidR="00361CDF" w:rsidP="001C382C" w:rsidRDefault="00361CDF" w14:paraId="6BB987C0" w14:textId="77777777">
            <w:pPr>
              <w:pStyle w:val="paragraph"/>
              <w:rPr>
                <w:rFonts w:asciiTheme="minorHAnsi" w:hAnsiTheme="minorHAnsi" w:cstheme="minorHAnsi"/>
                <w:sz w:val="20"/>
                <w:szCs w:val="20"/>
              </w:rPr>
            </w:pPr>
            <w:r>
              <w:rPr>
                <w:rFonts w:asciiTheme="minorHAnsi" w:hAnsiTheme="minorHAnsi" w:cstheme="minorHAnsi"/>
                <w:sz w:val="20"/>
                <w:szCs w:val="20"/>
              </w:rPr>
              <w:t>Allow the admin users to upload the file (Supported file type: zip and max file size :100 GB) for a presentation record. In case a file is already uploaded for a record then an attempt to upload a new file will override the existing file.</w:t>
            </w:r>
          </w:p>
        </w:tc>
      </w:tr>
      <w:tr w:rsidRPr="004E14E0" w:rsidR="00361CDF" w:rsidTr="001C382C" w14:paraId="1E85A1E6" w14:textId="77777777">
        <w:tc>
          <w:tcPr>
            <w:tcW w:w="985" w:type="dxa"/>
          </w:tcPr>
          <w:p w:rsidRPr="004E14E0" w:rsidR="00361CDF" w:rsidP="001C382C" w:rsidRDefault="00361CDF" w14:paraId="713FE5D7" w14:textId="77777777">
            <w:pPr>
              <w:pStyle w:val="Default"/>
              <w:rPr>
                <w:rFonts w:asciiTheme="minorHAnsi" w:hAnsiTheme="minorHAnsi" w:cstheme="minorHAnsi"/>
                <w:sz w:val="20"/>
                <w:szCs w:val="20"/>
              </w:rPr>
            </w:pPr>
            <w:r>
              <w:rPr>
                <w:rFonts w:asciiTheme="minorHAnsi" w:hAnsiTheme="minorHAnsi" w:cstheme="minorHAnsi"/>
                <w:sz w:val="20"/>
                <w:szCs w:val="20"/>
              </w:rPr>
              <w:t>4</w:t>
            </w:r>
          </w:p>
        </w:tc>
        <w:tc>
          <w:tcPr>
            <w:tcW w:w="8598" w:type="dxa"/>
          </w:tcPr>
          <w:p w:rsidRPr="004E14E0" w:rsidR="00361CDF" w:rsidP="001C382C" w:rsidRDefault="00361CDF" w14:paraId="3B614AF6" w14:textId="77777777">
            <w:pPr>
              <w:pStyle w:val="paragraph"/>
              <w:rPr>
                <w:rFonts w:asciiTheme="minorHAnsi" w:hAnsiTheme="minorHAnsi" w:cstheme="minorHAnsi"/>
                <w:sz w:val="20"/>
                <w:szCs w:val="20"/>
              </w:rPr>
            </w:pPr>
            <w:r>
              <w:rPr>
                <w:rFonts w:asciiTheme="minorHAnsi" w:hAnsiTheme="minorHAnsi" w:cstheme="minorHAnsi"/>
                <w:sz w:val="20"/>
                <w:szCs w:val="20"/>
              </w:rPr>
              <w:t xml:space="preserve">Save the uploaded file in AWS S3 bucket. </w:t>
            </w:r>
          </w:p>
        </w:tc>
      </w:tr>
      <w:tr w:rsidRPr="004E14E0" w:rsidR="00361CDF" w:rsidTr="001C382C" w14:paraId="0FBDF929" w14:textId="77777777">
        <w:tc>
          <w:tcPr>
            <w:tcW w:w="985" w:type="dxa"/>
          </w:tcPr>
          <w:p w:rsidR="00361CDF" w:rsidP="001C382C" w:rsidRDefault="00361CDF" w14:paraId="07A0C8ED" w14:textId="77777777">
            <w:pPr>
              <w:pStyle w:val="Default"/>
              <w:rPr>
                <w:rFonts w:asciiTheme="minorHAnsi" w:hAnsiTheme="minorHAnsi" w:cstheme="minorHAnsi"/>
                <w:sz w:val="20"/>
                <w:szCs w:val="20"/>
              </w:rPr>
            </w:pPr>
            <w:r>
              <w:rPr>
                <w:rFonts w:asciiTheme="minorHAnsi" w:hAnsiTheme="minorHAnsi" w:cstheme="minorHAnsi"/>
                <w:sz w:val="20"/>
                <w:szCs w:val="20"/>
              </w:rPr>
              <w:t>5</w:t>
            </w:r>
          </w:p>
        </w:tc>
        <w:tc>
          <w:tcPr>
            <w:tcW w:w="8598" w:type="dxa"/>
          </w:tcPr>
          <w:p w:rsidR="00361CDF" w:rsidP="001C382C" w:rsidRDefault="00361CDF" w14:paraId="3E48F3CE" w14:textId="77777777">
            <w:pPr>
              <w:pStyle w:val="paragraph"/>
              <w:rPr>
                <w:rFonts w:asciiTheme="minorHAnsi" w:hAnsiTheme="minorHAnsi" w:cstheme="minorHAnsi"/>
                <w:sz w:val="20"/>
                <w:szCs w:val="20"/>
              </w:rPr>
            </w:pPr>
            <w:r>
              <w:rPr>
                <w:rFonts w:asciiTheme="minorHAnsi" w:hAnsiTheme="minorHAnsi" w:cstheme="minorHAnsi"/>
                <w:sz w:val="20"/>
                <w:szCs w:val="20"/>
              </w:rPr>
              <w:t>Generate a signed URL for the saved zip file</w:t>
            </w:r>
          </w:p>
        </w:tc>
      </w:tr>
      <w:tr w:rsidRPr="004E14E0" w:rsidR="00361CDF" w:rsidTr="001C382C" w14:paraId="4D4A2056" w14:textId="77777777">
        <w:tc>
          <w:tcPr>
            <w:tcW w:w="985" w:type="dxa"/>
          </w:tcPr>
          <w:p w:rsidR="00361CDF" w:rsidP="001C382C" w:rsidRDefault="00361CDF" w14:paraId="060C4CC6" w14:textId="77777777">
            <w:pPr>
              <w:pStyle w:val="Default"/>
              <w:rPr>
                <w:rFonts w:asciiTheme="minorHAnsi" w:hAnsiTheme="minorHAnsi" w:cstheme="minorHAnsi"/>
                <w:sz w:val="20"/>
                <w:szCs w:val="20"/>
              </w:rPr>
            </w:pPr>
            <w:r>
              <w:rPr>
                <w:rFonts w:asciiTheme="minorHAnsi" w:hAnsiTheme="minorHAnsi" w:cstheme="minorHAnsi"/>
                <w:sz w:val="20"/>
                <w:szCs w:val="20"/>
              </w:rPr>
              <w:t>6</w:t>
            </w:r>
          </w:p>
        </w:tc>
        <w:tc>
          <w:tcPr>
            <w:tcW w:w="8598" w:type="dxa"/>
          </w:tcPr>
          <w:p w:rsidR="00361CDF" w:rsidP="001C382C" w:rsidRDefault="00361CDF" w14:paraId="20EA0838" w14:textId="77777777">
            <w:pPr>
              <w:pStyle w:val="paragraph"/>
              <w:rPr>
                <w:rFonts w:asciiTheme="minorHAnsi" w:hAnsiTheme="minorHAnsi" w:cstheme="minorHAnsi"/>
                <w:sz w:val="20"/>
                <w:szCs w:val="20"/>
              </w:rPr>
            </w:pPr>
            <w:r>
              <w:rPr>
                <w:rFonts w:asciiTheme="minorHAnsi" w:hAnsiTheme="minorHAnsi" w:cstheme="minorHAnsi"/>
                <w:sz w:val="20"/>
                <w:szCs w:val="20"/>
              </w:rPr>
              <w:t xml:space="preserve">Update the salesforce presentation record with the signed URL using an existing Salesforce REST API. </w:t>
            </w:r>
          </w:p>
        </w:tc>
      </w:tr>
    </w:tbl>
    <w:p w:rsidR="00361CDF" w:rsidP="00361CDF" w:rsidRDefault="00361CDF" w14:paraId="2FC774D6" w14:textId="77777777">
      <w:pPr>
        <w:pStyle w:val="paragraph"/>
        <w:rPr>
          <w:rFonts w:asciiTheme="minorHAnsi" w:hAnsiTheme="minorHAnsi" w:cstheme="minorHAnsi"/>
          <w:b/>
          <w:bCs/>
          <w:sz w:val="20"/>
          <w:szCs w:val="20"/>
          <w:lang w:val="en-US"/>
        </w:rPr>
      </w:pPr>
    </w:p>
    <w:p w:rsidR="006F6FC8" w:rsidP="00156A1D" w:rsidRDefault="6CF9B803" w14:paraId="7A8A2924" w14:textId="12801D05">
      <w:pPr>
        <w:pStyle w:val="Heading3"/>
      </w:pPr>
      <w:r>
        <w:t>Non-Functional Requirements</w:t>
      </w:r>
    </w:p>
    <w:p w:rsidR="00CC4D70" w:rsidRDefault="009249AE" w14:paraId="05D44CF4" w14:textId="4AFAB258">
      <w:pPr>
        <w:pStyle w:val="Default"/>
        <w:numPr>
          <w:ilvl w:val="0"/>
          <w:numId w:val="18"/>
        </w:numPr>
        <w:rPr>
          <w:rStyle w:val="normaltextrun"/>
          <w:rFonts w:asciiTheme="minorHAnsi" w:hAnsiTheme="minorHAnsi" w:cstheme="minorHAnsi"/>
          <w:sz w:val="20"/>
          <w:szCs w:val="20"/>
        </w:rPr>
      </w:pPr>
      <w:bookmarkStart w:name="_Toc38019504" w:id="174"/>
      <w:bookmarkStart w:name="_Toc38026532" w:id="175"/>
      <w:bookmarkStart w:name="_Toc38027003" w:id="176"/>
      <w:bookmarkStart w:name="_Toc27637428" w:id="177"/>
      <w:bookmarkStart w:name="_Toc27653763" w:id="178"/>
      <w:bookmarkStart w:name="_Toc27654451" w:id="179"/>
      <w:bookmarkStart w:name="_Toc38013394" w:id="180"/>
      <w:bookmarkStart w:name="_Toc38019505" w:id="181"/>
      <w:bookmarkStart w:name="_Toc27565314" w:id="182"/>
      <w:bookmarkStart w:name="_Toc27565939" w:id="183"/>
      <w:bookmarkStart w:name="_Toc27565913" w:id="184"/>
      <w:bookmarkStart w:name="_Toc27566671" w:id="185"/>
      <w:bookmarkStart w:name="_Toc27567433" w:id="186"/>
      <w:bookmarkStart w:name="_Toc27568036" w:id="187"/>
      <w:bookmarkStart w:name="_Toc27568625" w:id="188"/>
      <w:bookmarkStart w:name="_Toc27568751" w:id="189"/>
      <w:bookmarkStart w:name="_Toc27571398" w:id="190"/>
      <w:bookmarkStart w:name="_Toc27572638" w:id="191"/>
      <w:bookmarkStart w:name="_Toc27572991" w:id="192"/>
      <w:bookmarkStart w:name="_Toc27574642" w:id="193"/>
      <w:bookmarkStart w:name="_Toc27575548" w:id="194"/>
      <w:bookmarkStart w:name="_Toc27576488" w:id="195"/>
      <w:bookmarkStart w:name="_Toc27576527" w:id="196"/>
      <w:bookmarkStart w:name="_Toc27582280" w:id="197"/>
      <w:bookmarkStart w:name="_Toc27582703" w:id="198"/>
      <w:bookmarkStart w:name="_Toc27582906" w:id="199"/>
      <w:bookmarkStart w:name="_Toc27583094" w:id="200"/>
      <w:bookmarkEnd w:id="174"/>
      <w:bookmarkEnd w:id="175"/>
      <w:bookmarkEnd w:id="176"/>
      <w:r>
        <w:rPr>
          <w:rStyle w:val="normaltextrun"/>
          <w:rFonts w:asciiTheme="minorHAnsi" w:hAnsiTheme="minorHAnsi" w:cstheme="minorHAnsi"/>
          <w:sz w:val="20"/>
          <w:szCs w:val="20"/>
        </w:rPr>
        <w:t xml:space="preserve">Presentation Manager – Max file size – 100 GB </w:t>
      </w:r>
    </w:p>
    <w:p w:rsidR="009249AE" w:rsidRDefault="00592497" w14:paraId="14285303" w14:textId="57210A94">
      <w:pPr>
        <w:pStyle w:val="Default"/>
        <w:numPr>
          <w:ilvl w:val="0"/>
          <w:numId w:val="18"/>
        </w:numPr>
        <w:rPr>
          <w:rFonts w:asciiTheme="minorHAnsi" w:hAnsiTheme="minorHAnsi" w:cstheme="minorHAnsi"/>
          <w:sz w:val="20"/>
          <w:szCs w:val="20"/>
        </w:rPr>
      </w:pPr>
      <w:r>
        <w:rPr>
          <w:rFonts w:asciiTheme="minorHAnsi" w:hAnsiTheme="minorHAnsi" w:cstheme="minorHAnsi"/>
          <w:sz w:val="20"/>
          <w:szCs w:val="20"/>
        </w:rPr>
        <w:t xml:space="preserve">RTE - </w:t>
      </w:r>
      <w:r w:rsidRPr="00592497">
        <w:rPr>
          <w:rFonts w:asciiTheme="minorHAnsi" w:hAnsiTheme="minorHAnsi" w:cstheme="minorHAnsi"/>
          <w:sz w:val="20"/>
          <w:szCs w:val="20"/>
        </w:rPr>
        <w:t xml:space="preserve">Number of </w:t>
      </w:r>
      <w:r w:rsidRPr="00592497" w:rsidR="00A71B90">
        <w:rPr>
          <w:rFonts w:asciiTheme="minorHAnsi" w:hAnsiTheme="minorHAnsi" w:cstheme="minorHAnsi"/>
          <w:sz w:val="20"/>
          <w:szCs w:val="20"/>
        </w:rPr>
        <w:t>emails</w:t>
      </w:r>
      <w:r w:rsidRPr="00592497">
        <w:rPr>
          <w:rFonts w:asciiTheme="minorHAnsi" w:hAnsiTheme="minorHAnsi" w:cstheme="minorHAnsi"/>
          <w:sz w:val="20"/>
          <w:szCs w:val="20"/>
        </w:rPr>
        <w:t xml:space="preserve"> triggered per day approx.</w:t>
      </w:r>
      <w:r>
        <w:rPr>
          <w:rFonts w:asciiTheme="minorHAnsi" w:hAnsiTheme="minorHAnsi" w:cstheme="minorHAnsi"/>
          <w:sz w:val="20"/>
          <w:szCs w:val="20"/>
        </w:rPr>
        <w:t xml:space="preserve"> </w:t>
      </w:r>
      <w:r w:rsidR="00465F7D">
        <w:rPr>
          <w:rFonts w:asciiTheme="minorHAnsi" w:hAnsiTheme="minorHAnsi" w:cstheme="minorHAnsi"/>
          <w:sz w:val="20"/>
          <w:szCs w:val="20"/>
        </w:rPr>
        <w:t>1100.</w:t>
      </w:r>
    </w:p>
    <w:p w:rsidR="00AE4C68" w:rsidP="009F5CCF" w:rsidRDefault="5EF18508" w14:paraId="6D82EDAD" w14:textId="724ABBD1">
      <w:pPr>
        <w:pStyle w:val="Heading2"/>
      </w:pPr>
      <w:bookmarkStart w:name="_Toc128655335" w:id="201"/>
      <w:r>
        <w:t>In Scope</w:t>
      </w:r>
      <w:bookmarkEnd w:id="201"/>
    </w:p>
    <w:p w:rsidRPr="00212A5B" w:rsidR="00CC4D70" w:rsidP="00027485" w:rsidRDefault="00212A5B" w14:paraId="5BF06100" w14:textId="7CFF8EED">
      <w:pPr>
        <w:pStyle w:val="ListParagraph"/>
        <w:numPr>
          <w:ilvl w:val="0"/>
          <w:numId w:val="19"/>
        </w:numPr>
        <w:rPr>
          <w:rFonts w:asciiTheme="minorHAnsi" w:hAnsiTheme="minorHAnsi" w:eastAsiaTheme="minorEastAsia" w:cstheme="minorBidi"/>
          <w:szCs w:val="20"/>
        </w:rPr>
      </w:pPr>
      <w:r>
        <w:rPr>
          <w:rFonts w:asciiTheme="minorHAnsi" w:hAnsiTheme="minorHAnsi" w:eastAsiaTheme="minorEastAsia" w:cstheme="minorBidi"/>
          <w:szCs w:val="20"/>
        </w:rPr>
        <w:t xml:space="preserve">Design and </w:t>
      </w:r>
      <w:r w:rsidRPr="00212A5B" w:rsidR="00CC4D70">
        <w:rPr>
          <w:rFonts w:asciiTheme="minorHAnsi" w:hAnsiTheme="minorHAnsi" w:eastAsiaTheme="minorEastAsia" w:cstheme="minorBidi"/>
          <w:szCs w:val="20"/>
        </w:rPr>
        <w:t xml:space="preserve">Development of </w:t>
      </w:r>
      <w:r w:rsidRPr="00212A5B" w:rsidR="00BE0862">
        <w:rPr>
          <w:rFonts w:asciiTheme="minorHAnsi" w:hAnsiTheme="minorHAnsi" w:eastAsiaTheme="minorEastAsia" w:cstheme="minorBidi"/>
          <w:szCs w:val="20"/>
        </w:rPr>
        <w:t xml:space="preserve">Presentation Manager </w:t>
      </w:r>
      <w:r w:rsidRPr="00212A5B">
        <w:rPr>
          <w:rFonts w:asciiTheme="minorHAnsi" w:hAnsiTheme="minorHAnsi" w:eastAsiaTheme="minorEastAsia" w:cstheme="minorBidi"/>
          <w:szCs w:val="20"/>
        </w:rPr>
        <w:t xml:space="preserve">and </w:t>
      </w:r>
      <w:r w:rsidRPr="003F19DD" w:rsidR="003F19DD">
        <w:rPr>
          <w:rFonts w:asciiTheme="minorHAnsi" w:hAnsiTheme="minorHAnsi" w:eastAsiaTheme="minorEastAsia" w:cstheme="minorBidi"/>
          <w:szCs w:val="20"/>
        </w:rPr>
        <w:t>Viatris Email Agent</w:t>
      </w:r>
      <w:r w:rsidR="00025948">
        <w:rPr>
          <w:rFonts w:asciiTheme="minorHAnsi" w:hAnsiTheme="minorHAnsi" w:eastAsiaTheme="minorEastAsia" w:cstheme="minorBidi"/>
          <w:szCs w:val="20"/>
        </w:rPr>
        <w:t xml:space="preserve"> </w:t>
      </w:r>
      <w:r w:rsidRPr="00025948" w:rsidR="00025948">
        <w:rPr>
          <w:rFonts w:asciiTheme="minorHAnsi" w:hAnsiTheme="minorHAnsi" w:eastAsiaTheme="minorEastAsia" w:cstheme="minorBidi"/>
          <w:szCs w:val="20"/>
        </w:rPr>
        <w:t>(</w:t>
      </w:r>
      <w:r w:rsidRPr="00025948" w:rsidR="00025948">
        <w:rPr>
          <w:rFonts w:asciiTheme="minorHAnsi" w:hAnsiTheme="minorHAnsi" w:cstheme="minorHAnsi"/>
          <w:szCs w:val="20"/>
        </w:rPr>
        <w:t xml:space="preserve">Replacement of </w:t>
      </w:r>
      <w:r w:rsidRPr="00025948" w:rsidR="00025948">
        <w:rPr>
          <w:rFonts w:eastAsia="Times New Roman" w:asciiTheme="minorHAnsi" w:hAnsiTheme="minorHAnsi" w:cstheme="minorHAnsi"/>
          <w:szCs w:val="20"/>
        </w:rPr>
        <w:t>e-wizard navigator module</w:t>
      </w:r>
      <w:r w:rsidRPr="00025948" w:rsidR="00025948">
        <w:rPr>
          <w:rFonts w:asciiTheme="minorHAnsi" w:hAnsiTheme="minorHAnsi" w:eastAsiaTheme="minorEastAsia" w:cstheme="minorBidi"/>
          <w:szCs w:val="20"/>
        </w:rPr>
        <w:t>)</w:t>
      </w:r>
    </w:p>
    <w:p w:rsidR="00A831E8" w:rsidRDefault="00A831E8" w14:paraId="6377321E" w14:textId="4FF662D9">
      <w:pPr>
        <w:pStyle w:val="ListParagraph"/>
        <w:numPr>
          <w:ilvl w:val="0"/>
          <w:numId w:val="19"/>
        </w:numPr>
        <w:rPr>
          <w:rFonts w:asciiTheme="minorHAnsi" w:hAnsiTheme="minorHAnsi" w:eastAsiaTheme="minorEastAsia" w:cstheme="minorHAnsi"/>
          <w:szCs w:val="20"/>
        </w:rPr>
      </w:pPr>
      <w:r w:rsidRPr="001E3E87">
        <w:rPr>
          <w:rStyle w:val="normaltextrun"/>
          <w:rFonts w:asciiTheme="minorHAnsi" w:hAnsiTheme="minorHAnsi" w:eastAsiaTheme="minorEastAsia" w:cstheme="minorHAnsi"/>
          <w:szCs w:val="20"/>
        </w:rPr>
        <w:t>Salesforce changes</w:t>
      </w:r>
      <w:r>
        <w:rPr>
          <w:rStyle w:val="normaltextrun"/>
          <w:rFonts w:asciiTheme="minorHAnsi" w:hAnsiTheme="minorHAnsi" w:eastAsiaTheme="minorEastAsia" w:cstheme="minorHAnsi"/>
          <w:szCs w:val="20"/>
        </w:rPr>
        <w:t xml:space="preserve"> (limited to modify</w:t>
      </w:r>
      <w:r w:rsidR="00A5405A">
        <w:rPr>
          <w:rStyle w:val="normaltextrun"/>
          <w:rFonts w:asciiTheme="minorHAnsi" w:hAnsiTheme="minorHAnsi" w:eastAsiaTheme="minorEastAsia" w:cstheme="minorHAnsi"/>
          <w:szCs w:val="20"/>
        </w:rPr>
        <w:t>ing</w:t>
      </w:r>
      <w:r>
        <w:rPr>
          <w:rStyle w:val="normaltextrun"/>
          <w:rFonts w:asciiTheme="minorHAnsi" w:hAnsiTheme="minorHAnsi" w:eastAsiaTheme="minorEastAsia" w:cstheme="minorHAnsi"/>
          <w:szCs w:val="20"/>
        </w:rPr>
        <w:t xml:space="preserve"> the existing API</w:t>
      </w:r>
      <w:r w:rsidR="00A5405A">
        <w:rPr>
          <w:rStyle w:val="normaltextrun"/>
          <w:rFonts w:asciiTheme="minorHAnsi" w:hAnsiTheme="minorHAnsi" w:eastAsiaTheme="minorEastAsia" w:cstheme="minorHAnsi"/>
          <w:szCs w:val="20"/>
        </w:rPr>
        <w:t>s to integrate with new solution. No new feature development</w:t>
      </w:r>
      <w:r>
        <w:rPr>
          <w:rStyle w:val="normaltextrun"/>
          <w:rFonts w:asciiTheme="minorHAnsi" w:hAnsiTheme="minorHAnsi" w:eastAsiaTheme="minorEastAsia" w:cstheme="minorHAnsi"/>
          <w:szCs w:val="20"/>
        </w:rPr>
        <w:t>)</w:t>
      </w:r>
    </w:p>
    <w:p w:rsidR="00CC4D70" w:rsidRDefault="00CC4D70" w14:paraId="2FC61365" w14:textId="047DA6DD">
      <w:pPr>
        <w:pStyle w:val="ListParagraph"/>
        <w:numPr>
          <w:ilvl w:val="0"/>
          <w:numId w:val="19"/>
        </w:numPr>
        <w:rPr>
          <w:rFonts w:asciiTheme="minorHAnsi" w:hAnsiTheme="minorHAnsi" w:eastAsiaTheme="minorEastAsia" w:cstheme="minorHAnsi"/>
          <w:szCs w:val="20"/>
        </w:rPr>
      </w:pPr>
      <w:r w:rsidRPr="00F5710F">
        <w:rPr>
          <w:rFonts w:asciiTheme="minorHAnsi" w:hAnsiTheme="minorHAnsi" w:eastAsiaTheme="minorEastAsia" w:cstheme="minorHAnsi"/>
          <w:szCs w:val="20"/>
        </w:rPr>
        <w:t>Manual functional testing</w:t>
      </w:r>
    </w:p>
    <w:p w:rsidR="00CC4D70" w:rsidRDefault="00410F85" w14:paraId="5CE2CDBA" w14:textId="2677D7F6">
      <w:pPr>
        <w:pStyle w:val="ListParagraph"/>
        <w:numPr>
          <w:ilvl w:val="0"/>
          <w:numId w:val="19"/>
        </w:numPr>
        <w:rPr>
          <w:rFonts w:asciiTheme="minorHAnsi" w:hAnsiTheme="minorHAnsi" w:cstheme="minorHAnsi"/>
        </w:rPr>
      </w:pPr>
      <w:r w:rsidRPr="00F5710F">
        <w:rPr>
          <w:rFonts w:asciiTheme="minorHAnsi" w:hAnsiTheme="minorHAnsi" w:cstheme="minorHAnsi"/>
        </w:rPr>
        <w:t>UX design</w:t>
      </w:r>
    </w:p>
    <w:p w:rsidR="00410F85" w:rsidP="00F5710F" w:rsidRDefault="00410F85" w14:paraId="33086E24" w14:textId="6417C84E">
      <w:pPr>
        <w:pStyle w:val="ListParagraph"/>
        <w:numPr>
          <w:ilvl w:val="0"/>
          <w:numId w:val="19"/>
        </w:numPr>
        <w:rPr>
          <w:rFonts w:asciiTheme="minorHAnsi" w:hAnsiTheme="minorHAnsi" w:cstheme="minorHAnsi"/>
        </w:rPr>
      </w:pPr>
      <w:r w:rsidRPr="00F5710F">
        <w:rPr>
          <w:rFonts w:asciiTheme="minorHAnsi" w:hAnsiTheme="minorHAnsi" w:cstheme="minorHAnsi"/>
        </w:rPr>
        <w:t>CI/CD</w:t>
      </w:r>
      <w:r w:rsidR="002474DE">
        <w:rPr>
          <w:rFonts w:asciiTheme="minorHAnsi" w:hAnsiTheme="minorHAnsi" w:cstheme="minorHAnsi"/>
        </w:rPr>
        <w:t xml:space="preserve"> – Provisioning of 2 environments and basic CI/CD pipeline</w:t>
      </w:r>
    </w:p>
    <w:p w:rsidR="001D5EF4" w:rsidP="003306BE" w:rsidRDefault="001D5EF4" w14:paraId="4115FC14" w14:textId="311B0349">
      <w:pPr>
        <w:pStyle w:val="ListParagraph"/>
        <w:numPr>
          <w:ilvl w:val="0"/>
          <w:numId w:val="19"/>
        </w:numPr>
        <w:rPr>
          <w:rFonts w:asciiTheme="minorHAnsi" w:hAnsiTheme="minorHAnsi" w:cstheme="minorHAnsi"/>
        </w:rPr>
      </w:pPr>
      <w:r>
        <w:rPr>
          <w:rFonts w:asciiTheme="minorHAnsi" w:hAnsiTheme="minorHAnsi" w:cstheme="minorHAnsi"/>
        </w:rPr>
        <w:t>Application Security Testing</w:t>
      </w:r>
    </w:p>
    <w:p w:rsidR="003306BE" w:rsidP="003306BE" w:rsidRDefault="003306BE" w14:paraId="602B0115" w14:textId="71395F9D">
      <w:pPr>
        <w:pStyle w:val="ListParagraph"/>
        <w:numPr>
          <w:ilvl w:val="0"/>
          <w:numId w:val="19"/>
        </w:numPr>
        <w:rPr>
          <w:rFonts w:asciiTheme="minorHAnsi" w:hAnsiTheme="minorHAnsi" w:cstheme="minorHAnsi"/>
        </w:rPr>
      </w:pPr>
      <w:r>
        <w:rPr>
          <w:rFonts w:asciiTheme="minorHAnsi" w:hAnsiTheme="minorHAnsi" w:cstheme="minorHAnsi"/>
        </w:rPr>
        <w:t>Performance Testing (limited to 2-3 critical services)</w:t>
      </w:r>
    </w:p>
    <w:p w:rsidRPr="00F5710F" w:rsidR="00410F85" w:rsidRDefault="00410F85" w14:paraId="6EF8B0D8" w14:textId="595E7A1D">
      <w:pPr>
        <w:pStyle w:val="ListParagraph"/>
        <w:numPr>
          <w:ilvl w:val="0"/>
          <w:numId w:val="19"/>
        </w:numPr>
        <w:rPr>
          <w:rFonts w:asciiTheme="minorHAnsi" w:hAnsiTheme="minorHAnsi" w:eastAsiaTheme="minorEastAsia" w:cstheme="minorHAnsi"/>
          <w:szCs w:val="20"/>
        </w:rPr>
      </w:pPr>
      <w:r w:rsidRPr="00F5710F">
        <w:rPr>
          <w:rFonts w:asciiTheme="minorHAnsi" w:hAnsiTheme="minorHAnsi" w:cstheme="minorHAnsi"/>
        </w:rPr>
        <w:t>Warranty support (2 weeks)</w:t>
      </w:r>
    </w:p>
    <w:p w:rsidR="008C4717" w:rsidP="009F5CCF" w:rsidRDefault="198E90BA" w14:paraId="736AFD8C" w14:textId="0FC3CEF8">
      <w:pPr>
        <w:pStyle w:val="Heading2"/>
      </w:pPr>
      <w:bookmarkStart w:name="_Toc128655336" w:id="202"/>
      <w:r>
        <w:t>Out of Scope</w:t>
      </w:r>
      <w:bookmarkEnd w:id="177"/>
      <w:bookmarkEnd w:id="178"/>
      <w:bookmarkEnd w:id="179"/>
      <w:bookmarkEnd w:id="180"/>
      <w:bookmarkEnd w:id="181"/>
      <w:bookmarkEnd w:id="202"/>
    </w:p>
    <w:p w:rsidRPr="001E3E87" w:rsidR="000B5064" w:rsidP="000B3E12" w:rsidRDefault="00893976" w14:paraId="23FCDB9F" w14:textId="2EBD18D9">
      <w:pPr>
        <w:pStyle w:val="paragraph"/>
        <w:numPr>
          <w:ilvl w:val="0"/>
          <w:numId w:val="14"/>
        </w:numPr>
        <w:spacing w:before="0" w:beforeAutospacing="0" w:after="0" w:afterAutospacing="0"/>
        <w:jc w:val="both"/>
        <w:rPr>
          <w:rStyle w:val="normaltextrun"/>
          <w:rFonts w:asciiTheme="minorHAnsi" w:hAnsiTheme="minorHAnsi" w:eastAsiaTheme="minorEastAsia" w:cstheme="minorHAnsi"/>
          <w:sz w:val="20"/>
        </w:rPr>
      </w:pPr>
      <w:r w:rsidRPr="001E3E87">
        <w:rPr>
          <w:rStyle w:val="normaltextrun"/>
          <w:rFonts w:asciiTheme="minorHAnsi" w:hAnsiTheme="minorHAnsi" w:cstheme="minorHAnsi"/>
          <w:sz w:val="20"/>
        </w:rPr>
        <w:t xml:space="preserve">E-wizard </w:t>
      </w:r>
      <w:r w:rsidRPr="001E3E87" w:rsidR="001B6850">
        <w:rPr>
          <w:rStyle w:val="normaltextrun"/>
          <w:rFonts w:asciiTheme="minorHAnsi" w:hAnsiTheme="minorHAnsi" w:cstheme="minorHAnsi"/>
          <w:sz w:val="20"/>
        </w:rPr>
        <w:t>modules</w:t>
      </w:r>
    </w:p>
    <w:p w:rsidRPr="001E3E87" w:rsidR="00C953D2" w:rsidP="00027485" w:rsidRDefault="00893976" w14:paraId="6014FB48" w14:textId="01C6BDB0">
      <w:pPr>
        <w:pStyle w:val="paragraph"/>
        <w:numPr>
          <w:ilvl w:val="1"/>
          <w:numId w:val="14"/>
        </w:numPr>
        <w:spacing w:before="0" w:beforeAutospacing="0" w:after="0" w:afterAutospacing="0"/>
        <w:jc w:val="both"/>
        <w:rPr>
          <w:rStyle w:val="normaltextrun"/>
          <w:rFonts w:asciiTheme="minorHAnsi" w:hAnsiTheme="minorHAnsi" w:eastAsiaTheme="minorEastAsia" w:cstheme="minorHAnsi"/>
          <w:sz w:val="20"/>
        </w:rPr>
      </w:pPr>
      <w:r w:rsidRPr="001E3E87">
        <w:rPr>
          <w:rStyle w:val="normaltextrun"/>
          <w:rFonts w:asciiTheme="minorHAnsi" w:hAnsiTheme="minorHAnsi" w:cstheme="minorHAnsi"/>
          <w:sz w:val="20"/>
        </w:rPr>
        <w:t>Template conversion module (</w:t>
      </w:r>
      <w:r w:rsidRPr="001E3E87" w:rsidR="00BA66D7">
        <w:rPr>
          <w:rStyle w:val="normaltextrun"/>
          <w:rFonts w:asciiTheme="minorHAnsi" w:hAnsiTheme="minorHAnsi" w:cstheme="minorHAnsi"/>
          <w:sz w:val="20"/>
        </w:rPr>
        <w:t xml:space="preserve">Convert </w:t>
      </w:r>
      <w:r w:rsidRPr="001E3E87" w:rsidR="000B3E12">
        <w:rPr>
          <w:rStyle w:val="normaltextrun"/>
          <w:rFonts w:asciiTheme="minorHAnsi" w:hAnsiTheme="minorHAnsi" w:cstheme="minorHAnsi"/>
          <w:sz w:val="20"/>
        </w:rPr>
        <w:t xml:space="preserve">Templates Veeva vault format </w:t>
      </w:r>
      <w:r w:rsidRPr="001E3E87" w:rsidR="00BA66D7">
        <w:rPr>
          <w:rStyle w:val="normaltextrun"/>
          <w:rFonts w:asciiTheme="minorHAnsi" w:hAnsiTheme="minorHAnsi" w:cstheme="minorHAnsi"/>
          <w:sz w:val="20"/>
        </w:rPr>
        <w:t>to MyForce</w:t>
      </w:r>
      <w:r w:rsidRPr="001E3E87" w:rsidR="000B3E12">
        <w:rPr>
          <w:rStyle w:val="normaltextrun"/>
          <w:rFonts w:asciiTheme="minorHAnsi" w:hAnsiTheme="minorHAnsi" w:cstheme="minorHAnsi"/>
          <w:sz w:val="20"/>
        </w:rPr>
        <w:t xml:space="preserve"> format and push to </w:t>
      </w:r>
      <w:r w:rsidRPr="001E3E87" w:rsidR="000B3E12">
        <w:rPr>
          <w:rStyle w:val="normaltextrun"/>
          <w:rFonts w:asciiTheme="minorHAnsi" w:hAnsiTheme="minorHAnsi" w:eastAsiaTheme="minorEastAsia" w:cstheme="minorHAnsi"/>
          <w:sz w:val="20"/>
        </w:rPr>
        <w:t xml:space="preserve">MyForce </w:t>
      </w:r>
      <w:r w:rsidRPr="001E3E87" w:rsidR="000B3E12">
        <w:rPr>
          <w:rStyle w:val="normaltextrun"/>
          <w:rFonts w:asciiTheme="minorHAnsi" w:hAnsiTheme="minorHAnsi" w:cstheme="minorHAnsi"/>
          <w:sz w:val="20"/>
        </w:rPr>
        <w:t>(salesforce)</w:t>
      </w:r>
      <w:r w:rsidRPr="001E3E87">
        <w:rPr>
          <w:rStyle w:val="normaltextrun"/>
          <w:rFonts w:asciiTheme="minorHAnsi" w:hAnsiTheme="minorHAnsi" w:cstheme="minorHAnsi"/>
          <w:sz w:val="20"/>
        </w:rPr>
        <w:t>)</w:t>
      </w:r>
    </w:p>
    <w:p w:rsidRPr="001E3E87" w:rsidR="00622008" w:rsidP="00027485" w:rsidRDefault="00622008" w14:paraId="3F0775A6" w14:textId="7FEF77A9">
      <w:pPr>
        <w:pStyle w:val="paragraph"/>
        <w:numPr>
          <w:ilvl w:val="1"/>
          <w:numId w:val="14"/>
        </w:numPr>
        <w:spacing w:before="0" w:beforeAutospacing="0" w:after="0" w:afterAutospacing="0"/>
        <w:jc w:val="both"/>
        <w:rPr>
          <w:rStyle w:val="normaltextrun"/>
          <w:rFonts w:asciiTheme="minorHAnsi" w:hAnsiTheme="minorHAnsi" w:eastAsiaTheme="minorEastAsia" w:cstheme="minorHAnsi"/>
          <w:sz w:val="20"/>
        </w:rPr>
      </w:pPr>
      <w:r w:rsidRPr="001E3E87">
        <w:rPr>
          <w:rStyle w:val="normaltextrun"/>
          <w:rFonts w:asciiTheme="minorHAnsi" w:hAnsiTheme="minorHAnsi" w:cstheme="minorHAnsi"/>
          <w:sz w:val="20"/>
        </w:rPr>
        <w:t>Any other mod</w:t>
      </w:r>
      <w:r w:rsidRPr="001E3E87" w:rsidR="00A51424">
        <w:rPr>
          <w:rStyle w:val="normaltextrun"/>
          <w:rFonts w:asciiTheme="minorHAnsi" w:hAnsiTheme="minorHAnsi" w:cstheme="minorHAnsi"/>
          <w:sz w:val="20"/>
        </w:rPr>
        <w:t>ules</w:t>
      </w:r>
    </w:p>
    <w:p w:rsidRPr="001E3E87" w:rsidR="003F2475" w:rsidP="001A03D9" w:rsidRDefault="001A03D9" w14:paraId="071BA0C8" w14:textId="748CBEBC">
      <w:pPr>
        <w:pStyle w:val="paragraph"/>
        <w:numPr>
          <w:ilvl w:val="0"/>
          <w:numId w:val="14"/>
        </w:numPr>
        <w:spacing w:before="0" w:beforeAutospacing="0" w:after="0" w:afterAutospacing="0"/>
        <w:jc w:val="both"/>
        <w:rPr>
          <w:rStyle w:val="normaltextrun"/>
          <w:rFonts w:asciiTheme="minorHAnsi" w:hAnsiTheme="minorHAnsi" w:eastAsiaTheme="minorEastAsia" w:cstheme="minorHAnsi"/>
          <w:sz w:val="20"/>
        </w:rPr>
      </w:pPr>
      <w:r w:rsidRPr="001E3E87">
        <w:rPr>
          <w:rStyle w:val="normaltextrun"/>
          <w:rFonts w:asciiTheme="minorHAnsi" w:hAnsiTheme="minorHAnsi" w:cstheme="minorHAnsi"/>
          <w:sz w:val="20"/>
        </w:rPr>
        <w:t>Presentation Manager</w:t>
      </w:r>
    </w:p>
    <w:p w:rsidRPr="001E3E87" w:rsidR="001A03D9" w:rsidP="001A03D9" w:rsidRDefault="001A03D9" w14:paraId="413377F5" w14:textId="34FC9023">
      <w:pPr>
        <w:pStyle w:val="paragraph"/>
        <w:numPr>
          <w:ilvl w:val="1"/>
          <w:numId w:val="14"/>
        </w:numPr>
        <w:spacing w:before="0" w:beforeAutospacing="0" w:after="0" w:afterAutospacing="0"/>
        <w:jc w:val="both"/>
        <w:rPr>
          <w:rStyle w:val="normaltextrun"/>
          <w:rFonts w:asciiTheme="minorHAnsi" w:hAnsiTheme="minorHAnsi" w:eastAsiaTheme="minorEastAsia" w:cstheme="minorHAnsi"/>
          <w:sz w:val="20"/>
        </w:rPr>
      </w:pPr>
      <w:r w:rsidRPr="001E3E87">
        <w:rPr>
          <w:rStyle w:val="normaltextrun"/>
          <w:rFonts w:asciiTheme="minorHAnsi" w:hAnsiTheme="minorHAnsi" w:cstheme="minorHAnsi"/>
          <w:sz w:val="20"/>
        </w:rPr>
        <w:t xml:space="preserve">Changes to existing Salesforce APIs for getting the presentation records and </w:t>
      </w:r>
      <w:r w:rsidRPr="001E3E87" w:rsidR="00083540">
        <w:rPr>
          <w:rStyle w:val="normaltextrun"/>
          <w:rFonts w:asciiTheme="minorHAnsi" w:hAnsiTheme="minorHAnsi" w:cstheme="minorHAnsi"/>
          <w:sz w:val="20"/>
        </w:rPr>
        <w:t xml:space="preserve">updating the file </w:t>
      </w:r>
      <w:r w:rsidRPr="001E3E87" w:rsidR="00961DFC">
        <w:rPr>
          <w:rStyle w:val="normaltextrun"/>
          <w:rFonts w:asciiTheme="minorHAnsi" w:hAnsiTheme="minorHAnsi" w:cstheme="minorHAnsi"/>
          <w:sz w:val="20"/>
        </w:rPr>
        <w:t>URL.</w:t>
      </w:r>
    </w:p>
    <w:p w:rsidRPr="001E3E87" w:rsidR="00856684" w:rsidRDefault="00AC0A91" w14:paraId="54133CB5" w14:textId="76E1FF64">
      <w:pPr>
        <w:pStyle w:val="paragraph"/>
        <w:numPr>
          <w:ilvl w:val="0"/>
          <w:numId w:val="14"/>
        </w:numPr>
        <w:spacing w:before="0" w:beforeAutospacing="0" w:after="0" w:afterAutospacing="0"/>
        <w:jc w:val="both"/>
        <w:rPr>
          <w:rStyle w:val="normaltextrun"/>
          <w:rFonts w:asciiTheme="minorHAnsi" w:hAnsiTheme="minorHAnsi" w:eastAsiaTheme="minorEastAsia" w:cstheme="minorHAnsi"/>
          <w:sz w:val="20"/>
          <w:szCs w:val="20"/>
        </w:rPr>
      </w:pPr>
      <w:r w:rsidRPr="001E3E87">
        <w:rPr>
          <w:rStyle w:val="normaltextrun"/>
          <w:rFonts w:asciiTheme="minorHAnsi" w:hAnsiTheme="minorHAnsi" w:eastAsiaTheme="minorEastAsia" w:cstheme="minorHAnsi"/>
          <w:sz w:val="20"/>
          <w:szCs w:val="20"/>
        </w:rPr>
        <w:t xml:space="preserve">Existing Data </w:t>
      </w:r>
      <w:r w:rsidRPr="001E3E87" w:rsidR="00BF52E3">
        <w:rPr>
          <w:rStyle w:val="normaltextrun"/>
          <w:rFonts w:asciiTheme="minorHAnsi" w:hAnsiTheme="minorHAnsi" w:eastAsiaTheme="minorEastAsia" w:cstheme="minorHAnsi"/>
          <w:sz w:val="20"/>
          <w:szCs w:val="20"/>
        </w:rPr>
        <w:t>Migration (</w:t>
      </w:r>
      <w:r w:rsidRPr="001E3E87" w:rsidR="00716B83">
        <w:rPr>
          <w:rStyle w:val="normaltextrun"/>
          <w:rFonts w:asciiTheme="minorHAnsi" w:hAnsiTheme="minorHAnsi" w:eastAsiaTheme="minorEastAsia" w:cstheme="minorHAnsi"/>
          <w:sz w:val="20"/>
          <w:szCs w:val="20"/>
        </w:rPr>
        <w:t xml:space="preserve">file links for existing presentation files and </w:t>
      </w:r>
      <w:r w:rsidRPr="001E3E87" w:rsidR="001F3066">
        <w:rPr>
          <w:rStyle w:val="normaltextrun"/>
          <w:rFonts w:asciiTheme="minorHAnsi" w:hAnsiTheme="minorHAnsi" w:eastAsiaTheme="minorEastAsia" w:cstheme="minorHAnsi"/>
          <w:sz w:val="20"/>
          <w:szCs w:val="20"/>
        </w:rPr>
        <w:t>RTE emails and corresponding events</w:t>
      </w:r>
      <w:r w:rsidRPr="001E3E87" w:rsidR="00BF52E3">
        <w:rPr>
          <w:rStyle w:val="normaltextrun"/>
          <w:rFonts w:asciiTheme="minorHAnsi" w:hAnsiTheme="minorHAnsi" w:eastAsiaTheme="minorEastAsia" w:cstheme="minorHAnsi"/>
          <w:sz w:val="20"/>
          <w:szCs w:val="20"/>
        </w:rPr>
        <w:t>)</w:t>
      </w:r>
    </w:p>
    <w:p w:rsidRPr="001E3E87" w:rsidR="004D1C6A" w:rsidRDefault="004D1C6A" w14:paraId="5C0DDBAE" w14:textId="23C4E85F">
      <w:pPr>
        <w:pStyle w:val="paragraph"/>
        <w:numPr>
          <w:ilvl w:val="0"/>
          <w:numId w:val="14"/>
        </w:numPr>
        <w:spacing w:before="0" w:beforeAutospacing="0" w:after="0" w:afterAutospacing="0"/>
        <w:jc w:val="both"/>
        <w:rPr>
          <w:rStyle w:val="normaltextrun"/>
          <w:rFonts w:asciiTheme="minorHAnsi" w:hAnsiTheme="minorHAnsi" w:eastAsiaTheme="minorEastAsia" w:cstheme="minorHAnsi"/>
          <w:sz w:val="20"/>
          <w:szCs w:val="20"/>
        </w:rPr>
      </w:pPr>
      <w:r w:rsidRPr="001E3E87">
        <w:rPr>
          <w:rStyle w:val="normaltextrun"/>
          <w:rFonts w:asciiTheme="minorHAnsi" w:hAnsiTheme="minorHAnsi" w:eastAsiaTheme="minorEastAsia" w:cstheme="minorHAnsi"/>
          <w:sz w:val="20"/>
          <w:szCs w:val="20"/>
        </w:rPr>
        <w:t>Test Automation (API and UI)</w:t>
      </w:r>
    </w:p>
    <w:p w:rsidRPr="00A831E8" w:rsidR="00CC4D70" w:rsidP="00A831E8" w:rsidRDefault="00CC4D70" w14:paraId="739436D8" w14:textId="3644B26C">
      <w:pPr>
        <w:pStyle w:val="paragraph"/>
        <w:numPr>
          <w:ilvl w:val="0"/>
          <w:numId w:val="14"/>
        </w:numPr>
        <w:spacing w:before="0" w:beforeAutospacing="0" w:after="0" w:afterAutospacing="0"/>
        <w:jc w:val="both"/>
        <w:rPr>
          <w:rStyle w:val="normaltextrun"/>
          <w:rFonts w:asciiTheme="minorHAnsi" w:hAnsiTheme="minorHAnsi" w:eastAsiaTheme="minorEastAsia" w:cstheme="minorHAnsi"/>
          <w:sz w:val="20"/>
          <w:szCs w:val="20"/>
        </w:rPr>
      </w:pPr>
      <w:r w:rsidRPr="001E3E87">
        <w:rPr>
          <w:rStyle w:val="normaltextrun"/>
          <w:rFonts w:asciiTheme="minorHAnsi" w:hAnsiTheme="minorHAnsi" w:eastAsiaTheme="minorEastAsia" w:cstheme="minorHAnsi"/>
          <w:sz w:val="20"/>
          <w:szCs w:val="20"/>
        </w:rPr>
        <w:t>Security (PEN) Testing</w:t>
      </w:r>
    </w:p>
    <w:p w:rsidRPr="009F5CCF" w:rsidR="00BD51FA" w:rsidP="009F5CCF" w:rsidRDefault="1255D358" w14:paraId="39816D7A" w14:textId="07129639">
      <w:pPr>
        <w:pStyle w:val="Heading2"/>
      </w:pPr>
      <w:bookmarkStart w:name="_Toc38013395" w:id="203"/>
      <w:bookmarkStart w:name="_Toc38019506" w:id="204"/>
      <w:bookmarkStart w:name="_Toc128655337" w:id="205"/>
      <w:r w:rsidRPr="009F5CCF">
        <w:t>Su</w:t>
      </w:r>
      <w:r w:rsidRPr="009F5CCF" w:rsidR="002E3BB9">
        <w:t xml:space="preserve">pported </w:t>
      </w:r>
      <w:r w:rsidRPr="009F5CCF" w:rsidR="003F5E94">
        <w:t xml:space="preserve">OS </w:t>
      </w:r>
      <w:bookmarkEnd w:id="203"/>
      <w:bookmarkEnd w:id="204"/>
      <w:r w:rsidR="000C3729">
        <w:t>and Browser</w:t>
      </w:r>
      <w:bookmarkEnd w:id="205"/>
    </w:p>
    <w:p w:rsidRPr="000D6E0F" w:rsidR="006E74B8" w:rsidP="006E74B8" w:rsidRDefault="006E74B8" w14:paraId="1CD0C6DB" w14:textId="45444AB1">
      <w:pPr>
        <w:rPr>
          <w:rFonts w:asciiTheme="minorHAnsi" w:hAnsiTheme="minorHAnsi" w:cstheme="minorHAnsi"/>
        </w:rPr>
      </w:pPr>
      <w:r w:rsidRPr="000D6E0F">
        <w:rPr>
          <w:rFonts w:asciiTheme="minorHAnsi" w:hAnsiTheme="minorHAnsi" w:cstheme="minorHAnsi"/>
          <w:b/>
          <w:bCs/>
        </w:rPr>
        <w:t xml:space="preserve">   </w:t>
      </w:r>
      <w:r w:rsidRPr="000D6E0F" w:rsidR="00EC50D5">
        <w:rPr>
          <w:rFonts w:asciiTheme="minorHAnsi" w:hAnsiTheme="minorHAnsi" w:cstheme="minorHAnsi"/>
          <w:b/>
          <w:bCs/>
        </w:rPr>
        <w:t xml:space="preserve">         </w:t>
      </w:r>
      <w:r w:rsidRPr="000D6E0F" w:rsidR="003F5E94">
        <w:rPr>
          <w:rFonts w:asciiTheme="minorHAnsi" w:hAnsiTheme="minorHAnsi" w:cstheme="minorHAnsi"/>
          <w:b/>
          <w:bCs/>
        </w:rPr>
        <w:tab/>
      </w:r>
      <w:r w:rsidRPr="000D6E0F">
        <w:rPr>
          <w:rFonts w:asciiTheme="minorHAnsi" w:hAnsiTheme="minorHAnsi" w:cstheme="minorHAnsi"/>
        </w:rPr>
        <w:t xml:space="preserve">Mobile apps will be supported on the following OS </w:t>
      </w:r>
      <w:r w:rsidRPr="000D6E0F" w:rsidR="001D3EE4">
        <w:rPr>
          <w:rFonts w:asciiTheme="minorHAnsi" w:hAnsiTheme="minorHAnsi" w:cstheme="minorHAnsi"/>
        </w:rPr>
        <w:t>versions.</w:t>
      </w:r>
    </w:p>
    <w:tbl>
      <w:tblPr>
        <w:tblStyle w:val="TableGrid"/>
        <w:tblW w:w="0" w:type="auto"/>
        <w:tblInd w:w="805" w:type="dxa"/>
        <w:tblLook w:val="04A0" w:firstRow="1" w:lastRow="0" w:firstColumn="1" w:lastColumn="0" w:noHBand="0" w:noVBand="1"/>
      </w:tblPr>
      <w:tblGrid>
        <w:gridCol w:w="2929"/>
        <w:gridCol w:w="3125"/>
      </w:tblGrid>
      <w:tr w:rsidRPr="00136267" w:rsidR="005A4ABA" w:rsidTr="003F5E94" w14:paraId="6DA42C4E" w14:textId="77777777">
        <w:tc>
          <w:tcPr>
            <w:tcW w:w="2929" w:type="dxa"/>
            <w:shd w:val="clear" w:color="auto" w:fill="D0E6F6" w:themeFill="accent6" w:themeFillTint="33"/>
          </w:tcPr>
          <w:p w:rsidRPr="00136267" w:rsidR="005A4ABA" w:rsidP="00EC3260" w:rsidRDefault="00FD21F9" w14:paraId="244C221E" w14:textId="1021E1D6">
            <w:pPr>
              <w:jc w:val="both"/>
              <w:rPr>
                <w:rFonts w:asciiTheme="minorHAnsi" w:hAnsiTheme="minorHAnsi" w:cstheme="minorHAnsi"/>
                <w:b/>
              </w:rPr>
            </w:pPr>
            <w:r w:rsidRPr="000D6E0F">
              <w:rPr>
                <w:rStyle w:val="normaltextrun"/>
                <w:rFonts w:asciiTheme="minorHAnsi" w:hAnsiTheme="minorHAnsi" w:eastAsiaTheme="minorEastAsia" w:cstheme="minorHAnsi"/>
                <w:szCs w:val="20"/>
              </w:rPr>
              <w:t xml:space="preserve">  </w:t>
            </w:r>
            <w:r w:rsidRPr="00136267" w:rsidR="005A4ABA">
              <w:rPr>
                <w:rFonts w:asciiTheme="minorHAnsi" w:hAnsiTheme="minorHAnsi" w:cstheme="minorHAnsi"/>
                <w:b/>
              </w:rPr>
              <w:t>Device</w:t>
            </w:r>
          </w:p>
        </w:tc>
        <w:tc>
          <w:tcPr>
            <w:tcW w:w="3125" w:type="dxa"/>
            <w:shd w:val="clear" w:color="auto" w:fill="D0E6F6" w:themeFill="accent6" w:themeFillTint="33"/>
          </w:tcPr>
          <w:p w:rsidRPr="00136267" w:rsidR="005A4ABA" w:rsidP="00EC3260" w:rsidRDefault="005A4ABA" w14:paraId="148C83AC" w14:textId="4E5095A8">
            <w:pPr>
              <w:rPr>
                <w:rFonts w:asciiTheme="minorHAnsi" w:hAnsiTheme="minorHAnsi" w:cstheme="minorHAnsi"/>
                <w:b/>
              </w:rPr>
            </w:pPr>
            <w:r w:rsidRPr="00136267">
              <w:rPr>
                <w:rFonts w:asciiTheme="minorHAnsi" w:hAnsiTheme="minorHAnsi" w:cstheme="minorHAnsi"/>
                <w:b/>
              </w:rPr>
              <w:t>OS Version</w:t>
            </w:r>
          </w:p>
        </w:tc>
      </w:tr>
      <w:tr w:rsidRPr="00136267" w:rsidR="005A4ABA" w:rsidTr="00687729" w14:paraId="3797637F" w14:textId="77777777">
        <w:trPr>
          <w:trHeight w:val="395"/>
        </w:trPr>
        <w:tc>
          <w:tcPr>
            <w:tcW w:w="2929" w:type="dxa"/>
          </w:tcPr>
          <w:p w:rsidRPr="00136267" w:rsidR="005A4ABA" w:rsidP="00EC3260" w:rsidRDefault="000C3729" w14:paraId="150205CE" w14:textId="360838E8">
            <w:pPr>
              <w:rPr>
                <w:rFonts w:asciiTheme="minorHAnsi" w:hAnsiTheme="minorHAnsi" w:cstheme="minorHAnsi"/>
              </w:rPr>
            </w:pPr>
            <w:r>
              <w:rPr>
                <w:rFonts w:asciiTheme="minorHAnsi" w:hAnsiTheme="minorHAnsi" w:cstheme="minorHAnsi"/>
              </w:rPr>
              <w:t>Laptop / Desktop</w:t>
            </w:r>
          </w:p>
        </w:tc>
        <w:tc>
          <w:tcPr>
            <w:tcW w:w="3125" w:type="dxa"/>
          </w:tcPr>
          <w:p w:rsidRPr="000D6E0F" w:rsidR="005A4ABA" w:rsidP="00EC3260" w:rsidRDefault="000C3729" w14:paraId="28614B6D" w14:textId="3C183560">
            <w:pPr>
              <w:spacing w:after="200" w:line="276" w:lineRule="auto"/>
              <w:rPr>
                <w:rFonts w:asciiTheme="minorHAnsi" w:hAnsiTheme="minorHAnsi" w:cstheme="minorHAnsi"/>
                <w:highlight w:val="yellow"/>
              </w:rPr>
            </w:pPr>
            <w:r>
              <w:rPr>
                <w:rFonts w:asciiTheme="minorHAnsi" w:hAnsiTheme="minorHAnsi" w:cstheme="minorHAnsi"/>
              </w:rPr>
              <w:t>Windows 1</w:t>
            </w:r>
            <w:r w:rsidR="004036A4">
              <w:rPr>
                <w:rFonts w:asciiTheme="minorHAnsi" w:hAnsiTheme="minorHAnsi" w:cstheme="minorHAnsi"/>
              </w:rPr>
              <w:t>0/11</w:t>
            </w:r>
            <w:r>
              <w:rPr>
                <w:rFonts w:asciiTheme="minorHAnsi" w:hAnsiTheme="minorHAnsi" w:cstheme="minorHAnsi"/>
              </w:rPr>
              <w:t>, Chrome</w:t>
            </w:r>
          </w:p>
        </w:tc>
      </w:tr>
    </w:tbl>
    <w:p w:rsidRPr="000D6E0F" w:rsidR="000F62E6" w:rsidP="00163AC4" w:rsidRDefault="00D0354E" w14:paraId="1D963AFE" w14:textId="7E6A9026">
      <w:pPr>
        <w:rPr>
          <w:rFonts w:asciiTheme="minorHAnsi" w:hAnsiTheme="minorHAnsi" w:cstheme="minorHAnsi"/>
        </w:rPr>
      </w:pPr>
      <w:r w:rsidRPr="000D6E0F">
        <w:rPr>
          <w:rFonts w:asciiTheme="minorHAnsi" w:hAnsiTheme="minorHAnsi" w:cstheme="minorHAnsi"/>
        </w:rPr>
        <w:t xml:space="preserve">         </w:t>
      </w:r>
      <w:r w:rsidRPr="000D6E0F" w:rsidR="003F5E94">
        <w:rPr>
          <w:rFonts w:asciiTheme="minorHAnsi" w:hAnsiTheme="minorHAnsi" w:cstheme="minorHAnsi"/>
        </w:rPr>
        <w:tab/>
      </w:r>
    </w:p>
    <w:p w:rsidRPr="00DF0A3A" w:rsidR="00CE1AFB" w:rsidP="009F5CCF" w:rsidRDefault="198E90BA" w14:paraId="1C373F6A" w14:textId="6AF5D040">
      <w:pPr>
        <w:pStyle w:val="Heading2"/>
      </w:pPr>
      <w:bookmarkStart w:name="_Toc27637429" w:id="206"/>
      <w:bookmarkStart w:name="_Toc27653764" w:id="207"/>
      <w:bookmarkStart w:name="_Toc27654452" w:id="208"/>
      <w:bookmarkStart w:name="_Toc38013413" w:id="209"/>
      <w:bookmarkStart w:name="_Toc38019524" w:id="210"/>
      <w:bookmarkStart w:name="_Toc128655338" w:id="211"/>
      <w:r>
        <w:t>Assumptions</w:t>
      </w:r>
      <w:bookmarkEnd w:id="206"/>
      <w:bookmarkEnd w:id="207"/>
      <w:bookmarkEnd w:id="208"/>
      <w:bookmarkEnd w:id="209"/>
      <w:bookmarkEnd w:id="210"/>
      <w:bookmarkEnd w:id="211"/>
    </w:p>
    <w:p w:rsidR="005D00B3" w:rsidP="00067911" w:rsidRDefault="005D00B3" w14:paraId="3C415DC4" w14:textId="0B88256E">
      <w:pPr>
        <w:pStyle w:val="ListParagraph"/>
        <w:numPr>
          <w:ilvl w:val="0"/>
          <w:numId w:val="15"/>
        </w:numPr>
        <w:spacing w:after="0" w:line="240" w:lineRule="auto"/>
        <w:rPr>
          <w:rFonts w:asciiTheme="minorHAnsi" w:hAnsiTheme="minorHAnsi" w:cstheme="minorHAnsi"/>
          <w:szCs w:val="20"/>
        </w:rPr>
      </w:pPr>
      <w:r>
        <w:rPr>
          <w:rFonts w:asciiTheme="minorHAnsi" w:hAnsiTheme="minorHAnsi" w:cstheme="minorHAnsi"/>
          <w:szCs w:val="20"/>
        </w:rPr>
        <w:t xml:space="preserve">Salesforce </w:t>
      </w:r>
      <w:r w:rsidR="005D3F18">
        <w:rPr>
          <w:rFonts w:asciiTheme="minorHAnsi" w:hAnsiTheme="minorHAnsi" w:cstheme="minorHAnsi"/>
          <w:szCs w:val="20"/>
        </w:rPr>
        <w:t xml:space="preserve">changes for </w:t>
      </w:r>
      <w:r w:rsidR="00E65B2A">
        <w:rPr>
          <w:rFonts w:asciiTheme="minorHAnsi" w:hAnsiTheme="minorHAnsi" w:cstheme="minorHAnsi"/>
          <w:szCs w:val="20"/>
        </w:rPr>
        <w:t>V</w:t>
      </w:r>
      <w:r w:rsidR="003D0745">
        <w:rPr>
          <w:rFonts w:asciiTheme="minorHAnsi" w:hAnsiTheme="minorHAnsi" w:cstheme="minorHAnsi"/>
          <w:szCs w:val="20"/>
        </w:rPr>
        <w:t>EA</w:t>
      </w:r>
    </w:p>
    <w:p w:rsidRPr="005D00B3" w:rsidR="005D00B3" w:rsidP="005D00B3" w:rsidRDefault="00026932" w14:paraId="6E4E830B" w14:textId="5302CB3F">
      <w:pPr>
        <w:pStyle w:val="ListParagraph"/>
        <w:numPr>
          <w:ilvl w:val="1"/>
          <w:numId w:val="15"/>
        </w:numPr>
        <w:spacing w:after="0" w:line="240" w:lineRule="auto"/>
        <w:rPr>
          <w:rFonts w:asciiTheme="minorHAnsi" w:hAnsiTheme="minorHAnsi" w:cstheme="minorHAnsi"/>
          <w:szCs w:val="20"/>
        </w:rPr>
      </w:pPr>
      <w:r>
        <w:rPr>
          <w:rFonts w:asciiTheme="minorHAnsi" w:hAnsiTheme="minorHAnsi" w:cstheme="minorHAnsi"/>
          <w:szCs w:val="20"/>
        </w:rPr>
        <w:t>S</w:t>
      </w:r>
      <w:r w:rsidRPr="005D00B3" w:rsidR="005D00B3">
        <w:rPr>
          <w:rFonts w:asciiTheme="minorHAnsi" w:hAnsiTheme="minorHAnsi" w:cstheme="minorHAnsi"/>
          <w:szCs w:val="20"/>
        </w:rPr>
        <w:t xml:space="preserve">ending an email &amp; capture the tracking </w:t>
      </w:r>
      <w:r w:rsidRPr="005D00B3" w:rsidR="00CD09BD">
        <w:rPr>
          <w:rFonts w:asciiTheme="minorHAnsi" w:hAnsiTheme="minorHAnsi" w:cstheme="minorHAnsi"/>
          <w:szCs w:val="20"/>
        </w:rPr>
        <w:t xml:space="preserve">events </w:t>
      </w:r>
      <w:r w:rsidR="00CD09BD">
        <w:rPr>
          <w:rFonts w:asciiTheme="minorHAnsi" w:hAnsiTheme="minorHAnsi" w:cstheme="minorHAnsi"/>
          <w:szCs w:val="20"/>
        </w:rPr>
        <w:t>salesforce</w:t>
      </w:r>
      <w:r w:rsidRPr="005D00B3" w:rsidR="005D00B3">
        <w:rPr>
          <w:rFonts w:asciiTheme="minorHAnsi" w:hAnsiTheme="minorHAnsi" w:cstheme="minorHAnsi"/>
          <w:szCs w:val="20"/>
        </w:rPr>
        <w:t xml:space="preserve"> rest endpoints and code already implemented, we may need to change it slightly and reuse the same </w:t>
      </w:r>
      <w:r w:rsidRPr="005D00B3" w:rsidR="00D016D7">
        <w:rPr>
          <w:rFonts w:asciiTheme="minorHAnsi" w:hAnsiTheme="minorHAnsi" w:cstheme="minorHAnsi"/>
          <w:szCs w:val="20"/>
        </w:rPr>
        <w:t>functionality.</w:t>
      </w:r>
    </w:p>
    <w:p w:rsidRPr="005D00B3" w:rsidR="005D00B3" w:rsidP="005D00B3" w:rsidRDefault="005D00B3" w14:paraId="550631A9" w14:textId="34AD971D">
      <w:pPr>
        <w:pStyle w:val="ListParagraph"/>
        <w:numPr>
          <w:ilvl w:val="1"/>
          <w:numId w:val="15"/>
        </w:numPr>
        <w:spacing w:after="0" w:line="240" w:lineRule="auto"/>
        <w:rPr>
          <w:rFonts w:asciiTheme="minorHAnsi" w:hAnsiTheme="minorHAnsi" w:cstheme="minorHAnsi"/>
          <w:szCs w:val="20"/>
        </w:rPr>
      </w:pPr>
      <w:r w:rsidRPr="005D00B3">
        <w:rPr>
          <w:rFonts w:asciiTheme="minorHAnsi" w:hAnsiTheme="minorHAnsi" w:cstheme="minorHAnsi"/>
          <w:szCs w:val="20"/>
        </w:rPr>
        <w:lastRenderedPageBreak/>
        <w:t xml:space="preserve">Email templates is in </w:t>
      </w:r>
      <w:r w:rsidRPr="005D00B3" w:rsidR="00277CF1">
        <w:rPr>
          <w:rFonts w:asciiTheme="minorHAnsi" w:hAnsiTheme="minorHAnsi" w:cstheme="minorHAnsi"/>
          <w:szCs w:val="20"/>
        </w:rPr>
        <w:t>Salesforce.</w:t>
      </w:r>
      <w:r w:rsidRPr="005D00B3">
        <w:rPr>
          <w:rFonts w:asciiTheme="minorHAnsi" w:hAnsiTheme="minorHAnsi" w:cstheme="minorHAnsi"/>
          <w:szCs w:val="20"/>
        </w:rPr>
        <w:t xml:space="preserve"> </w:t>
      </w:r>
    </w:p>
    <w:p w:rsidR="005D00B3" w:rsidP="005D00B3" w:rsidRDefault="005D00B3" w14:paraId="69ABF330" w14:textId="028AFD7E">
      <w:pPr>
        <w:pStyle w:val="ListParagraph"/>
        <w:numPr>
          <w:ilvl w:val="1"/>
          <w:numId w:val="15"/>
        </w:numPr>
        <w:spacing w:after="0" w:line="240" w:lineRule="auto"/>
        <w:rPr>
          <w:rFonts w:asciiTheme="minorHAnsi" w:hAnsiTheme="minorHAnsi" w:cstheme="minorHAnsi"/>
          <w:szCs w:val="20"/>
        </w:rPr>
      </w:pPr>
      <w:r w:rsidRPr="005D00B3">
        <w:rPr>
          <w:rFonts w:asciiTheme="minorHAnsi" w:hAnsiTheme="minorHAnsi" w:cstheme="minorHAnsi"/>
          <w:szCs w:val="20"/>
        </w:rPr>
        <w:t>Med</w:t>
      </w:r>
      <w:r w:rsidR="00CD09BD">
        <w:rPr>
          <w:rFonts w:asciiTheme="minorHAnsi" w:hAnsiTheme="minorHAnsi" w:cstheme="minorHAnsi"/>
          <w:szCs w:val="20"/>
        </w:rPr>
        <w:t xml:space="preserve"> r</w:t>
      </w:r>
      <w:r w:rsidRPr="005D00B3">
        <w:rPr>
          <w:rFonts w:asciiTheme="minorHAnsi" w:hAnsiTheme="minorHAnsi" w:cstheme="minorHAnsi"/>
          <w:szCs w:val="20"/>
        </w:rPr>
        <w:t xml:space="preserve">eps will send one email at a time and not the bulk email (Ex. 10-50 email at a </w:t>
      </w:r>
      <w:r w:rsidRPr="005D00B3" w:rsidR="00CD09BD">
        <w:rPr>
          <w:rFonts w:asciiTheme="minorHAnsi" w:hAnsiTheme="minorHAnsi" w:cstheme="minorHAnsi"/>
          <w:szCs w:val="20"/>
        </w:rPr>
        <w:t>tim</w:t>
      </w:r>
      <w:r w:rsidR="00072ACB">
        <w:rPr>
          <w:rFonts w:asciiTheme="minorHAnsi" w:hAnsiTheme="minorHAnsi" w:cstheme="minorHAnsi"/>
          <w:szCs w:val="20"/>
        </w:rPr>
        <w:t>e</w:t>
      </w:r>
      <w:r w:rsidRPr="005D00B3">
        <w:rPr>
          <w:rFonts w:asciiTheme="minorHAnsi" w:hAnsiTheme="minorHAnsi" w:cstheme="minorHAnsi"/>
          <w:szCs w:val="20"/>
        </w:rPr>
        <w:t>)</w:t>
      </w:r>
      <w:r w:rsidR="00277CF1">
        <w:rPr>
          <w:rFonts w:asciiTheme="minorHAnsi" w:hAnsiTheme="minorHAnsi" w:cstheme="minorHAnsi"/>
          <w:szCs w:val="20"/>
        </w:rPr>
        <w:t>.</w:t>
      </w:r>
    </w:p>
    <w:p w:rsidRPr="005D00B3" w:rsidR="00301471" w:rsidP="005D00B3" w:rsidRDefault="00301471" w14:paraId="1FAD33FA" w14:textId="181CF6E7">
      <w:pPr>
        <w:pStyle w:val="ListParagraph"/>
        <w:numPr>
          <w:ilvl w:val="1"/>
          <w:numId w:val="15"/>
        </w:numPr>
        <w:spacing w:after="0" w:line="240" w:lineRule="auto"/>
        <w:rPr>
          <w:rFonts w:asciiTheme="minorHAnsi" w:hAnsiTheme="minorHAnsi" w:cstheme="minorHAnsi"/>
          <w:szCs w:val="20"/>
        </w:rPr>
      </w:pPr>
      <w:r w:rsidRPr="00DF4D68">
        <w:rPr>
          <w:rFonts w:asciiTheme="minorHAnsi" w:hAnsiTheme="minorHAnsi" w:cstheme="minorHAnsi"/>
          <w:szCs w:val="20"/>
        </w:rPr>
        <w:t>There will be no changes to email attachment size support available in the existing Salesforce Rest APIs</w:t>
      </w:r>
    </w:p>
    <w:p w:rsidR="003D0745" w:rsidP="003D0745" w:rsidRDefault="003D0745" w14:paraId="7A9D97CE" w14:textId="38EBFE02">
      <w:pPr>
        <w:pStyle w:val="ListParagraph"/>
        <w:numPr>
          <w:ilvl w:val="0"/>
          <w:numId w:val="15"/>
        </w:numPr>
        <w:spacing w:after="0" w:line="240" w:lineRule="auto"/>
        <w:rPr>
          <w:rFonts w:asciiTheme="minorHAnsi" w:hAnsiTheme="minorHAnsi" w:cstheme="minorHAnsi"/>
          <w:szCs w:val="20"/>
        </w:rPr>
      </w:pPr>
      <w:r>
        <w:rPr>
          <w:rFonts w:asciiTheme="minorHAnsi" w:hAnsiTheme="minorHAnsi" w:cstheme="minorHAnsi"/>
          <w:szCs w:val="20"/>
        </w:rPr>
        <w:t xml:space="preserve">Salesforce changes for </w:t>
      </w:r>
      <w:r w:rsidR="00277CF1">
        <w:rPr>
          <w:rFonts w:asciiTheme="minorHAnsi" w:hAnsiTheme="minorHAnsi" w:cstheme="minorHAnsi"/>
          <w:szCs w:val="20"/>
        </w:rPr>
        <w:t>Presentation Manager</w:t>
      </w:r>
    </w:p>
    <w:p w:rsidRPr="00497F5C" w:rsidR="00497F5C" w:rsidP="00497F5C" w:rsidRDefault="00497F5C" w14:paraId="6324C51E" w14:textId="611D2A0B">
      <w:pPr>
        <w:pStyle w:val="ListParagraph"/>
        <w:numPr>
          <w:ilvl w:val="1"/>
          <w:numId w:val="15"/>
        </w:numPr>
        <w:spacing w:after="0" w:line="240" w:lineRule="auto"/>
        <w:rPr>
          <w:rFonts w:asciiTheme="minorHAnsi" w:hAnsiTheme="minorHAnsi" w:cstheme="minorHAnsi"/>
          <w:szCs w:val="20"/>
        </w:rPr>
      </w:pPr>
      <w:r w:rsidRPr="00497F5C">
        <w:rPr>
          <w:rFonts w:asciiTheme="minorHAnsi" w:hAnsiTheme="minorHAnsi" w:cstheme="minorHAnsi"/>
          <w:szCs w:val="20"/>
        </w:rPr>
        <w:t xml:space="preserve">Sending the Presentation record and capturing the </w:t>
      </w:r>
      <w:r w:rsidR="00303A2E">
        <w:rPr>
          <w:rFonts w:asciiTheme="minorHAnsi" w:hAnsiTheme="minorHAnsi" w:cstheme="minorHAnsi"/>
          <w:szCs w:val="20"/>
        </w:rPr>
        <w:t>f</w:t>
      </w:r>
      <w:r w:rsidRPr="00497F5C">
        <w:rPr>
          <w:rFonts w:asciiTheme="minorHAnsi" w:hAnsiTheme="minorHAnsi" w:cstheme="minorHAnsi"/>
          <w:szCs w:val="20"/>
        </w:rPr>
        <w:t xml:space="preserve">ile URL both the endpoints and code are implemented, we may need to change it slightly and reuse the same functionality. </w:t>
      </w:r>
    </w:p>
    <w:p w:rsidRPr="00C55C91" w:rsidR="00497F5C" w:rsidP="00F3627F" w:rsidRDefault="00200774" w14:paraId="5AFF64F5" w14:textId="6EC355C1">
      <w:pPr>
        <w:pStyle w:val="ListParagraph"/>
        <w:numPr>
          <w:ilvl w:val="1"/>
          <w:numId w:val="15"/>
        </w:numPr>
        <w:spacing w:after="0" w:line="240" w:lineRule="auto"/>
        <w:rPr>
          <w:rFonts w:asciiTheme="minorHAnsi" w:hAnsiTheme="minorHAnsi" w:cstheme="minorHAnsi"/>
          <w:szCs w:val="20"/>
        </w:rPr>
      </w:pPr>
      <w:r w:rsidRPr="00DF4D68">
        <w:rPr>
          <w:rFonts w:asciiTheme="minorHAnsi" w:hAnsiTheme="minorHAnsi" w:cstheme="minorHAnsi"/>
          <w:szCs w:val="20"/>
        </w:rPr>
        <w:t>There will be no changes to pagination support available in the existing Salesforce Rest APIs</w:t>
      </w:r>
    </w:p>
    <w:p w:rsidR="00233321" w:rsidP="00067911" w:rsidRDefault="00CD44C4" w14:paraId="2969E51D" w14:textId="6A85A4CE">
      <w:pPr>
        <w:pStyle w:val="ListParagraph"/>
        <w:numPr>
          <w:ilvl w:val="0"/>
          <w:numId w:val="15"/>
        </w:numPr>
        <w:spacing w:after="0" w:line="240" w:lineRule="auto"/>
        <w:rPr>
          <w:rFonts w:asciiTheme="minorHAnsi" w:hAnsiTheme="minorHAnsi" w:cstheme="minorHAnsi"/>
          <w:szCs w:val="20"/>
        </w:rPr>
      </w:pPr>
      <w:r>
        <w:rPr>
          <w:rFonts w:asciiTheme="minorHAnsi" w:hAnsiTheme="minorHAnsi" w:cstheme="minorHAnsi"/>
          <w:szCs w:val="20"/>
        </w:rPr>
        <w:t xml:space="preserve">VEA UI won’t support email </w:t>
      </w:r>
      <w:r w:rsidR="00650D09">
        <w:rPr>
          <w:rFonts w:asciiTheme="minorHAnsi" w:hAnsiTheme="minorHAnsi" w:cstheme="minorHAnsi"/>
          <w:szCs w:val="20"/>
        </w:rPr>
        <w:t xml:space="preserve">record and associated event tracking/viewing </w:t>
      </w:r>
      <w:r w:rsidR="00DE50C2">
        <w:rPr>
          <w:rFonts w:asciiTheme="minorHAnsi" w:hAnsiTheme="minorHAnsi" w:cstheme="minorHAnsi"/>
          <w:szCs w:val="20"/>
        </w:rPr>
        <w:t>feature.</w:t>
      </w:r>
    </w:p>
    <w:p w:rsidRPr="00336B8A" w:rsidR="00163AC4" w:rsidP="00067911" w:rsidRDefault="00163AC4" w14:paraId="514407D8" w14:textId="28539438">
      <w:pPr>
        <w:pStyle w:val="ListParagraph"/>
        <w:numPr>
          <w:ilvl w:val="0"/>
          <w:numId w:val="15"/>
        </w:numPr>
        <w:spacing w:after="0" w:line="240" w:lineRule="auto"/>
        <w:rPr>
          <w:rFonts w:asciiTheme="minorHAnsi" w:hAnsiTheme="minorHAnsi" w:cstheme="minorHAnsi"/>
          <w:szCs w:val="20"/>
        </w:rPr>
      </w:pPr>
      <w:r w:rsidRPr="00336B8A">
        <w:rPr>
          <w:rFonts w:asciiTheme="minorHAnsi" w:hAnsiTheme="minorHAnsi" w:cstheme="minorHAnsi"/>
          <w:szCs w:val="20"/>
        </w:rPr>
        <w:t>Response to Happiest Minds’ queries within two business days. Any delays in response may impact effort and timelines.</w:t>
      </w:r>
    </w:p>
    <w:p w:rsidR="00163AC4" w:rsidRDefault="00163AC4" w14:paraId="39EDC27C" w14:textId="77777777">
      <w:pPr>
        <w:pStyle w:val="ListParagraph"/>
        <w:numPr>
          <w:ilvl w:val="0"/>
          <w:numId w:val="15"/>
        </w:numPr>
        <w:spacing w:after="0" w:line="240" w:lineRule="auto"/>
        <w:rPr>
          <w:rFonts w:asciiTheme="minorHAnsi" w:hAnsiTheme="minorHAnsi" w:cstheme="minorHAnsi"/>
          <w:szCs w:val="20"/>
        </w:rPr>
      </w:pPr>
      <w:r w:rsidRPr="00336B8A">
        <w:rPr>
          <w:rFonts w:asciiTheme="minorHAnsi" w:hAnsiTheme="minorHAnsi" w:cstheme="minorHAnsi"/>
          <w:szCs w:val="20"/>
        </w:rPr>
        <w:t xml:space="preserve">Any other licensed software that arises during the execution of the project will be provided by </w:t>
      </w:r>
      <w:r>
        <w:rPr>
          <w:rFonts w:asciiTheme="minorHAnsi" w:hAnsiTheme="minorHAnsi" w:cstheme="minorHAnsi"/>
          <w:szCs w:val="20"/>
        </w:rPr>
        <w:t>Viatris</w:t>
      </w:r>
      <w:r w:rsidRPr="00336B8A">
        <w:rPr>
          <w:rFonts w:asciiTheme="minorHAnsi" w:hAnsiTheme="minorHAnsi" w:cstheme="minorHAnsi"/>
          <w:szCs w:val="20"/>
        </w:rPr>
        <w:t xml:space="preserve"> or Happiest Minds can purchase and bill it to </w:t>
      </w:r>
      <w:r>
        <w:rPr>
          <w:rFonts w:asciiTheme="minorHAnsi" w:hAnsiTheme="minorHAnsi" w:cstheme="minorHAnsi"/>
          <w:szCs w:val="20"/>
        </w:rPr>
        <w:t>Viatris</w:t>
      </w:r>
      <w:r w:rsidRPr="00336B8A">
        <w:rPr>
          <w:rFonts w:asciiTheme="minorHAnsi" w:hAnsiTheme="minorHAnsi" w:cstheme="minorHAnsi"/>
          <w:szCs w:val="20"/>
        </w:rPr>
        <w:t xml:space="preserve"> after mutual agreement.</w:t>
      </w:r>
    </w:p>
    <w:p w:rsidRPr="00336B8A" w:rsidR="00163AC4" w:rsidRDefault="00163AC4" w14:paraId="714AE0CA" w14:textId="1B3FF1BB">
      <w:pPr>
        <w:pStyle w:val="ListParagraph"/>
        <w:numPr>
          <w:ilvl w:val="0"/>
          <w:numId w:val="15"/>
        </w:numPr>
        <w:spacing w:after="0" w:line="240" w:lineRule="auto"/>
        <w:rPr>
          <w:rFonts w:asciiTheme="minorHAnsi" w:hAnsiTheme="minorHAnsi" w:cstheme="minorHAnsi"/>
          <w:szCs w:val="20"/>
        </w:rPr>
      </w:pPr>
      <w:r>
        <w:rPr>
          <w:rFonts w:asciiTheme="minorHAnsi" w:hAnsiTheme="minorHAnsi" w:cstheme="minorHAnsi"/>
          <w:szCs w:val="20"/>
        </w:rPr>
        <w:t xml:space="preserve">UAT </w:t>
      </w:r>
      <w:r w:rsidR="000D321C">
        <w:rPr>
          <w:rFonts w:asciiTheme="minorHAnsi" w:hAnsiTheme="minorHAnsi" w:cstheme="minorHAnsi"/>
          <w:szCs w:val="20"/>
        </w:rPr>
        <w:t xml:space="preserve">support </w:t>
      </w:r>
      <w:r>
        <w:rPr>
          <w:rFonts w:asciiTheme="minorHAnsi" w:hAnsiTheme="minorHAnsi" w:cstheme="minorHAnsi"/>
          <w:szCs w:val="20"/>
        </w:rPr>
        <w:t>is limited to a maximum of 2 weeks.</w:t>
      </w:r>
    </w:p>
    <w:p w:rsidRPr="00336B8A" w:rsidR="00163AC4" w:rsidRDefault="00163AC4" w14:paraId="609EAC1A" w14:textId="77777777">
      <w:pPr>
        <w:pStyle w:val="ListParagraph"/>
        <w:numPr>
          <w:ilvl w:val="0"/>
          <w:numId w:val="15"/>
        </w:numPr>
        <w:spacing w:after="0" w:line="240" w:lineRule="auto"/>
        <w:rPr>
          <w:rFonts w:asciiTheme="minorHAnsi" w:hAnsiTheme="minorHAnsi" w:cstheme="minorHAnsi"/>
          <w:szCs w:val="20"/>
        </w:rPr>
      </w:pPr>
      <w:r w:rsidRPr="00336B8A">
        <w:rPr>
          <w:rFonts w:asciiTheme="minorHAnsi" w:hAnsiTheme="minorHAnsi" w:cstheme="minorHAnsi"/>
          <w:szCs w:val="20"/>
        </w:rPr>
        <w:t>Estimations are based on our understanding of the requirements as defined in “Requirements Understanding”. Any change in the requirements will have an impact on the timelines and cost.</w:t>
      </w:r>
    </w:p>
    <w:p w:rsidR="008C4717" w:rsidP="009F5CCF" w:rsidRDefault="198E90BA" w14:paraId="5818F4E6" w14:textId="5456CC2B">
      <w:pPr>
        <w:pStyle w:val="Heading2"/>
      </w:pPr>
      <w:bookmarkStart w:name="_Toc45050333" w:id="212"/>
      <w:bookmarkStart w:name="_Toc45050334" w:id="213"/>
      <w:bookmarkStart w:name="_Toc45050335" w:id="214"/>
      <w:bookmarkStart w:name="_Toc45050336" w:id="215"/>
      <w:bookmarkStart w:name="_Toc45050337" w:id="216"/>
      <w:bookmarkStart w:name="_Toc45050338" w:id="217"/>
      <w:bookmarkStart w:name="_Toc45050339" w:id="218"/>
      <w:bookmarkStart w:name="_Toc45050340" w:id="219"/>
      <w:bookmarkStart w:name="_Toc45050341" w:id="220"/>
      <w:bookmarkStart w:name="_Toc38013417" w:id="221"/>
      <w:bookmarkStart w:name="_Toc38017013" w:id="222"/>
      <w:bookmarkStart w:name="_Toc38017081" w:id="223"/>
      <w:bookmarkStart w:name="_Toc38017149" w:id="224"/>
      <w:bookmarkStart w:name="_Toc38019528" w:id="225"/>
      <w:bookmarkStart w:name="_Toc38026556" w:id="226"/>
      <w:bookmarkStart w:name="_Toc38027027" w:id="227"/>
      <w:bookmarkStart w:name="_Toc27637430" w:id="228"/>
      <w:bookmarkStart w:name="_Toc27653765" w:id="229"/>
      <w:bookmarkStart w:name="_Toc27654453" w:id="230"/>
      <w:bookmarkStart w:name="_Toc38013435" w:id="231"/>
      <w:bookmarkStart w:name="_Toc38019546" w:id="232"/>
      <w:bookmarkStart w:name="_Toc128655339" w:id="23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Dependencies</w:t>
      </w:r>
      <w:bookmarkEnd w:id="228"/>
      <w:bookmarkEnd w:id="229"/>
      <w:bookmarkEnd w:id="230"/>
      <w:bookmarkEnd w:id="231"/>
      <w:bookmarkEnd w:id="232"/>
      <w:bookmarkEnd w:id="233"/>
    </w:p>
    <w:p w:rsidRPr="00687729" w:rsidR="00687729" w:rsidP="00687729" w:rsidRDefault="00687729" w14:paraId="35791543" w14:textId="77777777"/>
    <w:tbl>
      <w:tblPr>
        <w:tblStyle w:val="TableGrid"/>
        <w:tblW w:w="8959" w:type="dxa"/>
        <w:tblInd w:w="846" w:type="dxa"/>
        <w:tblLook w:val="04A0" w:firstRow="1" w:lastRow="0" w:firstColumn="1" w:lastColumn="0" w:noHBand="0" w:noVBand="1"/>
      </w:tblPr>
      <w:tblGrid>
        <w:gridCol w:w="5629"/>
        <w:gridCol w:w="3330"/>
      </w:tblGrid>
      <w:tr w:rsidRPr="00834EB9" w:rsidR="00E5571C" w14:paraId="134AB3A7" w14:textId="77777777">
        <w:tc>
          <w:tcPr>
            <w:tcW w:w="5629" w:type="dxa"/>
          </w:tcPr>
          <w:p w:rsidRPr="00834EB9" w:rsidR="00E5571C" w:rsidRDefault="00E5571C" w14:paraId="60242A8F" w14:textId="77777777">
            <w:pPr>
              <w:rPr>
                <w:rFonts w:asciiTheme="minorHAnsi" w:hAnsiTheme="minorHAnsi" w:cstheme="minorHAnsi"/>
                <w:b/>
                <w:szCs w:val="20"/>
              </w:rPr>
            </w:pPr>
            <w:bookmarkStart w:name="_Toc27637431" w:id="234"/>
            <w:bookmarkStart w:name="_Toc27653766" w:id="235"/>
            <w:bookmarkStart w:name="_Toc27654454" w:id="236"/>
            <w:bookmarkStart w:name="_Toc38013450" w:id="237"/>
            <w:bookmarkStart w:name="_Toc38019547" w:id="238"/>
            <w:r w:rsidRPr="00834EB9">
              <w:rPr>
                <w:rFonts w:asciiTheme="minorHAnsi" w:hAnsiTheme="minorHAnsi" w:cstheme="minorHAnsi"/>
                <w:b/>
                <w:szCs w:val="20"/>
              </w:rPr>
              <w:t>Dependency Factors</w:t>
            </w:r>
          </w:p>
        </w:tc>
        <w:tc>
          <w:tcPr>
            <w:tcW w:w="3330" w:type="dxa"/>
          </w:tcPr>
          <w:p w:rsidRPr="00834EB9" w:rsidR="00E5571C" w:rsidRDefault="00E5571C" w14:paraId="66818EA8" w14:textId="77777777">
            <w:pPr>
              <w:rPr>
                <w:rFonts w:asciiTheme="minorHAnsi" w:hAnsiTheme="minorHAnsi" w:cstheme="minorHAnsi"/>
                <w:b/>
                <w:szCs w:val="20"/>
              </w:rPr>
            </w:pPr>
            <w:r w:rsidRPr="00834EB9">
              <w:rPr>
                <w:rFonts w:asciiTheme="minorHAnsi" w:hAnsiTheme="minorHAnsi" w:cstheme="minorHAnsi"/>
                <w:b/>
                <w:szCs w:val="20"/>
              </w:rPr>
              <w:t>To be available by</w:t>
            </w:r>
          </w:p>
        </w:tc>
      </w:tr>
      <w:tr w:rsidRPr="00834EB9" w:rsidR="00E5571C" w14:paraId="2B9CC199" w14:textId="77777777">
        <w:tc>
          <w:tcPr>
            <w:tcW w:w="5629" w:type="dxa"/>
          </w:tcPr>
          <w:p w:rsidRPr="00E2361E" w:rsidR="00E5571C" w:rsidRDefault="00E5571C" w14:paraId="33DAC15F" w14:textId="77777777">
            <w:pPr>
              <w:rPr>
                <w:rStyle w:val="normaltextrun"/>
                <w:rFonts w:asciiTheme="minorHAnsi" w:hAnsiTheme="minorHAnsi" w:eastAsiaTheme="minorEastAsia" w:cstheme="minorHAnsi"/>
                <w:szCs w:val="20"/>
                <w:lang w:val="en-IN" w:eastAsia="en-IN"/>
              </w:rPr>
            </w:pPr>
            <w:r w:rsidRPr="00E2361E">
              <w:rPr>
                <w:rFonts w:asciiTheme="minorHAnsi" w:hAnsiTheme="minorHAnsi" w:eastAsiaTheme="minorEastAsia" w:cstheme="minorHAnsi"/>
                <w:szCs w:val="20"/>
                <w:lang w:eastAsia="en-IN"/>
              </w:rPr>
              <w:t>Product owner for the knowledge transition of the application, clarification, and review of the user stories</w:t>
            </w:r>
          </w:p>
        </w:tc>
        <w:tc>
          <w:tcPr>
            <w:tcW w:w="3330" w:type="dxa"/>
          </w:tcPr>
          <w:p w:rsidRPr="00E2361E" w:rsidR="00E5571C" w:rsidRDefault="00E5571C" w14:paraId="6A3919B9" w14:textId="77777777">
            <w:pPr>
              <w:rPr>
                <w:rStyle w:val="normaltextrun"/>
                <w:rFonts w:asciiTheme="minorHAnsi" w:hAnsiTheme="minorHAnsi" w:eastAsiaTheme="minorEastAsia" w:cstheme="minorHAnsi"/>
                <w:szCs w:val="20"/>
                <w:lang w:val="en-GB" w:eastAsia="en-IN"/>
              </w:rPr>
            </w:pPr>
            <w:r w:rsidRPr="00E2361E">
              <w:rPr>
                <w:rStyle w:val="normaltextrun"/>
                <w:rFonts w:asciiTheme="minorHAnsi" w:hAnsiTheme="minorHAnsi" w:eastAsiaTheme="minorEastAsia" w:cstheme="minorHAnsi"/>
                <w:szCs w:val="20"/>
                <w:lang w:val="en-GB" w:eastAsia="en-IN"/>
              </w:rPr>
              <w:t>Start of the project</w:t>
            </w:r>
          </w:p>
        </w:tc>
      </w:tr>
      <w:tr w:rsidRPr="00834EB9" w:rsidR="00E5571C" w14:paraId="0A10B8FB" w14:textId="77777777">
        <w:tc>
          <w:tcPr>
            <w:tcW w:w="5629" w:type="dxa"/>
          </w:tcPr>
          <w:p w:rsidRPr="00E2361E" w:rsidR="00E5571C" w:rsidRDefault="00E5571C" w14:paraId="37BBD9EF" w14:textId="77777777">
            <w:pPr>
              <w:rPr>
                <w:rFonts w:asciiTheme="minorHAnsi" w:hAnsiTheme="minorHAnsi" w:cstheme="minorHAnsi"/>
                <w:szCs w:val="20"/>
              </w:rPr>
            </w:pPr>
            <w:r w:rsidRPr="00E2361E">
              <w:rPr>
                <w:rFonts w:asciiTheme="minorHAnsi" w:hAnsiTheme="minorHAnsi" w:cstheme="minorHAnsi"/>
                <w:szCs w:val="20"/>
              </w:rPr>
              <w:t>Technical SPOC for feedback and clarifications</w:t>
            </w:r>
          </w:p>
        </w:tc>
        <w:tc>
          <w:tcPr>
            <w:tcW w:w="3330" w:type="dxa"/>
          </w:tcPr>
          <w:p w:rsidRPr="00E2361E" w:rsidR="00E5571C" w:rsidRDefault="00E5571C" w14:paraId="3CA46703" w14:textId="77777777">
            <w:pPr>
              <w:rPr>
                <w:rStyle w:val="normaltextrun"/>
                <w:rFonts w:asciiTheme="minorHAnsi" w:hAnsiTheme="minorHAnsi" w:eastAsiaTheme="minorEastAsia" w:cstheme="minorHAnsi"/>
                <w:szCs w:val="20"/>
                <w:lang w:val="en-GB" w:eastAsia="en-IN"/>
              </w:rPr>
            </w:pPr>
            <w:r w:rsidRPr="00E2361E">
              <w:rPr>
                <w:rStyle w:val="normaltextrun"/>
                <w:rFonts w:asciiTheme="minorHAnsi" w:hAnsiTheme="minorHAnsi" w:eastAsiaTheme="minorEastAsia" w:cstheme="minorHAnsi"/>
                <w:szCs w:val="20"/>
                <w:lang w:val="en-GB" w:eastAsia="en-IN"/>
              </w:rPr>
              <w:t>Start of the project</w:t>
            </w:r>
          </w:p>
        </w:tc>
      </w:tr>
      <w:tr w:rsidRPr="00834EB9" w:rsidR="00E5571C" w14:paraId="07892617" w14:textId="77777777">
        <w:tc>
          <w:tcPr>
            <w:tcW w:w="5629" w:type="dxa"/>
          </w:tcPr>
          <w:p w:rsidRPr="0073085A" w:rsidR="00E5571C" w:rsidRDefault="00E5571C" w14:paraId="3E953553" w14:textId="77777777">
            <w:pPr>
              <w:rPr>
                <w:rFonts w:asciiTheme="minorHAnsi" w:hAnsiTheme="minorHAnsi" w:cstheme="minorHAnsi"/>
                <w:szCs w:val="20"/>
              </w:rPr>
            </w:pPr>
            <w:r w:rsidRPr="00E2361E">
              <w:rPr>
                <w:rFonts w:asciiTheme="minorHAnsi" w:hAnsiTheme="minorHAnsi" w:cstheme="minorHAnsi"/>
                <w:szCs w:val="20"/>
              </w:rPr>
              <w:t>Provide any coding guideline or standards that happiest minds must follow for development</w:t>
            </w:r>
          </w:p>
        </w:tc>
        <w:tc>
          <w:tcPr>
            <w:tcW w:w="3330" w:type="dxa"/>
          </w:tcPr>
          <w:p w:rsidRPr="00E2361E" w:rsidR="00E5571C" w:rsidRDefault="00E5571C" w14:paraId="7D2B7735" w14:textId="77777777">
            <w:pPr>
              <w:rPr>
                <w:rStyle w:val="normaltextrun"/>
                <w:rFonts w:asciiTheme="minorHAnsi" w:hAnsiTheme="minorHAnsi" w:eastAsiaTheme="minorEastAsia" w:cstheme="minorHAnsi"/>
                <w:szCs w:val="20"/>
                <w:lang w:val="en-GB" w:eastAsia="en-IN"/>
              </w:rPr>
            </w:pPr>
            <w:r w:rsidRPr="00E2361E">
              <w:rPr>
                <w:rStyle w:val="normaltextrun"/>
                <w:rFonts w:asciiTheme="minorHAnsi" w:hAnsiTheme="minorHAnsi" w:eastAsiaTheme="minorEastAsia" w:cstheme="minorHAnsi"/>
                <w:szCs w:val="20"/>
                <w:lang w:val="en-GB" w:eastAsia="en-IN"/>
              </w:rPr>
              <w:t>Start of the project</w:t>
            </w:r>
          </w:p>
        </w:tc>
      </w:tr>
      <w:tr w:rsidRPr="00834EB9" w:rsidR="005F3E43" w14:paraId="44ABB531" w14:textId="77777777">
        <w:tc>
          <w:tcPr>
            <w:tcW w:w="5629" w:type="dxa"/>
          </w:tcPr>
          <w:p w:rsidRPr="0073085A" w:rsidR="005F3E43" w:rsidRDefault="005F3E43" w14:paraId="01EC71B5" w14:textId="5EE945BA">
            <w:pPr>
              <w:rPr>
                <w:rFonts w:asciiTheme="minorHAnsi" w:hAnsiTheme="minorHAnsi" w:eastAsiaTheme="minorEastAsia" w:cstheme="minorHAnsi"/>
                <w:szCs w:val="20"/>
                <w:lang w:val="en-IN" w:eastAsia="en-IN"/>
              </w:rPr>
            </w:pPr>
            <w:r w:rsidRPr="0073085A">
              <w:rPr>
                <w:rFonts w:asciiTheme="minorHAnsi" w:hAnsiTheme="minorHAnsi" w:eastAsiaTheme="minorEastAsia" w:cstheme="minorHAnsi"/>
                <w:szCs w:val="20"/>
                <w:lang w:val="en-IN" w:eastAsia="en-IN"/>
              </w:rPr>
              <w:t xml:space="preserve">Salesforce sandbox </w:t>
            </w:r>
            <w:r w:rsidRPr="0073085A" w:rsidR="0073085A">
              <w:rPr>
                <w:rFonts w:asciiTheme="minorHAnsi" w:hAnsiTheme="minorHAnsi" w:eastAsiaTheme="minorEastAsia" w:cstheme="minorHAnsi"/>
                <w:szCs w:val="20"/>
                <w:lang w:val="en-IN" w:eastAsia="en-IN"/>
              </w:rPr>
              <w:t>environment</w:t>
            </w:r>
            <w:r w:rsidRPr="0073085A">
              <w:rPr>
                <w:rFonts w:asciiTheme="minorHAnsi" w:hAnsiTheme="minorHAnsi" w:eastAsiaTheme="minorEastAsia" w:cstheme="minorHAnsi"/>
                <w:szCs w:val="20"/>
                <w:lang w:val="en-IN" w:eastAsia="en-IN"/>
              </w:rPr>
              <w:t xml:space="preserve"> with Presentation manager and RTE </w:t>
            </w:r>
            <w:r w:rsidRPr="0073085A" w:rsidR="0073085A">
              <w:rPr>
                <w:rFonts w:asciiTheme="minorHAnsi" w:hAnsiTheme="minorHAnsi" w:eastAsiaTheme="minorEastAsia" w:cstheme="minorHAnsi"/>
                <w:szCs w:val="20"/>
                <w:lang w:val="en-IN" w:eastAsia="en-IN"/>
              </w:rPr>
              <w:t>flow for development and testing.</w:t>
            </w:r>
          </w:p>
        </w:tc>
        <w:tc>
          <w:tcPr>
            <w:tcW w:w="3330" w:type="dxa"/>
          </w:tcPr>
          <w:p w:rsidRPr="00E2361E" w:rsidR="005F3E43" w:rsidRDefault="005E6F58" w14:paraId="66D2EBC4" w14:textId="5A958E82">
            <w:pPr>
              <w:rPr>
                <w:rStyle w:val="normaltextrun"/>
                <w:rFonts w:asciiTheme="minorHAnsi" w:hAnsiTheme="minorHAnsi" w:eastAsiaTheme="minorEastAsia" w:cstheme="minorHAnsi"/>
                <w:szCs w:val="20"/>
                <w:lang w:val="en-GB" w:eastAsia="en-IN"/>
              </w:rPr>
            </w:pPr>
            <w:r w:rsidRPr="00E2361E">
              <w:rPr>
                <w:rStyle w:val="normaltextrun"/>
                <w:rFonts w:asciiTheme="minorHAnsi" w:hAnsiTheme="minorHAnsi" w:eastAsiaTheme="minorEastAsia" w:cstheme="minorHAnsi"/>
                <w:szCs w:val="20"/>
                <w:lang w:val="en-GB" w:eastAsia="en-IN"/>
              </w:rPr>
              <w:t>Start of the project</w:t>
            </w:r>
          </w:p>
        </w:tc>
      </w:tr>
      <w:tr w:rsidRPr="00834EB9" w:rsidR="00E5571C" w14:paraId="0B3BB46F" w14:textId="77777777">
        <w:tc>
          <w:tcPr>
            <w:tcW w:w="5629" w:type="dxa"/>
          </w:tcPr>
          <w:p w:rsidRPr="0073085A" w:rsidR="00E5571C" w:rsidRDefault="00E5571C" w14:paraId="33870152" w14:textId="3C662325">
            <w:pPr>
              <w:rPr>
                <w:lang w:val="en-IN"/>
              </w:rPr>
            </w:pPr>
            <w:r w:rsidRPr="0073085A">
              <w:rPr>
                <w:lang w:val="en-IN"/>
              </w:rPr>
              <w:t xml:space="preserve">Demo </w:t>
            </w:r>
            <w:r w:rsidRPr="0073085A" w:rsidR="00A5304F">
              <w:rPr>
                <w:lang w:val="en-IN"/>
              </w:rPr>
              <w:t xml:space="preserve">and access of </w:t>
            </w:r>
            <w:r w:rsidRPr="0073085A" w:rsidR="000F5669">
              <w:rPr>
                <w:lang w:val="en-IN"/>
              </w:rPr>
              <w:t>existing</w:t>
            </w:r>
            <w:r w:rsidRPr="0073085A" w:rsidR="00812C3B">
              <w:rPr>
                <w:lang w:val="en-IN"/>
              </w:rPr>
              <w:t xml:space="preserve"> </w:t>
            </w:r>
            <w:r w:rsidRPr="0073085A" w:rsidR="000F5669">
              <w:rPr>
                <w:lang w:val="en-IN"/>
              </w:rPr>
              <w:t>E-</w:t>
            </w:r>
            <w:r w:rsidRPr="0073085A" w:rsidR="00812C3B">
              <w:rPr>
                <w:lang w:val="en-IN"/>
              </w:rPr>
              <w:t>wizard and presentation manager</w:t>
            </w:r>
          </w:p>
        </w:tc>
        <w:tc>
          <w:tcPr>
            <w:tcW w:w="3330" w:type="dxa"/>
          </w:tcPr>
          <w:p w:rsidRPr="00E2361E" w:rsidR="00E5571C" w:rsidRDefault="00E5571C" w14:paraId="5D4A6CC5" w14:textId="77777777">
            <w:pPr>
              <w:rPr>
                <w:rStyle w:val="normaltextrun"/>
                <w:rFonts w:asciiTheme="minorHAnsi" w:hAnsiTheme="minorHAnsi" w:eastAsiaTheme="minorEastAsia" w:cstheme="minorHAnsi"/>
                <w:szCs w:val="20"/>
                <w:lang w:val="en-GB" w:eastAsia="en-IN"/>
              </w:rPr>
            </w:pPr>
            <w:r w:rsidRPr="00E2361E">
              <w:rPr>
                <w:rStyle w:val="normaltextrun"/>
                <w:rFonts w:asciiTheme="minorHAnsi" w:hAnsiTheme="minorHAnsi" w:eastAsiaTheme="minorEastAsia" w:cstheme="minorHAnsi"/>
                <w:szCs w:val="20"/>
                <w:lang w:val="en-GB" w:eastAsia="en-IN"/>
              </w:rPr>
              <w:t>Start of the project</w:t>
            </w:r>
          </w:p>
        </w:tc>
      </w:tr>
      <w:tr w:rsidRPr="00834EB9" w:rsidR="00E5571C" w14:paraId="6CB9EEE3" w14:textId="77777777">
        <w:tc>
          <w:tcPr>
            <w:tcW w:w="5629" w:type="dxa"/>
          </w:tcPr>
          <w:p w:rsidRPr="00E2361E" w:rsidR="00E5571C" w:rsidRDefault="00E5571C" w14:paraId="7A76543E" w14:textId="77777777">
            <w:pPr>
              <w:rPr>
                <w:rFonts w:asciiTheme="minorHAnsi" w:hAnsiTheme="minorHAnsi" w:eastAsiaTheme="minorEastAsia" w:cstheme="minorHAnsi"/>
                <w:szCs w:val="20"/>
                <w:lang w:val="en-IN" w:eastAsia="en-IN"/>
              </w:rPr>
            </w:pPr>
            <w:r w:rsidRPr="00E2361E">
              <w:rPr>
                <w:rFonts w:asciiTheme="minorHAnsi" w:hAnsiTheme="minorHAnsi" w:eastAsiaTheme="minorEastAsia" w:cstheme="minorHAnsi"/>
                <w:szCs w:val="20"/>
                <w:lang w:val="en-IN" w:eastAsia="en-IN"/>
              </w:rPr>
              <w:t>Code repository access (Git Repo)</w:t>
            </w:r>
          </w:p>
        </w:tc>
        <w:tc>
          <w:tcPr>
            <w:tcW w:w="3330" w:type="dxa"/>
          </w:tcPr>
          <w:p w:rsidRPr="00E2361E" w:rsidR="00E5571C" w:rsidRDefault="00E5571C" w14:paraId="288AB7CD" w14:textId="77777777">
            <w:pPr>
              <w:rPr>
                <w:rStyle w:val="normaltextrun"/>
                <w:rFonts w:asciiTheme="minorHAnsi" w:hAnsiTheme="minorHAnsi" w:eastAsiaTheme="minorEastAsia" w:cstheme="minorHAnsi"/>
                <w:szCs w:val="20"/>
                <w:lang w:val="en-GB" w:eastAsia="en-IN"/>
              </w:rPr>
            </w:pPr>
            <w:r w:rsidRPr="00E2361E">
              <w:rPr>
                <w:rStyle w:val="normaltextrun"/>
                <w:rFonts w:asciiTheme="minorHAnsi" w:hAnsiTheme="minorHAnsi" w:eastAsiaTheme="minorEastAsia" w:cstheme="minorHAnsi"/>
                <w:szCs w:val="20"/>
                <w:lang w:val="en-GB" w:eastAsia="en-IN"/>
              </w:rPr>
              <w:t>Start of the project</w:t>
            </w:r>
          </w:p>
        </w:tc>
      </w:tr>
      <w:tr w:rsidRPr="00992740" w:rsidR="00AB6452" w14:paraId="6680FA83" w14:textId="77777777">
        <w:tc>
          <w:tcPr>
            <w:tcW w:w="5629" w:type="dxa"/>
          </w:tcPr>
          <w:p w:rsidRPr="00E2361E" w:rsidR="00AB6452" w:rsidRDefault="00AB6452" w14:paraId="640FECA3" w14:textId="1CD900EB">
            <w:pPr>
              <w:rPr>
                <w:rFonts w:asciiTheme="minorHAnsi" w:hAnsiTheme="minorHAnsi" w:eastAsiaTheme="minorEastAsia" w:cstheme="minorHAnsi"/>
                <w:szCs w:val="20"/>
                <w:lang w:val="en-IN" w:eastAsia="en-IN"/>
              </w:rPr>
            </w:pPr>
            <w:r>
              <w:rPr>
                <w:rFonts w:asciiTheme="minorHAnsi" w:hAnsiTheme="minorHAnsi" w:eastAsiaTheme="minorEastAsia" w:cstheme="minorHAnsi"/>
                <w:szCs w:val="20"/>
                <w:lang w:val="en-IN" w:eastAsia="en-IN"/>
              </w:rPr>
              <w:t>A</w:t>
            </w:r>
            <w:r w:rsidRPr="0073085A">
              <w:rPr>
                <w:rFonts w:asciiTheme="minorHAnsi" w:hAnsiTheme="minorHAnsi" w:eastAsiaTheme="minorEastAsia" w:cstheme="minorHAnsi"/>
                <w:szCs w:val="20"/>
                <w:lang w:val="en-IN" w:eastAsia="en-IN"/>
              </w:rPr>
              <w:t>WS account</w:t>
            </w:r>
          </w:p>
        </w:tc>
        <w:tc>
          <w:tcPr>
            <w:tcW w:w="3330" w:type="dxa"/>
          </w:tcPr>
          <w:p w:rsidRPr="00E2361E" w:rsidR="00AB6452" w:rsidRDefault="00AB6452" w14:paraId="51F60740" w14:textId="36D715EF">
            <w:pPr>
              <w:rPr>
                <w:rStyle w:val="normaltextrun"/>
                <w:rFonts w:asciiTheme="minorHAnsi" w:hAnsiTheme="minorHAnsi" w:eastAsiaTheme="minorEastAsia" w:cstheme="minorHAnsi"/>
                <w:szCs w:val="20"/>
                <w:lang w:val="en-GB" w:eastAsia="en-IN"/>
              </w:rPr>
            </w:pPr>
            <w:r w:rsidRPr="00E2361E">
              <w:rPr>
                <w:rStyle w:val="normaltextrun"/>
                <w:rFonts w:asciiTheme="minorHAnsi" w:hAnsiTheme="minorHAnsi" w:eastAsiaTheme="minorEastAsia" w:cstheme="minorHAnsi"/>
                <w:szCs w:val="20"/>
                <w:lang w:val="en-GB" w:eastAsia="en-IN"/>
              </w:rPr>
              <w:t>Start of the project</w:t>
            </w:r>
          </w:p>
        </w:tc>
      </w:tr>
      <w:tr w:rsidRPr="00992740" w:rsidR="00E5571C" w14:paraId="4E1ECBD7" w14:textId="77777777">
        <w:tc>
          <w:tcPr>
            <w:tcW w:w="5629" w:type="dxa"/>
          </w:tcPr>
          <w:p w:rsidRPr="00E2361E" w:rsidR="00E5571C" w:rsidRDefault="00E5571C" w14:paraId="340E7C3E" w14:textId="77777777">
            <w:pPr>
              <w:rPr>
                <w:rFonts w:asciiTheme="minorHAnsi" w:hAnsiTheme="minorHAnsi" w:eastAsiaTheme="minorEastAsia" w:cstheme="minorHAnsi"/>
                <w:szCs w:val="20"/>
                <w:lang w:val="en-IN" w:eastAsia="en-IN"/>
              </w:rPr>
            </w:pPr>
            <w:r w:rsidRPr="00E2361E">
              <w:rPr>
                <w:rFonts w:asciiTheme="minorHAnsi" w:hAnsiTheme="minorHAnsi" w:eastAsiaTheme="minorEastAsia" w:cstheme="minorHAnsi"/>
                <w:szCs w:val="20"/>
                <w:lang w:val="en-IN" w:eastAsia="en-IN"/>
              </w:rPr>
              <w:t>Review UAT Test Case document</w:t>
            </w:r>
          </w:p>
        </w:tc>
        <w:tc>
          <w:tcPr>
            <w:tcW w:w="3330" w:type="dxa"/>
          </w:tcPr>
          <w:p w:rsidRPr="00E2361E" w:rsidR="00E5571C" w:rsidRDefault="00AB6452" w14:paraId="2AC12114" w14:textId="7D6F4582">
            <w:pPr>
              <w:rPr>
                <w:rStyle w:val="normaltextrun"/>
                <w:rFonts w:asciiTheme="minorHAnsi" w:hAnsiTheme="minorHAnsi" w:eastAsiaTheme="minorEastAsia" w:cstheme="minorHAnsi"/>
                <w:szCs w:val="20"/>
                <w:lang w:val="en-GB" w:eastAsia="en-IN"/>
              </w:rPr>
            </w:pPr>
            <w:r>
              <w:rPr>
                <w:rStyle w:val="normaltextrun"/>
                <w:rFonts w:asciiTheme="minorHAnsi" w:hAnsiTheme="minorHAnsi" w:eastAsiaTheme="minorEastAsia" w:cstheme="minorHAnsi"/>
                <w:szCs w:val="20"/>
                <w:lang w:val="en-GB" w:eastAsia="en-IN"/>
              </w:rPr>
              <w:t>As needed in the project</w:t>
            </w:r>
          </w:p>
        </w:tc>
      </w:tr>
      <w:tr w:rsidRPr="00834EB9" w:rsidR="00E5571C" w14:paraId="6C769659" w14:textId="77777777">
        <w:tc>
          <w:tcPr>
            <w:tcW w:w="5629" w:type="dxa"/>
          </w:tcPr>
          <w:p w:rsidRPr="00E2361E" w:rsidR="00E5571C" w:rsidRDefault="00E5571C" w14:paraId="0E7ECD34" w14:textId="77777777">
            <w:pPr>
              <w:rPr>
                <w:rStyle w:val="normaltextrun"/>
                <w:rFonts w:asciiTheme="minorHAnsi" w:hAnsiTheme="minorHAnsi" w:cstheme="minorHAnsi"/>
                <w:szCs w:val="20"/>
              </w:rPr>
            </w:pPr>
            <w:r w:rsidRPr="00E2361E">
              <w:rPr>
                <w:rStyle w:val="normaltextrun"/>
                <w:rFonts w:asciiTheme="minorHAnsi" w:hAnsiTheme="minorHAnsi" w:cstheme="minorHAnsi"/>
                <w:szCs w:val="20"/>
              </w:rPr>
              <w:t>Feedback on the deliverables for milestone releases</w:t>
            </w:r>
          </w:p>
        </w:tc>
        <w:tc>
          <w:tcPr>
            <w:tcW w:w="3330" w:type="dxa"/>
          </w:tcPr>
          <w:p w:rsidRPr="00E2361E" w:rsidR="00E5571C" w:rsidRDefault="00E5571C" w14:paraId="3192EC0E" w14:textId="77777777">
            <w:pPr>
              <w:rPr>
                <w:rStyle w:val="normaltextrun"/>
                <w:rFonts w:asciiTheme="minorHAnsi" w:hAnsiTheme="minorHAnsi" w:eastAsiaTheme="minorEastAsia" w:cstheme="minorHAnsi"/>
                <w:szCs w:val="20"/>
                <w:lang w:val="en-GB" w:eastAsia="en-IN"/>
              </w:rPr>
            </w:pPr>
            <w:r w:rsidRPr="00E2361E">
              <w:rPr>
                <w:rStyle w:val="normaltextrun"/>
                <w:rFonts w:asciiTheme="minorHAnsi" w:hAnsiTheme="minorHAnsi" w:eastAsiaTheme="minorEastAsia" w:cstheme="minorHAnsi"/>
                <w:szCs w:val="20"/>
                <w:lang w:val="en-GB" w:eastAsia="en-IN"/>
              </w:rPr>
              <w:t>3 days from the delivery date</w:t>
            </w:r>
          </w:p>
        </w:tc>
      </w:tr>
      <w:tr w:rsidRPr="00834EB9" w:rsidR="00E5571C" w14:paraId="25E3FD40" w14:textId="77777777">
        <w:tc>
          <w:tcPr>
            <w:tcW w:w="5629" w:type="dxa"/>
          </w:tcPr>
          <w:p w:rsidRPr="00E2361E" w:rsidR="00E5571C" w:rsidRDefault="00E5571C" w14:paraId="58335C16" w14:textId="2115412F">
            <w:pPr>
              <w:rPr>
                <w:rStyle w:val="normaltextrun"/>
                <w:rFonts w:asciiTheme="minorHAnsi" w:hAnsiTheme="minorHAnsi" w:eastAsiaTheme="minorEastAsia" w:cstheme="minorHAnsi"/>
                <w:szCs w:val="20"/>
                <w:lang w:val="en-GB" w:eastAsia="en-IN"/>
              </w:rPr>
            </w:pPr>
            <w:r w:rsidRPr="00E2361E">
              <w:rPr>
                <w:rStyle w:val="normaltextrun"/>
                <w:rFonts w:asciiTheme="minorHAnsi" w:hAnsiTheme="minorHAnsi" w:eastAsiaTheme="minorEastAsia" w:cstheme="minorHAnsi"/>
                <w:szCs w:val="20"/>
                <w:lang w:val="en-GB" w:eastAsia="en-IN"/>
              </w:rPr>
              <w:t>UAT Testing Completion</w:t>
            </w:r>
          </w:p>
        </w:tc>
        <w:tc>
          <w:tcPr>
            <w:tcW w:w="3330" w:type="dxa"/>
          </w:tcPr>
          <w:p w:rsidRPr="00E2361E" w:rsidR="00E5571C" w:rsidRDefault="00E5571C" w14:paraId="45609940" w14:textId="77777777">
            <w:pPr>
              <w:rPr>
                <w:rStyle w:val="normaltextrun"/>
                <w:rFonts w:asciiTheme="minorHAnsi" w:hAnsiTheme="minorHAnsi" w:eastAsiaTheme="minorEastAsia" w:cstheme="minorHAnsi"/>
                <w:szCs w:val="20"/>
                <w:lang w:val="en-GB" w:eastAsia="en-IN"/>
              </w:rPr>
            </w:pPr>
            <w:r w:rsidRPr="00E2361E">
              <w:rPr>
                <w:rStyle w:val="normaltextrun"/>
                <w:rFonts w:asciiTheme="minorHAnsi" w:hAnsiTheme="minorHAnsi" w:eastAsiaTheme="minorEastAsia" w:cstheme="minorHAnsi"/>
                <w:szCs w:val="20"/>
                <w:lang w:val="en-GB" w:eastAsia="en-IN"/>
              </w:rPr>
              <w:t>Within 2 weeks of the delivery of system tested application</w:t>
            </w:r>
          </w:p>
        </w:tc>
      </w:tr>
    </w:tbl>
    <w:p w:rsidR="005E1C9C" w:rsidP="005E1C9C" w:rsidRDefault="005E1C9C" w14:paraId="32F52517" w14:textId="77777777">
      <w:pPr>
        <w:pStyle w:val="Heading1"/>
      </w:pPr>
      <w:bookmarkStart w:name="_Toc42521395" w:id="239"/>
      <w:bookmarkStart w:name="_Toc42529127" w:id="240"/>
      <w:bookmarkStart w:name="_Toc128655340" w:id="241"/>
      <w:bookmarkEnd w:id="234"/>
      <w:bookmarkEnd w:id="235"/>
      <w:bookmarkEnd w:id="236"/>
      <w:bookmarkEnd w:id="237"/>
      <w:bookmarkEnd w:id="238"/>
      <w:bookmarkEnd w:id="239"/>
      <w:bookmarkEnd w:id="240"/>
      <w:r>
        <w:t>Proposed Solution</w:t>
      </w:r>
      <w:bookmarkEnd w:id="241"/>
    </w:p>
    <w:p w:rsidR="57A38B4C" w:rsidP="610835D6" w:rsidRDefault="00E87D10" w14:paraId="0346C93E" w14:textId="70B2A232">
      <w:pPr>
        <w:pStyle w:val="Heading2"/>
      </w:pPr>
      <w:bookmarkStart w:name="_Toc42521397" w:id="242"/>
      <w:bookmarkStart w:name="_Toc42529129" w:id="243"/>
      <w:bookmarkStart w:name="_Toc42521398" w:id="244"/>
      <w:bookmarkStart w:name="_Toc42529130" w:id="245"/>
      <w:bookmarkStart w:name="_Toc42521399" w:id="246"/>
      <w:bookmarkStart w:name="_Toc42521400" w:id="247"/>
      <w:bookmarkStart w:name="_Toc42529132" w:id="248"/>
      <w:bookmarkStart w:name="_Toc42521401" w:id="249"/>
      <w:bookmarkStart w:name="_Toc42529133" w:id="250"/>
      <w:bookmarkStart w:name="_Toc42521402" w:id="251"/>
      <w:bookmarkStart w:name="_Toc42529134" w:id="252"/>
      <w:bookmarkStart w:name="_Toc42521403" w:id="253"/>
      <w:bookmarkStart w:name="_Toc42529135" w:id="254"/>
      <w:bookmarkStart w:name="_Toc42521404" w:id="255"/>
      <w:bookmarkStart w:name="_Toc42529136" w:id="256"/>
      <w:bookmarkStart w:name="_Toc42521405" w:id="257"/>
      <w:bookmarkStart w:name="_Toc42529137" w:id="258"/>
      <w:bookmarkStart w:name="_Toc42521406" w:id="259"/>
      <w:bookmarkStart w:name="_Toc42529138" w:id="260"/>
      <w:bookmarkStart w:name="_Toc42521407" w:id="261"/>
      <w:bookmarkStart w:name="_Toc42529139" w:id="262"/>
      <w:bookmarkStart w:name="_Toc42521408" w:id="263"/>
      <w:bookmarkStart w:name="_Toc42529140" w:id="264"/>
      <w:bookmarkStart w:name="_Toc42521409" w:id="265"/>
      <w:bookmarkStart w:name="_Toc42529141" w:id="266"/>
      <w:bookmarkStart w:name="_Toc42521410" w:id="267"/>
      <w:bookmarkStart w:name="_Toc42529142" w:id="268"/>
      <w:bookmarkStart w:name="_Toc42521411" w:id="269"/>
      <w:bookmarkStart w:name="_Toc42529143" w:id="270"/>
      <w:bookmarkStart w:name="_Toc42521412" w:id="271"/>
      <w:bookmarkStart w:name="_Toc42529144" w:id="272"/>
      <w:bookmarkStart w:name="_Toc42521413" w:id="273"/>
      <w:bookmarkStart w:name="_Toc42529145" w:id="274"/>
      <w:bookmarkStart w:name="_Toc42521414" w:id="275"/>
      <w:bookmarkStart w:name="_Toc42529146" w:id="276"/>
      <w:bookmarkStart w:name="_Toc42521415" w:id="277"/>
      <w:bookmarkStart w:name="_Toc42529147" w:id="278"/>
      <w:bookmarkStart w:name="_Toc42521416" w:id="279"/>
      <w:bookmarkStart w:name="_Toc42529148" w:id="280"/>
      <w:bookmarkStart w:name="_Toc42521417" w:id="281"/>
      <w:bookmarkStart w:name="_Toc42529149" w:id="282"/>
      <w:bookmarkStart w:name="_Toc42521418" w:id="283"/>
      <w:bookmarkStart w:name="_Toc42529150" w:id="284"/>
      <w:bookmarkStart w:name="_Toc42521419" w:id="285"/>
      <w:bookmarkStart w:name="_Toc42529151" w:id="286"/>
      <w:bookmarkStart w:name="_Toc42521420" w:id="287"/>
      <w:bookmarkStart w:name="_Toc42529152" w:id="288"/>
      <w:bookmarkStart w:name="_Toc42521421" w:id="289"/>
      <w:bookmarkStart w:name="_Toc42529153" w:id="290"/>
      <w:bookmarkStart w:name="_Toc42521422" w:id="291"/>
      <w:bookmarkStart w:name="_Toc42529154" w:id="292"/>
      <w:bookmarkStart w:name="_Toc42521423" w:id="293"/>
      <w:bookmarkStart w:name="_Toc42529155" w:id="294"/>
      <w:bookmarkStart w:name="_Toc42521424" w:id="295"/>
      <w:bookmarkStart w:name="_Toc42529156" w:id="296"/>
      <w:bookmarkStart w:name="_Toc42521425" w:id="297"/>
      <w:bookmarkStart w:name="_Toc42529157" w:id="298"/>
      <w:bookmarkStart w:name="_Toc42521426" w:id="299"/>
      <w:bookmarkStart w:name="_Toc42529158" w:id="300"/>
      <w:bookmarkStart w:name="_Toc42521427" w:id="301"/>
      <w:bookmarkStart w:name="_Toc42529159" w:id="302"/>
      <w:bookmarkStart w:name="_Toc42521428" w:id="303"/>
      <w:bookmarkStart w:name="_Toc42529160" w:id="304"/>
      <w:bookmarkStart w:name="_Toc42521429" w:id="305"/>
      <w:bookmarkStart w:name="_Toc42529161" w:id="306"/>
      <w:bookmarkStart w:name="_Toc42521430" w:id="307"/>
      <w:bookmarkStart w:name="_Toc42529162" w:id="308"/>
      <w:bookmarkStart w:name="_Toc42521431" w:id="309"/>
      <w:bookmarkStart w:name="_Toc42529163" w:id="310"/>
      <w:bookmarkStart w:name="_Toc42521432" w:id="311"/>
      <w:bookmarkStart w:name="_Toc42529164" w:id="312"/>
      <w:bookmarkStart w:name="_Toc42521433" w:id="313"/>
      <w:bookmarkStart w:name="_Toc42529165" w:id="314"/>
      <w:bookmarkStart w:name="_Toc42521434" w:id="315"/>
      <w:bookmarkStart w:name="_Toc42529166" w:id="316"/>
      <w:bookmarkStart w:name="_Toc42521436" w:id="317"/>
      <w:bookmarkStart w:name="_Toc42529168" w:id="318"/>
      <w:bookmarkStart w:name="_Toc42521437" w:id="319"/>
      <w:bookmarkStart w:name="_Toc42529169" w:id="320"/>
      <w:bookmarkStart w:name="_Toc42521438" w:id="321"/>
      <w:bookmarkStart w:name="_Toc42529170" w:id="322"/>
      <w:bookmarkStart w:name="_Toc42521439" w:id="323"/>
      <w:bookmarkStart w:name="_Toc42529171" w:id="324"/>
      <w:bookmarkStart w:name="_Toc42521440" w:id="325"/>
      <w:bookmarkStart w:name="_Toc42529172" w:id="326"/>
      <w:bookmarkStart w:name="_Toc42521442" w:id="327"/>
      <w:bookmarkStart w:name="_Toc42529174" w:id="328"/>
      <w:bookmarkStart w:name="_Toc42521443" w:id="329"/>
      <w:bookmarkStart w:name="_Toc42529175" w:id="330"/>
      <w:bookmarkStart w:name="_Toc42521444" w:id="331"/>
      <w:bookmarkStart w:name="_Toc42529176" w:id="332"/>
      <w:bookmarkStart w:name="_Toc42521446" w:id="333"/>
      <w:bookmarkStart w:name="_Toc42529178" w:id="334"/>
      <w:bookmarkStart w:name="_Toc42521447" w:id="335"/>
      <w:bookmarkStart w:name="_Toc42529179" w:id="336"/>
      <w:bookmarkStart w:name="_Toc42521448" w:id="337"/>
      <w:bookmarkStart w:name="_Toc42529180" w:id="338"/>
      <w:bookmarkStart w:name="_Toc42521449" w:id="339"/>
      <w:bookmarkStart w:name="_Toc42529181" w:id="340"/>
      <w:bookmarkStart w:name="_Toc42521450" w:id="341"/>
      <w:bookmarkStart w:name="_Toc42529182" w:id="342"/>
      <w:bookmarkStart w:name="_Toc42521451" w:id="343"/>
      <w:bookmarkStart w:name="_Toc42529183" w:id="344"/>
      <w:bookmarkStart w:name="_Toc42521453" w:id="345"/>
      <w:bookmarkStart w:name="_Toc42529185" w:id="346"/>
      <w:bookmarkStart w:name="_Toc42521454" w:id="347"/>
      <w:bookmarkStart w:name="_Toc42529186" w:id="348"/>
      <w:bookmarkStart w:name="_Toc42521455" w:id="349"/>
      <w:bookmarkStart w:name="_Toc42529187" w:id="350"/>
      <w:bookmarkStart w:name="_Toc42521456" w:id="351"/>
      <w:bookmarkStart w:name="_Toc42529188" w:id="352"/>
      <w:bookmarkStart w:name="_Toc42521457" w:id="353"/>
      <w:bookmarkStart w:name="_Toc42529189" w:id="354"/>
      <w:bookmarkStart w:name="_Toc42521458" w:id="355"/>
      <w:bookmarkStart w:name="_Toc42529190" w:id="356"/>
      <w:bookmarkStart w:name="_Toc42521459" w:id="357"/>
      <w:bookmarkStart w:name="_Toc42529191" w:id="358"/>
      <w:bookmarkStart w:name="_Toc42521460" w:id="359"/>
      <w:bookmarkStart w:name="_Toc42529192" w:id="360"/>
      <w:bookmarkStart w:name="_Toc42521461" w:id="361"/>
      <w:bookmarkStart w:name="_Toc42529193" w:id="362"/>
      <w:bookmarkStart w:name="_Toc42521462" w:id="363"/>
      <w:bookmarkStart w:name="_Toc42529194" w:id="364"/>
      <w:bookmarkStart w:name="_Toc42521463" w:id="365"/>
      <w:bookmarkStart w:name="_Toc42529195" w:id="366"/>
      <w:bookmarkStart w:name="_Toc42521464" w:id="367"/>
      <w:bookmarkStart w:name="_Toc42529196" w:id="368"/>
      <w:bookmarkStart w:name="_Toc42521466" w:id="369"/>
      <w:bookmarkStart w:name="_Toc42529198" w:id="370"/>
      <w:bookmarkStart w:name="_Toc42521467" w:id="371"/>
      <w:bookmarkStart w:name="_Toc42529199" w:id="372"/>
      <w:bookmarkStart w:name="_Toc42521468" w:id="373"/>
      <w:bookmarkStart w:name="_Toc42529200" w:id="374"/>
      <w:bookmarkStart w:name="_Toc42521469" w:id="375"/>
      <w:bookmarkStart w:name="_Toc42529201" w:id="376"/>
      <w:bookmarkStart w:name="_Toc42521470" w:id="377"/>
      <w:bookmarkStart w:name="_Toc42529202" w:id="378"/>
      <w:bookmarkStart w:name="_Toc42521471" w:id="379"/>
      <w:bookmarkStart w:name="_Toc42529203" w:id="380"/>
      <w:bookmarkStart w:name="_Toc42521473" w:id="381"/>
      <w:bookmarkStart w:name="_Toc42529205" w:id="382"/>
      <w:bookmarkStart w:name="_Toc42521474" w:id="383"/>
      <w:bookmarkStart w:name="_Toc42529206" w:id="384"/>
      <w:bookmarkStart w:name="_Toc42521475" w:id="385"/>
      <w:bookmarkStart w:name="_Toc42529207" w:id="386"/>
      <w:bookmarkStart w:name="_Toc42521477" w:id="387"/>
      <w:bookmarkStart w:name="_Toc42529209" w:id="388"/>
      <w:bookmarkStart w:name="_Toc42521478" w:id="389"/>
      <w:bookmarkStart w:name="_Toc42529210" w:id="390"/>
      <w:bookmarkStart w:name="_Toc42521479" w:id="391"/>
      <w:bookmarkStart w:name="_Toc42529211" w:id="392"/>
      <w:bookmarkStart w:name="_Toc42521480" w:id="393"/>
      <w:bookmarkStart w:name="_Toc42529212" w:id="394"/>
      <w:bookmarkStart w:name="_Toc42521481" w:id="395"/>
      <w:bookmarkStart w:name="_Toc42529213" w:id="396"/>
      <w:bookmarkStart w:name="_Toc42521483" w:id="397"/>
      <w:bookmarkStart w:name="_Toc42529215" w:id="398"/>
      <w:bookmarkStart w:name="_Toc42521484" w:id="399"/>
      <w:bookmarkStart w:name="_Toc42529216" w:id="400"/>
      <w:bookmarkStart w:name="_Toc42521485" w:id="401"/>
      <w:bookmarkStart w:name="_Toc42529217" w:id="402"/>
      <w:bookmarkStart w:name="_Toc42521486" w:id="403"/>
      <w:bookmarkStart w:name="_Toc42529218" w:id="404"/>
      <w:bookmarkStart w:name="_Toc42521487" w:id="405"/>
      <w:bookmarkStart w:name="_Toc42529219" w:id="406"/>
      <w:bookmarkStart w:name="_Toc42521489" w:id="407"/>
      <w:bookmarkStart w:name="_Toc42529221" w:id="408"/>
      <w:bookmarkStart w:name="_Toc42521490" w:id="409"/>
      <w:bookmarkStart w:name="_Toc42529222" w:id="410"/>
      <w:bookmarkStart w:name="_Toc42521491" w:id="411"/>
      <w:bookmarkStart w:name="_Toc42529223" w:id="412"/>
      <w:bookmarkStart w:name="_Toc42521493" w:id="413"/>
      <w:bookmarkStart w:name="_Toc42529225" w:id="414"/>
      <w:bookmarkStart w:name="_Toc42521494" w:id="415"/>
      <w:bookmarkStart w:name="_Toc42529226" w:id="416"/>
      <w:bookmarkStart w:name="_Toc42521495" w:id="417"/>
      <w:bookmarkStart w:name="_Toc42529227" w:id="418"/>
      <w:bookmarkStart w:name="_Toc42521497" w:id="419"/>
      <w:bookmarkStart w:name="_Toc42529229" w:id="420"/>
      <w:bookmarkStart w:name="_Toc42521498" w:id="421"/>
      <w:bookmarkStart w:name="_Toc42529230" w:id="422"/>
      <w:bookmarkStart w:name="_Toc42521499" w:id="423"/>
      <w:bookmarkStart w:name="_Toc42529231" w:id="424"/>
      <w:bookmarkStart w:name="_Toc128655341" w:id="425"/>
      <w:bookmarkStart w:name="_Toc27637436" w:id="426"/>
      <w:bookmarkStart w:name="_Toc27653771" w:id="427"/>
      <w:bookmarkStart w:name="_Toc27654459" w:id="428"/>
      <w:bookmarkStart w:name="_Toc38013453" w:id="429"/>
      <w:bookmarkStart w:name="_Toc38019550" w:id="43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t xml:space="preserve">Viatris Email Agent </w:t>
      </w:r>
      <w:r w:rsidR="57A38B4C">
        <w:t>Architecture</w:t>
      </w:r>
      <w:bookmarkEnd w:id="425"/>
    </w:p>
    <w:p w:rsidR="00CF05E5" w:rsidP="610835D6" w:rsidRDefault="6AB6F3C3" w14:paraId="3D44025E" w14:textId="2DE31978">
      <w:pPr>
        <w:spacing w:line="257" w:lineRule="auto"/>
      </w:pPr>
      <w:r>
        <w:rPr>
          <w:noProof/>
        </w:rPr>
        <w:lastRenderedPageBreak/>
        <w:drawing>
          <wp:inline distT="0" distB="0" distL="0" distR="0" wp14:anchorId="07BF847E" wp14:editId="23B3D82B">
            <wp:extent cx="6537533" cy="3276600"/>
            <wp:effectExtent l="0" t="0" r="0" b="0"/>
            <wp:docPr id="1047091616" name="Picture 10470916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37533" cy="3276600"/>
                    </a:xfrm>
                    <a:prstGeom prst="rect">
                      <a:avLst/>
                    </a:prstGeom>
                  </pic:spPr>
                </pic:pic>
              </a:graphicData>
            </a:graphic>
          </wp:inline>
        </w:drawing>
      </w:r>
    </w:p>
    <w:p w:rsidRPr="00CF05E5" w:rsidR="57A38B4C" w:rsidP="610835D6" w:rsidRDefault="57A38B4C" w14:paraId="35FF2019" w14:textId="1FE2076F">
      <w:pPr>
        <w:spacing w:line="257" w:lineRule="auto"/>
        <w:rPr>
          <w:rFonts w:asciiTheme="minorHAnsi" w:hAnsiTheme="minorHAnsi" w:cstheme="minorHAnsi"/>
          <w:szCs w:val="20"/>
        </w:rPr>
      </w:pPr>
      <w:r w:rsidRPr="00CF05E5">
        <w:rPr>
          <w:rFonts w:eastAsia="Calibri" w:asciiTheme="minorHAnsi" w:hAnsiTheme="minorHAnsi" w:cstheme="minorHAnsi"/>
          <w:szCs w:val="20"/>
        </w:rPr>
        <w:t xml:space="preserve">The above architecture diagram depicts high level architecture of the Viatris RTE solution. The application will be deployed on AWS Cloud. </w:t>
      </w:r>
    </w:p>
    <w:p w:rsidRPr="00CF05E5" w:rsidR="57A38B4C" w:rsidP="610835D6" w:rsidRDefault="57A38B4C" w14:paraId="262BF028" w14:textId="1640E0DA">
      <w:pPr>
        <w:spacing w:line="257" w:lineRule="auto"/>
        <w:rPr>
          <w:rFonts w:asciiTheme="minorHAnsi" w:hAnsiTheme="minorHAnsi" w:cstheme="minorHAnsi"/>
          <w:szCs w:val="20"/>
        </w:rPr>
      </w:pPr>
      <w:r w:rsidRPr="00CF05E5">
        <w:rPr>
          <w:rFonts w:eastAsia="Calibri" w:asciiTheme="minorHAnsi" w:hAnsiTheme="minorHAnsi" w:cstheme="minorHAnsi"/>
          <w:szCs w:val="20"/>
        </w:rPr>
        <w:t>The following are the major components of the system.</w:t>
      </w:r>
    </w:p>
    <w:p w:rsidRPr="00CF05E5" w:rsidR="57A38B4C" w:rsidP="00156A1D" w:rsidRDefault="57A38B4C" w14:paraId="0106B721" w14:textId="7B3DCF54">
      <w:pPr>
        <w:pStyle w:val="Heading3"/>
      </w:pPr>
      <w:r w:rsidRPr="00CF05E5">
        <w:t>AWS API Gateway</w:t>
      </w:r>
    </w:p>
    <w:p w:rsidRPr="00CF05E5" w:rsidR="57A38B4C" w:rsidP="610835D6" w:rsidRDefault="57A38B4C" w14:paraId="69A37167" w14:textId="7AEAE733">
      <w:pPr>
        <w:spacing w:line="257" w:lineRule="auto"/>
        <w:rPr>
          <w:rFonts w:eastAsia="Calibri" w:asciiTheme="minorHAnsi" w:hAnsiTheme="minorHAnsi" w:cstheme="minorHAnsi"/>
          <w:szCs w:val="20"/>
        </w:rPr>
      </w:pPr>
      <w:r w:rsidRPr="00CF05E5">
        <w:rPr>
          <w:rFonts w:eastAsia="Calibri" w:asciiTheme="minorHAnsi" w:hAnsiTheme="minorHAnsi" w:cstheme="minorHAnsi"/>
          <w:szCs w:val="20"/>
        </w:rPr>
        <w:t>AWS API gateway is one of the most popular and flexible API gateways from AWS. This is the gateway of the application, all the traffic to access the application passes through it. All the cross-cutting concerns (security, rate limiting, etc.) will be integrated with API gateway.  Even though many API gateways are available, we will go with AWS API gateway since our application will be deployed on AWS cloud.</w:t>
      </w:r>
    </w:p>
    <w:p w:rsidRPr="00CF05E5" w:rsidR="57A38B4C" w:rsidP="1FC97E3D" w:rsidRDefault="57A38B4C" w14:paraId="64F0AE56" w14:textId="4B448A03">
      <w:pPr>
        <w:spacing w:line="257" w:lineRule="auto"/>
        <w:rPr>
          <w:rFonts w:eastAsia="Calibri" w:asciiTheme="minorHAnsi" w:hAnsiTheme="minorHAnsi" w:cstheme="minorHAnsi"/>
          <w:szCs w:val="20"/>
        </w:rPr>
      </w:pPr>
      <w:r w:rsidRPr="00CF05E5">
        <w:rPr>
          <w:rFonts w:eastAsia="Calibri" w:asciiTheme="minorHAnsi" w:hAnsiTheme="minorHAnsi" w:cstheme="minorHAnsi"/>
          <w:szCs w:val="20"/>
        </w:rPr>
        <w:t>User authentication will be handled in the API Gateway. When the user accesses the presentation layer, the application will make the API call to get the data from backend. All the traffic will be passed through the API gateway. API gateway will authenticate the user before passing the traffic to the backend service. API gateway will connect to salesforce to validate the user.</w:t>
      </w:r>
      <w:r w:rsidRPr="00CF05E5" w:rsidR="36453098">
        <w:rPr>
          <w:rFonts w:eastAsia="Calibri" w:asciiTheme="minorHAnsi" w:hAnsiTheme="minorHAnsi" w:cstheme="minorHAnsi"/>
          <w:szCs w:val="20"/>
        </w:rPr>
        <w:t xml:space="preserve"> </w:t>
      </w:r>
      <w:r w:rsidRPr="00CF05E5" w:rsidR="7C9E0CC3">
        <w:rPr>
          <w:rFonts w:eastAsia="Calibri" w:asciiTheme="minorHAnsi" w:hAnsiTheme="minorHAnsi" w:cstheme="minorHAnsi"/>
          <w:szCs w:val="20"/>
        </w:rPr>
        <w:t>The user will use salesforce credentials to access the application.</w:t>
      </w:r>
    </w:p>
    <w:p w:rsidRPr="00CF05E5" w:rsidR="57A38B4C" w:rsidP="00156A1D" w:rsidRDefault="57A38B4C" w14:paraId="32A0D0A5" w14:textId="314E3228">
      <w:pPr>
        <w:pStyle w:val="Heading3"/>
      </w:pPr>
      <w:r w:rsidRPr="00CF05E5">
        <w:t>RTE UI</w:t>
      </w:r>
    </w:p>
    <w:p w:rsidRPr="00CF05E5" w:rsidR="57A38B4C" w:rsidP="610835D6" w:rsidRDefault="57A38B4C" w14:paraId="373483DF" w14:textId="64B2F376">
      <w:pPr>
        <w:spacing w:line="257" w:lineRule="auto"/>
        <w:rPr>
          <w:rFonts w:asciiTheme="minorHAnsi" w:hAnsiTheme="minorHAnsi" w:cstheme="minorHAnsi"/>
          <w:szCs w:val="20"/>
        </w:rPr>
      </w:pPr>
      <w:r w:rsidRPr="00CF05E5">
        <w:rPr>
          <w:rFonts w:eastAsia="Calibri" w:asciiTheme="minorHAnsi" w:hAnsiTheme="minorHAnsi" w:cstheme="minorHAnsi"/>
          <w:szCs w:val="20"/>
        </w:rPr>
        <w:t xml:space="preserve">RTE presentation layer will be deployed in AWS S3 bucket along with </w:t>
      </w:r>
      <w:r w:rsidRPr="00CF05E5" w:rsidR="00F94330">
        <w:rPr>
          <w:rFonts w:eastAsia="Calibri" w:asciiTheme="minorHAnsi" w:hAnsiTheme="minorHAnsi" w:cstheme="minorHAnsi"/>
          <w:szCs w:val="20"/>
        </w:rPr>
        <w:t>CloudFront</w:t>
      </w:r>
      <w:r w:rsidRPr="00CF05E5">
        <w:rPr>
          <w:rFonts w:eastAsia="Calibri" w:asciiTheme="minorHAnsi" w:hAnsiTheme="minorHAnsi" w:cstheme="minorHAnsi"/>
          <w:szCs w:val="20"/>
        </w:rPr>
        <w:t xml:space="preserve">. It is highly available and stores the content at low cost. </w:t>
      </w:r>
      <w:r w:rsidRPr="00CF05E5" w:rsidR="00D33487">
        <w:rPr>
          <w:rFonts w:eastAsia="Calibri" w:asciiTheme="minorHAnsi" w:hAnsiTheme="minorHAnsi" w:cstheme="minorHAnsi"/>
          <w:szCs w:val="20"/>
        </w:rPr>
        <w:t>CloudFront</w:t>
      </w:r>
      <w:r w:rsidRPr="00CF05E5">
        <w:rPr>
          <w:rFonts w:eastAsia="Calibri" w:asciiTheme="minorHAnsi" w:hAnsiTheme="minorHAnsi" w:cstheme="minorHAnsi"/>
          <w:szCs w:val="20"/>
        </w:rPr>
        <w:t xml:space="preserve"> serves content through edge servers and cache the content that will improve the performance of the application. </w:t>
      </w:r>
    </w:p>
    <w:p w:rsidRPr="00CF05E5" w:rsidR="57A38B4C" w:rsidP="719E57D2" w:rsidRDefault="57A38B4C" w14:paraId="024B065E" w14:textId="0BB9E632">
      <w:pPr>
        <w:spacing w:line="257" w:lineRule="auto"/>
        <w:rPr>
          <w:rFonts w:eastAsia="Calibri" w:asciiTheme="minorHAnsi" w:hAnsiTheme="minorHAnsi" w:cstheme="minorHAnsi"/>
          <w:szCs w:val="20"/>
        </w:rPr>
      </w:pPr>
      <w:r w:rsidRPr="00CF05E5">
        <w:rPr>
          <w:rFonts w:eastAsia="Calibri" w:asciiTheme="minorHAnsi" w:hAnsiTheme="minorHAnsi" w:cstheme="minorHAnsi"/>
          <w:szCs w:val="20"/>
        </w:rPr>
        <w:t>Web application and backend server will communicate over HTTPS using REST APIs for exchanging data. The proposed solution will use RTE UI to configure the email mapping of the user to send the email from salesforce. RTE backend application will verify and validate the license of the user before sending the email. Any additional features that may be required in future can be incorporated.</w:t>
      </w:r>
    </w:p>
    <w:p w:rsidRPr="00CF05E5" w:rsidR="672698A7" w:rsidP="1FC97E3D" w:rsidRDefault="359C2530" w14:paraId="1181316D" w14:textId="56F81371">
      <w:pPr>
        <w:spacing w:line="257" w:lineRule="auto"/>
        <w:rPr>
          <w:rFonts w:eastAsia="Calibri" w:asciiTheme="minorHAnsi" w:hAnsiTheme="minorHAnsi" w:cstheme="minorHAnsi"/>
          <w:szCs w:val="20"/>
        </w:rPr>
      </w:pPr>
      <w:r w:rsidRPr="00CF05E5">
        <w:rPr>
          <w:rFonts w:eastAsia="Calibri" w:asciiTheme="minorHAnsi" w:hAnsiTheme="minorHAnsi" w:cstheme="minorHAnsi"/>
          <w:szCs w:val="20"/>
        </w:rPr>
        <w:t xml:space="preserve">The user will use </w:t>
      </w:r>
      <w:r w:rsidRPr="00CF05E5" w:rsidR="672698A7">
        <w:rPr>
          <w:rFonts w:eastAsia="Calibri" w:asciiTheme="minorHAnsi" w:hAnsiTheme="minorHAnsi" w:cstheme="minorHAnsi"/>
          <w:szCs w:val="20"/>
        </w:rPr>
        <w:t xml:space="preserve">salesforce credentials to access the RTE application. </w:t>
      </w:r>
    </w:p>
    <w:p w:rsidRPr="00CF05E5" w:rsidR="57A38B4C" w:rsidP="00156A1D" w:rsidRDefault="57A38B4C" w14:paraId="7BF357B4" w14:textId="76EBAB9C">
      <w:pPr>
        <w:pStyle w:val="Heading3"/>
      </w:pPr>
      <w:r w:rsidRPr="00CF05E5">
        <w:t>RTE Service</w:t>
      </w:r>
    </w:p>
    <w:p w:rsidRPr="00CF05E5" w:rsidR="57A38B4C" w:rsidP="610835D6" w:rsidRDefault="57A38B4C" w14:paraId="66AE3A11" w14:textId="049DE78D">
      <w:pPr>
        <w:spacing w:line="257" w:lineRule="auto"/>
        <w:rPr>
          <w:rFonts w:eastAsia="Calibri" w:asciiTheme="minorHAnsi" w:hAnsiTheme="minorHAnsi" w:cstheme="minorHAnsi"/>
          <w:szCs w:val="20"/>
        </w:rPr>
      </w:pPr>
      <w:r w:rsidRPr="00CF05E5">
        <w:rPr>
          <w:rFonts w:eastAsia="Calibri" w:asciiTheme="minorHAnsi" w:hAnsiTheme="minorHAnsi" w:cstheme="minorHAnsi"/>
          <w:szCs w:val="20"/>
        </w:rPr>
        <w:t>The following are the major components of the backend RTE service. Application will be deployed on EC2 instance on AWS. RTE service will have well defined REST APIs which can be consumed by salesforce as well as RTE presentation layer.</w:t>
      </w:r>
    </w:p>
    <w:p w:rsidRPr="00CF05E5" w:rsidR="57A38B4C" w:rsidP="00156A1D" w:rsidRDefault="57A38B4C" w14:paraId="04D3CA70" w14:textId="32AE1870">
      <w:pPr>
        <w:pStyle w:val="Heading3"/>
      </w:pPr>
      <w:r w:rsidRPr="00CF05E5">
        <w:lastRenderedPageBreak/>
        <w:t>send email</w:t>
      </w:r>
    </w:p>
    <w:p w:rsidRPr="00CF05E5" w:rsidR="57A38B4C" w:rsidP="610835D6" w:rsidRDefault="57A38B4C" w14:paraId="7C8C63B2" w14:textId="72B4BC9F">
      <w:pPr>
        <w:spacing w:line="257" w:lineRule="auto"/>
        <w:rPr>
          <w:rFonts w:eastAsia="Calibri" w:asciiTheme="minorHAnsi" w:hAnsiTheme="minorHAnsi" w:cstheme="minorHAnsi"/>
          <w:szCs w:val="20"/>
        </w:rPr>
      </w:pPr>
      <w:r w:rsidRPr="00CF05E5">
        <w:rPr>
          <w:rFonts w:eastAsia="Calibri" w:asciiTheme="minorHAnsi" w:hAnsiTheme="minorHAnsi" w:cstheme="minorHAnsi"/>
          <w:szCs w:val="20"/>
        </w:rPr>
        <w:t xml:space="preserve">The user can trigger email from the salesforce UI as well as the mobile application. The user can select the template, define the content of the </w:t>
      </w:r>
      <w:r w:rsidRPr="00CF05E5" w:rsidR="002051DB">
        <w:rPr>
          <w:rFonts w:eastAsia="Calibri" w:asciiTheme="minorHAnsi" w:hAnsiTheme="minorHAnsi" w:cstheme="minorHAnsi"/>
          <w:szCs w:val="20"/>
        </w:rPr>
        <w:t>mail,</w:t>
      </w:r>
      <w:r w:rsidRPr="00CF05E5">
        <w:rPr>
          <w:rFonts w:eastAsia="Calibri" w:asciiTheme="minorHAnsi" w:hAnsiTheme="minorHAnsi" w:cstheme="minorHAnsi"/>
          <w:szCs w:val="20"/>
        </w:rPr>
        <w:t xml:space="preserve"> and trigger the email from salesforce or mobile application. Salesforce will make the API call to RTE service to send the email. </w:t>
      </w:r>
      <w:r w:rsidRPr="00CF05E5" w:rsidR="45B96294">
        <w:rPr>
          <w:rFonts w:eastAsia="Calibri" w:asciiTheme="minorHAnsi" w:hAnsiTheme="minorHAnsi" w:cstheme="minorHAnsi"/>
          <w:szCs w:val="20"/>
        </w:rPr>
        <w:t>The m</w:t>
      </w:r>
      <w:r w:rsidRPr="00CF05E5">
        <w:rPr>
          <w:rFonts w:eastAsia="Calibri" w:asciiTheme="minorHAnsi" w:hAnsiTheme="minorHAnsi" w:cstheme="minorHAnsi"/>
          <w:szCs w:val="20"/>
        </w:rPr>
        <w:t>obile application will not directly interact with RTE service to send email. It will proxy through salesforce.</w:t>
      </w:r>
    </w:p>
    <w:p w:rsidRPr="00CF05E5" w:rsidR="57A38B4C" w:rsidP="610835D6" w:rsidRDefault="57A38B4C" w14:paraId="667A39C2" w14:textId="15552930">
      <w:pPr>
        <w:rPr>
          <w:rFonts w:eastAsia="Calibri Light" w:asciiTheme="minorHAnsi" w:hAnsiTheme="minorHAnsi" w:cstheme="minorHAnsi"/>
          <w:szCs w:val="20"/>
        </w:rPr>
      </w:pPr>
      <w:r w:rsidRPr="00CF05E5">
        <w:rPr>
          <w:rFonts w:eastAsia="Calibri" w:asciiTheme="minorHAnsi" w:hAnsiTheme="minorHAnsi" w:cstheme="minorHAnsi"/>
          <w:szCs w:val="20"/>
        </w:rPr>
        <w:t>RTE service will take the following actions.</w:t>
      </w:r>
    </w:p>
    <w:p w:rsidRPr="00CF05E5" w:rsidR="57A38B4C" w:rsidP="610835D6" w:rsidRDefault="57A38B4C" w14:paraId="3EFEB304" w14:textId="21E60191">
      <w:pPr>
        <w:pStyle w:val="ListParagraph"/>
        <w:numPr>
          <w:ilvl w:val="0"/>
          <w:numId w:val="1"/>
        </w:numPr>
        <w:rPr>
          <w:rFonts w:eastAsia="Calibri Light" w:asciiTheme="minorHAnsi" w:hAnsiTheme="minorHAnsi" w:cstheme="minorHAnsi"/>
          <w:szCs w:val="20"/>
        </w:rPr>
      </w:pPr>
      <w:r w:rsidRPr="00CF05E5">
        <w:rPr>
          <w:rFonts w:eastAsia="Calibri Light" w:asciiTheme="minorHAnsi" w:hAnsiTheme="minorHAnsi" w:cstheme="minorHAnsi"/>
          <w:szCs w:val="20"/>
        </w:rPr>
        <w:t>Validate the user and check the license of the user which is already configured in the RTE service.</w:t>
      </w:r>
    </w:p>
    <w:p w:rsidRPr="00CF05E5" w:rsidR="57A38B4C" w:rsidP="610835D6" w:rsidRDefault="57A38B4C" w14:paraId="36267D4A" w14:textId="0D13A61A">
      <w:pPr>
        <w:pStyle w:val="ListParagraph"/>
        <w:numPr>
          <w:ilvl w:val="0"/>
          <w:numId w:val="1"/>
        </w:numPr>
        <w:rPr>
          <w:rFonts w:eastAsia="Calibri Light" w:asciiTheme="minorHAnsi" w:hAnsiTheme="minorHAnsi" w:cstheme="minorHAnsi"/>
          <w:szCs w:val="20"/>
        </w:rPr>
      </w:pPr>
      <w:r w:rsidRPr="00CF05E5">
        <w:rPr>
          <w:rFonts w:eastAsia="Calibri Light" w:asciiTheme="minorHAnsi" w:hAnsiTheme="minorHAnsi" w:cstheme="minorHAnsi"/>
          <w:szCs w:val="20"/>
        </w:rPr>
        <w:t>RTE service will interact with AWS SES to send the email.</w:t>
      </w:r>
    </w:p>
    <w:p w:rsidRPr="00CF05E5" w:rsidR="57A38B4C" w:rsidP="610835D6" w:rsidRDefault="57A38B4C" w14:paraId="1D22B45D" w14:textId="162B94CB">
      <w:pPr>
        <w:pStyle w:val="ListParagraph"/>
        <w:numPr>
          <w:ilvl w:val="0"/>
          <w:numId w:val="1"/>
        </w:numPr>
        <w:rPr>
          <w:rFonts w:eastAsia="Calibri Light" w:asciiTheme="minorHAnsi" w:hAnsiTheme="minorHAnsi" w:cstheme="minorHAnsi"/>
          <w:szCs w:val="20"/>
        </w:rPr>
      </w:pPr>
      <w:r w:rsidRPr="00CF05E5">
        <w:rPr>
          <w:rFonts w:eastAsia="Calibri Light" w:asciiTheme="minorHAnsi" w:hAnsiTheme="minorHAnsi" w:cstheme="minorHAnsi"/>
          <w:szCs w:val="20"/>
        </w:rPr>
        <w:t>Store the reference id and the necessary details in the RTE database.</w:t>
      </w:r>
    </w:p>
    <w:p w:rsidRPr="00CF05E5" w:rsidR="57A38B4C" w:rsidP="610835D6" w:rsidRDefault="57A38B4C" w14:paraId="0FC36D35" w14:textId="2E60073C">
      <w:pPr>
        <w:pStyle w:val="ListParagraph"/>
        <w:numPr>
          <w:ilvl w:val="0"/>
          <w:numId w:val="1"/>
        </w:numPr>
        <w:rPr>
          <w:rFonts w:eastAsia="Calibri Light" w:asciiTheme="minorHAnsi" w:hAnsiTheme="minorHAnsi" w:cstheme="minorHAnsi"/>
          <w:szCs w:val="20"/>
        </w:rPr>
      </w:pPr>
      <w:r w:rsidRPr="00CF05E5">
        <w:rPr>
          <w:rFonts w:eastAsia="Calibri Light" w:asciiTheme="minorHAnsi" w:hAnsiTheme="minorHAnsi" w:cstheme="minorHAnsi"/>
          <w:szCs w:val="20"/>
        </w:rPr>
        <w:t xml:space="preserve">We have predefined topic configured in AWS SNS to track the email events. System will capture the following email events </w:t>
      </w:r>
      <w:r w:rsidR="00531165">
        <w:rPr>
          <w:rFonts w:eastAsia="Calibri Light" w:asciiTheme="minorHAnsi" w:hAnsiTheme="minorHAnsi" w:cstheme="minorHAnsi"/>
          <w:szCs w:val="20"/>
        </w:rPr>
        <w:t xml:space="preserve">only </w:t>
      </w:r>
      <w:r w:rsidRPr="00CF05E5">
        <w:rPr>
          <w:rFonts w:eastAsia="Calibri Light" w:asciiTheme="minorHAnsi" w:hAnsiTheme="minorHAnsi" w:cstheme="minorHAnsi"/>
          <w:szCs w:val="20"/>
        </w:rPr>
        <w:t>(</w:t>
      </w:r>
      <w:r w:rsidRPr="00291649">
        <w:rPr>
          <w:rFonts w:eastAsia="Calibri Light" w:asciiTheme="minorHAnsi" w:hAnsiTheme="minorHAnsi" w:cstheme="minorHAnsi"/>
          <w:b/>
          <w:bCs/>
          <w:i/>
          <w:iCs/>
          <w:szCs w:val="20"/>
        </w:rPr>
        <w:t>sends, failure, rejects, delivered, bounce, spam, delivery delays, subscriptions, open, click</w:t>
      </w:r>
      <w:r w:rsidRPr="00CF05E5">
        <w:rPr>
          <w:rFonts w:eastAsia="Calibri Light" w:asciiTheme="minorHAnsi" w:hAnsiTheme="minorHAnsi" w:cstheme="minorHAnsi"/>
          <w:szCs w:val="20"/>
        </w:rPr>
        <w:t xml:space="preserve">). </w:t>
      </w:r>
    </w:p>
    <w:p w:rsidRPr="00CF05E5" w:rsidR="57A38B4C" w:rsidP="610835D6" w:rsidRDefault="57A38B4C" w14:paraId="652AB7EA" w14:textId="25D66C2B">
      <w:pPr>
        <w:pStyle w:val="ListParagraph"/>
        <w:numPr>
          <w:ilvl w:val="0"/>
          <w:numId w:val="1"/>
        </w:numPr>
        <w:rPr>
          <w:rFonts w:eastAsia="Calibri Light" w:asciiTheme="minorHAnsi" w:hAnsiTheme="minorHAnsi" w:cstheme="minorHAnsi"/>
          <w:szCs w:val="20"/>
        </w:rPr>
      </w:pPr>
      <w:r w:rsidRPr="00CF05E5">
        <w:rPr>
          <w:rFonts w:eastAsia="Calibri Light" w:asciiTheme="minorHAnsi" w:hAnsiTheme="minorHAnsi" w:cstheme="minorHAnsi"/>
          <w:szCs w:val="20"/>
        </w:rPr>
        <w:t>Every event will be pushed to AWS SQS, this will be consumed by the event processor. RTE service will store the event logs as well the latest state (Delivered, Bounced, etc.) as well as user actions (Open, click the link, etc.) of the email.</w:t>
      </w:r>
    </w:p>
    <w:p w:rsidRPr="00CF05E5" w:rsidR="57A38B4C" w:rsidP="00156A1D" w:rsidRDefault="57A38B4C" w14:paraId="1F4EEFDA" w14:textId="753E89D0">
      <w:pPr>
        <w:pStyle w:val="Heading3"/>
      </w:pPr>
      <w:r w:rsidRPr="00CF05E5">
        <w:t>Email Event Processor</w:t>
      </w:r>
    </w:p>
    <w:p w:rsidRPr="00CF05E5" w:rsidR="57A38B4C" w:rsidP="610835D6" w:rsidRDefault="57A38B4C" w14:paraId="24995312" w14:textId="61EB839C">
      <w:pPr>
        <w:rPr>
          <w:rFonts w:eastAsia="Calibri Light" w:asciiTheme="minorHAnsi" w:hAnsiTheme="minorHAnsi" w:cstheme="minorHAnsi"/>
          <w:szCs w:val="20"/>
        </w:rPr>
      </w:pPr>
      <w:r w:rsidRPr="00CF05E5">
        <w:rPr>
          <w:rFonts w:eastAsia="Calibri" w:asciiTheme="minorHAnsi" w:hAnsiTheme="minorHAnsi" w:cstheme="minorHAnsi"/>
          <w:szCs w:val="20"/>
        </w:rPr>
        <w:t>This module will have the logic of processing the events which are there on AWS SQS. All the events of the email will be pushed to AWS SQS and the event processor will process the events and store it in DB.</w:t>
      </w:r>
    </w:p>
    <w:p w:rsidRPr="00CF05E5" w:rsidR="57A38B4C" w:rsidP="00156A1D" w:rsidRDefault="57A38B4C" w14:paraId="5D95A89B" w14:textId="76B3565D">
      <w:pPr>
        <w:pStyle w:val="Heading3"/>
      </w:pPr>
      <w:r w:rsidRPr="00CF05E5">
        <w:t>Email Event API</w:t>
      </w:r>
    </w:p>
    <w:p w:rsidRPr="00CF05E5" w:rsidR="57A38B4C" w:rsidP="610835D6" w:rsidRDefault="57A38B4C" w14:paraId="081E3FB9" w14:textId="1A5B52D4">
      <w:pPr>
        <w:spacing w:line="257" w:lineRule="auto"/>
        <w:rPr>
          <w:rFonts w:asciiTheme="minorHAnsi" w:hAnsiTheme="minorHAnsi" w:cstheme="minorHAnsi"/>
          <w:szCs w:val="20"/>
        </w:rPr>
      </w:pPr>
      <w:r w:rsidRPr="00CF05E5">
        <w:rPr>
          <w:rFonts w:eastAsia="Calibri" w:asciiTheme="minorHAnsi" w:hAnsiTheme="minorHAnsi" w:cstheme="minorHAnsi"/>
          <w:szCs w:val="20"/>
        </w:rPr>
        <w:t>RTE service will provide the API which will pull the event details for the mail which are stored in the DB. Salesforce will consume the API and store it in salesforce.</w:t>
      </w:r>
    </w:p>
    <w:p w:rsidRPr="00CF05E5" w:rsidR="57A38B4C" w:rsidP="00156A1D" w:rsidRDefault="57A38B4C" w14:paraId="5D3E6028" w14:textId="161D7899">
      <w:pPr>
        <w:pStyle w:val="Heading3"/>
      </w:pPr>
      <w:r w:rsidRPr="00CF05E5">
        <w:t>Configure Email Mapping</w:t>
      </w:r>
    </w:p>
    <w:p w:rsidRPr="00CF05E5" w:rsidR="57A38B4C" w:rsidP="610835D6" w:rsidRDefault="57A38B4C" w14:paraId="5D586A4F" w14:textId="417EB3C9">
      <w:pPr>
        <w:spacing w:line="257" w:lineRule="auto"/>
        <w:rPr>
          <w:rFonts w:asciiTheme="minorHAnsi" w:hAnsiTheme="minorHAnsi" w:cstheme="minorHAnsi"/>
          <w:szCs w:val="20"/>
        </w:rPr>
      </w:pPr>
      <w:r w:rsidRPr="00CF05E5">
        <w:rPr>
          <w:rFonts w:eastAsia="Calibri" w:asciiTheme="minorHAnsi" w:hAnsiTheme="minorHAnsi" w:cstheme="minorHAnsi"/>
          <w:szCs w:val="20"/>
        </w:rPr>
        <w:t>RTE service will validate the access rights of the user before sending the email. This module will hold the logic of storing the email mapping which will be used to validate the user access.</w:t>
      </w:r>
    </w:p>
    <w:p w:rsidR="57A38B4C" w:rsidP="610835D6" w:rsidRDefault="57A38B4C" w14:paraId="1E9E904F" w14:textId="61E7C713">
      <w:pPr>
        <w:pStyle w:val="Heading2"/>
      </w:pPr>
      <w:bookmarkStart w:name="_Toc128655342" w:id="431"/>
      <w:r>
        <w:t>Presentation manager architecture</w:t>
      </w:r>
      <w:bookmarkEnd w:id="431"/>
    </w:p>
    <w:p w:rsidR="00254D15" w:rsidP="610835D6" w:rsidRDefault="217529AA" w14:paraId="40DFCF9F" w14:textId="2D6798A1">
      <w:r>
        <w:rPr>
          <w:noProof/>
        </w:rPr>
        <w:drawing>
          <wp:inline distT="0" distB="0" distL="0" distR="0" wp14:anchorId="6A0BF0C9" wp14:editId="12657ECC">
            <wp:extent cx="6086475" cy="3198852"/>
            <wp:effectExtent l="0" t="0" r="0" b="0"/>
            <wp:docPr id="358683953" name="Picture 35868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86475" cy="3198852"/>
                    </a:xfrm>
                    <a:prstGeom prst="rect">
                      <a:avLst/>
                    </a:prstGeom>
                  </pic:spPr>
                </pic:pic>
              </a:graphicData>
            </a:graphic>
          </wp:inline>
        </w:drawing>
      </w:r>
    </w:p>
    <w:p w:rsidRPr="00254D15" w:rsidR="57A38B4C" w:rsidP="610835D6" w:rsidRDefault="57A38B4C" w14:paraId="7D357CDE" w14:textId="569F85E0">
      <w:pPr>
        <w:rPr>
          <w:rFonts w:eastAsia="Calibri" w:asciiTheme="minorHAnsi" w:hAnsiTheme="minorHAnsi" w:cstheme="minorHAnsi"/>
          <w:szCs w:val="20"/>
        </w:rPr>
      </w:pPr>
      <w:r w:rsidRPr="00254D15">
        <w:rPr>
          <w:rFonts w:eastAsia="Calibri" w:asciiTheme="minorHAnsi" w:hAnsiTheme="minorHAnsi" w:cstheme="minorHAnsi"/>
          <w:szCs w:val="20"/>
        </w:rPr>
        <w:lastRenderedPageBreak/>
        <w:t>The above architecture diagram depicts high level architecture of the Viatris Presentation Manger solution. The application will be deployed on AWS Cloud.</w:t>
      </w:r>
    </w:p>
    <w:p w:rsidRPr="00254D15" w:rsidR="57A38B4C" w:rsidP="00156A1D" w:rsidRDefault="57A38B4C" w14:paraId="70FFA369" w14:textId="4E0A9ABB">
      <w:pPr>
        <w:pStyle w:val="Heading3"/>
      </w:pPr>
      <w:r w:rsidRPr="00254D15">
        <w:t xml:space="preserve">Aws </w:t>
      </w:r>
      <w:r w:rsidRPr="00254D15" w:rsidR="004F65C2">
        <w:t>API</w:t>
      </w:r>
      <w:r w:rsidRPr="00254D15">
        <w:t xml:space="preserve"> gateway</w:t>
      </w:r>
    </w:p>
    <w:p w:rsidRPr="00254D15" w:rsidR="57A38B4C" w:rsidP="610835D6" w:rsidRDefault="57A38B4C" w14:paraId="0C6D19BB" w14:textId="2B1AF671">
      <w:pPr>
        <w:spacing w:line="257" w:lineRule="auto"/>
        <w:rPr>
          <w:rFonts w:asciiTheme="minorHAnsi" w:hAnsiTheme="minorHAnsi" w:cstheme="minorHAnsi"/>
          <w:szCs w:val="20"/>
        </w:rPr>
      </w:pPr>
      <w:r w:rsidRPr="00254D15">
        <w:rPr>
          <w:rFonts w:eastAsia="Calibri" w:asciiTheme="minorHAnsi" w:hAnsiTheme="minorHAnsi" w:cstheme="minorHAnsi"/>
          <w:szCs w:val="20"/>
        </w:rPr>
        <w:t>AWS API gateway is one of the most popular and flexible API gateways from AWS. This is the gateway of the application, all the traffic to access the application passes through it. All the cross-cutting concerns (security, rate limiting, etc.) will be integrated with API gateway.  Even though many API gateways are available, we will go with AWS API gateway since our application will be deployed on AWS cloud.</w:t>
      </w:r>
    </w:p>
    <w:p w:rsidRPr="00254D15" w:rsidR="57A38B4C" w:rsidP="1FC97E3D" w:rsidRDefault="57A38B4C" w14:paraId="1909C447" w14:textId="0F0774E1">
      <w:pPr>
        <w:spacing w:line="257" w:lineRule="auto"/>
        <w:rPr>
          <w:rFonts w:eastAsia="Calibri" w:asciiTheme="minorHAnsi" w:hAnsiTheme="minorHAnsi" w:cstheme="minorHAnsi"/>
          <w:szCs w:val="20"/>
        </w:rPr>
      </w:pPr>
      <w:r w:rsidRPr="00254D15">
        <w:rPr>
          <w:rFonts w:eastAsia="Calibri" w:asciiTheme="minorHAnsi" w:hAnsiTheme="minorHAnsi" w:cstheme="minorHAnsi"/>
          <w:szCs w:val="20"/>
        </w:rPr>
        <w:t>User authentication will be handled in the API Gateway. When the user accesses the presentation layer, the application will make the API call to get the data from backend. All the traffic will be passed through the API gateway. API gateway will authenticate the user before passing the traffic to the backend service. API gateway will connect to salesforce to validate the user.</w:t>
      </w:r>
      <w:r w:rsidRPr="00254D15" w:rsidR="11F91AB7">
        <w:rPr>
          <w:rFonts w:eastAsia="Calibri" w:asciiTheme="minorHAnsi" w:hAnsiTheme="minorHAnsi" w:cstheme="minorHAnsi"/>
          <w:szCs w:val="20"/>
        </w:rPr>
        <w:t xml:space="preserve"> The user will use salesforce credentials to access the application.</w:t>
      </w:r>
    </w:p>
    <w:p w:rsidRPr="00254D15" w:rsidR="57A38B4C" w:rsidP="00156A1D" w:rsidRDefault="57A38B4C" w14:paraId="79E01B91" w14:textId="11E7A167">
      <w:pPr>
        <w:pStyle w:val="Heading3"/>
      </w:pPr>
      <w:r w:rsidRPr="00254D15">
        <w:t xml:space="preserve">Presentation manager </w:t>
      </w:r>
      <w:r w:rsidR="006D3833">
        <w:t>User Interface (UI)</w:t>
      </w:r>
    </w:p>
    <w:p w:rsidRPr="00254D15" w:rsidR="57A38B4C" w:rsidP="610835D6" w:rsidRDefault="57A38B4C" w14:paraId="50E7F2CB" w14:textId="6C9CEC8D">
      <w:pPr>
        <w:spacing w:line="257" w:lineRule="auto"/>
        <w:rPr>
          <w:rFonts w:asciiTheme="minorHAnsi" w:hAnsiTheme="minorHAnsi" w:cstheme="minorHAnsi"/>
          <w:szCs w:val="20"/>
        </w:rPr>
      </w:pPr>
      <w:r w:rsidRPr="00254D15">
        <w:rPr>
          <w:rFonts w:eastAsia="Calibri" w:asciiTheme="minorHAnsi" w:hAnsiTheme="minorHAnsi" w:cstheme="minorHAnsi"/>
          <w:szCs w:val="20"/>
        </w:rPr>
        <w:t xml:space="preserve">Presentation manager UI will be deployed in AWS S3 bucket along with </w:t>
      </w:r>
      <w:r w:rsidRPr="00254D15" w:rsidR="005162A2">
        <w:rPr>
          <w:rFonts w:eastAsia="Calibri" w:asciiTheme="minorHAnsi" w:hAnsiTheme="minorHAnsi" w:cstheme="minorHAnsi"/>
          <w:szCs w:val="20"/>
        </w:rPr>
        <w:t>CloudFront</w:t>
      </w:r>
      <w:r w:rsidRPr="00254D15">
        <w:rPr>
          <w:rFonts w:eastAsia="Calibri" w:asciiTheme="minorHAnsi" w:hAnsiTheme="minorHAnsi" w:cstheme="minorHAnsi"/>
          <w:szCs w:val="20"/>
        </w:rPr>
        <w:t xml:space="preserve">. It is highly available and stores the content at low cost. </w:t>
      </w:r>
      <w:r w:rsidRPr="00254D15" w:rsidR="005162A2">
        <w:rPr>
          <w:rFonts w:eastAsia="Calibri" w:asciiTheme="minorHAnsi" w:hAnsiTheme="minorHAnsi" w:cstheme="minorHAnsi"/>
          <w:szCs w:val="20"/>
        </w:rPr>
        <w:t>CloudFront</w:t>
      </w:r>
      <w:r w:rsidRPr="00254D15">
        <w:rPr>
          <w:rFonts w:eastAsia="Calibri" w:asciiTheme="minorHAnsi" w:hAnsiTheme="minorHAnsi" w:cstheme="minorHAnsi"/>
          <w:szCs w:val="20"/>
        </w:rPr>
        <w:t xml:space="preserve"> serves content through edge servers and cache the content that will improve the performance of the application. </w:t>
      </w:r>
    </w:p>
    <w:p w:rsidRPr="00254D15" w:rsidR="57A38B4C" w:rsidP="610835D6" w:rsidRDefault="57A38B4C" w14:paraId="637594EA" w14:textId="58348632">
      <w:pPr>
        <w:spacing w:line="257" w:lineRule="auto"/>
        <w:rPr>
          <w:rFonts w:eastAsia="Calibri" w:asciiTheme="minorHAnsi" w:hAnsiTheme="minorHAnsi" w:cstheme="minorHAnsi"/>
          <w:szCs w:val="20"/>
        </w:rPr>
      </w:pPr>
      <w:r w:rsidRPr="00254D15">
        <w:rPr>
          <w:rFonts w:eastAsia="Calibri" w:asciiTheme="minorHAnsi" w:hAnsiTheme="minorHAnsi" w:cstheme="minorHAnsi"/>
          <w:szCs w:val="20"/>
        </w:rPr>
        <w:t xml:space="preserve">Web application and backend server will communicate over HTTPS using REST APIs for exchanging data. The proposed solution will use the presentation manager UI to see the list of presentation records which are available in the salesforce. The user will be able to search the presentation record in the UI. If the presentation records are huge in number, we can go with pagination.  The user will be able to upload the presentation through the presentation manager. The presentation layer will make the API call to backend service to get the pre-signed URL which will be used to upload the presentation directly to S3 bucket rather than proxying through the server to avoid latency. </w:t>
      </w:r>
    </w:p>
    <w:p w:rsidRPr="00254D15" w:rsidR="57A38B4C" w:rsidP="610835D6" w:rsidRDefault="57A38B4C" w14:paraId="1F03039F" w14:textId="2D9EF889">
      <w:pPr>
        <w:spacing w:line="257" w:lineRule="auto"/>
        <w:rPr>
          <w:rFonts w:asciiTheme="minorHAnsi" w:hAnsiTheme="minorHAnsi" w:cstheme="minorHAnsi"/>
          <w:szCs w:val="20"/>
        </w:rPr>
      </w:pPr>
      <w:r w:rsidRPr="00254D15">
        <w:rPr>
          <w:rFonts w:eastAsia="Calibri" w:asciiTheme="minorHAnsi" w:hAnsiTheme="minorHAnsi" w:cstheme="minorHAnsi"/>
          <w:szCs w:val="20"/>
        </w:rPr>
        <w:t>File will be split into several parts and the parts will be sent to S3 bucket rather than sending the entire file in one go.</w:t>
      </w:r>
    </w:p>
    <w:p w:rsidRPr="00254D15" w:rsidR="57A38B4C" w:rsidP="1FC97E3D" w:rsidRDefault="0C7343EE" w14:paraId="18464727" w14:textId="0C9D3958">
      <w:pPr>
        <w:spacing w:line="257" w:lineRule="auto"/>
        <w:rPr>
          <w:rFonts w:eastAsia="Calibri" w:asciiTheme="minorHAnsi" w:hAnsiTheme="minorHAnsi" w:cstheme="minorHAnsi"/>
          <w:szCs w:val="20"/>
        </w:rPr>
      </w:pPr>
      <w:r w:rsidRPr="00254D15">
        <w:rPr>
          <w:rFonts w:eastAsia="Calibri" w:asciiTheme="minorHAnsi" w:hAnsiTheme="minorHAnsi" w:cstheme="minorHAnsi"/>
          <w:szCs w:val="20"/>
        </w:rPr>
        <w:t>The user will use salesforce credentials to access the</w:t>
      </w:r>
      <w:r w:rsidRPr="00254D15" w:rsidR="09CB9D82">
        <w:rPr>
          <w:rFonts w:eastAsia="Calibri" w:asciiTheme="minorHAnsi" w:hAnsiTheme="minorHAnsi" w:cstheme="minorHAnsi"/>
          <w:szCs w:val="20"/>
        </w:rPr>
        <w:t xml:space="preserve"> presentation manager application. </w:t>
      </w:r>
      <w:r w:rsidRPr="00254D15" w:rsidR="57A38B4C">
        <w:rPr>
          <w:rFonts w:eastAsia="Calibri" w:asciiTheme="minorHAnsi" w:hAnsiTheme="minorHAnsi" w:cstheme="minorHAnsi"/>
          <w:szCs w:val="20"/>
        </w:rPr>
        <w:t>The system will also check whether the user has permission to upload the presentation.</w:t>
      </w:r>
    </w:p>
    <w:p w:rsidRPr="00254D15" w:rsidR="57A38B4C" w:rsidP="00156A1D" w:rsidRDefault="57A38B4C" w14:paraId="3014CD07" w14:textId="71D5E34E">
      <w:pPr>
        <w:pStyle w:val="Heading3"/>
      </w:pPr>
      <w:r w:rsidRPr="00254D15">
        <w:t xml:space="preserve">Presentation manager </w:t>
      </w:r>
    </w:p>
    <w:p w:rsidRPr="00254D15" w:rsidR="57A38B4C" w:rsidP="610835D6" w:rsidRDefault="57A38B4C" w14:paraId="0B4BDED9" w14:textId="0AC96D07">
      <w:pPr>
        <w:spacing w:line="257" w:lineRule="auto"/>
        <w:rPr>
          <w:rFonts w:eastAsia="Calibri" w:asciiTheme="minorHAnsi" w:hAnsiTheme="minorHAnsi" w:cstheme="minorHAnsi"/>
          <w:szCs w:val="20"/>
        </w:rPr>
      </w:pPr>
      <w:r w:rsidRPr="00254D15">
        <w:rPr>
          <w:rFonts w:eastAsia="Calibri" w:asciiTheme="minorHAnsi" w:hAnsiTheme="minorHAnsi" w:cstheme="minorHAnsi"/>
          <w:szCs w:val="20"/>
        </w:rPr>
        <w:t>The following are the major components of the presentation manager backend service. Application will be deployed on EC2 instance on AWS. Presentation manager service will have well defined REST APIs which can be consumed by salesforce as well as presentation manager UI.</w:t>
      </w:r>
    </w:p>
    <w:p w:rsidRPr="00254D15" w:rsidR="57A38B4C" w:rsidP="00156A1D" w:rsidRDefault="57A38B4C" w14:paraId="1C12E345" w14:textId="351BEDE8">
      <w:pPr>
        <w:pStyle w:val="Heading3"/>
      </w:pPr>
      <w:r w:rsidRPr="00254D15">
        <w:t>Get all presentation records</w:t>
      </w:r>
    </w:p>
    <w:p w:rsidRPr="00254D15" w:rsidR="57A38B4C" w:rsidP="610835D6" w:rsidRDefault="57A38B4C" w14:paraId="041C5225" w14:textId="498230D4">
      <w:pPr>
        <w:spacing w:line="257" w:lineRule="auto"/>
        <w:rPr>
          <w:rFonts w:eastAsia="Calibri" w:asciiTheme="minorHAnsi" w:hAnsiTheme="minorHAnsi" w:cstheme="minorHAnsi"/>
          <w:szCs w:val="20"/>
        </w:rPr>
      </w:pPr>
      <w:r w:rsidRPr="00254D15">
        <w:rPr>
          <w:rFonts w:eastAsia="Calibri" w:asciiTheme="minorHAnsi" w:hAnsiTheme="minorHAnsi" w:cstheme="minorHAnsi"/>
          <w:szCs w:val="20"/>
        </w:rPr>
        <w:t xml:space="preserve">This module will fetch all the presentation records from salesforce. The system will use the </w:t>
      </w:r>
      <w:r w:rsidR="00704D57">
        <w:rPr>
          <w:rFonts w:eastAsia="Calibri" w:asciiTheme="minorHAnsi" w:hAnsiTheme="minorHAnsi" w:cstheme="minorHAnsi"/>
          <w:szCs w:val="20"/>
        </w:rPr>
        <w:t xml:space="preserve">existing </w:t>
      </w:r>
      <w:r w:rsidRPr="00254D15">
        <w:rPr>
          <w:rFonts w:eastAsia="Calibri" w:asciiTheme="minorHAnsi" w:hAnsiTheme="minorHAnsi" w:cstheme="minorHAnsi"/>
          <w:szCs w:val="20"/>
        </w:rPr>
        <w:t xml:space="preserve">salesforce API to pull the presentation records based on the filter criteria. This will be </w:t>
      </w:r>
      <w:r w:rsidR="00EE7301">
        <w:rPr>
          <w:rFonts w:eastAsia="Calibri" w:asciiTheme="minorHAnsi" w:hAnsiTheme="minorHAnsi" w:cstheme="minorHAnsi"/>
          <w:szCs w:val="20"/>
        </w:rPr>
        <w:t>rendered</w:t>
      </w:r>
      <w:r w:rsidRPr="00254D15">
        <w:rPr>
          <w:rFonts w:eastAsia="Calibri" w:asciiTheme="minorHAnsi" w:hAnsiTheme="minorHAnsi" w:cstheme="minorHAnsi"/>
          <w:szCs w:val="20"/>
        </w:rPr>
        <w:t xml:space="preserve"> </w:t>
      </w:r>
      <w:r w:rsidR="00EE7301">
        <w:rPr>
          <w:rFonts w:eastAsia="Calibri" w:asciiTheme="minorHAnsi" w:hAnsiTheme="minorHAnsi" w:cstheme="minorHAnsi"/>
          <w:szCs w:val="20"/>
        </w:rPr>
        <w:t xml:space="preserve">in </w:t>
      </w:r>
      <w:r w:rsidRPr="00254D15">
        <w:rPr>
          <w:rFonts w:eastAsia="Calibri" w:asciiTheme="minorHAnsi" w:hAnsiTheme="minorHAnsi" w:cstheme="minorHAnsi"/>
          <w:szCs w:val="20"/>
        </w:rPr>
        <w:t xml:space="preserve">the presentation manager UI. The user can upload the presentation </w:t>
      </w:r>
      <w:r w:rsidR="005474AE">
        <w:rPr>
          <w:rFonts w:eastAsia="Calibri" w:asciiTheme="minorHAnsi" w:hAnsiTheme="minorHAnsi" w:cstheme="minorHAnsi"/>
          <w:szCs w:val="20"/>
        </w:rPr>
        <w:t xml:space="preserve">file </w:t>
      </w:r>
      <w:r w:rsidRPr="00254D15">
        <w:rPr>
          <w:rFonts w:eastAsia="Calibri" w:asciiTheme="minorHAnsi" w:hAnsiTheme="minorHAnsi" w:cstheme="minorHAnsi"/>
          <w:szCs w:val="20"/>
        </w:rPr>
        <w:t>through the UI based on the permission of the user.</w:t>
      </w:r>
    </w:p>
    <w:p w:rsidRPr="00254D15" w:rsidR="57A38B4C" w:rsidP="00156A1D" w:rsidRDefault="57A38B4C" w14:paraId="286BE96F" w14:textId="3804E37D">
      <w:pPr>
        <w:pStyle w:val="Heading3"/>
      </w:pPr>
      <w:r w:rsidRPr="00254D15">
        <w:t>Get S3 signed URL</w:t>
      </w:r>
    </w:p>
    <w:p w:rsidRPr="00254D15" w:rsidR="57A38B4C" w:rsidP="610835D6" w:rsidRDefault="57A38B4C" w14:paraId="52C8EC2E" w14:textId="44B2FBE8">
      <w:pPr>
        <w:spacing w:line="257" w:lineRule="auto"/>
        <w:rPr>
          <w:rFonts w:eastAsia="Calibri" w:asciiTheme="minorHAnsi" w:hAnsiTheme="minorHAnsi" w:cstheme="minorHAnsi"/>
          <w:szCs w:val="20"/>
        </w:rPr>
      </w:pPr>
      <w:r w:rsidRPr="00254D15">
        <w:rPr>
          <w:rFonts w:eastAsia="Calibri" w:asciiTheme="minorHAnsi" w:hAnsiTheme="minorHAnsi" w:cstheme="minorHAnsi"/>
          <w:szCs w:val="20"/>
        </w:rPr>
        <w:t xml:space="preserve">The presentation manager UI will directly push the presentation into S3 bucket using the pre-signed URL. This module will generate the pre-signed URL which will be </w:t>
      </w:r>
      <w:r w:rsidR="005474AE">
        <w:rPr>
          <w:rFonts w:eastAsia="Calibri" w:asciiTheme="minorHAnsi" w:hAnsiTheme="minorHAnsi" w:cstheme="minorHAnsi"/>
          <w:szCs w:val="20"/>
        </w:rPr>
        <w:t>used</w:t>
      </w:r>
      <w:r w:rsidRPr="00254D15">
        <w:rPr>
          <w:rFonts w:eastAsia="Calibri" w:asciiTheme="minorHAnsi" w:hAnsiTheme="minorHAnsi" w:cstheme="minorHAnsi"/>
          <w:szCs w:val="20"/>
        </w:rPr>
        <w:t xml:space="preserve"> </w:t>
      </w:r>
      <w:r w:rsidR="00C66B25">
        <w:rPr>
          <w:rFonts w:eastAsia="Calibri" w:asciiTheme="minorHAnsi" w:hAnsiTheme="minorHAnsi" w:cstheme="minorHAnsi"/>
          <w:szCs w:val="20"/>
        </w:rPr>
        <w:t xml:space="preserve">in </w:t>
      </w:r>
      <w:r w:rsidRPr="00254D15">
        <w:rPr>
          <w:rFonts w:eastAsia="Calibri" w:asciiTheme="minorHAnsi" w:hAnsiTheme="minorHAnsi" w:cstheme="minorHAnsi"/>
          <w:szCs w:val="20"/>
        </w:rPr>
        <w:t>the UI to upload the file. System checks the permission of the user before generating the URL.</w:t>
      </w:r>
    </w:p>
    <w:p w:rsidRPr="00254D15" w:rsidR="57A38B4C" w:rsidP="00156A1D" w:rsidRDefault="57A38B4C" w14:paraId="6F20F9CD" w14:textId="377EEE54">
      <w:pPr>
        <w:pStyle w:val="Heading3"/>
      </w:pPr>
      <w:r w:rsidRPr="00254D15">
        <w:t>Update URL</w:t>
      </w:r>
    </w:p>
    <w:p w:rsidRPr="00254D15" w:rsidR="57A38B4C" w:rsidP="610835D6" w:rsidRDefault="57A38B4C" w14:paraId="6A493F46" w14:textId="60911B76">
      <w:pPr>
        <w:spacing w:line="257" w:lineRule="auto"/>
        <w:rPr>
          <w:rFonts w:eastAsia="Calibri" w:asciiTheme="minorHAnsi" w:hAnsiTheme="minorHAnsi" w:cstheme="minorHAnsi"/>
          <w:szCs w:val="20"/>
        </w:rPr>
      </w:pPr>
      <w:r w:rsidRPr="00254D15">
        <w:rPr>
          <w:rFonts w:eastAsia="Calibri" w:asciiTheme="minorHAnsi" w:hAnsiTheme="minorHAnsi" w:cstheme="minorHAnsi"/>
          <w:szCs w:val="20"/>
        </w:rPr>
        <w:t xml:space="preserve">After successfully uploading the presentation to the repository, the presentation layer will make the API call to the backend to update the uploaded </w:t>
      </w:r>
      <w:r w:rsidR="00C66B25">
        <w:rPr>
          <w:rFonts w:eastAsia="Calibri" w:asciiTheme="minorHAnsi" w:hAnsiTheme="minorHAnsi" w:cstheme="minorHAnsi"/>
          <w:szCs w:val="20"/>
        </w:rPr>
        <w:t xml:space="preserve">file </w:t>
      </w:r>
      <w:r w:rsidRPr="00254D15">
        <w:rPr>
          <w:rFonts w:eastAsia="Calibri" w:asciiTheme="minorHAnsi" w:hAnsiTheme="minorHAnsi" w:cstheme="minorHAnsi"/>
          <w:szCs w:val="20"/>
        </w:rPr>
        <w:t xml:space="preserve">URL in salesforce. System will make the call to </w:t>
      </w:r>
      <w:r w:rsidR="00C66B25">
        <w:rPr>
          <w:rFonts w:eastAsia="Calibri" w:asciiTheme="minorHAnsi" w:hAnsiTheme="minorHAnsi" w:cstheme="minorHAnsi"/>
          <w:szCs w:val="20"/>
        </w:rPr>
        <w:t xml:space="preserve">the existing </w:t>
      </w:r>
      <w:r w:rsidRPr="00254D15">
        <w:rPr>
          <w:rFonts w:eastAsia="Calibri" w:asciiTheme="minorHAnsi" w:hAnsiTheme="minorHAnsi" w:cstheme="minorHAnsi"/>
          <w:szCs w:val="20"/>
        </w:rPr>
        <w:t xml:space="preserve">salesforce API to update the URL in salesforce. Store the entry in the DB with the status and AWS </w:t>
      </w:r>
      <w:r w:rsidR="00C66B25">
        <w:rPr>
          <w:rFonts w:eastAsia="Calibri" w:asciiTheme="minorHAnsi" w:hAnsiTheme="minorHAnsi" w:cstheme="minorHAnsi"/>
          <w:szCs w:val="20"/>
        </w:rPr>
        <w:t>S</w:t>
      </w:r>
      <w:r w:rsidRPr="00254D15">
        <w:rPr>
          <w:rFonts w:eastAsia="Calibri" w:asciiTheme="minorHAnsi" w:hAnsiTheme="minorHAnsi" w:cstheme="minorHAnsi"/>
          <w:szCs w:val="20"/>
        </w:rPr>
        <w:t>3 URL.</w:t>
      </w:r>
    </w:p>
    <w:p w:rsidRPr="00254D15" w:rsidR="57A38B4C" w:rsidP="00156A1D" w:rsidRDefault="57A38B4C" w14:paraId="6EA83A59" w14:textId="3AEF5D1C">
      <w:pPr>
        <w:pStyle w:val="Heading3"/>
      </w:pPr>
      <w:r w:rsidRPr="00254D15">
        <w:t>Download File</w:t>
      </w:r>
    </w:p>
    <w:p w:rsidR="00254D15" w:rsidP="610835D6" w:rsidRDefault="57A38B4C" w14:paraId="0B319B1D" w14:textId="6663CF3B">
      <w:pPr>
        <w:spacing w:line="257" w:lineRule="auto"/>
        <w:rPr>
          <w:rFonts w:eastAsia="Calibri" w:asciiTheme="minorHAnsi" w:hAnsiTheme="minorHAnsi" w:cstheme="minorHAnsi"/>
          <w:szCs w:val="20"/>
        </w:rPr>
      </w:pPr>
      <w:r w:rsidRPr="00254D15">
        <w:rPr>
          <w:rFonts w:eastAsia="Calibri" w:asciiTheme="minorHAnsi" w:hAnsiTheme="minorHAnsi" w:cstheme="minorHAnsi"/>
          <w:szCs w:val="20"/>
        </w:rPr>
        <w:lastRenderedPageBreak/>
        <w:t>When the user clicks to download the presentation from salesforce, it will directly hit the presentation manager API to download the file from S3. The URL which is updated in salesforce will not be the actual S3 URL because of security concerns. All the presentations will not be publicly available on the S3 bucket. Only the application can interact with the repository with the right credentials to download the file. Application will not download the entire file in one go, it will stream the data to download the file.</w:t>
      </w:r>
    </w:p>
    <w:p w:rsidRPr="00156A1D" w:rsidR="00C4009B" w:rsidP="00156A1D" w:rsidRDefault="00041257" w14:paraId="323DC2C5" w14:textId="5C334BC7">
      <w:pPr>
        <w:pStyle w:val="Heading3"/>
      </w:pPr>
      <w:r w:rsidRPr="00156A1D">
        <w:t>Design Considerations</w:t>
      </w:r>
    </w:p>
    <w:p w:rsidRPr="009078C7" w:rsidR="007956A6" w:rsidP="007956A6" w:rsidRDefault="007956A6" w14:paraId="5E705F3D" w14:textId="77777777">
      <w:pPr>
        <w:spacing w:line="257" w:lineRule="auto"/>
        <w:rPr>
          <w:rFonts w:eastAsia="Calibri" w:asciiTheme="minorHAnsi" w:hAnsiTheme="minorHAnsi" w:cstheme="minorBidi"/>
          <w:color w:val="3494BA" w:themeColor="accent1"/>
        </w:rPr>
      </w:pPr>
      <w:r w:rsidRPr="009078C7">
        <w:rPr>
          <w:rFonts w:eastAsia="Calibri" w:asciiTheme="minorHAnsi" w:hAnsiTheme="minorHAnsi" w:cstheme="minorBidi"/>
          <w:color w:val="3494BA" w:themeColor="accent1"/>
          <w:szCs w:val="20"/>
        </w:rPr>
        <w:t xml:space="preserve">Though these solutions have been presented as two different solutions for RTE and presentation manager, </w:t>
      </w:r>
      <w:r>
        <w:rPr>
          <w:rFonts w:eastAsia="Calibri" w:asciiTheme="minorHAnsi" w:hAnsiTheme="minorHAnsi" w:cstheme="minorBidi"/>
          <w:color w:val="3494BA" w:themeColor="accent1"/>
          <w:szCs w:val="20"/>
        </w:rPr>
        <w:t xml:space="preserve">current design considered is single solution. </w:t>
      </w:r>
      <w:r w:rsidRPr="009078C7">
        <w:rPr>
          <w:rFonts w:eastAsia="Calibri" w:asciiTheme="minorHAnsi" w:hAnsiTheme="minorHAnsi" w:cstheme="minorBidi"/>
          <w:color w:val="3494BA" w:themeColor="accent1"/>
          <w:szCs w:val="20"/>
        </w:rPr>
        <w:t xml:space="preserve">Many components such as Presentation layer, Authentication with salesforce, API gateway, Integration layer for cloud, CloudFront, S3 for deploying the presentation layer, Database, authentication component in salesforce, code setup, logging and monitoring </w:t>
      </w:r>
      <w:r>
        <w:rPr>
          <w:rFonts w:eastAsia="Calibri" w:asciiTheme="minorHAnsi" w:hAnsiTheme="minorHAnsi" w:cstheme="minorBidi"/>
          <w:color w:val="3494BA" w:themeColor="accent1"/>
          <w:szCs w:val="20"/>
        </w:rPr>
        <w:t xml:space="preserve">will </w:t>
      </w:r>
      <w:r w:rsidRPr="009078C7">
        <w:rPr>
          <w:rFonts w:eastAsia="Calibri" w:asciiTheme="minorHAnsi" w:hAnsiTheme="minorHAnsi" w:cstheme="minorBidi"/>
          <w:color w:val="3494BA" w:themeColor="accent1"/>
          <w:szCs w:val="20"/>
        </w:rPr>
        <w:t xml:space="preserve">be reused. Access to these solutions </w:t>
      </w:r>
      <w:r>
        <w:rPr>
          <w:rFonts w:eastAsia="Calibri" w:asciiTheme="minorHAnsi" w:hAnsiTheme="minorHAnsi" w:cstheme="minorBidi"/>
          <w:color w:val="3494BA" w:themeColor="accent1"/>
          <w:szCs w:val="20"/>
        </w:rPr>
        <w:t>will</w:t>
      </w:r>
      <w:r w:rsidRPr="009078C7">
        <w:rPr>
          <w:rFonts w:eastAsia="Calibri" w:asciiTheme="minorHAnsi" w:hAnsiTheme="minorHAnsi" w:cstheme="minorBidi"/>
          <w:color w:val="3494BA" w:themeColor="accent1"/>
          <w:szCs w:val="20"/>
        </w:rPr>
        <w:t xml:space="preserve"> be based on user permission.</w:t>
      </w:r>
    </w:p>
    <w:p w:rsidR="00041257" w:rsidP="610835D6" w:rsidRDefault="00041257" w14:paraId="4A0D6923" w14:textId="77777777">
      <w:pPr>
        <w:spacing w:line="257" w:lineRule="auto"/>
        <w:rPr>
          <w:rFonts w:ascii="Calibri" w:hAnsi="Calibri" w:eastAsia="Calibri" w:cs="Calibri"/>
          <w:sz w:val="22"/>
        </w:rPr>
      </w:pPr>
    </w:p>
    <w:p w:rsidR="2F6D3268" w:rsidP="6BB66565" w:rsidRDefault="36852BEB" w14:paraId="7772C1B1" w14:textId="5828C00B">
      <w:pPr>
        <w:pStyle w:val="Heading2"/>
      </w:pPr>
      <w:bookmarkStart w:name="_Toc45050346" w:id="432"/>
      <w:bookmarkStart w:name="_Toc45050347" w:id="433"/>
      <w:bookmarkStart w:name="_Toc45050348" w:id="434"/>
      <w:bookmarkStart w:name="_Toc45050349" w:id="435"/>
      <w:bookmarkStart w:name="_Toc45050350" w:id="436"/>
      <w:bookmarkStart w:name="_Toc45050351" w:id="437"/>
      <w:bookmarkStart w:name="_Toc45050352" w:id="438"/>
      <w:bookmarkStart w:name="_Toc45050353" w:id="439"/>
      <w:bookmarkStart w:name="_Toc45050354" w:id="440"/>
      <w:bookmarkStart w:name="_Toc45050355" w:id="441"/>
      <w:bookmarkStart w:name="_Toc45050356" w:id="442"/>
      <w:bookmarkStart w:name="_Toc45050357" w:id="443"/>
      <w:bookmarkStart w:name="_Toc45050358" w:id="444"/>
      <w:bookmarkStart w:name="_Toc45050359" w:id="445"/>
      <w:bookmarkStart w:name="_Toc45050360" w:id="446"/>
      <w:bookmarkStart w:name="_Toc45050361" w:id="447"/>
      <w:bookmarkStart w:name="_Toc45050362" w:id="448"/>
      <w:bookmarkStart w:name="_Toc45050363" w:id="449"/>
      <w:bookmarkStart w:name="_Toc45050364" w:id="450"/>
      <w:bookmarkStart w:name="_Toc38019551" w:id="451"/>
      <w:bookmarkStart w:name="_Toc128655343" w:id="452"/>
      <w:bookmarkStart w:name="_Toc38013454" w:id="453"/>
      <w:bookmarkEnd w:id="426"/>
      <w:bookmarkEnd w:id="427"/>
      <w:bookmarkEnd w:id="428"/>
      <w:bookmarkEnd w:id="429"/>
      <w:bookmarkEnd w:id="43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t xml:space="preserve">Testing </w:t>
      </w:r>
      <w:bookmarkEnd w:id="451"/>
      <w:r w:rsidR="47C9DB98">
        <w:t>Approach</w:t>
      </w:r>
      <w:bookmarkStart w:name="_Toc42521502" w:id="454"/>
      <w:bookmarkStart w:name="_Toc42529234" w:id="455"/>
      <w:bookmarkStart w:name="_Toc42521503" w:id="456"/>
      <w:bookmarkStart w:name="_Toc42529235" w:id="457"/>
      <w:bookmarkEnd w:id="454"/>
      <w:bookmarkEnd w:id="455"/>
      <w:bookmarkEnd w:id="456"/>
      <w:bookmarkEnd w:id="457"/>
      <w:bookmarkEnd w:id="452"/>
    </w:p>
    <w:p w:rsidRPr="005B06D6" w:rsidR="00993DFF" w:rsidP="00156A1D" w:rsidRDefault="00993DFF" w14:paraId="6DBA517B" w14:textId="77777777">
      <w:pPr>
        <w:pStyle w:val="Heading3"/>
      </w:pPr>
      <w:r w:rsidRPr="005B06D6">
        <w:t>Test Strategy:</w:t>
      </w:r>
    </w:p>
    <w:p w:rsidRPr="00030706" w:rsidR="00993DFF" w:rsidP="00993DFF" w:rsidRDefault="00993DFF" w14:paraId="1FD4D0CC" w14:textId="77777777">
      <w:pPr>
        <w:ind w:left="450"/>
        <w:jc w:val="both"/>
        <w:rPr>
          <w:rFonts w:eastAsia="Calibri" w:asciiTheme="minorHAnsi" w:hAnsiTheme="minorHAnsi" w:cstheme="minorHAnsi"/>
          <w:szCs w:val="20"/>
        </w:rPr>
      </w:pPr>
      <w:r w:rsidRPr="00030706">
        <w:rPr>
          <w:rFonts w:eastAsia="Calibri" w:asciiTheme="minorHAnsi" w:hAnsiTheme="minorHAnsi" w:cstheme="minorHAnsi"/>
          <w:szCs w:val="20"/>
        </w:rPr>
        <w:t>Below is the test strategy that would be followed in identifying all the test scenarios to ensure enough test coverage.  This also details on the test execution.</w:t>
      </w:r>
    </w:p>
    <w:p w:rsidRPr="00030706" w:rsidR="00993DFF" w:rsidP="00993DFF" w:rsidRDefault="00993DFF" w14:paraId="425AF85A" w14:textId="77777777">
      <w:pPr>
        <w:ind w:left="360"/>
        <w:rPr>
          <w:rFonts w:asciiTheme="minorHAnsi" w:hAnsiTheme="minorHAnsi" w:cstheme="minorHAnsi"/>
        </w:rPr>
      </w:pPr>
      <w:r w:rsidRPr="00030706">
        <w:rPr>
          <w:rFonts w:asciiTheme="minorHAnsi" w:hAnsiTheme="minorHAnsi" w:cstheme="minorHAnsi"/>
          <w:noProof/>
        </w:rPr>
        <w:drawing>
          <wp:inline distT="0" distB="0" distL="0" distR="0" wp14:anchorId="3398B0BA" wp14:editId="03C095EF">
            <wp:extent cx="5936615" cy="698740"/>
            <wp:effectExtent l="19050" t="0" r="2603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030706" w:rsidR="00993DFF" w:rsidP="00156A1D" w:rsidRDefault="00993DFF" w14:paraId="275FEAEB" w14:textId="77777777">
      <w:pPr>
        <w:pStyle w:val="Heading3"/>
      </w:pPr>
      <w:r w:rsidRPr="00030706">
        <w:t xml:space="preserve">User Scenario Analysis: </w:t>
      </w:r>
    </w:p>
    <w:p w:rsidRPr="00030706" w:rsidR="00993DFF" w:rsidP="00993DFF" w:rsidRDefault="00993DFF" w14:paraId="25C3F59E" w14:textId="77777777">
      <w:pPr>
        <w:pStyle w:val="paragraph"/>
        <w:ind w:left="360"/>
        <w:rPr>
          <w:rFonts w:asciiTheme="minorHAnsi" w:hAnsiTheme="minorHAnsi" w:cstheme="minorHAnsi"/>
          <w:b/>
          <w:bCs/>
          <w:sz w:val="20"/>
          <w:szCs w:val="20"/>
          <w:u w:val="single"/>
        </w:rPr>
      </w:pPr>
      <w:r w:rsidRPr="00030706">
        <w:rPr>
          <w:rFonts w:eastAsia="Calibri" w:asciiTheme="minorHAnsi" w:hAnsiTheme="minorHAnsi" w:cstheme="minorHAnsi"/>
          <w:sz w:val="20"/>
          <w:szCs w:val="20"/>
        </w:rPr>
        <w:t xml:space="preserve">User scenarios would be derived based on end user behaviour/interaction with the application.  The </w:t>
      </w:r>
      <w:r w:rsidRPr="00030706">
        <w:rPr>
          <w:rFonts w:asciiTheme="minorHAnsi" w:hAnsiTheme="minorHAnsi" w:cstheme="minorHAnsi"/>
          <w:b/>
          <w:bCs/>
          <w:sz w:val="20"/>
          <w:szCs w:val="20"/>
          <w:lang w:val="en-US"/>
        </w:rPr>
        <w:t>Viatris Email Agent</w:t>
      </w:r>
      <w:r w:rsidRPr="00030706">
        <w:rPr>
          <w:rFonts w:asciiTheme="minorHAnsi" w:hAnsiTheme="minorHAnsi" w:cstheme="minorHAnsi"/>
          <w:b/>
          <w:bCs/>
          <w:sz w:val="20"/>
          <w:szCs w:val="20"/>
        </w:rPr>
        <w:t xml:space="preserve"> &amp; Presentation Manager</w:t>
      </w:r>
      <w:r w:rsidRPr="00030706">
        <w:rPr>
          <w:rFonts w:asciiTheme="minorHAnsi" w:hAnsiTheme="minorHAnsi" w:cstheme="minorHAnsi"/>
          <w:b/>
          <w:bCs/>
          <w:sz w:val="20"/>
          <w:szCs w:val="20"/>
          <w:u w:val="single"/>
        </w:rPr>
        <w:t xml:space="preserve"> </w:t>
      </w:r>
      <w:r w:rsidRPr="00030706">
        <w:rPr>
          <w:rFonts w:eastAsia="Calibri" w:asciiTheme="minorHAnsi" w:hAnsiTheme="minorHAnsi" w:cstheme="minorHAnsi"/>
          <w:sz w:val="20"/>
          <w:szCs w:val="20"/>
        </w:rPr>
        <w:t xml:space="preserve">is intended to be working on </w:t>
      </w:r>
      <w:r w:rsidRPr="00030706">
        <w:rPr>
          <w:rFonts w:asciiTheme="minorHAnsi" w:hAnsiTheme="minorHAnsi" w:cstheme="minorHAnsi"/>
          <w:sz w:val="20"/>
          <w:szCs w:val="20"/>
        </w:rPr>
        <w:t>Laptop / Desktop Windows 10/11, Chrome</w:t>
      </w:r>
      <w:r w:rsidRPr="00030706">
        <w:rPr>
          <w:rFonts w:eastAsia="Calibri" w:asciiTheme="minorHAnsi" w:hAnsiTheme="minorHAnsi" w:cstheme="minorHAnsi"/>
          <w:sz w:val="20"/>
          <w:szCs w:val="20"/>
        </w:rPr>
        <w:t>. The features like login with salesforce username &amp; password, on both applications and e-mail validation, uploading files requirements will be tested from end user perspective on the mentioned browser types.</w:t>
      </w:r>
    </w:p>
    <w:p w:rsidRPr="00030706" w:rsidR="00993DFF" w:rsidP="00993DFF" w:rsidRDefault="00993DFF" w14:paraId="69B2635F" w14:textId="77777777">
      <w:pPr>
        <w:ind w:left="360"/>
        <w:rPr>
          <w:rFonts w:asciiTheme="minorHAnsi" w:hAnsiTheme="minorHAnsi" w:cstheme="minorHAnsi"/>
          <w:b/>
          <w:szCs w:val="20"/>
        </w:rPr>
      </w:pPr>
      <w:r w:rsidRPr="00030706">
        <w:rPr>
          <w:rFonts w:eastAsia="Calibri" w:asciiTheme="minorHAnsi" w:hAnsiTheme="minorHAnsi" w:cstheme="minorHAnsi"/>
          <w:szCs w:val="20"/>
        </w:rPr>
        <w:t xml:space="preserve">We would be analyzing the business requirements and would design test scenarios to cover all the requirements of login, e-mail triggering, files uploading. </w:t>
      </w:r>
    </w:p>
    <w:p w:rsidRPr="00030706" w:rsidR="00993DFF" w:rsidP="00156A1D" w:rsidRDefault="00993DFF" w14:paraId="7B9B1D75" w14:textId="77777777">
      <w:pPr>
        <w:pStyle w:val="Heading3"/>
      </w:pPr>
      <w:bookmarkStart w:name="_Toc111593133" w:id="458"/>
      <w:bookmarkStart w:name="_Toc114785030" w:id="459"/>
      <w:r w:rsidRPr="00030706">
        <w:t>Test Requirement Analysis</w:t>
      </w:r>
      <w:bookmarkEnd w:id="458"/>
      <w:bookmarkEnd w:id="459"/>
      <w:r w:rsidRPr="00030706">
        <w:t xml:space="preserve"> </w:t>
      </w:r>
    </w:p>
    <w:p w:rsidRPr="00030706" w:rsidR="00993DFF" w:rsidP="00993DFF" w:rsidRDefault="00993DFF" w14:paraId="08C60B91" w14:textId="77777777">
      <w:pPr>
        <w:ind w:left="360"/>
        <w:rPr>
          <w:rFonts w:asciiTheme="minorHAnsi" w:hAnsiTheme="minorHAnsi" w:cstheme="minorHAnsi"/>
        </w:rPr>
      </w:pPr>
      <w:r w:rsidRPr="00030706">
        <w:rPr>
          <w:rFonts w:asciiTheme="minorHAnsi" w:hAnsiTheme="minorHAnsi" w:cstheme="minorHAnsi"/>
        </w:rPr>
        <w:t>For the Test strategy &amp; planning phases, a systematic approach shall be followed which will help in identifying all the test scenarios, leading to an increase in the effectiveness of test scenarios to detect defects as early as possible in the product development lifecycle.</w:t>
      </w:r>
    </w:p>
    <w:p w:rsidRPr="00030706" w:rsidR="00993DFF" w:rsidP="00993DFF" w:rsidRDefault="00993DFF" w14:paraId="30B6691B" w14:textId="77777777">
      <w:pPr>
        <w:pStyle w:val="ListParagraph"/>
        <w:numPr>
          <w:ilvl w:val="0"/>
          <w:numId w:val="26"/>
        </w:numPr>
        <w:spacing w:after="0" w:line="300" w:lineRule="auto"/>
        <w:jc w:val="both"/>
        <w:rPr>
          <w:rFonts w:asciiTheme="minorHAnsi" w:hAnsiTheme="minorHAnsi" w:cstheme="minorHAnsi"/>
          <w:shd w:val="clear" w:color="auto" w:fill="FFFFFF"/>
        </w:rPr>
      </w:pPr>
      <w:r w:rsidRPr="00030706">
        <w:rPr>
          <w:rFonts w:asciiTheme="minorHAnsi" w:hAnsiTheme="minorHAnsi" w:cstheme="minorHAnsi"/>
          <w:shd w:val="clear" w:color="auto" w:fill="FFFFFF"/>
        </w:rPr>
        <w:t>Test case design, tools if any will be finalized with Viatris.</w:t>
      </w:r>
    </w:p>
    <w:p w:rsidRPr="00030706" w:rsidR="00993DFF" w:rsidP="00993DFF" w:rsidRDefault="00993DFF" w14:paraId="60EB09D2" w14:textId="77777777">
      <w:pPr>
        <w:pStyle w:val="ListParagraph"/>
        <w:numPr>
          <w:ilvl w:val="0"/>
          <w:numId w:val="26"/>
        </w:numPr>
        <w:spacing w:after="0" w:line="300" w:lineRule="auto"/>
        <w:jc w:val="both"/>
        <w:rPr>
          <w:rFonts w:asciiTheme="minorHAnsi" w:hAnsiTheme="minorHAnsi" w:cstheme="minorHAnsi"/>
          <w:shd w:val="clear" w:color="auto" w:fill="FFFFFF"/>
        </w:rPr>
      </w:pPr>
      <w:r w:rsidRPr="00030706">
        <w:rPr>
          <w:rFonts w:asciiTheme="minorHAnsi" w:hAnsiTheme="minorHAnsi" w:cstheme="minorHAnsi"/>
          <w:shd w:val="clear" w:color="auto" w:fill="FFFFFF"/>
        </w:rPr>
        <w:t xml:space="preserve">High level milestones on the Testing phases shall be concluded with all the stakeholders. </w:t>
      </w:r>
    </w:p>
    <w:p w:rsidRPr="00030706" w:rsidR="00993DFF" w:rsidP="00993DFF" w:rsidRDefault="00993DFF" w14:paraId="33E4B566" w14:textId="77777777">
      <w:pPr>
        <w:pStyle w:val="ListParagraph"/>
        <w:ind w:left="1440"/>
        <w:rPr>
          <w:rFonts w:asciiTheme="minorHAnsi" w:hAnsiTheme="minorHAnsi" w:cstheme="minorHAnsi"/>
          <w:szCs w:val="20"/>
        </w:rPr>
      </w:pPr>
    </w:p>
    <w:p w:rsidRPr="00030706" w:rsidR="00993DFF" w:rsidP="00156A1D" w:rsidRDefault="00993DFF" w14:paraId="680FEA69" w14:textId="77777777">
      <w:pPr>
        <w:pStyle w:val="Heading3"/>
      </w:pPr>
      <w:r w:rsidRPr="00030706">
        <w:t xml:space="preserve">Test Cases Development: </w:t>
      </w:r>
    </w:p>
    <w:p w:rsidRPr="00030706" w:rsidR="00993DFF" w:rsidP="00993DFF" w:rsidRDefault="00993DFF" w14:paraId="45A0AE9D" w14:textId="77777777">
      <w:pPr>
        <w:pStyle w:val="ListParagraph"/>
        <w:numPr>
          <w:ilvl w:val="0"/>
          <w:numId w:val="28"/>
        </w:numPr>
        <w:rPr>
          <w:rFonts w:asciiTheme="minorHAnsi" w:hAnsiTheme="minorHAnsi" w:cstheme="minorHAnsi"/>
          <w:b/>
          <w:i/>
          <w:szCs w:val="20"/>
        </w:rPr>
      </w:pPr>
      <w:r w:rsidRPr="00030706">
        <w:rPr>
          <w:rFonts w:eastAsia="Calibri" w:asciiTheme="minorHAnsi" w:hAnsiTheme="minorHAnsi" w:cstheme="minorHAnsi"/>
          <w:szCs w:val="20"/>
        </w:rPr>
        <w:t xml:space="preserve">We would be documenting detailed test cases to be used for execution elaborating the Test Scenarios derived from the previous 2 steps.  Test cases would be prioritized as P1, P2 based on the criticality of the requirement and segregated as sprint and regression level.  </w:t>
      </w:r>
    </w:p>
    <w:p w:rsidRPr="00030706" w:rsidR="00993DFF" w:rsidP="00993DFF" w:rsidRDefault="00993DFF" w14:paraId="4057892A" w14:textId="77777777">
      <w:pPr>
        <w:pStyle w:val="ListParagraph"/>
        <w:numPr>
          <w:ilvl w:val="1"/>
          <w:numId w:val="28"/>
        </w:numPr>
        <w:rPr>
          <w:rFonts w:asciiTheme="minorHAnsi" w:hAnsiTheme="minorHAnsi" w:cstheme="minorHAnsi"/>
          <w:szCs w:val="20"/>
        </w:rPr>
      </w:pPr>
      <w:r w:rsidRPr="00030706">
        <w:rPr>
          <w:rFonts w:eastAsia="Calibri" w:asciiTheme="minorHAnsi" w:hAnsiTheme="minorHAnsi" w:cstheme="minorHAnsi"/>
          <w:szCs w:val="20"/>
        </w:rPr>
        <w:t>P1 test cases include all the positive flow of a particular feature/requirement.</w:t>
      </w:r>
    </w:p>
    <w:p w:rsidRPr="00030706" w:rsidR="00993DFF" w:rsidP="00993DFF" w:rsidRDefault="00993DFF" w14:paraId="7935D8B6" w14:textId="77777777">
      <w:pPr>
        <w:pStyle w:val="ListParagraph"/>
        <w:numPr>
          <w:ilvl w:val="1"/>
          <w:numId w:val="28"/>
        </w:numPr>
        <w:rPr>
          <w:rFonts w:asciiTheme="minorHAnsi" w:hAnsiTheme="minorHAnsi" w:cstheme="minorHAnsi"/>
          <w:szCs w:val="20"/>
        </w:rPr>
      </w:pPr>
      <w:r w:rsidRPr="00030706">
        <w:rPr>
          <w:rFonts w:eastAsia="Calibri" w:asciiTheme="minorHAnsi" w:hAnsiTheme="minorHAnsi" w:cstheme="minorHAnsi"/>
          <w:szCs w:val="20"/>
        </w:rPr>
        <w:lastRenderedPageBreak/>
        <w:t>P2 test cases include negative flows to validate behavior and error/warning messages thrown by the application.</w:t>
      </w:r>
    </w:p>
    <w:p w:rsidRPr="00030706" w:rsidR="00993DFF" w:rsidP="00993DFF" w:rsidRDefault="00993DFF" w14:paraId="21C7B0C2" w14:textId="77777777">
      <w:pPr>
        <w:pStyle w:val="ListParagraph"/>
        <w:numPr>
          <w:ilvl w:val="1"/>
          <w:numId w:val="28"/>
        </w:numPr>
        <w:rPr>
          <w:rFonts w:asciiTheme="minorHAnsi" w:hAnsiTheme="minorHAnsi" w:cstheme="minorHAnsi"/>
          <w:szCs w:val="20"/>
        </w:rPr>
      </w:pPr>
      <w:r w:rsidRPr="00030706">
        <w:rPr>
          <w:rFonts w:eastAsia="Calibri" w:asciiTheme="minorHAnsi" w:hAnsiTheme="minorHAnsi" w:cstheme="minorHAnsi"/>
          <w:szCs w:val="20"/>
        </w:rPr>
        <w:t>Sprint level test cases include test cases for validation of user stories identified/scoped for a particular sprint.</w:t>
      </w:r>
    </w:p>
    <w:p w:rsidRPr="00030706" w:rsidR="00993DFF" w:rsidP="00993DFF" w:rsidRDefault="00993DFF" w14:paraId="04D4D906" w14:textId="77777777">
      <w:pPr>
        <w:pStyle w:val="ListParagraph"/>
        <w:numPr>
          <w:ilvl w:val="1"/>
          <w:numId w:val="28"/>
        </w:numPr>
        <w:rPr>
          <w:rFonts w:asciiTheme="minorHAnsi" w:hAnsiTheme="minorHAnsi" w:cstheme="minorHAnsi"/>
          <w:szCs w:val="20"/>
        </w:rPr>
      </w:pPr>
      <w:r w:rsidRPr="00030706">
        <w:rPr>
          <w:rFonts w:eastAsia="Calibri" w:asciiTheme="minorHAnsi" w:hAnsiTheme="minorHAnsi" w:cstheme="minorHAnsi"/>
          <w:szCs w:val="20"/>
        </w:rPr>
        <w:t>Regression level test cases include end-to-end test cases to cover the user behavior/usage of the application.</w:t>
      </w:r>
    </w:p>
    <w:p w:rsidRPr="00030706" w:rsidR="00993DFF" w:rsidP="00993DFF" w:rsidRDefault="00993DFF" w14:paraId="749666C9" w14:textId="77777777">
      <w:pPr>
        <w:pStyle w:val="ListParagraph"/>
        <w:ind w:left="2520"/>
        <w:rPr>
          <w:rFonts w:asciiTheme="minorHAnsi" w:hAnsiTheme="minorHAnsi" w:cstheme="minorHAnsi"/>
          <w:szCs w:val="20"/>
        </w:rPr>
      </w:pPr>
    </w:p>
    <w:p w:rsidRPr="00030706" w:rsidR="00993DFF" w:rsidP="00156A1D" w:rsidRDefault="00993DFF" w14:paraId="48F22248" w14:textId="77777777">
      <w:pPr>
        <w:pStyle w:val="Heading3"/>
      </w:pPr>
      <w:r w:rsidRPr="00030706">
        <w:t xml:space="preserve">Test Execution &amp; Defect Reporting: </w:t>
      </w:r>
    </w:p>
    <w:p w:rsidRPr="00C56BC9" w:rsidR="00993DFF" w:rsidP="00993DFF" w:rsidRDefault="00993DFF" w14:paraId="0C1A0857" w14:textId="77777777">
      <w:pPr>
        <w:pStyle w:val="ListParagraph"/>
        <w:ind w:left="720"/>
        <w:rPr>
          <w:rFonts w:asciiTheme="minorHAnsi" w:hAnsiTheme="minorHAnsi" w:cstheme="minorHAnsi"/>
          <w:b/>
          <w:iCs/>
          <w:szCs w:val="20"/>
        </w:rPr>
      </w:pPr>
      <w:r w:rsidRPr="00C56BC9">
        <w:rPr>
          <w:rFonts w:eastAsia="Calibri" w:asciiTheme="minorHAnsi" w:hAnsiTheme="minorHAnsi" w:cstheme="minorHAnsi"/>
          <w:b/>
          <w:iCs/>
          <w:szCs w:val="20"/>
        </w:rPr>
        <w:t xml:space="preserve">Test Execution: </w:t>
      </w:r>
      <w:r w:rsidRPr="00C56BC9">
        <w:rPr>
          <w:rFonts w:eastAsia="Calibri" w:asciiTheme="minorHAnsi" w:hAnsiTheme="minorHAnsi" w:cstheme="minorHAnsi"/>
          <w:iCs/>
          <w:szCs w:val="20"/>
        </w:rPr>
        <w:t xml:space="preserve"> </w:t>
      </w:r>
    </w:p>
    <w:p w:rsidRPr="00030706" w:rsidR="00993DFF" w:rsidP="00993DFF" w:rsidRDefault="00993DFF" w14:paraId="5DBE9F76" w14:textId="77777777">
      <w:pPr>
        <w:pStyle w:val="ListParagraph"/>
        <w:numPr>
          <w:ilvl w:val="2"/>
          <w:numId w:val="28"/>
        </w:numPr>
        <w:ind w:left="1080"/>
        <w:rPr>
          <w:rFonts w:asciiTheme="minorHAnsi" w:hAnsiTheme="minorHAnsi" w:cstheme="minorHAnsi"/>
          <w:b/>
          <w:i/>
          <w:szCs w:val="20"/>
        </w:rPr>
      </w:pPr>
      <w:r w:rsidRPr="00030706">
        <w:rPr>
          <w:rFonts w:eastAsia="Calibri" w:asciiTheme="minorHAnsi" w:hAnsiTheme="minorHAnsi" w:cstheme="minorHAnsi"/>
          <w:szCs w:val="20"/>
        </w:rPr>
        <w:t xml:space="preserve">All the test cases would be executed on a Laptop/Desktop with Windows Chrome Browser.  </w:t>
      </w:r>
    </w:p>
    <w:p w:rsidRPr="00030706" w:rsidR="00993DFF" w:rsidP="00993DFF" w:rsidRDefault="00993DFF" w14:paraId="74F851FF" w14:textId="53B76E88">
      <w:pPr>
        <w:pStyle w:val="ListParagraph"/>
        <w:numPr>
          <w:ilvl w:val="2"/>
          <w:numId w:val="28"/>
        </w:numPr>
        <w:ind w:left="1080"/>
        <w:rPr>
          <w:rFonts w:asciiTheme="minorHAnsi" w:hAnsiTheme="minorHAnsi" w:cstheme="minorHAnsi"/>
          <w:b/>
          <w:i/>
          <w:szCs w:val="20"/>
        </w:rPr>
      </w:pPr>
      <w:r w:rsidRPr="00030706">
        <w:rPr>
          <w:rFonts w:eastAsia="Calibri" w:asciiTheme="minorHAnsi" w:hAnsiTheme="minorHAnsi" w:cstheme="minorHAnsi"/>
          <w:szCs w:val="20"/>
        </w:rPr>
        <w:t xml:space="preserve">2 rounds of sprint level testing would be conducted to ensure the coverage of the sprint user </w:t>
      </w:r>
      <w:r w:rsidRPr="00030706" w:rsidR="00E35673">
        <w:rPr>
          <w:rFonts w:eastAsia="Calibri" w:asciiTheme="minorHAnsi" w:hAnsiTheme="minorHAnsi" w:cstheme="minorHAnsi"/>
          <w:szCs w:val="20"/>
        </w:rPr>
        <w:t>stories.</w:t>
      </w:r>
    </w:p>
    <w:p w:rsidRPr="00030706" w:rsidR="00993DFF" w:rsidP="00993DFF" w:rsidRDefault="00993DFF" w14:paraId="756EA58F" w14:textId="77777777">
      <w:pPr>
        <w:pStyle w:val="ListParagraph"/>
        <w:numPr>
          <w:ilvl w:val="2"/>
          <w:numId w:val="28"/>
        </w:numPr>
        <w:ind w:left="1080"/>
        <w:rPr>
          <w:rFonts w:asciiTheme="minorHAnsi" w:hAnsiTheme="minorHAnsi" w:cstheme="minorHAnsi"/>
          <w:b/>
          <w:i/>
          <w:szCs w:val="20"/>
        </w:rPr>
      </w:pPr>
      <w:r w:rsidRPr="00030706">
        <w:rPr>
          <w:rFonts w:eastAsia="Calibri" w:asciiTheme="minorHAnsi" w:hAnsiTheme="minorHAnsi" w:cstheme="minorHAnsi"/>
          <w:szCs w:val="20"/>
        </w:rPr>
        <w:t>2 rounds of regression would also be executed to ensure the end-to-end use cases are covered.</w:t>
      </w:r>
    </w:p>
    <w:p w:rsidRPr="00D64AB6" w:rsidR="00993DFF" w:rsidP="00D64AB6" w:rsidRDefault="00993DFF" w14:paraId="116B2EFD" w14:textId="4F88E0B7">
      <w:pPr>
        <w:pStyle w:val="ListParagraph"/>
        <w:ind w:left="1080"/>
        <w:rPr>
          <w:rFonts w:eastAsia="Calibri" w:asciiTheme="minorHAnsi" w:hAnsiTheme="minorHAnsi" w:cstheme="minorHAnsi"/>
          <w:szCs w:val="20"/>
        </w:rPr>
      </w:pPr>
      <w:r w:rsidRPr="00030706">
        <w:rPr>
          <w:rFonts w:eastAsia="Calibri" w:asciiTheme="minorHAnsi" w:hAnsiTheme="minorHAnsi" w:cstheme="minorHAnsi"/>
          <w:szCs w:val="20"/>
        </w:rPr>
        <w:t xml:space="preserve">Defects would be categorized as Sev1, Sev2 &amp; Sev3 and would be documented in the agreed upon defect tracking tool. (Sev1 would be like application crash, functionality not working.  Sev2 would be functionality has issue but there is a work around.  Sev3 would be cosmetic defects like UI issues, error messages are not informative, grammatical errors etc...).  </w:t>
      </w:r>
    </w:p>
    <w:p w:rsidRPr="00030706" w:rsidR="00993DFF" w:rsidP="00156A1D" w:rsidRDefault="00993DFF" w14:paraId="57F64F1D" w14:textId="77777777">
      <w:pPr>
        <w:pStyle w:val="Heading3"/>
      </w:pPr>
      <w:r w:rsidRPr="00030706">
        <w:t xml:space="preserve">UAT &amp; Final Sign-Off: </w:t>
      </w:r>
    </w:p>
    <w:p w:rsidRPr="00030706" w:rsidR="00993DFF" w:rsidP="00993DFF" w:rsidRDefault="00993DFF" w14:paraId="1F45F603" w14:textId="77777777">
      <w:pPr>
        <w:pStyle w:val="ListParagraph"/>
        <w:numPr>
          <w:ilvl w:val="1"/>
          <w:numId w:val="28"/>
        </w:numPr>
        <w:rPr>
          <w:rFonts w:asciiTheme="minorHAnsi" w:hAnsiTheme="minorHAnsi" w:cstheme="minorHAnsi"/>
          <w:b/>
          <w:szCs w:val="20"/>
        </w:rPr>
      </w:pPr>
      <w:r w:rsidRPr="00030706">
        <w:rPr>
          <w:rFonts w:eastAsia="Calibri" w:asciiTheme="minorHAnsi" w:hAnsiTheme="minorHAnsi" w:cstheme="minorHAnsi"/>
          <w:szCs w:val="20"/>
        </w:rPr>
        <w:t>Viatris would be preparing and executing UAT testcases all by themselves. Viatris can use the End-to-End Test Cases created by Happiest Minds and tagged as “Happy Paths” to be considered for UAT.  Happiest Minds team would provide required support during UAT testing phase. Final Signoff will be obtained from Viatris stakeholders after UAT and fixing &amp; validation of agreed UAT defects.</w:t>
      </w:r>
    </w:p>
    <w:p w:rsidRPr="00993DFF" w:rsidR="00993DFF" w:rsidP="00156A1D" w:rsidRDefault="00993DFF" w14:paraId="59FB88D6" w14:textId="77777777">
      <w:pPr>
        <w:pStyle w:val="Heading3"/>
      </w:pPr>
      <w:r w:rsidRPr="00993DFF">
        <w:t>Types of testing</w:t>
      </w:r>
    </w:p>
    <w:p w:rsidRPr="00030706" w:rsidR="00993DFF" w:rsidP="00993DFF" w:rsidRDefault="00993DFF" w14:paraId="21BD58FA" w14:textId="77777777">
      <w:pPr>
        <w:pStyle w:val="ListParagraph"/>
        <w:numPr>
          <w:ilvl w:val="0"/>
          <w:numId w:val="29"/>
        </w:numPr>
        <w:spacing w:after="160" w:line="259" w:lineRule="auto"/>
        <w:rPr>
          <w:rFonts w:asciiTheme="minorHAnsi" w:hAnsiTheme="minorHAnsi" w:cstheme="minorHAnsi"/>
          <w:szCs w:val="20"/>
        </w:rPr>
      </w:pPr>
      <w:r w:rsidRPr="00030706">
        <w:rPr>
          <w:rFonts w:asciiTheme="minorHAnsi" w:hAnsiTheme="minorHAnsi" w:cstheme="minorHAnsi"/>
          <w:b/>
          <w:i/>
          <w:szCs w:val="20"/>
        </w:rPr>
        <w:t>Usability testing</w:t>
      </w:r>
      <w:r w:rsidRPr="00030706">
        <w:rPr>
          <w:rFonts w:asciiTheme="minorHAnsi" w:hAnsiTheme="minorHAnsi" w:cstheme="minorHAnsi"/>
          <w:szCs w:val="20"/>
        </w:rPr>
        <w:t xml:space="preserve">: </w:t>
      </w:r>
    </w:p>
    <w:p w:rsidRPr="00E6369F" w:rsidR="00993DFF" w:rsidP="00993DFF" w:rsidRDefault="00993DFF" w14:paraId="780B437C" w14:textId="77777777">
      <w:pPr>
        <w:spacing w:after="160" w:line="259" w:lineRule="auto"/>
        <w:ind w:left="1350"/>
        <w:rPr>
          <w:rFonts w:asciiTheme="minorHAnsi" w:hAnsiTheme="minorHAnsi" w:cstheme="minorHAnsi"/>
          <w:szCs w:val="20"/>
        </w:rPr>
      </w:pPr>
      <w:r w:rsidRPr="00E6369F">
        <w:rPr>
          <w:rFonts w:asciiTheme="minorHAnsi" w:hAnsiTheme="minorHAnsi" w:cstheme="minorHAnsi"/>
          <w:szCs w:val="20"/>
        </w:rPr>
        <w:t>This type of testing would be considered to cover the usability of Presentation Manager and Viatris Email Agent application on laptop/desktop, we would be validating on the feasibility and ease to navigate and view the application features.</w:t>
      </w:r>
    </w:p>
    <w:p w:rsidRPr="00030706" w:rsidR="00993DFF" w:rsidP="00993DFF" w:rsidRDefault="00993DFF" w14:paraId="6328F5FD" w14:textId="77777777">
      <w:pPr>
        <w:pStyle w:val="ListParagraph"/>
        <w:spacing w:after="160" w:line="259" w:lineRule="auto"/>
        <w:ind w:left="2070"/>
        <w:rPr>
          <w:rFonts w:asciiTheme="minorHAnsi" w:hAnsiTheme="minorHAnsi" w:cstheme="minorHAnsi"/>
          <w:szCs w:val="20"/>
        </w:rPr>
      </w:pPr>
    </w:p>
    <w:p w:rsidRPr="00E6369F" w:rsidR="00993DFF" w:rsidP="00993DFF" w:rsidRDefault="00993DFF" w14:paraId="3571D42F" w14:textId="77777777">
      <w:pPr>
        <w:pStyle w:val="ListParagraph"/>
        <w:numPr>
          <w:ilvl w:val="0"/>
          <w:numId w:val="29"/>
        </w:numPr>
        <w:spacing w:after="160" w:line="259" w:lineRule="auto"/>
        <w:rPr>
          <w:rFonts w:asciiTheme="minorHAnsi" w:hAnsiTheme="minorHAnsi" w:cstheme="minorHAnsi"/>
          <w:b/>
          <w:i/>
          <w:szCs w:val="20"/>
        </w:rPr>
      </w:pPr>
      <w:r w:rsidRPr="00E6369F">
        <w:rPr>
          <w:rFonts w:asciiTheme="minorHAnsi" w:hAnsiTheme="minorHAnsi" w:cstheme="minorHAnsi"/>
          <w:b/>
          <w:i/>
          <w:szCs w:val="20"/>
        </w:rPr>
        <w:t>Functional testing: </w:t>
      </w:r>
    </w:p>
    <w:p w:rsidR="00993DFF" w:rsidP="00993DFF" w:rsidRDefault="00993DFF" w14:paraId="6AE5F0C7" w14:textId="77777777">
      <w:pPr>
        <w:pStyle w:val="ListParagraph"/>
        <w:spacing w:after="0" w:line="259" w:lineRule="auto"/>
        <w:ind w:left="1350"/>
        <w:jc w:val="both"/>
        <w:rPr>
          <w:rFonts w:asciiTheme="minorHAnsi" w:hAnsiTheme="minorHAnsi" w:cstheme="minorHAnsi"/>
          <w:szCs w:val="20"/>
          <w:shd w:val="clear" w:color="auto" w:fill="FFFFFF"/>
        </w:rPr>
      </w:pPr>
    </w:p>
    <w:p w:rsidRPr="00E6369F" w:rsidR="00993DFF" w:rsidP="00993DFF" w:rsidRDefault="00993DFF" w14:paraId="1252FD1B" w14:textId="77777777">
      <w:pPr>
        <w:pStyle w:val="ListParagraph"/>
        <w:spacing w:after="0" w:line="259" w:lineRule="auto"/>
        <w:ind w:left="1350"/>
        <w:jc w:val="both"/>
        <w:rPr>
          <w:rFonts w:asciiTheme="minorHAnsi" w:hAnsiTheme="minorHAnsi" w:cstheme="minorHAnsi"/>
          <w:szCs w:val="20"/>
        </w:rPr>
      </w:pPr>
      <w:r w:rsidRPr="00E6369F">
        <w:rPr>
          <w:rFonts w:asciiTheme="minorHAnsi" w:hAnsiTheme="minorHAnsi" w:cstheme="minorHAnsi"/>
          <w:szCs w:val="20"/>
          <w:shd w:val="clear" w:color="auto" w:fill="FFFFFF"/>
        </w:rPr>
        <w:t>The functional testing shall be carried out as per the identified requirements in the requirement documents / brainstorming with the engineering teams and product managers / standards that are planned to be adhered to. In areas where there are enhancements / feature additions / refactoring planned on the core components, QA will study the as-is behavior in any of the existing systems and ensure the as-is functionality is intact wherever the requirements are ported without changes from as-is (Existing) to to-be (new implementation) systems. For areas where there are changes (Modify &amp; Delete) to the existing functionality, QA will study the impact of the change and identify test scenarios accordingly.</w:t>
      </w:r>
    </w:p>
    <w:p w:rsidRPr="00030706" w:rsidR="00993DFF" w:rsidP="00993DFF" w:rsidRDefault="00993DFF" w14:paraId="14C49D33" w14:textId="77777777">
      <w:pPr>
        <w:pStyle w:val="ListParagraph"/>
        <w:ind w:left="2070"/>
        <w:rPr>
          <w:rFonts w:asciiTheme="minorHAnsi" w:hAnsiTheme="minorHAnsi" w:cstheme="minorHAnsi"/>
          <w:szCs w:val="20"/>
        </w:rPr>
      </w:pPr>
    </w:p>
    <w:p w:rsidRPr="00030706" w:rsidR="00993DFF" w:rsidP="00993DFF" w:rsidRDefault="00993DFF" w14:paraId="55CF5D55" w14:textId="77777777">
      <w:pPr>
        <w:pStyle w:val="ListParagraph"/>
        <w:numPr>
          <w:ilvl w:val="0"/>
          <w:numId w:val="29"/>
        </w:numPr>
        <w:spacing w:after="160" w:line="259" w:lineRule="auto"/>
        <w:rPr>
          <w:rFonts w:asciiTheme="minorHAnsi" w:hAnsiTheme="minorHAnsi" w:cstheme="minorHAnsi"/>
          <w:b/>
          <w:i/>
          <w:szCs w:val="20"/>
        </w:rPr>
      </w:pPr>
      <w:r w:rsidRPr="00030706">
        <w:rPr>
          <w:rFonts w:asciiTheme="minorHAnsi" w:hAnsiTheme="minorHAnsi" w:cstheme="minorHAnsi"/>
          <w:b/>
          <w:i/>
          <w:szCs w:val="20"/>
        </w:rPr>
        <w:t>Integration and end-to-end testing:</w:t>
      </w:r>
    </w:p>
    <w:p w:rsidRPr="00030706" w:rsidR="00993DFF" w:rsidP="00993DFF" w:rsidRDefault="00993DFF" w14:paraId="0F3C5B60" w14:textId="77777777">
      <w:pPr>
        <w:pStyle w:val="ListParagraph"/>
        <w:numPr>
          <w:ilvl w:val="1"/>
          <w:numId w:val="29"/>
        </w:numPr>
        <w:spacing w:after="160" w:line="259" w:lineRule="auto"/>
        <w:rPr>
          <w:rFonts w:asciiTheme="minorHAnsi" w:hAnsiTheme="minorHAnsi" w:cstheme="minorHAnsi"/>
          <w:iCs/>
          <w:szCs w:val="20"/>
        </w:rPr>
      </w:pPr>
      <w:r w:rsidRPr="00030706">
        <w:rPr>
          <w:rFonts w:asciiTheme="minorHAnsi" w:hAnsiTheme="minorHAnsi" w:cstheme="minorHAnsi"/>
          <w:iCs/>
          <w:szCs w:val="20"/>
        </w:rPr>
        <w:t xml:space="preserve">User login - </w:t>
      </w:r>
      <w:r w:rsidRPr="00030706">
        <w:rPr>
          <w:rFonts w:asciiTheme="minorHAnsi" w:hAnsiTheme="minorHAnsi" w:cstheme="minorHAnsi"/>
          <w:szCs w:val="20"/>
        </w:rPr>
        <w:t>Integration with Salesforce for the login flow.</w:t>
      </w:r>
    </w:p>
    <w:p w:rsidRPr="00030706" w:rsidR="00993DFF" w:rsidP="00993DFF" w:rsidRDefault="00993DFF" w14:paraId="198A2F05" w14:textId="77777777">
      <w:pPr>
        <w:pStyle w:val="ListParagraph"/>
        <w:numPr>
          <w:ilvl w:val="1"/>
          <w:numId w:val="29"/>
        </w:numPr>
        <w:spacing w:after="160" w:line="259" w:lineRule="auto"/>
        <w:rPr>
          <w:rFonts w:asciiTheme="minorHAnsi" w:hAnsiTheme="minorHAnsi" w:cstheme="minorHAnsi"/>
          <w:iCs/>
          <w:szCs w:val="20"/>
        </w:rPr>
      </w:pPr>
      <w:r w:rsidRPr="00030706">
        <w:rPr>
          <w:rFonts w:asciiTheme="minorHAnsi" w:hAnsiTheme="minorHAnsi" w:cstheme="minorHAnsi"/>
          <w:szCs w:val="20"/>
        </w:rPr>
        <w:t>Med rep email address to other Viatris domain</w:t>
      </w:r>
    </w:p>
    <w:p w:rsidRPr="00030706" w:rsidR="00993DFF" w:rsidP="00993DFF" w:rsidRDefault="00993DFF" w14:paraId="653A8EAF" w14:textId="77777777">
      <w:pPr>
        <w:pStyle w:val="ListParagraph"/>
        <w:numPr>
          <w:ilvl w:val="1"/>
          <w:numId w:val="29"/>
        </w:numPr>
        <w:spacing w:after="160" w:line="259" w:lineRule="auto"/>
        <w:rPr>
          <w:rFonts w:asciiTheme="minorHAnsi" w:hAnsiTheme="minorHAnsi" w:cstheme="minorHAnsi"/>
          <w:iCs/>
          <w:szCs w:val="20"/>
        </w:rPr>
      </w:pPr>
      <w:r w:rsidRPr="00030706">
        <w:rPr>
          <w:rFonts w:asciiTheme="minorHAnsi" w:hAnsiTheme="minorHAnsi" w:cstheme="minorHAnsi"/>
          <w:szCs w:val="20"/>
        </w:rPr>
        <w:t>Replace the med rep email address to other Viatris domain.</w:t>
      </w:r>
    </w:p>
    <w:p w:rsidRPr="00030706" w:rsidR="00993DFF" w:rsidP="00993DFF" w:rsidRDefault="00993DFF" w14:paraId="1280AE70" w14:textId="77777777">
      <w:pPr>
        <w:pStyle w:val="ListParagraph"/>
        <w:numPr>
          <w:ilvl w:val="1"/>
          <w:numId w:val="29"/>
        </w:numPr>
        <w:spacing w:after="160" w:line="259" w:lineRule="auto"/>
        <w:rPr>
          <w:rFonts w:asciiTheme="minorHAnsi" w:hAnsiTheme="minorHAnsi" w:cstheme="minorHAnsi"/>
          <w:iCs/>
          <w:szCs w:val="20"/>
        </w:rPr>
      </w:pPr>
      <w:r w:rsidRPr="00030706">
        <w:rPr>
          <w:rFonts w:asciiTheme="minorHAnsi" w:hAnsiTheme="minorHAnsi" w:cstheme="minorHAnsi"/>
          <w:szCs w:val="20"/>
        </w:rPr>
        <w:t>Email content received from MyForce to a 3</w:t>
      </w:r>
      <w:r w:rsidRPr="00030706">
        <w:rPr>
          <w:rFonts w:asciiTheme="minorHAnsi" w:hAnsiTheme="minorHAnsi" w:cstheme="minorHAnsi"/>
          <w:szCs w:val="20"/>
          <w:vertAlign w:val="superscript"/>
        </w:rPr>
        <w:t>rd</w:t>
      </w:r>
      <w:r w:rsidRPr="00030706">
        <w:rPr>
          <w:rFonts w:asciiTheme="minorHAnsi" w:hAnsiTheme="minorHAnsi" w:cstheme="minorHAnsi"/>
          <w:szCs w:val="20"/>
        </w:rPr>
        <w:t xml:space="preserve"> party email service provider.</w:t>
      </w:r>
    </w:p>
    <w:p w:rsidRPr="00030706" w:rsidR="00993DFF" w:rsidP="00993DFF" w:rsidRDefault="00993DFF" w14:paraId="6DB0B083" w14:textId="77777777">
      <w:pPr>
        <w:pStyle w:val="ListParagraph"/>
        <w:numPr>
          <w:ilvl w:val="1"/>
          <w:numId w:val="29"/>
        </w:numPr>
        <w:spacing w:after="160" w:line="259" w:lineRule="auto"/>
        <w:rPr>
          <w:rFonts w:asciiTheme="minorHAnsi" w:hAnsiTheme="minorHAnsi" w:cstheme="minorHAnsi"/>
          <w:iCs/>
          <w:szCs w:val="20"/>
        </w:rPr>
      </w:pPr>
      <w:r w:rsidRPr="00030706">
        <w:rPr>
          <w:rFonts w:asciiTheme="minorHAnsi" w:hAnsiTheme="minorHAnsi" w:cstheme="minorHAnsi"/>
          <w:szCs w:val="20"/>
        </w:rPr>
        <w:t>Pull the email event data from 3</w:t>
      </w:r>
      <w:r w:rsidRPr="00030706">
        <w:rPr>
          <w:rFonts w:asciiTheme="minorHAnsi" w:hAnsiTheme="minorHAnsi" w:cstheme="minorHAnsi"/>
          <w:szCs w:val="20"/>
          <w:vertAlign w:val="superscript"/>
        </w:rPr>
        <w:t>rd</w:t>
      </w:r>
      <w:r w:rsidRPr="00030706">
        <w:rPr>
          <w:rFonts w:asciiTheme="minorHAnsi" w:hAnsiTheme="minorHAnsi" w:cstheme="minorHAnsi"/>
          <w:szCs w:val="20"/>
        </w:rPr>
        <w:t xml:space="preserve"> party email service provider for each email sent.</w:t>
      </w:r>
    </w:p>
    <w:p w:rsidRPr="00030706" w:rsidR="00993DFF" w:rsidP="00993DFF" w:rsidRDefault="00993DFF" w14:paraId="2E7089C7" w14:textId="77777777">
      <w:pPr>
        <w:pStyle w:val="ListParagraph"/>
        <w:numPr>
          <w:ilvl w:val="1"/>
          <w:numId w:val="29"/>
        </w:numPr>
        <w:spacing w:after="160" w:line="259" w:lineRule="auto"/>
        <w:rPr>
          <w:rFonts w:asciiTheme="minorHAnsi" w:hAnsiTheme="minorHAnsi" w:cstheme="minorHAnsi"/>
          <w:iCs/>
          <w:szCs w:val="20"/>
        </w:rPr>
      </w:pPr>
      <w:r w:rsidRPr="00030706">
        <w:rPr>
          <w:rFonts w:asciiTheme="minorHAnsi" w:hAnsiTheme="minorHAnsi" w:cstheme="minorHAnsi"/>
          <w:szCs w:val="20"/>
        </w:rPr>
        <w:t>Changes in existing Integration Points to use Viatris email agent.</w:t>
      </w:r>
    </w:p>
    <w:p w:rsidRPr="00030706" w:rsidR="00993DFF" w:rsidP="00993DFF" w:rsidRDefault="00993DFF" w14:paraId="2E625842" w14:textId="77777777">
      <w:pPr>
        <w:pStyle w:val="ListParagraph"/>
        <w:numPr>
          <w:ilvl w:val="1"/>
          <w:numId w:val="29"/>
        </w:numPr>
        <w:spacing w:after="160" w:line="259" w:lineRule="auto"/>
        <w:rPr>
          <w:rFonts w:asciiTheme="minorHAnsi" w:hAnsiTheme="minorHAnsi" w:cstheme="minorHAnsi"/>
          <w:iCs/>
          <w:szCs w:val="20"/>
        </w:rPr>
      </w:pPr>
      <w:r w:rsidRPr="00030706">
        <w:rPr>
          <w:rFonts w:asciiTheme="minorHAnsi" w:hAnsiTheme="minorHAnsi" w:cstheme="minorHAnsi"/>
          <w:szCs w:val="20"/>
        </w:rPr>
        <w:lastRenderedPageBreak/>
        <w:t xml:space="preserve">Integration validation with Admin login </w:t>
      </w:r>
    </w:p>
    <w:p w:rsidRPr="00030706" w:rsidR="00993DFF" w:rsidP="00993DFF" w:rsidRDefault="00993DFF" w14:paraId="0DE0A1F7" w14:textId="77777777">
      <w:pPr>
        <w:pStyle w:val="ListParagraph"/>
        <w:ind w:left="2070"/>
        <w:rPr>
          <w:rFonts w:asciiTheme="minorHAnsi" w:hAnsiTheme="minorHAnsi" w:cstheme="minorHAnsi"/>
          <w:iCs/>
          <w:szCs w:val="20"/>
        </w:rPr>
      </w:pPr>
    </w:p>
    <w:p w:rsidRPr="00030706" w:rsidR="00993DFF" w:rsidP="00993DFF" w:rsidRDefault="00993DFF" w14:paraId="7DB226DE" w14:textId="77777777">
      <w:pPr>
        <w:pStyle w:val="ListParagraph"/>
        <w:numPr>
          <w:ilvl w:val="0"/>
          <w:numId w:val="29"/>
        </w:numPr>
        <w:spacing w:after="160" w:line="259" w:lineRule="auto"/>
        <w:rPr>
          <w:rFonts w:asciiTheme="minorHAnsi" w:hAnsiTheme="minorHAnsi" w:cstheme="minorHAnsi"/>
          <w:b/>
          <w:bCs/>
          <w:i/>
          <w:iCs/>
          <w:szCs w:val="20"/>
        </w:rPr>
      </w:pPr>
      <w:r w:rsidRPr="00030706">
        <w:rPr>
          <w:rFonts w:asciiTheme="minorHAnsi" w:hAnsiTheme="minorHAnsi" w:cstheme="minorHAnsi"/>
          <w:b/>
          <w:bCs/>
          <w:i/>
          <w:iCs/>
          <w:szCs w:val="20"/>
        </w:rPr>
        <w:t>Performance testing:</w:t>
      </w:r>
    </w:p>
    <w:p w:rsidRPr="00E6369F" w:rsidR="00993DFF" w:rsidP="00993DFF" w:rsidRDefault="00993DFF" w14:paraId="3689FDF2" w14:textId="77777777">
      <w:pPr>
        <w:pStyle w:val="ListParagraph"/>
        <w:numPr>
          <w:ilvl w:val="1"/>
          <w:numId w:val="29"/>
        </w:numPr>
        <w:spacing w:after="160" w:line="259" w:lineRule="auto"/>
        <w:rPr>
          <w:rFonts w:asciiTheme="minorHAnsi" w:hAnsiTheme="minorHAnsi" w:cstheme="minorHAnsi"/>
          <w:szCs w:val="20"/>
        </w:rPr>
      </w:pPr>
      <w:r w:rsidRPr="00030706">
        <w:rPr>
          <w:rFonts w:asciiTheme="minorHAnsi" w:hAnsiTheme="minorHAnsi" w:cstheme="minorHAnsi"/>
          <w:szCs w:val="20"/>
        </w:rPr>
        <w:t xml:space="preserve">Following KPIs are considered for Performance Testing: </w:t>
      </w:r>
    </w:p>
    <w:p w:rsidRPr="00E6369F" w:rsidR="00993DFF" w:rsidP="00993DFF" w:rsidRDefault="00993DFF" w14:paraId="66E00AF2" w14:textId="77777777">
      <w:pPr>
        <w:pStyle w:val="ListParagraph"/>
        <w:numPr>
          <w:ilvl w:val="1"/>
          <w:numId w:val="29"/>
        </w:numPr>
        <w:spacing w:after="160" w:line="259" w:lineRule="auto"/>
      </w:pPr>
      <w:r w:rsidRPr="00030706">
        <w:rPr>
          <w:rFonts w:asciiTheme="minorHAnsi" w:hAnsiTheme="minorHAnsi" w:cstheme="minorHAnsi"/>
          <w:szCs w:val="20"/>
        </w:rPr>
        <w:t xml:space="preserve">Allow the admin users to upload the file (Supported file type: zip and max file size :100 GB) for a presentation record. </w:t>
      </w:r>
    </w:p>
    <w:p w:rsidRPr="00E6369F" w:rsidR="00993DFF" w:rsidP="00993DFF" w:rsidRDefault="00993DFF" w14:paraId="3C10E48B" w14:textId="77777777">
      <w:pPr>
        <w:pStyle w:val="ListParagraph"/>
        <w:numPr>
          <w:ilvl w:val="1"/>
          <w:numId w:val="29"/>
        </w:numPr>
        <w:spacing w:after="160" w:line="259" w:lineRule="auto"/>
        <w:rPr>
          <w:rFonts w:asciiTheme="minorHAnsi" w:hAnsiTheme="minorHAnsi" w:cstheme="minorHAnsi"/>
          <w:szCs w:val="20"/>
        </w:rPr>
      </w:pPr>
      <w:r w:rsidRPr="00030706">
        <w:rPr>
          <w:rFonts w:asciiTheme="minorHAnsi" w:hAnsiTheme="minorHAnsi" w:cstheme="minorHAnsi"/>
          <w:szCs w:val="20"/>
        </w:rPr>
        <w:t>Presentation slideshow playing should be &lt; 5 seconds.</w:t>
      </w:r>
    </w:p>
    <w:p w:rsidRPr="00030706" w:rsidR="00993DFF" w:rsidP="00993DFF" w:rsidRDefault="00993DFF" w14:paraId="6F1C8149" w14:textId="77777777">
      <w:pPr>
        <w:pStyle w:val="ListParagraph"/>
        <w:numPr>
          <w:ilvl w:val="1"/>
          <w:numId w:val="29"/>
        </w:numPr>
        <w:spacing w:after="160" w:line="259" w:lineRule="auto"/>
        <w:rPr>
          <w:rFonts w:asciiTheme="minorHAnsi" w:hAnsiTheme="minorHAnsi" w:cstheme="minorHAnsi"/>
          <w:szCs w:val="20"/>
        </w:rPr>
      </w:pPr>
      <w:r w:rsidRPr="00030706">
        <w:rPr>
          <w:rFonts w:asciiTheme="minorHAnsi" w:hAnsiTheme="minorHAnsi" w:cstheme="minorHAnsi"/>
          <w:szCs w:val="20"/>
        </w:rPr>
        <w:t xml:space="preserve">Apart from this there will be additional tests planned on the client and server side to measure the Throughput and Response times of all the content and pages for varied concurrency. </w:t>
      </w:r>
    </w:p>
    <w:p w:rsidR="00DB6D0C" w:rsidP="00DB6D0C" w:rsidRDefault="00DB6D0C" w14:paraId="6DE136C1" w14:textId="1947E405">
      <w:pPr>
        <w:pStyle w:val="Heading2"/>
      </w:pPr>
      <w:bookmarkStart w:name="_Toc128655344" w:id="460"/>
      <w:r>
        <w:t>DevOps Approach</w:t>
      </w:r>
      <w:bookmarkEnd w:id="460"/>
      <w:r>
        <w:t xml:space="preserve"> </w:t>
      </w:r>
    </w:p>
    <w:p w:rsidRPr="00FF562D" w:rsidR="00FF562D" w:rsidP="00FF562D" w:rsidRDefault="00FF562D" w14:paraId="3C7D24E5" w14:textId="77777777">
      <w:pPr>
        <w:ind w:firstLine="720"/>
      </w:pPr>
      <w:r w:rsidRPr="00FF562D">
        <w:rPr>
          <w:b/>
          <w:bCs/>
        </w:rPr>
        <w:t xml:space="preserve">In Scope </w:t>
      </w:r>
    </w:p>
    <w:p w:rsidRPr="00FF562D" w:rsidR="00FF562D" w:rsidP="00FF562D" w:rsidRDefault="00FF562D" w14:paraId="27FD49E6" w14:textId="17868D4C">
      <w:pPr>
        <w:pStyle w:val="ListParagraph"/>
        <w:numPr>
          <w:ilvl w:val="0"/>
          <w:numId w:val="34"/>
        </w:numPr>
        <w:rPr>
          <w:rFonts w:eastAsia="Calibri" w:asciiTheme="minorHAnsi" w:hAnsiTheme="minorHAnsi" w:cstheme="minorHAnsi"/>
          <w:szCs w:val="20"/>
        </w:rPr>
      </w:pPr>
      <w:r w:rsidRPr="00FF562D">
        <w:rPr>
          <w:rFonts w:eastAsia="Calibri" w:asciiTheme="minorHAnsi" w:hAnsiTheme="minorHAnsi" w:cstheme="minorHAnsi"/>
          <w:szCs w:val="20"/>
        </w:rPr>
        <w:t xml:space="preserve">Provisioning </w:t>
      </w:r>
      <w:r w:rsidR="00346FAF">
        <w:rPr>
          <w:rFonts w:eastAsia="Calibri" w:asciiTheme="minorHAnsi" w:hAnsiTheme="minorHAnsi" w:cstheme="minorHAnsi"/>
          <w:szCs w:val="20"/>
        </w:rPr>
        <w:t>two</w:t>
      </w:r>
      <w:r w:rsidRPr="00FF562D">
        <w:rPr>
          <w:rFonts w:eastAsia="Calibri" w:asciiTheme="minorHAnsi" w:hAnsiTheme="minorHAnsi" w:cstheme="minorHAnsi"/>
          <w:szCs w:val="20"/>
        </w:rPr>
        <w:t xml:space="preserve"> environment</w:t>
      </w:r>
      <w:r w:rsidR="00346FAF">
        <w:rPr>
          <w:rFonts w:eastAsia="Calibri" w:asciiTheme="minorHAnsi" w:hAnsiTheme="minorHAnsi" w:cstheme="minorHAnsi"/>
          <w:szCs w:val="20"/>
        </w:rPr>
        <w:t>s</w:t>
      </w:r>
      <w:r w:rsidRPr="00FF562D">
        <w:rPr>
          <w:rFonts w:eastAsia="Calibri" w:asciiTheme="minorHAnsi" w:hAnsiTheme="minorHAnsi" w:cstheme="minorHAnsi"/>
          <w:szCs w:val="20"/>
        </w:rPr>
        <w:t xml:space="preserve"> in </w:t>
      </w:r>
      <w:r w:rsidR="008B0708">
        <w:rPr>
          <w:rFonts w:eastAsia="Calibri" w:asciiTheme="minorHAnsi" w:hAnsiTheme="minorHAnsi" w:cstheme="minorHAnsi"/>
          <w:szCs w:val="20"/>
        </w:rPr>
        <w:t xml:space="preserve">Viatris </w:t>
      </w:r>
      <w:r w:rsidRPr="00FF562D">
        <w:rPr>
          <w:rFonts w:eastAsia="Calibri" w:asciiTheme="minorHAnsi" w:hAnsiTheme="minorHAnsi" w:cstheme="minorHAnsi"/>
          <w:szCs w:val="20"/>
        </w:rPr>
        <w:t>provided AWS account/Infrastructure.</w:t>
      </w:r>
    </w:p>
    <w:p w:rsidRPr="00FF562D" w:rsidR="00FF562D" w:rsidP="00FF562D" w:rsidRDefault="00FF562D" w14:paraId="3B08B4D4" w14:textId="00CB66F1">
      <w:pPr>
        <w:pStyle w:val="ListParagraph"/>
        <w:numPr>
          <w:ilvl w:val="0"/>
          <w:numId w:val="34"/>
        </w:numPr>
        <w:rPr>
          <w:rFonts w:eastAsia="Calibri" w:asciiTheme="minorHAnsi" w:hAnsiTheme="minorHAnsi" w:cstheme="minorHAnsi"/>
          <w:szCs w:val="20"/>
        </w:rPr>
      </w:pPr>
      <w:r w:rsidRPr="00FF562D">
        <w:rPr>
          <w:rFonts w:eastAsia="Calibri" w:asciiTheme="minorHAnsi" w:hAnsiTheme="minorHAnsi" w:cstheme="minorHAnsi"/>
          <w:szCs w:val="20"/>
        </w:rPr>
        <w:t xml:space="preserve">Basic pipeline for </w:t>
      </w:r>
      <w:r w:rsidR="00900E7F">
        <w:rPr>
          <w:rFonts w:eastAsia="Calibri" w:asciiTheme="minorHAnsi" w:hAnsiTheme="minorHAnsi" w:cstheme="minorHAnsi"/>
          <w:szCs w:val="20"/>
        </w:rPr>
        <w:t>Dev/Test</w:t>
      </w:r>
      <w:r w:rsidRPr="00FF562D">
        <w:rPr>
          <w:rFonts w:eastAsia="Calibri" w:asciiTheme="minorHAnsi" w:hAnsiTheme="minorHAnsi" w:cstheme="minorHAnsi"/>
          <w:szCs w:val="20"/>
        </w:rPr>
        <w:t xml:space="preserve"> purpose using AWS Cloud Services</w:t>
      </w:r>
    </w:p>
    <w:p w:rsidRPr="00FF562D" w:rsidR="00FF562D" w:rsidP="00FF562D" w:rsidRDefault="00FF562D" w14:paraId="580DEC4D" w14:textId="237AACA6">
      <w:pPr>
        <w:pStyle w:val="ListParagraph"/>
        <w:numPr>
          <w:ilvl w:val="0"/>
          <w:numId w:val="34"/>
        </w:numPr>
        <w:rPr>
          <w:rFonts w:eastAsia="Calibri" w:asciiTheme="minorHAnsi" w:hAnsiTheme="minorHAnsi" w:cstheme="minorHAnsi"/>
          <w:szCs w:val="20"/>
        </w:rPr>
      </w:pPr>
      <w:r w:rsidRPr="00FF562D">
        <w:rPr>
          <w:rFonts w:eastAsia="Calibri" w:asciiTheme="minorHAnsi" w:hAnsiTheme="minorHAnsi" w:cstheme="minorHAnsi"/>
          <w:szCs w:val="20"/>
        </w:rPr>
        <w:t>All PaaS service will be used</w:t>
      </w:r>
      <w:r w:rsidR="00EC62AC">
        <w:rPr>
          <w:rFonts w:eastAsia="Calibri" w:asciiTheme="minorHAnsi" w:hAnsiTheme="minorHAnsi" w:cstheme="minorHAnsi"/>
          <w:szCs w:val="20"/>
        </w:rPr>
        <w:t>.</w:t>
      </w:r>
      <w:r w:rsidRPr="00FF562D">
        <w:rPr>
          <w:rFonts w:eastAsia="Calibri" w:asciiTheme="minorHAnsi" w:hAnsiTheme="minorHAnsi" w:cstheme="minorHAnsi"/>
          <w:szCs w:val="20"/>
        </w:rPr>
        <w:t xml:space="preserve"> </w:t>
      </w:r>
    </w:p>
    <w:p w:rsidRPr="00FF562D" w:rsidR="00FF562D" w:rsidP="00FF562D" w:rsidRDefault="00FF562D" w14:paraId="292F2429" w14:textId="77777777">
      <w:pPr>
        <w:ind w:firstLine="720"/>
      </w:pPr>
      <w:r w:rsidRPr="00FF562D">
        <w:rPr>
          <w:b/>
          <w:bCs/>
        </w:rPr>
        <w:t xml:space="preserve">Out of Scope </w:t>
      </w:r>
    </w:p>
    <w:p w:rsidRPr="00FF562D" w:rsidR="00FF562D" w:rsidP="00FF562D" w:rsidRDefault="00FF562D" w14:paraId="108AF8BD" w14:textId="77777777">
      <w:pPr>
        <w:pStyle w:val="ListParagraph"/>
        <w:numPr>
          <w:ilvl w:val="0"/>
          <w:numId w:val="35"/>
        </w:numPr>
        <w:rPr>
          <w:rFonts w:eastAsia="Calibri" w:asciiTheme="minorHAnsi" w:hAnsiTheme="minorHAnsi" w:cstheme="minorHAnsi"/>
          <w:szCs w:val="20"/>
        </w:rPr>
      </w:pPr>
      <w:r w:rsidRPr="00FF562D">
        <w:rPr>
          <w:rFonts w:eastAsia="Calibri" w:asciiTheme="minorHAnsi" w:hAnsiTheme="minorHAnsi" w:cstheme="minorHAnsi"/>
          <w:szCs w:val="20"/>
        </w:rPr>
        <w:t xml:space="preserve">Parametrized execution </w:t>
      </w:r>
    </w:p>
    <w:p w:rsidRPr="00FF562D" w:rsidR="00FF562D" w:rsidP="00FF562D" w:rsidRDefault="00FF562D" w14:paraId="3E7514D8" w14:textId="77777777">
      <w:pPr>
        <w:pStyle w:val="ListParagraph"/>
        <w:numPr>
          <w:ilvl w:val="0"/>
          <w:numId w:val="35"/>
        </w:numPr>
        <w:rPr>
          <w:rFonts w:eastAsia="Calibri" w:asciiTheme="minorHAnsi" w:hAnsiTheme="minorHAnsi" w:cstheme="minorHAnsi"/>
          <w:szCs w:val="20"/>
        </w:rPr>
      </w:pPr>
      <w:r w:rsidRPr="00FF562D">
        <w:rPr>
          <w:rFonts w:eastAsia="Calibri" w:asciiTheme="minorHAnsi" w:hAnsiTheme="minorHAnsi" w:cstheme="minorHAnsi"/>
          <w:szCs w:val="20"/>
        </w:rPr>
        <w:t>Automation – Infrastructure (CloudFormation), IaaS, CaaS, Orchestration of Kubernetes</w:t>
      </w:r>
    </w:p>
    <w:p w:rsidRPr="00FF562D" w:rsidR="00FF562D" w:rsidP="00FF562D" w:rsidRDefault="00FF562D" w14:paraId="2CAD866D" w14:textId="77777777">
      <w:pPr>
        <w:pStyle w:val="ListParagraph"/>
        <w:numPr>
          <w:ilvl w:val="0"/>
          <w:numId w:val="35"/>
        </w:numPr>
        <w:rPr>
          <w:rFonts w:eastAsia="Calibri" w:asciiTheme="minorHAnsi" w:hAnsiTheme="minorHAnsi" w:cstheme="minorHAnsi"/>
          <w:szCs w:val="20"/>
        </w:rPr>
      </w:pPr>
      <w:r w:rsidRPr="00FF562D">
        <w:rPr>
          <w:rFonts w:eastAsia="Calibri" w:asciiTheme="minorHAnsi" w:hAnsiTheme="minorHAnsi" w:cstheme="minorHAnsi"/>
          <w:szCs w:val="20"/>
        </w:rPr>
        <w:t>Backup, Autoscaling, high availability</w:t>
      </w:r>
    </w:p>
    <w:p w:rsidRPr="00FF562D" w:rsidR="00FF562D" w:rsidP="00FF562D" w:rsidRDefault="00FF562D" w14:paraId="180AC2EA" w14:textId="77777777">
      <w:pPr>
        <w:pStyle w:val="ListParagraph"/>
        <w:numPr>
          <w:ilvl w:val="0"/>
          <w:numId w:val="35"/>
        </w:numPr>
        <w:rPr>
          <w:rFonts w:eastAsia="Calibri" w:asciiTheme="minorHAnsi" w:hAnsiTheme="minorHAnsi" w:cstheme="minorHAnsi"/>
          <w:szCs w:val="20"/>
        </w:rPr>
      </w:pPr>
      <w:r w:rsidRPr="00FF562D">
        <w:rPr>
          <w:rFonts w:eastAsia="Calibri" w:asciiTheme="minorHAnsi" w:hAnsiTheme="minorHAnsi" w:cstheme="minorHAnsi"/>
          <w:szCs w:val="20"/>
        </w:rPr>
        <w:t xml:space="preserve">Deployment architecture design </w:t>
      </w:r>
    </w:p>
    <w:p w:rsidRPr="00F150C9" w:rsidR="008C4717" w:rsidP="00F150C9" w:rsidRDefault="53EC4AD5" w14:paraId="17755855" w14:textId="1F0E26DF">
      <w:pPr>
        <w:pStyle w:val="Heading2"/>
      </w:pPr>
      <w:bookmarkStart w:name="_Toc38019552" w:id="461"/>
      <w:bookmarkStart w:name="_Toc128655345" w:id="462"/>
      <w:r>
        <w:t>Coding measures</w:t>
      </w:r>
      <w:bookmarkEnd w:id="453"/>
      <w:bookmarkEnd w:id="461"/>
      <w:bookmarkEnd w:id="462"/>
    </w:p>
    <w:p w:rsidRPr="00665D26" w:rsidR="008C4717" w:rsidP="286B5646" w:rsidRDefault="008C4717" w14:paraId="1F73885D" w14:textId="77777777">
      <w:pPr>
        <w:rPr>
          <w:rFonts w:asciiTheme="minorHAnsi" w:hAnsiTheme="minorHAnsi" w:cstheme="minorBidi"/>
        </w:rPr>
      </w:pPr>
      <w:r w:rsidRPr="00665D26">
        <w:rPr>
          <w:rFonts w:asciiTheme="minorHAnsi" w:hAnsiTheme="minorHAnsi" w:cstheme="minorBidi"/>
        </w:rPr>
        <w:t>The following code quality measures would be taken care of:</w:t>
      </w:r>
    </w:p>
    <w:p w:rsidRPr="00FD315A" w:rsidR="00087F02" w:rsidRDefault="0096077C" w14:paraId="6163A959" w14:textId="0BEC4190">
      <w:pPr>
        <w:pStyle w:val="ListParagraph"/>
        <w:numPr>
          <w:ilvl w:val="0"/>
          <w:numId w:val="21"/>
        </w:numPr>
        <w:rPr>
          <w:rFonts w:asciiTheme="minorHAnsi" w:hAnsiTheme="minorHAnsi" w:cstheme="minorHAnsi"/>
          <w:szCs w:val="20"/>
        </w:rPr>
      </w:pPr>
      <w:r w:rsidRPr="00FD315A">
        <w:rPr>
          <w:rFonts w:asciiTheme="minorHAnsi" w:hAnsiTheme="minorHAnsi" w:cstheme="minorHAnsi"/>
          <w:szCs w:val="20"/>
        </w:rPr>
        <w:t>U</w:t>
      </w:r>
      <w:r w:rsidRPr="00FD315A" w:rsidR="008C4717">
        <w:rPr>
          <w:rFonts w:asciiTheme="minorHAnsi" w:hAnsiTheme="minorHAnsi" w:cstheme="minorHAnsi"/>
          <w:szCs w:val="20"/>
        </w:rPr>
        <w:t>nit test</w:t>
      </w:r>
      <w:r w:rsidRPr="00FD315A" w:rsidR="00AA02F6">
        <w:rPr>
          <w:rFonts w:asciiTheme="minorHAnsi" w:hAnsiTheme="minorHAnsi" w:cstheme="minorHAnsi"/>
          <w:szCs w:val="20"/>
        </w:rPr>
        <w:t>s</w:t>
      </w:r>
      <w:r w:rsidRPr="00FD315A" w:rsidR="00197E7A">
        <w:rPr>
          <w:rFonts w:asciiTheme="minorHAnsi" w:hAnsiTheme="minorHAnsi" w:cstheme="minorHAnsi"/>
          <w:szCs w:val="20"/>
        </w:rPr>
        <w:t xml:space="preserve"> </w:t>
      </w:r>
      <w:r w:rsidRPr="00FD315A" w:rsidR="0032712B">
        <w:rPr>
          <w:rFonts w:asciiTheme="minorHAnsi" w:hAnsiTheme="minorHAnsi" w:cstheme="minorHAnsi"/>
          <w:szCs w:val="20"/>
        </w:rPr>
        <w:t xml:space="preserve">would be written </w:t>
      </w:r>
      <w:r w:rsidR="00290ADC">
        <w:rPr>
          <w:rFonts w:asciiTheme="minorHAnsi" w:hAnsiTheme="minorHAnsi" w:cstheme="minorHAnsi"/>
          <w:szCs w:val="20"/>
        </w:rPr>
        <w:t xml:space="preserve">for the </w:t>
      </w:r>
      <w:r w:rsidR="003C060B">
        <w:rPr>
          <w:rFonts w:asciiTheme="minorHAnsi" w:hAnsiTheme="minorHAnsi" w:cstheme="minorHAnsi"/>
          <w:szCs w:val="20"/>
        </w:rPr>
        <w:t xml:space="preserve">features that </w:t>
      </w:r>
      <w:r w:rsidR="00A34393">
        <w:rPr>
          <w:rFonts w:asciiTheme="minorHAnsi" w:hAnsiTheme="minorHAnsi" w:cstheme="minorHAnsi"/>
          <w:szCs w:val="20"/>
        </w:rPr>
        <w:t xml:space="preserve">are in scope of this </w:t>
      </w:r>
      <w:r w:rsidR="009021F8">
        <w:rPr>
          <w:rFonts w:asciiTheme="minorHAnsi" w:hAnsiTheme="minorHAnsi" w:cstheme="minorHAnsi"/>
          <w:szCs w:val="20"/>
        </w:rPr>
        <w:t>proposal (</w:t>
      </w:r>
      <w:r w:rsidR="00A113BB">
        <w:rPr>
          <w:rFonts w:asciiTheme="minorHAnsi" w:hAnsiTheme="minorHAnsi" w:cstheme="minorHAnsi"/>
          <w:szCs w:val="20"/>
        </w:rPr>
        <w:t>would achieve 70% coverage wherever possible)</w:t>
      </w:r>
    </w:p>
    <w:p w:rsidRPr="00FD315A" w:rsidR="005468CD" w:rsidRDefault="005468CD" w14:paraId="67F5758E" w14:textId="67AEC347">
      <w:pPr>
        <w:pStyle w:val="ListParagraph"/>
        <w:numPr>
          <w:ilvl w:val="0"/>
          <w:numId w:val="21"/>
        </w:numPr>
        <w:rPr>
          <w:rFonts w:asciiTheme="minorHAnsi" w:hAnsiTheme="minorHAnsi" w:cstheme="minorHAnsi"/>
          <w:szCs w:val="20"/>
        </w:rPr>
      </w:pPr>
      <w:r w:rsidRPr="00FD315A">
        <w:rPr>
          <w:rFonts w:asciiTheme="minorHAnsi" w:hAnsiTheme="minorHAnsi" w:cstheme="minorHAnsi"/>
          <w:szCs w:val="20"/>
        </w:rPr>
        <w:t xml:space="preserve">Unit test coverage </w:t>
      </w:r>
      <w:r w:rsidRPr="00FD315A" w:rsidR="00B73210">
        <w:rPr>
          <w:rFonts w:asciiTheme="minorHAnsi" w:hAnsiTheme="minorHAnsi" w:cstheme="minorHAnsi"/>
          <w:szCs w:val="20"/>
        </w:rPr>
        <w:t xml:space="preserve">would be </w:t>
      </w:r>
      <w:r w:rsidRPr="00FD315A" w:rsidR="00EB0B4A">
        <w:rPr>
          <w:rFonts w:asciiTheme="minorHAnsi" w:hAnsiTheme="minorHAnsi" w:cstheme="minorHAnsi"/>
          <w:szCs w:val="20"/>
        </w:rPr>
        <w:t xml:space="preserve">integrated with </w:t>
      </w:r>
      <w:r w:rsidRPr="00FD315A" w:rsidR="00633DDA">
        <w:rPr>
          <w:rFonts w:asciiTheme="minorHAnsi" w:hAnsiTheme="minorHAnsi" w:cstheme="minorHAnsi"/>
          <w:szCs w:val="20"/>
        </w:rPr>
        <w:t xml:space="preserve">Static code analyzer provided by </w:t>
      </w:r>
      <w:r w:rsidR="006D3833">
        <w:rPr>
          <w:rFonts w:asciiTheme="minorHAnsi" w:hAnsiTheme="minorHAnsi" w:cstheme="minorHAnsi"/>
          <w:szCs w:val="20"/>
        </w:rPr>
        <w:t>Viatris.</w:t>
      </w:r>
      <w:r w:rsidRPr="00FD315A" w:rsidR="00633DDA">
        <w:rPr>
          <w:rFonts w:asciiTheme="minorHAnsi" w:hAnsiTheme="minorHAnsi" w:cstheme="minorHAnsi"/>
          <w:szCs w:val="20"/>
        </w:rPr>
        <w:t xml:space="preserve"> </w:t>
      </w:r>
    </w:p>
    <w:p w:rsidRPr="00FD315A" w:rsidR="008C4717" w:rsidRDefault="008C4717" w14:paraId="7CFA19C5" w14:textId="392A7171">
      <w:pPr>
        <w:pStyle w:val="ListParagraph"/>
        <w:numPr>
          <w:ilvl w:val="0"/>
          <w:numId w:val="21"/>
        </w:numPr>
        <w:rPr>
          <w:rFonts w:asciiTheme="minorHAnsi" w:hAnsiTheme="minorHAnsi" w:cstheme="minorBidi"/>
        </w:rPr>
      </w:pPr>
      <w:r w:rsidRPr="00FD315A">
        <w:rPr>
          <w:rFonts w:asciiTheme="minorHAnsi" w:hAnsiTheme="minorHAnsi" w:cstheme="minorHAnsi"/>
          <w:szCs w:val="20"/>
        </w:rPr>
        <w:t xml:space="preserve">Manual code reviews would be done in addition to static code </w:t>
      </w:r>
      <w:r w:rsidRPr="00FD315A" w:rsidR="00F853F1">
        <w:rPr>
          <w:rFonts w:asciiTheme="minorHAnsi" w:hAnsiTheme="minorHAnsi" w:cstheme="minorHAnsi"/>
          <w:szCs w:val="20"/>
        </w:rPr>
        <w:t>analysis.</w:t>
      </w:r>
    </w:p>
    <w:p w:rsidRPr="00DB16B8" w:rsidR="00E43F46" w:rsidP="009F5CCF" w:rsidRDefault="375C4F32" w14:paraId="2920E095" w14:textId="07339863">
      <w:pPr>
        <w:pStyle w:val="Heading2"/>
      </w:pPr>
      <w:bookmarkStart w:name="_Toc27653770" w:id="463"/>
      <w:bookmarkStart w:name="_Toc27654458" w:id="464"/>
      <w:bookmarkStart w:name="_Toc38013455" w:id="465"/>
      <w:bookmarkStart w:name="_Toc38019553" w:id="466"/>
      <w:bookmarkStart w:name="_Toc128655346" w:id="467"/>
      <w:r>
        <w:t xml:space="preserve">Technology Stack </w:t>
      </w:r>
      <w:r w:rsidR="7D87CFD8">
        <w:t>–</w:t>
      </w:r>
      <w:r>
        <w:t xml:space="preserve"> Indicative</w:t>
      </w:r>
      <w:bookmarkEnd w:id="463"/>
      <w:bookmarkEnd w:id="464"/>
      <w:bookmarkEnd w:id="465"/>
      <w:bookmarkEnd w:id="466"/>
      <w:bookmarkEnd w:id="467"/>
    </w:p>
    <w:tbl>
      <w:tblPr>
        <w:tblStyle w:val="TableGrid"/>
        <w:tblW w:w="6655" w:type="dxa"/>
        <w:tblLook w:val="04A0" w:firstRow="1" w:lastRow="0" w:firstColumn="1" w:lastColumn="0" w:noHBand="0" w:noVBand="1"/>
      </w:tblPr>
      <w:tblGrid>
        <w:gridCol w:w="3075"/>
        <w:gridCol w:w="3580"/>
      </w:tblGrid>
      <w:tr w:rsidRPr="0055536C" w:rsidR="00E43F46" w:rsidTr="004E14E0" w14:paraId="5275D52F" w14:textId="77777777">
        <w:tc>
          <w:tcPr>
            <w:tcW w:w="3075" w:type="dxa"/>
          </w:tcPr>
          <w:p w:rsidRPr="0055536C" w:rsidR="00E43F46" w:rsidP="00397195" w:rsidRDefault="00E43F46" w14:paraId="698BAE74" w14:textId="77777777">
            <w:pPr>
              <w:rPr>
                <w:rFonts w:asciiTheme="minorHAnsi" w:hAnsiTheme="minorHAnsi" w:cstheme="minorHAnsi"/>
                <w:b/>
                <w:szCs w:val="20"/>
              </w:rPr>
            </w:pPr>
            <w:r w:rsidRPr="0055536C">
              <w:rPr>
                <w:rFonts w:asciiTheme="minorHAnsi" w:hAnsiTheme="minorHAnsi" w:cstheme="minorHAnsi"/>
                <w:b/>
                <w:szCs w:val="20"/>
              </w:rPr>
              <w:t>Feature</w:t>
            </w:r>
          </w:p>
        </w:tc>
        <w:tc>
          <w:tcPr>
            <w:tcW w:w="3580" w:type="dxa"/>
          </w:tcPr>
          <w:p w:rsidRPr="0055536C" w:rsidR="00E43F46" w:rsidP="00397195" w:rsidRDefault="00E43F46" w14:paraId="2EB09366" w14:textId="77777777">
            <w:pPr>
              <w:rPr>
                <w:rFonts w:asciiTheme="minorHAnsi" w:hAnsiTheme="minorHAnsi" w:cstheme="minorHAnsi"/>
                <w:b/>
                <w:szCs w:val="20"/>
              </w:rPr>
            </w:pPr>
            <w:r w:rsidRPr="0055536C">
              <w:rPr>
                <w:rFonts w:asciiTheme="minorHAnsi" w:hAnsiTheme="minorHAnsi" w:cstheme="minorHAnsi"/>
                <w:b/>
                <w:szCs w:val="20"/>
              </w:rPr>
              <w:t>Technology</w:t>
            </w:r>
          </w:p>
        </w:tc>
      </w:tr>
      <w:tr w:rsidRPr="0055536C" w:rsidR="00E43F46" w:rsidTr="004E14E0" w14:paraId="36123551" w14:textId="77777777">
        <w:trPr>
          <w:trHeight w:val="300"/>
        </w:trPr>
        <w:tc>
          <w:tcPr>
            <w:tcW w:w="3075" w:type="dxa"/>
            <w:noWrap/>
          </w:tcPr>
          <w:p w:rsidRPr="002D2737" w:rsidR="00E43F46" w:rsidP="00397195" w:rsidRDefault="00252A24" w14:paraId="56169023" w14:textId="7EC8CFEE">
            <w:pPr>
              <w:rPr>
                <w:rFonts w:eastAsia="Times New Roman" w:asciiTheme="minorHAnsi" w:hAnsiTheme="minorHAnsi" w:cstheme="minorHAnsi"/>
                <w:color w:val="000000"/>
              </w:rPr>
            </w:pPr>
            <w:r>
              <w:rPr>
                <w:rFonts w:eastAsia="Times New Roman" w:asciiTheme="minorHAnsi" w:hAnsiTheme="minorHAnsi" w:cstheme="minorHAnsi"/>
                <w:color w:val="000000"/>
              </w:rPr>
              <w:t xml:space="preserve">User Interface </w:t>
            </w:r>
          </w:p>
        </w:tc>
        <w:tc>
          <w:tcPr>
            <w:tcW w:w="3580" w:type="dxa"/>
            <w:noWrap/>
          </w:tcPr>
          <w:p w:rsidRPr="002D2737" w:rsidR="00E43F46" w:rsidP="4A41E406" w:rsidRDefault="00252A24" w14:paraId="2D59010E" w14:textId="31122AD2">
            <w:pPr>
              <w:contextualSpacing/>
              <w:rPr>
                <w:rFonts w:eastAsia="Times New Roman" w:asciiTheme="minorHAnsi" w:hAnsiTheme="minorHAnsi" w:cstheme="minorHAnsi"/>
                <w:color w:val="000000"/>
              </w:rPr>
            </w:pPr>
            <w:r>
              <w:rPr>
                <w:rFonts w:eastAsia="Times New Roman" w:asciiTheme="minorHAnsi" w:hAnsiTheme="minorHAnsi" w:cstheme="minorHAnsi"/>
                <w:color w:val="000000"/>
              </w:rPr>
              <w:t>React, Redux, Jest, S3, CloudFront</w:t>
            </w:r>
          </w:p>
        </w:tc>
      </w:tr>
      <w:tr w:rsidR="00F129CD" w:rsidTr="004E14E0" w14:paraId="213FACD2" w14:textId="77777777">
        <w:trPr>
          <w:trHeight w:val="300"/>
        </w:trPr>
        <w:tc>
          <w:tcPr>
            <w:tcW w:w="3075" w:type="dxa"/>
            <w:noWrap/>
          </w:tcPr>
          <w:p w:rsidR="00F129CD" w:rsidP="480198CA" w:rsidRDefault="00F129CD" w14:paraId="43FC6441" w14:textId="6EFC77FB">
            <w:pPr>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Cloud</w:t>
            </w:r>
          </w:p>
        </w:tc>
        <w:tc>
          <w:tcPr>
            <w:tcW w:w="3580" w:type="dxa"/>
            <w:noWrap/>
          </w:tcPr>
          <w:p w:rsidR="00F129CD" w:rsidP="480198CA" w:rsidRDefault="00F129CD" w14:paraId="449EF592" w14:textId="13920ECF">
            <w:pPr>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AWS</w:t>
            </w:r>
          </w:p>
        </w:tc>
      </w:tr>
      <w:tr w:rsidR="002C5E00" w:rsidTr="004E14E0" w14:paraId="7EA3D7E0" w14:textId="77777777">
        <w:trPr>
          <w:trHeight w:val="300"/>
        </w:trPr>
        <w:tc>
          <w:tcPr>
            <w:tcW w:w="3075" w:type="dxa"/>
            <w:noWrap/>
          </w:tcPr>
          <w:p w:rsidRPr="002D2737" w:rsidR="002C5E00" w:rsidP="480198CA" w:rsidRDefault="00252A24" w14:paraId="795701EA" w14:textId="72C9D007">
            <w:pPr>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 xml:space="preserve">Backend </w:t>
            </w:r>
          </w:p>
        </w:tc>
        <w:tc>
          <w:tcPr>
            <w:tcW w:w="3580" w:type="dxa"/>
            <w:noWrap/>
          </w:tcPr>
          <w:p w:rsidRPr="002D2737" w:rsidR="002C5E00" w:rsidP="480198CA" w:rsidRDefault="00252A24" w14:paraId="19F15509" w14:textId="1316CC76">
            <w:pPr>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 xml:space="preserve">Java/Node, </w:t>
            </w:r>
            <w:r w:rsidR="00F129CD">
              <w:rPr>
                <w:rFonts w:eastAsia="Times New Roman" w:asciiTheme="minorHAnsi" w:hAnsiTheme="minorHAnsi" w:cstheme="minorHAnsi"/>
                <w:color w:val="000000" w:themeColor="text1"/>
              </w:rPr>
              <w:t xml:space="preserve">AWS </w:t>
            </w:r>
            <w:r>
              <w:rPr>
                <w:rFonts w:eastAsia="Times New Roman" w:asciiTheme="minorHAnsi" w:hAnsiTheme="minorHAnsi" w:cstheme="minorHAnsi"/>
                <w:color w:val="000000" w:themeColor="text1"/>
              </w:rPr>
              <w:t xml:space="preserve">Lambda, </w:t>
            </w:r>
            <w:r w:rsidR="002D009E">
              <w:rPr>
                <w:rFonts w:eastAsia="Times New Roman" w:asciiTheme="minorHAnsi" w:hAnsiTheme="minorHAnsi" w:cstheme="minorHAnsi"/>
                <w:color w:val="000000" w:themeColor="text1"/>
              </w:rPr>
              <w:t>Docker</w:t>
            </w:r>
          </w:p>
        </w:tc>
      </w:tr>
      <w:tr w:rsidR="00C416D0" w:rsidTr="004E14E0" w14:paraId="4D74C6FB" w14:textId="77777777">
        <w:trPr>
          <w:trHeight w:val="300"/>
        </w:trPr>
        <w:tc>
          <w:tcPr>
            <w:tcW w:w="3075" w:type="dxa"/>
            <w:noWrap/>
          </w:tcPr>
          <w:p w:rsidR="00C416D0" w:rsidP="480198CA" w:rsidRDefault="002D009E" w14:paraId="086CD67F" w14:textId="0A74977F">
            <w:pPr>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 xml:space="preserve">Database </w:t>
            </w:r>
          </w:p>
        </w:tc>
        <w:tc>
          <w:tcPr>
            <w:tcW w:w="3580" w:type="dxa"/>
            <w:noWrap/>
          </w:tcPr>
          <w:p w:rsidR="00C416D0" w:rsidP="480198CA" w:rsidRDefault="002D009E" w14:paraId="526D7D82" w14:textId="2C3F722A">
            <w:pPr>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Postgres</w:t>
            </w:r>
          </w:p>
        </w:tc>
      </w:tr>
      <w:tr w:rsidR="00C416D0" w:rsidTr="004E14E0" w14:paraId="0A6E8211" w14:textId="77777777">
        <w:trPr>
          <w:trHeight w:val="300"/>
        </w:trPr>
        <w:tc>
          <w:tcPr>
            <w:tcW w:w="3075" w:type="dxa"/>
            <w:noWrap/>
          </w:tcPr>
          <w:p w:rsidR="00C416D0" w:rsidP="480198CA" w:rsidRDefault="002D009E" w14:paraId="14027476" w14:textId="654F6E85">
            <w:pPr>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API Gateway</w:t>
            </w:r>
          </w:p>
        </w:tc>
        <w:tc>
          <w:tcPr>
            <w:tcW w:w="3580" w:type="dxa"/>
            <w:noWrap/>
          </w:tcPr>
          <w:p w:rsidR="00C416D0" w:rsidP="480198CA" w:rsidRDefault="002D009E" w14:paraId="3D3A8E36" w14:textId="336458DB">
            <w:pPr>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AWS API Gateway</w:t>
            </w:r>
          </w:p>
        </w:tc>
      </w:tr>
      <w:tr w:rsidR="00C416D0" w:rsidTr="004E14E0" w14:paraId="1AEC770F" w14:textId="77777777">
        <w:trPr>
          <w:trHeight w:val="300"/>
        </w:trPr>
        <w:tc>
          <w:tcPr>
            <w:tcW w:w="3075" w:type="dxa"/>
            <w:noWrap/>
          </w:tcPr>
          <w:p w:rsidR="00C416D0" w:rsidP="480198CA" w:rsidRDefault="002D009E" w14:paraId="1821BA4A" w14:textId="6C2D1D2C">
            <w:pPr>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 xml:space="preserve">File Storage </w:t>
            </w:r>
          </w:p>
        </w:tc>
        <w:tc>
          <w:tcPr>
            <w:tcW w:w="3580" w:type="dxa"/>
            <w:noWrap/>
          </w:tcPr>
          <w:p w:rsidR="00C416D0" w:rsidP="480198CA" w:rsidRDefault="002D009E" w14:paraId="60F465A6" w14:textId="6772D483">
            <w:pPr>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AWS S3 bucket</w:t>
            </w:r>
          </w:p>
        </w:tc>
      </w:tr>
      <w:tr w:rsidR="00C416D0" w:rsidTr="004E14E0" w14:paraId="28650B90" w14:textId="77777777">
        <w:trPr>
          <w:trHeight w:val="300"/>
        </w:trPr>
        <w:tc>
          <w:tcPr>
            <w:tcW w:w="3075" w:type="dxa"/>
            <w:noWrap/>
          </w:tcPr>
          <w:p w:rsidR="00C416D0" w:rsidP="480198CA" w:rsidRDefault="00BC211A" w14:paraId="7CA0478C" w14:textId="19A98293">
            <w:pPr>
              <w:rPr>
                <w:rFonts w:eastAsia="Times New Roman" w:asciiTheme="minorHAnsi" w:hAnsiTheme="minorHAnsi" w:cstheme="minorHAnsi"/>
                <w:color w:val="000000" w:themeColor="text1"/>
              </w:rPr>
            </w:pPr>
            <w:r w:rsidRPr="00BC211A">
              <w:rPr>
                <w:rFonts w:eastAsia="Times New Roman" w:asciiTheme="minorHAnsi" w:hAnsiTheme="minorHAnsi" w:cstheme="minorHAnsi"/>
                <w:color w:val="000000" w:themeColor="text1"/>
              </w:rPr>
              <w:t>Notification &amp; Queue</w:t>
            </w:r>
            <w:r w:rsidR="002D009E">
              <w:rPr>
                <w:rFonts w:eastAsia="Times New Roman" w:asciiTheme="minorHAnsi" w:hAnsiTheme="minorHAnsi" w:cstheme="minorHAnsi"/>
                <w:color w:val="000000" w:themeColor="text1"/>
              </w:rPr>
              <w:t xml:space="preserve"> </w:t>
            </w:r>
          </w:p>
        </w:tc>
        <w:tc>
          <w:tcPr>
            <w:tcW w:w="3580" w:type="dxa"/>
            <w:noWrap/>
          </w:tcPr>
          <w:p w:rsidR="00C416D0" w:rsidP="480198CA" w:rsidRDefault="002D009E" w14:paraId="2BE5C28B" w14:textId="66A81F65">
            <w:pPr>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AWS SES, SQ</w:t>
            </w:r>
            <w:r w:rsidR="00406402">
              <w:rPr>
                <w:rFonts w:eastAsia="Times New Roman" w:asciiTheme="minorHAnsi" w:hAnsiTheme="minorHAnsi" w:cstheme="minorHAnsi"/>
                <w:color w:val="000000" w:themeColor="text1"/>
              </w:rPr>
              <w:t>S, SNS</w:t>
            </w:r>
          </w:p>
        </w:tc>
      </w:tr>
    </w:tbl>
    <w:p w:rsidRPr="00BE0DE9" w:rsidR="000E4F65" w:rsidP="00BE0DE9" w:rsidRDefault="1F5169F7" w14:paraId="5B17F541" w14:textId="3877DABA">
      <w:pPr>
        <w:pStyle w:val="Heading1"/>
      </w:pPr>
      <w:bookmarkStart w:name="_Toc26984513" w:id="468"/>
      <w:bookmarkStart w:name="_Toc27320733" w:id="469"/>
      <w:bookmarkStart w:name="_Toc27501643" w:id="470"/>
      <w:bookmarkStart w:name="_Toc27512770" w:id="471"/>
      <w:bookmarkStart w:name="_Toc27514319" w:id="472"/>
      <w:bookmarkStart w:name="_Toc27514816" w:id="473"/>
      <w:bookmarkStart w:name="_Toc27516136" w:id="474"/>
      <w:bookmarkStart w:name="_Toc27516584" w:id="475"/>
      <w:bookmarkStart w:name="_Toc27520992" w:id="476"/>
      <w:bookmarkStart w:name="_Toc27522102" w:id="477"/>
      <w:bookmarkStart w:name="_Toc27554524" w:id="478"/>
      <w:bookmarkStart w:name="_Toc27556178" w:id="479"/>
      <w:bookmarkStart w:name="_Toc27565359" w:id="480"/>
      <w:bookmarkStart w:name="_Toc27565955" w:id="481"/>
      <w:bookmarkStart w:name="_Toc27565929" w:id="482"/>
      <w:bookmarkStart w:name="_Toc27566687" w:id="483"/>
      <w:bookmarkStart w:name="_Toc27567449" w:id="484"/>
      <w:bookmarkStart w:name="_Toc27568052" w:id="485"/>
      <w:bookmarkStart w:name="_Toc27573007" w:id="486"/>
      <w:bookmarkStart w:name="_Toc27574658" w:id="487"/>
      <w:bookmarkStart w:name="_Toc27575564" w:id="488"/>
      <w:bookmarkStart w:name="_Toc27576504" w:id="489"/>
      <w:bookmarkStart w:name="_Toc27576543" w:id="490"/>
      <w:bookmarkStart w:name="_Toc27582295" w:id="491"/>
      <w:bookmarkStart w:name="_Toc27582718" w:id="492"/>
      <w:bookmarkStart w:name="_Toc27582921" w:id="493"/>
      <w:bookmarkStart w:name="_Toc27583109" w:id="494"/>
      <w:bookmarkStart w:name="_Toc27583841" w:id="495"/>
      <w:bookmarkStart w:name="_Toc27583890" w:id="496"/>
      <w:bookmarkStart w:name="_Toc27585222" w:id="497"/>
      <w:bookmarkStart w:name="_Toc27585337" w:id="498"/>
      <w:bookmarkStart w:name="_Toc27589155" w:id="499"/>
      <w:bookmarkStart w:name="_Toc27588478" w:id="500"/>
      <w:bookmarkStart w:name="_Toc27589295" w:id="501"/>
      <w:bookmarkStart w:name="_Toc27653786" w:id="502"/>
      <w:bookmarkStart w:name="_Toc27654474" w:id="503"/>
      <w:bookmarkStart w:name="_Toc38013456" w:id="504"/>
      <w:bookmarkStart w:name="_Toc38019554" w:id="505"/>
      <w:bookmarkStart w:name="_Toc128655347" w:id="506"/>
      <w:bookmarkEnd w:id="162"/>
      <w:bookmarkEnd w:id="163"/>
      <w:bookmarkEnd w:id="164"/>
      <w:bookmarkEnd w:id="165"/>
      <w:bookmarkEnd w:id="166"/>
      <w:bookmarkEnd w:id="167"/>
      <w:bookmarkEnd w:id="168"/>
      <w:bookmarkEnd w:id="169"/>
      <w:bookmarkEnd w:id="170"/>
      <w:bookmarkEnd w:id="171"/>
      <w:bookmarkEnd w:id="172"/>
      <w:bookmarkEnd w:id="17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E0DE9">
        <w:t xml:space="preserve">Project </w:t>
      </w:r>
      <w:r w:rsidRPr="00BE0DE9" w:rsidR="72A74CBB">
        <w:t>Delivery</w:t>
      </w:r>
      <w:r w:rsidRPr="00BE0DE9">
        <w:t xml:space="preserve"> Approach</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Pr="008A050C" w:rsidR="003A19A2" w:rsidP="003A19A2" w:rsidRDefault="003A19A2" w14:paraId="4F3717E1" w14:textId="77777777">
      <w:pPr>
        <w:rPr>
          <w:rFonts w:asciiTheme="minorHAnsi" w:hAnsiTheme="minorHAnsi" w:cstheme="minorHAnsi"/>
        </w:rPr>
      </w:pPr>
      <w:r w:rsidRPr="0055536C">
        <w:rPr>
          <w:rFonts w:asciiTheme="minorHAnsi" w:hAnsiTheme="minorHAnsi" w:cstheme="minorHAnsi"/>
        </w:rPr>
        <w:lastRenderedPageBreak/>
        <w:t>Agile Scrum framework would be used for project execution.</w:t>
      </w:r>
      <w:r>
        <w:rPr>
          <w:rFonts w:asciiTheme="minorHAnsi" w:hAnsiTheme="minorHAnsi" w:cstheme="minorHAnsi"/>
        </w:rPr>
        <w:t xml:space="preserve"> Scrum ensures transparency in communication and creates an environment of continuous progress. </w:t>
      </w:r>
      <w:r w:rsidRPr="0055536C">
        <w:rPr>
          <w:rFonts w:asciiTheme="minorHAnsi" w:hAnsiTheme="minorHAnsi" w:cstheme="minorHAnsi"/>
        </w:rPr>
        <w:t>The below diagram depicts the model followed by Happiest Minds in Agile projects.</w:t>
      </w:r>
    </w:p>
    <w:p w:rsidRPr="0055536C" w:rsidR="00B55C00" w:rsidP="003D7622" w:rsidRDefault="628D5CAE" w14:paraId="4CF65478" w14:textId="67A21387">
      <w:pPr>
        <w:jc w:val="center"/>
        <w:rPr>
          <w:rFonts w:asciiTheme="minorHAnsi" w:hAnsiTheme="minorHAnsi" w:cstheme="minorHAnsi"/>
        </w:rPr>
      </w:pPr>
      <w:r w:rsidRPr="33A172E0">
        <w:rPr>
          <w:rFonts w:asciiTheme="minorHAnsi" w:hAnsiTheme="minorHAnsi" w:cstheme="minorBidi"/>
        </w:rPr>
        <w:t xml:space="preserve"> </w:t>
      </w:r>
      <w:r>
        <w:rPr>
          <w:noProof/>
        </w:rPr>
        <w:drawing>
          <wp:inline distT="0" distB="0" distL="0" distR="0" wp14:anchorId="008990AB" wp14:editId="7CD00196">
            <wp:extent cx="4693922" cy="3144684"/>
            <wp:effectExtent l="0" t="0" r="0" b="0"/>
            <wp:docPr id="1084168903" name="Picture 108416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22">
                      <a:extLst>
                        <a:ext uri="{28A0092B-C50C-407E-A947-70E740481C1C}">
                          <a14:useLocalDpi xmlns:a14="http://schemas.microsoft.com/office/drawing/2010/main" val="0"/>
                        </a:ext>
                      </a:extLst>
                    </a:blip>
                    <a:stretch>
                      <a:fillRect/>
                    </a:stretch>
                  </pic:blipFill>
                  <pic:spPr>
                    <a:xfrm>
                      <a:off x="0" y="0"/>
                      <a:ext cx="4693922" cy="3144684"/>
                    </a:xfrm>
                    <a:prstGeom prst="rect">
                      <a:avLst/>
                    </a:prstGeom>
                  </pic:spPr>
                </pic:pic>
              </a:graphicData>
            </a:graphic>
          </wp:inline>
        </w:drawing>
      </w:r>
    </w:p>
    <w:p w:rsidR="001607B1" w:rsidP="00352A91" w:rsidRDefault="008E4CF0" w14:paraId="1BAD93BC" w14:textId="77777777">
      <w:pPr>
        <w:rPr>
          <w:rFonts w:asciiTheme="minorHAnsi" w:hAnsiTheme="minorHAnsi" w:cstheme="minorHAnsi"/>
        </w:rPr>
      </w:pPr>
      <w:r w:rsidRPr="0055536C">
        <w:rPr>
          <w:rFonts w:asciiTheme="minorHAnsi" w:hAnsiTheme="minorHAnsi" w:cstheme="minorHAnsi"/>
        </w:rPr>
        <w:t xml:space="preserve">2-week sprint cadence </w:t>
      </w:r>
      <w:r w:rsidRPr="0055536C" w:rsidR="00116A90">
        <w:rPr>
          <w:rFonts w:asciiTheme="minorHAnsi" w:hAnsiTheme="minorHAnsi" w:cstheme="minorHAnsi"/>
        </w:rPr>
        <w:t>would be</w:t>
      </w:r>
      <w:r w:rsidRPr="0055536C">
        <w:rPr>
          <w:rFonts w:asciiTheme="minorHAnsi" w:hAnsiTheme="minorHAnsi" w:cstheme="minorHAnsi"/>
        </w:rPr>
        <w:t xml:space="preserve"> followed and there </w:t>
      </w:r>
      <w:r w:rsidRPr="0055536C" w:rsidR="00896EAA">
        <w:rPr>
          <w:rFonts w:asciiTheme="minorHAnsi" w:hAnsiTheme="minorHAnsi" w:cstheme="minorHAnsi"/>
        </w:rPr>
        <w:t>would be</w:t>
      </w:r>
      <w:r w:rsidRPr="0055536C">
        <w:rPr>
          <w:rFonts w:asciiTheme="minorHAnsi" w:hAnsiTheme="minorHAnsi" w:cstheme="minorHAnsi"/>
        </w:rPr>
        <w:t xml:space="preserve"> a </w:t>
      </w:r>
      <w:r w:rsidRPr="0055536C" w:rsidR="008E46ED">
        <w:rPr>
          <w:rFonts w:asciiTheme="minorHAnsi" w:hAnsiTheme="minorHAnsi" w:cstheme="minorHAnsi"/>
        </w:rPr>
        <w:t>demo at the end of each sprint.</w:t>
      </w:r>
    </w:p>
    <w:p w:rsidRPr="0055536C" w:rsidR="00E75A93" w:rsidP="005A483C" w:rsidRDefault="00420FD9" w14:paraId="5511DA14" w14:textId="746A7BB3">
      <w:pPr>
        <w:ind w:left="360"/>
        <w:rPr>
          <w:rFonts w:asciiTheme="minorHAnsi" w:hAnsiTheme="minorHAnsi" w:cstheme="minorHAnsi"/>
          <w:color w:val="FF0000"/>
        </w:rPr>
      </w:pPr>
      <w:r>
        <w:rPr>
          <w:rFonts w:asciiTheme="minorHAnsi" w:hAnsiTheme="minorHAnsi" w:cstheme="minorHAnsi"/>
          <w:noProof/>
          <w:color w:val="FF0000"/>
        </w:rPr>
        <w:drawing>
          <wp:inline distT="0" distB="0" distL="0" distR="0" wp14:anchorId="49C25767" wp14:editId="469F77A4">
            <wp:extent cx="6436059" cy="30893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3120" cy="3097512"/>
                    </a:xfrm>
                    <a:prstGeom prst="rect">
                      <a:avLst/>
                    </a:prstGeom>
                    <a:noFill/>
                  </pic:spPr>
                </pic:pic>
              </a:graphicData>
            </a:graphic>
          </wp:inline>
        </w:drawing>
      </w:r>
    </w:p>
    <w:p w:rsidR="00C26337" w:rsidRDefault="00C26337" w14:paraId="63243A32" w14:textId="1BFFF212">
      <w:pPr>
        <w:rPr>
          <w:rFonts w:asciiTheme="minorHAnsi" w:hAnsiTheme="minorHAnsi" w:cstheme="minorHAnsi"/>
          <w:b/>
          <w:u w:val="single"/>
        </w:rPr>
      </w:pPr>
      <w:r>
        <w:rPr>
          <w:rFonts w:asciiTheme="minorHAnsi" w:hAnsiTheme="minorHAnsi" w:cstheme="minorHAnsi"/>
          <w:b/>
          <w:u w:val="single"/>
        </w:rPr>
        <w:br w:type="page"/>
      </w:r>
    </w:p>
    <w:p w:rsidR="00625B28" w:rsidP="009F5CCF" w:rsidRDefault="00625B28" w14:paraId="64F7E1F9" w14:textId="56EEC8E8">
      <w:pPr>
        <w:pStyle w:val="Heading2"/>
      </w:pPr>
      <w:bookmarkStart w:name="_Toc128655348" w:id="507"/>
      <w:r>
        <w:lastRenderedPageBreak/>
        <w:t>Governance Model</w:t>
      </w:r>
      <w:bookmarkEnd w:id="507"/>
    </w:p>
    <w:p w:rsidRPr="00AA7EA9" w:rsidR="00625B28" w:rsidP="00FC37A3" w:rsidRDefault="00E962F6" w14:paraId="541F54F4" w14:textId="3B2E2D3D">
      <w:r>
        <w:t xml:space="preserve"> </w:t>
      </w:r>
      <w:r w:rsidR="00C72790">
        <w:t> </w:t>
      </w:r>
      <w:r w:rsidR="00C71D32">
        <w:rPr>
          <w:noProof/>
        </w:rPr>
        <w:drawing>
          <wp:inline distT="0" distB="0" distL="0" distR="0" wp14:anchorId="14FAE4DF" wp14:editId="12AA69AD">
            <wp:extent cx="6216650" cy="28474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2080" cy="2849939"/>
                    </a:xfrm>
                    <a:prstGeom prst="rect">
                      <a:avLst/>
                    </a:prstGeom>
                    <a:noFill/>
                    <a:ln>
                      <a:noFill/>
                    </a:ln>
                  </pic:spPr>
                </pic:pic>
              </a:graphicData>
            </a:graphic>
          </wp:inline>
        </w:drawing>
      </w:r>
    </w:p>
    <w:p w:rsidRPr="0055536C" w:rsidR="007E0C07" w:rsidP="009F5CCF" w:rsidRDefault="69176BEA" w14:paraId="12352C05" w14:textId="7B015698">
      <w:pPr>
        <w:pStyle w:val="Heading2"/>
      </w:pPr>
      <w:bookmarkStart w:name="_Toc128655349" w:id="508"/>
      <w:r>
        <w:t xml:space="preserve">Execution </w:t>
      </w:r>
      <w:r w:rsidR="13B26D10">
        <w:t>S</w:t>
      </w:r>
      <w:r>
        <w:t xml:space="preserve">chedules </w:t>
      </w:r>
      <w:r w:rsidR="13B26D10">
        <w:t>A</w:t>
      </w:r>
      <w:r>
        <w:t>nd Deli</w:t>
      </w:r>
      <w:r w:rsidR="13B26D10">
        <w:t>verables</w:t>
      </w:r>
      <w:bookmarkEnd w:id="508"/>
    </w:p>
    <w:p w:rsidRPr="00010A47" w:rsidR="00010A47" w:rsidP="00010A47" w:rsidRDefault="00010A47" w14:paraId="6730A8CD" w14:textId="77777777">
      <w:pPr>
        <w:rPr>
          <w:rFonts w:ascii="Calibri" w:hAnsi="Calibri"/>
          <w:bCs/>
        </w:rPr>
      </w:pPr>
      <w:r w:rsidRPr="00010A47">
        <w:rPr>
          <w:rFonts w:ascii="Calibri" w:hAnsi="Calibri"/>
          <w:bCs/>
        </w:rPr>
        <w:t xml:space="preserve">The delivery schedule is based on our current understanding of requirements. Any significant changes in scope of the project are expected to have an impact on the cost and schedule of the project. </w:t>
      </w:r>
    </w:p>
    <w:p w:rsidRPr="0055536C" w:rsidR="00DE22EF" w:rsidP="286B5646" w:rsidRDefault="00010A47" w14:paraId="26AC277A" w14:textId="761EF0AC">
      <w:pPr>
        <w:rPr>
          <w:rFonts w:asciiTheme="minorHAnsi" w:hAnsiTheme="minorHAnsi" w:cstheme="minorBidi"/>
        </w:rPr>
      </w:pPr>
      <w:r w:rsidRPr="286B5646">
        <w:rPr>
          <w:rFonts w:ascii="Calibri" w:hAnsi="Calibri"/>
        </w:rPr>
        <w:t xml:space="preserve">The proposed delivery schedule for this project is presented below. </w:t>
      </w:r>
      <w:r w:rsidRPr="286B5646" w:rsidR="000D6147">
        <w:rPr>
          <w:rFonts w:ascii="Calibri" w:hAnsi="Calibri"/>
        </w:rPr>
        <w:t xml:space="preserve">The project is estimated to be executed in </w:t>
      </w:r>
      <w:r w:rsidR="009B168D">
        <w:rPr>
          <w:rFonts w:ascii="Calibri" w:hAnsi="Calibri"/>
        </w:rPr>
        <w:t>8</w:t>
      </w:r>
      <w:r w:rsidRPr="286B5646" w:rsidR="000D6147">
        <w:rPr>
          <w:rFonts w:ascii="Calibri" w:hAnsi="Calibri"/>
        </w:rPr>
        <w:t xml:space="preserve"> </w:t>
      </w:r>
      <w:r w:rsidR="00933FE2">
        <w:rPr>
          <w:rFonts w:ascii="Calibri" w:hAnsi="Calibri"/>
        </w:rPr>
        <w:t>w</w:t>
      </w:r>
      <w:r w:rsidRPr="286B5646" w:rsidR="002E3703">
        <w:rPr>
          <w:rFonts w:ascii="Calibri" w:hAnsi="Calibri"/>
        </w:rPr>
        <w:t>eeks.</w:t>
      </w:r>
      <w:r w:rsidRPr="286B5646" w:rsidR="002E3703">
        <w:rPr>
          <w:rFonts w:asciiTheme="minorHAnsi" w:hAnsiTheme="minorHAnsi" w:cstheme="minorBidi"/>
        </w:rPr>
        <w:t xml:space="preserve"> It</w:t>
      </w:r>
      <w:r w:rsidRPr="286B5646" w:rsidR="00DE22EF">
        <w:rPr>
          <w:rFonts w:asciiTheme="minorHAnsi" w:hAnsiTheme="minorHAnsi" w:cstheme="minorBidi"/>
        </w:rPr>
        <w:t xml:space="preserve"> is recommended to execute the project by considering</w:t>
      </w:r>
      <w:r w:rsidRPr="286B5646" w:rsidR="00D71817">
        <w:rPr>
          <w:rFonts w:asciiTheme="minorHAnsi" w:hAnsiTheme="minorHAnsi" w:cstheme="minorBidi"/>
        </w:rPr>
        <w:t xml:space="preserve"> milestone-</w:t>
      </w:r>
      <w:r w:rsidRPr="286B5646" w:rsidR="00DE22EF">
        <w:rPr>
          <w:rFonts w:asciiTheme="minorHAnsi" w:hAnsiTheme="minorHAnsi" w:cstheme="minorBidi"/>
        </w:rPr>
        <w:t xml:space="preserve">wise execution. This would help working on the gaps with understanding and identifying the unknown areas. Following are the recommended </w:t>
      </w:r>
      <w:r w:rsidRPr="286B5646" w:rsidR="00D71817">
        <w:rPr>
          <w:rFonts w:asciiTheme="minorHAnsi" w:hAnsiTheme="minorHAnsi" w:cstheme="minorBidi"/>
        </w:rPr>
        <w:t>milestones</w:t>
      </w:r>
      <w:r w:rsidRPr="286B5646" w:rsidR="00DE22EF">
        <w:rPr>
          <w:rFonts w:asciiTheme="minorHAnsi" w:hAnsiTheme="minorHAnsi" w:cstheme="minorBidi"/>
        </w:rPr>
        <w:t xml:space="preserve"> along with the outcome.</w:t>
      </w:r>
    </w:p>
    <w:p w:rsidR="00E331B9" w:rsidP="00A0689E" w:rsidRDefault="00A0689E" w14:paraId="12063375" w14:textId="1CF2B2E2">
      <w:pPr>
        <w:rPr>
          <w:rFonts w:asciiTheme="minorHAnsi" w:hAnsiTheme="minorHAnsi"/>
          <w:b/>
          <w:sz w:val="22"/>
          <w:lang w:val="en-IN"/>
        </w:rPr>
      </w:pPr>
      <w:bookmarkStart w:name="_Toc13062079" w:id="509"/>
      <w:bookmarkStart w:name="_Toc23865405" w:id="510"/>
      <w:r w:rsidRPr="0045542A">
        <w:rPr>
          <w:rFonts w:asciiTheme="minorHAnsi" w:hAnsiTheme="minorHAnsi"/>
          <w:b/>
          <w:sz w:val="22"/>
          <w:lang w:val="en-IN"/>
        </w:rPr>
        <w:t>Assume Project Start Date: (T)</w:t>
      </w:r>
    </w:p>
    <w:p w:rsidRPr="00E825EE" w:rsidR="00294847" w:rsidP="00A0689E" w:rsidRDefault="00294847" w14:paraId="7F205EC9" w14:textId="3EA8E3D0">
      <w:pPr>
        <w:rPr>
          <w:rFonts w:asciiTheme="minorHAnsi" w:hAnsiTheme="minorHAnsi"/>
          <w:b/>
          <w:sz w:val="22"/>
          <w:u w:val="single"/>
          <w:lang w:val="en-IN"/>
        </w:rPr>
      </w:pPr>
    </w:p>
    <w:tbl>
      <w:tblPr>
        <w:tblStyle w:val="TableGrid"/>
        <w:tblW w:w="10076" w:type="dxa"/>
        <w:tblLook w:val="04A0" w:firstRow="1" w:lastRow="0" w:firstColumn="1" w:lastColumn="0" w:noHBand="0" w:noVBand="1"/>
      </w:tblPr>
      <w:tblGrid>
        <w:gridCol w:w="2520"/>
        <w:gridCol w:w="1584"/>
        <w:gridCol w:w="2391"/>
        <w:gridCol w:w="3581"/>
      </w:tblGrid>
      <w:tr w:rsidRPr="0055536C" w:rsidR="009F29A3" w:rsidTr="009F29A3" w14:paraId="49D96918" w14:textId="0D40CC9C">
        <w:trPr>
          <w:trHeight w:val="529"/>
        </w:trPr>
        <w:tc>
          <w:tcPr>
            <w:tcW w:w="2520" w:type="dxa"/>
            <w:shd w:val="clear" w:color="auto" w:fill="D0E6F6" w:themeFill="accent6" w:themeFillTint="33"/>
          </w:tcPr>
          <w:p w:rsidRPr="0055536C" w:rsidR="009F29A3" w:rsidP="007C5E02" w:rsidRDefault="009F29A3" w14:paraId="603AB048" w14:textId="4AD7DDEC">
            <w:pPr>
              <w:jc w:val="center"/>
              <w:rPr>
                <w:rFonts w:asciiTheme="minorHAnsi" w:hAnsiTheme="minorHAnsi" w:cstheme="minorHAnsi"/>
                <w:b/>
                <w:bCs/>
              </w:rPr>
            </w:pPr>
            <w:r>
              <w:rPr>
                <w:rFonts w:asciiTheme="minorHAnsi" w:hAnsiTheme="minorHAnsi" w:cstheme="minorHAnsi"/>
                <w:b/>
                <w:bCs/>
              </w:rPr>
              <w:t>Milestone</w:t>
            </w:r>
          </w:p>
        </w:tc>
        <w:tc>
          <w:tcPr>
            <w:tcW w:w="1584" w:type="dxa"/>
            <w:shd w:val="clear" w:color="auto" w:fill="D0E6F6" w:themeFill="accent6" w:themeFillTint="33"/>
          </w:tcPr>
          <w:p w:rsidRPr="0055536C" w:rsidR="009F29A3" w:rsidP="007C5E02" w:rsidRDefault="009F29A3" w14:paraId="0F689A05" w14:textId="67048CB6">
            <w:pPr>
              <w:jc w:val="center"/>
              <w:rPr>
                <w:rFonts w:asciiTheme="minorHAnsi" w:hAnsiTheme="minorHAnsi" w:cstheme="minorHAnsi"/>
                <w:b/>
                <w:bCs/>
              </w:rPr>
            </w:pPr>
            <w:r>
              <w:rPr>
                <w:rFonts w:asciiTheme="minorHAnsi" w:hAnsiTheme="minorHAnsi" w:cstheme="minorHAnsi"/>
                <w:b/>
                <w:bCs/>
              </w:rPr>
              <w:t>Due Date in Weeks</w:t>
            </w:r>
          </w:p>
        </w:tc>
        <w:tc>
          <w:tcPr>
            <w:tcW w:w="2391" w:type="dxa"/>
            <w:shd w:val="clear" w:color="auto" w:fill="D0E6F6" w:themeFill="accent6" w:themeFillTint="33"/>
          </w:tcPr>
          <w:p w:rsidR="009F29A3" w:rsidP="007C5E02" w:rsidRDefault="009F29A3" w14:paraId="7363F11A" w14:textId="3C3663AC">
            <w:pPr>
              <w:jc w:val="center"/>
              <w:rPr>
                <w:rFonts w:asciiTheme="minorHAnsi" w:hAnsiTheme="minorHAnsi" w:cstheme="minorHAnsi"/>
                <w:b/>
                <w:bCs/>
              </w:rPr>
            </w:pPr>
            <w:r>
              <w:rPr>
                <w:rFonts w:asciiTheme="minorHAnsi" w:hAnsiTheme="minorHAnsi" w:cstheme="minorHAnsi"/>
                <w:b/>
                <w:bCs/>
              </w:rPr>
              <w:t>Owner</w:t>
            </w:r>
          </w:p>
        </w:tc>
        <w:tc>
          <w:tcPr>
            <w:tcW w:w="3581" w:type="dxa"/>
            <w:shd w:val="clear" w:color="auto" w:fill="D0E6F6" w:themeFill="accent6" w:themeFillTint="33"/>
          </w:tcPr>
          <w:p w:rsidRPr="0055536C" w:rsidR="009F29A3" w:rsidP="007C5E02" w:rsidRDefault="009F29A3" w14:paraId="245696B7" w14:textId="6BBAABF6">
            <w:pPr>
              <w:jc w:val="center"/>
              <w:rPr>
                <w:rFonts w:asciiTheme="minorHAnsi" w:hAnsiTheme="minorHAnsi" w:cstheme="minorHAnsi"/>
                <w:b/>
                <w:bCs/>
              </w:rPr>
            </w:pPr>
            <w:r>
              <w:rPr>
                <w:rFonts w:asciiTheme="minorHAnsi" w:hAnsiTheme="minorHAnsi" w:cstheme="minorHAnsi"/>
                <w:b/>
                <w:bCs/>
              </w:rPr>
              <w:t>Deliverables</w:t>
            </w:r>
          </w:p>
        </w:tc>
      </w:tr>
      <w:tr w:rsidRPr="0055536C" w:rsidR="009F29A3" w:rsidTr="009F29A3" w14:paraId="10607287" w14:textId="25F408EF">
        <w:trPr>
          <w:trHeight w:val="260"/>
        </w:trPr>
        <w:tc>
          <w:tcPr>
            <w:tcW w:w="2520" w:type="dxa"/>
          </w:tcPr>
          <w:p w:rsidRPr="0055536C" w:rsidR="009F29A3" w:rsidP="00024EB5" w:rsidRDefault="00024EB5" w14:paraId="29BCFBD4" w14:textId="38DEEE2A">
            <w:pPr>
              <w:jc w:val="center"/>
              <w:rPr>
                <w:rFonts w:asciiTheme="minorHAnsi" w:hAnsiTheme="minorHAnsi" w:cstheme="minorHAnsi"/>
              </w:rPr>
            </w:pPr>
            <w:r w:rsidRPr="00024EB5">
              <w:rPr>
                <w:rFonts w:asciiTheme="minorHAnsi" w:hAnsiTheme="minorHAnsi" w:cstheme="minorHAnsi"/>
              </w:rPr>
              <w:t>Project Kickoff</w:t>
            </w:r>
          </w:p>
        </w:tc>
        <w:tc>
          <w:tcPr>
            <w:tcW w:w="1584" w:type="dxa"/>
          </w:tcPr>
          <w:p w:rsidRPr="0055536C" w:rsidR="009F29A3" w:rsidP="00586052" w:rsidRDefault="0091464E" w14:paraId="5215BDD2" w14:textId="5BCDCCB5">
            <w:pPr>
              <w:jc w:val="center"/>
              <w:rPr>
                <w:rFonts w:asciiTheme="minorHAnsi" w:hAnsiTheme="minorHAnsi" w:cstheme="minorHAnsi"/>
              </w:rPr>
            </w:pPr>
            <w:r>
              <w:rPr>
                <w:rFonts w:asciiTheme="minorHAnsi" w:hAnsiTheme="minorHAnsi" w:cstheme="minorHAnsi"/>
              </w:rPr>
              <w:t>T</w:t>
            </w:r>
          </w:p>
        </w:tc>
        <w:tc>
          <w:tcPr>
            <w:tcW w:w="2391" w:type="dxa"/>
          </w:tcPr>
          <w:p w:rsidRPr="0055536C" w:rsidR="009F29A3" w:rsidP="00D17CFD" w:rsidRDefault="009F29A3" w14:paraId="199292BC" w14:textId="77777777">
            <w:pPr>
              <w:rPr>
                <w:rFonts w:asciiTheme="minorHAnsi" w:hAnsiTheme="minorHAnsi" w:cstheme="minorHAnsi"/>
              </w:rPr>
            </w:pPr>
          </w:p>
        </w:tc>
        <w:tc>
          <w:tcPr>
            <w:tcW w:w="3581" w:type="dxa"/>
          </w:tcPr>
          <w:p w:rsidRPr="0055536C" w:rsidR="009F29A3" w:rsidP="00D17CFD" w:rsidRDefault="009F29A3" w14:paraId="27234D7D" w14:textId="1CBCFF15">
            <w:pPr>
              <w:rPr>
                <w:rFonts w:asciiTheme="minorHAnsi" w:hAnsiTheme="minorHAnsi" w:cstheme="minorHAnsi"/>
              </w:rPr>
            </w:pPr>
          </w:p>
        </w:tc>
      </w:tr>
      <w:tr w:rsidRPr="0055536C" w:rsidR="009F29A3" w:rsidTr="009F29A3" w14:paraId="19F3999D" w14:textId="77777777">
        <w:trPr>
          <w:trHeight w:val="278"/>
        </w:trPr>
        <w:tc>
          <w:tcPr>
            <w:tcW w:w="2520" w:type="dxa"/>
          </w:tcPr>
          <w:p w:rsidRPr="004417DB" w:rsidR="004417DB" w:rsidP="004417DB" w:rsidRDefault="004417DB" w14:paraId="6102EB08" w14:textId="77777777">
            <w:pPr>
              <w:jc w:val="center"/>
              <w:rPr>
                <w:rFonts w:asciiTheme="minorHAnsi" w:hAnsiTheme="minorHAnsi" w:cstheme="minorHAnsi"/>
              </w:rPr>
            </w:pPr>
            <w:r w:rsidRPr="004417DB">
              <w:rPr>
                <w:rFonts w:asciiTheme="minorHAnsi" w:hAnsiTheme="minorHAnsi" w:cstheme="minorHAnsi"/>
              </w:rPr>
              <w:t xml:space="preserve">Requirement and Solution </w:t>
            </w:r>
          </w:p>
          <w:p w:rsidR="009F29A3" w:rsidP="00D835BB" w:rsidRDefault="009F29A3" w14:paraId="2B773584" w14:textId="72CDEAA3">
            <w:pPr>
              <w:jc w:val="center"/>
              <w:rPr>
                <w:rFonts w:asciiTheme="minorHAnsi" w:hAnsiTheme="minorHAnsi" w:cstheme="minorHAnsi"/>
              </w:rPr>
            </w:pPr>
          </w:p>
        </w:tc>
        <w:tc>
          <w:tcPr>
            <w:tcW w:w="1584" w:type="dxa"/>
          </w:tcPr>
          <w:p w:rsidR="009F29A3" w:rsidP="00D835BB" w:rsidRDefault="0091464E" w14:paraId="174CE20C" w14:textId="35005973">
            <w:pPr>
              <w:jc w:val="center"/>
              <w:rPr>
                <w:rFonts w:asciiTheme="minorHAnsi" w:hAnsiTheme="minorHAnsi" w:cstheme="minorHAnsi"/>
              </w:rPr>
            </w:pPr>
            <w:r>
              <w:rPr>
                <w:rFonts w:asciiTheme="minorHAnsi" w:hAnsiTheme="minorHAnsi" w:cstheme="minorHAnsi"/>
              </w:rPr>
              <w:t>T + 1</w:t>
            </w:r>
          </w:p>
        </w:tc>
        <w:tc>
          <w:tcPr>
            <w:tcW w:w="2391" w:type="dxa"/>
          </w:tcPr>
          <w:p w:rsidR="009F29A3" w:rsidP="00D835BB" w:rsidRDefault="00384120" w14:paraId="7B8898B5" w14:textId="330E2107">
            <w:pPr>
              <w:rPr>
                <w:rFonts w:asciiTheme="minorHAnsi" w:hAnsiTheme="minorHAnsi" w:cstheme="minorHAnsi"/>
              </w:rPr>
            </w:pPr>
            <w:r>
              <w:rPr>
                <w:rFonts w:asciiTheme="minorHAnsi" w:hAnsiTheme="minorHAnsi" w:cstheme="minorHAnsi"/>
              </w:rPr>
              <w:t>Happiest minds &amp; Viatris</w:t>
            </w:r>
          </w:p>
        </w:tc>
        <w:tc>
          <w:tcPr>
            <w:tcW w:w="3581" w:type="dxa"/>
          </w:tcPr>
          <w:p w:rsidR="009F29A3" w:rsidP="00761473" w:rsidRDefault="00761473" w14:paraId="5445A47D" w14:textId="77777777">
            <w:pPr>
              <w:pStyle w:val="ListParagraph"/>
              <w:numPr>
                <w:ilvl w:val="0"/>
                <w:numId w:val="36"/>
              </w:numPr>
              <w:rPr>
                <w:rFonts w:asciiTheme="minorHAnsi" w:hAnsiTheme="minorHAnsi" w:cstheme="minorHAnsi"/>
              </w:rPr>
            </w:pPr>
            <w:r>
              <w:rPr>
                <w:rFonts w:asciiTheme="minorHAnsi" w:hAnsiTheme="minorHAnsi" w:cstheme="minorHAnsi"/>
              </w:rPr>
              <w:t>Basic Requirement Document</w:t>
            </w:r>
          </w:p>
          <w:p w:rsidR="00761473" w:rsidP="00761473" w:rsidRDefault="00761473" w14:paraId="05E956CD" w14:textId="6AC4B33E">
            <w:pPr>
              <w:pStyle w:val="ListParagraph"/>
              <w:numPr>
                <w:ilvl w:val="0"/>
                <w:numId w:val="36"/>
              </w:numPr>
              <w:rPr>
                <w:rFonts w:asciiTheme="minorHAnsi" w:hAnsiTheme="minorHAnsi" w:cstheme="minorHAnsi"/>
              </w:rPr>
            </w:pPr>
            <w:r>
              <w:rPr>
                <w:rFonts w:asciiTheme="minorHAnsi" w:hAnsiTheme="minorHAnsi" w:cstheme="minorHAnsi"/>
              </w:rPr>
              <w:t>UX wireframe</w:t>
            </w:r>
            <w:r w:rsidR="00E54D14">
              <w:rPr>
                <w:rFonts w:asciiTheme="minorHAnsi" w:hAnsiTheme="minorHAnsi" w:cstheme="minorHAnsi"/>
              </w:rPr>
              <w:t>/ Visuals</w:t>
            </w:r>
          </w:p>
          <w:p w:rsidRPr="00761473" w:rsidR="00761473" w:rsidP="00761473" w:rsidRDefault="00761473" w14:paraId="42575A5B" w14:textId="477BD65B">
            <w:pPr>
              <w:pStyle w:val="ListParagraph"/>
              <w:numPr>
                <w:ilvl w:val="0"/>
                <w:numId w:val="36"/>
              </w:numPr>
              <w:rPr>
                <w:rFonts w:asciiTheme="minorHAnsi" w:hAnsiTheme="minorHAnsi" w:cstheme="minorHAnsi"/>
              </w:rPr>
            </w:pPr>
            <w:r>
              <w:rPr>
                <w:rFonts w:asciiTheme="minorHAnsi" w:hAnsiTheme="minorHAnsi" w:cstheme="minorHAnsi"/>
              </w:rPr>
              <w:t xml:space="preserve">Solution </w:t>
            </w:r>
            <w:r w:rsidR="009B127F">
              <w:rPr>
                <w:rFonts w:asciiTheme="minorHAnsi" w:hAnsiTheme="minorHAnsi" w:cstheme="minorHAnsi"/>
              </w:rPr>
              <w:t>Architecture</w:t>
            </w:r>
          </w:p>
        </w:tc>
      </w:tr>
      <w:tr w:rsidRPr="0055536C" w:rsidR="009F29A3" w:rsidTr="009F29A3" w14:paraId="5EF366F4" w14:textId="24A018AF">
        <w:trPr>
          <w:trHeight w:val="269"/>
        </w:trPr>
        <w:tc>
          <w:tcPr>
            <w:tcW w:w="2520" w:type="dxa"/>
          </w:tcPr>
          <w:p w:rsidRPr="004417DB" w:rsidR="004417DB" w:rsidP="004417DB" w:rsidRDefault="004417DB" w14:paraId="3DF0EC15" w14:textId="77777777">
            <w:pPr>
              <w:jc w:val="center"/>
              <w:rPr>
                <w:rFonts w:asciiTheme="minorHAnsi" w:hAnsiTheme="minorHAnsi" w:cstheme="minorHAnsi"/>
              </w:rPr>
            </w:pPr>
            <w:r w:rsidRPr="004417DB">
              <w:rPr>
                <w:rFonts w:asciiTheme="minorHAnsi" w:hAnsiTheme="minorHAnsi" w:cstheme="minorHAnsi"/>
              </w:rPr>
              <w:t>Milestone – 1</w:t>
            </w:r>
          </w:p>
          <w:p w:rsidRPr="0055536C" w:rsidR="009F29A3" w:rsidP="00D835BB" w:rsidRDefault="009F29A3" w14:paraId="2FBAD460" w14:textId="3FE51948">
            <w:pPr>
              <w:jc w:val="center"/>
              <w:rPr>
                <w:rFonts w:asciiTheme="minorHAnsi" w:hAnsiTheme="minorHAnsi" w:cstheme="minorHAnsi"/>
              </w:rPr>
            </w:pPr>
          </w:p>
        </w:tc>
        <w:tc>
          <w:tcPr>
            <w:tcW w:w="1584" w:type="dxa"/>
          </w:tcPr>
          <w:p w:rsidRPr="0055536C" w:rsidR="009F29A3" w:rsidP="00D835BB" w:rsidRDefault="0091464E" w14:paraId="2D723AB9" w14:textId="30A3B072">
            <w:pPr>
              <w:jc w:val="center"/>
              <w:rPr>
                <w:rFonts w:asciiTheme="minorHAnsi" w:hAnsiTheme="minorHAnsi" w:cstheme="minorHAnsi"/>
              </w:rPr>
            </w:pPr>
            <w:r>
              <w:rPr>
                <w:rFonts w:asciiTheme="minorHAnsi" w:hAnsiTheme="minorHAnsi" w:cstheme="minorHAnsi"/>
              </w:rPr>
              <w:t xml:space="preserve">T + </w:t>
            </w:r>
            <w:r w:rsidR="00B355BA">
              <w:rPr>
                <w:rFonts w:asciiTheme="minorHAnsi" w:hAnsiTheme="minorHAnsi" w:cstheme="minorHAnsi"/>
              </w:rPr>
              <w:t>5</w:t>
            </w:r>
          </w:p>
        </w:tc>
        <w:tc>
          <w:tcPr>
            <w:tcW w:w="2391" w:type="dxa"/>
          </w:tcPr>
          <w:p w:rsidRPr="00486175" w:rsidR="009F29A3" w:rsidP="00D835BB" w:rsidRDefault="00384120" w14:paraId="5B788F2D" w14:textId="201A96CC">
            <w:pPr>
              <w:rPr>
                <w:rFonts w:asciiTheme="minorHAnsi" w:hAnsiTheme="minorHAnsi" w:cstheme="minorHAnsi"/>
              </w:rPr>
            </w:pPr>
            <w:r>
              <w:rPr>
                <w:rFonts w:asciiTheme="minorHAnsi" w:hAnsiTheme="minorHAnsi" w:cstheme="minorHAnsi"/>
              </w:rPr>
              <w:t>Happiest minds &amp; Viatris</w:t>
            </w:r>
          </w:p>
        </w:tc>
        <w:tc>
          <w:tcPr>
            <w:tcW w:w="3581" w:type="dxa"/>
          </w:tcPr>
          <w:p w:rsidR="00AF2C10" w:rsidP="00FB2B58" w:rsidRDefault="00AF2C10" w14:paraId="51C606B6" w14:textId="361AB300">
            <w:pPr>
              <w:pStyle w:val="ListParagraph"/>
              <w:numPr>
                <w:ilvl w:val="0"/>
                <w:numId w:val="37"/>
              </w:numPr>
              <w:rPr>
                <w:rFonts w:asciiTheme="minorHAnsi" w:hAnsiTheme="minorHAnsi" w:cstheme="minorBidi"/>
              </w:rPr>
            </w:pPr>
            <w:r>
              <w:rPr>
                <w:rFonts w:asciiTheme="minorHAnsi" w:hAnsiTheme="minorHAnsi" w:cstheme="minorHAnsi"/>
              </w:rPr>
              <w:t>UX Visuals</w:t>
            </w:r>
            <w:r w:rsidRPr="5BAB7769">
              <w:rPr>
                <w:rFonts w:asciiTheme="minorHAnsi" w:hAnsiTheme="minorHAnsi" w:cstheme="minorBidi"/>
              </w:rPr>
              <w:t xml:space="preserve"> </w:t>
            </w:r>
          </w:p>
          <w:p w:rsidR="00257798" w:rsidP="00FB2B58" w:rsidRDefault="448CDDFC" w14:paraId="01F7298D" w14:textId="439BF9AC">
            <w:pPr>
              <w:pStyle w:val="ListParagraph"/>
              <w:numPr>
                <w:ilvl w:val="0"/>
                <w:numId w:val="37"/>
              </w:numPr>
              <w:rPr>
                <w:rFonts w:asciiTheme="minorHAnsi" w:hAnsiTheme="minorHAnsi" w:cstheme="minorBidi"/>
              </w:rPr>
            </w:pPr>
            <w:r w:rsidRPr="5BAB7769">
              <w:rPr>
                <w:rFonts w:asciiTheme="minorHAnsi" w:hAnsiTheme="minorHAnsi" w:cstheme="minorBidi"/>
              </w:rPr>
              <w:t>Development environment setup</w:t>
            </w:r>
          </w:p>
          <w:p w:rsidR="00223168" w:rsidP="00FB2B58" w:rsidRDefault="00223168" w14:paraId="7C1E497A" w14:textId="3B1C9EA7">
            <w:pPr>
              <w:pStyle w:val="ListParagraph"/>
              <w:numPr>
                <w:ilvl w:val="0"/>
                <w:numId w:val="37"/>
              </w:numPr>
              <w:rPr>
                <w:rFonts w:asciiTheme="minorHAnsi" w:hAnsiTheme="minorHAnsi" w:cstheme="minorBidi"/>
              </w:rPr>
            </w:pPr>
            <w:r>
              <w:rPr>
                <w:rFonts w:asciiTheme="minorHAnsi" w:hAnsiTheme="minorHAnsi" w:cstheme="minorBidi"/>
              </w:rPr>
              <w:t>Changes in salesforce</w:t>
            </w:r>
          </w:p>
          <w:p w:rsidR="00223168" w:rsidP="00FB2B58" w:rsidRDefault="00223168" w14:paraId="04E747E4" w14:textId="474AF747">
            <w:pPr>
              <w:pStyle w:val="ListParagraph"/>
              <w:numPr>
                <w:ilvl w:val="0"/>
                <w:numId w:val="37"/>
              </w:numPr>
              <w:rPr>
                <w:rFonts w:asciiTheme="minorHAnsi" w:hAnsiTheme="minorHAnsi" w:cstheme="minorBidi"/>
              </w:rPr>
            </w:pPr>
            <w:r>
              <w:rPr>
                <w:rFonts w:asciiTheme="minorHAnsi" w:hAnsiTheme="minorHAnsi" w:cstheme="minorBidi"/>
              </w:rPr>
              <w:t xml:space="preserve">Backend for Presentation &amp; Viatris Email Agent </w:t>
            </w:r>
          </w:p>
          <w:p w:rsidRPr="00223168" w:rsidR="00223168" w:rsidP="00FB2B58" w:rsidRDefault="00223168" w14:paraId="09C3186A" w14:textId="4C390DF8">
            <w:pPr>
              <w:pStyle w:val="ListParagraph"/>
              <w:numPr>
                <w:ilvl w:val="0"/>
                <w:numId w:val="37"/>
              </w:numPr>
              <w:rPr>
                <w:rFonts w:asciiTheme="minorHAnsi" w:hAnsiTheme="minorHAnsi" w:cstheme="minorBidi"/>
              </w:rPr>
            </w:pPr>
            <w:r>
              <w:rPr>
                <w:rFonts w:asciiTheme="minorHAnsi" w:hAnsiTheme="minorHAnsi" w:cstheme="minorBidi"/>
              </w:rPr>
              <w:t xml:space="preserve">User Interface for Presentation &amp; Viatris Email Agent </w:t>
            </w:r>
          </w:p>
          <w:p w:rsidR="00EB42CC" w:rsidP="00FB2B58" w:rsidRDefault="000523E2" w14:paraId="24116D13" w14:textId="4F837A49">
            <w:pPr>
              <w:pStyle w:val="ListParagraph"/>
              <w:numPr>
                <w:ilvl w:val="0"/>
                <w:numId w:val="37"/>
              </w:numPr>
              <w:rPr>
                <w:rFonts w:asciiTheme="minorHAnsi" w:hAnsiTheme="minorHAnsi" w:cstheme="minorHAnsi"/>
              </w:rPr>
            </w:pPr>
            <w:r w:rsidRPr="5BAB7769">
              <w:rPr>
                <w:rFonts w:asciiTheme="minorHAnsi" w:hAnsiTheme="minorHAnsi" w:cstheme="minorBidi"/>
              </w:rPr>
              <w:t>Dev environment Setup and CI/CD</w:t>
            </w:r>
          </w:p>
          <w:p w:rsidR="009F29A3" w:rsidP="00FB2B58" w:rsidRDefault="00EB42CC" w14:paraId="683820AF" w14:textId="77777777">
            <w:pPr>
              <w:pStyle w:val="ListParagraph"/>
              <w:numPr>
                <w:ilvl w:val="0"/>
                <w:numId w:val="37"/>
              </w:numPr>
              <w:rPr>
                <w:rFonts w:asciiTheme="minorHAnsi" w:hAnsiTheme="minorHAnsi" w:cstheme="minorHAnsi"/>
              </w:rPr>
            </w:pPr>
            <w:r w:rsidRPr="5BAB7769">
              <w:rPr>
                <w:rFonts w:asciiTheme="minorHAnsi" w:hAnsiTheme="minorHAnsi" w:cstheme="minorBidi"/>
              </w:rPr>
              <w:t xml:space="preserve">Test Plan and Test Cases </w:t>
            </w:r>
          </w:p>
          <w:p w:rsidRPr="00FB2B58" w:rsidR="000E603B" w:rsidP="00FB2B58" w:rsidRDefault="000E603B" w14:paraId="575EABBD" w14:textId="77777777">
            <w:pPr>
              <w:pStyle w:val="ListParagraph"/>
              <w:numPr>
                <w:ilvl w:val="0"/>
                <w:numId w:val="37"/>
              </w:numPr>
              <w:rPr>
                <w:rFonts w:asciiTheme="minorHAnsi" w:hAnsiTheme="minorHAnsi" w:cstheme="minorHAnsi"/>
              </w:rPr>
            </w:pPr>
            <w:r w:rsidRPr="5BAB7769">
              <w:rPr>
                <w:rFonts w:asciiTheme="minorHAnsi" w:hAnsiTheme="minorHAnsi" w:cstheme="minorBidi"/>
              </w:rPr>
              <w:t>Integration Testing</w:t>
            </w:r>
          </w:p>
          <w:p w:rsidRPr="00FB2B58" w:rsidR="00FB2B58" w:rsidP="00FB2B58" w:rsidRDefault="00FB2B58" w14:paraId="3E9F7710" w14:textId="62B747AA">
            <w:pPr>
              <w:pStyle w:val="ListParagraph"/>
              <w:numPr>
                <w:ilvl w:val="0"/>
                <w:numId w:val="37"/>
              </w:numPr>
              <w:rPr>
                <w:rFonts w:asciiTheme="minorHAnsi" w:hAnsiTheme="minorHAnsi" w:cstheme="minorHAnsi"/>
              </w:rPr>
            </w:pPr>
            <w:r>
              <w:rPr>
                <w:rFonts w:asciiTheme="minorHAnsi" w:hAnsiTheme="minorHAnsi" w:cstheme="minorHAnsi"/>
              </w:rPr>
              <w:t xml:space="preserve">UAT Test Cases </w:t>
            </w:r>
          </w:p>
        </w:tc>
      </w:tr>
      <w:tr w:rsidRPr="0055536C" w:rsidR="009F29A3" w:rsidTr="009F29A3" w14:paraId="7D79A812" w14:textId="36633609">
        <w:trPr>
          <w:trHeight w:val="269"/>
        </w:trPr>
        <w:tc>
          <w:tcPr>
            <w:tcW w:w="2520" w:type="dxa"/>
          </w:tcPr>
          <w:p w:rsidRPr="0091464E" w:rsidR="0091464E" w:rsidP="0091464E" w:rsidRDefault="0091464E" w14:paraId="747C9DEF" w14:textId="77777777">
            <w:pPr>
              <w:jc w:val="center"/>
              <w:rPr>
                <w:rFonts w:asciiTheme="minorHAnsi" w:hAnsiTheme="minorHAnsi" w:cstheme="minorHAnsi"/>
              </w:rPr>
            </w:pPr>
            <w:r w:rsidRPr="0091464E">
              <w:rPr>
                <w:rFonts w:asciiTheme="minorHAnsi" w:hAnsiTheme="minorHAnsi" w:cstheme="minorHAnsi"/>
              </w:rPr>
              <w:lastRenderedPageBreak/>
              <w:t>UAT</w:t>
            </w:r>
          </w:p>
          <w:p w:rsidRPr="0055536C" w:rsidR="009F29A3" w:rsidP="00D835BB" w:rsidRDefault="009F29A3" w14:paraId="7B7C0DC6" w14:textId="29ED1C37">
            <w:pPr>
              <w:jc w:val="center"/>
              <w:rPr>
                <w:rFonts w:asciiTheme="minorHAnsi" w:hAnsiTheme="minorHAnsi" w:cstheme="minorHAnsi"/>
              </w:rPr>
            </w:pPr>
          </w:p>
        </w:tc>
        <w:tc>
          <w:tcPr>
            <w:tcW w:w="1584" w:type="dxa"/>
          </w:tcPr>
          <w:p w:rsidRPr="0055536C" w:rsidR="009F29A3" w:rsidP="00D835BB" w:rsidRDefault="00D812B0" w14:paraId="61295698" w14:textId="3CB53704">
            <w:pPr>
              <w:jc w:val="center"/>
              <w:rPr>
                <w:rFonts w:asciiTheme="minorHAnsi" w:hAnsiTheme="minorHAnsi" w:cstheme="minorHAnsi"/>
              </w:rPr>
            </w:pPr>
            <w:r>
              <w:rPr>
                <w:rFonts w:asciiTheme="minorHAnsi" w:hAnsiTheme="minorHAnsi" w:cstheme="minorHAnsi"/>
              </w:rPr>
              <w:t xml:space="preserve">T + </w:t>
            </w:r>
            <w:r w:rsidR="00B355BA">
              <w:rPr>
                <w:rFonts w:asciiTheme="minorHAnsi" w:hAnsiTheme="minorHAnsi" w:cstheme="minorHAnsi"/>
              </w:rPr>
              <w:t>6</w:t>
            </w:r>
          </w:p>
        </w:tc>
        <w:tc>
          <w:tcPr>
            <w:tcW w:w="2391" w:type="dxa"/>
          </w:tcPr>
          <w:p w:rsidRPr="001243AF" w:rsidR="009F29A3" w:rsidP="00D835BB" w:rsidRDefault="00384120" w14:paraId="27E4F0D7" w14:textId="71A8D49F">
            <w:pPr>
              <w:rPr>
                <w:rFonts w:asciiTheme="minorHAnsi" w:hAnsiTheme="minorHAnsi" w:cstheme="minorHAnsi"/>
                <w:bCs/>
                <w:lang w:val="en-IN"/>
              </w:rPr>
            </w:pPr>
            <w:r>
              <w:rPr>
                <w:rFonts w:asciiTheme="minorHAnsi" w:hAnsiTheme="minorHAnsi" w:cstheme="minorHAnsi"/>
              </w:rPr>
              <w:t>Happiest minds &amp; Viatris</w:t>
            </w:r>
          </w:p>
        </w:tc>
        <w:tc>
          <w:tcPr>
            <w:tcW w:w="3581" w:type="dxa"/>
          </w:tcPr>
          <w:p w:rsidR="00E36B57" w:rsidP="00257798" w:rsidRDefault="00ED4589" w14:paraId="511A9653" w14:textId="0EBDE793">
            <w:pPr>
              <w:pStyle w:val="ListParagraph"/>
              <w:numPr>
                <w:ilvl w:val="0"/>
                <w:numId w:val="38"/>
              </w:numPr>
              <w:rPr>
                <w:rFonts w:asciiTheme="minorHAnsi" w:hAnsiTheme="minorHAnsi" w:cstheme="minorHAnsi"/>
              </w:rPr>
            </w:pPr>
            <w:r>
              <w:rPr>
                <w:rFonts w:asciiTheme="minorHAnsi" w:hAnsiTheme="minorHAnsi" w:cstheme="minorBidi"/>
              </w:rPr>
              <w:t>Prod</w:t>
            </w:r>
            <w:r w:rsidRPr="5BAB7769" w:rsidR="00E36B57">
              <w:rPr>
                <w:rFonts w:asciiTheme="minorHAnsi" w:hAnsiTheme="minorHAnsi" w:cstheme="minorBidi"/>
              </w:rPr>
              <w:t xml:space="preserve"> environment Setup</w:t>
            </w:r>
            <w:r w:rsidR="00E36B57">
              <w:rPr>
                <w:rFonts w:asciiTheme="minorHAnsi" w:hAnsiTheme="minorHAnsi" w:cstheme="minorHAnsi"/>
              </w:rPr>
              <w:t xml:space="preserve"> </w:t>
            </w:r>
          </w:p>
          <w:p w:rsidR="00257798" w:rsidP="00257798" w:rsidRDefault="00257798" w14:paraId="6CC057C2" w14:textId="2479F991">
            <w:pPr>
              <w:pStyle w:val="ListParagraph"/>
              <w:numPr>
                <w:ilvl w:val="0"/>
                <w:numId w:val="38"/>
              </w:numPr>
              <w:rPr>
                <w:rFonts w:asciiTheme="minorHAnsi" w:hAnsiTheme="minorHAnsi" w:cstheme="minorHAnsi"/>
              </w:rPr>
            </w:pPr>
            <w:r>
              <w:rPr>
                <w:rFonts w:asciiTheme="minorHAnsi" w:hAnsiTheme="minorHAnsi" w:cstheme="minorHAnsi"/>
              </w:rPr>
              <w:t xml:space="preserve">UAT Testing </w:t>
            </w:r>
            <w:r w:rsidR="0008333B">
              <w:rPr>
                <w:rFonts w:asciiTheme="minorHAnsi" w:hAnsiTheme="minorHAnsi" w:cstheme="minorHAnsi"/>
              </w:rPr>
              <w:t xml:space="preserve">and Reporting </w:t>
            </w:r>
          </w:p>
          <w:p w:rsidRPr="00257798" w:rsidR="00257798" w:rsidP="00257798" w:rsidRDefault="00257798" w14:paraId="747667D1" w14:textId="294A11C3">
            <w:pPr>
              <w:pStyle w:val="ListParagraph"/>
              <w:numPr>
                <w:ilvl w:val="0"/>
                <w:numId w:val="38"/>
              </w:numPr>
              <w:rPr>
                <w:rFonts w:asciiTheme="minorHAnsi" w:hAnsiTheme="minorHAnsi" w:cstheme="minorHAnsi"/>
              </w:rPr>
            </w:pPr>
            <w:r>
              <w:rPr>
                <w:rFonts w:asciiTheme="minorHAnsi" w:hAnsiTheme="minorHAnsi" w:cstheme="minorHAnsi"/>
              </w:rPr>
              <w:t>Bug fixes</w:t>
            </w:r>
          </w:p>
        </w:tc>
      </w:tr>
      <w:tr w:rsidRPr="0055536C" w:rsidR="0091464E" w:rsidTr="009F29A3" w14:paraId="6A365905" w14:textId="77777777">
        <w:trPr>
          <w:trHeight w:val="269"/>
        </w:trPr>
        <w:tc>
          <w:tcPr>
            <w:tcW w:w="2520" w:type="dxa"/>
          </w:tcPr>
          <w:p w:rsidRPr="0091464E" w:rsidR="0091464E" w:rsidP="006C1EB7" w:rsidRDefault="0091464E" w14:paraId="6A9B6F82" w14:textId="354E9F0A">
            <w:pPr>
              <w:jc w:val="center"/>
              <w:rPr>
                <w:rFonts w:asciiTheme="minorHAnsi" w:hAnsiTheme="minorHAnsi" w:cstheme="minorBidi"/>
              </w:rPr>
            </w:pPr>
            <w:r w:rsidRPr="3D71C974">
              <w:rPr>
                <w:rFonts w:asciiTheme="minorHAnsi" w:hAnsiTheme="minorHAnsi" w:cstheme="minorBidi"/>
              </w:rPr>
              <w:t>Warranty Support*</w:t>
            </w:r>
          </w:p>
        </w:tc>
        <w:tc>
          <w:tcPr>
            <w:tcW w:w="1584" w:type="dxa"/>
          </w:tcPr>
          <w:p w:rsidRPr="0055536C" w:rsidR="0091464E" w:rsidP="00D835BB" w:rsidRDefault="00D812B0" w14:paraId="6811D060" w14:textId="680A6648">
            <w:pPr>
              <w:jc w:val="center"/>
              <w:rPr>
                <w:rFonts w:asciiTheme="minorHAnsi" w:hAnsiTheme="minorHAnsi" w:cstheme="minorHAnsi"/>
              </w:rPr>
            </w:pPr>
            <w:r>
              <w:rPr>
                <w:rFonts w:asciiTheme="minorHAnsi" w:hAnsiTheme="minorHAnsi" w:cstheme="minorHAnsi"/>
              </w:rPr>
              <w:t xml:space="preserve">T + </w:t>
            </w:r>
            <w:r w:rsidR="00B355BA">
              <w:rPr>
                <w:rFonts w:asciiTheme="minorHAnsi" w:hAnsiTheme="minorHAnsi" w:cstheme="minorHAnsi"/>
              </w:rPr>
              <w:t>8</w:t>
            </w:r>
          </w:p>
        </w:tc>
        <w:tc>
          <w:tcPr>
            <w:tcW w:w="2391" w:type="dxa"/>
          </w:tcPr>
          <w:p w:rsidRPr="001243AF" w:rsidR="0091464E" w:rsidP="00D835BB" w:rsidRDefault="00384120" w14:paraId="0E73E046" w14:textId="74F1C0CF">
            <w:pPr>
              <w:rPr>
                <w:rFonts w:asciiTheme="minorHAnsi" w:hAnsiTheme="minorHAnsi" w:cstheme="minorHAnsi"/>
                <w:bCs/>
                <w:lang w:val="en-IN"/>
              </w:rPr>
            </w:pPr>
            <w:r>
              <w:rPr>
                <w:rFonts w:asciiTheme="minorHAnsi" w:hAnsiTheme="minorHAnsi" w:cstheme="minorHAnsi"/>
              </w:rPr>
              <w:t>Happiest minds &amp; Viatris</w:t>
            </w:r>
          </w:p>
        </w:tc>
        <w:tc>
          <w:tcPr>
            <w:tcW w:w="3581" w:type="dxa"/>
          </w:tcPr>
          <w:p w:rsidRPr="00257798" w:rsidR="0091464E" w:rsidP="00257798" w:rsidRDefault="00257798" w14:paraId="0E6F9867" w14:textId="715CCB23">
            <w:pPr>
              <w:pStyle w:val="ListParagraph"/>
              <w:numPr>
                <w:ilvl w:val="0"/>
                <w:numId w:val="39"/>
              </w:numPr>
              <w:rPr>
                <w:rFonts w:asciiTheme="minorHAnsi" w:hAnsiTheme="minorHAnsi" w:cstheme="minorHAnsi"/>
              </w:rPr>
            </w:pPr>
            <w:r w:rsidRPr="00257798">
              <w:rPr>
                <w:rFonts w:asciiTheme="minorHAnsi" w:hAnsiTheme="minorHAnsi" w:cstheme="minorHAnsi"/>
              </w:rPr>
              <w:t>Bug fixes</w:t>
            </w:r>
          </w:p>
        </w:tc>
      </w:tr>
    </w:tbl>
    <w:p w:rsidRPr="00EE7F8F" w:rsidR="00FB5550" w:rsidP="00FB5550" w:rsidRDefault="00FB5550" w14:paraId="72197725" w14:textId="77777777">
      <w:pPr>
        <w:rPr>
          <w:rFonts w:hAnsi="Calibri" w:asciiTheme="minorHAnsi" w:cstheme="minorBidi"/>
          <w:i/>
          <w:iCs/>
          <w:color w:val="000000" w:themeColor="text1"/>
          <w:kern w:val="24"/>
          <w:sz w:val="16"/>
          <w:szCs w:val="16"/>
        </w:rPr>
      </w:pPr>
      <w:r w:rsidRPr="00EE7F8F">
        <w:rPr>
          <w:rFonts w:hAnsi="Calibri" w:asciiTheme="minorHAnsi" w:cstheme="minorBidi"/>
          <w:i/>
          <w:iCs/>
          <w:color w:val="000000" w:themeColor="text1"/>
          <w:kern w:val="24"/>
          <w:sz w:val="16"/>
          <w:szCs w:val="16"/>
        </w:rPr>
        <w:t xml:space="preserve">* </w:t>
      </w:r>
      <w:r w:rsidRPr="00EE7F8F">
        <w:rPr>
          <w:rFonts w:hAnsi="Calibri" w:eastAsia="Yu Gothic Light" w:asciiTheme="minorHAnsi"/>
          <w:i/>
          <w:iCs/>
          <w:color w:val="000000" w:themeColor="text1"/>
          <w:kern w:val="24"/>
          <w:sz w:val="16"/>
          <w:szCs w:val="16"/>
        </w:rPr>
        <w:t xml:space="preserve">  Happiest Minds will provide a warranty of 2 weeks and during this period will address any P0 or P1 issues reported on the deliverables. Only defects shall be addressed during this period and any changes/enhancements shall go over the change management process. Post-warranty period, the deliverables are deemed as accepted.</w:t>
      </w:r>
    </w:p>
    <w:p w:rsidR="00FB5550" w:rsidP="001F1114" w:rsidRDefault="00FB5550" w14:paraId="7F3D0BAC" w14:textId="67CECAD0">
      <w:pPr>
        <w:rPr>
          <w:rFonts w:asciiTheme="minorHAnsi" w:hAnsiTheme="minorHAnsi" w:cstheme="minorHAnsi"/>
        </w:rPr>
      </w:pPr>
      <w:r w:rsidRPr="00EE7F8F">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297CD29A" wp14:editId="34A833E4">
                <wp:simplePos x="0" y="0"/>
                <wp:positionH relativeFrom="margin">
                  <wp:posOffset>0</wp:posOffset>
                </wp:positionH>
                <wp:positionV relativeFrom="paragraph">
                  <wp:posOffset>0</wp:posOffset>
                </wp:positionV>
                <wp:extent cx="6390229" cy="590309"/>
                <wp:effectExtent l="0" t="0" r="0" b="0"/>
                <wp:wrapNone/>
                <wp:docPr id="4" name="TextBox 3">
                  <a:extLst xmlns:a="http://schemas.openxmlformats.org/drawingml/2006/main">
                    <a:ext uri="{FF2B5EF4-FFF2-40B4-BE49-F238E27FC236}">
                      <a16:creationId xmlns:a16="http://schemas.microsoft.com/office/drawing/2014/main" id="{2B4A04B4-7432-AA7F-7300-762006A59402}"/>
                    </a:ext>
                  </a:extLst>
                </wp:docPr>
                <wp:cNvGraphicFramePr/>
                <a:graphic xmlns:a="http://schemas.openxmlformats.org/drawingml/2006/main">
                  <a:graphicData uri="http://schemas.microsoft.com/office/word/2010/wordprocessingShape">
                    <wps:wsp>
                      <wps:cNvSpPr txBox="1"/>
                      <wps:spPr>
                        <a:xfrm>
                          <a:off x="0" y="0"/>
                          <a:ext cx="6390229" cy="590309"/>
                        </a:xfrm>
                        <a:prstGeom prst="rect">
                          <a:avLst/>
                        </a:prstGeom>
                        <a:noFill/>
                      </wps:spPr>
                      <wps:txbx>
                        <w:txbxContent>
                          <w:p w:rsidRPr="00EE7F8F" w:rsidR="00FB5550" w:rsidP="00FB5550" w:rsidRDefault="00FB5550" w14:paraId="25C2577D" w14:textId="465ED656">
                            <w:pPr>
                              <w:rPr>
                                <w:rFonts w:hAnsi="Calibri" w:asciiTheme="minorHAnsi" w:cstheme="minorBidi"/>
                                <w:i/>
                                <w:iCs/>
                                <w:color w:val="000000" w:themeColor="text1"/>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 style="position:absolute;margin-left:0;margin-top:0;width:503.15pt;height:4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" w14:anchorId="297CD29A">
                <v:textbox>
                  <w:txbxContent>
                    <w:p w:rsidRPr="00EE7F8F" w:rsidR="00FB5550" w:rsidP="00FB5550" w:rsidRDefault="00FB5550" w14:paraId="25C2577D" w14:textId="465ED656">
                      <w:pPr>
                        <w:rPr>
                          <w:rFonts w:hAnsi="Calibri" w:asciiTheme="minorHAnsi" w:cstheme="minorBidi"/>
                          <w:i/>
                          <w:iCs/>
                          <w:color w:val="000000" w:themeColor="text1"/>
                          <w:kern w:val="24"/>
                          <w:sz w:val="16"/>
                          <w:szCs w:val="16"/>
                        </w:rPr>
                      </w:pPr>
                    </w:p>
                  </w:txbxContent>
                </v:textbox>
                <w10:wrap anchorx="margin"/>
              </v:shape>
            </w:pict>
          </mc:Fallback>
        </mc:AlternateContent>
      </w:r>
    </w:p>
    <w:p w:rsidRPr="0055536C" w:rsidR="002E7686" w:rsidP="009F5CCF" w:rsidRDefault="19A43F50" w14:paraId="560268CE" w14:textId="49DFBA83">
      <w:pPr>
        <w:pStyle w:val="Heading2"/>
      </w:pPr>
      <w:bookmarkStart w:name="_Toc42185961" w:id="511"/>
      <w:bookmarkStart w:name="_Toc128655350" w:id="512"/>
      <w:bookmarkEnd w:id="509"/>
      <w:bookmarkEnd w:id="510"/>
      <w:bookmarkEnd w:id="511"/>
      <w:r>
        <w:t>Project Communication Model</w:t>
      </w:r>
      <w:bookmarkEnd w:id="512"/>
    </w:p>
    <w:p w:rsidRPr="002F2860" w:rsidR="00AF2D65" w:rsidP="00AF2D65" w:rsidRDefault="00AF2D65" w14:paraId="3115053E" w14:textId="1CB0A0D4">
      <w:pPr>
        <w:rPr>
          <w:rFonts w:ascii="Calibri" w:hAnsi="Calibri"/>
        </w:rPr>
      </w:pPr>
      <w:r w:rsidRPr="3FC3D468">
        <w:rPr>
          <w:rFonts w:ascii="Calibri" w:hAnsi="Calibri"/>
        </w:rPr>
        <w:t xml:space="preserve"> Happiest Minds proposes the following project-related communication and their frequency:</w:t>
      </w:r>
    </w:p>
    <w:p w:rsidRPr="002F2860" w:rsidR="00AF2D65" w:rsidRDefault="00AF2D65" w14:paraId="0E76F810" w14:textId="4376CFDC">
      <w:pPr>
        <w:numPr>
          <w:ilvl w:val="0"/>
          <w:numId w:val="13"/>
        </w:numPr>
        <w:spacing w:line="240" w:lineRule="auto"/>
        <w:rPr>
          <w:rFonts w:ascii="Calibri" w:hAnsi="Calibri"/>
        </w:rPr>
      </w:pPr>
      <w:r w:rsidRPr="002F2860">
        <w:rPr>
          <w:rFonts w:ascii="Calibri" w:hAnsi="Calibri"/>
        </w:rPr>
        <w:t xml:space="preserve">Weekly Status Report shall be shared with </w:t>
      </w:r>
      <w:r w:rsidRPr="007D3E7F">
        <w:rPr>
          <w:rFonts w:ascii="Calibri" w:hAnsi="Calibri"/>
        </w:rPr>
        <w:t xml:space="preserve">the </w:t>
      </w:r>
      <w:r w:rsidR="004818E8">
        <w:rPr>
          <w:rFonts w:ascii="Calibri" w:hAnsi="Calibri"/>
        </w:rPr>
        <w:t>Viatris</w:t>
      </w:r>
      <w:r w:rsidRPr="002F2860" w:rsidR="00AB542B">
        <w:rPr>
          <w:rFonts w:ascii="Calibri" w:hAnsi="Calibri"/>
        </w:rPr>
        <w:t xml:space="preserve"> </w:t>
      </w:r>
      <w:r w:rsidRPr="002F2860">
        <w:rPr>
          <w:rFonts w:ascii="Calibri" w:hAnsi="Calibri"/>
        </w:rPr>
        <w:t xml:space="preserve">at the end of each week along with the planned set of activities for next </w:t>
      </w:r>
      <w:r w:rsidRPr="002F2860" w:rsidR="004F65C2">
        <w:rPr>
          <w:rFonts w:ascii="Calibri" w:hAnsi="Calibri"/>
        </w:rPr>
        <w:t>week.</w:t>
      </w:r>
    </w:p>
    <w:p w:rsidRPr="000A570E" w:rsidR="00AF2D65" w:rsidRDefault="00AF2D65" w14:paraId="05173DCE" w14:textId="1786B5B1">
      <w:pPr>
        <w:numPr>
          <w:ilvl w:val="0"/>
          <w:numId w:val="13"/>
        </w:numPr>
        <w:spacing w:line="240" w:lineRule="auto"/>
        <w:rPr>
          <w:rFonts w:ascii="Calibri" w:hAnsi="Calibri"/>
        </w:rPr>
      </w:pPr>
      <w:r w:rsidRPr="002F2860">
        <w:rPr>
          <w:rFonts w:ascii="Calibri" w:hAnsi="Calibri"/>
          <w:lang w:val="en-IN"/>
        </w:rPr>
        <w:t xml:space="preserve">Weekly sync up meeting between the </w:t>
      </w:r>
      <w:r w:rsidR="004818E8">
        <w:rPr>
          <w:rFonts w:ascii="Calibri" w:hAnsi="Calibri"/>
          <w:lang w:val="en-IN"/>
        </w:rPr>
        <w:t>Viatris</w:t>
      </w:r>
      <w:r w:rsidRPr="002F2860" w:rsidR="00AB542B">
        <w:rPr>
          <w:rFonts w:ascii="Calibri" w:hAnsi="Calibri"/>
          <w:lang w:val="en-IN"/>
        </w:rPr>
        <w:t xml:space="preserve"> </w:t>
      </w:r>
      <w:r w:rsidRPr="002F2860">
        <w:rPr>
          <w:rFonts w:ascii="Calibri" w:hAnsi="Calibri"/>
          <w:lang w:val="en-IN"/>
        </w:rPr>
        <w:t xml:space="preserve">and Happiest Minds project teams to review the progress of the project </w:t>
      </w:r>
    </w:p>
    <w:p w:rsidRPr="0055536C" w:rsidR="005B1921" w:rsidP="009F5CCF" w:rsidRDefault="72A74CBB" w14:paraId="707367FF" w14:textId="5DBD8D97">
      <w:pPr>
        <w:pStyle w:val="Heading2"/>
      </w:pPr>
      <w:bookmarkStart w:name="_Toc26984517" w:id="513"/>
      <w:bookmarkStart w:name="_Toc27320737" w:id="514"/>
      <w:bookmarkStart w:name="_Toc27501645" w:id="515"/>
      <w:bookmarkStart w:name="_Toc27512772" w:id="516"/>
      <w:bookmarkStart w:name="_Toc27514321" w:id="517"/>
      <w:bookmarkStart w:name="_Toc27514818" w:id="518"/>
      <w:bookmarkStart w:name="_Toc27516138" w:id="519"/>
      <w:bookmarkStart w:name="_Toc27516586" w:id="520"/>
      <w:bookmarkStart w:name="_Toc27520994" w:id="521"/>
      <w:bookmarkStart w:name="_Toc27522104" w:id="522"/>
      <w:bookmarkStart w:name="_Toc27554526" w:id="523"/>
      <w:bookmarkStart w:name="_Toc27556180" w:id="524"/>
      <w:bookmarkStart w:name="_Toc27565361" w:id="525"/>
      <w:bookmarkStart w:name="_Toc27565957" w:id="526"/>
      <w:bookmarkStart w:name="_Toc27565931" w:id="527"/>
      <w:bookmarkStart w:name="_Toc27566689" w:id="528"/>
      <w:bookmarkStart w:name="_Toc27567451" w:id="529"/>
      <w:bookmarkStart w:name="_Toc27568054" w:id="530"/>
      <w:bookmarkStart w:name="_Toc27573009" w:id="531"/>
      <w:bookmarkStart w:name="_Toc27574660" w:id="532"/>
      <w:bookmarkStart w:name="_Toc27575566" w:id="533"/>
      <w:bookmarkStart w:name="_Toc27576506" w:id="534"/>
      <w:bookmarkStart w:name="_Toc27576545" w:id="535"/>
      <w:bookmarkStart w:name="_Toc27582297" w:id="536"/>
      <w:bookmarkStart w:name="_Toc27582720" w:id="537"/>
      <w:bookmarkStart w:name="_Toc27582923" w:id="538"/>
      <w:bookmarkStart w:name="_Toc27583111" w:id="539"/>
      <w:bookmarkStart w:name="_Toc27583843" w:id="540"/>
      <w:bookmarkStart w:name="_Toc27583892" w:id="541"/>
      <w:bookmarkStart w:name="_Toc27585224" w:id="542"/>
      <w:bookmarkStart w:name="_Toc27585339" w:id="543"/>
      <w:bookmarkStart w:name="_Toc27589157" w:id="544"/>
      <w:bookmarkStart w:name="_Toc27588480" w:id="545"/>
      <w:bookmarkStart w:name="_Toc27589297" w:id="546"/>
      <w:bookmarkStart w:name="_Toc27653789" w:id="547"/>
      <w:bookmarkStart w:name="_Toc27654477" w:id="548"/>
      <w:bookmarkStart w:name="_Toc38013459" w:id="549"/>
      <w:bookmarkStart w:name="_Toc38019557" w:id="550"/>
      <w:bookmarkStart w:name="_Toc128655351" w:id="551"/>
      <w:r>
        <w:t>Change Request Management</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Pr="0055536C" w:rsidR="00F221FF" w:rsidP="00684B53" w:rsidRDefault="00F221FF" w14:paraId="3545CEDC" w14:textId="1C3503A1">
      <w:pPr>
        <w:jc w:val="both"/>
        <w:rPr>
          <w:rFonts w:asciiTheme="minorHAnsi" w:hAnsiTheme="minorHAnsi" w:cstheme="minorHAnsi"/>
        </w:rPr>
      </w:pPr>
      <w:r w:rsidRPr="0055536C">
        <w:rPr>
          <w:rFonts w:asciiTheme="minorHAnsi" w:hAnsiTheme="minorHAnsi" w:cstheme="minorHAnsi"/>
        </w:rPr>
        <w:t>Changes to the scope will mean any of the following:</w:t>
      </w:r>
    </w:p>
    <w:p w:rsidRPr="0055536C" w:rsidR="00F221FF" w:rsidRDefault="00F221FF" w14:paraId="521D9481" w14:textId="69580B64">
      <w:pPr>
        <w:pStyle w:val="ListParagraph"/>
        <w:widowControl w:val="0"/>
        <w:numPr>
          <w:ilvl w:val="0"/>
          <w:numId w:val="10"/>
        </w:numPr>
        <w:autoSpaceDE w:val="0"/>
        <w:autoSpaceDN w:val="0"/>
        <w:adjustRightInd w:val="0"/>
        <w:spacing w:after="0"/>
        <w:ind w:left="360"/>
        <w:jc w:val="both"/>
        <w:rPr>
          <w:rFonts w:asciiTheme="minorHAnsi" w:hAnsiTheme="minorHAnsi" w:cstheme="minorHAnsi"/>
        </w:rPr>
      </w:pPr>
      <w:r w:rsidRPr="0055536C">
        <w:rPr>
          <w:rFonts w:asciiTheme="minorHAnsi" w:hAnsiTheme="minorHAnsi" w:cstheme="minorHAnsi"/>
        </w:rPr>
        <w:t xml:space="preserve">Any changes to the scope of the project as detailed in section </w:t>
      </w:r>
      <w:r w:rsidRPr="0055536C" w:rsidR="00AA69A2">
        <w:rPr>
          <w:rFonts w:asciiTheme="minorHAnsi" w:hAnsiTheme="minorHAnsi" w:cstheme="minorHAnsi"/>
        </w:rPr>
        <w:t>“In Scope”</w:t>
      </w:r>
      <w:r w:rsidR="00F853F1">
        <w:rPr>
          <w:rFonts w:asciiTheme="minorHAnsi" w:hAnsiTheme="minorHAnsi" w:cstheme="minorHAnsi"/>
        </w:rPr>
        <w:t>.</w:t>
      </w:r>
    </w:p>
    <w:p w:rsidRPr="0055536C" w:rsidR="00F221FF" w:rsidRDefault="00F221FF" w14:paraId="53D6F6BF" w14:textId="064409F9">
      <w:pPr>
        <w:pStyle w:val="ListParagraph"/>
        <w:widowControl w:val="0"/>
        <w:numPr>
          <w:ilvl w:val="0"/>
          <w:numId w:val="10"/>
        </w:numPr>
        <w:autoSpaceDE w:val="0"/>
        <w:autoSpaceDN w:val="0"/>
        <w:adjustRightInd w:val="0"/>
        <w:spacing w:after="0"/>
        <w:ind w:left="360"/>
        <w:jc w:val="both"/>
        <w:rPr>
          <w:rFonts w:asciiTheme="minorHAnsi" w:hAnsiTheme="minorHAnsi" w:cstheme="minorHAnsi"/>
        </w:rPr>
      </w:pPr>
      <w:r w:rsidRPr="0055536C">
        <w:rPr>
          <w:rFonts w:asciiTheme="minorHAnsi" w:hAnsiTheme="minorHAnsi" w:cstheme="minorHAnsi"/>
        </w:rPr>
        <w:t xml:space="preserve">Invalidation of any of the assumptions detailed in section </w:t>
      </w:r>
      <w:r w:rsidRPr="0055536C" w:rsidR="00AA69A2">
        <w:rPr>
          <w:rFonts w:asciiTheme="minorHAnsi" w:hAnsiTheme="minorHAnsi" w:cstheme="minorHAnsi"/>
        </w:rPr>
        <w:t>“Assumptions”</w:t>
      </w:r>
      <w:r w:rsidR="00F853F1">
        <w:rPr>
          <w:rFonts w:asciiTheme="minorHAnsi" w:hAnsiTheme="minorHAnsi" w:cstheme="minorHAnsi"/>
        </w:rPr>
        <w:t>.</w:t>
      </w:r>
    </w:p>
    <w:p w:rsidRPr="0055536C" w:rsidR="00F221FF" w:rsidRDefault="00F221FF" w14:paraId="78C4EE13" w14:textId="22D95A48">
      <w:pPr>
        <w:pStyle w:val="ListParagraph"/>
        <w:widowControl w:val="0"/>
        <w:numPr>
          <w:ilvl w:val="0"/>
          <w:numId w:val="10"/>
        </w:numPr>
        <w:autoSpaceDE w:val="0"/>
        <w:autoSpaceDN w:val="0"/>
        <w:adjustRightInd w:val="0"/>
        <w:spacing w:after="0"/>
        <w:ind w:left="360"/>
        <w:jc w:val="both"/>
        <w:rPr>
          <w:rFonts w:asciiTheme="minorHAnsi" w:hAnsiTheme="minorHAnsi" w:cstheme="minorHAnsi"/>
        </w:rPr>
      </w:pPr>
      <w:r w:rsidRPr="0055536C">
        <w:rPr>
          <w:rFonts w:asciiTheme="minorHAnsi" w:hAnsiTheme="minorHAnsi" w:cstheme="minorHAnsi"/>
        </w:rPr>
        <w:t>Any change to the terms and conditions as defined in Commercials and Payment Terms section</w:t>
      </w:r>
      <w:r w:rsidRPr="0055536C" w:rsidR="00193510">
        <w:rPr>
          <w:rFonts w:asciiTheme="minorHAnsi" w:hAnsiTheme="minorHAnsi" w:cstheme="minorHAnsi"/>
        </w:rPr>
        <w:t>s</w:t>
      </w:r>
      <w:r w:rsidR="00F853F1">
        <w:rPr>
          <w:rFonts w:asciiTheme="minorHAnsi" w:hAnsiTheme="minorHAnsi" w:cstheme="minorHAnsi"/>
        </w:rPr>
        <w:t>.</w:t>
      </w:r>
    </w:p>
    <w:p w:rsidRPr="0055536C" w:rsidR="00F221FF" w:rsidRDefault="00E42D13" w14:paraId="35EE564C" w14:textId="500D21DF">
      <w:pPr>
        <w:pStyle w:val="ListParagraph"/>
        <w:widowControl w:val="0"/>
        <w:numPr>
          <w:ilvl w:val="0"/>
          <w:numId w:val="10"/>
        </w:numPr>
        <w:autoSpaceDE w:val="0"/>
        <w:autoSpaceDN w:val="0"/>
        <w:adjustRightInd w:val="0"/>
        <w:spacing w:after="0"/>
        <w:ind w:left="360"/>
        <w:jc w:val="both"/>
        <w:rPr>
          <w:rFonts w:asciiTheme="minorHAnsi" w:hAnsiTheme="minorHAnsi" w:cstheme="minorHAnsi"/>
        </w:rPr>
      </w:pPr>
      <w:r w:rsidRPr="0055536C">
        <w:rPr>
          <w:rFonts w:asciiTheme="minorHAnsi" w:hAnsiTheme="minorHAnsi" w:cstheme="minorHAnsi"/>
        </w:rPr>
        <w:t>Non-fulfillment</w:t>
      </w:r>
      <w:r w:rsidRPr="0055536C" w:rsidR="00F221FF">
        <w:rPr>
          <w:rFonts w:asciiTheme="minorHAnsi" w:hAnsiTheme="minorHAnsi" w:cstheme="minorHAnsi"/>
        </w:rPr>
        <w:t xml:space="preserve"> of any of the dependencies detailed in the section</w:t>
      </w:r>
      <w:r w:rsidRPr="0055536C" w:rsidR="001A1A82">
        <w:rPr>
          <w:rFonts w:asciiTheme="minorHAnsi" w:hAnsiTheme="minorHAnsi" w:cstheme="minorHAnsi"/>
        </w:rPr>
        <w:t>s</w:t>
      </w:r>
      <w:r w:rsidRPr="0055536C" w:rsidR="00F221FF">
        <w:rPr>
          <w:rFonts w:asciiTheme="minorHAnsi" w:hAnsiTheme="minorHAnsi" w:cstheme="minorHAnsi"/>
        </w:rPr>
        <w:t xml:space="preserve"> Dependencies</w:t>
      </w:r>
      <w:r w:rsidR="00F853F1">
        <w:rPr>
          <w:rFonts w:asciiTheme="minorHAnsi" w:hAnsiTheme="minorHAnsi" w:cstheme="minorHAnsi"/>
        </w:rPr>
        <w:t>.</w:t>
      </w:r>
    </w:p>
    <w:p w:rsidRPr="0055536C" w:rsidR="00C7428D" w:rsidP="00684B53" w:rsidRDefault="00C7428D" w14:paraId="20D128C2" w14:textId="77777777">
      <w:pPr>
        <w:pStyle w:val="ListParagraph"/>
        <w:widowControl w:val="0"/>
        <w:autoSpaceDE w:val="0"/>
        <w:autoSpaceDN w:val="0"/>
        <w:adjustRightInd w:val="0"/>
        <w:spacing w:after="0"/>
        <w:ind w:left="360"/>
        <w:jc w:val="both"/>
        <w:rPr>
          <w:rFonts w:asciiTheme="minorHAnsi" w:hAnsiTheme="minorHAnsi" w:cstheme="minorHAnsi"/>
        </w:rPr>
      </w:pPr>
    </w:p>
    <w:p w:rsidRPr="0055536C" w:rsidR="00F221FF" w:rsidP="00684B53" w:rsidRDefault="00F221FF" w14:paraId="13718425" w14:textId="5FEDE225">
      <w:pPr>
        <w:jc w:val="both"/>
        <w:rPr>
          <w:rFonts w:asciiTheme="minorHAnsi" w:hAnsiTheme="minorHAnsi" w:cstheme="minorHAnsi"/>
        </w:rPr>
      </w:pPr>
      <w:r w:rsidRPr="0055536C">
        <w:rPr>
          <w:rFonts w:asciiTheme="minorHAnsi" w:hAnsiTheme="minorHAnsi" w:cstheme="minorHAnsi"/>
        </w:rPr>
        <w:t xml:space="preserve">In case of </w:t>
      </w:r>
      <w:r w:rsidRPr="0055536C" w:rsidR="00E35722">
        <w:rPr>
          <w:rFonts w:asciiTheme="minorHAnsi" w:hAnsiTheme="minorHAnsi" w:cstheme="minorHAnsi"/>
        </w:rPr>
        <w:t>change request</w:t>
      </w:r>
      <w:r w:rsidRPr="0055536C">
        <w:rPr>
          <w:rFonts w:asciiTheme="minorHAnsi" w:hAnsiTheme="minorHAnsi" w:cstheme="minorHAnsi"/>
        </w:rPr>
        <w:t xml:space="preserve">, the scheduled end date for this Project and/or the fees associated may change. </w:t>
      </w:r>
      <w:r w:rsidRPr="0055536C" w:rsidR="00E35722">
        <w:rPr>
          <w:rFonts w:asciiTheme="minorHAnsi" w:hAnsiTheme="minorHAnsi" w:cstheme="minorHAnsi"/>
        </w:rPr>
        <w:t>W</w:t>
      </w:r>
      <w:r w:rsidRPr="0055536C">
        <w:rPr>
          <w:rFonts w:asciiTheme="minorHAnsi" w:hAnsiTheme="minorHAnsi" w:cstheme="minorHAnsi"/>
        </w:rPr>
        <w:t>hen</w:t>
      </w:r>
      <w:r w:rsidRPr="0055536C" w:rsidR="00E35722">
        <w:rPr>
          <w:rFonts w:asciiTheme="minorHAnsi" w:hAnsiTheme="minorHAnsi" w:cstheme="minorHAnsi"/>
        </w:rPr>
        <w:t>ever</w:t>
      </w:r>
      <w:r w:rsidRPr="0055536C">
        <w:rPr>
          <w:rFonts w:asciiTheme="minorHAnsi" w:hAnsiTheme="minorHAnsi" w:cstheme="minorHAnsi"/>
        </w:rPr>
        <w:t xml:space="preserve"> a change is identified, it will be managed as per the below process:</w:t>
      </w:r>
    </w:p>
    <w:p w:rsidRPr="0055536C" w:rsidR="00CA77EF" w:rsidRDefault="00CA77EF" w14:paraId="44788848" w14:textId="21D9E352">
      <w:pPr>
        <w:pStyle w:val="ListParagraph"/>
        <w:widowControl w:val="0"/>
        <w:numPr>
          <w:ilvl w:val="0"/>
          <w:numId w:val="10"/>
        </w:numPr>
        <w:autoSpaceDE w:val="0"/>
        <w:autoSpaceDN w:val="0"/>
        <w:adjustRightInd w:val="0"/>
        <w:spacing w:after="0"/>
        <w:ind w:left="360"/>
        <w:jc w:val="both"/>
        <w:rPr>
          <w:rFonts w:asciiTheme="minorHAnsi" w:hAnsiTheme="minorHAnsi" w:cstheme="minorBidi"/>
        </w:rPr>
      </w:pPr>
      <w:r w:rsidRPr="286B5646">
        <w:rPr>
          <w:rFonts w:asciiTheme="minorHAnsi" w:hAnsiTheme="minorHAnsi" w:cstheme="minorBidi"/>
        </w:rPr>
        <w:t>For any changes to the scope, eit</w:t>
      </w:r>
      <w:r w:rsidRPr="286B5646" w:rsidR="7D5CF660">
        <w:rPr>
          <w:rFonts w:asciiTheme="minorHAnsi" w:hAnsiTheme="minorHAnsi" w:cstheme="minorBidi"/>
        </w:rPr>
        <w:t xml:space="preserve">her </w:t>
      </w:r>
      <w:r w:rsidR="00F853F1">
        <w:rPr>
          <w:rFonts w:asciiTheme="minorHAnsi" w:hAnsiTheme="minorHAnsi" w:cstheme="minorBidi"/>
        </w:rPr>
        <w:t>VIATRIS</w:t>
      </w:r>
      <w:r w:rsidRPr="286B5646" w:rsidR="7D5CF660">
        <w:rPr>
          <w:rFonts w:asciiTheme="minorHAnsi" w:hAnsiTheme="minorHAnsi" w:cstheme="minorBidi"/>
        </w:rPr>
        <w:t xml:space="preserve"> </w:t>
      </w:r>
      <w:r w:rsidRPr="286B5646">
        <w:rPr>
          <w:rFonts w:asciiTheme="minorHAnsi" w:hAnsiTheme="minorHAnsi" w:cstheme="minorBidi"/>
        </w:rPr>
        <w:t>or Happiest Minds will submit a Change Request </w:t>
      </w:r>
    </w:p>
    <w:p w:rsidRPr="0055536C" w:rsidR="00CA77EF" w:rsidRDefault="00CA77EF" w14:paraId="5F111330" w14:textId="1EC03DBC">
      <w:pPr>
        <w:pStyle w:val="ListParagraph"/>
        <w:widowControl w:val="0"/>
        <w:numPr>
          <w:ilvl w:val="0"/>
          <w:numId w:val="10"/>
        </w:numPr>
        <w:autoSpaceDE w:val="0"/>
        <w:autoSpaceDN w:val="0"/>
        <w:adjustRightInd w:val="0"/>
        <w:spacing w:after="0"/>
        <w:ind w:left="360"/>
        <w:jc w:val="both"/>
        <w:rPr>
          <w:rFonts w:asciiTheme="minorHAnsi" w:hAnsiTheme="minorHAnsi" w:cstheme="minorHAnsi"/>
        </w:rPr>
      </w:pPr>
      <w:r w:rsidRPr="0055536C">
        <w:rPr>
          <w:rFonts w:asciiTheme="minorHAnsi" w:hAnsiTheme="minorHAnsi" w:cstheme="minorHAnsi"/>
        </w:rPr>
        <w:t>Happiest Minds will issue a Change Order providing the impact of the change to the schedule and/or fees</w:t>
      </w:r>
      <w:r w:rsidR="00F853F1">
        <w:rPr>
          <w:rFonts w:asciiTheme="minorHAnsi" w:hAnsiTheme="minorHAnsi" w:cstheme="minorHAnsi"/>
        </w:rPr>
        <w:t>.</w:t>
      </w:r>
    </w:p>
    <w:p w:rsidRPr="0055536C" w:rsidR="00CA77EF" w:rsidRDefault="00F853F1" w14:paraId="2D19FAE5" w14:textId="7D114EE3">
      <w:pPr>
        <w:pStyle w:val="ListParagraph"/>
        <w:widowControl w:val="0"/>
        <w:numPr>
          <w:ilvl w:val="0"/>
          <w:numId w:val="10"/>
        </w:numPr>
        <w:autoSpaceDE w:val="0"/>
        <w:autoSpaceDN w:val="0"/>
        <w:adjustRightInd w:val="0"/>
        <w:spacing w:after="0"/>
        <w:ind w:left="360"/>
        <w:jc w:val="both"/>
        <w:rPr>
          <w:rFonts w:asciiTheme="minorHAnsi" w:hAnsiTheme="minorHAnsi" w:cstheme="minorBidi"/>
        </w:rPr>
      </w:pPr>
      <w:r>
        <w:rPr>
          <w:rFonts w:asciiTheme="minorHAnsi" w:hAnsiTheme="minorHAnsi" w:cstheme="minorBidi"/>
        </w:rPr>
        <w:t>VIATRIS</w:t>
      </w:r>
      <w:r w:rsidRPr="286B5646" w:rsidR="2A648520">
        <w:rPr>
          <w:rFonts w:asciiTheme="minorHAnsi" w:hAnsiTheme="minorHAnsi" w:cstheme="minorBidi"/>
        </w:rPr>
        <w:t xml:space="preserve"> </w:t>
      </w:r>
      <w:r w:rsidRPr="286B5646" w:rsidR="00CA77EF">
        <w:rPr>
          <w:rFonts w:asciiTheme="minorHAnsi" w:hAnsiTheme="minorHAnsi" w:cstheme="minorBidi"/>
        </w:rPr>
        <w:t xml:space="preserve">SPOC will review and either approve or cancel the change </w:t>
      </w:r>
      <w:r w:rsidRPr="286B5646">
        <w:rPr>
          <w:rFonts w:asciiTheme="minorHAnsi" w:hAnsiTheme="minorHAnsi" w:cstheme="minorBidi"/>
        </w:rPr>
        <w:t>order.</w:t>
      </w:r>
      <w:r w:rsidRPr="286B5646" w:rsidR="00CA77EF">
        <w:rPr>
          <w:rFonts w:asciiTheme="minorHAnsi" w:hAnsiTheme="minorHAnsi" w:cstheme="minorBidi"/>
        </w:rPr>
        <w:t> </w:t>
      </w:r>
    </w:p>
    <w:p w:rsidRPr="0055536C" w:rsidR="00CA77EF" w:rsidRDefault="00CA77EF" w14:paraId="58BAF097" w14:textId="7CA010D1">
      <w:pPr>
        <w:pStyle w:val="ListParagraph"/>
        <w:widowControl w:val="0"/>
        <w:numPr>
          <w:ilvl w:val="0"/>
          <w:numId w:val="10"/>
        </w:numPr>
        <w:autoSpaceDE w:val="0"/>
        <w:autoSpaceDN w:val="0"/>
        <w:adjustRightInd w:val="0"/>
        <w:spacing w:after="0"/>
        <w:ind w:left="360"/>
        <w:jc w:val="both"/>
        <w:rPr>
          <w:rFonts w:asciiTheme="minorHAnsi" w:hAnsiTheme="minorHAnsi" w:cstheme="minorBidi"/>
        </w:rPr>
      </w:pPr>
      <w:r w:rsidRPr="286B5646">
        <w:rPr>
          <w:rFonts w:asciiTheme="minorHAnsi" w:hAnsiTheme="minorHAnsi" w:cstheme="minorBidi"/>
        </w:rPr>
        <w:t xml:space="preserve">Changes will be implemented only after </w:t>
      </w:r>
      <w:r w:rsidR="00F853F1">
        <w:rPr>
          <w:rFonts w:asciiTheme="minorHAnsi" w:hAnsiTheme="minorHAnsi" w:cstheme="minorBidi"/>
        </w:rPr>
        <w:t>VIATRIS</w:t>
      </w:r>
      <w:r w:rsidRPr="286B5646" w:rsidR="256F7AC9">
        <w:rPr>
          <w:rFonts w:asciiTheme="minorHAnsi" w:hAnsiTheme="minorHAnsi" w:cstheme="minorBidi"/>
        </w:rPr>
        <w:t xml:space="preserve"> </w:t>
      </w:r>
      <w:r w:rsidRPr="286B5646">
        <w:rPr>
          <w:rFonts w:asciiTheme="minorHAnsi" w:hAnsiTheme="minorHAnsi" w:cstheme="minorBidi"/>
        </w:rPr>
        <w:t>SPOC approval and signing of the change order form by the Parties</w:t>
      </w:r>
      <w:r w:rsidR="00F853F1">
        <w:rPr>
          <w:rFonts w:asciiTheme="minorHAnsi" w:hAnsiTheme="minorHAnsi" w:cstheme="minorBidi"/>
        </w:rPr>
        <w:t>.</w:t>
      </w:r>
    </w:p>
    <w:p w:rsidRPr="0055536C" w:rsidR="00F221FF" w:rsidDel="00CA77EF" w:rsidRDefault="15449F52" w14:paraId="04E72D74" w14:textId="7EDE3AB5">
      <w:pPr>
        <w:pStyle w:val="ListParagraph"/>
        <w:widowControl w:val="0"/>
        <w:numPr>
          <w:ilvl w:val="0"/>
          <w:numId w:val="10"/>
        </w:numPr>
        <w:autoSpaceDE w:val="0"/>
        <w:autoSpaceDN w:val="0"/>
        <w:adjustRightInd w:val="0"/>
        <w:spacing w:after="0"/>
        <w:ind w:left="360"/>
        <w:jc w:val="both"/>
        <w:rPr>
          <w:rFonts w:asciiTheme="minorHAnsi" w:hAnsiTheme="minorHAnsi" w:cstheme="minorBidi"/>
        </w:rPr>
      </w:pPr>
      <w:r w:rsidRPr="286B5646">
        <w:rPr>
          <w:rFonts w:asciiTheme="minorHAnsi" w:hAnsiTheme="minorHAnsi" w:cstheme="minorBidi"/>
        </w:rPr>
        <w:t xml:space="preserve">For any </w:t>
      </w:r>
      <w:r w:rsidR="00F853F1">
        <w:rPr>
          <w:rFonts w:asciiTheme="minorHAnsi" w:hAnsiTheme="minorHAnsi" w:cstheme="minorBidi"/>
        </w:rPr>
        <w:t>VIATRIS</w:t>
      </w:r>
      <w:r w:rsidRPr="286B5646" w:rsidR="3534FB03">
        <w:rPr>
          <w:rFonts w:asciiTheme="minorHAnsi" w:hAnsiTheme="minorHAnsi" w:cstheme="minorBidi"/>
        </w:rPr>
        <w:t xml:space="preserve"> </w:t>
      </w:r>
      <w:r w:rsidRPr="286B5646">
        <w:rPr>
          <w:rFonts w:asciiTheme="minorHAnsi" w:hAnsiTheme="minorHAnsi" w:cstheme="minorBidi"/>
        </w:rPr>
        <w:t xml:space="preserve">dependencies that are not met or issues that are not resolved, which could impact the schedule – Happiest Minds Project Manager will complete a Change Order and inform the </w:t>
      </w:r>
      <w:r w:rsidR="00F853F1">
        <w:rPr>
          <w:rFonts w:asciiTheme="minorHAnsi" w:hAnsiTheme="minorHAnsi" w:cstheme="minorBidi"/>
        </w:rPr>
        <w:t>VIATRIS</w:t>
      </w:r>
      <w:r w:rsidRPr="286B5646" w:rsidR="5C9E83A7">
        <w:rPr>
          <w:rFonts w:asciiTheme="minorHAnsi" w:hAnsiTheme="minorHAnsi" w:cstheme="minorBidi"/>
        </w:rPr>
        <w:t xml:space="preserve"> </w:t>
      </w:r>
      <w:r w:rsidRPr="286B5646">
        <w:rPr>
          <w:rFonts w:asciiTheme="minorHAnsi" w:hAnsiTheme="minorHAnsi" w:cstheme="minorBidi"/>
        </w:rPr>
        <w:t>POC.</w:t>
      </w:r>
    </w:p>
    <w:p w:rsidRPr="005F2171" w:rsidR="005B1921" w:rsidP="009F5CCF" w:rsidRDefault="72A74CBB" w14:paraId="29B24EAE" w14:textId="44D8FAC6">
      <w:pPr>
        <w:pStyle w:val="Heading2"/>
      </w:pPr>
      <w:bookmarkStart w:name="_Toc26984518" w:id="552"/>
      <w:bookmarkStart w:name="_Toc27320738" w:id="553"/>
      <w:bookmarkStart w:name="_Toc27501646" w:id="554"/>
      <w:bookmarkStart w:name="_Toc27512773" w:id="555"/>
      <w:bookmarkStart w:name="_Toc27514322" w:id="556"/>
      <w:bookmarkStart w:name="_Toc27514819" w:id="557"/>
      <w:bookmarkStart w:name="_Toc27516139" w:id="558"/>
      <w:bookmarkStart w:name="_Toc27516587" w:id="559"/>
      <w:bookmarkStart w:name="_Toc27520995" w:id="560"/>
      <w:bookmarkStart w:name="_Toc27522105" w:id="561"/>
      <w:bookmarkStart w:name="_Toc27554527" w:id="562"/>
      <w:bookmarkStart w:name="_Toc27556181" w:id="563"/>
      <w:bookmarkStart w:name="_Toc27565362" w:id="564"/>
      <w:bookmarkStart w:name="_Toc27565958" w:id="565"/>
      <w:bookmarkStart w:name="_Toc27565932" w:id="566"/>
      <w:bookmarkStart w:name="_Toc27566690" w:id="567"/>
      <w:bookmarkStart w:name="_Toc27567452" w:id="568"/>
      <w:bookmarkStart w:name="_Toc27568055" w:id="569"/>
      <w:bookmarkStart w:name="_Toc27573010" w:id="570"/>
      <w:bookmarkStart w:name="_Toc27574661" w:id="571"/>
      <w:bookmarkStart w:name="_Toc27575567" w:id="572"/>
      <w:bookmarkStart w:name="_Toc27576507" w:id="573"/>
      <w:bookmarkStart w:name="_Toc27576546" w:id="574"/>
      <w:bookmarkStart w:name="_Toc27582298" w:id="575"/>
      <w:bookmarkStart w:name="_Toc27582721" w:id="576"/>
      <w:bookmarkStart w:name="_Toc27582924" w:id="577"/>
      <w:bookmarkStart w:name="_Toc27583112" w:id="578"/>
      <w:bookmarkStart w:name="_Toc27583844" w:id="579"/>
      <w:bookmarkStart w:name="_Toc27583893" w:id="580"/>
      <w:bookmarkStart w:name="_Toc27585225" w:id="581"/>
      <w:bookmarkStart w:name="_Toc27585340" w:id="582"/>
      <w:bookmarkStart w:name="_Toc27589158" w:id="583"/>
      <w:bookmarkStart w:name="_Toc27588481" w:id="584"/>
      <w:bookmarkStart w:name="_Toc27589298" w:id="585"/>
      <w:bookmarkStart w:name="_Toc27653790" w:id="586"/>
      <w:bookmarkStart w:name="_Toc27654478" w:id="587"/>
      <w:bookmarkStart w:name="_Toc38013460" w:id="588"/>
      <w:bookmarkStart w:name="_Toc38019558" w:id="589"/>
      <w:bookmarkStart w:name="_Toc128655352" w:id="590"/>
      <w:r w:rsidRPr="005F2171">
        <w:t>Acceptance Criteria</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Pr="005F2171" w:rsidR="00285D68" w:rsidRDefault="00285D68" w14:paraId="06218BCA" w14:textId="61644D79">
      <w:pPr>
        <w:pStyle w:val="ListParagraph"/>
        <w:numPr>
          <w:ilvl w:val="0"/>
          <w:numId w:val="11"/>
        </w:numPr>
        <w:autoSpaceDE w:val="0"/>
        <w:autoSpaceDN w:val="0"/>
        <w:spacing w:after="0"/>
        <w:ind w:left="360"/>
        <w:jc w:val="both"/>
        <w:rPr>
          <w:rFonts w:ascii="Calibri" w:hAnsi="Calibri" w:eastAsia="Times New Roman" w:cs="Calibri"/>
        </w:rPr>
      </w:pPr>
      <w:r w:rsidRPr="005F2171">
        <w:rPr>
          <w:rFonts w:ascii="Calibri" w:hAnsi="Calibri" w:eastAsia="Times New Roman" w:cs="Calibri"/>
        </w:rPr>
        <w:t xml:space="preserve">The UAT test case document would be shared by </w:t>
      </w:r>
      <w:r w:rsidR="00F853F1">
        <w:rPr>
          <w:rFonts w:ascii="Calibri" w:hAnsi="Calibri" w:eastAsia="Times New Roman" w:cs="Calibri"/>
        </w:rPr>
        <w:t>VIATRIS</w:t>
      </w:r>
      <w:r w:rsidRPr="005F2171">
        <w:rPr>
          <w:rFonts w:ascii="Calibri" w:hAnsi="Calibri" w:eastAsia="Times New Roman" w:cs="Calibri"/>
        </w:rPr>
        <w:t xml:space="preserve"> and signed off </w:t>
      </w:r>
      <w:r w:rsidR="00237F4C">
        <w:rPr>
          <w:rFonts w:ascii="Calibri" w:hAnsi="Calibri" w:eastAsia="Times New Roman" w:cs="Calibri"/>
        </w:rPr>
        <w:t>2</w:t>
      </w:r>
      <w:r w:rsidRPr="005F2171">
        <w:rPr>
          <w:rFonts w:ascii="Calibri" w:hAnsi="Calibri" w:eastAsia="Times New Roman" w:cs="Calibri"/>
        </w:rPr>
        <w:t xml:space="preserve"> weeks before the start of Acceptance Testing</w:t>
      </w:r>
    </w:p>
    <w:p w:rsidRPr="005F2171" w:rsidR="00704F6F" w:rsidRDefault="00704F6F" w14:paraId="2F5E4D18" w14:textId="07FA1442">
      <w:pPr>
        <w:pStyle w:val="ListParagraph"/>
        <w:numPr>
          <w:ilvl w:val="0"/>
          <w:numId w:val="11"/>
        </w:numPr>
        <w:autoSpaceDE w:val="0"/>
        <w:autoSpaceDN w:val="0"/>
        <w:spacing w:after="0"/>
        <w:ind w:left="360"/>
        <w:jc w:val="both"/>
        <w:rPr>
          <w:rFonts w:ascii="Calibri" w:hAnsi="Calibri" w:eastAsia="Times New Roman" w:cs="Calibri"/>
        </w:rPr>
      </w:pPr>
      <w:r w:rsidRPr="005F2171">
        <w:rPr>
          <w:rFonts w:ascii="Calibri" w:hAnsi="Calibri" w:eastAsia="Times New Roman" w:cs="Calibri"/>
        </w:rPr>
        <w:t xml:space="preserve">Acceptance testing shall be performed </w:t>
      </w:r>
      <w:r w:rsidRPr="005F2171" w:rsidR="00D004F1">
        <w:rPr>
          <w:rFonts w:ascii="Calibri" w:hAnsi="Calibri" w:eastAsia="Times New Roman" w:cs="Calibri"/>
        </w:rPr>
        <w:t xml:space="preserve">mutually </w:t>
      </w:r>
      <w:r w:rsidRPr="005F2171">
        <w:rPr>
          <w:rFonts w:ascii="Calibri" w:hAnsi="Calibri" w:eastAsia="Times New Roman" w:cs="Calibri"/>
        </w:rPr>
        <w:t xml:space="preserve">by </w:t>
      </w:r>
      <w:r w:rsidRPr="005F2171" w:rsidR="00D004F1">
        <w:rPr>
          <w:rFonts w:ascii="Calibri" w:hAnsi="Calibri" w:eastAsia="Times New Roman" w:cs="Calibri"/>
        </w:rPr>
        <w:t xml:space="preserve">Happiest </w:t>
      </w:r>
      <w:r w:rsidRPr="005F2171" w:rsidR="000301B9">
        <w:rPr>
          <w:rFonts w:ascii="Calibri" w:hAnsi="Calibri" w:eastAsia="Times New Roman" w:cs="Calibri"/>
        </w:rPr>
        <w:t xml:space="preserve">Minds &amp; </w:t>
      </w:r>
      <w:r w:rsidR="00F853F1">
        <w:rPr>
          <w:rFonts w:ascii="Calibri" w:hAnsi="Calibri" w:eastAsia="Times New Roman" w:cs="Calibri"/>
        </w:rPr>
        <w:t>VIATRIS</w:t>
      </w:r>
      <w:r w:rsidRPr="005F2171">
        <w:rPr>
          <w:rFonts w:ascii="Calibri" w:hAnsi="Calibri" w:eastAsia="Times New Roman" w:cs="Calibri"/>
        </w:rPr>
        <w:t xml:space="preserve">. </w:t>
      </w:r>
    </w:p>
    <w:p w:rsidRPr="000D6E0F" w:rsidR="00704F6F" w:rsidRDefault="00704F6F" w14:paraId="4FC05873" w14:textId="283566A6">
      <w:pPr>
        <w:pStyle w:val="ListParagraph"/>
        <w:numPr>
          <w:ilvl w:val="0"/>
          <w:numId w:val="11"/>
        </w:numPr>
        <w:autoSpaceDE w:val="0"/>
        <w:autoSpaceDN w:val="0"/>
        <w:spacing w:after="0"/>
        <w:ind w:left="360"/>
        <w:jc w:val="both"/>
        <w:rPr>
          <w:rFonts w:ascii="Calibri" w:hAnsi="Calibri" w:eastAsia="Times New Roman" w:cs="Calibri"/>
        </w:rPr>
      </w:pPr>
      <w:r w:rsidRPr="005F2171">
        <w:rPr>
          <w:rFonts w:ascii="Calibri" w:hAnsi="Calibri" w:eastAsia="Times New Roman" w:cs="Calibri"/>
        </w:rPr>
        <w:t xml:space="preserve">The acceptance criteria will be passing 100% of the user acceptance test cases with Zero Critical (P0) and High (P1) severity bugs identified. </w:t>
      </w:r>
    </w:p>
    <w:p w:rsidRPr="005F2171" w:rsidR="00704F6F" w:rsidRDefault="00704F6F" w14:paraId="210E1F9A" w14:textId="77777777">
      <w:pPr>
        <w:pStyle w:val="ListParagraph"/>
        <w:numPr>
          <w:ilvl w:val="0"/>
          <w:numId w:val="11"/>
        </w:numPr>
        <w:autoSpaceDE w:val="0"/>
        <w:autoSpaceDN w:val="0"/>
        <w:spacing w:after="0"/>
        <w:ind w:left="360"/>
        <w:jc w:val="both"/>
        <w:rPr>
          <w:rFonts w:ascii="Calibri" w:hAnsi="Calibri" w:eastAsia="Times New Roman" w:cs="Calibri"/>
        </w:rPr>
      </w:pPr>
      <w:r w:rsidRPr="005F2171">
        <w:rPr>
          <w:rFonts w:ascii="Calibri" w:hAnsi="Calibri" w:eastAsia="Times New Roman" w:cs="Calibri"/>
        </w:rPr>
        <w:t xml:space="preserve">Rest of the defects reported during Acceptance testing shall be fixed in Support phase. </w:t>
      </w:r>
    </w:p>
    <w:p w:rsidRPr="005F2171" w:rsidR="00704F6F" w:rsidRDefault="00704F6F" w14:paraId="35DF1908" w14:textId="77777777">
      <w:pPr>
        <w:pStyle w:val="ListParagraph"/>
        <w:numPr>
          <w:ilvl w:val="0"/>
          <w:numId w:val="11"/>
        </w:numPr>
        <w:autoSpaceDE w:val="0"/>
        <w:autoSpaceDN w:val="0"/>
        <w:spacing w:after="0"/>
        <w:ind w:left="360"/>
        <w:jc w:val="both"/>
        <w:rPr>
          <w:rFonts w:ascii="Calibri" w:hAnsi="Calibri" w:eastAsia="Times New Roman" w:cs="Calibri"/>
        </w:rPr>
      </w:pPr>
      <w:r w:rsidRPr="005F2171">
        <w:rPr>
          <w:rFonts w:ascii="Calibri" w:hAnsi="Calibri" w:eastAsia="Times New Roman" w:cs="Calibri"/>
        </w:rPr>
        <w:t>Open bugs would be prioritized and addressed during the Support phase.</w:t>
      </w:r>
    </w:p>
    <w:p w:rsidRPr="0055536C" w:rsidR="00C25AF0" w:rsidP="0040790D" w:rsidRDefault="00C25AF0" w14:paraId="1ADC3398" w14:textId="1DA97F52">
      <w:pPr>
        <w:spacing w:before="240"/>
        <w:ind w:left="576"/>
        <w:jc w:val="both"/>
        <w:rPr>
          <w:rFonts w:asciiTheme="minorHAnsi" w:hAnsiTheme="minorHAnsi" w:cstheme="minorHAnsi"/>
        </w:rPr>
      </w:pPr>
      <w:r w:rsidRPr="005F2171">
        <w:rPr>
          <w:rFonts w:asciiTheme="minorHAnsi" w:hAnsiTheme="minorHAnsi" w:cstheme="minorHAnsi"/>
          <w:b/>
          <w:bCs/>
        </w:rPr>
        <w:t xml:space="preserve">Defect Severity </w:t>
      </w:r>
      <w:r w:rsidR="00102B7A">
        <w:rPr>
          <w:rFonts w:asciiTheme="minorHAnsi" w:hAnsiTheme="minorHAnsi" w:cstheme="minorHAnsi"/>
          <w:b/>
          <w:bCs/>
        </w:rPr>
        <w:t>–</w:t>
      </w:r>
      <w:r w:rsidRPr="005F2171">
        <w:rPr>
          <w:rFonts w:asciiTheme="minorHAnsi" w:hAnsiTheme="minorHAnsi" w:cstheme="minorHAnsi"/>
          <w:b/>
          <w:bCs/>
        </w:rPr>
        <w:t xml:space="preserve"> Definition:</w:t>
      </w:r>
      <w:r w:rsidRPr="005F2171">
        <w:rPr>
          <w:rFonts w:asciiTheme="minorHAnsi" w:hAnsiTheme="minorHAnsi" w:cstheme="minorHAnsi"/>
        </w:rPr>
        <w:t xml:space="preserve"> Definition of Defect Severity</w:t>
      </w:r>
      <w:r w:rsidRPr="0055536C">
        <w:rPr>
          <w:rFonts w:asciiTheme="minorHAnsi" w:hAnsiTheme="minorHAnsi" w:cstheme="minorHAnsi"/>
        </w:rPr>
        <w:t xml:space="preserve"> and Priority are as below.</w:t>
      </w:r>
    </w:p>
    <w:tbl>
      <w:tblPr>
        <w:tblW w:w="4903" w:type="pct"/>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83"/>
        <w:gridCol w:w="7967"/>
      </w:tblGrid>
      <w:tr w:rsidRPr="0055536C" w:rsidR="00C25AF0" w:rsidTr="0040790D" w14:paraId="3AA830D0" w14:textId="77777777">
        <w:trPr>
          <w:trHeight w:val="331"/>
        </w:trPr>
        <w:tc>
          <w:tcPr>
            <w:tcW w:w="829" w:type="pct"/>
            <w:shd w:val="clear" w:color="auto" w:fill="D0E6F6" w:themeFill="accent6" w:themeFillTint="33"/>
            <w:tcMar>
              <w:top w:w="0" w:type="dxa"/>
              <w:left w:w="108" w:type="dxa"/>
              <w:bottom w:w="0" w:type="dxa"/>
              <w:right w:w="108" w:type="dxa"/>
            </w:tcMar>
            <w:vAlign w:val="center"/>
            <w:hideMark/>
          </w:tcPr>
          <w:p w:rsidRPr="0055536C" w:rsidR="00C25AF0" w:rsidP="00E50219" w:rsidRDefault="00C25AF0" w14:paraId="0CB412B5" w14:textId="77777777">
            <w:pPr>
              <w:spacing w:after="0" w:line="240" w:lineRule="auto"/>
              <w:rPr>
                <w:rFonts w:eastAsia="Times New Roman" w:asciiTheme="minorHAnsi" w:hAnsiTheme="minorHAnsi" w:cstheme="minorHAnsi"/>
                <w:b/>
                <w:bCs/>
                <w:kern w:val="24"/>
                <w:szCs w:val="20"/>
              </w:rPr>
            </w:pPr>
            <w:r w:rsidRPr="0055536C">
              <w:rPr>
                <w:rFonts w:eastAsia="Times New Roman" w:asciiTheme="minorHAnsi" w:hAnsiTheme="minorHAnsi" w:cstheme="minorHAnsi"/>
                <w:b/>
                <w:bCs/>
                <w:kern w:val="24"/>
                <w:szCs w:val="20"/>
              </w:rPr>
              <w:t>Defect Severity</w:t>
            </w:r>
          </w:p>
        </w:tc>
        <w:tc>
          <w:tcPr>
            <w:tcW w:w="4171" w:type="pct"/>
            <w:shd w:val="clear" w:color="auto" w:fill="D0E6F6" w:themeFill="accent6" w:themeFillTint="33"/>
            <w:tcMar>
              <w:top w:w="0" w:type="dxa"/>
              <w:left w:w="108" w:type="dxa"/>
              <w:bottom w:w="0" w:type="dxa"/>
              <w:right w:w="108" w:type="dxa"/>
            </w:tcMar>
            <w:vAlign w:val="center"/>
            <w:hideMark/>
          </w:tcPr>
          <w:p w:rsidRPr="0055536C" w:rsidR="00C25AF0" w:rsidP="00E50219" w:rsidRDefault="00C25AF0" w14:paraId="733E5DFA" w14:textId="77777777">
            <w:pPr>
              <w:spacing w:after="0" w:line="240" w:lineRule="auto"/>
              <w:rPr>
                <w:rFonts w:eastAsia="Times New Roman" w:asciiTheme="minorHAnsi" w:hAnsiTheme="minorHAnsi" w:cstheme="minorHAnsi"/>
                <w:b/>
                <w:bCs/>
                <w:kern w:val="24"/>
                <w:szCs w:val="20"/>
              </w:rPr>
            </w:pPr>
            <w:r w:rsidRPr="0055536C">
              <w:rPr>
                <w:rFonts w:eastAsia="Times New Roman" w:asciiTheme="minorHAnsi" w:hAnsiTheme="minorHAnsi" w:cstheme="minorHAnsi"/>
                <w:b/>
                <w:bCs/>
                <w:kern w:val="24"/>
                <w:szCs w:val="20"/>
              </w:rPr>
              <w:t>Definition</w:t>
            </w:r>
          </w:p>
        </w:tc>
      </w:tr>
      <w:tr w:rsidRPr="0055536C" w:rsidR="00C25AF0" w:rsidTr="0040790D" w14:paraId="5CE9928E" w14:textId="77777777">
        <w:trPr>
          <w:trHeight w:val="178"/>
        </w:trPr>
        <w:tc>
          <w:tcPr>
            <w:tcW w:w="829" w:type="pct"/>
            <w:tcMar>
              <w:top w:w="0" w:type="dxa"/>
              <w:left w:w="108" w:type="dxa"/>
              <w:bottom w:w="0" w:type="dxa"/>
              <w:right w:w="108" w:type="dxa"/>
            </w:tcMar>
            <w:vAlign w:val="center"/>
            <w:hideMark/>
          </w:tcPr>
          <w:p w:rsidRPr="0055536C" w:rsidR="00C25AF0" w:rsidRDefault="00C25AF0" w14:paraId="6165721A" w14:textId="77777777">
            <w:pPr>
              <w:spacing w:line="360" w:lineRule="auto"/>
              <w:jc w:val="both"/>
              <w:rPr>
                <w:rFonts w:asciiTheme="minorHAnsi" w:hAnsiTheme="minorHAnsi" w:cstheme="minorHAnsi"/>
                <w:szCs w:val="20"/>
              </w:rPr>
            </w:pPr>
            <w:r w:rsidRPr="0055536C">
              <w:rPr>
                <w:rFonts w:asciiTheme="minorHAnsi" w:hAnsiTheme="minorHAnsi" w:cstheme="minorHAnsi"/>
                <w:szCs w:val="20"/>
              </w:rPr>
              <w:lastRenderedPageBreak/>
              <w:t>P0 – Critical</w:t>
            </w:r>
          </w:p>
        </w:tc>
        <w:tc>
          <w:tcPr>
            <w:tcW w:w="4171" w:type="pct"/>
            <w:tcMar>
              <w:top w:w="0" w:type="dxa"/>
              <w:left w:w="108" w:type="dxa"/>
              <w:bottom w:w="0" w:type="dxa"/>
              <w:right w:w="108" w:type="dxa"/>
            </w:tcMar>
            <w:hideMark/>
          </w:tcPr>
          <w:p w:rsidRPr="0055536C" w:rsidR="00C25AF0" w:rsidRDefault="00C25AF0" w14:paraId="0BD747C9" w14:textId="5AB552A7">
            <w:pPr>
              <w:spacing w:before="60" w:after="60" w:line="252" w:lineRule="auto"/>
              <w:jc w:val="both"/>
              <w:rPr>
                <w:rFonts w:asciiTheme="minorHAnsi" w:hAnsiTheme="minorHAnsi" w:cstheme="minorHAnsi"/>
                <w:color w:val="000000"/>
                <w:szCs w:val="20"/>
              </w:rPr>
            </w:pPr>
            <w:r w:rsidRPr="0055536C">
              <w:rPr>
                <w:rFonts w:asciiTheme="minorHAnsi" w:hAnsiTheme="minorHAnsi" w:cstheme="minorHAnsi"/>
                <w:color w:val="000000"/>
                <w:szCs w:val="20"/>
              </w:rPr>
              <w:t xml:space="preserve">Defect may be a </w:t>
            </w:r>
            <w:r w:rsidRPr="0055536C" w:rsidR="00076435">
              <w:rPr>
                <w:rFonts w:asciiTheme="minorHAnsi" w:hAnsiTheme="minorHAnsi" w:cstheme="minorHAnsi"/>
                <w:color w:val="000000"/>
                <w:szCs w:val="20"/>
              </w:rPr>
              <w:t>showstopper</w:t>
            </w:r>
            <w:r w:rsidRPr="0055536C">
              <w:rPr>
                <w:rFonts w:asciiTheme="minorHAnsi" w:hAnsiTheme="minorHAnsi" w:cstheme="minorHAnsi"/>
                <w:color w:val="000000"/>
                <w:szCs w:val="20"/>
              </w:rPr>
              <w:t xml:space="preserve"> </w:t>
            </w:r>
            <w:r w:rsidR="00102B7A">
              <w:rPr>
                <w:rFonts w:asciiTheme="minorHAnsi" w:hAnsiTheme="minorHAnsi" w:cstheme="minorHAnsi"/>
                <w:color w:val="000000"/>
                <w:szCs w:val="20"/>
              </w:rPr>
              <w:t>–</w:t>
            </w:r>
            <w:r w:rsidRPr="0055536C">
              <w:rPr>
                <w:rFonts w:asciiTheme="minorHAnsi" w:hAnsiTheme="minorHAnsi" w:cstheme="minorHAnsi"/>
                <w:color w:val="000000"/>
                <w:szCs w:val="20"/>
              </w:rPr>
              <w:t xml:space="preserve"> that is, it stops the user from using the system further.</w:t>
            </w:r>
          </w:p>
        </w:tc>
      </w:tr>
      <w:tr w:rsidRPr="0055536C" w:rsidR="00C25AF0" w:rsidTr="0040790D" w14:paraId="0BEFC97B" w14:textId="77777777">
        <w:trPr>
          <w:trHeight w:val="413"/>
        </w:trPr>
        <w:tc>
          <w:tcPr>
            <w:tcW w:w="829" w:type="pct"/>
            <w:tcMar>
              <w:top w:w="0" w:type="dxa"/>
              <w:left w:w="108" w:type="dxa"/>
              <w:bottom w:w="0" w:type="dxa"/>
              <w:right w:w="108" w:type="dxa"/>
            </w:tcMar>
            <w:vAlign w:val="center"/>
            <w:hideMark/>
          </w:tcPr>
          <w:p w:rsidRPr="0055536C" w:rsidR="00C25AF0" w:rsidRDefault="00C25AF0" w14:paraId="07A835B2" w14:textId="77777777">
            <w:pPr>
              <w:spacing w:line="360" w:lineRule="auto"/>
              <w:jc w:val="both"/>
              <w:rPr>
                <w:rFonts w:asciiTheme="minorHAnsi" w:hAnsiTheme="minorHAnsi" w:cstheme="minorHAnsi"/>
                <w:szCs w:val="20"/>
              </w:rPr>
            </w:pPr>
            <w:r w:rsidRPr="0055536C">
              <w:rPr>
                <w:rFonts w:asciiTheme="minorHAnsi" w:hAnsiTheme="minorHAnsi" w:cstheme="minorHAnsi"/>
                <w:szCs w:val="20"/>
              </w:rPr>
              <w:t>P1 – High</w:t>
            </w:r>
          </w:p>
        </w:tc>
        <w:tc>
          <w:tcPr>
            <w:tcW w:w="4171" w:type="pct"/>
            <w:tcMar>
              <w:top w:w="0" w:type="dxa"/>
              <w:left w:w="108" w:type="dxa"/>
              <w:bottom w:w="0" w:type="dxa"/>
              <w:right w:w="108" w:type="dxa"/>
            </w:tcMar>
            <w:hideMark/>
          </w:tcPr>
          <w:p w:rsidRPr="0055536C" w:rsidR="00C25AF0" w:rsidRDefault="00C25AF0" w14:paraId="5B20948D" w14:textId="77777777">
            <w:pPr>
              <w:spacing w:before="60" w:after="60" w:line="252" w:lineRule="auto"/>
              <w:jc w:val="both"/>
              <w:rPr>
                <w:rFonts w:asciiTheme="minorHAnsi" w:hAnsiTheme="minorHAnsi" w:cstheme="minorHAnsi"/>
                <w:color w:val="000000"/>
                <w:szCs w:val="20"/>
              </w:rPr>
            </w:pPr>
            <w:r w:rsidRPr="0055536C">
              <w:rPr>
                <w:rFonts w:asciiTheme="minorHAnsi" w:hAnsiTheme="minorHAnsi" w:cstheme="minorHAnsi"/>
                <w:color w:val="000000"/>
                <w:szCs w:val="20"/>
              </w:rPr>
              <w:t>Defect occurs repeatedly and prevents the user from proceeding in the normal way, but a workaround exists.</w:t>
            </w:r>
          </w:p>
        </w:tc>
      </w:tr>
      <w:tr w:rsidRPr="0055536C" w:rsidR="00C25AF0" w:rsidTr="0040790D" w14:paraId="63C00318" w14:textId="77777777">
        <w:trPr>
          <w:trHeight w:val="350"/>
        </w:trPr>
        <w:tc>
          <w:tcPr>
            <w:tcW w:w="829" w:type="pct"/>
            <w:tcMar>
              <w:top w:w="0" w:type="dxa"/>
              <w:left w:w="108" w:type="dxa"/>
              <w:bottom w:w="0" w:type="dxa"/>
              <w:right w:w="108" w:type="dxa"/>
            </w:tcMar>
            <w:vAlign w:val="center"/>
            <w:hideMark/>
          </w:tcPr>
          <w:p w:rsidRPr="0055536C" w:rsidR="00C25AF0" w:rsidRDefault="00C25AF0" w14:paraId="09112883" w14:textId="77777777">
            <w:pPr>
              <w:spacing w:line="360" w:lineRule="auto"/>
              <w:jc w:val="both"/>
              <w:rPr>
                <w:rFonts w:asciiTheme="minorHAnsi" w:hAnsiTheme="minorHAnsi" w:cstheme="minorHAnsi"/>
                <w:szCs w:val="20"/>
              </w:rPr>
            </w:pPr>
            <w:r w:rsidRPr="0055536C">
              <w:rPr>
                <w:rFonts w:asciiTheme="minorHAnsi" w:hAnsiTheme="minorHAnsi" w:cstheme="minorHAnsi"/>
                <w:szCs w:val="20"/>
              </w:rPr>
              <w:t>P2 – Medium</w:t>
            </w:r>
          </w:p>
        </w:tc>
        <w:tc>
          <w:tcPr>
            <w:tcW w:w="4171" w:type="pct"/>
            <w:tcMar>
              <w:top w:w="0" w:type="dxa"/>
              <w:left w:w="108" w:type="dxa"/>
              <w:bottom w:w="0" w:type="dxa"/>
              <w:right w:w="108" w:type="dxa"/>
            </w:tcMar>
            <w:hideMark/>
          </w:tcPr>
          <w:p w:rsidRPr="0055536C" w:rsidR="00C25AF0" w:rsidRDefault="00C25AF0" w14:paraId="724BDF3C" w14:textId="4F7FEC16">
            <w:pPr>
              <w:spacing w:before="60" w:after="60" w:line="252" w:lineRule="auto"/>
              <w:jc w:val="both"/>
              <w:rPr>
                <w:rFonts w:asciiTheme="minorHAnsi" w:hAnsiTheme="minorHAnsi" w:cstheme="minorHAnsi"/>
                <w:color w:val="000000"/>
                <w:szCs w:val="20"/>
              </w:rPr>
            </w:pPr>
            <w:r w:rsidRPr="0055536C">
              <w:rPr>
                <w:rFonts w:asciiTheme="minorHAnsi" w:hAnsiTheme="minorHAnsi" w:cstheme="minorHAnsi"/>
                <w:color w:val="000000"/>
                <w:szCs w:val="20"/>
              </w:rPr>
              <w:t xml:space="preserve">A defect is isolated or does not stop the user from </w:t>
            </w:r>
            <w:r w:rsidRPr="0055536C" w:rsidR="0092361D">
              <w:rPr>
                <w:rFonts w:asciiTheme="minorHAnsi" w:hAnsiTheme="minorHAnsi" w:cstheme="minorHAnsi"/>
                <w:color w:val="000000"/>
                <w:szCs w:val="20"/>
              </w:rPr>
              <w:t>proceeding but</w:t>
            </w:r>
            <w:r w:rsidRPr="0055536C">
              <w:rPr>
                <w:rFonts w:asciiTheme="minorHAnsi" w:hAnsiTheme="minorHAnsi" w:cstheme="minorHAnsi"/>
                <w:color w:val="000000"/>
                <w:szCs w:val="20"/>
              </w:rPr>
              <w:t xml:space="preserve"> is annoying and causing inconvenience.</w:t>
            </w:r>
          </w:p>
        </w:tc>
      </w:tr>
      <w:tr w:rsidRPr="0055536C" w:rsidR="00C25AF0" w:rsidTr="0040790D" w14:paraId="6754702B" w14:textId="77777777">
        <w:trPr>
          <w:trHeight w:val="481"/>
        </w:trPr>
        <w:tc>
          <w:tcPr>
            <w:tcW w:w="829" w:type="pct"/>
            <w:tcMar>
              <w:top w:w="0" w:type="dxa"/>
              <w:left w:w="108" w:type="dxa"/>
              <w:bottom w:w="0" w:type="dxa"/>
              <w:right w:w="108" w:type="dxa"/>
            </w:tcMar>
            <w:vAlign w:val="center"/>
            <w:hideMark/>
          </w:tcPr>
          <w:p w:rsidRPr="0055536C" w:rsidR="00C25AF0" w:rsidRDefault="00C25AF0" w14:paraId="5843AB20" w14:textId="77777777">
            <w:pPr>
              <w:spacing w:line="360" w:lineRule="auto"/>
              <w:jc w:val="both"/>
              <w:rPr>
                <w:rFonts w:asciiTheme="minorHAnsi" w:hAnsiTheme="minorHAnsi" w:cstheme="minorHAnsi"/>
                <w:szCs w:val="20"/>
              </w:rPr>
            </w:pPr>
            <w:r w:rsidRPr="0055536C">
              <w:rPr>
                <w:rFonts w:asciiTheme="minorHAnsi" w:hAnsiTheme="minorHAnsi" w:cstheme="minorHAnsi"/>
                <w:szCs w:val="20"/>
              </w:rPr>
              <w:t>P3 – Low</w:t>
            </w:r>
          </w:p>
        </w:tc>
        <w:tc>
          <w:tcPr>
            <w:tcW w:w="4171" w:type="pct"/>
            <w:tcMar>
              <w:top w:w="0" w:type="dxa"/>
              <w:left w:w="108" w:type="dxa"/>
              <w:bottom w:w="0" w:type="dxa"/>
              <w:right w:w="108" w:type="dxa"/>
            </w:tcMar>
            <w:hideMark/>
          </w:tcPr>
          <w:p w:rsidRPr="0055536C" w:rsidR="00C25AF0" w:rsidRDefault="00C25AF0" w14:paraId="3708CAAF" w14:textId="3BC02895">
            <w:pPr>
              <w:spacing w:before="60" w:after="60" w:line="252" w:lineRule="auto"/>
              <w:jc w:val="both"/>
              <w:rPr>
                <w:rFonts w:asciiTheme="minorHAnsi" w:hAnsiTheme="minorHAnsi" w:cstheme="minorHAnsi"/>
                <w:szCs w:val="20"/>
              </w:rPr>
            </w:pPr>
            <w:r w:rsidRPr="0055536C">
              <w:rPr>
                <w:rFonts w:asciiTheme="minorHAnsi" w:hAnsiTheme="minorHAnsi" w:cstheme="minorHAnsi"/>
                <w:color w:val="000000"/>
                <w:szCs w:val="20"/>
              </w:rPr>
              <w:t xml:space="preserve">A defect that in no way affects the performance or functionality. </w:t>
            </w:r>
            <w:r w:rsidRPr="0055536C" w:rsidR="001B5BDB">
              <w:rPr>
                <w:rFonts w:asciiTheme="minorHAnsi" w:hAnsiTheme="minorHAnsi" w:cstheme="minorHAnsi"/>
                <w:color w:val="000000"/>
                <w:szCs w:val="20"/>
              </w:rPr>
              <w:t>E.</w:t>
            </w:r>
            <w:r w:rsidRPr="0055536C">
              <w:rPr>
                <w:rFonts w:asciiTheme="minorHAnsi" w:hAnsiTheme="minorHAnsi" w:cstheme="minorHAnsi"/>
                <w:color w:val="000000"/>
                <w:szCs w:val="20"/>
              </w:rPr>
              <w:t>g</w:t>
            </w:r>
            <w:r w:rsidRPr="0055536C" w:rsidR="001B5BDB">
              <w:rPr>
                <w:rFonts w:asciiTheme="minorHAnsi" w:hAnsiTheme="minorHAnsi" w:cstheme="minorHAnsi"/>
                <w:color w:val="000000"/>
                <w:szCs w:val="20"/>
              </w:rPr>
              <w:t>.</w:t>
            </w:r>
            <w:r w:rsidRPr="0055536C">
              <w:rPr>
                <w:rFonts w:asciiTheme="minorHAnsi" w:hAnsiTheme="minorHAnsi" w:cstheme="minorHAnsi"/>
                <w:color w:val="000000"/>
                <w:szCs w:val="20"/>
              </w:rPr>
              <w:t>: Aesthetic issues and grammatical errors in messages.</w:t>
            </w:r>
          </w:p>
        </w:tc>
      </w:tr>
    </w:tbl>
    <w:p w:rsidRPr="0055536C" w:rsidR="00C25AF0" w:rsidP="0045745F" w:rsidRDefault="00C25AF0" w14:paraId="2D5FFE3C" w14:textId="77777777">
      <w:pPr>
        <w:pStyle w:val="ListParagraph"/>
        <w:ind w:left="360"/>
        <w:jc w:val="both"/>
        <w:rPr>
          <w:rFonts w:asciiTheme="minorHAnsi" w:hAnsiTheme="minorHAnsi" w:eastAsiaTheme="minorHAnsi" w:cstheme="minorHAnsi"/>
          <w:i/>
          <w:iCs/>
          <w:szCs w:val="20"/>
          <w:lang w:val="en-IN"/>
        </w:rPr>
      </w:pPr>
    </w:p>
    <w:p w:rsidRPr="0055536C" w:rsidR="002E7686" w:rsidRDefault="00E10E2F" w14:paraId="357B86BF" w14:textId="1B84B234">
      <w:pPr>
        <w:pStyle w:val="ListParagraph"/>
        <w:numPr>
          <w:ilvl w:val="0"/>
          <w:numId w:val="11"/>
        </w:numPr>
        <w:ind w:left="360"/>
        <w:jc w:val="both"/>
        <w:rPr>
          <w:rFonts w:asciiTheme="minorHAnsi" w:hAnsiTheme="minorHAnsi" w:cstheme="minorBidi"/>
          <w:lang w:val="en-IN"/>
        </w:rPr>
      </w:pPr>
      <w:r w:rsidRPr="286B5646">
        <w:rPr>
          <w:rFonts w:asciiTheme="minorHAnsi" w:hAnsiTheme="minorHAnsi" w:cstheme="minorBidi"/>
          <w:lang w:val="en-IN"/>
        </w:rPr>
        <w:t>The deliverables</w:t>
      </w:r>
      <w:r w:rsidRPr="286B5646" w:rsidR="00C25AF0">
        <w:rPr>
          <w:rFonts w:asciiTheme="minorHAnsi" w:hAnsiTheme="minorHAnsi" w:cstheme="minorBidi"/>
          <w:lang w:val="en-IN"/>
        </w:rPr>
        <w:t xml:space="preserve"> would be deemed accepted </w:t>
      </w:r>
      <w:r w:rsidRPr="286B5646">
        <w:rPr>
          <w:rFonts w:asciiTheme="minorHAnsi" w:hAnsiTheme="minorHAnsi" w:cstheme="minorBidi"/>
          <w:lang w:val="en-IN"/>
        </w:rPr>
        <w:t xml:space="preserve">if there is no response/feedback from </w:t>
      </w:r>
      <w:r w:rsidR="00F853F1">
        <w:rPr>
          <w:rFonts w:asciiTheme="minorHAnsi" w:hAnsiTheme="minorHAnsi" w:cstheme="minorBidi"/>
          <w:lang w:val="en-IN"/>
        </w:rPr>
        <w:t>VIATRIS</w:t>
      </w:r>
      <w:r w:rsidR="000B13B1">
        <w:rPr>
          <w:rFonts w:asciiTheme="minorHAnsi" w:hAnsiTheme="minorHAnsi" w:cstheme="minorBidi"/>
          <w:lang w:val="en-IN"/>
        </w:rPr>
        <w:t xml:space="preserve"> </w:t>
      </w:r>
      <w:r w:rsidRPr="286B5646">
        <w:rPr>
          <w:rFonts w:asciiTheme="minorHAnsi" w:hAnsiTheme="minorHAnsi" w:cstheme="minorBidi"/>
          <w:lang w:val="en-IN"/>
        </w:rPr>
        <w:t xml:space="preserve">within </w:t>
      </w:r>
      <w:r w:rsidR="002A7269">
        <w:rPr>
          <w:rFonts w:asciiTheme="minorHAnsi" w:hAnsiTheme="minorHAnsi" w:cstheme="minorBidi"/>
          <w:lang w:val="en-IN"/>
        </w:rPr>
        <w:t>2</w:t>
      </w:r>
      <w:r w:rsidRPr="286B5646" w:rsidR="00C17ED2">
        <w:rPr>
          <w:rFonts w:asciiTheme="minorHAnsi" w:hAnsiTheme="minorHAnsi" w:cstheme="minorBidi"/>
          <w:lang w:val="en-IN"/>
        </w:rPr>
        <w:t xml:space="preserve"> </w:t>
      </w:r>
      <w:r w:rsidRPr="286B5646">
        <w:rPr>
          <w:rFonts w:asciiTheme="minorHAnsi" w:hAnsiTheme="minorHAnsi" w:cstheme="minorBidi"/>
          <w:lang w:val="en-IN"/>
        </w:rPr>
        <w:t xml:space="preserve">weeks </w:t>
      </w:r>
      <w:r w:rsidR="00787C2E">
        <w:rPr>
          <w:rFonts w:asciiTheme="minorHAnsi" w:hAnsiTheme="minorHAnsi" w:cstheme="minorBidi"/>
          <w:lang w:val="en-IN"/>
        </w:rPr>
        <w:t xml:space="preserve">post </w:t>
      </w:r>
      <w:r w:rsidR="002A7269">
        <w:rPr>
          <w:rFonts w:asciiTheme="minorHAnsi" w:hAnsiTheme="minorHAnsi" w:cstheme="minorBidi"/>
          <w:lang w:val="en-IN"/>
        </w:rPr>
        <w:t>System Tested Application</w:t>
      </w:r>
      <w:r w:rsidR="00787C2E">
        <w:rPr>
          <w:rFonts w:asciiTheme="minorHAnsi" w:hAnsiTheme="minorHAnsi" w:cstheme="minorBidi"/>
          <w:lang w:val="en-IN"/>
        </w:rPr>
        <w:t>.</w:t>
      </w:r>
    </w:p>
    <w:p w:rsidRPr="00BE0DE9" w:rsidR="00B71126" w:rsidP="00BE0DE9" w:rsidRDefault="72A74CBB" w14:paraId="5A157F67" w14:textId="410F9376">
      <w:pPr>
        <w:pStyle w:val="Heading1"/>
      </w:pPr>
      <w:bookmarkStart w:name="_Toc26984521" w:id="591"/>
      <w:bookmarkStart w:name="_Toc27320741" w:id="592"/>
      <w:bookmarkStart w:name="_Toc27501649" w:id="593"/>
      <w:bookmarkStart w:name="_Toc27512776" w:id="594"/>
      <w:bookmarkStart w:name="_Toc27514325" w:id="595"/>
      <w:bookmarkStart w:name="_Toc27514822" w:id="596"/>
      <w:bookmarkStart w:name="_Toc27516142" w:id="597"/>
      <w:bookmarkStart w:name="_Toc27516590" w:id="598"/>
      <w:bookmarkStart w:name="_Toc27520998" w:id="599"/>
      <w:bookmarkStart w:name="_Toc27522108" w:id="600"/>
      <w:bookmarkStart w:name="_Toc27554530" w:id="601"/>
      <w:bookmarkStart w:name="_Toc27556184" w:id="602"/>
      <w:bookmarkStart w:name="_Toc27565365" w:id="603"/>
      <w:bookmarkStart w:name="_Toc27565961" w:id="604"/>
      <w:bookmarkStart w:name="_Toc27565935" w:id="605"/>
      <w:bookmarkStart w:name="_Toc27566693" w:id="606"/>
      <w:bookmarkStart w:name="_Toc27567455" w:id="607"/>
      <w:bookmarkStart w:name="_Toc27568058" w:id="608"/>
      <w:bookmarkStart w:name="_Toc27571160" w:id="609"/>
      <w:bookmarkStart w:name="_Toc27573013" w:id="610"/>
      <w:bookmarkStart w:name="_Toc27573734" w:id="611"/>
      <w:bookmarkStart w:name="_Toc27574664" w:id="612"/>
      <w:bookmarkStart w:name="_Toc27575570" w:id="613"/>
      <w:bookmarkStart w:name="_Toc27576510" w:id="614"/>
      <w:bookmarkStart w:name="_Toc27576549" w:id="615"/>
      <w:bookmarkStart w:name="_Toc27582301" w:id="616"/>
      <w:bookmarkStart w:name="_Toc27582724" w:id="617"/>
      <w:bookmarkStart w:name="_Toc27582927" w:id="618"/>
      <w:bookmarkStart w:name="_Toc27583115" w:id="619"/>
      <w:bookmarkStart w:name="_Toc27583847" w:id="620"/>
      <w:bookmarkStart w:name="_Toc27583896" w:id="621"/>
      <w:bookmarkStart w:name="_Toc27585228" w:id="622"/>
      <w:bookmarkStart w:name="_Toc27585343" w:id="623"/>
      <w:bookmarkStart w:name="_Toc27589161" w:id="624"/>
      <w:bookmarkStart w:name="_Toc27588484" w:id="625"/>
      <w:bookmarkStart w:name="_Toc27589301" w:id="626"/>
      <w:bookmarkStart w:name="_Toc27653793" w:id="627"/>
      <w:bookmarkStart w:name="_Toc27654481" w:id="628"/>
      <w:bookmarkStart w:name="_Toc38013462" w:id="629"/>
      <w:bookmarkStart w:name="_Toc38019560" w:id="630"/>
      <w:bookmarkStart w:name="_Toc128655353" w:id="631"/>
      <w:r w:rsidRPr="00BE0DE9">
        <w:t>Commerc</w:t>
      </w:r>
      <w:r w:rsidRPr="00BE0DE9" w:rsidR="2015A3FF">
        <w:t>i</w:t>
      </w:r>
      <w:r w:rsidRPr="00BE0DE9">
        <w:t>al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Pr="00FC01B9" w:rsidR="00FC01B9" w:rsidP="00FC01B9" w:rsidRDefault="00E62287" w14:paraId="6D872C7A" w14:textId="387FE4E8">
      <w:pPr>
        <w:pStyle w:val="Heading2"/>
      </w:pPr>
      <w:bookmarkStart w:name="_Toc27653794" w:id="632"/>
      <w:bookmarkStart w:name="_Toc27654482" w:id="633"/>
      <w:bookmarkStart w:name="_Toc38013463" w:id="634"/>
      <w:bookmarkStart w:name="_Toc38019561" w:id="635"/>
      <w:bookmarkStart w:name="_Toc128655354" w:id="636"/>
      <w:r>
        <w:t>Cost for Development</w:t>
      </w:r>
      <w:bookmarkEnd w:id="632"/>
      <w:bookmarkEnd w:id="633"/>
      <w:bookmarkEnd w:id="634"/>
      <w:bookmarkEnd w:id="635"/>
      <w:bookmarkEnd w:id="636"/>
    </w:p>
    <w:p w:rsidRPr="00E825EE" w:rsidR="00BE02FB" w:rsidP="00E825EE" w:rsidRDefault="00BE02FB" w14:paraId="5A11D178" w14:textId="45330F9B">
      <w:pPr>
        <w:rPr>
          <w:u w:val="single"/>
        </w:rPr>
      </w:pPr>
    </w:p>
    <w:tbl>
      <w:tblPr>
        <w:tblStyle w:val="TableGrid1"/>
        <w:tblW w:w="0" w:type="auto"/>
        <w:tblLook w:val="04A0" w:firstRow="1" w:lastRow="0" w:firstColumn="1" w:lastColumn="0" w:noHBand="0" w:noVBand="1"/>
      </w:tblPr>
      <w:tblGrid>
        <w:gridCol w:w="4675"/>
        <w:gridCol w:w="4675"/>
      </w:tblGrid>
      <w:tr w:rsidRPr="0055536C" w:rsidR="00E62287" w:rsidTr="00026C0A" w14:paraId="153BEFC3" w14:textId="77777777">
        <w:tc>
          <w:tcPr>
            <w:tcW w:w="4675" w:type="dxa"/>
            <w:shd w:val="clear" w:color="auto" w:fill="D0E6F6" w:themeFill="accent6" w:themeFillTint="33"/>
          </w:tcPr>
          <w:p w:rsidRPr="00026C0A" w:rsidR="00E62287" w:rsidP="006D3DFB" w:rsidRDefault="00E62287" w14:paraId="7BEC58D5" w14:textId="77777777">
            <w:pPr>
              <w:jc w:val="center"/>
              <w:rPr>
                <w:rFonts w:eastAsia="Times New Roman" w:cstheme="minorHAnsi"/>
                <w:b/>
              </w:rPr>
            </w:pPr>
            <w:r w:rsidRPr="00026C0A">
              <w:rPr>
                <w:rFonts w:eastAsia="Times New Roman" w:cstheme="minorHAnsi"/>
                <w:b/>
              </w:rPr>
              <w:t>Description</w:t>
            </w:r>
          </w:p>
        </w:tc>
        <w:tc>
          <w:tcPr>
            <w:tcW w:w="4675" w:type="dxa"/>
            <w:shd w:val="clear" w:color="auto" w:fill="D0E6F6" w:themeFill="accent6" w:themeFillTint="33"/>
          </w:tcPr>
          <w:p w:rsidRPr="0055536C" w:rsidR="00E62287" w:rsidP="006D3DFB" w:rsidRDefault="00E62287" w14:paraId="3518D8A5" w14:textId="5E86B9D2">
            <w:pPr>
              <w:jc w:val="center"/>
              <w:rPr>
                <w:rFonts w:eastAsia="Times New Roman" w:cstheme="minorHAnsi"/>
                <w:b/>
              </w:rPr>
            </w:pPr>
            <w:r w:rsidRPr="0055536C">
              <w:rPr>
                <w:rFonts w:eastAsia="Times New Roman" w:cstheme="minorHAnsi"/>
                <w:b/>
              </w:rPr>
              <w:t xml:space="preserve">Amount in </w:t>
            </w:r>
            <w:r w:rsidR="00CD5153">
              <w:rPr>
                <w:rFonts w:eastAsia="Times New Roman" w:cstheme="minorHAnsi"/>
                <w:b/>
              </w:rPr>
              <w:t>INR</w:t>
            </w:r>
          </w:p>
        </w:tc>
      </w:tr>
      <w:tr w:rsidRPr="0055536C" w:rsidR="00FF4BE9" w:rsidTr="008E02C3" w14:paraId="1F4F1B83" w14:textId="77777777">
        <w:trPr>
          <w:trHeight w:val="449"/>
        </w:trPr>
        <w:tc>
          <w:tcPr>
            <w:tcW w:w="4675" w:type="dxa"/>
          </w:tcPr>
          <w:p w:rsidRPr="0055536C" w:rsidR="00FF4BE9" w:rsidP="00026C0A" w:rsidRDefault="008E02C3" w14:paraId="0A4FDACD" w14:textId="5AD2C090">
            <w:pPr>
              <w:rPr>
                <w:rFonts w:eastAsia="Times New Roman" w:cstheme="minorHAnsi"/>
              </w:rPr>
            </w:pPr>
            <w:r>
              <w:rPr>
                <w:rFonts w:eastAsia="Times New Roman" w:cstheme="minorHAnsi"/>
              </w:rPr>
              <w:t xml:space="preserve">Design and Development of Presentation Manager and Viatris Email Agent </w:t>
            </w:r>
          </w:p>
        </w:tc>
        <w:tc>
          <w:tcPr>
            <w:tcW w:w="4675" w:type="dxa"/>
          </w:tcPr>
          <w:p w:rsidRPr="002E3901" w:rsidR="00FF4BE9" w:rsidP="006D3DFB" w:rsidRDefault="00FF4BE9" w14:paraId="3489A36B" w14:textId="3B43D8FA">
            <w:pPr>
              <w:jc w:val="center"/>
              <w:rPr>
                <w:rFonts w:eastAsia="Times New Roman" w:cstheme="minorHAnsi"/>
                <w:b/>
              </w:rPr>
            </w:pPr>
          </w:p>
        </w:tc>
      </w:tr>
      <w:tr w:rsidRPr="0055536C" w:rsidR="00D562D3" w:rsidTr="006D3DFB" w14:paraId="522CD94F" w14:textId="77777777">
        <w:tc>
          <w:tcPr>
            <w:tcW w:w="4675" w:type="dxa"/>
          </w:tcPr>
          <w:p w:rsidRPr="0055536C" w:rsidR="00D562D3" w:rsidP="006D3DFB" w:rsidRDefault="00D562D3" w14:paraId="1E052B17" w14:textId="196DD39F">
            <w:pPr>
              <w:rPr>
                <w:rFonts w:eastAsia="Times New Roman" w:cstheme="minorHAnsi"/>
                <w:b/>
              </w:rPr>
            </w:pPr>
            <w:r w:rsidRPr="0055536C">
              <w:rPr>
                <w:rFonts w:eastAsia="Times New Roman" w:cstheme="minorHAnsi"/>
                <w:b/>
              </w:rPr>
              <w:t>Total</w:t>
            </w:r>
          </w:p>
        </w:tc>
        <w:tc>
          <w:tcPr>
            <w:tcW w:w="4675" w:type="dxa"/>
          </w:tcPr>
          <w:p w:rsidRPr="002E3901" w:rsidR="00D562D3" w:rsidP="00EC1688" w:rsidRDefault="00D562D3" w14:paraId="4752E520" w14:textId="5984567E">
            <w:pPr>
              <w:jc w:val="center"/>
              <w:rPr>
                <w:rFonts w:eastAsia="Times New Roman" w:cstheme="minorHAnsi"/>
                <w:b/>
              </w:rPr>
            </w:pPr>
          </w:p>
        </w:tc>
      </w:tr>
    </w:tbl>
    <w:p w:rsidR="007D3E7F" w:rsidP="00675EE2" w:rsidRDefault="007D3E7F" w14:paraId="5DD68E0A" w14:textId="65D34454">
      <w:pPr>
        <w:rPr>
          <w:rFonts w:eastAsia="Times New Roman" w:asciiTheme="minorHAnsi" w:hAnsiTheme="minorHAnsi" w:cstheme="minorHAnsi"/>
          <w:b/>
        </w:rPr>
      </w:pPr>
      <w:bookmarkStart w:name="_Toc523336315" w:id="637"/>
      <w:bookmarkStart w:name="_Toc4576609" w:id="638"/>
      <w:bookmarkStart w:name="_Toc415429671" w:id="639"/>
    </w:p>
    <w:p w:rsidRPr="00FC37A3" w:rsidR="00E62287" w:rsidP="00675EE2" w:rsidRDefault="00E62287" w14:paraId="371EA73E" w14:textId="4DEB7AE5">
      <w:pPr>
        <w:rPr>
          <w:rFonts w:eastAsia="Times New Roman" w:asciiTheme="minorHAnsi" w:hAnsiTheme="minorHAnsi" w:cstheme="minorHAnsi"/>
          <w:u w:val="single"/>
        </w:rPr>
      </w:pPr>
      <w:r w:rsidRPr="00FC37A3">
        <w:rPr>
          <w:rFonts w:eastAsia="Times New Roman" w:asciiTheme="minorHAnsi" w:hAnsiTheme="minorHAnsi" w:cstheme="minorHAnsi"/>
          <w:b/>
          <w:u w:val="single"/>
        </w:rPr>
        <w:t>Payment Schedule</w:t>
      </w:r>
      <w:bookmarkEnd w:id="637"/>
      <w:bookmarkEnd w:id="638"/>
      <w:bookmarkEnd w:id="639"/>
    </w:p>
    <w:p w:rsidRPr="0055536C" w:rsidR="00E62287" w:rsidP="286B5646" w:rsidRDefault="00E62287" w14:paraId="2E02C746" w14:textId="6149DCBC">
      <w:pPr>
        <w:rPr>
          <w:rFonts w:eastAsia="Times New Roman" w:asciiTheme="minorHAnsi" w:hAnsiTheme="minorHAnsi" w:cstheme="minorBidi"/>
        </w:rPr>
      </w:pPr>
      <w:r w:rsidRPr="286B5646">
        <w:rPr>
          <w:rFonts w:eastAsia="Times New Roman" w:asciiTheme="minorHAnsi" w:hAnsiTheme="minorHAnsi" w:cstheme="minorBidi"/>
        </w:rPr>
        <w:t xml:space="preserve">Happiest Minds will invoice </w:t>
      </w:r>
      <w:r w:rsidR="00F853F1">
        <w:rPr>
          <w:rFonts w:eastAsia="Times New Roman" w:asciiTheme="minorHAnsi" w:hAnsiTheme="minorHAnsi" w:cstheme="minorBidi"/>
        </w:rPr>
        <w:t>VIATRIS</w:t>
      </w:r>
      <w:r w:rsidRPr="286B5646" w:rsidR="5826F07D">
        <w:rPr>
          <w:rFonts w:eastAsia="Times New Roman" w:asciiTheme="minorHAnsi" w:hAnsiTheme="minorHAnsi" w:cstheme="minorBidi"/>
        </w:rPr>
        <w:t xml:space="preserve"> </w:t>
      </w:r>
      <w:r w:rsidRPr="286B5646">
        <w:rPr>
          <w:rFonts w:eastAsia="Times New Roman" w:asciiTheme="minorHAnsi" w:hAnsiTheme="minorHAnsi" w:cstheme="minorBidi"/>
        </w:rPr>
        <w:t>starting on Project start date (T) and will follow the payment schedule set below:</w:t>
      </w:r>
    </w:p>
    <w:p w:rsidRPr="002C67A1" w:rsidR="002C67A1" w:rsidP="002C67A1" w:rsidRDefault="00E62287" w14:paraId="3BA3826D" w14:textId="77777777">
      <w:pPr>
        <w:rPr>
          <w:rFonts w:eastAsia="Times New Roman" w:asciiTheme="minorHAnsi" w:hAnsiTheme="minorHAnsi" w:cstheme="minorHAnsi"/>
          <w:i/>
        </w:rPr>
      </w:pPr>
      <w:r w:rsidRPr="0055536C">
        <w:rPr>
          <w:rFonts w:eastAsia="Times New Roman" w:asciiTheme="minorHAnsi" w:hAnsiTheme="minorHAnsi" w:cstheme="minorHAnsi"/>
          <w:i/>
        </w:rPr>
        <w:t>T = Project Start Date</w:t>
      </w:r>
    </w:p>
    <w:tbl>
      <w:tblPr>
        <w:tblStyle w:val="TableGrid1"/>
        <w:tblW w:w="0" w:type="auto"/>
        <w:tblLook w:val="04A0" w:firstRow="1" w:lastRow="0" w:firstColumn="1" w:lastColumn="0" w:noHBand="0" w:noVBand="1"/>
      </w:tblPr>
      <w:tblGrid>
        <w:gridCol w:w="1975"/>
        <w:gridCol w:w="2970"/>
        <w:gridCol w:w="4725"/>
      </w:tblGrid>
      <w:tr w:rsidRPr="0055536C" w:rsidR="00E62287" w:rsidTr="00675EE2" w14:paraId="5D24C7A5" w14:textId="77777777">
        <w:tc>
          <w:tcPr>
            <w:tcW w:w="1975" w:type="dxa"/>
          </w:tcPr>
          <w:p w:rsidRPr="00026C0A" w:rsidR="00E62287" w:rsidP="006D3DFB" w:rsidRDefault="006835F2" w14:paraId="4FB11A84" w14:textId="42A2B83F">
            <w:pPr>
              <w:jc w:val="center"/>
              <w:rPr>
                <w:rFonts w:eastAsia="Times New Roman" w:cstheme="minorHAnsi"/>
                <w:b/>
              </w:rPr>
            </w:pPr>
            <w:r w:rsidRPr="00026C0A">
              <w:rPr>
                <w:rFonts w:eastAsia="Times New Roman" w:cstheme="minorHAnsi"/>
                <w:b/>
              </w:rPr>
              <w:t>Milestone</w:t>
            </w:r>
          </w:p>
        </w:tc>
        <w:tc>
          <w:tcPr>
            <w:tcW w:w="2970" w:type="dxa"/>
          </w:tcPr>
          <w:p w:rsidRPr="00026C0A" w:rsidR="00E62287" w:rsidP="006D3DFB" w:rsidRDefault="006835F2" w14:paraId="585328C5" w14:textId="77831D1A">
            <w:pPr>
              <w:jc w:val="center"/>
              <w:rPr>
                <w:rFonts w:eastAsia="Times New Roman" w:cstheme="minorHAnsi"/>
                <w:b/>
              </w:rPr>
            </w:pPr>
            <w:r w:rsidRPr="00026C0A">
              <w:rPr>
                <w:rFonts w:eastAsia="Times New Roman" w:cstheme="minorHAnsi"/>
                <w:b/>
              </w:rPr>
              <w:t>Indicate Dates in Weeks</w:t>
            </w:r>
          </w:p>
        </w:tc>
        <w:tc>
          <w:tcPr>
            <w:tcW w:w="4725" w:type="dxa"/>
          </w:tcPr>
          <w:p w:rsidRPr="00026C0A" w:rsidR="00E62287" w:rsidP="006D3DFB" w:rsidRDefault="00A1225D" w14:paraId="09500036" w14:textId="719394B0">
            <w:pPr>
              <w:jc w:val="center"/>
              <w:rPr>
                <w:rFonts w:eastAsia="Times New Roman" w:cstheme="minorHAnsi"/>
                <w:b/>
              </w:rPr>
            </w:pPr>
            <w:r w:rsidRPr="00026C0A">
              <w:rPr>
                <w:rFonts w:eastAsia="Times New Roman" w:cstheme="minorHAnsi"/>
                <w:b/>
              </w:rPr>
              <w:t>Amount (</w:t>
            </w:r>
            <w:r w:rsidR="00CD5153">
              <w:rPr>
                <w:rFonts w:eastAsia="Times New Roman" w:cstheme="minorHAnsi"/>
                <w:b/>
              </w:rPr>
              <w:t>INR</w:t>
            </w:r>
            <w:r w:rsidRPr="00026C0A">
              <w:rPr>
                <w:rFonts w:eastAsia="Times New Roman" w:cstheme="minorHAnsi"/>
                <w:b/>
              </w:rPr>
              <w:t>)</w:t>
            </w:r>
          </w:p>
        </w:tc>
      </w:tr>
      <w:tr w:rsidRPr="0055536C" w:rsidR="00E62287" w:rsidTr="00675EE2" w14:paraId="772E1251" w14:textId="77777777">
        <w:tc>
          <w:tcPr>
            <w:tcW w:w="1975" w:type="dxa"/>
          </w:tcPr>
          <w:p w:rsidRPr="0055536C" w:rsidR="00E62287" w:rsidP="006D3DFB" w:rsidRDefault="00A1225D" w14:paraId="670BEF56" w14:textId="38931D30">
            <w:pPr>
              <w:spacing w:before="60" w:after="60"/>
              <w:rPr>
                <w:rFonts w:eastAsia="Times New Roman" w:cstheme="minorHAnsi"/>
              </w:rPr>
            </w:pPr>
            <w:r>
              <w:rPr>
                <w:rFonts w:eastAsia="Times New Roman" w:cstheme="minorHAnsi"/>
              </w:rPr>
              <w:t>Project Kickoff</w:t>
            </w:r>
          </w:p>
        </w:tc>
        <w:tc>
          <w:tcPr>
            <w:tcW w:w="2970" w:type="dxa"/>
            <w:vAlign w:val="center"/>
          </w:tcPr>
          <w:p w:rsidRPr="0055536C" w:rsidR="00E62287" w:rsidP="00675EE2" w:rsidRDefault="00A1225D" w14:paraId="4FE9B3BF" w14:textId="7ED399F8">
            <w:pPr>
              <w:spacing w:before="60" w:after="60"/>
              <w:ind w:left="29"/>
              <w:jc w:val="center"/>
              <w:rPr>
                <w:rFonts w:eastAsia="Times New Roman" w:cstheme="minorHAnsi"/>
              </w:rPr>
            </w:pPr>
            <w:r>
              <w:rPr>
                <w:rFonts w:eastAsia="Times New Roman" w:cstheme="minorHAnsi"/>
              </w:rPr>
              <w:t>T</w:t>
            </w:r>
          </w:p>
        </w:tc>
        <w:tc>
          <w:tcPr>
            <w:tcW w:w="4725" w:type="dxa"/>
            <w:vAlign w:val="center"/>
          </w:tcPr>
          <w:p w:rsidRPr="007D3E7F" w:rsidR="00E62287" w:rsidP="00893B95" w:rsidRDefault="000D0F05" w14:paraId="53A189BE" w14:textId="1BBB05C4">
            <w:pPr>
              <w:spacing w:before="60" w:after="60"/>
              <w:jc w:val="center"/>
              <w:rPr>
                <w:rFonts w:eastAsia="Times New Roman" w:cstheme="minorHAnsi"/>
              </w:rPr>
            </w:pPr>
            <w:r w:rsidRPr="007D3E7F">
              <w:rPr>
                <w:rFonts w:eastAsia="Times New Roman" w:cstheme="minorHAnsi"/>
              </w:rPr>
              <w:t>20%</w:t>
            </w:r>
          </w:p>
        </w:tc>
      </w:tr>
      <w:tr w:rsidRPr="0055536C" w:rsidR="00E62287" w:rsidTr="00675EE2" w14:paraId="4A27B13E" w14:textId="77777777">
        <w:tc>
          <w:tcPr>
            <w:tcW w:w="1975" w:type="dxa"/>
          </w:tcPr>
          <w:p w:rsidRPr="0055536C" w:rsidR="00E62287" w:rsidP="00E62287" w:rsidRDefault="00417123" w14:paraId="74350186" w14:textId="03475B5B">
            <w:pPr>
              <w:rPr>
                <w:rFonts w:eastAsia="Times New Roman" w:cstheme="minorHAnsi"/>
              </w:rPr>
            </w:pPr>
            <w:r>
              <w:rPr>
                <w:rFonts w:eastAsia="Times New Roman" w:cstheme="minorHAnsi"/>
              </w:rPr>
              <w:t>Dev-</w:t>
            </w:r>
            <w:r w:rsidR="00BC26CB">
              <w:rPr>
                <w:rFonts w:eastAsia="Times New Roman" w:cstheme="minorHAnsi"/>
              </w:rPr>
              <w:t>M</w:t>
            </w:r>
            <w:r w:rsidR="004A3801">
              <w:rPr>
                <w:rFonts w:eastAsia="Times New Roman" w:cstheme="minorHAnsi"/>
              </w:rPr>
              <w:t>1</w:t>
            </w:r>
          </w:p>
        </w:tc>
        <w:tc>
          <w:tcPr>
            <w:tcW w:w="2970" w:type="dxa"/>
          </w:tcPr>
          <w:p w:rsidRPr="0055536C" w:rsidR="00E62287" w:rsidP="00675EE2" w:rsidRDefault="00860F8A" w14:paraId="30886166" w14:textId="47E6F2F6">
            <w:pPr>
              <w:spacing w:before="60" w:after="60"/>
              <w:ind w:left="29"/>
              <w:jc w:val="center"/>
              <w:rPr>
                <w:rFonts w:eastAsia="Times New Roman" w:cstheme="minorHAnsi"/>
              </w:rPr>
            </w:pPr>
            <w:r>
              <w:rPr>
                <w:rFonts w:eastAsia="Times New Roman" w:cstheme="minorHAnsi"/>
              </w:rPr>
              <w:t>T</w:t>
            </w:r>
            <w:r w:rsidR="00356BFC">
              <w:rPr>
                <w:rFonts w:eastAsia="Times New Roman" w:cstheme="minorHAnsi"/>
              </w:rPr>
              <w:t xml:space="preserve"> </w:t>
            </w:r>
            <w:r>
              <w:rPr>
                <w:rFonts w:eastAsia="Times New Roman" w:cstheme="minorHAnsi"/>
              </w:rPr>
              <w:t>+</w:t>
            </w:r>
            <w:r w:rsidR="000472DF">
              <w:rPr>
                <w:rFonts w:eastAsia="Times New Roman" w:cstheme="minorHAnsi"/>
              </w:rPr>
              <w:t xml:space="preserve"> </w:t>
            </w:r>
            <w:r w:rsidR="00B16FCA">
              <w:rPr>
                <w:rFonts w:eastAsia="Times New Roman" w:cstheme="minorHAnsi"/>
              </w:rPr>
              <w:t>5</w:t>
            </w:r>
          </w:p>
        </w:tc>
        <w:tc>
          <w:tcPr>
            <w:tcW w:w="4725" w:type="dxa"/>
          </w:tcPr>
          <w:p w:rsidRPr="007D3E7F" w:rsidR="00E62287" w:rsidP="00893B95" w:rsidRDefault="003C0CD1" w14:paraId="7B0D594C" w14:textId="5F8375BC">
            <w:pPr>
              <w:spacing w:before="60" w:after="60"/>
              <w:ind w:left="29"/>
              <w:jc w:val="center"/>
              <w:rPr>
                <w:rFonts w:eastAsia="Times New Roman" w:cstheme="minorHAnsi"/>
              </w:rPr>
            </w:pPr>
            <w:r>
              <w:rPr>
                <w:rFonts w:eastAsia="Times New Roman" w:cstheme="minorHAnsi"/>
              </w:rPr>
              <w:t>6</w:t>
            </w:r>
            <w:r w:rsidRPr="007D3E7F" w:rsidR="000D0F05">
              <w:rPr>
                <w:rFonts w:eastAsia="Times New Roman" w:cstheme="minorHAnsi"/>
              </w:rPr>
              <w:t>0%</w:t>
            </w:r>
          </w:p>
        </w:tc>
      </w:tr>
      <w:tr w:rsidRPr="0055536C" w:rsidR="00A3588E" w:rsidTr="00675EE2" w14:paraId="26B03627" w14:textId="77777777">
        <w:tc>
          <w:tcPr>
            <w:tcW w:w="1975" w:type="dxa"/>
          </w:tcPr>
          <w:p w:rsidR="00A3588E" w:rsidDel="00A3588E" w:rsidP="00E62287" w:rsidRDefault="00C239D2" w14:paraId="6B2E91B0" w14:textId="1866FB5B">
            <w:pPr>
              <w:rPr>
                <w:rFonts w:eastAsia="Times New Roman" w:cstheme="minorHAnsi"/>
              </w:rPr>
            </w:pPr>
            <w:r>
              <w:rPr>
                <w:rFonts w:eastAsia="Times New Roman" w:cstheme="minorHAnsi"/>
              </w:rPr>
              <w:t>UAT</w:t>
            </w:r>
            <w:r w:rsidR="00070EF2">
              <w:rPr>
                <w:rFonts w:eastAsia="Times New Roman" w:cstheme="minorHAnsi"/>
              </w:rPr>
              <w:t xml:space="preserve"> and Warranty</w:t>
            </w:r>
          </w:p>
        </w:tc>
        <w:tc>
          <w:tcPr>
            <w:tcW w:w="2970" w:type="dxa"/>
          </w:tcPr>
          <w:p w:rsidR="00A3588E" w:rsidP="00675EE2" w:rsidRDefault="00FD7A45" w14:paraId="74980FD6" w14:textId="5DD6BC3F">
            <w:pPr>
              <w:spacing w:before="60" w:after="60"/>
              <w:ind w:left="29"/>
              <w:jc w:val="center"/>
              <w:rPr>
                <w:rFonts w:eastAsia="Times New Roman" w:cstheme="minorHAnsi"/>
              </w:rPr>
            </w:pPr>
            <w:r>
              <w:rPr>
                <w:rFonts w:eastAsia="Times New Roman" w:cstheme="minorHAnsi"/>
              </w:rPr>
              <w:t>T</w:t>
            </w:r>
            <w:r w:rsidR="00356BFC">
              <w:rPr>
                <w:rFonts w:eastAsia="Times New Roman" w:cstheme="minorHAnsi"/>
              </w:rPr>
              <w:t xml:space="preserve"> </w:t>
            </w:r>
            <w:r>
              <w:rPr>
                <w:rFonts w:eastAsia="Times New Roman" w:cstheme="minorHAnsi"/>
              </w:rPr>
              <w:t>+</w:t>
            </w:r>
            <w:r w:rsidR="000472DF">
              <w:rPr>
                <w:rFonts w:eastAsia="Times New Roman" w:cstheme="minorHAnsi"/>
              </w:rPr>
              <w:t xml:space="preserve"> </w:t>
            </w:r>
            <w:r w:rsidR="00B16FCA">
              <w:rPr>
                <w:rFonts w:eastAsia="Times New Roman" w:cstheme="minorHAnsi"/>
              </w:rPr>
              <w:t>8</w:t>
            </w:r>
          </w:p>
        </w:tc>
        <w:tc>
          <w:tcPr>
            <w:tcW w:w="4725" w:type="dxa"/>
          </w:tcPr>
          <w:p w:rsidRPr="007D3E7F" w:rsidR="00A3588E" w:rsidP="00893B95" w:rsidRDefault="003C0CD1" w14:paraId="08A46B2C" w14:textId="6763B0A7">
            <w:pPr>
              <w:spacing w:before="60" w:after="60"/>
              <w:ind w:left="29"/>
              <w:jc w:val="center"/>
              <w:rPr>
                <w:rFonts w:eastAsia="Times New Roman" w:cstheme="minorHAnsi"/>
              </w:rPr>
            </w:pPr>
            <w:r>
              <w:rPr>
                <w:rFonts w:eastAsia="Times New Roman" w:cstheme="minorHAnsi"/>
              </w:rPr>
              <w:t>2</w:t>
            </w:r>
            <w:r w:rsidR="00D71F73">
              <w:rPr>
                <w:rFonts w:eastAsia="Times New Roman" w:cstheme="minorHAnsi"/>
              </w:rPr>
              <w:t>0%</w:t>
            </w:r>
          </w:p>
        </w:tc>
      </w:tr>
    </w:tbl>
    <w:p w:rsidRPr="0055536C" w:rsidR="00B21442" w:rsidP="00AA0744" w:rsidRDefault="00B21442" w14:paraId="51E51715" w14:textId="77777777">
      <w:pPr>
        <w:rPr>
          <w:rFonts w:asciiTheme="minorHAnsi" w:hAnsiTheme="minorHAnsi" w:cstheme="minorHAnsi"/>
        </w:rPr>
      </w:pPr>
    </w:p>
    <w:p w:rsidRPr="0055536C" w:rsidR="00CD500B" w:rsidP="00445F5C" w:rsidRDefault="00CD500B" w14:paraId="3427A06C" w14:textId="64D04179">
      <w:pPr>
        <w:pStyle w:val="BodyParagraphMain"/>
        <w:spacing w:line="360" w:lineRule="auto"/>
        <w:jc w:val="left"/>
        <w:rPr>
          <w:rFonts w:asciiTheme="minorHAnsi" w:hAnsiTheme="minorHAnsi" w:eastAsiaTheme="majorEastAsia" w:cstheme="minorHAnsi"/>
          <w:sz w:val="20"/>
          <w:szCs w:val="20"/>
          <w:lang w:eastAsia="en-US"/>
        </w:rPr>
      </w:pPr>
      <w:r w:rsidRPr="0055536C">
        <w:rPr>
          <w:rFonts w:asciiTheme="minorHAnsi" w:hAnsiTheme="minorHAnsi" w:eastAsiaTheme="majorEastAsia" w:cstheme="minorHAnsi"/>
          <w:b/>
          <w:bCs/>
          <w:sz w:val="20"/>
          <w:szCs w:val="20"/>
          <w:lang w:eastAsia="en-US"/>
        </w:rPr>
        <w:t>Payment Terms:</w:t>
      </w:r>
      <w:r w:rsidRPr="0055536C">
        <w:rPr>
          <w:rFonts w:asciiTheme="minorHAnsi" w:hAnsiTheme="minorHAnsi" w:eastAsiaTheme="majorEastAsia" w:cstheme="minorHAnsi"/>
          <w:sz w:val="20"/>
          <w:szCs w:val="20"/>
          <w:lang w:eastAsia="en-US"/>
        </w:rPr>
        <w:t xml:space="preserve"> Happiest Minds invoices will be raised a</w:t>
      </w:r>
      <w:r w:rsidR="009619C9">
        <w:rPr>
          <w:rFonts w:asciiTheme="minorHAnsi" w:hAnsiTheme="minorHAnsi" w:eastAsiaTheme="majorEastAsia" w:cstheme="minorHAnsi"/>
          <w:sz w:val="20"/>
          <w:szCs w:val="20"/>
          <w:lang w:eastAsia="en-US"/>
        </w:rPr>
        <w:t xml:space="preserve">t the end of each </w:t>
      </w:r>
      <w:r w:rsidRPr="0055536C">
        <w:rPr>
          <w:rFonts w:asciiTheme="minorHAnsi" w:hAnsiTheme="minorHAnsi" w:eastAsiaTheme="majorEastAsia" w:cstheme="minorHAnsi"/>
          <w:sz w:val="20"/>
          <w:szCs w:val="20"/>
          <w:lang w:eastAsia="en-US"/>
        </w:rPr>
        <w:t>milestone</w:t>
      </w:r>
      <w:r w:rsidR="009619C9">
        <w:rPr>
          <w:rFonts w:asciiTheme="minorHAnsi" w:hAnsiTheme="minorHAnsi" w:eastAsiaTheme="majorEastAsia" w:cstheme="minorHAnsi"/>
          <w:sz w:val="20"/>
          <w:szCs w:val="20"/>
          <w:lang w:eastAsia="en-US"/>
        </w:rPr>
        <w:t xml:space="preserve"> and </w:t>
      </w:r>
      <w:r w:rsidRPr="0055536C">
        <w:rPr>
          <w:rFonts w:asciiTheme="minorHAnsi" w:hAnsiTheme="minorHAnsi" w:eastAsiaTheme="majorEastAsia" w:cstheme="minorHAnsi"/>
          <w:sz w:val="20"/>
          <w:szCs w:val="20"/>
          <w:lang w:eastAsia="en-US"/>
        </w:rPr>
        <w:t xml:space="preserve">will be due for payment </w:t>
      </w:r>
      <w:r w:rsidR="00C230F5">
        <w:rPr>
          <w:rFonts w:asciiTheme="minorHAnsi" w:hAnsiTheme="minorHAnsi" w:eastAsiaTheme="majorEastAsia" w:cstheme="minorHAnsi"/>
          <w:sz w:val="20"/>
          <w:szCs w:val="20"/>
          <w:lang w:eastAsia="en-US"/>
        </w:rPr>
        <w:t>45</w:t>
      </w:r>
      <w:r w:rsidRPr="0055536C">
        <w:rPr>
          <w:rFonts w:asciiTheme="minorHAnsi" w:hAnsiTheme="minorHAnsi" w:eastAsiaTheme="majorEastAsia" w:cstheme="minorHAnsi"/>
          <w:sz w:val="20"/>
          <w:szCs w:val="20"/>
          <w:lang w:eastAsia="en-US"/>
        </w:rPr>
        <w:t xml:space="preserve"> days from </w:t>
      </w:r>
      <w:r w:rsidR="009619C9">
        <w:rPr>
          <w:rFonts w:asciiTheme="minorHAnsi" w:hAnsiTheme="minorHAnsi" w:eastAsiaTheme="majorEastAsia" w:cstheme="minorHAnsi"/>
          <w:sz w:val="20"/>
          <w:szCs w:val="20"/>
          <w:lang w:eastAsia="en-US"/>
        </w:rPr>
        <w:t xml:space="preserve">the </w:t>
      </w:r>
      <w:r w:rsidRPr="0055536C">
        <w:rPr>
          <w:rFonts w:asciiTheme="minorHAnsi" w:hAnsiTheme="minorHAnsi" w:eastAsiaTheme="majorEastAsia" w:cstheme="minorHAnsi"/>
          <w:sz w:val="20"/>
          <w:szCs w:val="20"/>
          <w:lang w:eastAsia="en-US"/>
        </w:rPr>
        <w:t>date of invoice.</w:t>
      </w:r>
    </w:p>
    <w:p w:rsidRPr="0055536C" w:rsidR="00E04866" w:rsidP="009F5CCF" w:rsidRDefault="0A976ADB" w14:paraId="0430A969" w14:textId="553498C9">
      <w:pPr>
        <w:pStyle w:val="Heading2"/>
      </w:pPr>
      <w:bookmarkStart w:name="_Toc45050384" w:id="640"/>
      <w:bookmarkStart w:name="_Toc45050385" w:id="641"/>
      <w:bookmarkStart w:name="_Toc45050386" w:id="642"/>
      <w:bookmarkStart w:name="_Toc45050387" w:id="643"/>
      <w:bookmarkStart w:name="_Toc45050388" w:id="644"/>
      <w:bookmarkStart w:name="_Toc45050389" w:id="645"/>
      <w:bookmarkStart w:name="_Toc45050390" w:id="646"/>
      <w:bookmarkStart w:name="_Toc45050397" w:id="647"/>
      <w:bookmarkStart w:name="_Toc45050398" w:id="648"/>
      <w:bookmarkStart w:name="_Toc38296560" w:id="649"/>
      <w:bookmarkStart w:name="_Toc38306046" w:id="650"/>
      <w:bookmarkStart w:name="_Toc38307252" w:id="651"/>
      <w:bookmarkStart w:name="_Toc27653797" w:id="652"/>
      <w:bookmarkStart w:name="_Toc27654485" w:id="653"/>
      <w:bookmarkStart w:name="_Toc38013464" w:id="654"/>
      <w:bookmarkStart w:name="_Toc38019563" w:id="655"/>
      <w:bookmarkStart w:name="_Toc128655355" w:id="656"/>
      <w:bookmarkEnd w:id="640"/>
      <w:bookmarkEnd w:id="641"/>
      <w:bookmarkEnd w:id="642"/>
      <w:bookmarkEnd w:id="643"/>
      <w:bookmarkEnd w:id="644"/>
      <w:bookmarkEnd w:id="645"/>
      <w:bookmarkEnd w:id="646"/>
      <w:bookmarkEnd w:id="647"/>
      <w:bookmarkEnd w:id="648"/>
      <w:bookmarkEnd w:id="649"/>
      <w:bookmarkEnd w:id="650"/>
      <w:bookmarkEnd w:id="651"/>
      <w:r>
        <w:t>Terms and Conditions</w:t>
      </w:r>
      <w:bookmarkStart w:name="_Toc23865408" w:id="657"/>
      <w:bookmarkEnd w:id="652"/>
      <w:bookmarkEnd w:id="653"/>
      <w:bookmarkEnd w:id="654"/>
      <w:bookmarkEnd w:id="655"/>
      <w:bookmarkEnd w:id="656"/>
    </w:p>
    <w:p w:rsidRPr="007D3E7F" w:rsidR="003C3DED" w:rsidP="00445F5C" w:rsidRDefault="003C3DED" w14:paraId="424BE874" w14:textId="19EB212D">
      <w:pPr>
        <w:keepNext/>
        <w:keepLines/>
        <w:rPr>
          <w:rFonts w:eastAsia="Times New Roman" w:asciiTheme="minorHAnsi" w:hAnsiTheme="minorHAnsi" w:cstheme="minorBidi"/>
          <w:color w:val="000000" w:themeColor="dark1"/>
          <w:kern w:val="24"/>
        </w:rPr>
      </w:pPr>
      <w:r w:rsidRPr="286B5646">
        <w:rPr>
          <w:rFonts w:asciiTheme="minorHAnsi" w:hAnsiTheme="minorHAnsi" w:cstheme="minorBidi"/>
          <w:b/>
          <w:bCs/>
        </w:rPr>
        <w:lastRenderedPageBreak/>
        <w:t>Travel:</w:t>
      </w:r>
      <w:r w:rsidR="007D3E7F">
        <w:rPr>
          <w:rFonts w:asciiTheme="minorHAnsi" w:hAnsiTheme="minorHAnsi" w:cstheme="minorBidi"/>
          <w:b/>
          <w:bCs/>
        </w:rPr>
        <w:t xml:space="preserve"> </w:t>
      </w:r>
      <w:r w:rsidRPr="007D3E7F" w:rsidR="007D3E7F">
        <w:rPr>
          <w:rFonts w:asciiTheme="minorHAnsi" w:hAnsiTheme="minorHAnsi" w:cstheme="minorBidi"/>
        </w:rPr>
        <w:t xml:space="preserve">If any travel and boarding/lodging related expenses are incurred during the execution of the project, it will be charged on actuals to </w:t>
      </w:r>
      <w:r w:rsidR="00F91FAD">
        <w:rPr>
          <w:rFonts w:asciiTheme="minorHAnsi" w:hAnsiTheme="minorHAnsi" w:cstheme="minorBidi"/>
        </w:rPr>
        <w:t>Viatris</w:t>
      </w:r>
      <w:r w:rsidRPr="007D3E7F" w:rsidR="007D3E7F">
        <w:rPr>
          <w:rFonts w:asciiTheme="minorHAnsi" w:hAnsiTheme="minorHAnsi" w:cstheme="minorBidi"/>
        </w:rPr>
        <w:t xml:space="preserve">. Happiest Minds will seek prior permission from </w:t>
      </w:r>
      <w:r w:rsidR="00F91FAD">
        <w:rPr>
          <w:rFonts w:asciiTheme="minorHAnsi" w:hAnsiTheme="minorHAnsi" w:cstheme="minorBidi"/>
        </w:rPr>
        <w:t>Viatris</w:t>
      </w:r>
      <w:r w:rsidRPr="007D3E7F" w:rsidR="007D3E7F">
        <w:rPr>
          <w:rFonts w:asciiTheme="minorHAnsi" w:hAnsiTheme="minorHAnsi" w:cstheme="minorBidi"/>
        </w:rPr>
        <w:t xml:space="preserve"> before undertaking any such travel.</w:t>
      </w:r>
    </w:p>
    <w:p w:rsidR="003C3DED" w:rsidP="00445F5C" w:rsidRDefault="003C3DED" w14:paraId="75217225" w14:textId="1A714FBF">
      <w:pPr>
        <w:keepNext/>
        <w:keepLines/>
        <w:rPr>
          <w:rFonts w:asciiTheme="minorHAnsi" w:hAnsiTheme="minorHAnsi" w:cstheme="minorBidi"/>
        </w:rPr>
      </w:pPr>
      <w:r w:rsidRPr="286B5646">
        <w:rPr>
          <w:rFonts w:asciiTheme="minorHAnsi" w:hAnsiTheme="minorHAnsi" w:cstheme="minorBidi"/>
          <w:b/>
          <w:bCs/>
        </w:rPr>
        <w:t>Project specific Costs and Expenses:</w:t>
      </w:r>
      <w:r w:rsidRPr="286B5646">
        <w:rPr>
          <w:rFonts w:asciiTheme="minorHAnsi" w:hAnsiTheme="minorHAnsi" w:cstheme="minorBidi"/>
        </w:rPr>
        <w:t xml:space="preserve"> Happiest Minds will provide standard PC hardware and software to its team members at its site for execution of work under this SOW. Any project specific specialized hardware, software licenses, testing devices or networking infrastructure required for the project will either be provided by </w:t>
      </w:r>
      <w:r w:rsidR="00F853F1">
        <w:rPr>
          <w:rFonts w:asciiTheme="minorHAnsi" w:hAnsiTheme="minorHAnsi" w:cstheme="minorBidi"/>
        </w:rPr>
        <w:t>VIATRIS</w:t>
      </w:r>
      <w:r w:rsidRPr="286B5646" w:rsidR="187D2AA4">
        <w:rPr>
          <w:rFonts w:asciiTheme="minorHAnsi" w:hAnsiTheme="minorHAnsi" w:cstheme="minorBidi"/>
        </w:rPr>
        <w:t xml:space="preserve"> </w:t>
      </w:r>
      <w:r w:rsidRPr="286B5646">
        <w:rPr>
          <w:rFonts w:asciiTheme="minorHAnsi" w:hAnsiTheme="minorHAnsi" w:cstheme="minorBidi"/>
        </w:rPr>
        <w:t xml:space="preserve">or will be procured and expensed to </w:t>
      </w:r>
      <w:r w:rsidR="00F853F1">
        <w:rPr>
          <w:rFonts w:asciiTheme="minorHAnsi" w:hAnsiTheme="minorHAnsi" w:cstheme="minorBidi"/>
        </w:rPr>
        <w:t>VIATRIS</w:t>
      </w:r>
      <w:r w:rsidRPr="286B5646">
        <w:rPr>
          <w:rFonts w:asciiTheme="minorHAnsi" w:hAnsiTheme="minorHAnsi" w:cstheme="minorBidi"/>
        </w:rPr>
        <w:t xml:space="preserve">. Happiest Minds will obtain prior written approval from </w:t>
      </w:r>
      <w:r w:rsidR="00F853F1">
        <w:rPr>
          <w:rFonts w:asciiTheme="minorHAnsi" w:hAnsiTheme="minorHAnsi" w:cstheme="minorBidi"/>
        </w:rPr>
        <w:t>VIATRIS</w:t>
      </w:r>
      <w:r w:rsidRPr="286B5646" w:rsidR="6D484AA6">
        <w:rPr>
          <w:rFonts w:asciiTheme="minorHAnsi" w:hAnsiTheme="minorHAnsi" w:cstheme="minorBidi"/>
        </w:rPr>
        <w:t xml:space="preserve"> </w:t>
      </w:r>
      <w:r w:rsidRPr="286B5646">
        <w:rPr>
          <w:rFonts w:asciiTheme="minorHAnsi" w:hAnsiTheme="minorHAnsi" w:cstheme="minorBidi"/>
        </w:rPr>
        <w:t>before procuring or incurring any project specific hardware, software, devices, or network infrastructure expenditure.</w:t>
      </w:r>
    </w:p>
    <w:p w:rsidRPr="00DB16B8" w:rsidR="00B71126" w:rsidP="00445F5C" w:rsidRDefault="003C3DED" w14:paraId="658929CD" w14:textId="7321AFB6">
      <w:pPr>
        <w:rPr>
          <w:rStyle w:val="Strong"/>
          <w:rFonts w:asciiTheme="minorHAnsi" w:hAnsiTheme="minorHAnsi" w:cstheme="minorHAnsi"/>
          <w:b w:val="0"/>
        </w:rPr>
      </w:pPr>
      <w:r>
        <w:rPr>
          <w:rFonts w:asciiTheme="minorHAnsi" w:hAnsiTheme="minorHAnsi" w:cstheme="minorHAnsi"/>
          <w:b/>
          <w:bCs/>
          <w:szCs w:val="20"/>
        </w:rPr>
        <w:t xml:space="preserve">Taxes: </w:t>
      </w:r>
      <w:r w:rsidRPr="007D3E7F" w:rsidR="007D3E7F">
        <w:rPr>
          <w:rFonts w:asciiTheme="minorHAnsi" w:hAnsiTheme="minorHAnsi" w:cstheme="minorHAnsi"/>
          <w:szCs w:val="20"/>
        </w:rPr>
        <w:t>The pricing mentioned</w:t>
      </w:r>
      <w:r>
        <w:rPr>
          <w:rFonts w:asciiTheme="minorHAnsi" w:hAnsiTheme="minorHAnsi" w:cstheme="minorHAnsi"/>
          <w:szCs w:val="20"/>
        </w:rPr>
        <w:t xml:space="preserve"> exclude </w:t>
      </w:r>
      <w:r w:rsidR="007D3E7F">
        <w:rPr>
          <w:rFonts w:asciiTheme="minorHAnsi" w:hAnsiTheme="minorHAnsi" w:cstheme="minorHAnsi"/>
          <w:szCs w:val="20"/>
        </w:rPr>
        <w:t>GST</w:t>
      </w:r>
      <w:r>
        <w:rPr>
          <w:rFonts w:asciiTheme="minorHAnsi" w:hAnsiTheme="minorHAnsi" w:cstheme="minorHAnsi"/>
          <w:szCs w:val="20"/>
        </w:rPr>
        <w:t xml:space="preserve"> and </w:t>
      </w:r>
      <w:r w:rsidR="007D3E7F">
        <w:rPr>
          <w:rFonts w:asciiTheme="minorHAnsi" w:hAnsiTheme="minorHAnsi" w:cstheme="minorHAnsi"/>
          <w:szCs w:val="20"/>
        </w:rPr>
        <w:t xml:space="preserve">any </w:t>
      </w:r>
      <w:r>
        <w:rPr>
          <w:rFonts w:asciiTheme="minorHAnsi" w:hAnsiTheme="minorHAnsi" w:cstheme="minorHAnsi"/>
          <w:szCs w:val="20"/>
        </w:rPr>
        <w:t>other local and country specific taxes including any withholding tax, as may be applicable</w:t>
      </w:r>
      <w:bookmarkEnd w:id="657"/>
    </w:p>
    <w:sectPr w:rsidRPr="00DB16B8" w:rsidR="00B71126" w:rsidSect="00C669F7">
      <w:headerReference w:type="default" r:id="rId25"/>
      <w:footerReference w:type="even" r:id="rId26"/>
      <w:footerReference w:type="default" r:id="rId27"/>
      <w:headerReference w:type="first" r:id="rId28"/>
      <w:footerReference w:type="first" r:id="rId29"/>
      <w:pgSz w:w="11909" w:h="16834" w:orient="portrait" w:code="9"/>
      <w:pgMar w:top="1782" w:right="1080" w:bottom="1440" w:left="1080" w:header="1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315D" w:rsidP="0057520D" w:rsidRDefault="00D0315D" w14:paraId="6EF2D933" w14:textId="77777777">
      <w:pPr>
        <w:spacing w:after="0" w:line="240" w:lineRule="auto"/>
      </w:pPr>
      <w:r>
        <w:separator/>
      </w:r>
    </w:p>
  </w:endnote>
  <w:endnote w:type="continuationSeparator" w:id="0">
    <w:p w:rsidR="00D0315D" w:rsidP="0057520D" w:rsidRDefault="00D0315D" w14:paraId="4D2FEBB8" w14:textId="77777777">
      <w:pPr>
        <w:spacing w:after="0" w:line="240" w:lineRule="auto"/>
      </w:pPr>
      <w:r>
        <w:continuationSeparator/>
      </w:r>
    </w:p>
  </w:endnote>
  <w:endnote w:type="continuationNotice" w:id="1">
    <w:p w:rsidR="00D0315D" w:rsidRDefault="00D0315D" w14:paraId="48B7CD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charset w:val="00"/>
    <w:family w:val="swiss"/>
    <w:pitch w:val="variable"/>
    <w:sig w:usb0="0000028F"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112" w:rsidP="0012671F" w:rsidRDefault="00290112" w14:paraId="4E9F28DE" w14:textId="6620A31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90112" w:rsidP="0089006D" w:rsidRDefault="00290112" w14:paraId="5818E89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Style w:val="PageNumber"/>
      </w:rPr>
      <w:id w:val="1550270591"/>
      <w:docPartObj>
        <w:docPartGallery w:val="Page Numbers (Bottom of Page)"/>
        <w:docPartUnique/>
      </w:docPartObj>
    </w:sdtPr>
    <w:sdtEndPr>
      <w:rPr>
        <w:rStyle w:val="PageNumber"/>
      </w:rPr>
    </w:sdtEndPr>
    <w:sdtContent>
      <w:p w:rsidR="00290112" w:rsidP="0012671F" w:rsidRDefault="00290112" w14:paraId="23255BFF" w14:textId="51B5C02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Pr="0057520D" w:rsidR="00290112" w:rsidP="0089006D" w:rsidRDefault="00290112" w14:paraId="42F3BAD0" w14:textId="77777777">
    <w:pPr>
      <w:pStyle w:val="Footer"/>
      <w:ind w:right="360"/>
      <w:jc w:val="right"/>
      <w:rPr>
        <w:rFonts w:ascii="Segoe UI" w:hAnsi="Segoe UI" w:cs="Segoe UI"/>
      </w:rPr>
    </w:pPr>
    <w:r w:rsidRPr="0057520D">
      <w:rPr>
        <w:noProof/>
      </w:rPr>
      <mc:AlternateContent>
        <mc:Choice Requires="wps">
          <w:drawing>
            <wp:anchor distT="0" distB="0" distL="114300" distR="114300" simplePos="0" relativeHeight="251658241" behindDoc="0" locked="0" layoutInCell="1" allowOverlap="1" wp14:anchorId="56C57315" wp14:editId="6FDCD9F2">
              <wp:simplePos x="0" y="0"/>
              <wp:positionH relativeFrom="column">
                <wp:posOffset>-457200</wp:posOffset>
              </wp:positionH>
              <wp:positionV relativeFrom="paragraph">
                <wp:posOffset>-320675</wp:posOffset>
              </wp:positionV>
              <wp:extent cx="7555865" cy="662882"/>
              <wp:effectExtent l="0" t="0" r="6985" b="4445"/>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7555865" cy="662882"/>
                      </a:xfrm>
                      <a:custGeom>
                        <a:avLst/>
                        <a:gdLst>
                          <a:gd name="T0" fmla="*/ 5228 w 7672"/>
                          <a:gd name="T1" fmla="*/ 92 h 378"/>
                          <a:gd name="T2" fmla="*/ 4860 w 7672"/>
                          <a:gd name="T3" fmla="*/ 92 h 378"/>
                          <a:gd name="T4" fmla="*/ 4980 w 7672"/>
                          <a:gd name="T5" fmla="*/ 0 h 378"/>
                          <a:gd name="T6" fmla="*/ 5569 w 7672"/>
                          <a:gd name="T7" fmla="*/ 0 h 378"/>
                          <a:gd name="T8" fmla="*/ 5689 w 7672"/>
                          <a:gd name="T9" fmla="*/ 92 h 378"/>
                          <a:gd name="T10" fmla="*/ 5368 w 7672"/>
                          <a:gd name="T11" fmla="*/ 92 h 378"/>
                          <a:gd name="T12" fmla="*/ 5481 w 7672"/>
                          <a:gd name="T13" fmla="*/ 92 h 378"/>
                          <a:gd name="T14" fmla="*/ 4078 w 7672"/>
                          <a:gd name="T15" fmla="*/ 0 h 378"/>
                          <a:gd name="T16" fmla="*/ 4247 w 7672"/>
                          <a:gd name="T17" fmla="*/ 0 h 378"/>
                          <a:gd name="T18" fmla="*/ 3886 w 7672"/>
                          <a:gd name="T19" fmla="*/ 92 h 378"/>
                          <a:gd name="T20" fmla="*/ 3946 w 7672"/>
                          <a:gd name="T21" fmla="*/ 92 h 378"/>
                          <a:gd name="T22" fmla="*/ 4659 w 7672"/>
                          <a:gd name="T23" fmla="*/ 92 h 378"/>
                          <a:gd name="T24" fmla="*/ 4759 w 7672"/>
                          <a:gd name="T25" fmla="*/ 0 h 378"/>
                          <a:gd name="T26" fmla="*/ 4367 w 7672"/>
                          <a:gd name="T27" fmla="*/ 0 h 378"/>
                          <a:gd name="T28" fmla="*/ 4467 w 7672"/>
                          <a:gd name="T29" fmla="*/ 92 h 378"/>
                          <a:gd name="T30" fmla="*/ 7051 w 7672"/>
                          <a:gd name="T31" fmla="*/ 92 h 378"/>
                          <a:gd name="T32" fmla="*/ 7143 w 7672"/>
                          <a:gd name="T33" fmla="*/ 92 h 378"/>
                          <a:gd name="T34" fmla="*/ 6803 w 7672"/>
                          <a:gd name="T35" fmla="*/ 0 h 378"/>
                          <a:gd name="T36" fmla="*/ 6831 w 7672"/>
                          <a:gd name="T37" fmla="*/ 0 h 378"/>
                          <a:gd name="T38" fmla="*/ 7552 w 7672"/>
                          <a:gd name="T39" fmla="*/ 25 h 378"/>
                          <a:gd name="T40" fmla="*/ 6711 w 7672"/>
                          <a:gd name="T41" fmla="*/ 92 h 378"/>
                          <a:gd name="T42" fmla="*/ 7211 w 7672"/>
                          <a:gd name="T43" fmla="*/ 92 h 378"/>
                          <a:gd name="T44" fmla="*/ 7323 w 7672"/>
                          <a:gd name="T45" fmla="*/ 92 h 378"/>
                          <a:gd name="T46" fmla="*/ 6101 w 7672"/>
                          <a:gd name="T47" fmla="*/ 0 h 378"/>
                          <a:gd name="T48" fmla="*/ 6130 w 7672"/>
                          <a:gd name="T49" fmla="*/ 0 h 378"/>
                          <a:gd name="T50" fmla="*/ 5849 w 7672"/>
                          <a:gd name="T51" fmla="*/ 92 h 378"/>
                          <a:gd name="T52" fmla="*/ 5889 w 7672"/>
                          <a:gd name="T53" fmla="*/ 92 h 378"/>
                          <a:gd name="T54" fmla="*/ 6502 w 7672"/>
                          <a:gd name="T55" fmla="*/ 92 h 378"/>
                          <a:gd name="T56" fmla="*/ 6622 w 7672"/>
                          <a:gd name="T57" fmla="*/ 0 h 378"/>
                          <a:gd name="T58" fmla="*/ 6250 w 7672"/>
                          <a:gd name="T59" fmla="*/ 0 h 378"/>
                          <a:gd name="T60" fmla="*/ 6370 w 7672"/>
                          <a:gd name="T61" fmla="*/ 92 h 378"/>
                          <a:gd name="T62" fmla="*/ 1162 w 7672"/>
                          <a:gd name="T63" fmla="*/ 92 h 378"/>
                          <a:gd name="T64" fmla="*/ 1374 w 7672"/>
                          <a:gd name="T65" fmla="*/ 92 h 378"/>
                          <a:gd name="T66" fmla="*/ 1054 w 7672"/>
                          <a:gd name="T67" fmla="*/ 0 h 378"/>
                          <a:gd name="T68" fmla="*/ 1563 w 7672"/>
                          <a:gd name="T69" fmla="*/ 0 h 378"/>
                          <a:gd name="T70" fmla="*/ 1803 w 7672"/>
                          <a:gd name="T71" fmla="*/ 92 h 378"/>
                          <a:gd name="T72" fmla="*/ 1402 w 7672"/>
                          <a:gd name="T73" fmla="*/ 92 h 378"/>
                          <a:gd name="T74" fmla="*/ 1534 w 7672"/>
                          <a:gd name="T75" fmla="*/ 92 h 378"/>
                          <a:gd name="T76" fmla="*/ 272 w 7672"/>
                          <a:gd name="T77" fmla="*/ 0 h 378"/>
                          <a:gd name="T78" fmla="*/ 321 w 7672"/>
                          <a:gd name="T79" fmla="*/ 0 h 378"/>
                          <a:gd name="T80" fmla="*/ 421 w 7672"/>
                          <a:gd name="T81" fmla="*/ 92 h 378"/>
                          <a:gd name="T82" fmla="*/ 172 w 7672"/>
                          <a:gd name="T83" fmla="*/ 92 h 378"/>
                          <a:gd name="T84" fmla="*/ 753 w 7672"/>
                          <a:gd name="T85" fmla="*/ 0 h 378"/>
                          <a:gd name="T86" fmla="*/ 861 w 7672"/>
                          <a:gd name="T87" fmla="*/ 0 h 378"/>
                          <a:gd name="T88" fmla="*/ 521 w 7672"/>
                          <a:gd name="T89" fmla="*/ 92 h 378"/>
                          <a:gd name="T90" fmla="*/ 641 w 7672"/>
                          <a:gd name="T91" fmla="*/ 92 h 378"/>
                          <a:gd name="T92" fmla="*/ 1895 w 7672"/>
                          <a:gd name="T93" fmla="*/ 92 h 378"/>
                          <a:gd name="T94" fmla="*/ 3217 w 7672"/>
                          <a:gd name="T95" fmla="*/ 0 h 378"/>
                          <a:gd name="T96" fmla="*/ 2925 w 7672"/>
                          <a:gd name="T97" fmla="*/ 0 h 378"/>
                          <a:gd name="T98" fmla="*/ 2985 w 7672"/>
                          <a:gd name="T99" fmla="*/ 92 h 378"/>
                          <a:gd name="T100" fmla="*/ 3626 w 7672"/>
                          <a:gd name="T101" fmla="*/ 92 h 378"/>
                          <a:gd name="T102" fmla="*/ 3758 w 7672"/>
                          <a:gd name="T103" fmla="*/ 92 h 378"/>
                          <a:gd name="T104" fmla="*/ 3357 w 7672"/>
                          <a:gd name="T105" fmla="*/ 0 h 378"/>
                          <a:gd name="T106" fmla="*/ 3506 w 7672"/>
                          <a:gd name="T107" fmla="*/ 0 h 378"/>
                          <a:gd name="T108" fmla="*/ 2143 w 7672"/>
                          <a:gd name="T109" fmla="*/ 92 h 378"/>
                          <a:gd name="T110" fmla="*/ 2264 w 7672"/>
                          <a:gd name="T111" fmla="*/ 92 h 378"/>
                          <a:gd name="T112" fmla="*/ 1915 w 7672"/>
                          <a:gd name="T113" fmla="*/ 92 h 378"/>
                          <a:gd name="T114" fmla="*/ 2055 w 7672"/>
                          <a:gd name="T115" fmla="*/ 0 h 378"/>
                          <a:gd name="T116" fmla="*/ 2644 w 7672"/>
                          <a:gd name="T117" fmla="*/ 0 h 378"/>
                          <a:gd name="T118" fmla="*/ 2744 w 7672"/>
                          <a:gd name="T119" fmla="*/ 92 h 378"/>
                          <a:gd name="T120" fmla="*/ 2524 w 7672"/>
                          <a:gd name="T121" fmla="*/ 9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72" h="378">
                            <a:moveTo>
                              <a:pt x="5128" y="92"/>
                            </a:moveTo>
                            <a:cubicBezTo>
                              <a:pt x="5140" y="92"/>
                              <a:pt x="5140" y="92"/>
                              <a:pt x="5140" y="92"/>
                            </a:cubicBezTo>
                            <a:cubicBezTo>
                              <a:pt x="5140" y="0"/>
                              <a:pt x="5140" y="0"/>
                              <a:pt x="5140" y="0"/>
                            </a:cubicBezTo>
                            <a:cubicBezTo>
                              <a:pt x="5128" y="0"/>
                              <a:pt x="5128" y="0"/>
                              <a:pt x="5128" y="0"/>
                            </a:cubicBezTo>
                            <a:lnTo>
                              <a:pt x="5128" y="92"/>
                            </a:lnTo>
                            <a:close/>
                            <a:moveTo>
                              <a:pt x="5088" y="92"/>
                            </a:moveTo>
                            <a:cubicBezTo>
                              <a:pt x="5100" y="92"/>
                              <a:pt x="5100" y="92"/>
                              <a:pt x="5100" y="92"/>
                            </a:cubicBezTo>
                            <a:cubicBezTo>
                              <a:pt x="5100" y="0"/>
                              <a:pt x="5100" y="0"/>
                              <a:pt x="5100" y="0"/>
                            </a:cubicBezTo>
                            <a:cubicBezTo>
                              <a:pt x="5088" y="0"/>
                              <a:pt x="5088" y="0"/>
                              <a:pt x="5088" y="0"/>
                            </a:cubicBezTo>
                            <a:lnTo>
                              <a:pt x="5088" y="92"/>
                            </a:lnTo>
                            <a:close/>
                            <a:moveTo>
                              <a:pt x="5108" y="92"/>
                            </a:moveTo>
                            <a:cubicBezTo>
                              <a:pt x="5120" y="92"/>
                              <a:pt x="5120" y="92"/>
                              <a:pt x="5120" y="92"/>
                            </a:cubicBezTo>
                            <a:cubicBezTo>
                              <a:pt x="5120" y="0"/>
                              <a:pt x="5120" y="0"/>
                              <a:pt x="5120" y="0"/>
                            </a:cubicBezTo>
                            <a:cubicBezTo>
                              <a:pt x="5108" y="0"/>
                              <a:pt x="5108" y="0"/>
                              <a:pt x="5108" y="0"/>
                            </a:cubicBezTo>
                            <a:lnTo>
                              <a:pt x="5108" y="92"/>
                            </a:lnTo>
                            <a:close/>
                            <a:moveTo>
                              <a:pt x="4788" y="92"/>
                            </a:moveTo>
                            <a:cubicBezTo>
                              <a:pt x="4799" y="92"/>
                              <a:pt x="4799" y="92"/>
                              <a:pt x="4799" y="92"/>
                            </a:cubicBezTo>
                            <a:cubicBezTo>
                              <a:pt x="4799" y="0"/>
                              <a:pt x="4799" y="0"/>
                              <a:pt x="4799" y="0"/>
                            </a:cubicBezTo>
                            <a:cubicBezTo>
                              <a:pt x="4788" y="0"/>
                              <a:pt x="4788" y="0"/>
                              <a:pt x="4788" y="0"/>
                            </a:cubicBezTo>
                            <a:lnTo>
                              <a:pt x="4788" y="92"/>
                            </a:lnTo>
                            <a:close/>
                            <a:moveTo>
                              <a:pt x="5068" y="92"/>
                            </a:moveTo>
                            <a:cubicBezTo>
                              <a:pt x="5080" y="92"/>
                              <a:pt x="5080" y="92"/>
                              <a:pt x="5080" y="92"/>
                            </a:cubicBezTo>
                            <a:cubicBezTo>
                              <a:pt x="5080" y="0"/>
                              <a:pt x="5080" y="0"/>
                              <a:pt x="5080" y="0"/>
                            </a:cubicBezTo>
                            <a:cubicBezTo>
                              <a:pt x="5068" y="0"/>
                              <a:pt x="5068" y="0"/>
                              <a:pt x="5068" y="0"/>
                            </a:cubicBezTo>
                            <a:lnTo>
                              <a:pt x="5068" y="92"/>
                            </a:lnTo>
                            <a:close/>
                            <a:moveTo>
                              <a:pt x="5208" y="92"/>
                            </a:moveTo>
                            <a:cubicBezTo>
                              <a:pt x="5220" y="92"/>
                              <a:pt x="5220" y="92"/>
                              <a:pt x="5220" y="92"/>
                            </a:cubicBezTo>
                            <a:cubicBezTo>
                              <a:pt x="5220" y="0"/>
                              <a:pt x="5220" y="0"/>
                              <a:pt x="5220" y="0"/>
                            </a:cubicBezTo>
                            <a:cubicBezTo>
                              <a:pt x="5208" y="0"/>
                              <a:pt x="5208" y="0"/>
                              <a:pt x="5208" y="0"/>
                            </a:cubicBezTo>
                            <a:lnTo>
                              <a:pt x="5208" y="92"/>
                            </a:lnTo>
                            <a:close/>
                            <a:moveTo>
                              <a:pt x="5228" y="92"/>
                            </a:moveTo>
                            <a:cubicBezTo>
                              <a:pt x="5240" y="92"/>
                              <a:pt x="5240" y="92"/>
                              <a:pt x="5240" y="92"/>
                            </a:cubicBezTo>
                            <a:cubicBezTo>
                              <a:pt x="5240" y="0"/>
                              <a:pt x="5240" y="0"/>
                              <a:pt x="5240" y="0"/>
                            </a:cubicBezTo>
                            <a:cubicBezTo>
                              <a:pt x="5228" y="0"/>
                              <a:pt x="5228" y="0"/>
                              <a:pt x="5228" y="0"/>
                            </a:cubicBezTo>
                            <a:lnTo>
                              <a:pt x="5228" y="92"/>
                            </a:lnTo>
                            <a:close/>
                            <a:moveTo>
                              <a:pt x="5028" y="92"/>
                            </a:moveTo>
                            <a:cubicBezTo>
                              <a:pt x="5040" y="92"/>
                              <a:pt x="5040" y="92"/>
                              <a:pt x="5040" y="92"/>
                            </a:cubicBezTo>
                            <a:cubicBezTo>
                              <a:pt x="5040" y="0"/>
                              <a:pt x="5040" y="0"/>
                              <a:pt x="5040" y="0"/>
                            </a:cubicBezTo>
                            <a:cubicBezTo>
                              <a:pt x="5028" y="0"/>
                              <a:pt x="5028" y="0"/>
                              <a:pt x="5028" y="0"/>
                            </a:cubicBezTo>
                            <a:lnTo>
                              <a:pt x="5028" y="92"/>
                            </a:lnTo>
                            <a:close/>
                            <a:moveTo>
                              <a:pt x="5188" y="92"/>
                            </a:moveTo>
                            <a:cubicBezTo>
                              <a:pt x="5200" y="92"/>
                              <a:pt x="5200" y="92"/>
                              <a:pt x="5200" y="92"/>
                            </a:cubicBezTo>
                            <a:cubicBezTo>
                              <a:pt x="5200" y="0"/>
                              <a:pt x="5200" y="0"/>
                              <a:pt x="5200" y="0"/>
                            </a:cubicBezTo>
                            <a:cubicBezTo>
                              <a:pt x="5188" y="0"/>
                              <a:pt x="5188" y="0"/>
                              <a:pt x="5188" y="0"/>
                            </a:cubicBezTo>
                            <a:lnTo>
                              <a:pt x="5188" y="92"/>
                            </a:lnTo>
                            <a:close/>
                            <a:moveTo>
                              <a:pt x="5168" y="92"/>
                            </a:moveTo>
                            <a:cubicBezTo>
                              <a:pt x="5180" y="92"/>
                              <a:pt x="5180" y="92"/>
                              <a:pt x="5180" y="92"/>
                            </a:cubicBezTo>
                            <a:cubicBezTo>
                              <a:pt x="5180" y="0"/>
                              <a:pt x="5180" y="0"/>
                              <a:pt x="5180" y="0"/>
                            </a:cubicBezTo>
                            <a:cubicBezTo>
                              <a:pt x="5168" y="0"/>
                              <a:pt x="5168" y="0"/>
                              <a:pt x="5168" y="0"/>
                            </a:cubicBezTo>
                            <a:lnTo>
                              <a:pt x="5168" y="92"/>
                            </a:lnTo>
                            <a:close/>
                            <a:moveTo>
                              <a:pt x="5148" y="92"/>
                            </a:moveTo>
                            <a:cubicBezTo>
                              <a:pt x="5160" y="92"/>
                              <a:pt x="5160" y="92"/>
                              <a:pt x="5160" y="92"/>
                            </a:cubicBezTo>
                            <a:cubicBezTo>
                              <a:pt x="5160" y="0"/>
                              <a:pt x="5160" y="0"/>
                              <a:pt x="5160" y="0"/>
                            </a:cubicBezTo>
                            <a:cubicBezTo>
                              <a:pt x="5148" y="0"/>
                              <a:pt x="5148" y="0"/>
                              <a:pt x="5148" y="0"/>
                            </a:cubicBezTo>
                            <a:lnTo>
                              <a:pt x="5148" y="92"/>
                            </a:lnTo>
                            <a:close/>
                            <a:moveTo>
                              <a:pt x="4928" y="92"/>
                            </a:moveTo>
                            <a:cubicBezTo>
                              <a:pt x="4940" y="92"/>
                              <a:pt x="4940" y="92"/>
                              <a:pt x="4940" y="92"/>
                            </a:cubicBezTo>
                            <a:cubicBezTo>
                              <a:pt x="4940" y="0"/>
                              <a:pt x="4940" y="0"/>
                              <a:pt x="4940" y="0"/>
                            </a:cubicBezTo>
                            <a:cubicBezTo>
                              <a:pt x="4928" y="0"/>
                              <a:pt x="4928" y="0"/>
                              <a:pt x="4928" y="0"/>
                            </a:cubicBezTo>
                            <a:lnTo>
                              <a:pt x="4928" y="92"/>
                            </a:lnTo>
                            <a:close/>
                            <a:moveTo>
                              <a:pt x="4848" y="92"/>
                            </a:moveTo>
                            <a:cubicBezTo>
                              <a:pt x="4860" y="92"/>
                              <a:pt x="4860" y="92"/>
                              <a:pt x="4860" y="92"/>
                            </a:cubicBezTo>
                            <a:cubicBezTo>
                              <a:pt x="4860" y="0"/>
                              <a:pt x="4860" y="0"/>
                              <a:pt x="4860" y="0"/>
                            </a:cubicBezTo>
                            <a:cubicBezTo>
                              <a:pt x="4848" y="0"/>
                              <a:pt x="4848" y="0"/>
                              <a:pt x="4848" y="0"/>
                            </a:cubicBezTo>
                            <a:lnTo>
                              <a:pt x="4848" y="92"/>
                            </a:lnTo>
                            <a:close/>
                            <a:moveTo>
                              <a:pt x="4888" y="92"/>
                            </a:moveTo>
                            <a:cubicBezTo>
                              <a:pt x="4900" y="92"/>
                              <a:pt x="4900" y="92"/>
                              <a:pt x="4900" y="92"/>
                            </a:cubicBezTo>
                            <a:cubicBezTo>
                              <a:pt x="4900" y="0"/>
                              <a:pt x="4900" y="0"/>
                              <a:pt x="4900" y="0"/>
                            </a:cubicBezTo>
                            <a:cubicBezTo>
                              <a:pt x="4888" y="0"/>
                              <a:pt x="4888" y="0"/>
                              <a:pt x="4888" y="0"/>
                            </a:cubicBezTo>
                            <a:lnTo>
                              <a:pt x="4888" y="92"/>
                            </a:lnTo>
                            <a:close/>
                            <a:moveTo>
                              <a:pt x="4868" y="92"/>
                            </a:moveTo>
                            <a:cubicBezTo>
                              <a:pt x="4880" y="92"/>
                              <a:pt x="4880" y="92"/>
                              <a:pt x="4880" y="92"/>
                            </a:cubicBezTo>
                            <a:cubicBezTo>
                              <a:pt x="4880" y="0"/>
                              <a:pt x="4880" y="0"/>
                              <a:pt x="4880" y="0"/>
                            </a:cubicBezTo>
                            <a:cubicBezTo>
                              <a:pt x="4868" y="0"/>
                              <a:pt x="4868" y="0"/>
                              <a:pt x="4868" y="0"/>
                            </a:cubicBezTo>
                            <a:lnTo>
                              <a:pt x="4868" y="92"/>
                            </a:lnTo>
                            <a:close/>
                            <a:moveTo>
                              <a:pt x="4828" y="92"/>
                            </a:moveTo>
                            <a:cubicBezTo>
                              <a:pt x="4840" y="92"/>
                              <a:pt x="4840" y="92"/>
                              <a:pt x="4840" y="92"/>
                            </a:cubicBezTo>
                            <a:cubicBezTo>
                              <a:pt x="4840" y="0"/>
                              <a:pt x="4840" y="0"/>
                              <a:pt x="4840" y="0"/>
                            </a:cubicBezTo>
                            <a:cubicBezTo>
                              <a:pt x="4828" y="0"/>
                              <a:pt x="4828" y="0"/>
                              <a:pt x="4828" y="0"/>
                            </a:cubicBezTo>
                            <a:lnTo>
                              <a:pt x="4828" y="92"/>
                            </a:lnTo>
                            <a:close/>
                            <a:moveTo>
                              <a:pt x="5008" y="92"/>
                            </a:moveTo>
                            <a:cubicBezTo>
                              <a:pt x="5020" y="92"/>
                              <a:pt x="5020" y="92"/>
                              <a:pt x="5020" y="92"/>
                            </a:cubicBezTo>
                            <a:cubicBezTo>
                              <a:pt x="5020" y="0"/>
                              <a:pt x="5020" y="0"/>
                              <a:pt x="5020" y="0"/>
                            </a:cubicBezTo>
                            <a:cubicBezTo>
                              <a:pt x="5008" y="0"/>
                              <a:pt x="5008" y="0"/>
                              <a:pt x="5008" y="0"/>
                            </a:cubicBezTo>
                            <a:lnTo>
                              <a:pt x="5008" y="92"/>
                            </a:lnTo>
                            <a:close/>
                            <a:moveTo>
                              <a:pt x="4808" y="92"/>
                            </a:moveTo>
                            <a:cubicBezTo>
                              <a:pt x="4819" y="92"/>
                              <a:pt x="4819" y="92"/>
                              <a:pt x="4819" y="92"/>
                            </a:cubicBezTo>
                            <a:cubicBezTo>
                              <a:pt x="4819" y="0"/>
                              <a:pt x="4819" y="0"/>
                              <a:pt x="4819" y="0"/>
                            </a:cubicBezTo>
                            <a:cubicBezTo>
                              <a:pt x="4808" y="0"/>
                              <a:pt x="4808" y="0"/>
                              <a:pt x="4808" y="0"/>
                            </a:cubicBezTo>
                            <a:lnTo>
                              <a:pt x="4808" y="92"/>
                            </a:lnTo>
                            <a:close/>
                            <a:moveTo>
                              <a:pt x="4968" y="92"/>
                            </a:moveTo>
                            <a:cubicBezTo>
                              <a:pt x="4980" y="92"/>
                              <a:pt x="4980" y="92"/>
                              <a:pt x="4980" y="92"/>
                            </a:cubicBezTo>
                            <a:cubicBezTo>
                              <a:pt x="4980" y="0"/>
                              <a:pt x="4980" y="0"/>
                              <a:pt x="4980" y="0"/>
                            </a:cubicBezTo>
                            <a:cubicBezTo>
                              <a:pt x="4968" y="0"/>
                              <a:pt x="4968" y="0"/>
                              <a:pt x="4968" y="0"/>
                            </a:cubicBezTo>
                            <a:lnTo>
                              <a:pt x="4968" y="92"/>
                            </a:lnTo>
                            <a:close/>
                            <a:moveTo>
                              <a:pt x="4988" y="92"/>
                            </a:moveTo>
                            <a:cubicBezTo>
                              <a:pt x="5000" y="92"/>
                              <a:pt x="5000" y="92"/>
                              <a:pt x="5000" y="92"/>
                            </a:cubicBezTo>
                            <a:cubicBezTo>
                              <a:pt x="5000" y="0"/>
                              <a:pt x="5000" y="0"/>
                              <a:pt x="5000" y="0"/>
                            </a:cubicBezTo>
                            <a:cubicBezTo>
                              <a:pt x="4988" y="0"/>
                              <a:pt x="4988" y="0"/>
                              <a:pt x="4988" y="0"/>
                            </a:cubicBezTo>
                            <a:lnTo>
                              <a:pt x="4988" y="92"/>
                            </a:lnTo>
                            <a:close/>
                            <a:moveTo>
                              <a:pt x="5248" y="92"/>
                            </a:moveTo>
                            <a:cubicBezTo>
                              <a:pt x="5260" y="92"/>
                              <a:pt x="5260" y="92"/>
                              <a:pt x="5260" y="92"/>
                            </a:cubicBezTo>
                            <a:cubicBezTo>
                              <a:pt x="5260" y="0"/>
                              <a:pt x="5260" y="0"/>
                              <a:pt x="5260" y="0"/>
                            </a:cubicBezTo>
                            <a:cubicBezTo>
                              <a:pt x="5248" y="0"/>
                              <a:pt x="5248" y="0"/>
                              <a:pt x="5248" y="0"/>
                            </a:cubicBezTo>
                            <a:lnTo>
                              <a:pt x="5248" y="92"/>
                            </a:lnTo>
                            <a:close/>
                            <a:moveTo>
                              <a:pt x="4948" y="92"/>
                            </a:moveTo>
                            <a:cubicBezTo>
                              <a:pt x="4960" y="92"/>
                              <a:pt x="4960" y="92"/>
                              <a:pt x="4960" y="92"/>
                            </a:cubicBezTo>
                            <a:cubicBezTo>
                              <a:pt x="4960" y="0"/>
                              <a:pt x="4960" y="0"/>
                              <a:pt x="4960" y="0"/>
                            </a:cubicBezTo>
                            <a:cubicBezTo>
                              <a:pt x="4948" y="0"/>
                              <a:pt x="4948" y="0"/>
                              <a:pt x="4948" y="0"/>
                            </a:cubicBezTo>
                            <a:lnTo>
                              <a:pt x="4948" y="92"/>
                            </a:lnTo>
                            <a:close/>
                            <a:moveTo>
                              <a:pt x="4908" y="92"/>
                            </a:moveTo>
                            <a:cubicBezTo>
                              <a:pt x="4920" y="92"/>
                              <a:pt x="4920" y="92"/>
                              <a:pt x="4920" y="92"/>
                            </a:cubicBezTo>
                            <a:cubicBezTo>
                              <a:pt x="4920" y="0"/>
                              <a:pt x="4920" y="0"/>
                              <a:pt x="4920" y="0"/>
                            </a:cubicBezTo>
                            <a:cubicBezTo>
                              <a:pt x="4908" y="0"/>
                              <a:pt x="4908" y="0"/>
                              <a:pt x="4908" y="0"/>
                            </a:cubicBezTo>
                            <a:lnTo>
                              <a:pt x="4908" y="92"/>
                            </a:lnTo>
                            <a:close/>
                            <a:moveTo>
                              <a:pt x="5048" y="92"/>
                            </a:moveTo>
                            <a:cubicBezTo>
                              <a:pt x="5060" y="92"/>
                              <a:pt x="5060" y="92"/>
                              <a:pt x="5060" y="92"/>
                            </a:cubicBezTo>
                            <a:cubicBezTo>
                              <a:pt x="5060" y="0"/>
                              <a:pt x="5060" y="0"/>
                              <a:pt x="5060" y="0"/>
                            </a:cubicBezTo>
                            <a:cubicBezTo>
                              <a:pt x="5048" y="0"/>
                              <a:pt x="5048" y="0"/>
                              <a:pt x="5048" y="0"/>
                            </a:cubicBezTo>
                            <a:lnTo>
                              <a:pt x="5048" y="92"/>
                            </a:lnTo>
                            <a:close/>
                            <a:moveTo>
                              <a:pt x="5569" y="92"/>
                            </a:moveTo>
                            <a:cubicBezTo>
                              <a:pt x="5581" y="92"/>
                              <a:pt x="5581" y="92"/>
                              <a:pt x="5581" y="92"/>
                            </a:cubicBezTo>
                            <a:cubicBezTo>
                              <a:pt x="5581" y="0"/>
                              <a:pt x="5581" y="0"/>
                              <a:pt x="5581" y="0"/>
                            </a:cubicBezTo>
                            <a:cubicBezTo>
                              <a:pt x="5569" y="0"/>
                              <a:pt x="5569" y="0"/>
                              <a:pt x="5569" y="0"/>
                            </a:cubicBezTo>
                            <a:lnTo>
                              <a:pt x="5569" y="92"/>
                            </a:lnTo>
                            <a:close/>
                            <a:moveTo>
                              <a:pt x="5609" y="92"/>
                            </a:moveTo>
                            <a:cubicBezTo>
                              <a:pt x="5621" y="92"/>
                              <a:pt x="5621" y="92"/>
                              <a:pt x="5621" y="92"/>
                            </a:cubicBezTo>
                            <a:cubicBezTo>
                              <a:pt x="5621" y="0"/>
                              <a:pt x="5621" y="0"/>
                              <a:pt x="5621" y="0"/>
                            </a:cubicBezTo>
                            <a:cubicBezTo>
                              <a:pt x="5609" y="0"/>
                              <a:pt x="5609" y="0"/>
                              <a:pt x="5609" y="0"/>
                            </a:cubicBezTo>
                            <a:lnTo>
                              <a:pt x="5609" y="92"/>
                            </a:lnTo>
                            <a:close/>
                            <a:moveTo>
                              <a:pt x="5509" y="92"/>
                            </a:moveTo>
                            <a:cubicBezTo>
                              <a:pt x="5521" y="92"/>
                              <a:pt x="5521" y="92"/>
                              <a:pt x="5521" y="92"/>
                            </a:cubicBezTo>
                            <a:cubicBezTo>
                              <a:pt x="5521" y="0"/>
                              <a:pt x="5521" y="0"/>
                              <a:pt x="5521" y="0"/>
                            </a:cubicBezTo>
                            <a:cubicBezTo>
                              <a:pt x="5509" y="0"/>
                              <a:pt x="5509" y="0"/>
                              <a:pt x="5509" y="0"/>
                            </a:cubicBezTo>
                            <a:lnTo>
                              <a:pt x="5509" y="92"/>
                            </a:lnTo>
                            <a:close/>
                            <a:moveTo>
                              <a:pt x="5529" y="92"/>
                            </a:moveTo>
                            <a:cubicBezTo>
                              <a:pt x="5541" y="92"/>
                              <a:pt x="5541" y="92"/>
                              <a:pt x="5541" y="92"/>
                            </a:cubicBezTo>
                            <a:cubicBezTo>
                              <a:pt x="5541" y="0"/>
                              <a:pt x="5541" y="0"/>
                              <a:pt x="5541" y="0"/>
                            </a:cubicBezTo>
                            <a:cubicBezTo>
                              <a:pt x="5529" y="0"/>
                              <a:pt x="5529" y="0"/>
                              <a:pt x="5529" y="0"/>
                            </a:cubicBezTo>
                            <a:lnTo>
                              <a:pt x="5529" y="92"/>
                            </a:lnTo>
                            <a:close/>
                            <a:moveTo>
                              <a:pt x="5549" y="92"/>
                            </a:moveTo>
                            <a:cubicBezTo>
                              <a:pt x="5561" y="92"/>
                              <a:pt x="5561" y="92"/>
                              <a:pt x="5561" y="92"/>
                            </a:cubicBezTo>
                            <a:cubicBezTo>
                              <a:pt x="5561" y="0"/>
                              <a:pt x="5561" y="0"/>
                              <a:pt x="5561" y="0"/>
                            </a:cubicBezTo>
                            <a:cubicBezTo>
                              <a:pt x="5549" y="0"/>
                              <a:pt x="5549" y="0"/>
                              <a:pt x="5549" y="0"/>
                            </a:cubicBezTo>
                            <a:lnTo>
                              <a:pt x="5549" y="92"/>
                            </a:lnTo>
                            <a:close/>
                            <a:moveTo>
                              <a:pt x="5589" y="92"/>
                            </a:moveTo>
                            <a:cubicBezTo>
                              <a:pt x="5601" y="92"/>
                              <a:pt x="5601" y="92"/>
                              <a:pt x="5601" y="92"/>
                            </a:cubicBezTo>
                            <a:cubicBezTo>
                              <a:pt x="5601" y="0"/>
                              <a:pt x="5601" y="0"/>
                              <a:pt x="5601" y="0"/>
                            </a:cubicBezTo>
                            <a:cubicBezTo>
                              <a:pt x="5589" y="0"/>
                              <a:pt x="5589" y="0"/>
                              <a:pt x="5589" y="0"/>
                            </a:cubicBezTo>
                            <a:lnTo>
                              <a:pt x="5589" y="92"/>
                            </a:lnTo>
                            <a:close/>
                            <a:moveTo>
                              <a:pt x="5689" y="92"/>
                            </a:moveTo>
                            <a:cubicBezTo>
                              <a:pt x="5701" y="92"/>
                              <a:pt x="5701" y="92"/>
                              <a:pt x="5701" y="92"/>
                            </a:cubicBezTo>
                            <a:cubicBezTo>
                              <a:pt x="5701" y="0"/>
                              <a:pt x="5701" y="0"/>
                              <a:pt x="5701" y="0"/>
                            </a:cubicBezTo>
                            <a:cubicBezTo>
                              <a:pt x="5689" y="0"/>
                              <a:pt x="5689" y="0"/>
                              <a:pt x="5689" y="0"/>
                            </a:cubicBezTo>
                            <a:lnTo>
                              <a:pt x="5689" y="92"/>
                            </a:lnTo>
                            <a:close/>
                            <a:moveTo>
                              <a:pt x="5629" y="92"/>
                            </a:moveTo>
                            <a:cubicBezTo>
                              <a:pt x="5641" y="92"/>
                              <a:pt x="5641" y="92"/>
                              <a:pt x="5641" y="92"/>
                            </a:cubicBezTo>
                            <a:cubicBezTo>
                              <a:pt x="5641" y="0"/>
                              <a:pt x="5641" y="0"/>
                              <a:pt x="5641" y="0"/>
                            </a:cubicBezTo>
                            <a:cubicBezTo>
                              <a:pt x="5629" y="0"/>
                              <a:pt x="5629" y="0"/>
                              <a:pt x="5629" y="0"/>
                            </a:cubicBezTo>
                            <a:lnTo>
                              <a:pt x="5629" y="92"/>
                            </a:lnTo>
                            <a:close/>
                            <a:moveTo>
                              <a:pt x="5709" y="92"/>
                            </a:moveTo>
                            <a:cubicBezTo>
                              <a:pt x="5721" y="92"/>
                              <a:pt x="5721" y="92"/>
                              <a:pt x="5721" y="92"/>
                            </a:cubicBezTo>
                            <a:cubicBezTo>
                              <a:pt x="5721" y="0"/>
                              <a:pt x="5721" y="0"/>
                              <a:pt x="5721" y="0"/>
                            </a:cubicBezTo>
                            <a:cubicBezTo>
                              <a:pt x="5709" y="0"/>
                              <a:pt x="5709" y="0"/>
                              <a:pt x="5709" y="0"/>
                            </a:cubicBezTo>
                            <a:lnTo>
                              <a:pt x="5709" y="92"/>
                            </a:lnTo>
                            <a:close/>
                            <a:moveTo>
                              <a:pt x="5669" y="92"/>
                            </a:moveTo>
                            <a:cubicBezTo>
                              <a:pt x="5681" y="92"/>
                              <a:pt x="5681" y="92"/>
                              <a:pt x="5681" y="92"/>
                            </a:cubicBezTo>
                            <a:cubicBezTo>
                              <a:pt x="5681" y="0"/>
                              <a:pt x="5681" y="0"/>
                              <a:pt x="5681" y="0"/>
                            </a:cubicBezTo>
                            <a:cubicBezTo>
                              <a:pt x="5669" y="0"/>
                              <a:pt x="5669" y="0"/>
                              <a:pt x="5669" y="0"/>
                            </a:cubicBezTo>
                            <a:lnTo>
                              <a:pt x="5669" y="92"/>
                            </a:lnTo>
                            <a:close/>
                            <a:moveTo>
                              <a:pt x="5649" y="92"/>
                            </a:moveTo>
                            <a:cubicBezTo>
                              <a:pt x="5661" y="92"/>
                              <a:pt x="5661" y="92"/>
                              <a:pt x="5661" y="92"/>
                            </a:cubicBezTo>
                            <a:cubicBezTo>
                              <a:pt x="5661" y="0"/>
                              <a:pt x="5661" y="0"/>
                              <a:pt x="5661" y="0"/>
                            </a:cubicBezTo>
                            <a:cubicBezTo>
                              <a:pt x="5649" y="0"/>
                              <a:pt x="5649" y="0"/>
                              <a:pt x="5649" y="0"/>
                            </a:cubicBezTo>
                            <a:lnTo>
                              <a:pt x="5649" y="92"/>
                            </a:lnTo>
                            <a:close/>
                            <a:moveTo>
                              <a:pt x="5268" y="92"/>
                            </a:moveTo>
                            <a:cubicBezTo>
                              <a:pt x="5280" y="92"/>
                              <a:pt x="5280" y="92"/>
                              <a:pt x="5280" y="92"/>
                            </a:cubicBezTo>
                            <a:cubicBezTo>
                              <a:pt x="5280" y="0"/>
                              <a:pt x="5280" y="0"/>
                              <a:pt x="5280" y="0"/>
                            </a:cubicBezTo>
                            <a:cubicBezTo>
                              <a:pt x="5268" y="0"/>
                              <a:pt x="5268" y="0"/>
                              <a:pt x="5268" y="0"/>
                            </a:cubicBezTo>
                            <a:lnTo>
                              <a:pt x="5268" y="92"/>
                            </a:lnTo>
                            <a:close/>
                            <a:moveTo>
                              <a:pt x="5489" y="92"/>
                            </a:moveTo>
                            <a:cubicBezTo>
                              <a:pt x="5501" y="92"/>
                              <a:pt x="5501" y="92"/>
                              <a:pt x="5501" y="92"/>
                            </a:cubicBezTo>
                            <a:cubicBezTo>
                              <a:pt x="5501" y="0"/>
                              <a:pt x="5501" y="0"/>
                              <a:pt x="5501" y="0"/>
                            </a:cubicBezTo>
                            <a:cubicBezTo>
                              <a:pt x="5489" y="0"/>
                              <a:pt x="5489" y="0"/>
                              <a:pt x="5489" y="0"/>
                            </a:cubicBezTo>
                            <a:lnTo>
                              <a:pt x="5489" y="92"/>
                            </a:lnTo>
                            <a:close/>
                            <a:moveTo>
                              <a:pt x="5368" y="92"/>
                            </a:moveTo>
                            <a:cubicBezTo>
                              <a:pt x="5380" y="92"/>
                              <a:pt x="5380" y="92"/>
                              <a:pt x="5380" y="92"/>
                            </a:cubicBezTo>
                            <a:cubicBezTo>
                              <a:pt x="5380" y="0"/>
                              <a:pt x="5380" y="0"/>
                              <a:pt x="5380" y="0"/>
                            </a:cubicBezTo>
                            <a:cubicBezTo>
                              <a:pt x="5368" y="0"/>
                              <a:pt x="5368" y="0"/>
                              <a:pt x="5368" y="0"/>
                            </a:cubicBezTo>
                            <a:lnTo>
                              <a:pt x="5368" y="92"/>
                            </a:lnTo>
                            <a:close/>
                            <a:moveTo>
                              <a:pt x="5328" y="92"/>
                            </a:moveTo>
                            <a:cubicBezTo>
                              <a:pt x="5340" y="92"/>
                              <a:pt x="5340" y="92"/>
                              <a:pt x="5340" y="92"/>
                            </a:cubicBezTo>
                            <a:cubicBezTo>
                              <a:pt x="5340" y="0"/>
                              <a:pt x="5340" y="0"/>
                              <a:pt x="5340" y="0"/>
                            </a:cubicBezTo>
                            <a:cubicBezTo>
                              <a:pt x="5328" y="0"/>
                              <a:pt x="5328" y="0"/>
                              <a:pt x="5328" y="0"/>
                            </a:cubicBezTo>
                            <a:lnTo>
                              <a:pt x="5328" y="92"/>
                            </a:lnTo>
                            <a:close/>
                            <a:moveTo>
                              <a:pt x="5308" y="92"/>
                            </a:moveTo>
                            <a:cubicBezTo>
                              <a:pt x="5320" y="92"/>
                              <a:pt x="5320" y="92"/>
                              <a:pt x="5320" y="92"/>
                            </a:cubicBezTo>
                            <a:cubicBezTo>
                              <a:pt x="5320" y="0"/>
                              <a:pt x="5320" y="0"/>
                              <a:pt x="5320" y="0"/>
                            </a:cubicBezTo>
                            <a:cubicBezTo>
                              <a:pt x="5308" y="0"/>
                              <a:pt x="5308" y="0"/>
                              <a:pt x="5308" y="0"/>
                            </a:cubicBezTo>
                            <a:lnTo>
                              <a:pt x="5308" y="92"/>
                            </a:lnTo>
                            <a:close/>
                            <a:moveTo>
                              <a:pt x="5288" y="92"/>
                            </a:moveTo>
                            <a:cubicBezTo>
                              <a:pt x="5300" y="92"/>
                              <a:pt x="5300" y="92"/>
                              <a:pt x="5300" y="92"/>
                            </a:cubicBezTo>
                            <a:cubicBezTo>
                              <a:pt x="5300" y="0"/>
                              <a:pt x="5300" y="0"/>
                              <a:pt x="5300" y="0"/>
                            </a:cubicBezTo>
                            <a:cubicBezTo>
                              <a:pt x="5288" y="0"/>
                              <a:pt x="5288" y="0"/>
                              <a:pt x="5288" y="0"/>
                            </a:cubicBezTo>
                            <a:lnTo>
                              <a:pt x="5288" y="92"/>
                            </a:lnTo>
                            <a:close/>
                            <a:moveTo>
                              <a:pt x="5348" y="92"/>
                            </a:moveTo>
                            <a:cubicBezTo>
                              <a:pt x="5360" y="92"/>
                              <a:pt x="5360" y="92"/>
                              <a:pt x="5360" y="92"/>
                            </a:cubicBezTo>
                            <a:cubicBezTo>
                              <a:pt x="5360" y="0"/>
                              <a:pt x="5360" y="0"/>
                              <a:pt x="5360" y="0"/>
                            </a:cubicBezTo>
                            <a:cubicBezTo>
                              <a:pt x="5348" y="0"/>
                              <a:pt x="5348" y="0"/>
                              <a:pt x="5348" y="0"/>
                            </a:cubicBezTo>
                            <a:lnTo>
                              <a:pt x="5348" y="92"/>
                            </a:lnTo>
                            <a:close/>
                            <a:moveTo>
                              <a:pt x="5449" y="92"/>
                            </a:moveTo>
                            <a:cubicBezTo>
                              <a:pt x="5460" y="92"/>
                              <a:pt x="5460" y="92"/>
                              <a:pt x="5460" y="92"/>
                            </a:cubicBezTo>
                            <a:cubicBezTo>
                              <a:pt x="5460" y="0"/>
                              <a:pt x="5460" y="0"/>
                              <a:pt x="5460" y="0"/>
                            </a:cubicBezTo>
                            <a:cubicBezTo>
                              <a:pt x="5449" y="0"/>
                              <a:pt x="5449" y="0"/>
                              <a:pt x="5449" y="0"/>
                            </a:cubicBezTo>
                            <a:lnTo>
                              <a:pt x="5449" y="92"/>
                            </a:lnTo>
                            <a:close/>
                            <a:moveTo>
                              <a:pt x="5469" y="92"/>
                            </a:moveTo>
                            <a:cubicBezTo>
                              <a:pt x="5481" y="92"/>
                              <a:pt x="5481" y="92"/>
                              <a:pt x="5481" y="92"/>
                            </a:cubicBezTo>
                            <a:cubicBezTo>
                              <a:pt x="5481" y="0"/>
                              <a:pt x="5481" y="0"/>
                              <a:pt x="5481" y="0"/>
                            </a:cubicBezTo>
                            <a:cubicBezTo>
                              <a:pt x="5469" y="0"/>
                              <a:pt x="5469" y="0"/>
                              <a:pt x="5469" y="0"/>
                            </a:cubicBezTo>
                            <a:lnTo>
                              <a:pt x="5469" y="92"/>
                            </a:lnTo>
                            <a:close/>
                            <a:moveTo>
                              <a:pt x="5429" y="92"/>
                            </a:moveTo>
                            <a:cubicBezTo>
                              <a:pt x="5440" y="92"/>
                              <a:pt x="5440" y="92"/>
                              <a:pt x="5440" y="92"/>
                            </a:cubicBezTo>
                            <a:cubicBezTo>
                              <a:pt x="5440" y="0"/>
                              <a:pt x="5440" y="0"/>
                              <a:pt x="5440" y="0"/>
                            </a:cubicBezTo>
                            <a:cubicBezTo>
                              <a:pt x="5429" y="0"/>
                              <a:pt x="5429" y="0"/>
                              <a:pt x="5429" y="0"/>
                            </a:cubicBezTo>
                            <a:lnTo>
                              <a:pt x="5429" y="92"/>
                            </a:lnTo>
                            <a:close/>
                            <a:moveTo>
                              <a:pt x="5388" y="92"/>
                            </a:moveTo>
                            <a:cubicBezTo>
                              <a:pt x="5400" y="92"/>
                              <a:pt x="5400" y="92"/>
                              <a:pt x="5400" y="92"/>
                            </a:cubicBezTo>
                            <a:cubicBezTo>
                              <a:pt x="5400" y="0"/>
                              <a:pt x="5400" y="0"/>
                              <a:pt x="5400" y="0"/>
                            </a:cubicBezTo>
                            <a:cubicBezTo>
                              <a:pt x="5388" y="0"/>
                              <a:pt x="5388" y="0"/>
                              <a:pt x="5388" y="0"/>
                            </a:cubicBezTo>
                            <a:lnTo>
                              <a:pt x="5388" y="92"/>
                            </a:lnTo>
                            <a:close/>
                            <a:moveTo>
                              <a:pt x="5408" y="92"/>
                            </a:moveTo>
                            <a:cubicBezTo>
                              <a:pt x="5420" y="92"/>
                              <a:pt x="5420" y="92"/>
                              <a:pt x="5420" y="92"/>
                            </a:cubicBezTo>
                            <a:cubicBezTo>
                              <a:pt x="5420" y="0"/>
                              <a:pt x="5420" y="0"/>
                              <a:pt x="5420" y="0"/>
                            </a:cubicBezTo>
                            <a:cubicBezTo>
                              <a:pt x="5408" y="0"/>
                              <a:pt x="5408" y="0"/>
                              <a:pt x="5408" y="0"/>
                            </a:cubicBezTo>
                            <a:lnTo>
                              <a:pt x="5408" y="92"/>
                            </a:lnTo>
                            <a:close/>
                            <a:moveTo>
                              <a:pt x="4327" y="92"/>
                            </a:moveTo>
                            <a:cubicBezTo>
                              <a:pt x="4339" y="92"/>
                              <a:pt x="4339" y="92"/>
                              <a:pt x="4339" y="92"/>
                            </a:cubicBezTo>
                            <a:cubicBezTo>
                              <a:pt x="4339" y="0"/>
                              <a:pt x="4339" y="0"/>
                              <a:pt x="4339" y="0"/>
                            </a:cubicBezTo>
                            <a:cubicBezTo>
                              <a:pt x="4327" y="0"/>
                              <a:pt x="4327" y="0"/>
                              <a:pt x="4327" y="0"/>
                            </a:cubicBezTo>
                            <a:lnTo>
                              <a:pt x="4327" y="92"/>
                            </a:lnTo>
                            <a:close/>
                            <a:moveTo>
                              <a:pt x="4167" y="92"/>
                            </a:moveTo>
                            <a:cubicBezTo>
                              <a:pt x="4178" y="92"/>
                              <a:pt x="4178" y="92"/>
                              <a:pt x="4178" y="92"/>
                            </a:cubicBezTo>
                            <a:cubicBezTo>
                              <a:pt x="4178" y="0"/>
                              <a:pt x="4178" y="0"/>
                              <a:pt x="4178" y="0"/>
                            </a:cubicBezTo>
                            <a:cubicBezTo>
                              <a:pt x="4167" y="0"/>
                              <a:pt x="4167" y="0"/>
                              <a:pt x="4167" y="0"/>
                            </a:cubicBezTo>
                            <a:lnTo>
                              <a:pt x="4167" y="92"/>
                            </a:lnTo>
                            <a:close/>
                            <a:moveTo>
                              <a:pt x="4066" y="92"/>
                            </a:moveTo>
                            <a:cubicBezTo>
                              <a:pt x="4078" y="92"/>
                              <a:pt x="4078" y="92"/>
                              <a:pt x="4078" y="92"/>
                            </a:cubicBezTo>
                            <a:cubicBezTo>
                              <a:pt x="4078" y="0"/>
                              <a:pt x="4078" y="0"/>
                              <a:pt x="4078" y="0"/>
                            </a:cubicBezTo>
                            <a:cubicBezTo>
                              <a:pt x="4066" y="0"/>
                              <a:pt x="4066" y="0"/>
                              <a:pt x="4066" y="0"/>
                            </a:cubicBezTo>
                            <a:lnTo>
                              <a:pt x="4066" y="92"/>
                            </a:lnTo>
                            <a:close/>
                            <a:moveTo>
                              <a:pt x="4147" y="92"/>
                            </a:moveTo>
                            <a:cubicBezTo>
                              <a:pt x="4158" y="92"/>
                              <a:pt x="4158" y="92"/>
                              <a:pt x="4158" y="92"/>
                            </a:cubicBezTo>
                            <a:cubicBezTo>
                              <a:pt x="4158" y="0"/>
                              <a:pt x="4158" y="0"/>
                              <a:pt x="4158" y="0"/>
                            </a:cubicBezTo>
                            <a:cubicBezTo>
                              <a:pt x="4147" y="0"/>
                              <a:pt x="4147" y="0"/>
                              <a:pt x="4147" y="0"/>
                            </a:cubicBezTo>
                            <a:lnTo>
                              <a:pt x="4147" y="92"/>
                            </a:lnTo>
                            <a:close/>
                            <a:moveTo>
                              <a:pt x="4086" y="92"/>
                            </a:moveTo>
                            <a:cubicBezTo>
                              <a:pt x="4098" y="92"/>
                              <a:pt x="4098" y="92"/>
                              <a:pt x="4098" y="92"/>
                            </a:cubicBezTo>
                            <a:cubicBezTo>
                              <a:pt x="4098" y="0"/>
                              <a:pt x="4098" y="0"/>
                              <a:pt x="4098" y="0"/>
                            </a:cubicBezTo>
                            <a:cubicBezTo>
                              <a:pt x="4086" y="0"/>
                              <a:pt x="4086" y="0"/>
                              <a:pt x="4086" y="0"/>
                            </a:cubicBezTo>
                            <a:lnTo>
                              <a:pt x="4086" y="92"/>
                            </a:lnTo>
                            <a:close/>
                            <a:moveTo>
                              <a:pt x="4106" y="92"/>
                            </a:moveTo>
                            <a:cubicBezTo>
                              <a:pt x="4118" y="92"/>
                              <a:pt x="4118" y="92"/>
                              <a:pt x="4118" y="92"/>
                            </a:cubicBezTo>
                            <a:cubicBezTo>
                              <a:pt x="4118" y="0"/>
                              <a:pt x="4118" y="0"/>
                              <a:pt x="4118" y="0"/>
                            </a:cubicBezTo>
                            <a:cubicBezTo>
                              <a:pt x="4106" y="0"/>
                              <a:pt x="4106" y="0"/>
                              <a:pt x="4106" y="0"/>
                            </a:cubicBezTo>
                            <a:lnTo>
                              <a:pt x="4106" y="92"/>
                            </a:lnTo>
                            <a:close/>
                            <a:moveTo>
                              <a:pt x="4126" y="92"/>
                            </a:moveTo>
                            <a:cubicBezTo>
                              <a:pt x="4138" y="92"/>
                              <a:pt x="4138" y="92"/>
                              <a:pt x="4138" y="92"/>
                            </a:cubicBezTo>
                            <a:cubicBezTo>
                              <a:pt x="4138" y="0"/>
                              <a:pt x="4138" y="0"/>
                              <a:pt x="4138" y="0"/>
                            </a:cubicBezTo>
                            <a:cubicBezTo>
                              <a:pt x="4126" y="0"/>
                              <a:pt x="4126" y="0"/>
                              <a:pt x="4126" y="0"/>
                            </a:cubicBezTo>
                            <a:lnTo>
                              <a:pt x="4126" y="92"/>
                            </a:lnTo>
                            <a:close/>
                            <a:moveTo>
                              <a:pt x="4767" y="92"/>
                            </a:moveTo>
                            <a:cubicBezTo>
                              <a:pt x="4779" y="92"/>
                              <a:pt x="4779" y="92"/>
                              <a:pt x="4779" y="92"/>
                            </a:cubicBezTo>
                            <a:cubicBezTo>
                              <a:pt x="4779" y="0"/>
                              <a:pt x="4779" y="0"/>
                              <a:pt x="4779" y="0"/>
                            </a:cubicBezTo>
                            <a:cubicBezTo>
                              <a:pt x="4767" y="0"/>
                              <a:pt x="4767" y="0"/>
                              <a:pt x="4767" y="0"/>
                            </a:cubicBezTo>
                            <a:lnTo>
                              <a:pt x="4767" y="92"/>
                            </a:lnTo>
                            <a:close/>
                            <a:moveTo>
                              <a:pt x="4247" y="92"/>
                            </a:moveTo>
                            <a:cubicBezTo>
                              <a:pt x="4259" y="92"/>
                              <a:pt x="4259" y="92"/>
                              <a:pt x="4259" y="92"/>
                            </a:cubicBezTo>
                            <a:cubicBezTo>
                              <a:pt x="4259" y="0"/>
                              <a:pt x="4259" y="0"/>
                              <a:pt x="4259" y="0"/>
                            </a:cubicBezTo>
                            <a:cubicBezTo>
                              <a:pt x="4247" y="0"/>
                              <a:pt x="4247" y="0"/>
                              <a:pt x="4247" y="0"/>
                            </a:cubicBezTo>
                            <a:lnTo>
                              <a:pt x="4247" y="92"/>
                            </a:lnTo>
                            <a:close/>
                            <a:moveTo>
                              <a:pt x="4207" y="92"/>
                            </a:moveTo>
                            <a:cubicBezTo>
                              <a:pt x="4219" y="92"/>
                              <a:pt x="4219" y="92"/>
                              <a:pt x="4219" y="92"/>
                            </a:cubicBezTo>
                            <a:cubicBezTo>
                              <a:pt x="4219" y="0"/>
                              <a:pt x="4219" y="0"/>
                              <a:pt x="4219" y="0"/>
                            </a:cubicBezTo>
                            <a:cubicBezTo>
                              <a:pt x="4207" y="0"/>
                              <a:pt x="4207" y="0"/>
                              <a:pt x="4207" y="0"/>
                            </a:cubicBezTo>
                            <a:lnTo>
                              <a:pt x="4207" y="92"/>
                            </a:lnTo>
                            <a:close/>
                            <a:moveTo>
                              <a:pt x="4187" y="92"/>
                            </a:moveTo>
                            <a:cubicBezTo>
                              <a:pt x="4199" y="92"/>
                              <a:pt x="4199" y="92"/>
                              <a:pt x="4199" y="92"/>
                            </a:cubicBezTo>
                            <a:cubicBezTo>
                              <a:pt x="4199" y="0"/>
                              <a:pt x="4199" y="0"/>
                              <a:pt x="4199" y="0"/>
                            </a:cubicBezTo>
                            <a:cubicBezTo>
                              <a:pt x="4187" y="0"/>
                              <a:pt x="4187" y="0"/>
                              <a:pt x="4187" y="0"/>
                            </a:cubicBezTo>
                            <a:lnTo>
                              <a:pt x="4187" y="92"/>
                            </a:lnTo>
                            <a:close/>
                            <a:moveTo>
                              <a:pt x="4287" y="92"/>
                            </a:moveTo>
                            <a:cubicBezTo>
                              <a:pt x="4299" y="92"/>
                              <a:pt x="4299" y="92"/>
                              <a:pt x="4299" y="92"/>
                            </a:cubicBezTo>
                            <a:cubicBezTo>
                              <a:pt x="4299" y="0"/>
                              <a:pt x="4299" y="0"/>
                              <a:pt x="4299" y="0"/>
                            </a:cubicBezTo>
                            <a:cubicBezTo>
                              <a:pt x="4287" y="0"/>
                              <a:pt x="4287" y="0"/>
                              <a:pt x="4287" y="0"/>
                            </a:cubicBezTo>
                            <a:lnTo>
                              <a:pt x="4287" y="92"/>
                            </a:lnTo>
                            <a:close/>
                            <a:moveTo>
                              <a:pt x="4227" y="92"/>
                            </a:moveTo>
                            <a:cubicBezTo>
                              <a:pt x="4239" y="92"/>
                              <a:pt x="4239" y="92"/>
                              <a:pt x="4239" y="92"/>
                            </a:cubicBezTo>
                            <a:cubicBezTo>
                              <a:pt x="4239" y="0"/>
                              <a:pt x="4239" y="0"/>
                              <a:pt x="4239" y="0"/>
                            </a:cubicBezTo>
                            <a:cubicBezTo>
                              <a:pt x="4227" y="0"/>
                              <a:pt x="4227" y="0"/>
                              <a:pt x="4227" y="0"/>
                            </a:cubicBezTo>
                            <a:lnTo>
                              <a:pt x="4227" y="92"/>
                            </a:lnTo>
                            <a:close/>
                            <a:moveTo>
                              <a:pt x="3906" y="92"/>
                            </a:moveTo>
                            <a:cubicBezTo>
                              <a:pt x="3918" y="92"/>
                              <a:pt x="3918" y="92"/>
                              <a:pt x="3918" y="92"/>
                            </a:cubicBezTo>
                            <a:cubicBezTo>
                              <a:pt x="3918" y="0"/>
                              <a:pt x="3918" y="0"/>
                              <a:pt x="3918" y="0"/>
                            </a:cubicBezTo>
                            <a:cubicBezTo>
                              <a:pt x="3906" y="0"/>
                              <a:pt x="3906" y="0"/>
                              <a:pt x="3906" y="0"/>
                            </a:cubicBezTo>
                            <a:lnTo>
                              <a:pt x="3906" y="92"/>
                            </a:lnTo>
                            <a:close/>
                            <a:moveTo>
                              <a:pt x="3886" y="92"/>
                            </a:moveTo>
                            <a:cubicBezTo>
                              <a:pt x="3898" y="92"/>
                              <a:pt x="3898" y="92"/>
                              <a:pt x="3898" y="92"/>
                            </a:cubicBezTo>
                            <a:cubicBezTo>
                              <a:pt x="3898" y="0"/>
                              <a:pt x="3898" y="0"/>
                              <a:pt x="3898" y="0"/>
                            </a:cubicBezTo>
                            <a:cubicBezTo>
                              <a:pt x="3886" y="0"/>
                              <a:pt x="3886" y="0"/>
                              <a:pt x="3886" y="0"/>
                            </a:cubicBezTo>
                            <a:lnTo>
                              <a:pt x="3886" y="92"/>
                            </a:lnTo>
                            <a:close/>
                            <a:moveTo>
                              <a:pt x="4046" y="92"/>
                            </a:moveTo>
                            <a:cubicBezTo>
                              <a:pt x="4058" y="92"/>
                              <a:pt x="4058" y="92"/>
                              <a:pt x="4058" y="92"/>
                            </a:cubicBezTo>
                            <a:cubicBezTo>
                              <a:pt x="4058" y="0"/>
                              <a:pt x="4058" y="0"/>
                              <a:pt x="4058" y="0"/>
                            </a:cubicBezTo>
                            <a:cubicBezTo>
                              <a:pt x="4046" y="0"/>
                              <a:pt x="4046" y="0"/>
                              <a:pt x="4046" y="0"/>
                            </a:cubicBezTo>
                            <a:lnTo>
                              <a:pt x="4046" y="92"/>
                            </a:lnTo>
                            <a:close/>
                            <a:moveTo>
                              <a:pt x="3926" y="92"/>
                            </a:moveTo>
                            <a:cubicBezTo>
                              <a:pt x="3938" y="92"/>
                              <a:pt x="3938" y="92"/>
                              <a:pt x="3938" y="92"/>
                            </a:cubicBezTo>
                            <a:cubicBezTo>
                              <a:pt x="3938" y="0"/>
                              <a:pt x="3938" y="0"/>
                              <a:pt x="3938" y="0"/>
                            </a:cubicBezTo>
                            <a:cubicBezTo>
                              <a:pt x="3926" y="0"/>
                              <a:pt x="3926" y="0"/>
                              <a:pt x="3926" y="0"/>
                            </a:cubicBezTo>
                            <a:lnTo>
                              <a:pt x="3926" y="92"/>
                            </a:lnTo>
                            <a:close/>
                            <a:moveTo>
                              <a:pt x="3846" y="92"/>
                            </a:moveTo>
                            <a:cubicBezTo>
                              <a:pt x="3858" y="92"/>
                              <a:pt x="3858" y="92"/>
                              <a:pt x="3858" y="92"/>
                            </a:cubicBezTo>
                            <a:cubicBezTo>
                              <a:pt x="3858" y="0"/>
                              <a:pt x="3858" y="0"/>
                              <a:pt x="3858" y="0"/>
                            </a:cubicBezTo>
                            <a:cubicBezTo>
                              <a:pt x="3846" y="0"/>
                              <a:pt x="3846" y="0"/>
                              <a:pt x="3846" y="0"/>
                            </a:cubicBezTo>
                            <a:lnTo>
                              <a:pt x="3846" y="92"/>
                            </a:lnTo>
                            <a:close/>
                            <a:moveTo>
                              <a:pt x="3866" y="92"/>
                            </a:moveTo>
                            <a:cubicBezTo>
                              <a:pt x="3878" y="92"/>
                              <a:pt x="3878" y="92"/>
                              <a:pt x="3878" y="92"/>
                            </a:cubicBezTo>
                            <a:cubicBezTo>
                              <a:pt x="3878" y="0"/>
                              <a:pt x="3878" y="0"/>
                              <a:pt x="3878" y="0"/>
                            </a:cubicBezTo>
                            <a:cubicBezTo>
                              <a:pt x="3866" y="0"/>
                              <a:pt x="3866" y="0"/>
                              <a:pt x="3866" y="0"/>
                            </a:cubicBezTo>
                            <a:lnTo>
                              <a:pt x="3866" y="92"/>
                            </a:lnTo>
                            <a:close/>
                            <a:moveTo>
                              <a:pt x="4026" y="92"/>
                            </a:moveTo>
                            <a:cubicBezTo>
                              <a:pt x="4038" y="92"/>
                              <a:pt x="4038" y="92"/>
                              <a:pt x="4038" y="92"/>
                            </a:cubicBezTo>
                            <a:cubicBezTo>
                              <a:pt x="4038" y="0"/>
                              <a:pt x="4038" y="0"/>
                              <a:pt x="4038" y="0"/>
                            </a:cubicBezTo>
                            <a:cubicBezTo>
                              <a:pt x="4026" y="0"/>
                              <a:pt x="4026" y="0"/>
                              <a:pt x="4026" y="0"/>
                            </a:cubicBezTo>
                            <a:lnTo>
                              <a:pt x="4026" y="92"/>
                            </a:lnTo>
                            <a:close/>
                            <a:moveTo>
                              <a:pt x="4006" y="92"/>
                            </a:moveTo>
                            <a:cubicBezTo>
                              <a:pt x="4018" y="92"/>
                              <a:pt x="4018" y="92"/>
                              <a:pt x="4018" y="92"/>
                            </a:cubicBezTo>
                            <a:cubicBezTo>
                              <a:pt x="4018" y="0"/>
                              <a:pt x="4018" y="0"/>
                              <a:pt x="4018" y="0"/>
                            </a:cubicBezTo>
                            <a:cubicBezTo>
                              <a:pt x="4006" y="0"/>
                              <a:pt x="4006" y="0"/>
                              <a:pt x="4006" y="0"/>
                            </a:cubicBezTo>
                            <a:lnTo>
                              <a:pt x="4006" y="92"/>
                            </a:lnTo>
                            <a:close/>
                            <a:moveTo>
                              <a:pt x="3946" y="92"/>
                            </a:moveTo>
                            <a:cubicBezTo>
                              <a:pt x="3958" y="92"/>
                              <a:pt x="3958" y="92"/>
                              <a:pt x="3958" y="92"/>
                            </a:cubicBezTo>
                            <a:cubicBezTo>
                              <a:pt x="3958" y="0"/>
                              <a:pt x="3958" y="0"/>
                              <a:pt x="3958" y="0"/>
                            </a:cubicBezTo>
                            <a:cubicBezTo>
                              <a:pt x="3946" y="0"/>
                              <a:pt x="3946" y="0"/>
                              <a:pt x="3946" y="0"/>
                            </a:cubicBezTo>
                            <a:lnTo>
                              <a:pt x="3946" y="92"/>
                            </a:lnTo>
                            <a:close/>
                            <a:moveTo>
                              <a:pt x="3986" y="92"/>
                            </a:moveTo>
                            <a:cubicBezTo>
                              <a:pt x="3998" y="92"/>
                              <a:pt x="3998" y="92"/>
                              <a:pt x="3998" y="92"/>
                            </a:cubicBezTo>
                            <a:cubicBezTo>
                              <a:pt x="3998" y="0"/>
                              <a:pt x="3998" y="0"/>
                              <a:pt x="3998" y="0"/>
                            </a:cubicBezTo>
                            <a:cubicBezTo>
                              <a:pt x="3986" y="0"/>
                              <a:pt x="3986" y="0"/>
                              <a:pt x="3986" y="0"/>
                            </a:cubicBezTo>
                            <a:lnTo>
                              <a:pt x="3986" y="92"/>
                            </a:lnTo>
                            <a:close/>
                            <a:moveTo>
                              <a:pt x="3966" y="92"/>
                            </a:moveTo>
                            <a:cubicBezTo>
                              <a:pt x="3978" y="92"/>
                              <a:pt x="3978" y="92"/>
                              <a:pt x="3978" y="92"/>
                            </a:cubicBezTo>
                            <a:cubicBezTo>
                              <a:pt x="3978" y="0"/>
                              <a:pt x="3978" y="0"/>
                              <a:pt x="3978" y="0"/>
                            </a:cubicBezTo>
                            <a:cubicBezTo>
                              <a:pt x="3966" y="0"/>
                              <a:pt x="3966" y="0"/>
                              <a:pt x="3966" y="0"/>
                            </a:cubicBezTo>
                            <a:lnTo>
                              <a:pt x="3966" y="92"/>
                            </a:lnTo>
                            <a:close/>
                            <a:moveTo>
                              <a:pt x="4267" y="92"/>
                            </a:moveTo>
                            <a:cubicBezTo>
                              <a:pt x="4279" y="92"/>
                              <a:pt x="4279" y="92"/>
                              <a:pt x="4279" y="92"/>
                            </a:cubicBezTo>
                            <a:cubicBezTo>
                              <a:pt x="4279" y="0"/>
                              <a:pt x="4279" y="0"/>
                              <a:pt x="4279" y="0"/>
                            </a:cubicBezTo>
                            <a:cubicBezTo>
                              <a:pt x="4267" y="0"/>
                              <a:pt x="4267" y="0"/>
                              <a:pt x="4267" y="0"/>
                            </a:cubicBezTo>
                            <a:lnTo>
                              <a:pt x="4267" y="92"/>
                            </a:lnTo>
                            <a:close/>
                            <a:moveTo>
                              <a:pt x="4607" y="92"/>
                            </a:moveTo>
                            <a:cubicBezTo>
                              <a:pt x="4619" y="92"/>
                              <a:pt x="4619" y="92"/>
                              <a:pt x="4619" y="92"/>
                            </a:cubicBezTo>
                            <a:cubicBezTo>
                              <a:pt x="4619" y="0"/>
                              <a:pt x="4619" y="0"/>
                              <a:pt x="4619" y="0"/>
                            </a:cubicBezTo>
                            <a:cubicBezTo>
                              <a:pt x="4607" y="0"/>
                              <a:pt x="4607" y="0"/>
                              <a:pt x="4607" y="0"/>
                            </a:cubicBezTo>
                            <a:lnTo>
                              <a:pt x="4607" y="92"/>
                            </a:lnTo>
                            <a:close/>
                            <a:moveTo>
                              <a:pt x="4627" y="92"/>
                            </a:moveTo>
                            <a:cubicBezTo>
                              <a:pt x="4639" y="92"/>
                              <a:pt x="4639" y="92"/>
                              <a:pt x="4639" y="92"/>
                            </a:cubicBezTo>
                            <a:cubicBezTo>
                              <a:pt x="4639" y="0"/>
                              <a:pt x="4639" y="0"/>
                              <a:pt x="4639" y="0"/>
                            </a:cubicBezTo>
                            <a:cubicBezTo>
                              <a:pt x="4627" y="0"/>
                              <a:pt x="4627" y="0"/>
                              <a:pt x="4627" y="0"/>
                            </a:cubicBezTo>
                            <a:lnTo>
                              <a:pt x="4627" y="92"/>
                            </a:lnTo>
                            <a:close/>
                            <a:moveTo>
                              <a:pt x="4647" y="92"/>
                            </a:moveTo>
                            <a:cubicBezTo>
                              <a:pt x="4659" y="92"/>
                              <a:pt x="4659" y="92"/>
                              <a:pt x="4659" y="92"/>
                            </a:cubicBezTo>
                            <a:cubicBezTo>
                              <a:pt x="4659" y="0"/>
                              <a:pt x="4659" y="0"/>
                              <a:pt x="4659" y="0"/>
                            </a:cubicBezTo>
                            <a:cubicBezTo>
                              <a:pt x="4647" y="0"/>
                              <a:pt x="4647" y="0"/>
                              <a:pt x="4647" y="0"/>
                            </a:cubicBezTo>
                            <a:lnTo>
                              <a:pt x="4647" y="92"/>
                            </a:lnTo>
                            <a:close/>
                            <a:moveTo>
                              <a:pt x="3826" y="92"/>
                            </a:moveTo>
                            <a:cubicBezTo>
                              <a:pt x="3838" y="92"/>
                              <a:pt x="3838" y="92"/>
                              <a:pt x="3838" y="92"/>
                            </a:cubicBezTo>
                            <a:cubicBezTo>
                              <a:pt x="3838" y="0"/>
                              <a:pt x="3838" y="0"/>
                              <a:pt x="3838" y="0"/>
                            </a:cubicBezTo>
                            <a:cubicBezTo>
                              <a:pt x="3826" y="0"/>
                              <a:pt x="3826" y="0"/>
                              <a:pt x="3826" y="0"/>
                            </a:cubicBezTo>
                            <a:lnTo>
                              <a:pt x="3826" y="92"/>
                            </a:lnTo>
                            <a:close/>
                            <a:moveTo>
                              <a:pt x="4307" y="92"/>
                            </a:moveTo>
                            <a:cubicBezTo>
                              <a:pt x="4319" y="92"/>
                              <a:pt x="4319" y="92"/>
                              <a:pt x="4319" y="92"/>
                            </a:cubicBezTo>
                            <a:cubicBezTo>
                              <a:pt x="4319" y="0"/>
                              <a:pt x="4319" y="0"/>
                              <a:pt x="4319" y="0"/>
                            </a:cubicBezTo>
                            <a:cubicBezTo>
                              <a:pt x="4307" y="0"/>
                              <a:pt x="4307" y="0"/>
                              <a:pt x="4307" y="0"/>
                            </a:cubicBezTo>
                            <a:lnTo>
                              <a:pt x="4307" y="92"/>
                            </a:lnTo>
                            <a:close/>
                            <a:moveTo>
                              <a:pt x="4727" y="92"/>
                            </a:moveTo>
                            <a:cubicBezTo>
                              <a:pt x="4739" y="92"/>
                              <a:pt x="4739" y="92"/>
                              <a:pt x="4739" y="92"/>
                            </a:cubicBezTo>
                            <a:cubicBezTo>
                              <a:pt x="4739" y="0"/>
                              <a:pt x="4739" y="0"/>
                              <a:pt x="4739" y="0"/>
                            </a:cubicBezTo>
                            <a:cubicBezTo>
                              <a:pt x="4727" y="0"/>
                              <a:pt x="4727" y="0"/>
                              <a:pt x="4727" y="0"/>
                            </a:cubicBezTo>
                            <a:lnTo>
                              <a:pt x="4727" y="92"/>
                            </a:lnTo>
                            <a:close/>
                            <a:moveTo>
                              <a:pt x="4547" y="92"/>
                            </a:moveTo>
                            <a:cubicBezTo>
                              <a:pt x="4559" y="92"/>
                              <a:pt x="4559" y="92"/>
                              <a:pt x="4559" y="92"/>
                            </a:cubicBezTo>
                            <a:cubicBezTo>
                              <a:pt x="4559" y="0"/>
                              <a:pt x="4559" y="0"/>
                              <a:pt x="4559" y="0"/>
                            </a:cubicBezTo>
                            <a:cubicBezTo>
                              <a:pt x="4547" y="0"/>
                              <a:pt x="4547" y="0"/>
                              <a:pt x="4547" y="0"/>
                            </a:cubicBezTo>
                            <a:lnTo>
                              <a:pt x="4547" y="92"/>
                            </a:lnTo>
                            <a:close/>
                            <a:moveTo>
                              <a:pt x="4667" y="92"/>
                            </a:moveTo>
                            <a:cubicBezTo>
                              <a:pt x="4679" y="92"/>
                              <a:pt x="4679" y="92"/>
                              <a:pt x="4679" y="92"/>
                            </a:cubicBezTo>
                            <a:cubicBezTo>
                              <a:pt x="4679" y="0"/>
                              <a:pt x="4679" y="0"/>
                              <a:pt x="4679" y="0"/>
                            </a:cubicBezTo>
                            <a:cubicBezTo>
                              <a:pt x="4667" y="0"/>
                              <a:pt x="4667" y="0"/>
                              <a:pt x="4667" y="0"/>
                            </a:cubicBezTo>
                            <a:lnTo>
                              <a:pt x="4667" y="92"/>
                            </a:lnTo>
                            <a:close/>
                            <a:moveTo>
                              <a:pt x="4747" y="92"/>
                            </a:moveTo>
                            <a:cubicBezTo>
                              <a:pt x="4759" y="92"/>
                              <a:pt x="4759" y="92"/>
                              <a:pt x="4759" y="92"/>
                            </a:cubicBezTo>
                            <a:cubicBezTo>
                              <a:pt x="4759" y="0"/>
                              <a:pt x="4759" y="0"/>
                              <a:pt x="4759" y="0"/>
                            </a:cubicBezTo>
                            <a:cubicBezTo>
                              <a:pt x="4747" y="0"/>
                              <a:pt x="4747" y="0"/>
                              <a:pt x="4747" y="0"/>
                            </a:cubicBezTo>
                            <a:lnTo>
                              <a:pt x="4747" y="92"/>
                            </a:lnTo>
                            <a:close/>
                            <a:moveTo>
                              <a:pt x="4687" y="92"/>
                            </a:moveTo>
                            <a:cubicBezTo>
                              <a:pt x="4699" y="92"/>
                              <a:pt x="4699" y="92"/>
                              <a:pt x="4699" y="92"/>
                            </a:cubicBezTo>
                            <a:cubicBezTo>
                              <a:pt x="4699" y="0"/>
                              <a:pt x="4699" y="0"/>
                              <a:pt x="4699" y="0"/>
                            </a:cubicBezTo>
                            <a:cubicBezTo>
                              <a:pt x="4687" y="0"/>
                              <a:pt x="4687" y="0"/>
                              <a:pt x="4687" y="0"/>
                            </a:cubicBezTo>
                            <a:lnTo>
                              <a:pt x="4687" y="92"/>
                            </a:lnTo>
                            <a:close/>
                            <a:moveTo>
                              <a:pt x="4707" y="92"/>
                            </a:moveTo>
                            <a:cubicBezTo>
                              <a:pt x="4719" y="92"/>
                              <a:pt x="4719" y="92"/>
                              <a:pt x="4719" y="92"/>
                            </a:cubicBezTo>
                            <a:cubicBezTo>
                              <a:pt x="4719" y="0"/>
                              <a:pt x="4719" y="0"/>
                              <a:pt x="4719" y="0"/>
                            </a:cubicBezTo>
                            <a:cubicBezTo>
                              <a:pt x="4707" y="0"/>
                              <a:pt x="4707" y="0"/>
                              <a:pt x="4707" y="0"/>
                            </a:cubicBezTo>
                            <a:lnTo>
                              <a:pt x="4707" y="92"/>
                            </a:lnTo>
                            <a:close/>
                            <a:moveTo>
                              <a:pt x="4587" y="92"/>
                            </a:moveTo>
                            <a:cubicBezTo>
                              <a:pt x="4599" y="92"/>
                              <a:pt x="4599" y="92"/>
                              <a:pt x="4599" y="92"/>
                            </a:cubicBezTo>
                            <a:cubicBezTo>
                              <a:pt x="4599" y="0"/>
                              <a:pt x="4599" y="0"/>
                              <a:pt x="4599" y="0"/>
                            </a:cubicBezTo>
                            <a:cubicBezTo>
                              <a:pt x="4587" y="0"/>
                              <a:pt x="4587" y="0"/>
                              <a:pt x="4587" y="0"/>
                            </a:cubicBezTo>
                            <a:lnTo>
                              <a:pt x="4587" y="92"/>
                            </a:lnTo>
                            <a:close/>
                            <a:moveTo>
                              <a:pt x="4407" y="92"/>
                            </a:moveTo>
                            <a:cubicBezTo>
                              <a:pt x="4419" y="92"/>
                              <a:pt x="4419" y="92"/>
                              <a:pt x="4419" y="92"/>
                            </a:cubicBezTo>
                            <a:cubicBezTo>
                              <a:pt x="4419" y="0"/>
                              <a:pt x="4419" y="0"/>
                              <a:pt x="4419" y="0"/>
                            </a:cubicBezTo>
                            <a:cubicBezTo>
                              <a:pt x="4407" y="0"/>
                              <a:pt x="4407" y="0"/>
                              <a:pt x="4407" y="0"/>
                            </a:cubicBezTo>
                            <a:lnTo>
                              <a:pt x="4407" y="92"/>
                            </a:lnTo>
                            <a:close/>
                            <a:moveTo>
                              <a:pt x="4387" y="92"/>
                            </a:moveTo>
                            <a:cubicBezTo>
                              <a:pt x="4399" y="92"/>
                              <a:pt x="4399" y="92"/>
                              <a:pt x="4399" y="92"/>
                            </a:cubicBezTo>
                            <a:cubicBezTo>
                              <a:pt x="4399" y="0"/>
                              <a:pt x="4399" y="0"/>
                              <a:pt x="4399" y="0"/>
                            </a:cubicBezTo>
                            <a:cubicBezTo>
                              <a:pt x="4387" y="0"/>
                              <a:pt x="4387" y="0"/>
                              <a:pt x="4387" y="0"/>
                            </a:cubicBezTo>
                            <a:lnTo>
                              <a:pt x="4387" y="92"/>
                            </a:lnTo>
                            <a:close/>
                            <a:moveTo>
                              <a:pt x="4367" y="92"/>
                            </a:moveTo>
                            <a:cubicBezTo>
                              <a:pt x="4379" y="92"/>
                              <a:pt x="4379" y="92"/>
                              <a:pt x="4379" y="92"/>
                            </a:cubicBezTo>
                            <a:cubicBezTo>
                              <a:pt x="4379" y="0"/>
                              <a:pt x="4379" y="0"/>
                              <a:pt x="4379" y="0"/>
                            </a:cubicBezTo>
                            <a:cubicBezTo>
                              <a:pt x="4367" y="0"/>
                              <a:pt x="4367" y="0"/>
                              <a:pt x="4367" y="0"/>
                            </a:cubicBezTo>
                            <a:lnTo>
                              <a:pt x="4367" y="92"/>
                            </a:lnTo>
                            <a:close/>
                            <a:moveTo>
                              <a:pt x="5729" y="92"/>
                            </a:moveTo>
                            <a:cubicBezTo>
                              <a:pt x="5741" y="92"/>
                              <a:pt x="5741" y="92"/>
                              <a:pt x="5741" y="92"/>
                            </a:cubicBezTo>
                            <a:cubicBezTo>
                              <a:pt x="5741" y="0"/>
                              <a:pt x="5741" y="0"/>
                              <a:pt x="5741" y="0"/>
                            </a:cubicBezTo>
                            <a:cubicBezTo>
                              <a:pt x="5729" y="0"/>
                              <a:pt x="5729" y="0"/>
                              <a:pt x="5729" y="0"/>
                            </a:cubicBezTo>
                            <a:lnTo>
                              <a:pt x="5729" y="92"/>
                            </a:lnTo>
                            <a:close/>
                            <a:moveTo>
                              <a:pt x="4347" y="92"/>
                            </a:moveTo>
                            <a:cubicBezTo>
                              <a:pt x="4359" y="92"/>
                              <a:pt x="4359" y="92"/>
                              <a:pt x="4359" y="92"/>
                            </a:cubicBezTo>
                            <a:cubicBezTo>
                              <a:pt x="4359" y="0"/>
                              <a:pt x="4359" y="0"/>
                              <a:pt x="4359" y="0"/>
                            </a:cubicBezTo>
                            <a:cubicBezTo>
                              <a:pt x="4347" y="0"/>
                              <a:pt x="4347" y="0"/>
                              <a:pt x="4347" y="0"/>
                            </a:cubicBezTo>
                            <a:lnTo>
                              <a:pt x="4347" y="92"/>
                            </a:lnTo>
                            <a:close/>
                            <a:moveTo>
                              <a:pt x="4507" y="92"/>
                            </a:moveTo>
                            <a:cubicBezTo>
                              <a:pt x="4519" y="92"/>
                              <a:pt x="4519" y="92"/>
                              <a:pt x="4519" y="92"/>
                            </a:cubicBezTo>
                            <a:cubicBezTo>
                              <a:pt x="4519" y="0"/>
                              <a:pt x="4519" y="0"/>
                              <a:pt x="4519" y="0"/>
                            </a:cubicBezTo>
                            <a:cubicBezTo>
                              <a:pt x="4507" y="0"/>
                              <a:pt x="4507" y="0"/>
                              <a:pt x="4507" y="0"/>
                            </a:cubicBezTo>
                            <a:lnTo>
                              <a:pt x="4507" y="92"/>
                            </a:lnTo>
                            <a:close/>
                            <a:moveTo>
                              <a:pt x="4527" y="92"/>
                            </a:moveTo>
                            <a:cubicBezTo>
                              <a:pt x="4539" y="92"/>
                              <a:pt x="4539" y="92"/>
                              <a:pt x="4539" y="92"/>
                            </a:cubicBezTo>
                            <a:cubicBezTo>
                              <a:pt x="4539" y="0"/>
                              <a:pt x="4539" y="0"/>
                              <a:pt x="4539" y="0"/>
                            </a:cubicBezTo>
                            <a:cubicBezTo>
                              <a:pt x="4527" y="0"/>
                              <a:pt x="4527" y="0"/>
                              <a:pt x="4527" y="0"/>
                            </a:cubicBezTo>
                            <a:lnTo>
                              <a:pt x="4527" y="92"/>
                            </a:lnTo>
                            <a:close/>
                            <a:moveTo>
                              <a:pt x="4487" y="92"/>
                            </a:moveTo>
                            <a:cubicBezTo>
                              <a:pt x="4499" y="92"/>
                              <a:pt x="4499" y="92"/>
                              <a:pt x="4499" y="92"/>
                            </a:cubicBezTo>
                            <a:cubicBezTo>
                              <a:pt x="4499" y="0"/>
                              <a:pt x="4499" y="0"/>
                              <a:pt x="4499" y="0"/>
                            </a:cubicBezTo>
                            <a:cubicBezTo>
                              <a:pt x="4487" y="0"/>
                              <a:pt x="4487" y="0"/>
                              <a:pt x="4487" y="0"/>
                            </a:cubicBezTo>
                            <a:lnTo>
                              <a:pt x="4487" y="92"/>
                            </a:lnTo>
                            <a:close/>
                            <a:moveTo>
                              <a:pt x="4467" y="92"/>
                            </a:moveTo>
                            <a:cubicBezTo>
                              <a:pt x="4479" y="92"/>
                              <a:pt x="4479" y="92"/>
                              <a:pt x="4479" y="92"/>
                            </a:cubicBezTo>
                            <a:cubicBezTo>
                              <a:pt x="4479" y="0"/>
                              <a:pt x="4479" y="0"/>
                              <a:pt x="4479" y="0"/>
                            </a:cubicBezTo>
                            <a:cubicBezTo>
                              <a:pt x="4467" y="0"/>
                              <a:pt x="4467" y="0"/>
                              <a:pt x="4467" y="0"/>
                            </a:cubicBezTo>
                            <a:lnTo>
                              <a:pt x="4467" y="92"/>
                            </a:lnTo>
                            <a:close/>
                            <a:moveTo>
                              <a:pt x="4447" y="92"/>
                            </a:moveTo>
                            <a:cubicBezTo>
                              <a:pt x="4459" y="92"/>
                              <a:pt x="4459" y="92"/>
                              <a:pt x="4459" y="92"/>
                            </a:cubicBezTo>
                            <a:cubicBezTo>
                              <a:pt x="4459" y="0"/>
                              <a:pt x="4459" y="0"/>
                              <a:pt x="4459" y="0"/>
                            </a:cubicBezTo>
                            <a:cubicBezTo>
                              <a:pt x="4447" y="0"/>
                              <a:pt x="4447" y="0"/>
                              <a:pt x="4447" y="0"/>
                            </a:cubicBezTo>
                            <a:lnTo>
                              <a:pt x="4447" y="92"/>
                            </a:lnTo>
                            <a:close/>
                            <a:moveTo>
                              <a:pt x="4427" y="92"/>
                            </a:moveTo>
                            <a:cubicBezTo>
                              <a:pt x="4439" y="92"/>
                              <a:pt x="4439" y="92"/>
                              <a:pt x="4439" y="92"/>
                            </a:cubicBezTo>
                            <a:cubicBezTo>
                              <a:pt x="4439" y="0"/>
                              <a:pt x="4439" y="0"/>
                              <a:pt x="4439" y="0"/>
                            </a:cubicBezTo>
                            <a:cubicBezTo>
                              <a:pt x="4427" y="0"/>
                              <a:pt x="4427" y="0"/>
                              <a:pt x="4427" y="0"/>
                            </a:cubicBezTo>
                            <a:lnTo>
                              <a:pt x="4427" y="92"/>
                            </a:lnTo>
                            <a:close/>
                            <a:moveTo>
                              <a:pt x="4567" y="92"/>
                            </a:moveTo>
                            <a:cubicBezTo>
                              <a:pt x="4579" y="92"/>
                              <a:pt x="4579" y="92"/>
                              <a:pt x="4579" y="92"/>
                            </a:cubicBezTo>
                            <a:cubicBezTo>
                              <a:pt x="4579" y="0"/>
                              <a:pt x="4579" y="0"/>
                              <a:pt x="4579" y="0"/>
                            </a:cubicBezTo>
                            <a:cubicBezTo>
                              <a:pt x="4567" y="0"/>
                              <a:pt x="4567" y="0"/>
                              <a:pt x="4567" y="0"/>
                            </a:cubicBezTo>
                            <a:lnTo>
                              <a:pt x="4567" y="92"/>
                            </a:lnTo>
                            <a:close/>
                            <a:moveTo>
                              <a:pt x="7031" y="92"/>
                            </a:moveTo>
                            <a:cubicBezTo>
                              <a:pt x="7043" y="92"/>
                              <a:pt x="7043" y="92"/>
                              <a:pt x="7043" y="92"/>
                            </a:cubicBezTo>
                            <a:cubicBezTo>
                              <a:pt x="7043" y="0"/>
                              <a:pt x="7043" y="0"/>
                              <a:pt x="7043" y="0"/>
                            </a:cubicBezTo>
                            <a:cubicBezTo>
                              <a:pt x="7031" y="0"/>
                              <a:pt x="7031" y="0"/>
                              <a:pt x="7031" y="0"/>
                            </a:cubicBezTo>
                            <a:lnTo>
                              <a:pt x="7031" y="92"/>
                            </a:lnTo>
                            <a:close/>
                            <a:moveTo>
                              <a:pt x="7071" y="92"/>
                            </a:moveTo>
                            <a:cubicBezTo>
                              <a:pt x="7083" y="92"/>
                              <a:pt x="7083" y="92"/>
                              <a:pt x="7083" y="92"/>
                            </a:cubicBezTo>
                            <a:cubicBezTo>
                              <a:pt x="7083" y="0"/>
                              <a:pt x="7083" y="0"/>
                              <a:pt x="7083" y="0"/>
                            </a:cubicBezTo>
                            <a:cubicBezTo>
                              <a:pt x="7071" y="0"/>
                              <a:pt x="7071" y="0"/>
                              <a:pt x="7071" y="0"/>
                            </a:cubicBezTo>
                            <a:lnTo>
                              <a:pt x="7071" y="92"/>
                            </a:lnTo>
                            <a:close/>
                            <a:moveTo>
                              <a:pt x="7011" y="92"/>
                            </a:moveTo>
                            <a:cubicBezTo>
                              <a:pt x="7023" y="92"/>
                              <a:pt x="7023" y="92"/>
                              <a:pt x="7023" y="92"/>
                            </a:cubicBezTo>
                            <a:cubicBezTo>
                              <a:pt x="7023" y="0"/>
                              <a:pt x="7023" y="0"/>
                              <a:pt x="7023" y="0"/>
                            </a:cubicBezTo>
                            <a:cubicBezTo>
                              <a:pt x="7011" y="0"/>
                              <a:pt x="7011" y="0"/>
                              <a:pt x="7011" y="0"/>
                            </a:cubicBezTo>
                            <a:lnTo>
                              <a:pt x="7011" y="92"/>
                            </a:lnTo>
                            <a:close/>
                            <a:moveTo>
                              <a:pt x="7051" y="92"/>
                            </a:moveTo>
                            <a:cubicBezTo>
                              <a:pt x="7063" y="92"/>
                              <a:pt x="7063" y="92"/>
                              <a:pt x="7063" y="92"/>
                            </a:cubicBezTo>
                            <a:cubicBezTo>
                              <a:pt x="7063" y="0"/>
                              <a:pt x="7063" y="0"/>
                              <a:pt x="7063" y="0"/>
                            </a:cubicBezTo>
                            <a:cubicBezTo>
                              <a:pt x="7051" y="0"/>
                              <a:pt x="7051" y="0"/>
                              <a:pt x="7051" y="0"/>
                            </a:cubicBezTo>
                            <a:lnTo>
                              <a:pt x="7051" y="92"/>
                            </a:lnTo>
                            <a:close/>
                            <a:moveTo>
                              <a:pt x="6951" y="92"/>
                            </a:moveTo>
                            <a:cubicBezTo>
                              <a:pt x="6963" y="92"/>
                              <a:pt x="6963" y="92"/>
                              <a:pt x="6963" y="92"/>
                            </a:cubicBezTo>
                            <a:cubicBezTo>
                              <a:pt x="6963" y="0"/>
                              <a:pt x="6963" y="0"/>
                              <a:pt x="6963" y="0"/>
                            </a:cubicBezTo>
                            <a:cubicBezTo>
                              <a:pt x="6951" y="0"/>
                              <a:pt x="6951" y="0"/>
                              <a:pt x="6951" y="0"/>
                            </a:cubicBezTo>
                            <a:lnTo>
                              <a:pt x="6951" y="92"/>
                            </a:lnTo>
                            <a:close/>
                            <a:moveTo>
                              <a:pt x="7191" y="92"/>
                            </a:moveTo>
                            <a:cubicBezTo>
                              <a:pt x="7203" y="92"/>
                              <a:pt x="7203" y="92"/>
                              <a:pt x="7203" y="92"/>
                            </a:cubicBezTo>
                            <a:cubicBezTo>
                              <a:pt x="7203" y="0"/>
                              <a:pt x="7203" y="0"/>
                              <a:pt x="7203" y="0"/>
                            </a:cubicBezTo>
                            <a:cubicBezTo>
                              <a:pt x="7191" y="0"/>
                              <a:pt x="7191" y="0"/>
                              <a:pt x="7191" y="0"/>
                            </a:cubicBezTo>
                            <a:lnTo>
                              <a:pt x="7191" y="92"/>
                            </a:lnTo>
                            <a:close/>
                            <a:moveTo>
                              <a:pt x="6971" y="92"/>
                            </a:moveTo>
                            <a:cubicBezTo>
                              <a:pt x="6983" y="92"/>
                              <a:pt x="6983" y="92"/>
                              <a:pt x="6983" y="92"/>
                            </a:cubicBezTo>
                            <a:cubicBezTo>
                              <a:pt x="6983" y="0"/>
                              <a:pt x="6983" y="0"/>
                              <a:pt x="6983" y="0"/>
                            </a:cubicBezTo>
                            <a:cubicBezTo>
                              <a:pt x="6971" y="0"/>
                              <a:pt x="6971" y="0"/>
                              <a:pt x="6971" y="0"/>
                            </a:cubicBezTo>
                            <a:lnTo>
                              <a:pt x="6971" y="92"/>
                            </a:lnTo>
                            <a:close/>
                            <a:moveTo>
                              <a:pt x="7171" y="92"/>
                            </a:moveTo>
                            <a:cubicBezTo>
                              <a:pt x="7183" y="92"/>
                              <a:pt x="7183" y="92"/>
                              <a:pt x="7183" y="92"/>
                            </a:cubicBezTo>
                            <a:cubicBezTo>
                              <a:pt x="7183" y="0"/>
                              <a:pt x="7183" y="0"/>
                              <a:pt x="7183" y="0"/>
                            </a:cubicBezTo>
                            <a:cubicBezTo>
                              <a:pt x="7171" y="0"/>
                              <a:pt x="7171" y="0"/>
                              <a:pt x="7171" y="0"/>
                            </a:cubicBezTo>
                            <a:lnTo>
                              <a:pt x="7171" y="92"/>
                            </a:lnTo>
                            <a:close/>
                            <a:moveTo>
                              <a:pt x="7151" y="92"/>
                            </a:moveTo>
                            <a:cubicBezTo>
                              <a:pt x="7163" y="92"/>
                              <a:pt x="7163" y="92"/>
                              <a:pt x="7163" y="92"/>
                            </a:cubicBezTo>
                            <a:cubicBezTo>
                              <a:pt x="7163" y="0"/>
                              <a:pt x="7163" y="0"/>
                              <a:pt x="7163" y="0"/>
                            </a:cubicBezTo>
                            <a:cubicBezTo>
                              <a:pt x="7151" y="0"/>
                              <a:pt x="7151" y="0"/>
                              <a:pt x="7151" y="0"/>
                            </a:cubicBezTo>
                            <a:lnTo>
                              <a:pt x="7151" y="92"/>
                            </a:lnTo>
                            <a:close/>
                            <a:moveTo>
                              <a:pt x="7131" y="92"/>
                            </a:moveTo>
                            <a:cubicBezTo>
                              <a:pt x="7143" y="92"/>
                              <a:pt x="7143" y="92"/>
                              <a:pt x="7143" y="92"/>
                            </a:cubicBezTo>
                            <a:cubicBezTo>
                              <a:pt x="7143" y="0"/>
                              <a:pt x="7143" y="0"/>
                              <a:pt x="7143" y="0"/>
                            </a:cubicBezTo>
                            <a:cubicBezTo>
                              <a:pt x="7131" y="0"/>
                              <a:pt x="7131" y="0"/>
                              <a:pt x="7131" y="0"/>
                            </a:cubicBezTo>
                            <a:lnTo>
                              <a:pt x="7131" y="92"/>
                            </a:lnTo>
                            <a:close/>
                            <a:moveTo>
                              <a:pt x="7111" y="92"/>
                            </a:moveTo>
                            <a:cubicBezTo>
                              <a:pt x="7123" y="92"/>
                              <a:pt x="7123" y="92"/>
                              <a:pt x="7123" y="92"/>
                            </a:cubicBezTo>
                            <a:cubicBezTo>
                              <a:pt x="7123" y="0"/>
                              <a:pt x="7123" y="0"/>
                              <a:pt x="7123" y="0"/>
                            </a:cubicBezTo>
                            <a:cubicBezTo>
                              <a:pt x="7111" y="0"/>
                              <a:pt x="7111" y="0"/>
                              <a:pt x="7111" y="0"/>
                            </a:cubicBezTo>
                            <a:lnTo>
                              <a:pt x="7111" y="92"/>
                            </a:lnTo>
                            <a:close/>
                            <a:moveTo>
                              <a:pt x="7091" y="92"/>
                            </a:moveTo>
                            <a:cubicBezTo>
                              <a:pt x="7103" y="92"/>
                              <a:pt x="7103" y="92"/>
                              <a:pt x="7103" y="92"/>
                            </a:cubicBezTo>
                            <a:cubicBezTo>
                              <a:pt x="7103" y="0"/>
                              <a:pt x="7103" y="0"/>
                              <a:pt x="7103" y="0"/>
                            </a:cubicBezTo>
                            <a:cubicBezTo>
                              <a:pt x="7091" y="0"/>
                              <a:pt x="7091" y="0"/>
                              <a:pt x="7091" y="0"/>
                            </a:cubicBezTo>
                            <a:lnTo>
                              <a:pt x="7091" y="92"/>
                            </a:lnTo>
                            <a:close/>
                            <a:moveTo>
                              <a:pt x="6991" y="92"/>
                            </a:moveTo>
                            <a:cubicBezTo>
                              <a:pt x="7003" y="92"/>
                              <a:pt x="7003" y="92"/>
                              <a:pt x="7003" y="92"/>
                            </a:cubicBezTo>
                            <a:cubicBezTo>
                              <a:pt x="7003" y="0"/>
                              <a:pt x="7003" y="0"/>
                              <a:pt x="7003" y="0"/>
                            </a:cubicBezTo>
                            <a:cubicBezTo>
                              <a:pt x="6991" y="0"/>
                              <a:pt x="6991" y="0"/>
                              <a:pt x="6991" y="0"/>
                            </a:cubicBezTo>
                            <a:lnTo>
                              <a:pt x="6991" y="92"/>
                            </a:lnTo>
                            <a:close/>
                            <a:moveTo>
                              <a:pt x="6811" y="92"/>
                            </a:moveTo>
                            <a:cubicBezTo>
                              <a:pt x="6823" y="92"/>
                              <a:pt x="6823" y="92"/>
                              <a:pt x="6823" y="92"/>
                            </a:cubicBezTo>
                            <a:cubicBezTo>
                              <a:pt x="6823" y="0"/>
                              <a:pt x="6823" y="0"/>
                              <a:pt x="6823" y="0"/>
                            </a:cubicBezTo>
                            <a:cubicBezTo>
                              <a:pt x="6811" y="0"/>
                              <a:pt x="6811" y="0"/>
                              <a:pt x="6811" y="0"/>
                            </a:cubicBezTo>
                            <a:lnTo>
                              <a:pt x="6811" y="92"/>
                            </a:lnTo>
                            <a:close/>
                            <a:moveTo>
                              <a:pt x="6771" y="92"/>
                            </a:moveTo>
                            <a:cubicBezTo>
                              <a:pt x="6783" y="92"/>
                              <a:pt x="6783" y="92"/>
                              <a:pt x="6783" y="92"/>
                            </a:cubicBezTo>
                            <a:cubicBezTo>
                              <a:pt x="6783" y="0"/>
                              <a:pt x="6783" y="0"/>
                              <a:pt x="6783" y="0"/>
                            </a:cubicBezTo>
                            <a:cubicBezTo>
                              <a:pt x="6771" y="0"/>
                              <a:pt x="6771" y="0"/>
                              <a:pt x="6771" y="0"/>
                            </a:cubicBezTo>
                            <a:lnTo>
                              <a:pt x="6771" y="92"/>
                            </a:lnTo>
                            <a:close/>
                            <a:moveTo>
                              <a:pt x="6791" y="92"/>
                            </a:moveTo>
                            <a:cubicBezTo>
                              <a:pt x="6803" y="92"/>
                              <a:pt x="6803" y="92"/>
                              <a:pt x="6803" y="92"/>
                            </a:cubicBezTo>
                            <a:cubicBezTo>
                              <a:pt x="6803" y="0"/>
                              <a:pt x="6803" y="0"/>
                              <a:pt x="6803" y="0"/>
                            </a:cubicBezTo>
                            <a:cubicBezTo>
                              <a:pt x="6791" y="0"/>
                              <a:pt x="6791" y="0"/>
                              <a:pt x="6791" y="0"/>
                            </a:cubicBezTo>
                            <a:lnTo>
                              <a:pt x="6791" y="92"/>
                            </a:lnTo>
                            <a:close/>
                            <a:moveTo>
                              <a:pt x="6751" y="92"/>
                            </a:moveTo>
                            <a:cubicBezTo>
                              <a:pt x="6763" y="92"/>
                              <a:pt x="6763" y="92"/>
                              <a:pt x="6763" y="92"/>
                            </a:cubicBezTo>
                            <a:cubicBezTo>
                              <a:pt x="6763" y="0"/>
                              <a:pt x="6763" y="0"/>
                              <a:pt x="6763" y="0"/>
                            </a:cubicBezTo>
                            <a:cubicBezTo>
                              <a:pt x="6751" y="0"/>
                              <a:pt x="6751" y="0"/>
                              <a:pt x="6751" y="0"/>
                            </a:cubicBezTo>
                            <a:lnTo>
                              <a:pt x="6751" y="92"/>
                            </a:lnTo>
                            <a:close/>
                            <a:moveTo>
                              <a:pt x="6731" y="92"/>
                            </a:moveTo>
                            <a:cubicBezTo>
                              <a:pt x="6742" y="92"/>
                              <a:pt x="6742" y="92"/>
                              <a:pt x="6742" y="92"/>
                            </a:cubicBezTo>
                            <a:cubicBezTo>
                              <a:pt x="6742" y="0"/>
                              <a:pt x="6742" y="0"/>
                              <a:pt x="6742" y="0"/>
                            </a:cubicBezTo>
                            <a:cubicBezTo>
                              <a:pt x="6731" y="0"/>
                              <a:pt x="6731" y="0"/>
                              <a:pt x="6731" y="0"/>
                            </a:cubicBezTo>
                            <a:lnTo>
                              <a:pt x="6731" y="92"/>
                            </a:lnTo>
                            <a:close/>
                            <a:moveTo>
                              <a:pt x="6871" y="92"/>
                            </a:moveTo>
                            <a:cubicBezTo>
                              <a:pt x="6883" y="92"/>
                              <a:pt x="6883" y="92"/>
                              <a:pt x="6883" y="92"/>
                            </a:cubicBezTo>
                            <a:cubicBezTo>
                              <a:pt x="6883" y="0"/>
                              <a:pt x="6883" y="0"/>
                              <a:pt x="6883" y="0"/>
                            </a:cubicBezTo>
                            <a:cubicBezTo>
                              <a:pt x="6871" y="0"/>
                              <a:pt x="6871" y="0"/>
                              <a:pt x="6871" y="0"/>
                            </a:cubicBezTo>
                            <a:lnTo>
                              <a:pt x="6871" y="92"/>
                            </a:lnTo>
                            <a:close/>
                            <a:moveTo>
                              <a:pt x="6891" y="92"/>
                            </a:moveTo>
                            <a:cubicBezTo>
                              <a:pt x="6903" y="92"/>
                              <a:pt x="6903" y="92"/>
                              <a:pt x="6903" y="92"/>
                            </a:cubicBezTo>
                            <a:cubicBezTo>
                              <a:pt x="6903" y="0"/>
                              <a:pt x="6903" y="0"/>
                              <a:pt x="6903" y="0"/>
                            </a:cubicBezTo>
                            <a:cubicBezTo>
                              <a:pt x="6891" y="0"/>
                              <a:pt x="6891" y="0"/>
                              <a:pt x="6891" y="0"/>
                            </a:cubicBezTo>
                            <a:lnTo>
                              <a:pt x="6891" y="92"/>
                            </a:lnTo>
                            <a:close/>
                            <a:moveTo>
                              <a:pt x="6911" y="92"/>
                            </a:moveTo>
                            <a:cubicBezTo>
                              <a:pt x="6923" y="92"/>
                              <a:pt x="6923" y="92"/>
                              <a:pt x="6923" y="92"/>
                            </a:cubicBezTo>
                            <a:cubicBezTo>
                              <a:pt x="6923" y="0"/>
                              <a:pt x="6923" y="0"/>
                              <a:pt x="6923" y="0"/>
                            </a:cubicBezTo>
                            <a:cubicBezTo>
                              <a:pt x="6911" y="0"/>
                              <a:pt x="6911" y="0"/>
                              <a:pt x="6911" y="0"/>
                            </a:cubicBezTo>
                            <a:lnTo>
                              <a:pt x="6911" y="92"/>
                            </a:lnTo>
                            <a:close/>
                            <a:moveTo>
                              <a:pt x="6831" y="92"/>
                            </a:moveTo>
                            <a:cubicBezTo>
                              <a:pt x="6843" y="92"/>
                              <a:pt x="6843" y="92"/>
                              <a:pt x="6843" y="92"/>
                            </a:cubicBezTo>
                            <a:cubicBezTo>
                              <a:pt x="6843" y="0"/>
                              <a:pt x="6843" y="0"/>
                              <a:pt x="6843" y="0"/>
                            </a:cubicBezTo>
                            <a:cubicBezTo>
                              <a:pt x="6831" y="0"/>
                              <a:pt x="6831" y="0"/>
                              <a:pt x="6831" y="0"/>
                            </a:cubicBezTo>
                            <a:lnTo>
                              <a:pt x="6831" y="92"/>
                            </a:lnTo>
                            <a:close/>
                            <a:moveTo>
                              <a:pt x="6851" y="92"/>
                            </a:moveTo>
                            <a:cubicBezTo>
                              <a:pt x="6863" y="92"/>
                              <a:pt x="6863" y="92"/>
                              <a:pt x="6863" y="92"/>
                            </a:cubicBezTo>
                            <a:cubicBezTo>
                              <a:pt x="6863" y="0"/>
                              <a:pt x="6863" y="0"/>
                              <a:pt x="6863" y="0"/>
                            </a:cubicBezTo>
                            <a:cubicBezTo>
                              <a:pt x="6851" y="0"/>
                              <a:pt x="6851" y="0"/>
                              <a:pt x="6851" y="0"/>
                            </a:cubicBezTo>
                            <a:lnTo>
                              <a:pt x="6851" y="92"/>
                            </a:lnTo>
                            <a:close/>
                            <a:moveTo>
                              <a:pt x="6931" y="92"/>
                            </a:moveTo>
                            <a:cubicBezTo>
                              <a:pt x="6943" y="92"/>
                              <a:pt x="6943" y="92"/>
                              <a:pt x="6943" y="92"/>
                            </a:cubicBezTo>
                            <a:cubicBezTo>
                              <a:pt x="6943" y="0"/>
                              <a:pt x="6943" y="0"/>
                              <a:pt x="6943" y="0"/>
                            </a:cubicBezTo>
                            <a:cubicBezTo>
                              <a:pt x="6931" y="0"/>
                              <a:pt x="6931" y="0"/>
                              <a:pt x="6931" y="0"/>
                            </a:cubicBezTo>
                            <a:lnTo>
                              <a:pt x="6931" y="92"/>
                            </a:lnTo>
                            <a:close/>
                            <a:moveTo>
                              <a:pt x="7432" y="0"/>
                            </a:moveTo>
                            <a:cubicBezTo>
                              <a:pt x="7432" y="96"/>
                              <a:pt x="7432" y="96"/>
                              <a:pt x="7432" y="96"/>
                            </a:cubicBezTo>
                            <a:cubicBezTo>
                              <a:pt x="7436" y="96"/>
                              <a:pt x="7440" y="97"/>
                              <a:pt x="7444" y="98"/>
                            </a:cubicBezTo>
                            <a:cubicBezTo>
                              <a:pt x="7444" y="0"/>
                              <a:pt x="7444" y="0"/>
                              <a:pt x="7444" y="0"/>
                            </a:cubicBezTo>
                            <a:cubicBezTo>
                              <a:pt x="7440" y="0"/>
                              <a:pt x="7437" y="0"/>
                              <a:pt x="7433" y="0"/>
                            </a:cubicBezTo>
                            <a:lnTo>
                              <a:pt x="7432" y="0"/>
                            </a:lnTo>
                            <a:close/>
                            <a:moveTo>
                              <a:pt x="7532" y="132"/>
                            </a:moveTo>
                            <a:cubicBezTo>
                              <a:pt x="7536" y="134"/>
                              <a:pt x="7540" y="137"/>
                              <a:pt x="7544" y="139"/>
                            </a:cubicBezTo>
                            <a:cubicBezTo>
                              <a:pt x="7544" y="21"/>
                              <a:pt x="7544" y="21"/>
                              <a:pt x="7544" y="21"/>
                            </a:cubicBezTo>
                            <a:cubicBezTo>
                              <a:pt x="7540" y="20"/>
                              <a:pt x="7536" y="18"/>
                              <a:pt x="7532" y="17"/>
                            </a:cubicBezTo>
                            <a:lnTo>
                              <a:pt x="7532" y="132"/>
                            </a:lnTo>
                            <a:close/>
                            <a:moveTo>
                              <a:pt x="7572" y="161"/>
                            </a:moveTo>
                            <a:cubicBezTo>
                              <a:pt x="7576" y="164"/>
                              <a:pt x="7580" y="168"/>
                              <a:pt x="7584" y="172"/>
                            </a:cubicBezTo>
                            <a:cubicBezTo>
                              <a:pt x="7584" y="41"/>
                              <a:pt x="7584" y="41"/>
                              <a:pt x="7584" y="41"/>
                            </a:cubicBezTo>
                            <a:cubicBezTo>
                              <a:pt x="7580" y="39"/>
                              <a:pt x="7576" y="37"/>
                              <a:pt x="7572" y="35"/>
                            </a:cubicBezTo>
                            <a:lnTo>
                              <a:pt x="7572" y="161"/>
                            </a:lnTo>
                            <a:close/>
                            <a:moveTo>
                              <a:pt x="7552" y="145"/>
                            </a:moveTo>
                            <a:cubicBezTo>
                              <a:pt x="7556" y="148"/>
                              <a:pt x="7560" y="151"/>
                              <a:pt x="7564" y="154"/>
                            </a:cubicBezTo>
                            <a:cubicBezTo>
                              <a:pt x="7564" y="30"/>
                              <a:pt x="7564" y="30"/>
                              <a:pt x="7564" y="30"/>
                            </a:cubicBezTo>
                            <a:cubicBezTo>
                              <a:pt x="7560" y="28"/>
                              <a:pt x="7556" y="27"/>
                              <a:pt x="7552" y="25"/>
                            </a:cubicBezTo>
                            <a:lnTo>
                              <a:pt x="7552" y="145"/>
                            </a:lnTo>
                            <a:close/>
                            <a:moveTo>
                              <a:pt x="7612" y="203"/>
                            </a:moveTo>
                            <a:cubicBezTo>
                              <a:pt x="7616" y="208"/>
                              <a:pt x="7620" y="214"/>
                              <a:pt x="7624" y="219"/>
                            </a:cubicBezTo>
                            <a:cubicBezTo>
                              <a:pt x="7624" y="70"/>
                              <a:pt x="7624" y="70"/>
                              <a:pt x="7624" y="70"/>
                            </a:cubicBezTo>
                            <a:cubicBezTo>
                              <a:pt x="7620" y="67"/>
                              <a:pt x="7616" y="63"/>
                              <a:pt x="7612" y="60"/>
                            </a:cubicBezTo>
                            <a:lnTo>
                              <a:pt x="7612" y="203"/>
                            </a:lnTo>
                            <a:close/>
                            <a:moveTo>
                              <a:pt x="7592" y="180"/>
                            </a:moveTo>
                            <a:cubicBezTo>
                              <a:pt x="7596" y="184"/>
                              <a:pt x="7600" y="188"/>
                              <a:pt x="7604" y="193"/>
                            </a:cubicBezTo>
                            <a:cubicBezTo>
                              <a:pt x="7604" y="54"/>
                              <a:pt x="7604" y="54"/>
                              <a:pt x="7604" y="54"/>
                            </a:cubicBezTo>
                            <a:cubicBezTo>
                              <a:pt x="7600" y="52"/>
                              <a:pt x="7596" y="49"/>
                              <a:pt x="7592" y="46"/>
                            </a:cubicBezTo>
                            <a:lnTo>
                              <a:pt x="7592" y="180"/>
                            </a:lnTo>
                            <a:close/>
                            <a:moveTo>
                              <a:pt x="7632" y="232"/>
                            </a:moveTo>
                            <a:cubicBezTo>
                              <a:pt x="7636" y="239"/>
                              <a:pt x="7640" y="247"/>
                              <a:pt x="7644" y="254"/>
                            </a:cubicBezTo>
                            <a:cubicBezTo>
                              <a:pt x="7644" y="89"/>
                              <a:pt x="7644" y="89"/>
                              <a:pt x="7644" y="89"/>
                            </a:cubicBezTo>
                            <a:cubicBezTo>
                              <a:pt x="7640" y="85"/>
                              <a:pt x="7636" y="81"/>
                              <a:pt x="7632" y="77"/>
                            </a:cubicBezTo>
                            <a:lnTo>
                              <a:pt x="7632" y="232"/>
                            </a:lnTo>
                            <a:close/>
                            <a:moveTo>
                              <a:pt x="7512" y="121"/>
                            </a:moveTo>
                            <a:cubicBezTo>
                              <a:pt x="7516" y="123"/>
                              <a:pt x="7520" y="125"/>
                              <a:pt x="7524" y="127"/>
                            </a:cubicBezTo>
                            <a:cubicBezTo>
                              <a:pt x="7524" y="14"/>
                              <a:pt x="7524" y="14"/>
                              <a:pt x="7524" y="14"/>
                            </a:cubicBezTo>
                            <a:cubicBezTo>
                              <a:pt x="7520" y="13"/>
                              <a:pt x="7516" y="12"/>
                              <a:pt x="7512" y="11"/>
                            </a:cubicBezTo>
                            <a:lnTo>
                              <a:pt x="7512" y="121"/>
                            </a:lnTo>
                            <a:close/>
                            <a:moveTo>
                              <a:pt x="7452" y="100"/>
                            </a:moveTo>
                            <a:cubicBezTo>
                              <a:pt x="7456" y="101"/>
                              <a:pt x="7460" y="102"/>
                              <a:pt x="7464" y="103"/>
                            </a:cubicBezTo>
                            <a:cubicBezTo>
                              <a:pt x="7464" y="2"/>
                              <a:pt x="7464" y="2"/>
                              <a:pt x="7464" y="2"/>
                            </a:cubicBezTo>
                            <a:cubicBezTo>
                              <a:pt x="7460" y="1"/>
                              <a:pt x="7456" y="1"/>
                              <a:pt x="7452" y="1"/>
                            </a:cubicBezTo>
                            <a:lnTo>
                              <a:pt x="7452" y="100"/>
                            </a:lnTo>
                            <a:close/>
                            <a:moveTo>
                              <a:pt x="6711" y="92"/>
                            </a:moveTo>
                            <a:cubicBezTo>
                              <a:pt x="6722" y="92"/>
                              <a:pt x="6722" y="92"/>
                              <a:pt x="6722" y="92"/>
                            </a:cubicBezTo>
                            <a:cubicBezTo>
                              <a:pt x="6722" y="0"/>
                              <a:pt x="6722" y="0"/>
                              <a:pt x="6722" y="0"/>
                            </a:cubicBezTo>
                            <a:cubicBezTo>
                              <a:pt x="6711" y="0"/>
                              <a:pt x="6711" y="0"/>
                              <a:pt x="6711" y="0"/>
                            </a:cubicBezTo>
                            <a:lnTo>
                              <a:pt x="6711" y="92"/>
                            </a:lnTo>
                            <a:close/>
                            <a:moveTo>
                              <a:pt x="7492" y="112"/>
                            </a:moveTo>
                            <a:cubicBezTo>
                              <a:pt x="7496" y="114"/>
                              <a:pt x="7500" y="116"/>
                              <a:pt x="7504" y="117"/>
                            </a:cubicBezTo>
                            <a:cubicBezTo>
                              <a:pt x="7504" y="9"/>
                              <a:pt x="7504" y="9"/>
                              <a:pt x="7504" y="9"/>
                            </a:cubicBezTo>
                            <a:cubicBezTo>
                              <a:pt x="7500" y="8"/>
                              <a:pt x="7496" y="7"/>
                              <a:pt x="7492" y="6"/>
                            </a:cubicBezTo>
                            <a:lnTo>
                              <a:pt x="7492" y="112"/>
                            </a:lnTo>
                            <a:close/>
                            <a:moveTo>
                              <a:pt x="7472" y="105"/>
                            </a:moveTo>
                            <a:cubicBezTo>
                              <a:pt x="7476" y="106"/>
                              <a:pt x="7480" y="108"/>
                              <a:pt x="7484" y="109"/>
                            </a:cubicBezTo>
                            <a:cubicBezTo>
                              <a:pt x="7484" y="4"/>
                              <a:pt x="7484" y="4"/>
                              <a:pt x="7484" y="4"/>
                            </a:cubicBezTo>
                            <a:cubicBezTo>
                              <a:pt x="7480" y="4"/>
                              <a:pt x="7476" y="3"/>
                              <a:pt x="7472" y="3"/>
                            </a:cubicBezTo>
                            <a:lnTo>
                              <a:pt x="7472" y="105"/>
                            </a:lnTo>
                            <a:close/>
                            <a:moveTo>
                              <a:pt x="7231" y="92"/>
                            </a:moveTo>
                            <a:cubicBezTo>
                              <a:pt x="7243" y="92"/>
                              <a:pt x="7243" y="92"/>
                              <a:pt x="7243" y="92"/>
                            </a:cubicBezTo>
                            <a:cubicBezTo>
                              <a:pt x="7243" y="0"/>
                              <a:pt x="7243" y="0"/>
                              <a:pt x="7243" y="0"/>
                            </a:cubicBezTo>
                            <a:cubicBezTo>
                              <a:pt x="7231" y="0"/>
                              <a:pt x="7231" y="0"/>
                              <a:pt x="7231" y="0"/>
                            </a:cubicBezTo>
                            <a:lnTo>
                              <a:pt x="7231" y="92"/>
                            </a:lnTo>
                            <a:close/>
                            <a:moveTo>
                              <a:pt x="7271" y="92"/>
                            </a:moveTo>
                            <a:cubicBezTo>
                              <a:pt x="7283" y="92"/>
                              <a:pt x="7283" y="92"/>
                              <a:pt x="7283" y="92"/>
                            </a:cubicBezTo>
                            <a:cubicBezTo>
                              <a:pt x="7283" y="0"/>
                              <a:pt x="7283" y="0"/>
                              <a:pt x="7283" y="0"/>
                            </a:cubicBezTo>
                            <a:cubicBezTo>
                              <a:pt x="7271" y="0"/>
                              <a:pt x="7271" y="0"/>
                              <a:pt x="7271" y="0"/>
                            </a:cubicBezTo>
                            <a:lnTo>
                              <a:pt x="7271" y="92"/>
                            </a:lnTo>
                            <a:close/>
                            <a:moveTo>
                              <a:pt x="7412" y="93"/>
                            </a:moveTo>
                            <a:cubicBezTo>
                              <a:pt x="7416" y="94"/>
                              <a:pt x="7420" y="94"/>
                              <a:pt x="7424" y="95"/>
                            </a:cubicBezTo>
                            <a:cubicBezTo>
                              <a:pt x="7424" y="0"/>
                              <a:pt x="7424" y="0"/>
                              <a:pt x="7424" y="0"/>
                            </a:cubicBezTo>
                            <a:cubicBezTo>
                              <a:pt x="7412" y="0"/>
                              <a:pt x="7412" y="0"/>
                              <a:pt x="7412" y="0"/>
                            </a:cubicBezTo>
                            <a:lnTo>
                              <a:pt x="7412" y="93"/>
                            </a:lnTo>
                            <a:close/>
                            <a:moveTo>
                              <a:pt x="7291" y="92"/>
                            </a:moveTo>
                            <a:cubicBezTo>
                              <a:pt x="7303" y="92"/>
                              <a:pt x="7303" y="92"/>
                              <a:pt x="7303" y="92"/>
                            </a:cubicBezTo>
                            <a:cubicBezTo>
                              <a:pt x="7303" y="0"/>
                              <a:pt x="7303" y="0"/>
                              <a:pt x="7303" y="0"/>
                            </a:cubicBezTo>
                            <a:cubicBezTo>
                              <a:pt x="7291" y="0"/>
                              <a:pt x="7291" y="0"/>
                              <a:pt x="7291" y="0"/>
                            </a:cubicBezTo>
                            <a:lnTo>
                              <a:pt x="7291" y="92"/>
                            </a:lnTo>
                            <a:close/>
                            <a:moveTo>
                              <a:pt x="7211" y="92"/>
                            </a:moveTo>
                            <a:cubicBezTo>
                              <a:pt x="7223" y="92"/>
                              <a:pt x="7223" y="92"/>
                              <a:pt x="7223" y="92"/>
                            </a:cubicBezTo>
                            <a:cubicBezTo>
                              <a:pt x="7223" y="0"/>
                              <a:pt x="7223" y="0"/>
                              <a:pt x="7223" y="0"/>
                            </a:cubicBezTo>
                            <a:cubicBezTo>
                              <a:pt x="7211" y="0"/>
                              <a:pt x="7211" y="0"/>
                              <a:pt x="7211" y="0"/>
                            </a:cubicBezTo>
                            <a:lnTo>
                              <a:pt x="7211" y="92"/>
                            </a:lnTo>
                            <a:close/>
                            <a:moveTo>
                              <a:pt x="7251" y="92"/>
                            </a:moveTo>
                            <a:cubicBezTo>
                              <a:pt x="7263" y="92"/>
                              <a:pt x="7263" y="92"/>
                              <a:pt x="7263" y="92"/>
                            </a:cubicBezTo>
                            <a:cubicBezTo>
                              <a:pt x="7263" y="0"/>
                              <a:pt x="7263" y="0"/>
                              <a:pt x="7263" y="0"/>
                            </a:cubicBezTo>
                            <a:cubicBezTo>
                              <a:pt x="7251" y="0"/>
                              <a:pt x="7251" y="0"/>
                              <a:pt x="7251" y="0"/>
                            </a:cubicBezTo>
                            <a:lnTo>
                              <a:pt x="7251" y="92"/>
                            </a:lnTo>
                            <a:close/>
                            <a:moveTo>
                              <a:pt x="7652" y="273"/>
                            </a:moveTo>
                            <a:cubicBezTo>
                              <a:pt x="7657" y="285"/>
                              <a:pt x="7661" y="298"/>
                              <a:pt x="7664" y="310"/>
                            </a:cubicBezTo>
                            <a:cubicBezTo>
                              <a:pt x="7664" y="111"/>
                              <a:pt x="7664" y="111"/>
                              <a:pt x="7664" y="111"/>
                            </a:cubicBezTo>
                            <a:cubicBezTo>
                              <a:pt x="7660" y="106"/>
                              <a:pt x="7656" y="102"/>
                              <a:pt x="7652" y="97"/>
                            </a:cubicBezTo>
                            <a:lnTo>
                              <a:pt x="7652" y="273"/>
                            </a:lnTo>
                            <a:close/>
                            <a:moveTo>
                              <a:pt x="7392" y="92"/>
                            </a:moveTo>
                            <a:cubicBezTo>
                              <a:pt x="7396" y="92"/>
                              <a:pt x="7400" y="92"/>
                              <a:pt x="7404" y="93"/>
                            </a:cubicBezTo>
                            <a:cubicBezTo>
                              <a:pt x="7404" y="0"/>
                              <a:pt x="7404" y="0"/>
                              <a:pt x="7404" y="0"/>
                            </a:cubicBezTo>
                            <a:cubicBezTo>
                              <a:pt x="7392" y="0"/>
                              <a:pt x="7392" y="0"/>
                              <a:pt x="7392" y="0"/>
                            </a:cubicBezTo>
                            <a:lnTo>
                              <a:pt x="7392" y="92"/>
                            </a:lnTo>
                            <a:close/>
                            <a:moveTo>
                              <a:pt x="7372" y="92"/>
                            </a:moveTo>
                            <a:cubicBezTo>
                              <a:pt x="7383" y="92"/>
                              <a:pt x="7383" y="92"/>
                              <a:pt x="7383" y="92"/>
                            </a:cubicBezTo>
                            <a:cubicBezTo>
                              <a:pt x="7383" y="0"/>
                              <a:pt x="7383" y="0"/>
                              <a:pt x="7383" y="0"/>
                            </a:cubicBezTo>
                            <a:cubicBezTo>
                              <a:pt x="7372" y="0"/>
                              <a:pt x="7372" y="0"/>
                              <a:pt x="7372" y="0"/>
                            </a:cubicBezTo>
                            <a:lnTo>
                              <a:pt x="7372" y="92"/>
                            </a:lnTo>
                            <a:close/>
                            <a:moveTo>
                              <a:pt x="7331" y="92"/>
                            </a:moveTo>
                            <a:cubicBezTo>
                              <a:pt x="7343" y="92"/>
                              <a:pt x="7343" y="92"/>
                              <a:pt x="7343" y="92"/>
                            </a:cubicBezTo>
                            <a:cubicBezTo>
                              <a:pt x="7343" y="0"/>
                              <a:pt x="7343" y="0"/>
                              <a:pt x="7343" y="0"/>
                            </a:cubicBezTo>
                            <a:cubicBezTo>
                              <a:pt x="7331" y="0"/>
                              <a:pt x="7331" y="0"/>
                              <a:pt x="7331" y="0"/>
                            </a:cubicBezTo>
                            <a:lnTo>
                              <a:pt x="7331" y="92"/>
                            </a:lnTo>
                            <a:close/>
                            <a:moveTo>
                              <a:pt x="7311" y="92"/>
                            </a:moveTo>
                            <a:cubicBezTo>
                              <a:pt x="7323" y="92"/>
                              <a:pt x="7323" y="92"/>
                              <a:pt x="7323" y="92"/>
                            </a:cubicBezTo>
                            <a:cubicBezTo>
                              <a:pt x="7323" y="0"/>
                              <a:pt x="7323" y="0"/>
                              <a:pt x="7323" y="0"/>
                            </a:cubicBezTo>
                            <a:cubicBezTo>
                              <a:pt x="7311" y="0"/>
                              <a:pt x="7311" y="0"/>
                              <a:pt x="7311" y="0"/>
                            </a:cubicBezTo>
                            <a:lnTo>
                              <a:pt x="7311" y="92"/>
                            </a:lnTo>
                            <a:close/>
                            <a:moveTo>
                              <a:pt x="7352" y="92"/>
                            </a:moveTo>
                            <a:cubicBezTo>
                              <a:pt x="7363" y="92"/>
                              <a:pt x="7363" y="92"/>
                              <a:pt x="7363" y="92"/>
                            </a:cubicBezTo>
                            <a:cubicBezTo>
                              <a:pt x="7363" y="0"/>
                              <a:pt x="7363" y="0"/>
                              <a:pt x="7363" y="0"/>
                            </a:cubicBezTo>
                            <a:cubicBezTo>
                              <a:pt x="7352" y="0"/>
                              <a:pt x="7352" y="0"/>
                              <a:pt x="7352" y="0"/>
                            </a:cubicBezTo>
                            <a:lnTo>
                              <a:pt x="7352" y="92"/>
                            </a:lnTo>
                            <a:close/>
                            <a:moveTo>
                              <a:pt x="6410" y="92"/>
                            </a:moveTo>
                            <a:cubicBezTo>
                              <a:pt x="6422" y="92"/>
                              <a:pt x="6422" y="92"/>
                              <a:pt x="6422" y="92"/>
                            </a:cubicBezTo>
                            <a:cubicBezTo>
                              <a:pt x="6422" y="0"/>
                              <a:pt x="6422" y="0"/>
                              <a:pt x="6422" y="0"/>
                            </a:cubicBezTo>
                            <a:cubicBezTo>
                              <a:pt x="6410" y="0"/>
                              <a:pt x="6410" y="0"/>
                              <a:pt x="6410" y="0"/>
                            </a:cubicBezTo>
                            <a:lnTo>
                              <a:pt x="6410" y="92"/>
                            </a:lnTo>
                            <a:close/>
                            <a:moveTo>
                              <a:pt x="6049" y="92"/>
                            </a:moveTo>
                            <a:cubicBezTo>
                              <a:pt x="6061" y="92"/>
                              <a:pt x="6061" y="92"/>
                              <a:pt x="6061" y="92"/>
                            </a:cubicBezTo>
                            <a:cubicBezTo>
                              <a:pt x="6061" y="0"/>
                              <a:pt x="6061" y="0"/>
                              <a:pt x="6061" y="0"/>
                            </a:cubicBezTo>
                            <a:cubicBezTo>
                              <a:pt x="6049" y="0"/>
                              <a:pt x="6049" y="0"/>
                              <a:pt x="6049" y="0"/>
                            </a:cubicBezTo>
                            <a:lnTo>
                              <a:pt x="6049" y="92"/>
                            </a:lnTo>
                            <a:close/>
                            <a:moveTo>
                              <a:pt x="6070" y="92"/>
                            </a:moveTo>
                            <a:cubicBezTo>
                              <a:pt x="6081" y="92"/>
                              <a:pt x="6081" y="92"/>
                              <a:pt x="6081" y="92"/>
                            </a:cubicBezTo>
                            <a:cubicBezTo>
                              <a:pt x="6081" y="0"/>
                              <a:pt x="6081" y="0"/>
                              <a:pt x="6081" y="0"/>
                            </a:cubicBezTo>
                            <a:cubicBezTo>
                              <a:pt x="6070" y="0"/>
                              <a:pt x="6070" y="0"/>
                              <a:pt x="6070" y="0"/>
                            </a:cubicBezTo>
                            <a:lnTo>
                              <a:pt x="6070" y="92"/>
                            </a:lnTo>
                            <a:close/>
                            <a:moveTo>
                              <a:pt x="6009" y="92"/>
                            </a:moveTo>
                            <a:cubicBezTo>
                              <a:pt x="6021" y="92"/>
                              <a:pt x="6021" y="92"/>
                              <a:pt x="6021" y="92"/>
                            </a:cubicBezTo>
                            <a:cubicBezTo>
                              <a:pt x="6021" y="0"/>
                              <a:pt x="6021" y="0"/>
                              <a:pt x="6021" y="0"/>
                            </a:cubicBezTo>
                            <a:cubicBezTo>
                              <a:pt x="6009" y="0"/>
                              <a:pt x="6009" y="0"/>
                              <a:pt x="6009" y="0"/>
                            </a:cubicBezTo>
                            <a:lnTo>
                              <a:pt x="6009" y="92"/>
                            </a:lnTo>
                            <a:close/>
                            <a:moveTo>
                              <a:pt x="6090" y="92"/>
                            </a:moveTo>
                            <a:cubicBezTo>
                              <a:pt x="6101" y="92"/>
                              <a:pt x="6101" y="92"/>
                              <a:pt x="6101" y="92"/>
                            </a:cubicBezTo>
                            <a:cubicBezTo>
                              <a:pt x="6101" y="0"/>
                              <a:pt x="6101" y="0"/>
                              <a:pt x="6101" y="0"/>
                            </a:cubicBezTo>
                            <a:cubicBezTo>
                              <a:pt x="6090" y="0"/>
                              <a:pt x="6090" y="0"/>
                              <a:pt x="6090" y="0"/>
                            </a:cubicBezTo>
                            <a:lnTo>
                              <a:pt x="6090" y="92"/>
                            </a:lnTo>
                            <a:close/>
                            <a:moveTo>
                              <a:pt x="6029" y="92"/>
                            </a:moveTo>
                            <a:cubicBezTo>
                              <a:pt x="6041" y="92"/>
                              <a:pt x="6041" y="92"/>
                              <a:pt x="6041" y="92"/>
                            </a:cubicBezTo>
                            <a:cubicBezTo>
                              <a:pt x="6041" y="0"/>
                              <a:pt x="6041" y="0"/>
                              <a:pt x="6041" y="0"/>
                            </a:cubicBezTo>
                            <a:cubicBezTo>
                              <a:pt x="6029" y="0"/>
                              <a:pt x="6029" y="0"/>
                              <a:pt x="6029" y="0"/>
                            </a:cubicBezTo>
                            <a:lnTo>
                              <a:pt x="6029" y="92"/>
                            </a:lnTo>
                            <a:close/>
                            <a:moveTo>
                              <a:pt x="6210" y="92"/>
                            </a:moveTo>
                            <a:cubicBezTo>
                              <a:pt x="6222" y="92"/>
                              <a:pt x="6222" y="92"/>
                              <a:pt x="6222" y="92"/>
                            </a:cubicBezTo>
                            <a:cubicBezTo>
                              <a:pt x="6222" y="0"/>
                              <a:pt x="6222" y="0"/>
                              <a:pt x="6222" y="0"/>
                            </a:cubicBezTo>
                            <a:cubicBezTo>
                              <a:pt x="6210" y="0"/>
                              <a:pt x="6210" y="0"/>
                              <a:pt x="6210" y="0"/>
                            </a:cubicBezTo>
                            <a:lnTo>
                              <a:pt x="6210" y="92"/>
                            </a:lnTo>
                            <a:close/>
                            <a:moveTo>
                              <a:pt x="6170" y="92"/>
                            </a:moveTo>
                            <a:cubicBezTo>
                              <a:pt x="6182" y="92"/>
                              <a:pt x="6182" y="92"/>
                              <a:pt x="6182" y="92"/>
                            </a:cubicBezTo>
                            <a:cubicBezTo>
                              <a:pt x="6182" y="0"/>
                              <a:pt x="6182" y="0"/>
                              <a:pt x="6182" y="0"/>
                            </a:cubicBezTo>
                            <a:cubicBezTo>
                              <a:pt x="6170" y="0"/>
                              <a:pt x="6170" y="0"/>
                              <a:pt x="6170" y="0"/>
                            </a:cubicBezTo>
                            <a:lnTo>
                              <a:pt x="6170" y="92"/>
                            </a:lnTo>
                            <a:close/>
                            <a:moveTo>
                              <a:pt x="6190" y="92"/>
                            </a:moveTo>
                            <a:cubicBezTo>
                              <a:pt x="6202" y="92"/>
                              <a:pt x="6202" y="92"/>
                              <a:pt x="6202" y="92"/>
                            </a:cubicBezTo>
                            <a:cubicBezTo>
                              <a:pt x="6202" y="0"/>
                              <a:pt x="6202" y="0"/>
                              <a:pt x="6202" y="0"/>
                            </a:cubicBezTo>
                            <a:cubicBezTo>
                              <a:pt x="6190" y="0"/>
                              <a:pt x="6190" y="0"/>
                              <a:pt x="6190" y="0"/>
                            </a:cubicBezTo>
                            <a:lnTo>
                              <a:pt x="6190" y="92"/>
                            </a:lnTo>
                            <a:close/>
                            <a:moveTo>
                              <a:pt x="6150" y="92"/>
                            </a:moveTo>
                            <a:cubicBezTo>
                              <a:pt x="6162" y="92"/>
                              <a:pt x="6162" y="92"/>
                              <a:pt x="6162" y="92"/>
                            </a:cubicBezTo>
                            <a:cubicBezTo>
                              <a:pt x="6162" y="0"/>
                              <a:pt x="6162" y="0"/>
                              <a:pt x="6162" y="0"/>
                            </a:cubicBezTo>
                            <a:cubicBezTo>
                              <a:pt x="6150" y="0"/>
                              <a:pt x="6150" y="0"/>
                              <a:pt x="6150" y="0"/>
                            </a:cubicBezTo>
                            <a:lnTo>
                              <a:pt x="6150" y="92"/>
                            </a:lnTo>
                            <a:close/>
                            <a:moveTo>
                              <a:pt x="6130" y="92"/>
                            </a:moveTo>
                            <a:cubicBezTo>
                              <a:pt x="6142" y="92"/>
                              <a:pt x="6142" y="92"/>
                              <a:pt x="6142" y="92"/>
                            </a:cubicBezTo>
                            <a:cubicBezTo>
                              <a:pt x="6142" y="0"/>
                              <a:pt x="6142" y="0"/>
                              <a:pt x="6142" y="0"/>
                            </a:cubicBezTo>
                            <a:cubicBezTo>
                              <a:pt x="6130" y="0"/>
                              <a:pt x="6130" y="0"/>
                              <a:pt x="6130" y="0"/>
                            </a:cubicBezTo>
                            <a:lnTo>
                              <a:pt x="6130" y="92"/>
                            </a:lnTo>
                            <a:close/>
                            <a:moveTo>
                              <a:pt x="6110" y="92"/>
                            </a:moveTo>
                            <a:cubicBezTo>
                              <a:pt x="6122" y="92"/>
                              <a:pt x="6122" y="92"/>
                              <a:pt x="6122" y="92"/>
                            </a:cubicBezTo>
                            <a:cubicBezTo>
                              <a:pt x="6122" y="0"/>
                              <a:pt x="6122" y="0"/>
                              <a:pt x="6122" y="0"/>
                            </a:cubicBezTo>
                            <a:cubicBezTo>
                              <a:pt x="6110" y="0"/>
                              <a:pt x="6110" y="0"/>
                              <a:pt x="6110" y="0"/>
                            </a:cubicBezTo>
                            <a:lnTo>
                              <a:pt x="6110" y="92"/>
                            </a:lnTo>
                            <a:close/>
                            <a:moveTo>
                              <a:pt x="5989" y="92"/>
                            </a:moveTo>
                            <a:cubicBezTo>
                              <a:pt x="6001" y="92"/>
                              <a:pt x="6001" y="92"/>
                              <a:pt x="6001" y="92"/>
                            </a:cubicBezTo>
                            <a:cubicBezTo>
                              <a:pt x="6001" y="0"/>
                              <a:pt x="6001" y="0"/>
                              <a:pt x="6001" y="0"/>
                            </a:cubicBezTo>
                            <a:cubicBezTo>
                              <a:pt x="5989" y="0"/>
                              <a:pt x="5989" y="0"/>
                              <a:pt x="5989" y="0"/>
                            </a:cubicBezTo>
                            <a:lnTo>
                              <a:pt x="5989" y="92"/>
                            </a:lnTo>
                            <a:close/>
                            <a:moveTo>
                              <a:pt x="5809" y="92"/>
                            </a:moveTo>
                            <a:cubicBezTo>
                              <a:pt x="5821" y="92"/>
                              <a:pt x="5821" y="92"/>
                              <a:pt x="5821" y="92"/>
                            </a:cubicBezTo>
                            <a:cubicBezTo>
                              <a:pt x="5821" y="0"/>
                              <a:pt x="5821" y="0"/>
                              <a:pt x="5821" y="0"/>
                            </a:cubicBezTo>
                            <a:cubicBezTo>
                              <a:pt x="5809" y="0"/>
                              <a:pt x="5809" y="0"/>
                              <a:pt x="5809" y="0"/>
                            </a:cubicBezTo>
                            <a:lnTo>
                              <a:pt x="5809" y="92"/>
                            </a:lnTo>
                            <a:close/>
                            <a:moveTo>
                              <a:pt x="5829" y="92"/>
                            </a:moveTo>
                            <a:cubicBezTo>
                              <a:pt x="5841" y="92"/>
                              <a:pt x="5841" y="92"/>
                              <a:pt x="5841" y="92"/>
                            </a:cubicBezTo>
                            <a:cubicBezTo>
                              <a:pt x="5841" y="0"/>
                              <a:pt x="5841" y="0"/>
                              <a:pt x="5841" y="0"/>
                            </a:cubicBezTo>
                            <a:cubicBezTo>
                              <a:pt x="5829" y="0"/>
                              <a:pt x="5829" y="0"/>
                              <a:pt x="5829" y="0"/>
                            </a:cubicBezTo>
                            <a:lnTo>
                              <a:pt x="5829" y="92"/>
                            </a:lnTo>
                            <a:close/>
                            <a:moveTo>
                              <a:pt x="5789" y="92"/>
                            </a:moveTo>
                            <a:cubicBezTo>
                              <a:pt x="5801" y="92"/>
                              <a:pt x="5801" y="92"/>
                              <a:pt x="5801" y="92"/>
                            </a:cubicBezTo>
                            <a:cubicBezTo>
                              <a:pt x="5801" y="0"/>
                              <a:pt x="5801" y="0"/>
                              <a:pt x="5801" y="0"/>
                            </a:cubicBezTo>
                            <a:cubicBezTo>
                              <a:pt x="5789" y="0"/>
                              <a:pt x="5789" y="0"/>
                              <a:pt x="5789" y="0"/>
                            </a:cubicBezTo>
                            <a:lnTo>
                              <a:pt x="5789" y="92"/>
                            </a:lnTo>
                            <a:close/>
                            <a:moveTo>
                              <a:pt x="5849" y="92"/>
                            </a:moveTo>
                            <a:cubicBezTo>
                              <a:pt x="5861" y="92"/>
                              <a:pt x="5861" y="92"/>
                              <a:pt x="5861" y="92"/>
                            </a:cubicBezTo>
                            <a:cubicBezTo>
                              <a:pt x="5861" y="0"/>
                              <a:pt x="5861" y="0"/>
                              <a:pt x="5861" y="0"/>
                            </a:cubicBezTo>
                            <a:cubicBezTo>
                              <a:pt x="5849" y="0"/>
                              <a:pt x="5849" y="0"/>
                              <a:pt x="5849" y="0"/>
                            </a:cubicBezTo>
                            <a:lnTo>
                              <a:pt x="5849" y="92"/>
                            </a:lnTo>
                            <a:close/>
                            <a:moveTo>
                              <a:pt x="5769" y="92"/>
                            </a:moveTo>
                            <a:cubicBezTo>
                              <a:pt x="5781" y="92"/>
                              <a:pt x="5781" y="92"/>
                              <a:pt x="5781" y="92"/>
                            </a:cubicBezTo>
                            <a:cubicBezTo>
                              <a:pt x="5781" y="0"/>
                              <a:pt x="5781" y="0"/>
                              <a:pt x="5781" y="0"/>
                            </a:cubicBezTo>
                            <a:cubicBezTo>
                              <a:pt x="5769" y="0"/>
                              <a:pt x="5769" y="0"/>
                              <a:pt x="5769" y="0"/>
                            </a:cubicBezTo>
                            <a:lnTo>
                              <a:pt x="5769" y="92"/>
                            </a:lnTo>
                            <a:close/>
                            <a:moveTo>
                              <a:pt x="5949" y="92"/>
                            </a:moveTo>
                            <a:cubicBezTo>
                              <a:pt x="5961" y="92"/>
                              <a:pt x="5961" y="92"/>
                              <a:pt x="5961" y="92"/>
                            </a:cubicBezTo>
                            <a:cubicBezTo>
                              <a:pt x="5961" y="0"/>
                              <a:pt x="5961" y="0"/>
                              <a:pt x="5961" y="0"/>
                            </a:cubicBezTo>
                            <a:cubicBezTo>
                              <a:pt x="5949" y="0"/>
                              <a:pt x="5949" y="0"/>
                              <a:pt x="5949" y="0"/>
                            </a:cubicBezTo>
                            <a:lnTo>
                              <a:pt x="5949" y="92"/>
                            </a:lnTo>
                            <a:close/>
                            <a:moveTo>
                              <a:pt x="5969" y="92"/>
                            </a:moveTo>
                            <a:cubicBezTo>
                              <a:pt x="5981" y="92"/>
                              <a:pt x="5981" y="92"/>
                              <a:pt x="5981" y="92"/>
                            </a:cubicBezTo>
                            <a:cubicBezTo>
                              <a:pt x="5981" y="0"/>
                              <a:pt x="5981" y="0"/>
                              <a:pt x="5981" y="0"/>
                            </a:cubicBezTo>
                            <a:cubicBezTo>
                              <a:pt x="5969" y="0"/>
                              <a:pt x="5969" y="0"/>
                              <a:pt x="5969" y="0"/>
                            </a:cubicBezTo>
                            <a:lnTo>
                              <a:pt x="5969" y="92"/>
                            </a:lnTo>
                            <a:close/>
                            <a:moveTo>
                              <a:pt x="5929" y="92"/>
                            </a:moveTo>
                            <a:cubicBezTo>
                              <a:pt x="5941" y="92"/>
                              <a:pt x="5941" y="92"/>
                              <a:pt x="5941" y="92"/>
                            </a:cubicBezTo>
                            <a:cubicBezTo>
                              <a:pt x="5941" y="0"/>
                              <a:pt x="5941" y="0"/>
                              <a:pt x="5941" y="0"/>
                            </a:cubicBezTo>
                            <a:cubicBezTo>
                              <a:pt x="5929" y="0"/>
                              <a:pt x="5929" y="0"/>
                              <a:pt x="5929" y="0"/>
                            </a:cubicBezTo>
                            <a:lnTo>
                              <a:pt x="5929" y="92"/>
                            </a:lnTo>
                            <a:close/>
                            <a:moveTo>
                              <a:pt x="5869" y="92"/>
                            </a:moveTo>
                            <a:cubicBezTo>
                              <a:pt x="5881" y="92"/>
                              <a:pt x="5881" y="92"/>
                              <a:pt x="5881" y="92"/>
                            </a:cubicBezTo>
                            <a:cubicBezTo>
                              <a:pt x="5881" y="0"/>
                              <a:pt x="5881" y="0"/>
                              <a:pt x="5881" y="0"/>
                            </a:cubicBezTo>
                            <a:cubicBezTo>
                              <a:pt x="5869" y="0"/>
                              <a:pt x="5869" y="0"/>
                              <a:pt x="5869" y="0"/>
                            </a:cubicBezTo>
                            <a:lnTo>
                              <a:pt x="5869" y="92"/>
                            </a:lnTo>
                            <a:close/>
                            <a:moveTo>
                              <a:pt x="5909" y="92"/>
                            </a:moveTo>
                            <a:cubicBezTo>
                              <a:pt x="5921" y="92"/>
                              <a:pt x="5921" y="92"/>
                              <a:pt x="5921" y="92"/>
                            </a:cubicBezTo>
                            <a:cubicBezTo>
                              <a:pt x="5921" y="0"/>
                              <a:pt x="5921" y="0"/>
                              <a:pt x="5921" y="0"/>
                            </a:cubicBezTo>
                            <a:cubicBezTo>
                              <a:pt x="5909" y="0"/>
                              <a:pt x="5909" y="0"/>
                              <a:pt x="5909" y="0"/>
                            </a:cubicBezTo>
                            <a:lnTo>
                              <a:pt x="5909" y="92"/>
                            </a:lnTo>
                            <a:close/>
                            <a:moveTo>
                              <a:pt x="5889" y="92"/>
                            </a:moveTo>
                            <a:cubicBezTo>
                              <a:pt x="5901" y="92"/>
                              <a:pt x="5901" y="92"/>
                              <a:pt x="5901" y="92"/>
                            </a:cubicBezTo>
                            <a:cubicBezTo>
                              <a:pt x="5901" y="0"/>
                              <a:pt x="5901" y="0"/>
                              <a:pt x="5901" y="0"/>
                            </a:cubicBezTo>
                            <a:cubicBezTo>
                              <a:pt x="5889" y="0"/>
                              <a:pt x="5889" y="0"/>
                              <a:pt x="5889" y="0"/>
                            </a:cubicBezTo>
                            <a:lnTo>
                              <a:pt x="5889" y="92"/>
                            </a:lnTo>
                            <a:close/>
                            <a:moveTo>
                              <a:pt x="6350" y="92"/>
                            </a:moveTo>
                            <a:cubicBezTo>
                              <a:pt x="6362" y="92"/>
                              <a:pt x="6362" y="92"/>
                              <a:pt x="6362" y="92"/>
                            </a:cubicBezTo>
                            <a:cubicBezTo>
                              <a:pt x="6362" y="0"/>
                              <a:pt x="6362" y="0"/>
                              <a:pt x="6362" y="0"/>
                            </a:cubicBezTo>
                            <a:cubicBezTo>
                              <a:pt x="6350" y="0"/>
                              <a:pt x="6350" y="0"/>
                              <a:pt x="6350" y="0"/>
                            </a:cubicBezTo>
                            <a:lnTo>
                              <a:pt x="6350" y="92"/>
                            </a:lnTo>
                            <a:close/>
                            <a:moveTo>
                              <a:pt x="6550" y="92"/>
                            </a:moveTo>
                            <a:cubicBezTo>
                              <a:pt x="6562" y="92"/>
                              <a:pt x="6562" y="92"/>
                              <a:pt x="6562" y="92"/>
                            </a:cubicBezTo>
                            <a:cubicBezTo>
                              <a:pt x="6562" y="0"/>
                              <a:pt x="6562" y="0"/>
                              <a:pt x="6562" y="0"/>
                            </a:cubicBezTo>
                            <a:cubicBezTo>
                              <a:pt x="6550" y="0"/>
                              <a:pt x="6550" y="0"/>
                              <a:pt x="6550" y="0"/>
                            </a:cubicBezTo>
                            <a:lnTo>
                              <a:pt x="6550" y="92"/>
                            </a:lnTo>
                            <a:close/>
                            <a:moveTo>
                              <a:pt x="6230" y="92"/>
                            </a:moveTo>
                            <a:cubicBezTo>
                              <a:pt x="6242" y="92"/>
                              <a:pt x="6242" y="92"/>
                              <a:pt x="6242" y="92"/>
                            </a:cubicBezTo>
                            <a:cubicBezTo>
                              <a:pt x="6242" y="0"/>
                              <a:pt x="6242" y="0"/>
                              <a:pt x="6242" y="0"/>
                            </a:cubicBezTo>
                            <a:cubicBezTo>
                              <a:pt x="6230" y="0"/>
                              <a:pt x="6230" y="0"/>
                              <a:pt x="6230" y="0"/>
                            </a:cubicBezTo>
                            <a:lnTo>
                              <a:pt x="6230" y="92"/>
                            </a:lnTo>
                            <a:close/>
                            <a:moveTo>
                              <a:pt x="6470" y="92"/>
                            </a:moveTo>
                            <a:cubicBezTo>
                              <a:pt x="6482" y="92"/>
                              <a:pt x="6482" y="92"/>
                              <a:pt x="6482" y="92"/>
                            </a:cubicBezTo>
                            <a:cubicBezTo>
                              <a:pt x="6482" y="0"/>
                              <a:pt x="6482" y="0"/>
                              <a:pt x="6482" y="0"/>
                            </a:cubicBezTo>
                            <a:cubicBezTo>
                              <a:pt x="6470" y="0"/>
                              <a:pt x="6470" y="0"/>
                              <a:pt x="6470" y="0"/>
                            </a:cubicBezTo>
                            <a:lnTo>
                              <a:pt x="6470" y="92"/>
                            </a:lnTo>
                            <a:close/>
                            <a:moveTo>
                              <a:pt x="6510" y="92"/>
                            </a:moveTo>
                            <a:cubicBezTo>
                              <a:pt x="6522" y="92"/>
                              <a:pt x="6522" y="92"/>
                              <a:pt x="6522" y="92"/>
                            </a:cubicBezTo>
                            <a:cubicBezTo>
                              <a:pt x="6522" y="0"/>
                              <a:pt x="6522" y="0"/>
                              <a:pt x="6522" y="0"/>
                            </a:cubicBezTo>
                            <a:cubicBezTo>
                              <a:pt x="6510" y="0"/>
                              <a:pt x="6510" y="0"/>
                              <a:pt x="6510" y="0"/>
                            </a:cubicBezTo>
                            <a:lnTo>
                              <a:pt x="6510" y="92"/>
                            </a:lnTo>
                            <a:close/>
                            <a:moveTo>
                              <a:pt x="6490" y="92"/>
                            </a:moveTo>
                            <a:cubicBezTo>
                              <a:pt x="6502" y="92"/>
                              <a:pt x="6502" y="92"/>
                              <a:pt x="6502" y="92"/>
                            </a:cubicBezTo>
                            <a:cubicBezTo>
                              <a:pt x="6502" y="0"/>
                              <a:pt x="6502" y="0"/>
                              <a:pt x="6502" y="0"/>
                            </a:cubicBezTo>
                            <a:cubicBezTo>
                              <a:pt x="6490" y="0"/>
                              <a:pt x="6490" y="0"/>
                              <a:pt x="6490" y="0"/>
                            </a:cubicBezTo>
                            <a:lnTo>
                              <a:pt x="6490" y="92"/>
                            </a:lnTo>
                            <a:close/>
                            <a:moveTo>
                              <a:pt x="6530" y="92"/>
                            </a:moveTo>
                            <a:cubicBezTo>
                              <a:pt x="6542" y="92"/>
                              <a:pt x="6542" y="92"/>
                              <a:pt x="6542" y="92"/>
                            </a:cubicBezTo>
                            <a:cubicBezTo>
                              <a:pt x="6542" y="0"/>
                              <a:pt x="6542" y="0"/>
                              <a:pt x="6542" y="0"/>
                            </a:cubicBezTo>
                            <a:cubicBezTo>
                              <a:pt x="6530" y="0"/>
                              <a:pt x="6530" y="0"/>
                              <a:pt x="6530" y="0"/>
                            </a:cubicBezTo>
                            <a:lnTo>
                              <a:pt x="6530" y="92"/>
                            </a:lnTo>
                            <a:close/>
                            <a:moveTo>
                              <a:pt x="6670" y="92"/>
                            </a:moveTo>
                            <a:cubicBezTo>
                              <a:pt x="6682" y="92"/>
                              <a:pt x="6682" y="92"/>
                              <a:pt x="6682" y="92"/>
                            </a:cubicBezTo>
                            <a:cubicBezTo>
                              <a:pt x="6682" y="0"/>
                              <a:pt x="6682" y="0"/>
                              <a:pt x="6682" y="0"/>
                            </a:cubicBezTo>
                            <a:cubicBezTo>
                              <a:pt x="6670" y="0"/>
                              <a:pt x="6670" y="0"/>
                              <a:pt x="6670" y="0"/>
                            </a:cubicBezTo>
                            <a:lnTo>
                              <a:pt x="6670" y="92"/>
                            </a:lnTo>
                            <a:close/>
                            <a:moveTo>
                              <a:pt x="6590" y="92"/>
                            </a:moveTo>
                            <a:cubicBezTo>
                              <a:pt x="6602" y="92"/>
                              <a:pt x="6602" y="92"/>
                              <a:pt x="6602" y="92"/>
                            </a:cubicBezTo>
                            <a:cubicBezTo>
                              <a:pt x="6602" y="0"/>
                              <a:pt x="6602" y="0"/>
                              <a:pt x="6602" y="0"/>
                            </a:cubicBezTo>
                            <a:cubicBezTo>
                              <a:pt x="6590" y="0"/>
                              <a:pt x="6590" y="0"/>
                              <a:pt x="6590" y="0"/>
                            </a:cubicBezTo>
                            <a:lnTo>
                              <a:pt x="6590" y="92"/>
                            </a:lnTo>
                            <a:close/>
                            <a:moveTo>
                              <a:pt x="6650" y="92"/>
                            </a:moveTo>
                            <a:cubicBezTo>
                              <a:pt x="6662" y="92"/>
                              <a:pt x="6662" y="92"/>
                              <a:pt x="6662" y="92"/>
                            </a:cubicBezTo>
                            <a:cubicBezTo>
                              <a:pt x="6662" y="0"/>
                              <a:pt x="6662" y="0"/>
                              <a:pt x="6662" y="0"/>
                            </a:cubicBezTo>
                            <a:cubicBezTo>
                              <a:pt x="6650" y="0"/>
                              <a:pt x="6650" y="0"/>
                              <a:pt x="6650" y="0"/>
                            </a:cubicBezTo>
                            <a:lnTo>
                              <a:pt x="6650" y="92"/>
                            </a:lnTo>
                            <a:close/>
                            <a:moveTo>
                              <a:pt x="6630" y="92"/>
                            </a:moveTo>
                            <a:cubicBezTo>
                              <a:pt x="6642" y="92"/>
                              <a:pt x="6642" y="92"/>
                              <a:pt x="6642" y="92"/>
                            </a:cubicBezTo>
                            <a:cubicBezTo>
                              <a:pt x="6642" y="0"/>
                              <a:pt x="6642" y="0"/>
                              <a:pt x="6642" y="0"/>
                            </a:cubicBezTo>
                            <a:cubicBezTo>
                              <a:pt x="6630" y="0"/>
                              <a:pt x="6630" y="0"/>
                              <a:pt x="6630" y="0"/>
                            </a:cubicBezTo>
                            <a:lnTo>
                              <a:pt x="6630" y="92"/>
                            </a:lnTo>
                            <a:close/>
                            <a:moveTo>
                              <a:pt x="6610" y="92"/>
                            </a:moveTo>
                            <a:cubicBezTo>
                              <a:pt x="6622" y="92"/>
                              <a:pt x="6622" y="92"/>
                              <a:pt x="6622" y="92"/>
                            </a:cubicBezTo>
                            <a:cubicBezTo>
                              <a:pt x="6622" y="0"/>
                              <a:pt x="6622" y="0"/>
                              <a:pt x="6622" y="0"/>
                            </a:cubicBezTo>
                            <a:cubicBezTo>
                              <a:pt x="6610" y="0"/>
                              <a:pt x="6610" y="0"/>
                              <a:pt x="6610" y="0"/>
                            </a:cubicBezTo>
                            <a:lnTo>
                              <a:pt x="6610" y="92"/>
                            </a:lnTo>
                            <a:close/>
                            <a:moveTo>
                              <a:pt x="6570" y="92"/>
                            </a:moveTo>
                            <a:cubicBezTo>
                              <a:pt x="6582" y="92"/>
                              <a:pt x="6582" y="92"/>
                              <a:pt x="6582" y="92"/>
                            </a:cubicBezTo>
                            <a:cubicBezTo>
                              <a:pt x="6582" y="0"/>
                              <a:pt x="6582" y="0"/>
                              <a:pt x="6582" y="0"/>
                            </a:cubicBezTo>
                            <a:cubicBezTo>
                              <a:pt x="6570" y="0"/>
                              <a:pt x="6570" y="0"/>
                              <a:pt x="6570" y="0"/>
                            </a:cubicBezTo>
                            <a:lnTo>
                              <a:pt x="6570" y="92"/>
                            </a:lnTo>
                            <a:close/>
                            <a:moveTo>
                              <a:pt x="6290" y="92"/>
                            </a:moveTo>
                            <a:cubicBezTo>
                              <a:pt x="6302" y="92"/>
                              <a:pt x="6302" y="92"/>
                              <a:pt x="6302" y="92"/>
                            </a:cubicBezTo>
                            <a:cubicBezTo>
                              <a:pt x="6302" y="0"/>
                              <a:pt x="6302" y="0"/>
                              <a:pt x="6302" y="0"/>
                            </a:cubicBezTo>
                            <a:cubicBezTo>
                              <a:pt x="6290" y="0"/>
                              <a:pt x="6290" y="0"/>
                              <a:pt x="6290" y="0"/>
                            </a:cubicBezTo>
                            <a:lnTo>
                              <a:pt x="6290" y="92"/>
                            </a:lnTo>
                            <a:close/>
                            <a:moveTo>
                              <a:pt x="6330" y="92"/>
                            </a:moveTo>
                            <a:cubicBezTo>
                              <a:pt x="6342" y="92"/>
                              <a:pt x="6342" y="92"/>
                              <a:pt x="6342" y="92"/>
                            </a:cubicBezTo>
                            <a:cubicBezTo>
                              <a:pt x="6342" y="0"/>
                              <a:pt x="6342" y="0"/>
                              <a:pt x="6342" y="0"/>
                            </a:cubicBezTo>
                            <a:cubicBezTo>
                              <a:pt x="6330" y="0"/>
                              <a:pt x="6330" y="0"/>
                              <a:pt x="6330" y="0"/>
                            </a:cubicBezTo>
                            <a:lnTo>
                              <a:pt x="6330" y="92"/>
                            </a:lnTo>
                            <a:close/>
                            <a:moveTo>
                              <a:pt x="6310" y="92"/>
                            </a:moveTo>
                            <a:cubicBezTo>
                              <a:pt x="6322" y="92"/>
                              <a:pt x="6322" y="92"/>
                              <a:pt x="6322" y="92"/>
                            </a:cubicBezTo>
                            <a:cubicBezTo>
                              <a:pt x="6322" y="0"/>
                              <a:pt x="6322" y="0"/>
                              <a:pt x="6322" y="0"/>
                            </a:cubicBezTo>
                            <a:cubicBezTo>
                              <a:pt x="6310" y="0"/>
                              <a:pt x="6310" y="0"/>
                              <a:pt x="6310" y="0"/>
                            </a:cubicBezTo>
                            <a:lnTo>
                              <a:pt x="6310" y="92"/>
                            </a:lnTo>
                            <a:close/>
                            <a:moveTo>
                              <a:pt x="6270" y="92"/>
                            </a:moveTo>
                            <a:cubicBezTo>
                              <a:pt x="6282" y="92"/>
                              <a:pt x="6282" y="92"/>
                              <a:pt x="6282" y="92"/>
                            </a:cubicBezTo>
                            <a:cubicBezTo>
                              <a:pt x="6282" y="0"/>
                              <a:pt x="6282" y="0"/>
                              <a:pt x="6282" y="0"/>
                            </a:cubicBezTo>
                            <a:cubicBezTo>
                              <a:pt x="6270" y="0"/>
                              <a:pt x="6270" y="0"/>
                              <a:pt x="6270" y="0"/>
                            </a:cubicBezTo>
                            <a:lnTo>
                              <a:pt x="6270" y="92"/>
                            </a:lnTo>
                            <a:close/>
                            <a:moveTo>
                              <a:pt x="6250" y="92"/>
                            </a:moveTo>
                            <a:cubicBezTo>
                              <a:pt x="6262" y="92"/>
                              <a:pt x="6262" y="92"/>
                              <a:pt x="6262" y="92"/>
                            </a:cubicBezTo>
                            <a:cubicBezTo>
                              <a:pt x="6262" y="0"/>
                              <a:pt x="6262" y="0"/>
                              <a:pt x="6262" y="0"/>
                            </a:cubicBezTo>
                            <a:cubicBezTo>
                              <a:pt x="6250" y="0"/>
                              <a:pt x="6250" y="0"/>
                              <a:pt x="6250" y="0"/>
                            </a:cubicBezTo>
                            <a:lnTo>
                              <a:pt x="6250" y="92"/>
                            </a:lnTo>
                            <a:close/>
                            <a:moveTo>
                              <a:pt x="5749" y="92"/>
                            </a:moveTo>
                            <a:cubicBezTo>
                              <a:pt x="5761" y="92"/>
                              <a:pt x="5761" y="92"/>
                              <a:pt x="5761" y="92"/>
                            </a:cubicBezTo>
                            <a:cubicBezTo>
                              <a:pt x="5761" y="0"/>
                              <a:pt x="5761" y="0"/>
                              <a:pt x="5761" y="0"/>
                            </a:cubicBezTo>
                            <a:cubicBezTo>
                              <a:pt x="5749" y="0"/>
                              <a:pt x="5749" y="0"/>
                              <a:pt x="5749" y="0"/>
                            </a:cubicBezTo>
                            <a:lnTo>
                              <a:pt x="5749" y="92"/>
                            </a:lnTo>
                            <a:close/>
                            <a:moveTo>
                              <a:pt x="6450" y="92"/>
                            </a:moveTo>
                            <a:cubicBezTo>
                              <a:pt x="6462" y="92"/>
                              <a:pt x="6462" y="92"/>
                              <a:pt x="6462" y="92"/>
                            </a:cubicBezTo>
                            <a:cubicBezTo>
                              <a:pt x="6462" y="0"/>
                              <a:pt x="6462" y="0"/>
                              <a:pt x="6462" y="0"/>
                            </a:cubicBezTo>
                            <a:cubicBezTo>
                              <a:pt x="6450" y="0"/>
                              <a:pt x="6450" y="0"/>
                              <a:pt x="6450" y="0"/>
                            </a:cubicBezTo>
                            <a:lnTo>
                              <a:pt x="6450" y="92"/>
                            </a:lnTo>
                            <a:close/>
                            <a:moveTo>
                              <a:pt x="6430" y="92"/>
                            </a:moveTo>
                            <a:cubicBezTo>
                              <a:pt x="6442" y="92"/>
                              <a:pt x="6442" y="92"/>
                              <a:pt x="6442" y="92"/>
                            </a:cubicBezTo>
                            <a:cubicBezTo>
                              <a:pt x="6442" y="0"/>
                              <a:pt x="6442" y="0"/>
                              <a:pt x="6442" y="0"/>
                            </a:cubicBezTo>
                            <a:cubicBezTo>
                              <a:pt x="6430" y="0"/>
                              <a:pt x="6430" y="0"/>
                              <a:pt x="6430" y="0"/>
                            </a:cubicBezTo>
                            <a:lnTo>
                              <a:pt x="6430" y="92"/>
                            </a:lnTo>
                            <a:close/>
                            <a:moveTo>
                              <a:pt x="6690" y="92"/>
                            </a:moveTo>
                            <a:cubicBezTo>
                              <a:pt x="6702" y="92"/>
                              <a:pt x="6702" y="92"/>
                              <a:pt x="6702" y="92"/>
                            </a:cubicBezTo>
                            <a:cubicBezTo>
                              <a:pt x="6702" y="0"/>
                              <a:pt x="6702" y="0"/>
                              <a:pt x="6702" y="0"/>
                            </a:cubicBezTo>
                            <a:cubicBezTo>
                              <a:pt x="6690" y="0"/>
                              <a:pt x="6690" y="0"/>
                              <a:pt x="6690" y="0"/>
                            </a:cubicBezTo>
                            <a:lnTo>
                              <a:pt x="6690" y="92"/>
                            </a:lnTo>
                            <a:close/>
                            <a:moveTo>
                              <a:pt x="6390" y="92"/>
                            </a:moveTo>
                            <a:cubicBezTo>
                              <a:pt x="6402" y="92"/>
                              <a:pt x="6402" y="92"/>
                              <a:pt x="6402" y="92"/>
                            </a:cubicBezTo>
                            <a:cubicBezTo>
                              <a:pt x="6402" y="0"/>
                              <a:pt x="6402" y="0"/>
                              <a:pt x="6402" y="0"/>
                            </a:cubicBezTo>
                            <a:cubicBezTo>
                              <a:pt x="6390" y="0"/>
                              <a:pt x="6390" y="0"/>
                              <a:pt x="6390" y="0"/>
                            </a:cubicBezTo>
                            <a:lnTo>
                              <a:pt x="6390" y="92"/>
                            </a:lnTo>
                            <a:close/>
                            <a:moveTo>
                              <a:pt x="6370" y="92"/>
                            </a:moveTo>
                            <a:cubicBezTo>
                              <a:pt x="6382" y="92"/>
                              <a:pt x="6382" y="92"/>
                              <a:pt x="6382" y="92"/>
                            </a:cubicBezTo>
                            <a:cubicBezTo>
                              <a:pt x="6382" y="0"/>
                              <a:pt x="6382" y="0"/>
                              <a:pt x="6382" y="0"/>
                            </a:cubicBezTo>
                            <a:cubicBezTo>
                              <a:pt x="6370" y="0"/>
                              <a:pt x="6370" y="0"/>
                              <a:pt x="6370" y="0"/>
                            </a:cubicBezTo>
                            <a:lnTo>
                              <a:pt x="6370" y="92"/>
                            </a:lnTo>
                            <a:close/>
                            <a:moveTo>
                              <a:pt x="3365" y="92"/>
                            </a:moveTo>
                            <a:cubicBezTo>
                              <a:pt x="3377" y="92"/>
                              <a:pt x="3377" y="92"/>
                              <a:pt x="3377" y="92"/>
                            </a:cubicBezTo>
                            <a:cubicBezTo>
                              <a:pt x="3377" y="0"/>
                              <a:pt x="3377" y="0"/>
                              <a:pt x="3377" y="0"/>
                            </a:cubicBezTo>
                            <a:cubicBezTo>
                              <a:pt x="3365" y="0"/>
                              <a:pt x="3365" y="0"/>
                              <a:pt x="3365" y="0"/>
                            </a:cubicBezTo>
                            <a:lnTo>
                              <a:pt x="3365" y="92"/>
                            </a:lnTo>
                            <a:close/>
                            <a:moveTo>
                              <a:pt x="1222" y="92"/>
                            </a:moveTo>
                            <a:cubicBezTo>
                              <a:pt x="1234" y="92"/>
                              <a:pt x="1234" y="92"/>
                              <a:pt x="1234" y="92"/>
                            </a:cubicBezTo>
                            <a:cubicBezTo>
                              <a:pt x="1234" y="0"/>
                              <a:pt x="1234" y="0"/>
                              <a:pt x="1234" y="0"/>
                            </a:cubicBezTo>
                            <a:cubicBezTo>
                              <a:pt x="1222" y="0"/>
                              <a:pt x="1222" y="0"/>
                              <a:pt x="1222" y="0"/>
                            </a:cubicBezTo>
                            <a:lnTo>
                              <a:pt x="1222" y="92"/>
                            </a:lnTo>
                            <a:close/>
                            <a:moveTo>
                              <a:pt x="1242" y="92"/>
                            </a:moveTo>
                            <a:cubicBezTo>
                              <a:pt x="1254" y="92"/>
                              <a:pt x="1254" y="92"/>
                              <a:pt x="1254" y="92"/>
                            </a:cubicBezTo>
                            <a:cubicBezTo>
                              <a:pt x="1254" y="0"/>
                              <a:pt x="1254" y="0"/>
                              <a:pt x="1254" y="0"/>
                            </a:cubicBezTo>
                            <a:cubicBezTo>
                              <a:pt x="1242" y="0"/>
                              <a:pt x="1242" y="0"/>
                              <a:pt x="1242" y="0"/>
                            </a:cubicBezTo>
                            <a:lnTo>
                              <a:pt x="1242" y="92"/>
                            </a:lnTo>
                            <a:close/>
                            <a:moveTo>
                              <a:pt x="1262" y="92"/>
                            </a:moveTo>
                            <a:cubicBezTo>
                              <a:pt x="1274" y="92"/>
                              <a:pt x="1274" y="92"/>
                              <a:pt x="1274" y="92"/>
                            </a:cubicBezTo>
                            <a:cubicBezTo>
                              <a:pt x="1274" y="0"/>
                              <a:pt x="1274" y="0"/>
                              <a:pt x="1274" y="0"/>
                            </a:cubicBezTo>
                            <a:cubicBezTo>
                              <a:pt x="1262" y="0"/>
                              <a:pt x="1262" y="0"/>
                              <a:pt x="1262" y="0"/>
                            </a:cubicBezTo>
                            <a:lnTo>
                              <a:pt x="1262" y="92"/>
                            </a:lnTo>
                            <a:close/>
                            <a:moveTo>
                              <a:pt x="1182" y="92"/>
                            </a:moveTo>
                            <a:cubicBezTo>
                              <a:pt x="1194" y="92"/>
                              <a:pt x="1194" y="92"/>
                              <a:pt x="1194" y="92"/>
                            </a:cubicBezTo>
                            <a:cubicBezTo>
                              <a:pt x="1194" y="0"/>
                              <a:pt x="1194" y="0"/>
                              <a:pt x="1194" y="0"/>
                            </a:cubicBezTo>
                            <a:cubicBezTo>
                              <a:pt x="1182" y="0"/>
                              <a:pt x="1182" y="0"/>
                              <a:pt x="1182" y="0"/>
                            </a:cubicBezTo>
                            <a:lnTo>
                              <a:pt x="1182" y="92"/>
                            </a:lnTo>
                            <a:close/>
                            <a:moveTo>
                              <a:pt x="1202" y="92"/>
                            </a:moveTo>
                            <a:cubicBezTo>
                              <a:pt x="1214" y="92"/>
                              <a:pt x="1214" y="92"/>
                              <a:pt x="1214" y="92"/>
                            </a:cubicBezTo>
                            <a:cubicBezTo>
                              <a:pt x="1214" y="0"/>
                              <a:pt x="1214" y="0"/>
                              <a:pt x="1214" y="0"/>
                            </a:cubicBezTo>
                            <a:cubicBezTo>
                              <a:pt x="1202" y="0"/>
                              <a:pt x="1202" y="0"/>
                              <a:pt x="1202" y="0"/>
                            </a:cubicBezTo>
                            <a:lnTo>
                              <a:pt x="1202" y="92"/>
                            </a:lnTo>
                            <a:close/>
                            <a:moveTo>
                              <a:pt x="1162" y="92"/>
                            </a:moveTo>
                            <a:cubicBezTo>
                              <a:pt x="1174" y="92"/>
                              <a:pt x="1174" y="92"/>
                              <a:pt x="1174" y="92"/>
                            </a:cubicBezTo>
                            <a:cubicBezTo>
                              <a:pt x="1174" y="0"/>
                              <a:pt x="1174" y="0"/>
                              <a:pt x="1174" y="0"/>
                            </a:cubicBezTo>
                            <a:cubicBezTo>
                              <a:pt x="1162" y="0"/>
                              <a:pt x="1162" y="0"/>
                              <a:pt x="1162" y="0"/>
                            </a:cubicBezTo>
                            <a:lnTo>
                              <a:pt x="1162" y="92"/>
                            </a:lnTo>
                            <a:close/>
                            <a:moveTo>
                              <a:pt x="1342" y="92"/>
                            </a:moveTo>
                            <a:cubicBezTo>
                              <a:pt x="1354" y="92"/>
                              <a:pt x="1354" y="92"/>
                              <a:pt x="1354" y="92"/>
                            </a:cubicBezTo>
                            <a:cubicBezTo>
                              <a:pt x="1354" y="0"/>
                              <a:pt x="1354" y="0"/>
                              <a:pt x="1354" y="0"/>
                            </a:cubicBezTo>
                            <a:cubicBezTo>
                              <a:pt x="1342" y="0"/>
                              <a:pt x="1342" y="0"/>
                              <a:pt x="1342" y="0"/>
                            </a:cubicBezTo>
                            <a:lnTo>
                              <a:pt x="1342" y="92"/>
                            </a:lnTo>
                            <a:close/>
                            <a:moveTo>
                              <a:pt x="1382" y="92"/>
                            </a:moveTo>
                            <a:cubicBezTo>
                              <a:pt x="1394" y="92"/>
                              <a:pt x="1394" y="92"/>
                              <a:pt x="1394" y="92"/>
                            </a:cubicBezTo>
                            <a:cubicBezTo>
                              <a:pt x="1394" y="0"/>
                              <a:pt x="1394" y="0"/>
                              <a:pt x="1394" y="0"/>
                            </a:cubicBezTo>
                            <a:cubicBezTo>
                              <a:pt x="1382" y="0"/>
                              <a:pt x="1382" y="0"/>
                              <a:pt x="1382" y="0"/>
                            </a:cubicBezTo>
                            <a:lnTo>
                              <a:pt x="1382" y="92"/>
                            </a:lnTo>
                            <a:close/>
                            <a:moveTo>
                              <a:pt x="1282" y="92"/>
                            </a:moveTo>
                            <a:cubicBezTo>
                              <a:pt x="1294" y="92"/>
                              <a:pt x="1294" y="92"/>
                              <a:pt x="1294" y="92"/>
                            </a:cubicBezTo>
                            <a:cubicBezTo>
                              <a:pt x="1294" y="0"/>
                              <a:pt x="1294" y="0"/>
                              <a:pt x="1294" y="0"/>
                            </a:cubicBezTo>
                            <a:cubicBezTo>
                              <a:pt x="1282" y="0"/>
                              <a:pt x="1282" y="0"/>
                              <a:pt x="1282" y="0"/>
                            </a:cubicBezTo>
                            <a:lnTo>
                              <a:pt x="1282" y="92"/>
                            </a:lnTo>
                            <a:close/>
                            <a:moveTo>
                              <a:pt x="1302" y="92"/>
                            </a:moveTo>
                            <a:cubicBezTo>
                              <a:pt x="1314" y="92"/>
                              <a:pt x="1314" y="92"/>
                              <a:pt x="1314" y="92"/>
                            </a:cubicBezTo>
                            <a:cubicBezTo>
                              <a:pt x="1314" y="0"/>
                              <a:pt x="1314" y="0"/>
                              <a:pt x="1314" y="0"/>
                            </a:cubicBezTo>
                            <a:cubicBezTo>
                              <a:pt x="1302" y="0"/>
                              <a:pt x="1302" y="0"/>
                              <a:pt x="1302" y="0"/>
                            </a:cubicBezTo>
                            <a:lnTo>
                              <a:pt x="1302" y="92"/>
                            </a:lnTo>
                            <a:close/>
                            <a:moveTo>
                              <a:pt x="1322" y="92"/>
                            </a:moveTo>
                            <a:cubicBezTo>
                              <a:pt x="1334" y="92"/>
                              <a:pt x="1334" y="92"/>
                              <a:pt x="1334" y="92"/>
                            </a:cubicBezTo>
                            <a:cubicBezTo>
                              <a:pt x="1334" y="0"/>
                              <a:pt x="1334" y="0"/>
                              <a:pt x="1334" y="0"/>
                            </a:cubicBezTo>
                            <a:cubicBezTo>
                              <a:pt x="1322" y="0"/>
                              <a:pt x="1322" y="0"/>
                              <a:pt x="1322" y="0"/>
                            </a:cubicBezTo>
                            <a:lnTo>
                              <a:pt x="1322" y="92"/>
                            </a:lnTo>
                            <a:close/>
                            <a:moveTo>
                              <a:pt x="1362" y="92"/>
                            </a:moveTo>
                            <a:cubicBezTo>
                              <a:pt x="1374" y="92"/>
                              <a:pt x="1374" y="92"/>
                              <a:pt x="1374" y="92"/>
                            </a:cubicBezTo>
                            <a:cubicBezTo>
                              <a:pt x="1374" y="0"/>
                              <a:pt x="1374" y="0"/>
                              <a:pt x="1374" y="0"/>
                            </a:cubicBezTo>
                            <a:cubicBezTo>
                              <a:pt x="1362" y="0"/>
                              <a:pt x="1362" y="0"/>
                              <a:pt x="1362" y="0"/>
                            </a:cubicBezTo>
                            <a:lnTo>
                              <a:pt x="1362" y="92"/>
                            </a:lnTo>
                            <a:close/>
                            <a:moveTo>
                              <a:pt x="1022" y="92"/>
                            </a:moveTo>
                            <a:cubicBezTo>
                              <a:pt x="1034" y="92"/>
                              <a:pt x="1034" y="92"/>
                              <a:pt x="1034" y="92"/>
                            </a:cubicBezTo>
                            <a:cubicBezTo>
                              <a:pt x="1034" y="0"/>
                              <a:pt x="1034" y="0"/>
                              <a:pt x="1034" y="0"/>
                            </a:cubicBezTo>
                            <a:cubicBezTo>
                              <a:pt x="1022" y="0"/>
                              <a:pt x="1022" y="0"/>
                              <a:pt x="1022" y="0"/>
                            </a:cubicBezTo>
                            <a:lnTo>
                              <a:pt x="1022" y="92"/>
                            </a:lnTo>
                            <a:close/>
                            <a:moveTo>
                              <a:pt x="982" y="92"/>
                            </a:moveTo>
                            <a:cubicBezTo>
                              <a:pt x="994" y="92"/>
                              <a:pt x="994" y="92"/>
                              <a:pt x="994" y="92"/>
                            </a:cubicBezTo>
                            <a:cubicBezTo>
                              <a:pt x="994" y="0"/>
                              <a:pt x="994" y="0"/>
                              <a:pt x="994" y="0"/>
                            </a:cubicBezTo>
                            <a:cubicBezTo>
                              <a:pt x="982" y="0"/>
                              <a:pt x="982" y="0"/>
                              <a:pt x="982" y="0"/>
                            </a:cubicBezTo>
                            <a:lnTo>
                              <a:pt x="982" y="92"/>
                            </a:lnTo>
                            <a:close/>
                            <a:moveTo>
                              <a:pt x="1002" y="92"/>
                            </a:moveTo>
                            <a:cubicBezTo>
                              <a:pt x="1014" y="92"/>
                              <a:pt x="1014" y="92"/>
                              <a:pt x="1014" y="92"/>
                            </a:cubicBezTo>
                            <a:cubicBezTo>
                              <a:pt x="1014" y="0"/>
                              <a:pt x="1014" y="0"/>
                              <a:pt x="1014" y="0"/>
                            </a:cubicBezTo>
                            <a:cubicBezTo>
                              <a:pt x="1002" y="0"/>
                              <a:pt x="1002" y="0"/>
                              <a:pt x="1002" y="0"/>
                            </a:cubicBezTo>
                            <a:lnTo>
                              <a:pt x="1002" y="92"/>
                            </a:lnTo>
                            <a:close/>
                            <a:moveTo>
                              <a:pt x="942" y="92"/>
                            </a:moveTo>
                            <a:cubicBezTo>
                              <a:pt x="953" y="92"/>
                              <a:pt x="953" y="92"/>
                              <a:pt x="953" y="92"/>
                            </a:cubicBezTo>
                            <a:cubicBezTo>
                              <a:pt x="953" y="0"/>
                              <a:pt x="953" y="0"/>
                              <a:pt x="953" y="0"/>
                            </a:cubicBezTo>
                            <a:cubicBezTo>
                              <a:pt x="942" y="0"/>
                              <a:pt x="942" y="0"/>
                              <a:pt x="942" y="0"/>
                            </a:cubicBezTo>
                            <a:lnTo>
                              <a:pt x="942" y="92"/>
                            </a:lnTo>
                            <a:close/>
                            <a:moveTo>
                              <a:pt x="962" y="92"/>
                            </a:moveTo>
                            <a:cubicBezTo>
                              <a:pt x="974" y="92"/>
                              <a:pt x="974" y="92"/>
                              <a:pt x="974" y="92"/>
                            </a:cubicBezTo>
                            <a:cubicBezTo>
                              <a:pt x="974" y="0"/>
                              <a:pt x="974" y="0"/>
                              <a:pt x="974" y="0"/>
                            </a:cubicBezTo>
                            <a:cubicBezTo>
                              <a:pt x="962" y="0"/>
                              <a:pt x="962" y="0"/>
                              <a:pt x="962" y="0"/>
                            </a:cubicBezTo>
                            <a:lnTo>
                              <a:pt x="962" y="92"/>
                            </a:lnTo>
                            <a:close/>
                            <a:moveTo>
                              <a:pt x="1042" y="92"/>
                            </a:moveTo>
                            <a:cubicBezTo>
                              <a:pt x="1054" y="92"/>
                              <a:pt x="1054" y="92"/>
                              <a:pt x="1054" y="92"/>
                            </a:cubicBezTo>
                            <a:cubicBezTo>
                              <a:pt x="1054" y="0"/>
                              <a:pt x="1054" y="0"/>
                              <a:pt x="1054" y="0"/>
                            </a:cubicBezTo>
                            <a:cubicBezTo>
                              <a:pt x="1042" y="0"/>
                              <a:pt x="1042" y="0"/>
                              <a:pt x="1042" y="0"/>
                            </a:cubicBezTo>
                            <a:lnTo>
                              <a:pt x="1042" y="92"/>
                            </a:lnTo>
                            <a:close/>
                            <a:moveTo>
                              <a:pt x="1102" y="92"/>
                            </a:moveTo>
                            <a:cubicBezTo>
                              <a:pt x="1114" y="92"/>
                              <a:pt x="1114" y="92"/>
                              <a:pt x="1114" y="92"/>
                            </a:cubicBezTo>
                            <a:cubicBezTo>
                              <a:pt x="1114" y="0"/>
                              <a:pt x="1114" y="0"/>
                              <a:pt x="1114" y="0"/>
                            </a:cubicBezTo>
                            <a:cubicBezTo>
                              <a:pt x="1102" y="0"/>
                              <a:pt x="1102" y="0"/>
                              <a:pt x="1102" y="0"/>
                            </a:cubicBezTo>
                            <a:lnTo>
                              <a:pt x="1102" y="92"/>
                            </a:lnTo>
                            <a:close/>
                            <a:moveTo>
                              <a:pt x="1122" y="92"/>
                            </a:moveTo>
                            <a:cubicBezTo>
                              <a:pt x="1134" y="92"/>
                              <a:pt x="1134" y="92"/>
                              <a:pt x="1134" y="92"/>
                            </a:cubicBezTo>
                            <a:cubicBezTo>
                              <a:pt x="1134" y="0"/>
                              <a:pt x="1134" y="0"/>
                              <a:pt x="1134" y="0"/>
                            </a:cubicBezTo>
                            <a:cubicBezTo>
                              <a:pt x="1122" y="0"/>
                              <a:pt x="1122" y="0"/>
                              <a:pt x="1122" y="0"/>
                            </a:cubicBezTo>
                            <a:lnTo>
                              <a:pt x="1122" y="92"/>
                            </a:lnTo>
                            <a:close/>
                            <a:moveTo>
                              <a:pt x="1082" y="92"/>
                            </a:moveTo>
                            <a:cubicBezTo>
                              <a:pt x="1094" y="92"/>
                              <a:pt x="1094" y="92"/>
                              <a:pt x="1094" y="92"/>
                            </a:cubicBezTo>
                            <a:cubicBezTo>
                              <a:pt x="1094" y="0"/>
                              <a:pt x="1094" y="0"/>
                              <a:pt x="1094" y="0"/>
                            </a:cubicBezTo>
                            <a:cubicBezTo>
                              <a:pt x="1082" y="0"/>
                              <a:pt x="1082" y="0"/>
                              <a:pt x="1082" y="0"/>
                            </a:cubicBezTo>
                            <a:lnTo>
                              <a:pt x="1082" y="92"/>
                            </a:lnTo>
                            <a:close/>
                            <a:moveTo>
                              <a:pt x="1142" y="92"/>
                            </a:moveTo>
                            <a:cubicBezTo>
                              <a:pt x="1154" y="92"/>
                              <a:pt x="1154" y="92"/>
                              <a:pt x="1154" y="92"/>
                            </a:cubicBezTo>
                            <a:cubicBezTo>
                              <a:pt x="1154" y="0"/>
                              <a:pt x="1154" y="0"/>
                              <a:pt x="1154" y="0"/>
                            </a:cubicBezTo>
                            <a:cubicBezTo>
                              <a:pt x="1142" y="0"/>
                              <a:pt x="1142" y="0"/>
                              <a:pt x="1142" y="0"/>
                            </a:cubicBezTo>
                            <a:lnTo>
                              <a:pt x="1142" y="92"/>
                            </a:lnTo>
                            <a:close/>
                            <a:moveTo>
                              <a:pt x="1062" y="92"/>
                            </a:moveTo>
                            <a:cubicBezTo>
                              <a:pt x="1074" y="92"/>
                              <a:pt x="1074" y="92"/>
                              <a:pt x="1074" y="92"/>
                            </a:cubicBezTo>
                            <a:cubicBezTo>
                              <a:pt x="1074" y="0"/>
                              <a:pt x="1074" y="0"/>
                              <a:pt x="1074" y="0"/>
                            </a:cubicBezTo>
                            <a:cubicBezTo>
                              <a:pt x="1062" y="0"/>
                              <a:pt x="1062" y="0"/>
                              <a:pt x="1062" y="0"/>
                            </a:cubicBezTo>
                            <a:lnTo>
                              <a:pt x="1062" y="92"/>
                            </a:lnTo>
                            <a:close/>
                            <a:moveTo>
                              <a:pt x="1563" y="92"/>
                            </a:moveTo>
                            <a:cubicBezTo>
                              <a:pt x="1574" y="92"/>
                              <a:pt x="1574" y="92"/>
                              <a:pt x="1574" y="92"/>
                            </a:cubicBezTo>
                            <a:cubicBezTo>
                              <a:pt x="1574" y="0"/>
                              <a:pt x="1574" y="0"/>
                              <a:pt x="1574" y="0"/>
                            </a:cubicBezTo>
                            <a:cubicBezTo>
                              <a:pt x="1563" y="0"/>
                              <a:pt x="1563" y="0"/>
                              <a:pt x="1563" y="0"/>
                            </a:cubicBezTo>
                            <a:lnTo>
                              <a:pt x="1563" y="92"/>
                            </a:lnTo>
                            <a:close/>
                            <a:moveTo>
                              <a:pt x="1743" y="92"/>
                            </a:moveTo>
                            <a:cubicBezTo>
                              <a:pt x="1755" y="92"/>
                              <a:pt x="1755" y="92"/>
                              <a:pt x="1755" y="92"/>
                            </a:cubicBezTo>
                            <a:cubicBezTo>
                              <a:pt x="1755" y="0"/>
                              <a:pt x="1755" y="0"/>
                              <a:pt x="1755" y="0"/>
                            </a:cubicBezTo>
                            <a:cubicBezTo>
                              <a:pt x="1743" y="0"/>
                              <a:pt x="1743" y="0"/>
                              <a:pt x="1743" y="0"/>
                            </a:cubicBezTo>
                            <a:lnTo>
                              <a:pt x="1743" y="92"/>
                            </a:lnTo>
                            <a:close/>
                            <a:moveTo>
                              <a:pt x="1723" y="92"/>
                            </a:moveTo>
                            <a:cubicBezTo>
                              <a:pt x="1735" y="92"/>
                              <a:pt x="1735" y="92"/>
                              <a:pt x="1735" y="92"/>
                            </a:cubicBezTo>
                            <a:cubicBezTo>
                              <a:pt x="1735" y="0"/>
                              <a:pt x="1735" y="0"/>
                              <a:pt x="1735" y="0"/>
                            </a:cubicBezTo>
                            <a:cubicBezTo>
                              <a:pt x="1723" y="0"/>
                              <a:pt x="1723" y="0"/>
                              <a:pt x="1723" y="0"/>
                            </a:cubicBezTo>
                            <a:lnTo>
                              <a:pt x="1723" y="92"/>
                            </a:lnTo>
                            <a:close/>
                            <a:moveTo>
                              <a:pt x="1703" y="92"/>
                            </a:moveTo>
                            <a:cubicBezTo>
                              <a:pt x="1715" y="92"/>
                              <a:pt x="1715" y="92"/>
                              <a:pt x="1715" y="92"/>
                            </a:cubicBezTo>
                            <a:cubicBezTo>
                              <a:pt x="1715" y="0"/>
                              <a:pt x="1715" y="0"/>
                              <a:pt x="1715" y="0"/>
                            </a:cubicBezTo>
                            <a:cubicBezTo>
                              <a:pt x="1703" y="0"/>
                              <a:pt x="1703" y="0"/>
                              <a:pt x="1703" y="0"/>
                            </a:cubicBezTo>
                            <a:lnTo>
                              <a:pt x="1703" y="92"/>
                            </a:lnTo>
                            <a:close/>
                            <a:moveTo>
                              <a:pt x="1663" y="92"/>
                            </a:moveTo>
                            <a:cubicBezTo>
                              <a:pt x="1675" y="92"/>
                              <a:pt x="1675" y="92"/>
                              <a:pt x="1675" y="92"/>
                            </a:cubicBezTo>
                            <a:cubicBezTo>
                              <a:pt x="1675" y="0"/>
                              <a:pt x="1675" y="0"/>
                              <a:pt x="1675" y="0"/>
                            </a:cubicBezTo>
                            <a:cubicBezTo>
                              <a:pt x="1663" y="0"/>
                              <a:pt x="1663" y="0"/>
                              <a:pt x="1663" y="0"/>
                            </a:cubicBezTo>
                            <a:lnTo>
                              <a:pt x="1663" y="92"/>
                            </a:lnTo>
                            <a:close/>
                            <a:moveTo>
                              <a:pt x="1683" y="92"/>
                            </a:moveTo>
                            <a:cubicBezTo>
                              <a:pt x="1695" y="92"/>
                              <a:pt x="1695" y="92"/>
                              <a:pt x="1695" y="92"/>
                            </a:cubicBezTo>
                            <a:cubicBezTo>
                              <a:pt x="1695" y="0"/>
                              <a:pt x="1695" y="0"/>
                              <a:pt x="1695" y="0"/>
                            </a:cubicBezTo>
                            <a:cubicBezTo>
                              <a:pt x="1683" y="0"/>
                              <a:pt x="1683" y="0"/>
                              <a:pt x="1683" y="0"/>
                            </a:cubicBezTo>
                            <a:lnTo>
                              <a:pt x="1683" y="92"/>
                            </a:lnTo>
                            <a:close/>
                            <a:moveTo>
                              <a:pt x="1803" y="92"/>
                            </a:moveTo>
                            <a:cubicBezTo>
                              <a:pt x="1815" y="92"/>
                              <a:pt x="1815" y="92"/>
                              <a:pt x="1815" y="92"/>
                            </a:cubicBezTo>
                            <a:cubicBezTo>
                              <a:pt x="1815" y="0"/>
                              <a:pt x="1815" y="0"/>
                              <a:pt x="1815" y="0"/>
                            </a:cubicBezTo>
                            <a:cubicBezTo>
                              <a:pt x="1803" y="0"/>
                              <a:pt x="1803" y="0"/>
                              <a:pt x="1803" y="0"/>
                            </a:cubicBezTo>
                            <a:lnTo>
                              <a:pt x="1803" y="92"/>
                            </a:lnTo>
                            <a:close/>
                            <a:moveTo>
                              <a:pt x="1843" y="92"/>
                            </a:moveTo>
                            <a:cubicBezTo>
                              <a:pt x="1855" y="92"/>
                              <a:pt x="1855" y="92"/>
                              <a:pt x="1855" y="92"/>
                            </a:cubicBezTo>
                            <a:cubicBezTo>
                              <a:pt x="1855" y="0"/>
                              <a:pt x="1855" y="0"/>
                              <a:pt x="1855" y="0"/>
                            </a:cubicBezTo>
                            <a:cubicBezTo>
                              <a:pt x="1843" y="0"/>
                              <a:pt x="1843" y="0"/>
                              <a:pt x="1843" y="0"/>
                            </a:cubicBezTo>
                            <a:lnTo>
                              <a:pt x="1843" y="92"/>
                            </a:lnTo>
                            <a:close/>
                            <a:moveTo>
                              <a:pt x="1823" y="92"/>
                            </a:moveTo>
                            <a:cubicBezTo>
                              <a:pt x="1835" y="92"/>
                              <a:pt x="1835" y="92"/>
                              <a:pt x="1835" y="92"/>
                            </a:cubicBezTo>
                            <a:cubicBezTo>
                              <a:pt x="1835" y="0"/>
                              <a:pt x="1835" y="0"/>
                              <a:pt x="1835" y="0"/>
                            </a:cubicBezTo>
                            <a:cubicBezTo>
                              <a:pt x="1823" y="0"/>
                              <a:pt x="1823" y="0"/>
                              <a:pt x="1823" y="0"/>
                            </a:cubicBezTo>
                            <a:lnTo>
                              <a:pt x="1823" y="92"/>
                            </a:lnTo>
                            <a:close/>
                            <a:moveTo>
                              <a:pt x="1783" y="92"/>
                            </a:moveTo>
                            <a:cubicBezTo>
                              <a:pt x="1795" y="92"/>
                              <a:pt x="1795" y="92"/>
                              <a:pt x="1795" y="92"/>
                            </a:cubicBezTo>
                            <a:cubicBezTo>
                              <a:pt x="1795" y="0"/>
                              <a:pt x="1795" y="0"/>
                              <a:pt x="1795" y="0"/>
                            </a:cubicBezTo>
                            <a:cubicBezTo>
                              <a:pt x="1783" y="0"/>
                              <a:pt x="1783" y="0"/>
                              <a:pt x="1783" y="0"/>
                            </a:cubicBezTo>
                            <a:lnTo>
                              <a:pt x="1783" y="92"/>
                            </a:lnTo>
                            <a:close/>
                            <a:moveTo>
                              <a:pt x="1763" y="92"/>
                            </a:moveTo>
                            <a:cubicBezTo>
                              <a:pt x="1775" y="92"/>
                              <a:pt x="1775" y="92"/>
                              <a:pt x="1775" y="92"/>
                            </a:cubicBezTo>
                            <a:cubicBezTo>
                              <a:pt x="1775" y="0"/>
                              <a:pt x="1775" y="0"/>
                              <a:pt x="1775" y="0"/>
                            </a:cubicBezTo>
                            <a:cubicBezTo>
                              <a:pt x="1763" y="0"/>
                              <a:pt x="1763" y="0"/>
                              <a:pt x="1763" y="0"/>
                            </a:cubicBezTo>
                            <a:lnTo>
                              <a:pt x="1763" y="92"/>
                            </a:lnTo>
                            <a:close/>
                            <a:moveTo>
                              <a:pt x="1643" y="92"/>
                            </a:moveTo>
                            <a:cubicBezTo>
                              <a:pt x="1655" y="92"/>
                              <a:pt x="1655" y="92"/>
                              <a:pt x="1655" y="92"/>
                            </a:cubicBezTo>
                            <a:cubicBezTo>
                              <a:pt x="1655" y="0"/>
                              <a:pt x="1655" y="0"/>
                              <a:pt x="1655" y="0"/>
                            </a:cubicBezTo>
                            <a:cubicBezTo>
                              <a:pt x="1643" y="0"/>
                              <a:pt x="1643" y="0"/>
                              <a:pt x="1643" y="0"/>
                            </a:cubicBezTo>
                            <a:lnTo>
                              <a:pt x="1643" y="92"/>
                            </a:lnTo>
                            <a:close/>
                            <a:moveTo>
                              <a:pt x="1462" y="92"/>
                            </a:moveTo>
                            <a:cubicBezTo>
                              <a:pt x="1474" y="92"/>
                              <a:pt x="1474" y="92"/>
                              <a:pt x="1474" y="92"/>
                            </a:cubicBezTo>
                            <a:cubicBezTo>
                              <a:pt x="1474" y="0"/>
                              <a:pt x="1474" y="0"/>
                              <a:pt x="1474" y="0"/>
                            </a:cubicBezTo>
                            <a:cubicBezTo>
                              <a:pt x="1462" y="0"/>
                              <a:pt x="1462" y="0"/>
                              <a:pt x="1462" y="0"/>
                            </a:cubicBezTo>
                            <a:lnTo>
                              <a:pt x="1462" y="92"/>
                            </a:lnTo>
                            <a:close/>
                            <a:moveTo>
                              <a:pt x="1402" y="92"/>
                            </a:moveTo>
                            <a:cubicBezTo>
                              <a:pt x="1414" y="92"/>
                              <a:pt x="1414" y="92"/>
                              <a:pt x="1414" y="92"/>
                            </a:cubicBezTo>
                            <a:cubicBezTo>
                              <a:pt x="1414" y="0"/>
                              <a:pt x="1414" y="0"/>
                              <a:pt x="1414" y="0"/>
                            </a:cubicBezTo>
                            <a:cubicBezTo>
                              <a:pt x="1402" y="0"/>
                              <a:pt x="1402" y="0"/>
                              <a:pt x="1402" y="0"/>
                            </a:cubicBezTo>
                            <a:lnTo>
                              <a:pt x="1402" y="92"/>
                            </a:lnTo>
                            <a:close/>
                            <a:moveTo>
                              <a:pt x="1482" y="92"/>
                            </a:moveTo>
                            <a:cubicBezTo>
                              <a:pt x="1494" y="92"/>
                              <a:pt x="1494" y="92"/>
                              <a:pt x="1494" y="92"/>
                            </a:cubicBezTo>
                            <a:cubicBezTo>
                              <a:pt x="1494" y="0"/>
                              <a:pt x="1494" y="0"/>
                              <a:pt x="1494" y="0"/>
                            </a:cubicBezTo>
                            <a:cubicBezTo>
                              <a:pt x="1482" y="0"/>
                              <a:pt x="1482" y="0"/>
                              <a:pt x="1482" y="0"/>
                            </a:cubicBezTo>
                            <a:lnTo>
                              <a:pt x="1482" y="92"/>
                            </a:lnTo>
                            <a:close/>
                            <a:moveTo>
                              <a:pt x="1442" y="92"/>
                            </a:moveTo>
                            <a:cubicBezTo>
                              <a:pt x="1454" y="92"/>
                              <a:pt x="1454" y="92"/>
                              <a:pt x="1454" y="92"/>
                            </a:cubicBezTo>
                            <a:cubicBezTo>
                              <a:pt x="1454" y="0"/>
                              <a:pt x="1454" y="0"/>
                              <a:pt x="1454" y="0"/>
                            </a:cubicBezTo>
                            <a:cubicBezTo>
                              <a:pt x="1442" y="0"/>
                              <a:pt x="1442" y="0"/>
                              <a:pt x="1442" y="0"/>
                            </a:cubicBezTo>
                            <a:lnTo>
                              <a:pt x="1442" y="92"/>
                            </a:lnTo>
                            <a:close/>
                            <a:moveTo>
                              <a:pt x="1422" y="92"/>
                            </a:moveTo>
                            <a:cubicBezTo>
                              <a:pt x="1434" y="92"/>
                              <a:pt x="1434" y="92"/>
                              <a:pt x="1434" y="92"/>
                            </a:cubicBezTo>
                            <a:cubicBezTo>
                              <a:pt x="1434" y="0"/>
                              <a:pt x="1434" y="0"/>
                              <a:pt x="1434" y="0"/>
                            </a:cubicBezTo>
                            <a:cubicBezTo>
                              <a:pt x="1422" y="0"/>
                              <a:pt x="1422" y="0"/>
                              <a:pt x="1422" y="0"/>
                            </a:cubicBezTo>
                            <a:lnTo>
                              <a:pt x="1422" y="92"/>
                            </a:lnTo>
                            <a:close/>
                            <a:moveTo>
                              <a:pt x="1502" y="92"/>
                            </a:moveTo>
                            <a:cubicBezTo>
                              <a:pt x="1514" y="92"/>
                              <a:pt x="1514" y="92"/>
                              <a:pt x="1514" y="92"/>
                            </a:cubicBezTo>
                            <a:cubicBezTo>
                              <a:pt x="1514" y="0"/>
                              <a:pt x="1514" y="0"/>
                              <a:pt x="1514" y="0"/>
                            </a:cubicBezTo>
                            <a:cubicBezTo>
                              <a:pt x="1502" y="0"/>
                              <a:pt x="1502" y="0"/>
                              <a:pt x="1502" y="0"/>
                            </a:cubicBezTo>
                            <a:lnTo>
                              <a:pt x="1502" y="92"/>
                            </a:lnTo>
                            <a:close/>
                            <a:moveTo>
                              <a:pt x="922" y="92"/>
                            </a:moveTo>
                            <a:cubicBezTo>
                              <a:pt x="933" y="92"/>
                              <a:pt x="933" y="92"/>
                              <a:pt x="933" y="92"/>
                            </a:cubicBezTo>
                            <a:cubicBezTo>
                              <a:pt x="933" y="0"/>
                              <a:pt x="933" y="0"/>
                              <a:pt x="933" y="0"/>
                            </a:cubicBezTo>
                            <a:cubicBezTo>
                              <a:pt x="922" y="0"/>
                              <a:pt x="922" y="0"/>
                              <a:pt x="922" y="0"/>
                            </a:cubicBezTo>
                            <a:lnTo>
                              <a:pt x="922" y="92"/>
                            </a:lnTo>
                            <a:close/>
                            <a:moveTo>
                              <a:pt x="1522" y="92"/>
                            </a:moveTo>
                            <a:cubicBezTo>
                              <a:pt x="1534" y="92"/>
                              <a:pt x="1534" y="92"/>
                              <a:pt x="1534" y="92"/>
                            </a:cubicBezTo>
                            <a:cubicBezTo>
                              <a:pt x="1534" y="0"/>
                              <a:pt x="1534" y="0"/>
                              <a:pt x="1534" y="0"/>
                            </a:cubicBezTo>
                            <a:cubicBezTo>
                              <a:pt x="1522" y="0"/>
                              <a:pt x="1522" y="0"/>
                              <a:pt x="1522" y="0"/>
                            </a:cubicBezTo>
                            <a:lnTo>
                              <a:pt x="1522" y="92"/>
                            </a:lnTo>
                            <a:close/>
                            <a:moveTo>
                              <a:pt x="1603" y="92"/>
                            </a:moveTo>
                            <a:cubicBezTo>
                              <a:pt x="1615" y="92"/>
                              <a:pt x="1615" y="92"/>
                              <a:pt x="1615" y="92"/>
                            </a:cubicBezTo>
                            <a:cubicBezTo>
                              <a:pt x="1615" y="0"/>
                              <a:pt x="1615" y="0"/>
                              <a:pt x="1615" y="0"/>
                            </a:cubicBezTo>
                            <a:cubicBezTo>
                              <a:pt x="1603" y="0"/>
                              <a:pt x="1603" y="0"/>
                              <a:pt x="1603" y="0"/>
                            </a:cubicBezTo>
                            <a:lnTo>
                              <a:pt x="1603" y="92"/>
                            </a:lnTo>
                            <a:close/>
                            <a:moveTo>
                              <a:pt x="1583" y="92"/>
                            </a:moveTo>
                            <a:cubicBezTo>
                              <a:pt x="1594" y="92"/>
                              <a:pt x="1594" y="92"/>
                              <a:pt x="1594" y="92"/>
                            </a:cubicBezTo>
                            <a:cubicBezTo>
                              <a:pt x="1594" y="0"/>
                              <a:pt x="1594" y="0"/>
                              <a:pt x="1594" y="0"/>
                            </a:cubicBezTo>
                            <a:cubicBezTo>
                              <a:pt x="1583" y="0"/>
                              <a:pt x="1583" y="0"/>
                              <a:pt x="1583" y="0"/>
                            </a:cubicBezTo>
                            <a:lnTo>
                              <a:pt x="1583" y="92"/>
                            </a:lnTo>
                            <a:close/>
                            <a:moveTo>
                              <a:pt x="1542" y="92"/>
                            </a:moveTo>
                            <a:cubicBezTo>
                              <a:pt x="1554" y="92"/>
                              <a:pt x="1554" y="92"/>
                              <a:pt x="1554" y="92"/>
                            </a:cubicBezTo>
                            <a:cubicBezTo>
                              <a:pt x="1554" y="0"/>
                              <a:pt x="1554" y="0"/>
                              <a:pt x="1554" y="0"/>
                            </a:cubicBezTo>
                            <a:cubicBezTo>
                              <a:pt x="1542" y="0"/>
                              <a:pt x="1542" y="0"/>
                              <a:pt x="1542" y="0"/>
                            </a:cubicBezTo>
                            <a:lnTo>
                              <a:pt x="1542" y="92"/>
                            </a:lnTo>
                            <a:close/>
                            <a:moveTo>
                              <a:pt x="1623" y="92"/>
                            </a:moveTo>
                            <a:cubicBezTo>
                              <a:pt x="1635" y="92"/>
                              <a:pt x="1635" y="92"/>
                              <a:pt x="1635" y="92"/>
                            </a:cubicBezTo>
                            <a:cubicBezTo>
                              <a:pt x="1635" y="0"/>
                              <a:pt x="1635" y="0"/>
                              <a:pt x="1635" y="0"/>
                            </a:cubicBezTo>
                            <a:cubicBezTo>
                              <a:pt x="1623" y="0"/>
                              <a:pt x="1623" y="0"/>
                              <a:pt x="1623" y="0"/>
                            </a:cubicBezTo>
                            <a:lnTo>
                              <a:pt x="1623" y="92"/>
                            </a:lnTo>
                            <a:close/>
                            <a:moveTo>
                              <a:pt x="621" y="92"/>
                            </a:moveTo>
                            <a:cubicBezTo>
                              <a:pt x="633" y="92"/>
                              <a:pt x="633" y="92"/>
                              <a:pt x="633" y="92"/>
                            </a:cubicBezTo>
                            <a:cubicBezTo>
                              <a:pt x="633" y="0"/>
                              <a:pt x="633" y="0"/>
                              <a:pt x="633" y="0"/>
                            </a:cubicBezTo>
                            <a:cubicBezTo>
                              <a:pt x="621" y="0"/>
                              <a:pt x="621" y="0"/>
                              <a:pt x="621" y="0"/>
                            </a:cubicBezTo>
                            <a:lnTo>
                              <a:pt x="621" y="92"/>
                            </a:lnTo>
                            <a:close/>
                            <a:moveTo>
                              <a:pt x="260" y="92"/>
                            </a:moveTo>
                            <a:cubicBezTo>
                              <a:pt x="272" y="92"/>
                              <a:pt x="272" y="92"/>
                              <a:pt x="272" y="92"/>
                            </a:cubicBezTo>
                            <a:cubicBezTo>
                              <a:pt x="272" y="0"/>
                              <a:pt x="272" y="0"/>
                              <a:pt x="272" y="0"/>
                            </a:cubicBezTo>
                            <a:cubicBezTo>
                              <a:pt x="260" y="0"/>
                              <a:pt x="260" y="0"/>
                              <a:pt x="260" y="0"/>
                            </a:cubicBezTo>
                            <a:lnTo>
                              <a:pt x="260" y="92"/>
                            </a:lnTo>
                            <a:close/>
                            <a:moveTo>
                              <a:pt x="281" y="92"/>
                            </a:moveTo>
                            <a:cubicBezTo>
                              <a:pt x="292" y="92"/>
                              <a:pt x="292" y="92"/>
                              <a:pt x="292" y="92"/>
                            </a:cubicBezTo>
                            <a:cubicBezTo>
                              <a:pt x="292" y="0"/>
                              <a:pt x="292" y="0"/>
                              <a:pt x="292" y="0"/>
                            </a:cubicBezTo>
                            <a:cubicBezTo>
                              <a:pt x="281" y="0"/>
                              <a:pt x="281" y="0"/>
                              <a:pt x="281" y="0"/>
                            </a:cubicBezTo>
                            <a:lnTo>
                              <a:pt x="281" y="92"/>
                            </a:lnTo>
                            <a:close/>
                            <a:moveTo>
                              <a:pt x="220" y="92"/>
                            </a:moveTo>
                            <a:cubicBezTo>
                              <a:pt x="232" y="92"/>
                              <a:pt x="232" y="92"/>
                              <a:pt x="232" y="92"/>
                            </a:cubicBezTo>
                            <a:cubicBezTo>
                              <a:pt x="232" y="0"/>
                              <a:pt x="232" y="0"/>
                              <a:pt x="232" y="0"/>
                            </a:cubicBezTo>
                            <a:cubicBezTo>
                              <a:pt x="220" y="0"/>
                              <a:pt x="220" y="0"/>
                              <a:pt x="220" y="0"/>
                            </a:cubicBezTo>
                            <a:lnTo>
                              <a:pt x="220" y="92"/>
                            </a:lnTo>
                            <a:close/>
                            <a:moveTo>
                              <a:pt x="301" y="92"/>
                            </a:moveTo>
                            <a:cubicBezTo>
                              <a:pt x="312" y="92"/>
                              <a:pt x="312" y="92"/>
                              <a:pt x="312" y="92"/>
                            </a:cubicBezTo>
                            <a:cubicBezTo>
                              <a:pt x="312" y="0"/>
                              <a:pt x="312" y="0"/>
                              <a:pt x="312" y="0"/>
                            </a:cubicBezTo>
                            <a:cubicBezTo>
                              <a:pt x="301" y="0"/>
                              <a:pt x="301" y="0"/>
                              <a:pt x="301" y="0"/>
                            </a:cubicBezTo>
                            <a:lnTo>
                              <a:pt x="301" y="92"/>
                            </a:lnTo>
                            <a:close/>
                            <a:moveTo>
                              <a:pt x="240" y="92"/>
                            </a:moveTo>
                            <a:cubicBezTo>
                              <a:pt x="252" y="92"/>
                              <a:pt x="252" y="92"/>
                              <a:pt x="252" y="92"/>
                            </a:cubicBezTo>
                            <a:cubicBezTo>
                              <a:pt x="252" y="0"/>
                              <a:pt x="252" y="0"/>
                              <a:pt x="252" y="0"/>
                            </a:cubicBezTo>
                            <a:cubicBezTo>
                              <a:pt x="240" y="0"/>
                              <a:pt x="240" y="0"/>
                              <a:pt x="240" y="0"/>
                            </a:cubicBezTo>
                            <a:lnTo>
                              <a:pt x="240" y="92"/>
                            </a:lnTo>
                            <a:close/>
                            <a:moveTo>
                              <a:pt x="401" y="92"/>
                            </a:moveTo>
                            <a:cubicBezTo>
                              <a:pt x="413" y="92"/>
                              <a:pt x="413" y="92"/>
                              <a:pt x="413" y="92"/>
                            </a:cubicBezTo>
                            <a:cubicBezTo>
                              <a:pt x="413" y="0"/>
                              <a:pt x="413" y="0"/>
                              <a:pt x="413" y="0"/>
                            </a:cubicBezTo>
                            <a:cubicBezTo>
                              <a:pt x="401" y="0"/>
                              <a:pt x="401" y="0"/>
                              <a:pt x="401" y="0"/>
                            </a:cubicBezTo>
                            <a:lnTo>
                              <a:pt x="401" y="92"/>
                            </a:lnTo>
                            <a:close/>
                            <a:moveTo>
                              <a:pt x="321" y="92"/>
                            </a:moveTo>
                            <a:cubicBezTo>
                              <a:pt x="333" y="92"/>
                              <a:pt x="333" y="92"/>
                              <a:pt x="333" y="92"/>
                            </a:cubicBezTo>
                            <a:cubicBezTo>
                              <a:pt x="333" y="0"/>
                              <a:pt x="333" y="0"/>
                              <a:pt x="333" y="0"/>
                            </a:cubicBezTo>
                            <a:cubicBezTo>
                              <a:pt x="321" y="0"/>
                              <a:pt x="321" y="0"/>
                              <a:pt x="321" y="0"/>
                            </a:cubicBezTo>
                            <a:lnTo>
                              <a:pt x="321" y="92"/>
                            </a:lnTo>
                            <a:close/>
                            <a:moveTo>
                              <a:pt x="381" y="92"/>
                            </a:moveTo>
                            <a:cubicBezTo>
                              <a:pt x="393" y="92"/>
                              <a:pt x="393" y="92"/>
                              <a:pt x="393" y="92"/>
                            </a:cubicBezTo>
                            <a:cubicBezTo>
                              <a:pt x="393" y="0"/>
                              <a:pt x="393" y="0"/>
                              <a:pt x="393" y="0"/>
                            </a:cubicBezTo>
                            <a:cubicBezTo>
                              <a:pt x="381" y="0"/>
                              <a:pt x="381" y="0"/>
                              <a:pt x="381" y="0"/>
                            </a:cubicBezTo>
                            <a:lnTo>
                              <a:pt x="381" y="92"/>
                            </a:lnTo>
                            <a:close/>
                            <a:moveTo>
                              <a:pt x="200" y="92"/>
                            </a:moveTo>
                            <a:cubicBezTo>
                              <a:pt x="212" y="92"/>
                              <a:pt x="212" y="92"/>
                              <a:pt x="212" y="92"/>
                            </a:cubicBezTo>
                            <a:cubicBezTo>
                              <a:pt x="212" y="0"/>
                              <a:pt x="212" y="0"/>
                              <a:pt x="212" y="0"/>
                            </a:cubicBezTo>
                            <a:cubicBezTo>
                              <a:pt x="200" y="0"/>
                              <a:pt x="200" y="0"/>
                              <a:pt x="200" y="0"/>
                            </a:cubicBezTo>
                            <a:lnTo>
                              <a:pt x="200" y="92"/>
                            </a:lnTo>
                            <a:close/>
                            <a:moveTo>
                              <a:pt x="341" y="92"/>
                            </a:moveTo>
                            <a:cubicBezTo>
                              <a:pt x="353" y="92"/>
                              <a:pt x="353" y="92"/>
                              <a:pt x="353" y="92"/>
                            </a:cubicBezTo>
                            <a:cubicBezTo>
                              <a:pt x="353" y="0"/>
                              <a:pt x="353" y="0"/>
                              <a:pt x="353" y="0"/>
                            </a:cubicBezTo>
                            <a:cubicBezTo>
                              <a:pt x="341" y="0"/>
                              <a:pt x="341" y="0"/>
                              <a:pt x="341" y="0"/>
                            </a:cubicBezTo>
                            <a:lnTo>
                              <a:pt x="341" y="92"/>
                            </a:lnTo>
                            <a:close/>
                            <a:moveTo>
                              <a:pt x="361" y="92"/>
                            </a:moveTo>
                            <a:cubicBezTo>
                              <a:pt x="373" y="92"/>
                              <a:pt x="373" y="92"/>
                              <a:pt x="373" y="92"/>
                            </a:cubicBezTo>
                            <a:cubicBezTo>
                              <a:pt x="373" y="0"/>
                              <a:pt x="373" y="0"/>
                              <a:pt x="373" y="0"/>
                            </a:cubicBezTo>
                            <a:cubicBezTo>
                              <a:pt x="361" y="0"/>
                              <a:pt x="361" y="0"/>
                              <a:pt x="361" y="0"/>
                            </a:cubicBezTo>
                            <a:lnTo>
                              <a:pt x="361" y="92"/>
                            </a:lnTo>
                            <a:close/>
                            <a:moveTo>
                              <a:pt x="20" y="92"/>
                            </a:moveTo>
                            <a:cubicBezTo>
                              <a:pt x="32" y="92"/>
                              <a:pt x="32" y="92"/>
                              <a:pt x="32" y="92"/>
                            </a:cubicBezTo>
                            <a:cubicBezTo>
                              <a:pt x="32" y="0"/>
                              <a:pt x="32" y="0"/>
                              <a:pt x="32" y="0"/>
                            </a:cubicBezTo>
                            <a:cubicBezTo>
                              <a:pt x="20" y="0"/>
                              <a:pt x="20" y="0"/>
                              <a:pt x="20" y="0"/>
                            </a:cubicBezTo>
                            <a:lnTo>
                              <a:pt x="20" y="92"/>
                            </a:lnTo>
                            <a:close/>
                            <a:moveTo>
                              <a:pt x="421" y="92"/>
                            </a:moveTo>
                            <a:cubicBezTo>
                              <a:pt x="433" y="92"/>
                              <a:pt x="433" y="92"/>
                              <a:pt x="433" y="92"/>
                            </a:cubicBezTo>
                            <a:cubicBezTo>
                              <a:pt x="433" y="0"/>
                              <a:pt x="433" y="0"/>
                              <a:pt x="433" y="0"/>
                            </a:cubicBezTo>
                            <a:cubicBezTo>
                              <a:pt x="421" y="0"/>
                              <a:pt x="421" y="0"/>
                              <a:pt x="421" y="0"/>
                            </a:cubicBezTo>
                            <a:lnTo>
                              <a:pt x="421" y="92"/>
                            </a:lnTo>
                            <a:close/>
                            <a:moveTo>
                              <a:pt x="40" y="92"/>
                            </a:moveTo>
                            <a:cubicBezTo>
                              <a:pt x="52" y="92"/>
                              <a:pt x="52" y="92"/>
                              <a:pt x="52" y="92"/>
                            </a:cubicBezTo>
                            <a:cubicBezTo>
                              <a:pt x="52" y="0"/>
                              <a:pt x="52" y="0"/>
                              <a:pt x="52" y="0"/>
                            </a:cubicBezTo>
                            <a:cubicBezTo>
                              <a:pt x="40" y="0"/>
                              <a:pt x="40" y="0"/>
                              <a:pt x="40" y="0"/>
                            </a:cubicBezTo>
                            <a:lnTo>
                              <a:pt x="40" y="92"/>
                            </a:lnTo>
                            <a:close/>
                            <a:moveTo>
                              <a:pt x="0" y="92"/>
                            </a:moveTo>
                            <a:cubicBezTo>
                              <a:pt x="12" y="92"/>
                              <a:pt x="12" y="92"/>
                              <a:pt x="12" y="92"/>
                            </a:cubicBezTo>
                            <a:cubicBezTo>
                              <a:pt x="12" y="0"/>
                              <a:pt x="12" y="0"/>
                              <a:pt x="12" y="0"/>
                            </a:cubicBezTo>
                            <a:cubicBezTo>
                              <a:pt x="0" y="0"/>
                              <a:pt x="0" y="0"/>
                              <a:pt x="0" y="0"/>
                            </a:cubicBezTo>
                            <a:lnTo>
                              <a:pt x="0" y="92"/>
                            </a:lnTo>
                            <a:close/>
                            <a:moveTo>
                              <a:pt x="901" y="92"/>
                            </a:moveTo>
                            <a:cubicBezTo>
                              <a:pt x="913" y="92"/>
                              <a:pt x="913" y="92"/>
                              <a:pt x="913" y="92"/>
                            </a:cubicBezTo>
                            <a:cubicBezTo>
                              <a:pt x="913" y="0"/>
                              <a:pt x="913" y="0"/>
                              <a:pt x="913" y="0"/>
                            </a:cubicBezTo>
                            <a:cubicBezTo>
                              <a:pt x="901" y="0"/>
                              <a:pt x="901" y="0"/>
                              <a:pt x="901" y="0"/>
                            </a:cubicBezTo>
                            <a:lnTo>
                              <a:pt x="901" y="92"/>
                            </a:lnTo>
                            <a:close/>
                            <a:moveTo>
                              <a:pt x="7671" y="354"/>
                            </a:moveTo>
                            <a:cubicBezTo>
                              <a:pt x="7672" y="362"/>
                              <a:pt x="7672" y="370"/>
                              <a:pt x="7672" y="378"/>
                            </a:cubicBezTo>
                            <a:cubicBezTo>
                              <a:pt x="7672" y="354"/>
                              <a:pt x="7672" y="354"/>
                              <a:pt x="7672" y="354"/>
                            </a:cubicBezTo>
                            <a:lnTo>
                              <a:pt x="7671" y="354"/>
                            </a:lnTo>
                            <a:close/>
                            <a:moveTo>
                              <a:pt x="180" y="92"/>
                            </a:moveTo>
                            <a:cubicBezTo>
                              <a:pt x="192" y="92"/>
                              <a:pt x="192" y="92"/>
                              <a:pt x="192" y="92"/>
                            </a:cubicBezTo>
                            <a:cubicBezTo>
                              <a:pt x="192" y="0"/>
                              <a:pt x="192" y="0"/>
                              <a:pt x="192" y="0"/>
                            </a:cubicBezTo>
                            <a:cubicBezTo>
                              <a:pt x="180" y="0"/>
                              <a:pt x="180" y="0"/>
                              <a:pt x="180" y="0"/>
                            </a:cubicBezTo>
                            <a:lnTo>
                              <a:pt x="180" y="92"/>
                            </a:lnTo>
                            <a:close/>
                            <a:moveTo>
                              <a:pt x="80" y="92"/>
                            </a:moveTo>
                            <a:cubicBezTo>
                              <a:pt x="92" y="92"/>
                              <a:pt x="92" y="92"/>
                              <a:pt x="92" y="92"/>
                            </a:cubicBezTo>
                            <a:cubicBezTo>
                              <a:pt x="92" y="0"/>
                              <a:pt x="92" y="0"/>
                              <a:pt x="92" y="0"/>
                            </a:cubicBezTo>
                            <a:cubicBezTo>
                              <a:pt x="80" y="0"/>
                              <a:pt x="80" y="0"/>
                              <a:pt x="80" y="0"/>
                            </a:cubicBezTo>
                            <a:lnTo>
                              <a:pt x="80" y="92"/>
                            </a:lnTo>
                            <a:close/>
                            <a:moveTo>
                              <a:pt x="160" y="92"/>
                            </a:moveTo>
                            <a:cubicBezTo>
                              <a:pt x="172" y="92"/>
                              <a:pt x="172" y="92"/>
                              <a:pt x="172" y="92"/>
                            </a:cubicBezTo>
                            <a:cubicBezTo>
                              <a:pt x="172" y="0"/>
                              <a:pt x="172" y="0"/>
                              <a:pt x="172" y="0"/>
                            </a:cubicBezTo>
                            <a:cubicBezTo>
                              <a:pt x="160" y="0"/>
                              <a:pt x="160" y="0"/>
                              <a:pt x="160" y="0"/>
                            </a:cubicBezTo>
                            <a:lnTo>
                              <a:pt x="160" y="92"/>
                            </a:lnTo>
                            <a:close/>
                            <a:moveTo>
                              <a:pt x="140" y="92"/>
                            </a:moveTo>
                            <a:cubicBezTo>
                              <a:pt x="152" y="92"/>
                              <a:pt x="152" y="92"/>
                              <a:pt x="152" y="92"/>
                            </a:cubicBezTo>
                            <a:cubicBezTo>
                              <a:pt x="152" y="0"/>
                              <a:pt x="152" y="0"/>
                              <a:pt x="152" y="0"/>
                            </a:cubicBezTo>
                            <a:cubicBezTo>
                              <a:pt x="140" y="0"/>
                              <a:pt x="140" y="0"/>
                              <a:pt x="140" y="0"/>
                            </a:cubicBezTo>
                            <a:lnTo>
                              <a:pt x="140" y="92"/>
                            </a:lnTo>
                            <a:close/>
                            <a:moveTo>
                              <a:pt x="120" y="92"/>
                            </a:moveTo>
                            <a:cubicBezTo>
                              <a:pt x="132" y="92"/>
                              <a:pt x="132" y="92"/>
                              <a:pt x="132" y="92"/>
                            </a:cubicBezTo>
                            <a:cubicBezTo>
                              <a:pt x="132" y="0"/>
                              <a:pt x="132" y="0"/>
                              <a:pt x="132" y="0"/>
                            </a:cubicBezTo>
                            <a:cubicBezTo>
                              <a:pt x="120" y="0"/>
                              <a:pt x="120" y="0"/>
                              <a:pt x="120" y="0"/>
                            </a:cubicBezTo>
                            <a:lnTo>
                              <a:pt x="120" y="92"/>
                            </a:lnTo>
                            <a:close/>
                            <a:moveTo>
                              <a:pt x="100" y="92"/>
                            </a:moveTo>
                            <a:cubicBezTo>
                              <a:pt x="112" y="92"/>
                              <a:pt x="112" y="92"/>
                              <a:pt x="112" y="92"/>
                            </a:cubicBezTo>
                            <a:cubicBezTo>
                              <a:pt x="112" y="0"/>
                              <a:pt x="112" y="0"/>
                              <a:pt x="112" y="0"/>
                            </a:cubicBezTo>
                            <a:cubicBezTo>
                              <a:pt x="100" y="0"/>
                              <a:pt x="100" y="0"/>
                              <a:pt x="100" y="0"/>
                            </a:cubicBezTo>
                            <a:lnTo>
                              <a:pt x="100" y="92"/>
                            </a:lnTo>
                            <a:close/>
                            <a:moveTo>
                              <a:pt x="60" y="92"/>
                            </a:moveTo>
                            <a:cubicBezTo>
                              <a:pt x="72" y="92"/>
                              <a:pt x="72" y="92"/>
                              <a:pt x="72" y="92"/>
                            </a:cubicBezTo>
                            <a:cubicBezTo>
                              <a:pt x="72" y="0"/>
                              <a:pt x="72" y="0"/>
                              <a:pt x="72" y="0"/>
                            </a:cubicBezTo>
                            <a:cubicBezTo>
                              <a:pt x="60" y="0"/>
                              <a:pt x="60" y="0"/>
                              <a:pt x="60" y="0"/>
                            </a:cubicBezTo>
                            <a:lnTo>
                              <a:pt x="60" y="92"/>
                            </a:lnTo>
                            <a:close/>
                            <a:moveTo>
                              <a:pt x="761" y="92"/>
                            </a:moveTo>
                            <a:cubicBezTo>
                              <a:pt x="773" y="92"/>
                              <a:pt x="773" y="92"/>
                              <a:pt x="773" y="92"/>
                            </a:cubicBezTo>
                            <a:cubicBezTo>
                              <a:pt x="773" y="0"/>
                              <a:pt x="773" y="0"/>
                              <a:pt x="773" y="0"/>
                            </a:cubicBezTo>
                            <a:cubicBezTo>
                              <a:pt x="761" y="0"/>
                              <a:pt x="761" y="0"/>
                              <a:pt x="761" y="0"/>
                            </a:cubicBezTo>
                            <a:lnTo>
                              <a:pt x="761" y="92"/>
                            </a:lnTo>
                            <a:close/>
                            <a:moveTo>
                              <a:pt x="741" y="92"/>
                            </a:moveTo>
                            <a:cubicBezTo>
                              <a:pt x="753" y="92"/>
                              <a:pt x="753" y="92"/>
                              <a:pt x="753" y="92"/>
                            </a:cubicBezTo>
                            <a:cubicBezTo>
                              <a:pt x="753" y="0"/>
                              <a:pt x="753" y="0"/>
                              <a:pt x="753" y="0"/>
                            </a:cubicBezTo>
                            <a:cubicBezTo>
                              <a:pt x="741" y="0"/>
                              <a:pt x="741" y="0"/>
                              <a:pt x="741" y="0"/>
                            </a:cubicBezTo>
                            <a:lnTo>
                              <a:pt x="741" y="92"/>
                            </a:lnTo>
                            <a:close/>
                            <a:moveTo>
                              <a:pt x="701" y="92"/>
                            </a:moveTo>
                            <a:cubicBezTo>
                              <a:pt x="713" y="92"/>
                              <a:pt x="713" y="92"/>
                              <a:pt x="713" y="92"/>
                            </a:cubicBezTo>
                            <a:cubicBezTo>
                              <a:pt x="713" y="0"/>
                              <a:pt x="713" y="0"/>
                              <a:pt x="713" y="0"/>
                            </a:cubicBezTo>
                            <a:cubicBezTo>
                              <a:pt x="701" y="0"/>
                              <a:pt x="701" y="0"/>
                              <a:pt x="701" y="0"/>
                            </a:cubicBezTo>
                            <a:lnTo>
                              <a:pt x="701" y="92"/>
                            </a:lnTo>
                            <a:close/>
                            <a:moveTo>
                              <a:pt x="781" y="92"/>
                            </a:moveTo>
                            <a:cubicBezTo>
                              <a:pt x="793" y="92"/>
                              <a:pt x="793" y="92"/>
                              <a:pt x="793" y="92"/>
                            </a:cubicBezTo>
                            <a:cubicBezTo>
                              <a:pt x="793" y="0"/>
                              <a:pt x="793" y="0"/>
                              <a:pt x="793" y="0"/>
                            </a:cubicBezTo>
                            <a:cubicBezTo>
                              <a:pt x="781" y="0"/>
                              <a:pt x="781" y="0"/>
                              <a:pt x="781" y="0"/>
                            </a:cubicBezTo>
                            <a:lnTo>
                              <a:pt x="781" y="92"/>
                            </a:lnTo>
                            <a:close/>
                            <a:moveTo>
                              <a:pt x="721" y="92"/>
                            </a:moveTo>
                            <a:cubicBezTo>
                              <a:pt x="733" y="92"/>
                              <a:pt x="733" y="92"/>
                              <a:pt x="733" y="92"/>
                            </a:cubicBezTo>
                            <a:cubicBezTo>
                              <a:pt x="733" y="0"/>
                              <a:pt x="733" y="0"/>
                              <a:pt x="733" y="0"/>
                            </a:cubicBezTo>
                            <a:cubicBezTo>
                              <a:pt x="721" y="0"/>
                              <a:pt x="721" y="0"/>
                              <a:pt x="721" y="0"/>
                            </a:cubicBezTo>
                            <a:lnTo>
                              <a:pt x="721" y="92"/>
                            </a:lnTo>
                            <a:close/>
                            <a:moveTo>
                              <a:pt x="821" y="92"/>
                            </a:moveTo>
                            <a:cubicBezTo>
                              <a:pt x="833" y="92"/>
                              <a:pt x="833" y="92"/>
                              <a:pt x="833" y="92"/>
                            </a:cubicBezTo>
                            <a:cubicBezTo>
                              <a:pt x="833" y="0"/>
                              <a:pt x="833" y="0"/>
                              <a:pt x="833" y="0"/>
                            </a:cubicBezTo>
                            <a:cubicBezTo>
                              <a:pt x="821" y="0"/>
                              <a:pt x="821" y="0"/>
                              <a:pt x="821" y="0"/>
                            </a:cubicBezTo>
                            <a:lnTo>
                              <a:pt x="821" y="92"/>
                            </a:lnTo>
                            <a:close/>
                            <a:moveTo>
                              <a:pt x="881" y="92"/>
                            </a:moveTo>
                            <a:cubicBezTo>
                              <a:pt x="893" y="92"/>
                              <a:pt x="893" y="92"/>
                              <a:pt x="893" y="92"/>
                            </a:cubicBezTo>
                            <a:cubicBezTo>
                              <a:pt x="893" y="0"/>
                              <a:pt x="893" y="0"/>
                              <a:pt x="893" y="0"/>
                            </a:cubicBezTo>
                            <a:cubicBezTo>
                              <a:pt x="881" y="0"/>
                              <a:pt x="881" y="0"/>
                              <a:pt x="881" y="0"/>
                            </a:cubicBezTo>
                            <a:lnTo>
                              <a:pt x="881" y="92"/>
                            </a:lnTo>
                            <a:close/>
                            <a:moveTo>
                              <a:pt x="861" y="92"/>
                            </a:moveTo>
                            <a:cubicBezTo>
                              <a:pt x="873" y="92"/>
                              <a:pt x="873" y="92"/>
                              <a:pt x="873" y="92"/>
                            </a:cubicBezTo>
                            <a:cubicBezTo>
                              <a:pt x="873" y="0"/>
                              <a:pt x="873" y="0"/>
                              <a:pt x="873" y="0"/>
                            </a:cubicBezTo>
                            <a:cubicBezTo>
                              <a:pt x="861" y="0"/>
                              <a:pt x="861" y="0"/>
                              <a:pt x="861" y="0"/>
                            </a:cubicBezTo>
                            <a:lnTo>
                              <a:pt x="861" y="92"/>
                            </a:lnTo>
                            <a:close/>
                            <a:moveTo>
                              <a:pt x="801" y="92"/>
                            </a:moveTo>
                            <a:cubicBezTo>
                              <a:pt x="813" y="92"/>
                              <a:pt x="813" y="92"/>
                              <a:pt x="813" y="92"/>
                            </a:cubicBezTo>
                            <a:cubicBezTo>
                              <a:pt x="813" y="0"/>
                              <a:pt x="813" y="0"/>
                              <a:pt x="813" y="0"/>
                            </a:cubicBezTo>
                            <a:cubicBezTo>
                              <a:pt x="801" y="0"/>
                              <a:pt x="801" y="0"/>
                              <a:pt x="801" y="0"/>
                            </a:cubicBezTo>
                            <a:lnTo>
                              <a:pt x="801" y="92"/>
                            </a:lnTo>
                            <a:close/>
                            <a:moveTo>
                              <a:pt x="681" y="92"/>
                            </a:moveTo>
                            <a:cubicBezTo>
                              <a:pt x="693" y="92"/>
                              <a:pt x="693" y="92"/>
                              <a:pt x="693" y="92"/>
                            </a:cubicBezTo>
                            <a:cubicBezTo>
                              <a:pt x="693" y="0"/>
                              <a:pt x="693" y="0"/>
                              <a:pt x="693" y="0"/>
                            </a:cubicBezTo>
                            <a:cubicBezTo>
                              <a:pt x="681" y="0"/>
                              <a:pt x="681" y="0"/>
                              <a:pt x="681" y="0"/>
                            </a:cubicBezTo>
                            <a:lnTo>
                              <a:pt x="681" y="92"/>
                            </a:lnTo>
                            <a:close/>
                            <a:moveTo>
                              <a:pt x="441" y="92"/>
                            </a:moveTo>
                            <a:cubicBezTo>
                              <a:pt x="453" y="92"/>
                              <a:pt x="453" y="92"/>
                              <a:pt x="453" y="92"/>
                            </a:cubicBezTo>
                            <a:cubicBezTo>
                              <a:pt x="453" y="0"/>
                              <a:pt x="453" y="0"/>
                              <a:pt x="453" y="0"/>
                            </a:cubicBezTo>
                            <a:cubicBezTo>
                              <a:pt x="441" y="0"/>
                              <a:pt x="441" y="0"/>
                              <a:pt x="441" y="0"/>
                            </a:cubicBezTo>
                            <a:lnTo>
                              <a:pt x="441" y="92"/>
                            </a:lnTo>
                            <a:close/>
                            <a:moveTo>
                              <a:pt x="841" y="92"/>
                            </a:moveTo>
                            <a:cubicBezTo>
                              <a:pt x="853" y="92"/>
                              <a:pt x="853" y="92"/>
                              <a:pt x="853" y="92"/>
                            </a:cubicBezTo>
                            <a:cubicBezTo>
                              <a:pt x="853" y="0"/>
                              <a:pt x="853" y="0"/>
                              <a:pt x="853" y="0"/>
                            </a:cubicBezTo>
                            <a:cubicBezTo>
                              <a:pt x="841" y="0"/>
                              <a:pt x="841" y="0"/>
                              <a:pt x="841" y="0"/>
                            </a:cubicBezTo>
                            <a:lnTo>
                              <a:pt x="841" y="92"/>
                            </a:lnTo>
                            <a:close/>
                            <a:moveTo>
                              <a:pt x="661" y="92"/>
                            </a:moveTo>
                            <a:cubicBezTo>
                              <a:pt x="673" y="92"/>
                              <a:pt x="673" y="92"/>
                              <a:pt x="673" y="92"/>
                            </a:cubicBezTo>
                            <a:cubicBezTo>
                              <a:pt x="673" y="0"/>
                              <a:pt x="673" y="0"/>
                              <a:pt x="673" y="0"/>
                            </a:cubicBezTo>
                            <a:cubicBezTo>
                              <a:pt x="661" y="0"/>
                              <a:pt x="661" y="0"/>
                              <a:pt x="661" y="0"/>
                            </a:cubicBezTo>
                            <a:lnTo>
                              <a:pt x="661" y="92"/>
                            </a:lnTo>
                            <a:close/>
                            <a:moveTo>
                              <a:pt x="521" y="92"/>
                            </a:moveTo>
                            <a:cubicBezTo>
                              <a:pt x="533" y="92"/>
                              <a:pt x="533" y="92"/>
                              <a:pt x="533" y="92"/>
                            </a:cubicBezTo>
                            <a:cubicBezTo>
                              <a:pt x="533" y="0"/>
                              <a:pt x="533" y="0"/>
                              <a:pt x="533" y="0"/>
                            </a:cubicBezTo>
                            <a:cubicBezTo>
                              <a:pt x="521" y="0"/>
                              <a:pt x="521" y="0"/>
                              <a:pt x="521" y="0"/>
                            </a:cubicBezTo>
                            <a:lnTo>
                              <a:pt x="521" y="92"/>
                            </a:lnTo>
                            <a:close/>
                            <a:moveTo>
                              <a:pt x="541" y="92"/>
                            </a:moveTo>
                            <a:cubicBezTo>
                              <a:pt x="553" y="92"/>
                              <a:pt x="553" y="92"/>
                              <a:pt x="553" y="92"/>
                            </a:cubicBezTo>
                            <a:cubicBezTo>
                              <a:pt x="553" y="0"/>
                              <a:pt x="553" y="0"/>
                              <a:pt x="553" y="0"/>
                            </a:cubicBezTo>
                            <a:cubicBezTo>
                              <a:pt x="541" y="0"/>
                              <a:pt x="541" y="0"/>
                              <a:pt x="541" y="0"/>
                            </a:cubicBezTo>
                            <a:lnTo>
                              <a:pt x="541" y="92"/>
                            </a:lnTo>
                            <a:close/>
                            <a:moveTo>
                              <a:pt x="481" y="92"/>
                            </a:moveTo>
                            <a:cubicBezTo>
                              <a:pt x="493" y="92"/>
                              <a:pt x="493" y="92"/>
                              <a:pt x="493" y="92"/>
                            </a:cubicBezTo>
                            <a:cubicBezTo>
                              <a:pt x="493" y="0"/>
                              <a:pt x="493" y="0"/>
                              <a:pt x="493" y="0"/>
                            </a:cubicBezTo>
                            <a:cubicBezTo>
                              <a:pt x="481" y="0"/>
                              <a:pt x="481" y="0"/>
                              <a:pt x="481" y="0"/>
                            </a:cubicBezTo>
                            <a:lnTo>
                              <a:pt x="481" y="92"/>
                            </a:lnTo>
                            <a:close/>
                            <a:moveTo>
                              <a:pt x="461" y="92"/>
                            </a:moveTo>
                            <a:cubicBezTo>
                              <a:pt x="473" y="92"/>
                              <a:pt x="473" y="92"/>
                              <a:pt x="473" y="92"/>
                            </a:cubicBezTo>
                            <a:cubicBezTo>
                              <a:pt x="473" y="0"/>
                              <a:pt x="473" y="0"/>
                              <a:pt x="473" y="0"/>
                            </a:cubicBezTo>
                            <a:cubicBezTo>
                              <a:pt x="461" y="0"/>
                              <a:pt x="461" y="0"/>
                              <a:pt x="461" y="0"/>
                            </a:cubicBezTo>
                            <a:lnTo>
                              <a:pt x="461" y="92"/>
                            </a:lnTo>
                            <a:close/>
                            <a:moveTo>
                              <a:pt x="501" y="92"/>
                            </a:moveTo>
                            <a:cubicBezTo>
                              <a:pt x="513" y="92"/>
                              <a:pt x="513" y="92"/>
                              <a:pt x="513" y="92"/>
                            </a:cubicBezTo>
                            <a:cubicBezTo>
                              <a:pt x="513" y="0"/>
                              <a:pt x="513" y="0"/>
                              <a:pt x="513" y="0"/>
                            </a:cubicBezTo>
                            <a:cubicBezTo>
                              <a:pt x="501" y="0"/>
                              <a:pt x="501" y="0"/>
                              <a:pt x="501" y="0"/>
                            </a:cubicBezTo>
                            <a:lnTo>
                              <a:pt x="501" y="92"/>
                            </a:lnTo>
                            <a:close/>
                            <a:moveTo>
                              <a:pt x="1863" y="92"/>
                            </a:moveTo>
                            <a:cubicBezTo>
                              <a:pt x="1875" y="92"/>
                              <a:pt x="1875" y="92"/>
                              <a:pt x="1875" y="92"/>
                            </a:cubicBezTo>
                            <a:cubicBezTo>
                              <a:pt x="1875" y="0"/>
                              <a:pt x="1875" y="0"/>
                              <a:pt x="1875" y="0"/>
                            </a:cubicBezTo>
                            <a:cubicBezTo>
                              <a:pt x="1863" y="0"/>
                              <a:pt x="1863" y="0"/>
                              <a:pt x="1863" y="0"/>
                            </a:cubicBezTo>
                            <a:lnTo>
                              <a:pt x="1863" y="92"/>
                            </a:lnTo>
                            <a:close/>
                            <a:moveTo>
                              <a:pt x="561" y="92"/>
                            </a:moveTo>
                            <a:cubicBezTo>
                              <a:pt x="573" y="92"/>
                              <a:pt x="573" y="92"/>
                              <a:pt x="573" y="92"/>
                            </a:cubicBezTo>
                            <a:cubicBezTo>
                              <a:pt x="573" y="0"/>
                              <a:pt x="573" y="0"/>
                              <a:pt x="573" y="0"/>
                            </a:cubicBezTo>
                            <a:cubicBezTo>
                              <a:pt x="561" y="0"/>
                              <a:pt x="561" y="0"/>
                              <a:pt x="561" y="0"/>
                            </a:cubicBezTo>
                            <a:lnTo>
                              <a:pt x="561" y="92"/>
                            </a:lnTo>
                            <a:close/>
                            <a:moveTo>
                              <a:pt x="641" y="92"/>
                            </a:moveTo>
                            <a:cubicBezTo>
                              <a:pt x="653" y="92"/>
                              <a:pt x="653" y="92"/>
                              <a:pt x="653" y="92"/>
                            </a:cubicBezTo>
                            <a:cubicBezTo>
                              <a:pt x="653" y="0"/>
                              <a:pt x="653" y="0"/>
                              <a:pt x="653" y="0"/>
                            </a:cubicBezTo>
                            <a:cubicBezTo>
                              <a:pt x="641" y="0"/>
                              <a:pt x="641" y="0"/>
                              <a:pt x="641" y="0"/>
                            </a:cubicBezTo>
                            <a:lnTo>
                              <a:pt x="641" y="92"/>
                            </a:lnTo>
                            <a:close/>
                            <a:moveTo>
                              <a:pt x="581" y="92"/>
                            </a:moveTo>
                            <a:cubicBezTo>
                              <a:pt x="593" y="92"/>
                              <a:pt x="593" y="92"/>
                              <a:pt x="593" y="92"/>
                            </a:cubicBezTo>
                            <a:cubicBezTo>
                              <a:pt x="593" y="0"/>
                              <a:pt x="593" y="0"/>
                              <a:pt x="593" y="0"/>
                            </a:cubicBezTo>
                            <a:cubicBezTo>
                              <a:pt x="581" y="0"/>
                              <a:pt x="581" y="0"/>
                              <a:pt x="581" y="0"/>
                            </a:cubicBezTo>
                            <a:lnTo>
                              <a:pt x="581" y="92"/>
                            </a:lnTo>
                            <a:close/>
                            <a:moveTo>
                              <a:pt x="601" y="92"/>
                            </a:moveTo>
                            <a:cubicBezTo>
                              <a:pt x="613" y="92"/>
                              <a:pt x="613" y="92"/>
                              <a:pt x="613" y="92"/>
                            </a:cubicBezTo>
                            <a:cubicBezTo>
                              <a:pt x="613" y="0"/>
                              <a:pt x="613" y="0"/>
                              <a:pt x="613" y="0"/>
                            </a:cubicBezTo>
                            <a:cubicBezTo>
                              <a:pt x="601" y="0"/>
                              <a:pt x="601" y="0"/>
                              <a:pt x="601" y="0"/>
                            </a:cubicBezTo>
                            <a:lnTo>
                              <a:pt x="601" y="92"/>
                            </a:lnTo>
                            <a:close/>
                            <a:moveTo>
                              <a:pt x="3065" y="92"/>
                            </a:moveTo>
                            <a:cubicBezTo>
                              <a:pt x="3077" y="92"/>
                              <a:pt x="3077" y="92"/>
                              <a:pt x="3077" y="92"/>
                            </a:cubicBezTo>
                            <a:cubicBezTo>
                              <a:pt x="3077" y="0"/>
                              <a:pt x="3077" y="0"/>
                              <a:pt x="3077" y="0"/>
                            </a:cubicBezTo>
                            <a:cubicBezTo>
                              <a:pt x="3065" y="0"/>
                              <a:pt x="3065" y="0"/>
                              <a:pt x="3065" y="0"/>
                            </a:cubicBezTo>
                            <a:lnTo>
                              <a:pt x="3065" y="92"/>
                            </a:lnTo>
                            <a:close/>
                            <a:moveTo>
                              <a:pt x="3185" y="92"/>
                            </a:moveTo>
                            <a:cubicBezTo>
                              <a:pt x="3197" y="92"/>
                              <a:pt x="3197" y="92"/>
                              <a:pt x="3197" y="92"/>
                            </a:cubicBezTo>
                            <a:cubicBezTo>
                              <a:pt x="3197" y="0"/>
                              <a:pt x="3197" y="0"/>
                              <a:pt x="3197" y="0"/>
                            </a:cubicBezTo>
                            <a:cubicBezTo>
                              <a:pt x="3185" y="0"/>
                              <a:pt x="3185" y="0"/>
                              <a:pt x="3185" y="0"/>
                            </a:cubicBezTo>
                            <a:lnTo>
                              <a:pt x="3185" y="92"/>
                            </a:lnTo>
                            <a:close/>
                            <a:moveTo>
                              <a:pt x="3085" y="92"/>
                            </a:moveTo>
                            <a:cubicBezTo>
                              <a:pt x="3097" y="92"/>
                              <a:pt x="3097" y="92"/>
                              <a:pt x="3097" y="92"/>
                            </a:cubicBezTo>
                            <a:cubicBezTo>
                              <a:pt x="3097" y="0"/>
                              <a:pt x="3097" y="0"/>
                              <a:pt x="3097" y="0"/>
                            </a:cubicBezTo>
                            <a:cubicBezTo>
                              <a:pt x="3085" y="0"/>
                              <a:pt x="3085" y="0"/>
                              <a:pt x="3085" y="0"/>
                            </a:cubicBezTo>
                            <a:lnTo>
                              <a:pt x="3085" y="92"/>
                            </a:lnTo>
                            <a:close/>
                            <a:moveTo>
                              <a:pt x="1883" y="92"/>
                            </a:moveTo>
                            <a:cubicBezTo>
                              <a:pt x="1895" y="92"/>
                              <a:pt x="1895" y="92"/>
                              <a:pt x="1895" y="92"/>
                            </a:cubicBezTo>
                            <a:cubicBezTo>
                              <a:pt x="1895" y="0"/>
                              <a:pt x="1895" y="0"/>
                              <a:pt x="1895" y="0"/>
                            </a:cubicBezTo>
                            <a:cubicBezTo>
                              <a:pt x="1883" y="0"/>
                              <a:pt x="1883" y="0"/>
                              <a:pt x="1883" y="0"/>
                            </a:cubicBezTo>
                            <a:lnTo>
                              <a:pt x="1883" y="92"/>
                            </a:lnTo>
                            <a:close/>
                            <a:moveTo>
                              <a:pt x="3105" y="92"/>
                            </a:moveTo>
                            <a:cubicBezTo>
                              <a:pt x="3117" y="92"/>
                              <a:pt x="3117" y="92"/>
                              <a:pt x="3117" y="92"/>
                            </a:cubicBezTo>
                            <a:cubicBezTo>
                              <a:pt x="3117" y="0"/>
                              <a:pt x="3117" y="0"/>
                              <a:pt x="3117" y="0"/>
                            </a:cubicBezTo>
                            <a:cubicBezTo>
                              <a:pt x="3105" y="0"/>
                              <a:pt x="3105" y="0"/>
                              <a:pt x="3105" y="0"/>
                            </a:cubicBezTo>
                            <a:lnTo>
                              <a:pt x="3105" y="92"/>
                            </a:lnTo>
                            <a:close/>
                            <a:moveTo>
                              <a:pt x="3125" y="92"/>
                            </a:moveTo>
                            <a:cubicBezTo>
                              <a:pt x="3137" y="92"/>
                              <a:pt x="3137" y="92"/>
                              <a:pt x="3137" y="92"/>
                            </a:cubicBezTo>
                            <a:cubicBezTo>
                              <a:pt x="3137" y="0"/>
                              <a:pt x="3137" y="0"/>
                              <a:pt x="3137" y="0"/>
                            </a:cubicBezTo>
                            <a:cubicBezTo>
                              <a:pt x="3125" y="0"/>
                              <a:pt x="3125" y="0"/>
                              <a:pt x="3125" y="0"/>
                            </a:cubicBezTo>
                            <a:lnTo>
                              <a:pt x="3125" y="92"/>
                            </a:lnTo>
                            <a:close/>
                            <a:moveTo>
                              <a:pt x="3165" y="92"/>
                            </a:moveTo>
                            <a:cubicBezTo>
                              <a:pt x="3177" y="92"/>
                              <a:pt x="3177" y="92"/>
                              <a:pt x="3177" y="92"/>
                            </a:cubicBezTo>
                            <a:cubicBezTo>
                              <a:pt x="3177" y="0"/>
                              <a:pt x="3177" y="0"/>
                              <a:pt x="3177" y="0"/>
                            </a:cubicBezTo>
                            <a:cubicBezTo>
                              <a:pt x="3165" y="0"/>
                              <a:pt x="3165" y="0"/>
                              <a:pt x="3165" y="0"/>
                            </a:cubicBezTo>
                            <a:lnTo>
                              <a:pt x="3165" y="92"/>
                            </a:lnTo>
                            <a:close/>
                            <a:moveTo>
                              <a:pt x="3265" y="92"/>
                            </a:moveTo>
                            <a:cubicBezTo>
                              <a:pt x="3277" y="92"/>
                              <a:pt x="3277" y="92"/>
                              <a:pt x="3277" y="92"/>
                            </a:cubicBezTo>
                            <a:cubicBezTo>
                              <a:pt x="3277" y="0"/>
                              <a:pt x="3277" y="0"/>
                              <a:pt x="3277" y="0"/>
                            </a:cubicBezTo>
                            <a:cubicBezTo>
                              <a:pt x="3265" y="0"/>
                              <a:pt x="3265" y="0"/>
                              <a:pt x="3265" y="0"/>
                            </a:cubicBezTo>
                            <a:lnTo>
                              <a:pt x="3265" y="92"/>
                            </a:lnTo>
                            <a:close/>
                            <a:moveTo>
                              <a:pt x="3285" y="92"/>
                            </a:moveTo>
                            <a:cubicBezTo>
                              <a:pt x="3297" y="92"/>
                              <a:pt x="3297" y="92"/>
                              <a:pt x="3297" y="92"/>
                            </a:cubicBezTo>
                            <a:cubicBezTo>
                              <a:pt x="3297" y="0"/>
                              <a:pt x="3297" y="0"/>
                              <a:pt x="3297" y="0"/>
                            </a:cubicBezTo>
                            <a:cubicBezTo>
                              <a:pt x="3285" y="0"/>
                              <a:pt x="3285" y="0"/>
                              <a:pt x="3285" y="0"/>
                            </a:cubicBezTo>
                            <a:lnTo>
                              <a:pt x="3285" y="92"/>
                            </a:lnTo>
                            <a:close/>
                            <a:moveTo>
                              <a:pt x="3205" y="92"/>
                            </a:moveTo>
                            <a:cubicBezTo>
                              <a:pt x="3217" y="92"/>
                              <a:pt x="3217" y="92"/>
                              <a:pt x="3217" y="92"/>
                            </a:cubicBezTo>
                            <a:cubicBezTo>
                              <a:pt x="3217" y="0"/>
                              <a:pt x="3217" y="0"/>
                              <a:pt x="3217" y="0"/>
                            </a:cubicBezTo>
                            <a:cubicBezTo>
                              <a:pt x="3205" y="0"/>
                              <a:pt x="3205" y="0"/>
                              <a:pt x="3205" y="0"/>
                            </a:cubicBezTo>
                            <a:lnTo>
                              <a:pt x="3205" y="92"/>
                            </a:lnTo>
                            <a:close/>
                            <a:moveTo>
                              <a:pt x="3245" y="92"/>
                            </a:moveTo>
                            <a:cubicBezTo>
                              <a:pt x="3257" y="92"/>
                              <a:pt x="3257" y="92"/>
                              <a:pt x="3257" y="92"/>
                            </a:cubicBezTo>
                            <a:cubicBezTo>
                              <a:pt x="3257" y="0"/>
                              <a:pt x="3257" y="0"/>
                              <a:pt x="3257" y="0"/>
                            </a:cubicBezTo>
                            <a:cubicBezTo>
                              <a:pt x="3245" y="0"/>
                              <a:pt x="3245" y="0"/>
                              <a:pt x="3245" y="0"/>
                            </a:cubicBezTo>
                            <a:lnTo>
                              <a:pt x="3245" y="92"/>
                            </a:lnTo>
                            <a:close/>
                            <a:moveTo>
                              <a:pt x="3225" y="92"/>
                            </a:moveTo>
                            <a:cubicBezTo>
                              <a:pt x="3237" y="92"/>
                              <a:pt x="3237" y="92"/>
                              <a:pt x="3237" y="92"/>
                            </a:cubicBezTo>
                            <a:cubicBezTo>
                              <a:pt x="3237" y="0"/>
                              <a:pt x="3237" y="0"/>
                              <a:pt x="3237" y="0"/>
                            </a:cubicBezTo>
                            <a:cubicBezTo>
                              <a:pt x="3225" y="0"/>
                              <a:pt x="3225" y="0"/>
                              <a:pt x="3225" y="0"/>
                            </a:cubicBezTo>
                            <a:lnTo>
                              <a:pt x="3225" y="92"/>
                            </a:lnTo>
                            <a:close/>
                            <a:moveTo>
                              <a:pt x="2965" y="92"/>
                            </a:moveTo>
                            <a:cubicBezTo>
                              <a:pt x="2977" y="92"/>
                              <a:pt x="2977" y="92"/>
                              <a:pt x="2977" y="92"/>
                            </a:cubicBezTo>
                            <a:cubicBezTo>
                              <a:pt x="2977" y="0"/>
                              <a:pt x="2977" y="0"/>
                              <a:pt x="2977" y="0"/>
                            </a:cubicBezTo>
                            <a:cubicBezTo>
                              <a:pt x="2965" y="0"/>
                              <a:pt x="2965" y="0"/>
                              <a:pt x="2965" y="0"/>
                            </a:cubicBezTo>
                            <a:lnTo>
                              <a:pt x="2965" y="92"/>
                            </a:lnTo>
                            <a:close/>
                            <a:moveTo>
                              <a:pt x="2945" y="92"/>
                            </a:moveTo>
                            <a:cubicBezTo>
                              <a:pt x="2957" y="92"/>
                              <a:pt x="2957" y="92"/>
                              <a:pt x="2957" y="92"/>
                            </a:cubicBezTo>
                            <a:cubicBezTo>
                              <a:pt x="2957" y="0"/>
                              <a:pt x="2957" y="0"/>
                              <a:pt x="2957" y="0"/>
                            </a:cubicBezTo>
                            <a:cubicBezTo>
                              <a:pt x="2945" y="0"/>
                              <a:pt x="2945" y="0"/>
                              <a:pt x="2945" y="0"/>
                            </a:cubicBezTo>
                            <a:lnTo>
                              <a:pt x="2945" y="92"/>
                            </a:lnTo>
                            <a:close/>
                            <a:moveTo>
                              <a:pt x="2905" y="92"/>
                            </a:moveTo>
                            <a:cubicBezTo>
                              <a:pt x="2917" y="92"/>
                              <a:pt x="2917" y="92"/>
                              <a:pt x="2917" y="92"/>
                            </a:cubicBezTo>
                            <a:cubicBezTo>
                              <a:pt x="2917" y="0"/>
                              <a:pt x="2917" y="0"/>
                              <a:pt x="2917" y="0"/>
                            </a:cubicBezTo>
                            <a:cubicBezTo>
                              <a:pt x="2905" y="0"/>
                              <a:pt x="2905" y="0"/>
                              <a:pt x="2905" y="0"/>
                            </a:cubicBezTo>
                            <a:lnTo>
                              <a:pt x="2905" y="92"/>
                            </a:lnTo>
                            <a:close/>
                            <a:moveTo>
                              <a:pt x="2925" y="92"/>
                            </a:moveTo>
                            <a:cubicBezTo>
                              <a:pt x="2937" y="92"/>
                              <a:pt x="2937" y="92"/>
                              <a:pt x="2937" y="92"/>
                            </a:cubicBezTo>
                            <a:cubicBezTo>
                              <a:pt x="2937" y="0"/>
                              <a:pt x="2937" y="0"/>
                              <a:pt x="2937" y="0"/>
                            </a:cubicBezTo>
                            <a:cubicBezTo>
                              <a:pt x="2925" y="0"/>
                              <a:pt x="2925" y="0"/>
                              <a:pt x="2925" y="0"/>
                            </a:cubicBezTo>
                            <a:lnTo>
                              <a:pt x="2925" y="92"/>
                            </a:lnTo>
                            <a:close/>
                            <a:moveTo>
                              <a:pt x="2865" y="92"/>
                            </a:moveTo>
                            <a:cubicBezTo>
                              <a:pt x="2876" y="92"/>
                              <a:pt x="2876" y="92"/>
                              <a:pt x="2876" y="92"/>
                            </a:cubicBezTo>
                            <a:cubicBezTo>
                              <a:pt x="2876" y="0"/>
                              <a:pt x="2876" y="0"/>
                              <a:pt x="2876" y="0"/>
                            </a:cubicBezTo>
                            <a:cubicBezTo>
                              <a:pt x="2865" y="0"/>
                              <a:pt x="2865" y="0"/>
                              <a:pt x="2865" y="0"/>
                            </a:cubicBezTo>
                            <a:lnTo>
                              <a:pt x="2865" y="92"/>
                            </a:lnTo>
                            <a:close/>
                            <a:moveTo>
                              <a:pt x="2885" y="92"/>
                            </a:moveTo>
                            <a:cubicBezTo>
                              <a:pt x="2897" y="92"/>
                              <a:pt x="2897" y="92"/>
                              <a:pt x="2897" y="92"/>
                            </a:cubicBezTo>
                            <a:cubicBezTo>
                              <a:pt x="2897" y="0"/>
                              <a:pt x="2897" y="0"/>
                              <a:pt x="2897" y="0"/>
                            </a:cubicBezTo>
                            <a:cubicBezTo>
                              <a:pt x="2885" y="0"/>
                              <a:pt x="2885" y="0"/>
                              <a:pt x="2885" y="0"/>
                            </a:cubicBezTo>
                            <a:lnTo>
                              <a:pt x="2885" y="92"/>
                            </a:lnTo>
                            <a:close/>
                            <a:moveTo>
                              <a:pt x="3005" y="92"/>
                            </a:moveTo>
                            <a:cubicBezTo>
                              <a:pt x="3017" y="92"/>
                              <a:pt x="3017" y="92"/>
                              <a:pt x="3017" y="92"/>
                            </a:cubicBezTo>
                            <a:cubicBezTo>
                              <a:pt x="3017" y="0"/>
                              <a:pt x="3017" y="0"/>
                              <a:pt x="3017" y="0"/>
                            </a:cubicBezTo>
                            <a:cubicBezTo>
                              <a:pt x="3005" y="0"/>
                              <a:pt x="3005" y="0"/>
                              <a:pt x="3005" y="0"/>
                            </a:cubicBezTo>
                            <a:lnTo>
                              <a:pt x="3005" y="92"/>
                            </a:lnTo>
                            <a:close/>
                            <a:moveTo>
                              <a:pt x="3045" y="92"/>
                            </a:moveTo>
                            <a:cubicBezTo>
                              <a:pt x="3057" y="92"/>
                              <a:pt x="3057" y="92"/>
                              <a:pt x="3057" y="92"/>
                            </a:cubicBezTo>
                            <a:cubicBezTo>
                              <a:pt x="3057" y="0"/>
                              <a:pt x="3057" y="0"/>
                              <a:pt x="3057" y="0"/>
                            </a:cubicBezTo>
                            <a:cubicBezTo>
                              <a:pt x="3045" y="0"/>
                              <a:pt x="3045" y="0"/>
                              <a:pt x="3045" y="0"/>
                            </a:cubicBezTo>
                            <a:lnTo>
                              <a:pt x="3045" y="92"/>
                            </a:lnTo>
                            <a:close/>
                            <a:moveTo>
                              <a:pt x="3025" y="92"/>
                            </a:moveTo>
                            <a:cubicBezTo>
                              <a:pt x="3037" y="92"/>
                              <a:pt x="3037" y="92"/>
                              <a:pt x="3037" y="92"/>
                            </a:cubicBezTo>
                            <a:cubicBezTo>
                              <a:pt x="3037" y="0"/>
                              <a:pt x="3037" y="0"/>
                              <a:pt x="3037" y="0"/>
                            </a:cubicBezTo>
                            <a:cubicBezTo>
                              <a:pt x="3025" y="0"/>
                              <a:pt x="3025" y="0"/>
                              <a:pt x="3025" y="0"/>
                            </a:cubicBezTo>
                            <a:lnTo>
                              <a:pt x="3025" y="92"/>
                            </a:lnTo>
                            <a:close/>
                            <a:moveTo>
                              <a:pt x="2985" y="92"/>
                            </a:moveTo>
                            <a:cubicBezTo>
                              <a:pt x="2997" y="92"/>
                              <a:pt x="2997" y="92"/>
                              <a:pt x="2997" y="92"/>
                            </a:cubicBezTo>
                            <a:cubicBezTo>
                              <a:pt x="2997" y="0"/>
                              <a:pt x="2997" y="0"/>
                              <a:pt x="2997" y="0"/>
                            </a:cubicBezTo>
                            <a:cubicBezTo>
                              <a:pt x="2985" y="0"/>
                              <a:pt x="2985" y="0"/>
                              <a:pt x="2985" y="0"/>
                            </a:cubicBezTo>
                            <a:lnTo>
                              <a:pt x="2985" y="92"/>
                            </a:lnTo>
                            <a:close/>
                            <a:moveTo>
                              <a:pt x="3806" y="92"/>
                            </a:moveTo>
                            <a:cubicBezTo>
                              <a:pt x="3818" y="92"/>
                              <a:pt x="3818" y="92"/>
                              <a:pt x="3818" y="92"/>
                            </a:cubicBezTo>
                            <a:cubicBezTo>
                              <a:pt x="3818" y="0"/>
                              <a:pt x="3818" y="0"/>
                              <a:pt x="3818" y="0"/>
                            </a:cubicBezTo>
                            <a:cubicBezTo>
                              <a:pt x="3806" y="0"/>
                              <a:pt x="3806" y="0"/>
                              <a:pt x="3806" y="0"/>
                            </a:cubicBezTo>
                            <a:lnTo>
                              <a:pt x="3806" y="92"/>
                            </a:lnTo>
                            <a:close/>
                            <a:moveTo>
                              <a:pt x="3305" y="92"/>
                            </a:moveTo>
                            <a:cubicBezTo>
                              <a:pt x="3317" y="92"/>
                              <a:pt x="3317" y="92"/>
                              <a:pt x="3317" y="92"/>
                            </a:cubicBezTo>
                            <a:cubicBezTo>
                              <a:pt x="3317" y="0"/>
                              <a:pt x="3317" y="0"/>
                              <a:pt x="3317" y="0"/>
                            </a:cubicBezTo>
                            <a:cubicBezTo>
                              <a:pt x="3305" y="0"/>
                              <a:pt x="3305" y="0"/>
                              <a:pt x="3305" y="0"/>
                            </a:cubicBezTo>
                            <a:lnTo>
                              <a:pt x="3305" y="92"/>
                            </a:lnTo>
                            <a:close/>
                            <a:moveTo>
                              <a:pt x="3465" y="92"/>
                            </a:moveTo>
                            <a:cubicBezTo>
                              <a:pt x="3477" y="92"/>
                              <a:pt x="3477" y="92"/>
                              <a:pt x="3477" y="92"/>
                            </a:cubicBezTo>
                            <a:cubicBezTo>
                              <a:pt x="3477" y="0"/>
                              <a:pt x="3477" y="0"/>
                              <a:pt x="3477" y="0"/>
                            </a:cubicBezTo>
                            <a:cubicBezTo>
                              <a:pt x="3465" y="0"/>
                              <a:pt x="3465" y="0"/>
                              <a:pt x="3465" y="0"/>
                            </a:cubicBezTo>
                            <a:lnTo>
                              <a:pt x="3465" y="92"/>
                            </a:lnTo>
                            <a:close/>
                            <a:moveTo>
                              <a:pt x="3666" y="92"/>
                            </a:moveTo>
                            <a:cubicBezTo>
                              <a:pt x="3678" y="92"/>
                              <a:pt x="3678" y="92"/>
                              <a:pt x="3678" y="92"/>
                            </a:cubicBezTo>
                            <a:cubicBezTo>
                              <a:pt x="3678" y="0"/>
                              <a:pt x="3678" y="0"/>
                              <a:pt x="3678" y="0"/>
                            </a:cubicBezTo>
                            <a:cubicBezTo>
                              <a:pt x="3666" y="0"/>
                              <a:pt x="3666" y="0"/>
                              <a:pt x="3666" y="0"/>
                            </a:cubicBezTo>
                            <a:lnTo>
                              <a:pt x="3666" y="92"/>
                            </a:lnTo>
                            <a:close/>
                            <a:moveTo>
                              <a:pt x="3646" y="92"/>
                            </a:moveTo>
                            <a:cubicBezTo>
                              <a:pt x="3658" y="92"/>
                              <a:pt x="3658" y="92"/>
                              <a:pt x="3658" y="92"/>
                            </a:cubicBezTo>
                            <a:cubicBezTo>
                              <a:pt x="3658" y="0"/>
                              <a:pt x="3658" y="0"/>
                              <a:pt x="3658" y="0"/>
                            </a:cubicBezTo>
                            <a:cubicBezTo>
                              <a:pt x="3646" y="0"/>
                              <a:pt x="3646" y="0"/>
                              <a:pt x="3646" y="0"/>
                            </a:cubicBezTo>
                            <a:lnTo>
                              <a:pt x="3646" y="92"/>
                            </a:lnTo>
                            <a:close/>
                            <a:moveTo>
                              <a:pt x="3686" y="92"/>
                            </a:moveTo>
                            <a:cubicBezTo>
                              <a:pt x="3698" y="92"/>
                              <a:pt x="3698" y="92"/>
                              <a:pt x="3698" y="92"/>
                            </a:cubicBezTo>
                            <a:cubicBezTo>
                              <a:pt x="3698" y="0"/>
                              <a:pt x="3698" y="0"/>
                              <a:pt x="3698" y="0"/>
                            </a:cubicBezTo>
                            <a:cubicBezTo>
                              <a:pt x="3686" y="0"/>
                              <a:pt x="3686" y="0"/>
                              <a:pt x="3686" y="0"/>
                            </a:cubicBezTo>
                            <a:lnTo>
                              <a:pt x="3686" y="92"/>
                            </a:lnTo>
                            <a:close/>
                            <a:moveTo>
                              <a:pt x="3626" y="92"/>
                            </a:moveTo>
                            <a:cubicBezTo>
                              <a:pt x="3638" y="92"/>
                              <a:pt x="3638" y="92"/>
                              <a:pt x="3638" y="92"/>
                            </a:cubicBezTo>
                            <a:cubicBezTo>
                              <a:pt x="3638" y="0"/>
                              <a:pt x="3638" y="0"/>
                              <a:pt x="3638" y="0"/>
                            </a:cubicBezTo>
                            <a:cubicBezTo>
                              <a:pt x="3626" y="0"/>
                              <a:pt x="3626" y="0"/>
                              <a:pt x="3626" y="0"/>
                            </a:cubicBezTo>
                            <a:lnTo>
                              <a:pt x="3626" y="92"/>
                            </a:lnTo>
                            <a:close/>
                            <a:moveTo>
                              <a:pt x="3586" y="92"/>
                            </a:moveTo>
                            <a:cubicBezTo>
                              <a:pt x="3598" y="92"/>
                              <a:pt x="3598" y="92"/>
                              <a:pt x="3598" y="92"/>
                            </a:cubicBezTo>
                            <a:cubicBezTo>
                              <a:pt x="3598" y="0"/>
                              <a:pt x="3598" y="0"/>
                              <a:pt x="3598" y="0"/>
                            </a:cubicBezTo>
                            <a:cubicBezTo>
                              <a:pt x="3586" y="0"/>
                              <a:pt x="3586" y="0"/>
                              <a:pt x="3586" y="0"/>
                            </a:cubicBezTo>
                            <a:lnTo>
                              <a:pt x="3586" y="92"/>
                            </a:lnTo>
                            <a:close/>
                            <a:moveTo>
                              <a:pt x="3606" y="92"/>
                            </a:moveTo>
                            <a:cubicBezTo>
                              <a:pt x="3618" y="92"/>
                              <a:pt x="3618" y="92"/>
                              <a:pt x="3618" y="92"/>
                            </a:cubicBezTo>
                            <a:cubicBezTo>
                              <a:pt x="3618" y="0"/>
                              <a:pt x="3618" y="0"/>
                              <a:pt x="3618" y="0"/>
                            </a:cubicBezTo>
                            <a:cubicBezTo>
                              <a:pt x="3606" y="0"/>
                              <a:pt x="3606" y="0"/>
                              <a:pt x="3606" y="0"/>
                            </a:cubicBezTo>
                            <a:lnTo>
                              <a:pt x="3606" y="92"/>
                            </a:lnTo>
                            <a:close/>
                            <a:moveTo>
                              <a:pt x="3766" y="92"/>
                            </a:moveTo>
                            <a:cubicBezTo>
                              <a:pt x="3778" y="92"/>
                              <a:pt x="3778" y="92"/>
                              <a:pt x="3778" y="92"/>
                            </a:cubicBezTo>
                            <a:cubicBezTo>
                              <a:pt x="3778" y="0"/>
                              <a:pt x="3778" y="0"/>
                              <a:pt x="3778" y="0"/>
                            </a:cubicBezTo>
                            <a:cubicBezTo>
                              <a:pt x="3766" y="0"/>
                              <a:pt x="3766" y="0"/>
                              <a:pt x="3766" y="0"/>
                            </a:cubicBezTo>
                            <a:lnTo>
                              <a:pt x="3766" y="92"/>
                            </a:lnTo>
                            <a:close/>
                            <a:moveTo>
                              <a:pt x="3706" y="92"/>
                            </a:moveTo>
                            <a:cubicBezTo>
                              <a:pt x="3718" y="92"/>
                              <a:pt x="3718" y="92"/>
                              <a:pt x="3718" y="92"/>
                            </a:cubicBezTo>
                            <a:cubicBezTo>
                              <a:pt x="3718" y="0"/>
                              <a:pt x="3718" y="0"/>
                              <a:pt x="3718" y="0"/>
                            </a:cubicBezTo>
                            <a:cubicBezTo>
                              <a:pt x="3706" y="0"/>
                              <a:pt x="3706" y="0"/>
                              <a:pt x="3706" y="0"/>
                            </a:cubicBezTo>
                            <a:lnTo>
                              <a:pt x="3706" y="92"/>
                            </a:lnTo>
                            <a:close/>
                            <a:moveTo>
                              <a:pt x="3786" y="92"/>
                            </a:moveTo>
                            <a:cubicBezTo>
                              <a:pt x="3798" y="92"/>
                              <a:pt x="3798" y="92"/>
                              <a:pt x="3798" y="92"/>
                            </a:cubicBezTo>
                            <a:cubicBezTo>
                              <a:pt x="3798" y="0"/>
                              <a:pt x="3798" y="0"/>
                              <a:pt x="3798" y="0"/>
                            </a:cubicBezTo>
                            <a:cubicBezTo>
                              <a:pt x="3786" y="0"/>
                              <a:pt x="3786" y="0"/>
                              <a:pt x="3786" y="0"/>
                            </a:cubicBezTo>
                            <a:lnTo>
                              <a:pt x="3786" y="92"/>
                            </a:lnTo>
                            <a:close/>
                            <a:moveTo>
                              <a:pt x="3746" y="92"/>
                            </a:moveTo>
                            <a:cubicBezTo>
                              <a:pt x="3758" y="92"/>
                              <a:pt x="3758" y="92"/>
                              <a:pt x="3758" y="92"/>
                            </a:cubicBezTo>
                            <a:cubicBezTo>
                              <a:pt x="3758" y="0"/>
                              <a:pt x="3758" y="0"/>
                              <a:pt x="3758" y="0"/>
                            </a:cubicBezTo>
                            <a:cubicBezTo>
                              <a:pt x="3746" y="0"/>
                              <a:pt x="3746" y="0"/>
                              <a:pt x="3746" y="0"/>
                            </a:cubicBezTo>
                            <a:lnTo>
                              <a:pt x="3746" y="92"/>
                            </a:lnTo>
                            <a:close/>
                            <a:moveTo>
                              <a:pt x="3325" y="92"/>
                            </a:moveTo>
                            <a:cubicBezTo>
                              <a:pt x="3337" y="92"/>
                              <a:pt x="3337" y="92"/>
                              <a:pt x="3337" y="92"/>
                            </a:cubicBezTo>
                            <a:cubicBezTo>
                              <a:pt x="3337" y="0"/>
                              <a:pt x="3337" y="0"/>
                              <a:pt x="3337" y="0"/>
                            </a:cubicBezTo>
                            <a:cubicBezTo>
                              <a:pt x="3325" y="0"/>
                              <a:pt x="3325" y="0"/>
                              <a:pt x="3325" y="0"/>
                            </a:cubicBezTo>
                            <a:lnTo>
                              <a:pt x="3325" y="92"/>
                            </a:lnTo>
                            <a:close/>
                            <a:moveTo>
                              <a:pt x="3726" y="92"/>
                            </a:moveTo>
                            <a:cubicBezTo>
                              <a:pt x="3738" y="92"/>
                              <a:pt x="3738" y="92"/>
                              <a:pt x="3738" y="92"/>
                            </a:cubicBezTo>
                            <a:cubicBezTo>
                              <a:pt x="3738" y="0"/>
                              <a:pt x="3738" y="0"/>
                              <a:pt x="3738" y="0"/>
                            </a:cubicBezTo>
                            <a:cubicBezTo>
                              <a:pt x="3726" y="0"/>
                              <a:pt x="3726" y="0"/>
                              <a:pt x="3726" y="0"/>
                            </a:cubicBezTo>
                            <a:lnTo>
                              <a:pt x="3726" y="92"/>
                            </a:lnTo>
                            <a:close/>
                            <a:moveTo>
                              <a:pt x="3405" y="92"/>
                            </a:moveTo>
                            <a:cubicBezTo>
                              <a:pt x="3417" y="92"/>
                              <a:pt x="3417" y="92"/>
                              <a:pt x="3417" y="92"/>
                            </a:cubicBezTo>
                            <a:cubicBezTo>
                              <a:pt x="3417" y="0"/>
                              <a:pt x="3417" y="0"/>
                              <a:pt x="3417" y="0"/>
                            </a:cubicBezTo>
                            <a:cubicBezTo>
                              <a:pt x="3405" y="0"/>
                              <a:pt x="3405" y="0"/>
                              <a:pt x="3405" y="0"/>
                            </a:cubicBezTo>
                            <a:lnTo>
                              <a:pt x="3405" y="92"/>
                            </a:lnTo>
                            <a:close/>
                            <a:moveTo>
                              <a:pt x="3425" y="92"/>
                            </a:moveTo>
                            <a:cubicBezTo>
                              <a:pt x="3437" y="92"/>
                              <a:pt x="3437" y="92"/>
                              <a:pt x="3437" y="92"/>
                            </a:cubicBezTo>
                            <a:cubicBezTo>
                              <a:pt x="3437" y="0"/>
                              <a:pt x="3437" y="0"/>
                              <a:pt x="3437" y="0"/>
                            </a:cubicBezTo>
                            <a:cubicBezTo>
                              <a:pt x="3425" y="0"/>
                              <a:pt x="3425" y="0"/>
                              <a:pt x="3425" y="0"/>
                            </a:cubicBezTo>
                            <a:lnTo>
                              <a:pt x="3425" y="92"/>
                            </a:lnTo>
                            <a:close/>
                            <a:moveTo>
                              <a:pt x="3385" y="92"/>
                            </a:moveTo>
                            <a:cubicBezTo>
                              <a:pt x="3397" y="92"/>
                              <a:pt x="3397" y="92"/>
                              <a:pt x="3397" y="92"/>
                            </a:cubicBezTo>
                            <a:cubicBezTo>
                              <a:pt x="3397" y="0"/>
                              <a:pt x="3397" y="0"/>
                              <a:pt x="3397" y="0"/>
                            </a:cubicBezTo>
                            <a:cubicBezTo>
                              <a:pt x="3385" y="0"/>
                              <a:pt x="3385" y="0"/>
                              <a:pt x="3385" y="0"/>
                            </a:cubicBezTo>
                            <a:lnTo>
                              <a:pt x="3385" y="92"/>
                            </a:lnTo>
                            <a:close/>
                            <a:moveTo>
                              <a:pt x="3345" y="92"/>
                            </a:moveTo>
                            <a:cubicBezTo>
                              <a:pt x="3357" y="92"/>
                              <a:pt x="3357" y="92"/>
                              <a:pt x="3357" y="92"/>
                            </a:cubicBezTo>
                            <a:cubicBezTo>
                              <a:pt x="3357" y="0"/>
                              <a:pt x="3357" y="0"/>
                              <a:pt x="3357" y="0"/>
                            </a:cubicBezTo>
                            <a:cubicBezTo>
                              <a:pt x="3345" y="0"/>
                              <a:pt x="3345" y="0"/>
                              <a:pt x="3345" y="0"/>
                            </a:cubicBezTo>
                            <a:lnTo>
                              <a:pt x="3345" y="92"/>
                            </a:lnTo>
                            <a:close/>
                            <a:moveTo>
                              <a:pt x="3445" y="92"/>
                            </a:moveTo>
                            <a:cubicBezTo>
                              <a:pt x="3457" y="92"/>
                              <a:pt x="3457" y="92"/>
                              <a:pt x="3457" y="92"/>
                            </a:cubicBezTo>
                            <a:cubicBezTo>
                              <a:pt x="3457" y="0"/>
                              <a:pt x="3457" y="0"/>
                              <a:pt x="3457" y="0"/>
                            </a:cubicBezTo>
                            <a:cubicBezTo>
                              <a:pt x="3445" y="0"/>
                              <a:pt x="3445" y="0"/>
                              <a:pt x="3445" y="0"/>
                            </a:cubicBezTo>
                            <a:lnTo>
                              <a:pt x="3445" y="92"/>
                            </a:lnTo>
                            <a:close/>
                            <a:moveTo>
                              <a:pt x="3486" y="92"/>
                            </a:moveTo>
                            <a:cubicBezTo>
                              <a:pt x="3497" y="92"/>
                              <a:pt x="3497" y="92"/>
                              <a:pt x="3497" y="92"/>
                            </a:cubicBezTo>
                            <a:cubicBezTo>
                              <a:pt x="3497" y="0"/>
                              <a:pt x="3497" y="0"/>
                              <a:pt x="3497" y="0"/>
                            </a:cubicBezTo>
                            <a:cubicBezTo>
                              <a:pt x="3486" y="0"/>
                              <a:pt x="3486" y="0"/>
                              <a:pt x="3486" y="0"/>
                            </a:cubicBezTo>
                            <a:lnTo>
                              <a:pt x="3486" y="92"/>
                            </a:lnTo>
                            <a:close/>
                            <a:moveTo>
                              <a:pt x="3526" y="92"/>
                            </a:moveTo>
                            <a:cubicBezTo>
                              <a:pt x="3538" y="92"/>
                              <a:pt x="3538" y="92"/>
                              <a:pt x="3538" y="92"/>
                            </a:cubicBezTo>
                            <a:cubicBezTo>
                              <a:pt x="3538" y="0"/>
                              <a:pt x="3538" y="0"/>
                              <a:pt x="3538" y="0"/>
                            </a:cubicBezTo>
                            <a:cubicBezTo>
                              <a:pt x="3526" y="0"/>
                              <a:pt x="3526" y="0"/>
                              <a:pt x="3526" y="0"/>
                            </a:cubicBezTo>
                            <a:lnTo>
                              <a:pt x="3526" y="92"/>
                            </a:lnTo>
                            <a:close/>
                            <a:moveTo>
                              <a:pt x="3546" y="92"/>
                            </a:moveTo>
                            <a:cubicBezTo>
                              <a:pt x="3558" y="92"/>
                              <a:pt x="3558" y="92"/>
                              <a:pt x="3558" y="92"/>
                            </a:cubicBezTo>
                            <a:cubicBezTo>
                              <a:pt x="3558" y="0"/>
                              <a:pt x="3558" y="0"/>
                              <a:pt x="3558" y="0"/>
                            </a:cubicBezTo>
                            <a:cubicBezTo>
                              <a:pt x="3546" y="0"/>
                              <a:pt x="3546" y="0"/>
                              <a:pt x="3546" y="0"/>
                            </a:cubicBezTo>
                            <a:lnTo>
                              <a:pt x="3546" y="92"/>
                            </a:lnTo>
                            <a:close/>
                            <a:moveTo>
                              <a:pt x="2845" y="92"/>
                            </a:moveTo>
                            <a:cubicBezTo>
                              <a:pt x="2856" y="92"/>
                              <a:pt x="2856" y="92"/>
                              <a:pt x="2856" y="92"/>
                            </a:cubicBezTo>
                            <a:cubicBezTo>
                              <a:pt x="2856" y="0"/>
                              <a:pt x="2856" y="0"/>
                              <a:pt x="2856" y="0"/>
                            </a:cubicBezTo>
                            <a:cubicBezTo>
                              <a:pt x="2845" y="0"/>
                              <a:pt x="2845" y="0"/>
                              <a:pt x="2845" y="0"/>
                            </a:cubicBezTo>
                            <a:lnTo>
                              <a:pt x="2845" y="92"/>
                            </a:lnTo>
                            <a:close/>
                            <a:moveTo>
                              <a:pt x="3506" y="92"/>
                            </a:moveTo>
                            <a:cubicBezTo>
                              <a:pt x="3517" y="92"/>
                              <a:pt x="3517" y="92"/>
                              <a:pt x="3517" y="92"/>
                            </a:cubicBezTo>
                            <a:cubicBezTo>
                              <a:pt x="3517" y="0"/>
                              <a:pt x="3517" y="0"/>
                              <a:pt x="3517" y="0"/>
                            </a:cubicBezTo>
                            <a:cubicBezTo>
                              <a:pt x="3506" y="0"/>
                              <a:pt x="3506" y="0"/>
                              <a:pt x="3506" y="0"/>
                            </a:cubicBezTo>
                            <a:lnTo>
                              <a:pt x="3506" y="92"/>
                            </a:lnTo>
                            <a:close/>
                            <a:moveTo>
                              <a:pt x="3566" y="92"/>
                            </a:moveTo>
                            <a:cubicBezTo>
                              <a:pt x="3578" y="92"/>
                              <a:pt x="3578" y="92"/>
                              <a:pt x="3578" y="92"/>
                            </a:cubicBezTo>
                            <a:cubicBezTo>
                              <a:pt x="3578" y="0"/>
                              <a:pt x="3578" y="0"/>
                              <a:pt x="3578" y="0"/>
                            </a:cubicBezTo>
                            <a:cubicBezTo>
                              <a:pt x="3566" y="0"/>
                              <a:pt x="3566" y="0"/>
                              <a:pt x="3566" y="0"/>
                            </a:cubicBezTo>
                            <a:lnTo>
                              <a:pt x="3566" y="92"/>
                            </a:lnTo>
                            <a:close/>
                            <a:moveTo>
                              <a:pt x="3145" y="92"/>
                            </a:moveTo>
                            <a:cubicBezTo>
                              <a:pt x="3157" y="92"/>
                              <a:pt x="3157" y="92"/>
                              <a:pt x="3157" y="92"/>
                            </a:cubicBezTo>
                            <a:cubicBezTo>
                              <a:pt x="3157" y="0"/>
                              <a:pt x="3157" y="0"/>
                              <a:pt x="3157" y="0"/>
                            </a:cubicBezTo>
                            <a:cubicBezTo>
                              <a:pt x="3145" y="0"/>
                              <a:pt x="3145" y="0"/>
                              <a:pt x="3145" y="0"/>
                            </a:cubicBezTo>
                            <a:lnTo>
                              <a:pt x="3145" y="92"/>
                            </a:lnTo>
                            <a:close/>
                            <a:moveTo>
                              <a:pt x="2183" y="92"/>
                            </a:moveTo>
                            <a:cubicBezTo>
                              <a:pt x="2195" y="92"/>
                              <a:pt x="2195" y="92"/>
                              <a:pt x="2195" y="92"/>
                            </a:cubicBezTo>
                            <a:cubicBezTo>
                              <a:pt x="2195" y="0"/>
                              <a:pt x="2195" y="0"/>
                              <a:pt x="2195" y="0"/>
                            </a:cubicBezTo>
                            <a:cubicBezTo>
                              <a:pt x="2183" y="0"/>
                              <a:pt x="2183" y="0"/>
                              <a:pt x="2183" y="0"/>
                            </a:cubicBezTo>
                            <a:lnTo>
                              <a:pt x="2183" y="92"/>
                            </a:lnTo>
                            <a:close/>
                            <a:moveTo>
                              <a:pt x="2204" y="92"/>
                            </a:moveTo>
                            <a:cubicBezTo>
                              <a:pt x="2215" y="92"/>
                              <a:pt x="2215" y="92"/>
                              <a:pt x="2215" y="92"/>
                            </a:cubicBezTo>
                            <a:cubicBezTo>
                              <a:pt x="2215" y="0"/>
                              <a:pt x="2215" y="0"/>
                              <a:pt x="2215" y="0"/>
                            </a:cubicBezTo>
                            <a:cubicBezTo>
                              <a:pt x="2204" y="0"/>
                              <a:pt x="2204" y="0"/>
                              <a:pt x="2204" y="0"/>
                            </a:cubicBezTo>
                            <a:lnTo>
                              <a:pt x="2204" y="92"/>
                            </a:lnTo>
                            <a:close/>
                            <a:moveTo>
                              <a:pt x="2224" y="92"/>
                            </a:moveTo>
                            <a:cubicBezTo>
                              <a:pt x="2235" y="92"/>
                              <a:pt x="2235" y="92"/>
                              <a:pt x="2235" y="92"/>
                            </a:cubicBezTo>
                            <a:cubicBezTo>
                              <a:pt x="2235" y="0"/>
                              <a:pt x="2235" y="0"/>
                              <a:pt x="2235" y="0"/>
                            </a:cubicBezTo>
                            <a:cubicBezTo>
                              <a:pt x="2224" y="0"/>
                              <a:pt x="2224" y="0"/>
                              <a:pt x="2224" y="0"/>
                            </a:cubicBezTo>
                            <a:lnTo>
                              <a:pt x="2224" y="92"/>
                            </a:lnTo>
                            <a:close/>
                            <a:moveTo>
                              <a:pt x="2143" y="92"/>
                            </a:moveTo>
                            <a:cubicBezTo>
                              <a:pt x="2155" y="92"/>
                              <a:pt x="2155" y="92"/>
                              <a:pt x="2155" y="92"/>
                            </a:cubicBezTo>
                            <a:cubicBezTo>
                              <a:pt x="2155" y="0"/>
                              <a:pt x="2155" y="0"/>
                              <a:pt x="2155" y="0"/>
                            </a:cubicBezTo>
                            <a:cubicBezTo>
                              <a:pt x="2143" y="0"/>
                              <a:pt x="2143" y="0"/>
                              <a:pt x="2143" y="0"/>
                            </a:cubicBezTo>
                            <a:lnTo>
                              <a:pt x="2143" y="92"/>
                            </a:lnTo>
                            <a:close/>
                            <a:moveTo>
                              <a:pt x="2163" y="92"/>
                            </a:moveTo>
                            <a:cubicBezTo>
                              <a:pt x="2175" y="92"/>
                              <a:pt x="2175" y="92"/>
                              <a:pt x="2175" y="92"/>
                            </a:cubicBezTo>
                            <a:cubicBezTo>
                              <a:pt x="2175" y="0"/>
                              <a:pt x="2175" y="0"/>
                              <a:pt x="2175" y="0"/>
                            </a:cubicBezTo>
                            <a:cubicBezTo>
                              <a:pt x="2163" y="0"/>
                              <a:pt x="2163" y="0"/>
                              <a:pt x="2163" y="0"/>
                            </a:cubicBezTo>
                            <a:lnTo>
                              <a:pt x="2163" y="92"/>
                            </a:lnTo>
                            <a:close/>
                            <a:moveTo>
                              <a:pt x="2304" y="92"/>
                            </a:moveTo>
                            <a:cubicBezTo>
                              <a:pt x="2316" y="92"/>
                              <a:pt x="2316" y="92"/>
                              <a:pt x="2316" y="92"/>
                            </a:cubicBezTo>
                            <a:cubicBezTo>
                              <a:pt x="2316" y="0"/>
                              <a:pt x="2316" y="0"/>
                              <a:pt x="2316" y="0"/>
                            </a:cubicBezTo>
                            <a:cubicBezTo>
                              <a:pt x="2304" y="0"/>
                              <a:pt x="2304" y="0"/>
                              <a:pt x="2304" y="0"/>
                            </a:cubicBezTo>
                            <a:lnTo>
                              <a:pt x="2304" y="92"/>
                            </a:lnTo>
                            <a:close/>
                            <a:moveTo>
                              <a:pt x="2244" y="92"/>
                            </a:moveTo>
                            <a:cubicBezTo>
                              <a:pt x="2256" y="92"/>
                              <a:pt x="2256" y="92"/>
                              <a:pt x="2256" y="92"/>
                            </a:cubicBezTo>
                            <a:cubicBezTo>
                              <a:pt x="2256" y="0"/>
                              <a:pt x="2256" y="0"/>
                              <a:pt x="2256" y="0"/>
                            </a:cubicBezTo>
                            <a:cubicBezTo>
                              <a:pt x="2244" y="0"/>
                              <a:pt x="2244" y="0"/>
                              <a:pt x="2244" y="0"/>
                            </a:cubicBezTo>
                            <a:lnTo>
                              <a:pt x="2244" y="92"/>
                            </a:lnTo>
                            <a:close/>
                            <a:moveTo>
                              <a:pt x="2123" y="92"/>
                            </a:moveTo>
                            <a:cubicBezTo>
                              <a:pt x="2135" y="92"/>
                              <a:pt x="2135" y="92"/>
                              <a:pt x="2135" y="92"/>
                            </a:cubicBezTo>
                            <a:cubicBezTo>
                              <a:pt x="2135" y="0"/>
                              <a:pt x="2135" y="0"/>
                              <a:pt x="2135" y="0"/>
                            </a:cubicBezTo>
                            <a:cubicBezTo>
                              <a:pt x="2123" y="0"/>
                              <a:pt x="2123" y="0"/>
                              <a:pt x="2123" y="0"/>
                            </a:cubicBezTo>
                            <a:lnTo>
                              <a:pt x="2123" y="92"/>
                            </a:lnTo>
                            <a:close/>
                            <a:moveTo>
                              <a:pt x="2324" y="92"/>
                            </a:moveTo>
                            <a:cubicBezTo>
                              <a:pt x="2336" y="92"/>
                              <a:pt x="2336" y="92"/>
                              <a:pt x="2336" y="92"/>
                            </a:cubicBezTo>
                            <a:cubicBezTo>
                              <a:pt x="2336" y="0"/>
                              <a:pt x="2336" y="0"/>
                              <a:pt x="2336" y="0"/>
                            </a:cubicBezTo>
                            <a:cubicBezTo>
                              <a:pt x="2324" y="0"/>
                              <a:pt x="2324" y="0"/>
                              <a:pt x="2324" y="0"/>
                            </a:cubicBezTo>
                            <a:lnTo>
                              <a:pt x="2324" y="92"/>
                            </a:lnTo>
                            <a:close/>
                            <a:moveTo>
                              <a:pt x="2344" y="92"/>
                            </a:moveTo>
                            <a:cubicBezTo>
                              <a:pt x="2356" y="92"/>
                              <a:pt x="2356" y="92"/>
                              <a:pt x="2356" y="92"/>
                            </a:cubicBezTo>
                            <a:cubicBezTo>
                              <a:pt x="2356" y="0"/>
                              <a:pt x="2356" y="0"/>
                              <a:pt x="2356" y="0"/>
                            </a:cubicBezTo>
                            <a:cubicBezTo>
                              <a:pt x="2344" y="0"/>
                              <a:pt x="2344" y="0"/>
                              <a:pt x="2344" y="0"/>
                            </a:cubicBezTo>
                            <a:lnTo>
                              <a:pt x="2344" y="92"/>
                            </a:lnTo>
                            <a:close/>
                            <a:moveTo>
                              <a:pt x="2264" y="92"/>
                            </a:moveTo>
                            <a:cubicBezTo>
                              <a:pt x="2276" y="92"/>
                              <a:pt x="2276" y="92"/>
                              <a:pt x="2276" y="92"/>
                            </a:cubicBezTo>
                            <a:cubicBezTo>
                              <a:pt x="2276" y="0"/>
                              <a:pt x="2276" y="0"/>
                              <a:pt x="2276" y="0"/>
                            </a:cubicBezTo>
                            <a:cubicBezTo>
                              <a:pt x="2264" y="0"/>
                              <a:pt x="2264" y="0"/>
                              <a:pt x="2264" y="0"/>
                            </a:cubicBezTo>
                            <a:lnTo>
                              <a:pt x="2264" y="92"/>
                            </a:lnTo>
                            <a:close/>
                            <a:moveTo>
                              <a:pt x="2284" y="92"/>
                            </a:moveTo>
                            <a:cubicBezTo>
                              <a:pt x="2296" y="92"/>
                              <a:pt x="2296" y="92"/>
                              <a:pt x="2296" y="92"/>
                            </a:cubicBezTo>
                            <a:cubicBezTo>
                              <a:pt x="2296" y="0"/>
                              <a:pt x="2296" y="0"/>
                              <a:pt x="2296" y="0"/>
                            </a:cubicBezTo>
                            <a:cubicBezTo>
                              <a:pt x="2284" y="0"/>
                              <a:pt x="2284" y="0"/>
                              <a:pt x="2284" y="0"/>
                            </a:cubicBezTo>
                            <a:lnTo>
                              <a:pt x="2284" y="92"/>
                            </a:lnTo>
                            <a:close/>
                            <a:moveTo>
                              <a:pt x="1943" y="92"/>
                            </a:moveTo>
                            <a:cubicBezTo>
                              <a:pt x="1955" y="92"/>
                              <a:pt x="1955" y="92"/>
                              <a:pt x="1955" y="92"/>
                            </a:cubicBezTo>
                            <a:cubicBezTo>
                              <a:pt x="1955" y="0"/>
                              <a:pt x="1955" y="0"/>
                              <a:pt x="1955" y="0"/>
                            </a:cubicBezTo>
                            <a:cubicBezTo>
                              <a:pt x="1943" y="0"/>
                              <a:pt x="1943" y="0"/>
                              <a:pt x="1943" y="0"/>
                            </a:cubicBezTo>
                            <a:lnTo>
                              <a:pt x="1943" y="92"/>
                            </a:lnTo>
                            <a:close/>
                            <a:moveTo>
                              <a:pt x="1983" y="92"/>
                            </a:moveTo>
                            <a:cubicBezTo>
                              <a:pt x="1995" y="92"/>
                              <a:pt x="1995" y="92"/>
                              <a:pt x="1995" y="92"/>
                            </a:cubicBezTo>
                            <a:cubicBezTo>
                              <a:pt x="1995" y="0"/>
                              <a:pt x="1995" y="0"/>
                              <a:pt x="1995" y="0"/>
                            </a:cubicBezTo>
                            <a:cubicBezTo>
                              <a:pt x="1983" y="0"/>
                              <a:pt x="1983" y="0"/>
                              <a:pt x="1983" y="0"/>
                            </a:cubicBezTo>
                            <a:lnTo>
                              <a:pt x="1983" y="92"/>
                            </a:lnTo>
                            <a:close/>
                            <a:moveTo>
                              <a:pt x="1963" y="92"/>
                            </a:moveTo>
                            <a:cubicBezTo>
                              <a:pt x="1975" y="92"/>
                              <a:pt x="1975" y="92"/>
                              <a:pt x="1975" y="92"/>
                            </a:cubicBezTo>
                            <a:cubicBezTo>
                              <a:pt x="1975" y="0"/>
                              <a:pt x="1975" y="0"/>
                              <a:pt x="1975" y="0"/>
                            </a:cubicBezTo>
                            <a:cubicBezTo>
                              <a:pt x="1963" y="0"/>
                              <a:pt x="1963" y="0"/>
                              <a:pt x="1963" y="0"/>
                            </a:cubicBezTo>
                            <a:lnTo>
                              <a:pt x="1963" y="92"/>
                            </a:lnTo>
                            <a:close/>
                            <a:moveTo>
                              <a:pt x="1923" y="92"/>
                            </a:moveTo>
                            <a:cubicBezTo>
                              <a:pt x="1935" y="92"/>
                              <a:pt x="1935" y="92"/>
                              <a:pt x="1935" y="92"/>
                            </a:cubicBezTo>
                            <a:cubicBezTo>
                              <a:pt x="1935" y="0"/>
                              <a:pt x="1935" y="0"/>
                              <a:pt x="1935" y="0"/>
                            </a:cubicBezTo>
                            <a:cubicBezTo>
                              <a:pt x="1923" y="0"/>
                              <a:pt x="1923" y="0"/>
                              <a:pt x="1923" y="0"/>
                            </a:cubicBezTo>
                            <a:lnTo>
                              <a:pt x="1923" y="92"/>
                            </a:lnTo>
                            <a:close/>
                            <a:moveTo>
                              <a:pt x="1903" y="92"/>
                            </a:moveTo>
                            <a:cubicBezTo>
                              <a:pt x="1915" y="92"/>
                              <a:pt x="1915" y="92"/>
                              <a:pt x="1915" y="92"/>
                            </a:cubicBezTo>
                            <a:cubicBezTo>
                              <a:pt x="1915" y="0"/>
                              <a:pt x="1915" y="0"/>
                              <a:pt x="1915" y="0"/>
                            </a:cubicBezTo>
                            <a:cubicBezTo>
                              <a:pt x="1903" y="0"/>
                              <a:pt x="1903" y="0"/>
                              <a:pt x="1903" y="0"/>
                            </a:cubicBezTo>
                            <a:lnTo>
                              <a:pt x="1903" y="92"/>
                            </a:lnTo>
                            <a:close/>
                            <a:moveTo>
                              <a:pt x="2003" y="92"/>
                            </a:moveTo>
                            <a:cubicBezTo>
                              <a:pt x="2015" y="92"/>
                              <a:pt x="2015" y="92"/>
                              <a:pt x="2015" y="92"/>
                            </a:cubicBezTo>
                            <a:cubicBezTo>
                              <a:pt x="2015" y="0"/>
                              <a:pt x="2015" y="0"/>
                              <a:pt x="2015" y="0"/>
                            </a:cubicBezTo>
                            <a:cubicBezTo>
                              <a:pt x="2003" y="0"/>
                              <a:pt x="2003" y="0"/>
                              <a:pt x="2003" y="0"/>
                            </a:cubicBezTo>
                            <a:lnTo>
                              <a:pt x="2003" y="92"/>
                            </a:lnTo>
                            <a:close/>
                            <a:moveTo>
                              <a:pt x="2083" y="92"/>
                            </a:moveTo>
                            <a:cubicBezTo>
                              <a:pt x="2095" y="92"/>
                              <a:pt x="2095" y="92"/>
                              <a:pt x="2095" y="92"/>
                            </a:cubicBezTo>
                            <a:cubicBezTo>
                              <a:pt x="2095" y="0"/>
                              <a:pt x="2095" y="0"/>
                              <a:pt x="2095" y="0"/>
                            </a:cubicBezTo>
                            <a:cubicBezTo>
                              <a:pt x="2083" y="0"/>
                              <a:pt x="2083" y="0"/>
                              <a:pt x="2083" y="0"/>
                            </a:cubicBezTo>
                            <a:lnTo>
                              <a:pt x="2083" y="92"/>
                            </a:lnTo>
                            <a:close/>
                            <a:moveTo>
                              <a:pt x="2103" y="92"/>
                            </a:moveTo>
                            <a:cubicBezTo>
                              <a:pt x="2115" y="92"/>
                              <a:pt x="2115" y="92"/>
                              <a:pt x="2115" y="92"/>
                            </a:cubicBezTo>
                            <a:cubicBezTo>
                              <a:pt x="2115" y="0"/>
                              <a:pt x="2115" y="0"/>
                              <a:pt x="2115" y="0"/>
                            </a:cubicBezTo>
                            <a:cubicBezTo>
                              <a:pt x="2103" y="0"/>
                              <a:pt x="2103" y="0"/>
                              <a:pt x="2103" y="0"/>
                            </a:cubicBezTo>
                            <a:lnTo>
                              <a:pt x="2103" y="92"/>
                            </a:lnTo>
                            <a:close/>
                            <a:moveTo>
                              <a:pt x="2063" y="92"/>
                            </a:moveTo>
                            <a:cubicBezTo>
                              <a:pt x="2075" y="92"/>
                              <a:pt x="2075" y="92"/>
                              <a:pt x="2075" y="92"/>
                            </a:cubicBezTo>
                            <a:cubicBezTo>
                              <a:pt x="2075" y="0"/>
                              <a:pt x="2075" y="0"/>
                              <a:pt x="2075" y="0"/>
                            </a:cubicBezTo>
                            <a:cubicBezTo>
                              <a:pt x="2063" y="0"/>
                              <a:pt x="2063" y="0"/>
                              <a:pt x="2063" y="0"/>
                            </a:cubicBezTo>
                            <a:lnTo>
                              <a:pt x="2063" y="92"/>
                            </a:lnTo>
                            <a:close/>
                            <a:moveTo>
                              <a:pt x="2023" y="92"/>
                            </a:moveTo>
                            <a:cubicBezTo>
                              <a:pt x="2035" y="92"/>
                              <a:pt x="2035" y="92"/>
                              <a:pt x="2035" y="92"/>
                            </a:cubicBezTo>
                            <a:cubicBezTo>
                              <a:pt x="2035" y="0"/>
                              <a:pt x="2035" y="0"/>
                              <a:pt x="2035" y="0"/>
                            </a:cubicBezTo>
                            <a:cubicBezTo>
                              <a:pt x="2023" y="0"/>
                              <a:pt x="2023" y="0"/>
                              <a:pt x="2023" y="0"/>
                            </a:cubicBezTo>
                            <a:lnTo>
                              <a:pt x="2023" y="92"/>
                            </a:lnTo>
                            <a:close/>
                            <a:moveTo>
                              <a:pt x="2043" y="92"/>
                            </a:moveTo>
                            <a:cubicBezTo>
                              <a:pt x="2055" y="92"/>
                              <a:pt x="2055" y="92"/>
                              <a:pt x="2055" y="92"/>
                            </a:cubicBezTo>
                            <a:cubicBezTo>
                              <a:pt x="2055" y="0"/>
                              <a:pt x="2055" y="0"/>
                              <a:pt x="2055" y="0"/>
                            </a:cubicBezTo>
                            <a:cubicBezTo>
                              <a:pt x="2043" y="0"/>
                              <a:pt x="2043" y="0"/>
                              <a:pt x="2043" y="0"/>
                            </a:cubicBezTo>
                            <a:lnTo>
                              <a:pt x="2043" y="92"/>
                            </a:lnTo>
                            <a:close/>
                            <a:moveTo>
                              <a:pt x="2564" y="92"/>
                            </a:moveTo>
                            <a:cubicBezTo>
                              <a:pt x="2576" y="92"/>
                              <a:pt x="2576" y="92"/>
                              <a:pt x="2576" y="92"/>
                            </a:cubicBezTo>
                            <a:cubicBezTo>
                              <a:pt x="2576" y="0"/>
                              <a:pt x="2576" y="0"/>
                              <a:pt x="2576" y="0"/>
                            </a:cubicBezTo>
                            <a:cubicBezTo>
                              <a:pt x="2564" y="0"/>
                              <a:pt x="2564" y="0"/>
                              <a:pt x="2564" y="0"/>
                            </a:cubicBezTo>
                            <a:lnTo>
                              <a:pt x="2564" y="92"/>
                            </a:lnTo>
                            <a:close/>
                            <a:moveTo>
                              <a:pt x="2664" y="92"/>
                            </a:moveTo>
                            <a:cubicBezTo>
                              <a:pt x="2676" y="92"/>
                              <a:pt x="2676" y="92"/>
                              <a:pt x="2676" y="92"/>
                            </a:cubicBezTo>
                            <a:cubicBezTo>
                              <a:pt x="2676" y="0"/>
                              <a:pt x="2676" y="0"/>
                              <a:pt x="2676" y="0"/>
                            </a:cubicBezTo>
                            <a:cubicBezTo>
                              <a:pt x="2664" y="0"/>
                              <a:pt x="2664" y="0"/>
                              <a:pt x="2664" y="0"/>
                            </a:cubicBezTo>
                            <a:lnTo>
                              <a:pt x="2664" y="92"/>
                            </a:lnTo>
                            <a:close/>
                            <a:moveTo>
                              <a:pt x="2684" y="92"/>
                            </a:moveTo>
                            <a:cubicBezTo>
                              <a:pt x="2696" y="92"/>
                              <a:pt x="2696" y="92"/>
                              <a:pt x="2696" y="92"/>
                            </a:cubicBezTo>
                            <a:cubicBezTo>
                              <a:pt x="2696" y="0"/>
                              <a:pt x="2696" y="0"/>
                              <a:pt x="2696" y="0"/>
                            </a:cubicBezTo>
                            <a:cubicBezTo>
                              <a:pt x="2684" y="0"/>
                              <a:pt x="2684" y="0"/>
                              <a:pt x="2684" y="0"/>
                            </a:cubicBezTo>
                            <a:lnTo>
                              <a:pt x="2684" y="92"/>
                            </a:lnTo>
                            <a:close/>
                            <a:moveTo>
                              <a:pt x="2604" y="92"/>
                            </a:moveTo>
                            <a:cubicBezTo>
                              <a:pt x="2616" y="92"/>
                              <a:pt x="2616" y="92"/>
                              <a:pt x="2616" y="92"/>
                            </a:cubicBezTo>
                            <a:cubicBezTo>
                              <a:pt x="2616" y="0"/>
                              <a:pt x="2616" y="0"/>
                              <a:pt x="2616" y="0"/>
                            </a:cubicBezTo>
                            <a:cubicBezTo>
                              <a:pt x="2604" y="0"/>
                              <a:pt x="2604" y="0"/>
                              <a:pt x="2604" y="0"/>
                            </a:cubicBezTo>
                            <a:lnTo>
                              <a:pt x="2604" y="92"/>
                            </a:lnTo>
                            <a:close/>
                            <a:moveTo>
                              <a:pt x="2624" y="92"/>
                            </a:moveTo>
                            <a:cubicBezTo>
                              <a:pt x="2636" y="92"/>
                              <a:pt x="2636" y="92"/>
                              <a:pt x="2636" y="92"/>
                            </a:cubicBezTo>
                            <a:cubicBezTo>
                              <a:pt x="2636" y="0"/>
                              <a:pt x="2636" y="0"/>
                              <a:pt x="2636" y="0"/>
                            </a:cubicBezTo>
                            <a:cubicBezTo>
                              <a:pt x="2624" y="0"/>
                              <a:pt x="2624" y="0"/>
                              <a:pt x="2624" y="0"/>
                            </a:cubicBezTo>
                            <a:lnTo>
                              <a:pt x="2624" y="92"/>
                            </a:lnTo>
                            <a:close/>
                            <a:moveTo>
                              <a:pt x="2644" y="92"/>
                            </a:moveTo>
                            <a:cubicBezTo>
                              <a:pt x="2656" y="92"/>
                              <a:pt x="2656" y="92"/>
                              <a:pt x="2656" y="92"/>
                            </a:cubicBezTo>
                            <a:cubicBezTo>
                              <a:pt x="2656" y="0"/>
                              <a:pt x="2656" y="0"/>
                              <a:pt x="2656" y="0"/>
                            </a:cubicBezTo>
                            <a:cubicBezTo>
                              <a:pt x="2644" y="0"/>
                              <a:pt x="2644" y="0"/>
                              <a:pt x="2644" y="0"/>
                            </a:cubicBezTo>
                            <a:lnTo>
                              <a:pt x="2644" y="92"/>
                            </a:lnTo>
                            <a:close/>
                            <a:moveTo>
                              <a:pt x="2704" y="92"/>
                            </a:moveTo>
                            <a:cubicBezTo>
                              <a:pt x="2716" y="92"/>
                              <a:pt x="2716" y="92"/>
                              <a:pt x="2716" y="92"/>
                            </a:cubicBezTo>
                            <a:cubicBezTo>
                              <a:pt x="2716" y="0"/>
                              <a:pt x="2716" y="0"/>
                              <a:pt x="2716" y="0"/>
                            </a:cubicBezTo>
                            <a:cubicBezTo>
                              <a:pt x="2704" y="0"/>
                              <a:pt x="2704" y="0"/>
                              <a:pt x="2704" y="0"/>
                            </a:cubicBezTo>
                            <a:lnTo>
                              <a:pt x="2704" y="92"/>
                            </a:lnTo>
                            <a:close/>
                            <a:moveTo>
                              <a:pt x="2804" y="92"/>
                            </a:moveTo>
                            <a:cubicBezTo>
                              <a:pt x="2816" y="92"/>
                              <a:pt x="2816" y="92"/>
                              <a:pt x="2816" y="92"/>
                            </a:cubicBezTo>
                            <a:cubicBezTo>
                              <a:pt x="2816" y="0"/>
                              <a:pt x="2816" y="0"/>
                              <a:pt x="2816" y="0"/>
                            </a:cubicBezTo>
                            <a:cubicBezTo>
                              <a:pt x="2804" y="0"/>
                              <a:pt x="2804" y="0"/>
                              <a:pt x="2804" y="0"/>
                            </a:cubicBezTo>
                            <a:lnTo>
                              <a:pt x="2804" y="92"/>
                            </a:lnTo>
                            <a:close/>
                            <a:moveTo>
                              <a:pt x="2364" y="92"/>
                            </a:moveTo>
                            <a:cubicBezTo>
                              <a:pt x="2376" y="92"/>
                              <a:pt x="2376" y="92"/>
                              <a:pt x="2376" y="92"/>
                            </a:cubicBezTo>
                            <a:cubicBezTo>
                              <a:pt x="2376" y="0"/>
                              <a:pt x="2376" y="0"/>
                              <a:pt x="2376" y="0"/>
                            </a:cubicBezTo>
                            <a:cubicBezTo>
                              <a:pt x="2364" y="0"/>
                              <a:pt x="2364" y="0"/>
                              <a:pt x="2364" y="0"/>
                            </a:cubicBezTo>
                            <a:lnTo>
                              <a:pt x="2364" y="92"/>
                            </a:lnTo>
                            <a:close/>
                            <a:moveTo>
                              <a:pt x="2764" y="92"/>
                            </a:moveTo>
                            <a:cubicBezTo>
                              <a:pt x="2776" y="92"/>
                              <a:pt x="2776" y="92"/>
                              <a:pt x="2776" y="92"/>
                            </a:cubicBezTo>
                            <a:cubicBezTo>
                              <a:pt x="2776" y="0"/>
                              <a:pt x="2776" y="0"/>
                              <a:pt x="2776" y="0"/>
                            </a:cubicBezTo>
                            <a:cubicBezTo>
                              <a:pt x="2764" y="0"/>
                              <a:pt x="2764" y="0"/>
                              <a:pt x="2764" y="0"/>
                            </a:cubicBezTo>
                            <a:lnTo>
                              <a:pt x="2764" y="92"/>
                            </a:lnTo>
                            <a:close/>
                            <a:moveTo>
                              <a:pt x="2724" y="92"/>
                            </a:moveTo>
                            <a:cubicBezTo>
                              <a:pt x="2736" y="92"/>
                              <a:pt x="2736" y="92"/>
                              <a:pt x="2736" y="92"/>
                            </a:cubicBezTo>
                            <a:cubicBezTo>
                              <a:pt x="2736" y="0"/>
                              <a:pt x="2736" y="0"/>
                              <a:pt x="2736" y="0"/>
                            </a:cubicBezTo>
                            <a:cubicBezTo>
                              <a:pt x="2724" y="0"/>
                              <a:pt x="2724" y="0"/>
                              <a:pt x="2724" y="0"/>
                            </a:cubicBezTo>
                            <a:lnTo>
                              <a:pt x="2724" y="92"/>
                            </a:lnTo>
                            <a:close/>
                            <a:moveTo>
                              <a:pt x="2744" y="92"/>
                            </a:moveTo>
                            <a:cubicBezTo>
                              <a:pt x="2756" y="92"/>
                              <a:pt x="2756" y="92"/>
                              <a:pt x="2756" y="92"/>
                            </a:cubicBezTo>
                            <a:cubicBezTo>
                              <a:pt x="2756" y="0"/>
                              <a:pt x="2756" y="0"/>
                              <a:pt x="2756" y="0"/>
                            </a:cubicBezTo>
                            <a:cubicBezTo>
                              <a:pt x="2744" y="0"/>
                              <a:pt x="2744" y="0"/>
                              <a:pt x="2744" y="0"/>
                            </a:cubicBezTo>
                            <a:lnTo>
                              <a:pt x="2744" y="92"/>
                            </a:lnTo>
                            <a:close/>
                            <a:moveTo>
                              <a:pt x="2784" y="92"/>
                            </a:moveTo>
                            <a:cubicBezTo>
                              <a:pt x="2796" y="92"/>
                              <a:pt x="2796" y="92"/>
                              <a:pt x="2796" y="92"/>
                            </a:cubicBezTo>
                            <a:cubicBezTo>
                              <a:pt x="2796" y="0"/>
                              <a:pt x="2796" y="0"/>
                              <a:pt x="2796" y="0"/>
                            </a:cubicBezTo>
                            <a:cubicBezTo>
                              <a:pt x="2784" y="0"/>
                              <a:pt x="2784" y="0"/>
                              <a:pt x="2784" y="0"/>
                            </a:cubicBezTo>
                            <a:lnTo>
                              <a:pt x="2784" y="92"/>
                            </a:lnTo>
                            <a:close/>
                            <a:moveTo>
                              <a:pt x="2424" y="92"/>
                            </a:moveTo>
                            <a:cubicBezTo>
                              <a:pt x="2436" y="92"/>
                              <a:pt x="2436" y="92"/>
                              <a:pt x="2436" y="92"/>
                            </a:cubicBezTo>
                            <a:cubicBezTo>
                              <a:pt x="2436" y="0"/>
                              <a:pt x="2436" y="0"/>
                              <a:pt x="2436" y="0"/>
                            </a:cubicBezTo>
                            <a:cubicBezTo>
                              <a:pt x="2424" y="0"/>
                              <a:pt x="2424" y="0"/>
                              <a:pt x="2424" y="0"/>
                            </a:cubicBezTo>
                            <a:lnTo>
                              <a:pt x="2424" y="92"/>
                            </a:lnTo>
                            <a:close/>
                            <a:moveTo>
                              <a:pt x="2444" y="92"/>
                            </a:moveTo>
                            <a:cubicBezTo>
                              <a:pt x="2456" y="92"/>
                              <a:pt x="2456" y="92"/>
                              <a:pt x="2456" y="92"/>
                            </a:cubicBezTo>
                            <a:cubicBezTo>
                              <a:pt x="2456" y="0"/>
                              <a:pt x="2456" y="0"/>
                              <a:pt x="2456" y="0"/>
                            </a:cubicBezTo>
                            <a:cubicBezTo>
                              <a:pt x="2444" y="0"/>
                              <a:pt x="2444" y="0"/>
                              <a:pt x="2444" y="0"/>
                            </a:cubicBezTo>
                            <a:lnTo>
                              <a:pt x="2444" y="92"/>
                            </a:lnTo>
                            <a:close/>
                            <a:moveTo>
                              <a:pt x="2464" y="92"/>
                            </a:moveTo>
                            <a:cubicBezTo>
                              <a:pt x="2476" y="92"/>
                              <a:pt x="2476" y="92"/>
                              <a:pt x="2476" y="92"/>
                            </a:cubicBezTo>
                            <a:cubicBezTo>
                              <a:pt x="2476" y="0"/>
                              <a:pt x="2476" y="0"/>
                              <a:pt x="2476" y="0"/>
                            </a:cubicBezTo>
                            <a:cubicBezTo>
                              <a:pt x="2464" y="0"/>
                              <a:pt x="2464" y="0"/>
                              <a:pt x="2464" y="0"/>
                            </a:cubicBezTo>
                            <a:lnTo>
                              <a:pt x="2464" y="92"/>
                            </a:lnTo>
                            <a:close/>
                            <a:moveTo>
                              <a:pt x="2384" y="92"/>
                            </a:moveTo>
                            <a:cubicBezTo>
                              <a:pt x="2396" y="92"/>
                              <a:pt x="2396" y="92"/>
                              <a:pt x="2396" y="92"/>
                            </a:cubicBezTo>
                            <a:cubicBezTo>
                              <a:pt x="2396" y="0"/>
                              <a:pt x="2396" y="0"/>
                              <a:pt x="2396" y="0"/>
                            </a:cubicBezTo>
                            <a:cubicBezTo>
                              <a:pt x="2384" y="0"/>
                              <a:pt x="2384" y="0"/>
                              <a:pt x="2384" y="0"/>
                            </a:cubicBezTo>
                            <a:lnTo>
                              <a:pt x="2384" y="92"/>
                            </a:lnTo>
                            <a:close/>
                            <a:moveTo>
                              <a:pt x="2404" y="92"/>
                            </a:moveTo>
                            <a:cubicBezTo>
                              <a:pt x="2416" y="92"/>
                              <a:pt x="2416" y="92"/>
                              <a:pt x="2416" y="92"/>
                            </a:cubicBezTo>
                            <a:cubicBezTo>
                              <a:pt x="2416" y="0"/>
                              <a:pt x="2416" y="0"/>
                              <a:pt x="2416" y="0"/>
                            </a:cubicBezTo>
                            <a:cubicBezTo>
                              <a:pt x="2404" y="0"/>
                              <a:pt x="2404" y="0"/>
                              <a:pt x="2404" y="0"/>
                            </a:cubicBezTo>
                            <a:lnTo>
                              <a:pt x="2404" y="92"/>
                            </a:lnTo>
                            <a:close/>
                            <a:moveTo>
                              <a:pt x="2524" y="92"/>
                            </a:moveTo>
                            <a:cubicBezTo>
                              <a:pt x="2536" y="92"/>
                              <a:pt x="2536" y="92"/>
                              <a:pt x="2536" y="92"/>
                            </a:cubicBezTo>
                            <a:cubicBezTo>
                              <a:pt x="2536" y="0"/>
                              <a:pt x="2536" y="0"/>
                              <a:pt x="2536" y="0"/>
                            </a:cubicBezTo>
                            <a:cubicBezTo>
                              <a:pt x="2524" y="0"/>
                              <a:pt x="2524" y="0"/>
                              <a:pt x="2524" y="0"/>
                            </a:cubicBezTo>
                            <a:lnTo>
                              <a:pt x="2524" y="92"/>
                            </a:lnTo>
                            <a:close/>
                            <a:moveTo>
                              <a:pt x="2824" y="92"/>
                            </a:moveTo>
                            <a:cubicBezTo>
                              <a:pt x="2836" y="92"/>
                              <a:pt x="2836" y="92"/>
                              <a:pt x="2836" y="92"/>
                            </a:cubicBezTo>
                            <a:cubicBezTo>
                              <a:pt x="2836" y="0"/>
                              <a:pt x="2836" y="0"/>
                              <a:pt x="2836" y="0"/>
                            </a:cubicBezTo>
                            <a:cubicBezTo>
                              <a:pt x="2824" y="0"/>
                              <a:pt x="2824" y="0"/>
                              <a:pt x="2824" y="0"/>
                            </a:cubicBezTo>
                            <a:lnTo>
                              <a:pt x="2824" y="92"/>
                            </a:lnTo>
                            <a:close/>
                            <a:moveTo>
                              <a:pt x="2544" y="92"/>
                            </a:moveTo>
                            <a:cubicBezTo>
                              <a:pt x="2556" y="92"/>
                              <a:pt x="2556" y="92"/>
                              <a:pt x="2556" y="92"/>
                            </a:cubicBezTo>
                            <a:cubicBezTo>
                              <a:pt x="2556" y="0"/>
                              <a:pt x="2556" y="0"/>
                              <a:pt x="2556" y="0"/>
                            </a:cubicBezTo>
                            <a:cubicBezTo>
                              <a:pt x="2544" y="0"/>
                              <a:pt x="2544" y="0"/>
                              <a:pt x="2544" y="0"/>
                            </a:cubicBezTo>
                            <a:lnTo>
                              <a:pt x="2544" y="92"/>
                            </a:lnTo>
                            <a:close/>
                            <a:moveTo>
                              <a:pt x="2504" y="92"/>
                            </a:moveTo>
                            <a:cubicBezTo>
                              <a:pt x="2516" y="92"/>
                              <a:pt x="2516" y="92"/>
                              <a:pt x="2516" y="92"/>
                            </a:cubicBezTo>
                            <a:cubicBezTo>
                              <a:pt x="2516" y="0"/>
                              <a:pt x="2516" y="0"/>
                              <a:pt x="2516" y="0"/>
                            </a:cubicBezTo>
                            <a:cubicBezTo>
                              <a:pt x="2504" y="0"/>
                              <a:pt x="2504" y="0"/>
                              <a:pt x="2504" y="0"/>
                            </a:cubicBezTo>
                            <a:lnTo>
                              <a:pt x="2504" y="92"/>
                            </a:lnTo>
                            <a:close/>
                            <a:moveTo>
                              <a:pt x="2484" y="92"/>
                            </a:moveTo>
                            <a:cubicBezTo>
                              <a:pt x="2496" y="92"/>
                              <a:pt x="2496" y="92"/>
                              <a:pt x="2496" y="92"/>
                            </a:cubicBezTo>
                            <a:cubicBezTo>
                              <a:pt x="2496" y="0"/>
                              <a:pt x="2496" y="0"/>
                              <a:pt x="2496" y="0"/>
                            </a:cubicBezTo>
                            <a:cubicBezTo>
                              <a:pt x="2484" y="0"/>
                              <a:pt x="2484" y="0"/>
                              <a:pt x="2484" y="0"/>
                            </a:cubicBezTo>
                            <a:lnTo>
                              <a:pt x="2484" y="92"/>
                            </a:lnTo>
                            <a:close/>
                            <a:moveTo>
                              <a:pt x="2584" y="92"/>
                            </a:moveTo>
                            <a:cubicBezTo>
                              <a:pt x="2596" y="92"/>
                              <a:pt x="2596" y="92"/>
                              <a:pt x="2596" y="92"/>
                            </a:cubicBezTo>
                            <a:cubicBezTo>
                              <a:pt x="2596" y="0"/>
                              <a:pt x="2596" y="0"/>
                              <a:pt x="2596" y="0"/>
                            </a:cubicBezTo>
                            <a:cubicBezTo>
                              <a:pt x="2584" y="0"/>
                              <a:pt x="2584" y="0"/>
                              <a:pt x="2584" y="0"/>
                            </a:cubicBezTo>
                            <a:lnTo>
                              <a:pt x="2584" y="92"/>
                            </a:lnTo>
                            <a:close/>
                          </a:path>
                        </a:pathLst>
                      </a:custGeom>
                      <a:gradFill>
                        <a:gsLst>
                          <a:gs pos="0">
                            <a:srgbClr val="FEFF00"/>
                          </a:gs>
                          <a:gs pos="33000">
                            <a:srgbClr val="33AD58"/>
                          </a:gs>
                          <a:gs pos="61000">
                            <a:srgbClr val="3EB34A"/>
                          </a:gs>
                          <a:gs pos="91000">
                            <a:srgbClr val="089696"/>
                          </a:gs>
                        </a:gsLst>
                        <a:lin ang="0" scaled="1"/>
                      </a:gradFill>
                      <a:ln>
                        <a:noFill/>
                      </a:ln>
                    </wps:spPr>
                    <wps:txbx>
                      <w:txbxContent>
                        <w:p w:rsidRPr="00003F23" w:rsidR="00290112" w:rsidP="004977FC" w:rsidRDefault="00290112" w14:paraId="7A84662D" w14:textId="77777777">
                          <w:pPr>
                            <w:jc w:val="center"/>
                            <w:rPr>
                              <w:rFonts w:ascii="Calibri" w:hAnsi="Calibri" w:cs="Calibri"/>
                              <w:sz w:val="18"/>
                              <w:szCs w:val="1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Shape 59" style="position:absolute;left:0;text-align:left;margin-left:-36pt;margin-top:-25.25pt;width:594.95pt;height:52.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72,378" o:spid="_x0000_s1028" fillcolor="#feff00" stroked="f" o:spt="100" adj="-11796480,,5400" path="m5128,92v12,,12,,12,c5140,,5140,,5140,v-12,,-12,,-12,l5128,92xm5088,92v12,,12,,12,c5100,,5100,,5100,v-12,,-12,,-12,l5088,92xm5108,92v12,,12,,12,c5120,,5120,,5120,v-12,,-12,,-12,l5108,92xm4788,92v11,,11,,11,c4799,,4799,,4799,v-11,,-11,,-11,l4788,92xm5068,92v12,,12,,12,c5080,,5080,,5080,v-12,,-12,,-12,l5068,92xm5208,92v12,,12,,12,c5220,,5220,,5220,v-12,,-12,,-12,l5208,92xm5228,92v12,,12,,12,c5240,,5240,,5240,v-12,,-12,,-12,l5228,92xm5028,92v12,,12,,12,c5040,,5040,,5040,v-12,,-12,,-12,l5028,92xm5188,92v12,,12,,12,c5200,,5200,,5200,v-12,,-12,,-12,l5188,92xm5168,92v12,,12,,12,c5180,,5180,,5180,v-12,,-12,,-12,l5168,92xm5148,92v12,,12,,12,c5160,,5160,,5160,v-12,,-12,,-12,l5148,92xm4928,92v12,,12,,12,c4940,,4940,,4940,v-12,,-12,,-12,l4928,92xm4848,92v12,,12,,12,c4860,,4860,,4860,v-12,,-12,,-12,l4848,92xm4888,92v12,,12,,12,c4900,,4900,,4900,v-12,,-12,,-12,l4888,92xm4868,92v12,,12,,12,c4880,,4880,,4880,v-12,,-12,,-12,l4868,92xm4828,92v12,,12,,12,c4840,,4840,,4840,v-12,,-12,,-12,l4828,92xm5008,92v12,,12,,12,c5020,,5020,,5020,v-12,,-12,,-12,l5008,92xm4808,92v11,,11,,11,c4819,,4819,,4819,v-11,,-11,,-11,l4808,92xm4968,92v12,,12,,12,c4980,,4980,,4980,v-12,,-12,,-12,l4968,92xm4988,92v12,,12,,12,c5000,,5000,,5000,v-12,,-12,,-12,l4988,92xm5248,92v12,,12,,12,c5260,,5260,,5260,v-12,,-12,,-12,l5248,92xm4948,92v12,,12,,12,c4960,,4960,,4960,v-12,,-12,,-12,l4948,92xm4908,92v12,,12,,12,c4920,,4920,,4920,v-12,,-12,,-12,l4908,92xm5048,92v12,,12,,12,c5060,,5060,,5060,v-12,,-12,,-12,l5048,92xm5569,92v12,,12,,12,c5581,,5581,,5581,v-12,,-12,,-12,l5569,92xm5609,92v12,,12,,12,c5621,,5621,,5621,v-12,,-12,,-12,l5609,92xm5509,92v12,,12,,12,c5521,,5521,,5521,v-12,,-12,,-12,l5509,92xm5529,92v12,,12,,12,c5541,,5541,,5541,v-12,,-12,,-12,l5529,92xm5549,92v12,,12,,12,c5561,,5561,,5561,v-12,,-12,,-12,l5549,92xm5589,92v12,,12,,12,c5601,,5601,,5601,v-12,,-12,,-12,l5589,92xm5689,92v12,,12,,12,c5701,,5701,,5701,v-12,,-12,,-12,l5689,92xm5629,92v12,,12,,12,c5641,,5641,,5641,v-12,,-12,,-12,l5629,92xm5709,92v12,,12,,12,c5721,,5721,,5721,v-12,,-12,,-12,l5709,92xm5669,92v12,,12,,12,c5681,,5681,,5681,v-12,,-12,,-12,l5669,92xm5649,92v12,,12,,12,c5661,,5661,,5661,v-12,,-12,,-12,l5649,92xm5268,92v12,,12,,12,c5280,,5280,,5280,v-12,,-12,,-12,l5268,92xm5489,92v12,,12,,12,c5501,,5501,,5501,v-12,,-12,,-12,l5489,92xm5368,92v12,,12,,12,c5380,,5380,,5380,v-12,,-12,,-12,l5368,92xm5328,92v12,,12,,12,c5340,,5340,,5340,v-12,,-12,,-12,l5328,92xm5308,92v12,,12,,12,c5320,,5320,,5320,v-12,,-12,,-12,l5308,92xm5288,92v12,,12,,12,c5300,,5300,,5300,v-12,,-12,,-12,l5288,92xm5348,92v12,,12,,12,c5360,,5360,,5360,v-12,,-12,,-12,l5348,92xm5449,92v11,,11,,11,c5460,,5460,,5460,v-11,,-11,,-11,l5449,92xm5469,92v12,,12,,12,c5481,,5481,,5481,v-12,,-12,,-12,l5469,92xm5429,92v11,,11,,11,c5440,,5440,,5440,v-11,,-11,,-11,l5429,92xm5388,92v12,,12,,12,c5400,,5400,,5400,v-12,,-12,,-12,l5388,92xm5408,92v12,,12,,12,c5420,,5420,,5420,v-12,,-12,,-12,l5408,92xm4327,92v12,,12,,12,c4339,,4339,,4339,v-12,,-12,,-12,l4327,92xm4167,92v11,,11,,11,c4178,,4178,,4178,v-11,,-11,,-11,l4167,92xm4066,92v12,,12,,12,c4078,,4078,,4078,v-12,,-12,,-12,l4066,92xm4147,92v11,,11,,11,c4158,,4158,,4158,v-11,,-11,,-11,l4147,92xm4086,92v12,,12,,12,c4098,,4098,,4098,v-12,,-12,,-12,l4086,92xm4106,92v12,,12,,12,c4118,,4118,,4118,v-12,,-12,,-12,l4106,92xm4126,92v12,,12,,12,c4138,,4138,,4138,v-12,,-12,,-12,l4126,92xm4767,92v12,,12,,12,c4779,,4779,,4779,v-12,,-12,,-12,l4767,92xm4247,92v12,,12,,12,c4259,,4259,,4259,v-12,,-12,,-12,l4247,92xm4207,92v12,,12,,12,c4219,,4219,,4219,v-12,,-12,,-12,l4207,92xm4187,92v12,,12,,12,c4199,,4199,,4199,v-12,,-12,,-12,l4187,92xm4287,92v12,,12,,12,c4299,,4299,,4299,v-12,,-12,,-12,l4287,92xm4227,92v12,,12,,12,c4239,,4239,,4239,v-12,,-12,,-12,l4227,92xm3906,92v12,,12,,12,c3918,,3918,,3918,v-12,,-12,,-12,l3906,92xm3886,92v12,,12,,12,c3898,,3898,,3898,v-12,,-12,,-12,l3886,92xm4046,92v12,,12,,12,c4058,,4058,,4058,v-12,,-12,,-12,l4046,92xm3926,92v12,,12,,12,c3938,,3938,,3938,v-12,,-12,,-12,l3926,92xm3846,92v12,,12,,12,c3858,,3858,,3858,v-12,,-12,,-12,l3846,92xm3866,92v12,,12,,12,c3878,,3878,,3878,v-12,,-12,,-12,l3866,92xm4026,92v12,,12,,12,c4038,,4038,,4038,v-12,,-12,,-12,l4026,92xm4006,92v12,,12,,12,c4018,,4018,,4018,v-12,,-12,,-12,l4006,92xm3946,92v12,,12,,12,c3958,,3958,,3958,v-12,,-12,,-12,l3946,92xm3986,92v12,,12,,12,c3998,,3998,,3998,v-12,,-12,,-12,l3986,92xm3966,92v12,,12,,12,c3978,,3978,,3978,v-12,,-12,,-12,l3966,92xm4267,92v12,,12,,12,c4279,,4279,,4279,v-12,,-12,,-12,l4267,92xm4607,92v12,,12,,12,c4619,,4619,,4619,v-12,,-12,,-12,l4607,92xm4627,92v12,,12,,12,c4639,,4639,,4639,v-12,,-12,,-12,l4627,92xm4647,92v12,,12,,12,c4659,,4659,,4659,v-12,,-12,,-12,l4647,92xm3826,92v12,,12,,12,c3838,,3838,,3838,v-12,,-12,,-12,l3826,92xm4307,92v12,,12,,12,c4319,,4319,,4319,v-12,,-12,,-12,l4307,92xm4727,92v12,,12,,12,c4739,,4739,,4739,v-12,,-12,,-12,l4727,92xm4547,92v12,,12,,12,c4559,,4559,,4559,v-12,,-12,,-12,l4547,92xm4667,92v12,,12,,12,c4679,,4679,,4679,v-12,,-12,,-12,l4667,92xm4747,92v12,,12,,12,c4759,,4759,,4759,v-12,,-12,,-12,l4747,92xm4687,92v12,,12,,12,c4699,,4699,,4699,v-12,,-12,,-12,l4687,92xm4707,92v12,,12,,12,c4719,,4719,,4719,v-12,,-12,,-12,l4707,92xm4587,92v12,,12,,12,c4599,,4599,,4599,v-12,,-12,,-12,l4587,92xm4407,92v12,,12,,12,c4419,,4419,,4419,v-12,,-12,,-12,l4407,92xm4387,92v12,,12,,12,c4399,,4399,,4399,v-12,,-12,,-12,l4387,92xm4367,92v12,,12,,12,c4379,,4379,,4379,v-12,,-12,,-12,l4367,92xm5729,92v12,,12,,12,c5741,,5741,,5741,v-12,,-12,,-12,l5729,92xm4347,92v12,,12,,12,c4359,,4359,,4359,v-12,,-12,,-12,l4347,92xm4507,92v12,,12,,12,c4519,,4519,,4519,v-12,,-12,,-12,l4507,92xm4527,92v12,,12,,12,c4539,,4539,,4539,v-12,,-12,,-12,l4527,92xm4487,92v12,,12,,12,c4499,,4499,,4499,v-12,,-12,,-12,l4487,92xm4467,92v12,,12,,12,c4479,,4479,,4479,v-12,,-12,,-12,l4467,92xm4447,92v12,,12,,12,c4459,,4459,,4459,v-12,,-12,,-12,l4447,92xm4427,92v12,,12,,12,c4439,,4439,,4439,v-12,,-12,,-12,l4427,92xm4567,92v12,,12,,12,c4579,,4579,,4579,v-12,,-12,,-12,l4567,92xm7031,92v12,,12,,12,c7043,,7043,,7043,v-12,,-12,,-12,l7031,92xm7071,92v12,,12,,12,c7083,,7083,,7083,v-12,,-12,,-12,l7071,92xm7011,92v12,,12,,12,c7023,,7023,,7023,v-12,,-12,,-12,l7011,92xm7051,92v12,,12,,12,c7063,,7063,,7063,v-12,,-12,,-12,l7051,92xm6951,92v12,,12,,12,c6963,,6963,,6963,v-12,,-12,,-12,l6951,92xm7191,92v12,,12,,12,c7203,,7203,,7203,v-12,,-12,,-12,l7191,92xm6971,92v12,,12,,12,c6983,,6983,,6983,v-12,,-12,,-12,l6971,92xm7171,92v12,,12,,12,c7183,,7183,,7183,v-12,,-12,,-12,l7171,92xm7151,92v12,,12,,12,c7163,,7163,,7163,v-12,,-12,,-12,l7151,92xm7131,92v12,,12,,12,c7143,,7143,,7143,v-12,,-12,,-12,l7131,92xm7111,92v12,,12,,12,c7123,,7123,,7123,v-12,,-12,,-12,l7111,92xm7091,92v12,,12,,12,c7103,,7103,,7103,v-12,,-12,,-12,l7091,92xm6991,92v12,,12,,12,c7003,,7003,,7003,v-12,,-12,,-12,l6991,92xm6811,92v12,,12,,12,c6823,,6823,,6823,v-12,,-12,,-12,l6811,92xm6771,92v12,,12,,12,c6783,,6783,,6783,v-12,,-12,,-12,l6771,92xm6791,92v12,,12,,12,c6803,,6803,,6803,v-12,,-12,,-12,l6791,92xm6751,92v12,,12,,12,c6763,,6763,,6763,v-12,,-12,,-12,l6751,92xm6731,92v11,,11,,11,c6742,,6742,,6742,v-11,,-11,,-11,l6731,92xm6871,92v12,,12,,12,c6883,,6883,,6883,v-12,,-12,,-12,l6871,92xm6891,92v12,,12,,12,c6903,,6903,,6903,v-12,,-12,,-12,l6891,92xm6911,92v12,,12,,12,c6923,,6923,,6923,v-12,,-12,,-12,l6911,92xm6831,92v12,,12,,12,c6843,,6843,,6843,v-12,,-12,,-12,l6831,92xm6851,92v12,,12,,12,c6863,,6863,,6863,v-12,,-12,,-12,l6851,92xm6931,92v12,,12,,12,c6943,,6943,,6943,v-12,,-12,,-12,l6931,92xm7432,v,96,,96,,96c7436,96,7440,97,7444,98v,-98,,-98,,-98c7440,,7437,,7433,r-1,xm7532,132v4,2,8,5,12,7c7544,21,7544,21,7544,21v-4,-1,-8,-3,-12,-4l7532,132xm7572,161v4,3,8,7,12,11c7584,41,7584,41,7584,41v-4,-2,-8,-4,-12,-6l7572,161xm7552,145v4,3,8,6,12,9c7564,30,7564,30,7564,30v-4,-2,-8,-3,-12,-5l7552,145xm7612,203v4,5,8,11,12,16c7624,70,7624,70,7624,70v-4,-3,-8,-7,-12,-10l7612,203xm7592,180v4,4,8,8,12,13c7604,54,7604,54,7604,54v-4,-2,-8,-5,-12,-8l7592,180xm7632,232v4,7,8,15,12,22c7644,89,7644,89,7644,89v-4,-4,-8,-8,-12,-12l7632,232xm7512,121v4,2,8,4,12,6c7524,14,7524,14,7524,14v-4,-1,-8,-2,-12,-3l7512,121xm7452,100v4,1,8,2,12,3c7464,2,7464,2,7464,2v-4,-1,-8,-1,-12,-1l7452,100xm6711,92v11,,11,,11,c6722,,6722,,6722,v-11,,-11,,-11,l6711,92xm7492,112v4,2,8,4,12,5c7504,9,7504,9,7504,9v-4,-1,-8,-2,-12,-3l7492,112xm7472,105v4,1,8,3,12,4c7484,4,7484,4,7484,4v-4,,-8,-1,-12,-1l7472,105xm7231,92v12,,12,,12,c7243,,7243,,7243,v-12,,-12,,-12,l7231,92xm7271,92v12,,12,,12,c7283,,7283,,7283,v-12,,-12,,-12,l7271,92xm7412,93v4,1,8,1,12,2c7424,,7424,,7424,v-12,,-12,,-12,l7412,93xm7291,92v12,,12,,12,c7303,,7303,,7303,v-12,,-12,,-12,l7291,92xm7211,92v12,,12,,12,c7223,,7223,,7223,v-12,,-12,,-12,l7211,92xm7251,92v12,,12,,12,c7263,,7263,,7263,v-12,,-12,,-12,l7251,92xm7652,273v5,12,9,25,12,37c7664,111,7664,111,7664,111v-4,-5,-8,-9,-12,-14l7652,273xm7392,92v4,,8,,12,1c7404,,7404,,7404,v-12,,-12,,-12,l7392,92xm7372,92v11,,11,,11,c7383,,7383,,7383,v-11,,-11,,-11,l7372,92xm7331,92v12,,12,,12,c7343,,7343,,7343,v-12,,-12,,-12,l7331,92xm7311,92v12,,12,,12,c7323,,7323,,7323,v-12,,-12,,-12,l7311,92xm7352,92v11,,11,,11,c7363,,7363,,7363,v-11,,-11,,-11,l7352,92xm6410,92v12,,12,,12,c6422,,6422,,6422,v-12,,-12,,-12,l6410,92xm6049,92v12,,12,,12,c6061,,6061,,6061,v-12,,-12,,-12,l6049,92xm6070,92v11,,11,,11,c6081,,6081,,6081,v-11,,-11,,-11,l6070,92xm6009,92v12,,12,,12,c6021,,6021,,6021,v-12,,-12,,-12,l6009,92xm6090,92v11,,11,,11,c6101,,6101,,6101,v-11,,-11,,-11,l6090,92xm6029,92v12,,12,,12,c6041,,6041,,6041,v-12,,-12,,-12,l6029,92xm6210,92v12,,12,,12,c6222,,6222,,6222,v-12,,-12,,-12,l6210,92xm6170,92v12,,12,,12,c6182,,6182,,6182,v-12,,-12,,-12,l6170,92xm6190,92v12,,12,,12,c6202,,6202,,6202,v-12,,-12,,-12,l6190,92xm6150,92v12,,12,,12,c6162,,6162,,6162,v-12,,-12,,-12,l6150,92xm6130,92v12,,12,,12,c6142,,6142,,6142,v-12,,-12,,-12,l6130,92xm6110,92v12,,12,,12,c6122,,6122,,6122,v-12,,-12,,-12,l6110,92xm5989,92v12,,12,,12,c6001,,6001,,6001,v-12,,-12,,-12,l5989,92xm5809,92v12,,12,,12,c5821,,5821,,5821,v-12,,-12,,-12,l5809,92xm5829,92v12,,12,,12,c5841,,5841,,5841,v-12,,-12,,-12,l5829,92xm5789,92v12,,12,,12,c5801,,5801,,5801,v-12,,-12,,-12,l5789,92xm5849,92v12,,12,,12,c5861,,5861,,5861,v-12,,-12,,-12,l5849,92xm5769,92v12,,12,,12,c5781,,5781,,5781,v-12,,-12,,-12,l5769,92xm5949,92v12,,12,,12,c5961,,5961,,5961,v-12,,-12,,-12,l5949,92xm5969,92v12,,12,,12,c5981,,5981,,5981,v-12,,-12,,-12,l5969,92xm5929,92v12,,12,,12,c5941,,5941,,5941,v-12,,-12,,-12,l5929,92xm5869,92v12,,12,,12,c5881,,5881,,5881,v-12,,-12,,-12,l5869,92xm5909,92v12,,12,,12,c5921,,5921,,5921,v-12,,-12,,-12,l5909,92xm5889,92v12,,12,,12,c5901,,5901,,5901,v-12,,-12,,-12,l5889,92xm6350,92v12,,12,,12,c6362,,6362,,6362,v-12,,-12,,-12,l6350,92xm6550,92v12,,12,,12,c6562,,6562,,6562,v-12,,-12,,-12,l6550,92xm6230,92v12,,12,,12,c6242,,6242,,6242,v-12,,-12,,-12,l6230,92xm6470,92v12,,12,,12,c6482,,6482,,6482,v-12,,-12,,-12,l6470,92xm6510,92v12,,12,,12,c6522,,6522,,6522,v-12,,-12,,-12,l6510,92xm6490,92v12,,12,,12,c6502,,6502,,6502,v-12,,-12,,-12,l6490,92xm6530,92v12,,12,,12,c6542,,6542,,6542,v-12,,-12,,-12,l6530,92xm6670,92v12,,12,,12,c6682,,6682,,6682,v-12,,-12,,-12,l6670,92xm6590,92v12,,12,,12,c6602,,6602,,6602,v-12,,-12,,-12,l6590,92xm6650,92v12,,12,,12,c6662,,6662,,6662,v-12,,-12,,-12,l6650,92xm6630,92v12,,12,,12,c6642,,6642,,6642,v-12,,-12,,-12,l6630,92xm6610,92v12,,12,,12,c6622,,6622,,6622,v-12,,-12,,-12,l6610,92xm6570,92v12,,12,,12,c6582,,6582,,6582,v-12,,-12,,-12,l6570,92xm6290,92v12,,12,,12,c6302,,6302,,6302,v-12,,-12,,-12,l6290,92xm6330,92v12,,12,,12,c6342,,6342,,6342,v-12,,-12,,-12,l6330,92xm6310,92v12,,12,,12,c6322,,6322,,6322,v-12,,-12,,-12,l6310,92xm6270,92v12,,12,,12,c6282,,6282,,6282,v-12,,-12,,-12,l6270,92xm6250,92v12,,12,,12,c6262,,6262,,6262,v-12,,-12,,-12,l6250,92xm5749,92v12,,12,,12,c5761,,5761,,5761,v-12,,-12,,-12,l5749,92xm6450,92v12,,12,,12,c6462,,6462,,6462,v-12,,-12,,-12,l6450,92xm6430,92v12,,12,,12,c6442,,6442,,6442,v-12,,-12,,-12,l6430,92xm6690,92v12,,12,,12,c6702,,6702,,6702,v-12,,-12,,-12,l6690,92xm6390,92v12,,12,,12,c6402,,6402,,6402,v-12,,-12,,-12,l6390,92xm6370,92v12,,12,,12,c6382,,6382,,6382,v-12,,-12,,-12,l6370,92xm3365,92v12,,12,,12,c3377,,3377,,3377,v-12,,-12,,-12,l3365,92xm1222,92v12,,12,,12,c1234,,1234,,1234,v-12,,-12,,-12,l1222,92xm1242,92v12,,12,,12,c1254,,1254,,1254,v-12,,-12,,-12,l1242,92xm1262,92v12,,12,,12,c1274,,1274,,1274,v-12,,-12,,-12,l1262,92xm1182,92v12,,12,,12,c1194,,1194,,1194,v-12,,-12,,-12,l1182,92xm1202,92v12,,12,,12,c1214,,1214,,1214,v-12,,-12,,-12,l1202,92xm1162,92v12,,12,,12,c1174,,1174,,1174,v-12,,-12,,-12,l1162,92xm1342,92v12,,12,,12,c1354,,1354,,1354,v-12,,-12,,-12,l1342,92xm1382,92v12,,12,,12,c1394,,1394,,1394,v-12,,-12,,-12,l1382,92xm1282,92v12,,12,,12,c1294,,1294,,1294,v-12,,-12,,-12,l1282,92xm1302,92v12,,12,,12,c1314,,1314,,1314,v-12,,-12,,-12,l1302,92xm1322,92v12,,12,,12,c1334,,1334,,1334,v-12,,-12,,-12,l1322,92xm1362,92v12,,12,,12,c1374,,1374,,1374,v-12,,-12,,-12,l1362,92xm1022,92v12,,12,,12,c1034,,1034,,1034,v-12,,-12,,-12,l1022,92xm982,92v12,,12,,12,c994,,994,,994,,982,,982,,982,r,92xm1002,92v12,,12,,12,c1014,,1014,,1014,v-12,,-12,,-12,l1002,92xm942,92v11,,11,,11,c953,,953,,953,,942,,942,,942,r,92xm962,92v12,,12,,12,c974,,974,,974,,962,,962,,962,r,92xm1042,92v12,,12,,12,c1054,,1054,,1054,v-12,,-12,,-12,l1042,92xm1102,92v12,,12,,12,c1114,,1114,,1114,v-12,,-12,,-12,l1102,92xm1122,92v12,,12,,12,c1134,,1134,,1134,v-12,,-12,,-12,l1122,92xm1082,92v12,,12,,12,c1094,,1094,,1094,v-12,,-12,,-12,l1082,92xm1142,92v12,,12,,12,c1154,,1154,,1154,v-12,,-12,,-12,l1142,92xm1062,92v12,,12,,12,c1074,,1074,,1074,v-12,,-12,,-12,l1062,92xm1563,92v11,,11,,11,c1574,,1574,,1574,v-11,,-11,,-11,l1563,92xm1743,92v12,,12,,12,c1755,,1755,,1755,v-12,,-12,,-12,l1743,92xm1723,92v12,,12,,12,c1735,,1735,,1735,v-12,,-12,,-12,l1723,92xm1703,92v12,,12,,12,c1715,,1715,,1715,v-12,,-12,,-12,l1703,92xm1663,92v12,,12,,12,c1675,,1675,,1675,v-12,,-12,,-12,l1663,92xm1683,92v12,,12,,12,c1695,,1695,,1695,v-12,,-12,,-12,l1683,92xm1803,92v12,,12,,12,c1815,,1815,,1815,v-12,,-12,,-12,l1803,92xm1843,92v12,,12,,12,c1855,,1855,,1855,v-12,,-12,,-12,l1843,92xm1823,92v12,,12,,12,c1835,,1835,,1835,v-12,,-12,,-12,l1823,92xm1783,92v12,,12,,12,c1795,,1795,,1795,v-12,,-12,,-12,l1783,92xm1763,92v12,,12,,12,c1775,,1775,,1775,v-12,,-12,,-12,l1763,92xm1643,92v12,,12,,12,c1655,,1655,,1655,v-12,,-12,,-12,l1643,92xm1462,92v12,,12,,12,c1474,,1474,,1474,v-12,,-12,,-12,l1462,92xm1402,92v12,,12,,12,c1414,,1414,,1414,v-12,,-12,,-12,l1402,92xm1482,92v12,,12,,12,c1494,,1494,,1494,v-12,,-12,,-12,l1482,92xm1442,92v12,,12,,12,c1454,,1454,,1454,v-12,,-12,,-12,l1442,92xm1422,92v12,,12,,12,c1434,,1434,,1434,v-12,,-12,,-12,l1422,92xm1502,92v12,,12,,12,c1514,,1514,,1514,v-12,,-12,,-12,l1502,92xm922,92v11,,11,,11,c933,,933,,933,,922,,922,,922,r,92xm1522,92v12,,12,,12,c1534,,1534,,1534,v-12,,-12,,-12,l1522,92xm1603,92v12,,12,,12,c1615,,1615,,1615,v-12,,-12,,-12,l1603,92xm1583,92v11,,11,,11,c1594,,1594,,1594,v-11,,-11,,-11,l1583,92xm1542,92v12,,12,,12,c1554,,1554,,1554,v-12,,-12,,-12,l1542,92xm1623,92v12,,12,,12,c1635,,1635,,1635,v-12,,-12,,-12,l1623,92xm621,92v12,,12,,12,c633,,633,,633,,621,,621,,621,r,92xm260,92v12,,12,,12,c272,,272,,272,,260,,260,,260,r,92xm281,92v11,,11,,11,c292,,292,,292,,281,,281,,281,r,92xm220,92v12,,12,,12,c232,,232,,232,,220,,220,,220,r,92xm301,92v11,,11,,11,c312,,312,,312,,301,,301,,301,r,92xm240,92v12,,12,,12,c252,,252,,252,,240,,240,,240,r,92xm401,92v12,,12,,12,c413,,413,,413,,401,,401,,401,r,92xm321,92v12,,12,,12,c333,,333,,333,,321,,321,,321,r,92xm381,92v12,,12,,12,c393,,393,,393,,381,,381,,381,r,92xm200,92v12,,12,,12,c212,,212,,212,,200,,200,,200,r,92xm341,92v12,,12,,12,c353,,353,,353,,341,,341,,341,r,92xm361,92v12,,12,,12,c373,,373,,373,,361,,361,,361,r,92xm20,92v12,,12,,12,c32,,32,,32,,20,,20,,20,r,92xm421,92v12,,12,,12,c433,,433,,433,,421,,421,,421,r,92xm40,92v12,,12,,12,c52,,52,,52,,40,,40,,40,r,92xm,92v12,,12,,12,c12,,12,,12,,,,,,,l,92xm901,92v12,,12,,12,c913,,913,,913,,901,,901,,901,r,92xm7671,354v1,8,1,16,1,24c7672,354,7672,354,7672,354r-1,xm180,92v12,,12,,12,c192,,192,,192,,180,,180,,180,r,92xm80,92v12,,12,,12,c92,,92,,92,,80,,80,,80,r,92xm160,92v12,,12,,12,c172,,172,,172,,160,,160,,160,r,92xm140,92v12,,12,,12,c152,,152,,152,,140,,140,,140,r,92xm120,92v12,,12,,12,c132,,132,,132,,120,,120,,120,r,92xm100,92v12,,12,,12,c112,,112,,112,,100,,100,,100,r,92xm60,92v12,,12,,12,c72,,72,,72,,60,,60,,60,r,92xm761,92v12,,12,,12,c773,,773,,773,,761,,761,,761,r,92xm741,92v12,,12,,12,c753,,753,,753,,741,,741,,741,r,92xm701,92v12,,12,,12,c713,,713,,713,,701,,701,,701,r,92xm781,92v12,,12,,12,c793,,793,,793,,781,,781,,781,r,92xm721,92v12,,12,,12,c733,,733,,733,,721,,721,,721,r,92xm821,92v12,,12,,12,c833,,833,,833,,821,,821,,821,r,92xm881,92v12,,12,,12,c893,,893,,893,,881,,881,,881,r,92xm861,92v12,,12,,12,c873,,873,,873,,861,,861,,861,r,92xm801,92v12,,12,,12,c813,,813,,813,,801,,801,,801,r,92xm681,92v12,,12,,12,c693,,693,,693,,681,,681,,681,r,92xm441,92v12,,12,,12,c453,,453,,453,,441,,441,,441,r,92xm841,92v12,,12,,12,c853,,853,,853,,841,,841,,841,r,92xm661,92v12,,12,,12,c673,,673,,673,,661,,661,,661,r,92xm521,92v12,,12,,12,c533,,533,,533,,521,,521,,521,r,92xm541,92v12,,12,,12,c553,,553,,553,,541,,541,,541,r,92xm481,92v12,,12,,12,c493,,493,,493,,481,,481,,481,r,92xm461,92v12,,12,,12,c473,,473,,473,,461,,461,,461,r,92xm501,92v12,,12,,12,c513,,513,,513,,501,,501,,501,r,92xm1863,92v12,,12,,12,c1875,,1875,,1875,v-12,,-12,,-12,l1863,92xm561,92v12,,12,,12,c573,,573,,573,,561,,561,,561,r,92xm641,92v12,,12,,12,c653,,653,,653,,641,,641,,641,r,92xm581,92v12,,12,,12,c593,,593,,593,,581,,581,,581,r,92xm601,92v12,,12,,12,c613,,613,,613,,601,,601,,601,r,92xm3065,92v12,,12,,12,c3077,,3077,,3077,v-12,,-12,,-12,l3065,92xm3185,92v12,,12,,12,c3197,,3197,,3197,v-12,,-12,,-12,l3185,92xm3085,92v12,,12,,12,c3097,,3097,,3097,v-12,,-12,,-12,l3085,92xm1883,92v12,,12,,12,c1895,,1895,,1895,v-12,,-12,,-12,l1883,92xm3105,92v12,,12,,12,c3117,,3117,,3117,v-12,,-12,,-12,l3105,92xm3125,92v12,,12,,12,c3137,,3137,,3137,v-12,,-12,,-12,l3125,92xm3165,92v12,,12,,12,c3177,,3177,,3177,v-12,,-12,,-12,l3165,92xm3265,92v12,,12,,12,c3277,,3277,,3277,v-12,,-12,,-12,l3265,92xm3285,92v12,,12,,12,c3297,,3297,,3297,v-12,,-12,,-12,l3285,92xm3205,92v12,,12,,12,c3217,,3217,,3217,v-12,,-12,,-12,l3205,92xm3245,92v12,,12,,12,c3257,,3257,,3257,v-12,,-12,,-12,l3245,92xm3225,92v12,,12,,12,c3237,,3237,,3237,v-12,,-12,,-12,l3225,92xm2965,92v12,,12,,12,c2977,,2977,,2977,v-12,,-12,,-12,l2965,92xm2945,92v12,,12,,12,c2957,,2957,,2957,v-12,,-12,,-12,l2945,92xm2905,92v12,,12,,12,c2917,,2917,,2917,v-12,,-12,,-12,l2905,92xm2925,92v12,,12,,12,c2937,,2937,,2937,v-12,,-12,,-12,l2925,92xm2865,92v11,,11,,11,c2876,,2876,,2876,v-11,,-11,,-11,l2865,92xm2885,92v12,,12,,12,c2897,,2897,,2897,v-12,,-12,,-12,l2885,92xm3005,92v12,,12,,12,c3017,,3017,,3017,v-12,,-12,,-12,l3005,92xm3045,92v12,,12,,12,c3057,,3057,,3057,v-12,,-12,,-12,l3045,92xm3025,92v12,,12,,12,c3037,,3037,,3037,v-12,,-12,,-12,l3025,92xm2985,92v12,,12,,12,c2997,,2997,,2997,v-12,,-12,,-12,l2985,92xm3806,92v12,,12,,12,c3818,,3818,,3818,v-12,,-12,,-12,l3806,92xm3305,92v12,,12,,12,c3317,,3317,,3317,v-12,,-12,,-12,l3305,92xm3465,92v12,,12,,12,c3477,,3477,,3477,v-12,,-12,,-12,l3465,92xm3666,92v12,,12,,12,c3678,,3678,,3678,v-12,,-12,,-12,l3666,92xm3646,92v12,,12,,12,c3658,,3658,,3658,v-12,,-12,,-12,l3646,92xm3686,92v12,,12,,12,c3698,,3698,,3698,v-12,,-12,,-12,l3686,92xm3626,92v12,,12,,12,c3638,,3638,,3638,v-12,,-12,,-12,l3626,92xm3586,92v12,,12,,12,c3598,,3598,,3598,v-12,,-12,,-12,l3586,92xm3606,92v12,,12,,12,c3618,,3618,,3618,v-12,,-12,,-12,l3606,92xm3766,92v12,,12,,12,c3778,,3778,,3778,v-12,,-12,,-12,l3766,92xm3706,92v12,,12,,12,c3718,,3718,,3718,v-12,,-12,,-12,l3706,92xm3786,92v12,,12,,12,c3798,,3798,,3798,v-12,,-12,,-12,l3786,92xm3746,92v12,,12,,12,c3758,,3758,,3758,v-12,,-12,,-12,l3746,92xm3325,92v12,,12,,12,c3337,,3337,,3337,v-12,,-12,,-12,l3325,92xm3726,92v12,,12,,12,c3738,,3738,,3738,v-12,,-12,,-12,l3726,92xm3405,92v12,,12,,12,c3417,,3417,,3417,v-12,,-12,,-12,l3405,92xm3425,92v12,,12,,12,c3437,,3437,,3437,v-12,,-12,,-12,l3425,92xm3385,92v12,,12,,12,c3397,,3397,,3397,v-12,,-12,,-12,l3385,92xm3345,92v12,,12,,12,c3357,,3357,,3357,v-12,,-12,,-12,l3345,92xm3445,92v12,,12,,12,c3457,,3457,,3457,v-12,,-12,,-12,l3445,92xm3486,92v11,,11,,11,c3497,,3497,,3497,v-11,,-11,,-11,l3486,92xm3526,92v12,,12,,12,c3538,,3538,,3538,v-12,,-12,,-12,l3526,92xm3546,92v12,,12,,12,c3558,,3558,,3558,v-12,,-12,,-12,l3546,92xm2845,92v11,,11,,11,c2856,,2856,,2856,v-11,,-11,,-11,l2845,92xm3506,92v11,,11,,11,c3517,,3517,,3517,v-11,,-11,,-11,l3506,92xm3566,92v12,,12,,12,c3578,,3578,,3578,v-12,,-12,,-12,l3566,92xm3145,92v12,,12,,12,c3157,,3157,,3157,v-12,,-12,,-12,l3145,92xm2183,92v12,,12,,12,c2195,,2195,,2195,v-12,,-12,,-12,l2183,92xm2204,92v11,,11,,11,c2215,,2215,,2215,v-11,,-11,,-11,l2204,92xm2224,92v11,,11,,11,c2235,,2235,,2235,v-11,,-11,,-11,l2224,92xm2143,92v12,,12,,12,c2155,,2155,,2155,v-12,,-12,,-12,l2143,92xm2163,92v12,,12,,12,c2175,,2175,,2175,v-12,,-12,,-12,l2163,92xm2304,92v12,,12,,12,c2316,,2316,,2316,v-12,,-12,,-12,l2304,92xm2244,92v12,,12,,12,c2256,,2256,,2256,v-12,,-12,,-12,l2244,92xm2123,92v12,,12,,12,c2135,,2135,,2135,v-12,,-12,,-12,l2123,92xm2324,92v12,,12,,12,c2336,,2336,,2336,v-12,,-12,,-12,l2324,92xm2344,92v12,,12,,12,c2356,,2356,,2356,v-12,,-12,,-12,l2344,92xm2264,92v12,,12,,12,c2276,,2276,,2276,v-12,,-12,,-12,l2264,92xm2284,92v12,,12,,12,c2296,,2296,,2296,v-12,,-12,,-12,l2284,92xm1943,92v12,,12,,12,c1955,,1955,,1955,v-12,,-12,,-12,l1943,92xm1983,92v12,,12,,12,c1995,,1995,,1995,v-12,,-12,,-12,l1983,92xm1963,92v12,,12,,12,c1975,,1975,,1975,v-12,,-12,,-12,l1963,92xm1923,92v12,,12,,12,c1935,,1935,,1935,v-12,,-12,,-12,l1923,92xm1903,92v12,,12,,12,c1915,,1915,,1915,v-12,,-12,,-12,l1903,92xm2003,92v12,,12,,12,c2015,,2015,,2015,v-12,,-12,,-12,l2003,92xm2083,92v12,,12,,12,c2095,,2095,,2095,v-12,,-12,,-12,l2083,92xm2103,92v12,,12,,12,c2115,,2115,,2115,v-12,,-12,,-12,l2103,92xm2063,92v12,,12,,12,c2075,,2075,,2075,v-12,,-12,,-12,l2063,92xm2023,92v12,,12,,12,c2035,,2035,,2035,v-12,,-12,,-12,l2023,92xm2043,92v12,,12,,12,c2055,,2055,,2055,v-12,,-12,,-12,l2043,92xm2564,92v12,,12,,12,c2576,,2576,,2576,v-12,,-12,,-12,l2564,92xm2664,92v12,,12,,12,c2676,,2676,,2676,v-12,,-12,,-12,l2664,92xm2684,92v12,,12,,12,c2696,,2696,,2696,v-12,,-12,,-12,l2684,92xm2604,92v12,,12,,12,c2616,,2616,,2616,v-12,,-12,,-12,l2604,92xm2624,92v12,,12,,12,c2636,,2636,,2636,v-12,,-12,,-12,l2624,92xm2644,92v12,,12,,12,c2656,,2656,,2656,v-12,,-12,,-12,l2644,92xm2704,92v12,,12,,12,c2716,,2716,,2716,v-12,,-12,,-12,l2704,92xm2804,92v12,,12,,12,c2816,,2816,,2816,v-12,,-12,,-12,l2804,92xm2364,92v12,,12,,12,c2376,,2376,,2376,v-12,,-12,,-12,l2364,92xm2764,92v12,,12,,12,c2776,,2776,,2776,v-12,,-12,,-12,l2764,92xm2724,92v12,,12,,12,c2736,,2736,,2736,v-12,,-12,,-12,l2724,92xm2744,92v12,,12,,12,c2756,,2756,,2756,v-12,,-12,,-12,l2744,92xm2784,92v12,,12,,12,c2796,,2796,,2796,v-12,,-12,,-12,l2784,92xm2424,92v12,,12,,12,c2436,,2436,,2436,v-12,,-12,,-12,l2424,92xm2444,92v12,,12,,12,c2456,,2456,,2456,v-12,,-12,,-12,l2444,92xm2464,92v12,,12,,12,c2476,,2476,,2476,v-12,,-12,,-12,l2464,92xm2384,92v12,,12,,12,c2396,,2396,,2396,v-12,,-12,,-12,l2384,92xm2404,92v12,,12,,12,c2416,,2416,,2416,v-12,,-12,,-12,l2404,92xm2524,92v12,,12,,12,c2536,,2536,,2536,v-12,,-12,,-12,l2524,92xm2824,92v12,,12,,12,c2836,,2836,,2836,v-12,,-12,,-12,l2824,92xm2544,92v12,,12,,12,c2556,,2556,,2556,v-12,,-12,,-12,l2544,92xm2504,92v12,,12,,12,c2516,,2516,,2516,v-12,,-12,,-12,l2504,92xm2484,92v12,,12,,12,c2496,,2496,,2496,v-12,,-12,,-12,l2484,92xm2584,92v12,,12,,12,c2596,,2596,,2596,v-12,,-12,,-12,l2584,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" w14:anchorId="56C57315">
              <v:fill type="gradient" color2="#089696" colors="0 #feff00;21627f #33ad58;39977f #3eb34a;59638f #089696" angle="90" focus="100%"/>
              <v:stroke joinstyle="miter"/>
              <v:formulas/>
              <v:path textboxrect="0,0,7672,378" arrowok="t" o:connecttype="custom" o:connectlocs="5148861,161336;4786432,161336;4904615,0;5484699,0;5602883,161336;5286742,161336;5398031,161336;4016269,0;4182711,0;3827176,161336;3886267,161336;4588474,161336;4686961,0;4300894,0;4399381,161336;6944265,161336;7034873,161336;6700019,0;6727596,0;7437682,43841;6609412,161336;7101843,161336;7212148,161336;6008646,0;6037207,0;5760461,161336;5799855,161336;6403576,161336;6521759,0;6155391,0;6273574,161336;1144410,161336;1353201,161336;1038045,0;1539340,0;1775707,161336;1380777,161336;1510779,161336;267883,0;316141,0;414627,161336;169396,161336;741601,0;847967,0;513113,161336;631297,161336;1866314,161336;3168303,0;2880723,0;2939815,161336;3571111,161336;3701113,161336;3306183,0;3452928,0;2110560,161336;2229729,161336;1886012,161336;2023892,0;2603976,0;2702463,161336;2485793,161336" o:connectangles="0,0,0,0,0,0,0,0,0,0,0,0,0,0,0,0,0,0,0,0,0,0,0,0,0,0,0,0,0,0,0,0,0,0,0,0,0,0,0,0,0,0,0,0,0,0,0,0,0,0,0,0,0,0,0,0,0,0,0,0,0"/>
              <o:lock v:ext="edit" verticies="t"/>
              <v:textbox>
                <w:txbxContent>
                  <w:p w:rsidRPr="00003F23" w:rsidR="00290112" w:rsidP="004977FC" w:rsidRDefault="00290112" w14:paraId="7A84662D" w14:textId="77777777">
                    <w:pPr>
                      <w:jc w:val="center"/>
                      <w:rPr>
                        <w:rFonts w:ascii="Calibri" w:hAnsi="Calibri" w:cs="Calibri"/>
                        <w:sz w:val="18"/>
                        <w:szCs w:val="18"/>
                      </w:rPr>
                    </w:pPr>
                  </w:p>
                </w:txbxContent>
              </v:textbox>
            </v:shape>
          </w:pict>
        </mc:Fallback>
      </mc:AlternateContent>
    </w:r>
    <w:r w:rsidRPr="0057520D">
      <w:rPr>
        <w:rFonts w:ascii="Segoe UI" w:hAnsi="Segoe UI" w:cs="Segoe UI"/>
        <w:lang w:val="en-IN"/>
      </w:rPr>
      <w:t>Confidential – www.happiestminds.com</w:t>
    </w:r>
  </w:p>
  <w:p w:rsidR="00290112" w:rsidRDefault="00290112" w14:paraId="1B5292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290112" w:rsidTr="290D7060" w14:paraId="2070AA19" w14:textId="77777777">
      <w:tc>
        <w:tcPr>
          <w:tcW w:w="3250" w:type="dxa"/>
        </w:tcPr>
        <w:p w:rsidR="00290112" w:rsidP="290D7060" w:rsidRDefault="00290112" w14:paraId="112B2FC4" w14:textId="4B5D49DA">
          <w:pPr>
            <w:pStyle w:val="Header"/>
            <w:ind w:left="-115"/>
          </w:pPr>
        </w:p>
      </w:tc>
      <w:tc>
        <w:tcPr>
          <w:tcW w:w="3250" w:type="dxa"/>
        </w:tcPr>
        <w:p w:rsidR="00290112" w:rsidP="290D7060" w:rsidRDefault="00290112" w14:paraId="09A9FD76" w14:textId="6AD19AF9">
          <w:pPr>
            <w:pStyle w:val="Header"/>
            <w:jc w:val="center"/>
          </w:pPr>
        </w:p>
      </w:tc>
      <w:tc>
        <w:tcPr>
          <w:tcW w:w="3250" w:type="dxa"/>
        </w:tcPr>
        <w:p w:rsidR="00290112" w:rsidP="290D7060" w:rsidRDefault="00290112" w14:paraId="739DCC1A" w14:textId="0F393805">
          <w:pPr>
            <w:pStyle w:val="Header"/>
            <w:ind w:right="-115"/>
            <w:jc w:val="right"/>
          </w:pPr>
        </w:p>
      </w:tc>
    </w:tr>
  </w:tbl>
  <w:p w:rsidR="00290112" w:rsidRDefault="00290112" w14:paraId="7A4FAEFF" w14:textId="16859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315D" w:rsidP="0057520D" w:rsidRDefault="00D0315D" w14:paraId="59D5C2F9" w14:textId="77777777">
      <w:pPr>
        <w:spacing w:after="0" w:line="240" w:lineRule="auto"/>
      </w:pPr>
      <w:r>
        <w:separator/>
      </w:r>
    </w:p>
  </w:footnote>
  <w:footnote w:type="continuationSeparator" w:id="0">
    <w:p w:rsidR="00D0315D" w:rsidP="0057520D" w:rsidRDefault="00D0315D" w14:paraId="07127879" w14:textId="77777777">
      <w:pPr>
        <w:spacing w:after="0" w:line="240" w:lineRule="auto"/>
      </w:pPr>
      <w:r>
        <w:continuationSeparator/>
      </w:r>
    </w:p>
  </w:footnote>
  <w:footnote w:type="continuationNotice" w:id="1">
    <w:p w:rsidR="00D0315D" w:rsidRDefault="00D0315D" w14:paraId="41298B7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90112" w:rsidRDefault="00290112" w14:paraId="77939A49" w14:textId="6C4D8582">
    <w:pPr>
      <w:pStyle w:val="Header"/>
    </w:pPr>
    <w:r>
      <w:rPr>
        <w:rFonts w:ascii="Calibri" w:hAnsi="Calibri" w:cs="Calibri"/>
        <w:noProof/>
        <w:lang w:val="en-IN" w:eastAsia="en-IN"/>
      </w:rPr>
      <w:drawing>
        <wp:anchor distT="0" distB="0" distL="114300" distR="114300" simplePos="0" relativeHeight="251658242" behindDoc="1" locked="0" layoutInCell="1" allowOverlap="1" wp14:anchorId="026F4034" wp14:editId="487DF33D">
          <wp:simplePos x="0" y="0"/>
          <wp:positionH relativeFrom="page">
            <wp:posOffset>5852160</wp:posOffset>
          </wp:positionH>
          <wp:positionV relativeFrom="page">
            <wp:posOffset>244475</wp:posOffset>
          </wp:positionV>
          <wp:extent cx="1256665" cy="44691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665" cy="446910"/>
                  </a:xfrm>
                  <a:prstGeom prst="rect">
                    <a:avLst/>
                  </a:prstGeom>
                  <a:noFill/>
                </pic:spPr>
              </pic:pic>
            </a:graphicData>
          </a:graphic>
          <wp14:sizeRelH relativeFrom="margin">
            <wp14:pctWidth>0</wp14:pctWidth>
          </wp14:sizeRelH>
          <wp14:sizeRelV relativeFrom="margin">
            <wp14:pctHeight>0</wp14:pctHeight>
          </wp14:sizeRelV>
        </wp:anchor>
      </w:drawing>
    </w:r>
    <w:r w:rsidRPr="0057520D">
      <w:rPr>
        <w:noProof/>
      </w:rPr>
      <w:drawing>
        <wp:anchor distT="0" distB="0" distL="114300" distR="114300" simplePos="0" relativeHeight="251658240" behindDoc="0" locked="0" layoutInCell="1" allowOverlap="1" wp14:anchorId="23D9FDB9" wp14:editId="4357D674">
          <wp:simplePos x="0" y="0"/>
          <wp:positionH relativeFrom="column">
            <wp:posOffset>-1072399</wp:posOffset>
          </wp:positionH>
          <wp:positionV relativeFrom="paragraph">
            <wp:posOffset>-8255</wp:posOffset>
          </wp:positionV>
          <wp:extent cx="5892461" cy="158366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2" cstate="print">
                    <a:extLst>
                      <a:ext uri="{28A0092B-C50C-407E-A947-70E740481C1C}">
                        <a14:useLocalDpi xmlns:a14="http://schemas.microsoft.com/office/drawing/2010/main" val="0"/>
                      </a:ext>
                    </a:extLst>
                  </a:blip>
                  <a:srcRect t="52220"/>
                  <a:stretch/>
                </pic:blipFill>
                <pic:spPr>
                  <a:xfrm flipH="1">
                    <a:off x="0" y="0"/>
                    <a:ext cx="5892461" cy="15836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290112" w:rsidTr="290D7060" w14:paraId="65B7EF70" w14:textId="77777777">
      <w:tc>
        <w:tcPr>
          <w:tcW w:w="3250" w:type="dxa"/>
        </w:tcPr>
        <w:p w:rsidR="00290112" w:rsidP="290D7060" w:rsidRDefault="00290112" w14:paraId="1791C198" w14:textId="6039B16B">
          <w:pPr>
            <w:pStyle w:val="Header"/>
            <w:ind w:left="-115"/>
          </w:pPr>
        </w:p>
      </w:tc>
      <w:tc>
        <w:tcPr>
          <w:tcW w:w="3250" w:type="dxa"/>
        </w:tcPr>
        <w:p w:rsidR="00290112" w:rsidP="290D7060" w:rsidRDefault="00290112" w14:paraId="6729506E" w14:textId="1CEF1571">
          <w:pPr>
            <w:pStyle w:val="Header"/>
            <w:jc w:val="center"/>
          </w:pPr>
        </w:p>
      </w:tc>
      <w:tc>
        <w:tcPr>
          <w:tcW w:w="3250" w:type="dxa"/>
        </w:tcPr>
        <w:p w:rsidR="00290112" w:rsidP="290D7060" w:rsidRDefault="00290112" w14:paraId="19D20E14" w14:textId="26D1BAA6">
          <w:pPr>
            <w:pStyle w:val="Header"/>
            <w:ind w:right="-115"/>
            <w:jc w:val="right"/>
          </w:pPr>
        </w:p>
      </w:tc>
    </w:tr>
  </w:tbl>
  <w:p w:rsidR="00290112" w:rsidRDefault="00290112" w14:paraId="0DE5C4A4" w14:textId="6070DE91">
    <w:pPr>
      <w:pStyle w:val="Header"/>
    </w:pPr>
  </w:p>
</w:hdr>
</file>

<file path=word/intelligence2.xml><?xml version="1.0" encoding="utf-8"?>
<int2:intelligence xmlns:int2="http://schemas.microsoft.com/office/intelligence/2020/intelligence" xmlns:oel="http://schemas.microsoft.com/office/2019/extlst">
  <int2:observations>
    <int2:textHash int2:hashCode="J8AIR5/mAkM0Gc" int2:id="H05MIOU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6741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931A2A"/>
    <w:multiLevelType w:val="hybridMultilevel"/>
    <w:tmpl w:val="EDAEC700"/>
    <w:lvl w:ilvl="0" w:tplc="04090001">
      <w:start w:val="1"/>
      <w:numFmt w:val="bullet"/>
      <w:lvlText w:val=""/>
      <w:lvlJc w:val="left"/>
      <w:pPr>
        <w:ind w:left="2970" w:hanging="360"/>
      </w:pPr>
      <w:rPr>
        <w:rFonts w:hint="default" w:ascii="Symbol" w:hAnsi="Symbol"/>
      </w:rPr>
    </w:lvl>
    <w:lvl w:ilvl="1" w:tplc="04090003" w:tentative="1">
      <w:start w:val="1"/>
      <w:numFmt w:val="bullet"/>
      <w:lvlText w:val="o"/>
      <w:lvlJc w:val="left"/>
      <w:pPr>
        <w:ind w:left="3690" w:hanging="360"/>
      </w:pPr>
      <w:rPr>
        <w:rFonts w:hint="default" w:ascii="Courier New" w:hAnsi="Courier New" w:cs="Courier New"/>
      </w:rPr>
    </w:lvl>
    <w:lvl w:ilvl="2" w:tplc="04090005" w:tentative="1">
      <w:start w:val="1"/>
      <w:numFmt w:val="bullet"/>
      <w:lvlText w:val=""/>
      <w:lvlJc w:val="left"/>
      <w:pPr>
        <w:ind w:left="4410" w:hanging="360"/>
      </w:pPr>
      <w:rPr>
        <w:rFonts w:hint="default" w:ascii="Wingdings" w:hAnsi="Wingdings"/>
      </w:rPr>
    </w:lvl>
    <w:lvl w:ilvl="3" w:tplc="04090001" w:tentative="1">
      <w:start w:val="1"/>
      <w:numFmt w:val="bullet"/>
      <w:lvlText w:val=""/>
      <w:lvlJc w:val="left"/>
      <w:pPr>
        <w:ind w:left="5130" w:hanging="360"/>
      </w:pPr>
      <w:rPr>
        <w:rFonts w:hint="default" w:ascii="Symbol" w:hAnsi="Symbol"/>
      </w:rPr>
    </w:lvl>
    <w:lvl w:ilvl="4" w:tplc="04090003" w:tentative="1">
      <w:start w:val="1"/>
      <w:numFmt w:val="bullet"/>
      <w:lvlText w:val="o"/>
      <w:lvlJc w:val="left"/>
      <w:pPr>
        <w:ind w:left="5850" w:hanging="360"/>
      </w:pPr>
      <w:rPr>
        <w:rFonts w:hint="default" w:ascii="Courier New" w:hAnsi="Courier New" w:cs="Courier New"/>
      </w:rPr>
    </w:lvl>
    <w:lvl w:ilvl="5" w:tplc="04090005" w:tentative="1">
      <w:start w:val="1"/>
      <w:numFmt w:val="bullet"/>
      <w:lvlText w:val=""/>
      <w:lvlJc w:val="left"/>
      <w:pPr>
        <w:ind w:left="6570" w:hanging="360"/>
      </w:pPr>
      <w:rPr>
        <w:rFonts w:hint="default" w:ascii="Wingdings" w:hAnsi="Wingdings"/>
      </w:rPr>
    </w:lvl>
    <w:lvl w:ilvl="6" w:tplc="04090001" w:tentative="1">
      <w:start w:val="1"/>
      <w:numFmt w:val="bullet"/>
      <w:lvlText w:val=""/>
      <w:lvlJc w:val="left"/>
      <w:pPr>
        <w:ind w:left="7290" w:hanging="360"/>
      </w:pPr>
      <w:rPr>
        <w:rFonts w:hint="default" w:ascii="Symbol" w:hAnsi="Symbol"/>
      </w:rPr>
    </w:lvl>
    <w:lvl w:ilvl="7" w:tplc="04090003" w:tentative="1">
      <w:start w:val="1"/>
      <w:numFmt w:val="bullet"/>
      <w:lvlText w:val="o"/>
      <w:lvlJc w:val="left"/>
      <w:pPr>
        <w:ind w:left="8010" w:hanging="360"/>
      </w:pPr>
      <w:rPr>
        <w:rFonts w:hint="default" w:ascii="Courier New" w:hAnsi="Courier New" w:cs="Courier New"/>
      </w:rPr>
    </w:lvl>
    <w:lvl w:ilvl="8" w:tplc="04090005" w:tentative="1">
      <w:start w:val="1"/>
      <w:numFmt w:val="bullet"/>
      <w:lvlText w:val=""/>
      <w:lvlJc w:val="left"/>
      <w:pPr>
        <w:ind w:left="8730" w:hanging="360"/>
      </w:pPr>
      <w:rPr>
        <w:rFonts w:hint="default" w:ascii="Wingdings" w:hAnsi="Wingdings"/>
      </w:rPr>
    </w:lvl>
  </w:abstractNum>
  <w:abstractNum w:abstractNumId="2" w15:restartNumberingAfterBreak="0">
    <w:nsid w:val="036B0D4B"/>
    <w:multiLevelType w:val="hybridMultilevel"/>
    <w:tmpl w:val="FFFFFFFF"/>
    <w:lvl w:ilvl="0" w:tplc="80F49AC4">
      <w:start w:val="3"/>
      <w:numFmt w:val="decimal"/>
      <w:lvlText w:val="%1."/>
      <w:lvlJc w:val="left"/>
      <w:pPr>
        <w:ind w:left="720" w:hanging="360"/>
      </w:pPr>
    </w:lvl>
    <w:lvl w:ilvl="1" w:tplc="D94270B2">
      <w:start w:val="1"/>
      <w:numFmt w:val="lowerLetter"/>
      <w:lvlText w:val="%2."/>
      <w:lvlJc w:val="left"/>
      <w:pPr>
        <w:ind w:left="1440" w:hanging="360"/>
      </w:pPr>
    </w:lvl>
    <w:lvl w:ilvl="2" w:tplc="C32E5472">
      <w:start w:val="1"/>
      <w:numFmt w:val="lowerRoman"/>
      <w:lvlText w:val="%3."/>
      <w:lvlJc w:val="right"/>
      <w:pPr>
        <w:ind w:left="2160" w:hanging="180"/>
      </w:pPr>
    </w:lvl>
    <w:lvl w:ilvl="3" w:tplc="017675A0">
      <w:start w:val="1"/>
      <w:numFmt w:val="decimal"/>
      <w:lvlText w:val="%4."/>
      <w:lvlJc w:val="left"/>
      <w:pPr>
        <w:ind w:left="2880" w:hanging="360"/>
      </w:pPr>
    </w:lvl>
    <w:lvl w:ilvl="4" w:tplc="0A6C503C">
      <w:start w:val="1"/>
      <w:numFmt w:val="lowerLetter"/>
      <w:lvlText w:val="%5."/>
      <w:lvlJc w:val="left"/>
      <w:pPr>
        <w:ind w:left="3600" w:hanging="360"/>
      </w:pPr>
    </w:lvl>
    <w:lvl w:ilvl="5" w:tplc="96B04CAA">
      <w:start w:val="1"/>
      <w:numFmt w:val="lowerRoman"/>
      <w:lvlText w:val="%6."/>
      <w:lvlJc w:val="right"/>
      <w:pPr>
        <w:ind w:left="4320" w:hanging="180"/>
      </w:pPr>
    </w:lvl>
    <w:lvl w:ilvl="6" w:tplc="8C6C9948">
      <w:start w:val="1"/>
      <w:numFmt w:val="decimal"/>
      <w:lvlText w:val="%7."/>
      <w:lvlJc w:val="left"/>
      <w:pPr>
        <w:ind w:left="5040" w:hanging="360"/>
      </w:pPr>
    </w:lvl>
    <w:lvl w:ilvl="7" w:tplc="C5E6C416">
      <w:start w:val="1"/>
      <w:numFmt w:val="lowerLetter"/>
      <w:lvlText w:val="%8."/>
      <w:lvlJc w:val="left"/>
      <w:pPr>
        <w:ind w:left="5760" w:hanging="360"/>
      </w:pPr>
    </w:lvl>
    <w:lvl w:ilvl="8" w:tplc="FE28D80C">
      <w:start w:val="1"/>
      <w:numFmt w:val="lowerRoman"/>
      <w:lvlText w:val="%9."/>
      <w:lvlJc w:val="right"/>
      <w:pPr>
        <w:ind w:left="6480" w:hanging="180"/>
      </w:pPr>
    </w:lvl>
  </w:abstractNum>
  <w:abstractNum w:abstractNumId="3" w15:restartNumberingAfterBreak="0">
    <w:nsid w:val="05170336"/>
    <w:multiLevelType w:val="hybridMultilevel"/>
    <w:tmpl w:val="D73EE8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D8C6476"/>
    <w:multiLevelType w:val="hybridMultilevel"/>
    <w:tmpl w:val="AFB65B34"/>
    <w:lvl w:ilvl="0" w:tplc="98A6A92C">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0F54890"/>
    <w:multiLevelType w:val="multilevel"/>
    <w:tmpl w:val="D5F80F72"/>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864" w:hanging="720"/>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MHeadinglvl3"/>
      <w:lvlText w:val="%1.%2.%3"/>
      <w:lvlJc w:val="left"/>
      <w:pPr>
        <w:ind w:left="1008" w:hanging="720"/>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MHeadinglvl4"/>
      <w:lvlText w:val="%1.%2.%3.%4"/>
      <w:lvlJc w:val="left"/>
      <w:pPr>
        <w:ind w:left="1152" w:hanging="720"/>
      </w:pPr>
      <w:rPr>
        <w:rFonts w:hint="default"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HMHeadinglvl5"/>
      <w:lvlText w:val="%1.%2.%3.%4.%5"/>
      <w:lvlJc w:val="left"/>
      <w:pPr>
        <w:ind w:left="1296" w:hanging="720"/>
      </w:pPr>
      <w:rPr>
        <w:rFonts w:hint="default"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440" w:hanging="720"/>
      </w:pPr>
      <w:rPr>
        <w:rFonts w:hint="default"/>
      </w:rPr>
    </w:lvl>
    <w:lvl w:ilvl="6">
      <w:start w:val="1"/>
      <w:numFmt w:val="decimal"/>
      <w:lvlText w:val="%1.%2.%3.%4.%5.%6.%7"/>
      <w:lvlJc w:val="left"/>
      <w:pPr>
        <w:ind w:left="1584" w:hanging="720"/>
      </w:pPr>
      <w:rPr>
        <w:rFonts w:hint="default"/>
      </w:rPr>
    </w:lvl>
    <w:lvl w:ilvl="7">
      <w:start w:val="1"/>
      <w:numFmt w:val="decimal"/>
      <w:lvlText w:val="%1.%2.%3.%4.%5.%6.%7.%8"/>
      <w:lvlJc w:val="left"/>
      <w:pPr>
        <w:ind w:left="1728" w:hanging="720"/>
      </w:pPr>
      <w:rPr>
        <w:rFonts w:hint="default"/>
      </w:rPr>
    </w:lvl>
    <w:lvl w:ilvl="8">
      <w:start w:val="1"/>
      <w:numFmt w:val="decimal"/>
      <w:lvlText w:val="%1.%2.%3.%4.%5.%6.%7.%8.%9"/>
      <w:lvlJc w:val="left"/>
      <w:pPr>
        <w:ind w:left="1872" w:hanging="720"/>
      </w:pPr>
      <w:rPr>
        <w:rFonts w:hint="default"/>
      </w:rPr>
    </w:lvl>
  </w:abstractNum>
  <w:abstractNum w:abstractNumId="6" w15:restartNumberingAfterBreak="0">
    <w:nsid w:val="12824662"/>
    <w:multiLevelType w:val="hybridMultilevel"/>
    <w:tmpl w:val="C14AEEA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3CB1553"/>
    <w:multiLevelType w:val="hybridMultilevel"/>
    <w:tmpl w:val="56766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0E2B22"/>
    <w:multiLevelType w:val="hybridMultilevel"/>
    <w:tmpl w:val="F62ECB30"/>
    <w:lvl w:ilvl="0" w:tplc="BF06CD20">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17F53C69"/>
    <w:multiLevelType w:val="hybridMultilevel"/>
    <w:tmpl w:val="832A808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C4A0635"/>
    <w:multiLevelType w:val="hybridMultilevel"/>
    <w:tmpl w:val="AAE219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390DF6"/>
    <w:multiLevelType w:val="hybridMultilevel"/>
    <w:tmpl w:val="732E0776"/>
    <w:lvl w:ilvl="0" w:tplc="A8402D98">
      <w:start w:val="1"/>
      <w:numFmt w:val="bullet"/>
      <w:lvlText w:val="-"/>
      <w:lvlJc w:val="left"/>
      <w:pPr>
        <w:tabs>
          <w:tab w:val="num" w:pos="720"/>
        </w:tabs>
        <w:ind w:left="720" w:hanging="360"/>
      </w:pPr>
      <w:rPr>
        <w:rFonts w:hint="default" w:ascii="Times New Roman" w:hAnsi="Times New Roman"/>
      </w:rPr>
    </w:lvl>
    <w:lvl w:ilvl="1" w:tplc="A7723390" w:tentative="1">
      <w:start w:val="1"/>
      <w:numFmt w:val="bullet"/>
      <w:lvlText w:val="-"/>
      <w:lvlJc w:val="left"/>
      <w:pPr>
        <w:tabs>
          <w:tab w:val="num" w:pos="1440"/>
        </w:tabs>
        <w:ind w:left="1440" w:hanging="360"/>
      </w:pPr>
      <w:rPr>
        <w:rFonts w:hint="default" w:ascii="Times New Roman" w:hAnsi="Times New Roman"/>
      </w:rPr>
    </w:lvl>
    <w:lvl w:ilvl="2" w:tplc="8B444664" w:tentative="1">
      <w:start w:val="1"/>
      <w:numFmt w:val="bullet"/>
      <w:lvlText w:val="-"/>
      <w:lvlJc w:val="left"/>
      <w:pPr>
        <w:tabs>
          <w:tab w:val="num" w:pos="2160"/>
        </w:tabs>
        <w:ind w:left="2160" w:hanging="360"/>
      </w:pPr>
      <w:rPr>
        <w:rFonts w:hint="default" w:ascii="Times New Roman" w:hAnsi="Times New Roman"/>
      </w:rPr>
    </w:lvl>
    <w:lvl w:ilvl="3" w:tplc="C28CF6EC" w:tentative="1">
      <w:start w:val="1"/>
      <w:numFmt w:val="bullet"/>
      <w:lvlText w:val="-"/>
      <w:lvlJc w:val="left"/>
      <w:pPr>
        <w:tabs>
          <w:tab w:val="num" w:pos="2880"/>
        </w:tabs>
        <w:ind w:left="2880" w:hanging="360"/>
      </w:pPr>
      <w:rPr>
        <w:rFonts w:hint="default" w:ascii="Times New Roman" w:hAnsi="Times New Roman"/>
      </w:rPr>
    </w:lvl>
    <w:lvl w:ilvl="4" w:tplc="50624312" w:tentative="1">
      <w:start w:val="1"/>
      <w:numFmt w:val="bullet"/>
      <w:lvlText w:val="-"/>
      <w:lvlJc w:val="left"/>
      <w:pPr>
        <w:tabs>
          <w:tab w:val="num" w:pos="3600"/>
        </w:tabs>
        <w:ind w:left="3600" w:hanging="360"/>
      </w:pPr>
      <w:rPr>
        <w:rFonts w:hint="default" w:ascii="Times New Roman" w:hAnsi="Times New Roman"/>
      </w:rPr>
    </w:lvl>
    <w:lvl w:ilvl="5" w:tplc="5C988A4C" w:tentative="1">
      <w:start w:val="1"/>
      <w:numFmt w:val="bullet"/>
      <w:lvlText w:val="-"/>
      <w:lvlJc w:val="left"/>
      <w:pPr>
        <w:tabs>
          <w:tab w:val="num" w:pos="4320"/>
        </w:tabs>
        <w:ind w:left="4320" w:hanging="360"/>
      </w:pPr>
      <w:rPr>
        <w:rFonts w:hint="default" w:ascii="Times New Roman" w:hAnsi="Times New Roman"/>
      </w:rPr>
    </w:lvl>
    <w:lvl w:ilvl="6" w:tplc="05281B74" w:tentative="1">
      <w:start w:val="1"/>
      <w:numFmt w:val="bullet"/>
      <w:lvlText w:val="-"/>
      <w:lvlJc w:val="left"/>
      <w:pPr>
        <w:tabs>
          <w:tab w:val="num" w:pos="5040"/>
        </w:tabs>
        <w:ind w:left="5040" w:hanging="360"/>
      </w:pPr>
      <w:rPr>
        <w:rFonts w:hint="default" w:ascii="Times New Roman" w:hAnsi="Times New Roman"/>
      </w:rPr>
    </w:lvl>
    <w:lvl w:ilvl="7" w:tplc="8714756E" w:tentative="1">
      <w:start w:val="1"/>
      <w:numFmt w:val="bullet"/>
      <w:lvlText w:val="-"/>
      <w:lvlJc w:val="left"/>
      <w:pPr>
        <w:tabs>
          <w:tab w:val="num" w:pos="5760"/>
        </w:tabs>
        <w:ind w:left="5760" w:hanging="360"/>
      </w:pPr>
      <w:rPr>
        <w:rFonts w:hint="default" w:ascii="Times New Roman" w:hAnsi="Times New Roman"/>
      </w:rPr>
    </w:lvl>
    <w:lvl w:ilvl="8" w:tplc="8F5A1526"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22997C20"/>
    <w:multiLevelType w:val="hybridMultilevel"/>
    <w:tmpl w:val="5DE45E28"/>
    <w:lvl w:ilvl="0" w:tplc="E01AC3C0">
      <w:start w:val="1"/>
      <w:numFmt w:val="bullet"/>
      <w:lvlText w:val=""/>
      <w:lvlJc w:val="left"/>
      <w:pPr>
        <w:ind w:left="720" w:hanging="360"/>
      </w:pPr>
      <w:rPr>
        <w:rFonts w:hint="default" w:ascii="Symbol" w:hAnsi="Symbol"/>
      </w:rPr>
    </w:lvl>
    <w:lvl w:ilvl="1" w:tplc="230855D8">
      <w:start w:val="1"/>
      <w:numFmt w:val="bullet"/>
      <w:lvlText w:val="o"/>
      <w:lvlJc w:val="left"/>
      <w:pPr>
        <w:ind w:left="1440" w:hanging="360"/>
      </w:pPr>
      <w:rPr>
        <w:rFonts w:hint="default" w:ascii="Courier New" w:hAnsi="Courier New"/>
      </w:rPr>
    </w:lvl>
    <w:lvl w:ilvl="2" w:tplc="D2D03640">
      <w:start w:val="1"/>
      <w:numFmt w:val="bullet"/>
      <w:lvlText w:val=""/>
      <w:lvlJc w:val="left"/>
      <w:pPr>
        <w:ind w:left="2160" w:hanging="360"/>
      </w:pPr>
      <w:rPr>
        <w:rFonts w:hint="default" w:ascii="Wingdings" w:hAnsi="Wingdings"/>
      </w:rPr>
    </w:lvl>
    <w:lvl w:ilvl="3" w:tplc="B762C800">
      <w:start w:val="1"/>
      <w:numFmt w:val="bullet"/>
      <w:lvlText w:val=""/>
      <w:lvlJc w:val="left"/>
      <w:pPr>
        <w:ind w:left="2880" w:hanging="360"/>
      </w:pPr>
      <w:rPr>
        <w:rFonts w:hint="default" w:ascii="Symbol" w:hAnsi="Symbol"/>
      </w:rPr>
    </w:lvl>
    <w:lvl w:ilvl="4" w:tplc="235A9584">
      <w:start w:val="1"/>
      <w:numFmt w:val="bullet"/>
      <w:lvlText w:val="o"/>
      <w:lvlJc w:val="left"/>
      <w:pPr>
        <w:ind w:left="3600" w:hanging="360"/>
      </w:pPr>
      <w:rPr>
        <w:rFonts w:hint="default" w:ascii="Courier New" w:hAnsi="Courier New"/>
      </w:rPr>
    </w:lvl>
    <w:lvl w:ilvl="5" w:tplc="77CC689A">
      <w:start w:val="1"/>
      <w:numFmt w:val="bullet"/>
      <w:lvlText w:val=""/>
      <w:lvlJc w:val="left"/>
      <w:pPr>
        <w:ind w:left="4320" w:hanging="360"/>
      </w:pPr>
      <w:rPr>
        <w:rFonts w:hint="default" w:ascii="Wingdings" w:hAnsi="Wingdings"/>
      </w:rPr>
    </w:lvl>
    <w:lvl w:ilvl="6" w:tplc="720801EA">
      <w:start w:val="1"/>
      <w:numFmt w:val="bullet"/>
      <w:lvlText w:val=""/>
      <w:lvlJc w:val="left"/>
      <w:pPr>
        <w:ind w:left="5040" w:hanging="360"/>
      </w:pPr>
      <w:rPr>
        <w:rFonts w:hint="default" w:ascii="Symbol" w:hAnsi="Symbol"/>
      </w:rPr>
    </w:lvl>
    <w:lvl w:ilvl="7" w:tplc="B5B0B45C">
      <w:start w:val="1"/>
      <w:numFmt w:val="bullet"/>
      <w:lvlText w:val="o"/>
      <w:lvlJc w:val="left"/>
      <w:pPr>
        <w:ind w:left="5760" w:hanging="360"/>
      </w:pPr>
      <w:rPr>
        <w:rFonts w:hint="default" w:ascii="Courier New" w:hAnsi="Courier New"/>
      </w:rPr>
    </w:lvl>
    <w:lvl w:ilvl="8" w:tplc="B214528C">
      <w:start w:val="1"/>
      <w:numFmt w:val="bullet"/>
      <w:lvlText w:val=""/>
      <w:lvlJc w:val="left"/>
      <w:pPr>
        <w:ind w:left="6480" w:hanging="360"/>
      </w:pPr>
      <w:rPr>
        <w:rFonts w:hint="default" w:ascii="Wingdings" w:hAnsi="Wingdings"/>
      </w:rPr>
    </w:lvl>
  </w:abstractNum>
  <w:abstractNum w:abstractNumId="13" w15:restartNumberingAfterBreak="0">
    <w:nsid w:val="2355312B"/>
    <w:multiLevelType w:val="hybridMultilevel"/>
    <w:tmpl w:val="15164E72"/>
    <w:lvl w:ilvl="0" w:tplc="BF06CD20">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26348831"/>
    <w:multiLevelType w:val="hybridMultilevel"/>
    <w:tmpl w:val="FFFFFFFF"/>
    <w:lvl w:ilvl="0" w:tplc="2B7479A8">
      <w:start w:val="1"/>
      <w:numFmt w:val="bullet"/>
      <w:lvlText w:val=""/>
      <w:lvlJc w:val="left"/>
      <w:pPr>
        <w:ind w:left="720" w:hanging="360"/>
      </w:pPr>
      <w:rPr>
        <w:rFonts w:hint="default" w:ascii="Symbol" w:hAnsi="Symbol"/>
      </w:rPr>
    </w:lvl>
    <w:lvl w:ilvl="1" w:tplc="C772F078">
      <w:start w:val="1"/>
      <w:numFmt w:val="bullet"/>
      <w:lvlText w:val="o"/>
      <w:lvlJc w:val="left"/>
      <w:pPr>
        <w:ind w:left="1440" w:hanging="360"/>
      </w:pPr>
      <w:rPr>
        <w:rFonts w:hint="default" w:ascii="Courier New" w:hAnsi="Courier New"/>
      </w:rPr>
    </w:lvl>
    <w:lvl w:ilvl="2" w:tplc="AD1A58C4">
      <w:start w:val="1"/>
      <w:numFmt w:val="bullet"/>
      <w:lvlText w:val=""/>
      <w:lvlJc w:val="left"/>
      <w:pPr>
        <w:ind w:left="2160" w:hanging="360"/>
      </w:pPr>
      <w:rPr>
        <w:rFonts w:hint="default" w:ascii="Wingdings" w:hAnsi="Wingdings"/>
      </w:rPr>
    </w:lvl>
    <w:lvl w:ilvl="3" w:tplc="E79AA928">
      <w:start w:val="1"/>
      <w:numFmt w:val="bullet"/>
      <w:lvlText w:val=""/>
      <w:lvlJc w:val="left"/>
      <w:pPr>
        <w:ind w:left="2880" w:hanging="360"/>
      </w:pPr>
      <w:rPr>
        <w:rFonts w:hint="default" w:ascii="Symbol" w:hAnsi="Symbol"/>
      </w:rPr>
    </w:lvl>
    <w:lvl w:ilvl="4" w:tplc="123AB6D2">
      <w:start w:val="1"/>
      <w:numFmt w:val="bullet"/>
      <w:lvlText w:val="o"/>
      <w:lvlJc w:val="left"/>
      <w:pPr>
        <w:ind w:left="3600" w:hanging="360"/>
      </w:pPr>
      <w:rPr>
        <w:rFonts w:hint="default" w:ascii="Courier New" w:hAnsi="Courier New"/>
      </w:rPr>
    </w:lvl>
    <w:lvl w:ilvl="5" w:tplc="0C3E1A3E">
      <w:start w:val="1"/>
      <w:numFmt w:val="bullet"/>
      <w:lvlText w:val=""/>
      <w:lvlJc w:val="left"/>
      <w:pPr>
        <w:ind w:left="4320" w:hanging="360"/>
      </w:pPr>
      <w:rPr>
        <w:rFonts w:hint="default" w:ascii="Wingdings" w:hAnsi="Wingdings"/>
      </w:rPr>
    </w:lvl>
    <w:lvl w:ilvl="6" w:tplc="25CC459C">
      <w:start w:val="1"/>
      <w:numFmt w:val="bullet"/>
      <w:lvlText w:val=""/>
      <w:lvlJc w:val="left"/>
      <w:pPr>
        <w:ind w:left="5040" w:hanging="360"/>
      </w:pPr>
      <w:rPr>
        <w:rFonts w:hint="default" w:ascii="Symbol" w:hAnsi="Symbol"/>
      </w:rPr>
    </w:lvl>
    <w:lvl w:ilvl="7" w:tplc="E642159A">
      <w:start w:val="1"/>
      <w:numFmt w:val="bullet"/>
      <w:lvlText w:val="o"/>
      <w:lvlJc w:val="left"/>
      <w:pPr>
        <w:ind w:left="5760" w:hanging="360"/>
      </w:pPr>
      <w:rPr>
        <w:rFonts w:hint="default" w:ascii="Courier New" w:hAnsi="Courier New"/>
      </w:rPr>
    </w:lvl>
    <w:lvl w:ilvl="8" w:tplc="F5AA38BC">
      <w:start w:val="1"/>
      <w:numFmt w:val="bullet"/>
      <w:lvlText w:val=""/>
      <w:lvlJc w:val="left"/>
      <w:pPr>
        <w:ind w:left="6480" w:hanging="360"/>
      </w:pPr>
      <w:rPr>
        <w:rFonts w:hint="default" w:ascii="Wingdings" w:hAnsi="Wingdings"/>
      </w:rPr>
    </w:lvl>
  </w:abstractNum>
  <w:abstractNum w:abstractNumId="15" w15:restartNumberingAfterBreak="0">
    <w:nsid w:val="32CE2494"/>
    <w:multiLevelType w:val="hybridMultilevel"/>
    <w:tmpl w:val="FFFFFFFF"/>
    <w:lvl w:ilvl="0" w:tplc="658C0736">
      <w:start w:val="1"/>
      <w:numFmt w:val="decimal"/>
      <w:lvlText w:val="%1."/>
      <w:lvlJc w:val="left"/>
      <w:pPr>
        <w:ind w:left="720" w:hanging="360"/>
      </w:pPr>
    </w:lvl>
    <w:lvl w:ilvl="1" w:tplc="FCEA333A">
      <w:start w:val="1"/>
      <w:numFmt w:val="lowerLetter"/>
      <w:lvlText w:val="%2."/>
      <w:lvlJc w:val="left"/>
      <w:pPr>
        <w:ind w:left="1440" w:hanging="360"/>
      </w:pPr>
    </w:lvl>
    <w:lvl w:ilvl="2" w:tplc="978A333C">
      <w:start w:val="1"/>
      <w:numFmt w:val="lowerRoman"/>
      <w:lvlText w:val="%3."/>
      <w:lvlJc w:val="right"/>
      <w:pPr>
        <w:ind w:left="2160" w:hanging="180"/>
      </w:pPr>
    </w:lvl>
    <w:lvl w:ilvl="3" w:tplc="0FE8B9DE">
      <w:start w:val="1"/>
      <w:numFmt w:val="decimal"/>
      <w:lvlText w:val="%4."/>
      <w:lvlJc w:val="left"/>
      <w:pPr>
        <w:ind w:left="2880" w:hanging="360"/>
      </w:pPr>
    </w:lvl>
    <w:lvl w:ilvl="4" w:tplc="165638CA">
      <w:start w:val="1"/>
      <w:numFmt w:val="lowerLetter"/>
      <w:lvlText w:val="%5."/>
      <w:lvlJc w:val="left"/>
      <w:pPr>
        <w:ind w:left="3600" w:hanging="360"/>
      </w:pPr>
    </w:lvl>
    <w:lvl w:ilvl="5" w:tplc="FEE6424E">
      <w:start w:val="1"/>
      <w:numFmt w:val="lowerRoman"/>
      <w:lvlText w:val="%6."/>
      <w:lvlJc w:val="right"/>
      <w:pPr>
        <w:ind w:left="4320" w:hanging="180"/>
      </w:pPr>
    </w:lvl>
    <w:lvl w:ilvl="6" w:tplc="2C341EB0">
      <w:start w:val="1"/>
      <w:numFmt w:val="decimal"/>
      <w:lvlText w:val="%7."/>
      <w:lvlJc w:val="left"/>
      <w:pPr>
        <w:ind w:left="5040" w:hanging="360"/>
      </w:pPr>
    </w:lvl>
    <w:lvl w:ilvl="7" w:tplc="87B80E0A">
      <w:start w:val="1"/>
      <w:numFmt w:val="lowerLetter"/>
      <w:lvlText w:val="%8."/>
      <w:lvlJc w:val="left"/>
      <w:pPr>
        <w:ind w:left="5760" w:hanging="360"/>
      </w:pPr>
    </w:lvl>
    <w:lvl w:ilvl="8" w:tplc="00E6C3F4">
      <w:start w:val="1"/>
      <w:numFmt w:val="lowerRoman"/>
      <w:lvlText w:val="%9."/>
      <w:lvlJc w:val="right"/>
      <w:pPr>
        <w:ind w:left="6480" w:hanging="180"/>
      </w:pPr>
    </w:lvl>
  </w:abstractNum>
  <w:abstractNum w:abstractNumId="16" w15:restartNumberingAfterBreak="0">
    <w:nsid w:val="34850975"/>
    <w:multiLevelType w:val="hybridMultilevel"/>
    <w:tmpl w:val="7AE89B5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9C32421"/>
    <w:multiLevelType w:val="hybridMultilevel"/>
    <w:tmpl w:val="6C30EA8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D290E17"/>
    <w:multiLevelType w:val="hybridMultilevel"/>
    <w:tmpl w:val="5E28C2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E087803"/>
    <w:multiLevelType w:val="hybridMultilevel"/>
    <w:tmpl w:val="FFFFFFFF"/>
    <w:lvl w:ilvl="0" w:tplc="E1D413BA">
      <w:start w:val="2"/>
      <w:numFmt w:val="decimal"/>
      <w:lvlText w:val="%1."/>
      <w:lvlJc w:val="left"/>
      <w:pPr>
        <w:ind w:left="720" w:hanging="360"/>
      </w:pPr>
    </w:lvl>
    <w:lvl w:ilvl="1" w:tplc="2A8C9DEC">
      <w:start w:val="1"/>
      <w:numFmt w:val="lowerLetter"/>
      <w:lvlText w:val="%2."/>
      <w:lvlJc w:val="left"/>
      <w:pPr>
        <w:ind w:left="1440" w:hanging="360"/>
      </w:pPr>
    </w:lvl>
    <w:lvl w:ilvl="2" w:tplc="F15C065C">
      <w:start w:val="1"/>
      <w:numFmt w:val="lowerRoman"/>
      <w:lvlText w:val="%3."/>
      <w:lvlJc w:val="right"/>
      <w:pPr>
        <w:ind w:left="2160" w:hanging="180"/>
      </w:pPr>
    </w:lvl>
    <w:lvl w:ilvl="3" w:tplc="59EC1642">
      <w:start w:val="1"/>
      <w:numFmt w:val="decimal"/>
      <w:lvlText w:val="%4."/>
      <w:lvlJc w:val="left"/>
      <w:pPr>
        <w:ind w:left="2880" w:hanging="360"/>
      </w:pPr>
    </w:lvl>
    <w:lvl w:ilvl="4" w:tplc="525ACFA6">
      <w:start w:val="1"/>
      <w:numFmt w:val="lowerLetter"/>
      <w:lvlText w:val="%5."/>
      <w:lvlJc w:val="left"/>
      <w:pPr>
        <w:ind w:left="3600" w:hanging="360"/>
      </w:pPr>
    </w:lvl>
    <w:lvl w:ilvl="5" w:tplc="905CB60A">
      <w:start w:val="1"/>
      <w:numFmt w:val="lowerRoman"/>
      <w:lvlText w:val="%6."/>
      <w:lvlJc w:val="right"/>
      <w:pPr>
        <w:ind w:left="4320" w:hanging="180"/>
      </w:pPr>
    </w:lvl>
    <w:lvl w:ilvl="6" w:tplc="1C043346">
      <w:start w:val="1"/>
      <w:numFmt w:val="decimal"/>
      <w:lvlText w:val="%7."/>
      <w:lvlJc w:val="left"/>
      <w:pPr>
        <w:ind w:left="5040" w:hanging="360"/>
      </w:pPr>
    </w:lvl>
    <w:lvl w:ilvl="7" w:tplc="5384851C">
      <w:start w:val="1"/>
      <w:numFmt w:val="lowerLetter"/>
      <w:lvlText w:val="%8."/>
      <w:lvlJc w:val="left"/>
      <w:pPr>
        <w:ind w:left="5760" w:hanging="360"/>
      </w:pPr>
    </w:lvl>
    <w:lvl w:ilvl="8" w:tplc="20608066">
      <w:start w:val="1"/>
      <w:numFmt w:val="lowerRoman"/>
      <w:lvlText w:val="%9."/>
      <w:lvlJc w:val="right"/>
      <w:pPr>
        <w:ind w:left="6480" w:hanging="180"/>
      </w:pPr>
    </w:lvl>
  </w:abstractNum>
  <w:abstractNum w:abstractNumId="20" w15:restartNumberingAfterBreak="0">
    <w:nsid w:val="3EB85E07"/>
    <w:multiLevelType w:val="hybridMultilevel"/>
    <w:tmpl w:val="03C619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0B32C19"/>
    <w:multiLevelType w:val="hybridMultilevel"/>
    <w:tmpl w:val="FFFFFFFF"/>
    <w:lvl w:ilvl="0" w:tplc="E6D07B7C">
      <w:start w:val="1"/>
      <w:numFmt w:val="bullet"/>
      <w:lvlText w:val=""/>
      <w:lvlJc w:val="left"/>
      <w:pPr>
        <w:ind w:left="720" w:hanging="360"/>
      </w:pPr>
      <w:rPr>
        <w:rFonts w:hint="default" w:ascii="Symbol" w:hAnsi="Symbol"/>
      </w:rPr>
    </w:lvl>
    <w:lvl w:ilvl="1" w:tplc="B6404FDE">
      <w:start w:val="1"/>
      <w:numFmt w:val="bullet"/>
      <w:lvlText w:val="o"/>
      <w:lvlJc w:val="left"/>
      <w:pPr>
        <w:ind w:left="1440" w:hanging="360"/>
      </w:pPr>
      <w:rPr>
        <w:rFonts w:hint="default" w:ascii="Courier New" w:hAnsi="Courier New"/>
      </w:rPr>
    </w:lvl>
    <w:lvl w:ilvl="2" w:tplc="68CCCA08">
      <w:start w:val="1"/>
      <w:numFmt w:val="bullet"/>
      <w:lvlText w:val=""/>
      <w:lvlJc w:val="left"/>
      <w:pPr>
        <w:ind w:left="2160" w:hanging="360"/>
      </w:pPr>
      <w:rPr>
        <w:rFonts w:hint="default" w:ascii="Wingdings" w:hAnsi="Wingdings"/>
      </w:rPr>
    </w:lvl>
    <w:lvl w:ilvl="3" w:tplc="3D461BE6">
      <w:start w:val="1"/>
      <w:numFmt w:val="bullet"/>
      <w:lvlText w:val=""/>
      <w:lvlJc w:val="left"/>
      <w:pPr>
        <w:ind w:left="2880" w:hanging="360"/>
      </w:pPr>
      <w:rPr>
        <w:rFonts w:hint="default" w:ascii="Symbol" w:hAnsi="Symbol"/>
      </w:rPr>
    </w:lvl>
    <w:lvl w:ilvl="4" w:tplc="B87ABD88">
      <w:start w:val="1"/>
      <w:numFmt w:val="bullet"/>
      <w:lvlText w:val="o"/>
      <w:lvlJc w:val="left"/>
      <w:pPr>
        <w:ind w:left="3600" w:hanging="360"/>
      </w:pPr>
      <w:rPr>
        <w:rFonts w:hint="default" w:ascii="Courier New" w:hAnsi="Courier New"/>
      </w:rPr>
    </w:lvl>
    <w:lvl w:ilvl="5" w:tplc="94AC2CA0">
      <w:start w:val="1"/>
      <w:numFmt w:val="bullet"/>
      <w:lvlText w:val=""/>
      <w:lvlJc w:val="left"/>
      <w:pPr>
        <w:ind w:left="4320" w:hanging="360"/>
      </w:pPr>
      <w:rPr>
        <w:rFonts w:hint="default" w:ascii="Wingdings" w:hAnsi="Wingdings"/>
      </w:rPr>
    </w:lvl>
    <w:lvl w:ilvl="6" w:tplc="554249C0">
      <w:start w:val="1"/>
      <w:numFmt w:val="bullet"/>
      <w:lvlText w:val=""/>
      <w:lvlJc w:val="left"/>
      <w:pPr>
        <w:ind w:left="5040" w:hanging="360"/>
      </w:pPr>
      <w:rPr>
        <w:rFonts w:hint="default" w:ascii="Symbol" w:hAnsi="Symbol"/>
      </w:rPr>
    </w:lvl>
    <w:lvl w:ilvl="7" w:tplc="DA441B7E">
      <w:start w:val="1"/>
      <w:numFmt w:val="bullet"/>
      <w:lvlText w:val="o"/>
      <w:lvlJc w:val="left"/>
      <w:pPr>
        <w:ind w:left="5760" w:hanging="360"/>
      </w:pPr>
      <w:rPr>
        <w:rFonts w:hint="default" w:ascii="Courier New" w:hAnsi="Courier New"/>
      </w:rPr>
    </w:lvl>
    <w:lvl w:ilvl="8" w:tplc="193EC7EC">
      <w:start w:val="1"/>
      <w:numFmt w:val="bullet"/>
      <w:lvlText w:val=""/>
      <w:lvlJc w:val="left"/>
      <w:pPr>
        <w:ind w:left="6480" w:hanging="360"/>
      </w:pPr>
      <w:rPr>
        <w:rFonts w:hint="default" w:ascii="Wingdings" w:hAnsi="Wingdings"/>
      </w:rPr>
    </w:lvl>
  </w:abstractNum>
  <w:abstractNum w:abstractNumId="22" w15:restartNumberingAfterBreak="0">
    <w:nsid w:val="420201B6"/>
    <w:multiLevelType w:val="hybridMultilevel"/>
    <w:tmpl w:val="1DC2DD7E"/>
    <w:lvl w:ilvl="0" w:tplc="E01AC3C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3C362A9"/>
    <w:multiLevelType w:val="hybridMultilevel"/>
    <w:tmpl w:val="615C776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4" w15:restartNumberingAfterBreak="0">
    <w:nsid w:val="4EB83281"/>
    <w:multiLevelType w:val="hybridMultilevel"/>
    <w:tmpl w:val="5F76B8EA"/>
    <w:lvl w:ilvl="0" w:tplc="E01AC3C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FC73876"/>
    <w:multiLevelType w:val="hybridMultilevel"/>
    <w:tmpl w:val="A93E5B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51283913"/>
    <w:multiLevelType w:val="hybridMultilevel"/>
    <w:tmpl w:val="BEBCD792"/>
    <w:lvl w:ilvl="0" w:tplc="883A9CE0">
      <w:start w:val="1"/>
      <w:numFmt w:val="bullet"/>
      <w:lvlText w:val="·"/>
      <w:lvlJc w:val="left"/>
      <w:pPr>
        <w:ind w:left="720" w:hanging="360"/>
      </w:pPr>
      <w:rPr>
        <w:rFonts w:hint="default" w:ascii="Symbol" w:hAnsi="Symbol"/>
      </w:rPr>
    </w:lvl>
    <w:lvl w:ilvl="1" w:tplc="BFFE00FE">
      <w:start w:val="1"/>
      <w:numFmt w:val="bullet"/>
      <w:lvlText w:val="o"/>
      <w:lvlJc w:val="left"/>
      <w:pPr>
        <w:ind w:left="1440" w:hanging="360"/>
      </w:pPr>
      <w:rPr>
        <w:rFonts w:hint="default" w:ascii="&quot;Courier New&quot;" w:hAnsi="&quot;Courier New&quot;"/>
      </w:rPr>
    </w:lvl>
    <w:lvl w:ilvl="2" w:tplc="8904D3EE">
      <w:start w:val="1"/>
      <w:numFmt w:val="bullet"/>
      <w:lvlText w:val="§"/>
      <w:lvlJc w:val="left"/>
      <w:pPr>
        <w:ind w:left="2160" w:hanging="360"/>
      </w:pPr>
      <w:rPr>
        <w:rFonts w:hint="default" w:ascii="Wingdings" w:hAnsi="Wingdings"/>
      </w:rPr>
    </w:lvl>
    <w:lvl w:ilvl="3" w:tplc="135885C6">
      <w:start w:val="1"/>
      <w:numFmt w:val="bullet"/>
      <w:lvlText w:val=""/>
      <w:lvlJc w:val="left"/>
      <w:pPr>
        <w:ind w:left="2880" w:hanging="360"/>
      </w:pPr>
      <w:rPr>
        <w:rFonts w:hint="default" w:ascii="Symbol" w:hAnsi="Symbol"/>
      </w:rPr>
    </w:lvl>
    <w:lvl w:ilvl="4" w:tplc="72A20FDA">
      <w:start w:val="1"/>
      <w:numFmt w:val="bullet"/>
      <w:lvlText w:val="o"/>
      <w:lvlJc w:val="left"/>
      <w:pPr>
        <w:ind w:left="3600" w:hanging="360"/>
      </w:pPr>
      <w:rPr>
        <w:rFonts w:hint="default" w:ascii="Courier New" w:hAnsi="Courier New"/>
      </w:rPr>
    </w:lvl>
    <w:lvl w:ilvl="5" w:tplc="5D1C8DA4">
      <w:start w:val="1"/>
      <w:numFmt w:val="bullet"/>
      <w:lvlText w:val=""/>
      <w:lvlJc w:val="left"/>
      <w:pPr>
        <w:ind w:left="4320" w:hanging="360"/>
      </w:pPr>
      <w:rPr>
        <w:rFonts w:hint="default" w:ascii="Wingdings" w:hAnsi="Wingdings"/>
      </w:rPr>
    </w:lvl>
    <w:lvl w:ilvl="6" w:tplc="580297A6">
      <w:start w:val="1"/>
      <w:numFmt w:val="bullet"/>
      <w:lvlText w:val=""/>
      <w:lvlJc w:val="left"/>
      <w:pPr>
        <w:ind w:left="5040" w:hanging="360"/>
      </w:pPr>
      <w:rPr>
        <w:rFonts w:hint="default" w:ascii="Symbol" w:hAnsi="Symbol"/>
      </w:rPr>
    </w:lvl>
    <w:lvl w:ilvl="7" w:tplc="35F68DEC">
      <w:start w:val="1"/>
      <w:numFmt w:val="bullet"/>
      <w:lvlText w:val="o"/>
      <w:lvlJc w:val="left"/>
      <w:pPr>
        <w:ind w:left="5760" w:hanging="360"/>
      </w:pPr>
      <w:rPr>
        <w:rFonts w:hint="default" w:ascii="Courier New" w:hAnsi="Courier New"/>
      </w:rPr>
    </w:lvl>
    <w:lvl w:ilvl="8" w:tplc="036C7F6E">
      <w:start w:val="1"/>
      <w:numFmt w:val="bullet"/>
      <w:lvlText w:val=""/>
      <w:lvlJc w:val="left"/>
      <w:pPr>
        <w:ind w:left="6480" w:hanging="360"/>
      </w:pPr>
      <w:rPr>
        <w:rFonts w:hint="default" w:ascii="Wingdings" w:hAnsi="Wingdings"/>
      </w:rPr>
    </w:lvl>
  </w:abstractNum>
  <w:abstractNum w:abstractNumId="27" w15:restartNumberingAfterBreak="0">
    <w:nsid w:val="56D60CAD"/>
    <w:multiLevelType w:val="hybridMultilevel"/>
    <w:tmpl w:val="F79CB38E"/>
    <w:lvl w:ilvl="0" w:tplc="04090001">
      <w:start w:val="1"/>
      <w:numFmt w:val="bullet"/>
      <w:lvlText w:val=""/>
      <w:lvlJc w:val="left"/>
      <w:pPr>
        <w:ind w:left="1350" w:hanging="360"/>
      </w:pPr>
      <w:rPr>
        <w:rFonts w:hint="default" w:ascii="Symbol" w:hAnsi="Symbol"/>
      </w:rPr>
    </w:lvl>
    <w:lvl w:ilvl="1" w:tplc="04090003">
      <w:start w:val="1"/>
      <w:numFmt w:val="bullet"/>
      <w:lvlText w:val="o"/>
      <w:lvlJc w:val="left"/>
      <w:pPr>
        <w:ind w:left="2070" w:hanging="360"/>
      </w:pPr>
      <w:rPr>
        <w:rFonts w:hint="default" w:ascii="Courier New" w:hAnsi="Courier New" w:cs="Courier New"/>
      </w:rPr>
    </w:lvl>
    <w:lvl w:ilvl="2" w:tplc="04090005">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28" w15:restartNumberingAfterBreak="0">
    <w:nsid w:val="5935A0D9"/>
    <w:multiLevelType w:val="hybridMultilevel"/>
    <w:tmpl w:val="FFFFFFFF"/>
    <w:lvl w:ilvl="0" w:tplc="669281B2">
      <w:start w:val="5"/>
      <w:numFmt w:val="decimal"/>
      <w:lvlText w:val="%1."/>
      <w:lvlJc w:val="left"/>
      <w:pPr>
        <w:ind w:left="720" w:hanging="360"/>
      </w:pPr>
    </w:lvl>
    <w:lvl w:ilvl="1" w:tplc="E6E20B06">
      <w:start w:val="1"/>
      <w:numFmt w:val="lowerLetter"/>
      <w:lvlText w:val="%2."/>
      <w:lvlJc w:val="left"/>
      <w:pPr>
        <w:ind w:left="1440" w:hanging="360"/>
      </w:pPr>
    </w:lvl>
    <w:lvl w:ilvl="2" w:tplc="33EE97DA">
      <w:start w:val="1"/>
      <w:numFmt w:val="lowerRoman"/>
      <w:lvlText w:val="%3."/>
      <w:lvlJc w:val="right"/>
      <w:pPr>
        <w:ind w:left="2160" w:hanging="180"/>
      </w:pPr>
    </w:lvl>
    <w:lvl w:ilvl="3" w:tplc="F6B2A444">
      <w:start w:val="1"/>
      <w:numFmt w:val="decimal"/>
      <w:lvlText w:val="%4."/>
      <w:lvlJc w:val="left"/>
      <w:pPr>
        <w:ind w:left="2880" w:hanging="360"/>
      </w:pPr>
    </w:lvl>
    <w:lvl w:ilvl="4" w:tplc="4C164EB2">
      <w:start w:val="1"/>
      <w:numFmt w:val="lowerLetter"/>
      <w:lvlText w:val="%5."/>
      <w:lvlJc w:val="left"/>
      <w:pPr>
        <w:ind w:left="3600" w:hanging="360"/>
      </w:pPr>
    </w:lvl>
    <w:lvl w:ilvl="5" w:tplc="99C0C1E2">
      <w:start w:val="1"/>
      <w:numFmt w:val="lowerRoman"/>
      <w:lvlText w:val="%6."/>
      <w:lvlJc w:val="right"/>
      <w:pPr>
        <w:ind w:left="4320" w:hanging="180"/>
      </w:pPr>
    </w:lvl>
    <w:lvl w:ilvl="6" w:tplc="B7C0F2B4">
      <w:start w:val="1"/>
      <w:numFmt w:val="decimal"/>
      <w:lvlText w:val="%7."/>
      <w:lvlJc w:val="left"/>
      <w:pPr>
        <w:ind w:left="5040" w:hanging="360"/>
      </w:pPr>
    </w:lvl>
    <w:lvl w:ilvl="7" w:tplc="78421DA8">
      <w:start w:val="1"/>
      <w:numFmt w:val="lowerLetter"/>
      <w:lvlText w:val="%8."/>
      <w:lvlJc w:val="left"/>
      <w:pPr>
        <w:ind w:left="5760" w:hanging="360"/>
      </w:pPr>
    </w:lvl>
    <w:lvl w:ilvl="8" w:tplc="F55429B6">
      <w:start w:val="1"/>
      <w:numFmt w:val="lowerRoman"/>
      <w:lvlText w:val="%9."/>
      <w:lvlJc w:val="right"/>
      <w:pPr>
        <w:ind w:left="6480" w:hanging="180"/>
      </w:pPr>
    </w:lvl>
  </w:abstractNum>
  <w:abstractNum w:abstractNumId="29" w15:restartNumberingAfterBreak="0">
    <w:nsid w:val="5E8E2792"/>
    <w:multiLevelType w:val="hybridMultilevel"/>
    <w:tmpl w:val="66B6A936"/>
    <w:lvl w:ilvl="0" w:tplc="E01AC3C0">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0F90A22"/>
    <w:multiLevelType w:val="multilevel"/>
    <w:tmpl w:val="BF86EC68"/>
    <w:lvl w:ilvl="0">
      <w:start w:val="1"/>
      <w:numFmt w:val="decimal"/>
      <w:pStyle w:val="Heading1"/>
      <w:lvlText w:val="%1."/>
      <w:lvlJc w:val="left"/>
      <w:pPr>
        <w:ind w:left="810" w:hanging="360"/>
      </w:pPr>
    </w:lvl>
    <w:lvl w:ilvl="1">
      <w:start w:val="1"/>
      <w:numFmt w:val="decimal"/>
      <w:pStyle w:val="Heading2"/>
      <w:lvlText w:val="%1.%2."/>
      <w:lvlJc w:val="left"/>
      <w:pPr>
        <w:ind w:left="360" w:hanging="360"/>
      </w:pPr>
    </w:lvl>
    <w:lvl w:ilvl="2">
      <w:start w:val="1"/>
      <w:numFmt w:val="decimal"/>
      <w:lvlText w:val="%1.%2.%3."/>
      <w:lvlJc w:val="left"/>
      <w:pPr>
        <w:ind w:left="360" w:hanging="360"/>
      </w:pPr>
    </w:lvl>
    <w:lvl w:ilvl="3">
      <w:start w:val="1"/>
      <w:numFmt w:val="decimal"/>
      <w:pStyle w:val="Heading4"/>
      <w:lvlText w:val="%1.%2.%3.%4."/>
      <w:lvlJc w:val="left"/>
      <w:pPr>
        <w:ind w:left="360" w:hanging="360"/>
      </w:pPr>
    </w:lvl>
    <w:lvl w:ilvl="4">
      <w:start w:val="1"/>
      <w:numFmt w:val="decimal"/>
      <w:pStyle w:val="Heading5"/>
      <w:lvlText w:val="%1.%2.%3.%4.%5."/>
      <w:lvlJc w:val="left"/>
      <w:pPr>
        <w:ind w:left="360" w:hanging="360"/>
      </w:pPr>
    </w:lvl>
    <w:lvl w:ilvl="5">
      <w:start w:val="1"/>
      <w:numFmt w:val="decimal"/>
      <w:pStyle w:val="Heading6"/>
      <w:lvlText w:val="%1.%2.%3.%4.%5.%6."/>
      <w:lvlJc w:val="left"/>
      <w:pPr>
        <w:ind w:left="360" w:hanging="360"/>
      </w:pPr>
    </w:lvl>
    <w:lvl w:ilvl="6">
      <w:start w:val="1"/>
      <w:numFmt w:val="decimal"/>
      <w:pStyle w:val="Heading7"/>
      <w:lvlText w:val="%1.%2.%3.%4.%5.%6.%7."/>
      <w:lvlJc w:val="left"/>
      <w:pPr>
        <w:ind w:left="360" w:hanging="360"/>
      </w:pPr>
    </w:lvl>
    <w:lvl w:ilvl="7">
      <w:start w:val="1"/>
      <w:numFmt w:val="decimal"/>
      <w:pStyle w:val="Heading8"/>
      <w:lvlText w:val="%1.%2.%3.%4.%5.%6.%7.%8."/>
      <w:lvlJc w:val="left"/>
      <w:pPr>
        <w:ind w:left="360" w:hanging="360"/>
      </w:pPr>
    </w:lvl>
    <w:lvl w:ilvl="8">
      <w:start w:val="1"/>
      <w:numFmt w:val="decimal"/>
      <w:lvlText w:val="%1.%2.%3.%4.%5.%6.%7.%8.%9."/>
      <w:lvlJc w:val="left"/>
      <w:pPr>
        <w:ind w:left="360" w:hanging="360"/>
      </w:pPr>
    </w:lvl>
  </w:abstractNum>
  <w:abstractNum w:abstractNumId="31" w15:restartNumberingAfterBreak="0">
    <w:nsid w:val="64A1327A"/>
    <w:multiLevelType w:val="hybridMultilevel"/>
    <w:tmpl w:val="3BDE01F6"/>
    <w:lvl w:ilvl="0" w:tplc="8194837C">
      <w:start w:val="1"/>
      <w:numFmt w:val="bullet"/>
      <w:lvlText w:val="-"/>
      <w:lvlJc w:val="left"/>
      <w:pPr>
        <w:tabs>
          <w:tab w:val="num" w:pos="720"/>
        </w:tabs>
        <w:ind w:left="720" w:hanging="360"/>
      </w:pPr>
      <w:rPr>
        <w:rFonts w:hint="default" w:ascii="Times New Roman" w:hAnsi="Times New Roman"/>
      </w:rPr>
    </w:lvl>
    <w:lvl w:ilvl="1" w:tplc="C69A8B58" w:tentative="1">
      <w:start w:val="1"/>
      <w:numFmt w:val="bullet"/>
      <w:lvlText w:val="-"/>
      <w:lvlJc w:val="left"/>
      <w:pPr>
        <w:tabs>
          <w:tab w:val="num" w:pos="1440"/>
        </w:tabs>
        <w:ind w:left="1440" w:hanging="360"/>
      </w:pPr>
      <w:rPr>
        <w:rFonts w:hint="default" w:ascii="Times New Roman" w:hAnsi="Times New Roman"/>
      </w:rPr>
    </w:lvl>
    <w:lvl w:ilvl="2" w:tplc="16447D48" w:tentative="1">
      <w:start w:val="1"/>
      <w:numFmt w:val="bullet"/>
      <w:lvlText w:val="-"/>
      <w:lvlJc w:val="left"/>
      <w:pPr>
        <w:tabs>
          <w:tab w:val="num" w:pos="2160"/>
        </w:tabs>
        <w:ind w:left="2160" w:hanging="360"/>
      </w:pPr>
      <w:rPr>
        <w:rFonts w:hint="default" w:ascii="Times New Roman" w:hAnsi="Times New Roman"/>
      </w:rPr>
    </w:lvl>
    <w:lvl w:ilvl="3" w:tplc="B3A44560" w:tentative="1">
      <w:start w:val="1"/>
      <w:numFmt w:val="bullet"/>
      <w:lvlText w:val="-"/>
      <w:lvlJc w:val="left"/>
      <w:pPr>
        <w:tabs>
          <w:tab w:val="num" w:pos="2880"/>
        </w:tabs>
        <w:ind w:left="2880" w:hanging="360"/>
      </w:pPr>
      <w:rPr>
        <w:rFonts w:hint="default" w:ascii="Times New Roman" w:hAnsi="Times New Roman"/>
      </w:rPr>
    </w:lvl>
    <w:lvl w:ilvl="4" w:tplc="F9781A58" w:tentative="1">
      <w:start w:val="1"/>
      <w:numFmt w:val="bullet"/>
      <w:lvlText w:val="-"/>
      <w:lvlJc w:val="left"/>
      <w:pPr>
        <w:tabs>
          <w:tab w:val="num" w:pos="3600"/>
        </w:tabs>
        <w:ind w:left="3600" w:hanging="360"/>
      </w:pPr>
      <w:rPr>
        <w:rFonts w:hint="default" w:ascii="Times New Roman" w:hAnsi="Times New Roman"/>
      </w:rPr>
    </w:lvl>
    <w:lvl w:ilvl="5" w:tplc="2578CFD8" w:tentative="1">
      <w:start w:val="1"/>
      <w:numFmt w:val="bullet"/>
      <w:lvlText w:val="-"/>
      <w:lvlJc w:val="left"/>
      <w:pPr>
        <w:tabs>
          <w:tab w:val="num" w:pos="4320"/>
        </w:tabs>
        <w:ind w:left="4320" w:hanging="360"/>
      </w:pPr>
      <w:rPr>
        <w:rFonts w:hint="default" w:ascii="Times New Roman" w:hAnsi="Times New Roman"/>
      </w:rPr>
    </w:lvl>
    <w:lvl w:ilvl="6" w:tplc="470A9B14" w:tentative="1">
      <w:start w:val="1"/>
      <w:numFmt w:val="bullet"/>
      <w:lvlText w:val="-"/>
      <w:lvlJc w:val="left"/>
      <w:pPr>
        <w:tabs>
          <w:tab w:val="num" w:pos="5040"/>
        </w:tabs>
        <w:ind w:left="5040" w:hanging="360"/>
      </w:pPr>
      <w:rPr>
        <w:rFonts w:hint="default" w:ascii="Times New Roman" w:hAnsi="Times New Roman"/>
      </w:rPr>
    </w:lvl>
    <w:lvl w:ilvl="7" w:tplc="CBC246EA" w:tentative="1">
      <w:start w:val="1"/>
      <w:numFmt w:val="bullet"/>
      <w:lvlText w:val="-"/>
      <w:lvlJc w:val="left"/>
      <w:pPr>
        <w:tabs>
          <w:tab w:val="num" w:pos="5760"/>
        </w:tabs>
        <w:ind w:left="5760" w:hanging="360"/>
      </w:pPr>
      <w:rPr>
        <w:rFonts w:hint="default" w:ascii="Times New Roman" w:hAnsi="Times New Roman"/>
      </w:rPr>
    </w:lvl>
    <w:lvl w:ilvl="8" w:tplc="051C7632" w:tentative="1">
      <w:start w:val="1"/>
      <w:numFmt w:val="bullet"/>
      <w:lvlText w:val="-"/>
      <w:lvlJc w:val="left"/>
      <w:pPr>
        <w:tabs>
          <w:tab w:val="num" w:pos="6480"/>
        </w:tabs>
        <w:ind w:left="6480" w:hanging="360"/>
      </w:pPr>
      <w:rPr>
        <w:rFonts w:hint="default" w:ascii="Times New Roman" w:hAnsi="Times New Roman"/>
      </w:rPr>
    </w:lvl>
  </w:abstractNum>
  <w:abstractNum w:abstractNumId="32" w15:restartNumberingAfterBreak="0">
    <w:nsid w:val="6CDCC83B"/>
    <w:multiLevelType w:val="hybridMultilevel"/>
    <w:tmpl w:val="5EE61C26"/>
    <w:lvl w:ilvl="0" w:tplc="55621D58">
      <w:start w:val="1"/>
      <w:numFmt w:val="bullet"/>
      <w:lvlText w:val=""/>
      <w:lvlJc w:val="left"/>
      <w:pPr>
        <w:ind w:left="720" w:hanging="360"/>
      </w:pPr>
      <w:rPr>
        <w:rFonts w:hint="default" w:ascii="Symbol" w:hAnsi="Symbol"/>
      </w:rPr>
    </w:lvl>
    <w:lvl w:ilvl="1" w:tplc="001C76F6">
      <w:start w:val="1"/>
      <w:numFmt w:val="bullet"/>
      <w:lvlText w:val="o"/>
      <w:lvlJc w:val="left"/>
      <w:pPr>
        <w:ind w:left="1440" w:hanging="360"/>
      </w:pPr>
      <w:rPr>
        <w:rFonts w:hint="default" w:ascii="Courier New" w:hAnsi="Courier New"/>
      </w:rPr>
    </w:lvl>
    <w:lvl w:ilvl="2" w:tplc="2BE66D6E">
      <w:start w:val="1"/>
      <w:numFmt w:val="bullet"/>
      <w:lvlText w:val=""/>
      <w:lvlJc w:val="left"/>
      <w:pPr>
        <w:ind w:left="2160" w:hanging="360"/>
      </w:pPr>
      <w:rPr>
        <w:rFonts w:hint="default" w:ascii="Wingdings" w:hAnsi="Wingdings"/>
      </w:rPr>
    </w:lvl>
    <w:lvl w:ilvl="3" w:tplc="8B1C16F8">
      <w:start w:val="1"/>
      <w:numFmt w:val="bullet"/>
      <w:lvlText w:val=""/>
      <w:lvlJc w:val="left"/>
      <w:pPr>
        <w:ind w:left="2880" w:hanging="360"/>
      </w:pPr>
      <w:rPr>
        <w:rFonts w:hint="default" w:ascii="Symbol" w:hAnsi="Symbol"/>
      </w:rPr>
    </w:lvl>
    <w:lvl w:ilvl="4" w:tplc="811EFB8A">
      <w:start w:val="1"/>
      <w:numFmt w:val="bullet"/>
      <w:lvlText w:val="o"/>
      <w:lvlJc w:val="left"/>
      <w:pPr>
        <w:ind w:left="3600" w:hanging="360"/>
      </w:pPr>
      <w:rPr>
        <w:rFonts w:hint="default" w:ascii="Courier New" w:hAnsi="Courier New"/>
      </w:rPr>
    </w:lvl>
    <w:lvl w:ilvl="5" w:tplc="7FC07AFC">
      <w:start w:val="1"/>
      <w:numFmt w:val="bullet"/>
      <w:lvlText w:val=""/>
      <w:lvlJc w:val="left"/>
      <w:pPr>
        <w:ind w:left="4320" w:hanging="360"/>
      </w:pPr>
      <w:rPr>
        <w:rFonts w:hint="default" w:ascii="Wingdings" w:hAnsi="Wingdings"/>
      </w:rPr>
    </w:lvl>
    <w:lvl w:ilvl="6" w:tplc="78FA8C4A">
      <w:start w:val="1"/>
      <w:numFmt w:val="bullet"/>
      <w:lvlText w:val=""/>
      <w:lvlJc w:val="left"/>
      <w:pPr>
        <w:ind w:left="5040" w:hanging="360"/>
      </w:pPr>
      <w:rPr>
        <w:rFonts w:hint="default" w:ascii="Symbol" w:hAnsi="Symbol"/>
      </w:rPr>
    </w:lvl>
    <w:lvl w:ilvl="7" w:tplc="94F621A0">
      <w:start w:val="1"/>
      <w:numFmt w:val="bullet"/>
      <w:lvlText w:val="o"/>
      <w:lvlJc w:val="left"/>
      <w:pPr>
        <w:ind w:left="5760" w:hanging="360"/>
      </w:pPr>
      <w:rPr>
        <w:rFonts w:hint="default" w:ascii="Courier New" w:hAnsi="Courier New"/>
      </w:rPr>
    </w:lvl>
    <w:lvl w:ilvl="8" w:tplc="47304FCA">
      <w:start w:val="1"/>
      <w:numFmt w:val="bullet"/>
      <w:lvlText w:val=""/>
      <w:lvlJc w:val="left"/>
      <w:pPr>
        <w:ind w:left="6480" w:hanging="360"/>
      </w:pPr>
      <w:rPr>
        <w:rFonts w:hint="default" w:ascii="Wingdings" w:hAnsi="Wingdings"/>
      </w:rPr>
    </w:lvl>
  </w:abstractNum>
  <w:abstractNum w:abstractNumId="33" w15:restartNumberingAfterBreak="0">
    <w:nsid w:val="6F0866CF"/>
    <w:multiLevelType w:val="hybridMultilevel"/>
    <w:tmpl w:val="DD326E04"/>
    <w:lvl w:ilvl="0" w:tplc="BF06CD2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1E5090"/>
    <w:multiLevelType w:val="hybridMultilevel"/>
    <w:tmpl w:val="F73ECB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5FD3EDD"/>
    <w:multiLevelType w:val="hybridMultilevel"/>
    <w:tmpl w:val="EF565F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7B69427"/>
    <w:multiLevelType w:val="hybridMultilevel"/>
    <w:tmpl w:val="FFFFFFFF"/>
    <w:lvl w:ilvl="0" w:tplc="BDB8C91C">
      <w:start w:val="4"/>
      <w:numFmt w:val="decimal"/>
      <w:lvlText w:val="%1."/>
      <w:lvlJc w:val="left"/>
      <w:pPr>
        <w:ind w:left="720" w:hanging="360"/>
      </w:pPr>
    </w:lvl>
    <w:lvl w:ilvl="1" w:tplc="ACA02980">
      <w:start w:val="1"/>
      <w:numFmt w:val="lowerLetter"/>
      <w:lvlText w:val="%2."/>
      <w:lvlJc w:val="left"/>
      <w:pPr>
        <w:ind w:left="1440" w:hanging="360"/>
      </w:pPr>
    </w:lvl>
    <w:lvl w:ilvl="2" w:tplc="58D8DDE2">
      <w:start w:val="1"/>
      <w:numFmt w:val="lowerRoman"/>
      <w:lvlText w:val="%3."/>
      <w:lvlJc w:val="right"/>
      <w:pPr>
        <w:ind w:left="2160" w:hanging="180"/>
      </w:pPr>
    </w:lvl>
    <w:lvl w:ilvl="3" w:tplc="D93A3234">
      <w:start w:val="1"/>
      <w:numFmt w:val="decimal"/>
      <w:lvlText w:val="%4."/>
      <w:lvlJc w:val="left"/>
      <w:pPr>
        <w:ind w:left="2880" w:hanging="360"/>
      </w:pPr>
    </w:lvl>
    <w:lvl w:ilvl="4" w:tplc="67020E7E">
      <w:start w:val="1"/>
      <w:numFmt w:val="lowerLetter"/>
      <w:lvlText w:val="%5."/>
      <w:lvlJc w:val="left"/>
      <w:pPr>
        <w:ind w:left="3600" w:hanging="360"/>
      </w:pPr>
    </w:lvl>
    <w:lvl w:ilvl="5" w:tplc="69DEC63E">
      <w:start w:val="1"/>
      <w:numFmt w:val="lowerRoman"/>
      <w:lvlText w:val="%6."/>
      <w:lvlJc w:val="right"/>
      <w:pPr>
        <w:ind w:left="4320" w:hanging="180"/>
      </w:pPr>
    </w:lvl>
    <w:lvl w:ilvl="6" w:tplc="E7BEFCA4">
      <w:start w:val="1"/>
      <w:numFmt w:val="decimal"/>
      <w:lvlText w:val="%7."/>
      <w:lvlJc w:val="left"/>
      <w:pPr>
        <w:ind w:left="5040" w:hanging="360"/>
      </w:pPr>
    </w:lvl>
    <w:lvl w:ilvl="7" w:tplc="DF1612BE">
      <w:start w:val="1"/>
      <w:numFmt w:val="lowerLetter"/>
      <w:lvlText w:val="%8."/>
      <w:lvlJc w:val="left"/>
      <w:pPr>
        <w:ind w:left="5760" w:hanging="360"/>
      </w:pPr>
    </w:lvl>
    <w:lvl w:ilvl="8" w:tplc="68C4AB94">
      <w:start w:val="1"/>
      <w:numFmt w:val="lowerRoman"/>
      <w:lvlText w:val="%9."/>
      <w:lvlJc w:val="right"/>
      <w:pPr>
        <w:ind w:left="6480" w:hanging="180"/>
      </w:pPr>
    </w:lvl>
  </w:abstractNum>
  <w:num w:numId="1" w16cid:durableId="145360083">
    <w:abstractNumId w:val="14"/>
  </w:num>
  <w:num w:numId="2" w16cid:durableId="1338389583">
    <w:abstractNumId w:val="21"/>
  </w:num>
  <w:num w:numId="3" w16cid:durableId="591935012">
    <w:abstractNumId w:val="28"/>
  </w:num>
  <w:num w:numId="4" w16cid:durableId="1633365216">
    <w:abstractNumId w:val="36"/>
  </w:num>
  <w:num w:numId="5" w16cid:durableId="1005480135">
    <w:abstractNumId w:val="2"/>
  </w:num>
  <w:num w:numId="6" w16cid:durableId="534656330">
    <w:abstractNumId w:val="19"/>
  </w:num>
  <w:num w:numId="7" w16cid:durableId="567619299">
    <w:abstractNumId w:val="15"/>
  </w:num>
  <w:num w:numId="8" w16cid:durableId="1269041256">
    <w:abstractNumId w:val="32"/>
  </w:num>
  <w:num w:numId="9" w16cid:durableId="2100369558">
    <w:abstractNumId w:val="5"/>
  </w:num>
  <w:num w:numId="10" w16cid:durableId="812215498">
    <w:abstractNumId w:val="23"/>
  </w:num>
  <w:num w:numId="11" w16cid:durableId="160701963">
    <w:abstractNumId w:val="1"/>
  </w:num>
  <w:num w:numId="12" w16cid:durableId="975335595">
    <w:abstractNumId w:val="0"/>
  </w:num>
  <w:num w:numId="13" w16cid:durableId="124390610">
    <w:abstractNumId w:val="20"/>
  </w:num>
  <w:num w:numId="14" w16cid:durableId="883759176">
    <w:abstractNumId w:val="33"/>
  </w:num>
  <w:num w:numId="15" w16cid:durableId="820464083">
    <w:abstractNumId w:val="9"/>
  </w:num>
  <w:num w:numId="16" w16cid:durableId="1309288885">
    <w:abstractNumId w:val="16"/>
  </w:num>
  <w:num w:numId="17" w16cid:durableId="584581717">
    <w:abstractNumId w:val="30"/>
  </w:num>
  <w:num w:numId="18" w16cid:durableId="1557475982">
    <w:abstractNumId w:val="22"/>
  </w:num>
  <w:num w:numId="19" w16cid:durableId="1941179386">
    <w:abstractNumId w:val="12"/>
  </w:num>
  <w:num w:numId="20" w16cid:durableId="177430151">
    <w:abstractNumId w:val="29"/>
  </w:num>
  <w:num w:numId="21" w16cid:durableId="1857694469">
    <w:abstractNumId w:val="24"/>
  </w:num>
  <w:num w:numId="22" w16cid:durableId="1783918587">
    <w:abstractNumId w:val="18"/>
  </w:num>
  <w:num w:numId="23" w16cid:durableId="1235747687">
    <w:abstractNumId w:val="4"/>
  </w:num>
  <w:num w:numId="24" w16cid:durableId="931667942">
    <w:abstractNumId w:val="13"/>
  </w:num>
  <w:num w:numId="25" w16cid:durableId="1836336040">
    <w:abstractNumId w:val="8"/>
  </w:num>
  <w:num w:numId="26" w16cid:durableId="834536893">
    <w:abstractNumId w:val="10"/>
  </w:num>
  <w:num w:numId="27" w16cid:durableId="1682927642">
    <w:abstractNumId w:val="7"/>
  </w:num>
  <w:num w:numId="28" w16cid:durableId="1968925842">
    <w:abstractNumId w:val="26"/>
  </w:num>
  <w:num w:numId="29" w16cid:durableId="1931428781">
    <w:abstractNumId w:val="27"/>
  </w:num>
  <w:num w:numId="30" w16cid:durableId="1139112832">
    <w:abstractNumId w:val="30"/>
  </w:num>
  <w:num w:numId="31" w16cid:durableId="1018654245">
    <w:abstractNumId w:val="30"/>
  </w:num>
  <w:num w:numId="32" w16cid:durableId="1159032317">
    <w:abstractNumId w:val="11"/>
  </w:num>
  <w:num w:numId="33" w16cid:durableId="1591429249">
    <w:abstractNumId w:val="31"/>
  </w:num>
  <w:num w:numId="34" w16cid:durableId="1660188997">
    <w:abstractNumId w:val="6"/>
  </w:num>
  <w:num w:numId="35" w16cid:durableId="493643086">
    <w:abstractNumId w:val="17"/>
  </w:num>
  <w:num w:numId="36" w16cid:durableId="47801035">
    <w:abstractNumId w:val="25"/>
  </w:num>
  <w:num w:numId="37" w16cid:durableId="1760591813">
    <w:abstractNumId w:val="35"/>
  </w:num>
  <w:num w:numId="38" w16cid:durableId="1637253065">
    <w:abstractNumId w:val="3"/>
  </w:num>
  <w:num w:numId="39" w16cid:durableId="505480041">
    <w:abstractNumId w:val="34"/>
  </w:num>
  <w:num w:numId="40" w16cid:durableId="107539267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3"/>
    <w:rsid w:val="00000125"/>
    <w:rsid w:val="0000029F"/>
    <w:rsid w:val="00000357"/>
    <w:rsid w:val="00000393"/>
    <w:rsid w:val="00000F33"/>
    <w:rsid w:val="0000131F"/>
    <w:rsid w:val="000014D8"/>
    <w:rsid w:val="00001544"/>
    <w:rsid w:val="000015CB"/>
    <w:rsid w:val="0000186D"/>
    <w:rsid w:val="00001AB6"/>
    <w:rsid w:val="00001C03"/>
    <w:rsid w:val="00001EEF"/>
    <w:rsid w:val="00001FAF"/>
    <w:rsid w:val="0000286E"/>
    <w:rsid w:val="00002BAB"/>
    <w:rsid w:val="00002E1F"/>
    <w:rsid w:val="00002F50"/>
    <w:rsid w:val="00003014"/>
    <w:rsid w:val="0000320E"/>
    <w:rsid w:val="00003F23"/>
    <w:rsid w:val="00004330"/>
    <w:rsid w:val="000048A3"/>
    <w:rsid w:val="00004D7B"/>
    <w:rsid w:val="00004E8F"/>
    <w:rsid w:val="00004EC9"/>
    <w:rsid w:val="000053AE"/>
    <w:rsid w:val="00005429"/>
    <w:rsid w:val="00005972"/>
    <w:rsid w:val="000059E1"/>
    <w:rsid w:val="00005CA2"/>
    <w:rsid w:val="00005E44"/>
    <w:rsid w:val="00005EDA"/>
    <w:rsid w:val="00006093"/>
    <w:rsid w:val="000060E6"/>
    <w:rsid w:val="00006295"/>
    <w:rsid w:val="00006424"/>
    <w:rsid w:val="000064B7"/>
    <w:rsid w:val="0000669F"/>
    <w:rsid w:val="000066BB"/>
    <w:rsid w:val="000067F7"/>
    <w:rsid w:val="00006D8B"/>
    <w:rsid w:val="00006F2D"/>
    <w:rsid w:val="000072A6"/>
    <w:rsid w:val="00007376"/>
    <w:rsid w:val="00007671"/>
    <w:rsid w:val="00007896"/>
    <w:rsid w:val="00007A87"/>
    <w:rsid w:val="00007B98"/>
    <w:rsid w:val="00007CB9"/>
    <w:rsid w:val="00007D18"/>
    <w:rsid w:val="00007DB1"/>
    <w:rsid w:val="00007F8A"/>
    <w:rsid w:val="00010002"/>
    <w:rsid w:val="00010589"/>
    <w:rsid w:val="00010770"/>
    <w:rsid w:val="0001081D"/>
    <w:rsid w:val="00010924"/>
    <w:rsid w:val="000109AF"/>
    <w:rsid w:val="00010A47"/>
    <w:rsid w:val="00010CE7"/>
    <w:rsid w:val="00010DDD"/>
    <w:rsid w:val="000112A8"/>
    <w:rsid w:val="000113E0"/>
    <w:rsid w:val="00011521"/>
    <w:rsid w:val="00011959"/>
    <w:rsid w:val="000126FA"/>
    <w:rsid w:val="000127F9"/>
    <w:rsid w:val="000128C2"/>
    <w:rsid w:val="0001298B"/>
    <w:rsid w:val="00012A05"/>
    <w:rsid w:val="00012C56"/>
    <w:rsid w:val="00012DE3"/>
    <w:rsid w:val="00012E61"/>
    <w:rsid w:val="0001301A"/>
    <w:rsid w:val="000130A7"/>
    <w:rsid w:val="00013131"/>
    <w:rsid w:val="00013570"/>
    <w:rsid w:val="000137B9"/>
    <w:rsid w:val="0001381F"/>
    <w:rsid w:val="0001398B"/>
    <w:rsid w:val="00013997"/>
    <w:rsid w:val="00013D00"/>
    <w:rsid w:val="00013D54"/>
    <w:rsid w:val="00013F29"/>
    <w:rsid w:val="000146B3"/>
    <w:rsid w:val="00014895"/>
    <w:rsid w:val="0001540F"/>
    <w:rsid w:val="0001555E"/>
    <w:rsid w:val="000156B4"/>
    <w:rsid w:val="00015A01"/>
    <w:rsid w:val="00015A39"/>
    <w:rsid w:val="00015A4A"/>
    <w:rsid w:val="00015CB5"/>
    <w:rsid w:val="0001604B"/>
    <w:rsid w:val="00016320"/>
    <w:rsid w:val="00016419"/>
    <w:rsid w:val="00016524"/>
    <w:rsid w:val="000166B0"/>
    <w:rsid w:val="000169D2"/>
    <w:rsid w:val="00016CD8"/>
    <w:rsid w:val="000171B8"/>
    <w:rsid w:val="00017382"/>
    <w:rsid w:val="000173D2"/>
    <w:rsid w:val="000176BD"/>
    <w:rsid w:val="00017720"/>
    <w:rsid w:val="000177A8"/>
    <w:rsid w:val="00017815"/>
    <w:rsid w:val="000178B4"/>
    <w:rsid w:val="00017B4A"/>
    <w:rsid w:val="00017BCD"/>
    <w:rsid w:val="00017E30"/>
    <w:rsid w:val="000200BE"/>
    <w:rsid w:val="00020164"/>
    <w:rsid w:val="000201A1"/>
    <w:rsid w:val="00020377"/>
    <w:rsid w:val="000207E5"/>
    <w:rsid w:val="000208FC"/>
    <w:rsid w:val="00020B08"/>
    <w:rsid w:val="00020C76"/>
    <w:rsid w:val="00020D86"/>
    <w:rsid w:val="00020EE7"/>
    <w:rsid w:val="00021029"/>
    <w:rsid w:val="0002109B"/>
    <w:rsid w:val="0002122A"/>
    <w:rsid w:val="00021397"/>
    <w:rsid w:val="000215F7"/>
    <w:rsid w:val="0002183A"/>
    <w:rsid w:val="00021863"/>
    <w:rsid w:val="00021A45"/>
    <w:rsid w:val="00021C53"/>
    <w:rsid w:val="00021E79"/>
    <w:rsid w:val="0002219E"/>
    <w:rsid w:val="000223D3"/>
    <w:rsid w:val="00022668"/>
    <w:rsid w:val="000227FD"/>
    <w:rsid w:val="00022D2F"/>
    <w:rsid w:val="00022E05"/>
    <w:rsid w:val="00022E7C"/>
    <w:rsid w:val="00022F65"/>
    <w:rsid w:val="00023052"/>
    <w:rsid w:val="00023104"/>
    <w:rsid w:val="0002346A"/>
    <w:rsid w:val="0002361D"/>
    <w:rsid w:val="0002366A"/>
    <w:rsid w:val="0002394F"/>
    <w:rsid w:val="00023B71"/>
    <w:rsid w:val="000241A5"/>
    <w:rsid w:val="00024231"/>
    <w:rsid w:val="000242C7"/>
    <w:rsid w:val="000243EC"/>
    <w:rsid w:val="0002450F"/>
    <w:rsid w:val="00024821"/>
    <w:rsid w:val="000249E1"/>
    <w:rsid w:val="00024EB5"/>
    <w:rsid w:val="00025278"/>
    <w:rsid w:val="00025948"/>
    <w:rsid w:val="00025999"/>
    <w:rsid w:val="00025CBF"/>
    <w:rsid w:val="00025D66"/>
    <w:rsid w:val="00025ECD"/>
    <w:rsid w:val="0002614A"/>
    <w:rsid w:val="000262B1"/>
    <w:rsid w:val="00026348"/>
    <w:rsid w:val="00026438"/>
    <w:rsid w:val="00026932"/>
    <w:rsid w:val="000269C2"/>
    <w:rsid w:val="00026B53"/>
    <w:rsid w:val="00026C0A"/>
    <w:rsid w:val="00026CC8"/>
    <w:rsid w:val="00027129"/>
    <w:rsid w:val="000271D4"/>
    <w:rsid w:val="00027219"/>
    <w:rsid w:val="00027328"/>
    <w:rsid w:val="000273E6"/>
    <w:rsid w:val="000273F7"/>
    <w:rsid w:val="000273FB"/>
    <w:rsid w:val="00027423"/>
    <w:rsid w:val="00027485"/>
    <w:rsid w:val="00027534"/>
    <w:rsid w:val="000275E6"/>
    <w:rsid w:val="00027844"/>
    <w:rsid w:val="0002792C"/>
    <w:rsid w:val="00027A6D"/>
    <w:rsid w:val="00027BFB"/>
    <w:rsid w:val="0003008D"/>
    <w:rsid w:val="00030135"/>
    <w:rsid w:val="0003018A"/>
    <w:rsid w:val="000301B9"/>
    <w:rsid w:val="00030412"/>
    <w:rsid w:val="00030454"/>
    <w:rsid w:val="00030536"/>
    <w:rsid w:val="000307D1"/>
    <w:rsid w:val="00030A98"/>
    <w:rsid w:val="00031023"/>
    <w:rsid w:val="00031104"/>
    <w:rsid w:val="00031145"/>
    <w:rsid w:val="000313F1"/>
    <w:rsid w:val="00031C95"/>
    <w:rsid w:val="00032079"/>
    <w:rsid w:val="00032792"/>
    <w:rsid w:val="00032A45"/>
    <w:rsid w:val="00032BB4"/>
    <w:rsid w:val="00032E03"/>
    <w:rsid w:val="000331F8"/>
    <w:rsid w:val="0003320B"/>
    <w:rsid w:val="000334B2"/>
    <w:rsid w:val="00033885"/>
    <w:rsid w:val="0003394E"/>
    <w:rsid w:val="00033A6C"/>
    <w:rsid w:val="00033B7E"/>
    <w:rsid w:val="00033CA3"/>
    <w:rsid w:val="00033DF9"/>
    <w:rsid w:val="00033F92"/>
    <w:rsid w:val="00034021"/>
    <w:rsid w:val="000340D2"/>
    <w:rsid w:val="0003423A"/>
    <w:rsid w:val="00034246"/>
    <w:rsid w:val="000342E3"/>
    <w:rsid w:val="00034385"/>
    <w:rsid w:val="000347A5"/>
    <w:rsid w:val="000347E9"/>
    <w:rsid w:val="00034812"/>
    <w:rsid w:val="000349FB"/>
    <w:rsid w:val="00034BDF"/>
    <w:rsid w:val="00034CCB"/>
    <w:rsid w:val="00034D1C"/>
    <w:rsid w:val="00034DD6"/>
    <w:rsid w:val="00034E58"/>
    <w:rsid w:val="00034E5D"/>
    <w:rsid w:val="00034FBE"/>
    <w:rsid w:val="00034FEB"/>
    <w:rsid w:val="000354B8"/>
    <w:rsid w:val="0003552D"/>
    <w:rsid w:val="000357EB"/>
    <w:rsid w:val="00035A74"/>
    <w:rsid w:val="00035D94"/>
    <w:rsid w:val="00035F93"/>
    <w:rsid w:val="0003608B"/>
    <w:rsid w:val="00036107"/>
    <w:rsid w:val="0003627B"/>
    <w:rsid w:val="00037075"/>
    <w:rsid w:val="00037172"/>
    <w:rsid w:val="000400F3"/>
    <w:rsid w:val="00040464"/>
    <w:rsid w:val="0004057A"/>
    <w:rsid w:val="00040653"/>
    <w:rsid w:val="0004078D"/>
    <w:rsid w:val="00040CF9"/>
    <w:rsid w:val="00040E56"/>
    <w:rsid w:val="00040EC9"/>
    <w:rsid w:val="00040F14"/>
    <w:rsid w:val="00040FF5"/>
    <w:rsid w:val="00041257"/>
    <w:rsid w:val="000412B0"/>
    <w:rsid w:val="0004159C"/>
    <w:rsid w:val="0004185E"/>
    <w:rsid w:val="000419DF"/>
    <w:rsid w:val="0004213F"/>
    <w:rsid w:val="0004235E"/>
    <w:rsid w:val="00042383"/>
    <w:rsid w:val="000425FD"/>
    <w:rsid w:val="00042794"/>
    <w:rsid w:val="00042ACB"/>
    <w:rsid w:val="00042C89"/>
    <w:rsid w:val="00042F29"/>
    <w:rsid w:val="0004340E"/>
    <w:rsid w:val="00043508"/>
    <w:rsid w:val="00043545"/>
    <w:rsid w:val="00043561"/>
    <w:rsid w:val="00043713"/>
    <w:rsid w:val="00043790"/>
    <w:rsid w:val="0004413C"/>
    <w:rsid w:val="0004455C"/>
    <w:rsid w:val="0004471F"/>
    <w:rsid w:val="00044798"/>
    <w:rsid w:val="00044923"/>
    <w:rsid w:val="00044A2B"/>
    <w:rsid w:val="00044AF4"/>
    <w:rsid w:val="00044B70"/>
    <w:rsid w:val="00044C2C"/>
    <w:rsid w:val="000458D7"/>
    <w:rsid w:val="00045C70"/>
    <w:rsid w:val="00045D0B"/>
    <w:rsid w:val="000460F0"/>
    <w:rsid w:val="000464CC"/>
    <w:rsid w:val="00046818"/>
    <w:rsid w:val="00046AB4"/>
    <w:rsid w:val="00046EC6"/>
    <w:rsid w:val="000470E9"/>
    <w:rsid w:val="000472DF"/>
    <w:rsid w:val="000474A6"/>
    <w:rsid w:val="0004764D"/>
    <w:rsid w:val="00047691"/>
    <w:rsid w:val="00047725"/>
    <w:rsid w:val="00047942"/>
    <w:rsid w:val="000479A2"/>
    <w:rsid w:val="00047E81"/>
    <w:rsid w:val="00047F1E"/>
    <w:rsid w:val="00050183"/>
    <w:rsid w:val="00050213"/>
    <w:rsid w:val="000509D5"/>
    <w:rsid w:val="00050D9C"/>
    <w:rsid w:val="00050F70"/>
    <w:rsid w:val="000510E4"/>
    <w:rsid w:val="000512ED"/>
    <w:rsid w:val="00051502"/>
    <w:rsid w:val="0005156F"/>
    <w:rsid w:val="0005162B"/>
    <w:rsid w:val="00051670"/>
    <w:rsid w:val="0005185F"/>
    <w:rsid w:val="00051909"/>
    <w:rsid w:val="00051AAE"/>
    <w:rsid w:val="00051B45"/>
    <w:rsid w:val="00051EAA"/>
    <w:rsid w:val="00051F6B"/>
    <w:rsid w:val="00051F91"/>
    <w:rsid w:val="00051FBE"/>
    <w:rsid w:val="00052193"/>
    <w:rsid w:val="000523E2"/>
    <w:rsid w:val="0005245B"/>
    <w:rsid w:val="0005285F"/>
    <w:rsid w:val="00052B44"/>
    <w:rsid w:val="00052D49"/>
    <w:rsid w:val="00052E03"/>
    <w:rsid w:val="0005335E"/>
    <w:rsid w:val="0005338B"/>
    <w:rsid w:val="000539C9"/>
    <w:rsid w:val="00053B77"/>
    <w:rsid w:val="000542CB"/>
    <w:rsid w:val="0005434E"/>
    <w:rsid w:val="0005437F"/>
    <w:rsid w:val="000543EA"/>
    <w:rsid w:val="0005456C"/>
    <w:rsid w:val="00054C31"/>
    <w:rsid w:val="00054EC4"/>
    <w:rsid w:val="000550DD"/>
    <w:rsid w:val="00055291"/>
    <w:rsid w:val="000557AA"/>
    <w:rsid w:val="00055A60"/>
    <w:rsid w:val="00055F2D"/>
    <w:rsid w:val="0005632F"/>
    <w:rsid w:val="000564F9"/>
    <w:rsid w:val="00056560"/>
    <w:rsid w:val="0005660F"/>
    <w:rsid w:val="00056611"/>
    <w:rsid w:val="00056934"/>
    <w:rsid w:val="00056995"/>
    <w:rsid w:val="00056AA0"/>
    <w:rsid w:val="00056AFD"/>
    <w:rsid w:val="00056B23"/>
    <w:rsid w:val="00056D3B"/>
    <w:rsid w:val="000573D6"/>
    <w:rsid w:val="000574A4"/>
    <w:rsid w:val="00060158"/>
    <w:rsid w:val="0006021B"/>
    <w:rsid w:val="0006076E"/>
    <w:rsid w:val="0006079D"/>
    <w:rsid w:val="00060804"/>
    <w:rsid w:val="000609AC"/>
    <w:rsid w:val="000609E5"/>
    <w:rsid w:val="00060BAA"/>
    <w:rsid w:val="00060D2F"/>
    <w:rsid w:val="00060D3B"/>
    <w:rsid w:val="00060EE1"/>
    <w:rsid w:val="00060F2D"/>
    <w:rsid w:val="000611E7"/>
    <w:rsid w:val="00061233"/>
    <w:rsid w:val="000615F8"/>
    <w:rsid w:val="0006184A"/>
    <w:rsid w:val="00061906"/>
    <w:rsid w:val="00061A34"/>
    <w:rsid w:val="00061AA9"/>
    <w:rsid w:val="00061EB5"/>
    <w:rsid w:val="000620D8"/>
    <w:rsid w:val="0006262C"/>
    <w:rsid w:val="0006264F"/>
    <w:rsid w:val="00062B90"/>
    <w:rsid w:val="00062C3F"/>
    <w:rsid w:val="00062E89"/>
    <w:rsid w:val="0006302A"/>
    <w:rsid w:val="000632EA"/>
    <w:rsid w:val="00063A36"/>
    <w:rsid w:val="00063A6A"/>
    <w:rsid w:val="00063B52"/>
    <w:rsid w:val="00063BFD"/>
    <w:rsid w:val="000648A8"/>
    <w:rsid w:val="000648B7"/>
    <w:rsid w:val="000648E3"/>
    <w:rsid w:val="00064A94"/>
    <w:rsid w:val="00064E12"/>
    <w:rsid w:val="00064EC1"/>
    <w:rsid w:val="00065311"/>
    <w:rsid w:val="0006585F"/>
    <w:rsid w:val="00065947"/>
    <w:rsid w:val="00065951"/>
    <w:rsid w:val="00065EA1"/>
    <w:rsid w:val="00065EB8"/>
    <w:rsid w:val="00066259"/>
    <w:rsid w:val="00066334"/>
    <w:rsid w:val="000666CD"/>
    <w:rsid w:val="00066758"/>
    <w:rsid w:val="000668F8"/>
    <w:rsid w:val="000669AA"/>
    <w:rsid w:val="00066DBB"/>
    <w:rsid w:val="000670EE"/>
    <w:rsid w:val="00067209"/>
    <w:rsid w:val="000674C7"/>
    <w:rsid w:val="0006757C"/>
    <w:rsid w:val="00067801"/>
    <w:rsid w:val="00067911"/>
    <w:rsid w:val="00067E2F"/>
    <w:rsid w:val="00067F20"/>
    <w:rsid w:val="000704D1"/>
    <w:rsid w:val="000705B1"/>
    <w:rsid w:val="00070615"/>
    <w:rsid w:val="00070986"/>
    <w:rsid w:val="00070E42"/>
    <w:rsid w:val="00070E52"/>
    <w:rsid w:val="00070EF2"/>
    <w:rsid w:val="00070F50"/>
    <w:rsid w:val="0007133A"/>
    <w:rsid w:val="0007145A"/>
    <w:rsid w:val="00071C19"/>
    <w:rsid w:val="00071CC3"/>
    <w:rsid w:val="00071E0C"/>
    <w:rsid w:val="00072024"/>
    <w:rsid w:val="00072454"/>
    <w:rsid w:val="0007251F"/>
    <w:rsid w:val="000726F1"/>
    <w:rsid w:val="00072ACB"/>
    <w:rsid w:val="00072AF6"/>
    <w:rsid w:val="00072B5B"/>
    <w:rsid w:val="000731EA"/>
    <w:rsid w:val="000734BE"/>
    <w:rsid w:val="0007372F"/>
    <w:rsid w:val="0007377E"/>
    <w:rsid w:val="000737FB"/>
    <w:rsid w:val="00073920"/>
    <w:rsid w:val="000739C1"/>
    <w:rsid w:val="00073AF7"/>
    <w:rsid w:val="00073B79"/>
    <w:rsid w:val="00073DAA"/>
    <w:rsid w:val="00073E30"/>
    <w:rsid w:val="00073E32"/>
    <w:rsid w:val="00074000"/>
    <w:rsid w:val="000740C6"/>
    <w:rsid w:val="0007413D"/>
    <w:rsid w:val="0007448C"/>
    <w:rsid w:val="000745B4"/>
    <w:rsid w:val="0007460F"/>
    <w:rsid w:val="00074A52"/>
    <w:rsid w:val="00074E3E"/>
    <w:rsid w:val="0007510F"/>
    <w:rsid w:val="00075A69"/>
    <w:rsid w:val="00075B32"/>
    <w:rsid w:val="00075CBC"/>
    <w:rsid w:val="00075DF6"/>
    <w:rsid w:val="00075E00"/>
    <w:rsid w:val="00075E86"/>
    <w:rsid w:val="0007636B"/>
    <w:rsid w:val="00076435"/>
    <w:rsid w:val="000764FE"/>
    <w:rsid w:val="000767E7"/>
    <w:rsid w:val="00076BEE"/>
    <w:rsid w:val="0007701C"/>
    <w:rsid w:val="0007710C"/>
    <w:rsid w:val="00077187"/>
    <w:rsid w:val="00077239"/>
    <w:rsid w:val="0007740C"/>
    <w:rsid w:val="00077642"/>
    <w:rsid w:val="000776B5"/>
    <w:rsid w:val="000776D2"/>
    <w:rsid w:val="000777BF"/>
    <w:rsid w:val="00077AFC"/>
    <w:rsid w:val="00077D8D"/>
    <w:rsid w:val="00077EE6"/>
    <w:rsid w:val="0008022A"/>
    <w:rsid w:val="000807EB"/>
    <w:rsid w:val="00080852"/>
    <w:rsid w:val="0008089A"/>
    <w:rsid w:val="00081167"/>
    <w:rsid w:val="000816B4"/>
    <w:rsid w:val="0008178C"/>
    <w:rsid w:val="000817B6"/>
    <w:rsid w:val="00081AE2"/>
    <w:rsid w:val="000820B2"/>
    <w:rsid w:val="00082120"/>
    <w:rsid w:val="00082278"/>
    <w:rsid w:val="00082993"/>
    <w:rsid w:val="000829F0"/>
    <w:rsid w:val="00082AD8"/>
    <w:rsid w:val="00082E69"/>
    <w:rsid w:val="000830A0"/>
    <w:rsid w:val="0008333B"/>
    <w:rsid w:val="000834DA"/>
    <w:rsid w:val="00083540"/>
    <w:rsid w:val="00083D14"/>
    <w:rsid w:val="00083D7D"/>
    <w:rsid w:val="000844B7"/>
    <w:rsid w:val="00084613"/>
    <w:rsid w:val="000846BA"/>
    <w:rsid w:val="00084AB2"/>
    <w:rsid w:val="00084C4B"/>
    <w:rsid w:val="00084E0E"/>
    <w:rsid w:val="00084EF1"/>
    <w:rsid w:val="00085244"/>
    <w:rsid w:val="00085392"/>
    <w:rsid w:val="00085458"/>
    <w:rsid w:val="000854EB"/>
    <w:rsid w:val="00085528"/>
    <w:rsid w:val="000857F1"/>
    <w:rsid w:val="000859F8"/>
    <w:rsid w:val="00085D0F"/>
    <w:rsid w:val="00085DEA"/>
    <w:rsid w:val="00085E88"/>
    <w:rsid w:val="00085F90"/>
    <w:rsid w:val="00086241"/>
    <w:rsid w:val="0008626A"/>
    <w:rsid w:val="00086281"/>
    <w:rsid w:val="00087048"/>
    <w:rsid w:val="000874DF"/>
    <w:rsid w:val="0008792E"/>
    <w:rsid w:val="000879CC"/>
    <w:rsid w:val="00087B0A"/>
    <w:rsid w:val="00087BFB"/>
    <w:rsid w:val="00087F02"/>
    <w:rsid w:val="00087FFE"/>
    <w:rsid w:val="00090396"/>
    <w:rsid w:val="000904E4"/>
    <w:rsid w:val="000906BF"/>
    <w:rsid w:val="000908E3"/>
    <w:rsid w:val="00090DCC"/>
    <w:rsid w:val="00090F36"/>
    <w:rsid w:val="00091048"/>
    <w:rsid w:val="00091053"/>
    <w:rsid w:val="0009111E"/>
    <w:rsid w:val="00091129"/>
    <w:rsid w:val="00091613"/>
    <w:rsid w:val="000916F3"/>
    <w:rsid w:val="00091979"/>
    <w:rsid w:val="00091E13"/>
    <w:rsid w:val="00092209"/>
    <w:rsid w:val="00092286"/>
    <w:rsid w:val="000922BA"/>
    <w:rsid w:val="00092342"/>
    <w:rsid w:val="000923C6"/>
    <w:rsid w:val="000927B9"/>
    <w:rsid w:val="000929C5"/>
    <w:rsid w:val="00092C53"/>
    <w:rsid w:val="00092FCF"/>
    <w:rsid w:val="00093450"/>
    <w:rsid w:val="00093636"/>
    <w:rsid w:val="000939B5"/>
    <w:rsid w:val="00093F99"/>
    <w:rsid w:val="0009436C"/>
    <w:rsid w:val="0009461B"/>
    <w:rsid w:val="0009498D"/>
    <w:rsid w:val="00095B1D"/>
    <w:rsid w:val="00095B6C"/>
    <w:rsid w:val="0009620B"/>
    <w:rsid w:val="000963DC"/>
    <w:rsid w:val="000965F5"/>
    <w:rsid w:val="00096727"/>
    <w:rsid w:val="000967D8"/>
    <w:rsid w:val="00096F90"/>
    <w:rsid w:val="0009705C"/>
    <w:rsid w:val="00097078"/>
    <w:rsid w:val="00097139"/>
    <w:rsid w:val="00097161"/>
    <w:rsid w:val="00097321"/>
    <w:rsid w:val="00097529"/>
    <w:rsid w:val="000A0248"/>
    <w:rsid w:val="000A051E"/>
    <w:rsid w:val="000A0526"/>
    <w:rsid w:val="000A07EB"/>
    <w:rsid w:val="000A0890"/>
    <w:rsid w:val="000A0AE0"/>
    <w:rsid w:val="000A0D28"/>
    <w:rsid w:val="000A0E82"/>
    <w:rsid w:val="000A0EAA"/>
    <w:rsid w:val="000A10D6"/>
    <w:rsid w:val="000A12D7"/>
    <w:rsid w:val="000A1587"/>
    <w:rsid w:val="000A15AD"/>
    <w:rsid w:val="000A15B7"/>
    <w:rsid w:val="000A15F5"/>
    <w:rsid w:val="000A1627"/>
    <w:rsid w:val="000A198A"/>
    <w:rsid w:val="000A1C76"/>
    <w:rsid w:val="000A2177"/>
    <w:rsid w:val="000A2290"/>
    <w:rsid w:val="000A23AC"/>
    <w:rsid w:val="000A253B"/>
    <w:rsid w:val="000A26F6"/>
    <w:rsid w:val="000A27A2"/>
    <w:rsid w:val="000A2A4F"/>
    <w:rsid w:val="000A2AB6"/>
    <w:rsid w:val="000A2B47"/>
    <w:rsid w:val="000A2D43"/>
    <w:rsid w:val="000A2DDF"/>
    <w:rsid w:val="000A305E"/>
    <w:rsid w:val="000A3323"/>
    <w:rsid w:val="000A332E"/>
    <w:rsid w:val="000A3627"/>
    <w:rsid w:val="000A368A"/>
    <w:rsid w:val="000A3977"/>
    <w:rsid w:val="000A448B"/>
    <w:rsid w:val="000A44F0"/>
    <w:rsid w:val="000A4A3D"/>
    <w:rsid w:val="000A4F08"/>
    <w:rsid w:val="000A4F2A"/>
    <w:rsid w:val="000A4F65"/>
    <w:rsid w:val="000A4FF0"/>
    <w:rsid w:val="000A514A"/>
    <w:rsid w:val="000A56CD"/>
    <w:rsid w:val="000A5961"/>
    <w:rsid w:val="000A5B83"/>
    <w:rsid w:val="000A5EC2"/>
    <w:rsid w:val="000A5F62"/>
    <w:rsid w:val="000A5F91"/>
    <w:rsid w:val="000A6459"/>
    <w:rsid w:val="000A65FE"/>
    <w:rsid w:val="000A6B27"/>
    <w:rsid w:val="000A6C56"/>
    <w:rsid w:val="000A7082"/>
    <w:rsid w:val="000A70A8"/>
    <w:rsid w:val="000A72DB"/>
    <w:rsid w:val="000A754C"/>
    <w:rsid w:val="000A7964"/>
    <w:rsid w:val="000A7B26"/>
    <w:rsid w:val="000A7F36"/>
    <w:rsid w:val="000B01E5"/>
    <w:rsid w:val="000B0490"/>
    <w:rsid w:val="000B0764"/>
    <w:rsid w:val="000B08B9"/>
    <w:rsid w:val="000B1141"/>
    <w:rsid w:val="000B123C"/>
    <w:rsid w:val="000B12DB"/>
    <w:rsid w:val="000B13B1"/>
    <w:rsid w:val="000B1464"/>
    <w:rsid w:val="000B15D2"/>
    <w:rsid w:val="000B1BB2"/>
    <w:rsid w:val="000B1DB9"/>
    <w:rsid w:val="000B25B9"/>
    <w:rsid w:val="000B2911"/>
    <w:rsid w:val="000B2B24"/>
    <w:rsid w:val="000B2DB6"/>
    <w:rsid w:val="000B31C0"/>
    <w:rsid w:val="000B354F"/>
    <w:rsid w:val="000B35FC"/>
    <w:rsid w:val="000B39E7"/>
    <w:rsid w:val="000B3CB8"/>
    <w:rsid w:val="000B3E12"/>
    <w:rsid w:val="000B3F6F"/>
    <w:rsid w:val="000B4024"/>
    <w:rsid w:val="000B4042"/>
    <w:rsid w:val="000B415F"/>
    <w:rsid w:val="000B4193"/>
    <w:rsid w:val="000B456C"/>
    <w:rsid w:val="000B465B"/>
    <w:rsid w:val="000B491F"/>
    <w:rsid w:val="000B494B"/>
    <w:rsid w:val="000B4C50"/>
    <w:rsid w:val="000B4CF2"/>
    <w:rsid w:val="000B4E22"/>
    <w:rsid w:val="000B4E3B"/>
    <w:rsid w:val="000B4FCC"/>
    <w:rsid w:val="000B4FE5"/>
    <w:rsid w:val="000B5064"/>
    <w:rsid w:val="000B512C"/>
    <w:rsid w:val="000B539E"/>
    <w:rsid w:val="000B542E"/>
    <w:rsid w:val="000B54E5"/>
    <w:rsid w:val="000B581E"/>
    <w:rsid w:val="000B5986"/>
    <w:rsid w:val="000B5C77"/>
    <w:rsid w:val="000B6214"/>
    <w:rsid w:val="000B635E"/>
    <w:rsid w:val="000B6642"/>
    <w:rsid w:val="000B6F19"/>
    <w:rsid w:val="000B6FF5"/>
    <w:rsid w:val="000B75E9"/>
    <w:rsid w:val="000B7E70"/>
    <w:rsid w:val="000B7ED2"/>
    <w:rsid w:val="000B7F95"/>
    <w:rsid w:val="000C01B9"/>
    <w:rsid w:val="000C0344"/>
    <w:rsid w:val="000C03D5"/>
    <w:rsid w:val="000C0556"/>
    <w:rsid w:val="000C060E"/>
    <w:rsid w:val="000C0937"/>
    <w:rsid w:val="000C095E"/>
    <w:rsid w:val="000C0AB5"/>
    <w:rsid w:val="000C0D9C"/>
    <w:rsid w:val="000C0E86"/>
    <w:rsid w:val="000C137A"/>
    <w:rsid w:val="000C15DA"/>
    <w:rsid w:val="000C17E2"/>
    <w:rsid w:val="000C1825"/>
    <w:rsid w:val="000C1C59"/>
    <w:rsid w:val="000C20B8"/>
    <w:rsid w:val="000C2241"/>
    <w:rsid w:val="000C238C"/>
    <w:rsid w:val="000C240C"/>
    <w:rsid w:val="000C2ADC"/>
    <w:rsid w:val="000C2BF4"/>
    <w:rsid w:val="000C2F79"/>
    <w:rsid w:val="000C30CA"/>
    <w:rsid w:val="000C3471"/>
    <w:rsid w:val="000C3522"/>
    <w:rsid w:val="000C3729"/>
    <w:rsid w:val="000C3A27"/>
    <w:rsid w:val="000C3C00"/>
    <w:rsid w:val="000C3CA5"/>
    <w:rsid w:val="000C3D87"/>
    <w:rsid w:val="000C3DFC"/>
    <w:rsid w:val="000C3EF5"/>
    <w:rsid w:val="000C40E7"/>
    <w:rsid w:val="000C44D0"/>
    <w:rsid w:val="000C465E"/>
    <w:rsid w:val="000C4714"/>
    <w:rsid w:val="000C4AF4"/>
    <w:rsid w:val="000C521B"/>
    <w:rsid w:val="000C5287"/>
    <w:rsid w:val="000C534E"/>
    <w:rsid w:val="000C5564"/>
    <w:rsid w:val="000C5650"/>
    <w:rsid w:val="000C567D"/>
    <w:rsid w:val="000C58EC"/>
    <w:rsid w:val="000C62CD"/>
    <w:rsid w:val="000C6358"/>
    <w:rsid w:val="000C636D"/>
    <w:rsid w:val="000C64D4"/>
    <w:rsid w:val="000C672D"/>
    <w:rsid w:val="000C6772"/>
    <w:rsid w:val="000C69AF"/>
    <w:rsid w:val="000C6A7A"/>
    <w:rsid w:val="000C720A"/>
    <w:rsid w:val="000C72B9"/>
    <w:rsid w:val="000C74E6"/>
    <w:rsid w:val="000C7519"/>
    <w:rsid w:val="000C78C4"/>
    <w:rsid w:val="000C7A09"/>
    <w:rsid w:val="000C7CC9"/>
    <w:rsid w:val="000C7D4D"/>
    <w:rsid w:val="000D01C0"/>
    <w:rsid w:val="000D0308"/>
    <w:rsid w:val="000D03C9"/>
    <w:rsid w:val="000D053D"/>
    <w:rsid w:val="000D066A"/>
    <w:rsid w:val="000D0672"/>
    <w:rsid w:val="000D0694"/>
    <w:rsid w:val="000D06D0"/>
    <w:rsid w:val="000D0866"/>
    <w:rsid w:val="000D09C0"/>
    <w:rsid w:val="000D0C9B"/>
    <w:rsid w:val="000D0D1B"/>
    <w:rsid w:val="000D0F05"/>
    <w:rsid w:val="000D10FE"/>
    <w:rsid w:val="000D1196"/>
    <w:rsid w:val="000D15F2"/>
    <w:rsid w:val="000D1C33"/>
    <w:rsid w:val="000D20D9"/>
    <w:rsid w:val="000D228F"/>
    <w:rsid w:val="000D2485"/>
    <w:rsid w:val="000D289B"/>
    <w:rsid w:val="000D2A83"/>
    <w:rsid w:val="000D2EFE"/>
    <w:rsid w:val="000D2F9D"/>
    <w:rsid w:val="000D302C"/>
    <w:rsid w:val="000D321C"/>
    <w:rsid w:val="000D34B2"/>
    <w:rsid w:val="000D369E"/>
    <w:rsid w:val="000D36DF"/>
    <w:rsid w:val="000D388A"/>
    <w:rsid w:val="000D38E9"/>
    <w:rsid w:val="000D3A34"/>
    <w:rsid w:val="000D3D01"/>
    <w:rsid w:val="000D3DCA"/>
    <w:rsid w:val="000D4407"/>
    <w:rsid w:val="000D44ED"/>
    <w:rsid w:val="000D46F0"/>
    <w:rsid w:val="000D489B"/>
    <w:rsid w:val="000D4994"/>
    <w:rsid w:val="000D4A81"/>
    <w:rsid w:val="000D4B40"/>
    <w:rsid w:val="000D4C35"/>
    <w:rsid w:val="000D4EA3"/>
    <w:rsid w:val="000D521F"/>
    <w:rsid w:val="000D58BA"/>
    <w:rsid w:val="000D5D08"/>
    <w:rsid w:val="000D5F79"/>
    <w:rsid w:val="000D6147"/>
    <w:rsid w:val="000D6441"/>
    <w:rsid w:val="000D66B3"/>
    <w:rsid w:val="000D66EF"/>
    <w:rsid w:val="000D68B1"/>
    <w:rsid w:val="000D6B38"/>
    <w:rsid w:val="000D6B52"/>
    <w:rsid w:val="000D6C44"/>
    <w:rsid w:val="000D6E0F"/>
    <w:rsid w:val="000D6E80"/>
    <w:rsid w:val="000D72E1"/>
    <w:rsid w:val="000D752E"/>
    <w:rsid w:val="000D7924"/>
    <w:rsid w:val="000D7B17"/>
    <w:rsid w:val="000D7C76"/>
    <w:rsid w:val="000D7D9B"/>
    <w:rsid w:val="000D7DF6"/>
    <w:rsid w:val="000D7DFD"/>
    <w:rsid w:val="000D7FAD"/>
    <w:rsid w:val="000D7FEC"/>
    <w:rsid w:val="000D7FF7"/>
    <w:rsid w:val="000E0010"/>
    <w:rsid w:val="000E0355"/>
    <w:rsid w:val="000E0402"/>
    <w:rsid w:val="000E0464"/>
    <w:rsid w:val="000E05D9"/>
    <w:rsid w:val="000E068E"/>
    <w:rsid w:val="000E0E1E"/>
    <w:rsid w:val="000E0ED5"/>
    <w:rsid w:val="000E118E"/>
    <w:rsid w:val="000E14C5"/>
    <w:rsid w:val="000E1626"/>
    <w:rsid w:val="000E16C0"/>
    <w:rsid w:val="000E1999"/>
    <w:rsid w:val="000E1A89"/>
    <w:rsid w:val="000E1A98"/>
    <w:rsid w:val="000E1CB1"/>
    <w:rsid w:val="000E1E18"/>
    <w:rsid w:val="000E1FA8"/>
    <w:rsid w:val="000E22AE"/>
    <w:rsid w:val="000E2405"/>
    <w:rsid w:val="000E2475"/>
    <w:rsid w:val="000E257D"/>
    <w:rsid w:val="000E2A96"/>
    <w:rsid w:val="000E2D40"/>
    <w:rsid w:val="000E2F21"/>
    <w:rsid w:val="000E3066"/>
    <w:rsid w:val="000E33AD"/>
    <w:rsid w:val="000E342C"/>
    <w:rsid w:val="000E37E3"/>
    <w:rsid w:val="000E39B3"/>
    <w:rsid w:val="000E3C1C"/>
    <w:rsid w:val="000E3CC7"/>
    <w:rsid w:val="000E3CF2"/>
    <w:rsid w:val="000E3D94"/>
    <w:rsid w:val="000E420E"/>
    <w:rsid w:val="000E431A"/>
    <w:rsid w:val="000E452F"/>
    <w:rsid w:val="000E4771"/>
    <w:rsid w:val="000E4DBE"/>
    <w:rsid w:val="000E4DF6"/>
    <w:rsid w:val="000E4F65"/>
    <w:rsid w:val="000E50C2"/>
    <w:rsid w:val="000E51E4"/>
    <w:rsid w:val="000E5242"/>
    <w:rsid w:val="000E533A"/>
    <w:rsid w:val="000E5379"/>
    <w:rsid w:val="000E54D8"/>
    <w:rsid w:val="000E5595"/>
    <w:rsid w:val="000E55B1"/>
    <w:rsid w:val="000E5EE4"/>
    <w:rsid w:val="000E603B"/>
    <w:rsid w:val="000E6381"/>
    <w:rsid w:val="000E68C9"/>
    <w:rsid w:val="000E69DE"/>
    <w:rsid w:val="000E6E6C"/>
    <w:rsid w:val="000E709A"/>
    <w:rsid w:val="000E7116"/>
    <w:rsid w:val="000E72C0"/>
    <w:rsid w:val="000E753D"/>
    <w:rsid w:val="000E7570"/>
    <w:rsid w:val="000E7597"/>
    <w:rsid w:val="000E7855"/>
    <w:rsid w:val="000E7C63"/>
    <w:rsid w:val="000E7FCF"/>
    <w:rsid w:val="000F080C"/>
    <w:rsid w:val="000F0AC1"/>
    <w:rsid w:val="000F0B61"/>
    <w:rsid w:val="000F0B96"/>
    <w:rsid w:val="000F1091"/>
    <w:rsid w:val="000F126F"/>
    <w:rsid w:val="000F1479"/>
    <w:rsid w:val="000F1679"/>
    <w:rsid w:val="000F1A11"/>
    <w:rsid w:val="000F1B0C"/>
    <w:rsid w:val="000F1B5B"/>
    <w:rsid w:val="000F1B7A"/>
    <w:rsid w:val="000F1CF6"/>
    <w:rsid w:val="000F1D57"/>
    <w:rsid w:val="000F1F1A"/>
    <w:rsid w:val="000F2102"/>
    <w:rsid w:val="000F2575"/>
    <w:rsid w:val="000F2E8A"/>
    <w:rsid w:val="000F2FCF"/>
    <w:rsid w:val="000F377C"/>
    <w:rsid w:val="000F37D5"/>
    <w:rsid w:val="000F37E8"/>
    <w:rsid w:val="000F3DE5"/>
    <w:rsid w:val="000F3F4E"/>
    <w:rsid w:val="000F4123"/>
    <w:rsid w:val="000F423B"/>
    <w:rsid w:val="000F450D"/>
    <w:rsid w:val="000F45E1"/>
    <w:rsid w:val="000F485C"/>
    <w:rsid w:val="000F486C"/>
    <w:rsid w:val="000F49E2"/>
    <w:rsid w:val="000F4AB6"/>
    <w:rsid w:val="000F4AFD"/>
    <w:rsid w:val="000F4EB5"/>
    <w:rsid w:val="000F4F43"/>
    <w:rsid w:val="000F5098"/>
    <w:rsid w:val="000F5414"/>
    <w:rsid w:val="000F5669"/>
    <w:rsid w:val="000F579E"/>
    <w:rsid w:val="000F5981"/>
    <w:rsid w:val="000F5ACF"/>
    <w:rsid w:val="000F5DAE"/>
    <w:rsid w:val="000F5DFB"/>
    <w:rsid w:val="000F5E85"/>
    <w:rsid w:val="000F5EA3"/>
    <w:rsid w:val="000F5F2D"/>
    <w:rsid w:val="000F62E6"/>
    <w:rsid w:val="000F6893"/>
    <w:rsid w:val="000F6A06"/>
    <w:rsid w:val="000F6B7F"/>
    <w:rsid w:val="000F6CAB"/>
    <w:rsid w:val="000F6FAA"/>
    <w:rsid w:val="000F703F"/>
    <w:rsid w:val="000F7463"/>
    <w:rsid w:val="000F7652"/>
    <w:rsid w:val="000F7797"/>
    <w:rsid w:val="000F77EA"/>
    <w:rsid w:val="000F79B7"/>
    <w:rsid w:val="000F7CC3"/>
    <w:rsid w:val="001000D9"/>
    <w:rsid w:val="001000E7"/>
    <w:rsid w:val="00100389"/>
    <w:rsid w:val="001005A1"/>
    <w:rsid w:val="00100808"/>
    <w:rsid w:val="001008C3"/>
    <w:rsid w:val="00100F08"/>
    <w:rsid w:val="001011A6"/>
    <w:rsid w:val="00101586"/>
    <w:rsid w:val="00101621"/>
    <w:rsid w:val="001016D1"/>
    <w:rsid w:val="001017AD"/>
    <w:rsid w:val="00101E32"/>
    <w:rsid w:val="00101FEF"/>
    <w:rsid w:val="00102044"/>
    <w:rsid w:val="00102082"/>
    <w:rsid w:val="00102133"/>
    <w:rsid w:val="001024AA"/>
    <w:rsid w:val="00102660"/>
    <w:rsid w:val="00102B7A"/>
    <w:rsid w:val="00102C1E"/>
    <w:rsid w:val="00102DCF"/>
    <w:rsid w:val="00102F82"/>
    <w:rsid w:val="001030D7"/>
    <w:rsid w:val="001032E2"/>
    <w:rsid w:val="0010338A"/>
    <w:rsid w:val="001034C7"/>
    <w:rsid w:val="00103581"/>
    <w:rsid w:val="001036DF"/>
    <w:rsid w:val="00103A29"/>
    <w:rsid w:val="00103A6F"/>
    <w:rsid w:val="00103D46"/>
    <w:rsid w:val="00103F85"/>
    <w:rsid w:val="00104021"/>
    <w:rsid w:val="001045D5"/>
    <w:rsid w:val="00104A39"/>
    <w:rsid w:val="00104AD4"/>
    <w:rsid w:val="00104D6A"/>
    <w:rsid w:val="00104D8E"/>
    <w:rsid w:val="00105085"/>
    <w:rsid w:val="001053D4"/>
    <w:rsid w:val="00105680"/>
    <w:rsid w:val="00105689"/>
    <w:rsid w:val="00105C0C"/>
    <w:rsid w:val="0010604C"/>
    <w:rsid w:val="001060EE"/>
    <w:rsid w:val="001063EE"/>
    <w:rsid w:val="0010662E"/>
    <w:rsid w:val="0010666E"/>
    <w:rsid w:val="00106AD4"/>
    <w:rsid w:val="00106D37"/>
    <w:rsid w:val="00106FE5"/>
    <w:rsid w:val="001070AB"/>
    <w:rsid w:val="00107977"/>
    <w:rsid w:val="00107AF5"/>
    <w:rsid w:val="0011013F"/>
    <w:rsid w:val="00110564"/>
    <w:rsid w:val="001106EC"/>
    <w:rsid w:val="0011081D"/>
    <w:rsid w:val="00110C88"/>
    <w:rsid w:val="00110D60"/>
    <w:rsid w:val="00110E0B"/>
    <w:rsid w:val="00110F13"/>
    <w:rsid w:val="00110F4F"/>
    <w:rsid w:val="00111102"/>
    <w:rsid w:val="0011164D"/>
    <w:rsid w:val="0011164E"/>
    <w:rsid w:val="001117C1"/>
    <w:rsid w:val="00111AED"/>
    <w:rsid w:val="00111EF6"/>
    <w:rsid w:val="001121EC"/>
    <w:rsid w:val="00112621"/>
    <w:rsid w:val="001128B8"/>
    <w:rsid w:val="00112B73"/>
    <w:rsid w:val="00112DBF"/>
    <w:rsid w:val="00113128"/>
    <w:rsid w:val="00113283"/>
    <w:rsid w:val="001142A1"/>
    <w:rsid w:val="00114611"/>
    <w:rsid w:val="00114615"/>
    <w:rsid w:val="00114EEB"/>
    <w:rsid w:val="00115400"/>
    <w:rsid w:val="00115454"/>
    <w:rsid w:val="001158E7"/>
    <w:rsid w:val="00115A25"/>
    <w:rsid w:val="00115AE2"/>
    <w:rsid w:val="00115B10"/>
    <w:rsid w:val="00115BBE"/>
    <w:rsid w:val="00115EBD"/>
    <w:rsid w:val="00115F72"/>
    <w:rsid w:val="00116005"/>
    <w:rsid w:val="00116081"/>
    <w:rsid w:val="0011657D"/>
    <w:rsid w:val="0011681B"/>
    <w:rsid w:val="00116968"/>
    <w:rsid w:val="00116A5D"/>
    <w:rsid w:val="00116A90"/>
    <w:rsid w:val="00116B38"/>
    <w:rsid w:val="00116BF9"/>
    <w:rsid w:val="00117228"/>
    <w:rsid w:val="00117237"/>
    <w:rsid w:val="001174E5"/>
    <w:rsid w:val="001175C3"/>
    <w:rsid w:val="00117752"/>
    <w:rsid w:val="00117930"/>
    <w:rsid w:val="00117BD4"/>
    <w:rsid w:val="00117C5B"/>
    <w:rsid w:val="00117CA6"/>
    <w:rsid w:val="00117E87"/>
    <w:rsid w:val="00120273"/>
    <w:rsid w:val="001202BD"/>
    <w:rsid w:val="0012054D"/>
    <w:rsid w:val="001207A8"/>
    <w:rsid w:val="00120A46"/>
    <w:rsid w:val="00120CD1"/>
    <w:rsid w:val="00120DDE"/>
    <w:rsid w:val="00120EDA"/>
    <w:rsid w:val="00120F03"/>
    <w:rsid w:val="00120F04"/>
    <w:rsid w:val="001210BC"/>
    <w:rsid w:val="00121AB9"/>
    <w:rsid w:val="001220F7"/>
    <w:rsid w:val="001223DE"/>
    <w:rsid w:val="00122502"/>
    <w:rsid w:val="001225A7"/>
    <w:rsid w:val="0012271B"/>
    <w:rsid w:val="00122794"/>
    <w:rsid w:val="0012283E"/>
    <w:rsid w:val="00122928"/>
    <w:rsid w:val="00122958"/>
    <w:rsid w:val="00122BEF"/>
    <w:rsid w:val="00122D01"/>
    <w:rsid w:val="001231B9"/>
    <w:rsid w:val="00123224"/>
    <w:rsid w:val="00123424"/>
    <w:rsid w:val="00123495"/>
    <w:rsid w:val="001237B5"/>
    <w:rsid w:val="00123870"/>
    <w:rsid w:val="00123B20"/>
    <w:rsid w:val="001241FF"/>
    <w:rsid w:val="00124338"/>
    <w:rsid w:val="001243AF"/>
    <w:rsid w:val="001245D7"/>
    <w:rsid w:val="00124648"/>
    <w:rsid w:val="0012479D"/>
    <w:rsid w:val="00124CC7"/>
    <w:rsid w:val="001250CB"/>
    <w:rsid w:val="0012530E"/>
    <w:rsid w:val="0012543B"/>
    <w:rsid w:val="00125442"/>
    <w:rsid w:val="00125632"/>
    <w:rsid w:val="001256C2"/>
    <w:rsid w:val="00125780"/>
    <w:rsid w:val="00125BA7"/>
    <w:rsid w:val="00125DF4"/>
    <w:rsid w:val="00126372"/>
    <w:rsid w:val="001265FA"/>
    <w:rsid w:val="001266B4"/>
    <w:rsid w:val="0012671F"/>
    <w:rsid w:val="00126AB9"/>
    <w:rsid w:val="00126B2B"/>
    <w:rsid w:val="00126E23"/>
    <w:rsid w:val="00126EC9"/>
    <w:rsid w:val="00127046"/>
    <w:rsid w:val="00127569"/>
    <w:rsid w:val="00127579"/>
    <w:rsid w:val="001276CE"/>
    <w:rsid w:val="00127774"/>
    <w:rsid w:val="00127B9C"/>
    <w:rsid w:val="00127C07"/>
    <w:rsid w:val="00127D7D"/>
    <w:rsid w:val="00127E81"/>
    <w:rsid w:val="00130023"/>
    <w:rsid w:val="0013023B"/>
    <w:rsid w:val="0013067D"/>
    <w:rsid w:val="001306C7"/>
    <w:rsid w:val="001308C9"/>
    <w:rsid w:val="001308F6"/>
    <w:rsid w:val="001309D3"/>
    <w:rsid w:val="00130A0A"/>
    <w:rsid w:val="00130BA6"/>
    <w:rsid w:val="00130D8C"/>
    <w:rsid w:val="00131112"/>
    <w:rsid w:val="00131285"/>
    <w:rsid w:val="001314F7"/>
    <w:rsid w:val="001315EE"/>
    <w:rsid w:val="00131A41"/>
    <w:rsid w:val="00131D6D"/>
    <w:rsid w:val="00131D79"/>
    <w:rsid w:val="00131D7C"/>
    <w:rsid w:val="00131EFC"/>
    <w:rsid w:val="00131F63"/>
    <w:rsid w:val="00131FA9"/>
    <w:rsid w:val="001320EE"/>
    <w:rsid w:val="00132111"/>
    <w:rsid w:val="00132462"/>
    <w:rsid w:val="001324DD"/>
    <w:rsid w:val="00132B65"/>
    <w:rsid w:val="00132DAA"/>
    <w:rsid w:val="00132DEC"/>
    <w:rsid w:val="00132EB1"/>
    <w:rsid w:val="0013316A"/>
    <w:rsid w:val="001333B4"/>
    <w:rsid w:val="00133A96"/>
    <w:rsid w:val="00133AB1"/>
    <w:rsid w:val="00133D1F"/>
    <w:rsid w:val="00133D7F"/>
    <w:rsid w:val="00133E13"/>
    <w:rsid w:val="001340C5"/>
    <w:rsid w:val="00134349"/>
    <w:rsid w:val="00134507"/>
    <w:rsid w:val="00134561"/>
    <w:rsid w:val="0013465A"/>
    <w:rsid w:val="00134690"/>
    <w:rsid w:val="00134998"/>
    <w:rsid w:val="00134D67"/>
    <w:rsid w:val="00134D72"/>
    <w:rsid w:val="00134FEB"/>
    <w:rsid w:val="0013516C"/>
    <w:rsid w:val="00135218"/>
    <w:rsid w:val="00135266"/>
    <w:rsid w:val="0013560D"/>
    <w:rsid w:val="001359BD"/>
    <w:rsid w:val="00135E75"/>
    <w:rsid w:val="00136267"/>
    <w:rsid w:val="001363D0"/>
    <w:rsid w:val="00136877"/>
    <w:rsid w:val="00136912"/>
    <w:rsid w:val="00136963"/>
    <w:rsid w:val="00136AF7"/>
    <w:rsid w:val="00136BC1"/>
    <w:rsid w:val="00136D83"/>
    <w:rsid w:val="00136FB5"/>
    <w:rsid w:val="001370D5"/>
    <w:rsid w:val="001374DD"/>
    <w:rsid w:val="00137781"/>
    <w:rsid w:val="00137B15"/>
    <w:rsid w:val="00137E22"/>
    <w:rsid w:val="00137ECA"/>
    <w:rsid w:val="00140213"/>
    <w:rsid w:val="0014036C"/>
    <w:rsid w:val="0014068E"/>
    <w:rsid w:val="001407E0"/>
    <w:rsid w:val="001410C3"/>
    <w:rsid w:val="00141218"/>
    <w:rsid w:val="0014146F"/>
    <w:rsid w:val="001415E1"/>
    <w:rsid w:val="00141AFB"/>
    <w:rsid w:val="00141E98"/>
    <w:rsid w:val="00142239"/>
    <w:rsid w:val="0014240A"/>
    <w:rsid w:val="001424F5"/>
    <w:rsid w:val="0014273C"/>
    <w:rsid w:val="00142994"/>
    <w:rsid w:val="00142D4D"/>
    <w:rsid w:val="00142D5D"/>
    <w:rsid w:val="00142FAC"/>
    <w:rsid w:val="001430FE"/>
    <w:rsid w:val="001432CA"/>
    <w:rsid w:val="001433D4"/>
    <w:rsid w:val="00143415"/>
    <w:rsid w:val="001435BB"/>
    <w:rsid w:val="001439FC"/>
    <w:rsid w:val="00143D13"/>
    <w:rsid w:val="00144055"/>
    <w:rsid w:val="0014425C"/>
    <w:rsid w:val="00144BEF"/>
    <w:rsid w:val="00144DA8"/>
    <w:rsid w:val="00144E4D"/>
    <w:rsid w:val="0014503A"/>
    <w:rsid w:val="001451D7"/>
    <w:rsid w:val="001451FE"/>
    <w:rsid w:val="00145523"/>
    <w:rsid w:val="001459BD"/>
    <w:rsid w:val="00145D25"/>
    <w:rsid w:val="001462EB"/>
    <w:rsid w:val="00146331"/>
    <w:rsid w:val="00146439"/>
    <w:rsid w:val="00146540"/>
    <w:rsid w:val="00146732"/>
    <w:rsid w:val="00146878"/>
    <w:rsid w:val="00146A88"/>
    <w:rsid w:val="00146D06"/>
    <w:rsid w:val="00146D4E"/>
    <w:rsid w:val="00146F07"/>
    <w:rsid w:val="00147096"/>
    <w:rsid w:val="00147222"/>
    <w:rsid w:val="00147312"/>
    <w:rsid w:val="001473BA"/>
    <w:rsid w:val="00147428"/>
    <w:rsid w:val="00147469"/>
    <w:rsid w:val="001475F0"/>
    <w:rsid w:val="00147A43"/>
    <w:rsid w:val="00147A9C"/>
    <w:rsid w:val="00150071"/>
    <w:rsid w:val="0015033F"/>
    <w:rsid w:val="00150B04"/>
    <w:rsid w:val="00150BBA"/>
    <w:rsid w:val="00150DA5"/>
    <w:rsid w:val="00151193"/>
    <w:rsid w:val="001512A6"/>
    <w:rsid w:val="00151333"/>
    <w:rsid w:val="001513DB"/>
    <w:rsid w:val="001513F4"/>
    <w:rsid w:val="0015178E"/>
    <w:rsid w:val="001517AA"/>
    <w:rsid w:val="0015198D"/>
    <w:rsid w:val="00151D56"/>
    <w:rsid w:val="00151F00"/>
    <w:rsid w:val="00151F46"/>
    <w:rsid w:val="001523CF"/>
    <w:rsid w:val="00152961"/>
    <w:rsid w:val="00152B2E"/>
    <w:rsid w:val="00152CDE"/>
    <w:rsid w:val="00152D3F"/>
    <w:rsid w:val="00152DC6"/>
    <w:rsid w:val="00152F38"/>
    <w:rsid w:val="00153243"/>
    <w:rsid w:val="001534EB"/>
    <w:rsid w:val="00153640"/>
    <w:rsid w:val="001537EF"/>
    <w:rsid w:val="00153846"/>
    <w:rsid w:val="00153950"/>
    <w:rsid w:val="00153CCC"/>
    <w:rsid w:val="00153DA7"/>
    <w:rsid w:val="00154212"/>
    <w:rsid w:val="00154314"/>
    <w:rsid w:val="00154560"/>
    <w:rsid w:val="00154799"/>
    <w:rsid w:val="00154C7D"/>
    <w:rsid w:val="00154ED1"/>
    <w:rsid w:val="00154EE3"/>
    <w:rsid w:val="00154EF6"/>
    <w:rsid w:val="00154F22"/>
    <w:rsid w:val="001550EB"/>
    <w:rsid w:val="00155523"/>
    <w:rsid w:val="00155559"/>
    <w:rsid w:val="00155889"/>
    <w:rsid w:val="00155E0A"/>
    <w:rsid w:val="00155E54"/>
    <w:rsid w:val="001562D4"/>
    <w:rsid w:val="0015650A"/>
    <w:rsid w:val="00156531"/>
    <w:rsid w:val="00156A1D"/>
    <w:rsid w:val="00156A79"/>
    <w:rsid w:val="00156AB7"/>
    <w:rsid w:val="00156D3F"/>
    <w:rsid w:val="001571AF"/>
    <w:rsid w:val="0015749E"/>
    <w:rsid w:val="001579AF"/>
    <w:rsid w:val="001579DF"/>
    <w:rsid w:val="00157BE4"/>
    <w:rsid w:val="00157C63"/>
    <w:rsid w:val="00157D2E"/>
    <w:rsid w:val="00157E22"/>
    <w:rsid w:val="00157F60"/>
    <w:rsid w:val="00160152"/>
    <w:rsid w:val="00160233"/>
    <w:rsid w:val="00160388"/>
    <w:rsid w:val="0016063B"/>
    <w:rsid w:val="0016076F"/>
    <w:rsid w:val="001607B1"/>
    <w:rsid w:val="00160A6D"/>
    <w:rsid w:val="00160FE9"/>
    <w:rsid w:val="00161179"/>
    <w:rsid w:val="00161583"/>
    <w:rsid w:val="00161659"/>
    <w:rsid w:val="001623ED"/>
    <w:rsid w:val="0016265C"/>
    <w:rsid w:val="0016286D"/>
    <w:rsid w:val="00162950"/>
    <w:rsid w:val="00162AA1"/>
    <w:rsid w:val="00162F8D"/>
    <w:rsid w:val="00163428"/>
    <w:rsid w:val="00163731"/>
    <w:rsid w:val="001637E1"/>
    <w:rsid w:val="00163969"/>
    <w:rsid w:val="00163AC4"/>
    <w:rsid w:val="00163ACE"/>
    <w:rsid w:val="00163AEF"/>
    <w:rsid w:val="00163DC1"/>
    <w:rsid w:val="001642CA"/>
    <w:rsid w:val="00164442"/>
    <w:rsid w:val="001645AA"/>
    <w:rsid w:val="001646C1"/>
    <w:rsid w:val="0016478B"/>
    <w:rsid w:val="001648AF"/>
    <w:rsid w:val="00164BF2"/>
    <w:rsid w:val="0016524D"/>
    <w:rsid w:val="00165318"/>
    <w:rsid w:val="00165517"/>
    <w:rsid w:val="0016580E"/>
    <w:rsid w:val="00165B71"/>
    <w:rsid w:val="00165FE1"/>
    <w:rsid w:val="001661B7"/>
    <w:rsid w:val="00166825"/>
    <w:rsid w:val="001668A4"/>
    <w:rsid w:val="00166EF2"/>
    <w:rsid w:val="00166F1F"/>
    <w:rsid w:val="00167AE0"/>
    <w:rsid w:val="00167B33"/>
    <w:rsid w:val="00167BAA"/>
    <w:rsid w:val="00167C6A"/>
    <w:rsid w:val="00167E36"/>
    <w:rsid w:val="00167E9D"/>
    <w:rsid w:val="0017005C"/>
    <w:rsid w:val="00170093"/>
    <w:rsid w:val="001700A6"/>
    <w:rsid w:val="00170388"/>
    <w:rsid w:val="00170501"/>
    <w:rsid w:val="00170789"/>
    <w:rsid w:val="00170A60"/>
    <w:rsid w:val="00170ADD"/>
    <w:rsid w:val="00170D82"/>
    <w:rsid w:val="00170EF8"/>
    <w:rsid w:val="00170F38"/>
    <w:rsid w:val="00170F64"/>
    <w:rsid w:val="0017136E"/>
    <w:rsid w:val="001715A0"/>
    <w:rsid w:val="0017165E"/>
    <w:rsid w:val="0017179C"/>
    <w:rsid w:val="0017189C"/>
    <w:rsid w:val="001719E3"/>
    <w:rsid w:val="00171E9C"/>
    <w:rsid w:val="00171F39"/>
    <w:rsid w:val="001721A2"/>
    <w:rsid w:val="00172298"/>
    <w:rsid w:val="001727E3"/>
    <w:rsid w:val="0017291F"/>
    <w:rsid w:val="00172C70"/>
    <w:rsid w:val="00172C9A"/>
    <w:rsid w:val="00172E65"/>
    <w:rsid w:val="0017302B"/>
    <w:rsid w:val="001731F4"/>
    <w:rsid w:val="00173538"/>
    <w:rsid w:val="00173774"/>
    <w:rsid w:val="0017386D"/>
    <w:rsid w:val="0017393E"/>
    <w:rsid w:val="00173CA0"/>
    <w:rsid w:val="00173D09"/>
    <w:rsid w:val="00173E36"/>
    <w:rsid w:val="00173E9B"/>
    <w:rsid w:val="001740A7"/>
    <w:rsid w:val="0017444F"/>
    <w:rsid w:val="001744E5"/>
    <w:rsid w:val="00174575"/>
    <w:rsid w:val="001748CA"/>
    <w:rsid w:val="001748F9"/>
    <w:rsid w:val="00174B26"/>
    <w:rsid w:val="00174DE4"/>
    <w:rsid w:val="001750D6"/>
    <w:rsid w:val="0017571C"/>
    <w:rsid w:val="00175E36"/>
    <w:rsid w:val="0017646E"/>
    <w:rsid w:val="001764A3"/>
    <w:rsid w:val="0017691A"/>
    <w:rsid w:val="00176B87"/>
    <w:rsid w:val="00176B96"/>
    <w:rsid w:val="00176CD1"/>
    <w:rsid w:val="00176D9C"/>
    <w:rsid w:val="00176E06"/>
    <w:rsid w:val="001771A8"/>
    <w:rsid w:val="00177210"/>
    <w:rsid w:val="0017732D"/>
    <w:rsid w:val="00177AAD"/>
    <w:rsid w:val="00177F55"/>
    <w:rsid w:val="0018003F"/>
    <w:rsid w:val="001801C3"/>
    <w:rsid w:val="0018025F"/>
    <w:rsid w:val="00180324"/>
    <w:rsid w:val="0018032B"/>
    <w:rsid w:val="001804E8"/>
    <w:rsid w:val="00180696"/>
    <w:rsid w:val="001807A6"/>
    <w:rsid w:val="00180990"/>
    <w:rsid w:val="00180B6B"/>
    <w:rsid w:val="00180BF4"/>
    <w:rsid w:val="00180C65"/>
    <w:rsid w:val="0018101E"/>
    <w:rsid w:val="001812E3"/>
    <w:rsid w:val="001814FD"/>
    <w:rsid w:val="001818DF"/>
    <w:rsid w:val="00181AD9"/>
    <w:rsid w:val="00182190"/>
    <w:rsid w:val="001822D7"/>
    <w:rsid w:val="00182647"/>
    <w:rsid w:val="00182717"/>
    <w:rsid w:val="00182719"/>
    <w:rsid w:val="0018277A"/>
    <w:rsid w:val="00182B43"/>
    <w:rsid w:val="00182BC5"/>
    <w:rsid w:val="00182BE4"/>
    <w:rsid w:val="00182C0C"/>
    <w:rsid w:val="00182F23"/>
    <w:rsid w:val="00183328"/>
    <w:rsid w:val="00183670"/>
    <w:rsid w:val="001837F5"/>
    <w:rsid w:val="00183E77"/>
    <w:rsid w:val="0018400C"/>
    <w:rsid w:val="00184148"/>
    <w:rsid w:val="00184180"/>
    <w:rsid w:val="00184414"/>
    <w:rsid w:val="0018445F"/>
    <w:rsid w:val="0018449E"/>
    <w:rsid w:val="0018467A"/>
    <w:rsid w:val="001846B1"/>
    <w:rsid w:val="00184AA9"/>
    <w:rsid w:val="00184D17"/>
    <w:rsid w:val="001854CF"/>
    <w:rsid w:val="00185636"/>
    <w:rsid w:val="001857A8"/>
    <w:rsid w:val="00185B58"/>
    <w:rsid w:val="00186030"/>
    <w:rsid w:val="00186140"/>
    <w:rsid w:val="001861CA"/>
    <w:rsid w:val="001862ED"/>
    <w:rsid w:val="00186AAD"/>
    <w:rsid w:val="00186BF2"/>
    <w:rsid w:val="00186EC0"/>
    <w:rsid w:val="00187EFF"/>
    <w:rsid w:val="00187F58"/>
    <w:rsid w:val="00187F7C"/>
    <w:rsid w:val="0019059E"/>
    <w:rsid w:val="0019092A"/>
    <w:rsid w:val="00190A49"/>
    <w:rsid w:val="00190BBE"/>
    <w:rsid w:val="00190F89"/>
    <w:rsid w:val="001911F6"/>
    <w:rsid w:val="00191399"/>
    <w:rsid w:val="001913F8"/>
    <w:rsid w:val="00191451"/>
    <w:rsid w:val="001915EF"/>
    <w:rsid w:val="001919C7"/>
    <w:rsid w:val="00191A77"/>
    <w:rsid w:val="00191B09"/>
    <w:rsid w:val="00191CD4"/>
    <w:rsid w:val="00191DD9"/>
    <w:rsid w:val="00191FA0"/>
    <w:rsid w:val="00192423"/>
    <w:rsid w:val="0019299A"/>
    <w:rsid w:val="001929E2"/>
    <w:rsid w:val="00192B0A"/>
    <w:rsid w:val="00192B77"/>
    <w:rsid w:val="00192C5D"/>
    <w:rsid w:val="00192DB6"/>
    <w:rsid w:val="00193003"/>
    <w:rsid w:val="0019335A"/>
    <w:rsid w:val="00193510"/>
    <w:rsid w:val="00193581"/>
    <w:rsid w:val="00193748"/>
    <w:rsid w:val="00193A12"/>
    <w:rsid w:val="00193C3B"/>
    <w:rsid w:val="00194060"/>
    <w:rsid w:val="00194202"/>
    <w:rsid w:val="001944D7"/>
    <w:rsid w:val="0019483B"/>
    <w:rsid w:val="001949F9"/>
    <w:rsid w:val="00194BDA"/>
    <w:rsid w:val="00194C65"/>
    <w:rsid w:val="00194C78"/>
    <w:rsid w:val="00195557"/>
    <w:rsid w:val="001955B0"/>
    <w:rsid w:val="00195818"/>
    <w:rsid w:val="00195A33"/>
    <w:rsid w:val="0019619E"/>
    <w:rsid w:val="001964CB"/>
    <w:rsid w:val="00196837"/>
    <w:rsid w:val="00196D3F"/>
    <w:rsid w:val="00196D61"/>
    <w:rsid w:val="00196F0B"/>
    <w:rsid w:val="00196FD5"/>
    <w:rsid w:val="00197486"/>
    <w:rsid w:val="00197640"/>
    <w:rsid w:val="0019778D"/>
    <w:rsid w:val="001977B2"/>
    <w:rsid w:val="001978B7"/>
    <w:rsid w:val="00197E19"/>
    <w:rsid w:val="00197E7A"/>
    <w:rsid w:val="001A03D9"/>
    <w:rsid w:val="001A04AF"/>
    <w:rsid w:val="001A067D"/>
    <w:rsid w:val="001A0772"/>
    <w:rsid w:val="001A08B6"/>
    <w:rsid w:val="001A0908"/>
    <w:rsid w:val="001A0996"/>
    <w:rsid w:val="001A0BB2"/>
    <w:rsid w:val="001A0F44"/>
    <w:rsid w:val="001A1333"/>
    <w:rsid w:val="001A1A82"/>
    <w:rsid w:val="001A1B9C"/>
    <w:rsid w:val="001A1C6B"/>
    <w:rsid w:val="001A1D91"/>
    <w:rsid w:val="001A1EAC"/>
    <w:rsid w:val="001A1EE2"/>
    <w:rsid w:val="001A2084"/>
    <w:rsid w:val="001A2142"/>
    <w:rsid w:val="001A2258"/>
    <w:rsid w:val="001A230C"/>
    <w:rsid w:val="001A2653"/>
    <w:rsid w:val="001A2841"/>
    <w:rsid w:val="001A2945"/>
    <w:rsid w:val="001A2970"/>
    <w:rsid w:val="001A29EE"/>
    <w:rsid w:val="001A2B5A"/>
    <w:rsid w:val="001A2C2A"/>
    <w:rsid w:val="001A30E6"/>
    <w:rsid w:val="001A32A7"/>
    <w:rsid w:val="001A34AD"/>
    <w:rsid w:val="001A350A"/>
    <w:rsid w:val="001A3680"/>
    <w:rsid w:val="001A37BC"/>
    <w:rsid w:val="001A3839"/>
    <w:rsid w:val="001A3A5E"/>
    <w:rsid w:val="001A3CEA"/>
    <w:rsid w:val="001A41F8"/>
    <w:rsid w:val="001A4221"/>
    <w:rsid w:val="001A4349"/>
    <w:rsid w:val="001A4835"/>
    <w:rsid w:val="001A48A0"/>
    <w:rsid w:val="001A4AD1"/>
    <w:rsid w:val="001A4C69"/>
    <w:rsid w:val="001A52DC"/>
    <w:rsid w:val="001A573E"/>
    <w:rsid w:val="001A577F"/>
    <w:rsid w:val="001A57B2"/>
    <w:rsid w:val="001A594D"/>
    <w:rsid w:val="001A5C89"/>
    <w:rsid w:val="001A5CC4"/>
    <w:rsid w:val="001A5E7D"/>
    <w:rsid w:val="001A5EFE"/>
    <w:rsid w:val="001A611D"/>
    <w:rsid w:val="001A63E5"/>
    <w:rsid w:val="001A66F3"/>
    <w:rsid w:val="001A68E0"/>
    <w:rsid w:val="001A6B8C"/>
    <w:rsid w:val="001A6B9F"/>
    <w:rsid w:val="001A6BC7"/>
    <w:rsid w:val="001A73CA"/>
    <w:rsid w:val="001A7621"/>
    <w:rsid w:val="001A76DC"/>
    <w:rsid w:val="001A7BB4"/>
    <w:rsid w:val="001A7CA0"/>
    <w:rsid w:val="001A7CD4"/>
    <w:rsid w:val="001A7D66"/>
    <w:rsid w:val="001A7DCB"/>
    <w:rsid w:val="001A7DDB"/>
    <w:rsid w:val="001A7E03"/>
    <w:rsid w:val="001A7F9D"/>
    <w:rsid w:val="001B04A7"/>
    <w:rsid w:val="001B0501"/>
    <w:rsid w:val="001B0594"/>
    <w:rsid w:val="001B0848"/>
    <w:rsid w:val="001B09F5"/>
    <w:rsid w:val="001B0E5E"/>
    <w:rsid w:val="001B0E64"/>
    <w:rsid w:val="001B1074"/>
    <w:rsid w:val="001B198B"/>
    <w:rsid w:val="001B1ADA"/>
    <w:rsid w:val="001B1EF5"/>
    <w:rsid w:val="001B1FC0"/>
    <w:rsid w:val="001B21B3"/>
    <w:rsid w:val="001B24D4"/>
    <w:rsid w:val="001B272A"/>
    <w:rsid w:val="001B290E"/>
    <w:rsid w:val="001B2912"/>
    <w:rsid w:val="001B2C42"/>
    <w:rsid w:val="001B2CC1"/>
    <w:rsid w:val="001B2E63"/>
    <w:rsid w:val="001B2ED6"/>
    <w:rsid w:val="001B2F2D"/>
    <w:rsid w:val="001B351D"/>
    <w:rsid w:val="001B3837"/>
    <w:rsid w:val="001B3979"/>
    <w:rsid w:val="001B3C9E"/>
    <w:rsid w:val="001B3D0F"/>
    <w:rsid w:val="001B411A"/>
    <w:rsid w:val="001B43B1"/>
    <w:rsid w:val="001B49FC"/>
    <w:rsid w:val="001B524F"/>
    <w:rsid w:val="001B54B4"/>
    <w:rsid w:val="001B5676"/>
    <w:rsid w:val="001B5BDB"/>
    <w:rsid w:val="001B5CBC"/>
    <w:rsid w:val="001B600D"/>
    <w:rsid w:val="001B6351"/>
    <w:rsid w:val="001B635E"/>
    <w:rsid w:val="001B64A2"/>
    <w:rsid w:val="001B66B9"/>
    <w:rsid w:val="001B6850"/>
    <w:rsid w:val="001B6884"/>
    <w:rsid w:val="001B68EF"/>
    <w:rsid w:val="001B6902"/>
    <w:rsid w:val="001B6D0D"/>
    <w:rsid w:val="001B6E9B"/>
    <w:rsid w:val="001B700B"/>
    <w:rsid w:val="001B7126"/>
    <w:rsid w:val="001B72AA"/>
    <w:rsid w:val="001B746E"/>
    <w:rsid w:val="001B7ACF"/>
    <w:rsid w:val="001B7D11"/>
    <w:rsid w:val="001C0335"/>
    <w:rsid w:val="001C0C2E"/>
    <w:rsid w:val="001C0CC1"/>
    <w:rsid w:val="001C0D77"/>
    <w:rsid w:val="001C129A"/>
    <w:rsid w:val="001C1395"/>
    <w:rsid w:val="001C1880"/>
    <w:rsid w:val="001C1EB9"/>
    <w:rsid w:val="001C22DB"/>
    <w:rsid w:val="001C239D"/>
    <w:rsid w:val="001C26CE"/>
    <w:rsid w:val="001C274B"/>
    <w:rsid w:val="001C29D9"/>
    <w:rsid w:val="001C2AEC"/>
    <w:rsid w:val="001C2B32"/>
    <w:rsid w:val="001C2C61"/>
    <w:rsid w:val="001C2E77"/>
    <w:rsid w:val="001C2E95"/>
    <w:rsid w:val="001C2F43"/>
    <w:rsid w:val="001C3042"/>
    <w:rsid w:val="001C324C"/>
    <w:rsid w:val="001C3444"/>
    <w:rsid w:val="001C35E1"/>
    <w:rsid w:val="001C382C"/>
    <w:rsid w:val="001C3906"/>
    <w:rsid w:val="001C394F"/>
    <w:rsid w:val="001C39E5"/>
    <w:rsid w:val="001C3B1F"/>
    <w:rsid w:val="001C3BFA"/>
    <w:rsid w:val="001C3C0A"/>
    <w:rsid w:val="001C3E99"/>
    <w:rsid w:val="001C4105"/>
    <w:rsid w:val="001C4273"/>
    <w:rsid w:val="001C4387"/>
    <w:rsid w:val="001C4406"/>
    <w:rsid w:val="001C44C8"/>
    <w:rsid w:val="001C453F"/>
    <w:rsid w:val="001C4609"/>
    <w:rsid w:val="001C46B1"/>
    <w:rsid w:val="001C496E"/>
    <w:rsid w:val="001C4AAA"/>
    <w:rsid w:val="001C4AAD"/>
    <w:rsid w:val="001C4D37"/>
    <w:rsid w:val="001C4EEF"/>
    <w:rsid w:val="001C50A6"/>
    <w:rsid w:val="001C54E6"/>
    <w:rsid w:val="001C56BA"/>
    <w:rsid w:val="001C573E"/>
    <w:rsid w:val="001C5E6F"/>
    <w:rsid w:val="001C60A0"/>
    <w:rsid w:val="001C61A6"/>
    <w:rsid w:val="001C6606"/>
    <w:rsid w:val="001C675D"/>
    <w:rsid w:val="001C6DDE"/>
    <w:rsid w:val="001C6F69"/>
    <w:rsid w:val="001C702C"/>
    <w:rsid w:val="001C73E2"/>
    <w:rsid w:val="001C77D1"/>
    <w:rsid w:val="001C7A42"/>
    <w:rsid w:val="001C7AF0"/>
    <w:rsid w:val="001C7D18"/>
    <w:rsid w:val="001C7DD0"/>
    <w:rsid w:val="001C7DD4"/>
    <w:rsid w:val="001C7F97"/>
    <w:rsid w:val="001C7FB9"/>
    <w:rsid w:val="001D00CF"/>
    <w:rsid w:val="001D04ED"/>
    <w:rsid w:val="001D071A"/>
    <w:rsid w:val="001D07AE"/>
    <w:rsid w:val="001D08C6"/>
    <w:rsid w:val="001D0F0A"/>
    <w:rsid w:val="001D1042"/>
    <w:rsid w:val="001D13BE"/>
    <w:rsid w:val="001D1588"/>
    <w:rsid w:val="001D15B7"/>
    <w:rsid w:val="001D18C4"/>
    <w:rsid w:val="001D1B8C"/>
    <w:rsid w:val="001D1CE8"/>
    <w:rsid w:val="001D1F2D"/>
    <w:rsid w:val="001D236E"/>
    <w:rsid w:val="001D23F6"/>
    <w:rsid w:val="001D26BC"/>
    <w:rsid w:val="001D26D1"/>
    <w:rsid w:val="001D292D"/>
    <w:rsid w:val="001D2B4A"/>
    <w:rsid w:val="001D2C3E"/>
    <w:rsid w:val="001D319C"/>
    <w:rsid w:val="001D32F9"/>
    <w:rsid w:val="001D35AF"/>
    <w:rsid w:val="001D35B0"/>
    <w:rsid w:val="001D3609"/>
    <w:rsid w:val="001D37C0"/>
    <w:rsid w:val="001D399F"/>
    <w:rsid w:val="001D3B3E"/>
    <w:rsid w:val="001D3DA4"/>
    <w:rsid w:val="001D3EE4"/>
    <w:rsid w:val="001D4339"/>
    <w:rsid w:val="001D4492"/>
    <w:rsid w:val="001D44F7"/>
    <w:rsid w:val="001D4C3E"/>
    <w:rsid w:val="001D4DBC"/>
    <w:rsid w:val="001D4E86"/>
    <w:rsid w:val="001D540E"/>
    <w:rsid w:val="001D54A6"/>
    <w:rsid w:val="001D5931"/>
    <w:rsid w:val="001D5A22"/>
    <w:rsid w:val="001D5C25"/>
    <w:rsid w:val="001D5EF4"/>
    <w:rsid w:val="001D614D"/>
    <w:rsid w:val="001D65BC"/>
    <w:rsid w:val="001D6778"/>
    <w:rsid w:val="001D68EB"/>
    <w:rsid w:val="001D6909"/>
    <w:rsid w:val="001D6925"/>
    <w:rsid w:val="001D6B8A"/>
    <w:rsid w:val="001D6CDD"/>
    <w:rsid w:val="001D6E35"/>
    <w:rsid w:val="001D6E75"/>
    <w:rsid w:val="001D6F3F"/>
    <w:rsid w:val="001D7280"/>
    <w:rsid w:val="001D735D"/>
    <w:rsid w:val="001D735E"/>
    <w:rsid w:val="001D7402"/>
    <w:rsid w:val="001D74B1"/>
    <w:rsid w:val="001D7555"/>
    <w:rsid w:val="001D7687"/>
    <w:rsid w:val="001D776A"/>
    <w:rsid w:val="001D7934"/>
    <w:rsid w:val="001D7976"/>
    <w:rsid w:val="001D7AA2"/>
    <w:rsid w:val="001D7EBC"/>
    <w:rsid w:val="001E0265"/>
    <w:rsid w:val="001E041F"/>
    <w:rsid w:val="001E0629"/>
    <w:rsid w:val="001E0749"/>
    <w:rsid w:val="001E0ABF"/>
    <w:rsid w:val="001E0BB5"/>
    <w:rsid w:val="001E0BF9"/>
    <w:rsid w:val="001E0D03"/>
    <w:rsid w:val="001E104C"/>
    <w:rsid w:val="001E1B36"/>
    <w:rsid w:val="001E1C0F"/>
    <w:rsid w:val="001E1D97"/>
    <w:rsid w:val="001E1F25"/>
    <w:rsid w:val="001E1F8B"/>
    <w:rsid w:val="001E2146"/>
    <w:rsid w:val="001E2584"/>
    <w:rsid w:val="001E2612"/>
    <w:rsid w:val="001E2BF5"/>
    <w:rsid w:val="001E2C5F"/>
    <w:rsid w:val="001E2E5F"/>
    <w:rsid w:val="001E32C0"/>
    <w:rsid w:val="001E337B"/>
    <w:rsid w:val="001E346B"/>
    <w:rsid w:val="001E34A2"/>
    <w:rsid w:val="001E35DB"/>
    <w:rsid w:val="001E375D"/>
    <w:rsid w:val="001E3DE3"/>
    <w:rsid w:val="001E3E87"/>
    <w:rsid w:val="001E3F5D"/>
    <w:rsid w:val="001E5011"/>
    <w:rsid w:val="001E5219"/>
    <w:rsid w:val="001E5BA7"/>
    <w:rsid w:val="001E5D8C"/>
    <w:rsid w:val="001E5F24"/>
    <w:rsid w:val="001E634C"/>
    <w:rsid w:val="001E642A"/>
    <w:rsid w:val="001E6664"/>
    <w:rsid w:val="001E6C20"/>
    <w:rsid w:val="001E6C69"/>
    <w:rsid w:val="001E6CA9"/>
    <w:rsid w:val="001E6DB3"/>
    <w:rsid w:val="001E6E2F"/>
    <w:rsid w:val="001E711D"/>
    <w:rsid w:val="001E7338"/>
    <w:rsid w:val="001E7A2A"/>
    <w:rsid w:val="001E7BD3"/>
    <w:rsid w:val="001E7CF0"/>
    <w:rsid w:val="001E7FAA"/>
    <w:rsid w:val="001F017B"/>
    <w:rsid w:val="001F05B3"/>
    <w:rsid w:val="001F0B43"/>
    <w:rsid w:val="001F108B"/>
    <w:rsid w:val="001F1114"/>
    <w:rsid w:val="001F1C27"/>
    <w:rsid w:val="001F1D4E"/>
    <w:rsid w:val="001F2078"/>
    <w:rsid w:val="001F2765"/>
    <w:rsid w:val="001F2BB3"/>
    <w:rsid w:val="001F2D8C"/>
    <w:rsid w:val="001F3066"/>
    <w:rsid w:val="001F31E3"/>
    <w:rsid w:val="001F32E8"/>
    <w:rsid w:val="001F347B"/>
    <w:rsid w:val="001F356F"/>
    <w:rsid w:val="001F3651"/>
    <w:rsid w:val="001F36B2"/>
    <w:rsid w:val="001F3951"/>
    <w:rsid w:val="001F39B5"/>
    <w:rsid w:val="001F39BA"/>
    <w:rsid w:val="001F3F23"/>
    <w:rsid w:val="001F4542"/>
    <w:rsid w:val="001F459B"/>
    <w:rsid w:val="001F468B"/>
    <w:rsid w:val="001F4779"/>
    <w:rsid w:val="001F4DAE"/>
    <w:rsid w:val="001F4F8D"/>
    <w:rsid w:val="001F510D"/>
    <w:rsid w:val="001F577C"/>
    <w:rsid w:val="001F59C0"/>
    <w:rsid w:val="001F5B36"/>
    <w:rsid w:val="001F609C"/>
    <w:rsid w:val="001F6314"/>
    <w:rsid w:val="001F6343"/>
    <w:rsid w:val="001F64C9"/>
    <w:rsid w:val="001F6598"/>
    <w:rsid w:val="001F66DF"/>
    <w:rsid w:val="001F6AC5"/>
    <w:rsid w:val="001F6B62"/>
    <w:rsid w:val="001F6CF8"/>
    <w:rsid w:val="001F6EAA"/>
    <w:rsid w:val="001F7043"/>
    <w:rsid w:val="001F70DD"/>
    <w:rsid w:val="001F7245"/>
    <w:rsid w:val="001F7796"/>
    <w:rsid w:val="001F7BC1"/>
    <w:rsid w:val="001F7CA6"/>
    <w:rsid w:val="002003E1"/>
    <w:rsid w:val="00200570"/>
    <w:rsid w:val="002006E1"/>
    <w:rsid w:val="00200774"/>
    <w:rsid w:val="00200B07"/>
    <w:rsid w:val="00200BC6"/>
    <w:rsid w:val="00201AB9"/>
    <w:rsid w:val="00201B98"/>
    <w:rsid w:val="00202029"/>
    <w:rsid w:val="0020255B"/>
    <w:rsid w:val="0020298B"/>
    <w:rsid w:val="00202B53"/>
    <w:rsid w:val="0020300E"/>
    <w:rsid w:val="00203072"/>
    <w:rsid w:val="002037BD"/>
    <w:rsid w:val="00203B5C"/>
    <w:rsid w:val="00203D69"/>
    <w:rsid w:val="00203DA6"/>
    <w:rsid w:val="002044BF"/>
    <w:rsid w:val="00204661"/>
    <w:rsid w:val="002048C6"/>
    <w:rsid w:val="00204C21"/>
    <w:rsid w:val="00204DDA"/>
    <w:rsid w:val="00204F40"/>
    <w:rsid w:val="002051DB"/>
    <w:rsid w:val="00205216"/>
    <w:rsid w:val="00205403"/>
    <w:rsid w:val="0020556A"/>
    <w:rsid w:val="002055E0"/>
    <w:rsid w:val="0020564B"/>
    <w:rsid w:val="00205664"/>
    <w:rsid w:val="0020576E"/>
    <w:rsid w:val="0020587D"/>
    <w:rsid w:val="00205CFE"/>
    <w:rsid w:val="00205EBF"/>
    <w:rsid w:val="00205F16"/>
    <w:rsid w:val="0020604B"/>
    <w:rsid w:val="002061FE"/>
    <w:rsid w:val="0020630B"/>
    <w:rsid w:val="0020634B"/>
    <w:rsid w:val="002066E8"/>
    <w:rsid w:val="00206ACA"/>
    <w:rsid w:val="0020718B"/>
    <w:rsid w:val="00207627"/>
    <w:rsid w:val="00207929"/>
    <w:rsid w:val="00207A27"/>
    <w:rsid w:val="00207A43"/>
    <w:rsid w:val="00207CBD"/>
    <w:rsid w:val="00210073"/>
    <w:rsid w:val="0021010A"/>
    <w:rsid w:val="0021026C"/>
    <w:rsid w:val="0021065E"/>
    <w:rsid w:val="002106B7"/>
    <w:rsid w:val="00210906"/>
    <w:rsid w:val="00210AE9"/>
    <w:rsid w:val="00211686"/>
    <w:rsid w:val="00211747"/>
    <w:rsid w:val="002119C7"/>
    <w:rsid w:val="00211DCD"/>
    <w:rsid w:val="00211E81"/>
    <w:rsid w:val="00212050"/>
    <w:rsid w:val="00212379"/>
    <w:rsid w:val="0021244F"/>
    <w:rsid w:val="00212675"/>
    <w:rsid w:val="00212A5B"/>
    <w:rsid w:val="00212E75"/>
    <w:rsid w:val="00213198"/>
    <w:rsid w:val="0021353E"/>
    <w:rsid w:val="002136E0"/>
    <w:rsid w:val="00213938"/>
    <w:rsid w:val="00213CBB"/>
    <w:rsid w:val="00213D14"/>
    <w:rsid w:val="00213DB1"/>
    <w:rsid w:val="00213E52"/>
    <w:rsid w:val="00213F63"/>
    <w:rsid w:val="00214127"/>
    <w:rsid w:val="002141E5"/>
    <w:rsid w:val="0021427B"/>
    <w:rsid w:val="0021432C"/>
    <w:rsid w:val="00214A57"/>
    <w:rsid w:val="00214D0C"/>
    <w:rsid w:val="002150B6"/>
    <w:rsid w:val="002151BD"/>
    <w:rsid w:val="00215730"/>
    <w:rsid w:val="0021587A"/>
    <w:rsid w:val="00215970"/>
    <w:rsid w:val="00215AF5"/>
    <w:rsid w:val="00215B47"/>
    <w:rsid w:val="00215FE1"/>
    <w:rsid w:val="0021628C"/>
    <w:rsid w:val="0021641C"/>
    <w:rsid w:val="002164CC"/>
    <w:rsid w:val="00216651"/>
    <w:rsid w:val="0021675D"/>
    <w:rsid w:val="00216B49"/>
    <w:rsid w:val="00216F1B"/>
    <w:rsid w:val="00217476"/>
    <w:rsid w:val="002174AB"/>
    <w:rsid w:val="0021755F"/>
    <w:rsid w:val="002176D0"/>
    <w:rsid w:val="00217943"/>
    <w:rsid w:val="00220019"/>
    <w:rsid w:val="00220746"/>
    <w:rsid w:val="00220D92"/>
    <w:rsid w:val="00220E13"/>
    <w:rsid w:val="00221024"/>
    <w:rsid w:val="002213A4"/>
    <w:rsid w:val="00221D05"/>
    <w:rsid w:val="00222288"/>
    <w:rsid w:val="0022280F"/>
    <w:rsid w:val="00222CC8"/>
    <w:rsid w:val="00223168"/>
    <w:rsid w:val="00223789"/>
    <w:rsid w:val="00223E41"/>
    <w:rsid w:val="00223F5A"/>
    <w:rsid w:val="002240BF"/>
    <w:rsid w:val="00224284"/>
    <w:rsid w:val="002242E7"/>
    <w:rsid w:val="002246BA"/>
    <w:rsid w:val="0022475E"/>
    <w:rsid w:val="00224873"/>
    <w:rsid w:val="00224E12"/>
    <w:rsid w:val="00224E3C"/>
    <w:rsid w:val="002250A0"/>
    <w:rsid w:val="00225220"/>
    <w:rsid w:val="00225377"/>
    <w:rsid w:val="00225BE0"/>
    <w:rsid w:val="00225C6E"/>
    <w:rsid w:val="00225D34"/>
    <w:rsid w:val="0022637D"/>
    <w:rsid w:val="0022644A"/>
    <w:rsid w:val="002265A1"/>
    <w:rsid w:val="00226861"/>
    <w:rsid w:val="00226897"/>
    <w:rsid w:val="002268E7"/>
    <w:rsid w:val="00226B98"/>
    <w:rsid w:val="00226EB9"/>
    <w:rsid w:val="002276A1"/>
    <w:rsid w:val="002277D2"/>
    <w:rsid w:val="00227B42"/>
    <w:rsid w:val="00227CEA"/>
    <w:rsid w:val="00227E3D"/>
    <w:rsid w:val="00227F13"/>
    <w:rsid w:val="00230215"/>
    <w:rsid w:val="00230623"/>
    <w:rsid w:val="0023067C"/>
    <w:rsid w:val="00230832"/>
    <w:rsid w:val="00230C89"/>
    <w:rsid w:val="00230D7F"/>
    <w:rsid w:val="00230D94"/>
    <w:rsid w:val="0023164D"/>
    <w:rsid w:val="002317F0"/>
    <w:rsid w:val="00231EE9"/>
    <w:rsid w:val="00232497"/>
    <w:rsid w:val="002325AA"/>
    <w:rsid w:val="00232747"/>
    <w:rsid w:val="00232C99"/>
    <w:rsid w:val="00232D2E"/>
    <w:rsid w:val="00232FAE"/>
    <w:rsid w:val="00233321"/>
    <w:rsid w:val="00233408"/>
    <w:rsid w:val="0023349A"/>
    <w:rsid w:val="00233537"/>
    <w:rsid w:val="002335B8"/>
    <w:rsid w:val="002336C3"/>
    <w:rsid w:val="00233776"/>
    <w:rsid w:val="00233947"/>
    <w:rsid w:val="0023395E"/>
    <w:rsid w:val="00233A6A"/>
    <w:rsid w:val="00233B0D"/>
    <w:rsid w:val="00233EED"/>
    <w:rsid w:val="00234098"/>
    <w:rsid w:val="002341EE"/>
    <w:rsid w:val="002342A6"/>
    <w:rsid w:val="002346D6"/>
    <w:rsid w:val="0023471A"/>
    <w:rsid w:val="00234AC7"/>
    <w:rsid w:val="002353B5"/>
    <w:rsid w:val="00235633"/>
    <w:rsid w:val="00235789"/>
    <w:rsid w:val="002358C1"/>
    <w:rsid w:val="00235CAA"/>
    <w:rsid w:val="00235E85"/>
    <w:rsid w:val="00235EB4"/>
    <w:rsid w:val="00236197"/>
    <w:rsid w:val="002363F5"/>
    <w:rsid w:val="0023658C"/>
    <w:rsid w:val="002365E7"/>
    <w:rsid w:val="00236B97"/>
    <w:rsid w:val="00236BE8"/>
    <w:rsid w:val="00237229"/>
    <w:rsid w:val="002372C3"/>
    <w:rsid w:val="00237479"/>
    <w:rsid w:val="00237584"/>
    <w:rsid w:val="00237911"/>
    <w:rsid w:val="00237F4C"/>
    <w:rsid w:val="0024010D"/>
    <w:rsid w:val="00240167"/>
    <w:rsid w:val="00240469"/>
    <w:rsid w:val="002407DA"/>
    <w:rsid w:val="002408C1"/>
    <w:rsid w:val="00240961"/>
    <w:rsid w:val="002409BA"/>
    <w:rsid w:val="00240C54"/>
    <w:rsid w:val="00241185"/>
    <w:rsid w:val="00241321"/>
    <w:rsid w:val="00241855"/>
    <w:rsid w:val="0024187E"/>
    <w:rsid w:val="002419F4"/>
    <w:rsid w:val="00241A6F"/>
    <w:rsid w:val="00241B53"/>
    <w:rsid w:val="00241D74"/>
    <w:rsid w:val="00241DB9"/>
    <w:rsid w:val="00241FF3"/>
    <w:rsid w:val="002421AE"/>
    <w:rsid w:val="0024236B"/>
    <w:rsid w:val="002424C8"/>
    <w:rsid w:val="00242CA7"/>
    <w:rsid w:val="00242CC9"/>
    <w:rsid w:val="002437A8"/>
    <w:rsid w:val="002439D4"/>
    <w:rsid w:val="00243DA2"/>
    <w:rsid w:val="00243E33"/>
    <w:rsid w:val="00243EF8"/>
    <w:rsid w:val="002440A4"/>
    <w:rsid w:val="002441A2"/>
    <w:rsid w:val="002442C2"/>
    <w:rsid w:val="002447FB"/>
    <w:rsid w:val="002449B3"/>
    <w:rsid w:val="00244E1A"/>
    <w:rsid w:val="00244F35"/>
    <w:rsid w:val="0024524E"/>
    <w:rsid w:val="0024568C"/>
    <w:rsid w:val="00245BC5"/>
    <w:rsid w:val="0024660E"/>
    <w:rsid w:val="00246F70"/>
    <w:rsid w:val="0024706E"/>
    <w:rsid w:val="00247225"/>
    <w:rsid w:val="002474DE"/>
    <w:rsid w:val="002475A7"/>
    <w:rsid w:val="0024776D"/>
    <w:rsid w:val="00247B21"/>
    <w:rsid w:val="00247BA2"/>
    <w:rsid w:val="00247EF7"/>
    <w:rsid w:val="002500F9"/>
    <w:rsid w:val="002502E8"/>
    <w:rsid w:val="002508D7"/>
    <w:rsid w:val="0025094A"/>
    <w:rsid w:val="00250E97"/>
    <w:rsid w:val="002512E9"/>
    <w:rsid w:val="00251318"/>
    <w:rsid w:val="00251573"/>
    <w:rsid w:val="0025176E"/>
    <w:rsid w:val="00251ABA"/>
    <w:rsid w:val="00251AD7"/>
    <w:rsid w:val="00251D9C"/>
    <w:rsid w:val="00251E73"/>
    <w:rsid w:val="00251E91"/>
    <w:rsid w:val="00251EEE"/>
    <w:rsid w:val="00252114"/>
    <w:rsid w:val="00252937"/>
    <w:rsid w:val="00252A24"/>
    <w:rsid w:val="00252AE7"/>
    <w:rsid w:val="00252BA9"/>
    <w:rsid w:val="00252F29"/>
    <w:rsid w:val="00253277"/>
    <w:rsid w:val="0025353F"/>
    <w:rsid w:val="00253768"/>
    <w:rsid w:val="00253847"/>
    <w:rsid w:val="00253BE7"/>
    <w:rsid w:val="00253D27"/>
    <w:rsid w:val="00253F31"/>
    <w:rsid w:val="00254A96"/>
    <w:rsid w:val="00254ADF"/>
    <w:rsid w:val="00254C61"/>
    <w:rsid w:val="00254D15"/>
    <w:rsid w:val="00254D59"/>
    <w:rsid w:val="00254E14"/>
    <w:rsid w:val="00254E9C"/>
    <w:rsid w:val="0025528D"/>
    <w:rsid w:val="002552E5"/>
    <w:rsid w:val="002555B6"/>
    <w:rsid w:val="00255E10"/>
    <w:rsid w:val="00255FF1"/>
    <w:rsid w:val="00256380"/>
    <w:rsid w:val="002563A3"/>
    <w:rsid w:val="00256436"/>
    <w:rsid w:val="0025653C"/>
    <w:rsid w:val="00256843"/>
    <w:rsid w:val="00256F6C"/>
    <w:rsid w:val="00257085"/>
    <w:rsid w:val="00257293"/>
    <w:rsid w:val="0025736E"/>
    <w:rsid w:val="0025749F"/>
    <w:rsid w:val="002576C3"/>
    <w:rsid w:val="00257727"/>
    <w:rsid w:val="00257798"/>
    <w:rsid w:val="00257F72"/>
    <w:rsid w:val="0026003F"/>
    <w:rsid w:val="002606A5"/>
    <w:rsid w:val="00260796"/>
    <w:rsid w:val="002608CB"/>
    <w:rsid w:val="002608E7"/>
    <w:rsid w:val="002609BF"/>
    <w:rsid w:val="00260A0F"/>
    <w:rsid w:val="00260D5A"/>
    <w:rsid w:val="00260D8C"/>
    <w:rsid w:val="00260E8E"/>
    <w:rsid w:val="00260F6F"/>
    <w:rsid w:val="0026131D"/>
    <w:rsid w:val="0026152F"/>
    <w:rsid w:val="0026155A"/>
    <w:rsid w:val="002615D2"/>
    <w:rsid w:val="00261959"/>
    <w:rsid w:val="002619E9"/>
    <w:rsid w:val="00261AA1"/>
    <w:rsid w:val="00261AB1"/>
    <w:rsid w:val="00261CC5"/>
    <w:rsid w:val="00262242"/>
    <w:rsid w:val="0026238E"/>
    <w:rsid w:val="002624CD"/>
    <w:rsid w:val="00262511"/>
    <w:rsid w:val="002626BF"/>
    <w:rsid w:val="00262978"/>
    <w:rsid w:val="00262D26"/>
    <w:rsid w:val="002633CC"/>
    <w:rsid w:val="0026349F"/>
    <w:rsid w:val="002634FE"/>
    <w:rsid w:val="002635E4"/>
    <w:rsid w:val="00263897"/>
    <w:rsid w:val="00263E4E"/>
    <w:rsid w:val="00263FA5"/>
    <w:rsid w:val="00264035"/>
    <w:rsid w:val="00264041"/>
    <w:rsid w:val="00264173"/>
    <w:rsid w:val="00264386"/>
    <w:rsid w:val="00264392"/>
    <w:rsid w:val="00264415"/>
    <w:rsid w:val="00264614"/>
    <w:rsid w:val="0026472F"/>
    <w:rsid w:val="00264735"/>
    <w:rsid w:val="00264738"/>
    <w:rsid w:val="00264785"/>
    <w:rsid w:val="0026486E"/>
    <w:rsid w:val="00264EDB"/>
    <w:rsid w:val="00265244"/>
    <w:rsid w:val="002653DE"/>
    <w:rsid w:val="00265428"/>
    <w:rsid w:val="0026555E"/>
    <w:rsid w:val="00265B19"/>
    <w:rsid w:val="00265D52"/>
    <w:rsid w:val="00265DA1"/>
    <w:rsid w:val="00265EC2"/>
    <w:rsid w:val="002660A0"/>
    <w:rsid w:val="002667ED"/>
    <w:rsid w:val="00266816"/>
    <w:rsid w:val="002669C3"/>
    <w:rsid w:val="00266A19"/>
    <w:rsid w:val="00266D3F"/>
    <w:rsid w:val="00266E32"/>
    <w:rsid w:val="00266EEB"/>
    <w:rsid w:val="0026705B"/>
    <w:rsid w:val="002671CE"/>
    <w:rsid w:val="002673AB"/>
    <w:rsid w:val="0026761A"/>
    <w:rsid w:val="0026762A"/>
    <w:rsid w:val="00267B71"/>
    <w:rsid w:val="00267DA5"/>
    <w:rsid w:val="00267EC5"/>
    <w:rsid w:val="00267F1F"/>
    <w:rsid w:val="0026C29A"/>
    <w:rsid w:val="002700D5"/>
    <w:rsid w:val="002701C4"/>
    <w:rsid w:val="00270335"/>
    <w:rsid w:val="002704DC"/>
    <w:rsid w:val="002706EA"/>
    <w:rsid w:val="00270C30"/>
    <w:rsid w:val="00270C3F"/>
    <w:rsid w:val="00270EF3"/>
    <w:rsid w:val="00270EFA"/>
    <w:rsid w:val="0027107E"/>
    <w:rsid w:val="00271145"/>
    <w:rsid w:val="00271293"/>
    <w:rsid w:val="00271340"/>
    <w:rsid w:val="00271915"/>
    <w:rsid w:val="00271AC2"/>
    <w:rsid w:val="00271BD8"/>
    <w:rsid w:val="00271CEF"/>
    <w:rsid w:val="00271FBE"/>
    <w:rsid w:val="0027201C"/>
    <w:rsid w:val="0027252A"/>
    <w:rsid w:val="00272584"/>
    <w:rsid w:val="0027293E"/>
    <w:rsid w:val="00272944"/>
    <w:rsid w:val="00272A99"/>
    <w:rsid w:val="002737D6"/>
    <w:rsid w:val="0027392C"/>
    <w:rsid w:val="00273CB9"/>
    <w:rsid w:val="00273E7F"/>
    <w:rsid w:val="00273EA2"/>
    <w:rsid w:val="00274155"/>
    <w:rsid w:val="00274353"/>
    <w:rsid w:val="00274423"/>
    <w:rsid w:val="00274703"/>
    <w:rsid w:val="00274729"/>
    <w:rsid w:val="002747B5"/>
    <w:rsid w:val="002747ED"/>
    <w:rsid w:val="002748AD"/>
    <w:rsid w:val="00274910"/>
    <w:rsid w:val="002749E9"/>
    <w:rsid w:val="00274A99"/>
    <w:rsid w:val="00275344"/>
    <w:rsid w:val="0027566C"/>
    <w:rsid w:val="0027584C"/>
    <w:rsid w:val="00275E36"/>
    <w:rsid w:val="00276146"/>
    <w:rsid w:val="002761CE"/>
    <w:rsid w:val="002761D1"/>
    <w:rsid w:val="0027662E"/>
    <w:rsid w:val="002769A1"/>
    <w:rsid w:val="00276C31"/>
    <w:rsid w:val="00276E3C"/>
    <w:rsid w:val="00276FA3"/>
    <w:rsid w:val="002775CB"/>
    <w:rsid w:val="0027776D"/>
    <w:rsid w:val="00277CF1"/>
    <w:rsid w:val="00277F72"/>
    <w:rsid w:val="00277FE0"/>
    <w:rsid w:val="0028043F"/>
    <w:rsid w:val="0028050D"/>
    <w:rsid w:val="002805BB"/>
    <w:rsid w:val="00281264"/>
    <w:rsid w:val="00281590"/>
    <w:rsid w:val="00281639"/>
    <w:rsid w:val="002816FF"/>
    <w:rsid w:val="00281B96"/>
    <w:rsid w:val="00281C55"/>
    <w:rsid w:val="00281CAF"/>
    <w:rsid w:val="00281CFB"/>
    <w:rsid w:val="002822D4"/>
    <w:rsid w:val="002824E3"/>
    <w:rsid w:val="002829BF"/>
    <w:rsid w:val="00282AC3"/>
    <w:rsid w:val="002830C7"/>
    <w:rsid w:val="002831FF"/>
    <w:rsid w:val="00283348"/>
    <w:rsid w:val="00283C98"/>
    <w:rsid w:val="00283F9A"/>
    <w:rsid w:val="0028431E"/>
    <w:rsid w:val="00284C78"/>
    <w:rsid w:val="00284DBB"/>
    <w:rsid w:val="00284E4D"/>
    <w:rsid w:val="00284F5E"/>
    <w:rsid w:val="0028516F"/>
    <w:rsid w:val="002857E7"/>
    <w:rsid w:val="00285A87"/>
    <w:rsid w:val="00285BA6"/>
    <w:rsid w:val="00285D68"/>
    <w:rsid w:val="00286434"/>
    <w:rsid w:val="002866DF"/>
    <w:rsid w:val="00286B05"/>
    <w:rsid w:val="00286B53"/>
    <w:rsid w:val="00286B8D"/>
    <w:rsid w:val="00286E58"/>
    <w:rsid w:val="00286EC4"/>
    <w:rsid w:val="0028715B"/>
    <w:rsid w:val="002871D0"/>
    <w:rsid w:val="00287492"/>
    <w:rsid w:val="00287A35"/>
    <w:rsid w:val="00287C42"/>
    <w:rsid w:val="00287EFA"/>
    <w:rsid w:val="0028F06D"/>
    <w:rsid w:val="002900AE"/>
    <w:rsid w:val="00290112"/>
    <w:rsid w:val="0029012A"/>
    <w:rsid w:val="00290744"/>
    <w:rsid w:val="0029075D"/>
    <w:rsid w:val="0029088C"/>
    <w:rsid w:val="002908FD"/>
    <w:rsid w:val="00290A59"/>
    <w:rsid w:val="00290ADC"/>
    <w:rsid w:val="00290B2D"/>
    <w:rsid w:val="00290BFF"/>
    <w:rsid w:val="00290C0A"/>
    <w:rsid w:val="00290D0F"/>
    <w:rsid w:val="00290E3F"/>
    <w:rsid w:val="00290F77"/>
    <w:rsid w:val="00291123"/>
    <w:rsid w:val="002912F7"/>
    <w:rsid w:val="00291649"/>
    <w:rsid w:val="002916C3"/>
    <w:rsid w:val="00291B5D"/>
    <w:rsid w:val="00291CB0"/>
    <w:rsid w:val="00291DCE"/>
    <w:rsid w:val="00291FE7"/>
    <w:rsid w:val="002923D5"/>
    <w:rsid w:val="002923EF"/>
    <w:rsid w:val="002926ED"/>
    <w:rsid w:val="00292CD5"/>
    <w:rsid w:val="00292D4D"/>
    <w:rsid w:val="0029354F"/>
    <w:rsid w:val="002936A3"/>
    <w:rsid w:val="002938CA"/>
    <w:rsid w:val="00293A6C"/>
    <w:rsid w:val="00293DAA"/>
    <w:rsid w:val="00294044"/>
    <w:rsid w:val="00294428"/>
    <w:rsid w:val="002944CC"/>
    <w:rsid w:val="0029475A"/>
    <w:rsid w:val="00294847"/>
    <w:rsid w:val="002948F5"/>
    <w:rsid w:val="00294A4A"/>
    <w:rsid w:val="00294A8C"/>
    <w:rsid w:val="00294B05"/>
    <w:rsid w:val="00294B46"/>
    <w:rsid w:val="00294F6A"/>
    <w:rsid w:val="00295086"/>
    <w:rsid w:val="002951E3"/>
    <w:rsid w:val="002953C3"/>
    <w:rsid w:val="0029545E"/>
    <w:rsid w:val="002955B0"/>
    <w:rsid w:val="00295A25"/>
    <w:rsid w:val="00295BD1"/>
    <w:rsid w:val="00295C18"/>
    <w:rsid w:val="00295CE1"/>
    <w:rsid w:val="00295D16"/>
    <w:rsid w:val="00295D4E"/>
    <w:rsid w:val="00295EFC"/>
    <w:rsid w:val="00296427"/>
    <w:rsid w:val="002965D2"/>
    <w:rsid w:val="00296794"/>
    <w:rsid w:val="0029685A"/>
    <w:rsid w:val="00296948"/>
    <w:rsid w:val="00296983"/>
    <w:rsid w:val="00296B80"/>
    <w:rsid w:val="002970C3"/>
    <w:rsid w:val="00297A81"/>
    <w:rsid w:val="00297C3A"/>
    <w:rsid w:val="00297D0F"/>
    <w:rsid w:val="00297DB7"/>
    <w:rsid w:val="00297FCE"/>
    <w:rsid w:val="002A003B"/>
    <w:rsid w:val="002A0284"/>
    <w:rsid w:val="002A046F"/>
    <w:rsid w:val="002A065C"/>
    <w:rsid w:val="002A0AC4"/>
    <w:rsid w:val="002A0CBA"/>
    <w:rsid w:val="002A0D76"/>
    <w:rsid w:val="002A0E30"/>
    <w:rsid w:val="002A0E64"/>
    <w:rsid w:val="002A0E69"/>
    <w:rsid w:val="002A101B"/>
    <w:rsid w:val="002A1086"/>
    <w:rsid w:val="002A1986"/>
    <w:rsid w:val="002A1D26"/>
    <w:rsid w:val="002A22AB"/>
    <w:rsid w:val="002A2368"/>
    <w:rsid w:val="002A24F0"/>
    <w:rsid w:val="002A261E"/>
    <w:rsid w:val="002A292F"/>
    <w:rsid w:val="002A295D"/>
    <w:rsid w:val="002A2D52"/>
    <w:rsid w:val="002A305C"/>
    <w:rsid w:val="002A309E"/>
    <w:rsid w:val="002A34BA"/>
    <w:rsid w:val="002A355A"/>
    <w:rsid w:val="002A38BE"/>
    <w:rsid w:val="002A38CD"/>
    <w:rsid w:val="002A39DC"/>
    <w:rsid w:val="002A3A25"/>
    <w:rsid w:val="002A3DD3"/>
    <w:rsid w:val="002A40CF"/>
    <w:rsid w:val="002A4368"/>
    <w:rsid w:val="002A43B3"/>
    <w:rsid w:val="002A43F8"/>
    <w:rsid w:val="002A451C"/>
    <w:rsid w:val="002A461B"/>
    <w:rsid w:val="002A473E"/>
    <w:rsid w:val="002A480B"/>
    <w:rsid w:val="002A524F"/>
    <w:rsid w:val="002A53DE"/>
    <w:rsid w:val="002A5799"/>
    <w:rsid w:val="002A5F3F"/>
    <w:rsid w:val="002A5F82"/>
    <w:rsid w:val="002A5FF2"/>
    <w:rsid w:val="002A6828"/>
    <w:rsid w:val="002A6916"/>
    <w:rsid w:val="002A6CB5"/>
    <w:rsid w:val="002A6E59"/>
    <w:rsid w:val="002A7199"/>
    <w:rsid w:val="002A7269"/>
    <w:rsid w:val="002A7339"/>
    <w:rsid w:val="002A7482"/>
    <w:rsid w:val="002A7524"/>
    <w:rsid w:val="002A7B8C"/>
    <w:rsid w:val="002A7F21"/>
    <w:rsid w:val="002A7F4E"/>
    <w:rsid w:val="002B0131"/>
    <w:rsid w:val="002B0150"/>
    <w:rsid w:val="002B02FD"/>
    <w:rsid w:val="002B0486"/>
    <w:rsid w:val="002B0528"/>
    <w:rsid w:val="002B0623"/>
    <w:rsid w:val="002B0FE1"/>
    <w:rsid w:val="002B104C"/>
    <w:rsid w:val="002B1094"/>
    <w:rsid w:val="002B10AB"/>
    <w:rsid w:val="002B12FE"/>
    <w:rsid w:val="002B153F"/>
    <w:rsid w:val="002B155B"/>
    <w:rsid w:val="002B1571"/>
    <w:rsid w:val="002B1D89"/>
    <w:rsid w:val="002B22B7"/>
    <w:rsid w:val="002B235F"/>
    <w:rsid w:val="002B23FC"/>
    <w:rsid w:val="002B2499"/>
    <w:rsid w:val="002B2958"/>
    <w:rsid w:val="002B2D9D"/>
    <w:rsid w:val="002B2DAF"/>
    <w:rsid w:val="002B2EF3"/>
    <w:rsid w:val="002B302A"/>
    <w:rsid w:val="002B314F"/>
    <w:rsid w:val="002B3236"/>
    <w:rsid w:val="002B32B0"/>
    <w:rsid w:val="002B3386"/>
    <w:rsid w:val="002B3767"/>
    <w:rsid w:val="002B378C"/>
    <w:rsid w:val="002B3A4C"/>
    <w:rsid w:val="002B4089"/>
    <w:rsid w:val="002B40AC"/>
    <w:rsid w:val="002B4118"/>
    <w:rsid w:val="002B4502"/>
    <w:rsid w:val="002B4548"/>
    <w:rsid w:val="002B4789"/>
    <w:rsid w:val="002B4C03"/>
    <w:rsid w:val="002B4D75"/>
    <w:rsid w:val="002B4DA2"/>
    <w:rsid w:val="002B50F8"/>
    <w:rsid w:val="002B518E"/>
    <w:rsid w:val="002B534F"/>
    <w:rsid w:val="002B5497"/>
    <w:rsid w:val="002B560B"/>
    <w:rsid w:val="002B570E"/>
    <w:rsid w:val="002B580F"/>
    <w:rsid w:val="002B590A"/>
    <w:rsid w:val="002B5A5B"/>
    <w:rsid w:val="002B5A82"/>
    <w:rsid w:val="002B5CB6"/>
    <w:rsid w:val="002B5EE2"/>
    <w:rsid w:val="002B6025"/>
    <w:rsid w:val="002B660D"/>
    <w:rsid w:val="002B66A2"/>
    <w:rsid w:val="002B6731"/>
    <w:rsid w:val="002B690A"/>
    <w:rsid w:val="002B7156"/>
    <w:rsid w:val="002B7341"/>
    <w:rsid w:val="002B7404"/>
    <w:rsid w:val="002B7A75"/>
    <w:rsid w:val="002B7BA0"/>
    <w:rsid w:val="002B7BFE"/>
    <w:rsid w:val="002B7C53"/>
    <w:rsid w:val="002B7D9C"/>
    <w:rsid w:val="002B7E0C"/>
    <w:rsid w:val="002C0280"/>
    <w:rsid w:val="002C0320"/>
    <w:rsid w:val="002C0565"/>
    <w:rsid w:val="002C064C"/>
    <w:rsid w:val="002C06EB"/>
    <w:rsid w:val="002C09F3"/>
    <w:rsid w:val="002C0CFA"/>
    <w:rsid w:val="002C0DA7"/>
    <w:rsid w:val="002C1651"/>
    <w:rsid w:val="002C187F"/>
    <w:rsid w:val="002C1A0D"/>
    <w:rsid w:val="002C1C3E"/>
    <w:rsid w:val="002C1E53"/>
    <w:rsid w:val="002C1E8E"/>
    <w:rsid w:val="002C2255"/>
    <w:rsid w:val="002C2382"/>
    <w:rsid w:val="002C23CE"/>
    <w:rsid w:val="002C25BA"/>
    <w:rsid w:val="002C2708"/>
    <w:rsid w:val="002C2B05"/>
    <w:rsid w:val="002C2C74"/>
    <w:rsid w:val="002C2DB8"/>
    <w:rsid w:val="002C33C1"/>
    <w:rsid w:val="002C3429"/>
    <w:rsid w:val="002C34CE"/>
    <w:rsid w:val="002C34DC"/>
    <w:rsid w:val="002C36AB"/>
    <w:rsid w:val="002C3825"/>
    <w:rsid w:val="002C38D8"/>
    <w:rsid w:val="002C395F"/>
    <w:rsid w:val="002C396F"/>
    <w:rsid w:val="002C3B84"/>
    <w:rsid w:val="002C3F1B"/>
    <w:rsid w:val="002C4060"/>
    <w:rsid w:val="002C41A1"/>
    <w:rsid w:val="002C44E8"/>
    <w:rsid w:val="002C44F8"/>
    <w:rsid w:val="002C4639"/>
    <w:rsid w:val="002C4680"/>
    <w:rsid w:val="002C4758"/>
    <w:rsid w:val="002C47EC"/>
    <w:rsid w:val="002C5355"/>
    <w:rsid w:val="002C544A"/>
    <w:rsid w:val="002C586B"/>
    <w:rsid w:val="002C589F"/>
    <w:rsid w:val="002C5C04"/>
    <w:rsid w:val="002C5C4C"/>
    <w:rsid w:val="002C5DB2"/>
    <w:rsid w:val="002C5E00"/>
    <w:rsid w:val="002C5FCF"/>
    <w:rsid w:val="002C5FE6"/>
    <w:rsid w:val="002C603D"/>
    <w:rsid w:val="002C609B"/>
    <w:rsid w:val="002C6220"/>
    <w:rsid w:val="002C67A1"/>
    <w:rsid w:val="002C687B"/>
    <w:rsid w:val="002C6C5F"/>
    <w:rsid w:val="002C6FE1"/>
    <w:rsid w:val="002C7168"/>
    <w:rsid w:val="002C71F9"/>
    <w:rsid w:val="002C7285"/>
    <w:rsid w:val="002C72E8"/>
    <w:rsid w:val="002C7AB9"/>
    <w:rsid w:val="002C7B5A"/>
    <w:rsid w:val="002C7D00"/>
    <w:rsid w:val="002C7D0D"/>
    <w:rsid w:val="002D009E"/>
    <w:rsid w:val="002D044B"/>
    <w:rsid w:val="002D0813"/>
    <w:rsid w:val="002D0E31"/>
    <w:rsid w:val="002D0E6C"/>
    <w:rsid w:val="002D113A"/>
    <w:rsid w:val="002D138D"/>
    <w:rsid w:val="002D1765"/>
    <w:rsid w:val="002D176C"/>
    <w:rsid w:val="002D192B"/>
    <w:rsid w:val="002D1A46"/>
    <w:rsid w:val="002D209E"/>
    <w:rsid w:val="002D21B5"/>
    <w:rsid w:val="002D2557"/>
    <w:rsid w:val="002D25F9"/>
    <w:rsid w:val="002D26F3"/>
    <w:rsid w:val="002D2737"/>
    <w:rsid w:val="002D2840"/>
    <w:rsid w:val="002D293E"/>
    <w:rsid w:val="002D2A15"/>
    <w:rsid w:val="002D2AC5"/>
    <w:rsid w:val="002D2C41"/>
    <w:rsid w:val="002D2C8E"/>
    <w:rsid w:val="002D2D05"/>
    <w:rsid w:val="002D2FE4"/>
    <w:rsid w:val="002D371E"/>
    <w:rsid w:val="002D378C"/>
    <w:rsid w:val="002D3852"/>
    <w:rsid w:val="002D3F26"/>
    <w:rsid w:val="002D4447"/>
    <w:rsid w:val="002D4693"/>
    <w:rsid w:val="002D4C23"/>
    <w:rsid w:val="002D4D92"/>
    <w:rsid w:val="002D52D3"/>
    <w:rsid w:val="002D5410"/>
    <w:rsid w:val="002D544D"/>
    <w:rsid w:val="002D56E4"/>
    <w:rsid w:val="002D5753"/>
    <w:rsid w:val="002D59DC"/>
    <w:rsid w:val="002D5A41"/>
    <w:rsid w:val="002D5A97"/>
    <w:rsid w:val="002D5A9A"/>
    <w:rsid w:val="002D5EE4"/>
    <w:rsid w:val="002D6117"/>
    <w:rsid w:val="002D64B8"/>
    <w:rsid w:val="002D6528"/>
    <w:rsid w:val="002D6661"/>
    <w:rsid w:val="002D6B69"/>
    <w:rsid w:val="002D6B93"/>
    <w:rsid w:val="002D6C44"/>
    <w:rsid w:val="002D6F29"/>
    <w:rsid w:val="002D72BE"/>
    <w:rsid w:val="002D7348"/>
    <w:rsid w:val="002D7406"/>
    <w:rsid w:val="002D74F4"/>
    <w:rsid w:val="002D7618"/>
    <w:rsid w:val="002D77B5"/>
    <w:rsid w:val="002E063F"/>
    <w:rsid w:val="002E0841"/>
    <w:rsid w:val="002E0C40"/>
    <w:rsid w:val="002E0D3B"/>
    <w:rsid w:val="002E0F6B"/>
    <w:rsid w:val="002E15E4"/>
    <w:rsid w:val="002E16AD"/>
    <w:rsid w:val="002E195C"/>
    <w:rsid w:val="002E1C1B"/>
    <w:rsid w:val="002E1CF7"/>
    <w:rsid w:val="002E1DA0"/>
    <w:rsid w:val="002E1EBD"/>
    <w:rsid w:val="002E20B9"/>
    <w:rsid w:val="002E28D3"/>
    <w:rsid w:val="002E29B4"/>
    <w:rsid w:val="002E2A0E"/>
    <w:rsid w:val="002E2B27"/>
    <w:rsid w:val="002E2C9A"/>
    <w:rsid w:val="002E2CDD"/>
    <w:rsid w:val="002E2F12"/>
    <w:rsid w:val="002E3059"/>
    <w:rsid w:val="002E31A0"/>
    <w:rsid w:val="002E36EB"/>
    <w:rsid w:val="002E3703"/>
    <w:rsid w:val="002E37B1"/>
    <w:rsid w:val="002E3901"/>
    <w:rsid w:val="002E3A4F"/>
    <w:rsid w:val="002E3B74"/>
    <w:rsid w:val="002E3BB9"/>
    <w:rsid w:val="002E4688"/>
    <w:rsid w:val="002E4F8E"/>
    <w:rsid w:val="002E5096"/>
    <w:rsid w:val="002E512A"/>
    <w:rsid w:val="002E5308"/>
    <w:rsid w:val="002E538A"/>
    <w:rsid w:val="002E54BE"/>
    <w:rsid w:val="002E54EC"/>
    <w:rsid w:val="002E5619"/>
    <w:rsid w:val="002E568D"/>
    <w:rsid w:val="002E582A"/>
    <w:rsid w:val="002E5902"/>
    <w:rsid w:val="002E5A8E"/>
    <w:rsid w:val="002E5CB3"/>
    <w:rsid w:val="002E5E80"/>
    <w:rsid w:val="002E6275"/>
    <w:rsid w:val="002E63ED"/>
    <w:rsid w:val="002E6526"/>
    <w:rsid w:val="002E68EB"/>
    <w:rsid w:val="002E6966"/>
    <w:rsid w:val="002E6E9C"/>
    <w:rsid w:val="002E723E"/>
    <w:rsid w:val="002E731D"/>
    <w:rsid w:val="002E7686"/>
    <w:rsid w:val="002E7743"/>
    <w:rsid w:val="002E7994"/>
    <w:rsid w:val="002E7F74"/>
    <w:rsid w:val="002F039C"/>
    <w:rsid w:val="002F04DF"/>
    <w:rsid w:val="002F0618"/>
    <w:rsid w:val="002F076C"/>
    <w:rsid w:val="002F0BAF"/>
    <w:rsid w:val="002F1288"/>
    <w:rsid w:val="002F156D"/>
    <w:rsid w:val="002F1AB0"/>
    <w:rsid w:val="002F1D33"/>
    <w:rsid w:val="002F1D4A"/>
    <w:rsid w:val="002F2244"/>
    <w:rsid w:val="002F273A"/>
    <w:rsid w:val="002F281B"/>
    <w:rsid w:val="002F2886"/>
    <w:rsid w:val="002F2D35"/>
    <w:rsid w:val="002F2DDE"/>
    <w:rsid w:val="002F3449"/>
    <w:rsid w:val="002F4039"/>
    <w:rsid w:val="002F4380"/>
    <w:rsid w:val="002F44F6"/>
    <w:rsid w:val="002F4798"/>
    <w:rsid w:val="002F4840"/>
    <w:rsid w:val="002F4D4D"/>
    <w:rsid w:val="002F527C"/>
    <w:rsid w:val="002F5812"/>
    <w:rsid w:val="002F58E5"/>
    <w:rsid w:val="002F59BC"/>
    <w:rsid w:val="002F5D84"/>
    <w:rsid w:val="002F6065"/>
    <w:rsid w:val="002F62C4"/>
    <w:rsid w:val="002F658A"/>
    <w:rsid w:val="002F65AD"/>
    <w:rsid w:val="002F66A1"/>
    <w:rsid w:val="002F6A08"/>
    <w:rsid w:val="002F6E7B"/>
    <w:rsid w:val="002F6F8E"/>
    <w:rsid w:val="002F70E6"/>
    <w:rsid w:val="002F72C6"/>
    <w:rsid w:val="002F7732"/>
    <w:rsid w:val="002F7C7B"/>
    <w:rsid w:val="002F7E52"/>
    <w:rsid w:val="002F7ED3"/>
    <w:rsid w:val="002F7F1A"/>
    <w:rsid w:val="0030005F"/>
    <w:rsid w:val="003000A1"/>
    <w:rsid w:val="00300122"/>
    <w:rsid w:val="003001C8"/>
    <w:rsid w:val="00300269"/>
    <w:rsid w:val="00300733"/>
    <w:rsid w:val="00300D69"/>
    <w:rsid w:val="00301346"/>
    <w:rsid w:val="00301471"/>
    <w:rsid w:val="00301524"/>
    <w:rsid w:val="00301653"/>
    <w:rsid w:val="0030168A"/>
    <w:rsid w:val="0030173F"/>
    <w:rsid w:val="0030186C"/>
    <w:rsid w:val="00301AD8"/>
    <w:rsid w:val="00302088"/>
    <w:rsid w:val="00302838"/>
    <w:rsid w:val="003029C5"/>
    <w:rsid w:val="00302B6B"/>
    <w:rsid w:val="00302E19"/>
    <w:rsid w:val="00302ECE"/>
    <w:rsid w:val="00302FD2"/>
    <w:rsid w:val="0030316D"/>
    <w:rsid w:val="00303A2E"/>
    <w:rsid w:val="00303AE8"/>
    <w:rsid w:val="00303C4A"/>
    <w:rsid w:val="00303C52"/>
    <w:rsid w:val="003041B4"/>
    <w:rsid w:val="0030429C"/>
    <w:rsid w:val="00304478"/>
    <w:rsid w:val="00304B0A"/>
    <w:rsid w:val="00304CFB"/>
    <w:rsid w:val="00304EF8"/>
    <w:rsid w:val="003052C3"/>
    <w:rsid w:val="0030588E"/>
    <w:rsid w:val="00305B0D"/>
    <w:rsid w:val="00305C2A"/>
    <w:rsid w:val="00305F25"/>
    <w:rsid w:val="00305FB0"/>
    <w:rsid w:val="00306411"/>
    <w:rsid w:val="00306552"/>
    <w:rsid w:val="00306603"/>
    <w:rsid w:val="00306B56"/>
    <w:rsid w:val="00306D87"/>
    <w:rsid w:val="00307385"/>
    <w:rsid w:val="003074F1"/>
    <w:rsid w:val="00307507"/>
    <w:rsid w:val="00307912"/>
    <w:rsid w:val="00307D60"/>
    <w:rsid w:val="0031027B"/>
    <w:rsid w:val="003105CD"/>
    <w:rsid w:val="0031062C"/>
    <w:rsid w:val="003108A2"/>
    <w:rsid w:val="0031092E"/>
    <w:rsid w:val="00310D69"/>
    <w:rsid w:val="00310DE9"/>
    <w:rsid w:val="00311502"/>
    <w:rsid w:val="00311541"/>
    <w:rsid w:val="00311599"/>
    <w:rsid w:val="00311675"/>
    <w:rsid w:val="003116D8"/>
    <w:rsid w:val="0031199A"/>
    <w:rsid w:val="00311AB3"/>
    <w:rsid w:val="00311CC9"/>
    <w:rsid w:val="00312439"/>
    <w:rsid w:val="003124F8"/>
    <w:rsid w:val="0031279E"/>
    <w:rsid w:val="003127DB"/>
    <w:rsid w:val="003127E2"/>
    <w:rsid w:val="003128D1"/>
    <w:rsid w:val="00312C9D"/>
    <w:rsid w:val="00312DF0"/>
    <w:rsid w:val="00313139"/>
    <w:rsid w:val="003133B6"/>
    <w:rsid w:val="00313465"/>
    <w:rsid w:val="003135D6"/>
    <w:rsid w:val="003139A4"/>
    <w:rsid w:val="00313B8D"/>
    <w:rsid w:val="00313C98"/>
    <w:rsid w:val="0031435F"/>
    <w:rsid w:val="00314559"/>
    <w:rsid w:val="003146A9"/>
    <w:rsid w:val="0031475C"/>
    <w:rsid w:val="003148B1"/>
    <w:rsid w:val="00314F54"/>
    <w:rsid w:val="00314F75"/>
    <w:rsid w:val="003153D2"/>
    <w:rsid w:val="00315545"/>
    <w:rsid w:val="003155FC"/>
    <w:rsid w:val="0031568E"/>
    <w:rsid w:val="00315971"/>
    <w:rsid w:val="00315EF9"/>
    <w:rsid w:val="00315F90"/>
    <w:rsid w:val="0031602A"/>
    <w:rsid w:val="00316088"/>
    <w:rsid w:val="00316186"/>
    <w:rsid w:val="00316315"/>
    <w:rsid w:val="003169CF"/>
    <w:rsid w:val="003169E9"/>
    <w:rsid w:val="00316D7A"/>
    <w:rsid w:val="00316D98"/>
    <w:rsid w:val="00317127"/>
    <w:rsid w:val="003171B4"/>
    <w:rsid w:val="003171F3"/>
    <w:rsid w:val="003173E8"/>
    <w:rsid w:val="0031749E"/>
    <w:rsid w:val="00317521"/>
    <w:rsid w:val="00317535"/>
    <w:rsid w:val="00317941"/>
    <w:rsid w:val="00317946"/>
    <w:rsid w:val="00317BF6"/>
    <w:rsid w:val="00317CFE"/>
    <w:rsid w:val="00317D71"/>
    <w:rsid w:val="00320010"/>
    <w:rsid w:val="00320132"/>
    <w:rsid w:val="003206CA"/>
    <w:rsid w:val="0032086A"/>
    <w:rsid w:val="003208F1"/>
    <w:rsid w:val="003209CF"/>
    <w:rsid w:val="00320A62"/>
    <w:rsid w:val="00320BA9"/>
    <w:rsid w:val="00320C19"/>
    <w:rsid w:val="00320EBC"/>
    <w:rsid w:val="0032102C"/>
    <w:rsid w:val="0032127A"/>
    <w:rsid w:val="0032166D"/>
    <w:rsid w:val="003219E2"/>
    <w:rsid w:val="00321AC4"/>
    <w:rsid w:val="00321C68"/>
    <w:rsid w:val="00322022"/>
    <w:rsid w:val="0032212B"/>
    <w:rsid w:val="003221A0"/>
    <w:rsid w:val="00322225"/>
    <w:rsid w:val="0032273E"/>
    <w:rsid w:val="0032286E"/>
    <w:rsid w:val="00322D03"/>
    <w:rsid w:val="00322D11"/>
    <w:rsid w:val="00322DDA"/>
    <w:rsid w:val="00322E92"/>
    <w:rsid w:val="00322EBC"/>
    <w:rsid w:val="00323056"/>
    <w:rsid w:val="0032306F"/>
    <w:rsid w:val="003231A4"/>
    <w:rsid w:val="003231EE"/>
    <w:rsid w:val="00323AA6"/>
    <w:rsid w:val="00324093"/>
    <w:rsid w:val="0032438D"/>
    <w:rsid w:val="003244C6"/>
    <w:rsid w:val="00324651"/>
    <w:rsid w:val="00324839"/>
    <w:rsid w:val="003248F4"/>
    <w:rsid w:val="00324D97"/>
    <w:rsid w:val="00325012"/>
    <w:rsid w:val="003254B4"/>
    <w:rsid w:val="003254B9"/>
    <w:rsid w:val="00325568"/>
    <w:rsid w:val="0032588F"/>
    <w:rsid w:val="00325A70"/>
    <w:rsid w:val="00325B8E"/>
    <w:rsid w:val="003261C2"/>
    <w:rsid w:val="0032620F"/>
    <w:rsid w:val="0032687C"/>
    <w:rsid w:val="00326B6D"/>
    <w:rsid w:val="00326B84"/>
    <w:rsid w:val="0032712B"/>
    <w:rsid w:val="003271D1"/>
    <w:rsid w:val="003273E4"/>
    <w:rsid w:val="00327452"/>
    <w:rsid w:val="00327675"/>
    <w:rsid w:val="003276E0"/>
    <w:rsid w:val="00327856"/>
    <w:rsid w:val="0032787C"/>
    <w:rsid w:val="0032793F"/>
    <w:rsid w:val="00327966"/>
    <w:rsid w:val="00327A66"/>
    <w:rsid w:val="003303DB"/>
    <w:rsid w:val="0033044D"/>
    <w:rsid w:val="003306BE"/>
    <w:rsid w:val="0033078D"/>
    <w:rsid w:val="003308BB"/>
    <w:rsid w:val="00330DD2"/>
    <w:rsid w:val="0033104F"/>
    <w:rsid w:val="00331252"/>
    <w:rsid w:val="003315A2"/>
    <w:rsid w:val="0033175F"/>
    <w:rsid w:val="003317F8"/>
    <w:rsid w:val="0033189E"/>
    <w:rsid w:val="00331B78"/>
    <w:rsid w:val="00331BFF"/>
    <w:rsid w:val="00331C5A"/>
    <w:rsid w:val="00331CB2"/>
    <w:rsid w:val="00331D66"/>
    <w:rsid w:val="00331E88"/>
    <w:rsid w:val="003321C6"/>
    <w:rsid w:val="003322DD"/>
    <w:rsid w:val="0033256A"/>
    <w:rsid w:val="003325BA"/>
    <w:rsid w:val="00332846"/>
    <w:rsid w:val="00332876"/>
    <w:rsid w:val="00332C6C"/>
    <w:rsid w:val="00332CE4"/>
    <w:rsid w:val="0033308C"/>
    <w:rsid w:val="003332F9"/>
    <w:rsid w:val="0033385D"/>
    <w:rsid w:val="00333887"/>
    <w:rsid w:val="00333B27"/>
    <w:rsid w:val="00333D0F"/>
    <w:rsid w:val="00333DF9"/>
    <w:rsid w:val="003340F6"/>
    <w:rsid w:val="00334193"/>
    <w:rsid w:val="0033476B"/>
    <w:rsid w:val="003348B6"/>
    <w:rsid w:val="0033497C"/>
    <w:rsid w:val="00334BC7"/>
    <w:rsid w:val="00334C72"/>
    <w:rsid w:val="00334D94"/>
    <w:rsid w:val="00334EDE"/>
    <w:rsid w:val="00335330"/>
    <w:rsid w:val="00335467"/>
    <w:rsid w:val="003355B6"/>
    <w:rsid w:val="003356FB"/>
    <w:rsid w:val="00335C79"/>
    <w:rsid w:val="003361E0"/>
    <w:rsid w:val="0033656A"/>
    <w:rsid w:val="00336A97"/>
    <w:rsid w:val="00336AAF"/>
    <w:rsid w:val="00336F9E"/>
    <w:rsid w:val="00337337"/>
    <w:rsid w:val="003373DE"/>
    <w:rsid w:val="00337937"/>
    <w:rsid w:val="00337D0C"/>
    <w:rsid w:val="00340105"/>
    <w:rsid w:val="0034015D"/>
    <w:rsid w:val="003402EE"/>
    <w:rsid w:val="00340938"/>
    <w:rsid w:val="003409B2"/>
    <w:rsid w:val="00340A2C"/>
    <w:rsid w:val="0034129F"/>
    <w:rsid w:val="003412B4"/>
    <w:rsid w:val="003418D6"/>
    <w:rsid w:val="003418EA"/>
    <w:rsid w:val="00341B24"/>
    <w:rsid w:val="00341F19"/>
    <w:rsid w:val="00342368"/>
    <w:rsid w:val="0034283E"/>
    <w:rsid w:val="003428C7"/>
    <w:rsid w:val="00342988"/>
    <w:rsid w:val="0034298C"/>
    <w:rsid w:val="00342B62"/>
    <w:rsid w:val="00342CE2"/>
    <w:rsid w:val="00342D4C"/>
    <w:rsid w:val="00342DC3"/>
    <w:rsid w:val="00342EEF"/>
    <w:rsid w:val="00342F91"/>
    <w:rsid w:val="00343343"/>
    <w:rsid w:val="00343B22"/>
    <w:rsid w:val="00343D51"/>
    <w:rsid w:val="00343DB7"/>
    <w:rsid w:val="00343DF5"/>
    <w:rsid w:val="00343F17"/>
    <w:rsid w:val="0034468A"/>
    <w:rsid w:val="0034480F"/>
    <w:rsid w:val="00344BE0"/>
    <w:rsid w:val="00345450"/>
    <w:rsid w:val="003454D1"/>
    <w:rsid w:val="003458B6"/>
    <w:rsid w:val="00345AA4"/>
    <w:rsid w:val="00345D2A"/>
    <w:rsid w:val="00345DAE"/>
    <w:rsid w:val="00345E0E"/>
    <w:rsid w:val="00346277"/>
    <w:rsid w:val="003462B8"/>
    <w:rsid w:val="003463D9"/>
    <w:rsid w:val="003467D7"/>
    <w:rsid w:val="003468A5"/>
    <w:rsid w:val="00346A66"/>
    <w:rsid w:val="00346AC1"/>
    <w:rsid w:val="00346AD0"/>
    <w:rsid w:val="00346B52"/>
    <w:rsid w:val="00346D6B"/>
    <w:rsid w:val="00346F91"/>
    <w:rsid w:val="00346FAF"/>
    <w:rsid w:val="00347275"/>
    <w:rsid w:val="00347413"/>
    <w:rsid w:val="00347489"/>
    <w:rsid w:val="00347551"/>
    <w:rsid w:val="003476E7"/>
    <w:rsid w:val="00347713"/>
    <w:rsid w:val="00347838"/>
    <w:rsid w:val="003478C3"/>
    <w:rsid w:val="00347A53"/>
    <w:rsid w:val="00347ADB"/>
    <w:rsid w:val="00347B33"/>
    <w:rsid w:val="00347EF7"/>
    <w:rsid w:val="003500E4"/>
    <w:rsid w:val="003501D2"/>
    <w:rsid w:val="0035036E"/>
    <w:rsid w:val="003504CE"/>
    <w:rsid w:val="0035070E"/>
    <w:rsid w:val="0035077E"/>
    <w:rsid w:val="00350DA2"/>
    <w:rsid w:val="0035101E"/>
    <w:rsid w:val="00351077"/>
    <w:rsid w:val="003510A9"/>
    <w:rsid w:val="00351107"/>
    <w:rsid w:val="0035116C"/>
    <w:rsid w:val="003513B4"/>
    <w:rsid w:val="00351589"/>
    <w:rsid w:val="003515F3"/>
    <w:rsid w:val="00351A5E"/>
    <w:rsid w:val="00351B99"/>
    <w:rsid w:val="00351BFB"/>
    <w:rsid w:val="00351D18"/>
    <w:rsid w:val="00351D5E"/>
    <w:rsid w:val="00351EE1"/>
    <w:rsid w:val="00352301"/>
    <w:rsid w:val="003523A7"/>
    <w:rsid w:val="003523EA"/>
    <w:rsid w:val="00352467"/>
    <w:rsid w:val="00352A91"/>
    <w:rsid w:val="003537BE"/>
    <w:rsid w:val="003538AA"/>
    <w:rsid w:val="00353946"/>
    <w:rsid w:val="00353A01"/>
    <w:rsid w:val="00353E27"/>
    <w:rsid w:val="0035438F"/>
    <w:rsid w:val="003544CB"/>
    <w:rsid w:val="003545FD"/>
    <w:rsid w:val="0035474B"/>
    <w:rsid w:val="0035498A"/>
    <w:rsid w:val="00354AB3"/>
    <w:rsid w:val="00354BFD"/>
    <w:rsid w:val="00354ECC"/>
    <w:rsid w:val="00354EF7"/>
    <w:rsid w:val="0035512A"/>
    <w:rsid w:val="00355365"/>
    <w:rsid w:val="00355C64"/>
    <w:rsid w:val="00355E7F"/>
    <w:rsid w:val="00355F61"/>
    <w:rsid w:val="00356585"/>
    <w:rsid w:val="003566B1"/>
    <w:rsid w:val="00356847"/>
    <w:rsid w:val="003569E1"/>
    <w:rsid w:val="00356BFC"/>
    <w:rsid w:val="00356FE5"/>
    <w:rsid w:val="0035722C"/>
    <w:rsid w:val="0035736D"/>
    <w:rsid w:val="003577D2"/>
    <w:rsid w:val="003577D4"/>
    <w:rsid w:val="0035789D"/>
    <w:rsid w:val="00357941"/>
    <w:rsid w:val="00357A21"/>
    <w:rsid w:val="00360065"/>
    <w:rsid w:val="0036012D"/>
    <w:rsid w:val="0036033D"/>
    <w:rsid w:val="003605DE"/>
    <w:rsid w:val="0036070E"/>
    <w:rsid w:val="00360887"/>
    <w:rsid w:val="00360A81"/>
    <w:rsid w:val="00360A9F"/>
    <w:rsid w:val="00360FFC"/>
    <w:rsid w:val="00361147"/>
    <w:rsid w:val="0036114F"/>
    <w:rsid w:val="00361242"/>
    <w:rsid w:val="0036124C"/>
    <w:rsid w:val="00361894"/>
    <w:rsid w:val="003618A1"/>
    <w:rsid w:val="003618B0"/>
    <w:rsid w:val="00361A8C"/>
    <w:rsid w:val="00361B9A"/>
    <w:rsid w:val="00361CDF"/>
    <w:rsid w:val="00361D9D"/>
    <w:rsid w:val="00361F64"/>
    <w:rsid w:val="00361F72"/>
    <w:rsid w:val="0036282E"/>
    <w:rsid w:val="00362866"/>
    <w:rsid w:val="00362BFF"/>
    <w:rsid w:val="0036305C"/>
    <w:rsid w:val="0036370C"/>
    <w:rsid w:val="003638F9"/>
    <w:rsid w:val="00363B19"/>
    <w:rsid w:val="00363C5D"/>
    <w:rsid w:val="00363CB7"/>
    <w:rsid w:val="00363CE6"/>
    <w:rsid w:val="003641A3"/>
    <w:rsid w:val="003641CC"/>
    <w:rsid w:val="003641E4"/>
    <w:rsid w:val="0036441A"/>
    <w:rsid w:val="003646A5"/>
    <w:rsid w:val="003646C1"/>
    <w:rsid w:val="00364816"/>
    <w:rsid w:val="0036499E"/>
    <w:rsid w:val="00364B7D"/>
    <w:rsid w:val="00365094"/>
    <w:rsid w:val="00365355"/>
    <w:rsid w:val="003658FB"/>
    <w:rsid w:val="00365BD9"/>
    <w:rsid w:val="00365E7B"/>
    <w:rsid w:val="00365EEA"/>
    <w:rsid w:val="00366080"/>
    <w:rsid w:val="0036626A"/>
    <w:rsid w:val="0036647A"/>
    <w:rsid w:val="0036691A"/>
    <w:rsid w:val="00366AE3"/>
    <w:rsid w:val="00366B79"/>
    <w:rsid w:val="00367165"/>
    <w:rsid w:val="00367486"/>
    <w:rsid w:val="003674B2"/>
    <w:rsid w:val="0036755B"/>
    <w:rsid w:val="00367899"/>
    <w:rsid w:val="003678B0"/>
    <w:rsid w:val="00367D82"/>
    <w:rsid w:val="00367F2E"/>
    <w:rsid w:val="00367F39"/>
    <w:rsid w:val="00368E59"/>
    <w:rsid w:val="00370196"/>
    <w:rsid w:val="00370357"/>
    <w:rsid w:val="00370720"/>
    <w:rsid w:val="003707AC"/>
    <w:rsid w:val="003707CC"/>
    <w:rsid w:val="00370AD1"/>
    <w:rsid w:val="00371205"/>
    <w:rsid w:val="00371279"/>
    <w:rsid w:val="003712D0"/>
    <w:rsid w:val="003716CB"/>
    <w:rsid w:val="003718F7"/>
    <w:rsid w:val="00371B29"/>
    <w:rsid w:val="00371C31"/>
    <w:rsid w:val="00371D8D"/>
    <w:rsid w:val="00371D96"/>
    <w:rsid w:val="00371F05"/>
    <w:rsid w:val="003720AC"/>
    <w:rsid w:val="0037219F"/>
    <w:rsid w:val="003722E9"/>
    <w:rsid w:val="0037236D"/>
    <w:rsid w:val="003723E8"/>
    <w:rsid w:val="00372607"/>
    <w:rsid w:val="0037272B"/>
    <w:rsid w:val="00372F37"/>
    <w:rsid w:val="003730DF"/>
    <w:rsid w:val="00373155"/>
    <w:rsid w:val="003731E8"/>
    <w:rsid w:val="003733FE"/>
    <w:rsid w:val="003734E2"/>
    <w:rsid w:val="003735AF"/>
    <w:rsid w:val="003736FA"/>
    <w:rsid w:val="00373717"/>
    <w:rsid w:val="00373D6D"/>
    <w:rsid w:val="00373DD1"/>
    <w:rsid w:val="00374046"/>
    <w:rsid w:val="00374315"/>
    <w:rsid w:val="003744D6"/>
    <w:rsid w:val="0037490D"/>
    <w:rsid w:val="00374F55"/>
    <w:rsid w:val="00374FFA"/>
    <w:rsid w:val="00375126"/>
    <w:rsid w:val="003751AA"/>
    <w:rsid w:val="00375361"/>
    <w:rsid w:val="0037537D"/>
    <w:rsid w:val="00375992"/>
    <w:rsid w:val="00375AC0"/>
    <w:rsid w:val="00375B31"/>
    <w:rsid w:val="00375CD2"/>
    <w:rsid w:val="00375E16"/>
    <w:rsid w:val="003761B3"/>
    <w:rsid w:val="0037620A"/>
    <w:rsid w:val="00376575"/>
    <w:rsid w:val="00376594"/>
    <w:rsid w:val="00376CC2"/>
    <w:rsid w:val="00376F4B"/>
    <w:rsid w:val="00376F7F"/>
    <w:rsid w:val="00376F9E"/>
    <w:rsid w:val="00377113"/>
    <w:rsid w:val="003772D4"/>
    <w:rsid w:val="00377311"/>
    <w:rsid w:val="003774E6"/>
    <w:rsid w:val="003774F5"/>
    <w:rsid w:val="00377741"/>
    <w:rsid w:val="00377832"/>
    <w:rsid w:val="003778FB"/>
    <w:rsid w:val="00377A08"/>
    <w:rsid w:val="00377D33"/>
    <w:rsid w:val="00377D69"/>
    <w:rsid w:val="00380085"/>
    <w:rsid w:val="00380088"/>
    <w:rsid w:val="003800B5"/>
    <w:rsid w:val="00380134"/>
    <w:rsid w:val="003801C2"/>
    <w:rsid w:val="00380569"/>
    <w:rsid w:val="0038076C"/>
    <w:rsid w:val="00380874"/>
    <w:rsid w:val="00380878"/>
    <w:rsid w:val="00380BE3"/>
    <w:rsid w:val="00380D02"/>
    <w:rsid w:val="00381337"/>
    <w:rsid w:val="0038148B"/>
    <w:rsid w:val="00381533"/>
    <w:rsid w:val="00381680"/>
    <w:rsid w:val="00381882"/>
    <w:rsid w:val="00381C9A"/>
    <w:rsid w:val="00381F01"/>
    <w:rsid w:val="00382750"/>
    <w:rsid w:val="0038279B"/>
    <w:rsid w:val="0038295A"/>
    <w:rsid w:val="00382A09"/>
    <w:rsid w:val="00382B4A"/>
    <w:rsid w:val="00382BD0"/>
    <w:rsid w:val="00382DC0"/>
    <w:rsid w:val="0038330C"/>
    <w:rsid w:val="0038334D"/>
    <w:rsid w:val="00383736"/>
    <w:rsid w:val="0038391A"/>
    <w:rsid w:val="00383A99"/>
    <w:rsid w:val="00383B4B"/>
    <w:rsid w:val="00383FDE"/>
    <w:rsid w:val="0038411B"/>
    <w:rsid w:val="00384120"/>
    <w:rsid w:val="00384326"/>
    <w:rsid w:val="003843C0"/>
    <w:rsid w:val="00384507"/>
    <w:rsid w:val="003848D8"/>
    <w:rsid w:val="003848E4"/>
    <w:rsid w:val="003848FB"/>
    <w:rsid w:val="00384C10"/>
    <w:rsid w:val="00384DB2"/>
    <w:rsid w:val="00384F95"/>
    <w:rsid w:val="003854EF"/>
    <w:rsid w:val="00385979"/>
    <w:rsid w:val="003859D8"/>
    <w:rsid w:val="00385CFE"/>
    <w:rsid w:val="00385FB5"/>
    <w:rsid w:val="003861D3"/>
    <w:rsid w:val="0038657B"/>
    <w:rsid w:val="0038668A"/>
    <w:rsid w:val="00386E4E"/>
    <w:rsid w:val="0038729B"/>
    <w:rsid w:val="00387DC9"/>
    <w:rsid w:val="0039012B"/>
    <w:rsid w:val="003902C9"/>
    <w:rsid w:val="00390423"/>
    <w:rsid w:val="003906EC"/>
    <w:rsid w:val="00390B3F"/>
    <w:rsid w:val="00390C15"/>
    <w:rsid w:val="00390C9F"/>
    <w:rsid w:val="00390EA0"/>
    <w:rsid w:val="00390F6B"/>
    <w:rsid w:val="00391331"/>
    <w:rsid w:val="00391A96"/>
    <w:rsid w:val="003920AE"/>
    <w:rsid w:val="0039225F"/>
    <w:rsid w:val="00392402"/>
    <w:rsid w:val="00392466"/>
    <w:rsid w:val="0039254A"/>
    <w:rsid w:val="003927C2"/>
    <w:rsid w:val="00392925"/>
    <w:rsid w:val="00392933"/>
    <w:rsid w:val="00392CB1"/>
    <w:rsid w:val="00393067"/>
    <w:rsid w:val="00393402"/>
    <w:rsid w:val="0039373E"/>
    <w:rsid w:val="00393C4B"/>
    <w:rsid w:val="00393C94"/>
    <w:rsid w:val="00393F53"/>
    <w:rsid w:val="003942D8"/>
    <w:rsid w:val="0039446A"/>
    <w:rsid w:val="0039458F"/>
    <w:rsid w:val="00394960"/>
    <w:rsid w:val="00394AB8"/>
    <w:rsid w:val="00394D12"/>
    <w:rsid w:val="00394F22"/>
    <w:rsid w:val="003950AD"/>
    <w:rsid w:val="00395213"/>
    <w:rsid w:val="0039537E"/>
    <w:rsid w:val="003954C1"/>
    <w:rsid w:val="003954FA"/>
    <w:rsid w:val="00395522"/>
    <w:rsid w:val="0039554A"/>
    <w:rsid w:val="00395B0C"/>
    <w:rsid w:val="00395BEF"/>
    <w:rsid w:val="00395E4C"/>
    <w:rsid w:val="00395E62"/>
    <w:rsid w:val="00396167"/>
    <w:rsid w:val="00396242"/>
    <w:rsid w:val="003962F0"/>
    <w:rsid w:val="00396481"/>
    <w:rsid w:val="00396C3C"/>
    <w:rsid w:val="00397195"/>
    <w:rsid w:val="0039744E"/>
    <w:rsid w:val="003974FD"/>
    <w:rsid w:val="0039773A"/>
    <w:rsid w:val="0039789B"/>
    <w:rsid w:val="00397AA1"/>
    <w:rsid w:val="003A05F6"/>
    <w:rsid w:val="003A0A9F"/>
    <w:rsid w:val="003A0B19"/>
    <w:rsid w:val="003A0FCF"/>
    <w:rsid w:val="003A15F1"/>
    <w:rsid w:val="003A19A2"/>
    <w:rsid w:val="003A1CB5"/>
    <w:rsid w:val="003A1EB5"/>
    <w:rsid w:val="003A1FD0"/>
    <w:rsid w:val="003A2012"/>
    <w:rsid w:val="003A20A4"/>
    <w:rsid w:val="003A226B"/>
    <w:rsid w:val="003A2352"/>
    <w:rsid w:val="003A258F"/>
    <w:rsid w:val="003A2625"/>
    <w:rsid w:val="003A265B"/>
    <w:rsid w:val="003A2906"/>
    <w:rsid w:val="003A2922"/>
    <w:rsid w:val="003A2A08"/>
    <w:rsid w:val="003A31CE"/>
    <w:rsid w:val="003A34D7"/>
    <w:rsid w:val="003A3746"/>
    <w:rsid w:val="003A3788"/>
    <w:rsid w:val="003A3A41"/>
    <w:rsid w:val="003A3CB0"/>
    <w:rsid w:val="003A3CB8"/>
    <w:rsid w:val="003A3FF6"/>
    <w:rsid w:val="003A4080"/>
    <w:rsid w:val="003A4207"/>
    <w:rsid w:val="003A43EA"/>
    <w:rsid w:val="003A44C1"/>
    <w:rsid w:val="003A4835"/>
    <w:rsid w:val="003A487A"/>
    <w:rsid w:val="003A4986"/>
    <w:rsid w:val="003A4BCA"/>
    <w:rsid w:val="003A4FA4"/>
    <w:rsid w:val="003A4FC1"/>
    <w:rsid w:val="003A5169"/>
    <w:rsid w:val="003A5304"/>
    <w:rsid w:val="003A5733"/>
    <w:rsid w:val="003A584B"/>
    <w:rsid w:val="003A61D1"/>
    <w:rsid w:val="003A646B"/>
    <w:rsid w:val="003A64CC"/>
    <w:rsid w:val="003A65EC"/>
    <w:rsid w:val="003A6B22"/>
    <w:rsid w:val="003A6CFF"/>
    <w:rsid w:val="003A6F8A"/>
    <w:rsid w:val="003A721E"/>
    <w:rsid w:val="003A729A"/>
    <w:rsid w:val="003A77E5"/>
    <w:rsid w:val="003A788D"/>
    <w:rsid w:val="003A7B7C"/>
    <w:rsid w:val="003A7BD8"/>
    <w:rsid w:val="003A7DEB"/>
    <w:rsid w:val="003B0296"/>
    <w:rsid w:val="003B0EA0"/>
    <w:rsid w:val="003B0FA6"/>
    <w:rsid w:val="003B1977"/>
    <w:rsid w:val="003B1A7A"/>
    <w:rsid w:val="003B1CD3"/>
    <w:rsid w:val="003B1EA6"/>
    <w:rsid w:val="003B20C7"/>
    <w:rsid w:val="003B240E"/>
    <w:rsid w:val="003B273B"/>
    <w:rsid w:val="003B281F"/>
    <w:rsid w:val="003B28A4"/>
    <w:rsid w:val="003B2ABE"/>
    <w:rsid w:val="003B2BEE"/>
    <w:rsid w:val="003B328E"/>
    <w:rsid w:val="003B32AE"/>
    <w:rsid w:val="003B3392"/>
    <w:rsid w:val="003B3545"/>
    <w:rsid w:val="003B3637"/>
    <w:rsid w:val="003B3BA2"/>
    <w:rsid w:val="003B3E4B"/>
    <w:rsid w:val="003B3FB5"/>
    <w:rsid w:val="003B471F"/>
    <w:rsid w:val="003B47CD"/>
    <w:rsid w:val="003B5018"/>
    <w:rsid w:val="003B5149"/>
    <w:rsid w:val="003B52C7"/>
    <w:rsid w:val="003B57DD"/>
    <w:rsid w:val="003B58EE"/>
    <w:rsid w:val="003B59F0"/>
    <w:rsid w:val="003B5C33"/>
    <w:rsid w:val="003B5C77"/>
    <w:rsid w:val="003B5D26"/>
    <w:rsid w:val="003B5F5E"/>
    <w:rsid w:val="003B6355"/>
    <w:rsid w:val="003B6357"/>
    <w:rsid w:val="003B691E"/>
    <w:rsid w:val="003B6AAE"/>
    <w:rsid w:val="003B6B4A"/>
    <w:rsid w:val="003B6CF5"/>
    <w:rsid w:val="003B7083"/>
    <w:rsid w:val="003B71CD"/>
    <w:rsid w:val="003B721D"/>
    <w:rsid w:val="003B7392"/>
    <w:rsid w:val="003B7480"/>
    <w:rsid w:val="003B75DB"/>
    <w:rsid w:val="003B7F77"/>
    <w:rsid w:val="003C030D"/>
    <w:rsid w:val="003C03AB"/>
    <w:rsid w:val="003C03E1"/>
    <w:rsid w:val="003C060B"/>
    <w:rsid w:val="003C0645"/>
    <w:rsid w:val="003C0A09"/>
    <w:rsid w:val="003C0B3D"/>
    <w:rsid w:val="003C0BEA"/>
    <w:rsid w:val="003C0CD1"/>
    <w:rsid w:val="003C0E56"/>
    <w:rsid w:val="003C1387"/>
    <w:rsid w:val="003C13AC"/>
    <w:rsid w:val="003C15E5"/>
    <w:rsid w:val="003C1632"/>
    <w:rsid w:val="003C180E"/>
    <w:rsid w:val="003C1B64"/>
    <w:rsid w:val="003C20CC"/>
    <w:rsid w:val="003C2535"/>
    <w:rsid w:val="003C2599"/>
    <w:rsid w:val="003C280D"/>
    <w:rsid w:val="003C290F"/>
    <w:rsid w:val="003C3032"/>
    <w:rsid w:val="003C320B"/>
    <w:rsid w:val="003C3212"/>
    <w:rsid w:val="003C3289"/>
    <w:rsid w:val="003C33BA"/>
    <w:rsid w:val="003C346E"/>
    <w:rsid w:val="003C36AC"/>
    <w:rsid w:val="003C3AF6"/>
    <w:rsid w:val="003C3DC1"/>
    <w:rsid w:val="003C3DED"/>
    <w:rsid w:val="003C3E65"/>
    <w:rsid w:val="003C3FE6"/>
    <w:rsid w:val="003C4015"/>
    <w:rsid w:val="003C406D"/>
    <w:rsid w:val="003C4091"/>
    <w:rsid w:val="003C4334"/>
    <w:rsid w:val="003C43BC"/>
    <w:rsid w:val="003C466D"/>
    <w:rsid w:val="003C4D94"/>
    <w:rsid w:val="003C5058"/>
    <w:rsid w:val="003C506C"/>
    <w:rsid w:val="003C510E"/>
    <w:rsid w:val="003C5137"/>
    <w:rsid w:val="003C5470"/>
    <w:rsid w:val="003C54CB"/>
    <w:rsid w:val="003C563D"/>
    <w:rsid w:val="003C5B83"/>
    <w:rsid w:val="003C6432"/>
    <w:rsid w:val="003C648F"/>
    <w:rsid w:val="003C666E"/>
    <w:rsid w:val="003C6724"/>
    <w:rsid w:val="003C6B4C"/>
    <w:rsid w:val="003C6D2F"/>
    <w:rsid w:val="003C70AA"/>
    <w:rsid w:val="003C71B1"/>
    <w:rsid w:val="003C7300"/>
    <w:rsid w:val="003C772B"/>
    <w:rsid w:val="003C7BF3"/>
    <w:rsid w:val="003D010A"/>
    <w:rsid w:val="003D05EA"/>
    <w:rsid w:val="003D0745"/>
    <w:rsid w:val="003D0E73"/>
    <w:rsid w:val="003D0F84"/>
    <w:rsid w:val="003D13DF"/>
    <w:rsid w:val="003D141E"/>
    <w:rsid w:val="003D16FE"/>
    <w:rsid w:val="003D18D2"/>
    <w:rsid w:val="003D19C2"/>
    <w:rsid w:val="003D1A4E"/>
    <w:rsid w:val="003D2254"/>
    <w:rsid w:val="003D2F76"/>
    <w:rsid w:val="003D334A"/>
    <w:rsid w:val="003D3448"/>
    <w:rsid w:val="003D37DC"/>
    <w:rsid w:val="003D3802"/>
    <w:rsid w:val="003D39E6"/>
    <w:rsid w:val="003D3A99"/>
    <w:rsid w:val="003D3B21"/>
    <w:rsid w:val="003D3DAC"/>
    <w:rsid w:val="003D3E9F"/>
    <w:rsid w:val="003D4186"/>
    <w:rsid w:val="003D423D"/>
    <w:rsid w:val="003D4466"/>
    <w:rsid w:val="003D45F7"/>
    <w:rsid w:val="003D54E2"/>
    <w:rsid w:val="003D569F"/>
    <w:rsid w:val="003D5715"/>
    <w:rsid w:val="003D5718"/>
    <w:rsid w:val="003D593E"/>
    <w:rsid w:val="003D5D8E"/>
    <w:rsid w:val="003D5DAD"/>
    <w:rsid w:val="003D5E82"/>
    <w:rsid w:val="003D5F13"/>
    <w:rsid w:val="003D61C2"/>
    <w:rsid w:val="003D651D"/>
    <w:rsid w:val="003D66F6"/>
    <w:rsid w:val="003D6819"/>
    <w:rsid w:val="003D6EBD"/>
    <w:rsid w:val="003D73E4"/>
    <w:rsid w:val="003D751B"/>
    <w:rsid w:val="003D7622"/>
    <w:rsid w:val="003D7EBA"/>
    <w:rsid w:val="003E003E"/>
    <w:rsid w:val="003E00FC"/>
    <w:rsid w:val="003E0871"/>
    <w:rsid w:val="003E0B0E"/>
    <w:rsid w:val="003E0DB3"/>
    <w:rsid w:val="003E0F5E"/>
    <w:rsid w:val="003E114C"/>
    <w:rsid w:val="003E152D"/>
    <w:rsid w:val="003E1869"/>
    <w:rsid w:val="003E2033"/>
    <w:rsid w:val="003E2091"/>
    <w:rsid w:val="003E26C7"/>
    <w:rsid w:val="003E2B9D"/>
    <w:rsid w:val="003E2E9D"/>
    <w:rsid w:val="003E34A7"/>
    <w:rsid w:val="003E3565"/>
    <w:rsid w:val="003E374B"/>
    <w:rsid w:val="003E3CF4"/>
    <w:rsid w:val="003E3EBB"/>
    <w:rsid w:val="003E3F20"/>
    <w:rsid w:val="003E4037"/>
    <w:rsid w:val="003E445A"/>
    <w:rsid w:val="003E4500"/>
    <w:rsid w:val="003E4559"/>
    <w:rsid w:val="003E465D"/>
    <w:rsid w:val="003E4C47"/>
    <w:rsid w:val="003E51B4"/>
    <w:rsid w:val="003E56BA"/>
    <w:rsid w:val="003E57BF"/>
    <w:rsid w:val="003E5AD0"/>
    <w:rsid w:val="003E5BB9"/>
    <w:rsid w:val="003E5EA7"/>
    <w:rsid w:val="003E5F05"/>
    <w:rsid w:val="003E605E"/>
    <w:rsid w:val="003E6098"/>
    <w:rsid w:val="003E63CD"/>
    <w:rsid w:val="003E63D0"/>
    <w:rsid w:val="003E655F"/>
    <w:rsid w:val="003E67C1"/>
    <w:rsid w:val="003E68C5"/>
    <w:rsid w:val="003E6BB6"/>
    <w:rsid w:val="003E6F42"/>
    <w:rsid w:val="003E7560"/>
    <w:rsid w:val="003E7AF3"/>
    <w:rsid w:val="003E7D82"/>
    <w:rsid w:val="003E7F4E"/>
    <w:rsid w:val="003F06CF"/>
    <w:rsid w:val="003F06FA"/>
    <w:rsid w:val="003F0DA4"/>
    <w:rsid w:val="003F0FEB"/>
    <w:rsid w:val="003F113E"/>
    <w:rsid w:val="003F1184"/>
    <w:rsid w:val="003F12C9"/>
    <w:rsid w:val="003F14E6"/>
    <w:rsid w:val="003F15AE"/>
    <w:rsid w:val="003F1663"/>
    <w:rsid w:val="003F19DD"/>
    <w:rsid w:val="003F1B1E"/>
    <w:rsid w:val="003F1B89"/>
    <w:rsid w:val="003F1B94"/>
    <w:rsid w:val="003F1C8C"/>
    <w:rsid w:val="003F1C97"/>
    <w:rsid w:val="003F1D04"/>
    <w:rsid w:val="003F1D87"/>
    <w:rsid w:val="003F1F94"/>
    <w:rsid w:val="003F226A"/>
    <w:rsid w:val="003F235F"/>
    <w:rsid w:val="003F2393"/>
    <w:rsid w:val="003F2475"/>
    <w:rsid w:val="003F269E"/>
    <w:rsid w:val="003F2D81"/>
    <w:rsid w:val="003F2F8D"/>
    <w:rsid w:val="003F3200"/>
    <w:rsid w:val="003F33AE"/>
    <w:rsid w:val="003F33C7"/>
    <w:rsid w:val="003F3BA8"/>
    <w:rsid w:val="003F3C38"/>
    <w:rsid w:val="003F4B38"/>
    <w:rsid w:val="003F4BDF"/>
    <w:rsid w:val="003F4E77"/>
    <w:rsid w:val="003F52B5"/>
    <w:rsid w:val="003F5748"/>
    <w:rsid w:val="003F5A2F"/>
    <w:rsid w:val="003F5C26"/>
    <w:rsid w:val="003F5E94"/>
    <w:rsid w:val="003F66CA"/>
    <w:rsid w:val="003F6A86"/>
    <w:rsid w:val="003F72B5"/>
    <w:rsid w:val="003F7350"/>
    <w:rsid w:val="003F7405"/>
    <w:rsid w:val="003F79EE"/>
    <w:rsid w:val="003F7CD7"/>
    <w:rsid w:val="003F7D4B"/>
    <w:rsid w:val="003F7E82"/>
    <w:rsid w:val="003F7FFC"/>
    <w:rsid w:val="0040013E"/>
    <w:rsid w:val="004002A8"/>
    <w:rsid w:val="0040030B"/>
    <w:rsid w:val="004007CB"/>
    <w:rsid w:val="00400BCF"/>
    <w:rsid w:val="00400DE8"/>
    <w:rsid w:val="00400F56"/>
    <w:rsid w:val="00401200"/>
    <w:rsid w:val="00401585"/>
    <w:rsid w:val="0040189A"/>
    <w:rsid w:val="004019DC"/>
    <w:rsid w:val="00401B79"/>
    <w:rsid w:val="00401CC0"/>
    <w:rsid w:val="00401F61"/>
    <w:rsid w:val="00402443"/>
    <w:rsid w:val="004024E1"/>
    <w:rsid w:val="00402604"/>
    <w:rsid w:val="00402621"/>
    <w:rsid w:val="0040297D"/>
    <w:rsid w:val="00402BF7"/>
    <w:rsid w:val="00402C84"/>
    <w:rsid w:val="00402D64"/>
    <w:rsid w:val="0040316E"/>
    <w:rsid w:val="00403476"/>
    <w:rsid w:val="00403481"/>
    <w:rsid w:val="004036A4"/>
    <w:rsid w:val="004036E9"/>
    <w:rsid w:val="004037CF"/>
    <w:rsid w:val="00403A12"/>
    <w:rsid w:val="00403B59"/>
    <w:rsid w:val="00404088"/>
    <w:rsid w:val="00404175"/>
    <w:rsid w:val="00404246"/>
    <w:rsid w:val="00404321"/>
    <w:rsid w:val="0040445E"/>
    <w:rsid w:val="004046A6"/>
    <w:rsid w:val="004047D1"/>
    <w:rsid w:val="00404800"/>
    <w:rsid w:val="00404889"/>
    <w:rsid w:val="00404B0E"/>
    <w:rsid w:val="00404B99"/>
    <w:rsid w:val="00404C7D"/>
    <w:rsid w:val="00404DCD"/>
    <w:rsid w:val="004051AE"/>
    <w:rsid w:val="00405372"/>
    <w:rsid w:val="0040545B"/>
    <w:rsid w:val="00405629"/>
    <w:rsid w:val="0040574E"/>
    <w:rsid w:val="00405843"/>
    <w:rsid w:val="00405870"/>
    <w:rsid w:val="00405940"/>
    <w:rsid w:val="00405990"/>
    <w:rsid w:val="00405CB6"/>
    <w:rsid w:val="00406402"/>
    <w:rsid w:val="00406DB5"/>
    <w:rsid w:val="00406E0F"/>
    <w:rsid w:val="0040790D"/>
    <w:rsid w:val="004079DC"/>
    <w:rsid w:val="00407A69"/>
    <w:rsid w:val="0041020C"/>
    <w:rsid w:val="0041058D"/>
    <w:rsid w:val="004107D9"/>
    <w:rsid w:val="00410804"/>
    <w:rsid w:val="004108EB"/>
    <w:rsid w:val="004109CD"/>
    <w:rsid w:val="00410A67"/>
    <w:rsid w:val="00410DC1"/>
    <w:rsid w:val="00410F85"/>
    <w:rsid w:val="0041124E"/>
    <w:rsid w:val="004112A1"/>
    <w:rsid w:val="00411761"/>
    <w:rsid w:val="00411763"/>
    <w:rsid w:val="00411B70"/>
    <w:rsid w:val="00412002"/>
    <w:rsid w:val="004121BE"/>
    <w:rsid w:val="0041240B"/>
    <w:rsid w:val="0041274D"/>
    <w:rsid w:val="004129F1"/>
    <w:rsid w:val="00412AB8"/>
    <w:rsid w:val="00412FE4"/>
    <w:rsid w:val="004130BA"/>
    <w:rsid w:val="004131AA"/>
    <w:rsid w:val="0041340C"/>
    <w:rsid w:val="004134C6"/>
    <w:rsid w:val="0041361D"/>
    <w:rsid w:val="00413626"/>
    <w:rsid w:val="004139A6"/>
    <w:rsid w:val="00413ABB"/>
    <w:rsid w:val="00413B4B"/>
    <w:rsid w:val="00413DC1"/>
    <w:rsid w:val="00413EB8"/>
    <w:rsid w:val="0041415D"/>
    <w:rsid w:val="00414341"/>
    <w:rsid w:val="00414571"/>
    <w:rsid w:val="004146B6"/>
    <w:rsid w:val="00414A21"/>
    <w:rsid w:val="00414A7A"/>
    <w:rsid w:val="00414B0D"/>
    <w:rsid w:val="00414D03"/>
    <w:rsid w:val="0041571A"/>
    <w:rsid w:val="00415953"/>
    <w:rsid w:val="004159E4"/>
    <w:rsid w:val="00415B17"/>
    <w:rsid w:val="00415BB8"/>
    <w:rsid w:val="004161A0"/>
    <w:rsid w:val="0041649C"/>
    <w:rsid w:val="004164C7"/>
    <w:rsid w:val="0041662A"/>
    <w:rsid w:val="004166E7"/>
    <w:rsid w:val="00416785"/>
    <w:rsid w:val="00416896"/>
    <w:rsid w:val="00416935"/>
    <w:rsid w:val="00416A3C"/>
    <w:rsid w:val="00416A83"/>
    <w:rsid w:val="0041701F"/>
    <w:rsid w:val="004170C7"/>
    <w:rsid w:val="00417123"/>
    <w:rsid w:val="004173FE"/>
    <w:rsid w:val="0041751D"/>
    <w:rsid w:val="00417868"/>
    <w:rsid w:val="004179A1"/>
    <w:rsid w:val="00417E55"/>
    <w:rsid w:val="00417F38"/>
    <w:rsid w:val="00420176"/>
    <w:rsid w:val="00420249"/>
    <w:rsid w:val="00420254"/>
    <w:rsid w:val="00420554"/>
    <w:rsid w:val="004209FF"/>
    <w:rsid w:val="00420C21"/>
    <w:rsid w:val="00420FC9"/>
    <w:rsid w:val="00420FD9"/>
    <w:rsid w:val="00421584"/>
    <w:rsid w:val="004216F7"/>
    <w:rsid w:val="004217C5"/>
    <w:rsid w:val="0042183C"/>
    <w:rsid w:val="004218C0"/>
    <w:rsid w:val="00421B3C"/>
    <w:rsid w:val="00421DA5"/>
    <w:rsid w:val="00421F06"/>
    <w:rsid w:val="004220A7"/>
    <w:rsid w:val="004220AC"/>
    <w:rsid w:val="004222F0"/>
    <w:rsid w:val="00422409"/>
    <w:rsid w:val="004225B6"/>
    <w:rsid w:val="00422B74"/>
    <w:rsid w:val="004230E8"/>
    <w:rsid w:val="004234BE"/>
    <w:rsid w:val="004235F6"/>
    <w:rsid w:val="0042376B"/>
    <w:rsid w:val="00424165"/>
    <w:rsid w:val="0042417D"/>
    <w:rsid w:val="0042419E"/>
    <w:rsid w:val="00424533"/>
    <w:rsid w:val="004247D6"/>
    <w:rsid w:val="004248E3"/>
    <w:rsid w:val="00424973"/>
    <w:rsid w:val="00424EC7"/>
    <w:rsid w:val="00424EF0"/>
    <w:rsid w:val="004252DC"/>
    <w:rsid w:val="00425321"/>
    <w:rsid w:val="004255AD"/>
    <w:rsid w:val="004255F6"/>
    <w:rsid w:val="00425B3E"/>
    <w:rsid w:val="00425C37"/>
    <w:rsid w:val="00425E48"/>
    <w:rsid w:val="0042627B"/>
    <w:rsid w:val="0042632C"/>
    <w:rsid w:val="004264BE"/>
    <w:rsid w:val="00426915"/>
    <w:rsid w:val="004269A1"/>
    <w:rsid w:val="00426AC1"/>
    <w:rsid w:val="00426CC2"/>
    <w:rsid w:val="00426FB4"/>
    <w:rsid w:val="00426FF9"/>
    <w:rsid w:val="00427335"/>
    <w:rsid w:val="004276FC"/>
    <w:rsid w:val="00427A11"/>
    <w:rsid w:val="00427D34"/>
    <w:rsid w:val="00427D89"/>
    <w:rsid w:val="0043002E"/>
    <w:rsid w:val="0043018A"/>
    <w:rsid w:val="004303F6"/>
    <w:rsid w:val="0043066B"/>
    <w:rsid w:val="00430695"/>
    <w:rsid w:val="0043085B"/>
    <w:rsid w:val="00430B67"/>
    <w:rsid w:val="004311B1"/>
    <w:rsid w:val="00431286"/>
    <w:rsid w:val="004315D3"/>
    <w:rsid w:val="004319F0"/>
    <w:rsid w:val="00431A6A"/>
    <w:rsid w:val="004323F8"/>
    <w:rsid w:val="0043244E"/>
    <w:rsid w:val="004326DB"/>
    <w:rsid w:val="004328FB"/>
    <w:rsid w:val="0043296D"/>
    <w:rsid w:val="00432D27"/>
    <w:rsid w:val="00433093"/>
    <w:rsid w:val="004331AA"/>
    <w:rsid w:val="004331E0"/>
    <w:rsid w:val="0043325C"/>
    <w:rsid w:val="00433595"/>
    <w:rsid w:val="00433688"/>
    <w:rsid w:val="00433B41"/>
    <w:rsid w:val="00433B7B"/>
    <w:rsid w:val="00433D35"/>
    <w:rsid w:val="00433E83"/>
    <w:rsid w:val="00434305"/>
    <w:rsid w:val="0043462C"/>
    <w:rsid w:val="00434972"/>
    <w:rsid w:val="00434A00"/>
    <w:rsid w:val="004351E7"/>
    <w:rsid w:val="00435397"/>
    <w:rsid w:val="00435592"/>
    <w:rsid w:val="004358A3"/>
    <w:rsid w:val="004359E7"/>
    <w:rsid w:val="00435BA2"/>
    <w:rsid w:val="00435D23"/>
    <w:rsid w:val="00435D84"/>
    <w:rsid w:val="0043606F"/>
    <w:rsid w:val="004366C1"/>
    <w:rsid w:val="004366FC"/>
    <w:rsid w:val="004367E9"/>
    <w:rsid w:val="004369A4"/>
    <w:rsid w:val="00436ADD"/>
    <w:rsid w:val="00436B1E"/>
    <w:rsid w:val="00436B56"/>
    <w:rsid w:val="00436E7B"/>
    <w:rsid w:val="00437525"/>
    <w:rsid w:val="00437669"/>
    <w:rsid w:val="00437A2F"/>
    <w:rsid w:val="00437B79"/>
    <w:rsid w:val="00437C59"/>
    <w:rsid w:val="00437D8B"/>
    <w:rsid w:val="00437D8D"/>
    <w:rsid w:val="00440184"/>
    <w:rsid w:val="00440227"/>
    <w:rsid w:val="0044032A"/>
    <w:rsid w:val="00440A19"/>
    <w:rsid w:val="004410AA"/>
    <w:rsid w:val="00441247"/>
    <w:rsid w:val="004413E9"/>
    <w:rsid w:val="004417DB"/>
    <w:rsid w:val="004418CA"/>
    <w:rsid w:val="004419A4"/>
    <w:rsid w:val="00441A1F"/>
    <w:rsid w:val="00441ACF"/>
    <w:rsid w:val="00441CB7"/>
    <w:rsid w:val="00441E41"/>
    <w:rsid w:val="004420AF"/>
    <w:rsid w:val="00442340"/>
    <w:rsid w:val="0044261A"/>
    <w:rsid w:val="004428A5"/>
    <w:rsid w:val="0044296B"/>
    <w:rsid w:val="00442A91"/>
    <w:rsid w:val="00442E1A"/>
    <w:rsid w:val="00442F14"/>
    <w:rsid w:val="00443397"/>
    <w:rsid w:val="00443583"/>
    <w:rsid w:val="004436D4"/>
    <w:rsid w:val="004437D3"/>
    <w:rsid w:val="0044396F"/>
    <w:rsid w:val="00443C1D"/>
    <w:rsid w:val="00443D49"/>
    <w:rsid w:val="00443E6C"/>
    <w:rsid w:val="00443EC7"/>
    <w:rsid w:val="00443F8B"/>
    <w:rsid w:val="00444180"/>
    <w:rsid w:val="004443C1"/>
    <w:rsid w:val="004448CC"/>
    <w:rsid w:val="004448D2"/>
    <w:rsid w:val="00444B6E"/>
    <w:rsid w:val="00444D9A"/>
    <w:rsid w:val="004452C5"/>
    <w:rsid w:val="0044562C"/>
    <w:rsid w:val="00445AFA"/>
    <w:rsid w:val="00445CD3"/>
    <w:rsid w:val="00445F5C"/>
    <w:rsid w:val="0044631B"/>
    <w:rsid w:val="00446465"/>
    <w:rsid w:val="004470CB"/>
    <w:rsid w:val="00447441"/>
    <w:rsid w:val="00447459"/>
    <w:rsid w:val="004474F3"/>
    <w:rsid w:val="004475A2"/>
    <w:rsid w:val="00447671"/>
    <w:rsid w:val="00447F68"/>
    <w:rsid w:val="004501B7"/>
    <w:rsid w:val="0045041F"/>
    <w:rsid w:val="00450469"/>
    <w:rsid w:val="0045054A"/>
    <w:rsid w:val="004506F4"/>
    <w:rsid w:val="004507B9"/>
    <w:rsid w:val="004508CE"/>
    <w:rsid w:val="00450A84"/>
    <w:rsid w:val="00450BB7"/>
    <w:rsid w:val="00451216"/>
    <w:rsid w:val="0045149F"/>
    <w:rsid w:val="004516BA"/>
    <w:rsid w:val="00451C64"/>
    <w:rsid w:val="00453225"/>
    <w:rsid w:val="0045334C"/>
    <w:rsid w:val="004533D8"/>
    <w:rsid w:val="00453786"/>
    <w:rsid w:val="00453826"/>
    <w:rsid w:val="00454048"/>
    <w:rsid w:val="004542ED"/>
    <w:rsid w:val="00454599"/>
    <w:rsid w:val="0045472B"/>
    <w:rsid w:val="00454793"/>
    <w:rsid w:val="004548A2"/>
    <w:rsid w:val="0045510A"/>
    <w:rsid w:val="0045510E"/>
    <w:rsid w:val="00455205"/>
    <w:rsid w:val="0045542A"/>
    <w:rsid w:val="004554D6"/>
    <w:rsid w:val="004555E0"/>
    <w:rsid w:val="00455AFC"/>
    <w:rsid w:val="00455C3B"/>
    <w:rsid w:val="00455CE5"/>
    <w:rsid w:val="0045607F"/>
    <w:rsid w:val="00456318"/>
    <w:rsid w:val="0045644E"/>
    <w:rsid w:val="004564C8"/>
    <w:rsid w:val="0045688E"/>
    <w:rsid w:val="00456893"/>
    <w:rsid w:val="0045745F"/>
    <w:rsid w:val="00457699"/>
    <w:rsid w:val="004576F4"/>
    <w:rsid w:val="00457998"/>
    <w:rsid w:val="00460279"/>
    <w:rsid w:val="0046061F"/>
    <w:rsid w:val="004606FC"/>
    <w:rsid w:val="0046080F"/>
    <w:rsid w:val="00460DE2"/>
    <w:rsid w:val="00460FAB"/>
    <w:rsid w:val="0046104B"/>
    <w:rsid w:val="00461622"/>
    <w:rsid w:val="00461AE1"/>
    <w:rsid w:val="00461DE9"/>
    <w:rsid w:val="00461E98"/>
    <w:rsid w:val="00461F60"/>
    <w:rsid w:val="00462426"/>
    <w:rsid w:val="004624F7"/>
    <w:rsid w:val="004626DC"/>
    <w:rsid w:val="00462F15"/>
    <w:rsid w:val="00462F29"/>
    <w:rsid w:val="00462F2A"/>
    <w:rsid w:val="00462F2F"/>
    <w:rsid w:val="00463130"/>
    <w:rsid w:val="004632F1"/>
    <w:rsid w:val="00463471"/>
    <w:rsid w:val="0046359F"/>
    <w:rsid w:val="004635F0"/>
    <w:rsid w:val="0046365A"/>
    <w:rsid w:val="004636D0"/>
    <w:rsid w:val="00463BDC"/>
    <w:rsid w:val="00463C44"/>
    <w:rsid w:val="00463FBD"/>
    <w:rsid w:val="004640B1"/>
    <w:rsid w:val="004641D2"/>
    <w:rsid w:val="004643E9"/>
    <w:rsid w:val="004644A1"/>
    <w:rsid w:val="004644E2"/>
    <w:rsid w:val="0046457C"/>
    <w:rsid w:val="00464653"/>
    <w:rsid w:val="00464CAE"/>
    <w:rsid w:val="004656A5"/>
    <w:rsid w:val="00465857"/>
    <w:rsid w:val="00465A3C"/>
    <w:rsid w:val="00465F58"/>
    <w:rsid w:val="00465F7D"/>
    <w:rsid w:val="00466119"/>
    <w:rsid w:val="00466123"/>
    <w:rsid w:val="004666EA"/>
    <w:rsid w:val="00466AB3"/>
    <w:rsid w:val="00466CAB"/>
    <w:rsid w:val="00466D2A"/>
    <w:rsid w:val="004670F6"/>
    <w:rsid w:val="00467951"/>
    <w:rsid w:val="00467A37"/>
    <w:rsid w:val="00467B2E"/>
    <w:rsid w:val="00467C49"/>
    <w:rsid w:val="00467C5F"/>
    <w:rsid w:val="00467F05"/>
    <w:rsid w:val="00467F75"/>
    <w:rsid w:val="0047035D"/>
    <w:rsid w:val="0047039D"/>
    <w:rsid w:val="0047048A"/>
    <w:rsid w:val="0047052B"/>
    <w:rsid w:val="004705F5"/>
    <w:rsid w:val="00470706"/>
    <w:rsid w:val="00470C34"/>
    <w:rsid w:val="00470C62"/>
    <w:rsid w:val="00470FD3"/>
    <w:rsid w:val="0047107D"/>
    <w:rsid w:val="004711A4"/>
    <w:rsid w:val="0047138B"/>
    <w:rsid w:val="004713EE"/>
    <w:rsid w:val="00471794"/>
    <w:rsid w:val="00471B2E"/>
    <w:rsid w:val="00471BD2"/>
    <w:rsid w:val="00471C3C"/>
    <w:rsid w:val="00471F63"/>
    <w:rsid w:val="004721DE"/>
    <w:rsid w:val="004726F8"/>
    <w:rsid w:val="004728C1"/>
    <w:rsid w:val="00473051"/>
    <w:rsid w:val="00473102"/>
    <w:rsid w:val="004732A7"/>
    <w:rsid w:val="004734D6"/>
    <w:rsid w:val="0047376C"/>
    <w:rsid w:val="00473890"/>
    <w:rsid w:val="00473970"/>
    <w:rsid w:val="00473B4C"/>
    <w:rsid w:val="00473CDB"/>
    <w:rsid w:val="004740B1"/>
    <w:rsid w:val="00474117"/>
    <w:rsid w:val="00474412"/>
    <w:rsid w:val="004744A1"/>
    <w:rsid w:val="0047593B"/>
    <w:rsid w:val="00475FDF"/>
    <w:rsid w:val="0047625D"/>
    <w:rsid w:val="004762D6"/>
    <w:rsid w:val="004764C7"/>
    <w:rsid w:val="004766C8"/>
    <w:rsid w:val="004768A6"/>
    <w:rsid w:val="00476A48"/>
    <w:rsid w:val="00476C73"/>
    <w:rsid w:val="00476D70"/>
    <w:rsid w:val="00476E93"/>
    <w:rsid w:val="00476FA2"/>
    <w:rsid w:val="00476FE5"/>
    <w:rsid w:val="0047708A"/>
    <w:rsid w:val="00477096"/>
    <w:rsid w:val="00477232"/>
    <w:rsid w:val="004774DD"/>
    <w:rsid w:val="0047753F"/>
    <w:rsid w:val="0047787E"/>
    <w:rsid w:val="00477CAC"/>
    <w:rsid w:val="00477F5F"/>
    <w:rsid w:val="00480212"/>
    <w:rsid w:val="004803C4"/>
    <w:rsid w:val="0048040C"/>
    <w:rsid w:val="004804B2"/>
    <w:rsid w:val="00480733"/>
    <w:rsid w:val="00480D8D"/>
    <w:rsid w:val="004810E1"/>
    <w:rsid w:val="004811BB"/>
    <w:rsid w:val="0048132A"/>
    <w:rsid w:val="00481331"/>
    <w:rsid w:val="004813A0"/>
    <w:rsid w:val="004815AE"/>
    <w:rsid w:val="0048164A"/>
    <w:rsid w:val="00481663"/>
    <w:rsid w:val="004818E8"/>
    <w:rsid w:val="004818EA"/>
    <w:rsid w:val="00481A99"/>
    <w:rsid w:val="00481C1E"/>
    <w:rsid w:val="00481D09"/>
    <w:rsid w:val="00481D4E"/>
    <w:rsid w:val="00481DED"/>
    <w:rsid w:val="00481E42"/>
    <w:rsid w:val="00481EAE"/>
    <w:rsid w:val="00482011"/>
    <w:rsid w:val="0048234D"/>
    <w:rsid w:val="004824D4"/>
    <w:rsid w:val="004824FD"/>
    <w:rsid w:val="00482937"/>
    <w:rsid w:val="00482C6F"/>
    <w:rsid w:val="00482D9C"/>
    <w:rsid w:val="004831EB"/>
    <w:rsid w:val="00483258"/>
    <w:rsid w:val="004832DA"/>
    <w:rsid w:val="0048380B"/>
    <w:rsid w:val="004838E1"/>
    <w:rsid w:val="004838E2"/>
    <w:rsid w:val="004839DC"/>
    <w:rsid w:val="004839E2"/>
    <w:rsid w:val="00483A0B"/>
    <w:rsid w:val="00483C38"/>
    <w:rsid w:val="00483D15"/>
    <w:rsid w:val="00483E47"/>
    <w:rsid w:val="0048403B"/>
    <w:rsid w:val="00484097"/>
    <w:rsid w:val="004842B8"/>
    <w:rsid w:val="0048468D"/>
    <w:rsid w:val="00484710"/>
    <w:rsid w:val="004849B7"/>
    <w:rsid w:val="00484A0A"/>
    <w:rsid w:val="00484CD9"/>
    <w:rsid w:val="00484D17"/>
    <w:rsid w:val="00484D1A"/>
    <w:rsid w:val="00484DF0"/>
    <w:rsid w:val="00484FD9"/>
    <w:rsid w:val="004852AF"/>
    <w:rsid w:val="004853C1"/>
    <w:rsid w:val="004853CE"/>
    <w:rsid w:val="004855A2"/>
    <w:rsid w:val="00485890"/>
    <w:rsid w:val="00485D89"/>
    <w:rsid w:val="00486175"/>
    <w:rsid w:val="004867EB"/>
    <w:rsid w:val="00486AAE"/>
    <w:rsid w:val="00486BB5"/>
    <w:rsid w:val="00486D0D"/>
    <w:rsid w:val="00486EEE"/>
    <w:rsid w:val="00486F83"/>
    <w:rsid w:val="0048702C"/>
    <w:rsid w:val="00487069"/>
    <w:rsid w:val="004870EE"/>
    <w:rsid w:val="0048714B"/>
    <w:rsid w:val="0048720F"/>
    <w:rsid w:val="00487279"/>
    <w:rsid w:val="0048737F"/>
    <w:rsid w:val="00487589"/>
    <w:rsid w:val="00487A96"/>
    <w:rsid w:val="00487BFD"/>
    <w:rsid w:val="00487F6C"/>
    <w:rsid w:val="00487FAD"/>
    <w:rsid w:val="004900B4"/>
    <w:rsid w:val="004901B9"/>
    <w:rsid w:val="00490508"/>
    <w:rsid w:val="004907AB"/>
    <w:rsid w:val="00490A4D"/>
    <w:rsid w:val="00490A63"/>
    <w:rsid w:val="00490CB9"/>
    <w:rsid w:val="00490D0E"/>
    <w:rsid w:val="00490DA3"/>
    <w:rsid w:val="00490EAF"/>
    <w:rsid w:val="0049103E"/>
    <w:rsid w:val="0049107F"/>
    <w:rsid w:val="00491284"/>
    <w:rsid w:val="00491AA8"/>
    <w:rsid w:val="00491BDD"/>
    <w:rsid w:val="00491EC7"/>
    <w:rsid w:val="00492074"/>
    <w:rsid w:val="00492364"/>
    <w:rsid w:val="00492431"/>
    <w:rsid w:val="0049247F"/>
    <w:rsid w:val="0049253A"/>
    <w:rsid w:val="00492683"/>
    <w:rsid w:val="0049273D"/>
    <w:rsid w:val="00492923"/>
    <w:rsid w:val="0049296C"/>
    <w:rsid w:val="004929EA"/>
    <w:rsid w:val="00492D72"/>
    <w:rsid w:val="00492DFA"/>
    <w:rsid w:val="00493256"/>
    <w:rsid w:val="004932B0"/>
    <w:rsid w:val="00493485"/>
    <w:rsid w:val="00493681"/>
    <w:rsid w:val="00493698"/>
    <w:rsid w:val="004939E5"/>
    <w:rsid w:val="00493C19"/>
    <w:rsid w:val="00493D5E"/>
    <w:rsid w:val="00493EA8"/>
    <w:rsid w:val="004940BC"/>
    <w:rsid w:val="004940C7"/>
    <w:rsid w:val="00494354"/>
    <w:rsid w:val="0049442D"/>
    <w:rsid w:val="004944EB"/>
    <w:rsid w:val="00494506"/>
    <w:rsid w:val="0049459D"/>
    <w:rsid w:val="004947E9"/>
    <w:rsid w:val="00494B77"/>
    <w:rsid w:val="00494E01"/>
    <w:rsid w:val="00494E7F"/>
    <w:rsid w:val="00494EE5"/>
    <w:rsid w:val="00494F9E"/>
    <w:rsid w:val="004955B1"/>
    <w:rsid w:val="00495722"/>
    <w:rsid w:val="00495747"/>
    <w:rsid w:val="00495D63"/>
    <w:rsid w:val="00495F31"/>
    <w:rsid w:val="00496126"/>
    <w:rsid w:val="0049627E"/>
    <w:rsid w:val="00496423"/>
    <w:rsid w:val="004965E3"/>
    <w:rsid w:val="00496738"/>
    <w:rsid w:val="00496817"/>
    <w:rsid w:val="0049684D"/>
    <w:rsid w:val="0049684E"/>
    <w:rsid w:val="004968E5"/>
    <w:rsid w:val="00496A8C"/>
    <w:rsid w:val="00496C30"/>
    <w:rsid w:val="00496D82"/>
    <w:rsid w:val="00496DF9"/>
    <w:rsid w:val="00496EF7"/>
    <w:rsid w:val="00497261"/>
    <w:rsid w:val="004973B0"/>
    <w:rsid w:val="004974E0"/>
    <w:rsid w:val="00497510"/>
    <w:rsid w:val="004976F8"/>
    <w:rsid w:val="004977FB"/>
    <w:rsid w:val="004977FC"/>
    <w:rsid w:val="0049793C"/>
    <w:rsid w:val="00497F44"/>
    <w:rsid w:val="00497F5C"/>
    <w:rsid w:val="004A02B0"/>
    <w:rsid w:val="004A0B95"/>
    <w:rsid w:val="004A0EA0"/>
    <w:rsid w:val="004A0F77"/>
    <w:rsid w:val="004A115C"/>
    <w:rsid w:val="004A118C"/>
    <w:rsid w:val="004A1245"/>
    <w:rsid w:val="004A1419"/>
    <w:rsid w:val="004A174B"/>
    <w:rsid w:val="004A18D2"/>
    <w:rsid w:val="004A1A41"/>
    <w:rsid w:val="004A2647"/>
    <w:rsid w:val="004A2C70"/>
    <w:rsid w:val="004A2F61"/>
    <w:rsid w:val="004A31DC"/>
    <w:rsid w:val="004A3386"/>
    <w:rsid w:val="004A3648"/>
    <w:rsid w:val="004A37BF"/>
    <w:rsid w:val="004A3801"/>
    <w:rsid w:val="004A41ED"/>
    <w:rsid w:val="004A4A4B"/>
    <w:rsid w:val="004A4A53"/>
    <w:rsid w:val="004A4FB3"/>
    <w:rsid w:val="004A5096"/>
    <w:rsid w:val="004A50E7"/>
    <w:rsid w:val="004A5108"/>
    <w:rsid w:val="004A5452"/>
    <w:rsid w:val="004A552F"/>
    <w:rsid w:val="004A5534"/>
    <w:rsid w:val="004A5605"/>
    <w:rsid w:val="004A5731"/>
    <w:rsid w:val="004A5893"/>
    <w:rsid w:val="004A5A20"/>
    <w:rsid w:val="004A5D7E"/>
    <w:rsid w:val="004A5FB2"/>
    <w:rsid w:val="004A6206"/>
    <w:rsid w:val="004A6713"/>
    <w:rsid w:val="004A6BCF"/>
    <w:rsid w:val="004A6D48"/>
    <w:rsid w:val="004A719F"/>
    <w:rsid w:val="004A71F1"/>
    <w:rsid w:val="004A73D8"/>
    <w:rsid w:val="004A77AF"/>
    <w:rsid w:val="004A7F75"/>
    <w:rsid w:val="004B0062"/>
    <w:rsid w:val="004B0116"/>
    <w:rsid w:val="004B048F"/>
    <w:rsid w:val="004B071D"/>
    <w:rsid w:val="004B0852"/>
    <w:rsid w:val="004B089D"/>
    <w:rsid w:val="004B0A61"/>
    <w:rsid w:val="004B13C8"/>
    <w:rsid w:val="004B1434"/>
    <w:rsid w:val="004B1478"/>
    <w:rsid w:val="004B1500"/>
    <w:rsid w:val="004B1531"/>
    <w:rsid w:val="004B18C4"/>
    <w:rsid w:val="004B1967"/>
    <w:rsid w:val="004B2178"/>
    <w:rsid w:val="004B221B"/>
    <w:rsid w:val="004B22A0"/>
    <w:rsid w:val="004B22D2"/>
    <w:rsid w:val="004B2475"/>
    <w:rsid w:val="004B25C2"/>
    <w:rsid w:val="004B27DE"/>
    <w:rsid w:val="004B2950"/>
    <w:rsid w:val="004B2A56"/>
    <w:rsid w:val="004B2A72"/>
    <w:rsid w:val="004B2DE5"/>
    <w:rsid w:val="004B2E12"/>
    <w:rsid w:val="004B3014"/>
    <w:rsid w:val="004B3079"/>
    <w:rsid w:val="004B32FE"/>
    <w:rsid w:val="004B33A5"/>
    <w:rsid w:val="004B37D4"/>
    <w:rsid w:val="004B38B2"/>
    <w:rsid w:val="004B3AD5"/>
    <w:rsid w:val="004B3DA4"/>
    <w:rsid w:val="004B3DE2"/>
    <w:rsid w:val="004B4040"/>
    <w:rsid w:val="004B4558"/>
    <w:rsid w:val="004B47A9"/>
    <w:rsid w:val="004B4D9F"/>
    <w:rsid w:val="004B4E8C"/>
    <w:rsid w:val="004B4ED6"/>
    <w:rsid w:val="004B4F39"/>
    <w:rsid w:val="004B51AC"/>
    <w:rsid w:val="004B626F"/>
    <w:rsid w:val="004B656A"/>
    <w:rsid w:val="004B6630"/>
    <w:rsid w:val="004B66BC"/>
    <w:rsid w:val="004B6754"/>
    <w:rsid w:val="004B6C2F"/>
    <w:rsid w:val="004B6D09"/>
    <w:rsid w:val="004B6EA8"/>
    <w:rsid w:val="004B6FBD"/>
    <w:rsid w:val="004B70EB"/>
    <w:rsid w:val="004B7175"/>
    <w:rsid w:val="004B72B5"/>
    <w:rsid w:val="004B7B5F"/>
    <w:rsid w:val="004BB96E"/>
    <w:rsid w:val="004C00E6"/>
    <w:rsid w:val="004C03AD"/>
    <w:rsid w:val="004C0459"/>
    <w:rsid w:val="004C0506"/>
    <w:rsid w:val="004C0575"/>
    <w:rsid w:val="004C065A"/>
    <w:rsid w:val="004C0907"/>
    <w:rsid w:val="004C0943"/>
    <w:rsid w:val="004C0CC2"/>
    <w:rsid w:val="004C0DA0"/>
    <w:rsid w:val="004C0F77"/>
    <w:rsid w:val="004C137E"/>
    <w:rsid w:val="004C1466"/>
    <w:rsid w:val="004C163F"/>
    <w:rsid w:val="004C1777"/>
    <w:rsid w:val="004C17C3"/>
    <w:rsid w:val="004C1969"/>
    <w:rsid w:val="004C196E"/>
    <w:rsid w:val="004C19A2"/>
    <w:rsid w:val="004C20BD"/>
    <w:rsid w:val="004C22FE"/>
    <w:rsid w:val="004C251F"/>
    <w:rsid w:val="004C2623"/>
    <w:rsid w:val="004C267F"/>
    <w:rsid w:val="004C28E0"/>
    <w:rsid w:val="004C3497"/>
    <w:rsid w:val="004C3564"/>
    <w:rsid w:val="004C3CDD"/>
    <w:rsid w:val="004C3CF9"/>
    <w:rsid w:val="004C431D"/>
    <w:rsid w:val="004C47E7"/>
    <w:rsid w:val="004C4F96"/>
    <w:rsid w:val="004C511E"/>
    <w:rsid w:val="004C5126"/>
    <w:rsid w:val="004C55FE"/>
    <w:rsid w:val="004C566D"/>
    <w:rsid w:val="004C59E1"/>
    <w:rsid w:val="004C5A71"/>
    <w:rsid w:val="004C5A84"/>
    <w:rsid w:val="004C5AC5"/>
    <w:rsid w:val="004C5D1A"/>
    <w:rsid w:val="004C607E"/>
    <w:rsid w:val="004C6201"/>
    <w:rsid w:val="004C6371"/>
    <w:rsid w:val="004C655C"/>
    <w:rsid w:val="004C670F"/>
    <w:rsid w:val="004C6763"/>
    <w:rsid w:val="004C6903"/>
    <w:rsid w:val="004C6992"/>
    <w:rsid w:val="004C7171"/>
    <w:rsid w:val="004C74F1"/>
    <w:rsid w:val="004D0033"/>
    <w:rsid w:val="004D038E"/>
    <w:rsid w:val="004D073D"/>
    <w:rsid w:val="004D0A79"/>
    <w:rsid w:val="004D0B16"/>
    <w:rsid w:val="004D0C9A"/>
    <w:rsid w:val="004D1010"/>
    <w:rsid w:val="004D1392"/>
    <w:rsid w:val="004D151A"/>
    <w:rsid w:val="004D1889"/>
    <w:rsid w:val="004D192C"/>
    <w:rsid w:val="004D1C6A"/>
    <w:rsid w:val="004D1ED3"/>
    <w:rsid w:val="004D1F17"/>
    <w:rsid w:val="004D2194"/>
    <w:rsid w:val="004D2683"/>
    <w:rsid w:val="004D2D55"/>
    <w:rsid w:val="004D2EDB"/>
    <w:rsid w:val="004D2FD3"/>
    <w:rsid w:val="004D3182"/>
    <w:rsid w:val="004D3221"/>
    <w:rsid w:val="004D32C2"/>
    <w:rsid w:val="004D34DE"/>
    <w:rsid w:val="004D42F1"/>
    <w:rsid w:val="004D4329"/>
    <w:rsid w:val="004D4362"/>
    <w:rsid w:val="004D44FF"/>
    <w:rsid w:val="004D4A45"/>
    <w:rsid w:val="004D4E65"/>
    <w:rsid w:val="004D4F87"/>
    <w:rsid w:val="004D5034"/>
    <w:rsid w:val="004D568F"/>
    <w:rsid w:val="004D5949"/>
    <w:rsid w:val="004D596C"/>
    <w:rsid w:val="004D5A44"/>
    <w:rsid w:val="004D5A69"/>
    <w:rsid w:val="004D5B95"/>
    <w:rsid w:val="004D5C11"/>
    <w:rsid w:val="004D5D8E"/>
    <w:rsid w:val="004D5E9E"/>
    <w:rsid w:val="004D6231"/>
    <w:rsid w:val="004D62A0"/>
    <w:rsid w:val="004D6F5A"/>
    <w:rsid w:val="004D6FD5"/>
    <w:rsid w:val="004D702A"/>
    <w:rsid w:val="004D71B6"/>
    <w:rsid w:val="004D74BC"/>
    <w:rsid w:val="004D779B"/>
    <w:rsid w:val="004D7C53"/>
    <w:rsid w:val="004D7C66"/>
    <w:rsid w:val="004D7DC0"/>
    <w:rsid w:val="004D7FDB"/>
    <w:rsid w:val="004D9C29"/>
    <w:rsid w:val="004E00CC"/>
    <w:rsid w:val="004E0311"/>
    <w:rsid w:val="004E040E"/>
    <w:rsid w:val="004E06D2"/>
    <w:rsid w:val="004E08CF"/>
    <w:rsid w:val="004E0A1A"/>
    <w:rsid w:val="004E0C1A"/>
    <w:rsid w:val="004E0FD6"/>
    <w:rsid w:val="004E1021"/>
    <w:rsid w:val="004E10A6"/>
    <w:rsid w:val="004E10B6"/>
    <w:rsid w:val="004E14E0"/>
    <w:rsid w:val="004E1C5C"/>
    <w:rsid w:val="004E1C5E"/>
    <w:rsid w:val="004E1C71"/>
    <w:rsid w:val="004E1D89"/>
    <w:rsid w:val="004E1EED"/>
    <w:rsid w:val="004E21F2"/>
    <w:rsid w:val="004E2265"/>
    <w:rsid w:val="004E2581"/>
    <w:rsid w:val="004E26EE"/>
    <w:rsid w:val="004E2842"/>
    <w:rsid w:val="004E2CF9"/>
    <w:rsid w:val="004E2D92"/>
    <w:rsid w:val="004E30C7"/>
    <w:rsid w:val="004E30DE"/>
    <w:rsid w:val="004E358A"/>
    <w:rsid w:val="004E3BE2"/>
    <w:rsid w:val="004E3FF2"/>
    <w:rsid w:val="004E415C"/>
    <w:rsid w:val="004E45D1"/>
    <w:rsid w:val="004E46B7"/>
    <w:rsid w:val="004E4934"/>
    <w:rsid w:val="004E4C8C"/>
    <w:rsid w:val="004E4E5C"/>
    <w:rsid w:val="004E538F"/>
    <w:rsid w:val="004E5794"/>
    <w:rsid w:val="004E5A37"/>
    <w:rsid w:val="004E5A7D"/>
    <w:rsid w:val="004E5ACC"/>
    <w:rsid w:val="004E5D36"/>
    <w:rsid w:val="004E5EBD"/>
    <w:rsid w:val="004E6482"/>
    <w:rsid w:val="004E6BDB"/>
    <w:rsid w:val="004E6D03"/>
    <w:rsid w:val="004E7177"/>
    <w:rsid w:val="004E7383"/>
    <w:rsid w:val="004E73A8"/>
    <w:rsid w:val="004E799A"/>
    <w:rsid w:val="004E7A82"/>
    <w:rsid w:val="004E7CA4"/>
    <w:rsid w:val="004E7F80"/>
    <w:rsid w:val="004F037D"/>
    <w:rsid w:val="004F041C"/>
    <w:rsid w:val="004F04E1"/>
    <w:rsid w:val="004F0572"/>
    <w:rsid w:val="004F0588"/>
    <w:rsid w:val="004F068F"/>
    <w:rsid w:val="004F0774"/>
    <w:rsid w:val="004F0891"/>
    <w:rsid w:val="004F08DB"/>
    <w:rsid w:val="004F0E7B"/>
    <w:rsid w:val="004F0FDC"/>
    <w:rsid w:val="004F1588"/>
    <w:rsid w:val="004F16D1"/>
    <w:rsid w:val="004F1785"/>
    <w:rsid w:val="004F1954"/>
    <w:rsid w:val="004F199A"/>
    <w:rsid w:val="004F1F72"/>
    <w:rsid w:val="004F2623"/>
    <w:rsid w:val="004F28D1"/>
    <w:rsid w:val="004F2BC8"/>
    <w:rsid w:val="004F2DC5"/>
    <w:rsid w:val="004F3045"/>
    <w:rsid w:val="004F3295"/>
    <w:rsid w:val="004F329E"/>
    <w:rsid w:val="004F3416"/>
    <w:rsid w:val="004F37BF"/>
    <w:rsid w:val="004F3B26"/>
    <w:rsid w:val="004F3E77"/>
    <w:rsid w:val="004F43BB"/>
    <w:rsid w:val="004F4C51"/>
    <w:rsid w:val="004F5669"/>
    <w:rsid w:val="004F5C84"/>
    <w:rsid w:val="004F5E66"/>
    <w:rsid w:val="004F5EE3"/>
    <w:rsid w:val="004F61F5"/>
    <w:rsid w:val="004F65C2"/>
    <w:rsid w:val="004F66F1"/>
    <w:rsid w:val="004F673D"/>
    <w:rsid w:val="004F6967"/>
    <w:rsid w:val="004F69EC"/>
    <w:rsid w:val="004F6C83"/>
    <w:rsid w:val="004F6F7D"/>
    <w:rsid w:val="004F74B1"/>
    <w:rsid w:val="004F756D"/>
    <w:rsid w:val="004F7603"/>
    <w:rsid w:val="004F7954"/>
    <w:rsid w:val="004F7AFB"/>
    <w:rsid w:val="0050026A"/>
    <w:rsid w:val="005003AC"/>
    <w:rsid w:val="0050048D"/>
    <w:rsid w:val="00500549"/>
    <w:rsid w:val="00500883"/>
    <w:rsid w:val="00500B83"/>
    <w:rsid w:val="00500C9E"/>
    <w:rsid w:val="00500FE5"/>
    <w:rsid w:val="005010BD"/>
    <w:rsid w:val="00501138"/>
    <w:rsid w:val="0050165B"/>
    <w:rsid w:val="00501E2D"/>
    <w:rsid w:val="00502558"/>
    <w:rsid w:val="005025A1"/>
    <w:rsid w:val="0050268E"/>
    <w:rsid w:val="005027DB"/>
    <w:rsid w:val="00502C45"/>
    <w:rsid w:val="00502D72"/>
    <w:rsid w:val="00502EB3"/>
    <w:rsid w:val="005031B0"/>
    <w:rsid w:val="00503280"/>
    <w:rsid w:val="005032C0"/>
    <w:rsid w:val="005035E5"/>
    <w:rsid w:val="00503913"/>
    <w:rsid w:val="00503A0B"/>
    <w:rsid w:val="00503BA3"/>
    <w:rsid w:val="00503BDC"/>
    <w:rsid w:val="00503C53"/>
    <w:rsid w:val="0050417D"/>
    <w:rsid w:val="005041F2"/>
    <w:rsid w:val="005048F2"/>
    <w:rsid w:val="00504CC2"/>
    <w:rsid w:val="00504D02"/>
    <w:rsid w:val="00504D67"/>
    <w:rsid w:val="00504E84"/>
    <w:rsid w:val="005052EB"/>
    <w:rsid w:val="00505541"/>
    <w:rsid w:val="0050571E"/>
    <w:rsid w:val="00505C3C"/>
    <w:rsid w:val="00505CC4"/>
    <w:rsid w:val="00505F86"/>
    <w:rsid w:val="00506292"/>
    <w:rsid w:val="005063F8"/>
    <w:rsid w:val="00506489"/>
    <w:rsid w:val="005066F7"/>
    <w:rsid w:val="00506934"/>
    <w:rsid w:val="00506CE2"/>
    <w:rsid w:val="00506D34"/>
    <w:rsid w:val="00506D4E"/>
    <w:rsid w:val="005070C7"/>
    <w:rsid w:val="005072E5"/>
    <w:rsid w:val="005075B7"/>
    <w:rsid w:val="0050783B"/>
    <w:rsid w:val="0050792D"/>
    <w:rsid w:val="00507A10"/>
    <w:rsid w:val="00507C6F"/>
    <w:rsid w:val="00507CCB"/>
    <w:rsid w:val="00507F60"/>
    <w:rsid w:val="00510437"/>
    <w:rsid w:val="00510445"/>
    <w:rsid w:val="00510B1E"/>
    <w:rsid w:val="0051145C"/>
    <w:rsid w:val="005115F4"/>
    <w:rsid w:val="00511628"/>
    <w:rsid w:val="00512255"/>
    <w:rsid w:val="005126AF"/>
    <w:rsid w:val="0051270E"/>
    <w:rsid w:val="0051285F"/>
    <w:rsid w:val="005128BF"/>
    <w:rsid w:val="00512AC4"/>
    <w:rsid w:val="00512C52"/>
    <w:rsid w:val="00513285"/>
    <w:rsid w:val="0051351A"/>
    <w:rsid w:val="00513556"/>
    <w:rsid w:val="0051369F"/>
    <w:rsid w:val="0051371C"/>
    <w:rsid w:val="00513A8A"/>
    <w:rsid w:val="00513C0B"/>
    <w:rsid w:val="00513C53"/>
    <w:rsid w:val="00513D40"/>
    <w:rsid w:val="00513F3D"/>
    <w:rsid w:val="005143D9"/>
    <w:rsid w:val="0051455C"/>
    <w:rsid w:val="0051459B"/>
    <w:rsid w:val="00514659"/>
    <w:rsid w:val="005146AE"/>
    <w:rsid w:val="005146F9"/>
    <w:rsid w:val="005147CE"/>
    <w:rsid w:val="0051495C"/>
    <w:rsid w:val="00514A0E"/>
    <w:rsid w:val="00514CBB"/>
    <w:rsid w:val="00514DE1"/>
    <w:rsid w:val="00514DE7"/>
    <w:rsid w:val="0051509E"/>
    <w:rsid w:val="0051516C"/>
    <w:rsid w:val="005155BB"/>
    <w:rsid w:val="00515741"/>
    <w:rsid w:val="00515A0B"/>
    <w:rsid w:val="00515A35"/>
    <w:rsid w:val="00515B4A"/>
    <w:rsid w:val="00515B7E"/>
    <w:rsid w:val="00515C58"/>
    <w:rsid w:val="00515DCE"/>
    <w:rsid w:val="005162A2"/>
    <w:rsid w:val="005163A3"/>
    <w:rsid w:val="0051643B"/>
    <w:rsid w:val="00516584"/>
    <w:rsid w:val="00516AF3"/>
    <w:rsid w:val="00516F2C"/>
    <w:rsid w:val="00517165"/>
    <w:rsid w:val="00517213"/>
    <w:rsid w:val="005175E4"/>
    <w:rsid w:val="0051792F"/>
    <w:rsid w:val="00517A98"/>
    <w:rsid w:val="00517F45"/>
    <w:rsid w:val="0052016A"/>
    <w:rsid w:val="0052028F"/>
    <w:rsid w:val="005204BF"/>
    <w:rsid w:val="005206E3"/>
    <w:rsid w:val="005207B9"/>
    <w:rsid w:val="0052096A"/>
    <w:rsid w:val="00520AC2"/>
    <w:rsid w:val="00520B6E"/>
    <w:rsid w:val="00520CCC"/>
    <w:rsid w:val="00520CD2"/>
    <w:rsid w:val="00520DA0"/>
    <w:rsid w:val="00520DE4"/>
    <w:rsid w:val="00521256"/>
    <w:rsid w:val="005215CE"/>
    <w:rsid w:val="00521903"/>
    <w:rsid w:val="005219F2"/>
    <w:rsid w:val="0052216B"/>
    <w:rsid w:val="00522446"/>
    <w:rsid w:val="00522686"/>
    <w:rsid w:val="0052282D"/>
    <w:rsid w:val="00522CBC"/>
    <w:rsid w:val="00522F52"/>
    <w:rsid w:val="00523154"/>
    <w:rsid w:val="00523B5A"/>
    <w:rsid w:val="00523ED5"/>
    <w:rsid w:val="0052407B"/>
    <w:rsid w:val="005243AE"/>
    <w:rsid w:val="00524409"/>
    <w:rsid w:val="00524707"/>
    <w:rsid w:val="00524920"/>
    <w:rsid w:val="00524ADC"/>
    <w:rsid w:val="00524D05"/>
    <w:rsid w:val="005250F8"/>
    <w:rsid w:val="005252F9"/>
    <w:rsid w:val="00525441"/>
    <w:rsid w:val="0052570D"/>
    <w:rsid w:val="005258B8"/>
    <w:rsid w:val="00525C57"/>
    <w:rsid w:val="00525DC0"/>
    <w:rsid w:val="00525E29"/>
    <w:rsid w:val="00526173"/>
    <w:rsid w:val="005261DA"/>
    <w:rsid w:val="00526278"/>
    <w:rsid w:val="0052647F"/>
    <w:rsid w:val="00526719"/>
    <w:rsid w:val="00526760"/>
    <w:rsid w:val="0052710A"/>
    <w:rsid w:val="005276E2"/>
    <w:rsid w:val="00527F14"/>
    <w:rsid w:val="0053008C"/>
    <w:rsid w:val="005303CD"/>
    <w:rsid w:val="0053042B"/>
    <w:rsid w:val="005307AE"/>
    <w:rsid w:val="005307F6"/>
    <w:rsid w:val="005310D9"/>
    <w:rsid w:val="00531165"/>
    <w:rsid w:val="00531256"/>
    <w:rsid w:val="00531AB4"/>
    <w:rsid w:val="00531D60"/>
    <w:rsid w:val="00531FD9"/>
    <w:rsid w:val="0053203A"/>
    <w:rsid w:val="005326E0"/>
    <w:rsid w:val="0053273D"/>
    <w:rsid w:val="00532746"/>
    <w:rsid w:val="00532A29"/>
    <w:rsid w:val="00532A8A"/>
    <w:rsid w:val="00532B96"/>
    <w:rsid w:val="00532F7B"/>
    <w:rsid w:val="005330F5"/>
    <w:rsid w:val="005333C9"/>
    <w:rsid w:val="00533451"/>
    <w:rsid w:val="005336C3"/>
    <w:rsid w:val="00533959"/>
    <w:rsid w:val="00533AFC"/>
    <w:rsid w:val="00533B54"/>
    <w:rsid w:val="00533C16"/>
    <w:rsid w:val="0053420C"/>
    <w:rsid w:val="0053431B"/>
    <w:rsid w:val="00534484"/>
    <w:rsid w:val="005345D9"/>
    <w:rsid w:val="00534778"/>
    <w:rsid w:val="0053497B"/>
    <w:rsid w:val="00534F64"/>
    <w:rsid w:val="005351C0"/>
    <w:rsid w:val="00535204"/>
    <w:rsid w:val="00535340"/>
    <w:rsid w:val="00535568"/>
    <w:rsid w:val="00535E61"/>
    <w:rsid w:val="00535F46"/>
    <w:rsid w:val="005360C5"/>
    <w:rsid w:val="0053611E"/>
    <w:rsid w:val="0053617D"/>
    <w:rsid w:val="00536775"/>
    <w:rsid w:val="005368D8"/>
    <w:rsid w:val="00536988"/>
    <w:rsid w:val="00536B56"/>
    <w:rsid w:val="00537427"/>
    <w:rsid w:val="00537797"/>
    <w:rsid w:val="005377AE"/>
    <w:rsid w:val="005379B9"/>
    <w:rsid w:val="00539824"/>
    <w:rsid w:val="0053ABD4"/>
    <w:rsid w:val="005400B1"/>
    <w:rsid w:val="005403CA"/>
    <w:rsid w:val="005404A7"/>
    <w:rsid w:val="00540601"/>
    <w:rsid w:val="0054086E"/>
    <w:rsid w:val="00540957"/>
    <w:rsid w:val="00540A9A"/>
    <w:rsid w:val="00540B57"/>
    <w:rsid w:val="00540F4E"/>
    <w:rsid w:val="00540FA3"/>
    <w:rsid w:val="0054114E"/>
    <w:rsid w:val="00541247"/>
    <w:rsid w:val="005412FC"/>
    <w:rsid w:val="00541862"/>
    <w:rsid w:val="00541AF7"/>
    <w:rsid w:val="00541BF1"/>
    <w:rsid w:val="00542213"/>
    <w:rsid w:val="00542386"/>
    <w:rsid w:val="005423B2"/>
    <w:rsid w:val="00542436"/>
    <w:rsid w:val="00542546"/>
    <w:rsid w:val="00542EE0"/>
    <w:rsid w:val="005431CD"/>
    <w:rsid w:val="00543260"/>
    <w:rsid w:val="005436A4"/>
    <w:rsid w:val="00543837"/>
    <w:rsid w:val="00543D9A"/>
    <w:rsid w:val="00543FB8"/>
    <w:rsid w:val="005440CD"/>
    <w:rsid w:val="0054442E"/>
    <w:rsid w:val="005444D0"/>
    <w:rsid w:val="005444F8"/>
    <w:rsid w:val="00544569"/>
    <w:rsid w:val="00544798"/>
    <w:rsid w:val="00544AD0"/>
    <w:rsid w:val="005451D4"/>
    <w:rsid w:val="005453F6"/>
    <w:rsid w:val="00545583"/>
    <w:rsid w:val="005456A3"/>
    <w:rsid w:val="00545795"/>
    <w:rsid w:val="00545B6A"/>
    <w:rsid w:val="00545BC1"/>
    <w:rsid w:val="00545E2D"/>
    <w:rsid w:val="00545FE8"/>
    <w:rsid w:val="005464A8"/>
    <w:rsid w:val="005468CD"/>
    <w:rsid w:val="00546B64"/>
    <w:rsid w:val="00546BC3"/>
    <w:rsid w:val="00546FD9"/>
    <w:rsid w:val="0054711E"/>
    <w:rsid w:val="00547125"/>
    <w:rsid w:val="005474AE"/>
    <w:rsid w:val="00547AC2"/>
    <w:rsid w:val="00547C82"/>
    <w:rsid w:val="00547DB7"/>
    <w:rsid w:val="00547F1F"/>
    <w:rsid w:val="00550088"/>
    <w:rsid w:val="0055046D"/>
    <w:rsid w:val="00550689"/>
    <w:rsid w:val="005510B9"/>
    <w:rsid w:val="005510E2"/>
    <w:rsid w:val="00551254"/>
    <w:rsid w:val="005513F9"/>
    <w:rsid w:val="00551406"/>
    <w:rsid w:val="00551445"/>
    <w:rsid w:val="00551C07"/>
    <w:rsid w:val="00551D13"/>
    <w:rsid w:val="00551E06"/>
    <w:rsid w:val="005520A4"/>
    <w:rsid w:val="00552167"/>
    <w:rsid w:val="005521A6"/>
    <w:rsid w:val="0055230A"/>
    <w:rsid w:val="0055252E"/>
    <w:rsid w:val="005526AE"/>
    <w:rsid w:val="00552729"/>
    <w:rsid w:val="005529C0"/>
    <w:rsid w:val="005529D6"/>
    <w:rsid w:val="00552D47"/>
    <w:rsid w:val="00552EAB"/>
    <w:rsid w:val="00553466"/>
    <w:rsid w:val="00553553"/>
    <w:rsid w:val="00553A56"/>
    <w:rsid w:val="005540AB"/>
    <w:rsid w:val="005540BB"/>
    <w:rsid w:val="005541C0"/>
    <w:rsid w:val="0055435A"/>
    <w:rsid w:val="00554747"/>
    <w:rsid w:val="005549CA"/>
    <w:rsid w:val="00554C26"/>
    <w:rsid w:val="00554D4E"/>
    <w:rsid w:val="00554DF6"/>
    <w:rsid w:val="00554FA9"/>
    <w:rsid w:val="00555120"/>
    <w:rsid w:val="0055536C"/>
    <w:rsid w:val="0055592B"/>
    <w:rsid w:val="00556241"/>
    <w:rsid w:val="005564C0"/>
    <w:rsid w:val="00556694"/>
    <w:rsid w:val="005568DE"/>
    <w:rsid w:val="00556C07"/>
    <w:rsid w:val="00556C5C"/>
    <w:rsid w:val="00556EC6"/>
    <w:rsid w:val="00556F24"/>
    <w:rsid w:val="00557072"/>
    <w:rsid w:val="00557095"/>
    <w:rsid w:val="005572C2"/>
    <w:rsid w:val="005574FC"/>
    <w:rsid w:val="00557BC5"/>
    <w:rsid w:val="00557E4B"/>
    <w:rsid w:val="005600D4"/>
    <w:rsid w:val="005601E9"/>
    <w:rsid w:val="005602D7"/>
    <w:rsid w:val="0056032E"/>
    <w:rsid w:val="0056055A"/>
    <w:rsid w:val="005605BA"/>
    <w:rsid w:val="005606A7"/>
    <w:rsid w:val="00560962"/>
    <w:rsid w:val="00560A65"/>
    <w:rsid w:val="00560C95"/>
    <w:rsid w:val="00560DB1"/>
    <w:rsid w:val="00560EAD"/>
    <w:rsid w:val="0056113A"/>
    <w:rsid w:val="0056137F"/>
    <w:rsid w:val="005615F0"/>
    <w:rsid w:val="005616C1"/>
    <w:rsid w:val="005618C0"/>
    <w:rsid w:val="005618CF"/>
    <w:rsid w:val="00561E67"/>
    <w:rsid w:val="005620B0"/>
    <w:rsid w:val="005624BD"/>
    <w:rsid w:val="00562ACE"/>
    <w:rsid w:val="00562B3A"/>
    <w:rsid w:val="00562F00"/>
    <w:rsid w:val="00562F61"/>
    <w:rsid w:val="005631AA"/>
    <w:rsid w:val="0056336C"/>
    <w:rsid w:val="00563602"/>
    <w:rsid w:val="0056369C"/>
    <w:rsid w:val="00563C0C"/>
    <w:rsid w:val="00563C75"/>
    <w:rsid w:val="00563CCF"/>
    <w:rsid w:val="00563D89"/>
    <w:rsid w:val="00563EBF"/>
    <w:rsid w:val="00563F73"/>
    <w:rsid w:val="00564087"/>
    <w:rsid w:val="00564277"/>
    <w:rsid w:val="0056458A"/>
    <w:rsid w:val="00564AD3"/>
    <w:rsid w:val="00564E02"/>
    <w:rsid w:val="00565105"/>
    <w:rsid w:val="0056554A"/>
    <w:rsid w:val="0056556E"/>
    <w:rsid w:val="0056560B"/>
    <w:rsid w:val="0056576C"/>
    <w:rsid w:val="00565941"/>
    <w:rsid w:val="00565BDC"/>
    <w:rsid w:val="00565BFF"/>
    <w:rsid w:val="00565D23"/>
    <w:rsid w:val="00565E5E"/>
    <w:rsid w:val="00565EAC"/>
    <w:rsid w:val="00566032"/>
    <w:rsid w:val="00566098"/>
    <w:rsid w:val="0056615A"/>
    <w:rsid w:val="0056616C"/>
    <w:rsid w:val="005664D7"/>
    <w:rsid w:val="005665A9"/>
    <w:rsid w:val="00566A2F"/>
    <w:rsid w:val="00566A56"/>
    <w:rsid w:val="00566BD3"/>
    <w:rsid w:val="00566C46"/>
    <w:rsid w:val="00566D97"/>
    <w:rsid w:val="00567071"/>
    <w:rsid w:val="0056786E"/>
    <w:rsid w:val="00567EC0"/>
    <w:rsid w:val="00567F0D"/>
    <w:rsid w:val="00567F0E"/>
    <w:rsid w:val="00570526"/>
    <w:rsid w:val="00570677"/>
    <w:rsid w:val="0057079F"/>
    <w:rsid w:val="005707FA"/>
    <w:rsid w:val="0057133E"/>
    <w:rsid w:val="00571352"/>
    <w:rsid w:val="00571778"/>
    <w:rsid w:val="00571916"/>
    <w:rsid w:val="00571A25"/>
    <w:rsid w:val="00571E96"/>
    <w:rsid w:val="00572307"/>
    <w:rsid w:val="005723DE"/>
    <w:rsid w:val="0057248B"/>
    <w:rsid w:val="0057251F"/>
    <w:rsid w:val="00572733"/>
    <w:rsid w:val="00572990"/>
    <w:rsid w:val="00572BD8"/>
    <w:rsid w:val="00572E29"/>
    <w:rsid w:val="00572EA5"/>
    <w:rsid w:val="00572FE6"/>
    <w:rsid w:val="00573326"/>
    <w:rsid w:val="00573364"/>
    <w:rsid w:val="005734FE"/>
    <w:rsid w:val="00573540"/>
    <w:rsid w:val="0057355E"/>
    <w:rsid w:val="005735F2"/>
    <w:rsid w:val="005739BC"/>
    <w:rsid w:val="00573B12"/>
    <w:rsid w:val="00573B57"/>
    <w:rsid w:val="00574AC0"/>
    <w:rsid w:val="00574E83"/>
    <w:rsid w:val="005750F9"/>
    <w:rsid w:val="0057520D"/>
    <w:rsid w:val="005757CC"/>
    <w:rsid w:val="00575958"/>
    <w:rsid w:val="00575B5E"/>
    <w:rsid w:val="00576157"/>
    <w:rsid w:val="005766D9"/>
    <w:rsid w:val="005766DB"/>
    <w:rsid w:val="0057672B"/>
    <w:rsid w:val="00576735"/>
    <w:rsid w:val="005767CD"/>
    <w:rsid w:val="005768A1"/>
    <w:rsid w:val="00576A07"/>
    <w:rsid w:val="00576BA3"/>
    <w:rsid w:val="00576EB7"/>
    <w:rsid w:val="00576ECB"/>
    <w:rsid w:val="00576EF5"/>
    <w:rsid w:val="00576F23"/>
    <w:rsid w:val="00576FE1"/>
    <w:rsid w:val="0057721D"/>
    <w:rsid w:val="00577306"/>
    <w:rsid w:val="00577ADF"/>
    <w:rsid w:val="00577F2F"/>
    <w:rsid w:val="00580B90"/>
    <w:rsid w:val="00580E3F"/>
    <w:rsid w:val="00580E6A"/>
    <w:rsid w:val="005818FE"/>
    <w:rsid w:val="00581AAE"/>
    <w:rsid w:val="00581B43"/>
    <w:rsid w:val="00581C10"/>
    <w:rsid w:val="00582758"/>
    <w:rsid w:val="005829DF"/>
    <w:rsid w:val="00582B35"/>
    <w:rsid w:val="00582B41"/>
    <w:rsid w:val="00582B7A"/>
    <w:rsid w:val="00582C0C"/>
    <w:rsid w:val="00582CB7"/>
    <w:rsid w:val="00582EF8"/>
    <w:rsid w:val="00582F87"/>
    <w:rsid w:val="00582FAA"/>
    <w:rsid w:val="00582FFE"/>
    <w:rsid w:val="0058305B"/>
    <w:rsid w:val="0058314A"/>
    <w:rsid w:val="00583526"/>
    <w:rsid w:val="00583C4C"/>
    <w:rsid w:val="00583FBE"/>
    <w:rsid w:val="00584821"/>
    <w:rsid w:val="005848FA"/>
    <w:rsid w:val="00584901"/>
    <w:rsid w:val="00584924"/>
    <w:rsid w:val="00584950"/>
    <w:rsid w:val="00584C86"/>
    <w:rsid w:val="00584CDA"/>
    <w:rsid w:val="005850AC"/>
    <w:rsid w:val="00585542"/>
    <w:rsid w:val="00585801"/>
    <w:rsid w:val="00585AD8"/>
    <w:rsid w:val="00585B20"/>
    <w:rsid w:val="00585CB5"/>
    <w:rsid w:val="00585D1B"/>
    <w:rsid w:val="00585D82"/>
    <w:rsid w:val="00586052"/>
    <w:rsid w:val="00586163"/>
    <w:rsid w:val="0058664C"/>
    <w:rsid w:val="005866BA"/>
    <w:rsid w:val="00586BFA"/>
    <w:rsid w:val="00586D92"/>
    <w:rsid w:val="005873B3"/>
    <w:rsid w:val="005876AB"/>
    <w:rsid w:val="005878FA"/>
    <w:rsid w:val="005879C2"/>
    <w:rsid w:val="0058BC0B"/>
    <w:rsid w:val="005907CE"/>
    <w:rsid w:val="005908FA"/>
    <w:rsid w:val="00590F65"/>
    <w:rsid w:val="0059109F"/>
    <w:rsid w:val="0059111E"/>
    <w:rsid w:val="0059137F"/>
    <w:rsid w:val="005915E0"/>
    <w:rsid w:val="00591679"/>
    <w:rsid w:val="005916D1"/>
    <w:rsid w:val="005916F1"/>
    <w:rsid w:val="005919A6"/>
    <w:rsid w:val="00591C13"/>
    <w:rsid w:val="00591E1C"/>
    <w:rsid w:val="00591FEE"/>
    <w:rsid w:val="00592269"/>
    <w:rsid w:val="005922C9"/>
    <w:rsid w:val="00592497"/>
    <w:rsid w:val="005925B7"/>
    <w:rsid w:val="00592BA6"/>
    <w:rsid w:val="00592CC2"/>
    <w:rsid w:val="005931A8"/>
    <w:rsid w:val="005931FB"/>
    <w:rsid w:val="0059374C"/>
    <w:rsid w:val="005937EE"/>
    <w:rsid w:val="00593927"/>
    <w:rsid w:val="00593B18"/>
    <w:rsid w:val="00593C91"/>
    <w:rsid w:val="00593D32"/>
    <w:rsid w:val="00593DAD"/>
    <w:rsid w:val="005940C6"/>
    <w:rsid w:val="0059436C"/>
    <w:rsid w:val="005943E6"/>
    <w:rsid w:val="00594503"/>
    <w:rsid w:val="005946DF"/>
    <w:rsid w:val="005947AE"/>
    <w:rsid w:val="00594A63"/>
    <w:rsid w:val="00594BF5"/>
    <w:rsid w:val="00595041"/>
    <w:rsid w:val="0059529B"/>
    <w:rsid w:val="0059530D"/>
    <w:rsid w:val="00595541"/>
    <w:rsid w:val="00595B3E"/>
    <w:rsid w:val="00595D7A"/>
    <w:rsid w:val="00596056"/>
    <w:rsid w:val="005962DB"/>
    <w:rsid w:val="005962E5"/>
    <w:rsid w:val="00596338"/>
    <w:rsid w:val="00596636"/>
    <w:rsid w:val="0059687A"/>
    <w:rsid w:val="00596CB9"/>
    <w:rsid w:val="00596CC5"/>
    <w:rsid w:val="00596CD4"/>
    <w:rsid w:val="0059713C"/>
    <w:rsid w:val="00597350"/>
    <w:rsid w:val="0059735C"/>
    <w:rsid w:val="005973A1"/>
    <w:rsid w:val="005975B6"/>
    <w:rsid w:val="0059776E"/>
    <w:rsid w:val="00597C21"/>
    <w:rsid w:val="00597D6F"/>
    <w:rsid w:val="00597FE9"/>
    <w:rsid w:val="0059E782"/>
    <w:rsid w:val="005A0360"/>
    <w:rsid w:val="005A0575"/>
    <w:rsid w:val="005A0699"/>
    <w:rsid w:val="005A072C"/>
    <w:rsid w:val="005A09FF"/>
    <w:rsid w:val="005A0B7C"/>
    <w:rsid w:val="005A1309"/>
    <w:rsid w:val="005A15A6"/>
    <w:rsid w:val="005A1690"/>
    <w:rsid w:val="005A189B"/>
    <w:rsid w:val="005A1985"/>
    <w:rsid w:val="005A1C77"/>
    <w:rsid w:val="005A202D"/>
    <w:rsid w:val="005A20A9"/>
    <w:rsid w:val="005A20B7"/>
    <w:rsid w:val="005A2406"/>
    <w:rsid w:val="005A2AA3"/>
    <w:rsid w:val="005A2D53"/>
    <w:rsid w:val="005A2D92"/>
    <w:rsid w:val="005A300E"/>
    <w:rsid w:val="005A3103"/>
    <w:rsid w:val="005A31BE"/>
    <w:rsid w:val="005A3292"/>
    <w:rsid w:val="005A37C7"/>
    <w:rsid w:val="005A39EF"/>
    <w:rsid w:val="005A3B29"/>
    <w:rsid w:val="005A3B91"/>
    <w:rsid w:val="005A3BD8"/>
    <w:rsid w:val="005A3C10"/>
    <w:rsid w:val="005A3DD8"/>
    <w:rsid w:val="005A411C"/>
    <w:rsid w:val="005A4200"/>
    <w:rsid w:val="005A42E8"/>
    <w:rsid w:val="005A44F6"/>
    <w:rsid w:val="005A4556"/>
    <w:rsid w:val="005A4777"/>
    <w:rsid w:val="005A483C"/>
    <w:rsid w:val="005A4924"/>
    <w:rsid w:val="005A4ABA"/>
    <w:rsid w:val="005A50C5"/>
    <w:rsid w:val="005A5145"/>
    <w:rsid w:val="005A51FD"/>
    <w:rsid w:val="005A522A"/>
    <w:rsid w:val="005A5462"/>
    <w:rsid w:val="005A55B0"/>
    <w:rsid w:val="005A55B2"/>
    <w:rsid w:val="005A597D"/>
    <w:rsid w:val="005A5C1A"/>
    <w:rsid w:val="005A5C94"/>
    <w:rsid w:val="005A5D23"/>
    <w:rsid w:val="005A6532"/>
    <w:rsid w:val="005A6554"/>
    <w:rsid w:val="005A6819"/>
    <w:rsid w:val="005A6869"/>
    <w:rsid w:val="005A6DC5"/>
    <w:rsid w:val="005A6DC8"/>
    <w:rsid w:val="005A700A"/>
    <w:rsid w:val="005A7020"/>
    <w:rsid w:val="005A76A9"/>
    <w:rsid w:val="005A7B03"/>
    <w:rsid w:val="005A7C12"/>
    <w:rsid w:val="005A7D47"/>
    <w:rsid w:val="005B007B"/>
    <w:rsid w:val="005B0249"/>
    <w:rsid w:val="005B0287"/>
    <w:rsid w:val="005B0615"/>
    <w:rsid w:val="005B06D6"/>
    <w:rsid w:val="005B0702"/>
    <w:rsid w:val="005B080C"/>
    <w:rsid w:val="005B0943"/>
    <w:rsid w:val="005B10E3"/>
    <w:rsid w:val="005B12F9"/>
    <w:rsid w:val="005B16BE"/>
    <w:rsid w:val="005B1834"/>
    <w:rsid w:val="005B1921"/>
    <w:rsid w:val="005B193E"/>
    <w:rsid w:val="005B1BDD"/>
    <w:rsid w:val="005B1C44"/>
    <w:rsid w:val="005B1D90"/>
    <w:rsid w:val="005B2224"/>
    <w:rsid w:val="005B22EF"/>
    <w:rsid w:val="005B24E2"/>
    <w:rsid w:val="005B2510"/>
    <w:rsid w:val="005B273D"/>
    <w:rsid w:val="005B28C6"/>
    <w:rsid w:val="005B2A18"/>
    <w:rsid w:val="005B2B3B"/>
    <w:rsid w:val="005B2B48"/>
    <w:rsid w:val="005B2CB4"/>
    <w:rsid w:val="005B30FA"/>
    <w:rsid w:val="005B31BA"/>
    <w:rsid w:val="005B31CB"/>
    <w:rsid w:val="005B330B"/>
    <w:rsid w:val="005B350E"/>
    <w:rsid w:val="005B357E"/>
    <w:rsid w:val="005B38DE"/>
    <w:rsid w:val="005B3A36"/>
    <w:rsid w:val="005B3E22"/>
    <w:rsid w:val="005B4109"/>
    <w:rsid w:val="005B41AD"/>
    <w:rsid w:val="005B42A1"/>
    <w:rsid w:val="005B43C3"/>
    <w:rsid w:val="005B4446"/>
    <w:rsid w:val="005B47C0"/>
    <w:rsid w:val="005B4D7B"/>
    <w:rsid w:val="005B4DFD"/>
    <w:rsid w:val="005B4EEB"/>
    <w:rsid w:val="005B4FE2"/>
    <w:rsid w:val="005B50A9"/>
    <w:rsid w:val="005B52B5"/>
    <w:rsid w:val="005B5369"/>
    <w:rsid w:val="005B5786"/>
    <w:rsid w:val="005B58A2"/>
    <w:rsid w:val="005B5BA3"/>
    <w:rsid w:val="005B5C2E"/>
    <w:rsid w:val="005B601C"/>
    <w:rsid w:val="005B6097"/>
    <w:rsid w:val="005B6530"/>
    <w:rsid w:val="005B674E"/>
    <w:rsid w:val="005B67E7"/>
    <w:rsid w:val="005B6B9A"/>
    <w:rsid w:val="005B6D61"/>
    <w:rsid w:val="005B6EB5"/>
    <w:rsid w:val="005B7293"/>
    <w:rsid w:val="005B744B"/>
    <w:rsid w:val="005B77EE"/>
    <w:rsid w:val="005B7A8B"/>
    <w:rsid w:val="005B7C80"/>
    <w:rsid w:val="005B7D1D"/>
    <w:rsid w:val="005B7D52"/>
    <w:rsid w:val="005B7E63"/>
    <w:rsid w:val="005C006A"/>
    <w:rsid w:val="005C0153"/>
    <w:rsid w:val="005C03AB"/>
    <w:rsid w:val="005C03FF"/>
    <w:rsid w:val="005C0694"/>
    <w:rsid w:val="005C0806"/>
    <w:rsid w:val="005C08D1"/>
    <w:rsid w:val="005C0A39"/>
    <w:rsid w:val="005C0AAC"/>
    <w:rsid w:val="005C1062"/>
    <w:rsid w:val="005C108C"/>
    <w:rsid w:val="005C10C8"/>
    <w:rsid w:val="005C133A"/>
    <w:rsid w:val="005C15B1"/>
    <w:rsid w:val="005C1797"/>
    <w:rsid w:val="005C1AB0"/>
    <w:rsid w:val="005C2110"/>
    <w:rsid w:val="005C2166"/>
    <w:rsid w:val="005C2218"/>
    <w:rsid w:val="005C236E"/>
    <w:rsid w:val="005C2820"/>
    <w:rsid w:val="005C285C"/>
    <w:rsid w:val="005C2895"/>
    <w:rsid w:val="005C28C8"/>
    <w:rsid w:val="005C2929"/>
    <w:rsid w:val="005C2B66"/>
    <w:rsid w:val="005C35A6"/>
    <w:rsid w:val="005C3745"/>
    <w:rsid w:val="005C4167"/>
    <w:rsid w:val="005C4336"/>
    <w:rsid w:val="005C44D3"/>
    <w:rsid w:val="005C4517"/>
    <w:rsid w:val="005C47A7"/>
    <w:rsid w:val="005C4952"/>
    <w:rsid w:val="005C4D06"/>
    <w:rsid w:val="005C510D"/>
    <w:rsid w:val="005C5296"/>
    <w:rsid w:val="005C53BD"/>
    <w:rsid w:val="005C5443"/>
    <w:rsid w:val="005C545C"/>
    <w:rsid w:val="005C55CB"/>
    <w:rsid w:val="005C57CB"/>
    <w:rsid w:val="005C57EC"/>
    <w:rsid w:val="005C5944"/>
    <w:rsid w:val="005C5A1C"/>
    <w:rsid w:val="005C5A99"/>
    <w:rsid w:val="005C5AD3"/>
    <w:rsid w:val="005C5C19"/>
    <w:rsid w:val="005C5D66"/>
    <w:rsid w:val="005C5DA4"/>
    <w:rsid w:val="005C6018"/>
    <w:rsid w:val="005C6031"/>
    <w:rsid w:val="005C67F6"/>
    <w:rsid w:val="005C691F"/>
    <w:rsid w:val="005C6A2D"/>
    <w:rsid w:val="005C6B34"/>
    <w:rsid w:val="005C6BF3"/>
    <w:rsid w:val="005C6FCE"/>
    <w:rsid w:val="005C716E"/>
    <w:rsid w:val="005C72C2"/>
    <w:rsid w:val="005C73A7"/>
    <w:rsid w:val="005C7771"/>
    <w:rsid w:val="005C797D"/>
    <w:rsid w:val="005C7C42"/>
    <w:rsid w:val="005C7D2C"/>
    <w:rsid w:val="005C7E52"/>
    <w:rsid w:val="005D0096"/>
    <w:rsid w:val="005D00B3"/>
    <w:rsid w:val="005D00B7"/>
    <w:rsid w:val="005D0108"/>
    <w:rsid w:val="005D01C7"/>
    <w:rsid w:val="005D058B"/>
    <w:rsid w:val="005D05C4"/>
    <w:rsid w:val="005D0779"/>
    <w:rsid w:val="005D0C10"/>
    <w:rsid w:val="005D0D5A"/>
    <w:rsid w:val="005D0D63"/>
    <w:rsid w:val="005D0E6F"/>
    <w:rsid w:val="005D0FC3"/>
    <w:rsid w:val="005D1290"/>
    <w:rsid w:val="005D14A9"/>
    <w:rsid w:val="005D1AF2"/>
    <w:rsid w:val="005D1C5E"/>
    <w:rsid w:val="005D1D60"/>
    <w:rsid w:val="005D1D8F"/>
    <w:rsid w:val="005D1EC0"/>
    <w:rsid w:val="005D216B"/>
    <w:rsid w:val="005D23AA"/>
    <w:rsid w:val="005D2465"/>
    <w:rsid w:val="005D25B9"/>
    <w:rsid w:val="005D27AF"/>
    <w:rsid w:val="005D28AC"/>
    <w:rsid w:val="005D2A7B"/>
    <w:rsid w:val="005D2CD1"/>
    <w:rsid w:val="005D329C"/>
    <w:rsid w:val="005D3346"/>
    <w:rsid w:val="005D344E"/>
    <w:rsid w:val="005D351E"/>
    <w:rsid w:val="005D3977"/>
    <w:rsid w:val="005D3A7E"/>
    <w:rsid w:val="005D3BE8"/>
    <w:rsid w:val="005D3CC0"/>
    <w:rsid w:val="005D3D5E"/>
    <w:rsid w:val="005D3F18"/>
    <w:rsid w:val="005D407C"/>
    <w:rsid w:val="005D4103"/>
    <w:rsid w:val="005D4113"/>
    <w:rsid w:val="005D42AF"/>
    <w:rsid w:val="005D44B9"/>
    <w:rsid w:val="005D4CF9"/>
    <w:rsid w:val="005D4D32"/>
    <w:rsid w:val="005D50F1"/>
    <w:rsid w:val="005D52AB"/>
    <w:rsid w:val="005D54F3"/>
    <w:rsid w:val="005D58BE"/>
    <w:rsid w:val="005D5E08"/>
    <w:rsid w:val="005D608F"/>
    <w:rsid w:val="005D6730"/>
    <w:rsid w:val="005D688F"/>
    <w:rsid w:val="005D6906"/>
    <w:rsid w:val="005D6CE0"/>
    <w:rsid w:val="005D6F95"/>
    <w:rsid w:val="005D729E"/>
    <w:rsid w:val="005D73D7"/>
    <w:rsid w:val="005D75EC"/>
    <w:rsid w:val="005D789B"/>
    <w:rsid w:val="005D78EE"/>
    <w:rsid w:val="005D7E60"/>
    <w:rsid w:val="005D7EA9"/>
    <w:rsid w:val="005E0270"/>
    <w:rsid w:val="005E03E0"/>
    <w:rsid w:val="005E06E0"/>
    <w:rsid w:val="005E0ADD"/>
    <w:rsid w:val="005E10A7"/>
    <w:rsid w:val="005E140D"/>
    <w:rsid w:val="005E1C9C"/>
    <w:rsid w:val="005E1E1C"/>
    <w:rsid w:val="005E20A2"/>
    <w:rsid w:val="005E2390"/>
    <w:rsid w:val="005E23F3"/>
    <w:rsid w:val="005E251F"/>
    <w:rsid w:val="005E2871"/>
    <w:rsid w:val="005E29A2"/>
    <w:rsid w:val="005E2A83"/>
    <w:rsid w:val="005E2D8A"/>
    <w:rsid w:val="005E2EBA"/>
    <w:rsid w:val="005E2ECB"/>
    <w:rsid w:val="005E3227"/>
    <w:rsid w:val="005E323D"/>
    <w:rsid w:val="005E3336"/>
    <w:rsid w:val="005E3362"/>
    <w:rsid w:val="005E33ED"/>
    <w:rsid w:val="005E33EF"/>
    <w:rsid w:val="005E3615"/>
    <w:rsid w:val="005E37F4"/>
    <w:rsid w:val="005E3800"/>
    <w:rsid w:val="005E398E"/>
    <w:rsid w:val="005E3A33"/>
    <w:rsid w:val="005E3B74"/>
    <w:rsid w:val="005E3F35"/>
    <w:rsid w:val="005E3FBD"/>
    <w:rsid w:val="005E41D4"/>
    <w:rsid w:val="005E43AE"/>
    <w:rsid w:val="005E4568"/>
    <w:rsid w:val="005E45DE"/>
    <w:rsid w:val="005E471E"/>
    <w:rsid w:val="005E47B8"/>
    <w:rsid w:val="005E482A"/>
    <w:rsid w:val="005E499A"/>
    <w:rsid w:val="005E4C7E"/>
    <w:rsid w:val="005E51A4"/>
    <w:rsid w:val="005E528B"/>
    <w:rsid w:val="005E55BD"/>
    <w:rsid w:val="005E5F88"/>
    <w:rsid w:val="005E60C0"/>
    <w:rsid w:val="005E6784"/>
    <w:rsid w:val="005E6A2E"/>
    <w:rsid w:val="005E6BF8"/>
    <w:rsid w:val="005E6CDE"/>
    <w:rsid w:val="005E6ED6"/>
    <w:rsid w:val="005E6F58"/>
    <w:rsid w:val="005E6F9D"/>
    <w:rsid w:val="005E7373"/>
    <w:rsid w:val="005E79E1"/>
    <w:rsid w:val="005E7A5D"/>
    <w:rsid w:val="005E7D92"/>
    <w:rsid w:val="005E7F75"/>
    <w:rsid w:val="005F03C1"/>
    <w:rsid w:val="005F0780"/>
    <w:rsid w:val="005F07BE"/>
    <w:rsid w:val="005F08BE"/>
    <w:rsid w:val="005F091A"/>
    <w:rsid w:val="005F09AE"/>
    <w:rsid w:val="005F0CCA"/>
    <w:rsid w:val="005F0F0A"/>
    <w:rsid w:val="005F0F16"/>
    <w:rsid w:val="005F105F"/>
    <w:rsid w:val="005F12AD"/>
    <w:rsid w:val="005F1687"/>
    <w:rsid w:val="005F1C27"/>
    <w:rsid w:val="005F2013"/>
    <w:rsid w:val="005F20C4"/>
    <w:rsid w:val="005F20E8"/>
    <w:rsid w:val="005F2171"/>
    <w:rsid w:val="005F2295"/>
    <w:rsid w:val="005F2466"/>
    <w:rsid w:val="005F25A6"/>
    <w:rsid w:val="005F2ACC"/>
    <w:rsid w:val="005F2DD7"/>
    <w:rsid w:val="005F2DD8"/>
    <w:rsid w:val="005F2E1F"/>
    <w:rsid w:val="005F2E73"/>
    <w:rsid w:val="005F311B"/>
    <w:rsid w:val="005F33E3"/>
    <w:rsid w:val="005F34BF"/>
    <w:rsid w:val="005F3594"/>
    <w:rsid w:val="005F3734"/>
    <w:rsid w:val="005F3E43"/>
    <w:rsid w:val="005F3E8E"/>
    <w:rsid w:val="005F40B4"/>
    <w:rsid w:val="005F41B7"/>
    <w:rsid w:val="005F42EF"/>
    <w:rsid w:val="005F4500"/>
    <w:rsid w:val="005F4CE1"/>
    <w:rsid w:val="005F4F0E"/>
    <w:rsid w:val="005F51AA"/>
    <w:rsid w:val="005F53CB"/>
    <w:rsid w:val="005F548D"/>
    <w:rsid w:val="005F594B"/>
    <w:rsid w:val="005F5A75"/>
    <w:rsid w:val="005F5BA6"/>
    <w:rsid w:val="005F5C98"/>
    <w:rsid w:val="005F6646"/>
    <w:rsid w:val="005F67E7"/>
    <w:rsid w:val="005F68AF"/>
    <w:rsid w:val="005F6BDE"/>
    <w:rsid w:val="005F6BF9"/>
    <w:rsid w:val="005F6EB1"/>
    <w:rsid w:val="005F6F43"/>
    <w:rsid w:val="005F7176"/>
    <w:rsid w:val="005F74DF"/>
    <w:rsid w:val="005F7535"/>
    <w:rsid w:val="005F7C6E"/>
    <w:rsid w:val="006000D7"/>
    <w:rsid w:val="0060018C"/>
    <w:rsid w:val="0060097E"/>
    <w:rsid w:val="006009C2"/>
    <w:rsid w:val="006012D9"/>
    <w:rsid w:val="00601418"/>
    <w:rsid w:val="006018BC"/>
    <w:rsid w:val="00601A54"/>
    <w:rsid w:val="00602324"/>
    <w:rsid w:val="00602550"/>
    <w:rsid w:val="00602632"/>
    <w:rsid w:val="006026FF"/>
    <w:rsid w:val="0060270C"/>
    <w:rsid w:val="00602C81"/>
    <w:rsid w:val="00602DA2"/>
    <w:rsid w:val="00602E57"/>
    <w:rsid w:val="00603053"/>
    <w:rsid w:val="0060331E"/>
    <w:rsid w:val="00603C43"/>
    <w:rsid w:val="00603D4E"/>
    <w:rsid w:val="006040BE"/>
    <w:rsid w:val="0060411E"/>
    <w:rsid w:val="006043DD"/>
    <w:rsid w:val="006044FA"/>
    <w:rsid w:val="00604710"/>
    <w:rsid w:val="00604C2E"/>
    <w:rsid w:val="00604CE7"/>
    <w:rsid w:val="00605C51"/>
    <w:rsid w:val="00605C67"/>
    <w:rsid w:val="00605F5A"/>
    <w:rsid w:val="006062D5"/>
    <w:rsid w:val="00606381"/>
    <w:rsid w:val="0060670B"/>
    <w:rsid w:val="00606C20"/>
    <w:rsid w:val="00606E1B"/>
    <w:rsid w:val="00606ED6"/>
    <w:rsid w:val="00606FDD"/>
    <w:rsid w:val="00607092"/>
    <w:rsid w:val="006070F5"/>
    <w:rsid w:val="00607124"/>
    <w:rsid w:val="00607200"/>
    <w:rsid w:val="0060739E"/>
    <w:rsid w:val="006073E2"/>
    <w:rsid w:val="00607546"/>
    <w:rsid w:val="0060779F"/>
    <w:rsid w:val="006077D2"/>
    <w:rsid w:val="0060799A"/>
    <w:rsid w:val="006079D0"/>
    <w:rsid w:val="00607BD1"/>
    <w:rsid w:val="006100CD"/>
    <w:rsid w:val="00610647"/>
    <w:rsid w:val="00610C85"/>
    <w:rsid w:val="00610D5B"/>
    <w:rsid w:val="00611082"/>
    <w:rsid w:val="0061110A"/>
    <w:rsid w:val="00611178"/>
    <w:rsid w:val="0061119C"/>
    <w:rsid w:val="0061136C"/>
    <w:rsid w:val="00611372"/>
    <w:rsid w:val="00611995"/>
    <w:rsid w:val="006119F9"/>
    <w:rsid w:val="00611AFA"/>
    <w:rsid w:val="00611CCD"/>
    <w:rsid w:val="00611CE6"/>
    <w:rsid w:val="00611FBB"/>
    <w:rsid w:val="006120FD"/>
    <w:rsid w:val="006123D2"/>
    <w:rsid w:val="006125B7"/>
    <w:rsid w:val="006127DE"/>
    <w:rsid w:val="006127FD"/>
    <w:rsid w:val="006128A8"/>
    <w:rsid w:val="00612D10"/>
    <w:rsid w:val="00612E6E"/>
    <w:rsid w:val="00612EE4"/>
    <w:rsid w:val="00613116"/>
    <w:rsid w:val="006134C1"/>
    <w:rsid w:val="006134F1"/>
    <w:rsid w:val="0061352C"/>
    <w:rsid w:val="00613579"/>
    <w:rsid w:val="00613583"/>
    <w:rsid w:val="006137A7"/>
    <w:rsid w:val="006138D7"/>
    <w:rsid w:val="00613989"/>
    <w:rsid w:val="006139B7"/>
    <w:rsid w:val="00613A7B"/>
    <w:rsid w:val="00613ABA"/>
    <w:rsid w:val="00613ACD"/>
    <w:rsid w:val="00613BDE"/>
    <w:rsid w:val="00614844"/>
    <w:rsid w:val="0061491A"/>
    <w:rsid w:val="00614C36"/>
    <w:rsid w:val="00614F72"/>
    <w:rsid w:val="00615002"/>
    <w:rsid w:val="006153B8"/>
    <w:rsid w:val="006154D0"/>
    <w:rsid w:val="00615918"/>
    <w:rsid w:val="00615CAF"/>
    <w:rsid w:val="00615DA7"/>
    <w:rsid w:val="00615F75"/>
    <w:rsid w:val="00615FA6"/>
    <w:rsid w:val="0061621C"/>
    <w:rsid w:val="006163E5"/>
    <w:rsid w:val="006164B0"/>
    <w:rsid w:val="00616574"/>
    <w:rsid w:val="006168A4"/>
    <w:rsid w:val="006169F5"/>
    <w:rsid w:val="00616F69"/>
    <w:rsid w:val="00617584"/>
    <w:rsid w:val="00617615"/>
    <w:rsid w:val="0061766E"/>
    <w:rsid w:val="006177D1"/>
    <w:rsid w:val="00617808"/>
    <w:rsid w:val="00617BE1"/>
    <w:rsid w:val="00617D6E"/>
    <w:rsid w:val="00617E34"/>
    <w:rsid w:val="0062056E"/>
    <w:rsid w:val="00620841"/>
    <w:rsid w:val="00620C39"/>
    <w:rsid w:val="00620CAC"/>
    <w:rsid w:val="00620FE8"/>
    <w:rsid w:val="006210B8"/>
    <w:rsid w:val="0062144E"/>
    <w:rsid w:val="006216E3"/>
    <w:rsid w:val="006217F1"/>
    <w:rsid w:val="00621B95"/>
    <w:rsid w:val="00621F95"/>
    <w:rsid w:val="00622008"/>
    <w:rsid w:val="006225C3"/>
    <w:rsid w:val="006227B5"/>
    <w:rsid w:val="00622801"/>
    <w:rsid w:val="00622949"/>
    <w:rsid w:val="00622A7B"/>
    <w:rsid w:val="00622E7E"/>
    <w:rsid w:val="00622F90"/>
    <w:rsid w:val="00622FE4"/>
    <w:rsid w:val="00623028"/>
    <w:rsid w:val="006231E9"/>
    <w:rsid w:val="00623283"/>
    <w:rsid w:val="0062336C"/>
    <w:rsid w:val="00623705"/>
    <w:rsid w:val="00623990"/>
    <w:rsid w:val="006239EF"/>
    <w:rsid w:val="00623AAC"/>
    <w:rsid w:val="00623BDB"/>
    <w:rsid w:val="00623C4A"/>
    <w:rsid w:val="00623E74"/>
    <w:rsid w:val="00623EB8"/>
    <w:rsid w:val="00623F88"/>
    <w:rsid w:val="006244DE"/>
    <w:rsid w:val="0062473D"/>
    <w:rsid w:val="0062489A"/>
    <w:rsid w:val="00624B84"/>
    <w:rsid w:val="00624EC0"/>
    <w:rsid w:val="0062527C"/>
    <w:rsid w:val="006253A7"/>
    <w:rsid w:val="00625967"/>
    <w:rsid w:val="00625B28"/>
    <w:rsid w:val="00625C08"/>
    <w:rsid w:val="00625E66"/>
    <w:rsid w:val="006260F0"/>
    <w:rsid w:val="0062611C"/>
    <w:rsid w:val="00626222"/>
    <w:rsid w:val="00626510"/>
    <w:rsid w:val="00626514"/>
    <w:rsid w:val="00626553"/>
    <w:rsid w:val="006266EC"/>
    <w:rsid w:val="0062689C"/>
    <w:rsid w:val="006269D9"/>
    <w:rsid w:val="00626B73"/>
    <w:rsid w:val="00626EBB"/>
    <w:rsid w:val="00627262"/>
    <w:rsid w:val="0062737F"/>
    <w:rsid w:val="006275C7"/>
    <w:rsid w:val="00627B03"/>
    <w:rsid w:val="00627CE5"/>
    <w:rsid w:val="006305B3"/>
    <w:rsid w:val="00630B6E"/>
    <w:rsid w:val="00630BA8"/>
    <w:rsid w:val="00630E02"/>
    <w:rsid w:val="006312E2"/>
    <w:rsid w:val="0063161B"/>
    <w:rsid w:val="00631B7C"/>
    <w:rsid w:val="00631BF2"/>
    <w:rsid w:val="00631C6C"/>
    <w:rsid w:val="00631F1B"/>
    <w:rsid w:val="00632017"/>
    <w:rsid w:val="0063205F"/>
    <w:rsid w:val="00632145"/>
    <w:rsid w:val="006323B3"/>
    <w:rsid w:val="00632618"/>
    <w:rsid w:val="0063290F"/>
    <w:rsid w:val="00632922"/>
    <w:rsid w:val="00632A2F"/>
    <w:rsid w:val="0063335B"/>
    <w:rsid w:val="00633630"/>
    <w:rsid w:val="00633A6E"/>
    <w:rsid w:val="00633B18"/>
    <w:rsid w:val="00633CD0"/>
    <w:rsid w:val="00633D3D"/>
    <w:rsid w:val="00633DDA"/>
    <w:rsid w:val="00633E16"/>
    <w:rsid w:val="00634487"/>
    <w:rsid w:val="00634895"/>
    <w:rsid w:val="00634B40"/>
    <w:rsid w:val="00634B71"/>
    <w:rsid w:val="00634BBD"/>
    <w:rsid w:val="00634FFB"/>
    <w:rsid w:val="00635203"/>
    <w:rsid w:val="0063574F"/>
    <w:rsid w:val="00635AB2"/>
    <w:rsid w:val="00635C3F"/>
    <w:rsid w:val="00635C87"/>
    <w:rsid w:val="00635E21"/>
    <w:rsid w:val="00635FF4"/>
    <w:rsid w:val="00636510"/>
    <w:rsid w:val="00636A2A"/>
    <w:rsid w:val="00636FBA"/>
    <w:rsid w:val="0063788C"/>
    <w:rsid w:val="00637B77"/>
    <w:rsid w:val="00637C0A"/>
    <w:rsid w:val="00637D22"/>
    <w:rsid w:val="00637F55"/>
    <w:rsid w:val="0064018D"/>
    <w:rsid w:val="00640511"/>
    <w:rsid w:val="00640531"/>
    <w:rsid w:val="0064076A"/>
    <w:rsid w:val="006409F9"/>
    <w:rsid w:val="00640F23"/>
    <w:rsid w:val="00641143"/>
    <w:rsid w:val="00641311"/>
    <w:rsid w:val="0064151A"/>
    <w:rsid w:val="00641ACD"/>
    <w:rsid w:val="00641DA9"/>
    <w:rsid w:val="00641F27"/>
    <w:rsid w:val="006420CB"/>
    <w:rsid w:val="006423A2"/>
    <w:rsid w:val="006425AB"/>
    <w:rsid w:val="00642624"/>
    <w:rsid w:val="00643137"/>
    <w:rsid w:val="00643361"/>
    <w:rsid w:val="00643436"/>
    <w:rsid w:val="00643580"/>
    <w:rsid w:val="006438E3"/>
    <w:rsid w:val="0064390D"/>
    <w:rsid w:val="00643A99"/>
    <w:rsid w:val="00643AC0"/>
    <w:rsid w:val="00643DB1"/>
    <w:rsid w:val="0064413F"/>
    <w:rsid w:val="006442E0"/>
    <w:rsid w:val="00644328"/>
    <w:rsid w:val="0064432C"/>
    <w:rsid w:val="0064456E"/>
    <w:rsid w:val="006445E4"/>
    <w:rsid w:val="0064469B"/>
    <w:rsid w:val="006447E6"/>
    <w:rsid w:val="00644954"/>
    <w:rsid w:val="00644A80"/>
    <w:rsid w:val="0064507A"/>
    <w:rsid w:val="006452B4"/>
    <w:rsid w:val="00645342"/>
    <w:rsid w:val="00645365"/>
    <w:rsid w:val="0064556A"/>
    <w:rsid w:val="00645BAC"/>
    <w:rsid w:val="00645CCA"/>
    <w:rsid w:val="00645F30"/>
    <w:rsid w:val="0064664D"/>
    <w:rsid w:val="00646674"/>
    <w:rsid w:val="00646696"/>
    <w:rsid w:val="00646B13"/>
    <w:rsid w:val="00646CE0"/>
    <w:rsid w:val="00646CEE"/>
    <w:rsid w:val="00646DB0"/>
    <w:rsid w:val="00647605"/>
    <w:rsid w:val="00647814"/>
    <w:rsid w:val="00647AD5"/>
    <w:rsid w:val="00647CC6"/>
    <w:rsid w:val="00647DE8"/>
    <w:rsid w:val="00650B19"/>
    <w:rsid w:val="00650D09"/>
    <w:rsid w:val="00651332"/>
    <w:rsid w:val="00651418"/>
    <w:rsid w:val="00651836"/>
    <w:rsid w:val="0065191A"/>
    <w:rsid w:val="006519D3"/>
    <w:rsid w:val="00651D93"/>
    <w:rsid w:val="00651F78"/>
    <w:rsid w:val="0065237C"/>
    <w:rsid w:val="006523F3"/>
    <w:rsid w:val="006524FD"/>
    <w:rsid w:val="00652541"/>
    <w:rsid w:val="006525BF"/>
    <w:rsid w:val="006525D4"/>
    <w:rsid w:val="00652649"/>
    <w:rsid w:val="00652893"/>
    <w:rsid w:val="00653548"/>
    <w:rsid w:val="00653B02"/>
    <w:rsid w:val="00654029"/>
    <w:rsid w:val="0065429E"/>
    <w:rsid w:val="006548BE"/>
    <w:rsid w:val="006549A4"/>
    <w:rsid w:val="00654DAC"/>
    <w:rsid w:val="00654FFD"/>
    <w:rsid w:val="00655129"/>
    <w:rsid w:val="0065518D"/>
    <w:rsid w:val="0065546F"/>
    <w:rsid w:val="00655652"/>
    <w:rsid w:val="006558BA"/>
    <w:rsid w:val="00655CF0"/>
    <w:rsid w:val="00655E8D"/>
    <w:rsid w:val="00655F10"/>
    <w:rsid w:val="00656031"/>
    <w:rsid w:val="0065638A"/>
    <w:rsid w:val="00656725"/>
    <w:rsid w:val="006567E4"/>
    <w:rsid w:val="006568C6"/>
    <w:rsid w:val="00656D78"/>
    <w:rsid w:val="00657860"/>
    <w:rsid w:val="00657A48"/>
    <w:rsid w:val="00657AA0"/>
    <w:rsid w:val="00657AEE"/>
    <w:rsid w:val="00657ED7"/>
    <w:rsid w:val="00657FF8"/>
    <w:rsid w:val="006600DF"/>
    <w:rsid w:val="00660298"/>
    <w:rsid w:val="00660A52"/>
    <w:rsid w:val="00660F60"/>
    <w:rsid w:val="00661038"/>
    <w:rsid w:val="0066112F"/>
    <w:rsid w:val="006611DF"/>
    <w:rsid w:val="006615AF"/>
    <w:rsid w:val="00661685"/>
    <w:rsid w:val="00661697"/>
    <w:rsid w:val="00661956"/>
    <w:rsid w:val="00661965"/>
    <w:rsid w:val="006619B3"/>
    <w:rsid w:val="00661BE2"/>
    <w:rsid w:val="00661CE5"/>
    <w:rsid w:val="00661EA5"/>
    <w:rsid w:val="006622E0"/>
    <w:rsid w:val="006623F6"/>
    <w:rsid w:val="0066247F"/>
    <w:rsid w:val="00662B16"/>
    <w:rsid w:val="00662B1C"/>
    <w:rsid w:val="00662B87"/>
    <w:rsid w:val="00662E1C"/>
    <w:rsid w:val="00662EB7"/>
    <w:rsid w:val="00663143"/>
    <w:rsid w:val="00663412"/>
    <w:rsid w:val="0066362D"/>
    <w:rsid w:val="006636C0"/>
    <w:rsid w:val="00663793"/>
    <w:rsid w:val="00663AED"/>
    <w:rsid w:val="006640D4"/>
    <w:rsid w:val="00664101"/>
    <w:rsid w:val="006641AD"/>
    <w:rsid w:val="00664313"/>
    <w:rsid w:val="00664346"/>
    <w:rsid w:val="0066439B"/>
    <w:rsid w:val="00664BDB"/>
    <w:rsid w:val="00664C6D"/>
    <w:rsid w:val="00665028"/>
    <w:rsid w:val="00665048"/>
    <w:rsid w:val="006651BE"/>
    <w:rsid w:val="00665206"/>
    <w:rsid w:val="00665389"/>
    <w:rsid w:val="0066556F"/>
    <w:rsid w:val="0066597F"/>
    <w:rsid w:val="00665D26"/>
    <w:rsid w:val="00665D8C"/>
    <w:rsid w:val="00666140"/>
    <w:rsid w:val="006661F4"/>
    <w:rsid w:val="00666304"/>
    <w:rsid w:val="0066664F"/>
    <w:rsid w:val="006667F4"/>
    <w:rsid w:val="0066694C"/>
    <w:rsid w:val="00666962"/>
    <w:rsid w:val="0066696F"/>
    <w:rsid w:val="00666CBD"/>
    <w:rsid w:val="00666CD9"/>
    <w:rsid w:val="00666D73"/>
    <w:rsid w:val="00666DAC"/>
    <w:rsid w:val="00666E28"/>
    <w:rsid w:val="00666EB3"/>
    <w:rsid w:val="0066703F"/>
    <w:rsid w:val="00667E6C"/>
    <w:rsid w:val="00670074"/>
    <w:rsid w:val="006703B1"/>
    <w:rsid w:val="00670812"/>
    <w:rsid w:val="00670955"/>
    <w:rsid w:val="00670CC9"/>
    <w:rsid w:val="006713A4"/>
    <w:rsid w:val="006715B1"/>
    <w:rsid w:val="006716C1"/>
    <w:rsid w:val="00671717"/>
    <w:rsid w:val="006717EE"/>
    <w:rsid w:val="006718F9"/>
    <w:rsid w:val="00671C96"/>
    <w:rsid w:val="00671D6F"/>
    <w:rsid w:val="00671D8E"/>
    <w:rsid w:val="00672280"/>
    <w:rsid w:val="00672315"/>
    <w:rsid w:val="006724FB"/>
    <w:rsid w:val="00672849"/>
    <w:rsid w:val="00672868"/>
    <w:rsid w:val="006728F8"/>
    <w:rsid w:val="00672969"/>
    <w:rsid w:val="00672A19"/>
    <w:rsid w:val="00672BC5"/>
    <w:rsid w:val="00672BFC"/>
    <w:rsid w:val="00672C46"/>
    <w:rsid w:val="00672E87"/>
    <w:rsid w:val="00672F2B"/>
    <w:rsid w:val="00673718"/>
    <w:rsid w:val="00673B99"/>
    <w:rsid w:val="00673BA5"/>
    <w:rsid w:val="00674055"/>
    <w:rsid w:val="006741ED"/>
    <w:rsid w:val="0067435D"/>
    <w:rsid w:val="006743E5"/>
    <w:rsid w:val="00674849"/>
    <w:rsid w:val="00675EE2"/>
    <w:rsid w:val="0067625F"/>
    <w:rsid w:val="00676282"/>
    <w:rsid w:val="00676640"/>
    <w:rsid w:val="00676896"/>
    <w:rsid w:val="0067695A"/>
    <w:rsid w:val="00676B86"/>
    <w:rsid w:val="00676C9F"/>
    <w:rsid w:val="00676EB3"/>
    <w:rsid w:val="00676ED5"/>
    <w:rsid w:val="00676EE0"/>
    <w:rsid w:val="00676EF9"/>
    <w:rsid w:val="006770E1"/>
    <w:rsid w:val="00677143"/>
    <w:rsid w:val="00677261"/>
    <w:rsid w:val="00677363"/>
    <w:rsid w:val="0067739D"/>
    <w:rsid w:val="00677445"/>
    <w:rsid w:val="00677737"/>
    <w:rsid w:val="00677964"/>
    <w:rsid w:val="00677A73"/>
    <w:rsid w:val="00677B7F"/>
    <w:rsid w:val="00677D10"/>
    <w:rsid w:val="00680048"/>
    <w:rsid w:val="006801B2"/>
    <w:rsid w:val="00680650"/>
    <w:rsid w:val="00680D8D"/>
    <w:rsid w:val="00680F32"/>
    <w:rsid w:val="006818AC"/>
    <w:rsid w:val="00681B1F"/>
    <w:rsid w:val="00681FE1"/>
    <w:rsid w:val="0068233E"/>
    <w:rsid w:val="00682B77"/>
    <w:rsid w:val="00682BB0"/>
    <w:rsid w:val="00682E8E"/>
    <w:rsid w:val="006830F1"/>
    <w:rsid w:val="0068310B"/>
    <w:rsid w:val="0068329C"/>
    <w:rsid w:val="006833A4"/>
    <w:rsid w:val="006835F2"/>
    <w:rsid w:val="00683666"/>
    <w:rsid w:val="00683834"/>
    <w:rsid w:val="00683A90"/>
    <w:rsid w:val="00683E4D"/>
    <w:rsid w:val="00683F54"/>
    <w:rsid w:val="00683F8A"/>
    <w:rsid w:val="0068401E"/>
    <w:rsid w:val="006841CF"/>
    <w:rsid w:val="00684288"/>
    <w:rsid w:val="0068469C"/>
    <w:rsid w:val="006846DE"/>
    <w:rsid w:val="00684AD2"/>
    <w:rsid w:val="00684B53"/>
    <w:rsid w:val="00684C43"/>
    <w:rsid w:val="00684D43"/>
    <w:rsid w:val="00684DCB"/>
    <w:rsid w:val="006851D0"/>
    <w:rsid w:val="00685573"/>
    <w:rsid w:val="0068597A"/>
    <w:rsid w:val="00685A60"/>
    <w:rsid w:val="00685B02"/>
    <w:rsid w:val="00685B62"/>
    <w:rsid w:val="00685C27"/>
    <w:rsid w:val="00685C81"/>
    <w:rsid w:val="00685EB6"/>
    <w:rsid w:val="006864FD"/>
    <w:rsid w:val="00686814"/>
    <w:rsid w:val="0068682C"/>
    <w:rsid w:val="0068686C"/>
    <w:rsid w:val="00686990"/>
    <w:rsid w:val="00686B35"/>
    <w:rsid w:val="00686D67"/>
    <w:rsid w:val="0068735B"/>
    <w:rsid w:val="00687387"/>
    <w:rsid w:val="00687729"/>
    <w:rsid w:val="006877C2"/>
    <w:rsid w:val="0068785A"/>
    <w:rsid w:val="00687AB2"/>
    <w:rsid w:val="00687E50"/>
    <w:rsid w:val="006900E1"/>
    <w:rsid w:val="006902B8"/>
    <w:rsid w:val="0069043B"/>
    <w:rsid w:val="00690499"/>
    <w:rsid w:val="00690560"/>
    <w:rsid w:val="0069083B"/>
    <w:rsid w:val="00690B0B"/>
    <w:rsid w:val="00691135"/>
    <w:rsid w:val="006914E2"/>
    <w:rsid w:val="0069152D"/>
    <w:rsid w:val="006917A0"/>
    <w:rsid w:val="006917DE"/>
    <w:rsid w:val="00691A1B"/>
    <w:rsid w:val="00691CD1"/>
    <w:rsid w:val="00691E7B"/>
    <w:rsid w:val="00691F63"/>
    <w:rsid w:val="00691FEB"/>
    <w:rsid w:val="006927F8"/>
    <w:rsid w:val="00692887"/>
    <w:rsid w:val="0069292D"/>
    <w:rsid w:val="00692953"/>
    <w:rsid w:val="00692B9A"/>
    <w:rsid w:val="00692E5F"/>
    <w:rsid w:val="00693932"/>
    <w:rsid w:val="00693C84"/>
    <w:rsid w:val="00693ED4"/>
    <w:rsid w:val="00693F9E"/>
    <w:rsid w:val="00694335"/>
    <w:rsid w:val="00694366"/>
    <w:rsid w:val="0069436F"/>
    <w:rsid w:val="006943CC"/>
    <w:rsid w:val="00694479"/>
    <w:rsid w:val="0069458B"/>
    <w:rsid w:val="00694689"/>
    <w:rsid w:val="0069472A"/>
    <w:rsid w:val="0069475E"/>
    <w:rsid w:val="00694967"/>
    <w:rsid w:val="00694D79"/>
    <w:rsid w:val="00694F59"/>
    <w:rsid w:val="006950C3"/>
    <w:rsid w:val="00695ADE"/>
    <w:rsid w:val="00695B30"/>
    <w:rsid w:val="00695C68"/>
    <w:rsid w:val="00695FC4"/>
    <w:rsid w:val="006961AF"/>
    <w:rsid w:val="006964AB"/>
    <w:rsid w:val="00696561"/>
    <w:rsid w:val="00696638"/>
    <w:rsid w:val="006969CD"/>
    <w:rsid w:val="00696A55"/>
    <w:rsid w:val="00696AE1"/>
    <w:rsid w:val="0069718F"/>
    <w:rsid w:val="00697194"/>
    <w:rsid w:val="006973C9"/>
    <w:rsid w:val="00697628"/>
    <w:rsid w:val="006977B7"/>
    <w:rsid w:val="00697956"/>
    <w:rsid w:val="006979CD"/>
    <w:rsid w:val="00697A21"/>
    <w:rsid w:val="00697A3B"/>
    <w:rsid w:val="00697EC5"/>
    <w:rsid w:val="00697EE2"/>
    <w:rsid w:val="0069BCA0"/>
    <w:rsid w:val="006A07D7"/>
    <w:rsid w:val="006A0988"/>
    <w:rsid w:val="006A09A3"/>
    <w:rsid w:val="006A0ACF"/>
    <w:rsid w:val="006A0B05"/>
    <w:rsid w:val="006A0D5C"/>
    <w:rsid w:val="006A106F"/>
    <w:rsid w:val="006A140C"/>
    <w:rsid w:val="006A1484"/>
    <w:rsid w:val="006A181A"/>
    <w:rsid w:val="006A1DCA"/>
    <w:rsid w:val="006A236A"/>
    <w:rsid w:val="006A25EA"/>
    <w:rsid w:val="006A2616"/>
    <w:rsid w:val="006A272D"/>
    <w:rsid w:val="006A2A34"/>
    <w:rsid w:val="006A2BD9"/>
    <w:rsid w:val="006A2D9D"/>
    <w:rsid w:val="006A2E8C"/>
    <w:rsid w:val="006A3176"/>
    <w:rsid w:val="006A3690"/>
    <w:rsid w:val="006A37B9"/>
    <w:rsid w:val="006A3839"/>
    <w:rsid w:val="006A39EB"/>
    <w:rsid w:val="006A3EA9"/>
    <w:rsid w:val="006A3F57"/>
    <w:rsid w:val="006A4124"/>
    <w:rsid w:val="006A4244"/>
    <w:rsid w:val="006A43C4"/>
    <w:rsid w:val="006A4417"/>
    <w:rsid w:val="006A467B"/>
    <w:rsid w:val="006A4830"/>
    <w:rsid w:val="006A48CB"/>
    <w:rsid w:val="006A4AC8"/>
    <w:rsid w:val="006A4DBD"/>
    <w:rsid w:val="006A515D"/>
    <w:rsid w:val="006A5398"/>
    <w:rsid w:val="006A550C"/>
    <w:rsid w:val="006A5598"/>
    <w:rsid w:val="006A5663"/>
    <w:rsid w:val="006A58E7"/>
    <w:rsid w:val="006A5C97"/>
    <w:rsid w:val="006A61C2"/>
    <w:rsid w:val="006A61E9"/>
    <w:rsid w:val="006A62E2"/>
    <w:rsid w:val="006A63FD"/>
    <w:rsid w:val="006A65AD"/>
    <w:rsid w:val="006A6EFD"/>
    <w:rsid w:val="006A70C0"/>
    <w:rsid w:val="006A72C9"/>
    <w:rsid w:val="006A7DF5"/>
    <w:rsid w:val="006A7FA8"/>
    <w:rsid w:val="006A818E"/>
    <w:rsid w:val="006B0058"/>
    <w:rsid w:val="006B0202"/>
    <w:rsid w:val="006B052E"/>
    <w:rsid w:val="006B0749"/>
    <w:rsid w:val="006B0C29"/>
    <w:rsid w:val="006B0D2C"/>
    <w:rsid w:val="006B151C"/>
    <w:rsid w:val="006B1587"/>
    <w:rsid w:val="006B162E"/>
    <w:rsid w:val="006B1723"/>
    <w:rsid w:val="006B1AB1"/>
    <w:rsid w:val="006B21AC"/>
    <w:rsid w:val="006B21D6"/>
    <w:rsid w:val="006B2275"/>
    <w:rsid w:val="006B2416"/>
    <w:rsid w:val="006B253E"/>
    <w:rsid w:val="006B2544"/>
    <w:rsid w:val="006B2682"/>
    <w:rsid w:val="006B2723"/>
    <w:rsid w:val="006B2FE5"/>
    <w:rsid w:val="006B32E2"/>
    <w:rsid w:val="006B35AF"/>
    <w:rsid w:val="006B36F0"/>
    <w:rsid w:val="006B3D76"/>
    <w:rsid w:val="006B3DD0"/>
    <w:rsid w:val="006B3EC7"/>
    <w:rsid w:val="006B48DE"/>
    <w:rsid w:val="006B4BEA"/>
    <w:rsid w:val="006B4BFC"/>
    <w:rsid w:val="006B4CDB"/>
    <w:rsid w:val="006B50A4"/>
    <w:rsid w:val="006B50F1"/>
    <w:rsid w:val="006B5491"/>
    <w:rsid w:val="006B57F3"/>
    <w:rsid w:val="006B5912"/>
    <w:rsid w:val="006B600C"/>
    <w:rsid w:val="006B6078"/>
    <w:rsid w:val="006B630E"/>
    <w:rsid w:val="006B6740"/>
    <w:rsid w:val="006B69CC"/>
    <w:rsid w:val="006B6A61"/>
    <w:rsid w:val="006B6A81"/>
    <w:rsid w:val="006B7026"/>
    <w:rsid w:val="006B7112"/>
    <w:rsid w:val="006B7189"/>
    <w:rsid w:val="006B71A5"/>
    <w:rsid w:val="006B71AD"/>
    <w:rsid w:val="006B73C0"/>
    <w:rsid w:val="006B74B6"/>
    <w:rsid w:val="006B77CD"/>
    <w:rsid w:val="006B7D70"/>
    <w:rsid w:val="006C0020"/>
    <w:rsid w:val="006C0249"/>
    <w:rsid w:val="006C04BF"/>
    <w:rsid w:val="006C0559"/>
    <w:rsid w:val="006C0697"/>
    <w:rsid w:val="006C0C3B"/>
    <w:rsid w:val="006C0D00"/>
    <w:rsid w:val="006C17A3"/>
    <w:rsid w:val="006C1EB7"/>
    <w:rsid w:val="006C22BE"/>
    <w:rsid w:val="006C2307"/>
    <w:rsid w:val="006C2481"/>
    <w:rsid w:val="006C24B8"/>
    <w:rsid w:val="006C2608"/>
    <w:rsid w:val="006C289B"/>
    <w:rsid w:val="006C2948"/>
    <w:rsid w:val="006C3BBF"/>
    <w:rsid w:val="006C4345"/>
    <w:rsid w:val="006C4414"/>
    <w:rsid w:val="006C46B1"/>
    <w:rsid w:val="006C4C0A"/>
    <w:rsid w:val="006C4C8E"/>
    <w:rsid w:val="006C4ED5"/>
    <w:rsid w:val="006C514A"/>
    <w:rsid w:val="006C5167"/>
    <w:rsid w:val="006C5225"/>
    <w:rsid w:val="006C537E"/>
    <w:rsid w:val="006C556B"/>
    <w:rsid w:val="006C55FB"/>
    <w:rsid w:val="006C5996"/>
    <w:rsid w:val="006C5A78"/>
    <w:rsid w:val="006C5BAC"/>
    <w:rsid w:val="006C5C64"/>
    <w:rsid w:val="006C5CF9"/>
    <w:rsid w:val="006C5D03"/>
    <w:rsid w:val="006C5FFC"/>
    <w:rsid w:val="006C6153"/>
    <w:rsid w:val="006C686F"/>
    <w:rsid w:val="006C6AC9"/>
    <w:rsid w:val="006C6DC6"/>
    <w:rsid w:val="006C6E8C"/>
    <w:rsid w:val="006C7210"/>
    <w:rsid w:val="006C77BD"/>
    <w:rsid w:val="006C786C"/>
    <w:rsid w:val="006C7DA6"/>
    <w:rsid w:val="006D00F8"/>
    <w:rsid w:val="006D02E9"/>
    <w:rsid w:val="006D09C3"/>
    <w:rsid w:val="006D0B8C"/>
    <w:rsid w:val="006D0F75"/>
    <w:rsid w:val="006D126A"/>
    <w:rsid w:val="006D1A70"/>
    <w:rsid w:val="006D2494"/>
    <w:rsid w:val="006D25BD"/>
    <w:rsid w:val="006D27BC"/>
    <w:rsid w:val="006D2DD4"/>
    <w:rsid w:val="006D2DF6"/>
    <w:rsid w:val="006D2EC9"/>
    <w:rsid w:val="006D3212"/>
    <w:rsid w:val="006D3833"/>
    <w:rsid w:val="006D3C02"/>
    <w:rsid w:val="006D3DFB"/>
    <w:rsid w:val="006D3E06"/>
    <w:rsid w:val="006D41CA"/>
    <w:rsid w:val="006D4433"/>
    <w:rsid w:val="006D443B"/>
    <w:rsid w:val="006D45E7"/>
    <w:rsid w:val="006D4604"/>
    <w:rsid w:val="006D4943"/>
    <w:rsid w:val="006D4BD8"/>
    <w:rsid w:val="006D4CC8"/>
    <w:rsid w:val="006D4E67"/>
    <w:rsid w:val="006D5063"/>
    <w:rsid w:val="006D50AC"/>
    <w:rsid w:val="006D5196"/>
    <w:rsid w:val="006D531A"/>
    <w:rsid w:val="006D54B0"/>
    <w:rsid w:val="006D5637"/>
    <w:rsid w:val="006D5828"/>
    <w:rsid w:val="006D58BC"/>
    <w:rsid w:val="006D5A98"/>
    <w:rsid w:val="006D5E13"/>
    <w:rsid w:val="006D5E41"/>
    <w:rsid w:val="006D5E65"/>
    <w:rsid w:val="006D62BB"/>
    <w:rsid w:val="006D62C1"/>
    <w:rsid w:val="006D6486"/>
    <w:rsid w:val="006D655D"/>
    <w:rsid w:val="006D664E"/>
    <w:rsid w:val="006D6833"/>
    <w:rsid w:val="006D6931"/>
    <w:rsid w:val="006D69F3"/>
    <w:rsid w:val="006D7112"/>
    <w:rsid w:val="006D71F3"/>
    <w:rsid w:val="006D728E"/>
    <w:rsid w:val="006D72C0"/>
    <w:rsid w:val="006D7587"/>
    <w:rsid w:val="006D78BB"/>
    <w:rsid w:val="006D7D94"/>
    <w:rsid w:val="006D7F2B"/>
    <w:rsid w:val="006D7FF1"/>
    <w:rsid w:val="006E0061"/>
    <w:rsid w:val="006E00C8"/>
    <w:rsid w:val="006E01D2"/>
    <w:rsid w:val="006E0276"/>
    <w:rsid w:val="006E069C"/>
    <w:rsid w:val="006E06A1"/>
    <w:rsid w:val="006E08A8"/>
    <w:rsid w:val="006E0B32"/>
    <w:rsid w:val="006E0D67"/>
    <w:rsid w:val="006E0DC0"/>
    <w:rsid w:val="006E11E4"/>
    <w:rsid w:val="006E13F5"/>
    <w:rsid w:val="006E1957"/>
    <w:rsid w:val="006E1F90"/>
    <w:rsid w:val="006E224A"/>
    <w:rsid w:val="006E28B1"/>
    <w:rsid w:val="006E2AFA"/>
    <w:rsid w:val="006E2B18"/>
    <w:rsid w:val="006E2FAF"/>
    <w:rsid w:val="006E3334"/>
    <w:rsid w:val="006E33C9"/>
    <w:rsid w:val="006E34EE"/>
    <w:rsid w:val="006E3652"/>
    <w:rsid w:val="006E394C"/>
    <w:rsid w:val="006E3C80"/>
    <w:rsid w:val="006E3D93"/>
    <w:rsid w:val="006E494A"/>
    <w:rsid w:val="006E4ACA"/>
    <w:rsid w:val="006E4CB1"/>
    <w:rsid w:val="006E4E4D"/>
    <w:rsid w:val="006E4FEA"/>
    <w:rsid w:val="006E5150"/>
    <w:rsid w:val="006E54DF"/>
    <w:rsid w:val="006E54FD"/>
    <w:rsid w:val="006E59CB"/>
    <w:rsid w:val="006E5A37"/>
    <w:rsid w:val="006E5B61"/>
    <w:rsid w:val="006E5B96"/>
    <w:rsid w:val="006E5BEA"/>
    <w:rsid w:val="006E5CF4"/>
    <w:rsid w:val="006E5FE9"/>
    <w:rsid w:val="006E63C0"/>
    <w:rsid w:val="006E6527"/>
    <w:rsid w:val="006E65D1"/>
    <w:rsid w:val="006E6622"/>
    <w:rsid w:val="006E6ADD"/>
    <w:rsid w:val="006E6DDD"/>
    <w:rsid w:val="006E6E28"/>
    <w:rsid w:val="006E7194"/>
    <w:rsid w:val="006E7326"/>
    <w:rsid w:val="006E74B8"/>
    <w:rsid w:val="006E7850"/>
    <w:rsid w:val="006E79BA"/>
    <w:rsid w:val="006E7E1A"/>
    <w:rsid w:val="006F03F6"/>
    <w:rsid w:val="006F0520"/>
    <w:rsid w:val="006F0715"/>
    <w:rsid w:val="006F0872"/>
    <w:rsid w:val="006F095C"/>
    <w:rsid w:val="006F0A8B"/>
    <w:rsid w:val="006F0AA3"/>
    <w:rsid w:val="006F0B08"/>
    <w:rsid w:val="006F0BA2"/>
    <w:rsid w:val="006F130E"/>
    <w:rsid w:val="006F1528"/>
    <w:rsid w:val="006F16D2"/>
    <w:rsid w:val="006F19E6"/>
    <w:rsid w:val="006F1ACE"/>
    <w:rsid w:val="006F1BB9"/>
    <w:rsid w:val="006F1CC1"/>
    <w:rsid w:val="006F1CF9"/>
    <w:rsid w:val="006F2208"/>
    <w:rsid w:val="006F2210"/>
    <w:rsid w:val="006F24A5"/>
    <w:rsid w:val="006F2912"/>
    <w:rsid w:val="006F2E3E"/>
    <w:rsid w:val="006F2FC2"/>
    <w:rsid w:val="006F3675"/>
    <w:rsid w:val="006F37B2"/>
    <w:rsid w:val="006F3875"/>
    <w:rsid w:val="006F38E9"/>
    <w:rsid w:val="006F3A92"/>
    <w:rsid w:val="006F3C99"/>
    <w:rsid w:val="006F3E36"/>
    <w:rsid w:val="006F4092"/>
    <w:rsid w:val="006F42A3"/>
    <w:rsid w:val="006F42A7"/>
    <w:rsid w:val="006F42A9"/>
    <w:rsid w:val="006F4375"/>
    <w:rsid w:val="006F437F"/>
    <w:rsid w:val="006F4819"/>
    <w:rsid w:val="006F4846"/>
    <w:rsid w:val="006F4B40"/>
    <w:rsid w:val="006F4D84"/>
    <w:rsid w:val="006F4F87"/>
    <w:rsid w:val="006F4FB6"/>
    <w:rsid w:val="006F58AD"/>
    <w:rsid w:val="006F5B73"/>
    <w:rsid w:val="006F5F62"/>
    <w:rsid w:val="006F6056"/>
    <w:rsid w:val="006F62D3"/>
    <w:rsid w:val="006F6341"/>
    <w:rsid w:val="006F67AE"/>
    <w:rsid w:val="006F6898"/>
    <w:rsid w:val="006F6CB8"/>
    <w:rsid w:val="006F6E9F"/>
    <w:rsid w:val="006F6FC8"/>
    <w:rsid w:val="006F758C"/>
    <w:rsid w:val="006F76AC"/>
    <w:rsid w:val="006F79EE"/>
    <w:rsid w:val="006F7AD2"/>
    <w:rsid w:val="006F7BE3"/>
    <w:rsid w:val="006F7BF0"/>
    <w:rsid w:val="006F7C67"/>
    <w:rsid w:val="006F7D22"/>
    <w:rsid w:val="00700660"/>
    <w:rsid w:val="007006F9"/>
    <w:rsid w:val="00700792"/>
    <w:rsid w:val="00700890"/>
    <w:rsid w:val="00700A28"/>
    <w:rsid w:val="00700B58"/>
    <w:rsid w:val="00700E19"/>
    <w:rsid w:val="007016D3"/>
    <w:rsid w:val="007018AE"/>
    <w:rsid w:val="007018D4"/>
    <w:rsid w:val="007019B3"/>
    <w:rsid w:val="00701B31"/>
    <w:rsid w:val="00701BAF"/>
    <w:rsid w:val="00701BB0"/>
    <w:rsid w:val="00702011"/>
    <w:rsid w:val="00702641"/>
    <w:rsid w:val="00702810"/>
    <w:rsid w:val="007028CB"/>
    <w:rsid w:val="00702929"/>
    <w:rsid w:val="00702D92"/>
    <w:rsid w:val="00702EA4"/>
    <w:rsid w:val="0070365C"/>
    <w:rsid w:val="00703948"/>
    <w:rsid w:val="0070397A"/>
    <w:rsid w:val="00703A29"/>
    <w:rsid w:val="00703B06"/>
    <w:rsid w:val="00703E33"/>
    <w:rsid w:val="00703E57"/>
    <w:rsid w:val="00703EEC"/>
    <w:rsid w:val="00703FB5"/>
    <w:rsid w:val="0070402D"/>
    <w:rsid w:val="007040DF"/>
    <w:rsid w:val="0070427B"/>
    <w:rsid w:val="007044BE"/>
    <w:rsid w:val="0070491A"/>
    <w:rsid w:val="00704A08"/>
    <w:rsid w:val="00704B39"/>
    <w:rsid w:val="00704BED"/>
    <w:rsid w:val="00704D20"/>
    <w:rsid w:val="00704D57"/>
    <w:rsid w:val="00704F6F"/>
    <w:rsid w:val="00705274"/>
    <w:rsid w:val="007052D1"/>
    <w:rsid w:val="00705624"/>
    <w:rsid w:val="00705BBD"/>
    <w:rsid w:val="00706262"/>
    <w:rsid w:val="007062C7"/>
    <w:rsid w:val="007062ED"/>
    <w:rsid w:val="00706315"/>
    <w:rsid w:val="007067EB"/>
    <w:rsid w:val="007071D0"/>
    <w:rsid w:val="00707254"/>
    <w:rsid w:val="00707339"/>
    <w:rsid w:val="00707666"/>
    <w:rsid w:val="007078F4"/>
    <w:rsid w:val="00707A85"/>
    <w:rsid w:val="00707ACB"/>
    <w:rsid w:val="00707B15"/>
    <w:rsid w:val="0070B36D"/>
    <w:rsid w:val="00710044"/>
    <w:rsid w:val="0071034C"/>
    <w:rsid w:val="00710745"/>
    <w:rsid w:val="00710747"/>
    <w:rsid w:val="00710783"/>
    <w:rsid w:val="0071079F"/>
    <w:rsid w:val="00710CC2"/>
    <w:rsid w:val="00711014"/>
    <w:rsid w:val="007116B1"/>
    <w:rsid w:val="00711776"/>
    <w:rsid w:val="00711A26"/>
    <w:rsid w:val="00711B4F"/>
    <w:rsid w:val="00712167"/>
    <w:rsid w:val="0071250D"/>
    <w:rsid w:val="0071255C"/>
    <w:rsid w:val="00712637"/>
    <w:rsid w:val="007127A5"/>
    <w:rsid w:val="00712CAC"/>
    <w:rsid w:val="00712DBF"/>
    <w:rsid w:val="00712DF1"/>
    <w:rsid w:val="00712E10"/>
    <w:rsid w:val="00713234"/>
    <w:rsid w:val="00713593"/>
    <w:rsid w:val="007136F3"/>
    <w:rsid w:val="00713F6E"/>
    <w:rsid w:val="007143EB"/>
    <w:rsid w:val="00714451"/>
    <w:rsid w:val="007149A6"/>
    <w:rsid w:val="00714BC6"/>
    <w:rsid w:val="00714C46"/>
    <w:rsid w:val="00714F5C"/>
    <w:rsid w:val="00715068"/>
    <w:rsid w:val="00715121"/>
    <w:rsid w:val="00715158"/>
    <w:rsid w:val="007153CE"/>
    <w:rsid w:val="00715469"/>
    <w:rsid w:val="007155A2"/>
    <w:rsid w:val="007157C6"/>
    <w:rsid w:val="00715FB4"/>
    <w:rsid w:val="00716030"/>
    <w:rsid w:val="00716198"/>
    <w:rsid w:val="0071627E"/>
    <w:rsid w:val="0071663D"/>
    <w:rsid w:val="00716990"/>
    <w:rsid w:val="00716AB1"/>
    <w:rsid w:val="00716B83"/>
    <w:rsid w:val="00716C1C"/>
    <w:rsid w:val="007172B4"/>
    <w:rsid w:val="00717783"/>
    <w:rsid w:val="00717C46"/>
    <w:rsid w:val="00717CD9"/>
    <w:rsid w:val="00717DBA"/>
    <w:rsid w:val="00717E08"/>
    <w:rsid w:val="00717FE1"/>
    <w:rsid w:val="00720131"/>
    <w:rsid w:val="00720919"/>
    <w:rsid w:val="00720B44"/>
    <w:rsid w:val="00720D00"/>
    <w:rsid w:val="00721329"/>
    <w:rsid w:val="0072152B"/>
    <w:rsid w:val="00721878"/>
    <w:rsid w:val="0072187A"/>
    <w:rsid w:val="007219B3"/>
    <w:rsid w:val="00721E58"/>
    <w:rsid w:val="00721ECA"/>
    <w:rsid w:val="00722865"/>
    <w:rsid w:val="00722A82"/>
    <w:rsid w:val="00722AC7"/>
    <w:rsid w:val="00722B25"/>
    <w:rsid w:val="00722B64"/>
    <w:rsid w:val="00722F6D"/>
    <w:rsid w:val="00722FBE"/>
    <w:rsid w:val="0072308E"/>
    <w:rsid w:val="00723257"/>
    <w:rsid w:val="0072327A"/>
    <w:rsid w:val="0072346A"/>
    <w:rsid w:val="007234D3"/>
    <w:rsid w:val="00723552"/>
    <w:rsid w:val="007236AC"/>
    <w:rsid w:val="0072378C"/>
    <w:rsid w:val="007238E3"/>
    <w:rsid w:val="0072391D"/>
    <w:rsid w:val="00723976"/>
    <w:rsid w:val="00723AFA"/>
    <w:rsid w:val="00723EBE"/>
    <w:rsid w:val="007240DD"/>
    <w:rsid w:val="007249F3"/>
    <w:rsid w:val="00724A5D"/>
    <w:rsid w:val="00725332"/>
    <w:rsid w:val="00725A63"/>
    <w:rsid w:val="00725AE3"/>
    <w:rsid w:val="00725B04"/>
    <w:rsid w:val="0072605E"/>
    <w:rsid w:val="00726300"/>
    <w:rsid w:val="00726302"/>
    <w:rsid w:val="0072661E"/>
    <w:rsid w:val="007267A0"/>
    <w:rsid w:val="00726914"/>
    <w:rsid w:val="00726AE4"/>
    <w:rsid w:val="00726B60"/>
    <w:rsid w:val="00726C54"/>
    <w:rsid w:val="00726DAE"/>
    <w:rsid w:val="00726EAB"/>
    <w:rsid w:val="00726FF1"/>
    <w:rsid w:val="00727A6C"/>
    <w:rsid w:val="00727C17"/>
    <w:rsid w:val="007300CA"/>
    <w:rsid w:val="0073085A"/>
    <w:rsid w:val="0073090B"/>
    <w:rsid w:val="00730A17"/>
    <w:rsid w:val="00730D0C"/>
    <w:rsid w:val="00730FD2"/>
    <w:rsid w:val="00730FD3"/>
    <w:rsid w:val="00731273"/>
    <w:rsid w:val="00731455"/>
    <w:rsid w:val="007315E8"/>
    <w:rsid w:val="007316DE"/>
    <w:rsid w:val="007319DB"/>
    <w:rsid w:val="00731BE1"/>
    <w:rsid w:val="00731CD9"/>
    <w:rsid w:val="00731EE3"/>
    <w:rsid w:val="00731FF0"/>
    <w:rsid w:val="007321E6"/>
    <w:rsid w:val="00732210"/>
    <w:rsid w:val="00732387"/>
    <w:rsid w:val="00732C6C"/>
    <w:rsid w:val="00732D6C"/>
    <w:rsid w:val="00732DFB"/>
    <w:rsid w:val="00732E02"/>
    <w:rsid w:val="00732EC4"/>
    <w:rsid w:val="007330DC"/>
    <w:rsid w:val="00733408"/>
    <w:rsid w:val="00733AB6"/>
    <w:rsid w:val="00733C20"/>
    <w:rsid w:val="00733C83"/>
    <w:rsid w:val="00733D9C"/>
    <w:rsid w:val="00733F5F"/>
    <w:rsid w:val="0073408D"/>
    <w:rsid w:val="007340A6"/>
    <w:rsid w:val="007342DB"/>
    <w:rsid w:val="00734374"/>
    <w:rsid w:val="007343C2"/>
    <w:rsid w:val="0073447B"/>
    <w:rsid w:val="007345B7"/>
    <w:rsid w:val="007345EE"/>
    <w:rsid w:val="00734984"/>
    <w:rsid w:val="00734A40"/>
    <w:rsid w:val="00734A89"/>
    <w:rsid w:val="00734B4A"/>
    <w:rsid w:val="00734C14"/>
    <w:rsid w:val="00734F59"/>
    <w:rsid w:val="00735225"/>
    <w:rsid w:val="007353C8"/>
    <w:rsid w:val="0073568B"/>
    <w:rsid w:val="007356B8"/>
    <w:rsid w:val="007358B1"/>
    <w:rsid w:val="00735943"/>
    <w:rsid w:val="00735CB5"/>
    <w:rsid w:val="00735E39"/>
    <w:rsid w:val="00736029"/>
    <w:rsid w:val="00736083"/>
    <w:rsid w:val="007362F1"/>
    <w:rsid w:val="00736998"/>
    <w:rsid w:val="007369C3"/>
    <w:rsid w:val="00736A6F"/>
    <w:rsid w:val="00736E0D"/>
    <w:rsid w:val="00736E1A"/>
    <w:rsid w:val="00736FB0"/>
    <w:rsid w:val="00736FF3"/>
    <w:rsid w:val="00737039"/>
    <w:rsid w:val="007370E6"/>
    <w:rsid w:val="00737109"/>
    <w:rsid w:val="00737127"/>
    <w:rsid w:val="007374FE"/>
    <w:rsid w:val="007376AC"/>
    <w:rsid w:val="007376C9"/>
    <w:rsid w:val="00737702"/>
    <w:rsid w:val="00737717"/>
    <w:rsid w:val="00737947"/>
    <w:rsid w:val="00737B9C"/>
    <w:rsid w:val="00737DE9"/>
    <w:rsid w:val="00740099"/>
    <w:rsid w:val="007400C5"/>
    <w:rsid w:val="007407F6"/>
    <w:rsid w:val="0074090D"/>
    <w:rsid w:val="00740981"/>
    <w:rsid w:val="00740A46"/>
    <w:rsid w:val="00740AB7"/>
    <w:rsid w:val="00740CB3"/>
    <w:rsid w:val="00740DDC"/>
    <w:rsid w:val="00740ED6"/>
    <w:rsid w:val="0074134C"/>
    <w:rsid w:val="0074137C"/>
    <w:rsid w:val="0074141D"/>
    <w:rsid w:val="007415B6"/>
    <w:rsid w:val="0074167E"/>
    <w:rsid w:val="00741712"/>
    <w:rsid w:val="007417EC"/>
    <w:rsid w:val="00741A70"/>
    <w:rsid w:val="00741AAB"/>
    <w:rsid w:val="00741E66"/>
    <w:rsid w:val="00742410"/>
    <w:rsid w:val="00742582"/>
    <w:rsid w:val="00742A85"/>
    <w:rsid w:val="00742BAE"/>
    <w:rsid w:val="00742D58"/>
    <w:rsid w:val="007432CC"/>
    <w:rsid w:val="00743425"/>
    <w:rsid w:val="0074346F"/>
    <w:rsid w:val="007438EF"/>
    <w:rsid w:val="00743B0C"/>
    <w:rsid w:val="00743E0F"/>
    <w:rsid w:val="00743ED0"/>
    <w:rsid w:val="00744047"/>
    <w:rsid w:val="0074405F"/>
    <w:rsid w:val="0074420E"/>
    <w:rsid w:val="00744505"/>
    <w:rsid w:val="007445A7"/>
    <w:rsid w:val="00744A9E"/>
    <w:rsid w:val="00744AAE"/>
    <w:rsid w:val="00744B57"/>
    <w:rsid w:val="00744FBF"/>
    <w:rsid w:val="0074547C"/>
    <w:rsid w:val="0074555C"/>
    <w:rsid w:val="00745580"/>
    <w:rsid w:val="007456C2"/>
    <w:rsid w:val="007459FB"/>
    <w:rsid w:val="00745B46"/>
    <w:rsid w:val="00746181"/>
    <w:rsid w:val="007463BD"/>
    <w:rsid w:val="00746599"/>
    <w:rsid w:val="007465ED"/>
    <w:rsid w:val="0074684A"/>
    <w:rsid w:val="00746A5D"/>
    <w:rsid w:val="00746ADB"/>
    <w:rsid w:val="00746FD2"/>
    <w:rsid w:val="0074727E"/>
    <w:rsid w:val="007474E3"/>
    <w:rsid w:val="0074775A"/>
    <w:rsid w:val="00747899"/>
    <w:rsid w:val="007478DB"/>
    <w:rsid w:val="00747912"/>
    <w:rsid w:val="00747AC2"/>
    <w:rsid w:val="00747E3D"/>
    <w:rsid w:val="00747E96"/>
    <w:rsid w:val="00750291"/>
    <w:rsid w:val="0075057C"/>
    <w:rsid w:val="007508F6"/>
    <w:rsid w:val="00750993"/>
    <w:rsid w:val="00750A13"/>
    <w:rsid w:val="00750AA6"/>
    <w:rsid w:val="00750BC2"/>
    <w:rsid w:val="00750CE6"/>
    <w:rsid w:val="00750DF1"/>
    <w:rsid w:val="0075119B"/>
    <w:rsid w:val="00751222"/>
    <w:rsid w:val="007516AF"/>
    <w:rsid w:val="0075197C"/>
    <w:rsid w:val="0075198A"/>
    <w:rsid w:val="00751A1C"/>
    <w:rsid w:val="00751A47"/>
    <w:rsid w:val="00751A91"/>
    <w:rsid w:val="00751C36"/>
    <w:rsid w:val="007523ED"/>
    <w:rsid w:val="007529AC"/>
    <w:rsid w:val="00752A72"/>
    <w:rsid w:val="00752BBA"/>
    <w:rsid w:val="00752C11"/>
    <w:rsid w:val="00752CC7"/>
    <w:rsid w:val="00752D18"/>
    <w:rsid w:val="00753159"/>
    <w:rsid w:val="00753553"/>
    <w:rsid w:val="0075375E"/>
    <w:rsid w:val="007538AF"/>
    <w:rsid w:val="00753B11"/>
    <w:rsid w:val="00753E27"/>
    <w:rsid w:val="007540A0"/>
    <w:rsid w:val="0075413C"/>
    <w:rsid w:val="007541FA"/>
    <w:rsid w:val="0075438D"/>
    <w:rsid w:val="0075455F"/>
    <w:rsid w:val="00754A41"/>
    <w:rsid w:val="00754D7E"/>
    <w:rsid w:val="00754E8E"/>
    <w:rsid w:val="007554A4"/>
    <w:rsid w:val="007558ED"/>
    <w:rsid w:val="00755CB3"/>
    <w:rsid w:val="00755CE7"/>
    <w:rsid w:val="00755D84"/>
    <w:rsid w:val="00755DD8"/>
    <w:rsid w:val="00755EE4"/>
    <w:rsid w:val="0075628B"/>
    <w:rsid w:val="0075660E"/>
    <w:rsid w:val="00756635"/>
    <w:rsid w:val="00756918"/>
    <w:rsid w:val="00756B7E"/>
    <w:rsid w:val="00756DF9"/>
    <w:rsid w:val="00756E8A"/>
    <w:rsid w:val="00757482"/>
    <w:rsid w:val="00757562"/>
    <w:rsid w:val="007576A3"/>
    <w:rsid w:val="00757717"/>
    <w:rsid w:val="00757E4E"/>
    <w:rsid w:val="00760114"/>
    <w:rsid w:val="0076031A"/>
    <w:rsid w:val="00760410"/>
    <w:rsid w:val="0076064C"/>
    <w:rsid w:val="00760790"/>
    <w:rsid w:val="0076100E"/>
    <w:rsid w:val="00761473"/>
    <w:rsid w:val="007614D6"/>
    <w:rsid w:val="007615A8"/>
    <w:rsid w:val="0076172A"/>
    <w:rsid w:val="00761B3C"/>
    <w:rsid w:val="00761BC5"/>
    <w:rsid w:val="00761BE5"/>
    <w:rsid w:val="00761EF7"/>
    <w:rsid w:val="00761F62"/>
    <w:rsid w:val="00762127"/>
    <w:rsid w:val="00762274"/>
    <w:rsid w:val="0076227C"/>
    <w:rsid w:val="00762282"/>
    <w:rsid w:val="00762355"/>
    <w:rsid w:val="007623D9"/>
    <w:rsid w:val="00762E3B"/>
    <w:rsid w:val="00762E8F"/>
    <w:rsid w:val="00763494"/>
    <w:rsid w:val="00763573"/>
    <w:rsid w:val="007637E8"/>
    <w:rsid w:val="00763B1B"/>
    <w:rsid w:val="00763C3F"/>
    <w:rsid w:val="00764504"/>
    <w:rsid w:val="00764664"/>
    <w:rsid w:val="007646FB"/>
    <w:rsid w:val="007647E1"/>
    <w:rsid w:val="007648CA"/>
    <w:rsid w:val="00764A10"/>
    <w:rsid w:val="00764C0D"/>
    <w:rsid w:val="00765280"/>
    <w:rsid w:val="00765511"/>
    <w:rsid w:val="0076584D"/>
    <w:rsid w:val="007658DD"/>
    <w:rsid w:val="00765C44"/>
    <w:rsid w:val="00765D5B"/>
    <w:rsid w:val="00765F49"/>
    <w:rsid w:val="0076630F"/>
    <w:rsid w:val="00766439"/>
    <w:rsid w:val="00766471"/>
    <w:rsid w:val="007665D3"/>
    <w:rsid w:val="00766DFD"/>
    <w:rsid w:val="00766EC6"/>
    <w:rsid w:val="00766F09"/>
    <w:rsid w:val="00767000"/>
    <w:rsid w:val="0076705F"/>
    <w:rsid w:val="007675B4"/>
    <w:rsid w:val="007678F5"/>
    <w:rsid w:val="00767B03"/>
    <w:rsid w:val="00767C9B"/>
    <w:rsid w:val="00767FF9"/>
    <w:rsid w:val="0077001A"/>
    <w:rsid w:val="007701AE"/>
    <w:rsid w:val="00770798"/>
    <w:rsid w:val="007707DA"/>
    <w:rsid w:val="00770881"/>
    <w:rsid w:val="00770F63"/>
    <w:rsid w:val="00771141"/>
    <w:rsid w:val="0077168A"/>
    <w:rsid w:val="007718F0"/>
    <w:rsid w:val="00771A04"/>
    <w:rsid w:val="00771A30"/>
    <w:rsid w:val="00771A9D"/>
    <w:rsid w:val="00771DCF"/>
    <w:rsid w:val="00772044"/>
    <w:rsid w:val="00772172"/>
    <w:rsid w:val="007721BD"/>
    <w:rsid w:val="00772256"/>
    <w:rsid w:val="00772423"/>
    <w:rsid w:val="00772949"/>
    <w:rsid w:val="00772EE1"/>
    <w:rsid w:val="00772F27"/>
    <w:rsid w:val="0077313B"/>
    <w:rsid w:val="007734D2"/>
    <w:rsid w:val="0077371F"/>
    <w:rsid w:val="00773859"/>
    <w:rsid w:val="0077398F"/>
    <w:rsid w:val="0077399D"/>
    <w:rsid w:val="007739DD"/>
    <w:rsid w:val="00773CDF"/>
    <w:rsid w:val="00773D14"/>
    <w:rsid w:val="007742E7"/>
    <w:rsid w:val="0077464E"/>
    <w:rsid w:val="00774B0C"/>
    <w:rsid w:val="00774FAF"/>
    <w:rsid w:val="00775305"/>
    <w:rsid w:val="0077550C"/>
    <w:rsid w:val="0077553E"/>
    <w:rsid w:val="007755CC"/>
    <w:rsid w:val="007756F2"/>
    <w:rsid w:val="007758BF"/>
    <w:rsid w:val="00775BC7"/>
    <w:rsid w:val="00776A03"/>
    <w:rsid w:val="00776A97"/>
    <w:rsid w:val="00776B55"/>
    <w:rsid w:val="00776BB2"/>
    <w:rsid w:val="00776E05"/>
    <w:rsid w:val="00776E8F"/>
    <w:rsid w:val="00776EF1"/>
    <w:rsid w:val="00776F29"/>
    <w:rsid w:val="0077707D"/>
    <w:rsid w:val="007772FA"/>
    <w:rsid w:val="0077732D"/>
    <w:rsid w:val="007775EC"/>
    <w:rsid w:val="007776AD"/>
    <w:rsid w:val="00777C72"/>
    <w:rsid w:val="00777D09"/>
    <w:rsid w:val="00777D25"/>
    <w:rsid w:val="00777EA5"/>
    <w:rsid w:val="00780099"/>
    <w:rsid w:val="007803EA"/>
    <w:rsid w:val="0078054D"/>
    <w:rsid w:val="0078056E"/>
    <w:rsid w:val="007806F4"/>
    <w:rsid w:val="007809BD"/>
    <w:rsid w:val="00780CDC"/>
    <w:rsid w:val="00781358"/>
    <w:rsid w:val="0078155A"/>
    <w:rsid w:val="0078194A"/>
    <w:rsid w:val="00781EDE"/>
    <w:rsid w:val="00781F47"/>
    <w:rsid w:val="00782169"/>
    <w:rsid w:val="007821AE"/>
    <w:rsid w:val="00782432"/>
    <w:rsid w:val="00782B04"/>
    <w:rsid w:val="00782B8B"/>
    <w:rsid w:val="00782DE0"/>
    <w:rsid w:val="00782E06"/>
    <w:rsid w:val="007831A3"/>
    <w:rsid w:val="007834CA"/>
    <w:rsid w:val="007834D3"/>
    <w:rsid w:val="0078373C"/>
    <w:rsid w:val="00783944"/>
    <w:rsid w:val="00784063"/>
    <w:rsid w:val="007845D1"/>
    <w:rsid w:val="00784FE7"/>
    <w:rsid w:val="00785120"/>
    <w:rsid w:val="007853E1"/>
    <w:rsid w:val="00785783"/>
    <w:rsid w:val="0078588D"/>
    <w:rsid w:val="00785ED1"/>
    <w:rsid w:val="00785EF9"/>
    <w:rsid w:val="00786061"/>
    <w:rsid w:val="0078655F"/>
    <w:rsid w:val="00786855"/>
    <w:rsid w:val="0078687D"/>
    <w:rsid w:val="007869A7"/>
    <w:rsid w:val="0078726A"/>
    <w:rsid w:val="007876AB"/>
    <w:rsid w:val="00787A03"/>
    <w:rsid w:val="00787C2E"/>
    <w:rsid w:val="00787E89"/>
    <w:rsid w:val="00787EAE"/>
    <w:rsid w:val="007887DD"/>
    <w:rsid w:val="00790161"/>
    <w:rsid w:val="00790368"/>
    <w:rsid w:val="00790382"/>
    <w:rsid w:val="007903D8"/>
    <w:rsid w:val="00790528"/>
    <w:rsid w:val="00790605"/>
    <w:rsid w:val="00790771"/>
    <w:rsid w:val="00790B83"/>
    <w:rsid w:val="00790D27"/>
    <w:rsid w:val="00790D92"/>
    <w:rsid w:val="00790E86"/>
    <w:rsid w:val="00791026"/>
    <w:rsid w:val="007910DE"/>
    <w:rsid w:val="00791277"/>
    <w:rsid w:val="00791894"/>
    <w:rsid w:val="00791958"/>
    <w:rsid w:val="00791BA5"/>
    <w:rsid w:val="00791D34"/>
    <w:rsid w:val="00791DDD"/>
    <w:rsid w:val="00791E68"/>
    <w:rsid w:val="007922EF"/>
    <w:rsid w:val="007923D5"/>
    <w:rsid w:val="007926CB"/>
    <w:rsid w:val="00792B40"/>
    <w:rsid w:val="00792BBD"/>
    <w:rsid w:val="00792F74"/>
    <w:rsid w:val="00793006"/>
    <w:rsid w:val="0079300E"/>
    <w:rsid w:val="00793131"/>
    <w:rsid w:val="00793290"/>
    <w:rsid w:val="007935BC"/>
    <w:rsid w:val="00793827"/>
    <w:rsid w:val="00793A60"/>
    <w:rsid w:val="00793CE2"/>
    <w:rsid w:val="00793D06"/>
    <w:rsid w:val="00794436"/>
    <w:rsid w:val="007946D0"/>
    <w:rsid w:val="007947AA"/>
    <w:rsid w:val="007947AB"/>
    <w:rsid w:val="0079497E"/>
    <w:rsid w:val="00794AB3"/>
    <w:rsid w:val="0079535C"/>
    <w:rsid w:val="00795453"/>
    <w:rsid w:val="0079553D"/>
    <w:rsid w:val="007956A6"/>
    <w:rsid w:val="00795BAB"/>
    <w:rsid w:val="00795D5E"/>
    <w:rsid w:val="0079605A"/>
    <w:rsid w:val="00796157"/>
    <w:rsid w:val="0079677C"/>
    <w:rsid w:val="00796B5D"/>
    <w:rsid w:val="0079724B"/>
    <w:rsid w:val="007976AC"/>
    <w:rsid w:val="00797AB1"/>
    <w:rsid w:val="007A002B"/>
    <w:rsid w:val="007A031D"/>
    <w:rsid w:val="007A07D1"/>
    <w:rsid w:val="007A089E"/>
    <w:rsid w:val="007A0BA0"/>
    <w:rsid w:val="007A12F6"/>
    <w:rsid w:val="007A1775"/>
    <w:rsid w:val="007A1BD0"/>
    <w:rsid w:val="007A1C14"/>
    <w:rsid w:val="007A1E83"/>
    <w:rsid w:val="007A1F14"/>
    <w:rsid w:val="007A2316"/>
    <w:rsid w:val="007A23F5"/>
    <w:rsid w:val="007A2512"/>
    <w:rsid w:val="007A251B"/>
    <w:rsid w:val="007A25AD"/>
    <w:rsid w:val="007A27EA"/>
    <w:rsid w:val="007A2AD8"/>
    <w:rsid w:val="007A2B78"/>
    <w:rsid w:val="007A2D47"/>
    <w:rsid w:val="007A2F58"/>
    <w:rsid w:val="007A3433"/>
    <w:rsid w:val="007A34A4"/>
    <w:rsid w:val="007A35CC"/>
    <w:rsid w:val="007A370B"/>
    <w:rsid w:val="007A3819"/>
    <w:rsid w:val="007A38FA"/>
    <w:rsid w:val="007A3B66"/>
    <w:rsid w:val="007A3C22"/>
    <w:rsid w:val="007A3DF7"/>
    <w:rsid w:val="007A3EB9"/>
    <w:rsid w:val="007A41BF"/>
    <w:rsid w:val="007A4206"/>
    <w:rsid w:val="007A429A"/>
    <w:rsid w:val="007A444D"/>
    <w:rsid w:val="007A45AA"/>
    <w:rsid w:val="007A4AB1"/>
    <w:rsid w:val="007A50DE"/>
    <w:rsid w:val="007A5341"/>
    <w:rsid w:val="007A536C"/>
    <w:rsid w:val="007A576E"/>
    <w:rsid w:val="007A5FAE"/>
    <w:rsid w:val="007A5FDD"/>
    <w:rsid w:val="007A6061"/>
    <w:rsid w:val="007A60EA"/>
    <w:rsid w:val="007A66B4"/>
    <w:rsid w:val="007A6837"/>
    <w:rsid w:val="007A6A11"/>
    <w:rsid w:val="007A6C40"/>
    <w:rsid w:val="007A6D7B"/>
    <w:rsid w:val="007A6EF4"/>
    <w:rsid w:val="007A719B"/>
    <w:rsid w:val="007A7378"/>
    <w:rsid w:val="007A74D0"/>
    <w:rsid w:val="007A7B22"/>
    <w:rsid w:val="007A7BFA"/>
    <w:rsid w:val="007A7E8D"/>
    <w:rsid w:val="007B002A"/>
    <w:rsid w:val="007B0041"/>
    <w:rsid w:val="007B0248"/>
    <w:rsid w:val="007B04C6"/>
    <w:rsid w:val="007B060C"/>
    <w:rsid w:val="007B0C24"/>
    <w:rsid w:val="007B1322"/>
    <w:rsid w:val="007B13A7"/>
    <w:rsid w:val="007B1473"/>
    <w:rsid w:val="007B14A6"/>
    <w:rsid w:val="007B162E"/>
    <w:rsid w:val="007B18DC"/>
    <w:rsid w:val="007B198E"/>
    <w:rsid w:val="007B2636"/>
    <w:rsid w:val="007B29F6"/>
    <w:rsid w:val="007B2ACE"/>
    <w:rsid w:val="007B2C3E"/>
    <w:rsid w:val="007B2D27"/>
    <w:rsid w:val="007B2E6D"/>
    <w:rsid w:val="007B33DC"/>
    <w:rsid w:val="007B33DF"/>
    <w:rsid w:val="007B3441"/>
    <w:rsid w:val="007B3618"/>
    <w:rsid w:val="007B37A6"/>
    <w:rsid w:val="007B392D"/>
    <w:rsid w:val="007B3A4F"/>
    <w:rsid w:val="007B4241"/>
    <w:rsid w:val="007B445F"/>
    <w:rsid w:val="007B4548"/>
    <w:rsid w:val="007B4BB0"/>
    <w:rsid w:val="007B4D88"/>
    <w:rsid w:val="007B4F56"/>
    <w:rsid w:val="007B51A0"/>
    <w:rsid w:val="007B5357"/>
    <w:rsid w:val="007B560B"/>
    <w:rsid w:val="007B5E34"/>
    <w:rsid w:val="007B5E68"/>
    <w:rsid w:val="007B60F0"/>
    <w:rsid w:val="007B625A"/>
    <w:rsid w:val="007B63D5"/>
    <w:rsid w:val="007B652A"/>
    <w:rsid w:val="007B6563"/>
    <w:rsid w:val="007B65B0"/>
    <w:rsid w:val="007B667A"/>
    <w:rsid w:val="007B6839"/>
    <w:rsid w:val="007B694B"/>
    <w:rsid w:val="007B69CA"/>
    <w:rsid w:val="007B6E13"/>
    <w:rsid w:val="007B7121"/>
    <w:rsid w:val="007B727B"/>
    <w:rsid w:val="007B758C"/>
    <w:rsid w:val="007B789D"/>
    <w:rsid w:val="007B7BF3"/>
    <w:rsid w:val="007C01F8"/>
    <w:rsid w:val="007C02F3"/>
    <w:rsid w:val="007C0310"/>
    <w:rsid w:val="007C0386"/>
    <w:rsid w:val="007C0427"/>
    <w:rsid w:val="007C0440"/>
    <w:rsid w:val="007C04BC"/>
    <w:rsid w:val="007C05D7"/>
    <w:rsid w:val="007C066A"/>
    <w:rsid w:val="007C0712"/>
    <w:rsid w:val="007C0739"/>
    <w:rsid w:val="007C07F3"/>
    <w:rsid w:val="007C0B27"/>
    <w:rsid w:val="007C0C60"/>
    <w:rsid w:val="007C0FE0"/>
    <w:rsid w:val="007C174F"/>
    <w:rsid w:val="007C17D3"/>
    <w:rsid w:val="007C1930"/>
    <w:rsid w:val="007C1C6C"/>
    <w:rsid w:val="007C1E7E"/>
    <w:rsid w:val="007C1F11"/>
    <w:rsid w:val="007C2171"/>
    <w:rsid w:val="007C21BD"/>
    <w:rsid w:val="007C22A2"/>
    <w:rsid w:val="007C23A1"/>
    <w:rsid w:val="007C2743"/>
    <w:rsid w:val="007C2CD4"/>
    <w:rsid w:val="007C2D03"/>
    <w:rsid w:val="007C3067"/>
    <w:rsid w:val="007C3098"/>
    <w:rsid w:val="007C35D2"/>
    <w:rsid w:val="007C36B7"/>
    <w:rsid w:val="007C3B47"/>
    <w:rsid w:val="007C3C83"/>
    <w:rsid w:val="007C3D3E"/>
    <w:rsid w:val="007C3D9B"/>
    <w:rsid w:val="007C3EBB"/>
    <w:rsid w:val="007C3FD7"/>
    <w:rsid w:val="007C40CA"/>
    <w:rsid w:val="007C451E"/>
    <w:rsid w:val="007C4561"/>
    <w:rsid w:val="007C4A6E"/>
    <w:rsid w:val="007C4ADE"/>
    <w:rsid w:val="007C4C9A"/>
    <w:rsid w:val="007C4E05"/>
    <w:rsid w:val="007C4F36"/>
    <w:rsid w:val="007C547E"/>
    <w:rsid w:val="007C55C5"/>
    <w:rsid w:val="007C5E02"/>
    <w:rsid w:val="007C6365"/>
    <w:rsid w:val="007C63D9"/>
    <w:rsid w:val="007C6566"/>
    <w:rsid w:val="007C6691"/>
    <w:rsid w:val="007C6719"/>
    <w:rsid w:val="007C6822"/>
    <w:rsid w:val="007C683B"/>
    <w:rsid w:val="007C6EB6"/>
    <w:rsid w:val="007C7181"/>
    <w:rsid w:val="007C7234"/>
    <w:rsid w:val="007C731B"/>
    <w:rsid w:val="007C796D"/>
    <w:rsid w:val="007C79E8"/>
    <w:rsid w:val="007C7D45"/>
    <w:rsid w:val="007C7EF5"/>
    <w:rsid w:val="007D0260"/>
    <w:rsid w:val="007D0347"/>
    <w:rsid w:val="007D0463"/>
    <w:rsid w:val="007D0574"/>
    <w:rsid w:val="007D0575"/>
    <w:rsid w:val="007D05AC"/>
    <w:rsid w:val="007D05BA"/>
    <w:rsid w:val="007D068D"/>
    <w:rsid w:val="007D078F"/>
    <w:rsid w:val="007D0AB1"/>
    <w:rsid w:val="007D0D2D"/>
    <w:rsid w:val="007D12C9"/>
    <w:rsid w:val="007D1328"/>
    <w:rsid w:val="007D133E"/>
    <w:rsid w:val="007D19FC"/>
    <w:rsid w:val="007D1AA5"/>
    <w:rsid w:val="007D1AA9"/>
    <w:rsid w:val="007D1C20"/>
    <w:rsid w:val="007D1D4D"/>
    <w:rsid w:val="007D1F37"/>
    <w:rsid w:val="007D1FF6"/>
    <w:rsid w:val="007D224D"/>
    <w:rsid w:val="007D2553"/>
    <w:rsid w:val="007D2649"/>
    <w:rsid w:val="007D2BF2"/>
    <w:rsid w:val="007D2E66"/>
    <w:rsid w:val="007D324A"/>
    <w:rsid w:val="007D39EE"/>
    <w:rsid w:val="007D3B28"/>
    <w:rsid w:val="007D3CEE"/>
    <w:rsid w:val="007D3E7F"/>
    <w:rsid w:val="007D4075"/>
    <w:rsid w:val="007D45C6"/>
    <w:rsid w:val="007D49D0"/>
    <w:rsid w:val="007D49E0"/>
    <w:rsid w:val="007D4B39"/>
    <w:rsid w:val="007D4B9B"/>
    <w:rsid w:val="007D4F4C"/>
    <w:rsid w:val="007D5095"/>
    <w:rsid w:val="007D5144"/>
    <w:rsid w:val="007D51DA"/>
    <w:rsid w:val="007D53AB"/>
    <w:rsid w:val="007D5776"/>
    <w:rsid w:val="007D5B06"/>
    <w:rsid w:val="007D5BE9"/>
    <w:rsid w:val="007D5F4D"/>
    <w:rsid w:val="007D631C"/>
    <w:rsid w:val="007D6346"/>
    <w:rsid w:val="007D6923"/>
    <w:rsid w:val="007D69D5"/>
    <w:rsid w:val="007D6C4B"/>
    <w:rsid w:val="007D70C0"/>
    <w:rsid w:val="007D7275"/>
    <w:rsid w:val="007D74A3"/>
    <w:rsid w:val="007D77C2"/>
    <w:rsid w:val="007D78C0"/>
    <w:rsid w:val="007D7C3A"/>
    <w:rsid w:val="007D7CC1"/>
    <w:rsid w:val="007D7D38"/>
    <w:rsid w:val="007D7D81"/>
    <w:rsid w:val="007D7F52"/>
    <w:rsid w:val="007E0114"/>
    <w:rsid w:val="007E023B"/>
    <w:rsid w:val="007E0383"/>
    <w:rsid w:val="007E084E"/>
    <w:rsid w:val="007E0C07"/>
    <w:rsid w:val="007E0F27"/>
    <w:rsid w:val="007E1430"/>
    <w:rsid w:val="007E1650"/>
    <w:rsid w:val="007E16C4"/>
    <w:rsid w:val="007E1E40"/>
    <w:rsid w:val="007E2067"/>
    <w:rsid w:val="007E2367"/>
    <w:rsid w:val="007E2437"/>
    <w:rsid w:val="007E2777"/>
    <w:rsid w:val="007E29F0"/>
    <w:rsid w:val="007E38C9"/>
    <w:rsid w:val="007E3A1E"/>
    <w:rsid w:val="007E3CF7"/>
    <w:rsid w:val="007E44EC"/>
    <w:rsid w:val="007E472D"/>
    <w:rsid w:val="007E4A4A"/>
    <w:rsid w:val="007E4A75"/>
    <w:rsid w:val="007E4AC9"/>
    <w:rsid w:val="007E4F8C"/>
    <w:rsid w:val="007E506C"/>
    <w:rsid w:val="007E558F"/>
    <w:rsid w:val="007E58D8"/>
    <w:rsid w:val="007E5CA4"/>
    <w:rsid w:val="007E5CA6"/>
    <w:rsid w:val="007E5D00"/>
    <w:rsid w:val="007E5DAC"/>
    <w:rsid w:val="007E6159"/>
    <w:rsid w:val="007E61D7"/>
    <w:rsid w:val="007E68FE"/>
    <w:rsid w:val="007E7016"/>
    <w:rsid w:val="007E7029"/>
    <w:rsid w:val="007E702F"/>
    <w:rsid w:val="007E716C"/>
    <w:rsid w:val="007E72E3"/>
    <w:rsid w:val="007E7855"/>
    <w:rsid w:val="007E7C25"/>
    <w:rsid w:val="007E7C86"/>
    <w:rsid w:val="007F034A"/>
    <w:rsid w:val="007F03A4"/>
    <w:rsid w:val="007F03A5"/>
    <w:rsid w:val="007F05A2"/>
    <w:rsid w:val="007F0604"/>
    <w:rsid w:val="007F093B"/>
    <w:rsid w:val="007F108C"/>
    <w:rsid w:val="007F13D5"/>
    <w:rsid w:val="007F14D6"/>
    <w:rsid w:val="007F1727"/>
    <w:rsid w:val="007F1C10"/>
    <w:rsid w:val="007F1D6E"/>
    <w:rsid w:val="007F1E43"/>
    <w:rsid w:val="007F21EA"/>
    <w:rsid w:val="007F2781"/>
    <w:rsid w:val="007F284F"/>
    <w:rsid w:val="007F2CE9"/>
    <w:rsid w:val="007F2CF2"/>
    <w:rsid w:val="007F2EFF"/>
    <w:rsid w:val="007F3455"/>
    <w:rsid w:val="007F3C25"/>
    <w:rsid w:val="007F3F4E"/>
    <w:rsid w:val="007F3FEE"/>
    <w:rsid w:val="007F4113"/>
    <w:rsid w:val="007F4272"/>
    <w:rsid w:val="007F43E8"/>
    <w:rsid w:val="007F4586"/>
    <w:rsid w:val="007F45AC"/>
    <w:rsid w:val="007F4608"/>
    <w:rsid w:val="007F4708"/>
    <w:rsid w:val="007F477C"/>
    <w:rsid w:val="007F4D82"/>
    <w:rsid w:val="007F4F04"/>
    <w:rsid w:val="007F4F1B"/>
    <w:rsid w:val="007F54BC"/>
    <w:rsid w:val="007F5593"/>
    <w:rsid w:val="007F594E"/>
    <w:rsid w:val="007F5B3C"/>
    <w:rsid w:val="007F6083"/>
    <w:rsid w:val="007F638D"/>
    <w:rsid w:val="007F6424"/>
    <w:rsid w:val="007F64CD"/>
    <w:rsid w:val="007F66D6"/>
    <w:rsid w:val="007F69E9"/>
    <w:rsid w:val="007F6B86"/>
    <w:rsid w:val="007F6F3F"/>
    <w:rsid w:val="007F70F0"/>
    <w:rsid w:val="007F7E1D"/>
    <w:rsid w:val="008000D4"/>
    <w:rsid w:val="008001FB"/>
    <w:rsid w:val="008004B7"/>
    <w:rsid w:val="00800901"/>
    <w:rsid w:val="00800B5A"/>
    <w:rsid w:val="00800BE7"/>
    <w:rsid w:val="00801135"/>
    <w:rsid w:val="00801307"/>
    <w:rsid w:val="00801414"/>
    <w:rsid w:val="0080158B"/>
    <w:rsid w:val="00802110"/>
    <w:rsid w:val="008021AC"/>
    <w:rsid w:val="0080239C"/>
    <w:rsid w:val="008025A2"/>
    <w:rsid w:val="00802A03"/>
    <w:rsid w:val="00802B86"/>
    <w:rsid w:val="00802FE2"/>
    <w:rsid w:val="00803038"/>
    <w:rsid w:val="008032FC"/>
    <w:rsid w:val="0080354A"/>
    <w:rsid w:val="00803719"/>
    <w:rsid w:val="00803768"/>
    <w:rsid w:val="00803CDE"/>
    <w:rsid w:val="00803D71"/>
    <w:rsid w:val="0080425C"/>
    <w:rsid w:val="008043D0"/>
    <w:rsid w:val="0080449E"/>
    <w:rsid w:val="008045AC"/>
    <w:rsid w:val="00804671"/>
    <w:rsid w:val="00804771"/>
    <w:rsid w:val="0080486A"/>
    <w:rsid w:val="008049D2"/>
    <w:rsid w:val="008049FE"/>
    <w:rsid w:val="00804AB5"/>
    <w:rsid w:val="00804B42"/>
    <w:rsid w:val="00804E97"/>
    <w:rsid w:val="0080501F"/>
    <w:rsid w:val="008055BE"/>
    <w:rsid w:val="008057C7"/>
    <w:rsid w:val="008059B3"/>
    <w:rsid w:val="00805B10"/>
    <w:rsid w:val="00805BF2"/>
    <w:rsid w:val="00805C96"/>
    <w:rsid w:val="00805D35"/>
    <w:rsid w:val="00806078"/>
    <w:rsid w:val="00806185"/>
    <w:rsid w:val="00806376"/>
    <w:rsid w:val="0080638D"/>
    <w:rsid w:val="008069C8"/>
    <w:rsid w:val="00806B25"/>
    <w:rsid w:val="00806DE9"/>
    <w:rsid w:val="00806DEC"/>
    <w:rsid w:val="00806E10"/>
    <w:rsid w:val="00806E44"/>
    <w:rsid w:val="008070ED"/>
    <w:rsid w:val="00807108"/>
    <w:rsid w:val="008072F8"/>
    <w:rsid w:val="008073D7"/>
    <w:rsid w:val="008074D7"/>
    <w:rsid w:val="00807770"/>
    <w:rsid w:val="00807AC6"/>
    <w:rsid w:val="00810417"/>
    <w:rsid w:val="0081056D"/>
    <w:rsid w:val="0081058E"/>
    <w:rsid w:val="00810A07"/>
    <w:rsid w:val="00810AF4"/>
    <w:rsid w:val="008110B8"/>
    <w:rsid w:val="0081111C"/>
    <w:rsid w:val="008114F7"/>
    <w:rsid w:val="0081163B"/>
    <w:rsid w:val="00811663"/>
    <w:rsid w:val="0081178A"/>
    <w:rsid w:val="008119D9"/>
    <w:rsid w:val="00811A89"/>
    <w:rsid w:val="00812147"/>
    <w:rsid w:val="008123BD"/>
    <w:rsid w:val="008128B0"/>
    <w:rsid w:val="008129CC"/>
    <w:rsid w:val="008129F3"/>
    <w:rsid w:val="00812C3B"/>
    <w:rsid w:val="00812D3D"/>
    <w:rsid w:val="00812DB6"/>
    <w:rsid w:val="00812E7E"/>
    <w:rsid w:val="00813921"/>
    <w:rsid w:val="00813C6D"/>
    <w:rsid w:val="008141C8"/>
    <w:rsid w:val="008144F9"/>
    <w:rsid w:val="008145D9"/>
    <w:rsid w:val="0081462F"/>
    <w:rsid w:val="00814745"/>
    <w:rsid w:val="0081476A"/>
    <w:rsid w:val="00814999"/>
    <w:rsid w:val="00814CC1"/>
    <w:rsid w:val="00814EA9"/>
    <w:rsid w:val="00815054"/>
    <w:rsid w:val="00815070"/>
    <w:rsid w:val="0081537E"/>
    <w:rsid w:val="008155DF"/>
    <w:rsid w:val="00815B29"/>
    <w:rsid w:val="00815D5D"/>
    <w:rsid w:val="008163ED"/>
    <w:rsid w:val="008169CC"/>
    <w:rsid w:val="00816EB2"/>
    <w:rsid w:val="008171D9"/>
    <w:rsid w:val="008175F7"/>
    <w:rsid w:val="008177C8"/>
    <w:rsid w:val="00817941"/>
    <w:rsid w:val="00817A69"/>
    <w:rsid w:val="00817B38"/>
    <w:rsid w:val="00817CA9"/>
    <w:rsid w:val="00817E5B"/>
    <w:rsid w:val="008200CA"/>
    <w:rsid w:val="00820187"/>
    <w:rsid w:val="00820223"/>
    <w:rsid w:val="00820482"/>
    <w:rsid w:val="0082057A"/>
    <w:rsid w:val="00820942"/>
    <w:rsid w:val="00820AC5"/>
    <w:rsid w:val="00820DF9"/>
    <w:rsid w:val="00820F95"/>
    <w:rsid w:val="00821090"/>
    <w:rsid w:val="00821307"/>
    <w:rsid w:val="008214E4"/>
    <w:rsid w:val="008215A4"/>
    <w:rsid w:val="00821630"/>
    <w:rsid w:val="00821959"/>
    <w:rsid w:val="00821B86"/>
    <w:rsid w:val="00821CA7"/>
    <w:rsid w:val="00821F6F"/>
    <w:rsid w:val="008225F7"/>
    <w:rsid w:val="00822819"/>
    <w:rsid w:val="00822823"/>
    <w:rsid w:val="00822CA7"/>
    <w:rsid w:val="00822E5F"/>
    <w:rsid w:val="008230AF"/>
    <w:rsid w:val="0082311E"/>
    <w:rsid w:val="00823139"/>
    <w:rsid w:val="008233DE"/>
    <w:rsid w:val="00823476"/>
    <w:rsid w:val="0082358D"/>
    <w:rsid w:val="008236E7"/>
    <w:rsid w:val="0082378D"/>
    <w:rsid w:val="0082379E"/>
    <w:rsid w:val="008237CC"/>
    <w:rsid w:val="00823A59"/>
    <w:rsid w:val="00823B7B"/>
    <w:rsid w:val="00823BEF"/>
    <w:rsid w:val="00823C0F"/>
    <w:rsid w:val="00823E15"/>
    <w:rsid w:val="00823EB6"/>
    <w:rsid w:val="00824451"/>
    <w:rsid w:val="008246AD"/>
    <w:rsid w:val="00824951"/>
    <w:rsid w:val="00824A46"/>
    <w:rsid w:val="00824AF2"/>
    <w:rsid w:val="00824EBA"/>
    <w:rsid w:val="00825795"/>
    <w:rsid w:val="00825848"/>
    <w:rsid w:val="008259C5"/>
    <w:rsid w:val="00825A7E"/>
    <w:rsid w:val="00825B43"/>
    <w:rsid w:val="00825D75"/>
    <w:rsid w:val="00825F3A"/>
    <w:rsid w:val="008263A7"/>
    <w:rsid w:val="008263E0"/>
    <w:rsid w:val="00826458"/>
    <w:rsid w:val="008266E4"/>
    <w:rsid w:val="008268D2"/>
    <w:rsid w:val="00826993"/>
    <w:rsid w:val="00826A4A"/>
    <w:rsid w:val="0082713F"/>
    <w:rsid w:val="008276DB"/>
    <w:rsid w:val="008278EC"/>
    <w:rsid w:val="008279A3"/>
    <w:rsid w:val="00827E3A"/>
    <w:rsid w:val="0082EEF6"/>
    <w:rsid w:val="008301BC"/>
    <w:rsid w:val="00830226"/>
    <w:rsid w:val="00830323"/>
    <w:rsid w:val="008306DE"/>
    <w:rsid w:val="00830775"/>
    <w:rsid w:val="008308B7"/>
    <w:rsid w:val="0083090F"/>
    <w:rsid w:val="00830916"/>
    <w:rsid w:val="00830AA2"/>
    <w:rsid w:val="00830B6B"/>
    <w:rsid w:val="00830E34"/>
    <w:rsid w:val="0083146A"/>
    <w:rsid w:val="00831768"/>
    <w:rsid w:val="00831CA0"/>
    <w:rsid w:val="0083235A"/>
    <w:rsid w:val="008323B5"/>
    <w:rsid w:val="0083241F"/>
    <w:rsid w:val="00832483"/>
    <w:rsid w:val="00832733"/>
    <w:rsid w:val="00832869"/>
    <w:rsid w:val="008328C4"/>
    <w:rsid w:val="00832EBF"/>
    <w:rsid w:val="00832FD3"/>
    <w:rsid w:val="00833057"/>
    <w:rsid w:val="008330E7"/>
    <w:rsid w:val="00833AF9"/>
    <w:rsid w:val="00834317"/>
    <w:rsid w:val="0083437B"/>
    <w:rsid w:val="00834420"/>
    <w:rsid w:val="00834510"/>
    <w:rsid w:val="00834541"/>
    <w:rsid w:val="00834770"/>
    <w:rsid w:val="00834950"/>
    <w:rsid w:val="00834B1B"/>
    <w:rsid w:val="00834BB0"/>
    <w:rsid w:val="00834C66"/>
    <w:rsid w:val="00834E7A"/>
    <w:rsid w:val="00835146"/>
    <w:rsid w:val="00835310"/>
    <w:rsid w:val="008353E7"/>
    <w:rsid w:val="008354A5"/>
    <w:rsid w:val="0083561D"/>
    <w:rsid w:val="0083598A"/>
    <w:rsid w:val="00835A07"/>
    <w:rsid w:val="0083603A"/>
    <w:rsid w:val="008363C9"/>
    <w:rsid w:val="008365E9"/>
    <w:rsid w:val="00836795"/>
    <w:rsid w:val="008367D1"/>
    <w:rsid w:val="008369C4"/>
    <w:rsid w:val="00836E1D"/>
    <w:rsid w:val="00836E7A"/>
    <w:rsid w:val="00836FCF"/>
    <w:rsid w:val="008370BB"/>
    <w:rsid w:val="00837243"/>
    <w:rsid w:val="008372E9"/>
    <w:rsid w:val="008379F5"/>
    <w:rsid w:val="00837A85"/>
    <w:rsid w:val="00837B1E"/>
    <w:rsid w:val="00837D55"/>
    <w:rsid w:val="00838562"/>
    <w:rsid w:val="00838DDC"/>
    <w:rsid w:val="00840442"/>
    <w:rsid w:val="008406C4"/>
    <w:rsid w:val="00840803"/>
    <w:rsid w:val="00840AAB"/>
    <w:rsid w:val="00840D0C"/>
    <w:rsid w:val="0084185B"/>
    <w:rsid w:val="00841874"/>
    <w:rsid w:val="008419B1"/>
    <w:rsid w:val="00841E64"/>
    <w:rsid w:val="008422CB"/>
    <w:rsid w:val="00842351"/>
    <w:rsid w:val="00842363"/>
    <w:rsid w:val="00842A65"/>
    <w:rsid w:val="00842BE5"/>
    <w:rsid w:val="00842DDA"/>
    <w:rsid w:val="008430A1"/>
    <w:rsid w:val="008433CD"/>
    <w:rsid w:val="0084378A"/>
    <w:rsid w:val="00843835"/>
    <w:rsid w:val="00843975"/>
    <w:rsid w:val="00843FAF"/>
    <w:rsid w:val="0084413E"/>
    <w:rsid w:val="00844659"/>
    <w:rsid w:val="008446ED"/>
    <w:rsid w:val="008447A2"/>
    <w:rsid w:val="00844C58"/>
    <w:rsid w:val="00845171"/>
    <w:rsid w:val="00845206"/>
    <w:rsid w:val="008454E7"/>
    <w:rsid w:val="0084569F"/>
    <w:rsid w:val="008458C7"/>
    <w:rsid w:val="00845947"/>
    <w:rsid w:val="00845D95"/>
    <w:rsid w:val="00846053"/>
    <w:rsid w:val="0084612B"/>
    <w:rsid w:val="0084636B"/>
    <w:rsid w:val="00846AFD"/>
    <w:rsid w:val="00846CA1"/>
    <w:rsid w:val="00846E65"/>
    <w:rsid w:val="00847368"/>
    <w:rsid w:val="008474ED"/>
    <w:rsid w:val="008474EE"/>
    <w:rsid w:val="00847788"/>
    <w:rsid w:val="00847BFB"/>
    <w:rsid w:val="00847C26"/>
    <w:rsid w:val="00847C3E"/>
    <w:rsid w:val="00847F8D"/>
    <w:rsid w:val="0085012D"/>
    <w:rsid w:val="00850238"/>
    <w:rsid w:val="0085049C"/>
    <w:rsid w:val="00850666"/>
    <w:rsid w:val="008506AB"/>
    <w:rsid w:val="00850740"/>
    <w:rsid w:val="00850958"/>
    <w:rsid w:val="00850F1A"/>
    <w:rsid w:val="00850F59"/>
    <w:rsid w:val="00851127"/>
    <w:rsid w:val="008513BB"/>
    <w:rsid w:val="00851776"/>
    <w:rsid w:val="00851A11"/>
    <w:rsid w:val="00851A81"/>
    <w:rsid w:val="00851C92"/>
    <w:rsid w:val="00851FC8"/>
    <w:rsid w:val="00851FE4"/>
    <w:rsid w:val="00851FF1"/>
    <w:rsid w:val="0085257D"/>
    <w:rsid w:val="008525F2"/>
    <w:rsid w:val="008525F8"/>
    <w:rsid w:val="00852621"/>
    <w:rsid w:val="00852689"/>
    <w:rsid w:val="008527DC"/>
    <w:rsid w:val="00852827"/>
    <w:rsid w:val="00852888"/>
    <w:rsid w:val="0085293B"/>
    <w:rsid w:val="00852B2B"/>
    <w:rsid w:val="00852E22"/>
    <w:rsid w:val="00852EFB"/>
    <w:rsid w:val="008533DC"/>
    <w:rsid w:val="00853542"/>
    <w:rsid w:val="00853720"/>
    <w:rsid w:val="008538B5"/>
    <w:rsid w:val="00853E22"/>
    <w:rsid w:val="00853FB6"/>
    <w:rsid w:val="0085414F"/>
    <w:rsid w:val="00854629"/>
    <w:rsid w:val="008546C8"/>
    <w:rsid w:val="00854700"/>
    <w:rsid w:val="00854714"/>
    <w:rsid w:val="00854B0C"/>
    <w:rsid w:val="00854B80"/>
    <w:rsid w:val="00854D79"/>
    <w:rsid w:val="00854FE7"/>
    <w:rsid w:val="008550F4"/>
    <w:rsid w:val="008556B5"/>
    <w:rsid w:val="00855A40"/>
    <w:rsid w:val="00855D7E"/>
    <w:rsid w:val="00855E5C"/>
    <w:rsid w:val="00855EF5"/>
    <w:rsid w:val="00856537"/>
    <w:rsid w:val="00856684"/>
    <w:rsid w:val="00856E39"/>
    <w:rsid w:val="00857101"/>
    <w:rsid w:val="00857578"/>
    <w:rsid w:val="00857608"/>
    <w:rsid w:val="00857611"/>
    <w:rsid w:val="0085770D"/>
    <w:rsid w:val="008579EA"/>
    <w:rsid w:val="00857A05"/>
    <w:rsid w:val="00857B11"/>
    <w:rsid w:val="00857E36"/>
    <w:rsid w:val="00857F90"/>
    <w:rsid w:val="00860912"/>
    <w:rsid w:val="00860A80"/>
    <w:rsid w:val="00860AEA"/>
    <w:rsid w:val="00860B33"/>
    <w:rsid w:val="00860B34"/>
    <w:rsid w:val="00860B3A"/>
    <w:rsid w:val="00860CC4"/>
    <w:rsid w:val="00860E6E"/>
    <w:rsid w:val="00860F8A"/>
    <w:rsid w:val="0086125D"/>
    <w:rsid w:val="00861BD1"/>
    <w:rsid w:val="008620B5"/>
    <w:rsid w:val="0086215E"/>
    <w:rsid w:val="008624A3"/>
    <w:rsid w:val="0086254E"/>
    <w:rsid w:val="00862599"/>
    <w:rsid w:val="008626DA"/>
    <w:rsid w:val="0086280B"/>
    <w:rsid w:val="00862A19"/>
    <w:rsid w:val="00862BBA"/>
    <w:rsid w:val="00862C9B"/>
    <w:rsid w:val="00862F9F"/>
    <w:rsid w:val="0086301F"/>
    <w:rsid w:val="008632F2"/>
    <w:rsid w:val="00863682"/>
    <w:rsid w:val="0086395F"/>
    <w:rsid w:val="00863BED"/>
    <w:rsid w:val="00863CF2"/>
    <w:rsid w:val="00863F29"/>
    <w:rsid w:val="00864068"/>
    <w:rsid w:val="00864325"/>
    <w:rsid w:val="0086442A"/>
    <w:rsid w:val="00864810"/>
    <w:rsid w:val="00864998"/>
    <w:rsid w:val="008649B9"/>
    <w:rsid w:val="00864A39"/>
    <w:rsid w:val="00864C18"/>
    <w:rsid w:val="00864CA3"/>
    <w:rsid w:val="00864DED"/>
    <w:rsid w:val="00864FF5"/>
    <w:rsid w:val="008653EE"/>
    <w:rsid w:val="0086542B"/>
    <w:rsid w:val="008654D1"/>
    <w:rsid w:val="008657B4"/>
    <w:rsid w:val="00865A1D"/>
    <w:rsid w:val="00865AE7"/>
    <w:rsid w:val="00865B95"/>
    <w:rsid w:val="00865E6C"/>
    <w:rsid w:val="00866097"/>
    <w:rsid w:val="008662D6"/>
    <w:rsid w:val="00866433"/>
    <w:rsid w:val="008666F0"/>
    <w:rsid w:val="0086678F"/>
    <w:rsid w:val="008668B0"/>
    <w:rsid w:val="00866AD1"/>
    <w:rsid w:val="00866B1D"/>
    <w:rsid w:val="00866B51"/>
    <w:rsid w:val="00866B5A"/>
    <w:rsid w:val="00866DA7"/>
    <w:rsid w:val="008671A6"/>
    <w:rsid w:val="00867263"/>
    <w:rsid w:val="008673C7"/>
    <w:rsid w:val="008673E9"/>
    <w:rsid w:val="008676F9"/>
    <w:rsid w:val="00867769"/>
    <w:rsid w:val="008677AF"/>
    <w:rsid w:val="00867D83"/>
    <w:rsid w:val="00867DCE"/>
    <w:rsid w:val="00867ED4"/>
    <w:rsid w:val="00867EF8"/>
    <w:rsid w:val="00867FF0"/>
    <w:rsid w:val="00867FF2"/>
    <w:rsid w:val="0086A49F"/>
    <w:rsid w:val="008700D8"/>
    <w:rsid w:val="0087047D"/>
    <w:rsid w:val="0087063A"/>
    <w:rsid w:val="00870664"/>
    <w:rsid w:val="00870684"/>
    <w:rsid w:val="0087074A"/>
    <w:rsid w:val="008709EF"/>
    <w:rsid w:val="00870A60"/>
    <w:rsid w:val="00870BF9"/>
    <w:rsid w:val="00870D19"/>
    <w:rsid w:val="0087129C"/>
    <w:rsid w:val="00871668"/>
    <w:rsid w:val="00871AC2"/>
    <w:rsid w:val="00871BBD"/>
    <w:rsid w:val="00871DDE"/>
    <w:rsid w:val="00871E70"/>
    <w:rsid w:val="00872177"/>
    <w:rsid w:val="008721FE"/>
    <w:rsid w:val="00872258"/>
    <w:rsid w:val="00872691"/>
    <w:rsid w:val="008728DE"/>
    <w:rsid w:val="0087292F"/>
    <w:rsid w:val="00872D09"/>
    <w:rsid w:val="00872D65"/>
    <w:rsid w:val="00872E77"/>
    <w:rsid w:val="00872ECB"/>
    <w:rsid w:val="00873120"/>
    <w:rsid w:val="0087329D"/>
    <w:rsid w:val="008732B6"/>
    <w:rsid w:val="00873361"/>
    <w:rsid w:val="00873716"/>
    <w:rsid w:val="00873A89"/>
    <w:rsid w:val="00873C39"/>
    <w:rsid w:val="00874051"/>
    <w:rsid w:val="00874291"/>
    <w:rsid w:val="00874ECE"/>
    <w:rsid w:val="00874F82"/>
    <w:rsid w:val="00875011"/>
    <w:rsid w:val="00875293"/>
    <w:rsid w:val="008752AE"/>
    <w:rsid w:val="008752B5"/>
    <w:rsid w:val="00875332"/>
    <w:rsid w:val="00875485"/>
    <w:rsid w:val="008754C4"/>
    <w:rsid w:val="00875667"/>
    <w:rsid w:val="008756DB"/>
    <w:rsid w:val="00875826"/>
    <w:rsid w:val="0087585E"/>
    <w:rsid w:val="00875B14"/>
    <w:rsid w:val="0087605F"/>
    <w:rsid w:val="00876ECD"/>
    <w:rsid w:val="00877411"/>
    <w:rsid w:val="00877507"/>
    <w:rsid w:val="00877783"/>
    <w:rsid w:val="008777CE"/>
    <w:rsid w:val="00877A03"/>
    <w:rsid w:val="00877B60"/>
    <w:rsid w:val="00877BF1"/>
    <w:rsid w:val="0088026F"/>
    <w:rsid w:val="008804DE"/>
    <w:rsid w:val="00880639"/>
    <w:rsid w:val="008807E9"/>
    <w:rsid w:val="00880906"/>
    <w:rsid w:val="00880985"/>
    <w:rsid w:val="00880A15"/>
    <w:rsid w:val="00880D4E"/>
    <w:rsid w:val="00880DBB"/>
    <w:rsid w:val="00880DC8"/>
    <w:rsid w:val="00880EA9"/>
    <w:rsid w:val="00881272"/>
    <w:rsid w:val="008812CA"/>
    <w:rsid w:val="008812CD"/>
    <w:rsid w:val="008812E6"/>
    <w:rsid w:val="008817A1"/>
    <w:rsid w:val="00881E4B"/>
    <w:rsid w:val="008821C6"/>
    <w:rsid w:val="0088288A"/>
    <w:rsid w:val="0088296E"/>
    <w:rsid w:val="00882B45"/>
    <w:rsid w:val="00882B4D"/>
    <w:rsid w:val="00882BBB"/>
    <w:rsid w:val="00882D65"/>
    <w:rsid w:val="00882EDD"/>
    <w:rsid w:val="00882F7B"/>
    <w:rsid w:val="0088311A"/>
    <w:rsid w:val="008831CB"/>
    <w:rsid w:val="008835F7"/>
    <w:rsid w:val="0088383A"/>
    <w:rsid w:val="00883A46"/>
    <w:rsid w:val="00883AD2"/>
    <w:rsid w:val="00883C2B"/>
    <w:rsid w:val="00883D11"/>
    <w:rsid w:val="00883FBC"/>
    <w:rsid w:val="00884522"/>
    <w:rsid w:val="00884587"/>
    <w:rsid w:val="00884BEE"/>
    <w:rsid w:val="00884F60"/>
    <w:rsid w:val="00884FBC"/>
    <w:rsid w:val="0088524A"/>
    <w:rsid w:val="008853C4"/>
    <w:rsid w:val="0088559E"/>
    <w:rsid w:val="00885685"/>
    <w:rsid w:val="00885847"/>
    <w:rsid w:val="00885E09"/>
    <w:rsid w:val="008860E0"/>
    <w:rsid w:val="008860E4"/>
    <w:rsid w:val="00886345"/>
    <w:rsid w:val="0088645E"/>
    <w:rsid w:val="008866F4"/>
    <w:rsid w:val="008868C1"/>
    <w:rsid w:val="00886B5E"/>
    <w:rsid w:val="00886BA3"/>
    <w:rsid w:val="00886CCB"/>
    <w:rsid w:val="00886D09"/>
    <w:rsid w:val="00886ED8"/>
    <w:rsid w:val="00886FB7"/>
    <w:rsid w:val="008870BD"/>
    <w:rsid w:val="0088719D"/>
    <w:rsid w:val="00887559"/>
    <w:rsid w:val="00887F50"/>
    <w:rsid w:val="0089006D"/>
    <w:rsid w:val="0089013E"/>
    <w:rsid w:val="0089015C"/>
    <w:rsid w:val="00890164"/>
    <w:rsid w:val="0089020E"/>
    <w:rsid w:val="00890878"/>
    <w:rsid w:val="00891223"/>
    <w:rsid w:val="00891353"/>
    <w:rsid w:val="0089155A"/>
    <w:rsid w:val="00891630"/>
    <w:rsid w:val="00891775"/>
    <w:rsid w:val="00891AAE"/>
    <w:rsid w:val="00891C69"/>
    <w:rsid w:val="00891F26"/>
    <w:rsid w:val="008920A9"/>
    <w:rsid w:val="008922C4"/>
    <w:rsid w:val="008927C9"/>
    <w:rsid w:val="008929F1"/>
    <w:rsid w:val="00892A2B"/>
    <w:rsid w:val="00892C30"/>
    <w:rsid w:val="00892CC2"/>
    <w:rsid w:val="00892E6C"/>
    <w:rsid w:val="008930D9"/>
    <w:rsid w:val="0089344C"/>
    <w:rsid w:val="00893976"/>
    <w:rsid w:val="00893B95"/>
    <w:rsid w:val="00893BC0"/>
    <w:rsid w:val="00893CF5"/>
    <w:rsid w:val="00893D6A"/>
    <w:rsid w:val="00893F2C"/>
    <w:rsid w:val="00893FE5"/>
    <w:rsid w:val="00894010"/>
    <w:rsid w:val="0089404D"/>
    <w:rsid w:val="008940C6"/>
    <w:rsid w:val="00894193"/>
    <w:rsid w:val="008941CB"/>
    <w:rsid w:val="00894269"/>
    <w:rsid w:val="0089499C"/>
    <w:rsid w:val="008949A6"/>
    <w:rsid w:val="00895165"/>
    <w:rsid w:val="0089537C"/>
    <w:rsid w:val="00895599"/>
    <w:rsid w:val="008956C8"/>
    <w:rsid w:val="00895F29"/>
    <w:rsid w:val="0089611D"/>
    <w:rsid w:val="0089668F"/>
    <w:rsid w:val="008969EE"/>
    <w:rsid w:val="00896AD9"/>
    <w:rsid w:val="00896B11"/>
    <w:rsid w:val="00896EAA"/>
    <w:rsid w:val="008973AF"/>
    <w:rsid w:val="00897688"/>
    <w:rsid w:val="00897791"/>
    <w:rsid w:val="008978DC"/>
    <w:rsid w:val="00897AE7"/>
    <w:rsid w:val="00897B2F"/>
    <w:rsid w:val="00897D07"/>
    <w:rsid w:val="00897DB8"/>
    <w:rsid w:val="00897F61"/>
    <w:rsid w:val="008A04E1"/>
    <w:rsid w:val="008A0816"/>
    <w:rsid w:val="008A0B02"/>
    <w:rsid w:val="008A0B1F"/>
    <w:rsid w:val="008A0E4A"/>
    <w:rsid w:val="008A0F63"/>
    <w:rsid w:val="008A12EF"/>
    <w:rsid w:val="008A160C"/>
    <w:rsid w:val="008A1994"/>
    <w:rsid w:val="008A1A2C"/>
    <w:rsid w:val="008A1CCA"/>
    <w:rsid w:val="008A2221"/>
    <w:rsid w:val="008A22B2"/>
    <w:rsid w:val="008A2628"/>
    <w:rsid w:val="008A2683"/>
    <w:rsid w:val="008A2B6D"/>
    <w:rsid w:val="008A2C39"/>
    <w:rsid w:val="008A2FF9"/>
    <w:rsid w:val="008A33A0"/>
    <w:rsid w:val="008A358E"/>
    <w:rsid w:val="008A35B3"/>
    <w:rsid w:val="008A3712"/>
    <w:rsid w:val="008A3839"/>
    <w:rsid w:val="008A38EA"/>
    <w:rsid w:val="008A3979"/>
    <w:rsid w:val="008A3DF5"/>
    <w:rsid w:val="008A448B"/>
    <w:rsid w:val="008A4801"/>
    <w:rsid w:val="008A484B"/>
    <w:rsid w:val="008A4912"/>
    <w:rsid w:val="008A4A33"/>
    <w:rsid w:val="008A4E72"/>
    <w:rsid w:val="008A510F"/>
    <w:rsid w:val="008A5370"/>
    <w:rsid w:val="008A5F78"/>
    <w:rsid w:val="008A64AD"/>
    <w:rsid w:val="008A657A"/>
    <w:rsid w:val="008A6C6A"/>
    <w:rsid w:val="008A6F9C"/>
    <w:rsid w:val="008A76D1"/>
    <w:rsid w:val="008A7930"/>
    <w:rsid w:val="008A7BB3"/>
    <w:rsid w:val="008A7E4B"/>
    <w:rsid w:val="008A7EFE"/>
    <w:rsid w:val="008B0062"/>
    <w:rsid w:val="008B030D"/>
    <w:rsid w:val="008B040D"/>
    <w:rsid w:val="008B0454"/>
    <w:rsid w:val="008B05C8"/>
    <w:rsid w:val="008B0708"/>
    <w:rsid w:val="008B0757"/>
    <w:rsid w:val="008B0814"/>
    <w:rsid w:val="008B081B"/>
    <w:rsid w:val="008B0B0F"/>
    <w:rsid w:val="008B0C51"/>
    <w:rsid w:val="008B0CB7"/>
    <w:rsid w:val="008B1223"/>
    <w:rsid w:val="008B18A5"/>
    <w:rsid w:val="008B18B1"/>
    <w:rsid w:val="008B18EC"/>
    <w:rsid w:val="008B19E7"/>
    <w:rsid w:val="008B1B10"/>
    <w:rsid w:val="008B1CD4"/>
    <w:rsid w:val="008B23BA"/>
    <w:rsid w:val="008B2B1E"/>
    <w:rsid w:val="008B314A"/>
    <w:rsid w:val="008B3495"/>
    <w:rsid w:val="008B34B0"/>
    <w:rsid w:val="008B34D8"/>
    <w:rsid w:val="008B36A7"/>
    <w:rsid w:val="008B36E6"/>
    <w:rsid w:val="008B384B"/>
    <w:rsid w:val="008B3B01"/>
    <w:rsid w:val="008B3B8A"/>
    <w:rsid w:val="008B3BA1"/>
    <w:rsid w:val="008B3CAB"/>
    <w:rsid w:val="008B3DD3"/>
    <w:rsid w:val="008B3F6E"/>
    <w:rsid w:val="008B402C"/>
    <w:rsid w:val="008B4167"/>
    <w:rsid w:val="008B4E24"/>
    <w:rsid w:val="008B4F82"/>
    <w:rsid w:val="008B5069"/>
    <w:rsid w:val="008B51C3"/>
    <w:rsid w:val="008B54A6"/>
    <w:rsid w:val="008B5800"/>
    <w:rsid w:val="008B5A14"/>
    <w:rsid w:val="008B5B2F"/>
    <w:rsid w:val="008B5C2A"/>
    <w:rsid w:val="008B5DD4"/>
    <w:rsid w:val="008B5EE3"/>
    <w:rsid w:val="008B5FB7"/>
    <w:rsid w:val="008B6031"/>
    <w:rsid w:val="008B60FF"/>
    <w:rsid w:val="008B6363"/>
    <w:rsid w:val="008B6417"/>
    <w:rsid w:val="008B6484"/>
    <w:rsid w:val="008B68D5"/>
    <w:rsid w:val="008B6D4B"/>
    <w:rsid w:val="008B701B"/>
    <w:rsid w:val="008B704A"/>
    <w:rsid w:val="008B7139"/>
    <w:rsid w:val="008B72C0"/>
    <w:rsid w:val="008B7487"/>
    <w:rsid w:val="008B74F3"/>
    <w:rsid w:val="008B7764"/>
    <w:rsid w:val="008B7BE9"/>
    <w:rsid w:val="008B7C89"/>
    <w:rsid w:val="008B7D31"/>
    <w:rsid w:val="008B7D3A"/>
    <w:rsid w:val="008B7DDA"/>
    <w:rsid w:val="008B7F73"/>
    <w:rsid w:val="008B7FA4"/>
    <w:rsid w:val="008C00B5"/>
    <w:rsid w:val="008C0114"/>
    <w:rsid w:val="008C037E"/>
    <w:rsid w:val="008C06CC"/>
    <w:rsid w:val="008C0987"/>
    <w:rsid w:val="008C0AA9"/>
    <w:rsid w:val="008C0AD4"/>
    <w:rsid w:val="008C0E8E"/>
    <w:rsid w:val="008C0FF6"/>
    <w:rsid w:val="008C14FC"/>
    <w:rsid w:val="008C17C1"/>
    <w:rsid w:val="008C18CF"/>
    <w:rsid w:val="008C1997"/>
    <w:rsid w:val="008C19A2"/>
    <w:rsid w:val="008C1D22"/>
    <w:rsid w:val="008C1E1D"/>
    <w:rsid w:val="008C1F73"/>
    <w:rsid w:val="008C22C1"/>
    <w:rsid w:val="008C24BD"/>
    <w:rsid w:val="008C285F"/>
    <w:rsid w:val="008C3410"/>
    <w:rsid w:val="008C38E0"/>
    <w:rsid w:val="008C3B09"/>
    <w:rsid w:val="008C3D87"/>
    <w:rsid w:val="008C3D92"/>
    <w:rsid w:val="008C3FA8"/>
    <w:rsid w:val="008C406C"/>
    <w:rsid w:val="008C4118"/>
    <w:rsid w:val="008C4268"/>
    <w:rsid w:val="008C4366"/>
    <w:rsid w:val="008C454B"/>
    <w:rsid w:val="008C466F"/>
    <w:rsid w:val="008C4717"/>
    <w:rsid w:val="008C47AD"/>
    <w:rsid w:val="008C4983"/>
    <w:rsid w:val="008C5552"/>
    <w:rsid w:val="008C57D5"/>
    <w:rsid w:val="008C5AED"/>
    <w:rsid w:val="008C5C6B"/>
    <w:rsid w:val="008C5EA5"/>
    <w:rsid w:val="008C6488"/>
    <w:rsid w:val="008C6631"/>
    <w:rsid w:val="008C67F4"/>
    <w:rsid w:val="008C6DC1"/>
    <w:rsid w:val="008C6EB8"/>
    <w:rsid w:val="008C7037"/>
    <w:rsid w:val="008C76BD"/>
    <w:rsid w:val="008D0375"/>
    <w:rsid w:val="008D082A"/>
    <w:rsid w:val="008D0F16"/>
    <w:rsid w:val="008D1012"/>
    <w:rsid w:val="008D1108"/>
    <w:rsid w:val="008D1183"/>
    <w:rsid w:val="008D1191"/>
    <w:rsid w:val="008D167E"/>
    <w:rsid w:val="008D17A1"/>
    <w:rsid w:val="008D17EC"/>
    <w:rsid w:val="008D1997"/>
    <w:rsid w:val="008D19C8"/>
    <w:rsid w:val="008D1B53"/>
    <w:rsid w:val="008D1D27"/>
    <w:rsid w:val="008D1FB2"/>
    <w:rsid w:val="008D2075"/>
    <w:rsid w:val="008D27F0"/>
    <w:rsid w:val="008D2C2C"/>
    <w:rsid w:val="008D3410"/>
    <w:rsid w:val="008D3535"/>
    <w:rsid w:val="008D35ED"/>
    <w:rsid w:val="008D3813"/>
    <w:rsid w:val="008D3B9F"/>
    <w:rsid w:val="008D3DAE"/>
    <w:rsid w:val="008D40C0"/>
    <w:rsid w:val="008D41D3"/>
    <w:rsid w:val="008D4350"/>
    <w:rsid w:val="008D43F6"/>
    <w:rsid w:val="008D464E"/>
    <w:rsid w:val="008D482C"/>
    <w:rsid w:val="008D4B01"/>
    <w:rsid w:val="008D4C5C"/>
    <w:rsid w:val="008D4E64"/>
    <w:rsid w:val="008D4EE9"/>
    <w:rsid w:val="008D50F0"/>
    <w:rsid w:val="008D52E0"/>
    <w:rsid w:val="008D542B"/>
    <w:rsid w:val="008D549B"/>
    <w:rsid w:val="008D5838"/>
    <w:rsid w:val="008D5C3A"/>
    <w:rsid w:val="008D5CD7"/>
    <w:rsid w:val="008D66C4"/>
    <w:rsid w:val="008D6940"/>
    <w:rsid w:val="008D70B6"/>
    <w:rsid w:val="008D7596"/>
    <w:rsid w:val="008D76B1"/>
    <w:rsid w:val="008D7707"/>
    <w:rsid w:val="008D79C4"/>
    <w:rsid w:val="008D7C8A"/>
    <w:rsid w:val="008E0121"/>
    <w:rsid w:val="008E02C3"/>
    <w:rsid w:val="008E069A"/>
    <w:rsid w:val="008E1177"/>
    <w:rsid w:val="008E11F2"/>
    <w:rsid w:val="008E1302"/>
    <w:rsid w:val="008E1A6E"/>
    <w:rsid w:val="008E1B9A"/>
    <w:rsid w:val="008E2218"/>
    <w:rsid w:val="008E241F"/>
    <w:rsid w:val="008E246A"/>
    <w:rsid w:val="008E2811"/>
    <w:rsid w:val="008E2C3A"/>
    <w:rsid w:val="008E2D0B"/>
    <w:rsid w:val="008E2E73"/>
    <w:rsid w:val="008E2FBC"/>
    <w:rsid w:val="008E2FFD"/>
    <w:rsid w:val="008E3094"/>
    <w:rsid w:val="008E3512"/>
    <w:rsid w:val="008E368D"/>
    <w:rsid w:val="008E3A6A"/>
    <w:rsid w:val="008E3DED"/>
    <w:rsid w:val="008E4135"/>
    <w:rsid w:val="008E41BB"/>
    <w:rsid w:val="008E4624"/>
    <w:rsid w:val="008E46ED"/>
    <w:rsid w:val="008E4B5A"/>
    <w:rsid w:val="008E4CBA"/>
    <w:rsid w:val="008E4CF0"/>
    <w:rsid w:val="008E4DB7"/>
    <w:rsid w:val="008E5053"/>
    <w:rsid w:val="008E5190"/>
    <w:rsid w:val="008E5302"/>
    <w:rsid w:val="008E546E"/>
    <w:rsid w:val="008E55AB"/>
    <w:rsid w:val="008E5708"/>
    <w:rsid w:val="008E57FC"/>
    <w:rsid w:val="008E59F9"/>
    <w:rsid w:val="008E5C45"/>
    <w:rsid w:val="008E5C58"/>
    <w:rsid w:val="008E5C66"/>
    <w:rsid w:val="008E5D13"/>
    <w:rsid w:val="008E5D50"/>
    <w:rsid w:val="008E5DA1"/>
    <w:rsid w:val="008E5DD3"/>
    <w:rsid w:val="008E5F63"/>
    <w:rsid w:val="008E6094"/>
    <w:rsid w:val="008E6096"/>
    <w:rsid w:val="008E6141"/>
    <w:rsid w:val="008E625B"/>
    <w:rsid w:val="008E64AB"/>
    <w:rsid w:val="008E6579"/>
    <w:rsid w:val="008E69D5"/>
    <w:rsid w:val="008E6B6D"/>
    <w:rsid w:val="008E6BB0"/>
    <w:rsid w:val="008E6CD3"/>
    <w:rsid w:val="008E6CF6"/>
    <w:rsid w:val="008E7257"/>
    <w:rsid w:val="008E7429"/>
    <w:rsid w:val="008E74C3"/>
    <w:rsid w:val="008E75E4"/>
    <w:rsid w:val="008E770A"/>
    <w:rsid w:val="008E77B5"/>
    <w:rsid w:val="008E793D"/>
    <w:rsid w:val="008E7A45"/>
    <w:rsid w:val="008E7B90"/>
    <w:rsid w:val="008E7FD4"/>
    <w:rsid w:val="008F0014"/>
    <w:rsid w:val="008F02E6"/>
    <w:rsid w:val="008F05DD"/>
    <w:rsid w:val="008F06EE"/>
    <w:rsid w:val="008F07D0"/>
    <w:rsid w:val="008F0999"/>
    <w:rsid w:val="008F0B9D"/>
    <w:rsid w:val="008F1357"/>
    <w:rsid w:val="008F168A"/>
    <w:rsid w:val="008F1764"/>
    <w:rsid w:val="008F1A20"/>
    <w:rsid w:val="008F1FBE"/>
    <w:rsid w:val="008F206F"/>
    <w:rsid w:val="008F229C"/>
    <w:rsid w:val="008F268B"/>
    <w:rsid w:val="008F2C30"/>
    <w:rsid w:val="008F2C61"/>
    <w:rsid w:val="008F306F"/>
    <w:rsid w:val="008F30D0"/>
    <w:rsid w:val="008F3207"/>
    <w:rsid w:val="008F33F8"/>
    <w:rsid w:val="008F36B8"/>
    <w:rsid w:val="008F37E5"/>
    <w:rsid w:val="008F38A2"/>
    <w:rsid w:val="008F39C8"/>
    <w:rsid w:val="008F4075"/>
    <w:rsid w:val="008F44B8"/>
    <w:rsid w:val="008F482B"/>
    <w:rsid w:val="008F489C"/>
    <w:rsid w:val="008F4BFB"/>
    <w:rsid w:val="008F4C71"/>
    <w:rsid w:val="008F4E87"/>
    <w:rsid w:val="008F5186"/>
    <w:rsid w:val="008F5526"/>
    <w:rsid w:val="008F5758"/>
    <w:rsid w:val="008F5BCC"/>
    <w:rsid w:val="008F60DE"/>
    <w:rsid w:val="008F649F"/>
    <w:rsid w:val="008F6524"/>
    <w:rsid w:val="008F6690"/>
    <w:rsid w:val="008F67E7"/>
    <w:rsid w:val="008F6CFB"/>
    <w:rsid w:val="008F71E6"/>
    <w:rsid w:val="008F72AF"/>
    <w:rsid w:val="008F72EE"/>
    <w:rsid w:val="008F749A"/>
    <w:rsid w:val="008F75D6"/>
    <w:rsid w:val="008F7973"/>
    <w:rsid w:val="008F7A24"/>
    <w:rsid w:val="008F7AF6"/>
    <w:rsid w:val="008F7B13"/>
    <w:rsid w:val="00900128"/>
    <w:rsid w:val="009005B2"/>
    <w:rsid w:val="0090082C"/>
    <w:rsid w:val="00900A55"/>
    <w:rsid w:val="00900E7F"/>
    <w:rsid w:val="00900F09"/>
    <w:rsid w:val="0090102E"/>
    <w:rsid w:val="00901223"/>
    <w:rsid w:val="00901411"/>
    <w:rsid w:val="009016F2"/>
    <w:rsid w:val="009019D8"/>
    <w:rsid w:val="00901D0D"/>
    <w:rsid w:val="00901D22"/>
    <w:rsid w:val="00901D27"/>
    <w:rsid w:val="00901D46"/>
    <w:rsid w:val="00901E7F"/>
    <w:rsid w:val="00901F3F"/>
    <w:rsid w:val="009021F8"/>
    <w:rsid w:val="00902488"/>
    <w:rsid w:val="00902887"/>
    <w:rsid w:val="00902D2A"/>
    <w:rsid w:val="00902DF5"/>
    <w:rsid w:val="00903158"/>
    <w:rsid w:val="00903179"/>
    <w:rsid w:val="00903A33"/>
    <w:rsid w:val="00903AA4"/>
    <w:rsid w:val="00903B2A"/>
    <w:rsid w:val="00903BF5"/>
    <w:rsid w:val="0090407D"/>
    <w:rsid w:val="0090433E"/>
    <w:rsid w:val="0090469A"/>
    <w:rsid w:val="00904771"/>
    <w:rsid w:val="00904810"/>
    <w:rsid w:val="00904C09"/>
    <w:rsid w:val="00904C93"/>
    <w:rsid w:val="00904D68"/>
    <w:rsid w:val="00905347"/>
    <w:rsid w:val="009057A7"/>
    <w:rsid w:val="00905870"/>
    <w:rsid w:val="00905982"/>
    <w:rsid w:val="00905B34"/>
    <w:rsid w:val="00905B3E"/>
    <w:rsid w:val="00905C02"/>
    <w:rsid w:val="00905EBE"/>
    <w:rsid w:val="00905FB4"/>
    <w:rsid w:val="0090600C"/>
    <w:rsid w:val="00906605"/>
    <w:rsid w:val="00906662"/>
    <w:rsid w:val="009066C7"/>
    <w:rsid w:val="00906BFC"/>
    <w:rsid w:val="00906C6A"/>
    <w:rsid w:val="00906CC2"/>
    <w:rsid w:val="00906D13"/>
    <w:rsid w:val="00906D78"/>
    <w:rsid w:val="00906F57"/>
    <w:rsid w:val="00907000"/>
    <w:rsid w:val="009071E1"/>
    <w:rsid w:val="009074F4"/>
    <w:rsid w:val="0090776E"/>
    <w:rsid w:val="009078C7"/>
    <w:rsid w:val="00907924"/>
    <w:rsid w:val="00910179"/>
    <w:rsid w:val="009102FB"/>
    <w:rsid w:val="009103B0"/>
    <w:rsid w:val="009104A8"/>
    <w:rsid w:val="0091063C"/>
    <w:rsid w:val="0091067D"/>
    <w:rsid w:val="009109C9"/>
    <w:rsid w:val="00910C9D"/>
    <w:rsid w:val="00910D98"/>
    <w:rsid w:val="00910FCA"/>
    <w:rsid w:val="00911109"/>
    <w:rsid w:val="009111BC"/>
    <w:rsid w:val="0091132F"/>
    <w:rsid w:val="009115AD"/>
    <w:rsid w:val="00911A51"/>
    <w:rsid w:val="00911A54"/>
    <w:rsid w:val="00911C1D"/>
    <w:rsid w:val="00911F7E"/>
    <w:rsid w:val="009120C0"/>
    <w:rsid w:val="009120C2"/>
    <w:rsid w:val="009121E5"/>
    <w:rsid w:val="00912740"/>
    <w:rsid w:val="009129AB"/>
    <w:rsid w:val="00912C78"/>
    <w:rsid w:val="00912E89"/>
    <w:rsid w:val="0091304B"/>
    <w:rsid w:val="009135E6"/>
    <w:rsid w:val="00913729"/>
    <w:rsid w:val="009139E3"/>
    <w:rsid w:val="00913A3E"/>
    <w:rsid w:val="00913B13"/>
    <w:rsid w:val="00913C81"/>
    <w:rsid w:val="00913DA3"/>
    <w:rsid w:val="00913E41"/>
    <w:rsid w:val="00914080"/>
    <w:rsid w:val="00914313"/>
    <w:rsid w:val="00914502"/>
    <w:rsid w:val="0091464E"/>
    <w:rsid w:val="00914766"/>
    <w:rsid w:val="0091493C"/>
    <w:rsid w:val="009149DE"/>
    <w:rsid w:val="00914AE1"/>
    <w:rsid w:val="00914DEA"/>
    <w:rsid w:val="00914EBD"/>
    <w:rsid w:val="00915129"/>
    <w:rsid w:val="009153A8"/>
    <w:rsid w:val="009154B6"/>
    <w:rsid w:val="009154D3"/>
    <w:rsid w:val="00915592"/>
    <w:rsid w:val="009156AE"/>
    <w:rsid w:val="00915A9A"/>
    <w:rsid w:val="00915D4D"/>
    <w:rsid w:val="00915E26"/>
    <w:rsid w:val="0091600B"/>
    <w:rsid w:val="00916089"/>
    <w:rsid w:val="009160DF"/>
    <w:rsid w:val="00916125"/>
    <w:rsid w:val="009161E4"/>
    <w:rsid w:val="00916A09"/>
    <w:rsid w:val="00916A2A"/>
    <w:rsid w:val="00916B46"/>
    <w:rsid w:val="00916BFD"/>
    <w:rsid w:val="00916C67"/>
    <w:rsid w:val="00916D16"/>
    <w:rsid w:val="00916D8E"/>
    <w:rsid w:val="0091700D"/>
    <w:rsid w:val="00917171"/>
    <w:rsid w:val="009176C6"/>
    <w:rsid w:val="0091777B"/>
    <w:rsid w:val="009177F9"/>
    <w:rsid w:val="00917933"/>
    <w:rsid w:val="00917DCB"/>
    <w:rsid w:val="00917E9B"/>
    <w:rsid w:val="00917EAF"/>
    <w:rsid w:val="00917F03"/>
    <w:rsid w:val="00920078"/>
    <w:rsid w:val="009201DC"/>
    <w:rsid w:val="009203DC"/>
    <w:rsid w:val="0092044B"/>
    <w:rsid w:val="009204EA"/>
    <w:rsid w:val="009207DC"/>
    <w:rsid w:val="00920E70"/>
    <w:rsid w:val="00920F4E"/>
    <w:rsid w:val="00920F71"/>
    <w:rsid w:val="0092106B"/>
    <w:rsid w:val="00921309"/>
    <w:rsid w:val="00921765"/>
    <w:rsid w:val="009217F5"/>
    <w:rsid w:val="00921A41"/>
    <w:rsid w:val="00921BEB"/>
    <w:rsid w:val="00921E3E"/>
    <w:rsid w:val="00921E80"/>
    <w:rsid w:val="009222AD"/>
    <w:rsid w:val="00922379"/>
    <w:rsid w:val="009225BF"/>
    <w:rsid w:val="009226F7"/>
    <w:rsid w:val="0092288C"/>
    <w:rsid w:val="00922A41"/>
    <w:rsid w:val="00922B03"/>
    <w:rsid w:val="00922D3F"/>
    <w:rsid w:val="00922DA8"/>
    <w:rsid w:val="00922F2D"/>
    <w:rsid w:val="0092303D"/>
    <w:rsid w:val="0092305A"/>
    <w:rsid w:val="00923060"/>
    <w:rsid w:val="0092346F"/>
    <w:rsid w:val="009234BC"/>
    <w:rsid w:val="009234F6"/>
    <w:rsid w:val="009235E0"/>
    <w:rsid w:val="0092361D"/>
    <w:rsid w:val="00923DBD"/>
    <w:rsid w:val="00923E59"/>
    <w:rsid w:val="0092407E"/>
    <w:rsid w:val="0092416B"/>
    <w:rsid w:val="0092439F"/>
    <w:rsid w:val="009245D4"/>
    <w:rsid w:val="00924782"/>
    <w:rsid w:val="009248DF"/>
    <w:rsid w:val="009249AE"/>
    <w:rsid w:val="00924A86"/>
    <w:rsid w:val="00924ACC"/>
    <w:rsid w:val="00924CD2"/>
    <w:rsid w:val="00924FAB"/>
    <w:rsid w:val="009251BF"/>
    <w:rsid w:val="009253BE"/>
    <w:rsid w:val="00925605"/>
    <w:rsid w:val="0092570A"/>
    <w:rsid w:val="00925715"/>
    <w:rsid w:val="009257F7"/>
    <w:rsid w:val="00925996"/>
    <w:rsid w:val="00925AA1"/>
    <w:rsid w:val="00925CD5"/>
    <w:rsid w:val="009265D5"/>
    <w:rsid w:val="00926781"/>
    <w:rsid w:val="00926D70"/>
    <w:rsid w:val="0092707F"/>
    <w:rsid w:val="009270CC"/>
    <w:rsid w:val="00927576"/>
    <w:rsid w:val="00927E0A"/>
    <w:rsid w:val="00927F2C"/>
    <w:rsid w:val="0093009E"/>
    <w:rsid w:val="00930288"/>
    <w:rsid w:val="0093061A"/>
    <w:rsid w:val="009306DF"/>
    <w:rsid w:val="0093073A"/>
    <w:rsid w:val="00930909"/>
    <w:rsid w:val="009309A7"/>
    <w:rsid w:val="00930E26"/>
    <w:rsid w:val="00930EF2"/>
    <w:rsid w:val="00930FAB"/>
    <w:rsid w:val="00931015"/>
    <w:rsid w:val="00931536"/>
    <w:rsid w:val="0093174D"/>
    <w:rsid w:val="00931ACC"/>
    <w:rsid w:val="00931EBA"/>
    <w:rsid w:val="00932270"/>
    <w:rsid w:val="00932637"/>
    <w:rsid w:val="00932669"/>
    <w:rsid w:val="00932D0C"/>
    <w:rsid w:val="00933109"/>
    <w:rsid w:val="0093314E"/>
    <w:rsid w:val="009334C0"/>
    <w:rsid w:val="00933550"/>
    <w:rsid w:val="00933617"/>
    <w:rsid w:val="00933620"/>
    <w:rsid w:val="0093362F"/>
    <w:rsid w:val="00933796"/>
    <w:rsid w:val="0093388C"/>
    <w:rsid w:val="00933FE2"/>
    <w:rsid w:val="00934A7E"/>
    <w:rsid w:val="00934ADA"/>
    <w:rsid w:val="00935151"/>
    <w:rsid w:val="009351B6"/>
    <w:rsid w:val="009355C8"/>
    <w:rsid w:val="009357DD"/>
    <w:rsid w:val="009358EF"/>
    <w:rsid w:val="00935A82"/>
    <w:rsid w:val="00935D96"/>
    <w:rsid w:val="009362A4"/>
    <w:rsid w:val="00936732"/>
    <w:rsid w:val="009367D2"/>
    <w:rsid w:val="009377FE"/>
    <w:rsid w:val="0093784D"/>
    <w:rsid w:val="00937ACA"/>
    <w:rsid w:val="00937B71"/>
    <w:rsid w:val="00937D2C"/>
    <w:rsid w:val="0094015A"/>
    <w:rsid w:val="009401F4"/>
    <w:rsid w:val="009402CF"/>
    <w:rsid w:val="00940640"/>
    <w:rsid w:val="009407A6"/>
    <w:rsid w:val="00940AF8"/>
    <w:rsid w:val="00940C71"/>
    <w:rsid w:val="00940C76"/>
    <w:rsid w:val="00940EEB"/>
    <w:rsid w:val="00940F02"/>
    <w:rsid w:val="00940FD2"/>
    <w:rsid w:val="00941C45"/>
    <w:rsid w:val="00942107"/>
    <w:rsid w:val="00942269"/>
    <w:rsid w:val="009422C0"/>
    <w:rsid w:val="0094244F"/>
    <w:rsid w:val="009424D1"/>
    <w:rsid w:val="00942B48"/>
    <w:rsid w:val="00942D0E"/>
    <w:rsid w:val="00942DEB"/>
    <w:rsid w:val="00942FB1"/>
    <w:rsid w:val="0094340E"/>
    <w:rsid w:val="009438E6"/>
    <w:rsid w:val="00943A9F"/>
    <w:rsid w:val="00943BA2"/>
    <w:rsid w:val="00943BE3"/>
    <w:rsid w:val="00943CFF"/>
    <w:rsid w:val="00943DC0"/>
    <w:rsid w:val="0094488D"/>
    <w:rsid w:val="0094497B"/>
    <w:rsid w:val="00944E4F"/>
    <w:rsid w:val="00944F30"/>
    <w:rsid w:val="00944F91"/>
    <w:rsid w:val="00944FEE"/>
    <w:rsid w:val="00945288"/>
    <w:rsid w:val="009452E5"/>
    <w:rsid w:val="009456FD"/>
    <w:rsid w:val="0094583D"/>
    <w:rsid w:val="00945ADB"/>
    <w:rsid w:val="00945AE5"/>
    <w:rsid w:val="00945BEB"/>
    <w:rsid w:val="00945DFE"/>
    <w:rsid w:val="009463E3"/>
    <w:rsid w:val="00946698"/>
    <w:rsid w:val="00946788"/>
    <w:rsid w:val="009468A9"/>
    <w:rsid w:val="00946B81"/>
    <w:rsid w:val="00946F25"/>
    <w:rsid w:val="00946F45"/>
    <w:rsid w:val="00947072"/>
    <w:rsid w:val="009470EC"/>
    <w:rsid w:val="00947699"/>
    <w:rsid w:val="00947706"/>
    <w:rsid w:val="00947A7C"/>
    <w:rsid w:val="00947C5C"/>
    <w:rsid w:val="00947D62"/>
    <w:rsid w:val="00947F04"/>
    <w:rsid w:val="009502CC"/>
    <w:rsid w:val="009508F4"/>
    <w:rsid w:val="00950A47"/>
    <w:rsid w:val="00950DEF"/>
    <w:rsid w:val="00950E17"/>
    <w:rsid w:val="009512AD"/>
    <w:rsid w:val="0095137C"/>
    <w:rsid w:val="009514AE"/>
    <w:rsid w:val="009515BB"/>
    <w:rsid w:val="009515C6"/>
    <w:rsid w:val="0095162F"/>
    <w:rsid w:val="009516A0"/>
    <w:rsid w:val="009519DF"/>
    <w:rsid w:val="00951ACE"/>
    <w:rsid w:val="00951C58"/>
    <w:rsid w:val="0095228D"/>
    <w:rsid w:val="009522C0"/>
    <w:rsid w:val="009526FF"/>
    <w:rsid w:val="0095281A"/>
    <w:rsid w:val="0095294E"/>
    <w:rsid w:val="00952A47"/>
    <w:rsid w:val="00952A51"/>
    <w:rsid w:val="00952AE3"/>
    <w:rsid w:val="00952C77"/>
    <w:rsid w:val="00952CED"/>
    <w:rsid w:val="00952DE0"/>
    <w:rsid w:val="00952E89"/>
    <w:rsid w:val="00953209"/>
    <w:rsid w:val="009535FD"/>
    <w:rsid w:val="00953761"/>
    <w:rsid w:val="00953AF7"/>
    <w:rsid w:val="00954360"/>
    <w:rsid w:val="00954363"/>
    <w:rsid w:val="009547BF"/>
    <w:rsid w:val="009548CA"/>
    <w:rsid w:val="009548FF"/>
    <w:rsid w:val="00954A44"/>
    <w:rsid w:val="00954A92"/>
    <w:rsid w:val="00954B61"/>
    <w:rsid w:val="00954C18"/>
    <w:rsid w:val="00954C31"/>
    <w:rsid w:val="00954CDF"/>
    <w:rsid w:val="0095527F"/>
    <w:rsid w:val="00955468"/>
    <w:rsid w:val="009555A0"/>
    <w:rsid w:val="00955F84"/>
    <w:rsid w:val="009560B3"/>
    <w:rsid w:val="00956296"/>
    <w:rsid w:val="00956A99"/>
    <w:rsid w:val="00956BEC"/>
    <w:rsid w:val="00956C2F"/>
    <w:rsid w:val="00957049"/>
    <w:rsid w:val="0095707F"/>
    <w:rsid w:val="00957097"/>
    <w:rsid w:val="009571DE"/>
    <w:rsid w:val="009572D6"/>
    <w:rsid w:val="009575C3"/>
    <w:rsid w:val="00957639"/>
    <w:rsid w:val="009576E7"/>
    <w:rsid w:val="009579DE"/>
    <w:rsid w:val="00957B1B"/>
    <w:rsid w:val="00957C11"/>
    <w:rsid w:val="00957C72"/>
    <w:rsid w:val="00957ECA"/>
    <w:rsid w:val="00957F6A"/>
    <w:rsid w:val="0096015F"/>
    <w:rsid w:val="00960272"/>
    <w:rsid w:val="0096077C"/>
    <w:rsid w:val="009608CF"/>
    <w:rsid w:val="00960916"/>
    <w:rsid w:val="00960BC6"/>
    <w:rsid w:val="00960D82"/>
    <w:rsid w:val="00961073"/>
    <w:rsid w:val="0096132A"/>
    <w:rsid w:val="009615FA"/>
    <w:rsid w:val="009616F4"/>
    <w:rsid w:val="0096195D"/>
    <w:rsid w:val="009619C9"/>
    <w:rsid w:val="00961CC1"/>
    <w:rsid w:val="00961DD9"/>
    <w:rsid w:val="00961DFC"/>
    <w:rsid w:val="009620A9"/>
    <w:rsid w:val="009624BA"/>
    <w:rsid w:val="00962559"/>
    <w:rsid w:val="009626DD"/>
    <w:rsid w:val="009628A4"/>
    <w:rsid w:val="0096297E"/>
    <w:rsid w:val="00962B3C"/>
    <w:rsid w:val="00962E08"/>
    <w:rsid w:val="00963586"/>
    <w:rsid w:val="00963A64"/>
    <w:rsid w:val="00963AE4"/>
    <w:rsid w:val="00963BB4"/>
    <w:rsid w:val="00963C3D"/>
    <w:rsid w:val="00963DA6"/>
    <w:rsid w:val="00964071"/>
    <w:rsid w:val="0096430C"/>
    <w:rsid w:val="0096431E"/>
    <w:rsid w:val="0096445C"/>
    <w:rsid w:val="0096492A"/>
    <w:rsid w:val="0096498F"/>
    <w:rsid w:val="00964B9A"/>
    <w:rsid w:val="00964BF5"/>
    <w:rsid w:val="00964C7B"/>
    <w:rsid w:val="00964DB6"/>
    <w:rsid w:val="009651E1"/>
    <w:rsid w:val="00965447"/>
    <w:rsid w:val="00965610"/>
    <w:rsid w:val="0096585C"/>
    <w:rsid w:val="00965931"/>
    <w:rsid w:val="00965C36"/>
    <w:rsid w:val="00966247"/>
    <w:rsid w:val="00966398"/>
    <w:rsid w:val="009665BC"/>
    <w:rsid w:val="0096667C"/>
    <w:rsid w:val="00966688"/>
    <w:rsid w:val="00966A70"/>
    <w:rsid w:val="00966C30"/>
    <w:rsid w:val="00966D3D"/>
    <w:rsid w:val="00966F0E"/>
    <w:rsid w:val="00966FAF"/>
    <w:rsid w:val="0096733A"/>
    <w:rsid w:val="00967474"/>
    <w:rsid w:val="0096754A"/>
    <w:rsid w:val="009677C8"/>
    <w:rsid w:val="0096789D"/>
    <w:rsid w:val="00967933"/>
    <w:rsid w:val="00967996"/>
    <w:rsid w:val="009679E2"/>
    <w:rsid w:val="00967C1F"/>
    <w:rsid w:val="00967CBE"/>
    <w:rsid w:val="009701E9"/>
    <w:rsid w:val="00970328"/>
    <w:rsid w:val="00970802"/>
    <w:rsid w:val="009709EF"/>
    <w:rsid w:val="00970AF7"/>
    <w:rsid w:val="00970E45"/>
    <w:rsid w:val="00970F15"/>
    <w:rsid w:val="00970F36"/>
    <w:rsid w:val="00971111"/>
    <w:rsid w:val="009711DC"/>
    <w:rsid w:val="0097145D"/>
    <w:rsid w:val="009715E5"/>
    <w:rsid w:val="0097160A"/>
    <w:rsid w:val="00972419"/>
    <w:rsid w:val="0097246C"/>
    <w:rsid w:val="009728DC"/>
    <w:rsid w:val="00972AB7"/>
    <w:rsid w:val="00972BF9"/>
    <w:rsid w:val="00972CB5"/>
    <w:rsid w:val="00972DF5"/>
    <w:rsid w:val="0097308E"/>
    <w:rsid w:val="00973402"/>
    <w:rsid w:val="0097355D"/>
    <w:rsid w:val="0097364F"/>
    <w:rsid w:val="009736F5"/>
    <w:rsid w:val="00973AC1"/>
    <w:rsid w:val="00973B02"/>
    <w:rsid w:val="0097408E"/>
    <w:rsid w:val="00974478"/>
    <w:rsid w:val="009745AB"/>
    <w:rsid w:val="0097481D"/>
    <w:rsid w:val="0097482E"/>
    <w:rsid w:val="009749B8"/>
    <w:rsid w:val="00974ABE"/>
    <w:rsid w:val="00974BA8"/>
    <w:rsid w:val="00974D04"/>
    <w:rsid w:val="00974F3E"/>
    <w:rsid w:val="00975073"/>
    <w:rsid w:val="00975158"/>
    <w:rsid w:val="009753E6"/>
    <w:rsid w:val="0097558B"/>
    <w:rsid w:val="00975CCC"/>
    <w:rsid w:val="00975D31"/>
    <w:rsid w:val="00976204"/>
    <w:rsid w:val="009762D9"/>
    <w:rsid w:val="0097633E"/>
    <w:rsid w:val="00976A11"/>
    <w:rsid w:val="00976F01"/>
    <w:rsid w:val="009771AE"/>
    <w:rsid w:val="0097722E"/>
    <w:rsid w:val="0097744A"/>
    <w:rsid w:val="0097752B"/>
    <w:rsid w:val="00977686"/>
    <w:rsid w:val="009776F7"/>
    <w:rsid w:val="009777B9"/>
    <w:rsid w:val="009778B1"/>
    <w:rsid w:val="009778F9"/>
    <w:rsid w:val="00977C83"/>
    <w:rsid w:val="00977CC8"/>
    <w:rsid w:val="00977FBC"/>
    <w:rsid w:val="009800BA"/>
    <w:rsid w:val="00980317"/>
    <w:rsid w:val="00980345"/>
    <w:rsid w:val="00980386"/>
    <w:rsid w:val="009803B7"/>
    <w:rsid w:val="00980543"/>
    <w:rsid w:val="009805E3"/>
    <w:rsid w:val="009806FF"/>
    <w:rsid w:val="0098084F"/>
    <w:rsid w:val="0098091E"/>
    <w:rsid w:val="00980AD5"/>
    <w:rsid w:val="00980D58"/>
    <w:rsid w:val="00980EE8"/>
    <w:rsid w:val="00980F1F"/>
    <w:rsid w:val="009811E7"/>
    <w:rsid w:val="0098121F"/>
    <w:rsid w:val="00981246"/>
    <w:rsid w:val="0098144E"/>
    <w:rsid w:val="009815BB"/>
    <w:rsid w:val="00981603"/>
    <w:rsid w:val="00981675"/>
    <w:rsid w:val="00981751"/>
    <w:rsid w:val="009819A2"/>
    <w:rsid w:val="00981C86"/>
    <w:rsid w:val="00981E9F"/>
    <w:rsid w:val="0098251C"/>
    <w:rsid w:val="00982606"/>
    <w:rsid w:val="00982691"/>
    <w:rsid w:val="00982C81"/>
    <w:rsid w:val="00982D41"/>
    <w:rsid w:val="00982E3A"/>
    <w:rsid w:val="00983447"/>
    <w:rsid w:val="00983555"/>
    <w:rsid w:val="009836C6"/>
    <w:rsid w:val="009838C3"/>
    <w:rsid w:val="00983986"/>
    <w:rsid w:val="00983AA3"/>
    <w:rsid w:val="00983AEA"/>
    <w:rsid w:val="00983B66"/>
    <w:rsid w:val="00983D5A"/>
    <w:rsid w:val="00983DE4"/>
    <w:rsid w:val="00983F41"/>
    <w:rsid w:val="00983FB6"/>
    <w:rsid w:val="009840F8"/>
    <w:rsid w:val="009845C1"/>
    <w:rsid w:val="00984685"/>
    <w:rsid w:val="00984A59"/>
    <w:rsid w:val="00984C23"/>
    <w:rsid w:val="00984D0E"/>
    <w:rsid w:val="00984D53"/>
    <w:rsid w:val="00984EC0"/>
    <w:rsid w:val="00984EE4"/>
    <w:rsid w:val="00985070"/>
    <w:rsid w:val="009851C7"/>
    <w:rsid w:val="009852C4"/>
    <w:rsid w:val="009854F7"/>
    <w:rsid w:val="00985516"/>
    <w:rsid w:val="009858E9"/>
    <w:rsid w:val="009859B4"/>
    <w:rsid w:val="00985D24"/>
    <w:rsid w:val="0098641B"/>
    <w:rsid w:val="00986524"/>
    <w:rsid w:val="009868C8"/>
    <w:rsid w:val="00986971"/>
    <w:rsid w:val="00986C5A"/>
    <w:rsid w:val="00986EB0"/>
    <w:rsid w:val="0098730E"/>
    <w:rsid w:val="00987386"/>
    <w:rsid w:val="009873B9"/>
    <w:rsid w:val="00987511"/>
    <w:rsid w:val="00987CF7"/>
    <w:rsid w:val="00987F87"/>
    <w:rsid w:val="00987FD5"/>
    <w:rsid w:val="0098C144"/>
    <w:rsid w:val="0099052C"/>
    <w:rsid w:val="009905CA"/>
    <w:rsid w:val="0099074D"/>
    <w:rsid w:val="0099084B"/>
    <w:rsid w:val="00990920"/>
    <w:rsid w:val="00990AED"/>
    <w:rsid w:val="00990B80"/>
    <w:rsid w:val="00990EE7"/>
    <w:rsid w:val="00991128"/>
    <w:rsid w:val="00991800"/>
    <w:rsid w:val="009918A8"/>
    <w:rsid w:val="009919A0"/>
    <w:rsid w:val="00991DE7"/>
    <w:rsid w:val="00992419"/>
    <w:rsid w:val="0099242E"/>
    <w:rsid w:val="00992A50"/>
    <w:rsid w:val="00992AB7"/>
    <w:rsid w:val="00992E99"/>
    <w:rsid w:val="00993125"/>
    <w:rsid w:val="00993244"/>
    <w:rsid w:val="009934AE"/>
    <w:rsid w:val="0099368B"/>
    <w:rsid w:val="009936A7"/>
    <w:rsid w:val="0099393A"/>
    <w:rsid w:val="00993C2A"/>
    <w:rsid w:val="00993DFF"/>
    <w:rsid w:val="00993E7D"/>
    <w:rsid w:val="009942CC"/>
    <w:rsid w:val="00994305"/>
    <w:rsid w:val="00994516"/>
    <w:rsid w:val="009946A4"/>
    <w:rsid w:val="00994B92"/>
    <w:rsid w:val="00994BC4"/>
    <w:rsid w:val="00994EB9"/>
    <w:rsid w:val="0099559A"/>
    <w:rsid w:val="009958E6"/>
    <w:rsid w:val="00995ED3"/>
    <w:rsid w:val="00995F0F"/>
    <w:rsid w:val="009965C9"/>
    <w:rsid w:val="0099663E"/>
    <w:rsid w:val="00996BF7"/>
    <w:rsid w:val="00996D06"/>
    <w:rsid w:val="00996D3E"/>
    <w:rsid w:val="00996FD2"/>
    <w:rsid w:val="00997141"/>
    <w:rsid w:val="00997439"/>
    <w:rsid w:val="0099744C"/>
    <w:rsid w:val="009974D9"/>
    <w:rsid w:val="009975E9"/>
    <w:rsid w:val="00997794"/>
    <w:rsid w:val="0099779B"/>
    <w:rsid w:val="00997B31"/>
    <w:rsid w:val="00997E4E"/>
    <w:rsid w:val="009A00B9"/>
    <w:rsid w:val="009A031B"/>
    <w:rsid w:val="009A0559"/>
    <w:rsid w:val="009A06D5"/>
    <w:rsid w:val="009A0704"/>
    <w:rsid w:val="009A0DD9"/>
    <w:rsid w:val="009A0DE6"/>
    <w:rsid w:val="009A0F32"/>
    <w:rsid w:val="009A10EA"/>
    <w:rsid w:val="009A113E"/>
    <w:rsid w:val="009A1153"/>
    <w:rsid w:val="009A1399"/>
    <w:rsid w:val="009A13D7"/>
    <w:rsid w:val="009A1633"/>
    <w:rsid w:val="009A1669"/>
    <w:rsid w:val="009A16BE"/>
    <w:rsid w:val="009A1989"/>
    <w:rsid w:val="009A1AEE"/>
    <w:rsid w:val="009A1C5D"/>
    <w:rsid w:val="009A1D63"/>
    <w:rsid w:val="009A1E84"/>
    <w:rsid w:val="009A1EA1"/>
    <w:rsid w:val="009A2075"/>
    <w:rsid w:val="009A23B3"/>
    <w:rsid w:val="009A29B9"/>
    <w:rsid w:val="009A2B8E"/>
    <w:rsid w:val="009A2BB7"/>
    <w:rsid w:val="009A3217"/>
    <w:rsid w:val="009A3574"/>
    <w:rsid w:val="009A3713"/>
    <w:rsid w:val="009A3744"/>
    <w:rsid w:val="009A3764"/>
    <w:rsid w:val="009A3C22"/>
    <w:rsid w:val="009A418F"/>
    <w:rsid w:val="009A41F5"/>
    <w:rsid w:val="009A42CD"/>
    <w:rsid w:val="009A43A4"/>
    <w:rsid w:val="009A4A2F"/>
    <w:rsid w:val="009A4B6E"/>
    <w:rsid w:val="009A4C5A"/>
    <w:rsid w:val="009A4F77"/>
    <w:rsid w:val="009A5071"/>
    <w:rsid w:val="009A5097"/>
    <w:rsid w:val="009A51E7"/>
    <w:rsid w:val="009A591D"/>
    <w:rsid w:val="009A5D98"/>
    <w:rsid w:val="009A5E02"/>
    <w:rsid w:val="009A5F62"/>
    <w:rsid w:val="009A6076"/>
    <w:rsid w:val="009A6159"/>
    <w:rsid w:val="009A633A"/>
    <w:rsid w:val="009A684C"/>
    <w:rsid w:val="009A69EB"/>
    <w:rsid w:val="009A6E00"/>
    <w:rsid w:val="009A6E4C"/>
    <w:rsid w:val="009A6FC7"/>
    <w:rsid w:val="009A7196"/>
    <w:rsid w:val="009A7635"/>
    <w:rsid w:val="009A763E"/>
    <w:rsid w:val="009A76CA"/>
    <w:rsid w:val="009A77B9"/>
    <w:rsid w:val="009A79FE"/>
    <w:rsid w:val="009A7A21"/>
    <w:rsid w:val="009A7DDC"/>
    <w:rsid w:val="009B0038"/>
    <w:rsid w:val="009B0124"/>
    <w:rsid w:val="009B024E"/>
    <w:rsid w:val="009B032C"/>
    <w:rsid w:val="009B0537"/>
    <w:rsid w:val="009B0CDB"/>
    <w:rsid w:val="009B0D70"/>
    <w:rsid w:val="009B127F"/>
    <w:rsid w:val="009B1570"/>
    <w:rsid w:val="009B1621"/>
    <w:rsid w:val="009B168D"/>
    <w:rsid w:val="009B1AB2"/>
    <w:rsid w:val="009B1B9A"/>
    <w:rsid w:val="009B1EA3"/>
    <w:rsid w:val="009B217C"/>
    <w:rsid w:val="009B26A0"/>
    <w:rsid w:val="009B2954"/>
    <w:rsid w:val="009B29A5"/>
    <w:rsid w:val="009B2F24"/>
    <w:rsid w:val="009B30A1"/>
    <w:rsid w:val="009B37C1"/>
    <w:rsid w:val="009B3A47"/>
    <w:rsid w:val="009B3B2D"/>
    <w:rsid w:val="009B3FAF"/>
    <w:rsid w:val="009B4036"/>
    <w:rsid w:val="009B437F"/>
    <w:rsid w:val="009B4399"/>
    <w:rsid w:val="009B457C"/>
    <w:rsid w:val="009B47C9"/>
    <w:rsid w:val="009B48B7"/>
    <w:rsid w:val="009B4ABB"/>
    <w:rsid w:val="009B4CB5"/>
    <w:rsid w:val="009B4CD4"/>
    <w:rsid w:val="009B4D43"/>
    <w:rsid w:val="009B4DF6"/>
    <w:rsid w:val="009B4F1E"/>
    <w:rsid w:val="009B4F53"/>
    <w:rsid w:val="009B5098"/>
    <w:rsid w:val="009B5144"/>
    <w:rsid w:val="009B51D2"/>
    <w:rsid w:val="009B520F"/>
    <w:rsid w:val="009B5511"/>
    <w:rsid w:val="009B57EE"/>
    <w:rsid w:val="009B59A9"/>
    <w:rsid w:val="009B5E2A"/>
    <w:rsid w:val="009B619F"/>
    <w:rsid w:val="009B62FA"/>
    <w:rsid w:val="009B6350"/>
    <w:rsid w:val="009B63F4"/>
    <w:rsid w:val="009B66AE"/>
    <w:rsid w:val="009B67BA"/>
    <w:rsid w:val="009B6C31"/>
    <w:rsid w:val="009B6F43"/>
    <w:rsid w:val="009B6F47"/>
    <w:rsid w:val="009B7147"/>
    <w:rsid w:val="009B73AE"/>
    <w:rsid w:val="009B745C"/>
    <w:rsid w:val="009B7857"/>
    <w:rsid w:val="009B79AC"/>
    <w:rsid w:val="009B7D7A"/>
    <w:rsid w:val="009C0315"/>
    <w:rsid w:val="009C0359"/>
    <w:rsid w:val="009C0459"/>
    <w:rsid w:val="009C0943"/>
    <w:rsid w:val="009C0984"/>
    <w:rsid w:val="009C0CD5"/>
    <w:rsid w:val="009C188C"/>
    <w:rsid w:val="009C1BA3"/>
    <w:rsid w:val="009C212D"/>
    <w:rsid w:val="009C2AF1"/>
    <w:rsid w:val="009C2E00"/>
    <w:rsid w:val="009C3076"/>
    <w:rsid w:val="009C30B8"/>
    <w:rsid w:val="009C3792"/>
    <w:rsid w:val="009C39DF"/>
    <w:rsid w:val="009C3D89"/>
    <w:rsid w:val="009C4064"/>
    <w:rsid w:val="009C45BA"/>
    <w:rsid w:val="009C483F"/>
    <w:rsid w:val="009C507B"/>
    <w:rsid w:val="009C50F0"/>
    <w:rsid w:val="009C5165"/>
    <w:rsid w:val="009C533A"/>
    <w:rsid w:val="009C5A82"/>
    <w:rsid w:val="009C6357"/>
    <w:rsid w:val="009C68B5"/>
    <w:rsid w:val="009C6B2D"/>
    <w:rsid w:val="009C6F38"/>
    <w:rsid w:val="009C6FF2"/>
    <w:rsid w:val="009C70D1"/>
    <w:rsid w:val="009C70F5"/>
    <w:rsid w:val="009C77B4"/>
    <w:rsid w:val="009C7A4C"/>
    <w:rsid w:val="009C7B23"/>
    <w:rsid w:val="009C7C34"/>
    <w:rsid w:val="009C7D4E"/>
    <w:rsid w:val="009C7E18"/>
    <w:rsid w:val="009C7E2A"/>
    <w:rsid w:val="009D077D"/>
    <w:rsid w:val="009D09C3"/>
    <w:rsid w:val="009D0B00"/>
    <w:rsid w:val="009D12D9"/>
    <w:rsid w:val="009D13B4"/>
    <w:rsid w:val="009D15FC"/>
    <w:rsid w:val="009D1992"/>
    <w:rsid w:val="009D1B5D"/>
    <w:rsid w:val="009D2407"/>
    <w:rsid w:val="009D25E9"/>
    <w:rsid w:val="009D2668"/>
    <w:rsid w:val="009D2816"/>
    <w:rsid w:val="009D320B"/>
    <w:rsid w:val="009D37B0"/>
    <w:rsid w:val="009D3887"/>
    <w:rsid w:val="009D39E2"/>
    <w:rsid w:val="009D41C3"/>
    <w:rsid w:val="009D4524"/>
    <w:rsid w:val="009D4566"/>
    <w:rsid w:val="009D4589"/>
    <w:rsid w:val="009D45D6"/>
    <w:rsid w:val="009D4630"/>
    <w:rsid w:val="009D4881"/>
    <w:rsid w:val="009D489D"/>
    <w:rsid w:val="009D49BD"/>
    <w:rsid w:val="009D49BF"/>
    <w:rsid w:val="009D4DF8"/>
    <w:rsid w:val="009D5658"/>
    <w:rsid w:val="009D57AD"/>
    <w:rsid w:val="009D5825"/>
    <w:rsid w:val="009D5A53"/>
    <w:rsid w:val="009D5D86"/>
    <w:rsid w:val="009D5D91"/>
    <w:rsid w:val="009D5DE9"/>
    <w:rsid w:val="009D5F79"/>
    <w:rsid w:val="009D61BD"/>
    <w:rsid w:val="009D6695"/>
    <w:rsid w:val="009D6B68"/>
    <w:rsid w:val="009D6ECE"/>
    <w:rsid w:val="009D7529"/>
    <w:rsid w:val="009D7791"/>
    <w:rsid w:val="009D77CB"/>
    <w:rsid w:val="009D780A"/>
    <w:rsid w:val="009D7922"/>
    <w:rsid w:val="009D7AC0"/>
    <w:rsid w:val="009D7B07"/>
    <w:rsid w:val="009D7BAA"/>
    <w:rsid w:val="009D7F31"/>
    <w:rsid w:val="009E01CF"/>
    <w:rsid w:val="009E07A1"/>
    <w:rsid w:val="009E07DF"/>
    <w:rsid w:val="009E0958"/>
    <w:rsid w:val="009E0CF4"/>
    <w:rsid w:val="009E10B3"/>
    <w:rsid w:val="009E1114"/>
    <w:rsid w:val="009E1282"/>
    <w:rsid w:val="009E14CC"/>
    <w:rsid w:val="009E1F54"/>
    <w:rsid w:val="009E22AF"/>
    <w:rsid w:val="009E22DC"/>
    <w:rsid w:val="009E2878"/>
    <w:rsid w:val="009E2DFA"/>
    <w:rsid w:val="009E2FEB"/>
    <w:rsid w:val="009E356D"/>
    <w:rsid w:val="009E3AE8"/>
    <w:rsid w:val="009E3E5F"/>
    <w:rsid w:val="009E3E7D"/>
    <w:rsid w:val="009E3E88"/>
    <w:rsid w:val="009E40AF"/>
    <w:rsid w:val="009E4100"/>
    <w:rsid w:val="009E4122"/>
    <w:rsid w:val="009E4142"/>
    <w:rsid w:val="009E4654"/>
    <w:rsid w:val="009E4F61"/>
    <w:rsid w:val="009E50A0"/>
    <w:rsid w:val="009E531F"/>
    <w:rsid w:val="009E577F"/>
    <w:rsid w:val="009E5D11"/>
    <w:rsid w:val="009E63BB"/>
    <w:rsid w:val="009E66D7"/>
    <w:rsid w:val="009E6DFB"/>
    <w:rsid w:val="009E71DC"/>
    <w:rsid w:val="009E730D"/>
    <w:rsid w:val="009E73FB"/>
    <w:rsid w:val="009E7481"/>
    <w:rsid w:val="009E7999"/>
    <w:rsid w:val="009E7AC6"/>
    <w:rsid w:val="009E7D4A"/>
    <w:rsid w:val="009F0365"/>
    <w:rsid w:val="009F038E"/>
    <w:rsid w:val="009F042F"/>
    <w:rsid w:val="009F0459"/>
    <w:rsid w:val="009F04EE"/>
    <w:rsid w:val="009F0558"/>
    <w:rsid w:val="009F0851"/>
    <w:rsid w:val="009F0DF8"/>
    <w:rsid w:val="009F1425"/>
    <w:rsid w:val="009F19BB"/>
    <w:rsid w:val="009F2052"/>
    <w:rsid w:val="009F20B3"/>
    <w:rsid w:val="009F22E2"/>
    <w:rsid w:val="009F240D"/>
    <w:rsid w:val="009F2600"/>
    <w:rsid w:val="009F273B"/>
    <w:rsid w:val="009F29A3"/>
    <w:rsid w:val="009F2F1D"/>
    <w:rsid w:val="009F335D"/>
    <w:rsid w:val="009F33C7"/>
    <w:rsid w:val="009F35D9"/>
    <w:rsid w:val="009F3C89"/>
    <w:rsid w:val="009F40A0"/>
    <w:rsid w:val="009F419F"/>
    <w:rsid w:val="009F49DE"/>
    <w:rsid w:val="009F4E94"/>
    <w:rsid w:val="009F5025"/>
    <w:rsid w:val="009F5089"/>
    <w:rsid w:val="009F5183"/>
    <w:rsid w:val="009F51D2"/>
    <w:rsid w:val="009F5321"/>
    <w:rsid w:val="009F594A"/>
    <w:rsid w:val="009F5B5D"/>
    <w:rsid w:val="009F5C0B"/>
    <w:rsid w:val="009F5CCF"/>
    <w:rsid w:val="009F6021"/>
    <w:rsid w:val="009F627F"/>
    <w:rsid w:val="009F6387"/>
    <w:rsid w:val="009F64B0"/>
    <w:rsid w:val="009F66F7"/>
    <w:rsid w:val="009F6764"/>
    <w:rsid w:val="009F6976"/>
    <w:rsid w:val="009F6A50"/>
    <w:rsid w:val="009F6BC2"/>
    <w:rsid w:val="009F6C39"/>
    <w:rsid w:val="009F6C69"/>
    <w:rsid w:val="009F6CC8"/>
    <w:rsid w:val="009F6DE1"/>
    <w:rsid w:val="009F6E7B"/>
    <w:rsid w:val="009F71AA"/>
    <w:rsid w:val="009F7356"/>
    <w:rsid w:val="009F74C5"/>
    <w:rsid w:val="009F7EFE"/>
    <w:rsid w:val="00A00313"/>
    <w:rsid w:val="00A00B77"/>
    <w:rsid w:val="00A01733"/>
    <w:rsid w:val="00A018A5"/>
    <w:rsid w:val="00A01B58"/>
    <w:rsid w:val="00A01E99"/>
    <w:rsid w:val="00A01EFF"/>
    <w:rsid w:val="00A01F71"/>
    <w:rsid w:val="00A02163"/>
    <w:rsid w:val="00A022F2"/>
    <w:rsid w:val="00A0277F"/>
    <w:rsid w:val="00A02788"/>
    <w:rsid w:val="00A027AE"/>
    <w:rsid w:val="00A0289C"/>
    <w:rsid w:val="00A0296D"/>
    <w:rsid w:val="00A02A64"/>
    <w:rsid w:val="00A02AB2"/>
    <w:rsid w:val="00A02C87"/>
    <w:rsid w:val="00A02DF5"/>
    <w:rsid w:val="00A02F18"/>
    <w:rsid w:val="00A03033"/>
    <w:rsid w:val="00A0323F"/>
    <w:rsid w:val="00A034B2"/>
    <w:rsid w:val="00A034E3"/>
    <w:rsid w:val="00A0361D"/>
    <w:rsid w:val="00A03ED5"/>
    <w:rsid w:val="00A04310"/>
    <w:rsid w:val="00A04342"/>
    <w:rsid w:val="00A04383"/>
    <w:rsid w:val="00A045CE"/>
    <w:rsid w:val="00A04A31"/>
    <w:rsid w:val="00A04A58"/>
    <w:rsid w:val="00A04DF1"/>
    <w:rsid w:val="00A04F2E"/>
    <w:rsid w:val="00A05158"/>
    <w:rsid w:val="00A0515D"/>
    <w:rsid w:val="00A05246"/>
    <w:rsid w:val="00A05D31"/>
    <w:rsid w:val="00A05F01"/>
    <w:rsid w:val="00A06037"/>
    <w:rsid w:val="00A0620A"/>
    <w:rsid w:val="00A06610"/>
    <w:rsid w:val="00A06845"/>
    <w:rsid w:val="00A0689D"/>
    <w:rsid w:val="00A0689E"/>
    <w:rsid w:val="00A069B6"/>
    <w:rsid w:val="00A06C45"/>
    <w:rsid w:val="00A06DA3"/>
    <w:rsid w:val="00A06DD5"/>
    <w:rsid w:val="00A06E7F"/>
    <w:rsid w:val="00A06EF8"/>
    <w:rsid w:val="00A06FD1"/>
    <w:rsid w:val="00A07261"/>
    <w:rsid w:val="00A07350"/>
    <w:rsid w:val="00A07E1C"/>
    <w:rsid w:val="00A07E9B"/>
    <w:rsid w:val="00A07F05"/>
    <w:rsid w:val="00A07F99"/>
    <w:rsid w:val="00A10299"/>
    <w:rsid w:val="00A1032B"/>
    <w:rsid w:val="00A103BD"/>
    <w:rsid w:val="00A10679"/>
    <w:rsid w:val="00A10A2F"/>
    <w:rsid w:val="00A10AC8"/>
    <w:rsid w:val="00A10B0A"/>
    <w:rsid w:val="00A10F0D"/>
    <w:rsid w:val="00A10FCC"/>
    <w:rsid w:val="00A10FDC"/>
    <w:rsid w:val="00A110FA"/>
    <w:rsid w:val="00A112C9"/>
    <w:rsid w:val="00A112EA"/>
    <w:rsid w:val="00A113B0"/>
    <w:rsid w:val="00A113BB"/>
    <w:rsid w:val="00A1187A"/>
    <w:rsid w:val="00A118E0"/>
    <w:rsid w:val="00A11901"/>
    <w:rsid w:val="00A11B94"/>
    <w:rsid w:val="00A11D67"/>
    <w:rsid w:val="00A11F90"/>
    <w:rsid w:val="00A1225D"/>
    <w:rsid w:val="00A124C8"/>
    <w:rsid w:val="00A129AC"/>
    <w:rsid w:val="00A12CB4"/>
    <w:rsid w:val="00A12E4F"/>
    <w:rsid w:val="00A130AE"/>
    <w:rsid w:val="00A13408"/>
    <w:rsid w:val="00A1356D"/>
    <w:rsid w:val="00A1387A"/>
    <w:rsid w:val="00A139CE"/>
    <w:rsid w:val="00A13A5E"/>
    <w:rsid w:val="00A13C7B"/>
    <w:rsid w:val="00A13CAE"/>
    <w:rsid w:val="00A13F14"/>
    <w:rsid w:val="00A13F47"/>
    <w:rsid w:val="00A14125"/>
    <w:rsid w:val="00A1467C"/>
    <w:rsid w:val="00A14897"/>
    <w:rsid w:val="00A14ABA"/>
    <w:rsid w:val="00A14B4F"/>
    <w:rsid w:val="00A14D52"/>
    <w:rsid w:val="00A15179"/>
    <w:rsid w:val="00A15561"/>
    <w:rsid w:val="00A1563E"/>
    <w:rsid w:val="00A1569D"/>
    <w:rsid w:val="00A157C2"/>
    <w:rsid w:val="00A15B16"/>
    <w:rsid w:val="00A15E92"/>
    <w:rsid w:val="00A15F60"/>
    <w:rsid w:val="00A16038"/>
    <w:rsid w:val="00A1609C"/>
    <w:rsid w:val="00A1630F"/>
    <w:rsid w:val="00A163DB"/>
    <w:rsid w:val="00A163DE"/>
    <w:rsid w:val="00A166E1"/>
    <w:rsid w:val="00A166E9"/>
    <w:rsid w:val="00A16750"/>
    <w:rsid w:val="00A1696B"/>
    <w:rsid w:val="00A16AA0"/>
    <w:rsid w:val="00A16C53"/>
    <w:rsid w:val="00A16D2E"/>
    <w:rsid w:val="00A16D53"/>
    <w:rsid w:val="00A1713C"/>
    <w:rsid w:val="00A174C6"/>
    <w:rsid w:val="00A1769B"/>
    <w:rsid w:val="00A176A9"/>
    <w:rsid w:val="00A17882"/>
    <w:rsid w:val="00A17970"/>
    <w:rsid w:val="00A17C79"/>
    <w:rsid w:val="00A17E90"/>
    <w:rsid w:val="00A20099"/>
    <w:rsid w:val="00A201F9"/>
    <w:rsid w:val="00A202CD"/>
    <w:rsid w:val="00A20346"/>
    <w:rsid w:val="00A203A4"/>
    <w:rsid w:val="00A20524"/>
    <w:rsid w:val="00A208EF"/>
    <w:rsid w:val="00A2093A"/>
    <w:rsid w:val="00A2094F"/>
    <w:rsid w:val="00A20BFC"/>
    <w:rsid w:val="00A20CEF"/>
    <w:rsid w:val="00A20E67"/>
    <w:rsid w:val="00A2148B"/>
    <w:rsid w:val="00A215C6"/>
    <w:rsid w:val="00A215CD"/>
    <w:rsid w:val="00A215EF"/>
    <w:rsid w:val="00A21AED"/>
    <w:rsid w:val="00A21BA5"/>
    <w:rsid w:val="00A21FED"/>
    <w:rsid w:val="00A220A6"/>
    <w:rsid w:val="00A220CB"/>
    <w:rsid w:val="00A2211A"/>
    <w:rsid w:val="00A221B4"/>
    <w:rsid w:val="00A22A47"/>
    <w:rsid w:val="00A22A71"/>
    <w:rsid w:val="00A22B41"/>
    <w:rsid w:val="00A22E6D"/>
    <w:rsid w:val="00A22EFA"/>
    <w:rsid w:val="00A23276"/>
    <w:rsid w:val="00A23465"/>
    <w:rsid w:val="00A239F2"/>
    <w:rsid w:val="00A23AFB"/>
    <w:rsid w:val="00A23DDF"/>
    <w:rsid w:val="00A24069"/>
    <w:rsid w:val="00A24291"/>
    <w:rsid w:val="00A242E2"/>
    <w:rsid w:val="00A247CF"/>
    <w:rsid w:val="00A247D8"/>
    <w:rsid w:val="00A249A9"/>
    <w:rsid w:val="00A254E1"/>
    <w:rsid w:val="00A25644"/>
    <w:rsid w:val="00A258B2"/>
    <w:rsid w:val="00A25A51"/>
    <w:rsid w:val="00A25A93"/>
    <w:rsid w:val="00A25BED"/>
    <w:rsid w:val="00A25D38"/>
    <w:rsid w:val="00A25E7D"/>
    <w:rsid w:val="00A25FD3"/>
    <w:rsid w:val="00A262B1"/>
    <w:rsid w:val="00A26310"/>
    <w:rsid w:val="00A263C4"/>
    <w:rsid w:val="00A26471"/>
    <w:rsid w:val="00A2699B"/>
    <w:rsid w:val="00A26A98"/>
    <w:rsid w:val="00A26ABE"/>
    <w:rsid w:val="00A26D8C"/>
    <w:rsid w:val="00A26EB7"/>
    <w:rsid w:val="00A26F3F"/>
    <w:rsid w:val="00A27045"/>
    <w:rsid w:val="00A2704A"/>
    <w:rsid w:val="00A27257"/>
    <w:rsid w:val="00A27440"/>
    <w:rsid w:val="00A274D4"/>
    <w:rsid w:val="00A27841"/>
    <w:rsid w:val="00A27918"/>
    <w:rsid w:val="00A279FD"/>
    <w:rsid w:val="00A27E94"/>
    <w:rsid w:val="00A300B3"/>
    <w:rsid w:val="00A300BB"/>
    <w:rsid w:val="00A30931"/>
    <w:rsid w:val="00A309D2"/>
    <w:rsid w:val="00A30B10"/>
    <w:rsid w:val="00A31603"/>
    <w:rsid w:val="00A31821"/>
    <w:rsid w:val="00A319DF"/>
    <w:rsid w:val="00A31EED"/>
    <w:rsid w:val="00A321B2"/>
    <w:rsid w:val="00A32414"/>
    <w:rsid w:val="00A326AE"/>
    <w:rsid w:val="00A3288B"/>
    <w:rsid w:val="00A328A1"/>
    <w:rsid w:val="00A32990"/>
    <w:rsid w:val="00A32B19"/>
    <w:rsid w:val="00A32FA4"/>
    <w:rsid w:val="00A33132"/>
    <w:rsid w:val="00A3326C"/>
    <w:rsid w:val="00A33291"/>
    <w:rsid w:val="00A332D0"/>
    <w:rsid w:val="00A33B18"/>
    <w:rsid w:val="00A33DE6"/>
    <w:rsid w:val="00A340C4"/>
    <w:rsid w:val="00A34161"/>
    <w:rsid w:val="00A34393"/>
    <w:rsid w:val="00A343C1"/>
    <w:rsid w:val="00A3443F"/>
    <w:rsid w:val="00A348DD"/>
    <w:rsid w:val="00A34DDA"/>
    <w:rsid w:val="00A34E4A"/>
    <w:rsid w:val="00A3510A"/>
    <w:rsid w:val="00A35298"/>
    <w:rsid w:val="00A357B1"/>
    <w:rsid w:val="00A3588E"/>
    <w:rsid w:val="00A35BA8"/>
    <w:rsid w:val="00A35FA2"/>
    <w:rsid w:val="00A36506"/>
    <w:rsid w:val="00A36721"/>
    <w:rsid w:val="00A367C8"/>
    <w:rsid w:val="00A36AAE"/>
    <w:rsid w:val="00A36BFF"/>
    <w:rsid w:val="00A3718A"/>
    <w:rsid w:val="00A371D6"/>
    <w:rsid w:val="00A3730C"/>
    <w:rsid w:val="00A375EC"/>
    <w:rsid w:val="00A376B4"/>
    <w:rsid w:val="00A376C3"/>
    <w:rsid w:val="00A37897"/>
    <w:rsid w:val="00A37F03"/>
    <w:rsid w:val="00A37F31"/>
    <w:rsid w:val="00A4000F"/>
    <w:rsid w:val="00A40024"/>
    <w:rsid w:val="00A40207"/>
    <w:rsid w:val="00A40577"/>
    <w:rsid w:val="00A40792"/>
    <w:rsid w:val="00A40960"/>
    <w:rsid w:val="00A40AE6"/>
    <w:rsid w:val="00A40B32"/>
    <w:rsid w:val="00A40C64"/>
    <w:rsid w:val="00A40DCD"/>
    <w:rsid w:val="00A40F8E"/>
    <w:rsid w:val="00A41335"/>
    <w:rsid w:val="00A413DB"/>
    <w:rsid w:val="00A41428"/>
    <w:rsid w:val="00A414DB"/>
    <w:rsid w:val="00A4163C"/>
    <w:rsid w:val="00A416A3"/>
    <w:rsid w:val="00A41D3A"/>
    <w:rsid w:val="00A41E7E"/>
    <w:rsid w:val="00A41EE1"/>
    <w:rsid w:val="00A425BF"/>
    <w:rsid w:val="00A426EE"/>
    <w:rsid w:val="00A427F0"/>
    <w:rsid w:val="00A4296C"/>
    <w:rsid w:val="00A42AFE"/>
    <w:rsid w:val="00A42BAD"/>
    <w:rsid w:val="00A42F65"/>
    <w:rsid w:val="00A432CF"/>
    <w:rsid w:val="00A439D1"/>
    <w:rsid w:val="00A43AC0"/>
    <w:rsid w:val="00A43B7D"/>
    <w:rsid w:val="00A43D62"/>
    <w:rsid w:val="00A4403A"/>
    <w:rsid w:val="00A442B6"/>
    <w:rsid w:val="00A442BA"/>
    <w:rsid w:val="00A4438D"/>
    <w:rsid w:val="00A44482"/>
    <w:rsid w:val="00A444B6"/>
    <w:rsid w:val="00A44540"/>
    <w:rsid w:val="00A44741"/>
    <w:rsid w:val="00A44A82"/>
    <w:rsid w:val="00A44C0F"/>
    <w:rsid w:val="00A44C30"/>
    <w:rsid w:val="00A44DFA"/>
    <w:rsid w:val="00A44F93"/>
    <w:rsid w:val="00A453A0"/>
    <w:rsid w:val="00A457FC"/>
    <w:rsid w:val="00A461CF"/>
    <w:rsid w:val="00A46442"/>
    <w:rsid w:val="00A46588"/>
    <w:rsid w:val="00A46739"/>
    <w:rsid w:val="00A467A0"/>
    <w:rsid w:val="00A46A1C"/>
    <w:rsid w:val="00A46ADD"/>
    <w:rsid w:val="00A46FF3"/>
    <w:rsid w:val="00A4704F"/>
    <w:rsid w:val="00A471AB"/>
    <w:rsid w:val="00A4735A"/>
    <w:rsid w:val="00A474E4"/>
    <w:rsid w:val="00A476A1"/>
    <w:rsid w:val="00A4776F"/>
    <w:rsid w:val="00A478D6"/>
    <w:rsid w:val="00A47A7D"/>
    <w:rsid w:val="00A47B73"/>
    <w:rsid w:val="00A47F5A"/>
    <w:rsid w:val="00A47FB4"/>
    <w:rsid w:val="00A500F4"/>
    <w:rsid w:val="00A5019A"/>
    <w:rsid w:val="00A50270"/>
    <w:rsid w:val="00A503F9"/>
    <w:rsid w:val="00A50590"/>
    <w:rsid w:val="00A509C7"/>
    <w:rsid w:val="00A50B7E"/>
    <w:rsid w:val="00A50CD2"/>
    <w:rsid w:val="00A511C8"/>
    <w:rsid w:val="00A51424"/>
    <w:rsid w:val="00A516D4"/>
    <w:rsid w:val="00A51730"/>
    <w:rsid w:val="00A51770"/>
    <w:rsid w:val="00A519BF"/>
    <w:rsid w:val="00A51C78"/>
    <w:rsid w:val="00A52048"/>
    <w:rsid w:val="00A52426"/>
    <w:rsid w:val="00A52926"/>
    <w:rsid w:val="00A52D38"/>
    <w:rsid w:val="00A52E20"/>
    <w:rsid w:val="00A5304F"/>
    <w:rsid w:val="00A536A4"/>
    <w:rsid w:val="00A537D7"/>
    <w:rsid w:val="00A538D4"/>
    <w:rsid w:val="00A53BD9"/>
    <w:rsid w:val="00A53F56"/>
    <w:rsid w:val="00A53FC3"/>
    <w:rsid w:val="00A5405A"/>
    <w:rsid w:val="00A54061"/>
    <w:rsid w:val="00A54390"/>
    <w:rsid w:val="00A546E5"/>
    <w:rsid w:val="00A54C00"/>
    <w:rsid w:val="00A54F5F"/>
    <w:rsid w:val="00A551E7"/>
    <w:rsid w:val="00A55417"/>
    <w:rsid w:val="00A555C0"/>
    <w:rsid w:val="00A5565A"/>
    <w:rsid w:val="00A55679"/>
    <w:rsid w:val="00A558FC"/>
    <w:rsid w:val="00A55960"/>
    <w:rsid w:val="00A56192"/>
    <w:rsid w:val="00A5654B"/>
    <w:rsid w:val="00A56676"/>
    <w:rsid w:val="00A5671B"/>
    <w:rsid w:val="00A56930"/>
    <w:rsid w:val="00A569B5"/>
    <w:rsid w:val="00A56C0A"/>
    <w:rsid w:val="00A56C11"/>
    <w:rsid w:val="00A56D32"/>
    <w:rsid w:val="00A56EA0"/>
    <w:rsid w:val="00A57190"/>
    <w:rsid w:val="00A57938"/>
    <w:rsid w:val="00A57AD6"/>
    <w:rsid w:val="00A57B4A"/>
    <w:rsid w:val="00A57D18"/>
    <w:rsid w:val="00A57D89"/>
    <w:rsid w:val="00A57E81"/>
    <w:rsid w:val="00A57EF3"/>
    <w:rsid w:val="00A60059"/>
    <w:rsid w:val="00A60189"/>
    <w:rsid w:val="00A602CE"/>
    <w:rsid w:val="00A6040F"/>
    <w:rsid w:val="00A605D1"/>
    <w:rsid w:val="00A60892"/>
    <w:rsid w:val="00A609E6"/>
    <w:rsid w:val="00A609EA"/>
    <w:rsid w:val="00A60A07"/>
    <w:rsid w:val="00A60AD9"/>
    <w:rsid w:val="00A60C67"/>
    <w:rsid w:val="00A60C79"/>
    <w:rsid w:val="00A60D0D"/>
    <w:rsid w:val="00A610D1"/>
    <w:rsid w:val="00A61302"/>
    <w:rsid w:val="00A615E2"/>
    <w:rsid w:val="00A6173F"/>
    <w:rsid w:val="00A61BA2"/>
    <w:rsid w:val="00A61C7D"/>
    <w:rsid w:val="00A61CEF"/>
    <w:rsid w:val="00A61F14"/>
    <w:rsid w:val="00A62463"/>
    <w:rsid w:val="00A6287B"/>
    <w:rsid w:val="00A629EA"/>
    <w:rsid w:val="00A62AB1"/>
    <w:rsid w:val="00A62B39"/>
    <w:rsid w:val="00A62D5C"/>
    <w:rsid w:val="00A6315A"/>
    <w:rsid w:val="00A63295"/>
    <w:rsid w:val="00A632CF"/>
    <w:rsid w:val="00A63337"/>
    <w:rsid w:val="00A635E8"/>
    <w:rsid w:val="00A63877"/>
    <w:rsid w:val="00A6399E"/>
    <w:rsid w:val="00A63E16"/>
    <w:rsid w:val="00A63F51"/>
    <w:rsid w:val="00A6406F"/>
    <w:rsid w:val="00A640AC"/>
    <w:rsid w:val="00A640D6"/>
    <w:rsid w:val="00A643A4"/>
    <w:rsid w:val="00A6442F"/>
    <w:rsid w:val="00A64529"/>
    <w:rsid w:val="00A64667"/>
    <w:rsid w:val="00A64EC9"/>
    <w:rsid w:val="00A652D4"/>
    <w:rsid w:val="00A653AC"/>
    <w:rsid w:val="00A65439"/>
    <w:rsid w:val="00A65600"/>
    <w:rsid w:val="00A6581E"/>
    <w:rsid w:val="00A659AB"/>
    <w:rsid w:val="00A65CD5"/>
    <w:rsid w:val="00A65F39"/>
    <w:rsid w:val="00A66148"/>
    <w:rsid w:val="00A6625E"/>
    <w:rsid w:val="00A66402"/>
    <w:rsid w:val="00A66F4B"/>
    <w:rsid w:val="00A672C0"/>
    <w:rsid w:val="00A674FD"/>
    <w:rsid w:val="00A675E4"/>
    <w:rsid w:val="00A67649"/>
    <w:rsid w:val="00A679E1"/>
    <w:rsid w:val="00A67C5E"/>
    <w:rsid w:val="00A67C97"/>
    <w:rsid w:val="00A700E8"/>
    <w:rsid w:val="00A702D1"/>
    <w:rsid w:val="00A705CE"/>
    <w:rsid w:val="00A7060F"/>
    <w:rsid w:val="00A706E6"/>
    <w:rsid w:val="00A7072F"/>
    <w:rsid w:val="00A709C7"/>
    <w:rsid w:val="00A70C70"/>
    <w:rsid w:val="00A70CC4"/>
    <w:rsid w:val="00A70E3D"/>
    <w:rsid w:val="00A71161"/>
    <w:rsid w:val="00A71962"/>
    <w:rsid w:val="00A71AF5"/>
    <w:rsid w:val="00A71B90"/>
    <w:rsid w:val="00A71C65"/>
    <w:rsid w:val="00A71F25"/>
    <w:rsid w:val="00A71FA0"/>
    <w:rsid w:val="00A7208D"/>
    <w:rsid w:val="00A722EB"/>
    <w:rsid w:val="00A7233E"/>
    <w:rsid w:val="00A7239B"/>
    <w:rsid w:val="00A723B9"/>
    <w:rsid w:val="00A723D4"/>
    <w:rsid w:val="00A72665"/>
    <w:rsid w:val="00A7279D"/>
    <w:rsid w:val="00A729B7"/>
    <w:rsid w:val="00A729CB"/>
    <w:rsid w:val="00A729CF"/>
    <w:rsid w:val="00A72AAA"/>
    <w:rsid w:val="00A72BA2"/>
    <w:rsid w:val="00A72BFF"/>
    <w:rsid w:val="00A72E2C"/>
    <w:rsid w:val="00A7334C"/>
    <w:rsid w:val="00A733BD"/>
    <w:rsid w:val="00A73442"/>
    <w:rsid w:val="00A73554"/>
    <w:rsid w:val="00A7367E"/>
    <w:rsid w:val="00A738DC"/>
    <w:rsid w:val="00A73D7B"/>
    <w:rsid w:val="00A73E0A"/>
    <w:rsid w:val="00A74444"/>
    <w:rsid w:val="00A74A08"/>
    <w:rsid w:val="00A74BBF"/>
    <w:rsid w:val="00A74BF4"/>
    <w:rsid w:val="00A74CC6"/>
    <w:rsid w:val="00A74EB5"/>
    <w:rsid w:val="00A750DD"/>
    <w:rsid w:val="00A750E2"/>
    <w:rsid w:val="00A7533F"/>
    <w:rsid w:val="00A75355"/>
    <w:rsid w:val="00A75521"/>
    <w:rsid w:val="00A7557B"/>
    <w:rsid w:val="00A75653"/>
    <w:rsid w:val="00A75776"/>
    <w:rsid w:val="00A75B14"/>
    <w:rsid w:val="00A75BD0"/>
    <w:rsid w:val="00A75D6A"/>
    <w:rsid w:val="00A75DD2"/>
    <w:rsid w:val="00A75DF9"/>
    <w:rsid w:val="00A75FB7"/>
    <w:rsid w:val="00A75FE9"/>
    <w:rsid w:val="00A7618D"/>
    <w:rsid w:val="00A7627F"/>
    <w:rsid w:val="00A7630E"/>
    <w:rsid w:val="00A76794"/>
    <w:rsid w:val="00A768C9"/>
    <w:rsid w:val="00A76A58"/>
    <w:rsid w:val="00A76C18"/>
    <w:rsid w:val="00A76F0B"/>
    <w:rsid w:val="00A76F38"/>
    <w:rsid w:val="00A76FBB"/>
    <w:rsid w:val="00A77380"/>
    <w:rsid w:val="00A773FB"/>
    <w:rsid w:val="00A7749A"/>
    <w:rsid w:val="00A774C1"/>
    <w:rsid w:val="00A77708"/>
    <w:rsid w:val="00A77942"/>
    <w:rsid w:val="00A77B59"/>
    <w:rsid w:val="00A77BC1"/>
    <w:rsid w:val="00A77BEC"/>
    <w:rsid w:val="00A8047F"/>
    <w:rsid w:val="00A805AF"/>
    <w:rsid w:val="00A80725"/>
    <w:rsid w:val="00A80C7C"/>
    <w:rsid w:val="00A80FE5"/>
    <w:rsid w:val="00A8132F"/>
    <w:rsid w:val="00A815BF"/>
    <w:rsid w:val="00A81646"/>
    <w:rsid w:val="00A81684"/>
    <w:rsid w:val="00A81CD4"/>
    <w:rsid w:val="00A82217"/>
    <w:rsid w:val="00A822A0"/>
    <w:rsid w:val="00A824B2"/>
    <w:rsid w:val="00A82BF0"/>
    <w:rsid w:val="00A82CD9"/>
    <w:rsid w:val="00A82D58"/>
    <w:rsid w:val="00A82E42"/>
    <w:rsid w:val="00A82F38"/>
    <w:rsid w:val="00A830A3"/>
    <w:rsid w:val="00A830FE"/>
    <w:rsid w:val="00A831E8"/>
    <w:rsid w:val="00A84087"/>
    <w:rsid w:val="00A8419E"/>
    <w:rsid w:val="00A84291"/>
    <w:rsid w:val="00A84B33"/>
    <w:rsid w:val="00A84D9C"/>
    <w:rsid w:val="00A84E2C"/>
    <w:rsid w:val="00A84E6B"/>
    <w:rsid w:val="00A84F7D"/>
    <w:rsid w:val="00A85275"/>
    <w:rsid w:val="00A852AC"/>
    <w:rsid w:val="00A8554F"/>
    <w:rsid w:val="00A856D3"/>
    <w:rsid w:val="00A85B0D"/>
    <w:rsid w:val="00A85E9C"/>
    <w:rsid w:val="00A86521"/>
    <w:rsid w:val="00A866F8"/>
    <w:rsid w:val="00A867FE"/>
    <w:rsid w:val="00A86BF1"/>
    <w:rsid w:val="00A86C5D"/>
    <w:rsid w:val="00A871A3"/>
    <w:rsid w:val="00A8736D"/>
    <w:rsid w:val="00A873AB"/>
    <w:rsid w:val="00A876E2"/>
    <w:rsid w:val="00A87B3D"/>
    <w:rsid w:val="00A902CB"/>
    <w:rsid w:val="00A9037A"/>
    <w:rsid w:val="00A9041F"/>
    <w:rsid w:val="00A905DC"/>
    <w:rsid w:val="00A9064A"/>
    <w:rsid w:val="00A907CE"/>
    <w:rsid w:val="00A909E5"/>
    <w:rsid w:val="00A90A8F"/>
    <w:rsid w:val="00A90D9F"/>
    <w:rsid w:val="00A90EB5"/>
    <w:rsid w:val="00A90F94"/>
    <w:rsid w:val="00A912CC"/>
    <w:rsid w:val="00A913F1"/>
    <w:rsid w:val="00A916F2"/>
    <w:rsid w:val="00A918C2"/>
    <w:rsid w:val="00A9201E"/>
    <w:rsid w:val="00A928E4"/>
    <w:rsid w:val="00A92971"/>
    <w:rsid w:val="00A92E69"/>
    <w:rsid w:val="00A92E8D"/>
    <w:rsid w:val="00A930B9"/>
    <w:rsid w:val="00A93233"/>
    <w:rsid w:val="00A93274"/>
    <w:rsid w:val="00A9339F"/>
    <w:rsid w:val="00A93627"/>
    <w:rsid w:val="00A936FE"/>
    <w:rsid w:val="00A9384D"/>
    <w:rsid w:val="00A939A4"/>
    <w:rsid w:val="00A93DBE"/>
    <w:rsid w:val="00A93ECE"/>
    <w:rsid w:val="00A94095"/>
    <w:rsid w:val="00A94420"/>
    <w:rsid w:val="00A94531"/>
    <w:rsid w:val="00A94532"/>
    <w:rsid w:val="00A945CD"/>
    <w:rsid w:val="00A94669"/>
    <w:rsid w:val="00A947CD"/>
    <w:rsid w:val="00A94B50"/>
    <w:rsid w:val="00A94CE7"/>
    <w:rsid w:val="00A94DF0"/>
    <w:rsid w:val="00A9507D"/>
    <w:rsid w:val="00A95087"/>
    <w:rsid w:val="00A951A9"/>
    <w:rsid w:val="00A95208"/>
    <w:rsid w:val="00A9520E"/>
    <w:rsid w:val="00A952DA"/>
    <w:rsid w:val="00A95408"/>
    <w:rsid w:val="00A963C7"/>
    <w:rsid w:val="00A96736"/>
    <w:rsid w:val="00A968CD"/>
    <w:rsid w:val="00A9753A"/>
    <w:rsid w:val="00AA0056"/>
    <w:rsid w:val="00AA01EC"/>
    <w:rsid w:val="00AA02F6"/>
    <w:rsid w:val="00AA043A"/>
    <w:rsid w:val="00AA0695"/>
    <w:rsid w:val="00AA0744"/>
    <w:rsid w:val="00AA0A8F"/>
    <w:rsid w:val="00AA0AF6"/>
    <w:rsid w:val="00AA1132"/>
    <w:rsid w:val="00AA11BD"/>
    <w:rsid w:val="00AA11EE"/>
    <w:rsid w:val="00AA121C"/>
    <w:rsid w:val="00AA1624"/>
    <w:rsid w:val="00AA1686"/>
    <w:rsid w:val="00AA1732"/>
    <w:rsid w:val="00AA1AEC"/>
    <w:rsid w:val="00AA1E0E"/>
    <w:rsid w:val="00AA2207"/>
    <w:rsid w:val="00AA24A8"/>
    <w:rsid w:val="00AA271C"/>
    <w:rsid w:val="00AA2C38"/>
    <w:rsid w:val="00AA2D4A"/>
    <w:rsid w:val="00AA30B0"/>
    <w:rsid w:val="00AA31CD"/>
    <w:rsid w:val="00AA32AC"/>
    <w:rsid w:val="00AA32D6"/>
    <w:rsid w:val="00AA3358"/>
    <w:rsid w:val="00AA36A7"/>
    <w:rsid w:val="00AA3A0B"/>
    <w:rsid w:val="00AA3C68"/>
    <w:rsid w:val="00AA3C7E"/>
    <w:rsid w:val="00AA3E8D"/>
    <w:rsid w:val="00AA3F06"/>
    <w:rsid w:val="00AA41BA"/>
    <w:rsid w:val="00AA44DA"/>
    <w:rsid w:val="00AA46B9"/>
    <w:rsid w:val="00AA475B"/>
    <w:rsid w:val="00AA4834"/>
    <w:rsid w:val="00AA4AAC"/>
    <w:rsid w:val="00AA4B8E"/>
    <w:rsid w:val="00AA530B"/>
    <w:rsid w:val="00AA53DA"/>
    <w:rsid w:val="00AA5450"/>
    <w:rsid w:val="00AA5A15"/>
    <w:rsid w:val="00AA5A3E"/>
    <w:rsid w:val="00AA5BA5"/>
    <w:rsid w:val="00AA5DA6"/>
    <w:rsid w:val="00AA5E0B"/>
    <w:rsid w:val="00AA6156"/>
    <w:rsid w:val="00AA66D2"/>
    <w:rsid w:val="00AA68CF"/>
    <w:rsid w:val="00AA6912"/>
    <w:rsid w:val="00AA69A2"/>
    <w:rsid w:val="00AA6A6B"/>
    <w:rsid w:val="00AA6A93"/>
    <w:rsid w:val="00AA6C8F"/>
    <w:rsid w:val="00AA737E"/>
    <w:rsid w:val="00AA7500"/>
    <w:rsid w:val="00AA7664"/>
    <w:rsid w:val="00AA7683"/>
    <w:rsid w:val="00AA79CD"/>
    <w:rsid w:val="00AA7C20"/>
    <w:rsid w:val="00AA7EA9"/>
    <w:rsid w:val="00AB0041"/>
    <w:rsid w:val="00AB007B"/>
    <w:rsid w:val="00AB00C1"/>
    <w:rsid w:val="00AB056F"/>
    <w:rsid w:val="00AB06B6"/>
    <w:rsid w:val="00AB0AA5"/>
    <w:rsid w:val="00AB0C95"/>
    <w:rsid w:val="00AB0EDF"/>
    <w:rsid w:val="00AB13BD"/>
    <w:rsid w:val="00AB1400"/>
    <w:rsid w:val="00AB1B5F"/>
    <w:rsid w:val="00AB1E4A"/>
    <w:rsid w:val="00AB1F7E"/>
    <w:rsid w:val="00AB22FA"/>
    <w:rsid w:val="00AB25EF"/>
    <w:rsid w:val="00AB2CC2"/>
    <w:rsid w:val="00AB2E50"/>
    <w:rsid w:val="00AB2EDB"/>
    <w:rsid w:val="00AB30B5"/>
    <w:rsid w:val="00AB333A"/>
    <w:rsid w:val="00AB348B"/>
    <w:rsid w:val="00AB34E8"/>
    <w:rsid w:val="00AB3860"/>
    <w:rsid w:val="00AB38DA"/>
    <w:rsid w:val="00AB39F4"/>
    <w:rsid w:val="00AB3B5A"/>
    <w:rsid w:val="00AB3EDD"/>
    <w:rsid w:val="00AB449B"/>
    <w:rsid w:val="00AB4712"/>
    <w:rsid w:val="00AB4A20"/>
    <w:rsid w:val="00AB4AC5"/>
    <w:rsid w:val="00AB4D1F"/>
    <w:rsid w:val="00AB5246"/>
    <w:rsid w:val="00AB53DA"/>
    <w:rsid w:val="00AB542B"/>
    <w:rsid w:val="00AB561D"/>
    <w:rsid w:val="00AB563B"/>
    <w:rsid w:val="00AB56EC"/>
    <w:rsid w:val="00AB5847"/>
    <w:rsid w:val="00AB59AA"/>
    <w:rsid w:val="00AB5E61"/>
    <w:rsid w:val="00AB60CA"/>
    <w:rsid w:val="00AB6239"/>
    <w:rsid w:val="00AB62AD"/>
    <w:rsid w:val="00AB6452"/>
    <w:rsid w:val="00AB649D"/>
    <w:rsid w:val="00AB6718"/>
    <w:rsid w:val="00AB69E6"/>
    <w:rsid w:val="00AB6BAE"/>
    <w:rsid w:val="00AB6FAC"/>
    <w:rsid w:val="00AB7033"/>
    <w:rsid w:val="00AB719F"/>
    <w:rsid w:val="00AB71D4"/>
    <w:rsid w:val="00AB724E"/>
    <w:rsid w:val="00AB73F7"/>
    <w:rsid w:val="00AB75BE"/>
    <w:rsid w:val="00AB769B"/>
    <w:rsid w:val="00AB776F"/>
    <w:rsid w:val="00AB77AC"/>
    <w:rsid w:val="00AB7A12"/>
    <w:rsid w:val="00AB7A44"/>
    <w:rsid w:val="00AB7C3B"/>
    <w:rsid w:val="00AC0701"/>
    <w:rsid w:val="00AC0893"/>
    <w:rsid w:val="00AC091B"/>
    <w:rsid w:val="00AC0A91"/>
    <w:rsid w:val="00AC0E16"/>
    <w:rsid w:val="00AC10B6"/>
    <w:rsid w:val="00AC1178"/>
    <w:rsid w:val="00AC13AC"/>
    <w:rsid w:val="00AC14CD"/>
    <w:rsid w:val="00AC155D"/>
    <w:rsid w:val="00AC1656"/>
    <w:rsid w:val="00AC1747"/>
    <w:rsid w:val="00AC1A3F"/>
    <w:rsid w:val="00AC1B24"/>
    <w:rsid w:val="00AC1DC4"/>
    <w:rsid w:val="00AC1E7F"/>
    <w:rsid w:val="00AC21B5"/>
    <w:rsid w:val="00AC22D4"/>
    <w:rsid w:val="00AC22FF"/>
    <w:rsid w:val="00AC25A5"/>
    <w:rsid w:val="00AC2818"/>
    <w:rsid w:val="00AC2D98"/>
    <w:rsid w:val="00AC2FFF"/>
    <w:rsid w:val="00AC33E8"/>
    <w:rsid w:val="00AC34DB"/>
    <w:rsid w:val="00AC36BC"/>
    <w:rsid w:val="00AC37C8"/>
    <w:rsid w:val="00AC3F78"/>
    <w:rsid w:val="00AC4122"/>
    <w:rsid w:val="00AC495A"/>
    <w:rsid w:val="00AC4BC4"/>
    <w:rsid w:val="00AC4C9E"/>
    <w:rsid w:val="00AC50CD"/>
    <w:rsid w:val="00AC50F7"/>
    <w:rsid w:val="00AC52C3"/>
    <w:rsid w:val="00AC54EA"/>
    <w:rsid w:val="00AC5578"/>
    <w:rsid w:val="00AC5A31"/>
    <w:rsid w:val="00AC60B3"/>
    <w:rsid w:val="00AC64AD"/>
    <w:rsid w:val="00AC6506"/>
    <w:rsid w:val="00AC6629"/>
    <w:rsid w:val="00AC6CBE"/>
    <w:rsid w:val="00AC6E0C"/>
    <w:rsid w:val="00AC7044"/>
    <w:rsid w:val="00AC7070"/>
    <w:rsid w:val="00AC7191"/>
    <w:rsid w:val="00AC7367"/>
    <w:rsid w:val="00AC7438"/>
    <w:rsid w:val="00AC7462"/>
    <w:rsid w:val="00AC76EA"/>
    <w:rsid w:val="00AC793A"/>
    <w:rsid w:val="00AC7C36"/>
    <w:rsid w:val="00AD049F"/>
    <w:rsid w:val="00AD0BBA"/>
    <w:rsid w:val="00AD0CAE"/>
    <w:rsid w:val="00AD0EFB"/>
    <w:rsid w:val="00AD12C1"/>
    <w:rsid w:val="00AD1B6E"/>
    <w:rsid w:val="00AD1DA6"/>
    <w:rsid w:val="00AD1E05"/>
    <w:rsid w:val="00AD21FF"/>
    <w:rsid w:val="00AD23B3"/>
    <w:rsid w:val="00AD2456"/>
    <w:rsid w:val="00AD27DF"/>
    <w:rsid w:val="00AD28E9"/>
    <w:rsid w:val="00AD2A2F"/>
    <w:rsid w:val="00AD2B9A"/>
    <w:rsid w:val="00AD2E8B"/>
    <w:rsid w:val="00AD3320"/>
    <w:rsid w:val="00AD344C"/>
    <w:rsid w:val="00AD349D"/>
    <w:rsid w:val="00AD34B9"/>
    <w:rsid w:val="00AD36C0"/>
    <w:rsid w:val="00AD37A7"/>
    <w:rsid w:val="00AD40CC"/>
    <w:rsid w:val="00AD411D"/>
    <w:rsid w:val="00AD425F"/>
    <w:rsid w:val="00AD42DB"/>
    <w:rsid w:val="00AD4575"/>
    <w:rsid w:val="00AD4AAD"/>
    <w:rsid w:val="00AD4EB5"/>
    <w:rsid w:val="00AD4F71"/>
    <w:rsid w:val="00AD5165"/>
    <w:rsid w:val="00AD52DD"/>
    <w:rsid w:val="00AD5535"/>
    <w:rsid w:val="00AD582C"/>
    <w:rsid w:val="00AD5BCE"/>
    <w:rsid w:val="00AD5CA3"/>
    <w:rsid w:val="00AD6227"/>
    <w:rsid w:val="00AD6701"/>
    <w:rsid w:val="00AD68F8"/>
    <w:rsid w:val="00AD693A"/>
    <w:rsid w:val="00AD6A33"/>
    <w:rsid w:val="00AD6A52"/>
    <w:rsid w:val="00AD6CEB"/>
    <w:rsid w:val="00AD6EFC"/>
    <w:rsid w:val="00AD7086"/>
    <w:rsid w:val="00AD70A8"/>
    <w:rsid w:val="00AD70E0"/>
    <w:rsid w:val="00AD734D"/>
    <w:rsid w:val="00AD7661"/>
    <w:rsid w:val="00AD7728"/>
    <w:rsid w:val="00AD7742"/>
    <w:rsid w:val="00AD781B"/>
    <w:rsid w:val="00AD7AB1"/>
    <w:rsid w:val="00AD7C08"/>
    <w:rsid w:val="00AD7C2E"/>
    <w:rsid w:val="00AE00F3"/>
    <w:rsid w:val="00AE0691"/>
    <w:rsid w:val="00AE079A"/>
    <w:rsid w:val="00AE0914"/>
    <w:rsid w:val="00AE094D"/>
    <w:rsid w:val="00AE0BC2"/>
    <w:rsid w:val="00AE0C5B"/>
    <w:rsid w:val="00AE1183"/>
    <w:rsid w:val="00AE14B1"/>
    <w:rsid w:val="00AE16E4"/>
    <w:rsid w:val="00AE1860"/>
    <w:rsid w:val="00AE1A38"/>
    <w:rsid w:val="00AE1E88"/>
    <w:rsid w:val="00AE1EEB"/>
    <w:rsid w:val="00AE22E7"/>
    <w:rsid w:val="00AE2367"/>
    <w:rsid w:val="00AE28CC"/>
    <w:rsid w:val="00AE2B71"/>
    <w:rsid w:val="00AE2CA7"/>
    <w:rsid w:val="00AE2DC0"/>
    <w:rsid w:val="00AE2E43"/>
    <w:rsid w:val="00AE2F4C"/>
    <w:rsid w:val="00AE3213"/>
    <w:rsid w:val="00AE327F"/>
    <w:rsid w:val="00AE32D6"/>
    <w:rsid w:val="00AE35D6"/>
    <w:rsid w:val="00AE365C"/>
    <w:rsid w:val="00AE36F5"/>
    <w:rsid w:val="00AE38BC"/>
    <w:rsid w:val="00AE3C90"/>
    <w:rsid w:val="00AE3CB8"/>
    <w:rsid w:val="00AE3D4A"/>
    <w:rsid w:val="00AE3D75"/>
    <w:rsid w:val="00AE4820"/>
    <w:rsid w:val="00AE4C56"/>
    <w:rsid w:val="00AE4C68"/>
    <w:rsid w:val="00AE4DF3"/>
    <w:rsid w:val="00AE5411"/>
    <w:rsid w:val="00AE5772"/>
    <w:rsid w:val="00AE597A"/>
    <w:rsid w:val="00AE5E57"/>
    <w:rsid w:val="00AE62DE"/>
    <w:rsid w:val="00AE639D"/>
    <w:rsid w:val="00AE6621"/>
    <w:rsid w:val="00AE711C"/>
    <w:rsid w:val="00AE715F"/>
    <w:rsid w:val="00AE7162"/>
    <w:rsid w:val="00AE71FF"/>
    <w:rsid w:val="00AE74DE"/>
    <w:rsid w:val="00AE75CC"/>
    <w:rsid w:val="00AE7727"/>
    <w:rsid w:val="00AE782D"/>
    <w:rsid w:val="00AE7C06"/>
    <w:rsid w:val="00AE7C5A"/>
    <w:rsid w:val="00AF01E8"/>
    <w:rsid w:val="00AF02AD"/>
    <w:rsid w:val="00AF0754"/>
    <w:rsid w:val="00AF0BDF"/>
    <w:rsid w:val="00AF0E2C"/>
    <w:rsid w:val="00AF0EF4"/>
    <w:rsid w:val="00AF1121"/>
    <w:rsid w:val="00AF14A7"/>
    <w:rsid w:val="00AF157B"/>
    <w:rsid w:val="00AF18D9"/>
    <w:rsid w:val="00AF1A2D"/>
    <w:rsid w:val="00AF1B4B"/>
    <w:rsid w:val="00AF2221"/>
    <w:rsid w:val="00AF2224"/>
    <w:rsid w:val="00AF2996"/>
    <w:rsid w:val="00AF2A2B"/>
    <w:rsid w:val="00AF2A81"/>
    <w:rsid w:val="00AF2C10"/>
    <w:rsid w:val="00AF2D65"/>
    <w:rsid w:val="00AF3021"/>
    <w:rsid w:val="00AF32C7"/>
    <w:rsid w:val="00AF3494"/>
    <w:rsid w:val="00AF3624"/>
    <w:rsid w:val="00AF3CFA"/>
    <w:rsid w:val="00AF3E7B"/>
    <w:rsid w:val="00AF41DA"/>
    <w:rsid w:val="00AF423A"/>
    <w:rsid w:val="00AF45CD"/>
    <w:rsid w:val="00AF4676"/>
    <w:rsid w:val="00AF4A7E"/>
    <w:rsid w:val="00AF4C9F"/>
    <w:rsid w:val="00AF4E41"/>
    <w:rsid w:val="00AF5079"/>
    <w:rsid w:val="00AF5124"/>
    <w:rsid w:val="00AF5254"/>
    <w:rsid w:val="00AF539D"/>
    <w:rsid w:val="00AF57BC"/>
    <w:rsid w:val="00AF5A29"/>
    <w:rsid w:val="00AF5B3F"/>
    <w:rsid w:val="00AF5BBD"/>
    <w:rsid w:val="00AF5C4F"/>
    <w:rsid w:val="00AF5DB0"/>
    <w:rsid w:val="00AF5E25"/>
    <w:rsid w:val="00AF5FB6"/>
    <w:rsid w:val="00AF60C5"/>
    <w:rsid w:val="00AF62A3"/>
    <w:rsid w:val="00AF6765"/>
    <w:rsid w:val="00AF6D51"/>
    <w:rsid w:val="00AF7124"/>
    <w:rsid w:val="00AF7264"/>
    <w:rsid w:val="00AF7300"/>
    <w:rsid w:val="00AF7B4B"/>
    <w:rsid w:val="00AF7BD5"/>
    <w:rsid w:val="00AF7BDD"/>
    <w:rsid w:val="00AF7BEF"/>
    <w:rsid w:val="00AF7F5F"/>
    <w:rsid w:val="00B001F5"/>
    <w:rsid w:val="00B002AB"/>
    <w:rsid w:val="00B002D6"/>
    <w:rsid w:val="00B006DC"/>
    <w:rsid w:val="00B007D2"/>
    <w:rsid w:val="00B00924"/>
    <w:rsid w:val="00B01021"/>
    <w:rsid w:val="00B01192"/>
    <w:rsid w:val="00B012DD"/>
    <w:rsid w:val="00B01489"/>
    <w:rsid w:val="00B014A7"/>
    <w:rsid w:val="00B01A90"/>
    <w:rsid w:val="00B01DB2"/>
    <w:rsid w:val="00B01F5B"/>
    <w:rsid w:val="00B02310"/>
    <w:rsid w:val="00B02427"/>
    <w:rsid w:val="00B02BF2"/>
    <w:rsid w:val="00B03195"/>
    <w:rsid w:val="00B03330"/>
    <w:rsid w:val="00B034A9"/>
    <w:rsid w:val="00B0365C"/>
    <w:rsid w:val="00B037F6"/>
    <w:rsid w:val="00B03863"/>
    <w:rsid w:val="00B03D16"/>
    <w:rsid w:val="00B03DF2"/>
    <w:rsid w:val="00B03DF8"/>
    <w:rsid w:val="00B03F92"/>
    <w:rsid w:val="00B043A8"/>
    <w:rsid w:val="00B048FE"/>
    <w:rsid w:val="00B04B69"/>
    <w:rsid w:val="00B04BA2"/>
    <w:rsid w:val="00B04CF2"/>
    <w:rsid w:val="00B04D37"/>
    <w:rsid w:val="00B05006"/>
    <w:rsid w:val="00B053EB"/>
    <w:rsid w:val="00B054DA"/>
    <w:rsid w:val="00B056FE"/>
    <w:rsid w:val="00B05B3B"/>
    <w:rsid w:val="00B05B70"/>
    <w:rsid w:val="00B06143"/>
    <w:rsid w:val="00B0673B"/>
    <w:rsid w:val="00B06840"/>
    <w:rsid w:val="00B068A0"/>
    <w:rsid w:val="00B0698C"/>
    <w:rsid w:val="00B069BA"/>
    <w:rsid w:val="00B06C18"/>
    <w:rsid w:val="00B07344"/>
    <w:rsid w:val="00B0736A"/>
    <w:rsid w:val="00B076A3"/>
    <w:rsid w:val="00B078C7"/>
    <w:rsid w:val="00B07B7C"/>
    <w:rsid w:val="00B10033"/>
    <w:rsid w:val="00B100C4"/>
    <w:rsid w:val="00B10254"/>
    <w:rsid w:val="00B1051B"/>
    <w:rsid w:val="00B1077D"/>
    <w:rsid w:val="00B10899"/>
    <w:rsid w:val="00B108CC"/>
    <w:rsid w:val="00B10A69"/>
    <w:rsid w:val="00B10AE3"/>
    <w:rsid w:val="00B10B93"/>
    <w:rsid w:val="00B10D7A"/>
    <w:rsid w:val="00B10D8B"/>
    <w:rsid w:val="00B10D93"/>
    <w:rsid w:val="00B10EEE"/>
    <w:rsid w:val="00B1100B"/>
    <w:rsid w:val="00B11072"/>
    <w:rsid w:val="00B11133"/>
    <w:rsid w:val="00B11792"/>
    <w:rsid w:val="00B11887"/>
    <w:rsid w:val="00B11A03"/>
    <w:rsid w:val="00B11B29"/>
    <w:rsid w:val="00B11FF7"/>
    <w:rsid w:val="00B12245"/>
    <w:rsid w:val="00B12255"/>
    <w:rsid w:val="00B122D4"/>
    <w:rsid w:val="00B127B2"/>
    <w:rsid w:val="00B12961"/>
    <w:rsid w:val="00B12A1B"/>
    <w:rsid w:val="00B12E0B"/>
    <w:rsid w:val="00B133FC"/>
    <w:rsid w:val="00B1353F"/>
    <w:rsid w:val="00B13592"/>
    <w:rsid w:val="00B139CE"/>
    <w:rsid w:val="00B13B70"/>
    <w:rsid w:val="00B13B7C"/>
    <w:rsid w:val="00B13E45"/>
    <w:rsid w:val="00B142C8"/>
    <w:rsid w:val="00B14540"/>
    <w:rsid w:val="00B14B6A"/>
    <w:rsid w:val="00B14DC1"/>
    <w:rsid w:val="00B14E2A"/>
    <w:rsid w:val="00B14E5B"/>
    <w:rsid w:val="00B14F34"/>
    <w:rsid w:val="00B14FF0"/>
    <w:rsid w:val="00B1521B"/>
    <w:rsid w:val="00B15291"/>
    <w:rsid w:val="00B15807"/>
    <w:rsid w:val="00B158AD"/>
    <w:rsid w:val="00B15B16"/>
    <w:rsid w:val="00B15E72"/>
    <w:rsid w:val="00B15F48"/>
    <w:rsid w:val="00B16787"/>
    <w:rsid w:val="00B16880"/>
    <w:rsid w:val="00B168B8"/>
    <w:rsid w:val="00B16984"/>
    <w:rsid w:val="00B16FCA"/>
    <w:rsid w:val="00B171A3"/>
    <w:rsid w:val="00B172DD"/>
    <w:rsid w:val="00B172F3"/>
    <w:rsid w:val="00B173F4"/>
    <w:rsid w:val="00B17611"/>
    <w:rsid w:val="00B17840"/>
    <w:rsid w:val="00B17BBD"/>
    <w:rsid w:val="00B17CD4"/>
    <w:rsid w:val="00B17D2A"/>
    <w:rsid w:val="00B17E1D"/>
    <w:rsid w:val="00B20165"/>
    <w:rsid w:val="00B20455"/>
    <w:rsid w:val="00B20567"/>
    <w:rsid w:val="00B205B1"/>
    <w:rsid w:val="00B20683"/>
    <w:rsid w:val="00B20770"/>
    <w:rsid w:val="00B2098E"/>
    <w:rsid w:val="00B20B9A"/>
    <w:rsid w:val="00B20D88"/>
    <w:rsid w:val="00B210E2"/>
    <w:rsid w:val="00B210E3"/>
    <w:rsid w:val="00B213F2"/>
    <w:rsid w:val="00B21442"/>
    <w:rsid w:val="00B215D0"/>
    <w:rsid w:val="00B217FC"/>
    <w:rsid w:val="00B21890"/>
    <w:rsid w:val="00B21A34"/>
    <w:rsid w:val="00B21B6A"/>
    <w:rsid w:val="00B21C08"/>
    <w:rsid w:val="00B21F08"/>
    <w:rsid w:val="00B21F14"/>
    <w:rsid w:val="00B2289F"/>
    <w:rsid w:val="00B229C0"/>
    <w:rsid w:val="00B22B82"/>
    <w:rsid w:val="00B2302A"/>
    <w:rsid w:val="00B2310D"/>
    <w:rsid w:val="00B232A7"/>
    <w:rsid w:val="00B2343A"/>
    <w:rsid w:val="00B236F7"/>
    <w:rsid w:val="00B23BEC"/>
    <w:rsid w:val="00B23DD6"/>
    <w:rsid w:val="00B23DFB"/>
    <w:rsid w:val="00B2408F"/>
    <w:rsid w:val="00B24195"/>
    <w:rsid w:val="00B242A8"/>
    <w:rsid w:val="00B24BAF"/>
    <w:rsid w:val="00B24F02"/>
    <w:rsid w:val="00B250EF"/>
    <w:rsid w:val="00B2512A"/>
    <w:rsid w:val="00B251A5"/>
    <w:rsid w:val="00B25542"/>
    <w:rsid w:val="00B2558B"/>
    <w:rsid w:val="00B259A8"/>
    <w:rsid w:val="00B25C0A"/>
    <w:rsid w:val="00B25C86"/>
    <w:rsid w:val="00B26327"/>
    <w:rsid w:val="00B26555"/>
    <w:rsid w:val="00B266EA"/>
    <w:rsid w:val="00B26785"/>
    <w:rsid w:val="00B26890"/>
    <w:rsid w:val="00B26A35"/>
    <w:rsid w:val="00B26BF3"/>
    <w:rsid w:val="00B26C73"/>
    <w:rsid w:val="00B27590"/>
    <w:rsid w:val="00B2769E"/>
    <w:rsid w:val="00B27722"/>
    <w:rsid w:val="00B27A94"/>
    <w:rsid w:val="00B27BCA"/>
    <w:rsid w:val="00B27FC1"/>
    <w:rsid w:val="00B2AE54"/>
    <w:rsid w:val="00B302F4"/>
    <w:rsid w:val="00B305BF"/>
    <w:rsid w:val="00B307A9"/>
    <w:rsid w:val="00B30A74"/>
    <w:rsid w:val="00B30AED"/>
    <w:rsid w:val="00B30B4B"/>
    <w:rsid w:val="00B30CB0"/>
    <w:rsid w:val="00B30CB8"/>
    <w:rsid w:val="00B30E5A"/>
    <w:rsid w:val="00B30E74"/>
    <w:rsid w:val="00B30F74"/>
    <w:rsid w:val="00B3161F"/>
    <w:rsid w:val="00B31707"/>
    <w:rsid w:val="00B31D6F"/>
    <w:rsid w:val="00B32077"/>
    <w:rsid w:val="00B3215C"/>
    <w:rsid w:val="00B32241"/>
    <w:rsid w:val="00B32485"/>
    <w:rsid w:val="00B32792"/>
    <w:rsid w:val="00B32A56"/>
    <w:rsid w:val="00B32B75"/>
    <w:rsid w:val="00B32BDA"/>
    <w:rsid w:val="00B32D5C"/>
    <w:rsid w:val="00B32F2B"/>
    <w:rsid w:val="00B3321E"/>
    <w:rsid w:val="00B33ADC"/>
    <w:rsid w:val="00B33AE9"/>
    <w:rsid w:val="00B33CC9"/>
    <w:rsid w:val="00B33F11"/>
    <w:rsid w:val="00B33F8F"/>
    <w:rsid w:val="00B348C6"/>
    <w:rsid w:val="00B34958"/>
    <w:rsid w:val="00B35591"/>
    <w:rsid w:val="00B355BA"/>
    <w:rsid w:val="00B35775"/>
    <w:rsid w:val="00B35973"/>
    <w:rsid w:val="00B35AB1"/>
    <w:rsid w:val="00B35B17"/>
    <w:rsid w:val="00B35C1B"/>
    <w:rsid w:val="00B35DFE"/>
    <w:rsid w:val="00B35FF0"/>
    <w:rsid w:val="00B36212"/>
    <w:rsid w:val="00B36254"/>
    <w:rsid w:val="00B362C8"/>
    <w:rsid w:val="00B363F0"/>
    <w:rsid w:val="00B3683E"/>
    <w:rsid w:val="00B36873"/>
    <w:rsid w:val="00B36996"/>
    <w:rsid w:val="00B36AC7"/>
    <w:rsid w:val="00B36CD7"/>
    <w:rsid w:val="00B36E15"/>
    <w:rsid w:val="00B37157"/>
    <w:rsid w:val="00B371BE"/>
    <w:rsid w:val="00B372A2"/>
    <w:rsid w:val="00B375F7"/>
    <w:rsid w:val="00B3777F"/>
    <w:rsid w:val="00B3786A"/>
    <w:rsid w:val="00B379B4"/>
    <w:rsid w:val="00B37ACD"/>
    <w:rsid w:val="00B37C0B"/>
    <w:rsid w:val="00B37CC4"/>
    <w:rsid w:val="00B37E80"/>
    <w:rsid w:val="00B37EAF"/>
    <w:rsid w:val="00B40225"/>
    <w:rsid w:val="00B40260"/>
    <w:rsid w:val="00B4092A"/>
    <w:rsid w:val="00B40B2A"/>
    <w:rsid w:val="00B40B32"/>
    <w:rsid w:val="00B40C00"/>
    <w:rsid w:val="00B40FB8"/>
    <w:rsid w:val="00B4121A"/>
    <w:rsid w:val="00B4163C"/>
    <w:rsid w:val="00B41846"/>
    <w:rsid w:val="00B418B1"/>
    <w:rsid w:val="00B41A49"/>
    <w:rsid w:val="00B420E6"/>
    <w:rsid w:val="00B42890"/>
    <w:rsid w:val="00B428AC"/>
    <w:rsid w:val="00B42EF4"/>
    <w:rsid w:val="00B42F7D"/>
    <w:rsid w:val="00B430BF"/>
    <w:rsid w:val="00B43484"/>
    <w:rsid w:val="00B43D18"/>
    <w:rsid w:val="00B43D23"/>
    <w:rsid w:val="00B43F09"/>
    <w:rsid w:val="00B44062"/>
    <w:rsid w:val="00B44592"/>
    <w:rsid w:val="00B44834"/>
    <w:rsid w:val="00B44851"/>
    <w:rsid w:val="00B44C13"/>
    <w:rsid w:val="00B44D8C"/>
    <w:rsid w:val="00B44DDC"/>
    <w:rsid w:val="00B4517A"/>
    <w:rsid w:val="00B451E0"/>
    <w:rsid w:val="00B4532E"/>
    <w:rsid w:val="00B45A46"/>
    <w:rsid w:val="00B45CFB"/>
    <w:rsid w:val="00B460E8"/>
    <w:rsid w:val="00B4632E"/>
    <w:rsid w:val="00B46871"/>
    <w:rsid w:val="00B469A7"/>
    <w:rsid w:val="00B46A0B"/>
    <w:rsid w:val="00B46E8E"/>
    <w:rsid w:val="00B46F77"/>
    <w:rsid w:val="00B4724E"/>
    <w:rsid w:val="00B4772F"/>
    <w:rsid w:val="00B47B0F"/>
    <w:rsid w:val="00B47BF3"/>
    <w:rsid w:val="00B47D70"/>
    <w:rsid w:val="00B50164"/>
    <w:rsid w:val="00B50647"/>
    <w:rsid w:val="00B50D50"/>
    <w:rsid w:val="00B50FDA"/>
    <w:rsid w:val="00B50FEA"/>
    <w:rsid w:val="00B510DE"/>
    <w:rsid w:val="00B511A6"/>
    <w:rsid w:val="00B51336"/>
    <w:rsid w:val="00B5188D"/>
    <w:rsid w:val="00B519A9"/>
    <w:rsid w:val="00B519FB"/>
    <w:rsid w:val="00B5211C"/>
    <w:rsid w:val="00B523B1"/>
    <w:rsid w:val="00B52DBA"/>
    <w:rsid w:val="00B52DF9"/>
    <w:rsid w:val="00B52E5F"/>
    <w:rsid w:val="00B52E60"/>
    <w:rsid w:val="00B52EF7"/>
    <w:rsid w:val="00B531B1"/>
    <w:rsid w:val="00B5326B"/>
    <w:rsid w:val="00B532AA"/>
    <w:rsid w:val="00B536DA"/>
    <w:rsid w:val="00B5373D"/>
    <w:rsid w:val="00B53B7E"/>
    <w:rsid w:val="00B53C58"/>
    <w:rsid w:val="00B53C70"/>
    <w:rsid w:val="00B540E5"/>
    <w:rsid w:val="00B543CD"/>
    <w:rsid w:val="00B5468B"/>
    <w:rsid w:val="00B5473D"/>
    <w:rsid w:val="00B54C63"/>
    <w:rsid w:val="00B54F7A"/>
    <w:rsid w:val="00B5500A"/>
    <w:rsid w:val="00B5501A"/>
    <w:rsid w:val="00B553B3"/>
    <w:rsid w:val="00B553C5"/>
    <w:rsid w:val="00B555A3"/>
    <w:rsid w:val="00B55907"/>
    <w:rsid w:val="00B55945"/>
    <w:rsid w:val="00B55B68"/>
    <w:rsid w:val="00B55C00"/>
    <w:rsid w:val="00B55C5A"/>
    <w:rsid w:val="00B55E24"/>
    <w:rsid w:val="00B560BA"/>
    <w:rsid w:val="00B5656D"/>
    <w:rsid w:val="00B56756"/>
    <w:rsid w:val="00B568E6"/>
    <w:rsid w:val="00B56911"/>
    <w:rsid w:val="00B57488"/>
    <w:rsid w:val="00B574E3"/>
    <w:rsid w:val="00B57711"/>
    <w:rsid w:val="00B577DD"/>
    <w:rsid w:val="00B579B0"/>
    <w:rsid w:val="00B57A62"/>
    <w:rsid w:val="00B57AD9"/>
    <w:rsid w:val="00B57FD5"/>
    <w:rsid w:val="00B5AED9"/>
    <w:rsid w:val="00B6010D"/>
    <w:rsid w:val="00B601B9"/>
    <w:rsid w:val="00B602F4"/>
    <w:rsid w:val="00B60443"/>
    <w:rsid w:val="00B60742"/>
    <w:rsid w:val="00B607B0"/>
    <w:rsid w:val="00B60F18"/>
    <w:rsid w:val="00B61131"/>
    <w:rsid w:val="00B61296"/>
    <w:rsid w:val="00B612C2"/>
    <w:rsid w:val="00B61495"/>
    <w:rsid w:val="00B61BC4"/>
    <w:rsid w:val="00B61E92"/>
    <w:rsid w:val="00B61FA4"/>
    <w:rsid w:val="00B62071"/>
    <w:rsid w:val="00B621F2"/>
    <w:rsid w:val="00B62497"/>
    <w:rsid w:val="00B6250A"/>
    <w:rsid w:val="00B62789"/>
    <w:rsid w:val="00B62791"/>
    <w:rsid w:val="00B62906"/>
    <w:rsid w:val="00B62AB5"/>
    <w:rsid w:val="00B6332B"/>
    <w:rsid w:val="00B63482"/>
    <w:rsid w:val="00B63763"/>
    <w:rsid w:val="00B637C3"/>
    <w:rsid w:val="00B639B8"/>
    <w:rsid w:val="00B63DAA"/>
    <w:rsid w:val="00B63F93"/>
    <w:rsid w:val="00B641CD"/>
    <w:rsid w:val="00B643A3"/>
    <w:rsid w:val="00B6453F"/>
    <w:rsid w:val="00B645AB"/>
    <w:rsid w:val="00B64880"/>
    <w:rsid w:val="00B64B89"/>
    <w:rsid w:val="00B65030"/>
    <w:rsid w:val="00B650AF"/>
    <w:rsid w:val="00B657CB"/>
    <w:rsid w:val="00B65837"/>
    <w:rsid w:val="00B65B11"/>
    <w:rsid w:val="00B65BC8"/>
    <w:rsid w:val="00B66698"/>
    <w:rsid w:val="00B66AE5"/>
    <w:rsid w:val="00B66B49"/>
    <w:rsid w:val="00B66F8F"/>
    <w:rsid w:val="00B6736D"/>
    <w:rsid w:val="00B67586"/>
    <w:rsid w:val="00B676E1"/>
    <w:rsid w:val="00B6772D"/>
    <w:rsid w:val="00B678B1"/>
    <w:rsid w:val="00B6793B"/>
    <w:rsid w:val="00B67942"/>
    <w:rsid w:val="00B67CE8"/>
    <w:rsid w:val="00B700A9"/>
    <w:rsid w:val="00B7025B"/>
    <w:rsid w:val="00B7034D"/>
    <w:rsid w:val="00B7044D"/>
    <w:rsid w:val="00B70572"/>
    <w:rsid w:val="00B7065F"/>
    <w:rsid w:val="00B70DAC"/>
    <w:rsid w:val="00B70F45"/>
    <w:rsid w:val="00B71059"/>
    <w:rsid w:val="00B710AD"/>
    <w:rsid w:val="00B71126"/>
    <w:rsid w:val="00B71414"/>
    <w:rsid w:val="00B714DA"/>
    <w:rsid w:val="00B7173C"/>
    <w:rsid w:val="00B71CD9"/>
    <w:rsid w:val="00B71DE9"/>
    <w:rsid w:val="00B721E2"/>
    <w:rsid w:val="00B72426"/>
    <w:rsid w:val="00B725BA"/>
    <w:rsid w:val="00B72792"/>
    <w:rsid w:val="00B7285A"/>
    <w:rsid w:val="00B728B5"/>
    <w:rsid w:val="00B728DD"/>
    <w:rsid w:val="00B72BAB"/>
    <w:rsid w:val="00B72C1B"/>
    <w:rsid w:val="00B72E0A"/>
    <w:rsid w:val="00B7302E"/>
    <w:rsid w:val="00B73210"/>
    <w:rsid w:val="00B73258"/>
    <w:rsid w:val="00B733F6"/>
    <w:rsid w:val="00B73691"/>
    <w:rsid w:val="00B736E1"/>
    <w:rsid w:val="00B737B9"/>
    <w:rsid w:val="00B73E14"/>
    <w:rsid w:val="00B740A4"/>
    <w:rsid w:val="00B74108"/>
    <w:rsid w:val="00B74120"/>
    <w:rsid w:val="00B7434E"/>
    <w:rsid w:val="00B74491"/>
    <w:rsid w:val="00B74B5B"/>
    <w:rsid w:val="00B74DD3"/>
    <w:rsid w:val="00B74F96"/>
    <w:rsid w:val="00B7524A"/>
    <w:rsid w:val="00B7527A"/>
    <w:rsid w:val="00B75C2A"/>
    <w:rsid w:val="00B7681F"/>
    <w:rsid w:val="00B769E9"/>
    <w:rsid w:val="00B76EE5"/>
    <w:rsid w:val="00B77151"/>
    <w:rsid w:val="00B771E3"/>
    <w:rsid w:val="00B774AB"/>
    <w:rsid w:val="00B7770B"/>
    <w:rsid w:val="00B77713"/>
    <w:rsid w:val="00B778CD"/>
    <w:rsid w:val="00B77A72"/>
    <w:rsid w:val="00B77B86"/>
    <w:rsid w:val="00B77DDF"/>
    <w:rsid w:val="00B77EAD"/>
    <w:rsid w:val="00B77FC8"/>
    <w:rsid w:val="00B8005C"/>
    <w:rsid w:val="00B80325"/>
    <w:rsid w:val="00B80692"/>
    <w:rsid w:val="00B80AB8"/>
    <w:rsid w:val="00B80CC3"/>
    <w:rsid w:val="00B80E2D"/>
    <w:rsid w:val="00B81007"/>
    <w:rsid w:val="00B810D8"/>
    <w:rsid w:val="00B811D4"/>
    <w:rsid w:val="00B812B0"/>
    <w:rsid w:val="00B81441"/>
    <w:rsid w:val="00B81A23"/>
    <w:rsid w:val="00B81D01"/>
    <w:rsid w:val="00B81D5B"/>
    <w:rsid w:val="00B81D99"/>
    <w:rsid w:val="00B82058"/>
    <w:rsid w:val="00B823A8"/>
    <w:rsid w:val="00B8298E"/>
    <w:rsid w:val="00B8299B"/>
    <w:rsid w:val="00B82D1F"/>
    <w:rsid w:val="00B82D24"/>
    <w:rsid w:val="00B82F92"/>
    <w:rsid w:val="00B83267"/>
    <w:rsid w:val="00B833CF"/>
    <w:rsid w:val="00B835A2"/>
    <w:rsid w:val="00B837CA"/>
    <w:rsid w:val="00B838EE"/>
    <w:rsid w:val="00B839C2"/>
    <w:rsid w:val="00B83C4E"/>
    <w:rsid w:val="00B83E33"/>
    <w:rsid w:val="00B8420B"/>
    <w:rsid w:val="00B8494E"/>
    <w:rsid w:val="00B84AD0"/>
    <w:rsid w:val="00B84CD7"/>
    <w:rsid w:val="00B84DF3"/>
    <w:rsid w:val="00B857ED"/>
    <w:rsid w:val="00B85907"/>
    <w:rsid w:val="00B85B1D"/>
    <w:rsid w:val="00B85BBE"/>
    <w:rsid w:val="00B85CD0"/>
    <w:rsid w:val="00B85DAD"/>
    <w:rsid w:val="00B868CA"/>
    <w:rsid w:val="00B86926"/>
    <w:rsid w:val="00B86B68"/>
    <w:rsid w:val="00B86FE6"/>
    <w:rsid w:val="00B870A1"/>
    <w:rsid w:val="00B87122"/>
    <w:rsid w:val="00B873C5"/>
    <w:rsid w:val="00B8755E"/>
    <w:rsid w:val="00B877D6"/>
    <w:rsid w:val="00B87843"/>
    <w:rsid w:val="00B87B90"/>
    <w:rsid w:val="00B87C7B"/>
    <w:rsid w:val="00B902AB"/>
    <w:rsid w:val="00B902C7"/>
    <w:rsid w:val="00B9033B"/>
    <w:rsid w:val="00B90555"/>
    <w:rsid w:val="00B9058F"/>
    <w:rsid w:val="00B90741"/>
    <w:rsid w:val="00B90A6F"/>
    <w:rsid w:val="00B90B27"/>
    <w:rsid w:val="00B91189"/>
    <w:rsid w:val="00B91209"/>
    <w:rsid w:val="00B913A1"/>
    <w:rsid w:val="00B91582"/>
    <w:rsid w:val="00B9182C"/>
    <w:rsid w:val="00B918C1"/>
    <w:rsid w:val="00B91C71"/>
    <w:rsid w:val="00B91D61"/>
    <w:rsid w:val="00B91E56"/>
    <w:rsid w:val="00B92126"/>
    <w:rsid w:val="00B92294"/>
    <w:rsid w:val="00B9298B"/>
    <w:rsid w:val="00B92DAE"/>
    <w:rsid w:val="00B92E20"/>
    <w:rsid w:val="00B92EC0"/>
    <w:rsid w:val="00B93168"/>
    <w:rsid w:val="00B93394"/>
    <w:rsid w:val="00B93470"/>
    <w:rsid w:val="00B93480"/>
    <w:rsid w:val="00B93644"/>
    <w:rsid w:val="00B93B10"/>
    <w:rsid w:val="00B9454E"/>
    <w:rsid w:val="00B94565"/>
    <w:rsid w:val="00B94D81"/>
    <w:rsid w:val="00B94E3D"/>
    <w:rsid w:val="00B94FE6"/>
    <w:rsid w:val="00B954D7"/>
    <w:rsid w:val="00B956B8"/>
    <w:rsid w:val="00B9593B"/>
    <w:rsid w:val="00B95A9A"/>
    <w:rsid w:val="00B95E34"/>
    <w:rsid w:val="00B95F2E"/>
    <w:rsid w:val="00B9615E"/>
    <w:rsid w:val="00B9616C"/>
    <w:rsid w:val="00B964CE"/>
    <w:rsid w:val="00B965DC"/>
    <w:rsid w:val="00B96666"/>
    <w:rsid w:val="00B9688F"/>
    <w:rsid w:val="00B96C2B"/>
    <w:rsid w:val="00B96E18"/>
    <w:rsid w:val="00B96F80"/>
    <w:rsid w:val="00B973F8"/>
    <w:rsid w:val="00B974F2"/>
    <w:rsid w:val="00B9751E"/>
    <w:rsid w:val="00B97586"/>
    <w:rsid w:val="00B97851"/>
    <w:rsid w:val="00B97B5F"/>
    <w:rsid w:val="00BA0389"/>
    <w:rsid w:val="00BA06BB"/>
    <w:rsid w:val="00BA0779"/>
    <w:rsid w:val="00BA097A"/>
    <w:rsid w:val="00BA09E1"/>
    <w:rsid w:val="00BA0BE6"/>
    <w:rsid w:val="00BA0C50"/>
    <w:rsid w:val="00BA15EF"/>
    <w:rsid w:val="00BA162F"/>
    <w:rsid w:val="00BA1A20"/>
    <w:rsid w:val="00BA1B0B"/>
    <w:rsid w:val="00BA1CAC"/>
    <w:rsid w:val="00BA1E3F"/>
    <w:rsid w:val="00BA1F06"/>
    <w:rsid w:val="00BA229A"/>
    <w:rsid w:val="00BA289C"/>
    <w:rsid w:val="00BA291C"/>
    <w:rsid w:val="00BA298D"/>
    <w:rsid w:val="00BA2F76"/>
    <w:rsid w:val="00BA3157"/>
    <w:rsid w:val="00BA31C1"/>
    <w:rsid w:val="00BA35AD"/>
    <w:rsid w:val="00BA3967"/>
    <w:rsid w:val="00BA3C22"/>
    <w:rsid w:val="00BA3DCF"/>
    <w:rsid w:val="00BA3E00"/>
    <w:rsid w:val="00BA415F"/>
    <w:rsid w:val="00BA41D0"/>
    <w:rsid w:val="00BA425F"/>
    <w:rsid w:val="00BA42C0"/>
    <w:rsid w:val="00BA463D"/>
    <w:rsid w:val="00BA4685"/>
    <w:rsid w:val="00BA4841"/>
    <w:rsid w:val="00BA4886"/>
    <w:rsid w:val="00BA4AE9"/>
    <w:rsid w:val="00BA4C45"/>
    <w:rsid w:val="00BA4D7A"/>
    <w:rsid w:val="00BA4FE6"/>
    <w:rsid w:val="00BA54CE"/>
    <w:rsid w:val="00BA5531"/>
    <w:rsid w:val="00BA5BF7"/>
    <w:rsid w:val="00BA5C44"/>
    <w:rsid w:val="00BA628C"/>
    <w:rsid w:val="00BA62E7"/>
    <w:rsid w:val="00BA6432"/>
    <w:rsid w:val="00BA66D7"/>
    <w:rsid w:val="00BA6793"/>
    <w:rsid w:val="00BA68C0"/>
    <w:rsid w:val="00BA6B6D"/>
    <w:rsid w:val="00BA6BCB"/>
    <w:rsid w:val="00BA6CCF"/>
    <w:rsid w:val="00BA6EE9"/>
    <w:rsid w:val="00BA6FE6"/>
    <w:rsid w:val="00BA708C"/>
    <w:rsid w:val="00BA710B"/>
    <w:rsid w:val="00BA7C57"/>
    <w:rsid w:val="00BA7F3F"/>
    <w:rsid w:val="00BA7F76"/>
    <w:rsid w:val="00BB004C"/>
    <w:rsid w:val="00BB00BE"/>
    <w:rsid w:val="00BB00D9"/>
    <w:rsid w:val="00BB01B7"/>
    <w:rsid w:val="00BB0359"/>
    <w:rsid w:val="00BB087D"/>
    <w:rsid w:val="00BB098B"/>
    <w:rsid w:val="00BB09C5"/>
    <w:rsid w:val="00BB0BA5"/>
    <w:rsid w:val="00BB0E1E"/>
    <w:rsid w:val="00BB0E8F"/>
    <w:rsid w:val="00BB0F55"/>
    <w:rsid w:val="00BB1194"/>
    <w:rsid w:val="00BB1219"/>
    <w:rsid w:val="00BB1349"/>
    <w:rsid w:val="00BB1608"/>
    <w:rsid w:val="00BB1B63"/>
    <w:rsid w:val="00BB1D82"/>
    <w:rsid w:val="00BB1E89"/>
    <w:rsid w:val="00BB1F4D"/>
    <w:rsid w:val="00BB1FEA"/>
    <w:rsid w:val="00BB200E"/>
    <w:rsid w:val="00BB2163"/>
    <w:rsid w:val="00BB218B"/>
    <w:rsid w:val="00BB22FD"/>
    <w:rsid w:val="00BB2704"/>
    <w:rsid w:val="00BB27DC"/>
    <w:rsid w:val="00BB2B74"/>
    <w:rsid w:val="00BB2D3F"/>
    <w:rsid w:val="00BB2E99"/>
    <w:rsid w:val="00BB2EAB"/>
    <w:rsid w:val="00BB3032"/>
    <w:rsid w:val="00BB30DD"/>
    <w:rsid w:val="00BB3474"/>
    <w:rsid w:val="00BB34CD"/>
    <w:rsid w:val="00BB35F5"/>
    <w:rsid w:val="00BB36BC"/>
    <w:rsid w:val="00BB3A87"/>
    <w:rsid w:val="00BB3BAE"/>
    <w:rsid w:val="00BB3EFB"/>
    <w:rsid w:val="00BB4067"/>
    <w:rsid w:val="00BB451C"/>
    <w:rsid w:val="00BB4527"/>
    <w:rsid w:val="00BB473B"/>
    <w:rsid w:val="00BB4767"/>
    <w:rsid w:val="00BB4894"/>
    <w:rsid w:val="00BB494E"/>
    <w:rsid w:val="00BB4A23"/>
    <w:rsid w:val="00BB4A4C"/>
    <w:rsid w:val="00BB52CB"/>
    <w:rsid w:val="00BB53D1"/>
    <w:rsid w:val="00BB560D"/>
    <w:rsid w:val="00BB587E"/>
    <w:rsid w:val="00BB5A87"/>
    <w:rsid w:val="00BB5B19"/>
    <w:rsid w:val="00BB5C40"/>
    <w:rsid w:val="00BB5D0F"/>
    <w:rsid w:val="00BB609B"/>
    <w:rsid w:val="00BB60FD"/>
    <w:rsid w:val="00BB62CE"/>
    <w:rsid w:val="00BB6321"/>
    <w:rsid w:val="00BB653E"/>
    <w:rsid w:val="00BB6A44"/>
    <w:rsid w:val="00BB6B07"/>
    <w:rsid w:val="00BB6CD4"/>
    <w:rsid w:val="00BB6D55"/>
    <w:rsid w:val="00BB6DC2"/>
    <w:rsid w:val="00BB7144"/>
    <w:rsid w:val="00BB721B"/>
    <w:rsid w:val="00BB779D"/>
    <w:rsid w:val="00BB786D"/>
    <w:rsid w:val="00BB78B4"/>
    <w:rsid w:val="00BB7902"/>
    <w:rsid w:val="00BB79B5"/>
    <w:rsid w:val="00BB7E97"/>
    <w:rsid w:val="00BB7F4C"/>
    <w:rsid w:val="00BC0226"/>
    <w:rsid w:val="00BC042E"/>
    <w:rsid w:val="00BC056B"/>
    <w:rsid w:val="00BC07D4"/>
    <w:rsid w:val="00BC0F0A"/>
    <w:rsid w:val="00BC127B"/>
    <w:rsid w:val="00BC127D"/>
    <w:rsid w:val="00BC12BF"/>
    <w:rsid w:val="00BC14F7"/>
    <w:rsid w:val="00BC17C8"/>
    <w:rsid w:val="00BC182E"/>
    <w:rsid w:val="00BC1941"/>
    <w:rsid w:val="00BC198D"/>
    <w:rsid w:val="00BC1B3B"/>
    <w:rsid w:val="00BC1D2C"/>
    <w:rsid w:val="00BC1EAB"/>
    <w:rsid w:val="00BC201C"/>
    <w:rsid w:val="00BC211A"/>
    <w:rsid w:val="00BC26CB"/>
    <w:rsid w:val="00BC296E"/>
    <w:rsid w:val="00BC29DA"/>
    <w:rsid w:val="00BC2C64"/>
    <w:rsid w:val="00BC2FC8"/>
    <w:rsid w:val="00BC302A"/>
    <w:rsid w:val="00BC307C"/>
    <w:rsid w:val="00BC31E3"/>
    <w:rsid w:val="00BC36C3"/>
    <w:rsid w:val="00BC375C"/>
    <w:rsid w:val="00BC3C52"/>
    <w:rsid w:val="00BC3E1C"/>
    <w:rsid w:val="00BC3FD4"/>
    <w:rsid w:val="00BC415D"/>
    <w:rsid w:val="00BC434F"/>
    <w:rsid w:val="00BC4582"/>
    <w:rsid w:val="00BC46AD"/>
    <w:rsid w:val="00BC49D2"/>
    <w:rsid w:val="00BC4B0A"/>
    <w:rsid w:val="00BC5196"/>
    <w:rsid w:val="00BC5269"/>
    <w:rsid w:val="00BC541A"/>
    <w:rsid w:val="00BC56E6"/>
    <w:rsid w:val="00BC5770"/>
    <w:rsid w:val="00BC58A6"/>
    <w:rsid w:val="00BC5922"/>
    <w:rsid w:val="00BC598C"/>
    <w:rsid w:val="00BC59D9"/>
    <w:rsid w:val="00BC5D14"/>
    <w:rsid w:val="00BC5FB1"/>
    <w:rsid w:val="00BC5FFD"/>
    <w:rsid w:val="00BC601B"/>
    <w:rsid w:val="00BC6390"/>
    <w:rsid w:val="00BC68C6"/>
    <w:rsid w:val="00BC6E57"/>
    <w:rsid w:val="00BC6EEF"/>
    <w:rsid w:val="00BC730F"/>
    <w:rsid w:val="00BC74B8"/>
    <w:rsid w:val="00BC7C64"/>
    <w:rsid w:val="00BC7EDC"/>
    <w:rsid w:val="00BC7F08"/>
    <w:rsid w:val="00BC7F34"/>
    <w:rsid w:val="00BD0262"/>
    <w:rsid w:val="00BD0621"/>
    <w:rsid w:val="00BD0636"/>
    <w:rsid w:val="00BD0756"/>
    <w:rsid w:val="00BD0865"/>
    <w:rsid w:val="00BD08FC"/>
    <w:rsid w:val="00BD0A5B"/>
    <w:rsid w:val="00BD0B0B"/>
    <w:rsid w:val="00BD0E9C"/>
    <w:rsid w:val="00BD10C4"/>
    <w:rsid w:val="00BD13FC"/>
    <w:rsid w:val="00BD1596"/>
    <w:rsid w:val="00BD1D59"/>
    <w:rsid w:val="00BD2246"/>
    <w:rsid w:val="00BD2387"/>
    <w:rsid w:val="00BD23BD"/>
    <w:rsid w:val="00BD2408"/>
    <w:rsid w:val="00BD24C2"/>
    <w:rsid w:val="00BD24E5"/>
    <w:rsid w:val="00BD2865"/>
    <w:rsid w:val="00BD2B97"/>
    <w:rsid w:val="00BD34DB"/>
    <w:rsid w:val="00BD366D"/>
    <w:rsid w:val="00BD387D"/>
    <w:rsid w:val="00BD38EF"/>
    <w:rsid w:val="00BD3A2C"/>
    <w:rsid w:val="00BD3E16"/>
    <w:rsid w:val="00BD3F0A"/>
    <w:rsid w:val="00BD3F53"/>
    <w:rsid w:val="00BD4074"/>
    <w:rsid w:val="00BD40C3"/>
    <w:rsid w:val="00BD40E5"/>
    <w:rsid w:val="00BD4320"/>
    <w:rsid w:val="00BD4657"/>
    <w:rsid w:val="00BD4A5F"/>
    <w:rsid w:val="00BD4BA3"/>
    <w:rsid w:val="00BD4BB4"/>
    <w:rsid w:val="00BD4BF7"/>
    <w:rsid w:val="00BD4FB5"/>
    <w:rsid w:val="00BD5038"/>
    <w:rsid w:val="00BD50DF"/>
    <w:rsid w:val="00BD51FA"/>
    <w:rsid w:val="00BD550A"/>
    <w:rsid w:val="00BD5D08"/>
    <w:rsid w:val="00BD635D"/>
    <w:rsid w:val="00BD66A2"/>
    <w:rsid w:val="00BD67B9"/>
    <w:rsid w:val="00BD6B01"/>
    <w:rsid w:val="00BD6FAE"/>
    <w:rsid w:val="00BD73A1"/>
    <w:rsid w:val="00BD7435"/>
    <w:rsid w:val="00BD7DB4"/>
    <w:rsid w:val="00BD7E4C"/>
    <w:rsid w:val="00BE028C"/>
    <w:rsid w:val="00BE02FB"/>
    <w:rsid w:val="00BE0580"/>
    <w:rsid w:val="00BE05B0"/>
    <w:rsid w:val="00BE074D"/>
    <w:rsid w:val="00BE0786"/>
    <w:rsid w:val="00BE07AE"/>
    <w:rsid w:val="00BE0862"/>
    <w:rsid w:val="00BE09B0"/>
    <w:rsid w:val="00BE0BA6"/>
    <w:rsid w:val="00BE0BF3"/>
    <w:rsid w:val="00BE0DE9"/>
    <w:rsid w:val="00BE125B"/>
    <w:rsid w:val="00BE1515"/>
    <w:rsid w:val="00BE183D"/>
    <w:rsid w:val="00BE18AD"/>
    <w:rsid w:val="00BE1EE1"/>
    <w:rsid w:val="00BE2050"/>
    <w:rsid w:val="00BE224E"/>
    <w:rsid w:val="00BE24F0"/>
    <w:rsid w:val="00BE2557"/>
    <w:rsid w:val="00BE278A"/>
    <w:rsid w:val="00BE2A58"/>
    <w:rsid w:val="00BE2DB8"/>
    <w:rsid w:val="00BE2DFC"/>
    <w:rsid w:val="00BE303B"/>
    <w:rsid w:val="00BE31B2"/>
    <w:rsid w:val="00BE32B7"/>
    <w:rsid w:val="00BE35EE"/>
    <w:rsid w:val="00BE3799"/>
    <w:rsid w:val="00BE3830"/>
    <w:rsid w:val="00BE384C"/>
    <w:rsid w:val="00BE3E1F"/>
    <w:rsid w:val="00BE4383"/>
    <w:rsid w:val="00BE4753"/>
    <w:rsid w:val="00BE4946"/>
    <w:rsid w:val="00BE4D61"/>
    <w:rsid w:val="00BE4F6D"/>
    <w:rsid w:val="00BE53E4"/>
    <w:rsid w:val="00BE5729"/>
    <w:rsid w:val="00BE5C66"/>
    <w:rsid w:val="00BE5E90"/>
    <w:rsid w:val="00BE60B0"/>
    <w:rsid w:val="00BE62F6"/>
    <w:rsid w:val="00BE632C"/>
    <w:rsid w:val="00BE6509"/>
    <w:rsid w:val="00BE6B0B"/>
    <w:rsid w:val="00BE6B97"/>
    <w:rsid w:val="00BE6D05"/>
    <w:rsid w:val="00BE6DF0"/>
    <w:rsid w:val="00BE6F80"/>
    <w:rsid w:val="00BE719A"/>
    <w:rsid w:val="00BE7457"/>
    <w:rsid w:val="00BE7912"/>
    <w:rsid w:val="00BE796C"/>
    <w:rsid w:val="00BE7A42"/>
    <w:rsid w:val="00BE7B39"/>
    <w:rsid w:val="00BE7BA9"/>
    <w:rsid w:val="00BE7BEC"/>
    <w:rsid w:val="00BE7EC3"/>
    <w:rsid w:val="00BF0041"/>
    <w:rsid w:val="00BF0F69"/>
    <w:rsid w:val="00BF12CF"/>
    <w:rsid w:val="00BF188A"/>
    <w:rsid w:val="00BF1919"/>
    <w:rsid w:val="00BF1950"/>
    <w:rsid w:val="00BF19C5"/>
    <w:rsid w:val="00BF19D9"/>
    <w:rsid w:val="00BF1CB6"/>
    <w:rsid w:val="00BF1E99"/>
    <w:rsid w:val="00BF2755"/>
    <w:rsid w:val="00BF2B99"/>
    <w:rsid w:val="00BF2DDD"/>
    <w:rsid w:val="00BF3192"/>
    <w:rsid w:val="00BF393F"/>
    <w:rsid w:val="00BF3EE1"/>
    <w:rsid w:val="00BF3F12"/>
    <w:rsid w:val="00BF433D"/>
    <w:rsid w:val="00BF439E"/>
    <w:rsid w:val="00BF4652"/>
    <w:rsid w:val="00BF4A2D"/>
    <w:rsid w:val="00BF4BB3"/>
    <w:rsid w:val="00BF4DB6"/>
    <w:rsid w:val="00BF4E16"/>
    <w:rsid w:val="00BF502F"/>
    <w:rsid w:val="00BF50C8"/>
    <w:rsid w:val="00BF5239"/>
    <w:rsid w:val="00BF52E3"/>
    <w:rsid w:val="00BF535B"/>
    <w:rsid w:val="00BF581E"/>
    <w:rsid w:val="00BF58B0"/>
    <w:rsid w:val="00BF5948"/>
    <w:rsid w:val="00BF595F"/>
    <w:rsid w:val="00BF5B03"/>
    <w:rsid w:val="00BF5B79"/>
    <w:rsid w:val="00BF5D7A"/>
    <w:rsid w:val="00BF5D90"/>
    <w:rsid w:val="00BF6601"/>
    <w:rsid w:val="00BF6935"/>
    <w:rsid w:val="00BF6945"/>
    <w:rsid w:val="00BF6AC5"/>
    <w:rsid w:val="00BF6C06"/>
    <w:rsid w:val="00BF6D97"/>
    <w:rsid w:val="00BF6EDB"/>
    <w:rsid w:val="00BF713A"/>
    <w:rsid w:val="00BF7199"/>
    <w:rsid w:val="00BF71BA"/>
    <w:rsid w:val="00BF7927"/>
    <w:rsid w:val="00BF796F"/>
    <w:rsid w:val="00BF79C9"/>
    <w:rsid w:val="00BF7B2D"/>
    <w:rsid w:val="00BF7C6B"/>
    <w:rsid w:val="00BF7D35"/>
    <w:rsid w:val="00BF7F21"/>
    <w:rsid w:val="00C00225"/>
    <w:rsid w:val="00C00239"/>
    <w:rsid w:val="00C00510"/>
    <w:rsid w:val="00C00A38"/>
    <w:rsid w:val="00C00D04"/>
    <w:rsid w:val="00C00DDD"/>
    <w:rsid w:val="00C00E3A"/>
    <w:rsid w:val="00C013CF"/>
    <w:rsid w:val="00C0152C"/>
    <w:rsid w:val="00C018C1"/>
    <w:rsid w:val="00C01FD2"/>
    <w:rsid w:val="00C02473"/>
    <w:rsid w:val="00C02CBA"/>
    <w:rsid w:val="00C02E70"/>
    <w:rsid w:val="00C030DE"/>
    <w:rsid w:val="00C0310A"/>
    <w:rsid w:val="00C0328C"/>
    <w:rsid w:val="00C032AC"/>
    <w:rsid w:val="00C032E7"/>
    <w:rsid w:val="00C03742"/>
    <w:rsid w:val="00C03942"/>
    <w:rsid w:val="00C03953"/>
    <w:rsid w:val="00C03BD3"/>
    <w:rsid w:val="00C03D28"/>
    <w:rsid w:val="00C03DE1"/>
    <w:rsid w:val="00C04353"/>
    <w:rsid w:val="00C04B0A"/>
    <w:rsid w:val="00C0508B"/>
    <w:rsid w:val="00C05151"/>
    <w:rsid w:val="00C0550B"/>
    <w:rsid w:val="00C055B1"/>
    <w:rsid w:val="00C055C7"/>
    <w:rsid w:val="00C0565F"/>
    <w:rsid w:val="00C0581E"/>
    <w:rsid w:val="00C058DF"/>
    <w:rsid w:val="00C05A02"/>
    <w:rsid w:val="00C05A8F"/>
    <w:rsid w:val="00C05DE2"/>
    <w:rsid w:val="00C06158"/>
    <w:rsid w:val="00C0639A"/>
    <w:rsid w:val="00C063BF"/>
    <w:rsid w:val="00C066A5"/>
    <w:rsid w:val="00C066A9"/>
    <w:rsid w:val="00C06858"/>
    <w:rsid w:val="00C0685C"/>
    <w:rsid w:val="00C06AF7"/>
    <w:rsid w:val="00C06BC0"/>
    <w:rsid w:val="00C06D94"/>
    <w:rsid w:val="00C06E04"/>
    <w:rsid w:val="00C06ED5"/>
    <w:rsid w:val="00C06F2C"/>
    <w:rsid w:val="00C07415"/>
    <w:rsid w:val="00C076B6"/>
    <w:rsid w:val="00C07716"/>
    <w:rsid w:val="00C07B90"/>
    <w:rsid w:val="00C07C11"/>
    <w:rsid w:val="00C07D48"/>
    <w:rsid w:val="00C07E3D"/>
    <w:rsid w:val="00C10096"/>
    <w:rsid w:val="00C104AD"/>
    <w:rsid w:val="00C10BAE"/>
    <w:rsid w:val="00C10BD8"/>
    <w:rsid w:val="00C10C87"/>
    <w:rsid w:val="00C10CA1"/>
    <w:rsid w:val="00C10D75"/>
    <w:rsid w:val="00C10DE8"/>
    <w:rsid w:val="00C10DE9"/>
    <w:rsid w:val="00C1122A"/>
    <w:rsid w:val="00C115AF"/>
    <w:rsid w:val="00C11B3E"/>
    <w:rsid w:val="00C11CAE"/>
    <w:rsid w:val="00C12062"/>
    <w:rsid w:val="00C1238D"/>
    <w:rsid w:val="00C123CC"/>
    <w:rsid w:val="00C126FD"/>
    <w:rsid w:val="00C127EB"/>
    <w:rsid w:val="00C12EA1"/>
    <w:rsid w:val="00C12F4E"/>
    <w:rsid w:val="00C12FB8"/>
    <w:rsid w:val="00C12FC9"/>
    <w:rsid w:val="00C13346"/>
    <w:rsid w:val="00C133D0"/>
    <w:rsid w:val="00C137A3"/>
    <w:rsid w:val="00C1380F"/>
    <w:rsid w:val="00C138B3"/>
    <w:rsid w:val="00C13A3D"/>
    <w:rsid w:val="00C13B51"/>
    <w:rsid w:val="00C13B57"/>
    <w:rsid w:val="00C13F89"/>
    <w:rsid w:val="00C14015"/>
    <w:rsid w:val="00C144DD"/>
    <w:rsid w:val="00C14540"/>
    <w:rsid w:val="00C146AD"/>
    <w:rsid w:val="00C1477F"/>
    <w:rsid w:val="00C147F0"/>
    <w:rsid w:val="00C14815"/>
    <w:rsid w:val="00C14830"/>
    <w:rsid w:val="00C14B53"/>
    <w:rsid w:val="00C14CF5"/>
    <w:rsid w:val="00C14E1C"/>
    <w:rsid w:val="00C14F07"/>
    <w:rsid w:val="00C14FE1"/>
    <w:rsid w:val="00C15029"/>
    <w:rsid w:val="00C15182"/>
    <w:rsid w:val="00C154CA"/>
    <w:rsid w:val="00C1550F"/>
    <w:rsid w:val="00C1552B"/>
    <w:rsid w:val="00C15BA3"/>
    <w:rsid w:val="00C15D8A"/>
    <w:rsid w:val="00C15E05"/>
    <w:rsid w:val="00C164BE"/>
    <w:rsid w:val="00C168FC"/>
    <w:rsid w:val="00C16C85"/>
    <w:rsid w:val="00C16CE6"/>
    <w:rsid w:val="00C16D0D"/>
    <w:rsid w:val="00C17112"/>
    <w:rsid w:val="00C171DB"/>
    <w:rsid w:val="00C1720A"/>
    <w:rsid w:val="00C1749C"/>
    <w:rsid w:val="00C1774B"/>
    <w:rsid w:val="00C179B4"/>
    <w:rsid w:val="00C17ED2"/>
    <w:rsid w:val="00C20014"/>
    <w:rsid w:val="00C20055"/>
    <w:rsid w:val="00C2006E"/>
    <w:rsid w:val="00C200D0"/>
    <w:rsid w:val="00C202EE"/>
    <w:rsid w:val="00C20659"/>
    <w:rsid w:val="00C206CB"/>
    <w:rsid w:val="00C20807"/>
    <w:rsid w:val="00C2108C"/>
    <w:rsid w:val="00C211A7"/>
    <w:rsid w:val="00C215DE"/>
    <w:rsid w:val="00C21B63"/>
    <w:rsid w:val="00C21CC5"/>
    <w:rsid w:val="00C21F41"/>
    <w:rsid w:val="00C220C9"/>
    <w:rsid w:val="00C22113"/>
    <w:rsid w:val="00C22332"/>
    <w:rsid w:val="00C2237B"/>
    <w:rsid w:val="00C22E74"/>
    <w:rsid w:val="00C22FED"/>
    <w:rsid w:val="00C230A0"/>
    <w:rsid w:val="00C230F5"/>
    <w:rsid w:val="00C23198"/>
    <w:rsid w:val="00C2346E"/>
    <w:rsid w:val="00C239D2"/>
    <w:rsid w:val="00C23BDE"/>
    <w:rsid w:val="00C23C45"/>
    <w:rsid w:val="00C23D74"/>
    <w:rsid w:val="00C2405C"/>
    <w:rsid w:val="00C24192"/>
    <w:rsid w:val="00C24304"/>
    <w:rsid w:val="00C2436C"/>
    <w:rsid w:val="00C246BD"/>
    <w:rsid w:val="00C247A4"/>
    <w:rsid w:val="00C24804"/>
    <w:rsid w:val="00C248ED"/>
    <w:rsid w:val="00C249D4"/>
    <w:rsid w:val="00C24E47"/>
    <w:rsid w:val="00C24FF7"/>
    <w:rsid w:val="00C25129"/>
    <w:rsid w:val="00C25172"/>
    <w:rsid w:val="00C251C4"/>
    <w:rsid w:val="00C25350"/>
    <w:rsid w:val="00C2546C"/>
    <w:rsid w:val="00C254D4"/>
    <w:rsid w:val="00C258D8"/>
    <w:rsid w:val="00C25959"/>
    <w:rsid w:val="00C25AF0"/>
    <w:rsid w:val="00C25B46"/>
    <w:rsid w:val="00C25C87"/>
    <w:rsid w:val="00C25CE4"/>
    <w:rsid w:val="00C25E1D"/>
    <w:rsid w:val="00C25FE5"/>
    <w:rsid w:val="00C25FFE"/>
    <w:rsid w:val="00C26337"/>
    <w:rsid w:val="00C263CF"/>
    <w:rsid w:val="00C26802"/>
    <w:rsid w:val="00C26812"/>
    <w:rsid w:val="00C26942"/>
    <w:rsid w:val="00C26CE9"/>
    <w:rsid w:val="00C26D07"/>
    <w:rsid w:val="00C26D3D"/>
    <w:rsid w:val="00C26E7E"/>
    <w:rsid w:val="00C2700E"/>
    <w:rsid w:val="00C272B1"/>
    <w:rsid w:val="00C27471"/>
    <w:rsid w:val="00C2750E"/>
    <w:rsid w:val="00C27866"/>
    <w:rsid w:val="00C2788E"/>
    <w:rsid w:val="00C300A3"/>
    <w:rsid w:val="00C30271"/>
    <w:rsid w:val="00C3041C"/>
    <w:rsid w:val="00C305EF"/>
    <w:rsid w:val="00C307D2"/>
    <w:rsid w:val="00C3080F"/>
    <w:rsid w:val="00C30B90"/>
    <w:rsid w:val="00C30BFE"/>
    <w:rsid w:val="00C30C1D"/>
    <w:rsid w:val="00C30DF1"/>
    <w:rsid w:val="00C3122D"/>
    <w:rsid w:val="00C31497"/>
    <w:rsid w:val="00C31659"/>
    <w:rsid w:val="00C316C6"/>
    <w:rsid w:val="00C318EB"/>
    <w:rsid w:val="00C31A30"/>
    <w:rsid w:val="00C31E3B"/>
    <w:rsid w:val="00C31EE6"/>
    <w:rsid w:val="00C31F2E"/>
    <w:rsid w:val="00C32009"/>
    <w:rsid w:val="00C32460"/>
    <w:rsid w:val="00C324B8"/>
    <w:rsid w:val="00C3262D"/>
    <w:rsid w:val="00C3290A"/>
    <w:rsid w:val="00C32AD9"/>
    <w:rsid w:val="00C32C60"/>
    <w:rsid w:val="00C32D29"/>
    <w:rsid w:val="00C32F44"/>
    <w:rsid w:val="00C33262"/>
    <w:rsid w:val="00C334E5"/>
    <w:rsid w:val="00C337E4"/>
    <w:rsid w:val="00C33A36"/>
    <w:rsid w:val="00C33AE2"/>
    <w:rsid w:val="00C33EE1"/>
    <w:rsid w:val="00C3412B"/>
    <w:rsid w:val="00C341BF"/>
    <w:rsid w:val="00C343C2"/>
    <w:rsid w:val="00C346F9"/>
    <w:rsid w:val="00C34A53"/>
    <w:rsid w:val="00C34B30"/>
    <w:rsid w:val="00C34E17"/>
    <w:rsid w:val="00C35395"/>
    <w:rsid w:val="00C3574C"/>
    <w:rsid w:val="00C35773"/>
    <w:rsid w:val="00C35E9D"/>
    <w:rsid w:val="00C35E9E"/>
    <w:rsid w:val="00C3608D"/>
    <w:rsid w:val="00C3627F"/>
    <w:rsid w:val="00C36A01"/>
    <w:rsid w:val="00C3726B"/>
    <w:rsid w:val="00C372E6"/>
    <w:rsid w:val="00C37476"/>
    <w:rsid w:val="00C37CE2"/>
    <w:rsid w:val="00C4009B"/>
    <w:rsid w:val="00C4016D"/>
    <w:rsid w:val="00C4067F"/>
    <w:rsid w:val="00C407D2"/>
    <w:rsid w:val="00C408C6"/>
    <w:rsid w:val="00C40C79"/>
    <w:rsid w:val="00C40E2C"/>
    <w:rsid w:val="00C4148F"/>
    <w:rsid w:val="00C4157D"/>
    <w:rsid w:val="00C415FD"/>
    <w:rsid w:val="00C416D0"/>
    <w:rsid w:val="00C41C7E"/>
    <w:rsid w:val="00C41DDF"/>
    <w:rsid w:val="00C41EDF"/>
    <w:rsid w:val="00C42350"/>
    <w:rsid w:val="00C42725"/>
    <w:rsid w:val="00C42918"/>
    <w:rsid w:val="00C42C28"/>
    <w:rsid w:val="00C42FF9"/>
    <w:rsid w:val="00C43319"/>
    <w:rsid w:val="00C4390D"/>
    <w:rsid w:val="00C43FA0"/>
    <w:rsid w:val="00C44A18"/>
    <w:rsid w:val="00C44CEF"/>
    <w:rsid w:val="00C44D0F"/>
    <w:rsid w:val="00C44DC3"/>
    <w:rsid w:val="00C44E32"/>
    <w:rsid w:val="00C45556"/>
    <w:rsid w:val="00C4586A"/>
    <w:rsid w:val="00C45AFE"/>
    <w:rsid w:val="00C45B54"/>
    <w:rsid w:val="00C45D78"/>
    <w:rsid w:val="00C45EBA"/>
    <w:rsid w:val="00C4603B"/>
    <w:rsid w:val="00C46137"/>
    <w:rsid w:val="00C4622A"/>
    <w:rsid w:val="00C4623D"/>
    <w:rsid w:val="00C4651F"/>
    <w:rsid w:val="00C46554"/>
    <w:rsid w:val="00C469A8"/>
    <w:rsid w:val="00C46A91"/>
    <w:rsid w:val="00C46B8C"/>
    <w:rsid w:val="00C46CC5"/>
    <w:rsid w:val="00C46DC3"/>
    <w:rsid w:val="00C47095"/>
    <w:rsid w:val="00C47412"/>
    <w:rsid w:val="00C47D3E"/>
    <w:rsid w:val="00C47D74"/>
    <w:rsid w:val="00C47F0E"/>
    <w:rsid w:val="00C5000F"/>
    <w:rsid w:val="00C50647"/>
    <w:rsid w:val="00C506B3"/>
    <w:rsid w:val="00C5088A"/>
    <w:rsid w:val="00C50A78"/>
    <w:rsid w:val="00C50AEE"/>
    <w:rsid w:val="00C50B95"/>
    <w:rsid w:val="00C50E4B"/>
    <w:rsid w:val="00C510B7"/>
    <w:rsid w:val="00C5153A"/>
    <w:rsid w:val="00C5163B"/>
    <w:rsid w:val="00C5163D"/>
    <w:rsid w:val="00C5168F"/>
    <w:rsid w:val="00C5234B"/>
    <w:rsid w:val="00C524DA"/>
    <w:rsid w:val="00C52AA6"/>
    <w:rsid w:val="00C52D65"/>
    <w:rsid w:val="00C53B48"/>
    <w:rsid w:val="00C53D0F"/>
    <w:rsid w:val="00C53F22"/>
    <w:rsid w:val="00C53F97"/>
    <w:rsid w:val="00C54044"/>
    <w:rsid w:val="00C543D5"/>
    <w:rsid w:val="00C546F7"/>
    <w:rsid w:val="00C54C1F"/>
    <w:rsid w:val="00C54C82"/>
    <w:rsid w:val="00C54DA1"/>
    <w:rsid w:val="00C54F45"/>
    <w:rsid w:val="00C55056"/>
    <w:rsid w:val="00C552F8"/>
    <w:rsid w:val="00C554EB"/>
    <w:rsid w:val="00C55A68"/>
    <w:rsid w:val="00C55C91"/>
    <w:rsid w:val="00C55D4B"/>
    <w:rsid w:val="00C5628F"/>
    <w:rsid w:val="00C5655B"/>
    <w:rsid w:val="00C56757"/>
    <w:rsid w:val="00C573EC"/>
    <w:rsid w:val="00C578FF"/>
    <w:rsid w:val="00C5791C"/>
    <w:rsid w:val="00C57B82"/>
    <w:rsid w:val="00C57BAA"/>
    <w:rsid w:val="00C57CB1"/>
    <w:rsid w:val="00C57FF9"/>
    <w:rsid w:val="00C602C7"/>
    <w:rsid w:val="00C603DB"/>
    <w:rsid w:val="00C6056B"/>
    <w:rsid w:val="00C60765"/>
    <w:rsid w:val="00C60B41"/>
    <w:rsid w:val="00C60C3F"/>
    <w:rsid w:val="00C60C88"/>
    <w:rsid w:val="00C60CAD"/>
    <w:rsid w:val="00C60DFB"/>
    <w:rsid w:val="00C61538"/>
    <w:rsid w:val="00C615C0"/>
    <w:rsid w:val="00C61614"/>
    <w:rsid w:val="00C61751"/>
    <w:rsid w:val="00C61A91"/>
    <w:rsid w:val="00C61AAE"/>
    <w:rsid w:val="00C61CD1"/>
    <w:rsid w:val="00C61E78"/>
    <w:rsid w:val="00C62100"/>
    <w:rsid w:val="00C62207"/>
    <w:rsid w:val="00C62218"/>
    <w:rsid w:val="00C62275"/>
    <w:rsid w:val="00C62445"/>
    <w:rsid w:val="00C62676"/>
    <w:rsid w:val="00C627CB"/>
    <w:rsid w:val="00C6290E"/>
    <w:rsid w:val="00C629AD"/>
    <w:rsid w:val="00C62AA6"/>
    <w:rsid w:val="00C63081"/>
    <w:rsid w:val="00C630FF"/>
    <w:rsid w:val="00C63211"/>
    <w:rsid w:val="00C63A04"/>
    <w:rsid w:val="00C63A91"/>
    <w:rsid w:val="00C63B43"/>
    <w:rsid w:val="00C64295"/>
    <w:rsid w:val="00C64A75"/>
    <w:rsid w:val="00C64C1F"/>
    <w:rsid w:val="00C64E7C"/>
    <w:rsid w:val="00C6501A"/>
    <w:rsid w:val="00C65361"/>
    <w:rsid w:val="00C6536C"/>
    <w:rsid w:val="00C6588C"/>
    <w:rsid w:val="00C65CAA"/>
    <w:rsid w:val="00C65EDF"/>
    <w:rsid w:val="00C66051"/>
    <w:rsid w:val="00C662CD"/>
    <w:rsid w:val="00C66302"/>
    <w:rsid w:val="00C66346"/>
    <w:rsid w:val="00C6653E"/>
    <w:rsid w:val="00C66830"/>
    <w:rsid w:val="00C6685C"/>
    <w:rsid w:val="00C669F7"/>
    <w:rsid w:val="00C66B25"/>
    <w:rsid w:val="00C66B81"/>
    <w:rsid w:val="00C66C17"/>
    <w:rsid w:val="00C66C44"/>
    <w:rsid w:val="00C66C7E"/>
    <w:rsid w:val="00C66E97"/>
    <w:rsid w:val="00C6739C"/>
    <w:rsid w:val="00C67A87"/>
    <w:rsid w:val="00C67B34"/>
    <w:rsid w:val="00C67BE0"/>
    <w:rsid w:val="00C67ECB"/>
    <w:rsid w:val="00C67F1B"/>
    <w:rsid w:val="00C700AC"/>
    <w:rsid w:val="00C7031E"/>
    <w:rsid w:val="00C70450"/>
    <w:rsid w:val="00C709E8"/>
    <w:rsid w:val="00C710FE"/>
    <w:rsid w:val="00C712C4"/>
    <w:rsid w:val="00C713FD"/>
    <w:rsid w:val="00C71484"/>
    <w:rsid w:val="00C7148B"/>
    <w:rsid w:val="00C71D32"/>
    <w:rsid w:val="00C7234A"/>
    <w:rsid w:val="00C72790"/>
    <w:rsid w:val="00C72ADC"/>
    <w:rsid w:val="00C72B94"/>
    <w:rsid w:val="00C72DC7"/>
    <w:rsid w:val="00C73253"/>
    <w:rsid w:val="00C734EA"/>
    <w:rsid w:val="00C73615"/>
    <w:rsid w:val="00C7382D"/>
    <w:rsid w:val="00C739D4"/>
    <w:rsid w:val="00C73DA7"/>
    <w:rsid w:val="00C7406D"/>
    <w:rsid w:val="00C74279"/>
    <w:rsid w:val="00C7428D"/>
    <w:rsid w:val="00C742E0"/>
    <w:rsid w:val="00C743D1"/>
    <w:rsid w:val="00C743E5"/>
    <w:rsid w:val="00C744E1"/>
    <w:rsid w:val="00C74661"/>
    <w:rsid w:val="00C74712"/>
    <w:rsid w:val="00C74756"/>
    <w:rsid w:val="00C74A0F"/>
    <w:rsid w:val="00C74A5F"/>
    <w:rsid w:val="00C74B9A"/>
    <w:rsid w:val="00C75368"/>
    <w:rsid w:val="00C7551A"/>
    <w:rsid w:val="00C7573B"/>
    <w:rsid w:val="00C75958"/>
    <w:rsid w:val="00C75AE2"/>
    <w:rsid w:val="00C75C8E"/>
    <w:rsid w:val="00C760CD"/>
    <w:rsid w:val="00C7653C"/>
    <w:rsid w:val="00C765A0"/>
    <w:rsid w:val="00C76609"/>
    <w:rsid w:val="00C76B61"/>
    <w:rsid w:val="00C76DC9"/>
    <w:rsid w:val="00C76DE6"/>
    <w:rsid w:val="00C76F32"/>
    <w:rsid w:val="00C772EA"/>
    <w:rsid w:val="00C773B9"/>
    <w:rsid w:val="00C77D3F"/>
    <w:rsid w:val="00C77F41"/>
    <w:rsid w:val="00C8047B"/>
    <w:rsid w:val="00C80643"/>
    <w:rsid w:val="00C80F7D"/>
    <w:rsid w:val="00C8107E"/>
    <w:rsid w:val="00C81157"/>
    <w:rsid w:val="00C81685"/>
    <w:rsid w:val="00C81C42"/>
    <w:rsid w:val="00C81E74"/>
    <w:rsid w:val="00C8214E"/>
    <w:rsid w:val="00C82554"/>
    <w:rsid w:val="00C827ED"/>
    <w:rsid w:val="00C82A00"/>
    <w:rsid w:val="00C82A07"/>
    <w:rsid w:val="00C82F51"/>
    <w:rsid w:val="00C83236"/>
    <w:rsid w:val="00C832D2"/>
    <w:rsid w:val="00C8364E"/>
    <w:rsid w:val="00C8369D"/>
    <w:rsid w:val="00C837A5"/>
    <w:rsid w:val="00C838ED"/>
    <w:rsid w:val="00C83AF9"/>
    <w:rsid w:val="00C83BC6"/>
    <w:rsid w:val="00C83BF1"/>
    <w:rsid w:val="00C83D45"/>
    <w:rsid w:val="00C84061"/>
    <w:rsid w:val="00C842ED"/>
    <w:rsid w:val="00C84E31"/>
    <w:rsid w:val="00C84ECA"/>
    <w:rsid w:val="00C84F45"/>
    <w:rsid w:val="00C8510D"/>
    <w:rsid w:val="00C851FB"/>
    <w:rsid w:val="00C8522A"/>
    <w:rsid w:val="00C853B7"/>
    <w:rsid w:val="00C85746"/>
    <w:rsid w:val="00C85767"/>
    <w:rsid w:val="00C85846"/>
    <w:rsid w:val="00C86003"/>
    <w:rsid w:val="00C86269"/>
    <w:rsid w:val="00C866BE"/>
    <w:rsid w:val="00C86A64"/>
    <w:rsid w:val="00C86B9C"/>
    <w:rsid w:val="00C86D78"/>
    <w:rsid w:val="00C86DA8"/>
    <w:rsid w:val="00C86E9A"/>
    <w:rsid w:val="00C87145"/>
    <w:rsid w:val="00C87162"/>
    <w:rsid w:val="00C872B1"/>
    <w:rsid w:val="00C8736A"/>
    <w:rsid w:val="00C877B1"/>
    <w:rsid w:val="00C87949"/>
    <w:rsid w:val="00C87D3C"/>
    <w:rsid w:val="00C87E29"/>
    <w:rsid w:val="00C87EF2"/>
    <w:rsid w:val="00C87FC3"/>
    <w:rsid w:val="00C90490"/>
    <w:rsid w:val="00C905DA"/>
    <w:rsid w:val="00C90A30"/>
    <w:rsid w:val="00C90D8D"/>
    <w:rsid w:val="00C9129C"/>
    <w:rsid w:val="00C91461"/>
    <w:rsid w:val="00C9170C"/>
    <w:rsid w:val="00C91929"/>
    <w:rsid w:val="00C91A34"/>
    <w:rsid w:val="00C91D83"/>
    <w:rsid w:val="00C91E4B"/>
    <w:rsid w:val="00C922D2"/>
    <w:rsid w:val="00C923C7"/>
    <w:rsid w:val="00C924A1"/>
    <w:rsid w:val="00C92B52"/>
    <w:rsid w:val="00C9301D"/>
    <w:rsid w:val="00C932CC"/>
    <w:rsid w:val="00C933F0"/>
    <w:rsid w:val="00C9349E"/>
    <w:rsid w:val="00C94453"/>
    <w:rsid w:val="00C944C6"/>
    <w:rsid w:val="00C94800"/>
    <w:rsid w:val="00C94DB3"/>
    <w:rsid w:val="00C952FC"/>
    <w:rsid w:val="00C95365"/>
    <w:rsid w:val="00C953D2"/>
    <w:rsid w:val="00C9565E"/>
    <w:rsid w:val="00C958E3"/>
    <w:rsid w:val="00C959AA"/>
    <w:rsid w:val="00C95A7D"/>
    <w:rsid w:val="00C95E9F"/>
    <w:rsid w:val="00C964AD"/>
    <w:rsid w:val="00C967C0"/>
    <w:rsid w:val="00C97233"/>
    <w:rsid w:val="00C97318"/>
    <w:rsid w:val="00C974ED"/>
    <w:rsid w:val="00C97E28"/>
    <w:rsid w:val="00C97F41"/>
    <w:rsid w:val="00C97FCA"/>
    <w:rsid w:val="00CA01C7"/>
    <w:rsid w:val="00CA02F8"/>
    <w:rsid w:val="00CA02FB"/>
    <w:rsid w:val="00CA04DE"/>
    <w:rsid w:val="00CA088F"/>
    <w:rsid w:val="00CA0FA5"/>
    <w:rsid w:val="00CA1092"/>
    <w:rsid w:val="00CA12FE"/>
    <w:rsid w:val="00CA14D9"/>
    <w:rsid w:val="00CA1539"/>
    <w:rsid w:val="00CA17B2"/>
    <w:rsid w:val="00CA1B4A"/>
    <w:rsid w:val="00CA1D48"/>
    <w:rsid w:val="00CA1DD4"/>
    <w:rsid w:val="00CA2168"/>
    <w:rsid w:val="00CA2176"/>
    <w:rsid w:val="00CA2567"/>
    <w:rsid w:val="00CA25D2"/>
    <w:rsid w:val="00CA289F"/>
    <w:rsid w:val="00CA2F2F"/>
    <w:rsid w:val="00CA307C"/>
    <w:rsid w:val="00CA363C"/>
    <w:rsid w:val="00CA3682"/>
    <w:rsid w:val="00CA3737"/>
    <w:rsid w:val="00CA3B1E"/>
    <w:rsid w:val="00CA3C66"/>
    <w:rsid w:val="00CA3CC3"/>
    <w:rsid w:val="00CA3D4A"/>
    <w:rsid w:val="00CA3F5A"/>
    <w:rsid w:val="00CA4111"/>
    <w:rsid w:val="00CA418A"/>
    <w:rsid w:val="00CA462B"/>
    <w:rsid w:val="00CA46E8"/>
    <w:rsid w:val="00CA4725"/>
    <w:rsid w:val="00CA47F6"/>
    <w:rsid w:val="00CA4C03"/>
    <w:rsid w:val="00CA52D9"/>
    <w:rsid w:val="00CA5458"/>
    <w:rsid w:val="00CA548F"/>
    <w:rsid w:val="00CA595F"/>
    <w:rsid w:val="00CA5A77"/>
    <w:rsid w:val="00CA5B25"/>
    <w:rsid w:val="00CA5D62"/>
    <w:rsid w:val="00CA5EDE"/>
    <w:rsid w:val="00CA6145"/>
    <w:rsid w:val="00CA6256"/>
    <w:rsid w:val="00CA636A"/>
    <w:rsid w:val="00CA64D4"/>
    <w:rsid w:val="00CA65FC"/>
    <w:rsid w:val="00CA6608"/>
    <w:rsid w:val="00CA6BBA"/>
    <w:rsid w:val="00CA6CFB"/>
    <w:rsid w:val="00CA6F37"/>
    <w:rsid w:val="00CA722A"/>
    <w:rsid w:val="00CA73A5"/>
    <w:rsid w:val="00CA75F2"/>
    <w:rsid w:val="00CA7748"/>
    <w:rsid w:val="00CA7798"/>
    <w:rsid w:val="00CA77EF"/>
    <w:rsid w:val="00CA7ABD"/>
    <w:rsid w:val="00CA7AF6"/>
    <w:rsid w:val="00CA7D88"/>
    <w:rsid w:val="00CA7E15"/>
    <w:rsid w:val="00CB0159"/>
    <w:rsid w:val="00CB034C"/>
    <w:rsid w:val="00CB0425"/>
    <w:rsid w:val="00CB09DD"/>
    <w:rsid w:val="00CB0D22"/>
    <w:rsid w:val="00CB0FDE"/>
    <w:rsid w:val="00CB19C7"/>
    <w:rsid w:val="00CB1C4A"/>
    <w:rsid w:val="00CB1FD0"/>
    <w:rsid w:val="00CB2027"/>
    <w:rsid w:val="00CB21ED"/>
    <w:rsid w:val="00CB2307"/>
    <w:rsid w:val="00CB2399"/>
    <w:rsid w:val="00CB2516"/>
    <w:rsid w:val="00CB29D7"/>
    <w:rsid w:val="00CB2C65"/>
    <w:rsid w:val="00CB2CD5"/>
    <w:rsid w:val="00CB3051"/>
    <w:rsid w:val="00CB3100"/>
    <w:rsid w:val="00CB32CC"/>
    <w:rsid w:val="00CB35CA"/>
    <w:rsid w:val="00CB3918"/>
    <w:rsid w:val="00CB3B1B"/>
    <w:rsid w:val="00CB3DBD"/>
    <w:rsid w:val="00CB40FA"/>
    <w:rsid w:val="00CB4153"/>
    <w:rsid w:val="00CB4363"/>
    <w:rsid w:val="00CB459C"/>
    <w:rsid w:val="00CB465B"/>
    <w:rsid w:val="00CB46C4"/>
    <w:rsid w:val="00CB4A24"/>
    <w:rsid w:val="00CB4F96"/>
    <w:rsid w:val="00CB4F9A"/>
    <w:rsid w:val="00CB5144"/>
    <w:rsid w:val="00CB5365"/>
    <w:rsid w:val="00CB55C3"/>
    <w:rsid w:val="00CB57D9"/>
    <w:rsid w:val="00CB5C57"/>
    <w:rsid w:val="00CB5F0B"/>
    <w:rsid w:val="00CB611A"/>
    <w:rsid w:val="00CB6201"/>
    <w:rsid w:val="00CB6284"/>
    <w:rsid w:val="00CB6608"/>
    <w:rsid w:val="00CB6858"/>
    <w:rsid w:val="00CB695C"/>
    <w:rsid w:val="00CB6C46"/>
    <w:rsid w:val="00CB6CCF"/>
    <w:rsid w:val="00CB6D0F"/>
    <w:rsid w:val="00CB6D22"/>
    <w:rsid w:val="00CB6F46"/>
    <w:rsid w:val="00CB72CD"/>
    <w:rsid w:val="00CB79CE"/>
    <w:rsid w:val="00CB7A47"/>
    <w:rsid w:val="00CB7B76"/>
    <w:rsid w:val="00CB7BD0"/>
    <w:rsid w:val="00CB7C2E"/>
    <w:rsid w:val="00CB7C33"/>
    <w:rsid w:val="00CB7EF9"/>
    <w:rsid w:val="00CB7FB1"/>
    <w:rsid w:val="00CC0329"/>
    <w:rsid w:val="00CC035D"/>
    <w:rsid w:val="00CC09AC"/>
    <w:rsid w:val="00CC0A12"/>
    <w:rsid w:val="00CC0C37"/>
    <w:rsid w:val="00CC1047"/>
    <w:rsid w:val="00CC1261"/>
    <w:rsid w:val="00CC1818"/>
    <w:rsid w:val="00CC1FB4"/>
    <w:rsid w:val="00CC2156"/>
    <w:rsid w:val="00CC2278"/>
    <w:rsid w:val="00CC25AB"/>
    <w:rsid w:val="00CC2600"/>
    <w:rsid w:val="00CC262C"/>
    <w:rsid w:val="00CC2684"/>
    <w:rsid w:val="00CC28CA"/>
    <w:rsid w:val="00CC2AD0"/>
    <w:rsid w:val="00CC2AE8"/>
    <w:rsid w:val="00CC2DB8"/>
    <w:rsid w:val="00CC3046"/>
    <w:rsid w:val="00CC318D"/>
    <w:rsid w:val="00CC3DFD"/>
    <w:rsid w:val="00CC3FEE"/>
    <w:rsid w:val="00CC43A0"/>
    <w:rsid w:val="00CC4AF2"/>
    <w:rsid w:val="00CC4D70"/>
    <w:rsid w:val="00CC4DFE"/>
    <w:rsid w:val="00CC4E35"/>
    <w:rsid w:val="00CC50BD"/>
    <w:rsid w:val="00CC5389"/>
    <w:rsid w:val="00CC53EB"/>
    <w:rsid w:val="00CC5536"/>
    <w:rsid w:val="00CC563C"/>
    <w:rsid w:val="00CC573E"/>
    <w:rsid w:val="00CC57E7"/>
    <w:rsid w:val="00CC5A67"/>
    <w:rsid w:val="00CC5AFE"/>
    <w:rsid w:val="00CC5BFB"/>
    <w:rsid w:val="00CC5C35"/>
    <w:rsid w:val="00CC5F76"/>
    <w:rsid w:val="00CC624A"/>
    <w:rsid w:val="00CC6277"/>
    <w:rsid w:val="00CC638C"/>
    <w:rsid w:val="00CC6789"/>
    <w:rsid w:val="00CC6970"/>
    <w:rsid w:val="00CC6B31"/>
    <w:rsid w:val="00CC6C3B"/>
    <w:rsid w:val="00CC6FAE"/>
    <w:rsid w:val="00CC70F0"/>
    <w:rsid w:val="00CC737A"/>
    <w:rsid w:val="00CC7449"/>
    <w:rsid w:val="00CC7B3C"/>
    <w:rsid w:val="00CC7B83"/>
    <w:rsid w:val="00CD025A"/>
    <w:rsid w:val="00CD045C"/>
    <w:rsid w:val="00CD0860"/>
    <w:rsid w:val="00CD09BD"/>
    <w:rsid w:val="00CD0B0E"/>
    <w:rsid w:val="00CD0FD1"/>
    <w:rsid w:val="00CD1089"/>
    <w:rsid w:val="00CD1148"/>
    <w:rsid w:val="00CD117F"/>
    <w:rsid w:val="00CD1316"/>
    <w:rsid w:val="00CD142D"/>
    <w:rsid w:val="00CD1990"/>
    <w:rsid w:val="00CD1A16"/>
    <w:rsid w:val="00CD1AC6"/>
    <w:rsid w:val="00CD1AFC"/>
    <w:rsid w:val="00CD1B9A"/>
    <w:rsid w:val="00CD20D3"/>
    <w:rsid w:val="00CD212E"/>
    <w:rsid w:val="00CD21B7"/>
    <w:rsid w:val="00CD24EE"/>
    <w:rsid w:val="00CD2677"/>
    <w:rsid w:val="00CD2958"/>
    <w:rsid w:val="00CD2D63"/>
    <w:rsid w:val="00CD2F17"/>
    <w:rsid w:val="00CD2F56"/>
    <w:rsid w:val="00CD3005"/>
    <w:rsid w:val="00CD33ED"/>
    <w:rsid w:val="00CD35E2"/>
    <w:rsid w:val="00CD37DB"/>
    <w:rsid w:val="00CD3C24"/>
    <w:rsid w:val="00CD3FA8"/>
    <w:rsid w:val="00CD4482"/>
    <w:rsid w:val="00CD44C4"/>
    <w:rsid w:val="00CD457D"/>
    <w:rsid w:val="00CD46B2"/>
    <w:rsid w:val="00CD47BA"/>
    <w:rsid w:val="00CD47E0"/>
    <w:rsid w:val="00CD4A56"/>
    <w:rsid w:val="00CD4E93"/>
    <w:rsid w:val="00CD4FDD"/>
    <w:rsid w:val="00CD500B"/>
    <w:rsid w:val="00CD5044"/>
    <w:rsid w:val="00CD5153"/>
    <w:rsid w:val="00CD540F"/>
    <w:rsid w:val="00CD54F2"/>
    <w:rsid w:val="00CD5518"/>
    <w:rsid w:val="00CD5626"/>
    <w:rsid w:val="00CD573A"/>
    <w:rsid w:val="00CD5794"/>
    <w:rsid w:val="00CD5A30"/>
    <w:rsid w:val="00CD5C5B"/>
    <w:rsid w:val="00CD5F39"/>
    <w:rsid w:val="00CD6022"/>
    <w:rsid w:val="00CD6193"/>
    <w:rsid w:val="00CD6314"/>
    <w:rsid w:val="00CD6855"/>
    <w:rsid w:val="00CD6D30"/>
    <w:rsid w:val="00CD7224"/>
    <w:rsid w:val="00CD732D"/>
    <w:rsid w:val="00CD7488"/>
    <w:rsid w:val="00CD7785"/>
    <w:rsid w:val="00CD7B7D"/>
    <w:rsid w:val="00CD7D91"/>
    <w:rsid w:val="00CD7FD2"/>
    <w:rsid w:val="00CE00F0"/>
    <w:rsid w:val="00CE02CB"/>
    <w:rsid w:val="00CE04F7"/>
    <w:rsid w:val="00CE069D"/>
    <w:rsid w:val="00CE0B25"/>
    <w:rsid w:val="00CE0CFB"/>
    <w:rsid w:val="00CE0DC1"/>
    <w:rsid w:val="00CE15A2"/>
    <w:rsid w:val="00CE1AFB"/>
    <w:rsid w:val="00CE2078"/>
    <w:rsid w:val="00CE213C"/>
    <w:rsid w:val="00CE23BD"/>
    <w:rsid w:val="00CE2457"/>
    <w:rsid w:val="00CE2528"/>
    <w:rsid w:val="00CE2670"/>
    <w:rsid w:val="00CE2743"/>
    <w:rsid w:val="00CE2768"/>
    <w:rsid w:val="00CE28BA"/>
    <w:rsid w:val="00CE2979"/>
    <w:rsid w:val="00CE2C72"/>
    <w:rsid w:val="00CE2D49"/>
    <w:rsid w:val="00CE2D57"/>
    <w:rsid w:val="00CE2D87"/>
    <w:rsid w:val="00CE3352"/>
    <w:rsid w:val="00CE3519"/>
    <w:rsid w:val="00CE3564"/>
    <w:rsid w:val="00CE3A7E"/>
    <w:rsid w:val="00CE3B96"/>
    <w:rsid w:val="00CE3D54"/>
    <w:rsid w:val="00CE3D56"/>
    <w:rsid w:val="00CE40BC"/>
    <w:rsid w:val="00CE4294"/>
    <w:rsid w:val="00CE45D3"/>
    <w:rsid w:val="00CE462A"/>
    <w:rsid w:val="00CE4955"/>
    <w:rsid w:val="00CE4A4A"/>
    <w:rsid w:val="00CE4B0F"/>
    <w:rsid w:val="00CE51EC"/>
    <w:rsid w:val="00CE54EF"/>
    <w:rsid w:val="00CE5603"/>
    <w:rsid w:val="00CE567A"/>
    <w:rsid w:val="00CE5777"/>
    <w:rsid w:val="00CE583D"/>
    <w:rsid w:val="00CE59EB"/>
    <w:rsid w:val="00CE5BBF"/>
    <w:rsid w:val="00CE5D28"/>
    <w:rsid w:val="00CE610E"/>
    <w:rsid w:val="00CE6224"/>
    <w:rsid w:val="00CE6483"/>
    <w:rsid w:val="00CE6516"/>
    <w:rsid w:val="00CE68DC"/>
    <w:rsid w:val="00CE726F"/>
    <w:rsid w:val="00CE754E"/>
    <w:rsid w:val="00CE79AF"/>
    <w:rsid w:val="00CE79F6"/>
    <w:rsid w:val="00CE7D63"/>
    <w:rsid w:val="00CE7D69"/>
    <w:rsid w:val="00CE7DAC"/>
    <w:rsid w:val="00CF006C"/>
    <w:rsid w:val="00CF05E5"/>
    <w:rsid w:val="00CF0756"/>
    <w:rsid w:val="00CF079B"/>
    <w:rsid w:val="00CF0800"/>
    <w:rsid w:val="00CF1546"/>
    <w:rsid w:val="00CF159C"/>
    <w:rsid w:val="00CF1779"/>
    <w:rsid w:val="00CF1A96"/>
    <w:rsid w:val="00CF2278"/>
    <w:rsid w:val="00CF23AA"/>
    <w:rsid w:val="00CF2426"/>
    <w:rsid w:val="00CF254C"/>
    <w:rsid w:val="00CF2957"/>
    <w:rsid w:val="00CF2B77"/>
    <w:rsid w:val="00CF2E6E"/>
    <w:rsid w:val="00CF2F44"/>
    <w:rsid w:val="00CF2F77"/>
    <w:rsid w:val="00CF3087"/>
    <w:rsid w:val="00CF30A5"/>
    <w:rsid w:val="00CF3133"/>
    <w:rsid w:val="00CF316D"/>
    <w:rsid w:val="00CF32C2"/>
    <w:rsid w:val="00CF34AE"/>
    <w:rsid w:val="00CF3551"/>
    <w:rsid w:val="00CF36F2"/>
    <w:rsid w:val="00CF3EB7"/>
    <w:rsid w:val="00CF3F0C"/>
    <w:rsid w:val="00CF40DC"/>
    <w:rsid w:val="00CF42AA"/>
    <w:rsid w:val="00CF45A8"/>
    <w:rsid w:val="00CF45AB"/>
    <w:rsid w:val="00CF4690"/>
    <w:rsid w:val="00CF4892"/>
    <w:rsid w:val="00CF48D5"/>
    <w:rsid w:val="00CF4D07"/>
    <w:rsid w:val="00CF5047"/>
    <w:rsid w:val="00CF5160"/>
    <w:rsid w:val="00CF53D2"/>
    <w:rsid w:val="00CF53F1"/>
    <w:rsid w:val="00CF5586"/>
    <w:rsid w:val="00CF5590"/>
    <w:rsid w:val="00CF57DF"/>
    <w:rsid w:val="00CF5ACB"/>
    <w:rsid w:val="00CF5BCA"/>
    <w:rsid w:val="00CF5D68"/>
    <w:rsid w:val="00CF5E16"/>
    <w:rsid w:val="00CF6099"/>
    <w:rsid w:val="00CF6419"/>
    <w:rsid w:val="00CF654C"/>
    <w:rsid w:val="00CF6740"/>
    <w:rsid w:val="00CF67CD"/>
    <w:rsid w:val="00CF6A17"/>
    <w:rsid w:val="00CF6A9C"/>
    <w:rsid w:val="00CF6D3D"/>
    <w:rsid w:val="00CF6F16"/>
    <w:rsid w:val="00CF7001"/>
    <w:rsid w:val="00CF7187"/>
    <w:rsid w:val="00CF7234"/>
    <w:rsid w:val="00CF72D8"/>
    <w:rsid w:val="00CF7365"/>
    <w:rsid w:val="00CF74A1"/>
    <w:rsid w:val="00CF777E"/>
    <w:rsid w:val="00CF78D9"/>
    <w:rsid w:val="00CF7A14"/>
    <w:rsid w:val="00CF7E34"/>
    <w:rsid w:val="00CF7E61"/>
    <w:rsid w:val="00D001AB"/>
    <w:rsid w:val="00D002E2"/>
    <w:rsid w:val="00D00470"/>
    <w:rsid w:val="00D004BB"/>
    <w:rsid w:val="00D004F1"/>
    <w:rsid w:val="00D00634"/>
    <w:rsid w:val="00D00757"/>
    <w:rsid w:val="00D007FE"/>
    <w:rsid w:val="00D00B7E"/>
    <w:rsid w:val="00D00C33"/>
    <w:rsid w:val="00D00DC4"/>
    <w:rsid w:val="00D00F5F"/>
    <w:rsid w:val="00D01186"/>
    <w:rsid w:val="00D016D7"/>
    <w:rsid w:val="00D01741"/>
    <w:rsid w:val="00D01834"/>
    <w:rsid w:val="00D0189E"/>
    <w:rsid w:val="00D019A7"/>
    <w:rsid w:val="00D019D7"/>
    <w:rsid w:val="00D01CA2"/>
    <w:rsid w:val="00D01CCE"/>
    <w:rsid w:val="00D01D74"/>
    <w:rsid w:val="00D022AD"/>
    <w:rsid w:val="00D02341"/>
    <w:rsid w:val="00D0261A"/>
    <w:rsid w:val="00D0272F"/>
    <w:rsid w:val="00D02B2B"/>
    <w:rsid w:val="00D02B93"/>
    <w:rsid w:val="00D02DDC"/>
    <w:rsid w:val="00D02FC2"/>
    <w:rsid w:val="00D0315D"/>
    <w:rsid w:val="00D031E4"/>
    <w:rsid w:val="00D032E8"/>
    <w:rsid w:val="00D0354E"/>
    <w:rsid w:val="00D0367E"/>
    <w:rsid w:val="00D03B69"/>
    <w:rsid w:val="00D03C68"/>
    <w:rsid w:val="00D03D86"/>
    <w:rsid w:val="00D03DC2"/>
    <w:rsid w:val="00D03EAF"/>
    <w:rsid w:val="00D0410D"/>
    <w:rsid w:val="00D04194"/>
    <w:rsid w:val="00D0438E"/>
    <w:rsid w:val="00D04757"/>
    <w:rsid w:val="00D04A6C"/>
    <w:rsid w:val="00D04E8A"/>
    <w:rsid w:val="00D04EEA"/>
    <w:rsid w:val="00D0525F"/>
    <w:rsid w:val="00D052F3"/>
    <w:rsid w:val="00D054DE"/>
    <w:rsid w:val="00D05529"/>
    <w:rsid w:val="00D05603"/>
    <w:rsid w:val="00D057B2"/>
    <w:rsid w:val="00D05B70"/>
    <w:rsid w:val="00D05FAC"/>
    <w:rsid w:val="00D06203"/>
    <w:rsid w:val="00D0629F"/>
    <w:rsid w:val="00D062C7"/>
    <w:rsid w:val="00D0663C"/>
    <w:rsid w:val="00D06BBC"/>
    <w:rsid w:val="00D06EA1"/>
    <w:rsid w:val="00D07092"/>
    <w:rsid w:val="00D071B0"/>
    <w:rsid w:val="00D076B6"/>
    <w:rsid w:val="00D07BE3"/>
    <w:rsid w:val="00D07DE2"/>
    <w:rsid w:val="00D10301"/>
    <w:rsid w:val="00D10642"/>
    <w:rsid w:val="00D10650"/>
    <w:rsid w:val="00D10672"/>
    <w:rsid w:val="00D1072E"/>
    <w:rsid w:val="00D10930"/>
    <w:rsid w:val="00D10947"/>
    <w:rsid w:val="00D10968"/>
    <w:rsid w:val="00D109DE"/>
    <w:rsid w:val="00D10A96"/>
    <w:rsid w:val="00D10C1A"/>
    <w:rsid w:val="00D10CF7"/>
    <w:rsid w:val="00D1141A"/>
    <w:rsid w:val="00D11599"/>
    <w:rsid w:val="00D11686"/>
    <w:rsid w:val="00D11AE1"/>
    <w:rsid w:val="00D11B97"/>
    <w:rsid w:val="00D11BB4"/>
    <w:rsid w:val="00D11CBD"/>
    <w:rsid w:val="00D11CEE"/>
    <w:rsid w:val="00D11EDC"/>
    <w:rsid w:val="00D12195"/>
    <w:rsid w:val="00D124F9"/>
    <w:rsid w:val="00D12677"/>
    <w:rsid w:val="00D1274E"/>
    <w:rsid w:val="00D129AA"/>
    <w:rsid w:val="00D12A00"/>
    <w:rsid w:val="00D12C22"/>
    <w:rsid w:val="00D12E12"/>
    <w:rsid w:val="00D13230"/>
    <w:rsid w:val="00D13233"/>
    <w:rsid w:val="00D13346"/>
    <w:rsid w:val="00D135A8"/>
    <w:rsid w:val="00D13618"/>
    <w:rsid w:val="00D13833"/>
    <w:rsid w:val="00D13D61"/>
    <w:rsid w:val="00D13D84"/>
    <w:rsid w:val="00D14340"/>
    <w:rsid w:val="00D14373"/>
    <w:rsid w:val="00D145E2"/>
    <w:rsid w:val="00D14B6E"/>
    <w:rsid w:val="00D1524E"/>
    <w:rsid w:val="00D15410"/>
    <w:rsid w:val="00D155E2"/>
    <w:rsid w:val="00D15820"/>
    <w:rsid w:val="00D15989"/>
    <w:rsid w:val="00D15BD3"/>
    <w:rsid w:val="00D15D44"/>
    <w:rsid w:val="00D1641C"/>
    <w:rsid w:val="00D164C2"/>
    <w:rsid w:val="00D16857"/>
    <w:rsid w:val="00D169F9"/>
    <w:rsid w:val="00D16B34"/>
    <w:rsid w:val="00D16F5B"/>
    <w:rsid w:val="00D17008"/>
    <w:rsid w:val="00D170AA"/>
    <w:rsid w:val="00D17236"/>
    <w:rsid w:val="00D17340"/>
    <w:rsid w:val="00D173A1"/>
    <w:rsid w:val="00D176F5"/>
    <w:rsid w:val="00D177F7"/>
    <w:rsid w:val="00D178E8"/>
    <w:rsid w:val="00D17C92"/>
    <w:rsid w:val="00D17CFD"/>
    <w:rsid w:val="00D17DF0"/>
    <w:rsid w:val="00D1C8AC"/>
    <w:rsid w:val="00D20062"/>
    <w:rsid w:val="00D200F0"/>
    <w:rsid w:val="00D20697"/>
    <w:rsid w:val="00D20897"/>
    <w:rsid w:val="00D20B7D"/>
    <w:rsid w:val="00D20BD5"/>
    <w:rsid w:val="00D20E10"/>
    <w:rsid w:val="00D21351"/>
    <w:rsid w:val="00D21513"/>
    <w:rsid w:val="00D21601"/>
    <w:rsid w:val="00D21655"/>
    <w:rsid w:val="00D21A39"/>
    <w:rsid w:val="00D21DEE"/>
    <w:rsid w:val="00D220C0"/>
    <w:rsid w:val="00D22118"/>
    <w:rsid w:val="00D22427"/>
    <w:rsid w:val="00D22473"/>
    <w:rsid w:val="00D225AB"/>
    <w:rsid w:val="00D22AB9"/>
    <w:rsid w:val="00D22B0C"/>
    <w:rsid w:val="00D22D6E"/>
    <w:rsid w:val="00D22E22"/>
    <w:rsid w:val="00D22FDB"/>
    <w:rsid w:val="00D23252"/>
    <w:rsid w:val="00D2370C"/>
    <w:rsid w:val="00D237B6"/>
    <w:rsid w:val="00D23902"/>
    <w:rsid w:val="00D24067"/>
    <w:rsid w:val="00D2428B"/>
    <w:rsid w:val="00D2442E"/>
    <w:rsid w:val="00D244C8"/>
    <w:rsid w:val="00D24622"/>
    <w:rsid w:val="00D248A0"/>
    <w:rsid w:val="00D24A36"/>
    <w:rsid w:val="00D24B0D"/>
    <w:rsid w:val="00D24B2C"/>
    <w:rsid w:val="00D24C53"/>
    <w:rsid w:val="00D252F1"/>
    <w:rsid w:val="00D254B2"/>
    <w:rsid w:val="00D2571C"/>
    <w:rsid w:val="00D25A83"/>
    <w:rsid w:val="00D25BFA"/>
    <w:rsid w:val="00D25DD6"/>
    <w:rsid w:val="00D2678B"/>
    <w:rsid w:val="00D2682F"/>
    <w:rsid w:val="00D27049"/>
    <w:rsid w:val="00D270F7"/>
    <w:rsid w:val="00D2723C"/>
    <w:rsid w:val="00D27277"/>
    <w:rsid w:val="00D272B2"/>
    <w:rsid w:val="00D27466"/>
    <w:rsid w:val="00D278E2"/>
    <w:rsid w:val="00D2799E"/>
    <w:rsid w:val="00D27F7E"/>
    <w:rsid w:val="00D30092"/>
    <w:rsid w:val="00D30340"/>
    <w:rsid w:val="00D30743"/>
    <w:rsid w:val="00D3088C"/>
    <w:rsid w:val="00D309DC"/>
    <w:rsid w:val="00D30E84"/>
    <w:rsid w:val="00D31000"/>
    <w:rsid w:val="00D31098"/>
    <w:rsid w:val="00D310E3"/>
    <w:rsid w:val="00D3113E"/>
    <w:rsid w:val="00D3144D"/>
    <w:rsid w:val="00D3191E"/>
    <w:rsid w:val="00D31A15"/>
    <w:rsid w:val="00D31B2E"/>
    <w:rsid w:val="00D31C58"/>
    <w:rsid w:val="00D31F26"/>
    <w:rsid w:val="00D32217"/>
    <w:rsid w:val="00D32222"/>
    <w:rsid w:val="00D325FC"/>
    <w:rsid w:val="00D32749"/>
    <w:rsid w:val="00D32C5E"/>
    <w:rsid w:val="00D32E79"/>
    <w:rsid w:val="00D32F25"/>
    <w:rsid w:val="00D32F98"/>
    <w:rsid w:val="00D33176"/>
    <w:rsid w:val="00D333A8"/>
    <w:rsid w:val="00D33487"/>
    <w:rsid w:val="00D3350B"/>
    <w:rsid w:val="00D3370E"/>
    <w:rsid w:val="00D33883"/>
    <w:rsid w:val="00D33D46"/>
    <w:rsid w:val="00D33D6F"/>
    <w:rsid w:val="00D34120"/>
    <w:rsid w:val="00D342F6"/>
    <w:rsid w:val="00D343DA"/>
    <w:rsid w:val="00D34C06"/>
    <w:rsid w:val="00D34C9E"/>
    <w:rsid w:val="00D34CB4"/>
    <w:rsid w:val="00D34CC6"/>
    <w:rsid w:val="00D34CD3"/>
    <w:rsid w:val="00D3534C"/>
    <w:rsid w:val="00D35359"/>
    <w:rsid w:val="00D354B1"/>
    <w:rsid w:val="00D360C4"/>
    <w:rsid w:val="00D366B8"/>
    <w:rsid w:val="00D36760"/>
    <w:rsid w:val="00D367BF"/>
    <w:rsid w:val="00D36A2F"/>
    <w:rsid w:val="00D36FAE"/>
    <w:rsid w:val="00D3704D"/>
    <w:rsid w:val="00D3734D"/>
    <w:rsid w:val="00D37953"/>
    <w:rsid w:val="00D37A3E"/>
    <w:rsid w:val="00D37A62"/>
    <w:rsid w:val="00D37A7B"/>
    <w:rsid w:val="00D37F3C"/>
    <w:rsid w:val="00D40146"/>
    <w:rsid w:val="00D40151"/>
    <w:rsid w:val="00D40209"/>
    <w:rsid w:val="00D402D5"/>
    <w:rsid w:val="00D402DB"/>
    <w:rsid w:val="00D4060A"/>
    <w:rsid w:val="00D40742"/>
    <w:rsid w:val="00D409D0"/>
    <w:rsid w:val="00D40E1B"/>
    <w:rsid w:val="00D41118"/>
    <w:rsid w:val="00D4114D"/>
    <w:rsid w:val="00D412FB"/>
    <w:rsid w:val="00D4132F"/>
    <w:rsid w:val="00D413F9"/>
    <w:rsid w:val="00D41474"/>
    <w:rsid w:val="00D414CE"/>
    <w:rsid w:val="00D41A9A"/>
    <w:rsid w:val="00D41E86"/>
    <w:rsid w:val="00D41F97"/>
    <w:rsid w:val="00D425D9"/>
    <w:rsid w:val="00D4272F"/>
    <w:rsid w:val="00D4278B"/>
    <w:rsid w:val="00D42C55"/>
    <w:rsid w:val="00D42D8A"/>
    <w:rsid w:val="00D4318A"/>
    <w:rsid w:val="00D431EB"/>
    <w:rsid w:val="00D43B90"/>
    <w:rsid w:val="00D43D51"/>
    <w:rsid w:val="00D43D55"/>
    <w:rsid w:val="00D4425C"/>
    <w:rsid w:val="00D442CF"/>
    <w:rsid w:val="00D4433C"/>
    <w:rsid w:val="00D44369"/>
    <w:rsid w:val="00D443C4"/>
    <w:rsid w:val="00D44534"/>
    <w:rsid w:val="00D4480D"/>
    <w:rsid w:val="00D44A73"/>
    <w:rsid w:val="00D44E57"/>
    <w:rsid w:val="00D44EB6"/>
    <w:rsid w:val="00D44F09"/>
    <w:rsid w:val="00D452A7"/>
    <w:rsid w:val="00D454FC"/>
    <w:rsid w:val="00D45521"/>
    <w:rsid w:val="00D45617"/>
    <w:rsid w:val="00D45671"/>
    <w:rsid w:val="00D45B8B"/>
    <w:rsid w:val="00D45C05"/>
    <w:rsid w:val="00D45D30"/>
    <w:rsid w:val="00D45D7E"/>
    <w:rsid w:val="00D45ECC"/>
    <w:rsid w:val="00D4612A"/>
    <w:rsid w:val="00D461EE"/>
    <w:rsid w:val="00D46619"/>
    <w:rsid w:val="00D46678"/>
    <w:rsid w:val="00D46700"/>
    <w:rsid w:val="00D468EF"/>
    <w:rsid w:val="00D47144"/>
    <w:rsid w:val="00D47374"/>
    <w:rsid w:val="00D47455"/>
    <w:rsid w:val="00D47A9D"/>
    <w:rsid w:val="00D47B42"/>
    <w:rsid w:val="00D47D1F"/>
    <w:rsid w:val="00D47F72"/>
    <w:rsid w:val="00D50163"/>
    <w:rsid w:val="00D50ACD"/>
    <w:rsid w:val="00D51065"/>
    <w:rsid w:val="00D51360"/>
    <w:rsid w:val="00D513FA"/>
    <w:rsid w:val="00D5149E"/>
    <w:rsid w:val="00D5149F"/>
    <w:rsid w:val="00D515EB"/>
    <w:rsid w:val="00D517BB"/>
    <w:rsid w:val="00D51B6A"/>
    <w:rsid w:val="00D51CDD"/>
    <w:rsid w:val="00D51E2D"/>
    <w:rsid w:val="00D52017"/>
    <w:rsid w:val="00D522C5"/>
    <w:rsid w:val="00D5296E"/>
    <w:rsid w:val="00D53002"/>
    <w:rsid w:val="00D53700"/>
    <w:rsid w:val="00D53FC0"/>
    <w:rsid w:val="00D5402C"/>
    <w:rsid w:val="00D541F5"/>
    <w:rsid w:val="00D547D9"/>
    <w:rsid w:val="00D5483F"/>
    <w:rsid w:val="00D549DB"/>
    <w:rsid w:val="00D54F14"/>
    <w:rsid w:val="00D54FF1"/>
    <w:rsid w:val="00D5523E"/>
    <w:rsid w:val="00D55295"/>
    <w:rsid w:val="00D55422"/>
    <w:rsid w:val="00D557A9"/>
    <w:rsid w:val="00D557AA"/>
    <w:rsid w:val="00D559E3"/>
    <w:rsid w:val="00D55C4C"/>
    <w:rsid w:val="00D55C79"/>
    <w:rsid w:val="00D55E50"/>
    <w:rsid w:val="00D55E6A"/>
    <w:rsid w:val="00D55E91"/>
    <w:rsid w:val="00D562D3"/>
    <w:rsid w:val="00D56690"/>
    <w:rsid w:val="00D5686A"/>
    <w:rsid w:val="00D568BA"/>
    <w:rsid w:val="00D568DC"/>
    <w:rsid w:val="00D56A4F"/>
    <w:rsid w:val="00D56C34"/>
    <w:rsid w:val="00D56D8C"/>
    <w:rsid w:val="00D56E85"/>
    <w:rsid w:val="00D57015"/>
    <w:rsid w:val="00D5705E"/>
    <w:rsid w:val="00D57681"/>
    <w:rsid w:val="00D5791F"/>
    <w:rsid w:val="00D57CAF"/>
    <w:rsid w:val="00D57CE7"/>
    <w:rsid w:val="00D57F54"/>
    <w:rsid w:val="00D57FAD"/>
    <w:rsid w:val="00D60234"/>
    <w:rsid w:val="00D60247"/>
    <w:rsid w:val="00D603F6"/>
    <w:rsid w:val="00D604DF"/>
    <w:rsid w:val="00D6091D"/>
    <w:rsid w:val="00D609E3"/>
    <w:rsid w:val="00D60DA1"/>
    <w:rsid w:val="00D61024"/>
    <w:rsid w:val="00D61547"/>
    <w:rsid w:val="00D6169D"/>
    <w:rsid w:val="00D61803"/>
    <w:rsid w:val="00D61CBF"/>
    <w:rsid w:val="00D61CFC"/>
    <w:rsid w:val="00D61F43"/>
    <w:rsid w:val="00D61F94"/>
    <w:rsid w:val="00D620A7"/>
    <w:rsid w:val="00D6259C"/>
    <w:rsid w:val="00D62770"/>
    <w:rsid w:val="00D6277E"/>
    <w:rsid w:val="00D627DA"/>
    <w:rsid w:val="00D629E3"/>
    <w:rsid w:val="00D62C38"/>
    <w:rsid w:val="00D62C92"/>
    <w:rsid w:val="00D62CBE"/>
    <w:rsid w:val="00D63005"/>
    <w:rsid w:val="00D63079"/>
    <w:rsid w:val="00D63581"/>
    <w:rsid w:val="00D63927"/>
    <w:rsid w:val="00D639A8"/>
    <w:rsid w:val="00D645D0"/>
    <w:rsid w:val="00D64621"/>
    <w:rsid w:val="00D64AB6"/>
    <w:rsid w:val="00D64B12"/>
    <w:rsid w:val="00D64BE4"/>
    <w:rsid w:val="00D64EB3"/>
    <w:rsid w:val="00D650A4"/>
    <w:rsid w:val="00D652D0"/>
    <w:rsid w:val="00D65BBB"/>
    <w:rsid w:val="00D65D8E"/>
    <w:rsid w:val="00D65E7B"/>
    <w:rsid w:val="00D65FE7"/>
    <w:rsid w:val="00D660DC"/>
    <w:rsid w:val="00D6622F"/>
    <w:rsid w:val="00D66554"/>
    <w:rsid w:val="00D66606"/>
    <w:rsid w:val="00D66620"/>
    <w:rsid w:val="00D666CA"/>
    <w:rsid w:val="00D667E6"/>
    <w:rsid w:val="00D668E5"/>
    <w:rsid w:val="00D66D37"/>
    <w:rsid w:val="00D66FFC"/>
    <w:rsid w:val="00D67071"/>
    <w:rsid w:val="00D676B0"/>
    <w:rsid w:val="00D67873"/>
    <w:rsid w:val="00D67EA4"/>
    <w:rsid w:val="00D67F21"/>
    <w:rsid w:val="00D67F5C"/>
    <w:rsid w:val="00D7002E"/>
    <w:rsid w:val="00D700FF"/>
    <w:rsid w:val="00D70164"/>
    <w:rsid w:val="00D70453"/>
    <w:rsid w:val="00D704BB"/>
    <w:rsid w:val="00D70899"/>
    <w:rsid w:val="00D71022"/>
    <w:rsid w:val="00D71183"/>
    <w:rsid w:val="00D7154E"/>
    <w:rsid w:val="00D71817"/>
    <w:rsid w:val="00D71894"/>
    <w:rsid w:val="00D71F0B"/>
    <w:rsid w:val="00D71F73"/>
    <w:rsid w:val="00D71F90"/>
    <w:rsid w:val="00D72109"/>
    <w:rsid w:val="00D72434"/>
    <w:rsid w:val="00D724DC"/>
    <w:rsid w:val="00D72682"/>
    <w:rsid w:val="00D727F9"/>
    <w:rsid w:val="00D7288E"/>
    <w:rsid w:val="00D72891"/>
    <w:rsid w:val="00D72A25"/>
    <w:rsid w:val="00D72B46"/>
    <w:rsid w:val="00D7364C"/>
    <w:rsid w:val="00D73752"/>
    <w:rsid w:val="00D73B20"/>
    <w:rsid w:val="00D73DB4"/>
    <w:rsid w:val="00D73F37"/>
    <w:rsid w:val="00D74080"/>
    <w:rsid w:val="00D741AA"/>
    <w:rsid w:val="00D741DA"/>
    <w:rsid w:val="00D745BE"/>
    <w:rsid w:val="00D74659"/>
    <w:rsid w:val="00D74765"/>
    <w:rsid w:val="00D748F9"/>
    <w:rsid w:val="00D749FA"/>
    <w:rsid w:val="00D74A3F"/>
    <w:rsid w:val="00D74B52"/>
    <w:rsid w:val="00D74C7D"/>
    <w:rsid w:val="00D74EDB"/>
    <w:rsid w:val="00D7528F"/>
    <w:rsid w:val="00D754E8"/>
    <w:rsid w:val="00D75728"/>
    <w:rsid w:val="00D75A4C"/>
    <w:rsid w:val="00D75D05"/>
    <w:rsid w:val="00D75D71"/>
    <w:rsid w:val="00D75EDB"/>
    <w:rsid w:val="00D761DA"/>
    <w:rsid w:val="00D763A6"/>
    <w:rsid w:val="00D7696E"/>
    <w:rsid w:val="00D76C5C"/>
    <w:rsid w:val="00D76DC9"/>
    <w:rsid w:val="00D76E5D"/>
    <w:rsid w:val="00D76F7D"/>
    <w:rsid w:val="00D77501"/>
    <w:rsid w:val="00D779EA"/>
    <w:rsid w:val="00D77D18"/>
    <w:rsid w:val="00D77EB9"/>
    <w:rsid w:val="00D77FB6"/>
    <w:rsid w:val="00D80013"/>
    <w:rsid w:val="00D80120"/>
    <w:rsid w:val="00D80216"/>
    <w:rsid w:val="00D80402"/>
    <w:rsid w:val="00D806EA"/>
    <w:rsid w:val="00D80821"/>
    <w:rsid w:val="00D809F6"/>
    <w:rsid w:val="00D80B76"/>
    <w:rsid w:val="00D810E4"/>
    <w:rsid w:val="00D810F9"/>
    <w:rsid w:val="00D8128E"/>
    <w:rsid w:val="00D812B0"/>
    <w:rsid w:val="00D81339"/>
    <w:rsid w:val="00D814BF"/>
    <w:rsid w:val="00D81581"/>
    <w:rsid w:val="00D81748"/>
    <w:rsid w:val="00D819A5"/>
    <w:rsid w:val="00D81D9B"/>
    <w:rsid w:val="00D81DBF"/>
    <w:rsid w:val="00D81ED3"/>
    <w:rsid w:val="00D823AF"/>
    <w:rsid w:val="00D82474"/>
    <w:rsid w:val="00D8273E"/>
    <w:rsid w:val="00D8290E"/>
    <w:rsid w:val="00D82BA1"/>
    <w:rsid w:val="00D82C07"/>
    <w:rsid w:val="00D82C2B"/>
    <w:rsid w:val="00D82D65"/>
    <w:rsid w:val="00D82F68"/>
    <w:rsid w:val="00D82FA2"/>
    <w:rsid w:val="00D8312F"/>
    <w:rsid w:val="00D83145"/>
    <w:rsid w:val="00D831E5"/>
    <w:rsid w:val="00D8342B"/>
    <w:rsid w:val="00D835BB"/>
    <w:rsid w:val="00D83621"/>
    <w:rsid w:val="00D836D7"/>
    <w:rsid w:val="00D836DC"/>
    <w:rsid w:val="00D838B3"/>
    <w:rsid w:val="00D83E11"/>
    <w:rsid w:val="00D83EF2"/>
    <w:rsid w:val="00D84317"/>
    <w:rsid w:val="00D84321"/>
    <w:rsid w:val="00D846E3"/>
    <w:rsid w:val="00D8485D"/>
    <w:rsid w:val="00D8493C"/>
    <w:rsid w:val="00D84EB0"/>
    <w:rsid w:val="00D85026"/>
    <w:rsid w:val="00D851ED"/>
    <w:rsid w:val="00D855C1"/>
    <w:rsid w:val="00D85856"/>
    <w:rsid w:val="00D85B7C"/>
    <w:rsid w:val="00D85C98"/>
    <w:rsid w:val="00D85DB4"/>
    <w:rsid w:val="00D86212"/>
    <w:rsid w:val="00D8629A"/>
    <w:rsid w:val="00D86A72"/>
    <w:rsid w:val="00D86CE0"/>
    <w:rsid w:val="00D8705E"/>
    <w:rsid w:val="00D87236"/>
    <w:rsid w:val="00D8725E"/>
    <w:rsid w:val="00D8741F"/>
    <w:rsid w:val="00D87990"/>
    <w:rsid w:val="00D87A74"/>
    <w:rsid w:val="00D87B43"/>
    <w:rsid w:val="00D87D06"/>
    <w:rsid w:val="00D902AF"/>
    <w:rsid w:val="00D90484"/>
    <w:rsid w:val="00D9058E"/>
    <w:rsid w:val="00D9071C"/>
    <w:rsid w:val="00D90834"/>
    <w:rsid w:val="00D9087D"/>
    <w:rsid w:val="00D90987"/>
    <w:rsid w:val="00D90BE1"/>
    <w:rsid w:val="00D90C9A"/>
    <w:rsid w:val="00D90CC3"/>
    <w:rsid w:val="00D90DC4"/>
    <w:rsid w:val="00D91116"/>
    <w:rsid w:val="00D914AC"/>
    <w:rsid w:val="00D916E4"/>
    <w:rsid w:val="00D91E27"/>
    <w:rsid w:val="00D92517"/>
    <w:rsid w:val="00D92864"/>
    <w:rsid w:val="00D9297C"/>
    <w:rsid w:val="00D92A73"/>
    <w:rsid w:val="00D92DA5"/>
    <w:rsid w:val="00D932F1"/>
    <w:rsid w:val="00D9398F"/>
    <w:rsid w:val="00D939DC"/>
    <w:rsid w:val="00D93DE7"/>
    <w:rsid w:val="00D93FC6"/>
    <w:rsid w:val="00D9407C"/>
    <w:rsid w:val="00D94311"/>
    <w:rsid w:val="00D94459"/>
    <w:rsid w:val="00D94585"/>
    <w:rsid w:val="00D9462B"/>
    <w:rsid w:val="00D949D7"/>
    <w:rsid w:val="00D94A73"/>
    <w:rsid w:val="00D94BF3"/>
    <w:rsid w:val="00D94D1F"/>
    <w:rsid w:val="00D94EF3"/>
    <w:rsid w:val="00D95019"/>
    <w:rsid w:val="00D9526F"/>
    <w:rsid w:val="00D9549A"/>
    <w:rsid w:val="00D95554"/>
    <w:rsid w:val="00D958EF"/>
    <w:rsid w:val="00D95B19"/>
    <w:rsid w:val="00D95B89"/>
    <w:rsid w:val="00D95C46"/>
    <w:rsid w:val="00D96711"/>
    <w:rsid w:val="00D96A86"/>
    <w:rsid w:val="00D97023"/>
    <w:rsid w:val="00D970F0"/>
    <w:rsid w:val="00D9722D"/>
    <w:rsid w:val="00D97351"/>
    <w:rsid w:val="00D97618"/>
    <w:rsid w:val="00D9779C"/>
    <w:rsid w:val="00D97AB3"/>
    <w:rsid w:val="00D97F35"/>
    <w:rsid w:val="00DA009D"/>
    <w:rsid w:val="00DA0150"/>
    <w:rsid w:val="00DA04D7"/>
    <w:rsid w:val="00DA0703"/>
    <w:rsid w:val="00DA0AF7"/>
    <w:rsid w:val="00DA0F59"/>
    <w:rsid w:val="00DA1361"/>
    <w:rsid w:val="00DA1704"/>
    <w:rsid w:val="00DA1786"/>
    <w:rsid w:val="00DA1847"/>
    <w:rsid w:val="00DA1DEF"/>
    <w:rsid w:val="00DA1E0F"/>
    <w:rsid w:val="00DA205C"/>
    <w:rsid w:val="00DA2365"/>
    <w:rsid w:val="00DA25EF"/>
    <w:rsid w:val="00DA28D8"/>
    <w:rsid w:val="00DA2903"/>
    <w:rsid w:val="00DA2C28"/>
    <w:rsid w:val="00DA3C0F"/>
    <w:rsid w:val="00DA3D17"/>
    <w:rsid w:val="00DA4087"/>
    <w:rsid w:val="00DA43BB"/>
    <w:rsid w:val="00DA43C3"/>
    <w:rsid w:val="00DA44EC"/>
    <w:rsid w:val="00DA471A"/>
    <w:rsid w:val="00DA47D1"/>
    <w:rsid w:val="00DA487F"/>
    <w:rsid w:val="00DA4C24"/>
    <w:rsid w:val="00DA4EC9"/>
    <w:rsid w:val="00DA513D"/>
    <w:rsid w:val="00DA51A1"/>
    <w:rsid w:val="00DA52D5"/>
    <w:rsid w:val="00DA6153"/>
    <w:rsid w:val="00DA6288"/>
    <w:rsid w:val="00DA631B"/>
    <w:rsid w:val="00DA680D"/>
    <w:rsid w:val="00DA68A4"/>
    <w:rsid w:val="00DA6B9F"/>
    <w:rsid w:val="00DA6C31"/>
    <w:rsid w:val="00DA6EE4"/>
    <w:rsid w:val="00DA6FF6"/>
    <w:rsid w:val="00DA7018"/>
    <w:rsid w:val="00DA707F"/>
    <w:rsid w:val="00DA72DE"/>
    <w:rsid w:val="00DA74AF"/>
    <w:rsid w:val="00DA7504"/>
    <w:rsid w:val="00DA7AE9"/>
    <w:rsid w:val="00DA7F26"/>
    <w:rsid w:val="00DB0003"/>
    <w:rsid w:val="00DB053A"/>
    <w:rsid w:val="00DB0794"/>
    <w:rsid w:val="00DB07D3"/>
    <w:rsid w:val="00DB0886"/>
    <w:rsid w:val="00DB0AA7"/>
    <w:rsid w:val="00DB1305"/>
    <w:rsid w:val="00DB1389"/>
    <w:rsid w:val="00DB14EE"/>
    <w:rsid w:val="00DB16B8"/>
    <w:rsid w:val="00DB1966"/>
    <w:rsid w:val="00DB1A0B"/>
    <w:rsid w:val="00DB1A13"/>
    <w:rsid w:val="00DB1C57"/>
    <w:rsid w:val="00DB1DAB"/>
    <w:rsid w:val="00DB1E85"/>
    <w:rsid w:val="00DB2180"/>
    <w:rsid w:val="00DB21EF"/>
    <w:rsid w:val="00DB261F"/>
    <w:rsid w:val="00DB286E"/>
    <w:rsid w:val="00DB297B"/>
    <w:rsid w:val="00DB2A13"/>
    <w:rsid w:val="00DB2BC5"/>
    <w:rsid w:val="00DB2C3F"/>
    <w:rsid w:val="00DB30AB"/>
    <w:rsid w:val="00DB3103"/>
    <w:rsid w:val="00DB3329"/>
    <w:rsid w:val="00DB33AA"/>
    <w:rsid w:val="00DB34A1"/>
    <w:rsid w:val="00DB34B3"/>
    <w:rsid w:val="00DB3947"/>
    <w:rsid w:val="00DB3950"/>
    <w:rsid w:val="00DB3C28"/>
    <w:rsid w:val="00DB3C9E"/>
    <w:rsid w:val="00DB3CFC"/>
    <w:rsid w:val="00DB3E50"/>
    <w:rsid w:val="00DB44CE"/>
    <w:rsid w:val="00DB4544"/>
    <w:rsid w:val="00DB46A1"/>
    <w:rsid w:val="00DB46D7"/>
    <w:rsid w:val="00DB495A"/>
    <w:rsid w:val="00DB49D4"/>
    <w:rsid w:val="00DB4A57"/>
    <w:rsid w:val="00DB4F68"/>
    <w:rsid w:val="00DB5192"/>
    <w:rsid w:val="00DB51F0"/>
    <w:rsid w:val="00DB5694"/>
    <w:rsid w:val="00DB5A38"/>
    <w:rsid w:val="00DB5C99"/>
    <w:rsid w:val="00DB5DB6"/>
    <w:rsid w:val="00DB5FDA"/>
    <w:rsid w:val="00DB6023"/>
    <w:rsid w:val="00DB6298"/>
    <w:rsid w:val="00DB648D"/>
    <w:rsid w:val="00DB6766"/>
    <w:rsid w:val="00DB6809"/>
    <w:rsid w:val="00DB6898"/>
    <w:rsid w:val="00DB6C83"/>
    <w:rsid w:val="00DB6CD4"/>
    <w:rsid w:val="00DB6D0C"/>
    <w:rsid w:val="00DB6F7A"/>
    <w:rsid w:val="00DB7345"/>
    <w:rsid w:val="00DB7687"/>
    <w:rsid w:val="00DB795B"/>
    <w:rsid w:val="00DB796F"/>
    <w:rsid w:val="00DB79D3"/>
    <w:rsid w:val="00DB7A71"/>
    <w:rsid w:val="00DB7A7B"/>
    <w:rsid w:val="00DB7E86"/>
    <w:rsid w:val="00DC0106"/>
    <w:rsid w:val="00DC034D"/>
    <w:rsid w:val="00DC11A1"/>
    <w:rsid w:val="00DC131D"/>
    <w:rsid w:val="00DC1431"/>
    <w:rsid w:val="00DC162D"/>
    <w:rsid w:val="00DC1883"/>
    <w:rsid w:val="00DC1902"/>
    <w:rsid w:val="00DC1988"/>
    <w:rsid w:val="00DC1E50"/>
    <w:rsid w:val="00DC1F2C"/>
    <w:rsid w:val="00DC1F7C"/>
    <w:rsid w:val="00DC1FBC"/>
    <w:rsid w:val="00DC214B"/>
    <w:rsid w:val="00DC21D5"/>
    <w:rsid w:val="00DC2526"/>
    <w:rsid w:val="00DC2575"/>
    <w:rsid w:val="00DC2668"/>
    <w:rsid w:val="00DC2971"/>
    <w:rsid w:val="00DC2978"/>
    <w:rsid w:val="00DC2A57"/>
    <w:rsid w:val="00DC2B41"/>
    <w:rsid w:val="00DC2CD0"/>
    <w:rsid w:val="00DC2E45"/>
    <w:rsid w:val="00DC3016"/>
    <w:rsid w:val="00DC310E"/>
    <w:rsid w:val="00DC3617"/>
    <w:rsid w:val="00DC371C"/>
    <w:rsid w:val="00DC3771"/>
    <w:rsid w:val="00DC377F"/>
    <w:rsid w:val="00DC3C30"/>
    <w:rsid w:val="00DC3C46"/>
    <w:rsid w:val="00DC3F92"/>
    <w:rsid w:val="00DC42B0"/>
    <w:rsid w:val="00DC4595"/>
    <w:rsid w:val="00DC45BD"/>
    <w:rsid w:val="00DC4610"/>
    <w:rsid w:val="00DC4643"/>
    <w:rsid w:val="00DC47BA"/>
    <w:rsid w:val="00DC49C5"/>
    <w:rsid w:val="00DC49F1"/>
    <w:rsid w:val="00DC4F7B"/>
    <w:rsid w:val="00DC5209"/>
    <w:rsid w:val="00DC543C"/>
    <w:rsid w:val="00DC54B9"/>
    <w:rsid w:val="00DC564D"/>
    <w:rsid w:val="00DC5655"/>
    <w:rsid w:val="00DC57CA"/>
    <w:rsid w:val="00DC5BBC"/>
    <w:rsid w:val="00DC5C14"/>
    <w:rsid w:val="00DC5C51"/>
    <w:rsid w:val="00DC5C98"/>
    <w:rsid w:val="00DC6385"/>
    <w:rsid w:val="00DC639D"/>
    <w:rsid w:val="00DC6932"/>
    <w:rsid w:val="00DC6AC1"/>
    <w:rsid w:val="00DC6B83"/>
    <w:rsid w:val="00DC762A"/>
    <w:rsid w:val="00DC7D5E"/>
    <w:rsid w:val="00DC7DE0"/>
    <w:rsid w:val="00DC7DE6"/>
    <w:rsid w:val="00DD01C6"/>
    <w:rsid w:val="00DD0361"/>
    <w:rsid w:val="00DD0568"/>
    <w:rsid w:val="00DD0828"/>
    <w:rsid w:val="00DD085D"/>
    <w:rsid w:val="00DD0B6A"/>
    <w:rsid w:val="00DD0F60"/>
    <w:rsid w:val="00DD198D"/>
    <w:rsid w:val="00DD1A22"/>
    <w:rsid w:val="00DD1B6C"/>
    <w:rsid w:val="00DD1CB7"/>
    <w:rsid w:val="00DD1E6F"/>
    <w:rsid w:val="00DD1F24"/>
    <w:rsid w:val="00DD1F90"/>
    <w:rsid w:val="00DD20E8"/>
    <w:rsid w:val="00DD21DD"/>
    <w:rsid w:val="00DD232E"/>
    <w:rsid w:val="00DD2465"/>
    <w:rsid w:val="00DD2530"/>
    <w:rsid w:val="00DD267D"/>
    <w:rsid w:val="00DD28C2"/>
    <w:rsid w:val="00DD2E11"/>
    <w:rsid w:val="00DD2E3D"/>
    <w:rsid w:val="00DD309D"/>
    <w:rsid w:val="00DD339B"/>
    <w:rsid w:val="00DD383B"/>
    <w:rsid w:val="00DD387E"/>
    <w:rsid w:val="00DD38B7"/>
    <w:rsid w:val="00DD3973"/>
    <w:rsid w:val="00DD3DD2"/>
    <w:rsid w:val="00DD3E24"/>
    <w:rsid w:val="00DD4B8F"/>
    <w:rsid w:val="00DD4D04"/>
    <w:rsid w:val="00DD4DF4"/>
    <w:rsid w:val="00DD5098"/>
    <w:rsid w:val="00DD50D4"/>
    <w:rsid w:val="00DD52D6"/>
    <w:rsid w:val="00DD52D9"/>
    <w:rsid w:val="00DD5522"/>
    <w:rsid w:val="00DD5814"/>
    <w:rsid w:val="00DD5B03"/>
    <w:rsid w:val="00DD5D0D"/>
    <w:rsid w:val="00DD6047"/>
    <w:rsid w:val="00DD61F8"/>
    <w:rsid w:val="00DD6229"/>
    <w:rsid w:val="00DD62FC"/>
    <w:rsid w:val="00DD6321"/>
    <w:rsid w:val="00DD632F"/>
    <w:rsid w:val="00DD6361"/>
    <w:rsid w:val="00DD6EA6"/>
    <w:rsid w:val="00DD70D4"/>
    <w:rsid w:val="00DD7120"/>
    <w:rsid w:val="00DD7308"/>
    <w:rsid w:val="00DD76A4"/>
    <w:rsid w:val="00DD77CF"/>
    <w:rsid w:val="00DD77E6"/>
    <w:rsid w:val="00DD79C9"/>
    <w:rsid w:val="00DD7A11"/>
    <w:rsid w:val="00DD7FC0"/>
    <w:rsid w:val="00DE019E"/>
    <w:rsid w:val="00DE01C5"/>
    <w:rsid w:val="00DE01FD"/>
    <w:rsid w:val="00DE02DE"/>
    <w:rsid w:val="00DE03E5"/>
    <w:rsid w:val="00DE047A"/>
    <w:rsid w:val="00DE07ED"/>
    <w:rsid w:val="00DE087D"/>
    <w:rsid w:val="00DE119B"/>
    <w:rsid w:val="00DE147E"/>
    <w:rsid w:val="00DE1BB6"/>
    <w:rsid w:val="00DE1C3A"/>
    <w:rsid w:val="00DE1CB6"/>
    <w:rsid w:val="00DE1DC1"/>
    <w:rsid w:val="00DE22EF"/>
    <w:rsid w:val="00DE24CE"/>
    <w:rsid w:val="00DE258E"/>
    <w:rsid w:val="00DE28CE"/>
    <w:rsid w:val="00DE2D25"/>
    <w:rsid w:val="00DE2F83"/>
    <w:rsid w:val="00DE2FC2"/>
    <w:rsid w:val="00DE32E5"/>
    <w:rsid w:val="00DE355F"/>
    <w:rsid w:val="00DE3777"/>
    <w:rsid w:val="00DE3869"/>
    <w:rsid w:val="00DE3988"/>
    <w:rsid w:val="00DE3EA4"/>
    <w:rsid w:val="00DE417D"/>
    <w:rsid w:val="00DE4227"/>
    <w:rsid w:val="00DE460B"/>
    <w:rsid w:val="00DE4A66"/>
    <w:rsid w:val="00DE50C2"/>
    <w:rsid w:val="00DE51B7"/>
    <w:rsid w:val="00DE522A"/>
    <w:rsid w:val="00DE545B"/>
    <w:rsid w:val="00DE5632"/>
    <w:rsid w:val="00DE5660"/>
    <w:rsid w:val="00DE57B0"/>
    <w:rsid w:val="00DE58D7"/>
    <w:rsid w:val="00DE592C"/>
    <w:rsid w:val="00DE5D66"/>
    <w:rsid w:val="00DE5D80"/>
    <w:rsid w:val="00DE5D9C"/>
    <w:rsid w:val="00DE5FFC"/>
    <w:rsid w:val="00DE64C0"/>
    <w:rsid w:val="00DE650A"/>
    <w:rsid w:val="00DE6F04"/>
    <w:rsid w:val="00DE71FE"/>
    <w:rsid w:val="00DE7420"/>
    <w:rsid w:val="00DE74D0"/>
    <w:rsid w:val="00DE7A37"/>
    <w:rsid w:val="00DE7B12"/>
    <w:rsid w:val="00DE7B38"/>
    <w:rsid w:val="00DE7F9D"/>
    <w:rsid w:val="00DF0129"/>
    <w:rsid w:val="00DF07AF"/>
    <w:rsid w:val="00DF0992"/>
    <w:rsid w:val="00DF09F2"/>
    <w:rsid w:val="00DF0A3A"/>
    <w:rsid w:val="00DF0C69"/>
    <w:rsid w:val="00DF0EEC"/>
    <w:rsid w:val="00DF1566"/>
    <w:rsid w:val="00DF15DB"/>
    <w:rsid w:val="00DF1817"/>
    <w:rsid w:val="00DF1839"/>
    <w:rsid w:val="00DF1895"/>
    <w:rsid w:val="00DF1A6D"/>
    <w:rsid w:val="00DF1A7F"/>
    <w:rsid w:val="00DF208E"/>
    <w:rsid w:val="00DF2501"/>
    <w:rsid w:val="00DF2518"/>
    <w:rsid w:val="00DF2583"/>
    <w:rsid w:val="00DF28A1"/>
    <w:rsid w:val="00DF2A23"/>
    <w:rsid w:val="00DF2A7B"/>
    <w:rsid w:val="00DF2A95"/>
    <w:rsid w:val="00DF2AD4"/>
    <w:rsid w:val="00DF2BA1"/>
    <w:rsid w:val="00DF2C98"/>
    <w:rsid w:val="00DF2E5E"/>
    <w:rsid w:val="00DF2F19"/>
    <w:rsid w:val="00DF309D"/>
    <w:rsid w:val="00DF3168"/>
    <w:rsid w:val="00DF33A8"/>
    <w:rsid w:val="00DF355B"/>
    <w:rsid w:val="00DF35B1"/>
    <w:rsid w:val="00DF36D4"/>
    <w:rsid w:val="00DF3943"/>
    <w:rsid w:val="00DF3AC1"/>
    <w:rsid w:val="00DF3ACD"/>
    <w:rsid w:val="00DF3B08"/>
    <w:rsid w:val="00DF419F"/>
    <w:rsid w:val="00DF4344"/>
    <w:rsid w:val="00DF452D"/>
    <w:rsid w:val="00DF4680"/>
    <w:rsid w:val="00DF492E"/>
    <w:rsid w:val="00DF4C75"/>
    <w:rsid w:val="00DF4D68"/>
    <w:rsid w:val="00DF50B9"/>
    <w:rsid w:val="00DF50F9"/>
    <w:rsid w:val="00DF548E"/>
    <w:rsid w:val="00DF55A0"/>
    <w:rsid w:val="00DF55BF"/>
    <w:rsid w:val="00DF5611"/>
    <w:rsid w:val="00DF58C7"/>
    <w:rsid w:val="00DF5D45"/>
    <w:rsid w:val="00DF5DDB"/>
    <w:rsid w:val="00DF5F1B"/>
    <w:rsid w:val="00DF5FAE"/>
    <w:rsid w:val="00DF60B9"/>
    <w:rsid w:val="00DF60DD"/>
    <w:rsid w:val="00DF625E"/>
    <w:rsid w:val="00DF6789"/>
    <w:rsid w:val="00DF6A29"/>
    <w:rsid w:val="00DF6EEC"/>
    <w:rsid w:val="00DF6F02"/>
    <w:rsid w:val="00DF726C"/>
    <w:rsid w:val="00DF746E"/>
    <w:rsid w:val="00DF78CA"/>
    <w:rsid w:val="00DF78D7"/>
    <w:rsid w:val="00DF78F9"/>
    <w:rsid w:val="00DF7982"/>
    <w:rsid w:val="00DF79FB"/>
    <w:rsid w:val="00DF7AA8"/>
    <w:rsid w:val="00DF7D33"/>
    <w:rsid w:val="00DF7F1E"/>
    <w:rsid w:val="00DF7F6E"/>
    <w:rsid w:val="00DF7F8C"/>
    <w:rsid w:val="00E0018D"/>
    <w:rsid w:val="00E00248"/>
    <w:rsid w:val="00E00499"/>
    <w:rsid w:val="00E00A4C"/>
    <w:rsid w:val="00E00A66"/>
    <w:rsid w:val="00E00AD8"/>
    <w:rsid w:val="00E00B4D"/>
    <w:rsid w:val="00E00F1D"/>
    <w:rsid w:val="00E0102C"/>
    <w:rsid w:val="00E01149"/>
    <w:rsid w:val="00E011F6"/>
    <w:rsid w:val="00E017CD"/>
    <w:rsid w:val="00E018C5"/>
    <w:rsid w:val="00E01A65"/>
    <w:rsid w:val="00E0208D"/>
    <w:rsid w:val="00E023F5"/>
    <w:rsid w:val="00E025FB"/>
    <w:rsid w:val="00E02653"/>
    <w:rsid w:val="00E0281D"/>
    <w:rsid w:val="00E029D2"/>
    <w:rsid w:val="00E029E4"/>
    <w:rsid w:val="00E02C8F"/>
    <w:rsid w:val="00E0307B"/>
    <w:rsid w:val="00E03178"/>
    <w:rsid w:val="00E032BA"/>
    <w:rsid w:val="00E03407"/>
    <w:rsid w:val="00E0362E"/>
    <w:rsid w:val="00E03720"/>
    <w:rsid w:val="00E03ADD"/>
    <w:rsid w:val="00E03E60"/>
    <w:rsid w:val="00E042C7"/>
    <w:rsid w:val="00E042FF"/>
    <w:rsid w:val="00E04317"/>
    <w:rsid w:val="00E04423"/>
    <w:rsid w:val="00E0466E"/>
    <w:rsid w:val="00E047B1"/>
    <w:rsid w:val="00E047F3"/>
    <w:rsid w:val="00E04805"/>
    <w:rsid w:val="00E04835"/>
    <w:rsid w:val="00E04854"/>
    <w:rsid w:val="00E04866"/>
    <w:rsid w:val="00E04A74"/>
    <w:rsid w:val="00E055AD"/>
    <w:rsid w:val="00E0562B"/>
    <w:rsid w:val="00E059B4"/>
    <w:rsid w:val="00E05C5C"/>
    <w:rsid w:val="00E05C92"/>
    <w:rsid w:val="00E05D54"/>
    <w:rsid w:val="00E05F83"/>
    <w:rsid w:val="00E05FCE"/>
    <w:rsid w:val="00E05FD5"/>
    <w:rsid w:val="00E0625C"/>
    <w:rsid w:val="00E062EE"/>
    <w:rsid w:val="00E06495"/>
    <w:rsid w:val="00E06562"/>
    <w:rsid w:val="00E06B20"/>
    <w:rsid w:val="00E06BFC"/>
    <w:rsid w:val="00E06D38"/>
    <w:rsid w:val="00E07203"/>
    <w:rsid w:val="00E07266"/>
    <w:rsid w:val="00E076E5"/>
    <w:rsid w:val="00E0782C"/>
    <w:rsid w:val="00E07B73"/>
    <w:rsid w:val="00E07B9F"/>
    <w:rsid w:val="00E10270"/>
    <w:rsid w:val="00E102BE"/>
    <w:rsid w:val="00E10407"/>
    <w:rsid w:val="00E107CF"/>
    <w:rsid w:val="00E109BB"/>
    <w:rsid w:val="00E10E1D"/>
    <w:rsid w:val="00E10E2F"/>
    <w:rsid w:val="00E10E71"/>
    <w:rsid w:val="00E10E83"/>
    <w:rsid w:val="00E10F00"/>
    <w:rsid w:val="00E113C2"/>
    <w:rsid w:val="00E117F6"/>
    <w:rsid w:val="00E11C7A"/>
    <w:rsid w:val="00E11C8A"/>
    <w:rsid w:val="00E11C9D"/>
    <w:rsid w:val="00E11F2B"/>
    <w:rsid w:val="00E12767"/>
    <w:rsid w:val="00E12A86"/>
    <w:rsid w:val="00E12EDE"/>
    <w:rsid w:val="00E13068"/>
    <w:rsid w:val="00E131BC"/>
    <w:rsid w:val="00E1327A"/>
    <w:rsid w:val="00E1332D"/>
    <w:rsid w:val="00E13A9F"/>
    <w:rsid w:val="00E13C6B"/>
    <w:rsid w:val="00E13D3A"/>
    <w:rsid w:val="00E13FDF"/>
    <w:rsid w:val="00E140F8"/>
    <w:rsid w:val="00E142A9"/>
    <w:rsid w:val="00E1451F"/>
    <w:rsid w:val="00E147CD"/>
    <w:rsid w:val="00E14B38"/>
    <w:rsid w:val="00E14DA8"/>
    <w:rsid w:val="00E14F45"/>
    <w:rsid w:val="00E151AE"/>
    <w:rsid w:val="00E1551D"/>
    <w:rsid w:val="00E15670"/>
    <w:rsid w:val="00E15B3F"/>
    <w:rsid w:val="00E15BCD"/>
    <w:rsid w:val="00E15DE9"/>
    <w:rsid w:val="00E15EB1"/>
    <w:rsid w:val="00E15EFA"/>
    <w:rsid w:val="00E1625B"/>
    <w:rsid w:val="00E16456"/>
    <w:rsid w:val="00E16B7F"/>
    <w:rsid w:val="00E16C22"/>
    <w:rsid w:val="00E16C2A"/>
    <w:rsid w:val="00E16CC0"/>
    <w:rsid w:val="00E16CDD"/>
    <w:rsid w:val="00E16DE1"/>
    <w:rsid w:val="00E170AF"/>
    <w:rsid w:val="00E17129"/>
    <w:rsid w:val="00E171EC"/>
    <w:rsid w:val="00E174E5"/>
    <w:rsid w:val="00E176E2"/>
    <w:rsid w:val="00E176EE"/>
    <w:rsid w:val="00E1790A"/>
    <w:rsid w:val="00E17AC3"/>
    <w:rsid w:val="00E17EC2"/>
    <w:rsid w:val="00E17F2F"/>
    <w:rsid w:val="00E17F54"/>
    <w:rsid w:val="00E1E1BB"/>
    <w:rsid w:val="00E20403"/>
    <w:rsid w:val="00E204A7"/>
    <w:rsid w:val="00E204AD"/>
    <w:rsid w:val="00E20666"/>
    <w:rsid w:val="00E20748"/>
    <w:rsid w:val="00E207EC"/>
    <w:rsid w:val="00E20844"/>
    <w:rsid w:val="00E211A3"/>
    <w:rsid w:val="00E2120F"/>
    <w:rsid w:val="00E2133C"/>
    <w:rsid w:val="00E21A21"/>
    <w:rsid w:val="00E21BC0"/>
    <w:rsid w:val="00E22021"/>
    <w:rsid w:val="00E22447"/>
    <w:rsid w:val="00E2248F"/>
    <w:rsid w:val="00E2261B"/>
    <w:rsid w:val="00E22D53"/>
    <w:rsid w:val="00E2303E"/>
    <w:rsid w:val="00E2304F"/>
    <w:rsid w:val="00E23087"/>
    <w:rsid w:val="00E2351B"/>
    <w:rsid w:val="00E235C8"/>
    <w:rsid w:val="00E2361E"/>
    <w:rsid w:val="00E23AB8"/>
    <w:rsid w:val="00E23B94"/>
    <w:rsid w:val="00E23C0D"/>
    <w:rsid w:val="00E23D89"/>
    <w:rsid w:val="00E2414A"/>
    <w:rsid w:val="00E24157"/>
    <w:rsid w:val="00E244E9"/>
    <w:rsid w:val="00E245A0"/>
    <w:rsid w:val="00E24676"/>
    <w:rsid w:val="00E248D3"/>
    <w:rsid w:val="00E24E07"/>
    <w:rsid w:val="00E24E99"/>
    <w:rsid w:val="00E24EF5"/>
    <w:rsid w:val="00E2504A"/>
    <w:rsid w:val="00E25335"/>
    <w:rsid w:val="00E2559A"/>
    <w:rsid w:val="00E255E8"/>
    <w:rsid w:val="00E25E6A"/>
    <w:rsid w:val="00E25FD6"/>
    <w:rsid w:val="00E26065"/>
    <w:rsid w:val="00E2637B"/>
    <w:rsid w:val="00E2663A"/>
    <w:rsid w:val="00E26A2F"/>
    <w:rsid w:val="00E26D86"/>
    <w:rsid w:val="00E26E0D"/>
    <w:rsid w:val="00E2729C"/>
    <w:rsid w:val="00E27399"/>
    <w:rsid w:val="00E27585"/>
    <w:rsid w:val="00E27852"/>
    <w:rsid w:val="00E279A6"/>
    <w:rsid w:val="00E27A8F"/>
    <w:rsid w:val="00E27B28"/>
    <w:rsid w:val="00E27E4E"/>
    <w:rsid w:val="00E27FD4"/>
    <w:rsid w:val="00E3002D"/>
    <w:rsid w:val="00E3019A"/>
    <w:rsid w:val="00E30397"/>
    <w:rsid w:val="00E304CC"/>
    <w:rsid w:val="00E3076D"/>
    <w:rsid w:val="00E30790"/>
    <w:rsid w:val="00E30B4C"/>
    <w:rsid w:val="00E30F3E"/>
    <w:rsid w:val="00E312FC"/>
    <w:rsid w:val="00E313DF"/>
    <w:rsid w:val="00E314F6"/>
    <w:rsid w:val="00E3163B"/>
    <w:rsid w:val="00E3168E"/>
    <w:rsid w:val="00E319FA"/>
    <w:rsid w:val="00E31A33"/>
    <w:rsid w:val="00E31C5D"/>
    <w:rsid w:val="00E31FE0"/>
    <w:rsid w:val="00E32053"/>
    <w:rsid w:val="00E3219C"/>
    <w:rsid w:val="00E32578"/>
    <w:rsid w:val="00E32614"/>
    <w:rsid w:val="00E32A0E"/>
    <w:rsid w:val="00E32B45"/>
    <w:rsid w:val="00E32F9B"/>
    <w:rsid w:val="00E331B9"/>
    <w:rsid w:val="00E33263"/>
    <w:rsid w:val="00E333AB"/>
    <w:rsid w:val="00E33416"/>
    <w:rsid w:val="00E3360C"/>
    <w:rsid w:val="00E338B3"/>
    <w:rsid w:val="00E339DA"/>
    <w:rsid w:val="00E33EDB"/>
    <w:rsid w:val="00E34105"/>
    <w:rsid w:val="00E3420C"/>
    <w:rsid w:val="00E34293"/>
    <w:rsid w:val="00E34511"/>
    <w:rsid w:val="00E34523"/>
    <w:rsid w:val="00E3467C"/>
    <w:rsid w:val="00E34705"/>
    <w:rsid w:val="00E34BE2"/>
    <w:rsid w:val="00E34ED3"/>
    <w:rsid w:val="00E35396"/>
    <w:rsid w:val="00E355F4"/>
    <w:rsid w:val="00E35602"/>
    <w:rsid w:val="00E35673"/>
    <w:rsid w:val="00E35722"/>
    <w:rsid w:val="00E358BB"/>
    <w:rsid w:val="00E35CD2"/>
    <w:rsid w:val="00E36145"/>
    <w:rsid w:val="00E36364"/>
    <w:rsid w:val="00E363CD"/>
    <w:rsid w:val="00E3684C"/>
    <w:rsid w:val="00E36969"/>
    <w:rsid w:val="00E3698C"/>
    <w:rsid w:val="00E369B3"/>
    <w:rsid w:val="00E36B57"/>
    <w:rsid w:val="00E36FC1"/>
    <w:rsid w:val="00E374C7"/>
    <w:rsid w:val="00E374EE"/>
    <w:rsid w:val="00E37800"/>
    <w:rsid w:val="00E378B6"/>
    <w:rsid w:val="00E379C3"/>
    <w:rsid w:val="00E37D78"/>
    <w:rsid w:val="00E37F10"/>
    <w:rsid w:val="00E400D6"/>
    <w:rsid w:val="00E40289"/>
    <w:rsid w:val="00E403C2"/>
    <w:rsid w:val="00E4086C"/>
    <w:rsid w:val="00E40917"/>
    <w:rsid w:val="00E40A7D"/>
    <w:rsid w:val="00E40BCA"/>
    <w:rsid w:val="00E4123F"/>
    <w:rsid w:val="00E413AE"/>
    <w:rsid w:val="00E4155E"/>
    <w:rsid w:val="00E417B0"/>
    <w:rsid w:val="00E41828"/>
    <w:rsid w:val="00E418AF"/>
    <w:rsid w:val="00E41AF6"/>
    <w:rsid w:val="00E41D41"/>
    <w:rsid w:val="00E42059"/>
    <w:rsid w:val="00E421EB"/>
    <w:rsid w:val="00E426FD"/>
    <w:rsid w:val="00E42953"/>
    <w:rsid w:val="00E429F9"/>
    <w:rsid w:val="00E42A9E"/>
    <w:rsid w:val="00E42C27"/>
    <w:rsid w:val="00E42D13"/>
    <w:rsid w:val="00E4303D"/>
    <w:rsid w:val="00E43165"/>
    <w:rsid w:val="00E4322E"/>
    <w:rsid w:val="00E43639"/>
    <w:rsid w:val="00E439ED"/>
    <w:rsid w:val="00E43A76"/>
    <w:rsid w:val="00E43B10"/>
    <w:rsid w:val="00E43F46"/>
    <w:rsid w:val="00E443AB"/>
    <w:rsid w:val="00E443FB"/>
    <w:rsid w:val="00E44608"/>
    <w:rsid w:val="00E44C1A"/>
    <w:rsid w:val="00E44C3D"/>
    <w:rsid w:val="00E44E0D"/>
    <w:rsid w:val="00E44F38"/>
    <w:rsid w:val="00E44F9E"/>
    <w:rsid w:val="00E45314"/>
    <w:rsid w:val="00E457B3"/>
    <w:rsid w:val="00E45A99"/>
    <w:rsid w:val="00E45AD7"/>
    <w:rsid w:val="00E45B46"/>
    <w:rsid w:val="00E45FEB"/>
    <w:rsid w:val="00E46766"/>
    <w:rsid w:val="00E4684C"/>
    <w:rsid w:val="00E468E5"/>
    <w:rsid w:val="00E468EC"/>
    <w:rsid w:val="00E46C72"/>
    <w:rsid w:val="00E46F3B"/>
    <w:rsid w:val="00E46FD5"/>
    <w:rsid w:val="00E4728A"/>
    <w:rsid w:val="00E472B7"/>
    <w:rsid w:val="00E472E1"/>
    <w:rsid w:val="00E472EF"/>
    <w:rsid w:val="00E47329"/>
    <w:rsid w:val="00E47B98"/>
    <w:rsid w:val="00E47C33"/>
    <w:rsid w:val="00E47DE3"/>
    <w:rsid w:val="00E500E8"/>
    <w:rsid w:val="00E501CC"/>
    <w:rsid w:val="00E50219"/>
    <w:rsid w:val="00E5037D"/>
    <w:rsid w:val="00E50417"/>
    <w:rsid w:val="00E504AA"/>
    <w:rsid w:val="00E50655"/>
    <w:rsid w:val="00E507DF"/>
    <w:rsid w:val="00E50936"/>
    <w:rsid w:val="00E50A02"/>
    <w:rsid w:val="00E50B63"/>
    <w:rsid w:val="00E51155"/>
    <w:rsid w:val="00E5119A"/>
    <w:rsid w:val="00E51352"/>
    <w:rsid w:val="00E518FE"/>
    <w:rsid w:val="00E51A6A"/>
    <w:rsid w:val="00E51E70"/>
    <w:rsid w:val="00E52075"/>
    <w:rsid w:val="00E520B6"/>
    <w:rsid w:val="00E5211D"/>
    <w:rsid w:val="00E52639"/>
    <w:rsid w:val="00E5277A"/>
    <w:rsid w:val="00E52A3F"/>
    <w:rsid w:val="00E52BB5"/>
    <w:rsid w:val="00E52BF4"/>
    <w:rsid w:val="00E52C83"/>
    <w:rsid w:val="00E52D17"/>
    <w:rsid w:val="00E52E5A"/>
    <w:rsid w:val="00E52FC2"/>
    <w:rsid w:val="00E5317F"/>
    <w:rsid w:val="00E534FE"/>
    <w:rsid w:val="00E53634"/>
    <w:rsid w:val="00E53BB1"/>
    <w:rsid w:val="00E53BC6"/>
    <w:rsid w:val="00E53DB5"/>
    <w:rsid w:val="00E54001"/>
    <w:rsid w:val="00E5422E"/>
    <w:rsid w:val="00E543B8"/>
    <w:rsid w:val="00E54878"/>
    <w:rsid w:val="00E548A6"/>
    <w:rsid w:val="00E54BB5"/>
    <w:rsid w:val="00E54C59"/>
    <w:rsid w:val="00E54CEE"/>
    <w:rsid w:val="00E54D08"/>
    <w:rsid w:val="00E54D14"/>
    <w:rsid w:val="00E54DB8"/>
    <w:rsid w:val="00E54DD2"/>
    <w:rsid w:val="00E54E18"/>
    <w:rsid w:val="00E54E7F"/>
    <w:rsid w:val="00E55062"/>
    <w:rsid w:val="00E5519C"/>
    <w:rsid w:val="00E55290"/>
    <w:rsid w:val="00E55308"/>
    <w:rsid w:val="00E553F9"/>
    <w:rsid w:val="00E555E5"/>
    <w:rsid w:val="00E5571C"/>
    <w:rsid w:val="00E55744"/>
    <w:rsid w:val="00E55B11"/>
    <w:rsid w:val="00E55D03"/>
    <w:rsid w:val="00E55E4B"/>
    <w:rsid w:val="00E5621E"/>
    <w:rsid w:val="00E565F5"/>
    <w:rsid w:val="00E5666C"/>
    <w:rsid w:val="00E5674B"/>
    <w:rsid w:val="00E567F6"/>
    <w:rsid w:val="00E56B1C"/>
    <w:rsid w:val="00E56D6D"/>
    <w:rsid w:val="00E56E30"/>
    <w:rsid w:val="00E57197"/>
    <w:rsid w:val="00E57224"/>
    <w:rsid w:val="00E574AE"/>
    <w:rsid w:val="00E57667"/>
    <w:rsid w:val="00E60033"/>
    <w:rsid w:val="00E608D6"/>
    <w:rsid w:val="00E60BBF"/>
    <w:rsid w:val="00E60C23"/>
    <w:rsid w:val="00E60E42"/>
    <w:rsid w:val="00E611FD"/>
    <w:rsid w:val="00E612AA"/>
    <w:rsid w:val="00E613B7"/>
    <w:rsid w:val="00E614D8"/>
    <w:rsid w:val="00E6184A"/>
    <w:rsid w:val="00E61AC1"/>
    <w:rsid w:val="00E62056"/>
    <w:rsid w:val="00E62287"/>
    <w:rsid w:val="00E6266B"/>
    <w:rsid w:val="00E628C9"/>
    <w:rsid w:val="00E62AE0"/>
    <w:rsid w:val="00E62B4E"/>
    <w:rsid w:val="00E6322E"/>
    <w:rsid w:val="00E6378A"/>
    <w:rsid w:val="00E63874"/>
    <w:rsid w:val="00E63A7A"/>
    <w:rsid w:val="00E63CD0"/>
    <w:rsid w:val="00E63E24"/>
    <w:rsid w:val="00E63EDE"/>
    <w:rsid w:val="00E63F9E"/>
    <w:rsid w:val="00E64762"/>
    <w:rsid w:val="00E648B0"/>
    <w:rsid w:val="00E64C9F"/>
    <w:rsid w:val="00E64EA3"/>
    <w:rsid w:val="00E64EC2"/>
    <w:rsid w:val="00E64EF2"/>
    <w:rsid w:val="00E650BF"/>
    <w:rsid w:val="00E6533C"/>
    <w:rsid w:val="00E6538B"/>
    <w:rsid w:val="00E653A7"/>
    <w:rsid w:val="00E653FB"/>
    <w:rsid w:val="00E65729"/>
    <w:rsid w:val="00E657A9"/>
    <w:rsid w:val="00E659A2"/>
    <w:rsid w:val="00E65A58"/>
    <w:rsid w:val="00E65B2A"/>
    <w:rsid w:val="00E65C0F"/>
    <w:rsid w:val="00E663A5"/>
    <w:rsid w:val="00E6640C"/>
    <w:rsid w:val="00E66852"/>
    <w:rsid w:val="00E6686C"/>
    <w:rsid w:val="00E66A45"/>
    <w:rsid w:val="00E66B22"/>
    <w:rsid w:val="00E66BD2"/>
    <w:rsid w:val="00E66BE5"/>
    <w:rsid w:val="00E66C53"/>
    <w:rsid w:val="00E66D31"/>
    <w:rsid w:val="00E67407"/>
    <w:rsid w:val="00E674BA"/>
    <w:rsid w:val="00E67799"/>
    <w:rsid w:val="00E67C76"/>
    <w:rsid w:val="00E67E2C"/>
    <w:rsid w:val="00E67EDE"/>
    <w:rsid w:val="00E70858"/>
    <w:rsid w:val="00E70AA7"/>
    <w:rsid w:val="00E71342"/>
    <w:rsid w:val="00E71453"/>
    <w:rsid w:val="00E71A9B"/>
    <w:rsid w:val="00E71AC1"/>
    <w:rsid w:val="00E71B3B"/>
    <w:rsid w:val="00E71D58"/>
    <w:rsid w:val="00E71D77"/>
    <w:rsid w:val="00E72176"/>
    <w:rsid w:val="00E721E6"/>
    <w:rsid w:val="00E72456"/>
    <w:rsid w:val="00E726BE"/>
    <w:rsid w:val="00E727B9"/>
    <w:rsid w:val="00E7298B"/>
    <w:rsid w:val="00E72B7E"/>
    <w:rsid w:val="00E72E7D"/>
    <w:rsid w:val="00E72FA7"/>
    <w:rsid w:val="00E7309E"/>
    <w:rsid w:val="00E73317"/>
    <w:rsid w:val="00E7373A"/>
    <w:rsid w:val="00E7397E"/>
    <w:rsid w:val="00E73AAD"/>
    <w:rsid w:val="00E73AF5"/>
    <w:rsid w:val="00E73B89"/>
    <w:rsid w:val="00E73DB2"/>
    <w:rsid w:val="00E73F50"/>
    <w:rsid w:val="00E7401A"/>
    <w:rsid w:val="00E74391"/>
    <w:rsid w:val="00E743F2"/>
    <w:rsid w:val="00E74439"/>
    <w:rsid w:val="00E74578"/>
    <w:rsid w:val="00E745C7"/>
    <w:rsid w:val="00E7470B"/>
    <w:rsid w:val="00E7472A"/>
    <w:rsid w:val="00E74915"/>
    <w:rsid w:val="00E749C1"/>
    <w:rsid w:val="00E7500B"/>
    <w:rsid w:val="00E7540F"/>
    <w:rsid w:val="00E754F1"/>
    <w:rsid w:val="00E7560D"/>
    <w:rsid w:val="00E75983"/>
    <w:rsid w:val="00E75A93"/>
    <w:rsid w:val="00E7600F"/>
    <w:rsid w:val="00E76243"/>
    <w:rsid w:val="00E765D8"/>
    <w:rsid w:val="00E76651"/>
    <w:rsid w:val="00E769CA"/>
    <w:rsid w:val="00E76A5C"/>
    <w:rsid w:val="00E76CF6"/>
    <w:rsid w:val="00E76E1A"/>
    <w:rsid w:val="00E76E80"/>
    <w:rsid w:val="00E76EF4"/>
    <w:rsid w:val="00E7743C"/>
    <w:rsid w:val="00E77707"/>
    <w:rsid w:val="00E77834"/>
    <w:rsid w:val="00E77850"/>
    <w:rsid w:val="00E778A7"/>
    <w:rsid w:val="00E778C8"/>
    <w:rsid w:val="00E77B63"/>
    <w:rsid w:val="00E77FAD"/>
    <w:rsid w:val="00E7A2F4"/>
    <w:rsid w:val="00E80223"/>
    <w:rsid w:val="00E804AD"/>
    <w:rsid w:val="00E807C2"/>
    <w:rsid w:val="00E807F9"/>
    <w:rsid w:val="00E80828"/>
    <w:rsid w:val="00E80A44"/>
    <w:rsid w:val="00E80FA4"/>
    <w:rsid w:val="00E8127A"/>
    <w:rsid w:val="00E81B5B"/>
    <w:rsid w:val="00E81C7F"/>
    <w:rsid w:val="00E81EAB"/>
    <w:rsid w:val="00E81F28"/>
    <w:rsid w:val="00E81F34"/>
    <w:rsid w:val="00E82165"/>
    <w:rsid w:val="00E8245A"/>
    <w:rsid w:val="00E825EE"/>
    <w:rsid w:val="00E826D0"/>
    <w:rsid w:val="00E8284A"/>
    <w:rsid w:val="00E82A8E"/>
    <w:rsid w:val="00E82B8B"/>
    <w:rsid w:val="00E82C61"/>
    <w:rsid w:val="00E83120"/>
    <w:rsid w:val="00E83363"/>
    <w:rsid w:val="00E8361B"/>
    <w:rsid w:val="00E838C6"/>
    <w:rsid w:val="00E83A48"/>
    <w:rsid w:val="00E83A83"/>
    <w:rsid w:val="00E8406C"/>
    <w:rsid w:val="00E84151"/>
    <w:rsid w:val="00E8434F"/>
    <w:rsid w:val="00E845D7"/>
    <w:rsid w:val="00E84A4C"/>
    <w:rsid w:val="00E84B20"/>
    <w:rsid w:val="00E84E51"/>
    <w:rsid w:val="00E8525F"/>
    <w:rsid w:val="00E853B9"/>
    <w:rsid w:val="00E8568F"/>
    <w:rsid w:val="00E85B23"/>
    <w:rsid w:val="00E85FD5"/>
    <w:rsid w:val="00E861FA"/>
    <w:rsid w:val="00E8640B"/>
    <w:rsid w:val="00E865ED"/>
    <w:rsid w:val="00E8684A"/>
    <w:rsid w:val="00E86ADA"/>
    <w:rsid w:val="00E86D5F"/>
    <w:rsid w:val="00E86D8A"/>
    <w:rsid w:val="00E86F8B"/>
    <w:rsid w:val="00E87342"/>
    <w:rsid w:val="00E8748D"/>
    <w:rsid w:val="00E87554"/>
    <w:rsid w:val="00E879DE"/>
    <w:rsid w:val="00E87AF7"/>
    <w:rsid w:val="00E87D10"/>
    <w:rsid w:val="00E901DC"/>
    <w:rsid w:val="00E90363"/>
    <w:rsid w:val="00E90419"/>
    <w:rsid w:val="00E90620"/>
    <w:rsid w:val="00E90801"/>
    <w:rsid w:val="00E9082C"/>
    <w:rsid w:val="00E90AB1"/>
    <w:rsid w:val="00E90B21"/>
    <w:rsid w:val="00E90E81"/>
    <w:rsid w:val="00E90EA0"/>
    <w:rsid w:val="00E91589"/>
    <w:rsid w:val="00E91CC7"/>
    <w:rsid w:val="00E91DD6"/>
    <w:rsid w:val="00E91E84"/>
    <w:rsid w:val="00E91EFD"/>
    <w:rsid w:val="00E92250"/>
    <w:rsid w:val="00E923A2"/>
    <w:rsid w:val="00E92785"/>
    <w:rsid w:val="00E9283C"/>
    <w:rsid w:val="00E928CE"/>
    <w:rsid w:val="00E92B21"/>
    <w:rsid w:val="00E92D1B"/>
    <w:rsid w:val="00E92E09"/>
    <w:rsid w:val="00E92FE1"/>
    <w:rsid w:val="00E93096"/>
    <w:rsid w:val="00E9328C"/>
    <w:rsid w:val="00E93616"/>
    <w:rsid w:val="00E93D0A"/>
    <w:rsid w:val="00E93DB2"/>
    <w:rsid w:val="00E93F2A"/>
    <w:rsid w:val="00E9415B"/>
    <w:rsid w:val="00E94306"/>
    <w:rsid w:val="00E945EF"/>
    <w:rsid w:val="00E946AF"/>
    <w:rsid w:val="00E947D6"/>
    <w:rsid w:val="00E947F2"/>
    <w:rsid w:val="00E94D64"/>
    <w:rsid w:val="00E94E0B"/>
    <w:rsid w:val="00E95163"/>
    <w:rsid w:val="00E957E0"/>
    <w:rsid w:val="00E958D5"/>
    <w:rsid w:val="00E9593F"/>
    <w:rsid w:val="00E95A94"/>
    <w:rsid w:val="00E95D36"/>
    <w:rsid w:val="00E96071"/>
    <w:rsid w:val="00E9607F"/>
    <w:rsid w:val="00E961BA"/>
    <w:rsid w:val="00E962DE"/>
    <w:rsid w:val="00E962F6"/>
    <w:rsid w:val="00E96479"/>
    <w:rsid w:val="00E9652A"/>
    <w:rsid w:val="00E96E9D"/>
    <w:rsid w:val="00E97241"/>
    <w:rsid w:val="00E973D9"/>
    <w:rsid w:val="00E97536"/>
    <w:rsid w:val="00E97B3B"/>
    <w:rsid w:val="00E97D4D"/>
    <w:rsid w:val="00E97E18"/>
    <w:rsid w:val="00EA0032"/>
    <w:rsid w:val="00EA004A"/>
    <w:rsid w:val="00EA02CB"/>
    <w:rsid w:val="00EA0390"/>
    <w:rsid w:val="00EA06BB"/>
    <w:rsid w:val="00EA0BF6"/>
    <w:rsid w:val="00EA11CC"/>
    <w:rsid w:val="00EA1693"/>
    <w:rsid w:val="00EA1FF7"/>
    <w:rsid w:val="00EA20E3"/>
    <w:rsid w:val="00EA21A5"/>
    <w:rsid w:val="00EA2836"/>
    <w:rsid w:val="00EA2BC3"/>
    <w:rsid w:val="00EA2C56"/>
    <w:rsid w:val="00EA2DD2"/>
    <w:rsid w:val="00EA3325"/>
    <w:rsid w:val="00EA3439"/>
    <w:rsid w:val="00EA37DB"/>
    <w:rsid w:val="00EA39F3"/>
    <w:rsid w:val="00EA3CCA"/>
    <w:rsid w:val="00EA3DD1"/>
    <w:rsid w:val="00EA41D8"/>
    <w:rsid w:val="00EA41E7"/>
    <w:rsid w:val="00EA428B"/>
    <w:rsid w:val="00EA43F0"/>
    <w:rsid w:val="00EA444D"/>
    <w:rsid w:val="00EA45DE"/>
    <w:rsid w:val="00EA4CDB"/>
    <w:rsid w:val="00EA5448"/>
    <w:rsid w:val="00EA5456"/>
    <w:rsid w:val="00EA5789"/>
    <w:rsid w:val="00EA58D3"/>
    <w:rsid w:val="00EA5BB5"/>
    <w:rsid w:val="00EA5C87"/>
    <w:rsid w:val="00EA5C9B"/>
    <w:rsid w:val="00EA61C6"/>
    <w:rsid w:val="00EA6497"/>
    <w:rsid w:val="00EA650C"/>
    <w:rsid w:val="00EA678D"/>
    <w:rsid w:val="00EA6E6E"/>
    <w:rsid w:val="00EA6F8E"/>
    <w:rsid w:val="00EA7045"/>
    <w:rsid w:val="00EA736F"/>
    <w:rsid w:val="00EA7588"/>
    <w:rsid w:val="00EA7AC4"/>
    <w:rsid w:val="00EA7BEC"/>
    <w:rsid w:val="00EA7DD6"/>
    <w:rsid w:val="00EA7F39"/>
    <w:rsid w:val="00EB040B"/>
    <w:rsid w:val="00EB063D"/>
    <w:rsid w:val="00EB0B4A"/>
    <w:rsid w:val="00EB0BBA"/>
    <w:rsid w:val="00EB0F3C"/>
    <w:rsid w:val="00EB1009"/>
    <w:rsid w:val="00EB104E"/>
    <w:rsid w:val="00EB1245"/>
    <w:rsid w:val="00EB16F5"/>
    <w:rsid w:val="00EB1890"/>
    <w:rsid w:val="00EB1D40"/>
    <w:rsid w:val="00EB2764"/>
    <w:rsid w:val="00EB2870"/>
    <w:rsid w:val="00EB290C"/>
    <w:rsid w:val="00EB2982"/>
    <w:rsid w:val="00EB2A79"/>
    <w:rsid w:val="00EB2C8E"/>
    <w:rsid w:val="00EB2E0F"/>
    <w:rsid w:val="00EB2E63"/>
    <w:rsid w:val="00EB355C"/>
    <w:rsid w:val="00EB359F"/>
    <w:rsid w:val="00EB3613"/>
    <w:rsid w:val="00EB3A32"/>
    <w:rsid w:val="00EB3ABF"/>
    <w:rsid w:val="00EB40BA"/>
    <w:rsid w:val="00EB42CC"/>
    <w:rsid w:val="00EB4880"/>
    <w:rsid w:val="00EB48DF"/>
    <w:rsid w:val="00EB4C74"/>
    <w:rsid w:val="00EB4D92"/>
    <w:rsid w:val="00EB4E24"/>
    <w:rsid w:val="00EB51A4"/>
    <w:rsid w:val="00EB52C7"/>
    <w:rsid w:val="00EB5707"/>
    <w:rsid w:val="00EB5770"/>
    <w:rsid w:val="00EB5B56"/>
    <w:rsid w:val="00EB5ED1"/>
    <w:rsid w:val="00EB64F4"/>
    <w:rsid w:val="00EB688D"/>
    <w:rsid w:val="00EB68CA"/>
    <w:rsid w:val="00EB6A22"/>
    <w:rsid w:val="00EB6C4B"/>
    <w:rsid w:val="00EB6D5C"/>
    <w:rsid w:val="00EB6FD8"/>
    <w:rsid w:val="00EB70A6"/>
    <w:rsid w:val="00EB7858"/>
    <w:rsid w:val="00EB7A5A"/>
    <w:rsid w:val="00EC02AC"/>
    <w:rsid w:val="00EC05A6"/>
    <w:rsid w:val="00EC05F0"/>
    <w:rsid w:val="00EC078A"/>
    <w:rsid w:val="00EC07EC"/>
    <w:rsid w:val="00EC07FA"/>
    <w:rsid w:val="00EC0963"/>
    <w:rsid w:val="00EC0A84"/>
    <w:rsid w:val="00EC0ECA"/>
    <w:rsid w:val="00EC11E8"/>
    <w:rsid w:val="00EC1299"/>
    <w:rsid w:val="00EC1688"/>
    <w:rsid w:val="00EC191D"/>
    <w:rsid w:val="00EC1B0A"/>
    <w:rsid w:val="00EC1C0E"/>
    <w:rsid w:val="00EC1C44"/>
    <w:rsid w:val="00EC1C75"/>
    <w:rsid w:val="00EC1D87"/>
    <w:rsid w:val="00EC1DCD"/>
    <w:rsid w:val="00EC1F2D"/>
    <w:rsid w:val="00EC21E3"/>
    <w:rsid w:val="00EC2373"/>
    <w:rsid w:val="00EC24BE"/>
    <w:rsid w:val="00EC2B35"/>
    <w:rsid w:val="00EC30EE"/>
    <w:rsid w:val="00EC3260"/>
    <w:rsid w:val="00EC37A1"/>
    <w:rsid w:val="00EC387E"/>
    <w:rsid w:val="00EC3915"/>
    <w:rsid w:val="00EC39C7"/>
    <w:rsid w:val="00EC3DAE"/>
    <w:rsid w:val="00EC3E26"/>
    <w:rsid w:val="00EC4AA8"/>
    <w:rsid w:val="00EC4AD5"/>
    <w:rsid w:val="00EC4E2F"/>
    <w:rsid w:val="00EC50B1"/>
    <w:rsid w:val="00EC50D5"/>
    <w:rsid w:val="00EC58F7"/>
    <w:rsid w:val="00EC5953"/>
    <w:rsid w:val="00EC59C3"/>
    <w:rsid w:val="00EC5C17"/>
    <w:rsid w:val="00EC60FC"/>
    <w:rsid w:val="00EC62AC"/>
    <w:rsid w:val="00EC62D1"/>
    <w:rsid w:val="00EC669C"/>
    <w:rsid w:val="00EC6700"/>
    <w:rsid w:val="00EC6AE1"/>
    <w:rsid w:val="00EC6B16"/>
    <w:rsid w:val="00EC7248"/>
    <w:rsid w:val="00EC7EE0"/>
    <w:rsid w:val="00ED0284"/>
    <w:rsid w:val="00ED0535"/>
    <w:rsid w:val="00ED054C"/>
    <w:rsid w:val="00ED0C04"/>
    <w:rsid w:val="00ED0C41"/>
    <w:rsid w:val="00ED0E7D"/>
    <w:rsid w:val="00ED0E85"/>
    <w:rsid w:val="00ED10A7"/>
    <w:rsid w:val="00ED1530"/>
    <w:rsid w:val="00ED17E2"/>
    <w:rsid w:val="00ED1B7D"/>
    <w:rsid w:val="00ED1B99"/>
    <w:rsid w:val="00ED1E1C"/>
    <w:rsid w:val="00ED25CF"/>
    <w:rsid w:val="00ED26DB"/>
    <w:rsid w:val="00ED2DE0"/>
    <w:rsid w:val="00ED2E50"/>
    <w:rsid w:val="00ED30FE"/>
    <w:rsid w:val="00ED3127"/>
    <w:rsid w:val="00ED329E"/>
    <w:rsid w:val="00ED3519"/>
    <w:rsid w:val="00ED363A"/>
    <w:rsid w:val="00ED372C"/>
    <w:rsid w:val="00ED3735"/>
    <w:rsid w:val="00ED3AF8"/>
    <w:rsid w:val="00ED3E76"/>
    <w:rsid w:val="00ED4313"/>
    <w:rsid w:val="00ED4465"/>
    <w:rsid w:val="00ED4589"/>
    <w:rsid w:val="00ED48DA"/>
    <w:rsid w:val="00ED499B"/>
    <w:rsid w:val="00ED4DDE"/>
    <w:rsid w:val="00ED4F3B"/>
    <w:rsid w:val="00ED528D"/>
    <w:rsid w:val="00ED5871"/>
    <w:rsid w:val="00ED58D1"/>
    <w:rsid w:val="00ED59C7"/>
    <w:rsid w:val="00ED5E2F"/>
    <w:rsid w:val="00ED5FD3"/>
    <w:rsid w:val="00ED6069"/>
    <w:rsid w:val="00ED6858"/>
    <w:rsid w:val="00ED6889"/>
    <w:rsid w:val="00ED69DC"/>
    <w:rsid w:val="00ED6A6B"/>
    <w:rsid w:val="00ED6CE2"/>
    <w:rsid w:val="00ED6D46"/>
    <w:rsid w:val="00ED6E91"/>
    <w:rsid w:val="00ED73D1"/>
    <w:rsid w:val="00ED73E8"/>
    <w:rsid w:val="00ED7A07"/>
    <w:rsid w:val="00ED7C8D"/>
    <w:rsid w:val="00ED7CDE"/>
    <w:rsid w:val="00EE0079"/>
    <w:rsid w:val="00EE0C4D"/>
    <w:rsid w:val="00EE1338"/>
    <w:rsid w:val="00EE1816"/>
    <w:rsid w:val="00EE1A20"/>
    <w:rsid w:val="00EE1FEB"/>
    <w:rsid w:val="00EE210D"/>
    <w:rsid w:val="00EE2487"/>
    <w:rsid w:val="00EE26C8"/>
    <w:rsid w:val="00EE2CFA"/>
    <w:rsid w:val="00EE2D9F"/>
    <w:rsid w:val="00EE330D"/>
    <w:rsid w:val="00EE368B"/>
    <w:rsid w:val="00EE3920"/>
    <w:rsid w:val="00EE3FE3"/>
    <w:rsid w:val="00EE4001"/>
    <w:rsid w:val="00EE4788"/>
    <w:rsid w:val="00EE494C"/>
    <w:rsid w:val="00EE4D37"/>
    <w:rsid w:val="00EE4FEE"/>
    <w:rsid w:val="00EE5016"/>
    <w:rsid w:val="00EE54E2"/>
    <w:rsid w:val="00EE5564"/>
    <w:rsid w:val="00EE58BA"/>
    <w:rsid w:val="00EE59E5"/>
    <w:rsid w:val="00EE5B65"/>
    <w:rsid w:val="00EE6041"/>
    <w:rsid w:val="00EE608A"/>
    <w:rsid w:val="00EE6116"/>
    <w:rsid w:val="00EE6371"/>
    <w:rsid w:val="00EE65CF"/>
    <w:rsid w:val="00EE66AC"/>
    <w:rsid w:val="00EE689F"/>
    <w:rsid w:val="00EE6C50"/>
    <w:rsid w:val="00EE7077"/>
    <w:rsid w:val="00EE70C4"/>
    <w:rsid w:val="00EE7301"/>
    <w:rsid w:val="00EE75D1"/>
    <w:rsid w:val="00EE7695"/>
    <w:rsid w:val="00EE7807"/>
    <w:rsid w:val="00EE79EC"/>
    <w:rsid w:val="00EE7EA1"/>
    <w:rsid w:val="00EE7F8F"/>
    <w:rsid w:val="00EE7FB5"/>
    <w:rsid w:val="00EF0569"/>
    <w:rsid w:val="00EF07F2"/>
    <w:rsid w:val="00EF0C47"/>
    <w:rsid w:val="00EF0EAF"/>
    <w:rsid w:val="00EF0F2F"/>
    <w:rsid w:val="00EF1028"/>
    <w:rsid w:val="00EF1569"/>
    <w:rsid w:val="00EF16EF"/>
    <w:rsid w:val="00EF1710"/>
    <w:rsid w:val="00EF19C6"/>
    <w:rsid w:val="00EF19EC"/>
    <w:rsid w:val="00EF1A5C"/>
    <w:rsid w:val="00EF1B05"/>
    <w:rsid w:val="00EF1D1A"/>
    <w:rsid w:val="00EF1D66"/>
    <w:rsid w:val="00EF1DC5"/>
    <w:rsid w:val="00EF1FB0"/>
    <w:rsid w:val="00EF2018"/>
    <w:rsid w:val="00EF210E"/>
    <w:rsid w:val="00EF21C5"/>
    <w:rsid w:val="00EF2249"/>
    <w:rsid w:val="00EF2A96"/>
    <w:rsid w:val="00EF332F"/>
    <w:rsid w:val="00EF35A6"/>
    <w:rsid w:val="00EF35E7"/>
    <w:rsid w:val="00EF36F7"/>
    <w:rsid w:val="00EF3DEC"/>
    <w:rsid w:val="00EF408F"/>
    <w:rsid w:val="00EF41F3"/>
    <w:rsid w:val="00EF465B"/>
    <w:rsid w:val="00EF4A77"/>
    <w:rsid w:val="00EF4A80"/>
    <w:rsid w:val="00EF4B63"/>
    <w:rsid w:val="00EF4C18"/>
    <w:rsid w:val="00EF4CE9"/>
    <w:rsid w:val="00EF4D2A"/>
    <w:rsid w:val="00EF4FA9"/>
    <w:rsid w:val="00EF522D"/>
    <w:rsid w:val="00EF526B"/>
    <w:rsid w:val="00EF56AC"/>
    <w:rsid w:val="00EF58E1"/>
    <w:rsid w:val="00EF595F"/>
    <w:rsid w:val="00EF5A54"/>
    <w:rsid w:val="00EF5D38"/>
    <w:rsid w:val="00EF5E74"/>
    <w:rsid w:val="00EF65C2"/>
    <w:rsid w:val="00EF671C"/>
    <w:rsid w:val="00EF68F9"/>
    <w:rsid w:val="00EF6E36"/>
    <w:rsid w:val="00EF700D"/>
    <w:rsid w:val="00EF740D"/>
    <w:rsid w:val="00EF7464"/>
    <w:rsid w:val="00EF7734"/>
    <w:rsid w:val="00EF7B90"/>
    <w:rsid w:val="00EF7E00"/>
    <w:rsid w:val="00EF7EA8"/>
    <w:rsid w:val="00F001EC"/>
    <w:rsid w:val="00F00369"/>
    <w:rsid w:val="00F0041B"/>
    <w:rsid w:val="00F00444"/>
    <w:rsid w:val="00F00678"/>
    <w:rsid w:val="00F006D5"/>
    <w:rsid w:val="00F0077D"/>
    <w:rsid w:val="00F00A86"/>
    <w:rsid w:val="00F0116E"/>
    <w:rsid w:val="00F01406"/>
    <w:rsid w:val="00F01862"/>
    <w:rsid w:val="00F01A17"/>
    <w:rsid w:val="00F01AFD"/>
    <w:rsid w:val="00F01BAC"/>
    <w:rsid w:val="00F01DDC"/>
    <w:rsid w:val="00F01E79"/>
    <w:rsid w:val="00F02104"/>
    <w:rsid w:val="00F021FE"/>
    <w:rsid w:val="00F024FC"/>
    <w:rsid w:val="00F02636"/>
    <w:rsid w:val="00F028DB"/>
    <w:rsid w:val="00F03188"/>
    <w:rsid w:val="00F0336D"/>
    <w:rsid w:val="00F03468"/>
    <w:rsid w:val="00F035B8"/>
    <w:rsid w:val="00F03646"/>
    <w:rsid w:val="00F03CCA"/>
    <w:rsid w:val="00F04092"/>
    <w:rsid w:val="00F0456B"/>
    <w:rsid w:val="00F04B3D"/>
    <w:rsid w:val="00F04D16"/>
    <w:rsid w:val="00F04E70"/>
    <w:rsid w:val="00F04E7D"/>
    <w:rsid w:val="00F0549A"/>
    <w:rsid w:val="00F055BB"/>
    <w:rsid w:val="00F0574A"/>
    <w:rsid w:val="00F05DD2"/>
    <w:rsid w:val="00F05F39"/>
    <w:rsid w:val="00F05FF0"/>
    <w:rsid w:val="00F06177"/>
    <w:rsid w:val="00F063D9"/>
    <w:rsid w:val="00F06873"/>
    <w:rsid w:val="00F06AF8"/>
    <w:rsid w:val="00F06B1B"/>
    <w:rsid w:val="00F06E7C"/>
    <w:rsid w:val="00F06EAC"/>
    <w:rsid w:val="00F06FCF"/>
    <w:rsid w:val="00F07170"/>
    <w:rsid w:val="00F071CD"/>
    <w:rsid w:val="00F0756D"/>
    <w:rsid w:val="00F076C7"/>
    <w:rsid w:val="00F07876"/>
    <w:rsid w:val="00F07C71"/>
    <w:rsid w:val="00F09120"/>
    <w:rsid w:val="00F10142"/>
    <w:rsid w:val="00F10213"/>
    <w:rsid w:val="00F10352"/>
    <w:rsid w:val="00F105DE"/>
    <w:rsid w:val="00F108A3"/>
    <w:rsid w:val="00F10A38"/>
    <w:rsid w:val="00F10AB0"/>
    <w:rsid w:val="00F10C3D"/>
    <w:rsid w:val="00F10EBE"/>
    <w:rsid w:val="00F10ED6"/>
    <w:rsid w:val="00F11252"/>
    <w:rsid w:val="00F11516"/>
    <w:rsid w:val="00F115CC"/>
    <w:rsid w:val="00F1172B"/>
    <w:rsid w:val="00F1226E"/>
    <w:rsid w:val="00F123E5"/>
    <w:rsid w:val="00F12400"/>
    <w:rsid w:val="00F1268C"/>
    <w:rsid w:val="00F126E8"/>
    <w:rsid w:val="00F1282E"/>
    <w:rsid w:val="00F129CD"/>
    <w:rsid w:val="00F12A49"/>
    <w:rsid w:val="00F12E4E"/>
    <w:rsid w:val="00F1319A"/>
    <w:rsid w:val="00F1347F"/>
    <w:rsid w:val="00F135ED"/>
    <w:rsid w:val="00F1396A"/>
    <w:rsid w:val="00F13977"/>
    <w:rsid w:val="00F13A4E"/>
    <w:rsid w:val="00F13BAC"/>
    <w:rsid w:val="00F13DA9"/>
    <w:rsid w:val="00F13ED9"/>
    <w:rsid w:val="00F141C0"/>
    <w:rsid w:val="00F141F6"/>
    <w:rsid w:val="00F14340"/>
    <w:rsid w:val="00F143F5"/>
    <w:rsid w:val="00F1455A"/>
    <w:rsid w:val="00F14749"/>
    <w:rsid w:val="00F14880"/>
    <w:rsid w:val="00F148D9"/>
    <w:rsid w:val="00F14B98"/>
    <w:rsid w:val="00F14D1B"/>
    <w:rsid w:val="00F14DF3"/>
    <w:rsid w:val="00F150C9"/>
    <w:rsid w:val="00F15397"/>
    <w:rsid w:val="00F15625"/>
    <w:rsid w:val="00F1564C"/>
    <w:rsid w:val="00F158A7"/>
    <w:rsid w:val="00F15C08"/>
    <w:rsid w:val="00F15C50"/>
    <w:rsid w:val="00F15D5D"/>
    <w:rsid w:val="00F15E75"/>
    <w:rsid w:val="00F15F1C"/>
    <w:rsid w:val="00F15F6E"/>
    <w:rsid w:val="00F1646A"/>
    <w:rsid w:val="00F16CD3"/>
    <w:rsid w:val="00F16F65"/>
    <w:rsid w:val="00F1744E"/>
    <w:rsid w:val="00F17492"/>
    <w:rsid w:val="00F17675"/>
    <w:rsid w:val="00F1785D"/>
    <w:rsid w:val="00F17887"/>
    <w:rsid w:val="00F17CE3"/>
    <w:rsid w:val="00F2033D"/>
    <w:rsid w:val="00F20428"/>
    <w:rsid w:val="00F20512"/>
    <w:rsid w:val="00F21564"/>
    <w:rsid w:val="00F216ED"/>
    <w:rsid w:val="00F21727"/>
    <w:rsid w:val="00F2199C"/>
    <w:rsid w:val="00F21B8A"/>
    <w:rsid w:val="00F21C12"/>
    <w:rsid w:val="00F21CD1"/>
    <w:rsid w:val="00F21EBB"/>
    <w:rsid w:val="00F2216F"/>
    <w:rsid w:val="00F221FF"/>
    <w:rsid w:val="00F2228A"/>
    <w:rsid w:val="00F224D8"/>
    <w:rsid w:val="00F2282D"/>
    <w:rsid w:val="00F22853"/>
    <w:rsid w:val="00F22C8B"/>
    <w:rsid w:val="00F22D5F"/>
    <w:rsid w:val="00F22F4E"/>
    <w:rsid w:val="00F23238"/>
    <w:rsid w:val="00F232B8"/>
    <w:rsid w:val="00F23710"/>
    <w:rsid w:val="00F23787"/>
    <w:rsid w:val="00F239EC"/>
    <w:rsid w:val="00F23A8D"/>
    <w:rsid w:val="00F23AA3"/>
    <w:rsid w:val="00F23B88"/>
    <w:rsid w:val="00F23EFB"/>
    <w:rsid w:val="00F24766"/>
    <w:rsid w:val="00F2479D"/>
    <w:rsid w:val="00F247D4"/>
    <w:rsid w:val="00F24C0C"/>
    <w:rsid w:val="00F24E44"/>
    <w:rsid w:val="00F24F37"/>
    <w:rsid w:val="00F25147"/>
    <w:rsid w:val="00F25169"/>
    <w:rsid w:val="00F251D8"/>
    <w:rsid w:val="00F251F4"/>
    <w:rsid w:val="00F2537B"/>
    <w:rsid w:val="00F2595F"/>
    <w:rsid w:val="00F25B0A"/>
    <w:rsid w:val="00F25D0B"/>
    <w:rsid w:val="00F25D88"/>
    <w:rsid w:val="00F261A7"/>
    <w:rsid w:val="00F26673"/>
    <w:rsid w:val="00F26CAB"/>
    <w:rsid w:val="00F26D54"/>
    <w:rsid w:val="00F26D76"/>
    <w:rsid w:val="00F26E11"/>
    <w:rsid w:val="00F26EBD"/>
    <w:rsid w:val="00F2708B"/>
    <w:rsid w:val="00F27376"/>
    <w:rsid w:val="00F27403"/>
    <w:rsid w:val="00F27423"/>
    <w:rsid w:val="00F275D6"/>
    <w:rsid w:val="00F27780"/>
    <w:rsid w:val="00F27C80"/>
    <w:rsid w:val="00F27DAF"/>
    <w:rsid w:val="00F27DB0"/>
    <w:rsid w:val="00F27E4E"/>
    <w:rsid w:val="00F305F9"/>
    <w:rsid w:val="00F30D4A"/>
    <w:rsid w:val="00F30F7D"/>
    <w:rsid w:val="00F31373"/>
    <w:rsid w:val="00F31AC9"/>
    <w:rsid w:val="00F31F8C"/>
    <w:rsid w:val="00F31FE0"/>
    <w:rsid w:val="00F320E0"/>
    <w:rsid w:val="00F32100"/>
    <w:rsid w:val="00F3270A"/>
    <w:rsid w:val="00F3271B"/>
    <w:rsid w:val="00F328BB"/>
    <w:rsid w:val="00F328BC"/>
    <w:rsid w:val="00F3294F"/>
    <w:rsid w:val="00F329E1"/>
    <w:rsid w:val="00F332CD"/>
    <w:rsid w:val="00F33578"/>
    <w:rsid w:val="00F33760"/>
    <w:rsid w:val="00F3377F"/>
    <w:rsid w:val="00F33785"/>
    <w:rsid w:val="00F3393B"/>
    <w:rsid w:val="00F33CC8"/>
    <w:rsid w:val="00F34028"/>
    <w:rsid w:val="00F34311"/>
    <w:rsid w:val="00F3468E"/>
    <w:rsid w:val="00F35122"/>
    <w:rsid w:val="00F3515C"/>
    <w:rsid w:val="00F352DC"/>
    <w:rsid w:val="00F35360"/>
    <w:rsid w:val="00F35433"/>
    <w:rsid w:val="00F356FE"/>
    <w:rsid w:val="00F35701"/>
    <w:rsid w:val="00F358CB"/>
    <w:rsid w:val="00F359C1"/>
    <w:rsid w:val="00F35BC4"/>
    <w:rsid w:val="00F35F39"/>
    <w:rsid w:val="00F3600B"/>
    <w:rsid w:val="00F360C7"/>
    <w:rsid w:val="00F36189"/>
    <w:rsid w:val="00F3627F"/>
    <w:rsid w:val="00F367A7"/>
    <w:rsid w:val="00F36A07"/>
    <w:rsid w:val="00F36A2F"/>
    <w:rsid w:val="00F36C09"/>
    <w:rsid w:val="00F36CFF"/>
    <w:rsid w:val="00F37011"/>
    <w:rsid w:val="00F3706C"/>
    <w:rsid w:val="00F37628"/>
    <w:rsid w:val="00F37921"/>
    <w:rsid w:val="00F37A3D"/>
    <w:rsid w:val="00F37C21"/>
    <w:rsid w:val="00F37CC8"/>
    <w:rsid w:val="00F37CE9"/>
    <w:rsid w:val="00F37E11"/>
    <w:rsid w:val="00F37E76"/>
    <w:rsid w:val="00F37E95"/>
    <w:rsid w:val="00F37F1D"/>
    <w:rsid w:val="00F37FA2"/>
    <w:rsid w:val="00F40126"/>
    <w:rsid w:val="00F401D4"/>
    <w:rsid w:val="00F402B5"/>
    <w:rsid w:val="00F4045D"/>
    <w:rsid w:val="00F404EA"/>
    <w:rsid w:val="00F40D81"/>
    <w:rsid w:val="00F41083"/>
    <w:rsid w:val="00F412EC"/>
    <w:rsid w:val="00F41563"/>
    <w:rsid w:val="00F4157E"/>
    <w:rsid w:val="00F41665"/>
    <w:rsid w:val="00F416F7"/>
    <w:rsid w:val="00F419FE"/>
    <w:rsid w:val="00F41C53"/>
    <w:rsid w:val="00F41DA9"/>
    <w:rsid w:val="00F41F41"/>
    <w:rsid w:val="00F42159"/>
    <w:rsid w:val="00F421F0"/>
    <w:rsid w:val="00F42314"/>
    <w:rsid w:val="00F42326"/>
    <w:rsid w:val="00F42640"/>
    <w:rsid w:val="00F42701"/>
    <w:rsid w:val="00F4271A"/>
    <w:rsid w:val="00F427F0"/>
    <w:rsid w:val="00F42B04"/>
    <w:rsid w:val="00F42E3A"/>
    <w:rsid w:val="00F43132"/>
    <w:rsid w:val="00F43411"/>
    <w:rsid w:val="00F4361A"/>
    <w:rsid w:val="00F43788"/>
    <w:rsid w:val="00F437BB"/>
    <w:rsid w:val="00F43AC4"/>
    <w:rsid w:val="00F43CFE"/>
    <w:rsid w:val="00F4445E"/>
    <w:rsid w:val="00F44787"/>
    <w:rsid w:val="00F448A5"/>
    <w:rsid w:val="00F448AF"/>
    <w:rsid w:val="00F448DE"/>
    <w:rsid w:val="00F44A38"/>
    <w:rsid w:val="00F44C65"/>
    <w:rsid w:val="00F457BF"/>
    <w:rsid w:val="00F45870"/>
    <w:rsid w:val="00F45B15"/>
    <w:rsid w:val="00F45F01"/>
    <w:rsid w:val="00F46107"/>
    <w:rsid w:val="00F4630D"/>
    <w:rsid w:val="00F4661B"/>
    <w:rsid w:val="00F468E6"/>
    <w:rsid w:val="00F469E5"/>
    <w:rsid w:val="00F46D76"/>
    <w:rsid w:val="00F46F29"/>
    <w:rsid w:val="00F47366"/>
    <w:rsid w:val="00F475AF"/>
    <w:rsid w:val="00F47622"/>
    <w:rsid w:val="00F47C7B"/>
    <w:rsid w:val="00F47D0E"/>
    <w:rsid w:val="00F5015E"/>
    <w:rsid w:val="00F50253"/>
    <w:rsid w:val="00F50504"/>
    <w:rsid w:val="00F5098E"/>
    <w:rsid w:val="00F50A6C"/>
    <w:rsid w:val="00F50C16"/>
    <w:rsid w:val="00F5130B"/>
    <w:rsid w:val="00F513C3"/>
    <w:rsid w:val="00F5156A"/>
    <w:rsid w:val="00F517BC"/>
    <w:rsid w:val="00F519DE"/>
    <w:rsid w:val="00F51EA8"/>
    <w:rsid w:val="00F51EC1"/>
    <w:rsid w:val="00F52127"/>
    <w:rsid w:val="00F52258"/>
    <w:rsid w:val="00F522BF"/>
    <w:rsid w:val="00F5238C"/>
    <w:rsid w:val="00F523EE"/>
    <w:rsid w:val="00F524DA"/>
    <w:rsid w:val="00F525BA"/>
    <w:rsid w:val="00F52783"/>
    <w:rsid w:val="00F52814"/>
    <w:rsid w:val="00F52CE9"/>
    <w:rsid w:val="00F52F2F"/>
    <w:rsid w:val="00F52F74"/>
    <w:rsid w:val="00F5370F"/>
    <w:rsid w:val="00F5372C"/>
    <w:rsid w:val="00F53903"/>
    <w:rsid w:val="00F53A53"/>
    <w:rsid w:val="00F53AC8"/>
    <w:rsid w:val="00F544A6"/>
    <w:rsid w:val="00F5460B"/>
    <w:rsid w:val="00F54635"/>
    <w:rsid w:val="00F54A02"/>
    <w:rsid w:val="00F54A79"/>
    <w:rsid w:val="00F54ED9"/>
    <w:rsid w:val="00F54F1B"/>
    <w:rsid w:val="00F55003"/>
    <w:rsid w:val="00F552CD"/>
    <w:rsid w:val="00F55573"/>
    <w:rsid w:val="00F55EC9"/>
    <w:rsid w:val="00F56052"/>
    <w:rsid w:val="00F56298"/>
    <w:rsid w:val="00F56318"/>
    <w:rsid w:val="00F56358"/>
    <w:rsid w:val="00F565CA"/>
    <w:rsid w:val="00F56647"/>
    <w:rsid w:val="00F567C1"/>
    <w:rsid w:val="00F56AB3"/>
    <w:rsid w:val="00F56C32"/>
    <w:rsid w:val="00F57073"/>
    <w:rsid w:val="00F5710F"/>
    <w:rsid w:val="00F57163"/>
    <w:rsid w:val="00F5782B"/>
    <w:rsid w:val="00F57AC2"/>
    <w:rsid w:val="00F57AE4"/>
    <w:rsid w:val="00F57B27"/>
    <w:rsid w:val="00F57E85"/>
    <w:rsid w:val="00F603F4"/>
    <w:rsid w:val="00F60AFA"/>
    <w:rsid w:val="00F60C53"/>
    <w:rsid w:val="00F60CBD"/>
    <w:rsid w:val="00F60CEE"/>
    <w:rsid w:val="00F60DC8"/>
    <w:rsid w:val="00F60ED8"/>
    <w:rsid w:val="00F60EF6"/>
    <w:rsid w:val="00F612E0"/>
    <w:rsid w:val="00F61359"/>
    <w:rsid w:val="00F61A8E"/>
    <w:rsid w:val="00F61C0E"/>
    <w:rsid w:val="00F61EF3"/>
    <w:rsid w:val="00F62B94"/>
    <w:rsid w:val="00F62C37"/>
    <w:rsid w:val="00F62C67"/>
    <w:rsid w:val="00F62F0F"/>
    <w:rsid w:val="00F63537"/>
    <w:rsid w:val="00F63832"/>
    <w:rsid w:val="00F6394F"/>
    <w:rsid w:val="00F63B3E"/>
    <w:rsid w:val="00F63D33"/>
    <w:rsid w:val="00F63F16"/>
    <w:rsid w:val="00F63F6F"/>
    <w:rsid w:val="00F6416E"/>
    <w:rsid w:val="00F641E6"/>
    <w:rsid w:val="00F6427C"/>
    <w:rsid w:val="00F643E1"/>
    <w:rsid w:val="00F645D3"/>
    <w:rsid w:val="00F647F5"/>
    <w:rsid w:val="00F64A39"/>
    <w:rsid w:val="00F64FF5"/>
    <w:rsid w:val="00F650C5"/>
    <w:rsid w:val="00F653FC"/>
    <w:rsid w:val="00F655E3"/>
    <w:rsid w:val="00F655F9"/>
    <w:rsid w:val="00F657C2"/>
    <w:rsid w:val="00F65B7A"/>
    <w:rsid w:val="00F65CCA"/>
    <w:rsid w:val="00F65EE5"/>
    <w:rsid w:val="00F65FF0"/>
    <w:rsid w:val="00F66119"/>
    <w:rsid w:val="00F66455"/>
    <w:rsid w:val="00F6649C"/>
    <w:rsid w:val="00F664B9"/>
    <w:rsid w:val="00F664E6"/>
    <w:rsid w:val="00F66CD2"/>
    <w:rsid w:val="00F66CD3"/>
    <w:rsid w:val="00F66E85"/>
    <w:rsid w:val="00F6703D"/>
    <w:rsid w:val="00F67456"/>
    <w:rsid w:val="00F67A15"/>
    <w:rsid w:val="00F67C33"/>
    <w:rsid w:val="00F67C89"/>
    <w:rsid w:val="00F67F39"/>
    <w:rsid w:val="00F67F87"/>
    <w:rsid w:val="00F7052E"/>
    <w:rsid w:val="00F7057D"/>
    <w:rsid w:val="00F7064B"/>
    <w:rsid w:val="00F709B7"/>
    <w:rsid w:val="00F70A46"/>
    <w:rsid w:val="00F71164"/>
    <w:rsid w:val="00F7127C"/>
    <w:rsid w:val="00F7134E"/>
    <w:rsid w:val="00F71882"/>
    <w:rsid w:val="00F71A1A"/>
    <w:rsid w:val="00F71A86"/>
    <w:rsid w:val="00F71C23"/>
    <w:rsid w:val="00F71C90"/>
    <w:rsid w:val="00F71D5C"/>
    <w:rsid w:val="00F720BA"/>
    <w:rsid w:val="00F724EA"/>
    <w:rsid w:val="00F72973"/>
    <w:rsid w:val="00F72C21"/>
    <w:rsid w:val="00F72D76"/>
    <w:rsid w:val="00F72FA7"/>
    <w:rsid w:val="00F732C1"/>
    <w:rsid w:val="00F7331C"/>
    <w:rsid w:val="00F735A4"/>
    <w:rsid w:val="00F735E6"/>
    <w:rsid w:val="00F7395A"/>
    <w:rsid w:val="00F739D9"/>
    <w:rsid w:val="00F73A5B"/>
    <w:rsid w:val="00F73BD8"/>
    <w:rsid w:val="00F73DCB"/>
    <w:rsid w:val="00F73EFC"/>
    <w:rsid w:val="00F74252"/>
    <w:rsid w:val="00F74B7C"/>
    <w:rsid w:val="00F74B9A"/>
    <w:rsid w:val="00F74CA4"/>
    <w:rsid w:val="00F74CB9"/>
    <w:rsid w:val="00F752EE"/>
    <w:rsid w:val="00F7538F"/>
    <w:rsid w:val="00F758B9"/>
    <w:rsid w:val="00F7597E"/>
    <w:rsid w:val="00F75C00"/>
    <w:rsid w:val="00F75D15"/>
    <w:rsid w:val="00F75E52"/>
    <w:rsid w:val="00F75E84"/>
    <w:rsid w:val="00F75F46"/>
    <w:rsid w:val="00F763F0"/>
    <w:rsid w:val="00F763F1"/>
    <w:rsid w:val="00F765CA"/>
    <w:rsid w:val="00F76628"/>
    <w:rsid w:val="00F766DC"/>
    <w:rsid w:val="00F768DC"/>
    <w:rsid w:val="00F76AE2"/>
    <w:rsid w:val="00F7700D"/>
    <w:rsid w:val="00F7719B"/>
    <w:rsid w:val="00F773F0"/>
    <w:rsid w:val="00F777C4"/>
    <w:rsid w:val="00F7781C"/>
    <w:rsid w:val="00F77BCD"/>
    <w:rsid w:val="00F8028C"/>
    <w:rsid w:val="00F804A9"/>
    <w:rsid w:val="00F8051F"/>
    <w:rsid w:val="00F80606"/>
    <w:rsid w:val="00F8067C"/>
    <w:rsid w:val="00F80A77"/>
    <w:rsid w:val="00F80B8D"/>
    <w:rsid w:val="00F80D8C"/>
    <w:rsid w:val="00F80DD6"/>
    <w:rsid w:val="00F8123F"/>
    <w:rsid w:val="00F81315"/>
    <w:rsid w:val="00F81480"/>
    <w:rsid w:val="00F8189E"/>
    <w:rsid w:val="00F818B7"/>
    <w:rsid w:val="00F82207"/>
    <w:rsid w:val="00F82318"/>
    <w:rsid w:val="00F8290B"/>
    <w:rsid w:val="00F8293D"/>
    <w:rsid w:val="00F829E1"/>
    <w:rsid w:val="00F82B47"/>
    <w:rsid w:val="00F82F15"/>
    <w:rsid w:val="00F83005"/>
    <w:rsid w:val="00F83029"/>
    <w:rsid w:val="00F833D1"/>
    <w:rsid w:val="00F83482"/>
    <w:rsid w:val="00F83796"/>
    <w:rsid w:val="00F839E1"/>
    <w:rsid w:val="00F83BAE"/>
    <w:rsid w:val="00F83D32"/>
    <w:rsid w:val="00F83E38"/>
    <w:rsid w:val="00F84491"/>
    <w:rsid w:val="00F8461C"/>
    <w:rsid w:val="00F84682"/>
    <w:rsid w:val="00F84837"/>
    <w:rsid w:val="00F84B69"/>
    <w:rsid w:val="00F84D54"/>
    <w:rsid w:val="00F84D9D"/>
    <w:rsid w:val="00F84DF1"/>
    <w:rsid w:val="00F84EB5"/>
    <w:rsid w:val="00F84FF2"/>
    <w:rsid w:val="00F853F1"/>
    <w:rsid w:val="00F85468"/>
    <w:rsid w:val="00F855F6"/>
    <w:rsid w:val="00F856D5"/>
    <w:rsid w:val="00F85825"/>
    <w:rsid w:val="00F85D2F"/>
    <w:rsid w:val="00F85FB1"/>
    <w:rsid w:val="00F8621C"/>
    <w:rsid w:val="00F8657F"/>
    <w:rsid w:val="00F86833"/>
    <w:rsid w:val="00F86869"/>
    <w:rsid w:val="00F86921"/>
    <w:rsid w:val="00F86AC4"/>
    <w:rsid w:val="00F86B8C"/>
    <w:rsid w:val="00F8738D"/>
    <w:rsid w:val="00F87420"/>
    <w:rsid w:val="00F87445"/>
    <w:rsid w:val="00F876E2"/>
    <w:rsid w:val="00F877C0"/>
    <w:rsid w:val="00F8781A"/>
    <w:rsid w:val="00F87B2A"/>
    <w:rsid w:val="00F9014D"/>
    <w:rsid w:val="00F9044F"/>
    <w:rsid w:val="00F906D4"/>
    <w:rsid w:val="00F907E1"/>
    <w:rsid w:val="00F90911"/>
    <w:rsid w:val="00F90999"/>
    <w:rsid w:val="00F90B56"/>
    <w:rsid w:val="00F90CCC"/>
    <w:rsid w:val="00F90D09"/>
    <w:rsid w:val="00F910DB"/>
    <w:rsid w:val="00F9118C"/>
    <w:rsid w:val="00F91370"/>
    <w:rsid w:val="00F9145D"/>
    <w:rsid w:val="00F916D3"/>
    <w:rsid w:val="00F916D7"/>
    <w:rsid w:val="00F91710"/>
    <w:rsid w:val="00F91A1C"/>
    <w:rsid w:val="00F91ADC"/>
    <w:rsid w:val="00F91B12"/>
    <w:rsid w:val="00F91E1A"/>
    <w:rsid w:val="00F91FAD"/>
    <w:rsid w:val="00F91FE4"/>
    <w:rsid w:val="00F920D6"/>
    <w:rsid w:val="00F920E9"/>
    <w:rsid w:val="00F9231E"/>
    <w:rsid w:val="00F923BF"/>
    <w:rsid w:val="00F929E9"/>
    <w:rsid w:val="00F92F43"/>
    <w:rsid w:val="00F92FDD"/>
    <w:rsid w:val="00F932A4"/>
    <w:rsid w:val="00F93507"/>
    <w:rsid w:val="00F93533"/>
    <w:rsid w:val="00F9355E"/>
    <w:rsid w:val="00F938F0"/>
    <w:rsid w:val="00F93BA4"/>
    <w:rsid w:val="00F93F00"/>
    <w:rsid w:val="00F93F1A"/>
    <w:rsid w:val="00F94330"/>
    <w:rsid w:val="00F94603"/>
    <w:rsid w:val="00F94678"/>
    <w:rsid w:val="00F9480D"/>
    <w:rsid w:val="00F949A8"/>
    <w:rsid w:val="00F94CC6"/>
    <w:rsid w:val="00F94D63"/>
    <w:rsid w:val="00F95573"/>
    <w:rsid w:val="00F95696"/>
    <w:rsid w:val="00F95703"/>
    <w:rsid w:val="00F95E80"/>
    <w:rsid w:val="00F95E8B"/>
    <w:rsid w:val="00F95ED4"/>
    <w:rsid w:val="00F95FD3"/>
    <w:rsid w:val="00F962C1"/>
    <w:rsid w:val="00F962F9"/>
    <w:rsid w:val="00F96742"/>
    <w:rsid w:val="00F96840"/>
    <w:rsid w:val="00F969FD"/>
    <w:rsid w:val="00F96A87"/>
    <w:rsid w:val="00F96AE8"/>
    <w:rsid w:val="00F96B1A"/>
    <w:rsid w:val="00F96D6B"/>
    <w:rsid w:val="00F96F46"/>
    <w:rsid w:val="00F97320"/>
    <w:rsid w:val="00F9742B"/>
    <w:rsid w:val="00F978BF"/>
    <w:rsid w:val="00F97919"/>
    <w:rsid w:val="00F97B82"/>
    <w:rsid w:val="00F97FF8"/>
    <w:rsid w:val="00FA01E3"/>
    <w:rsid w:val="00FA0545"/>
    <w:rsid w:val="00FA076B"/>
    <w:rsid w:val="00FA08B5"/>
    <w:rsid w:val="00FA0A6F"/>
    <w:rsid w:val="00FA0B09"/>
    <w:rsid w:val="00FA0D23"/>
    <w:rsid w:val="00FA0DF7"/>
    <w:rsid w:val="00FA0EE4"/>
    <w:rsid w:val="00FA0F1F"/>
    <w:rsid w:val="00FA0F7D"/>
    <w:rsid w:val="00FA10CE"/>
    <w:rsid w:val="00FA1174"/>
    <w:rsid w:val="00FA16BC"/>
    <w:rsid w:val="00FA17AE"/>
    <w:rsid w:val="00FA1833"/>
    <w:rsid w:val="00FA1DA1"/>
    <w:rsid w:val="00FA2142"/>
    <w:rsid w:val="00FA2184"/>
    <w:rsid w:val="00FA2231"/>
    <w:rsid w:val="00FA25E9"/>
    <w:rsid w:val="00FA2A17"/>
    <w:rsid w:val="00FA2AC8"/>
    <w:rsid w:val="00FA2BA2"/>
    <w:rsid w:val="00FA2C75"/>
    <w:rsid w:val="00FA2F5C"/>
    <w:rsid w:val="00FA32D0"/>
    <w:rsid w:val="00FA32D2"/>
    <w:rsid w:val="00FA355E"/>
    <w:rsid w:val="00FA3573"/>
    <w:rsid w:val="00FA39B1"/>
    <w:rsid w:val="00FA3B47"/>
    <w:rsid w:val="00FA3C12"/>
    <w:rsid w:val="00FA3CF6"/>
    <w:rsid w:val="00FA3D3C"/>
    <w:rsid w:val="00FA3E3C"/>
    <w:rsid w:val="00FA3E9A"/>
    <w:rsid w:val="00FA4108"/>
    <w:rsid w:val="00FA42B9"/>
    <w:rsid w:val="00FA4713"/>
    <w:rsid w:val="00FA48CF"/>
    <w:rsid w:val="00FA48DB"/>
    <w:rsid w:val="00FA4BB2"/>
    <w:rsid w:val="00FA4C19"/>
    <w:rsid w:val="00FA4C5A"/>
    <w:rsid w:val="00FA4E4A"/>
    <w:rsid w:val="00FA4F15"/>
    <w:rsid w:val="00FA5001"/>
    <w:rsid w:val="00FA5086"/>
    <w:rsid w:val="00FA5307"/>
    <w:rsid w:val="00FA5BBD"/>
    <w:rsid w:val="00FA5D75"/>
    <w:rsid w:val="00FA6279"/>
    <w:rsid w:val="00FA6400"/>
    <w:rsid w:val="00FA69B0"/>
    <w:rsid w:val="00FA6AD1"/>
    <w:rsid w:val="00FA6CA5"/>
    <w:rsid w:val="00FA6FF2"/>
    <w:rsid w:val="00FA7337"/>
    <w:rsid w:val="00FA73BF"/>
    <w:rsid w:val="00FA7720"/>
    <w:rsid w:val="00FA79BC"/>
    <w:rsid w:val="00FA7C32"/>
    <w:rsid w:val="00FA7CAE"/>
    <w:rsid w:val="00FA7CC4"/>
    <w:rsid w:val="00FB045C"/>
    <w:rsid w:val="00FB05B9"/>
    <w:rsid w:val="00FB0CBC"/>
    <w:rsid w:val="00FB0D55"/>
    <w:rsid w:val="00FB0DC8"/>
    <w:rsid w:val="00FB0EFC"/>
    <w:rsid w:val="00FB1163"/>
    <w:rsid w:val="00FB1740"/>
    <w:rsid w:val="00FB18FF"/>
    <w:rsid w:val="00FB19CA"/>
    <w:rsid w:val="00FB1CE3"/>
    <w:rsid w:val="00FB1D94"/>
    <w:rsid w:val="00FB222B"/>
    <w:rsid w:val="00FB2299"/>
    <w:rsid w:val="00FB2377"/>
    <w:rsid w:val="00FB261B"/>
    <w:rsid w:val="00FB298B"/>
    <w:rsid w:val="00FB2B58"/>
    <w:rsid w:val="00FB2BAF"/>
    <w:rsid w:val="00FB2CE4"/>
    <w:rsid w:val="00FB2DCD"/>
    <w:rsid w:val="00FB2FC7"/>
    <w:rsid w:val="00FB3042"/>
    <w:rsid w:val="00FB305C"/>
    <w:rsid w:val="00FB31D2"/>
    <w:rsid w:val="00FB3276"/>
    <w:rsid w:val="00FB338B"/>
    <w:rsid w:val="00FB3611"/>
    <w:rsid w:val="00FB36F3"/>
    <w:rsid w:val="00FB3DD5"/>
    <w:rsid w:val="00FB4855"/>
    <w:rsid w:val="00FB485B"/>
    <w:rsid w:val="00FB4962"/>
    <w:rsid w:val="00FB4C6A"/>
    <w:rsid w:val="00FB4D15"/>
    <w:rsid w:val="00FB4D3E"/>
    <w:rsid w:val="00FB50FA"/>
    <w:rsid w:val="00FB5102"/>
    <w:rsid w:val="00FB54B4"/>
    <w:rsid w:val="00FB5550"/>
    <w:rsid w:val="00FB55A1"/>
    <w:rsid w:val="00FB5847"/>
    <w:rsid w:val="00FB5B48"/>
    <w:rsid w:val="00FB5BE8"/>
    <w:rsid w:val="00FB5EED"/>
    <w:rsid w:val="00FB5F0A"/>
    <w:rsid w:val="00FB6035"/>
    <w:rsid w:val="00FB629B"/>
    <w:rsid w:val="00FB654C"/>
    <w:rsid w:val="00FB6581"/>
    <w:rsid w:val="00FB6937"/>
    <w:rsid w:val="00FB6B31"/>
    <w:rsid w:val="00FB6BCA"/>
    <w:rsid w:val="00FB6C3E"/>
    <w:rsid w:val="00FB6F98"/>
    <w:rsid w:val="00FB705C"/>
    <w:rsid w:val="00FB730A"/>
    <w:rsid w:val="00FB733F"/>
    <w:rsid w:val="00FB77C3"/>
    <w:rsid w:val="00FB7A5D"/>
    <w:rsid w:val="00FB7C41"/>
    <w:rsid w:val="00FB7C54"/>
    <w:rsid w:val="00FB7E52"/>
    <w:rsid w:val="00FB7F7E"/>
    <w:rsid w:val="00FC01B9"/>
    <w:rsid w:val="00FC03DE"/>
    <w:rsid w:val="00FC0621"/>
    <w:rsid w:val="00FC0661"/>
    <w:rsid w:val="00FC0E14"/>
    <w:rsid w:val="00FC1119"/>
    <w:rsid w:val="00FC111C"/>
    <w:rsid w:val="00FC1158"/>
    <w:rsid w:val="00FC1657"/>
    <w:rsid w:val="00FC16C1"/>
    <w:rsid w:val="00FC18FA"/>
    <w:rsid w:val="00FC1B31"/>
    <w:rsid w:val="00FC21DA"/>
    <w:rsid w:val="00FC221F"/>
    <w:rsid w:val="00FC234E"/>
    <w:rsid w:val="00FC26B2"/>
    <w:rsid w:val="00FC2980"/>
    <w:rsid w:val="00FC29CD"/>
    <w:rsid w:val="00FC2C82"/>
    <w:rsid w:val="00FC2D2A"/>
    <w:rsid w:val="00FC3063"/>
    <w:rsid w:val="00FC3079"/>
    <w:rsid w:val="00FC30A6"/>
    <w:rsid w:val="00FC312C"/>
    <w:rsid w:val="00FC33D1"/>
    <w:rsid w:val="00FC3788"/>
    <w:rsid w:val="00FC3794"/>
    <w:rsid w:val="00FC37A3"/>
    <w:rsid w:val="00FC3896"/>
    <w:rsid w:val="00FC3D0B"/>
    <w:rsid w:val="00FC3F7F"/>
    <w:rsid w:val="00FC3FCA"/>
    <w:rsid w:val="00FC4118"/>
    <w:rsid w:val="00FC4413"/>
    <w:rsid w:val="00FC4A18"/>
    <w:rsid w:val="00FC4C27"/>
    <w:rsid w:val="00FC53CF"/>
    <w:rsid w:val="00FC59AE"/>
    <w:rsid w:val="00FC5F92"/>
    <w:rsid w:val="00FC6130"/>
    <w:rsid w:val="00FC6197"/>
    <w:rsid w:val="00FC6209"/>
    <w:rsid w:val="00FC624E"/>
    <w:rsid w:val="00FC630F"/>
    <w:rsid w:val="00FC6549"/>
    <w:rsid w:val="00FC6998"/>
    <w:rsid w:val="00FC6E3C"/>
    <w:rsid w:val="00FC6E81"/>
    <w:rsid w:val="00FC6F44"/>
    <w:rsid w:val="00FC710C"/>
    <w:rsid w:val="00FC710D"/>
    <w:rsid w:val="00FC774B"/>
    <w:rsid w:val="00FC77BF"/>
    <w:rsid w:val="00FC7BCB"/>
    <w:rsid w:val="00FD0313"/>
    <w:rsid w:val="00FD0519"/>
    <w:rsid w:val="00FD068F"/>
    <w:rsid w:val="00FD0B8C"/>
    <w:rsid w:val="00FD0C09"/>
    <w:rsid w:val="00FD111B"/>
    <w:rsid w:val="00FD1260"/>
    <w:rsid w:val="00FD16A4"/>
    <w:rsid w:val="00FD1C1D"/>
    <w:rsid w:val="00FD21F9"/>
    <w:rsid w:val="00FD2217"/>
    <w:rsid w:val="00FD2763"/>
    <w:rsid w:val="00FD28B7"/>
    <w:rsid w:val="00FD2A34"/>
    <w:rsid w:val="00FD2AD2"/>
    <w:rsid w:val="00FD2B01"/>
    <w:rsid w:val="00FD2ED5"/>
    <w:rsid w:val="00FD3062"/>
    <w:rsid w:val="00FD315A"/>
    <w:rsid w:val="00FD379D"/>
    <w:rsid w:val="00FD39BE"/>
    <w:rsid w:val="00FD3C46"/>
    <w:rsid w:val="00FD3DFA"/>
    <w:rsid w:val="00FD3F9F"/>
    <w:rsid w:val="00FD3FE3"/>
    <w:rsid w:val="00FD4059"/>
    <w:rsid w:val="00FD418E"/>
    <w:rsid w:val="00FD4438"/>
    <w:rsid w:val="00FD49BB"/>
    <w:rsid w:val="00FD4A1F"/>
    <w:rsid w:val="00FD4C64"/>
    <w:rsid w:val="00FD4E45"/>
    <w:rsid w:val="00FD4E97"/>
    <w:rsid w:val="00FD4ECB"/>
    <w:rsid w:val="00FD557F"/>
    <w:rsid w:val="00FD5789"/>
    <w:rsid w:val="00FD5A39"/>
    <w:rsid w:val="00FD5ED8"/>
    <w:rsid w:val="00FD5F4C"/>
    <w:rsid w:val="00FD6036"/>
    <w:rsid w:val="00FD62E9"/>
    <w:rsid w:val="00FD693C"/>
    <w:rsid w:val="00FD6BF6"/>
    <w:rsid w:val="00FD6C0A"/>
    <w:rsid w:val="00FD6EE2"/>
    <w:rsid w:val="00FD7178"/>
    <w:rsid w:val="00FD72A3"/>
    <w:rsid w:val="00FD731B"/>
    <w:rsid w:val="00FD73DE"/>
    <w:rsid w:val="00FD768A"/>
    <w:rsid w:val="00FD7771"/>
    <w:rsid w:val="00FD793E"/>
    <w:rsid w:val="00FD7A45"/>
    <w:rsid w:val="00FD7EAB"/>
    <w:rsid w:val="00FE0154"/>
    <w:rsid w:val="00FE0347"/>
    <w:rsid w:val="00FE07BC"/>
    <w:rsid w:val="00FE08A7"/>
    <w:rsid w:val="00FE0B54"/>
    <w:rsid w:val="00FE0BA6"/>
    <w:rsid w:val="00FE0D85"/>
    <w:rsid w:val="00FE10DD"/>
    <w:rsid w:val="00FE16E9"/>
    <w:rsid w:val="00FE1AA9"/>
    <w:rsid w:val="00FE1DC9"/>
    <w:rsid w:val="00FE1F34"/>
    <w:rsid w:val="00FE2257"/>
    <w:rsid w:val="00FE2271"/>
    <w:rsid w:val="00FE2551"/>
    <w:rsid w:val="00FE25E9"/>
    <w:rsid w:val="00FE2805"/>
    <w:rsid w:val="00FE2931"/>
    <w:rsid w:val="00FE2A1D"/>
    <w:rsid w:val="00FE2C38"/>
    <w:rsid w:val="00FE3058"/>
    <w:rsid w:val="00FE33A3"/>
    <w:rsid w:val="00FE3714"/>
    <w:rsid w:val="00FE3789"/>
    <w:rsid w:val="00FE3892"/>
    <w:rsid w:val="00FE39CE"/>
    <w:rsid w:val="00FE40BD"/>
    <w:rsid w:val="00FE4203"/>
    <w:rsid w:val="00FE43B0"/>
    <w:rsid w:val="00FE45EF"/>
    <w:rsid w:val="00FE4923"/>
    <w:rsid w:val="00FE4955"/>
    <w:rsid w:val="00FE4BB7"/>
    <w:rsid w:val="00FE4EA5"/>
    <w:rsid w:val="00FE522B"/>
    <w:rsid w:val="00FE523D"/>
    <w:rsid w:val="00FE540D"/>
    <w:rsid w:val="00FE55AD"/>
    <w:rsid w:val="00FE5610"/>
    <w:rsid w:val="00FE5643"/>
    <w:rsid w:val="00FE56F3"/>
    <w:rsid w:val="00FE5835"/>
    <w:rsid w:val="00FE58FE"/>
    <w:rsid w:val="00FE59BE"/>
    <w:rsid w:val="00FE5AAD"/>
    <w:rsid w:val="00FE5B82"/>
    <w:rsid w:val="00FE5C17"/>
    <w:rsid w:val="00FE5C6F"/>
    <w:rsid w:val="00FE60D6"/>
    <w:rsid w:val="00FE61A4"/>
    <w:rsid w:val="00FE66AA"/>
    <w:rsid w:val="00FE68C1"/>
    <w:rsid w:val="00FE6961"/>
    <w:rsid w:val="00FE6B5C"/>
    <w:rsid w:val="00FE6BFC"/>
    <w:rsid w:val="00FE6C82"/>
    <w:rsid w:val="00FE704F"/>
    <w:rsid w:val="00FE7222"/>
    <w:rsid w:val="00FE74FB"/>
    <w:rsid w:val="00FE75F8"/>
    <w:rsid w:val="00FE7751"/>
    <w:rsid w:val="00FE7902"/>
    <w:rsid w:val="00FE7A04"/>
    <w:rsid w:val="00FE7B34"/>
    <w:rsid w:val="00FEB784"/>
    <w:rsid w:val="00FF0089"/>
    <w:rsid w:val="00FF0112"/>
    <w:rsid w:val="00FF0159"/>
    <w:rsid w:val="00FF042D"/>
    <w:rsid w:val="00FF04E4"/>
    <w:rsid w:val="00FF06DF"/>
    <w:rsid w:val="00FF07AD"/>
    <w:rsid w:val="00FF0A8B"/>
    <w:rsid w:val="00FF0B71"/>
    <w:rsid w:val="00FF13C4"/>
    <w:rsid w:val="00FF14F5"/>
    <w:rsid w:val="00FF1549"/>
    <w:rsid w:val="00FF171A"/>
    <w:rsid w:val="00FF1890"/>
    <w:rsid w:val="00FF197C"/>
    <w:rsid w:val="00FF1BC0"/>
    <w:rsid w:val="00FF1F5C"/>
    <w:rsid w:val="00FF1FD9"/>
    <w:rsid w:val="00FF2299"/>
    <w:rsid w:val="00FF22F0"/>
    <w:rsid w:val="00FF2486"/>
    <w:rsid w:val="00FF249F"/>
    <w:rsid w:val="00FF255A"/>
    <w:rsid w:val="00FF25DB"/>
    <w:rsid w:val="00FF27C1"/>
    <w:rsid w:val="00FF2848"/>
    <w:rsid w:val="00FF28CF"/>
    <w:rsid w:val="00FF304A"/>
    <w:rsid w:val="00FF3E12"/>
    <w:rsid w:val="00FF4803"/>
    <w:rsid w:val="00FF4A71"/>
    <w:rsid w:val="00FF4ADE"/>
    <w:rsid w:val="00FF4BE9"/>
    <w:rsid w:val="00FF4DB4"/>
    <w:rsid w:val="00FF4F37"/>
    <w:rsid w:val="00FF5056"/>
    <w:rsid w:val="00FF5463"/>
    <w:rsid w:val="00FF5551"/>
    <w:rsid w:val="00FF562D"/>
    <w:rsid w:val="00FF595C"/>
    <w:rsid w:val="00FF5BB6"/>
    <w:rsid w:val="00FF5C6F"/>
    <w:rsid w:val="00FF5D84"/>
    <w:rsid w:val="00FF6159"/>
    <w:rsid w:val="00FF619F"/>
    <w:rsid w:val="00FF6240"/>
    <w:rsid w:val="00FF6330"/>
    <w:rsid w:val="00FF6372"/>
    <w:rsid w:val="00FF6390"/>
    <w:rsid w:val="00FF6CD4"/>
    <w:rsid w:val="00FF7108"/>
    <w:rsid w:val="00FF737E"/>
    <w:rsid w:val="00FF7465"/>
    <w:rsid w:val="00FF796A"/>
    <w:rsid w:val="00FF7C68"/>
    <w:rsid w:val="00FF7CB2"/>
    <w:rsid w:val="00FF7D9F"/>
    <w:rsid w:val="00FF7F6F"/>
    <w:rsid w:val="0100FEBC"/>
    <w:rsid w:val="01023140"/>
    <w:rsid w:val="010305FE"/>
    <w:rsid w:val="010672F2"/>
    <w:rsid w:val="010E26FF"/>
    <w:rsid w:val="0117117A"/>
    <w:rsid w:val="01172648"/>
    <w:rsid w:val="0118E5EB"/>
    <w:rsid w:val="01191DC6"/>
    <w:rsid w:val="012418A8"/>
    <w:rsid w:val="01264459"/>
    <w:rsid w:val="01279588"/>
    <w:rsid w:val="01370352"/>
    <w:rsid w:val="013D47C9"/>
    <w:rsid w:val="01427E37"/>
    <w:rsid w:val="01430B0D"/>
    <w:rsid w:val="01457861"/>
    <w:rsid w:val="0146DD8A"/>
    <w:rsid w:val="01482B11"/>
    <w:rsid w:val="014A389E"/>
    <w:rsid w:val="015131D2"/>
    <w:rsid w:val="0159CF47"/>
    <w:rsid w:val="015C4F1E"/>
    <w:rsid w:val="015F4652"/>
    <w:rsid w:val="01613B83"/>
    <w:rsid w:val="0164B967"/>
    <w:rsid w:val="0173D236"/>
    <w:rsid w:val="017701FF"/>
    <w:rsid w:val="0179AAE2"/>
    <w:rsid w:val="017CA620"/>
    <w:rsid w:val="017F0BB4"/>
    <w:rsid w:val="017FF7B8"/>
    <w:rsid w:val="01819E0B"/>
    <w:rsid w:val="01879C99"/>
    <w:rsid w:val="01897940"/>
    <w:rsid w:val="0197E847"/>
    <w:rsid w:val="01A3E3D7"/>
    <w:rsid w:val="01ACBD4E"/>
    <w:rsid w:val="01AFA62C"/>
    <w:rsid w:val="01B4852A"/>
    <w:rsid w:val="01B6DC88"/>
    <w:rsid w:val="01B721B2"/>
    <w:rsid w:val="01C3FAEF"/>
    <w:rsid w:val="01CC2457"/>
    <w:rsid w:val="01CDDCA4"/>
    <w:rsid w:val="01D86C2C"/>
    <w:rsid w:val="01D9964C"/>
    <w:rsid w:val="01E23FCE"/>
    <w:rsid w:val="01E6C65D"/>
    <w:rsid w:val="01EA2307"/>
    <w:rsid w:val="01EBA257"/>
    <w:rsid w:val="01F51EFC"/>
    <w:rsid w:val="01F777E0"/>
    <w:rsid w:val="01F7ACED"/>
    <w:rsid w:val="01F9BFE5"/>
    <w:rsid w:val="01FE0266"/>
    <w:rsid w:val="0201D28E"/>
    <w:rsid w:val="0202BB7B"/>
    <w:rsid w:val="02098C8E"/>
    <w:rsid w:val="020BD242"/>
    <w:rsid w:val="02151535"/>
    <w:rsid w:val="0217A86A"/>
    <w:rsid w:val="0217DB71"/>
    <w:rsid w:val="021EDED0"/>
    <w:rsid w:val="02228E1D"/>
    <w:rsid w:val="02287D32"/>
    <w:rsid w:val="022ED6FF"/>
    <w:rsid w:val="022EF34C"/>
    <w:rsid w:val="02318D15"/>
    <w:rsid w:val="02379FFC"/>
    <w:rsid w:val="023E0A7D"/>
    <w:rsid w:val="024611DF"/>
    <w:rsid w:val="0252E1EE"/>
    <w:rsid w:val="025C9E6D"/>
    <w:rsid w:val="02611C4F"/>
    <w:rsid w:val="026B0E16"/>
    <w:rsid w:val="026B2E5E"/>
    <w:rsid w:val="026E8775"/>
    <w:rsid w:val="027148A4"/>
    <w:rsid w:val="02747C40"/>
    <w:rsid w:val="0275302C"/>
    <w:rsid w:val="02791688"/>
    <w:rsid w:val="0293318D"/>
    <w:rsid w:val="02945A46"/>
    <w:rsid w:val="029ED4D3"/>
    <w:rsid w:val="029F1C57"/>
    <w:rsid w:val="02A228DE"/>
    <w:rsid w:val="02A562D4"/>
    <w:rsid w:val="02AD4450"/>
    <w:rsid w:val="02B01A8B"/>
    <w:rsid w:val="02B27CC6"/>
    <w:rsid w:val="02C0D2B0"/>
    <w:rsid w:val="02CEE4C5"/>
    <w:rsid w:val="02D28373"/>
    <w:rsid w:val="02D2E839"/>
    <w:rsid w:val="02D4A38E"/>
    <w:rsid w:val="02DDB22D"/>
    <w:rsid w:val="02E0DB5C"/>
    <w:rsid w:val="02E6A0C8"/>
    <w:rsid w:val="02E72CAF"/>
    <w:rsid w:val="02ED420D"/>
    <w:rsid w:val="02FDD78B"/>
    <w:rsid w:val="03008D07"/>
    <w:rsid w:val="0305EB01"/>
    <w:rsid w:val="030A1C0D"/>
    <w:rsid w:val="030A4B86"/>
    <w:rsid w:val="03117DCB"/>
    <w:rsid w:val="0312BD56"/>
    <w:rsid w:val="03157553"/>
    <w:rsid w:val="031C664A"/>
    <w:rsid w:val="03205C6D"/>
    <w:rsid w:val="0320D36D"/>
    <w:rsid w:val="0327A1D7"/>
    <w:rsid w:val="0328FF42"/>
    <w:rsid w:val="0329ACC0"/>
    <w:rsid w:val="0332A65E"/>
    <w:rsid w:val="033765EC"/>
    <w:rsid w:val="033871D6"/>
    <w:rsid w:val="033C721A"/>
    <w:rsid w:val="033E6BC3"/>
    <w:rsid w:val="034575AD"/>
    <w:rsid w:val="034AC6F0"/>
    <w:rsid w:val="034FE848"/>
    <w:rsid w:val="03555C59"/>
    <w:rsid w:val="035C1D8D"/>
    <w:rsid w:val="035C475B"/>
    <w:rsid w:val="035DE27F"/>
    <w:rsid w:val="0366B416"/>
    <w:rsid w:val="036CE828"/>
    <w:rsid w:val="036DC997"/>
    <w:rsid w:val="037350A7"/>
    <w:rsid w:val="03845F84"/>
    <w:rsid w:val="0384AF6F"/>
    <w:rsid w:val="039325B3"/>
    <w:rsid w:val="03932AB8"/>
    <w:rsid w:val="03952B46"/>
    <w:rsid w:val="03982CAF"/>
    <w:rsid w:val="039C52FB"/>
    <w:rsid w:val="03A0C6F9"/>
    <w:rsid w:val="03B1C690"/>
    <w:rsid w:val="03B5D738"/>
    <w:rsid w:val="03C41AD3"/>
    <w:rsid w:val="03CDE3BF"/>
    <w:rsid w:val="03E1C6CD"/>
    <w:rsid w:val="03E28594"/>
    <w:rsid w:val="03E29D75"/>
    <w:rsid w:val="03E5E31F"/>
    <w:rsid w:val="03F327CE"/>
    <w:rsid w:val="0400CFD4"/>
    <w:rsid w:val="04083FC3"/>
    <w:rsid w:val="040918BE"/>
    <w:rsid w:val="0409DBAD"/>
    <w:rsid w:val="04170BEF"/>
    <w:rsid w:val="0417F138"/>
    <w:rsid w:val="0420F6A4"/>
    <w:rsid w:val="0425F7C6"/>
    <w:rsid w:val="04358368"/>
    <w:rsid w:val="04361544"/>
    <w:rsid w:val="04398294"/>
    <w:rsid w:val="04404AC1"/>
    <w:rsid w:val="04425637"/>
    <w:rsid w:val="0446BD14"/>
    <w:rsid w:val="045AC0E5"/>
    <w:rsid w:val="045BA2E0"/>
    <w:rsid w:val="04603E96"/>
    <w:rsid w:val="04638DF3"/>
    <w:rsid w:val="04684FC7"/>
    <w:rsid w:val="0469363D"/>
    <w:rsid w:val="0469FAA2"/>
    <w:rsid w:val="046D9237"/>
    <w:rsid w:val="04829D8D"/>
    <w:rsid w:val="048FCE70"/>
    <w:rsid w:val="04961F85"/>
    <w:rsid w:val="04975BF1"/>
    <w:rsid w:val="04980F16"/>
    <w:rsid w:val="04A14077"/>
    <w:rsid w:val="04A73E88"/>
    <w:rsid w:val="04AF44D5"/>
    <w:rsid w:val="04AF61F8"/>
    <w:rsid w:val="04B00F15"/>
    <w:rsid w:val="04B09452"/>
    <w:rsid w:val="04B27A41"/>
    <w:rsid w:val="04B4B089"/>
    <w:rsid w:val="04C58130"/>
    <w:rsid w:val="04C7040D"/>
    <w:rsid w:val="04CFF8FC"/>
    <w:rsid w:val="04D1E48B"/>
    <w:rsid w:val="04D4D647"/>
    <w:rsid w:val="04DE5FE1"/>
    <w:rsid w:val="04EECD61"/>
    <w:rsid w:val="04EF536A"/>
    <w:rsid w:val="04EF963F"/>
    <w:rsid w:val="04F7A26D"/>
    <w:rsid w:val="050D179E"/>
    <w:rsid w:val="05366C03"/>
    <w:rsid w:val="05383F1E"/>
    <w:rsid w:val="05429E1F"/>
    <w:rsid w:val="0544CAF1"/>
    <w:rsid w:val="05459161"/>
    <w:rsid w:val="05492AD5"/>
    <w:rsid w:val="05558836"/>
    <w:rsid w:val="05574CF6"/>
    <w:rsid w:val="0559B3EA"/>
    <w:rsid w:val="056B9395"/>
    <w:rsid w:val="0572E030"/>
    <w:rsid w:val="05784B5E"/>
    <w:rsid w:val="057CDE1C"/>
    <w:rsid w:val="05830E96"/>
    <w:rsid w:val="058F355F"/>
    <w:rsid w:val="058FABA3"/>
    <w:rsid w:val="059D5FE9"/>
    <w:rsid w:val="05A4382B"/>
    <w:rsid w:val="05A873D0"/>
    <w:rsid w:val="05B0F688"/>
    <w:rsid w:val="05B225FE"/>
    <w:rsid w:val="05B39159"/>
    <w:rsid w:val="05B502AB"/>
    <w:rsid w:val="05B556E2"/>
    <w:rsid w:val="05BA3F79"/>
    <w:rsid w:val="05C1C6D7"/>
    <w:rsid w:val="05C8068B"/>
    <w:rsid w:val="05D3871C"/>
    <w:rsid w:val="05DBC6E5"/>
    <w:rsid w:val="05E08FE3"/>
    <w:rsid w:val="05E1F8D9"/>
    <w:rsid w:val="05E2C721"/>
    <w:rsid w:val="05E49CBB"/>
    <w:rsid w:val="05E594BA"/>
    <w:rsid w:val="05E6184C"/>
    <w:rsid w:val="05EAD78A"/>
    <w:rsid w:val="05FD8C5F"/>
    <w:rsid w:val="0600D9BE"/>
    <w:rsid w:val="06142362"/>
    <w:rsid w:val="0618614D"/>
    <w:rsid w:val="061AAA80"/>
    <w:rsid w:val="061F5470"/>
    <w:rsid w:val="0620BE4B"/>
    <w:rsid w:val="0625E82C"/>
    <w:rsid w:val="062CA2A8"/>
    <w:rsid w:val="062DFC6D"/>
    <w:rsid w:val="06375EC7"/>
    <w:rsid w:val="06419EF3"/>
    <w:rsid w:val="0645C536"/>
    <w:rsid w:val="064CD5A3"/>
    <w:rsid w:val="064CEBB5"/>
    <w:rsid w:val="06615F85"/>
    <w:rsid w:val="0668AAF3"/>
    <w:rsid w:val="066D63A7"/>
    <w:rsid w:val="06827DF6"/>
    <w:rsid w:val="06841FA5"/>
    <w:rsid w:val="0684B859"/>
    <w:rsid w:val="06850D06"/>
    <w:rsid w:val="068B8C7D"/>
    <w:rsid w:val="068D9A83"/>
    <w:rsid w:val="0692E551"/>
    <w:rsid w:val="06985E46"/>
    <w:rsid w:val="069BC366"/>
    <w:rsid w:val="069D1ABF"/>
    <w:rsid w:val="06A0454F"/>
    <w:rsid w:val="06A15B31"/>
    <w:rsid w:val="06A71ED6"/>
    <w:rsid w:val="06A747B2"/>
    <w:rsid w:val="06AC6AAC"/>
    <w:rsid w:val="06ADA2AE"/>
    <w:rsid w:val="06AEC09C"/>
    <w:rsid w:val="06B221AC"/>
    <w:rsid w:val="06B51646"/>
    <w:rsid w:val="06B9CD24"/>
    <w:rsid w:val="06BB37DA"/>
    <w:rsid w:val="06BDE22F"/>
    <w:rsid w:val="06C36CBB"/>
    <w:rsid w:val="06C48AF0"/>
    <w:rsid w:val="06CBFDE5"/>
    <w:rsid w:val="06D4A257"/>
    <w:rsid w:val="06D4C450"/>
    <w:rsid w:val="06D5504E"/>
    <w:rsid w:val="06D55F32"/>
    <w:rsid w:val="06DBCE32"/>
    <w:rsid w:val="06E41B26"/>
    <w:rsid w:val="06E84B9B"/>
    <w:rsid w:val="06EB7539"/>
    <w:rsid w:val="06FE6CB7"/>
    <w:rsid w:val="0701BE25"/>
    <w:rsid w:val="070923E3"/>
    <w:rsid w:val="07149D4F"/>
    <w:rsid w:val="07185E0D"/>
    <w:rsid w:val="071FDDA4"/>
    <w:rsid w:val="0721FE5F"/>
    <w:rsid w:val="0725DA17"/>
    <w:rsid w:val="07349B60"/>
    <w:rsid w:val="07375779"/>
    <w:rsid w:val="0741F112"/>
    <w:rsid w:val="0743D045"/>
    <w:rsid w:val="074B413E"/>
    <w:rsid w:val="074B5957"/>
    <w:rsid w:val="074D6DF5"/>
    <w:rsid w:val="074EBEB5"/>
    <w:rsid w:val="074F064B"/>
    <w:rsid w:val="075038B2"/>
    <w:rsid w:val="075082EE"/>
    <w:rsid w:val="07520F29"/>
    <w:rsid w:val="0764C3B8"/>
    <w:rsid w:val="076662E5"/>
    <w:rsid w:val="076C86EF"/>
    <w:rsid w:val="076F8AFD"/>
    <w:rsid w:val="077209E0"/>
    <w:rsid w:val="077228FD"/>
    <w:rsid w:val="07725550"/>
    <w:rsid w:val="07740035"/>
    <w:rsid w:val="077D10BB"/>
    <w:rsid w:val="077DF96A"/>
    <w:rsid w:val="078204F1"/>
    <w:rsid w:val="07838050"/>
    <w:rsid w:val="078AB401"/>
    <w:rsid w:val="078D0E4A"/>
    <w:rsid w:val="07ADC28C"/>
    <w:rsid w:val="07B138AB"/>
    <w:rsid w:val="07B233AD"/>
    <w:rsid w:val="07BB0DE0"/>
    <w:rsid w:val="07C54316"/>
    <w:rsid w:val="07C7C294"/>
    <w:rsid w:val="07C93B7A"/>
    <w:rsid w:val="07C9E1D4"/>
    <w:rsid w:val="07CA4E4F"/>
    <w:rsid w:val="07CE4632"/>
    <w:rsid w:val="07CE5B35"/>
    <w:rsid w:val="07D3352E"/>
    <w:rsid w:val="07D98F35"/>
    <w:rsid w:val="07EE5627"/>
    <w:rsid w:val="07EF37B8"/>
    <w:rsid w:val="07FB6C7F"/>
    <w:rsid w:val="07FF9F2C"/>
    <w:rsid w:val="07FFEFFA"/>
    <w:rsid w:val="08033AF5"/>
    <w:rsid w:val="080BAB69"/>
    <w:rsid w:val="080C1B56"/>
    <w:rsid w:val="080D1ED0"/>
    <w:rsid w:val="08233207"/>
    <w:rsid w:val="0826052A"/>
    <w:rsid w:val="08323F42"/>
    <w:rsid w:val="0836992C"/>
    <w:rsid w:val="083801D0"/>
    <w:rsid w:val="083B3DBB"/>
    <w:rsid w:val="083EE7A7"/>
    <w:rsid w:val="084206E5"/>
    <w:rsid w:val="08426BA9"/>
    <w:rsid w:val="0842AE75"/>
    <w:rsid w:val="08472E9A"/>
    <w:rsid w:val="084843CF"/>
    <w:rsid w:val="084A55FA"/>
    <w:rsid w:val="084CF249"/>
    <w:rsid w:val="084D2D0C"/>
    <w:rsid w:val="08503F08"/>
    <w:rsid w:val="08504609"/>
    <w:rsid w:val="0853DA78"/>
    <w:rsid w:val="08582C8E"/>
    <w:rsid w:val="0858C397"/>
    <w:rsid w:val="085EFDF6"/>
    <w:rsid w:val="086DF4C8"/>
    <w:rsid w:val="08731F97"/>
    <w:rsid w:val="0875A00B"/>
    <w:rsid w:val="088ADC78"/>
    <w:rsid w:val="08951818"/>
    <w:rsid w:val="08A2B630"/>
    <w:rsid w:val="08A425E0"/>
    <w:rsid w:val="08A75C1D"/>
    <w:rsid w:val="08AA2DDC"/>
    <w:rsid w:val="08AD4C13"/>
    <w:rsid w:val="08AF903C"/>
    <w:rsid w:val="08B04854"/>
    <w:rsid w:val="08DB115E"/>
    <w:rsid w:val="08DFA10B"/>
    <w:rsid w:val="08E18CC0"/>
    <w:rsid w:val="08E3BE0A"/>
    <w:rsid w:val="08E3C325"/>
    <w:rsid w:val="08E49147"/>
    <w:rsid w:val="08E5A115"/>
    <w:rsid w:val="08E600C3"/>
    <w:rsid w:val="08E67CA3"/>
    <w:rsid w:val="08F19A95"/>
    <w:rsid w:val="08F3D3F4"/>
    <w:rsid w:val="08F9D565"/>
    <w:rsid w:val="08FC157A"/>
    <w:rsid w:val="08FC6396"/>
    <w:rsid w:val="0901EBB6"/>
    <w:rsid w:val="0902FBB7"/>
    <w:rsid w:val="09114ADB"/>
    <w:rsid w:val="091413D7"/>
    <w:rsid w:val="0914BAEC"/>
    <w:rsid w:val="0916C039"/>
    <w:rsid w:val="0919F827"/>
    <w:rsid w:val="091CA58F"/>
    <w:rsid w:val="091F037F"/>
    <w:rsid w:val="092315C4"/>
    <w:rsid w:val="092D406D"/>
    <w:rsid w:val="0934C25F"/>
    <w:rsid w:val="0935EE3B"/>
    <w:rsid w:val="093CCD92"/>
    <w:rsid w:val="09457A72"/>
    <w:rsid w:val="0948F4D3"/>
    <w:rsid w:val="094B00C5"/>
    <w:rsid w:val="094CC7B3"/>
    <w:rsid w:val="094F5009"/>
    <w:rsid w:val="095369FA"/>
    <w:rsid w:val="09549B88"/>
    <w:rsid w:val="095DA727"/>
    <w:rsid w:val="095DD627"/>
    <w:rsid w:val="096B3096"/>
    <w:rsid w:val="0973B74D"/>
    <w:rsid w:val="097512D9"/>
    <w:rsid w:val="097C77A7"/>
    <w:rsid w:val="097E8808"/>
    <w:rsid w:val="098809FB"/>
    <w:rsid w:val="0993EEC4"/>
    <w:rsid w:val="0996A47C"/>
    <w:rsid w:val="099A720C"/>
    <w:rsid w:val="09A083DC"/>
    <w:rsid w:val="09A0DA5C"/>
    <w:rsid w:val="09A3A82F"/>
    <w:rsid w:val="09A67E0B"/>
    <w:rsid w:val="09A85F03"/>
    <w:rsid w:val="09B7C8B8"/>
    <w:rsid w:val="09BA98D7"/>
    <w:rsid w:val="09BD61B0"/>
    <w:rsid w:val="09BF9C93"/>
    <w:rsid w:val="09C076B6"/>
    <w:rsid w:val="09C15347"/>
    <w:rsid w:val="09C28724"/>
    <w:rsid w:val="09C8FE93"/>
    <w:rsid w:val="09CB9D82"/>
    <w:rsid w:val="09CE2B8F"/>
    <w:rsid w:val="09CE55F2"/>
    <w:rsid w:val="09D58618"/>
    <w:rsid w:val="09DC5E34"/>
    <w:rsid w:val="09E3CA7A"/>
    <w:rsid w:val="09E6A016"/>
    <w:rsid w:val="09EC5BCC"/>
    <w:rsid w:val="09F07FDD"/>
    <w:rsid w:val="09F59074"/>
    <w:rsid w:val="0A07CC5F"/>
    <w:rsid w:val="0A24E03C"/>
    <w:rsid w:val="0A25DA59"/>
    <w:rsid w:val="0A2AB403"/>
    <w:rsid w:val="0A2BFAB9"/>
    <w:rsid w:val="0A31CC95"/>
    <w:rsid w:val="0A3597A7"/>
    <w:rsid w:val="0A394908"/>
    <w:rsid w:val="0A43BDB0"/>
    <w:rsid w:val="0A459A65"/>
    <w:rsid w:val="0A54F95B"/>
    <w:rsid w:val="0A576763"/>
    <w:rsid w:val="0A624304"/>
    <w:rsid w:val="0A68A4FD"/>
    <w:rsid w:val="0A7CA8B3"/>
    <w:rsid w:val="0A7F87AF"/>
    <w:rsid w:val="0A84B586"/>
    <w:rsid w:val="0A8C6410"/>
    <w:rsid w:val="0A9353C5"/>
    <w:rsid w:val="0A976ADB"/>
    <w:rsid w:val="0A9854D3"/>
    <w:rsid w:val="0AA6346F"/>
    <w:rsid w:val="0AAF7A3E"/>
    <w:rsid w:val="0AB3DB96"/>
    <w:rsid w:val="0AB85354"/>
    <w:rsid w:val="0AC33184"/>
    <w:rsid w:val="0AD333C9"/>
    <w:rsid w:val="0AD42A92"/>
    <w:rsid w:val="0AD6C4F9"/>
    <w:rsid w:val="0AE4A957"/>
    <w:rsid w:val="0AEE6B5B"/>
    <w:rsid w:val="0AEF87FA"/>
    <w:rsid w:val="0AF12629"/>
    <w:rsid w:val="0AF1A6F6"/>
    <w:rsid w:val="0AFA2A6E"/>
    <w:rsid w:val="0B0A5042"/>
    <w:rsid w:val="0B0E8C45"/>
    <w:rsid w:val="0B104B26"/>
    <w:rsid w:val="0B116AC2"/>
    <w:rsid w:val="0B1717D7"/>
    <w:rsid w:val="0B1D0577"/>
    <w:rsid w:val="0B258A66"/>
    <w:rsid w:val="0B304911"/>
    <w:rsid w:val="0B349A83"/>
    <w:rsid w:val="0B355CE9"/>
    <w:rsid w:val="0B3F19E9"/>
    <w:rsid w:val="0B3F4ACE"/>
    <w:rsid w:val="0B43D221"/>
    <w:rsid w:val="0B43DD1C"/>
    <w:rsid w:val="0B46083C"/>
    <w:rsid w:val="0B46830E"/>
    <w:rsid w:val="0B481030"/>
    <w:rsid w:val="0B4AB0FD"/>
    <w:rsid w:val="0B4C0551"/>
    <w:rsid w:val="0B5288ED"/>
    <w:rsid w:val="0B5A03D8"/>
    <w:rsid w:val="0B5BA19D"/>
    <w:rsid w:val="0B5E79B0"/>
    <w:rsid w:val="0B5FCFDE"/>
    <w:rsid w:val="0B623DBF"/>
    <w:rsid w:val="0B639C00"/>
    <w:rsid w:val="0B667D2C"/>
    <w:rsid w:val="0B6FF435"/>
    <w:rsid w:val="0B73F490"/>
    <w:rsid w:val="0B780301"/>
    <w:rsid w:val="0B7EAC09"/>
    <w:rsid w:val="0B836B2A"/>
    <w:rsid w:val="0B97A8AD"/>
    <w:rsid w:val="0B9A85BE"/>
    <w:rsid w:val="0BA44F4C"/>
    <w:rsid w:val="0BAA3F63"/>
    <w:rsid w:val="0BAB9B19"/>
    <w:rsid w:val="0BB7D661"/>
    <w:rsid w:val="0BC39178"/>
    <w:rsid w:val="0BC6148C"/>
    <w:rsid w:val="0BC76E3E"/>
    <w:rsid w:val="0BC8D3EC"/>
    <w:rsid w:val="0BCEB601"/>
    <w:rsid w:val="0BCF0F01"/>
    <w:rsid w:val="0BD0E859"/>
    <w:rsid w:val="0BD8DC7F"/>
    <w:rsid w:val="0BE417CD"/>
    <w:rsid w:val="0BE43990"/>
    <w:rsid w:val="0BEB07A4"/>
    <w:rsid w:val="0BEBF0D8"/>
    <w:rsid w:val="0BF69B18"/>
    <w:rsid w:val="0C041FF2"/>
    <w:rsid w:val="0C04BAC1"/>
    <w:rsid w:val="0C0F4BA6"/>
    <w:rsid w:val="0C12CD47"/>
    <w:rsid w:val="0C2829D9"/>
    <w:rsid w:val="0C2B9B7F"/>
    <w:rsid w:val="0C32E4D9"/>
    <w:rsid w:val="0C3FB06B"/>
    <w:rsid w:val="0C41E38A"/>
    <w:rsid w:val="0C46C7A4"/>
    <w:rsid w:val="0C481B49"/>
    <w:rsid w:val="0C4C4EC5"/>
    <w:rsid w:val="0C599983"/>
    <w:rsid w:val="0C5BD5FE"/>
    <w:rsid w:val="0C5DA1AA"/>
    <w:rsid w:val="0C60C48A"/>
    <w:rsid w:val="0C6314BC"/>
    <w:rsid w:val="0C6B8BE2"/>
    <w:rsid w:val="0C7343EE"/>
    <w:rsid w:val="0C778753"/>
    <w:rsid w:val="0C867AA2"/>
    <w:rsid w:val="0C884418"/>
    <w:rsid w:val="0C8E466B"/>
    <w:rsid w:val="0C8EA0EB"/>
    <w:rsid w:val="0C9C6778"/>
    <w:rsid w:val="0C9D1AD9"/>
    <w:rsid w:val="0C9E9002"/>
    <w:rsid w:val="0C9F4FEF"/>
    <w:rsid w:val="0CADC72F"/>
    <w:rsid w:val="0CAF31D3"/>
    <w:rsid w:val="0CBA1CCE"/>
    <w:rsid w:val="0CC166C0"/>
    <w:rsid w:val="0CC4545D"/>
    <w:rsid w:val="0CCB58D8"/>
    <w:rsid w:val="0CCD3FC3"/>
    <w:rsid w:val="0CD306DD"/>
    <w:rsid w:val="0CDFE82C"/>
    <w:rsid w:val="0CE237AB"/>
    <w:rsid w:val="0CEA5BA1"/>
    <w:rsid w:val="0CED3010"/>
    <w:rsid w:val="0CF4DD91"/>
    <w:rsid w:val="0CF560F4"/>
    <w:rsid w:val="0CFDC325"/>
    <w:rsid w:val="0D00B87D"/>
    <w:rsid w:val="0D06932C"/>
    <w:rsid w:val="0D07DD76"/>
    <w:rsid w:val="0D0C202C"/>
    <w:rsid w:val="0D10B279"/>
    <w:rsid w:val="0D1302BA"/>
    <w:rsid w:val="0D131737"/>
    <w:rsid w:val="0D133707"/>
    <w:rsid w:val="0D1B1B9B"/>
    <w:rsid w:val="0D1FDC7C"/>
    <w:rsid w:val="0D22CD28"/>
    <w:rsid w:val="0D30C28C"/>
    <w:rsid w:val="0D3167C9"/>
    <w:rsid w:val="0D3480FB"/>
    <w:rsid w:val="0D34BC37"/>
    <w:rsid w:val="0D383C9B"/>
    <w:rsid w:val="0D3C56D4"/>
    <w:rsid w:val="0D3E1210"/>
    <w:rsid w:val="0D45B91D"/>
    <w:rsid w:val="0D4DE220"/>
    <w:rsid w:val="0D523573"/>
    <w:rsid w:val="0D53A31F"/>
    <w:rsid w:val="0D56B7D2"/>
    <w:rsid w:val="0D61249F"/>
    <w:rsid w:val="0D61BCBC"/>
    <w:rsid w:val="0D666A16"/>
    <w:rsid w:val="0D86D296"/>
    <w:rsid w:val="0D8A7761"/>
    <w:rsid w:val="0D8F62DC"/>
    <w:rsid w:val="0D993203"/>
    <w:rsid w:val="0D99CA0C"/>
    <w:rsid w:val="0D9BB9DD"/>
    <w:rsid w:val="0DAEF4FD"/>
    <w:rsid w:val="0DB29287"/>
    <w:rsid w:val="0DB60BBF"/>
    <w:rsid w:val="0DBA82C2"/>
    <w:rsid w:val="0DC24432"/>
    <w:rsid w:val="0DC5F7EB"/>
    <w:rsid w:val="0DC754F3"/>
    <w:rsid w:val="0DCC8E74"/>
    <w:rsid w:val="0DCF8FC1"/>
    <w:rsid w:val="0DD9639D"/>
    <w:rsid w:val="0DDA6EE2"/>
    <w:rsid w:val="0DDDA778"/>
    <w:rsid w:val="0DDDAEC2"/>
    <w:rsid w:val="0DE130AC"/>
    <w:rsid w:val="0DF2A63A"/>
    <w:rsid w:val="0DF314D9"/>
    <w:rsid w:val="0DF3BE94"/>
    <w:rsid w:val="0E098A79"/>
    <w:rsid w:val="0E0CE31A"/>
    <w:rsid w:val="0E0E7874"/>
    <w:rsid w:val="0E152EA6"/>
    <w:rsid w:val="0E1F9A17"/>
    <w:rsid w:val="0E220A89"/>
    <w:rsid w:val="0E26F486"/>
    <w:rsid w:val="0E27C76D"/>
    <w:rsid w:val="0E2BBFF7"/>
    <w:rsid w:val="0E2E449C"/>
    <w:rsid w:val="0E347317"/>
    <w:rsid w:val="0E363FE4"/>
    <w:rsid w:val="0E3766EE"/>
    <w:rsid w:val="0E3931F9"/>
    <w:rsid w:val="0E3F9C19"/>
    <w:rsid w:val="0E410652"/>
    <w:rsid w:val="0E4418C2"/>
    <w:rsid w:val="0E482B96"/>
    <w:rsid w:val="0E4AB754"/>
    <w:rsid w:val="0E4E0638"/>
    <w:rsid w:val="0E55FC3A"/>
    <w:rsid w:val="0E573EBA"/>
    <w:rsid w:val="0E5D25D8"/>
    <w:rsid w:val="0E655F9D"/>
    <w:rsid w:val="0E66A5B4"/>
    <w:rsid w:val="0E6997E9"/>
    <w:rsid w:val="0E6A9DC0"/>
    <w:rsid w:val="0E6EB713"/>
    <w:rsid w:val="0E6EC549"/>
    <w:rsid w:val="0E720BA7"/>
    <w:rsid w:val="0E7BB88D"/>
    <w:rsid w:val="0E8F22E9"/>
    <w:rsid w:val="0E939A7D"/>
    <w:rsid w:val="0E9AAC61"/>
    <w:rsid w:val="0E9B5356"/>
    <w:rsid w:val="0E9D3DAF"/>
    <w:rsid w:val="0E9E1075"/>
    <w:rsid w:val="0EABACA0"/>
    <w:rsid w:val="0EB5CC1D"/>
    <w:rsid w:val="0EC548D0"/>
    <w:rsid w:val="0EC97A5D"/>
    <w:rsid w:val="0ED0C4BA"/>
    <w:rsid w:val="0EEAC0D0"/>
    <w:rsid w:val="0EEE1DE5"/>
    <w:rsid w:val="0EF78C7A"/>
    <w:rsid w:val="0F12EED5"/>
    <w:rsid w:val="0F137B2F"/>
    <w:rsid w:val="0F1F7429"/>
    <w:rsid w:val="0F209085"/>
    <w:rsid w:val="0F24ACD1"/>
    <w:rsid w:val="0F2BA4B3"/>
    <w:rsid w:val="0F3DD4A8"/>
    <w:rsid w:val="0F3DF25A"/>
    <w:rsid w:val="0F3F28A2"/>
    <w:rsid w:val="0F4229F8"/>
    <w:rsid w:val="0F47E04F"/>
    <w:rsid w:val="0F4950A7"/>
    <w:rsid w:val="0F49ACC8"/>
    <w:rsid w:val="0F5DD0CB"/>
    <w:rsid w:val="0F616EBF"/>
    <w:rsid w:val="0F6744E7"/>
    <w:rsid w:val="0F6E69B3"/>
    <w:rsid w:val="0F6F79A8"/>
    <w:rsid w:val="0F84BB26"/>
    <w:rsid w:val="0F84FDE0"/>
    <w:rsid w:val="0F8C2A14"/>
    <w:rsid w:val="0F9B744D"/>
    <w:rsid w:val="0F9BD0A8"/>
    <w:rsid w:val="0FA071BA"/>
    <w:rsid w:val="0FA0AA94"/>
    <w:rsid w:val="0FA26D68"/>
    <w:rsid w:val="0FAD9F4A"/>
    <w:rsid w:val="0FB7046A"/>
    <w:rsid w:val="0FBCBD36"/>
    <w:rsid w:val="0FC86FB4"/>
    <w:rsid w:val="0FCB15D8"/>
    <w:rsid w:val="0FD79AD0"/>
    <w:rsid w:val="0FD94A84"/>
    <w:rsid w:val="0FE1CD24"/>
    <w:rsid w:val="0FE5F55E"/>
    <w:rsid w:val="0FEC7279"/>
    <w:rsid w:val="0FEE904A"/>
    <w:rsid w:val="0FF2FA3F"/>
    <w:rsid w:val="0FF48941"/>
    <w:rsid w:val="0FF5BD7C"/>
    <w:rsid w:val="0FF9E582"/>
    <w:rsid w:val="0FFDEABE"/>
    <w:rsid w:val="100E2C38"/>
    <w:rsid w:val="101B392D"/>
    <w:rsid w:val="10223367"/>
    <w:rsid w:val="102C68AA"/>
    <w:rsid w:val="102D9A16"/>
    <w:rsid w:val="102DCA58"/>
    <w:rsid w:val="102E1D55"/>
    <w:rsid w:val="1039D2E1"/>
    <w:rsid w:val="1039D707"/>
    <w:rsid w:val="104CCE6F"/>
    <w:rsid w:val="1051A974"/>
    <w:rsid w:val="105D3AFC"/>
    <w:rsid w:val="10628460"/>
    <w:rsid w:val="1064D6D4"/>
    <w:rsid w:val="10669548"/>
    <w:rsid w:val="10729C63"/>
    <w:rsid w:val="10746ABC"/>
    <w:rsid w:val="10799B41"/>
    <w:rsid w:val="1083CC32"/>
    <w:rsid w:val="10863F53"/>
    <w:rsid w:val="108D6128"/>
    <w:rsid w:val="1097B5D1"/>
    <w:rsid w:val="1099EF45"/>
    <w:rsid w:val="1099FFFC"/>
    <w:rsid w:val="109C331A"/>
    <w:rsid w:val="10ADC2D1"/>
    <w:rsid w:val="10B17226"/>
    <w:rsid w:val="10BA3BED"/>
    <w:rsid w:val="10CB18F4"/>
    <w:rsid w:val="10CDDE3B"/>
    <w:rsid w:val="10D7249B"/>
    <w:rsid w:val="10DA0DE6"/>
    <w:rsid w:val="10EDBF91"/>
    <w:rsid w:val="10F4D7DC"/>
    <w:rsid w:val="10F4EAAE"/>
    <w:rsid w:val="10F5B2D9"/>
    <w:rsid w:val="10F71D07"/>
    <w:rsid w:val="10F8DA66"/>
    <w:rsid w:val="10F9F3A3"/>
    <w:rsid w:val="10FACFDF"/>
    <w:rsid w:val="10FE4B7E"/>
    <w:rsid w:val="1108AC0D"/>
    <w:rsid w:val="110A2071"/>
    <w:rsid w:val="1110B8FF"/>
    <w:rsid w:val="1111CBEE"/>
    <w:rsid w:val="1114B323"/>
    <w:rsid w:val="11196FA4"/>
    <w:rsid w:val="111B0C17"/>
    <w:rsid w:val="111DED76"/>
    <w:rsid w:val="111E0930"/>
    <w:rsid w:val="1121EF07"/>
    <w:rsid w:val="112D63DA"/>
    <w:rsid w:val="11307965"/>
    <w:rsid w:val="113EE1A9"/>
    <w:rsid w:val="113F644D"/>
    <w:rsid w:val="1141CD16"/>
    <w:rsid w:val="11480198"/>
    <w:rsid w:val="114917F0"/>
    <w:rsid w:val="1156BE32"/>
    <w:rsid w:val="116BF386"/>
    <w:rsid w:val="116CC418"/>
    <w:rsid w:val="116D8BD9"/>
    <w:rsid w:val="11756424"/>
    <w:rsid w:val="117B5FA4"/>
    <w:rsid w:val="117B7242"/>
    <w:rsid w:val="117C7FC4"/>
    <w:rsid w:val="11833EBC"/>
    <w:rsid w:val="118FAA83"/>
    <w:rsid w:val="119BFE5B"/>
    <w:rsid w:val="119C76BB"/>
    <w:rsid w:val="11A16EFD"/>
    <w:rsid w:val="11AA8209"/>
    <w:rsid w:val="11AD9B6B"/>
    <w:rsid w:val="11B0E6C9"/>
    <w:rsid w:val="11B56B22"/>
    <w:rsid w:val="11BC5725"/>
    <w:rsid w:val="11C5BF6F"/>
    <w:rsid w:val="11D25D43"/>
    <w:rsid w:val="11D8F8E8"/>
    <w:rsid w:val="11DD5BD4"/>
    <w:rsid w:val="11F2338E"/>
    <w:rsid w:val="11F363F7"/>
    <w:rsid w:val="11F372DE"/>
    <w:rsid w:val="11F6551C"/>
    <w:rsid w:val="11F91AB7"/>
    <w:rsid w:val="11FC2C10"/>
    <w:rsid w:val="11FE3EF2"/>
    <w:rsid w:val="1201D968"/>
    <w:rsid w:val="120CB658"/>
    <w:rsid w:val="12105170"/>
    <w:rsid w:val="12193E6E"/>
    <w:rsid w:val="121A74CC"/>
    <w:rsid w:val="121AE183"/>
    <w:rsid w:val="121D0C96"/>
    <w:rsid w:val="1220486F"/>
    <w:rsid w:val="12217586"/>
    <w:rsid w:val="123395DA"/>
    <w:rsid w:val="123685E0"/>
    <w:rsid w:val="123A5FC1"/>
    <w:rsid w:val="1255D358"/>
    <w:rsid w:val="125902EF"/>
    <w:rsid w:val="125A6D3F"/>
    <w:rsid w:val="1262D92F"/>
    <w:rsid w:val="12685656"/>
    <w:rsid w:val="12789068"/>
    <w:rsid w:val="128075F9"/>
    <w:rsid w:val="128F9805"/>
    <w:rsid w:val="128FA7E5"/>
    <w:rsid w:val="12A2D4D6"/>
    <w:rsid w:val="12A92714"/>
    <w:rsid w:val="12B813BB"/>
    <w:rsid w:val="12B9C4B5"/>
    <w:rsid w:val="12BE0A23"/>
    <w:rsid w:val="12BE478C"/>
    <w:rsid w:val="12C17E27"/>
    <w:rsid w:val="12C4ACE3"/>
    <w:rsid w:val="12C6C230"/>
    <w:rsid w:val="12C8D6A4"/>
    <w:rsid w:val="12CE0DD0"/>
    <w:rsid w:val="12D168CF"/>
    <w:rsid w:val="12DCCDCA"/>
    <w:rsid w:val="12E0086C"/>
    <w:rsid w:val="12E1D5D5"/>
    <w:rsid w:val="12E641EC"/>
    <w:rsid w:val="12EC62FF"/>
    <w:rsid w:val="12F30D82"/>
    <w:rsid w:val="12F59719"/>
    <w:rsid w:val="12FEF553"/>
    <w:rsid w:val="1300351C"/>
    <w:rsid w:val="13007933"/>
    <w:rsid w:val="13007A78"/>
    <w:rsid w:val="1300AFE5"/>
    <w:rsid w:val="1303C890"/>
    <w:rsid w:val="1309E46C"/>
    <w:rsid w:val="130BFD59"/>
    <w:rsid w:val="13104AB5"/>
    <w:rsid w:val="1311B929"/>
    <w:rsid w:val="1311BBF7"/>
    <w:rsid w:val="1318EE9E"/>
    <w:rsid w:val="131EFD33"/>
    <w:rsid w:val="13211719"/>
    <w:rsid w:val="1322B1BC"/>
    <w:rsid w:val="13268C2E"/>
    <w:rsid w:val="13371160"/>
    <w:rsid w:val="1338E203"/>
    <w:rsid w:val="133EDCF0"/>
    <w:rsid w:val="1343A54D"/>
    <w:rsid w:val="1343D6F9"/>
    <w:rsid w:val="13499C74"/>
    <w:rsid w:val="134A5C01"/>
    <w:rsid w:val="134B361B"/>
    <w:rsid w:val="1350A883"/>
    <w:rsid w:val="13529D5E"/>
    <w:rsid w:val="135A4BC7"/>
    <w:rsid w:val="135EEC01"/>
    <w:rsid w:val="135F562D"/>
    <w:rsid w:val="135FD3D0"/>
    <w:rsid w:val="1367285C"/>
    <w:rsid w:val="136836F9"/>
    <w:rsid w:val="136E20C2"/>
    <w:rsid w:val="1371E007"/>
    <w:rsid w:val="1373FA70"/>
    <w:rsid w:val="1375C912"/>
    <w:rsid w:val="137FFF54"/>
    <w:rsid w:val="139359C0"/>
    <w:rsid w:val="139B9FA1"/>
    <w:rsid w:val="13A20FEE"/>
    <w:rsid w:val="13A3B77C"/>
    <w:rsid w:val="13A7F092"/>
    <w:rsid w:val="13AF6680"/>
    <w:rsid w:val="13B0B78C"/>
    <w:rsid w:val="13B26D10"/>
    <w:rsid w:val="13B2CE31"/>
    <w:rsid w:val="13B38F05"/>
    <w:rsid w:val="13BFD36D"/>
    <w:rsid w:val="13CB9794"/>
    <w:rsid w:val="13D09694"/>
    <w:rsid w:val="13D67312"/>
    <w:rsid w:val="13E13CAA"/>
    <w:rsid w:val="13E35814"/>
    <w:rsid w:val="13E65547"/>
    <w:rsid w:val="13F2A492"/>
    <w:rsid w:val="13F8F7AC"/>
    <w:rsid w:val="14063223"/>
    <w:rsid w:val="140A5387"/>
    <w:rsid w:val="140DA72B"/>
    <w:rsid w:val="1413B0FE"/>
    <w:rsid w:val="141BB3E8"/>
    <w:rsid w:val="14200FB4"/>
    <w:rsid w:val="142028AD"/>
    <w:rsid w:val="1421CD0A"/>
    <w:rsid w:val="14267B62"/>
    <w:rsid w:val="1439E020"/>
    <w:rsid w:val="143D4280"/>
    <w:rsid w:val="14496F8F"/>
    <w:rsid w:val="14573326"/>
    <w:rsid w:val="145E36C8"/>
    <w:rsid w:val="1460BA32"/>
    <w:rsid w:val="14674AB5"/>
    <w:rsid w:val="14677884"/>
    <w:rsid w:val="1469616E"/>
    <w:rsid w:val="146B9651"/>
    <w:rsid w:val="146CB94C"/>
    <w:rsid w:val="146DD6CC"/>
    <w:rsid w:val="146DF15F"/>
    <w:rsid w:val="146EDDE6"/>
    <w:rsid w:val="14749284"/>
    <w:rsid w:val="14838C93"/>
    <w:rsid w:val="148899EF"/>
    <w:rsid w:val="148D6DC7"/>
    <w:rsid w:val="148F80DD"/>
    <w:rsid w:val="14920FA9"/>
    <w:rsid w:val="149C915B"/>
    <w:rsid w:val="14A17CB8"/>
    <w:rsid w:val="14AF396B"/>
    <w:rsid w:val="14B165AF"/>
    <w:rsid w:val="14B17520"/>
    <w:rsid w:val="14B35BDB"/>
    <w:rsid w:val="14C782AF"/>
    <w:rsid w:val="14D8E23F"/>
    <w:rsid w:val="14E2EA59"/>
    <w:rsid w:val="14EF01D5"/>
    <w:rsid w:val="14F195F8"/>
    <w:rsid w:val="14F1E5DA"/>
    <w:rsid w:val="14F55D22"/>
    <w:rsid w:val="14FD5C7B"/>
    <w:rsid w:val="1503174F"/>
    <w:rsid w:val="150BAA39"/>
    <w:rsid w:val="150DC166"/>
    <w:rsid w:val="150E1D81"/>
    <w:rsid w:val="150E25A1"/>
    <w:rsid w:val="15144DE4"/>
    <w:rsid w:val="15199F4C"/>
    <w:rsid w:val="1519F218"/>
    <w:rsid w:val="151F5BA3"/>
    <w:rsid w:val="1520DD85"/>
    <w:rsid w:val="152BC738"/>
    <w:rsid w:val="1530D6F0"/>
    <w:rsid w:val="153CEB31"/>
    <w:rsid w:val="1542ED8C"/>
    <w:rsid w:val="15449F52"/>
    <w:rsid w:val="154CB1BB"/>
    <w:rsid w:val="1553575E"/>
    <w:rsid w:val="1553C1DB"/>
    <w:rsid w:val="1556C23E"/>
    <w:rsid w:val="155976A4"/>
    <w:rsid w:val="155EB425"/>
    <w:rsid w:val="15696469"/>
    <w:rsid w:val="156CF995"/>
    <w:rsid w:val="1571D888"/>
    <w:rsid w:val="1575838B"/>
    <w:rsid w:val="1578B302"/>
    <w:rsid w:val="1578EC0B"/>
    <w:rsid w:val="157D1A4C"/>
    <w:rsid w:val="157F7DA5"/>
    <w:rsid w:val="1584F5E1"/>
    <w:rsid w:val="15869DA5"/>
    <w:rsid w:val="1589F520"/>
    <w:rsid w:val="158C2019"/>
    <w:rsid w:val="158CAD52"/>
    <w:rsid w:val="159007A6"/>
    <w:rsid w:val="159EEF63"/>
    <w:rsid w:val="15A0F325"/>
    <w:rsid w:val="15A21DAB"/>
    <w:rsid w:val="15A4BB44"/>
    <w:rsid w:val="15AF0A3C"/>
    <w:rsid w:val="15B1E114"/>
    <w:rsid w:val="15B40621"/>
    <w:rsid w:val="15B62F8D"/>
    <w:rsid w:val="15B6A267"/>
    <w:rsid w:val="15CA6E13"/>
    <w:rsid w:val="15D053BC"/>
    <w:rsid w:val="15D23CF2"/>
    <w:rsid w:val="15D7B874"/>
    <w:rsid w:val="15DFF996"/>
    <w:rsid w:val="15E0DDE8"/>
    <w:rsid w:val="15E1E5C4"/>
    <w:rsid w:val="15E6A856"/>
    <w:rsid w:val="15F4313A"/>
    <w:rsid w:val="15F4D2F6"/>
    <w:rsid w:val="15F6C255"/>
    <w:rsid w:val="15FC127D"/>
    <w:rsid w:val="16008ADB"/>
    <w:rsid w:val="1602B7A0"/>
    <w:rsid w:val="16083A66"/>
    <w:rsid w:val="16095D13"/>
    <w:rsid w:val="160D1A15"/>
    <w:rsid w:val="160D2942"/>
    <w:rsid w:val="160E48A7"/>
    <w:rsid w:val="160F3198"/>
    <w:rsid w:val="16130D74"/>
    <w:rsid w:val="161E25C6"/>
    <w:rsid w:val="162028CE"/>
    <w:rsid w:val="1621077E"/>
    <w:rsid w:val="1623EDA9"/>
    <w:rsid w:val="162CCA19"/>
    <w:rsid w:val="1631035E"/>
    <w:rsid w:val="1634954A"/>
    <w:rsid w:val="1640CF06"/>
    <w:rsid w:val="164779DA"/>
    <w:rsid w:val="1647A181"/>
    <w:rsid w:val="164992C2"/>
    <w:rsid w:val="1655D490"/>
    <w:rsid w:val="1669168F"/>
    <w:rsid w:val="1672B279"/>
    <w:rsid w:val="167EDA77"/>
    <w:rsid w:val="167F59BE"/>
    <w:rsid w:val="169878ED"/>
    <w:rsid w:val="1699230D"/>
    <w:rsid w:val="169B3A3E"/>
    <w:rsid w:val="16A93D24"/>
    <w:rsid w:val="16B4ECB4"/>
    <w:rsid w:val="16BDEB98"/>
    <w:rsid w:val="16BE114D"/>
    <w:rsid w:val="16CA9502"/>
    <w:rsid w:val="16CCE490"/>
    <w:rsid w:val="16D4881A"/>
    <w:rsid w:val="16D675B5"/>
    <w:rsid w:val="16DB1775"/>
    <w:rsid w:val="16DFD191"/>
    <w:rsid w:val="16E27532"/>
    <w:rsid w:val="16E3366D"/>
    <w:rsid w:val="16E657BD"/>
    <w:rsid w:val="16F23688"/>
    <w:rsid w:val="16F6D21F"/>
    <w:rsid w:val="16F8DA7A"/>
    <w:rsid w:val="16F918CE"/>
    <w:rsid w:val="16FBC698"/>
    <w:rsid w:val="170A9840"/>
    <w:rsid w:val="1713C7D2"/>
    <w:rsid w:val="17152265"/>
    <w:rsid w:val="171BE0B0"/>
    <w:rsid w:val="171EC3E8"/>
    <w:rsid w:val="1722B4D4"/>
    <w:rsid w:val="17265086"/>
    <w:rsid w:val="172A5E4A"/>
    <w:rsid w:val="172EDFAD"/>
    <w:rsid w:val="172F3FC7"/>
    <w:rsid w:val="172FDF79"/>
    <w:rsid w:val="174DB079"/>
    <w:rsid w:val="174F541F"/>
    <w:rsid w:val="17530B3B"/>
    <w:rsid w:val="1759BDC9"/>
    <w:rsid w:val="175E4EAC"/>
    <w:rsid w:val="17788F46"/>
    <w:rsid w:val="1778D2B7"/>
    <w:rsid w:val="177FC4DC"/>
    <w:rsid w:val="17847A11"/>
    <w:rsid w:val="1785E5E4"/>
    <w:rsid w:val="179136B2"/>
    <w:rsid w:val="17982196"/>
    <w:rsid w:val="1798DDB8"/>
    <w:rsid w:val="17A18BDA"/>
    <w:rsid w:val="17A5D53B"/>
    <w:rsid w:val="17B2BD34"/>
    <w:rsid w:val="17B37797"/>
    <w:rsid w:val="17B853C5"/>
    <w:rsid w:val="17B8BF23"/>
    <w:rsid w:val="17B95FE7"/>
    <w:rsid w:val="17BDEAF2"/>
    <w:rsid w:val="17BF03D0"/>
    <w:rsid w:val="17C0C862"/>
    <w:rsid w:val="17C28FFE"/>
    <w:rsid w:val="17D1FA32"/>
    <w:rsid w:val="17D315AE"/>
    <w:rsid w:val="17D66499"/>
    <w:rsid w:val="17D7DA3F"/>
    <w:rsid w:val="17E0BA6D"/>
    <w:rsid w:val="17E207BE"/>
    <w:rsid w:val="17EBA45D"/>
    <w:rsid w:val="17F56D88"/>
    <w:rsid w:val="17F743BC"/>
    <w:rsid w:val="1800553A"/>
    <w:rsid w:val="180456D0"/>
    <w:rsid w:val="1805E92F"/>
    <w:rsid w:val="1809D085"/>
    <w:rsid w:val="1809EB19"/>
    <w:rsid w:val="180FE0F8"/>
    <w:rsid w:val="1811DC83"/>
    <w:rsid w:val="1815F36A"/>
    <w:rsid w:val="18160A8B"/>
    <w:rsid w:val="1816F50E"/>
    <w:rsid w:val="18237CED"/>
    <w:rsid w:val="1823C5CD"/>
    <w:rsid w:val="182A0EA7"/>
    <w:rsid w:val="182E725A"/>
    <w:rsid w:val="18354987"/>
    <w:rsid w:val="1835962B"/>
    <w:rsid w:val="1836FABB"/>
    <w:rsid w:val="183C22AB"/>
    <w:rsid w:val="183F1E68"/>
    <w:rsid w:val="1840EE99"/>
    <w:rsid w:val="18444940"/>
    <w:rsid w:val="184472A7"/>
    <w:rsid w:val="1844CF81"/>
    <w:rsid w:val="18481E4A"/>
    <w:rsid w:val="184A851F"/>
    <w:rsid w:val="184B4AFC"/>
    <w:rsid w:val="1852812B"/>
    <w:rsid w:val="1853B64C"/>
    <w:rsid w:val="18605007"/>
    <w:rsid w:val="1860A004"/>
    <w:rsid w:val="1863D038"/>
    <w:rsid w:val="18718E48"/>
    <w:rsid w:val="187454ED"/>
    <w:rsid w:val="1875C21C"/>
    <w:rsid w:val="187AA751"/>
    <w:rsid w:val="187D2AA4"/>
    <w:rsid w:val="18864E1E"/>
    <w:rsid w:val="188A4CBC"/>
    <w:rsid w:val="18939864"/>
    <w:rsid w:val="18953D0E"/>
    <w:rsid w:val="1898502F"/>
    <w:rsid w:val="18AB7702"/>
    <w:rsid w:val="18AC2788"/>
    <w:rsid w:val="18BC4BE4"/>
    <w:rsid w:val="18BDFC08"/>
    <w:rsid w:val="18BF077E"/>
    <w:rsid w:val="18C76116"/>
    <w:rsid w:val="18D327D0"/>
    <w:rsid w:val="18EC4FAA"/>
    <w:rsid w:val="18EC75EA"/>
    <w:rsid w:val="18FBA359"/>
    <w:rsid w:val="19119632"/>
    <w:rsid w:val="19135F6C"/>
    <w:rsid w:val="191ED4D8"/>
    <w:rsid w:val="191EE962"/>
    <w:rsid w:val="1923E4C8"/>
    <w:rsid w:val="1927DA46"/>
    <w:rsid w:val="1928D225"/>
    <w:rsid w:val="19320494"/>
    <w:rsid w:val="193214F7"/>
    <w:rsid w:val="19396B72"/>
    <w:rsid w:val="194A1163"/>
    <w:rsid w:val="194D4919"/>
    <w:rsid w:val="19550CFE"/>
    <w:rsid w:val="195F2A44"/>
    <w:rsid w:val="19624C7E"/>
    <w:rsid w:val="196810F7"/>
    <w:rsid w:val="19695C2E"/>
    <w:rsid w:val="196B5839"/>
    <w:rsid w:val="19765DD3"/>
    <w:rsid w:val="1983D7A6"/>
    <w:rsid w:val="19863A29"/>
    <w:rsid w:val="198E90BA"/>
    <w:rsid w:val="198EB810"/>
    <w:rsid w:val="19921111"/>
    <w:rsid w:val="19929A10"/>
    <w:rsid w:val="199686BC"/>
    <w:rsid w:val="19995EFC"/>
    <w:rsid w:val="199A1BD7"/>
    <w:rsid w:val="199FFC6D"/>
    <w:rsid w:val="19A43F50"/>
    <w:rsid w:val="19A532F8"/>
    <w:rsid w:val="19A9D02F"/>
    <w:rsid w:val="19B202DF"/>
    <w:rsid w:val="19B3635F"/>
    <w:rsid w:val="19B99ECB"/>
    <w:rsid w:val="19C268A8"/>
    <w:rsid w:val="19C33910"/>
    <w:rsid w:val="19CBF081"/>
    <w:rsid w:val="19CD1DB2"/>
    <w:rsid w:val="19D31725"/>
    <w:rsid w:val="19D62442"/>
    <w:rsid w:val="19D6EF50"/>
    <w:rsid w:val="19DC9261"/>
    <w:rsid w:val="19E74204"/>
    <w:rsid w:val="19F02176"/>
    <w:rsid w:val="19F253C9"/>
    <w:rsid w:val="19F32573"/>
    <w:rsid w:val="19F35788"/>
    <w:rsid w:val="19F44EC4"/>
    <w:rsid w:val="19F4B06E"/>
    <w:rsid w:val="19F87B02"/>
    <w:rsid w:val="19FFF956"/>
    <w:rsid w:val="1A00DFE9"/>
    <w:rsid w:val="1A06184D"/>
    <w:rsid w:val="1A0C4E4D"/>
    <w:rsid w:val="1A111869"/>
    <w:rsid w:val="1A191DC0"/>
    <w:rsid w:val="1A1DF462"/>
    <w:rsid w:val="1A20E138"/>
    <w:rsid w:val="1A34D1F1"/>
    <w:rsid w:val="1A363A8C"/>
    <w:rsid w:val="1A408D8D"/>
    <w:rsid w:val="1A4A4FFB"/>
    <w:rsid w:val="1A4BD0F2"/>
    <w:rsid w:val="1A4D7C6E"/>
    <w:rsid w:val="1A4DABB9"/>
    <w:rsid w:val="1A56EC06"/>
    <w:rsid w:val="1A5762DC"/>
    <w:rsid w:val="1A5A01AC"/>
    <w:rsid w:val="1A5C3B69"/>
    <w:rsid w:val="1A611A78"/>
    <w:rsid w:val="1A647A49"/>
    <w:rsid w:val="1A71AA69"/>
    <w:rsid w:val="1A73CAC4"/>
    <w:rsid w:val="1A7BC7F4"/>
    <w:rsid w:val="1A7F4776"/>
    <w:rsid w:val="1A7F5A61"/>
    <w:rsid w:val="1A87AEC3"/>
    <w:rsid w:val="1A9417DE"/>
    <w:rsid w:val="1A9486AF"/>
    <w:rsid w:val="1A951D29"/>
    <w:rsid w:val="1A9CF84A"/>
    <w:rsid w:val="1AA22333"/>
    <w:rsid w:val="1AA6DE62"/>
    <w:rsid w:val="1AA96D9F"/>
    <w:rsid w:val="1AA9A65E"/>
    <w:rsid w:val="1AB367AF"/>
    <w:rsid w:val="1AB97025"/>
    <w:rsid w:val="1ABF8705"/>
    <w:rsid w:val="1ADE17DB"/>
    <w:rsid w:val="1AF2213E"/>
    <w:rsid w:val="1AF915F7"/>
    <w:rsid w:val="1B025AF7"/>
    <w:rsid w:val="1B02E5E9"/>
    <w:rsid w:val="1B04723C"/>
    <w:rsid w:val="1B12EFFD"/>
    <w:rsid w:val="1B23AB73"/>
    <w:rsid w:val="1B28308D"/>
    <w:rsid w:val="1B2A66C6"/>
    <w:rsid w:val="1B41EDF1"/>
    <w:rsid w:val="1B42EC07"/>
    <w:rsid w:val="1B43E694"/>
    <w:rsid w:val="1B4C3783"/>
    <w:rsid w:val="1B4EA42A"/>
    <w:rsid w:val="1B5CEC94"/>
    <w:rsid w:val="1B5E50DA"/>
    <w:rsid w:val="1B60D91A"/>
    <w:rsid w:val="1B67A8AE"/>
    <w:rsid w:val="1B696E0E"/>
    <w:rsid w:val="1B698EA4"/>
    <w:rsid w:val="1B6ACC14"/>
    <w:rsid w:val="1B6D0209"/>
    <w:rsid w:val="1B6F2601"/>
    <w:rsid w:val="1B707D5C"/>
    <w:rsid w:val="1B749D7A"/>
    <w:rsid w:val="1B7B64D0"/>
    <w:rsid w:val="1B7E480E"/>
    <w:rsid w:val="1B7EBD95"/>
    <w:rsid w:val="1B848434"/>
    <w:rsid w:val="1B8CD9A3"/>
    <w:rsid w:val="1B9ABCFF"/>
    <w:rsid w:val="1B9F6C3D"/>
    <w:rsid w:val="1BA51853"/>
    <w:rsid w:val="1BA6BF91"/>
    <w:rsid w:val="1BA731A3"/>
    <w:rsid w:val="1BAC1DFC"/>
    <w:rsid w:val="1BC0086E"/>
    <w:rsid w:val="1BC0863A"/>
    <w:rsid w:val="1BC51049"/>
    <w:rsid w:val="1BCC94C6"/>
    <w:rsid w:val="1BCCD2F8"/>
    <w:rsid w:val="1BDFB6E8"/>
    <w:rsid w:val="1BE0D0CC"/>
    <w:rsid w:val="1BE32ADD"/>
    <w:rsid w:val="1BE5641D"/>
    <w:rsid w:val="1BE64FDF"/>
    <w:rsid w:val="1BE6A7C2"/>
    <w:rsid w:val="1BE6D113"/>
    <w:rsid w:val="1BE9A579"/>
    <w:rsid w:val="1BF37962"/>
    <w:rsid w:val="1BF88012"/>
    <w:rsid w:val="1C0A71E4"/>
    <w:rsid w:val="1C12F52A"/>
    <w:rsid w:val="1C12F586"/>
    <w:rsid w:val="1C1581F0"/>
    <w:rsid w:val="1C17285C"/>
    <w:rsid w:val="1C20B2DE"/>
    <w:rsid w:val="1C25A479"/>
    <w:rsid w:val="1C2A70B0"/>
    <w:rsid w:val="1C33BEB5"/>
    <w:rsid w:val="1C3A36AF"/>
    <w:rsid w:val="1C3FF406"/>
    <w:rsid w:val="1C4522BB"/>
    <w:rsid w:val="1C468F9A"/>
    <w:rsid w:val="1C4D91E1"/>
    <w:rsid w:val="1C5853B8"/>
    <w:rsid w:val="1C619364"/>
    <w:rsid w:val="1C62C35C"/>
    <w:rsid w:val="1C668E61"/>
    <w:rsid w:val="1C7416F9"/>
    <w:rsid w:val="1C7576D3"/>
    <w:rsid w:val="1C784E9F"/>
    <w:rsid w:val="1C7D4EC0"/>
    <w:rsid w:val="1C80259E"/>
    <w:rsid w:val="1C80354E"/>
    <w:rsid w:val="1C83BD1C"/>
    <w:rsid w:val="1C8B5792"/>
    <w:rsid w:val="1C8C03AE"/>
    <w:rsid w:val="1C8FE552"/>
    <w:rsid w:val="1C949BB3"/>
    <w:rsid w:val="1C9B23CD"/>
    <w:rsid w:val="1CA5891D"/>
    <w:rsid w:val="1CB4C7C1"/>
    <w:rsid w:val="1CB53C02"/>
    <w:rsid w:val="1CB5CAF2"/>
    <w:rsid w:val="1CB82584"/>
    <w:rsid w:val="1CC0A523"/>
    <w:rsid w:val="1CC64F2D"/>
    <w:rsid w:val="1CC67D56"/>
    <w:rsid w:val="1CCFD6C8"/>
    <w:rsid w:val="1CD15E2A"/>
    <w:rsid w:val="1CD20A65"/>
    <w:rsid w:val="1CD32730"/>
    <w:rsid w:val="1CDECEA7"/>
    <w:rsid w:val="1CE39F8E"/>
    <w:rsid w:val="1CE6E3D4"/>
    <w:rsid w:val="1CF11FDF"/>
    <w:rsid w:val="1CF7D0F3"/>
    <w:rsid w:val="1CF7F0B2"/>
    <w:rsid w:val="1D0684B2"/>
    <w:rsid w:val="1D09857C"/>
    <w:rsid w:val="1D0A5CDA"/>
    <w:rsid w:val="1D0CE8F6"/>
    <w:rsid w:val="1D1BBA84"/>
    <w:rsid w:val="1D1F3D29"/>
    <w:rsid w:val="1D23E5F6"/>
    <w:rsid w:val="1D2B350A"/>
    <w:rsid w:val="1D2D19CE"/>
    <w:rsid w:val="1D2E63A2"/>
    <w:rsid w:val="1D2FBD69"/>
    <w:rsid w:val="1D30335B"/>
    <w:rsid w:val="1D341FF5"/>
    <w:rsid w:val="1D3CDA6F"/>
    <w:rsid w:val="1D411FD6"/>
    <w:rsid w:val="1D451E6F"/>
    <w:rsid w:val="1D4FDCEE"/>
    <w:rsid w:val="1D522A58"/>
    <w:rsid w:val="1D5A1E92"/>
    <w:rsid w:val="1D616124"/>
    <w:rsid w:val="1D70FBE5"/>
    <w:rsid w:val="1D72F0A8"/>
    <w:rsid w:val="1D75B7D2"/>
    <w:rsid w:val="1D79E4D8"/>
    <w:rsid w:val="1D7BCA87"/>
    <w:rsid w:val="1D7E7BC1"/>
    <w:rsid w:val="1D93D279"/>
    <w:rsid w:val="1D9986D8"/>
    <w:rsid w:val="1D9DA1D2"/>
    <w:rsid w:val="1DA022FD"/>
    <w:rsid w:val="1DA07494"/>
    <w:rsid w:val="1DA34FDD"/>
    <w:rsid w:val="1DA464F2"/>
    <w:rsid w:val="1DA8B6AD"/>
    <w:rsid w:val="1DAC3FC6"/>
    <w:rsid w:val="1DAD3343"/>
    <w:rsid w:val="1DB8711B"/>
    <w:rsid w:val="1DC4C5D5"/>
    <w:rsid w:val="1DC4D5A8"/>
    <w:rsid w:val="1DC5A2AF"/>
    <w:rsid w:val="1DE5781D"/>
    <w:rsid w:val="1DEB286C"/>
    <w:rsid w:val="1DECF3E6"/>
    <w:rsid w:val="1DF4F140"/>
    <w:rsid w:val="1DF541B0"/>
    <w:rsid w:val="1DFD7B0C"/>
    <w:rsid w:val="1E0EFD33"/>
    <w:rsid w:val="1E0F1EDB"/>
    <w:rsid w:val="1E0F96C6"/>
    <w:rsid w:val="1E105B04"/>
    <w:rsid w:val="1E127136"/>
    <w:rsid w:val="1E2101B1"/>
    <w:rsid w:val="1E214B71"/>
    <w:rsid w:val="1E21C537"/>
    <w:rsid w:val="1E22575F"/>
    <w:rsid w:val="1E272CAC"/>
    <w:rsid w:val="1E2944D0"/>
    <w:rsid w:val="1E2C4E90"/>
    <w:rsid w:val="1E2F253D"/>
    <w:rsid w:val="1E316F45"/>
    <w:rsid w:val="1E31AA6E"/>
    <w:rsid w:val="1E32542D"/>
    <w:rsid w:val="1E40117C"/>
    <w:rsid w:val="1E442E24"/>
    <w:rsid w:val="1E49FCC5"/>
    <w:rsid w:val="1E53C5CA"/>
    <w:rsid w:val="1E54759A"/>
    <w:rsid w:val="1E54A169"/>
    <w:rsid w:val="1E55D5F5"/>
    <w:rsid w:val="1E5A18CC"/>
    <w:rsid w:val="1E5B7DC8"/>
    <w:rsid w:val="1E5D0434"/>
    <w:rsid w:val="1E62A445"/>
    <w:rsid w:val="1E658FEB"/>
    <w:rsid w:val="1E6D3790"/>
    <w:rsid w:val="1E6FD6F3"/>
    <w:rsid w:val="1E76F1E0"/>
    <w:rsid w:val="1E79E6C5"/>
    <w:rsid w:val="1E7FE174"/>
    <w:rsid w:val="1E807A98"/>
    <w:rsid w:val="1E8E3FD2"/>
    <w:rsid w:val="1E969CCF"/>
    <w:rsid w:val="1E9A2D04"/>
    <w:rsid w:val="1EACF2C7"/>
    <w:rsid w:val="1EBDB2CC"/>
    <w:rsid w:val="1EBE31FE"/>
    <w:rsid w:val="1EC2FB97"/>
    <w:rsid w:val="1ED08CF7"/>
    <w:rsid w:val="1ED48749"/>
    <w:rsid w:val="1ED5F816"/>
    <w:rsid w:val="1EE24D0E"/>
    <w:rsid w:val="1EE2FEFE"/>
    <w:rsid w:val="1EF2C555"/>
    <w:rsid w:val="1EF9EDA5"/>
    <w:rsid w:val="1EFEA668"/>
    <w:rsid w:val="1F0AE9DA"/>
    <w:rsid w:val="1F130291"/>
    <w:rsid w:val="1F22D86C"/>
    <w:rsid w:val="1F45F6E8"/>
    <w:rsid w:val="1F473314"/>
    <w:rsid w:val="1F48471A"/>
    <w:rsid w:val="1F493B3D"/>
    <w:rsid w:val="1F4A7257"/>
    <w:rsid w:val="1F5169F7"/>
    <w:rsid w:val="1F5252E0"/>
    <w:rsid w:val="1F5C48F3"/>
    <w:rsid w:val="1F70A47A"/>
    <w:rsid w:val="1F73763B"/>
    <w:rsid w:val="1F73C131"/>
    <w:rsid w:val="1F746473"/>
    <w:rsid w:val="1F7B4AAB"/>
    <w:rsid w:val="1F7CFD65"/>
    <w:rsid w:val="1F7F1BC8"/>
    <w:rsid w:val="1F825CDA"/>
    <w:rsid w:val="1F85E3B4"/>
    <w:rsid w:val="1F87BE2C"/>
    <w:rsid w:val="1F8B0587"/>
    <w:rsid w:val="1F94BDCC"/>
    <w:rsid w:val="1F986C66"/>
    <w:rsid w:val="1F9A56DE"/>
    <w:rsid w:val="1FA35E3C"/>
    <w:rsid w:val="1FA74CC8"/>
    <w:rsid w:val="1FB146E1"/>
    <w:rsid w:val="1FB8C48E"/>
    <w:rsid w:val="1FC1E5F9"/>
    <w:rsid w:val="1FC4A758"/>
    <w:rsid w:val="1FC97E3D"/>
    <w:rsid w:val="1FC9FCFF"/>
    <w:rsid w:val="1FCAB91E"/>
    <w:rsid w:val="1FCB40A3"/>
    <w:rsid w:val="1FD1978E"/>
    <w:rsid w:val="1FDC20F4"/>
    <w:rsid w:val="1FDCEBCA"/>
    <w:rsid w:val="1FE0D8D5"/>
    <w:rsid w:val="1FE7793B"/>
    <w:rsid w:val="1FE97720"/>
    <w:rsid w:val="1FECEA12"/>
    <w:rsid w:val="1FF6F812"/>
    <w:rsid w:val="1FFA2501"/>
    <w:rsid w:val="1FFC58EB"/>
    <w:rsid w:val="1FFFF560"/>
    <w:rsid w:val="200F01AD"/>
    <w:rsid w:val="20107737"/>
    <w:rsid w:val="20132401"/>
    <w:rsid w:val="2015A3FF"/>
    <w:rsid w:val="2015ACB0"/>
    <w:rsid w:val="20165A7F"/>
    <w:rsid w:val="201706AB"/>
    <w:rsid w:val="201A8F5E"/>
    <w:rsid w:val="20291C2E"/>
    <w:rsid w:val="202973A7"/>
    <w:rsid w:val="2029E522"/>
    <w:rsid w:val="202F2057"/>
    <w:rsid w:val="2034F639"/>
    <w:rsid w:val="20359A3E"/>
    <w:rsid w:val="203E4F7D"/>
    <w:rsid w:val="20428F9C"/>
    <w:rsid w:val="2043655E"/>
    <w:rsid w:val="2043B37D"/>
    <w:rsid w:val="204D239B"/>
    <w:rsid w:val="204E22FF"/>
    <w:rsid w:val="2050F5BC"/>
    <w:rsid w:val="2053655A"/>
    <w:rsid w:val="20571AF8"/>
    <w:rsid w:val="205E2A9E"/>
    <w:rsid w:val="205FED66"/>
    <w:rsid w:val="2060777F"/>
    <w:rsid w:val="20802FEA"/>
    <w:rsid w:val="2081D716"/>
    <w:rsid w:val="2081E20A"/>
    <w:rsid w:val="208466D6"/>
    <w:rsid w:val="2088129D"/>
    <w:rsid w:val="20919826"/>
    <w:rsid w:val="20931372"/>
    <w:rsid w:val="209E32E7"/>
    <w:rsid w:val="209F19A4"/>
    <w:rsid w:val="20A787BF"/>
    <w:rsid w:val="20A7A450"/>
    <w:rsid w:val="20A8CFE8"/>
    <w:rsid w:val="20AC5080"/>
    <w:rsid w:val="20B36372"/>
    <w:rsid w:val="20BED802"/>
    <w:rsid w:val="20C29B86"/>
    <w:rsid w:val="20CDBC50"/>
    <w:rsid w:val="20D56F9A"/>
    <w:rsid w:val="20DC79F7"/>
    <w:rsid w:val="20DF7FD7"/>
    <w:rsid w:val="20E7B95B"/>
    <w:rsid w:val="20E9AA0A"/>
    <w:rsid w:val="20E9BAC4"/>
    <w:rsid w:val="20EE2D0B"/>
    <w:rsid w:val="20EEDCEB"/>
    <w:rsid w:val="20F70C77"/>
    <w:rsid w:val="20F86396"/>
    <w:rsid w:val="20F95A71"/>
    <w:rsid w:val="20F95E6D"/>
    <w:rsid w:val="20FB1E18"/>
    <w:rsid w:val="20FFE182"/>
    <w:rsid w:val="2110508F"/>
    <w:rsid w:val="21119FD8"/>
    <w:rsid w:val="2111F623"/>
    <w:rsid w:val="2116DAC8"/>
    <w:rsid w:val="211C833A"/>
    <w:rsid w:val="211E76F2"/>
    <w:rsid w:val="21299A5A"/>
    <w:rsid w:val="212E6979"/>
    <w:rsid w:val="21350EE7"/>
    <w:rsid w:val="2135668E"/>
    <w:rsid w:val="2136CB6A"/>
    <w:rsid w:val="213B40BA"/>
    <w:rsid w:val="213FEFEE"/>
    <w:rsid w:val="214421B0"/>
    <w:rsid w:val="21471757"/>
    <w:rsid w:val="21507D95"/>
    <w:rsid w:val="21530570"/>
    <w:rsid w:val="21530B69"/>
    <w:rsid w:val="2157C57F"/>
    <w:rsid w:val="215CC287"/>
    <w:rsid w:val="215E20B0"/>
    <w:rsid w:val="2162094E"/>
    <w:rsid w:val="2162D33C"/>
    <w:rsid w:val="2165EF0F"/>
    <w:rsid w:val="2168791F"/>
    <w:rsid w:val="216A76A0"/>
    <w:rsid w:val="216BB987"/>
    <w:rsid w:val="217026C6"/>
    <w:rsid w:val="217529AA"/>
    <w:rsid w:val="217F2803"/>
    <w:rsid w:val="218083B9"/>
    <w:rsid w:val="2182D9B3"/>
    <w:rsid w:val="21835009"/>
    <w:rsid w:val="218AE16B"/>
    <w:rsid w:val="21900D87"/>
    <w:rsid w:val="219D3F99"/>
    <w:rsid w:val="219E4180"/>
    <w:rsid w:val="21A59415"/>
    <w:rsid w:val="21A5C686"/>
    <w:rsid w:val="21B001B3"/>
    <w:rsid w:val="21B33167"/>
    <w:rsid w:val="21B3C2C2"/>
    <w:rsid w:val="21B645CE"/>
    <w:rsid w:val="21B84FAF"/>
    <w:rsid w:val="21BBC64A"/>
    <w:rsid w:val="21BF820C"/>
    <w:rsid w:val="21C44118"/>
    <w:rsid w:val="21CA9045"/>
    <w:rsid w:val="21E0FF1E"/>
    <w:rsid w:val="21E3DEFE"/>
    <w:rsid w:val="21E4B265"/>
    <w:rsid w:val="21E7E180"/>
    <w:rsid w:val="21F26E9B"/>
    <w:rsid w:val="21F67704"/>
    <w:rsid w:val="21F70626"/>
    <w:rsid w:val="21F848CD"/>
    <w:rsid w:val="21F9CA6F"/>
    <w:rsid w:val="21FC438D"/>
    <w:rsid w:val="2204EBBD"/>
    <w:rsid w:val="220C2E2A"/>
    <w:rsid w:val="220F2FC8"/>
    <w:rsid w:val="221579A8"/>
    <w:rsid w:val="221792ED"/>
    <w:rsid w:val="221F0089"/>
    <w:rsid w:val="22364634"/>
    <w:rsid w:val="223D67EA"/>
    <w:rsid w:val="2241F807"/>
    <w:rsid w:val="224351A5"/>
    <w:rsid w:val="22467008"/>
    <w:rsid w:val="2249AD53"/>
    <w:rsid w:val="224CEF8A"/>
    <w:rsid w:val="22515C75"/>
    <w:rsid w:val="2251759A"/>
    <w:rsid w:val="22552FFA"/>
    <w:rsid w:val="22592626"/>
    <w:rsid w:val="2259ADA9"/>
    <w:rsid w:val="225E3549"/>
    <w:rsid w:val="2261C593"/>
    <w:rsid w:val="2262AB24"/>
    <w:rsid w:val="22644766"/>
    <w:rsid w:val="226551A4"/>
    <w:rsid w:val="22708F3D"/>
    <w:rsid w:val="227968D0"/>
    <w:rsid w:val="227DC11C"/>
    <w:rsid w:val="2280CA6B"/>
    <w:rsid w:val="228AC55F"/>
    <w:rsid w:val="2290D3F1"/>
    <w:rsid w:val="22958419"/>
    <w:rsid w:val="2299B203"/>
    <w:rsid w:val="229F6A73"/>
    <w:rsid w:val="22AC8F5A"/>
    <w:rsid w:val="22ADCEE8"/>
    <w:rsid w:val="22B2C69E"/>
    <w:rsid w:val="22C55E5C"/>
    <w:rsid w:val="22CEA9BE"/>
    <w:rsid w:val="22D7684A"/>
    <w:rsid w:val="22D893A2"/>
    <w:rsid w:val="22DD943E"/>
    <w:rsid w:val="22F8D108"/>
    <w:rsid w:val="22F8F5E8"/>
    <w:rsid w:val="22F948A6"/>
    <w:rsid w:val="22FD6996"/>
    <w:rsid w:val="2300AEDE"/>
    <w:rsid w:val="2301CE1E"/>
    <w:rsid w:val="23072B63"/>
    <w:rsid w:val="230E8BC3"/>
    <w:rsid w:val="23178274"/>
    <w:rsid w:val="231BD266"/>
    <w:rsid w:val="231D3CE5"/>
    <w:rsid w:val="23205F67"/>
    <w:rsid w:val="2326555F"/>
    <w:rsid w:val="23302555"/>
    <w:rsid w:val="23351010"/>
    <w:rsid w:val="23375024"/>
    <w:rsid w:val="233CFE56"/>
    <w:rsid w:val="233E183B"/>
    <w:rsid w:val="233F2BBA"/>
    <w:rsid w:val="23411DEA"/>
    <w:rsid w:val="2351843B"/>
    <w:rsid w:val="23520376"/>
    <w:rsid w:val="2352896A"/>
    <w:rsid w:val="235352A9"/>
    <w:rsid w:val="235DEE78"/>
    <w:rsid w:val="23681500"/>
    <w:rsid w:val="236FA360"/>
    <w:rsid w:val="23837CC8"/>
    <w:rsid w:val="2384514E"/>
    <w:rsid w:val="23893845"/>
    <w:rsid w:val="2389BFD6"/>
    <w:rsid w:val="238F2A66"/>
    <w:rsid w:val="2398C5D8"/>
    <w:rsid w:val="2399D0F5"/>
    <w:rsid w:val="239C388D"/>
    <w:rsid w:val="23A2282D"/>
    <w:rsid w:val="23ACB82C"/>
    <w:rsid w:val="23C06CBD"/>
    <w:rsid w:val="23C641F5"/>
    <w:rsid w:val="23C9164B"/>
    <w:rsid w:val="23D0643A"/>
    <w:rsid w:val="23D9C1AE"/>
    <w:rsid w:val="23E08328"/>
    <w:rsid w:val="23E9703E"/>
    <w:rsid w:val="24051519"/>
    <w:rsid w:val="24055FFC"/>
    <w:rsid w:val="2406459A"/>
    <w:rsid w:val="24114343"/>
    <w:rsid w:val="241A841D"/>
    <w:rsid w:val="241F52F9"/>
    <w:rsid w:val="24220E23"/>
    <w:rsid w:val="2422593A"/>
    <w:rsid w:val="2428FC1D"/>
    <w:rsid w:val="242E6095"/>
    <w:rsid w:val="244A5E64"/>
    <w:rsid w:val="244D7731"/>
    <w:rsid w:val="244E6B1B"/>
    <w:rsid w:val="2455629C"/>
    <w:rsid w:val="245DA496"/>
    <w:rsid w:val="245E612B"/>
    <w:rsid w:val="245F06FE"/>
    <w:rsid w:val="246D8C07"/>
    <w:rsid w:val="246E8896"/>
    <w:rsid w:val="2476AAB7"/>
    <w:rsid w:val="2479D06F"/>
    <w:rsid w:val="247AE26D"/>
    <w:rsid w:val="247B967B"/>
    <w:rsid w:val="248E7F07"/>
    <w:rsid w:val="248F9D1B"/>
    <w:rsid w:val="249EE8F6"/>
    <w:rsid w:val="24AC8C05"/>
    <w:rsid w:val="24B1284C"/>
    <w:rsid w:val="24CC327C"/>
    <w:rsid w:val="24CE2B2A"/>
    <w:rsid w:val="24D75AE4"/>
    <w:rsid w:val="24D89F43"/>
    <w:rsid w:val="24DBA585"/>
    <w:rsid w:val="24EF2693"/>
    <w:rsid w:val="24FE2472"/>
    <w:rsid w:val="250BD3CE"/>
    <w:rsid w:val="251676A9"/>
    <w:rsid w:val="2519D3F9"/>
    <w:rsid w:val="251BBE57"/>
    <w:rsid w:val="251C7CE4"/>
    <w:rsid w:val="2527C58D"/>
    <w:rsid w:val="252C6EA0"/>
    <w:rsid w:val="25391D7D"/>
    <w:rsid w:val="2540B778"/>
    <w:rsid w:val="2557427D"/>
    <w:rsid w:val="255A2FDA"/>
    <w:rsid w:val="255C952B"/>
    <w:rsid w:val="255EF54E"/>
    <w:rsid w:val="256B9BE6"/>
    <w:rsid w:val="256F7AC9"/>
    <w:rsid w:val="25730F58"/>
    <w:rsid w:val="258406C8"/>
    <w:rsid w:val="2585337B"/>
    <w:rsid w:val="258D6720"/>
    <w:rsid w:val="258EC494"/>
    <w:rsid w:val="259743B9"/>
    <w:rsid w:val="259884DB"/>
    <w:rsid w:val="259D54A4"/>
    <w:rsid w:val="259EA7B3"/>
    <w:rsid w:val="25A0003D"/>
    <w:rsid w:val="25AFF017"/>
    <w:rsid w:val="25B535EF"/>
    <w:rsid w:val="25BAC5C4"/>
    <w:rsid w:val="25BBFEAA"/>
    <w:rsid w:val="25BE2724"/>
    <w:rsid w:val="25C008B1"/>
    <w:rsid w:val="25C0ECCF"/>
    <w:rsid w:val="25C41330"/>
    <w:rsid w:val="25C50542"/>
    <w:rsid w:val="25C53DD8"/>
    <w:rsid w:val="25D01D5D"/>
    <w:rsid w:val="25D7B9AD"/>
    <w:rsid w:val="25D90C9B"/>
    <w:rsid w:val="25DC884C"/>
    <w:rsid w:val="25ECDB8D"/>
    <w:rsid w:val="25F473BB"/>
    <w:rsid w:val="25F669F4"/>
    <w:rsid w:val="25FAA2D0"/>
    <w:rsid w:val="25FC7FE9"/>
    <w:rsid w:val="25FCF801"/>
    <w:rsid w:val="25FF3657"/>
    <w:rsid w:val="26086E0B"/>
    <w:rsid w:val="2618B477"/>
    <w:rsid w:val="261904E1"/>
    <w:rsid w:val="262166E8"/>
    <w:rsid w:val="2624B11E"/>
    <w:rsid w:val="26299BD0"/>
    <w:rsid w:val="262B603A"/>
    <w:rsid w:val="262BD867"/>
    <w:rsid w:val="262E998B"/>
    <w:rsid w:val="263B27EC"/>
    <w:rsid w:val="264A9CC1"/>
    <w:rsid w:val="264F1F33"/>
    <w:rsid w:val="264FE9E6"/>
    <w:rsid w:val="2655B39E"/>
    <w:rsid w:val="265C4C16"/>
    <w:rsid w:val="265CDC77"/>
    <w:rsid w:val="265FFD01"/>
    <w:rsid w:val="26626D2C"/>
    <w:rsid w:val="2663BE2D"/>
    <w:rsid w:val="266B7EBF"/>
    <w:rsid w:val="266E15CF"/>
    <w:rsid w:val="266E7E29"/>
    <w:rsid w:val="266FAF5B"/>
    <w:rsid w:val="2676B55C"/>
    <w:rsid w:val="268E1410"/>
    <w:rsid w:val="2693A536"/>
    <w:rsid w:val="2693E873"/>
    <w:rsid w:val="2695FEC3"/>
    <w:rsid w:val="26B75021"/>
    <w:rsid w:val="26B7E4F5"/>
    <w:rsid w:val="26BCC960"/>
    <w:rsid w:val="26BCE3E0"/>
    <w:rsid w:val="26BD4931"/>
    <w:rsid w:val="26BF4072"/>
    <w:rsid w:val="26BF882D"/>
    <w:rsid w:val="26C40F83"/>
    <w:rsid w:val="26C69152"/>
    <w:rsid w:val="26D04AD3"/>
    <w:rsid w:val="26D6BF7D"/>
    <w:rsid w:val="26D74F28"/>
    <w:rsid w:val="26D8B7FA"/>
    <w:rsid w:val="26DEEBA9"/>
    <w:rsid w:val="26F6007E"/>
    <w:rsid w:val="26F74AD6"/>
    <w:rsid w:val="26F8AC97"/>
    <w:rsid w:val="27035F12"/>
    <w:rsid w:val="270A0781"/>
    <w:rsid w:val="270F67AC"/>
    <w:rsid w:val="270FB199"/>
    <w:rsid w:val="2712F7FB"/>
    <w:rsid w:val="271DB2AE"/>
    <w:rsid w:val="271FF15D"/>
    <w:rsid w:val="2720ADCE"/>
    <w:rsid w:val="272550E4"/>
    <w:rsid w:val="272CF887"/>
    <w:rsid w:val="27377F79"/>
    <w:rsid w:val="273800B0"/>
    <w:rsid w:val="273BC4B1"/>
    <w:rsid w:val="273C5211"/>
    <w:rsid w:val="2740D554"/>
    <w:rsid w:val="274338DE"/>
    <w:rsid w:val="274B0B6A"/>
    <w:rsid w:val="274E7B19"/>
    <w:rsid w:val="27527DD4"/>
    <w:rsid w:val="2754915E"/>
    <w:rsid w:val="27588F9F"/>
    <w:rsid w:val="275BAF49"/>
    <w:rsid w:val="27635099"/>
    <w:rsid w:val="27752945"/>
    <w:rsid w:val="277676A2"/>
    <w:rsid w:val="27767C26"/>
    <w:rsid w:val="277CAFE2"/>
    <w:rsid w:val="277E689D"/>
    <w:rsid w:val="2782A8B1"/>
    <w:rsid w:val="27876628"/>
    <w:rsid w:val="2792239A"/>
    <w:rsid w:val="2796697B"/>
    <w:rsid w:val="279AF43D"/>
    <w:rsid w:val="279EB104"/>
    <w:rsid w:val="279FAE26"/>
    <w:rsid w:val="27A6420B"/>
    <w:rsid w:val="27A7C691"/>
    <w:rsid w:val="27AA1592"/>
    <w:rsid w:val="27B75F5C"/>
    <w:rsid w:val="27BAB1A5"/>
    <w:rsid w:val="27C36918"/>
    <w:rsid w:val="27C46455"/>
    <w:rsid w:val="27CADB5C"/>
    <w:rsid w:val="27CDCF44"/>
    <w:rsid w:val="27D03A1D"/>
    <w:rsid w:val="27D59B92"/>
    <w:rsid w:val="27DC3321"/>
    <w:rsid w:val="27DCE72C"/>
    <w:rsid w:val="27E1DDB8"/>
    <w:rsid w:val="27E3511A"/>
    <w:rsid w:val="27EAB2EC"/>
    <w:rsid w:val="27EB1480"/>
    <w:rsid w:val="28080AF4"/>
    <w:rsid w:val="280A48AE"/>
    <w:rsid w:val="280A7D68"/>
    <w:rsid w:val="281989E3"/>
    <w:rsid w:val="283B848E"/>
    <w:rsid w:val="2842047D"/>
    <w:rsid w:val="28455385"/>
    <w:rsid w:val="28463775"/>
    <w:rsid w:val="285023E3"/>
    <w:rsid w:val="2853801C"/>
    <w:rsid w:val="28574F49"/>
    <w:rsid w:val="28577D88"/>
    <w:rsid w:val="28589595"/>
    <w:rsid w:val="285BE3E6"/>
    <w:rsid w:val="286B5646"/>
    <w:rsid w:val="2874B257"/>
    <w:rsid w:val="28836F2A"/>
    <w:rsid w:val="288632A3"/>
    <w:rsid w:val="28884FC2"/>
    <w:rsid w:val="28915D74"/>
    <w:rsid w:val="2893E798"/>
    <w:rsid w:val="28AB554F"/>
    <w:rsid w:val="28B3D7A5"/>
    <w:rsid w:val="28C161C7"/>
    <w:rsid w:val="28C3CF0C"/>
    <w:rsid w:val="28C3FD09"/>
    <w:rsid w:val="28CB1DBD"/>
    <w:rsid w:val="28CEED09"/>
    <w:rsid w:val="28D5938D"/>
    <w:rsid w:val="28D7B4DF"/>
    <w:rsid w:val="28E5120D"/>
    <w:rsid w:val="28E9C5CF"/>
    <w:rsid w:val="28EFCE00"/>
    <w:rsid w:val="28F72DEC"/>
    <w:rsid w:val="28F88621"/>
    <w:rsid w:val="29058F0C"/>
    <w:rsid w:val="29067B2A"/>
    <w:rsid w:val="290A67AC"/>
    <w:rsid w:val="290CE91E"/>
    <w:rsid w:val="290D7060"/>
    <w:rsid w:val="290EE440"/>
    <w:rsid w:val="2912FC98"/>
    <w:rsid w:val="2927C69E"/>
    <w:rsid w:val="293040A3"/>
    <w:rsid w:val="293CCA17"/>
    <w:rsid w:val="293CEBFF"/>
    <w:rsid w:val="294D0247"/>
    <w:rsid w:val="294E67D1"/>
    <w:rsid w:val="29562542"/>
    <w:rsid w:val="295A638A"/>
    <w:rsid w:val="295FA0A8"/>
    <w:rsid w:val="2965129C"/>
    <w:rsid w:val="296C1332"/>
    <w:rsid w:val="297A73A4"/>
    <w:rsid w:val="297DA2AE"/>
    <w:rsid w:val="29894A95"/>
    <w:rsid w:val="298F2A47"/>
    <w:rsid w:val="2993569C"/>
    <w:rsid w:val="2999F041"/>
    <w:rsid w:val="29A3934E"/>
    <w:rsid w:val="29A9233B"/>
    <w:rsid w:val="29AA850E"/>
    <w:rsid w:val="29AE537C"/>
    <w:rsid w:val="29AE9965"/>
    <w:rsid w:val="29B16F86"/>
    <w:rsid w:val="29C669BF"/>
    <w:rsid w:val="29CF084A"/>
    <w:rsid w:val="29D56531"/>
    <w:rsid w:val="29DB3E0B"/>
    <w:rsid w:val="29DB6B43"/>
    <w:rsid w:val="29DF04DD"/>
    <w:rsid w:val="29DF0C3A"/>
    <w:rsid w:val="29E182D9"/>
    <w:rsid w:val="29ECE5A1"/>
    <w:rsid w:val="29F79CA1"/>
    <w:rsid w:val="29FA978F"/>
    <w:rsid w:val="29FDDE65"/>
    <w:rsid w:val="2A117C81"/>
    <w:rsid w:val="2A180677"/>
    <w:rsid w:val="2A30D914"/>
    <w:rsid w:val="2A3D6943"/>
    <w:rsid w:val="2A4C690F"/>
    <w:rsid w:val="2A4CBE78"/>
    <w:rsid w:val="2A52EB95"/>
    <w:rsid w:val="2A642B6D"/>
    <w:rsid w:val="2A648520"/>
    <w:rsid w:val="2A6A2608"/>
    <w:rsid w:val="2A6CDBE1"/>
    <w:rsid w:val="2A6F8DCC"/>
    <w:rsid w:val="2A72115D"/>
    <w:rsid w:val="2A732983"/>
    <w:rsid w:val="2A7B9D55"/>
    <w:rsid w:val="2A86666F"/>
    <w:rsid w:val="2A8CB71D"/>
    <w:rsid w:val="2A8D1096"/>
    <w:rsid w:val="2A8EF3A2"/>
    <w:rsid w:val="2A9D67D7"/>
    <w:rsid w:val="2A9E27A5"/>
    <w:rsid w:val="2AA334B4"/>
    <w:rsid w:val="2AA699BD"/>
    <w:rsid w:val="2AAC5DFB"/>
    <w:rsid w:val="2AB7171A"/>
    <w:rsid w:val="2ABC6A20"/>
    <w:rsid w:val="2ABE74F4"/>
    <w:rsid w:val="2AC158BC"/>
    <w:rsid w:val="2AD82ECD"/>
    <w:rsid w:val="2AE42AE4"/>
    <w:rsid w:val="2AE53B3F"/>
    <w:rsid w:val="2AE587AA"/>
    <w:rsid w:val="2AE9A941"/>
    <w:rsid w:val="2AEA9E24"/>
    <w:rsid w:val="2AED0AC2"/>
    <w:rsid w:val="2AEEC973"/>
    <w:rsid w:val="2AF6FEE7"/>
    <w:rsid w:val="2AF75254"/>
    <w:rsid w:val="2AFC69DE"/>
    <w:rsid w:val="2AFD5986"/>
    <w:rsid w:val="2AFF3936"/>
    <w:rsid w:val="2B0D70B8"/>
    <w:rsid w:val="2B1621F3"/>
    <w:rsid w:val="2B20984D"/>
    <w:rsid w:val="2B2B7495"/>
    <w:rsid w:val="2B313945"/>
    <w:rsid w:val="2B344BC1"/>
    <w:rsid w:val="2B39E8FF"/>
    <w:rsid w:val="2B3FE1A9"/>
    <w:rsid w:val="2B413552"/>
    <w:rsid w:val="2B47BC20"/>
    <w:rsid w:val="2B4D4B9C"/>
    <w:rsid w:val="2B5080EE"/>
    <w:rsid w:val="2B50C316"/>
    <w:rsid w:val="2B52AC59"/>
    <w:rsid w:val="2B52D566"/>
    <w:rsid w:val="2B536762"/>
    <w:rsid w:val="2B591328"/>
    <w:rsid w:val="2B6789B7"/>
    <w:rsid w:val="2B692DDA"/>
    <w:rsid w:val="2B6A8F15"/>
    <w:rsid w:val="2B73553A"/>
    <w:rsid w:val="2B7482A1"/>
    <w:rsid w:val="2B8515C1"/>
    <w:rsid w:val="2B8D99C1"/>
    <w:rsid w:val="2B91D23E"/>
    <w:rsid w:val="2B95A37E"/>
    <w:rsid w:val="2B96271B"/>
    <w:rsid w:val="2B9936F5"/>
    <w:rsid w:val="2B9A949D"/>
    <w:rsid w:val="2B9E13A0"/>
    <w:rsid w:val="2BA59767"/>
    <w:rsid w:val="2BA5B9A6"/>
    <w:rsid w:val="2BA89768"/>
    <w:rsid w:val="2BAAAEB1"/>
    <w:rsid w:val="2BB6CA1B"/>
    <w:rsid w:val="2BB75948"/>
    <w:rsid w:val="2BBDDCF2"/>
    <w:rsid w:val="2BC5C2CF"/>
    <w:rsid w:val="2BCE61E2"/>
    <w:rsid w:val="2BCE76C5"/>
    <w:rsid w:val="2BCFD486"/>
    <w:rsid w:val="2BD50D8A"/>
    <w:rsid w:val="2BDB4381"/>
    <w:rsid w:val="2BE70AFE"/>
    <w:rsid w:val="2BE93EA3"/>
    <w:rsid w:val="2BEA8346"/>
    <w:rsid w:val="2BEBB6D6"/>
    <w:rsid w:val="2BF8DFD8"/>
    <w:rsid w:val="2BFCDC44"/>
    <w:rsid w:val="2C0B938E"/>
    <w:rsid w:val="2C0CFC40"/>
    <w:rsid w:val="2C13084B"/>
    <w:rsid w:val="2C1A7382"/>
    <w:rsid w:val="2C2A13B8"/>
    <w:rsid w:val="2C2AEBF3"/>
    <w:rsid w:val="2C2CB334"/>
    <w:rsid w:val="2C2DD5FE"/>
    <w:rsid w:val="2C2F0C38"/>
    <w:rsid w:val="2C39CD36"/>
    <w:rsid w:val="2C469110"/>
    <w:rsid w:val="2C492967"/>
    <w:rsid w:val="2C4E1FF0"/>
    <w:rsid w:val="2C52E77B"/>
    <w:rsid w:val="2C639ED1"/>
    <w:rsid w:val="2C675DFA"/>
    <w:rsid w:val="2C70AF8C"/>
    <w:rsid w:val="2C7639ED"/>
    <w:rsid w:val="2C7FE28C"/>
    <w:rsid w:val="2C821E0E"/>
    <w:rsid w:val="2C986A41"/>
    <w:rsid w:val="2CA54E2B"/>
    <w:rsid w:val="2CAD2EB8"/>
    <w:rsid w:val="2CB52DC4"/>
    <w:rsid w:val="2CB6CFDB"/>
    <w:rsid w:val="2CB71FB1"/>
    <w:rsid w:val="2CB8A044"/>
    <w:rsid w:val="2CBA1279"/>
    <w:rsid w:val="2CBA33DB"/>
    <w:rsid w:val="2CBBA494"/>
    <w:rsid w:val="2CBE5322"/>
    <w:rsid w:val="2CC10D6C"/>
    <w:rsid w:val="2CC2E679"/>
    <w:rsid w:val="2CC69813"/>
    <w:rsid w:val="2CD4E548"/>
    <w:rsid w:val="2CDBDD7E"/>
    <w:rsid w:val="2CE31472"/>
    <w:rsid w:val="2CF7BF9F"/>
    <w:rsid w:val="2CFE7630"/>
    <w:rsid w:val="2D044BEF"/>
    <w:rsid w:val="2D08C078"/>
    <w:rsid w:val="2D0FC971"/>
    <w:rsid w:val="2D1DBCD9"/>
    <w:rsid w:val="2D1EFAE5"/>
    <w:rsid w:val="2D205F4B"/>
    <w:rsid w:val="2D39EB1B"/>
    <w:rsid w:val="2D3B5654"/>
    <w:rsid w:val="2D3F4F34"/>
    <w:rsid w:val="2D47752B"/>
    <w:rsid w:val="2D489315"/>
    <w:rsid w:val="2D547CFE"/>
    <w:rsid w:val="2D553A82"/>
    <w:rsid w:val="2D5DA545"/>
    <w:rsid w:val="2D64C44B"/>
    <w:rsid w:val="2D656D5D"/>
    <w:rsid w:val="2D6638F8"/>
    <w:rsid w:val="2D6A6E7A"/>
    <w:rsid w:val="2D6E0C56"/>
    <w:rsid w:val="2D703048"/>
    <w:rsid w:val="2D75EAF3"/>
    <w:rsid w:val="2D791E87"/>
    <w:rsid w:val="2D79DFE3"/>
    <w:rsid w:val="2D8484AA"/>
    <w:rsid w:val="2D8FC0E1"/>
    <w:rsid w:val="2D9B4FC8"/>
    <w:rsid w:val="2D9B9EE3"/>
    <w:rsid w:val="2D9E3AD2"/>
    <w:rsid w:val="2DA1414F"/>
    <w:rsid w:val="2DA568F7"/>
    <w:rsid w:val="2DA72D9E"/>
    <w:rsid w:val="2DA8BE3A"/>
    <w:rsid w:val="2DAFE177"/>
    <w:rsid w:val="2DB1F440"/>
    <w:rsid w:val="2DB25C6F"/>
    <w:rsid w:val="2DB38CD6"/>
    <w:rsid w:val="2DB7CF80"/>
    <w:rsid w:val="2DBB357D"/>
    <w:rsid w:val="2DC07099"/>
    <w:rsid w:val="2DC418D4"/>
    <w:rsid w:val="2DC7CC46"/>
    <w:rsid w:val="2DCE0649"/>
    <w:rsid w:val="2DCE3CEF"/>
    <w:rsid w:val="2DD58D45"/>
    <w:rsid w:val="2DD59FDF"/>
    <w:rsid w:val="2DD85859"/>
    <w:rsid w:val="2DDC343A"/>
    <w:rsid w:val="2DE373C3"/>
    <w:rsid w:val="2DEF1646"/>
    <w:rsid w:val="2DF913B3"/>
    <w:rsid w:val="2DFACD52"/>
    <w:rsid w:val="2DFDC8F0"/>
    <w:rsid w:val="2E00927E"/>
    <w:rsid w:val="2E046F2C"/>
    <w:rsid w:val="2E052783"/>
    <w:rsid w:val="2E0AB0A9"/>
    <w:rsid w:val="2E0F03CA"/>
    <w:rsid w:val="2E110FAB"/>
    <w:rsid w:val="2E1E0885"/>
    <w:rsid w:val="2E2B620C"/>
    <w:rsid w:val="2E2B97EC"/>
    <w:rsid w:val="2E363EB2"/>
    <w:rsid w:val="2E37931A"/>
    <w:rsid w:val="2E3B1BA6"/>
    <w:rsid w:val="2E3F00CF"/>
    <w:rsid w:val="2E40231D"/>
    <w:rsid w:val="2E446449"/>
    <w:rsid w:val="2E44F43A"/>
    <w:rsid w:val="2E4A17AC"/>
    <w:rsid w:val="2E4AFDFF"/>
    <w:rsid w:val="2E4C740E"/>
    <w:rsid w:val="2E4D58DB"/>
    <w:rsid w:val="2E50F5FE"/>
    <w:rsid w:val="2E529828"/>
    <w:rsid w:val="2E54197A"/>
    <w:rsid w:val="2E57B585"/>
    <w:rsid w:val="2E596F35"/>
    <w:rsid w:val="2E5F94D4"/>
    <w:rsid w:val="2E6C40E3"/>
    <w:rsid w:val="2E6F2C77"/>
    <w:rsid w:val="2E757536"/>
    <w:rsid w:val="2E75BBA4"/>
    <w:rsid w:val="2E7CFE1D"/>
    <w:rsid w:val="2E97C44D"/>
    <w:rsid w:val="2E9868C1"/>
    <w:rsid w:val="2E9D41BB"/>
    <w:rsid w:val="2EA29061"/>
    <w:rsid w:val="2EAEAA82"/>
    <w:rsid w:val="2EBD6008"/>
    <w:rsid w:val="2EBF8FCA"/>
    <w:rsid w:val="2EC53F85"/>
    <w:rsid w:val="2EC67268"/>
    <w:rsid w:val="2ECA0DE8"/>
    <w:rsid w:val="2ECE6088"/>
    <w:rsid w:val="2ECF365C"/>
    <w:rsid w:val="2EDF3130"/>
    <w:rsid w:val="2EEA5CC3"/>
    <w:rsid w:val="2EEE7C73"/>
    <w:rsid w:val="2EF05FBE"/>
    <w:rsid w:val="2EF71BEC"/>
    <w:rsid w:val="2EFC1389"/>
    <w:rsid w:val="2EFC7892"/>
    <w:rsid w:val="2EFE7FC6"/>
    <w:rsid w:val="2F0ECEE4"/>
    <w:rsid w:val="2F11E9E5"/>
    <w:rsid w:val="2F11F9E9"/>
    <w:rsid w:val="2F12409E"/>
    <w:rsid w:val="2F1346C1"/>
    <w:rsid w:val="2F13C62D"/>
    <w:rsid w:val="2F178A42"/>
    <w:rsid w:val="2F196DFA"/>
    <w:rsid w:val="2F1A278A"/>
    <w:rsid w:val="2F1F9B2C"/>
    <w:rsid w:val="2F22AC05"/>
    <w:rsid w:val="2F272380"/>
    <w:rsid w:val="2F27B16C"/>
    <w:rsid w:val="2F362305"/>
    <w:rsid w:val="2F3674FA"/>
    <w:rsid w:val="2F36E171"/>
    <w:rsid w:val="2F39DE49"/>
    <w:rsid w:val="2F3FB1C1"/>
    <w:rsid w:val="2F4016EA"/>
    <w:rsid w:val="2F4E4710"/>
    <w:rsid w:val="2F4FB399"/>
    <w:rsid w:val="2F52B692"/>
    <w:rsid w:val="2F55AFFD"/>
    <w:rsid w:val="2F58852D"/>
    <w:rsid w:val="2F5946D2"/>
    <w:rsid w:val="2F5CE3C8"/>
    <w:rsid w:val="2F5EBBF2"/>
    <w:rsid w:val="2F61CF07"/>
    <w:rsid w:val="2F61F72B"/>
    <w:rsid w:val="2F677152"/>
    <w:rsid w:val="2F6D3268"/>
    <w:rsid w:val="2F6E56A4"/>
    <w:rsid w:val="2F6FE2FA"/>
    <w:rsid w:val="2F77ECBD"/>
    <w:rsid w:val="2F79433B"/>
    <w:rsid w:val="2F7AAF46"/>
    <w:rsid w:val="2F7B81D4"/>
    <w:rsid w:val="2F7C5656"/>
    <w:rsid w:val="2F7FAC5A"/>
    <w:rsid w:val="2F81B2D8"/>
    <w:rsid w:val="2F833DDA"/>
    <w:rsid w:val="2F8B8026"/>
    <w:rsid w:val="2F91CD8C"/>
    <w:rsid w:val="2F92BAC6"/>
    <w:rsid w:val="2F9F1178"/>
    <w:rsid w:val="2FA4A466"/>
    <w:rsid w:val="2FA89D1C"/>
    <w:rsid w:val="2FAC0D55"/>
    <w:rsid w:val="2FB33EBE"/>
    <w:rsid w:val="2FB4AB91"/>
    <w:rsid w:val="2FB963F8"/>
    <w:rsid w:val="2FC351FC"/>
    <w:rsid w:val="2FC9A15B"/>
    <w:rsid w:val="2FCEBE42"/>
    <w:rsid w:val="2FDC1AB9"/>
    <w:rsid w:val="2FE063EA"/>
    <w:rsid w:val="2FE9B80E"/>
    <w:rsid w:val="2FEDDF03"/>
    <w:rsid w:val="2FEFF446"/>
    <w:rsid w:val="2FF1A929"/>
    <w:rsid w:val="2FF2A9A5"/>
    <w:rsid w:val="2FF75D29"/>
    <w:rsid w:val="2FF821E0"/>
    <w:rsid w:val="2FF917FE"/>
    <w:rsid w:val="300038A6"/>
    <w:rsid w:val="3001DB2E"/>
    <w:rsid w:val="30021ECC"/>
    <w:rsid w:val="30050E90"/>
    <w:rsid w:val="3005A00C"/>
    <w:rsid w:val="30119B25"/>
    <w:rsid w:val="3019B61A"/>
    <w:rsid w:val="30212497"/>
    <w:rsid w:val="30247BF1"/>
    <w:rsid w:val="30267FEF"/>
    <w:rsid w:val="302A9091"/>
    <w:rsid w:val="3031BA68"/>
    <w:rsid w:val="30327222"/>
    <w:rsid w:val="3033B82B"/>
    <w:rsid w:val="30340D7E"/>
    <w:rsid w:val="303C1C64"/>
    <w:rsid w:val="303EE182"/>
    <w:rsid w:val="3040EF82"/>
    <w:rsid w:val="30451607"/>
    <w:rsid w:val="304BF7C1"/>
    <w:rsid w:val="305CCC19"/>
    <w:rsid w:val="305CDED6"/>
    <w:rsid w:val="305DC125"/>
    <w:rsid w:val="306068F0"/>
    <w:rsid w:val="30635BAA"/>
    <w:rsid w:val="3065F9A7"/>
    <w:rsid w:val="30670BF8"/>
    <w:rsid w:val="306746C8"/>
    <w:rsid w:val="306B4EF0"/>
    <w:rsid w:val="306DAFAF"/>
    <w:rsid w:val="30777100"/>
    <w:rsid w:val="3078F543"/>
    <w:rsid w:val="308570DB"/>
    <w:rsid w:val="308AA532"/>
    <w:rsid w:val="30940D10"/>
    <w:rsid w:val="30946176"/>
    <w:rsid w:val="309463D4"/>
    <w:rsid w:val="3096BBD8"/>
    <w:rsid w:val="309B3401"/>
    <w:rsid w:val="30A0FD1F"/>
    <w:rsid w:val="30A9698D"/>
    <w:rsid w:val="30B472CB"/>
    <w:rsid w:val="30BE938F"/>
    <w:rsid w:val="30C23743"/>
    <w:rsid w:val="30C5D4A0"/>
    <w:rsid w:val="30C6EC00"/>
    <w:rsid w:val="30C8FA4F"/>
    <w:rsid w:val="30D59C42"/>
    <w:rsid w:val="30DA0859"/>
    <w:rsid w:val="30DFE346"/>
    <w:rsid w:val="30E05B22"/>
    <w:rsid w:val="30EC982F"/>
    <w:rsid w:val="30F1C06E"/>
    <w:rsid w:val="30F9B02C"/>
    <w:rsid w:val="30FF24BE"/>
    <w:rsid w:val="31017BC4"/>
    <w:rsid w:val="3105924B"/>
    <w:rsid w:val="31074A0C"/>
    <w:rsid w:val="310EA655"/>
    <w:rsid w:val="3110E09B"/>
    <w:rsid w:val="31127886"/>
    <w:rsid w:val="3113DADE"/>
    <w:rsid w:val="311B27A1"/>
    <w:rsid w:val="311C210D"/>
    <w:rsid w:val="3125D791"/>
    <w:rsid w:val="31292ACC"/>
    <w:rsid w:val="312C2542"/>
    <w:rsid w:val="3132F329"/>
    <w:rsid w:val="31364785"/>
    <w:rsid w:val="313D690A"/>
    <w:rsid w:val="313E42E1"/>
    <w:rsid w:val="314CEA25"/>
    <w:rsid w:val="314E5D56"/>
    <w:rsid w:val="31510C97"/>
    <w:rsid w:val="31533EE9"/>
    <w:rsid w:val="315398A2"/>
    <w:rsid w:val="315AFD63"/>
    <w:rsid w:val="3162987A"/>
    <w:rsid w:val="316959D4"/>
    <w:rsid w:val="317AF069"/>
    <w:rsid w:val="317DDECA"/>
    <w:rsid w:val="31837872"/>
    <w:rsid w:val="318829E9"/>
    <w:rsid w:val="3188724B"/>
    <w:rsid w:val="318B66EB"/>
    <w:rsid w:val="318E3E2A"/>
    <w:rsid w:val="3197E56F"/>
    <w:rsid w:val="31A2A7A9"/>
    <w:rsid w:val="31A4A27E"/>
    <w:rsid w:val="31AD4B8B"/>
    <w:rsid w:val="31B242D8"/>
    <w:rsid w:val="31B4AE17"/>
    <w:rsid w:val="31BFD7FE"/>
    <w:rsid w:val="31C0471A"/>
    <w:rsid w:val="31C93AB6"/>
    <w:rsid w:val="31CA4560"/>
    <w:rsid w:val="31CD2029"/>
    <w:rsid w:val="31D81EC3"/>
    <w:rsid w:val="31DDBCDD"/>
    <w:rsid w:val="31EB86AC"/>
    <w:rsid w:val="31F160CA"/>
    <w:rsid w:val="31F3F2E1"/>
    <w:rsid w:val="31F6806D"/>
    <w:rsid w:val="31FAF1D8"/>
    <w:rsid w:val="3202480D"/>
    <w:rsid w:val="3204485E"/>
    <w:rsid w:val="320C9E97"/>
    <w:rsid w:val="32103AFF"/>
    <w:rsid w:val="32105514"/>
    <w:rsid w:val="3215617C"/>
    <w:rsid w:val="3215EE23"/>
    <w:rsid w:val="321706C7"/>
    <w:rsid w:val="32171025"/>
    <w:rsid w:val="321C2C3F"/>
    <w:rsid w:val="321C9A5F"/>
    <w:rsid w:val="321CD6BB"/>
    <w:rsid w:val="321FA7BC"/>
    <w:rsid w:val="3221E105"/>
    <w:rsid w:val="3224EE74"/>
    <w:rsid w:val="3226CBF5"/>
    <w:rsid w:val="3226F0EC"/>
    <w:rsid w:val="3229424A"/>
    <w:rsid w:val="322F259D"/>
    <w:rsid w:val="3238D561"/>
    <w:rsid w:val="323AC593"/>
    <w:rsid w:val="323F071A"/>
    <w:rsid w:val="324D191A"/>
    <w:rsid w:val="324E7C84"/>
    <w:rsid w:val="32525840"/>
    <w:rsid w:val="32542891"/>
    <w:rsid w:val="325631FF"/>
    <w:rsid w:val="32564AEA"/>
    <w:rsid w:val="325F5787"/>
    <w:rsid w:val="3261B293"/>
    <w:rsid w:val="32657C5D"/>
    <w:rsid w:val="326E9B08"/>
    <w:rsid w:val="32760AEB"/>
    <w:rsid w:val="327C3D55"/>
    <w:rsid w:val="3281863D"/>
    <w:rsid w:val="32822A25"/>
    <w:rsid w:val="3298ED2B"/>
    <w:rsid w:val="3299C00D"/>
    <w:rsid w:val="32A0954D"/>
    <w:rsid w:val="32B0EE28"/>
    <w:rsid w:val="32B2D378"/>
    <w:rsid w:val="32B963E3"/>
    <w:rsid w:val="32BA9876"/>
    <w:rsid w:val="32C84AFB"/>
    <w:rsid w:val="32C8CDFA"/>
    <w:rsid w:val="32CF7B24"/>
    <w:rsid w:val="32D2F93A"/>
    <w:rsid w:val="32E34A3E"/>
    <w:rsid w:val="32E4CABB"/>
    <w:rsid w:val="32E53B4E"/>
    <w:rsid w:val="32E5EB5B"/>
    <w:rsid w:val="32F18B62"/>
    <w:rsid w:val="32F2BDA2"/>
    <w:rsid w:val="32FA97E2"/>
    <w:rsid w:val="32FB615A"/>
    <w:rsid w:val="32FE3531"/>
    <w:rsid w:val="32FFD55A"/>
    <w:rsid w:val="330A7290"/>
    <w:rsid w:val="330E9B69"/>
    <w:rsid w:val="3314B543"/>
    <w:rsid w:val="3314D400"/>
    <w:rsid w:val="331D1D6A"/>
    <w:rsid w:val="3324E8AF"/>
    <w:rsid w:val="33297AF8"/>
    <w:rsid w:val="3329A9EF"/>
    <w:rsid w:val="332ED627"/>
    <w:rsid w:val="33383F55"/>
    <w:rsid w:val="333FD6FF"/>
    <w:rsid w:val="3341102A"/>
    <w:rsid w:val="33459D0D"/>
    <w:rsid w:val="335AF46D"/>
    <w:rsid w:val="335C6A6B"/>
    <w:rsid w:val="3360BF24"/>
    <w:rsid w:val="33637DFB"/>
    <w:rsid w:val="3365F0C8"/>
    <w:rsid w:val="336CF716"/>
    <w:rsid w:val="336D75B2"/>
    <w:rsid w:val="3374DE51"/>
    <w:rsid w:val="337A5DE1"/>
    <w:rsid w:val="337A74B8"/>
    <w:rsid w:val="337CDCA7"/>
    <w:rsid w:val="337E3AA9"/>
    <w:rsid w:val="337F5B2E"/>
    <w:rsid w:val="3382E7FC"/>
    <w:rsid w:val="3383A079"/>
    <w:rsid w:val="3393605C"/>
    <w:rsid w:val="33968578"/>
    <w:rsid w:val="3399D1D9"/>
    <w:rsid w:val="33A172E0"/>
    <w:rsid w:val="33A250F4"/>
    <w:rsid w:val="33A336EA"/>
    <w:rsid w:val="33A8B38C"/>
    <w:rsid w:val="33B52C39"/>
    <w:rsid w:val="33C3D884"/>
    <w:rsid w:val="33C519DD"/>
    <w:rsid w:val="33C6E1D6"/>
    <w:rsid w:val="33CE0C15"/>
    <w:rsid w:val="33D0FD63"/>
    <w:rsid w:val="33D23859"/>
    <w:rsid w:val="33D7794F"/>
    <w:rsid w:val="33DB281D"/>
    <w:rsid w:val="33DBBD5E"/>
    <w:rsid w:val="33DE5DF9"/>
    <w:rsid w:val="33E884E2"/>
    <w:rsid w:val="33EBBAC3"/>
    <w:rsid w:val="340AA2D1"/>
    <w:rsid w:val="3418F7C0"/>
    <w:rsid w:val="342294C8"/>
    <w:rsid w:val="34270D14"/>
    <w:rsid w:val="342CF8AA"/>
    <w:rsid w:val="343EDD7C"/>
    <w:rsid w:val="3441BEA8"/>
    <w:rsid w:val="3445FD68"/>
    <w:rsid w:val="3446D358"/>
    <w:rsid w:val="344C4AEC"/>
    <w:rsid w:val="345027A5"/>
    <w:rsid w:val="345376A7"/>
    <w:rsid w:val="3455D29B"/>
    <w:rsid w:val="3457400C"/>
    <w:rsid w:val="3457CE00"/>
    <w:rsid w:val="345B0DED"/>
    <w:rsid w:val="345CD141"/>
    <w:rsid w:val="3461D2A3"/>
    <w:rsid w:val="346A75C2"/>
    <w:rsid w:val="346F8BF9"/>
    <w:rsid w:val="347E31B4"/>
    <w:rsid w:val="348815DD"/>
    <w:rsid w:val="3492BFAD"/>
    <w:rsid w:val="34A137E9"/>
    <w:rsid w:val="34B01797"/>
    <w:rsid w:val="34B20774"/>
    <w:rsid w:val="34B6E382"/>
    <w:rsid w:val="34B7D4AA"/>
    <w:rsid w:val="34BCFD4E"/>
    <w:rsid w:val="34BDA671"/>
    <w:rsid w:val="34BF0ED2"/>
    <w:rsid w:val="34C24832"/>
    <w:rsid w:val="34C2A19E"/>
    <w:rsid w:val="34C656E2"/>
    <w:rsid w:val="34C97358"/>
    <w:rsid w:val="34CF8FBB"/>
    <w:rsid w:val="34D005FE"/>
    <w:rsid w:val="34D08C8D"/>
    <w:rsid w:val="34D78D2F"/>
    <w:rsid w:val="34E3983B"/>
    <w:rsid w:val="34E6BB32"/>
    <w:rsid w:val="34E7A897"/>
    <w:rsid w:val="34EFE3CE"/>
    <w:rsid w:val="34F8C90F"/>
    <w:rsid w:val="34F986BC"/>
    <w:rsid w:val="34FB3AE9"/>
    <w:rsid w:val="34FBE5A5"/>
    <w:rsid w:val="34FD28A3"/>
    <w:rsid w:val="35054FB5"/>
    <w:rsid w:val="350855FA"/>
    <w:rsid w:val="35089082"/>
    <w:rsid w:val="350AF666"/>
    <w:rsid w:val="350EA3E0"/>
    <w:rsid w:val="3517398A"/>
    <w:rsid w:val="351903D7"/>
    <w:rsid w:val="351C879C"/>
    <w:rsid w:val="351E2EFD"/>
    <w:rsid w:val="351F2398"/>
    <w:rsid w:val="35279BC3"/>
    <w:rsid w:val="3528A8B9"/>
    <w:rsid w:val="352CAEFF"/>
    <w:rsid w:val="352DA01E"/>
    <w:rsid w:val="3530AB07"/>
    <w:rsid w:val="35318C0D"/>
    <w:rsid w:val="3532EAE7"/>
    <w:rsid w:val="35349291"/>
    <w:rsid w:val="3534FB03"/>
    <w:rsid w:val="353502F5"/>
    <w:rsid w:val="353B5FDC"/>
    <w:rsid w:val="353C58BC"/>
    <w:rsid w:val="353ED1A9"/>
    <w:rsid w:val="353FC142"/>
    <w:rsid w:val="354233EA"/>
    <w:rsid w:val="3544A8AD"/>
    <w:rsid w:val="354A8C07"/>
    <w:rsid w:val="354B93A0"/>
    <w:rsid w:val="354D3FD4"/>
    <w:rsid w:val="354F0A2C"/>
    <w:rsid w:val="35529E97"/>
    <w:rsid w:val="3553112C"/>
    <w:rsid w:val="355AADC5"/>
    <w:rsid w:val="35698F49"/>
    <w:rsid w:val="3570D924"/>
    <w:rsid w:val="3571E9DD"/>
    <w:rsid w:val="3582F4DF"/>
    <w:rsid w:val="35839B25"/>
    <w:rsid w:val="3586CA44"/>
    <w:rsid w:val="35884F3D"/>
    <w:rsid w:val="358981C4"/>
    <w:rsid w:val="358B1290"/>
    <w:rsid w:val="358E35A1"/>
    <w:rsid w:val="358FC5AD"/>
    <w:rsid w:val="359484BE"/>
    <w:rsid w:val="3599E13A"/>
    <w:rsid w:val="359C2530"/>
    <w:rsid w:val="35A00DF7"/>
    <w:rsid w:val="35A11756"/>
    <w:rsid w:val="35A9F8D2"/>
    <w:rsid w:val="35B59AB6"/>
    <w:rsid w:val="35C1F84F"/>
    <w:rsid w:val="35C95960"/>
    <w:rsid w:val="35CCC5C1"/>
    <w:rsid w:val="35CD81CA"/>
    <w:rsid w:val="35DA19E2"/>
    <w:rsid w:val="35DEFBF1"/>
    <w:rsid w:val="35E5B9E5"/>
    <w:rsid w:val="35E6CEE8"/>
    <w:rsid w:val="35EF93A9"/>
    <w:rsid w:val="35F7EB5B"/>
    <w:rsid w:val="35F9C9C1"/>
    <w:rsid w:val="3603B9BA"/>
    <w:rsid w:val="3607B037"/>
    <w:rsid w:val="3608CED8"/>
    <w:rsid w:val="36094815"/>
    <w:rsid w:val="360BCB31"/>
    <w:rsid w:val="3611B202"/>
    <w:rsid w:val="36215B48"/>
    <w:rsid w:val="362C22C5"/>
    <w:rsid w:val="362E221B"/>
    <w:rsid w:val="362FE4A0"/>
    <w:rsid w:val="3640975F"/>
    <w:rsid w:val="364529B9"/>
    <w:rsid w:val="36453098"/>
    <w:rsid w:val="3645F278"/>
    <w:rsid w:val="3651179D"/>
    <w:rsid w:val="36522C9C"/>
    <w:rsid w:val="36573D10"/>
    <w:rsid w:val="365D2549"/>
    <w:rsid w:val="365EA9BD"/>
    <w:rsid w:val="36618B3E"/>
    <w:rsid w:val="366281B1"/>
    <w:rsid w:val="366361D7"/>
    <w:rsid w:val="36681667"/>
    <w:rsid w:val="36681912"/>
    <w:rsid w:val="36700BFD"/>
    <w:rsid w:val="36721D72"/>
    <w:rsid w:val="36732A92"/>
    <w:rsid w:val="367C2EC0"/>
    <w:rsid w:val="367C40B5"/>
    <w:rsid w:val="3682B516"/>
    <w:rsid w:val="3683B528"/>
    <w:rsid w:val="36852BEB"/>
    <w:rsid w:val="368E40CB"/>
    <w:rsid w:val="36914717"/>
    <w:rsid w:val="369C2967"/>
    <w:rsid w:val="36A18E11"/>
    <w:rsid w:val="36A5A5AC"/>
    <w:rsid w:val="36AB3FAA"/>
    <w:rsid w:val="36B78723"/>
    <w:rsid w:val="36C86A89"/>
    <w:rsid w:val="36CC82AF"/>
    <w:rsid w:val="36D7327F"/>
    <w:rsid w:val="36DF8AF2"/>
    <w:rsid w:val="36E1625E"/>
    <w:rsid w:val="36E2D579"/>
    <w:rsid w:val="36F12CC3"/>
    <w:rsid w:val="36F77328"/>
    <w:rsid w:val="36FDF966"/>
    <w:rsid w:val="3704836E"/>
    <w:rsid w:val="3704D865"/>
    <w:rsid w:val="371344D8"/>
    <w:rsid w:val="37137918"/>
    <w:rsid w:val="37190F6E"/>
    <w:rsid w:val="37197FCC"/>
    <w:rsid w:val="371BAD0D"/>
    <w:rsid w:val="371D0A8D"/>
    <w:rsid w:val="37290735"/>
    <w:rsid w:val="3730AB46"/>
    <w:rsid w:val="37339206"/>
    <w:rsid w:val="373BF406"/>
    <w:rsid w:val="37402EC6"/>
    <w:rsid w:val="37420E5B"/>
    <w:rsid w:val="374D5BE5"/>
    <w:rsid w:val="374E4E6F"/>
    <w:rsid w:val="375ADE74"/>
    <w:rsid w:val="375C4F32"/>
    <w:rsid w:val="37614622"/>
    <w:rsid w:val="37666B7F"/>
    <w:rsid w:val="3767A2B9"/>
    <w:rsid w:val="376EA2E2"/>
    <w:rsid w:val="3771331E"/>
    <w:rsid w:val="37717251"/>
    <w:rsid w:val="3787A49B"/>
    <w:rsid w:val="378CA83F"/>
    <w:rsid w:val="3790B1B5"/>
    <w:rsid w:val="379844A7"/>
    <w:rsid w:val="379CB35B"/>
    <w:rsid w:val="37A1E5A5"/>
    <w:rsid w:val="37A553DD"/>
    <w:rsid w:val="37A5A609"/>
    <w:rsid w:val="37A6196B"/>
    <w:rsid w:val="37ADDA05"/>
    <w:rsid w:val="37AFD246"/>
    <w:rsid w:val="37B36858"/>
    <w:rsid w:val="37BF2FAF"/>
    <w:rsid w:val="37C7B0AE"/>
    <w:rsid w:val="37CC12E8"/>
    <w:rsid w:val="37DB2285"/>
    <w:rsid w:val="37E41EDA"/>
    <w:rsid w:val="37E4A63A"/>
    <w:rsid w:val="37E4CE29"/>
    <w:rsid w:val="37ED18C5"/>
    <w:rsid w:val="37F180F4"/>
    <w:rsid w:val="37F71C74"/>
    <w:rsid w:val="37F93D68"/>
    <w:rsid w:val="37FAD751"/>
    <w:rsid w:val="37FBD5B4"/>
    <w:rsid w:val="37FD3233"/>
    <w:rsid w:val="38168EF4"/>
    <w:rsid w:val="3816DA98"/>
    <w:rsid w:val="3820765D"/>
    <w:rsid w:val="38225ADE"/>
    <w:rsid w:val="3825BCB5"/>
    <w:rsid w:val="3827C26A"/>
    <w:rsid w:val="382F6268"/>
    <w:rsid w:val="38311F10"/>
    <w:rsid w:val="3831277E"/>
    <w:rsid w:val="3838065B"/>
    <w:rsid w:val="383D50DB"/>
    <w:rsid w:val="383DA8C0"/>
    <w:rsid w:val="383DFE08"/>
    <w:rsid w:val="3841D7FF"/>
    <w:rsid w:val="384ECE93"/>
    <w:rsid w:val="385F98F4"/>
    <w:rsid w:val="38684421"/>
    <w:rsid w:val="386D5628"/>
    <w:rsid w:val="386D6D6F"/>
    <w:rsid w:val="38718736"/>
    <w:rsid w:val="3871F983"/>
    <w:rsid w:val="38739A31"/>
    <w:rsid w:val="387B155F"/>
    <w:rsid w:val="388AE1F0"/>
    <w:rsid w:val="388C5DDE"/>
    <w:rsid w:val="388D4634"/>
    <w:rsid w:val="3891E925"/>
    <w:rsid w:val="389CF744"/>
    <w:rsid w:val="38A7E983"/>
    <w:rsid w:val="38AF413F"/>
    <w:rsid w:val="38C60E01"/>
    <w:rsid w:val="38CB8FA2"/>
    <w:rsid w:val="38CBA776"/>
    <w:rsid w:val="38CC4C83"/>
    <w:rsid w:val="38CCF445"/>
    <w:rsid w:val="38CD27B2"/>
    <w:rsid w:val="38D8BF3A"/>
    <w:rsid w:val="38DC2B64"/>
    <w:rsid w:val="38E2881E"/>
    <w:rsid w:val="38FBDA5A"/>
    <w:rsid w:val="3900EBAB"/>
    <w:rsid w:val="390B7AC0"/>
    <w:rsid w:val="3914AC46"/>
    <w:rsid w:val="3915E3EC"/>
    <w:rsid w:val="391B44FA"/>
    <w:rsid w:val="39246D28"/>
    <w:rsid w:val="39250EBA"/>
    <w:rsid w:val="392BD310"/>
    <w:rsid w:val="3930E091"/>
    <w:rsid w:val="39386031"/>
    <w:rsid w:val="39389F72"/>
    <w:rsid w:val="393BBE2B"/>
    <w:rsid w:val="3940EE26"/>
    <w:rsid w:val="394540AB"/>
    <w:rsid w:val="395253AD"/>
    <w:rsid w:val="3960E10B"/>
    <w:rsid w:val="396A25CA"/>
    <w:rsid w:val="396E13E8"/>
    <w:rsid w:val="396F79D3"/>
    <w:rsid w:val="397193E8"/>
    <w:rsid w:val="397D6F24"/>
    <w:rsid w:val="397FDA4F"/>
    <w:rsid w:val="3980AFFA"/>
    <w:rsid w:val="39858B69"/>
    <w:rsid w:val="39882778"/>
    <w:rsid w:val="398909EE"/>
    <w:rsid w:val="398F7517"/>
    <w:rsid w:val="399E5C42"/>
    <w:rsid w:val="399EDF21"/>
    <w:rsid w:val="39A10887"/>
    <w:rsid w:val="39BABAC5"/>
    <w:rsid w:val="39CE8647"/>
    <w:rsid w:val="39D7BD03"/>
    <w:rsid w:val="39D8725A"/>
    <w:rsid w:val="39DD9FB3"/>
    <w:rsid w:val="39E465FD"/>
    <w:rsid w:val="39E82442"/>
    <w:rsid w:val="39ED770E"/>
    <w:rsid w:val="39EFC8CF"/>
    <w:rsid w:val="39F063FA"/>
    <w:rsid w:val="39F1E2A4"/>
    <w:rsid w:val="39F6FE33"/>
    <w:rsid w:val="39FA3D91"/>
    <w:rsid w:val="39FED723"/>
    <w:rsid w:val="3A00D31E"/>
    <w:rsid w:val="3A04938A"/>
    <w:rsid w:val="3A1E7978"/>
    <w:rsid w:val="3A1F264F"/>
    <w:rsid w:val="3A29C584"/>
    <w:rsid w:val="3A2BF6D2"/>
    <w:rsid w:val="3A32B1CA"/>
    <w:rsid w:val="3A33CDCC"/>
    <w:rsid w:val="3A3F8B7C"/>
    <w:rsid w:val="3A4C0C3A"/>
    <w:rsid w:val="3A5C4F08"/>
    <w:rsid w:val="3A5DC50A"/>
    <w:rsid w:val="3A5EB7CE"/>
    <w:rsid w:val="3A65A2DA"/>
    <w:rsid w:val="3A69A2F1"/>
    <w:rsid w:val="3A6A69E7"/>
    <w:rsid w:val="3A71C233"/>
    <w:rsid w:val="3A7A2399"/>
    <w:rsid w:val="3A7AE3AB"/>
    <w:rsid w:val="3A86B2E3"/>
    <w:rsid w:val="3A8D3EEE"/>
    <w:rsid w:val="3A9E94D7"/>
    <w:rsid w:val="3A9ED5AC"/>
    <w:rsid w:val="3A9F7F58"/>
    <w:rsid w:val="3AA54AEF"/>
    <w:rsid w:val="3AA69921"/>
    <w:rsid w:val="3AA86360"/>
    <w:rsid w:val="3AAC93CC"/>
    <w:rsid w:val="3AAF9DAA"/>
    <w:rsid w:val="3AC18523"/>
    <w:rsid w:val="3AD1ECB7"/>
    <w:rsid w:val="3ADDE3F8"/>
    <w:rsid w:val="3AE540BD"/>
    <w:rsid w:val="3AE60D4C"/>
    <w:rsid w:val="3AF1B46F"/>
    <w:rsid w:val="3AF3B6F6"/>
    <w:rsid w:val="3AF58370"/>
    <w:rsid w:val="3AF795C2"/>
    <w:rsid w:val="3AF83BF2"/>
    <w:rsid w:val="3B013DEB"/>
    <w:rsid w:val="3B023C6B"/>
    <w:rsid w:val="3B06E865"/>
    <w:rsid w:val="3B0918B5"/>
    <w:rsid w:val="3B09E5CF"/>
    <w:rsid w:val="3B10492C"/>
    <w:rsid w:val="3B161E9F"/>
    <w:rsid w:val="3B1A0940"/>
    <w:rsid w:val="3B21B444"/>
    <w:rsid w:val="3B33E78F"/>
    <w:rsid w:val="3B3E8CBF"/>
    <w:rsid w:val="3B43607A"/>
    <w:rsid w:val="3B467127"/>
    <w:rsid w:val="3B49959A"/>
    <w:rsid w:val="3B4DBC43"/>
    <w:rsid w:val="3B66E697"/>
    <w:rsid w:val="3B672284"/>
    <w:rsid w:val="3B684C35"/>
    <w:rsid w:val="3B68568A"/>
    <w:rsid w:val="3B6A0FF9"/>
    <w:rsid w:val="3B6C2B85"/>
    <w:rsid w:val="3B79DD25"/>
    <w:rsid w:val="3B7D88F7"/>
    <w:rsid w:val="3B7FD552"/>
    <w:rsid w:val="3B80FA5A"/>
    <w:rsid w:val="3B849B91"/>
    <w:rsid w:val="3B89B72B"/>
    <w:rsid w:val="3B9D4D62"/>
    <w:rsid w:val="3B9DB55A"/>
    <w:rsid w:val="3BA4DD6D"/>
    <w:rsid w:val="3BB0B1EA"/>
    <w:rsid w:val="3BBCBF33"/>
    <w:rsid w:val="3BBD5636"/>
    <w:rsid w:val="3BC700C4"/>
    <w:rsid w:val="3BDB1E47"/>
    <w:rsid w:val="3BDDD67C"/>
    <w:rsid w:val="3BE3D6D7"/>
    <w:rsid w:val="3BE68FD4"/>
    <w:rsid w:val="3BEE1409"/>
    <w:rsid w:val="3BF0583D"/>
    <w:rsid w:val="3BF10729"/>
    <w:rsid w:val="3BF775B0"/>
    <w:rsid w:val="3BF9F665"/>
    <w:rsid w:val="3BFCF836"/>
    <w:rsid w:val="3BFD51D4"/>
    <w:rsid w:val="3C04470E"/>
    <w:rsid w:val="3C04F557"/>
    <w:rsid w:val="3C079C11"/>
    <w:rsid w:val="3C0A21DF"/>
    <w:rsid w:val="3C1085CF"/>
    <w:rsid w:val="3C10A7DC"/>
    <w:rsid w:val="3C16F2F2"/>
    <w:rsid w:val="3C1BE699"/>
    <w:rsid w:val="3C224AB8"/>
    <w:rsid w:val="3C2EC00C"/>
    <w:rsid w:val="3C2F21AD"/>
    <w:rsid w:val="3C3A2A72"/>
    <w:rsid w:val="3C44E460"/>
    <w:rsid w:val="3C492F3A"/>
    <w:rsid w:val="3C4B112A"/>
    <w:rsid w:val="3C4E5390"/>
    <w:rsid w:val="3C4FE2E8"/>
    <w:rsid w:val="3C5615C0"/>
    <w:rsid w:val="3C5E1BAD"/>
    <w:rsid w:val="3C65E6E2"/>
    <w:rsid w:val="3C6C868D"/>
    <w:rsid w:val="3C6D3CF0"/>
    <w:rsid w:val="3C6F6E17"/>
    <w:rsid w:val="3C7CC053"/>
    <w:rsid w:val="3C7DC164"/>
    <w:rsid w:val="3C7EC586"/>
    <w:rsid w:val="3C8E7D6F"/>
    <w:rsid w:val="3C90F95F"/>
    <w:rsid w:val="3C916751"/>
    <w:rsid w:val="3C95D95A"/>
    <w:rsid w:val="3C98A421"/>
    <w:rsid w:val="3C9C9310"/>
    <w:rsid w:val="3CA60167"/>
    <w:rsid w:val="3CA62DA4"/>
    <w:rsid w:val="3CA756F8"/>
    <w:rsid w:val="3CB45DCA"/>
    <w:rsid w:val="3CB7716E"/>
    <w:rsid w:val="3CBA469C"/>
    <w:rsid w:val="3CBAEF56"/>
    <w:rsid w:val="3CC7FF66"/>
    <w:rsid w:val="3CC93396"/>
    <w:rsid w:val="3CDA5E6C"/>
    <w:rsid w:val="3CDFA0A0"/>
    <w:rsid w:val="3CE529C8"/>
    <w:rsid w:val="3CEB9BB8"/>
    <w:rsid w:val="3CECC595"/>
    <w:rsid w:val="3CEEC9D3"/>
    <w:rsid w:val="3CF0EBCE"/>
    <w:rsid w:val="3CFA3F9F"/>
    <w:rsid w:val="3D01E91D"/>
    <w:rsid w:val="3D088665"/>
    <w:rsid w:val="3D0BB0C2"/>
    <w:rsid w:val="3D1A2FBF"/>
    <w:rsid w:val="3D1B31DF"/>
    <w:rsid w:val="3D1E53BA"/>
    <w:rsid w:val="3D21E786"/>
    <w:rsid w:val="3D2EE174"/>
    <w:rsid w:val="3D39ABF3"/>
    <w:rsid w:val="3D3BBA0D"/>
    <w:rsid w:val="3D44347A"/>
    <w:rsid w:val="3D44FC77"/>
    <w:rsid w:val="3D51F5B1"/>
    <w:rsid w:val="3D528F65"/>
    <w:rsid w:val="3D58BD66"/>
    <w:rsid w:val="3D59EF91"/>
    <w:rsid w:val="3D5BC0AD"/>
    <w:rsid w:val="3D62AFC1"/>
    <w:rsid w:val="3D63FBDE"/>
    <w:rsid w:val="3D67181C"/>
    <w:rsid w:val="3D68482B"/>
    <w:rsid w:val="3D6C54E4"/>
    <w:rsid w:val="3D71C974"/>
    <w:rsid w:val="3D753072"/>
    <w:rsid w:val="3D759662"/>
    <w:rsid w:val="3D7D7EE3"/>
    <w:rsid w:val="3D80DCE8"/>
    <w:rsid w:val="3D88405F"/>
    <w:rsid w:val="3D8BFAEB"/>
    <w:rsid w:val="3D9511CC"/>
    <w:rsid w:val="3D9DC525"/>
    <w:rsid w:val="3DA05954"/>
    <w:rsid w:val="3DA5EEDD"/>
    <w:rsid w:val="3DA96445"/>
    <w:rsid w:val="3DAABED0"/>
    <w:rsid w:val="3DAAFF2E"/>
    <w:rsid w:val="3DB747E8"/>
    <w:rsid w:val="3DBC5C79"/>
    <w:rsid w:val="3DD45276"/>
    <w:rsid w:val="3DD9BF3E"/>
    <w:rsid w:val="3DDCE379"/>
    <w:rsid w:val="3DDDF2DC"/>
    <w:rsid w:val="3DDF9B5E"/>
    <w:rsid w:val="3DE2E98A"/>
    <w:rsid w:val="3DE708FD"/>
    <w:rsid w:val="3DEF6C56"/>
    <w:rsid w:val="3DF00BEE"/>
    <w:rsid w:val="3DFBD673"/>
    <w:rsid w:val="3DFE76B5"/>
    <w:rsid w:val="3E160247"/>
    <w:rsid w:val="3E16192A"/>
    <w:rsid w:val="3E1B1890"/>
    <w:rsid w:val="3E222F47"/>
    <w:rsid w:val="3E24C1C8"/>
    <w:rsid w:val="3E2C2244"/>
    <w:rsid w:val="3E2D81F8"/>
    <w:rsid w:val="3E33B1C5"/>
    <w:rsid w:val="3E491FC6"/>
    <w:rsid w:val="3E4E1DE4"/>
    <w:rsid w:val="3E4E29ED"/>
    <w:rsid w:val="3E5055AD"/>
    <w:rsid w:val="3E59A3F4"/>
    <w:rsid w:val="3E5A0560"/>
    <w:rsid w:val="3E5F7389"/>
    <w:rsid w:val="3E65F892"/>
    <w:rsid w:val="3E681D26"/>
    <w:rsid w:val="3E68A709"/>
    <w:rsid w:val="3E6EFC82"/>
    <w:rsid w:val="3E7232BE"/>
    <w:rsid w:val="3E7A4874"/>
    <w:rsid w:val="3E7A5448"/>
    <w:rsid w:val="3E8082F1"/>
    <w:rsid w:val="3E866ED6"/>
    <w:rsid w:val="3E876220"/>
    <w:rsid w:val="3E89B53F"/>
    <w:rsid w:val="3E8A95BE"/>
    <w:rsid w:val="3E8DF6E8"/>
    <w:rsid w:val="3E91D600"/>
    <w:rsid w:val="3E94C499"/>
    <w:rsid w:val="3E95A511"/>
    <w:rsid w:val="3E9A14A8"/>
    <w:rsid w:val="3E9DAE45"/>
    <w:rsid w:val="3EA0FC65"/>
    <w:rsid w:val="3EA181C0"/>
    <w:rsid w:val="3EA60BA9"/>
    <w:rsid w:val="3EA9929A"/>
    <w:rsid w:val="3EAB6A53"/>
    <w:rsid w:val="3EABEB79"/>
    <w:rsid w:val="3EAD1A0D"/>
    <w:rsid w:val="3EC21EAC"/>
    <w:rsid w:val="3ED17944"/>
    <w:rsid w:val="3ED43E10"/>
    <w:rsid w:val="3EDA4D84"/>
    <w:rsid w:val="3EDF763C"/>
    <w:rsid w:val="3EE3FB62"/>
    <w:rsid w:val="3EF2BD37"/>
    <w:rsid w:val="3EF97096"/>
    <w:rsid w:val="3EFC930F"/>
    <w:rsid w:val="3EFEBAC2"/>
    <w:rsid w:val="3F00F14B"/>
    <w:rsid w:val="3F03E15A"/>
    <w:rsid w:val="3F072413"/>
    <w:rsid w:val="3F110C01"/>
    <w:rsid w:val="3F199D16"/>
    <w:rsid w:val="3F1F6EA9"/>
    <w:rsid w:val="3F24044E"/>
    <w:rsid w:val="3F27FA09"/>
    <w:rsid w:val="3F286961"/>
    <w:rsid w:val="3F2A699E"/>
    <w:rsid w:val="3F2FE802"/>
    <w:rsid w:val="3F3977A7"/>
    <w:rsid w:val="3F3C352D"/>
    <w:rsid w:val="3F3CB974"/>
    <w:rsid w:val="3F3F2328"/>
    <w:rsid w:val="3F40189C"/>
    <w:rsid w:val="3F4C31E9"/>
    <w:rsid w:val="3F4E60DF"/>
    <w:rsid w:val="3F4F51BF"/>
    <w:rsid w:val="3F516EB2"/>
    <w:rsid w:val="3F5554E5"/>
    <w:rsid w:val="3F6080BC"/>
    <w:rsid w:val="3F62B5BA"/>
    <w:rsid w:val="3F6B49E1"/>
    <w:rsid w:val="3F6FCF14"/>
    <w:rsid w:val="3F6FE910"/>
    <w:rsid w:val="3F7A3115"/>
    <w:rsid w:val="3F7F8A96"/>
    <w:rsid w:val="3F85DE1E"/>
    <w:rsid w:val="3F8783AA"/>
    <w:rsid w:val="3F8A7CD2"/>
    <w:rsid w:val="3F8F3586"/>
    <w:rsid w:val="3F901A7C"/>
    <w:rsid w:val="3F901AC7"/>
    <w:rsid w:val="3F9D2059"/>
    <w:rsid w:val="3F9FC5D7"/>
    <w:rsid w:val="3FA894A2"/>
    <w:rsid w:val="3FA8C713"/>
    <w:rsid w:val="3FAC3725"/>
    <w:rsid w:val="3FB34142"/>
    <w:rsid w:val="3FB7700E"/>
    <w:rsid w:val="3FC385A6"/>
    <w:rsid w:val="3FC3D468"/>
    <w:rsid w:val="3FC4425D"/>
    <w:rsid w:val="3FCA3E7D"/>
    <w:rsid w:val="3FCBCF3D"/>
    <w:rsid w:val="3FCD5DF4"/>
    <w:rsid w:val="3FCDA877"/>
    <w:rsid w:val="3FD3DC08"/>
    <w:rsid w:val="3FD96BCF"/>
    <w:rsid w:val="3FDA7B81"/>
    <w:rsid w:val="3FE350C3"/>
    <w:rsid w:val="3FEAF09E"/>
    <w:rsid w:val="3FEB78A9"/>
    <w:rsid w:val="4004287F"/>
    <w:rsid w:val="4005F0EF"/>
    <w:rsid w:val="400892F0"/>
    <w:rsid w:val="400D4D15"/>
    <w:rsid w:val="40144FE9"/>
    <w:rsid w:val="4016C349"/>
    <w:rsid w:val="401E6DD1"/>
    <w:rsid w:val="40297096"/>
    <w:rsid w:val="4029B61A"/>
    <w:rsid w:val="402F9510"/>
    <w:rsid w:val="40357A05"/>
    <w:rsid w:val="4038FA08"/>
    <w:rsid w:val="403F7286"/>
    <w:rsid w:val="404C10E6"/>
    <w:rsid w:val="40507341"/>
    <w:rsid w:val="40566FD4"/>
    <w:rsid w:val="405AEE17"/>
    <w:rsid w:val="40610F92"/>
    <w:rsid w:val="4062524F"/>
    <w:rsid w:val="406455BA"/>
    <w:rsid w:val="40690618"/>
    <w:rsid w:val="407AFEC6"/>
    <w:rsid w:val="407B76F7"/>
    <w:rsid w:val="407F88F1"/>
    <w:rsid w:val="40829482"/>
    <w:rsid w:val="4093B8A8"/>
    <w:rsid w:val="4093E7E2"/>
    <w:rsid w:val="409599DB"/>
    <w:rsid w:val="40985DB2"/>
    <w:rsid w:val="4098AE21"/>
    <w:rsid w:val="40A05778"/>
    <w:rsid w:val="40A3727C"/>
    <w:rsid w:val="40A43486"/>
    <w:rsid w:val="40ABAC63"/>
    <w:rsid w:val="40ABC7FD"/>
    <w:rsid w:val="40AD49C6"/>
    <w:rsid w:val="40ADF445"/>
    <w:rsid w:val="40B807B5"/>
    <w:rsid w:val="40BA20B2"/>
    <w:rsid w:val="40BA55AC"/>
    <w:rsid w:val="40BB4409"/>
    <w:rsid w:val="40BCF3ED"/>
    <w:rsid w:val="40BD128F"/>
    <w:rsid w:val="40BEC87E"/>
    <w:rsid w:val="40BF8D95"/>
    <w:rsid w:val="40D296AA"/>
    <w:rsid w:val="40D61E06"/>
    <w:rsid w:val="40DA9B7B"/>
    <w:rsid w:val="40E0F0F1"/>
    <w:rsid w:val="40E3BEF0"/>
    <w:rsid w:val="40E80362"/>
    <w:rsid w:val="40EC3457"/>
    <w:rsid w:val="40F4894C"/>
    <w:rsid w:val="40F881F4"/>
    <w:rsid w:val="40F8B097"/>
    <w:rsid w:val="40F8B9B5"/>
    <w:rsid w:val="40F92946"/>
    <w:rsid w:val="40FB4C89"/>
    <w:rsid w:val="40FF4F69"/>
    <w:rsid w:val="411EFC08"/>
    <w:rsid w:val="411FEFFA"/>
    <w:rsid w:val="4126554D"/>
    <w:rsid w:val="41273E25"/>
    <w:rsid w:val="4131FB76"/>
    <w:rsid w:val="413A1274"/>
    <w:rsid w:val="413D2186"/>
    <w:rsid w:val="414A28F3"/>
    <w:rsid w:val="414C9402"/>
    <w:rsid w:val="414D5347"/>
    <w:rsid w:val="41521A9F"/>
    <w:rsid w:val="4153BD81"/>
    <w:rsid w:val="41596E74"/>
    <w:rsid w:val="415F48D1"/>
    <w:rsid w:val="41626B0B"/>
    <w:rsid w:val="416DE45B"/>
    <w:rsid w:val="416E6F31"/>
    <w:rsid w:val="4172A621"/>
    <w:rsid w:val="4176A75C"/>
    <w:rsid w:val="4177F0A1"/>
    <w:rsid w:val="41781F79"/>
    <w:rsid w:val="417BF189"/>
    <w:rsid w:val="418AF4C8"/>
    <w:rsid w:val="418B320C"/>
    <w:rsid w:val="41941EAA"/>
    <w:rsid w:val="419E358B"/>
    <w:rsid w:val="41B73290"/>
    <w:rsid w:val="41B8996F"/>
    <w:rsid w:val="41C051EC"/>
    <w:rsid w:val="41C1B5E3"/>
    <w:rsid w:val="41CC373C"/>
    <w:rsid w:val="41DB00DB"/>
    <w:rsid w:val="41F3AA17"/>
    <w:rsid w:val="41F7E319"/>
    <w:rsid w:val="41FC0A3A"/>
    <w:rsid w:val="41FC5465"/>
    <w:rsid w:val="41FF2C89"/>
    <w:rsid w:val="41FFBCD3"/>
    <w:rsid w:val="4201D076"/>
    <w:rsid w:val="42139953"/>
    <w:rsid w:val="42150520"/>
    <w:rsid w:val="421BCB05"/>
    <w:rsid w:val="421D66B9"/>
    <w:rsid w:val="421E8388"/>
    <w:rsid w:val="422173E4"/>
    <w:rsid w:val="422522F0"/>
    <w:rsid w:val="42296201"/>
    <w:rsid w:val="42351B9E"/>
    <w:rsid w:val="4236ABBF"/>
    <w:rsid w:val="42370EEB"/>
    <w:rsid w:val="423B0175"/>
    <w:rsid w:val="423C7424"/>
    <w:rsid w:val="423C8DEE"/>
    <w:rsid w:val="423CD602"/>
    <w:rsid w:val="424ABE34"/>
    <w:rsid w:val="424C4373"/>
    <w:rsid w:val="42513526"/>
    <w:rsid w:val="425AFFD9"/>
    <w:rsid w:val="425CFA48"/>
    <w:rsid w:val="42601E36"/>
    <w:rsid w:val="4263D66D"/>
    <w:rsid w:val="426640B1"/>
    <w:rsid w:val="42696664"/>
    <w:rsid w:val="426CC3AA"/>
    <w:rsid w:val="4270A617"/>
    <w:rsid w:val="42714758"/>
    <w:rsid w:val="42758830"/>
    <w:rsid w:val="428C3121"/>
    <w:rsid w:val="428D69A1"/>
    <w:rsid w:val="42924BFC"/>
    <w:rsid w:val="429C55B8"/>
    <w:rsid w:val="429CFBBE"/>
    <w:rsid w:val="429F69A2"/>
    <w:rsid w:val="42A0CDD5"/>
    <w:rsid w:val="42A14EA6"/>
    <w:rsid w:val="42A61484"/>
    <w:rsid w:val="42A8D292"/>
    <w:rsid w:val="42ACA8B0"/>
    <w:rsid w:val="42B2D897"/>
    <w:rsid w:val="42B4C29F"/>
    <w:rsid w:val="42B52AFF"/>
    <w:rsid w:val="42BF246C"/>
    <w:rsid w:val="42C0DC87"/>
    <w:rsid w:val="42C1438E"/>
    <w:rsid w:val="42CA5216"/>
    <w:rsid w:val="42CA817D"/>
    <w:rsid w:val="42CB96BC"/>
    <w:rsid w:val="42CD5B9C"/>
    <w:rsid w:val="42D23804"/>
    <w:rsid w:val="42D71232"/>
    <w:rsid w:val="42D7EF4D"/>
    <w:rsid w:val="42EC04A1"/>
    <w:rsid w:val="42F0F9F8"/>
    <w:rsid w:val="42F7ECEC"/>
    <w:rsid w:val="42FC74CD"/>
    <w:rsid w:val="42FD90FB"/>
    <w:rsid w:val="4305B215"/>
    <w:rsid w:val="430B3FBD"/>
    <w:rsid w:val="43115D07"/>
    <w:rsid w:val="4314BE60"/>
    <w:rsid w:val="43179B5C"/>
    <w:rsid w:val="43223EB1"/>
    <w:rsid w:val="4323B00F"/>
    <w:rsid w:val="4325B7B1"/>
    <w:rsid w:val="43264855"/>
    <w:rsid w:val="432A59A8"/>
    <w:rsid w:val="432D6602"/>
    <w:rsid w:val="432E58F7"/>
    <w:rsid w:val="433235C8"/>
    <w:rsid w:val="434A6418"/>
    <w:rsid w:val="435ECE81"/>
    <w:rsid w:val="435FE2EA"/>
    <w:rsid w:val="43619D24"/>
    <w:rsid w:val="43683D5F"/>
    <w:rsid w:val="436A3EEF"/>
    <w:rsid w:val="436F59D1"/>
    <w:rsid w:val="43799D95"/>
    <w:rsid w:val="438A54D1"/>
    <w:rsid w:val="438D88B5"/>
    <w:rsid w:val="438F6129"/>
    <w:rsid w:val="4393EEB8"/>
    <w:rsid w:val="4397BF50"/>
    <w:rsid w:val="439E54AC"/>
    <w:rsid w:val="43A8498F"/>
    <w:rsid w:val="43A99BCF"/>
    <w:rsid w:val="43B3653A"/>
    <w:rsid w:val="43BDC7AD"/>
    <w:rsid w:val="43C8B6E4"/>
    <w:rsid w:val="43C8F8A1"/>
    <w:rsid w:val="43CE0460"/>
    <w:rsid w:val="43D42D40"/>
    <w:rsid w:val="43D86EF2"/>
    <w:rsid w:val="43DA6E77"/>
    <w:rsid w:val="43E0C88E"/>
    <w:rsid w:val="43EB1F59"/>
    <w:rsid w:val="43EFC180"/>
    <w:rsid w:val="43F16C00"/>
    <w:rsid w:val="43F71B73"/>
    <w:rsid w:val="43FB5E74"/>
    <w:rsid w:val="43FBB49B"/>
    <w:rsid w:val="43FD591B"/>
    <w:rsid w:val="4403EFB2"/>
    <w:rsid w:val="4407060D"/>
    <w:rsid w:val="4409BC33"/>
    <w:rsid w:val="440A1A56"/>
    <w:rsid w:val="440BA75F"/>
    <w:rsid w:val="440D5DFE"/>
    <w:rsid w:val="441104A4"/>
    <w:rsid w:val="4413F0DD"/>
    <w:rsid w:val="4419BDA9"/>
    <w:rsid w:val="441D74C8"/>
    <w:rsid w:val="44202868"/>
    <w:rsid w:val="442031EB"/>
    <w:rsid w:val="4423C6FE"/>
    <w:rsid w:val="44475CA8"/>
    <w:rsid w:val="444E1303"/>
    <w:rsid w:val="44566E80"/>
    <w:rsid w:val="4459D157"/>
    <w:rsid w:val="445B7B8B"/>
    <w:rsid w:val="445BC802"/>
    <w:rsid w:val="445CF9C1"/>
    <w:rsid w:val="445ED9FE"/>
    <w:rsid w:val="44689A49"/>
    <w:rsid w:val="446C8491"/>
    <w:rsid w:val="446F85F0"/>
    <w:rsid w:val="447285E0"/>
    <w:rsid w:val="4475CCF7"/>
    <w:rsid w:val="44777E11"/>
    <w:rsid w:val="44783F8F"/>
    <w:rsid w:val="44806BBA"/>
    <w:rsid w:val="448195AB"/>
    <w:rsid w:val="4481E0CE"/>
    <w:rsid w:val="4481E8F9"/>
    <w:rsid w:val="448CDDFC"/>
    <w:rsid w:val="448F7C21"/>
    <w:rsid w:val="44905562"/>
    <w:rsid w:val="4493302B"/>
    <w:rsid w:val="449381BD"/>
    <w:rsid w:val="4493C9F9"/>
    <w:rsid w:val="4498CFCD"/>
    <w:rsid w:val="44A967CA"/>
    <w:rsid w:val="44AA370D"/>
    <w:rsid w:val="44B9FB75"/>
    <w:rsid w:val="44BACFA6"/>
    <w:rsid w:val="44BF0C18"/>
    <w:rsid w:val="44C2218C"/>
    <w:rsid w:val="44C4824E"/>
    <w:rsid w:val="44C5929E"/>
    <w:rsid w:val="44C80571"/>
    <w:rsid w:val="44CC721C"/>
    <w:rsid w:val="44D0D421"/>
    <w:rsid w:val="44D239FF"/>
    <w:rsid w:val="44E2AB2C"/>
    <w:rsid w:val="44E4EACE"/>
    <w:rsid w:val="44EBC24F"/>
    <w:rsid w:val="44EF5186"/>
    <w:rsid w:val="44F7B4DF"/>
    <w:rsid w:val="44F8A351"/>
    <w:rsid w:val="44FD8E88"/>
    <w:rsid w:val="44FE5055"/>
    <w:rsid w:val="45016075"/>
    <w:rsid w:val="450F1ED7"/>
    <w:rsid w:val="451323F6"/>
    <w:rsid w:val="4514FCEA"/>
    <w:rsid w:val="45197FE0"/>
    <w:rsid w:val="452184B8"/>
    <w:rsid w:val="45287240"/>
    <w:rsid w:val="4530946A"/>
    <w:rsid w:val="45310E70"/>
    <w:rsid w:val="453DA817"/>
    <w:rsid w:val="45427881"/>
    <w:rsid w:val="4551AF5D"/>
    <w:rsid w:val="45546E45"/>
    <w:rsid w:val="455FFB70"/>
    <w:rsid w:val="456E8ADD"/>
    <w:rsid w:val="456EBDC8"/>
    <w:rsid w:val="457816AC"/>
    <w:rsid w:val="4579DC56"/>
    <w:rsid w:val="4588C59E"/>
    <w:rsid w:val="458BD0E7"/>
    <w:rsid w:val="4592D802"/>
    <w:rsid w:val="4594E109"/>
    <w:rsid w:val="45991400"/>
    <w:rsid w:val="45A19CE2"/>
    <w:rsid w:val="45A1D71C"/>
    <w:rsid w:val="45A7296E"/>
    <w:rsid w:val="45A74484"/>
    <w:rsid w:val="45AC081A"/>
    <w:rsid w:val="45B378E3"/>
    <w:rsid w:val="45B46B8E"/>
    <w:rsid w:val="45B96294"/>
    <w:rsid w:val="45B9A22D"/>
    <w:rsid w:val="45CC0BD9"/>
    <w:rsid w:val="45D4A6F9"/>
    <w:rsid w:val="45E33D09"/>
    <w:rsid w:val="45EAE4D9"/>
    <w:rsid w:val="45EC7E89"/>
    <w:rsid w:val="45EFD289"/>
    <w:rsid w:val="45F46830"/>
    <w:rsid w:val="46034EFC"/>
    <w:rsid w:val="46078499"/>
    <w:rsid w:val="4612FADE"/>
    <w:rsid w:val="4614FA0C"/>
    <w:rsid w:val="461DBE59"/>
    <w:rsid w:val="461EA426"/>
    <w:rsid w:val="461FD356"/>
    <w:rsid w:val="4624A608"/>
    <w:rsid w:val="4635ECE5"/>
    <w:rsid w:val="463B0FDB"/>
    <w:rsid w:val="46419F9A"/>
    <w:rsid w:val="464828A5"/>
    <w:rsid w:val="464BCB8B"/>
    <w:rsid w:val="4653C23D"/>
    <w:rsid w:val="46572DAB"/>
    <w:rsid w:val="465ABCA7"/>
    <w:rsid w:val="4663764E"/>
    <w:rsid w:val="466A68A5"/>
    <w:rsid w:val="467A706A"/>
    <w:rsid w:val="467B9673"/>
    <w:rsid w:val="467F272C"/>
    <w:rsid w:val="469075A7"/>
    <w:rsid w:val="46922F12"/>
    <w:rsid w:val="469AE9EA"/>
    <w:rsid w:val="46A08DCD"/>
    <w:rsid w:val="46A853E3"/>
    <w:rsid w:val="46A8D27C"/>
    <w:rsid w:val="46AE18F8"/>
    <w:rsid w:val="46AE88D9"/>
    <w:rsid w:val="46B3C5BA"/>
    <w:rsid w:val="46B67131"/>
    <w:rsid w:val="46BD47F9"/>
    <w:rsid w:val="46C08054"/>
    <w:rsid w:val="46C2C009"/>
    <w:rsid w:val="46C74BAA"/>
    <w:rsid w:val="46CDB72B"/>
    <w:rsid w:val="46D2C246"/>
    <w:rsid w:val="46D4C1D0"/>
    <w:rsid w:val="46D5EAF8"/>
    <w:rsid w:val="46DEB4D0"/>
    <w:rsid w:val="46DFA389"/>
    <w:rsid w:val="46E2D2AE"/>
    <w:rsid w:val="46E6D5C2"/>
    <w:rsid w:val="46EFE1E5"/>
    <w:rsid w:val="46F47504"/>
    <w:rsid w:val="46F8EB2B"/>
    <w:rsid w:val="46F9182E"/>
    <w:rsid w:val="47026AF6"/>
    <w:rsid w:val="470A3026"/>
    <w:rsid w:val="470A9FDE"/>
    <w:rsid w:val="470D8200"/>
    <w:rsid w:val="4711C40E"/>
    <w:rsid w:val="471FF757"/>
    <w:rsid w:val="4722CADB"/>
    <w:rsid w:val="4723F1BB"/>
    <w:rsid w:val="47281298"/>
    <w:rsid w:val="472D53EA"/>
    <w:rsid w:val="47312A7C"/>
    <w:rsid w:val="4732E278"/>
    <w:rsid w:val="4739DDF8"/>
    <w:rsid w:val="473CB6AA"/>
    <w:rsid w:val="4746F189"/>
    <w:rsid w:val="474AC1EA"/>
    <w:rsid w:val="4753AA21"/>
    <w:rsid w:val="47541417"/>
    <w:rsid w:val="4759A687"/>
    <w:rsid w:val="475EE822"/>
    <w:rsid w:val="47610F4E"/>
    <w:rsid w:val="4766DAF0"/>
    <w:rsid w:val="47676507"/>
    <w:rsid w:val="476E7516"/>
    <w:rsid w:val="47764AEF"/>
    <w:rsid w:val="4780FBD9"/>
    <w:rsid w:val="4787BDED"/>
    <w:rsid w:val="4793DB81"/>
    <w:rsid w:val="479A8315"/>
    <w:rsid w:val="47A1FFC2"/>
    <w:rsid w:val="47A72096"/>
    <w:rsid w:val="47A97241"/>
    <w:rsid w:val="47AD3BA1"/>
    <w:rsid w:val="47B228FE"/>
    <w:rsid w:val="47B6AE57"/>
    <w:rsid w:val="47BA9625"/>
    <w:rsid w:val="47C33889"/>
    <w:rsid w:val="47C4ED5A"/>
    <w:rsid w:val="47C7766C"/>
    <w:rsid w:val="47C9DB98"/>
    <w:rsid w:val="47D3455D"/>
    <w:rsid w:val="47D78591"/>
    <w:rsid w:val="47DC9551"/>
    <w:rsid w:val="47E5B2BB"/>
    <w:rsid w:val="47E7B4BF"/>
    <w:rsid w:val="47F0BDAF"/>
    <w:rsid w:val="47F523EF"/>
    <w:rsid w:val="47FB6FEA"/>
    <w:rsid w:val="4801284C"/>
    <w:rsid w:val="480198CA"/>
    <w:rsid w:val="480584F8"/>
    <w:rsid w:val="4809BD25"/>
    <w:rsid w:val="480AE241"/>
    <w:rsid w:val="48136E2A"/>
    <w:rsid w:val="4823089E"/>
    <w:rsid w:val="48260342"/>
    <w:rsid w:val="48268644"/>
    <w:rsid w:val="482B7062"/>
    <w:rsid w:val="4831ABCA"/>
    <w:rsid w:val="483FD753"/>
    <w:rsid w:val="48452AB6"/>
    <w:rsid w:val="48495EAE"/>
    <w:rsid w:val="484A519A"/>
    <w:rsid w:val="484B7258"/>
    <w:rsid w:val="485138C2"/>
    <w:rsid w:val="485345D8"/>
    <w:rsid w:val="4855625B"/>
    <w:rsid w:val="486037B8"/>
    <w:rsid w:val="4868CE8F"/>
    <w:rsid w:val="486BD45E"/>
    <w:rsid w:val="486D20A7"/>
    <w:rsid w:val="48794E71"/>
    <w:rsid w:val="487E04D9"/>
    <w:rsid w:val="48814A96"/>
    <w:rsid w:val="4884ABAF"/>
    <w:rsid w:val="488D0B96"/>
    <w:rsid w:val="4899BFBA"/>
    <w:rsid w:val="489E58D7"/>
    <w:rsid w:val="48A4CAF3"/>
    <w:rsid w:val="48A5594F"/>
    <w:rsid w:val="48A7D88B"/>
    <w:rsid w:val="48AA856E"/>
    <w:rsid w:val="48AD851D"/>
    <w:rsid w:val="48B22902"/>
    <w:rsid w:val="48B4E565"/>
    <w:rsid w:val="48B96FD7"/>
    <w:rsid w:val="48C8E1CD"/>
    <w:rsid w:val="48C96C75"/>
    <w:rsid w:val="48D0446D"/>
    <w:rsid w:val="48D08961"/>
    <w:rsid w:val="48D61C8E"/>
    <w:rsid w:val="48D721CC"/>
    <w:rsid w:val="48D8D151"/>
    <w:rsid w:val="48F13A63"/>
    <w:rsid w:val="48F33134"/>
    <w:rsid w:val="48FB5FD8"/>
    <w:rsid w:val="48FEDE9E"/>
    <w:rsid w:val="49012FA3"/>
    <w:rsid w:val="49025FC1"/>
    <w:rsid w:val="4906F8F3"/>
    <w:rsid w:val="49134CB2"/>
    <w:rsid w:val="491C66AE"/>
    <w:rsid w:val="491D2AAC"/>
    <w:rsid w:val="492127AE"/>
    <w:rsid w:val="49226192"/>
    <w:rsid w:val="492C4236"/>
    <w:rsid w:val="492E65F0"/>
    <w:rsid w:val="493371A8"/>
    <w:rsid w:val="4936F56D"/>
    <w:rsid w:val="493DE6C6"/>
    <w:rsid w:val="493ED80D"/>
    <w:rsid w:val="493F13EA"/>
    <w:rsid w:val="4940ED3F"/>
    <w:rsid w:val="49411D13"/>
    <w:rsid w:val="494B9428"/>
    <w:rsid w:val="495437D9"/>
    <w:rsid w:val="49609388"/>
    <w:rsid w:val="496C3F24"/>
    <w:rsid w:val="496E21AF"/>
    <w:rsid w:val="49792261"/>
    <w:rsid w:val="497E6FD7"/>
    <w:rsid w:val="498C32CA"/>
    <w:rsid w:val="4994629D"/>
    <w:rsid w:val="4995C944"/>
    <w:rsid w:val="49961ABD"/>
    <w:rsid w:val="4997DB84"/>
    <w:rsid w:val="49B1407A"/>
    <w:rsid w:val="49BCA857"/>
    <w:rsid w:val="49D33617"/>
    <w:rsid w:val="49DBAE00"/>
    <w:rsid w:val="49DEC951"/>
    <w:rsid w:val="49E79C06"/>
    <w:rsid w:val="49E9952C"/>
    <w:rsid w:val="49FABFC6"/>
    <w:rsid w:val="49FE0946"/>
    <w:rsid w:val="49FF4097"/>
    <w:rsid w:val="4A122265"/>
    <w:rsid w:val="4A16AF0B"/>
    <w:rsid w:val="4A2144D8"/>
    <w:rsid w:val="4A267193"/>
    <w:rsid w:val="4A287F35"/>
    <w:rsid w:val="4A2A3C52"/>
    <w:rsid w:val="4A2C4181"/>
    <w:rsid w:val="4A300D2F"/>
    <w:rsid w:val="4A417CE8"/>
    <w:rsid w:val="4A41E406"/>
    <w:rsid w:val="4A4473A3"/>
    <w:rsid w:val="4A480E4F"/>
    <w:rsid w:val="4A4AB62E"/>
    <w:rsid w:val="4A4C8C9D"/>
    <w:rsid w:val="4A4DC59F"/>
    <w:rsid w:val="4A522106"/>
    <w:rsid w:val="4A53142C"/>
    <w:rsid w:val="4A5A4A1F"/>
    <w:rsid w:val="4A5BE78D"/>
    <w:rsid w:val="4A5D7D49"/>
    <w:rsid w:val="4A6A4861"/>
    <w:rsid w:val="4A6AC07D"/>
    <w:rsid w:val="4A6B6574"/>
    <w:rsid w:val="4A754E5A"/>
    <w:rsid w:val="4A786E4C"/>
    <w:rsid w:val="4A823BDB"/>
    <w:rsid w:val="4A8348B6"/>
    <w:rsid w:val="4A85B267"/>
    <w:rsid w:val="4A886CF4"/>
    <w:rsid w:val="4A8D7658"/>
    <w:rsid w:val="4A92B716"/>
    <w:rsid w:val="4A93770E"/>
    <w:rsid w:val="4A94503A"/>
    <w:rsid w:val="4A9757DF"/>
    <w:rsid w:val="4A994432"/>
    <w:rsid w:val="4A9970E0"/>
    <w:rsid w:val="4A9D7C86"/>
    <w:rsid w:val="4A9F7746"/>
    <w:rsid w:val="4AA51FAF"/>
    <w:rsid w:val="4AA8E7D3"/>
    <w:rsid w:val="4AB47796"/>
    <w:rsid w:val="4ABA017E"/>
    <w:rsid w:val="4ABB1140"/>
    <w:rsid w:val="4ABDE0CA"/>
    <w:rsid w:val="4AC4CC6D"/>
    <w:rsid w:val="4AD9A40A"/>
    <w:rsid w:val="4ADA5E6E"/>
    <w:rsid w:val="4ADB5981"/>
    <w:rsid w:val="4AE82BA8"/>
    <w:rsid w:val="4AEF2143"/>
    <w:rsid w:val="4AEF8270"/>
    <w:rsid w:val="4AF124E4"/>
    <w:rsid w:val="4AF52E86"/>
    <w:rsid w:val="4AFCC2F8"/>
    <w:rsid w:val="4AFCE455"/>
    <w:rsid w:val="4B02006D"/>
    <w:rsid w:val="4B069246"/>
    <w:rsid w:val="4B09FF30"/>
    <w:rsid w:val="4B0B2973"/>
    <w:rsid w:val="4B267492"/>
    <w:rsid w:val="4B2AAC20"/>
    <w:rsid w:val="4B2E7343"/>
    <w:rsid w:val="4B39D7AC"/>
    <w:rsid w:val="4B3A421B"/>
    <w:rsid w:val="4B3AB1F8"/>
    <w:rsid w:val="4B3B00AD"/>
    <w:rsid w:val="4B4088D1"/>
    <w:rsid w:val="4B472F44"/>
    <w:rsid w:val="4B5A3647"/>
    <w:rsid w:val="4B6BBA01"/>
    <w:rsid w:val="4B6E7301"/>
    <w:rsid w:val="4B736FFA"/>
    <w:rsid w:val="4B754DA6"/>
    <w:rsid w:val="4B77F958"/>
    <w:rsid w:val="4B798D9D"/>
    <w:rsid w:val="4B83DCAB"/>
    <w:rsid w:val="4B89B5CB"/>
    <w:rsid w:val="4B9119C0"/>
    <w:rsid w:val="4B91DD9A"/>
    <w:rsid w:val="4B95BC4F"/>
    <w:rsid w:val="4B9679E0"/>
    <w:rsid w:val="4B98D347"/>
    <w:rsid w:val="4B9B99E8"/>
    <w:rsid w:val="4B9FEE7B"/>
    <w:rsid w:val="4BA1B374"/>
    <w:rsid w:val="4BA546E9"/>
    <w:rsid w:val="4BA682A5"/>
    <w:rsid w:val="4BA6E4EE"/>
    <w:rsid w:val="4BAA8718"/>
    <w:rsid w:val="4BAABE62"/>
    <w:rsid w:val="4BABB5AF"/>
    <w:rsid w:val="4BAE4753"/>
    <w:rsid w:val="4BB5AE47"/>
    <w:rsid w:val="4BB8F976"/>
    <w:rsid w:val="4BBA4EB4"/>
    <w:rsid w:val="4BC3BDBD"/>
    <w:rsid w:val="4BC6674B"/>
    <w:rsid w:val="4BC6C428"/>
    <w:rsid w:val="4BC84396"/>
    <w:rsid w:val="4BCC14FA"/>
    <w:rsid w:val="4BD6D86E"/>
    <w:rsid w:val="4BD970B2"/>
    <w:rsid w:val="4BE1C018"/>
    <w:rsid w:val="4BE6D644"/>
    <w:rsid w:val="4BF48EE8"/>
    <w:rsid w:val="4BF5A41E"/>
    <w:rsid w:val="4C04DA26"/>
    <w:rsid w:val="4C0C3507"/>
    <w:rsid w:val="4C18FB77"/>
    <w:rsid w:val="4C19B2A0"/>
    <w:rsid w:val="4C19F049"/>
    <w:rsid w:val="4C1A26B4"/>
    <w:rsid w:val="4C23653E"/>
    <w:rsid w:val="4C238B8F"/>
    <w:rsid w:val="4C29163F"/>
    <w:rsid w:val="4C2E5DC8"/>
    <w:rsid w:val="4C370552"/>
    <w:rsid w:val="4C44C7B7"/>
    <w:rsid w:val="4C4CCDC8"/>
    <w:rsid w:val="4C520F1D"/>
    <w:rsid w:val="4C5835CF"/>
    <w:rsid w:val="4C598A93"/>
    <w:rsid w:val="4C5AF0F0"/>
    <w:rsid w:val="4C5D3D4F"/>
    <w:rsid w:val="4C726863"/>
    <w:rsid w:val="4C7E1BEA"/>
    <w:rsid w:val="4C7F923A"/>
    <w:rsid w:val="4C8BCF49"/>
    <w:rsid w:val="4C905EB0"/>
    <w:rsid w:val="4C9228F1"/>
    <w:rsid w:val="4C9BDD76"/>
    <w:rsid w:val="4CA86B20"/>
    <w:rsid w:val="4CA99CC0"/>
    <w:rsid w:val="4CAAE337"/>
    <w:rsid w:val="4CB9F0AC"/>
    <w:rsid w:val="4CBE0A5A"/>
    <w:rsid w:val="4CD6A280"/>
    <w:rsid w:val="4CD6BE47"/>
    <w:rsid w:val="4CDDF4D1"/>
    <w:rsid w:val="4CE25366"/>
    <w:rsid w:val="4CE4FB06"/>
    <w:rsid w:val="4CE7BFEB"/>
    <w:rsid w:val="4CEF06CB"/>
    <w:rsid w:val="4CEF74B1"/>
    <w:rsid w:val="4CF0DE8A"/>
    <w:rsid w:val="4CF4283A"/>
    <w:rsid w:val="4CF874FD"/>
    <w:rsid w:val="4CF9BCFC"/>
    <w:rsid w:val="4CFDF294"/>
    <w:rsid w:val="4CFFD07B"/>
    <w:rsid w:val="4D0D3B0D"/>
    <w:rsid w:val="4D17FD4E"/>
    <w:rsid w:val="4D18C40D"/>
    <w:rsid w:val="4D1B0926"/>
    <w:rsid w:val="4D23F07C"/>
    <w:rsid w:val="4D24ECFB"/>
    <w:rsid w:val="4D2AFF48"/>
    <w:rsid w:val="4D2CEF2B"/>
    <w:rsid w:val="4D32F860"/>
    <w:rsid w:val="4D46D305"/>
    <w:rsid w:val="4D4E2B0C"/>
    <w:rsid w:val="4D517658"/>
    <w:rsid w:val="4D51AF48"/>
    <w:rsid w:val="4D579BCE"/>
    <w:rsid w:val="4D62501F"/>
    <w:rsid w:val="4D6745BF"/>
    <w:rsid w:val="4D693EC4"/>
    <w:rsid w:val="4D6C0262"/>
    <w:rsid w:val="4D6DE287"/>
    <w:rsid w:val="4D7652C4"/>
    <w:rsid w:val="4D77B2EB"/>
    <w:rsid w:val="4D80B3BF"/>
    <w:rsid w:val="4D8EC04E"/>
    <w:rsid w:val="4D927598"/>
    <w:rsid w:val="4D939D6B"/>
    <w:rsid w:val="4D956DD8"/>
    <w:rsid w:val="4D9638E1"/>
    <w:rsid w:val="4DA32F4C"/>
    <w:rsid w:val="4DBEE97A"/>
    <w:rsid w:val="4DBF8FA4"/>
    <w:rsid w:val="4DC22836"/>
    <w:rsid w:val="4DC499AC"/>
    <w:rsid w:val="4DC6A88F"/>
    <w:rsid w:val="4DC77977"/>
    <w:rsid w:val="4DCA3E76"/>
    <w:rsid w:val="4DD27A35"/>
    <w:rsid w:val="4DD28932"/>
    <w:rsid w:val="4DDAA782"/>
    <w:rsid w:val="4DE7629F"/>
    <w:rsid w:val="4DE91043"/>
    <w:rsid w:val="4DEBF1F0"/>
    <w:rsid w:val="4E01D713"/>
    <w:rsid w:val="4E09C75B"/>
    <w:rsid w:val="4E0B8EDB"/>
    <w:rsid w:val="4E192C98"/>
    <w:rsid w:val="4E1AF008"/>
    <w:rsid w:val="4E1C4CEF"/>
    <w:rsid w:val="4E215006"/>
    <w:rsid w:val="4E2449B0"/>
    <w:rsid w:val="4E251FD8"/>
    <w:rsid w:val="4E2657CE"/>
    <w:rsid w:val="4E274E50"/>
    <w:rsid w:val="4E31064A"/>
    <w:rsid w:val="4E41A04E"/>
    <w:rsid w:val="4E461475"/>
    <w:rsid w:val="4E4B0F41"/>
    <w:rsid w:val="4E58EBBC"/>
    <w:rsid w:val="4E5B0733"/>
    <w:rsid w:val="4E5B9316"/>
    <w:rsid w:val="4E5D69EF"/>
    <w:rsid w:val="4E5FC18A"/>
    <w:rsid w:val="4E60EB21"/>
    <w:rsid w:val="4E64694A"/>
    <w:rsid w:val="4E6B779A"/>
    <w:rsid w:val="4E6CB48A"/>
    <w:rsid w:val="4E6CCBB8"/>
    <w:rsid w:val="4E763A8C"/>
    <w:rsid w:val="4E7C5B0B"/>
    <w:rsid w:val="4E7EFDAB"/>
    <w:rsid w:val="4E81D858"/>
    <w:rsid w:val="4E864B5D"/>
    <w:rsid w:val="4E892726"/>
    <w:rsid w:val="4E896EF4"/>
    <w:rsid w:val="4E89B109"/>
    <w:rsid w:val="4E8A4F25"/>
    <w:rsid w:val="4E90ACF7"/>
    <w:rsid w:val="4E97135E"/>
    <w:rsid w:val="4E9B4439"/>
    <w:rsid w:val="4EA783A9"/>
    <w:rsid w:val="4EB1A604"/>
    <w:rsid w:val="4EB8BCF0"/>
    <w:rsid w:val="4EB95CB0"/>
    <w:rsid w:val="4EC9BE48"/>
    <w:rsid w:val="4ECD470E"/>
    <w:rsid w:val="4ED17AB1"/>
    <w:rsid w:val="4ED28070"/>
    <w:rsid w:val="4EDB55F2"/>
    <w:rsid w:val="4EDD762C"/>
    <w:rsid w:val="4EE13772"/>
    <w:rsid w:val="4EE6F75E"/>
    <w:rsid w:val="4EE9C361"/>
    <w:rsid w:val="4EED1DE9"/>
    <w:rsid w:val="4EFEA9DD"/>
    <w:rsid w:val="4F07929A"/>
    <w:rsid w:val="4F1666D4"/>
    <w:rsid w:val="4F16A9C2"/>
    <w:rsid w:val="4F1FD8C7"/>
    <w:rsid w:val="4F23A357"/>
    <w:rsid w:val="4F2F24BF"/>
    <w:rsid w:val="4F4EACFC"/>
    <w:rsid w:val="4F538FFB"/>
    <w:rsid w:val="4F54394D"/>
    <w:rsid w:val="4F56B2F1"/>
    <w:rsid w:val="4F580CBB"/>
    <w:rsid w:val="4F5AFADB"/>
    <w:rsid w:val="4F5F860F"/>
    <w:rsid w:val="4F73C82A"/>
    <w:rsid w:val="4F7895CA"/>
    <w:rsid w:val="4F7ECE54"/>
    <w:rsid w:val="4F82AAB0"/>
    <w:rsid w:val="4F8B61E3"/>
    <w:rsid w:val="4F8FDFA8"/>
    <w:rsid w:val="4F932EE0"/>
    <w:rsid w:val="4F9904AF"/>
    <w:rsid w:val="4F9C25BE"/>
    <w:rsid w:val="4FA36ADE"/>
    <w:rsid w:val="4FA735CA"/>
    <w:rsid w:val="4FABDD55"/>
    <w:rsid w:val="4FAE773F"/>
    <w:rsid w:val="4FAEDABC"/>
    <w:rsid w:val="4FB80A7E"/>
    <w:rsid w:val="4FB903F2"/>
    <w:rsid w:val="4FD35FD9"/>
    <w:rsid w:val="4FD753F2"/>
    <w:rsid w:val="4FDAADE2"/>
    <w:rsid w:val="4FDF0099"/>
    <w:rsid w:val="4FE51037"/>
    <w:rsid w:val="4FE8E65D"/>
    <w:rsid w:val="4FE981A2"/>
    <w:rsid w:val="4FF07ECE"/>
    <w:rsid w:val="4FF98D69"/>
    <w:rsid w:val="4FF9D9E0"/>
    <w:rsid w:val="4FFFE49E"/>
    <w:rsid w:val="50060196"/>
    <w:rsid w:val="50071AAD"/>
    <w:rsid w:val="500A1422"/>
    <w:rsid w:val="5016159E"/>
    <w:rsid w:val="501BA356"/>
    <w:rsid w:val="501E96BD"/>
    <w:rsid w:val="501FF1ED"/>
    <w:rsid w:val="5023FB32"/>
    <w:rsid w:val="5025135D"/>
    <w:rsid w:val="5026E5AD"/>
    <w:rsid w:val="50301330"/>
    <w:rsid w:val="5030AA6B"/>
    <w:rsid w:val="5032057F"/>
    <w:rsid w:val="5036110C"/>
    <w:rsid w:val="503641C2"/>
    <w:rsid w:val="50376F60"/>
    <w:rsid w:val="503ED012"/>
    <w:rsid w:val="50412256"/>
    <w:rsid w:val="50434106"/>
    <w:rsid w:val="50439A65"/>
    <w:rsid w:val="50454F1F"/>
    <w:rsid w:val="50606C32"/>
    <w:rsid w:val="506654AD"/>
    <w:rsid w:val="506B80B5"/>
    <w:rsid w:val="507B5E51"/>
    <w:rsid w:val="50802F90"/>
    <w:rsid w:val="508AF3A8"/>
    <w:rsid w:val="5090C73F"/>
    <w:rsid w:val="509851CD"/>
    <w:rsid w:val="50A3488B"/>
    <w:rsid w:val="50A9F56B"/>
    <w:rsid w:val="50AB0265"/>
    <w:rsid w:val="50ABCC4C"/>
    <w:rsid w:val="50AD903D"/>
    <w:rsid w:val="50AF5B73"/>
    <w:rsid w:val="50B10D4B"/>
    <w:rsid w:val="50BE280B"/>
    <w:rsid w:val="50CA1FFC"/>
    <w:rsid w:val="50CACF5B"/>
    <w:rsid w:val="50D5C5A8"/>
    <w:rsid w:val="50E04C48"/>
    <w:rsid w:val="50E465D5"/>
    <w:rsid w:val="50E7D560"/>
    <w:rsid w:val="50EBD723"/>
    <w:rsid w:val="50F8F449"/>
    <w:rsid w:val="51085E63"/>
    <w:rsid w:val="510E3D91"/>
    <w:rsid w:val="51176251"/>
    <w:rsid w:val="51184C0F"/>
    <w:rsid w:val="511B254A"/>
    <w:rsid w:val="511B9A27"/>
    <w:rsid w:val="511C1279"/>
    <w:rsid w:val="512D07F6"/>
    <w:rsid w:val="512EA3B9"/>
    <w:rsid w:val="51326947"/>
    <w:rsid w:val="513977D5"/>
    <w:rsid w:val="5142AE1E"/>
    <w:rsid w:val="5146323F"/>
    <w:rsid w:val="514C6669"/>
    <w:rsid w:val="514EA32A"/>
    <w:rsid w:val="5152D4EC"/>
    <w:rsid w:val="5160FF11"/>
    <w:rsid w:val="51629CE3"/>
    <w:rsid w:val="516A0B46"/>
    <w:rsid w:val="517151E1"/>
    <w:rsid w:val="517437C6"/>
    <w:rsid w:val="51745252"/>
    <w:rsid w:val="517716CD"/>
    <w:rsid w:val="5177DB4D"/>
    <w:rsid w:val="517CFA18"/>
    <w:rsid w:val="517E15F3"/>
    <w:rsid w:val="517F49ED"/>
    <w:rsid w:val="5189F1EE"/>
    <w:rsid w:val="518B4275"/>
    <w:rsid w:val="5191DC31"/>
    <w:rsid w:val="51924F64"/>
    <w:rsid w:val="5192A7C6"/>
    <w:rsid w:val="5197A1B9"/>
    <w:rsid w:val="51997A36"/>
    <w:rsid w:val="519CC9CE"/>
    <w:rsid w:val="519DF90A"/>
    <w:rsid w:val="51AA48D0"/>
    <w:rsid w:val="51AECE28"/>
    <w:rsid w:val="51B41773"/>
    <w:rsid w:val="51BED30E"/>
    <w:rsid w:val="51D1C69C"/>
    <w:rsid w:val="51D81E17"/>
    <w:rsid w:val="51DA56BB"/>
    <w:rsid w:val="51DC9E09"/>
    <w:rsid w:val="51DD4067"/>
    <w:rsid w:val="51E0D7E8"/>
    <w:rsid w:val="51E1ABE7"/>
    <w:rsid w:val="51EA44D9"/>
    <w:rsid w:val="51F46727"/>
    <w:rsid w:val="51F6F506"/>
    <w:rsid w:val="51FE3143"/>
    <w:rsid w:val="51FE6C7E"/>
    <w:rsid w:val="52034E22"/>
    <w:rsid w:val="521A057F"/>
    <w:rsid w:val="521BFFF1"/>
    <w:rsid w:val="521CB8B2"/>
    <w:rsid w:val="521EBBE4"/>
    <w:rsid w:val="5227F098"/>
    <w:rsid w:val="522C2654"/>
    <w:rsid w:val="522C8234"/>
    <w:rsid w:val="522D099A"/>
    <w:rsid w:val="5245EB08"/>
    <w:rsid w:val="5247AB35"/>
    <w:rsid w:val="524C606F"/>
    <w:rsid w:val="5254079D"/>
    <w:rsid w:val="52574D8C"/>
    <w:rsid w:val="525DB764"/>
    <w:rsid w:val="5265181E"/>
    <w:rsid w:val="5268941C"/>
    <w:rsid w:val="526AC2E4"/>
    <w:rsid w:val="527542B1"/>
    <w:rsid w:val="527C6C3C"/>
    <w:rsid w:val="52902DBA"/>
    <w:rsid w:val="529CB0C5"/>
    <w:rsid w:val="52B18A32"/>
    <w:rsid w:val="52B713A0"/>
    <w:rsid w:val="52B7BE70"/>
    <w:rsid w:val="52B99402"/>
    <w:rsid w:val="52BD8C21"/>
    <w:rsid w:val="52C1AC4D"/>
    <w:rsid w:val="52CDDB7C"/>
    <w:rsid w:val="52D1D8F3"/>
    <w:rsid w:val="52D29FCC"/>
    <w:rsid w:val="52D61DF9"/>
    <w:rsid w:val="52D810A6"/>
    <w:rsid w:val="52D874A3"/>
    <w:rsid w:val="52DA62D2"/>
    <w:rsid w:val="52DC0D04"/>
    <w:rsid w:val="52DC37C2"/>
    <w:rsid w:val="52DC8A34"/>
    <w:rsid w:val="52E5F3B8"/>
    <w:rsid w:val="52E73B98"/>
    <w:rsid w:val="52E836EA"/>
    <w:rsid w:val="52E87E1E"/>
    <w:rsid w:val="52EBA705"/>
    <w:rsid w:val="52ED77DE"/>
    <w:rsid w:val="52EEBF4F"/>
    <w:rsid w:val="52F06A90"/>
    <w:rsid w:val="52F66F17"/>
    <w:rsid w:val="530003CB"/>
    <w:rsid w:val="530A9467"/>
    <w:rsid w:val="530CBDC2"/>
    <w:rsid w:val="5313A2D3"/>
    <w:rsid w:val="531877F3"/>
    <w:rsid w:val="531BEDA3"/>
    <w:rsid w:val="531E19D2"/>
    <w:rsid w:val="5323582B"/>
    <w:rsid w:val="533DB87D"/>
    <w:rsid w:val="533ED6C6"/>
    <w:rsid w:val="533EF217"/>
    <w:rsid w:val="5351418C"/>
    <w:rsid w:val="53556FA3"/>
    <w:rsid w:val="5355AE4F"/>
    <w:rsid w:val="535A41F4"/>
    <w:rsid w:val="535D4696"/>
    <w:rsid w:val="5369B053"/>
    <w:rsid w:val="536CE3DA"/>
    <w:rsid w:val="5372CC73"/>
    <w:rsid w:val="537391B7"/>
    <w:rsid w:val="5373F44C"/>
    <w:rsid w:val="5378C318"/>
    <w:rsid w:val="5384813A"/>
    <w:rsid w:val="5386A257"/>
    <w:rsid w:val="5394D93E"/>
    <w:rsid w:val="539D725D"/>
    <w:rsid w:val="539F1806"/>
    <w:rsid w:val="53ACD152"/>
    <w:rsid w:val="53AD957E"/>
    <w:rsid w:val="53B8C87B"/>
    <w:rsid w:val="53C14946"/>
    <w:rsid w:val="53C27552"/>
    <w:rsid w:val="53C4109B"/>
    <w:rsid w:val="53C63A91"/>
    <w:rsid w:val="53C87D23"/>
    <w:rsid w:val="53C88AA5"/>
    <w:rsid w:val="53CD3064"/>
    <w:rsid w:val="53CD50E4"/>
    <w:rsid w:val="53DA1D5B"/>
    <w:rsid w:val="53E02D1E"/>
    <w:rsid w:val="53E36902"/>
    <w:rsid w:val="53E933D2"/>
    <w:rsid w:val="53EC4AD5"/>
    <w:rsid w:val="53FC5B12"/>
    <w:rsid w:val="540074E2"/>
    <w:rsid w:val="54041DE3"/>
    <w:rsid w:val="540E3B6F"/>
    <w:rsid w:val="5410C12F"/>
    <w:rsid w:val="54125483"/>
    <w:rsid w:val="54129234"/>
    <w:rsid w:val="54175BDE"/>
    <w:rsid w:val="5428DAE0"/>
    <w:rsid w:val="542CA877"/>
    <w:rsid w:val="542D04B6"/>
    <w:rsid w:val="542FEB63"/>
    <w:rsid w:val="5436B285"/>
    <w:rsid w:val="543C308C"/>
    <w:rsid w:val="544E7732"/>
    <w:rsid w:val="544E7934"/>
    <w:rsid w:val="545461B0"/>
    <w:rsid w:val="54549F43"/>
    <w:rsid w:val="5462B27F"/>
    <w:rsid w:val="549C22D3"/>
    <w:rsid w:val="54A40720"/>
    <w:rsid w:val="54AA4EC7"/>
    <w:rsid w:val="54B2C640"/>
    <w:rsid w:val="54B6A4D3"/>
    <w:rsid w:val="54BDE116"/>
    <w:rsid w:val="54CACC7C"/>
    <w:rsid w:val="54CC78F3"/>
    <w:rsid w:val="54D43E29"/>
    <w:rsid w:val="54E4BC18"/>
    <w:rsid w:val="54EAC66B"/>
    <w:rsid w:val="54EF24EA"/>
    <w:rsid w:val="54F1BFC6"/>
    <w:rsid w:val="54F207E0"/>
    <w:rsid w:val="54F69DC1"/>
    <w:rsid w:val="54FC2CF9"/>
    <w:rsid w:val="55005261"/>
    <w:rsid w:val="55164C9E"/>
    <w:rsid w:val="5517C677"/>
    <w:rsid w:val="551F4D83"/>
    <w:rsid w:val="5522C669"/>
    <w:rsid w:val="5523E2F1"/>
    <w:rsid w:val="552F5EBE"/>
    <w:rsid w:val="55313A9C"/>
    <w:rsid w:val="553724D4"/>
    <w:rsid w:val="5538358C"/>
    <w:rsid w:val="5539CA00"/>
    <w:rsid w:val="553D7C0A"/>
    <w:rsid w:val="553F69FE"/>
    <w:rsid w:val="554A4AB1"/>
    <w:rsid w:val="554D8C10"/>
    <w:rsid w:val="5554B165"/>
    <w:rsid w:val="555F8B89"/>
    <w:rsid w:val="55618488"/>
    <w:rsid w:val="55661512"/>
    <w:rsid w:val="556732D0"/>
    <w:rsid w:val="556902D0"/>
    <w:rsid w:val="556BAA1E"/>
    <w:rsid w:val="556BFEAF"/>
    <w:rsid w:val="556CE60D"/>
    <w:rsid w:val="557CAB3B"/>
    <w:rsid w:val="558A9390"/>
    <w:rsid w:val="558E19CD"/>
    <w:rsid w:val="558FFAFD"/>
    <w:rsid w:val="55984DF3"/>
    <w:rsid w:val="559B9CBF"/>
    <w:rsid w:val="559F4C38"/>
    <w:rsid w:val="559FA48F"/>
    <w:rsid w:val="559FC89B"/>
    <w:rsid w:val="55A04330"/>
    <w:rsid w:val="55C0C53D"/>
    <w:rsid w:val="55D0E7C6"/>
    <w:rsid w:val="55D126E8"/>
    <w:rsid w:val="55D206AB"/>
    <w:rsid w:val="55E21063"/>
    <w:rsid w:val="55F1F7D9"/>
    <w:rsid w:val="55F2E558"/>
    <w:rsid w:val="55FA1B6C"/>
    <w:rsid w:val="5604B6B1"/>
    <w:rsid w:val="56102383"/>
    <w:rsid w:val="5616599F"/>
    <w:rsid w:val="5619FB56"/>
    <w:rsid w:val="561A60F5"/>
    <w:rsid w:val="561B886F"/>
    <w:rsid w:val="561E2319"/>
    <w:rsid w:val="5620BE7F"/>
    <w:rsid w:val="5626F362"/>
    <w:rsid w:val="56274ADD"/>
    <w:rsid w:val="562C3183"/>
    <w:rsid w:val="5635DE7B"/>
    <w:rsid w:val="56362F31"/>
    <w:rsid w:val="563F125E"/>
    <w:rsid w:val="5640A0DA"/>
    <w:rsid w:val="56510F1D"/>
    <w:rsid w:val="56526BE0"/>
    <w:rsid w:val="5652A501"/>
    <w:rsid w:val="56583B0F"/>
    <w:rsid w:val="565A986D"/>
    <w:rsid w:val="565BEDAF"/>
    <w:rsid w:val="565F1024"/>
    <w:rsid w:val="5668C562"/>
    <w:rsid w:val="5668CE5B"/>
    <w:rsid w:val="5675C962"/>
    <w:rsid w:val="5681FCC5"/>
    <w:rsid w:val="5689CAC6"/>
    <w:rsid w:val="5693FFEA"/>
    <w:rsid w:val="56963BAE"/>
    <w:rsid w:val="569DEC51"/>
    <w:rsid w:val="56A05E95"/>
    <w:rsid w:val="56A2E3B3"/>
    <w:rsid w:val="56B0F19D"/>
    <w:rsid w:val="56B3C6FF"/>
    <w:rsid w:val="56B7AABE"/>
    <w:rsid w:val="56B80FAC"/>
    <w:rsid w:val="56B98B24"/>
    <w:rsid w:val="56C2F134"/>
    <w:rsid w:val="56C7067A"/>
    <w:rsid w:val="56C948A6"/>
    <w:rsid w:val="56C96BAF"/>
    <w:rsid w:val="56D23A83"/>
    <w:rsid w:val="56D27F5E"/>
    <w:rsid w:val="56D3CBE6"/>
    <w:rsid w:val="56D5132B"/>
    <w:rsid w:val="56E8035F"/>
    <w:rsid w:val="56EC7EA0"/>
    <w:rsid w:val="56EF7114"/>
    <w:rsid w:val="56F7E256"/>
    <w:rsid w:val="56FBA6AE"/>
    <w:rsid w:val="56FCD383"/>
    <w:rsid w:val="56FEA188"/>
    <w:rsid w:val="57078E12"/>
    <w:rsid w:val="570C80EA"/>
    <w:rsid w:val="5713204A"/>
    <w:rsid w:val="57161B0E"/>
    <w:rsid w:val="571726AF"/>
    <w:rsid w:val="5718603E"/>
    <w:rsid w:val="571A4928"/>
    <w:rsid w:val="571AC897"/>
    <w:rsid w:val="57277A8B"/>
    <w:rsid w:val="5730A38B"/>
    <w:rsid w:val="5733A0B7"/>
    <w:rsid w:val="57365553"/>
    <w:rsid w:val="57376DDF"/>
    <w:rsid w:val="5739DDE4"/>
    <w:rsid w:val="57449DE2"/>
    <w:rsid w:val="574DFF86"/>
    <w:rsid w:val="5758AE3D"/>
    <w:rsid w:val="57614E6A"/>
    <w:rsid w:val="57652739"/>
    <w:rsid w:val="576D68CC"/>
    <w:rsid w:val="576F1D00"/>
    <w:rsid w:val="577A950D"/>
    <w:rsid w:val="577F4471"/>
    <w:rsid w:val="57832771"/>
    <w:rsid w:val="5785906F"/>
    <w:rsid w:val="579B8419"/>
    <w:rsid w:val="579C542E"/>
    <w:rsid w:val="57A38B4C"/>
    <w:rsid w:val="57B15FA0"/>
    <w:rsid w:val="57B67F8F"/>
    <w:rsid w:val="57B8BA15"/>
    <w:rsid w:val="57BBA751"/>
    <w:rsid w:val="57BEF105"/>
    <w:rsid w:val="57BFC430"/>
    <w:rsid w:val="57C6A3E0"/>
    <w:rsid w:val="57D17E91"/>
    <w:rsid w:val="57D22200"/>
    <w:rsid w:val="57D8A732"/>
    <w:rsid w:val="57DA5DC0"/>
    <w:rsid w:val="57DF83E9"/>
    <w:rsid w:val="57E12F3D"/>
    <w:rsid w:val="57E2CAEA"/>
    <w:rsid w:val="57E2F69E"/>
    <w:rsid w:val="57EBA549"/>
    <w:rsid w:val="57F186FF"/>
    <w:rsid w:val="57F1C54D"/>
    <w:rsid w:val="57FC97DC"/>
    <w:rsid w:val="5802F87D"/>
    <w:rsid w:val="58052DD7"/>
    <w:rsid w:val="580968EE"/>
    <w:rsid w:val="5809BA57"/>
    <w:rsid w:val="581589D6"/>
    <w:rsid w:val="581614ED"/>
    <w:rsid w:val="5819C69D"/>
    <w:rsid w:val="581DACA3"/>
    <w:rsid w:val="58236EDC"/>
    <w:rsid w:val="58261FC8"/>
    <w:rsid w:val="5826F07D"/>
    <w:rsid w:val="582D50C0"/>
    <w:rsid w:val="582E5DA8"/>
    <w:rsid w:val="5837CFC8"/>
    <w:rsid w:val="5838FAFF"/>
    <w:rsid w:val="5839B4E6"/>
    <w:rsid w:val="583B9D88"/>
    <w:rsid w:val="583F0927"/>
    <w:rsid w:val="58416034"/>
    <w:rsid w:val="585E740A"/>
    <w:rsid w:val="586352FC"/>
    <w:rsid w:val="58643AE1"/>
    <w:rsid w:val="586473EF"/>
    <w:rsid w:val="58696D24"/>
    <w:rsid w:val="587663DA"/>
    <w:rsid w:val="587A7461"/>
    <w:rsid w:val="588091AD"/>
    <w:rsid w:val="588639A8"/>
    <w:rsid w:val="58866A4A"/>
    <w:rsid w:val="5889AC06"/>
    <w:rsid w:val="588AA6EC"/>
    <w:rsid w:val="588CC490"/>
    <w:rsid w:val="588F2EB6"/>
    <w:rsid w:val="5891F7B8"/>
    <w:rsid w:val="58945E98"/>
    <w:rsid w:val="58959BA1"/>
    <w:rsid w:val="58962A83"/>
    <w:rsid w:val="58A74487"/>
    <w:rsid w:val="58AA16CB"/>
    <w:rsid w:val="58AF3861"/>
    <w:rsid w:val="58BA1DDE"/>
    <w:rsid w:val="58C53442"/>
    <w:rsid w:val="58C56B70"/>
    <w:rsid w:val="58C7E56B"/>
    <w:rsid w:val="58D792B6"/>
    <w:rsid w:val="58DC1E33"/>
    <w:rsid w:val="58DD6E8F"/>
    <w:rsid w:val="58E03408"/>
    <w:rsid w:val="58E28EE6"/>
    <w:rsid w:val="58E4F894"/>
    <w:rsid w:val="58E683D0"/>
    <w:rsid w:val="58E6A944"/>
    <w:rsid w:val="58F2CDDA"/>
    <w:rsid w:val="58F7FD81"/>
    <w:rsid w:val="58F8ED9B"/>
    <w:rsid w:val="58F9B073"/>
    <w:rsid w:val="5901A613"/>
    <w:rsid w:val="590202C5"/>
    <w:rsid w:val="59179EF3"/>
    <w:rsid w:val="59199767"/>
    <w:rsid w:val="591F02C6"/>
    <w:rsid w:val="5925918B"/>
    <w:rsid w:val="592D13B0"/>
    <w:rsid w:val="592FE4F6"/>
    <w:rsid w:val="593158EA"/>
    <w:rsid w:val="5933C0B5"/>
    <w:rsid w:val="59389B49"/>
    <w:rsid w:val="593A8022"/>
    <w:rsid w:val="593B2FF3"/>
    <w:rsid w:val="59475577"/>
    <w:rsid w:val="594995D7"/>
    <w:rsid w:val="5950608E"/>
    <w:rsid w:val="59622BC3"/>
    <w:rsid w:val="59679C37"/>
    <w:rsid w:val="59686FF4"/>
    <w:rsid w:val="596EF947"/>
    <w:rsid w:val="598096AA"/>
    <w:rsid w:val="59815186"/>
    <w:rsid w:val="5981BB2F"/>
    <w:rsid w:val="59873BE3"/>
    <w:rsid w:val="598B0238"/>
    <w:rsid w:val="59910D2E"/>
    <w:rsid w:val="599177BB"/>
    <w:rsid w:val="59A1A098"/>
    <w:rsid w:val="59A1DEFF"/>
    <w:rsid w:val="59A52734"/>
    <w:rsid w:val="59A6615B"/>
    <w:rsid w:val="59AA8A6E"/>
    <w:rsid w:val="59AFB02D"/>
    <w:rsid w:val="59B9E476"/>
    <w:rsid w:val="59BA49B3"/>
    <w:rsid w:val="59C291C9"/>
    <w:rsid w:val="59C38D68"/>
    <w:rsid w:val="59C6AF18"/>
    <w:rsid w:val="59C9EE61"/>
    <w:rsid w:val="59D60260"/>
    <w:rsid w:val="59D64A9E"/>
    <w:rsid w:val="59D6F5C6"/>
    <w:rsid w:val="59D721DF"/>
    <w:rsid w:val="59D85E7C"/>
    <w:rsid w:val="59D9314B"/>
    <w:rsid w:val="59E1CAD6"/>
    <w:rsid w:val="59E4334B"/>
    <w:rsid w:val="59FB53F5"/>
    <w:rsid w:val="59FE7A4C"/>
    <w:rsid w:val="5A0FB145"/>
    <w:rsid w:val="5A14B4E5"/>
    <w:rsid w:val="5A14F5B5"/>
    <w:rsid w:val="5A188791"/>
    <w:rsid w:val="5A1CAA9B"/>
    <w:rsid w:val="5A2711D6"/>
    <w:rsid w:val="5A384CAD"/>
    <w:rsid w:val="5A3C222D"/>
    <w:rsid w:val="5A3C2BA9"/>
    <w:rsid w:val="5A3DCF87"/>
    <w:rsid w:val="5A4255FC"/>
    <w:rsid w:val="5A482641"/>
    <w:rsid w:val="5A4AC10C"/>
    <w:rsid w:val="5A4C0651"/>
    <w:rsid w:val="5A4DDC4A"/>
    <w:rsid w:val="5A5076B7"/>
    <w:rsid w:val="5A524F9A"/>
    <w:rsid w:val="5A606B84"/>
    <w:rsid w:val="5A649EA3"/>
    <w:rsid w:val="5A6630D8"/>
    <w:rsid w:val="5A692BF7"/>
    <w:rsid w:val="5A6C5B95"/>
    <w:rsid w:val="5A6E3D60"/>
    <w:rsid w:val="5A7418FF"/>
    <w:rsid w:val="5A7474A6"/>
    <w:rsid w:val="5A79CDD9"/>
    <w:rsid w:val="5A7E4B35"/>
    <w:rsid w:val="5A80E535"/>
    <w:rsid w:val="5A85AA4D"/>
    <w:rsid w:val="5A89AE65"/>
    <w:rsid w:val="5A8D98A6"/>
    <w:rsid w:val="5A97321D"/>
    <w:rsid w:val="5A98424F"/>
    <w:rsid w:val="5AAEB6AD"/>
    <w:rsid w:val="5AB35331"/>
    <w:rsid w:val="5ABF0168"/>
    <w:rsid w:val="5AC18157"/>
    <w:rsid w:val="5AC8FDD9"/>
    <w:rsid w:val="5ACC5A17"/>
    <w:rsid w:val="5AD6BE5C"/>
    <w:rsid w:val="5ADE6302"/>
    <w:rsid w:val="5ADE82B9"/>
    <w:rsid w:val="5ADF3BF5"/>
    <w:rsid w:val="5AE3E9F6"/>
    <w:rsid w:val="5AE82427"/>
    <w:rsid w:val="5AF20420"/>
    <w:rsid w:val="5AF231C5"/>
    <w:rsid w:val="5AF3C41A"/>
    <w:rsid w:val="5AF6B9DC"/>
    <w:rsid w:val="5B08E224"/>
    <w:rsid w:val="5B0C11F0"/>
    <w:rsid w:val="5B127509"/>
    <w:rsid w:val="5B14199D"/>
    <w:rsid w:val="5B1A4AE6"/>
    <w:rsid w:val="5B1A8D35"/>
    <w:rsid w:val="5B232AD1"/>
    <w:rsid w:val="5B256E36"/>
    <w:rsid w:val="5B296DF5"/>
    <w:rsid w:val="5B34B034"/>
    <w:rsid w:val="5B34C915"/>
    <w:rsid w:val="5B454A4F"/>
    <w:rsid w:val="5B48BA14"/>
    <w:rsid w:val="5B50B217"/>
    <w:rsid w:val="5B53F3EA"/>
    <w:rsid w:val="5B55557D"/>
    <w:rsid w:val="5B5B3F19"/>
    <w:rsid w:val="5B5F197F"/>
    <w:rsid w:val="5B6E9931"/>
    <w:rsid w:val="5B732CE2"/>
    <w:rsid w:val="5B76ABEB"/>
    <w:rsid w:val="5B7A0A07"/>
    <w:rsid w:val="5B7E3AA1"/>
    <w:rsid w:val="5B7FD577"/>
    <w:rsid w:val="5B83D4FD"/>
    <w:rsid w:val="5B91F551"/>
    <w:rsid w:val="5B9459E1"/>
    <w:rsid w:val="5B98EEA8"/>
    <w:rsid w:val="5B9BBAEA"/>
    <w:rsid w:val="5B9D5EDE"/>
    <w:rsid w:val="5BA1ED85"/>
    <w:rsid w:val="5BAB7769"/>
    <w:rsid w:val="5BB18992"/>
    <w:rsid w:val="5BB4FEA2"/>
    <w:rsid w:val="5BB624A3"/>
    <w:rsid w:val="5BBD6DBB"/>
    <w:rsid w:val="5BC26405"/>
    <w:rsid w:val="5BC812DC"/>
    <w:rsid w:val="5BD30271"/>
    <w:rsid w:val="5BED5248"/>
    <w:rsid w:val="5BEF4963"/>
    <w:rsid w:val="5BEFACA2"/>
    <w:rsid w:val="5BF45C62"/>
    <w:rsid w:val="5BFA1876"/>
    <w:rsid w:val="5BFA2799"/>
    <w:rsid w:val="5C00167A"/>
    <w:rsid w:val="5C01C1FB"/>
    <w:rsid w:val="5C12F73F"/>
    <w:rsid w:val="5C1AA642"/>
    <w:rsid w:val="5C1DC6F5"/>
    <w:rsid w:val="5C291456"/>
    <w:rsid w:val="5C2E06DC"/>
    <w:rsid w:val="5C2F121B"/>
    <w:rsid w:val="5C320F53"/>
    <w:rsid w:val="5C3628A0"/>
    <w:rsid w:val="5C367F58"/>
    <w:rsid w:val="5C378AA6"/>
    <w:rsid w:val="5C3DE5B3"/>
    <w:rsid w:val="5C3E7FB3"/>
    <w:rsid w:val="5C418797"/>
    <w:rsid w:val="5C433D03"/>
    <w:rsid w:val="5C45029F"/>
    <w:rsid w:val="5C470038"/>
    <w:rsid w:val="5C599719"/>
    <w:rsid w:val="5C612DB4"/>
    <w:rsid w:val="5C6160A5"/>
    <w:rsid w:val="5C7312C7"/>
    <w:rsid w:val="5C772122"/>
    <w:rsid w:val="5C775995"/>
    <w:rsid w:val="5C7A531A"/>
    <w:rsid w:val="5C8720A4"/>
    <w:rsid w:val="5C8D3215"/>
    <w:rsid w:val="5C8FFBE7"/>
    <w:rsid w:val="5C96401A"/>
    <w:rsid w:val="5C995450"/>
    <w:rsid w:val="5C9CB607"/>
    <w:rsid w:val="5C9E83A7"/>
    <w:rsid w:val="5CB414AB"/>
    <w:rsid w:val="5CBF7176"/>
    <w:rsid w:val="5CCBF222"/>
    <w:rsid w:val="5CD22B9F"/>
    <w:rsid w:val="5CD314C0"/>
    <w:rsid w:val="5CD3D832"/>
    <w:rsid w:val="5CEDF08A"/>
    <w:rsid w:val="5CEFFAE8"/>
    <w:rsid w:val="5CF27810"/>
    <w:rsid w:val="5CF49EA3"/>
    <w:rsid w:val="5CF62308"/>
    <w:rsid w:val="5CF72AA1"/>
    <w:rsid w:val="5CF79C8E"/>
    <w:rsid w:val="5D03C470"/>
    <w:rsid w:val="5D11C6C8"/>
    <w:rsid w:val="5D13B213"/>
    <w:rsid w:val="5D1C0438"/>
    <w:rsid w:val="5D25C5AF"/>
    <w:rsid w:val="5D278B87"/>
    <w:rsid w:val="5D3A5B93"/>
    <w:rsid w:val="5D3AB9AE"/>
    <w:rsid w:val="5D5D1572"/>
    <w:rsid w:val="5D6117CB"/>
    <w:rsid w:val="5D686820"/>
    <w:rsid w:val="5D69CFF0"/>
    <w:rsid w:val="5D6B317F"/>
    <w:rsid w:val="5D6EBF05"/>
    <w:rsid w:val="5D71A9A9"/>
    <w:rsid w:val="5D748653"/>
    <w:rsid w:val="5D749988"/>
    <w:rsid w:val="5D75D5CF"/>
    <w:rsid w:val="5D7AD4BB"/>
    <w:rsid w:val="5D81F5A1"/>
    <w:rsid w:val="5D851011"/>
    <w:rsid w:val="5D896862"/>
    <w:rsid w:val="5D9F4B8A"/>
    <w:rsid w:val="5DA065A7"/>
    <w:rsid w:val="5DA6BD70"/>
    <w:rsid w:val="5DA90A7A"/>
    <w:rsid w:val="5DA9ECE8"/>
    <w:rsid w:val="5DB3A4ED"/>
    <w:rsid w:val="5DB56CAC"/>
    <w:rsid w:val="5DB5A3F6"/>
    <w:rsid w:val="5DB60C10"/>
    <w:rsid w:val="5DB691CD"/>
    <w:rsid w:val="5DBF8E8A"/>
    <w:rsid w:val="5DC75BFD"/>
    <w:rsid w:val="5DD05F32"/>
    <w:rsid w:val="5DD5A2C5"/>
    <w:rsid w:val="5DD6FB70"/>
    <w:rsid w:val="5DDDCCF3"/>
    <w:rsid w:val="5DE6AA3A"/>
    <w:rsid w:val="5DE875B5"/>
    <w:rsid w:val="5DEDEC62"/>
    <w:rsid w:val="5DEEECFA"/>
    <w:rsid w:val="5DF2D820"/>
    <w:rsid w:val="5DFA9233"/>
    <w:rsid w:val="5DFD5CF7"/>
    <w:rsid w:val="5E001272"/>
    <w:rsid w:val="5E0149DC"/>
    <w:rsid w:val="5E06C397"/>
    <w:rsid w:val="5E0C2E63"/>
    <w:rsid w:val="5E0DA67C"/>
    <w:rsid w:val="5E18AD7F"/>
    <w:rsid w:val="5E1D6077"/>
    <w:rsid w:val="5E29EB63"/>
    <w:rsid w:val="5E2FA152"/>
    <w:rsid w:val="5E346C31"/>
    <w:rsid w:val="5E37A355"/>
    <w:rsid w:val="5E386B03"/>
    <w:rsid w:val="5E3BB42A"/>
    <w:rsid w:val="5E416249"/>
    <w:rsid w:val="5E4A7787"/>
    <w:rsid w:val="5E4BEF20"/>
    <w:rsid w:val="5E50BE85"/>
    <w:rsid w:val="5E5F15AD"/>
    <w:rsid w:val="5E6289AB"/>
    <w:rsid w:val="5E6B1C82"/>
    <w:rsid w:val="5E7396ED"/>
    <w:rsid w:val="5E7CD50F"/>
    <w:rsid w:val="5E801DB0"/>
    <w:rsid w:val="5E872AEB"/>
    <w:rsid w:val="5E8DE62E"/>
    <w:rsid w:val="5E8FB95A"/>
    <w:rsid w:val="5E9014F4"/>
    <w:rsid w:val="5E967ADA"/>
    <w:rsid w:val="5E985FC0"/>
    <w:rsid w:val="5E98FBB1"/>
    <w:rsid w:val="5E9EC4B6"/>
    <w:rsid w:val="5E9F8D65"/>
    <w:rsid w:val="5EA257A3"/>
    <w:rsid w:val="5EAAF76B"/>
    <w:rsid w:val="5EAC2D02"/>
    <w:rsid w:val="5EAD8819"/>
    <w:rsid w:val="5EAFCFC6"/>
    <w:rsid w:val="5EB0194A"/>
    <w:rsid w:val="5EB44AB2"/>
    <w:rsid w:val="5EB4E607"/>
    <w:rsid w:val="5EBC3B2E"/>
    <w:rsid w:val="5EBCAC36"/>
    <w:rsid w:val="5EC7F93B"/>
    <w:rsid w:val="5ECD795A"/>
    <w:rsid w:val="5ECF62AB"/>
    <w:rsid w:val="5ED54F67"/>
    <w:rsid w:val="5ED72CB5"/>
    <w:rsid w:val="5EDEAD8D"/>
    <w:rsid w:val="5EE6BD95"/>
    <w:rsid w:val="5EEC7399"/>
    <w:rsid w:val="5EEE8967"/>
    <w:rsid w:val="5EF18508"/>
    <w:rsid w:val="5EF78E83"/>
    <w:rsid w:val="5EF799BA"/>
    <w:rsid w:val="5EFFA081"/>
    <w:rsid w:val="5F0391FD"/>
    <w:rsid w:val="5F0CF758"/>
    <w:rsid w:val="5F0ECC1E"/>
    <w:rsid w:val="5F0F293C"/>
    <w:rsid w:val="5F107724"/>
    <w:rsid w:val="5F153E35"/>
    <w:rsid w:val="5F17D0E8"/>
    <w:rsid w:val="5F18407C"/>
    <w:rsid w:val="5F1ECE8F"/>
    <w:rsid w:val="5F22DA0C"/>
    <w:rsid w:val="5F244A7F"/>
    <w:rsid w:val="5F24A2F9"/>
    <w:rsid w:val="5F251590"/>
    <w:rsid w:val="5F261FB5"/>
    <w:rsid w:val="5F2BEF09"/>
    <w:rsid w:val="5F322C1D"/>
    <w:rsid w:val="5F33B51F"/>
    <w:rsid w:val="5F35639D"/>
    <w:rsid w:val="5F35F590"/>
    <w:rsid w:val="5F3D316B"/>
    <w:rsid w:val="5F40841F"/>
    <w:rsid w:val="5F595BB8"/>
    <w:rsid w:val="5F5C598E"/>
    <w:rsid w:val="5F667CC1"/>
    <w:rsid w:val="5F73E307"/>
    <w:rsid w:val="5F7CB407"/>
    <w:rsid w:val="5F811BBE"/>
    <w:rsid w:val="5F82D5A5"/>
    <w:rsid w:val="5F8B53BB"/>
    <w:rsid w:val="5F9692AB"/>
    <w:rsid w:val="5F976E71"/>
    <w:rsid w:val="5F990617"/>
    <w:rsid w:val="5F9B3A3C"/>
    <w:rsid w:val="5F9EDDB3"/>
    <w:rsid w:val="5FAB86E6"/>
    <w:rsid w:val="5FB034FB"/>
    <w:rsid w:val="5FB31EA4"/>
    <w:rsid w:val="5FB530D9"/>
    <w:rsid w:val="5FBC21D6"/>
    <w:rsid w:val="5FCCC40A"/>
    <w:rsid w:val="5FCE329E"/>
    <w:rsid w:val="5FDAA9BB"/>
    <w:rsid w:val="5FDC68A9"/>
    <w:rsid w:val="5FDC68D4"/>
    <w:rsid w:val="5FE28DAF"/>
    <w:rsid w:val="5FE3C033"/>
    <w:rsid w:val="5FF26761"/>
    <w:rsid w:val="6006A562"/>
    <w:rsid w:val="600F46EE"/>
    <w:rsid w:val="6011B727"/>
    <w:rsid w:val="6011E049"/>
    <w:rsid w:val="60125430"/>
    <w:rsid w:val="60258A14"/>
    <w:rsid w:val="60303146"/>
    <w:rsid w:val="6031FACD"/>
    <w:rsid w:val="6037BFA3"/>
    <w:rsid w:val="603B8BD3"/>
    <w:rsid w:val="603BEEDA"/>
    <w:rsid w:val="603CA758"/>
    <w:rsid w:val="603D25F3"/>
    <w:rsid w:val="603F5076"/>
    <w:rsid w:val="604BD6E7"/>
    <w:rsid w:val="604FAA56"/>
    <w:rsid w:val="6054CF3B"/>
    <w:rsid w:val="60629CAE"/>
    <w:rsid w:val="6068DEA9"/>
    <w:rsid w:val="6070C0E9"/>
    <w:rsid w:val="6075FC07"/>
    <w:rsid w:val="60760D7A"/>
    <w:rsid w:val="607BAA2F"/>
    <w:rsid w:val="60815038"/>
    <w:rsid w:val="608287AA"/>
    <w:rsid w:val="608A3022"/>
    <w:rsid w:val="608C3536"/>
    <w:rsid w:val="60A6A25B"/>
    <w:rsid w:val="60A91A6B"/>
    <w:rsid w:val="60AE21D9"/>
    <w:rsid w:val="60AE2B27"/>
    <w:rsid w:val="60AFB058"/>
    <w:rsid w:val="60B954B3"/>
    <w:rsid w:val="60BD4BF6"/>
    <w:rsid w:val="60D28CA5"/>
    <w:rsid w:val="60D7DE25"/>
    <w:rsid w:val="60DA2108"/>
    <w:rsid w:val="60DB7845"/>
    <w:rsid w:val="60DD4528"/>
    <w:rsid w:val="60DDD4D0"/>
    <w:rsid w:val="60E08AD9"/>
    <w:rsid w:val="60EC40B1"/>
    <w:rsid w:val="60EEE2E7"/>
    <w:rsid w:val="60F0C9B6"/>
    <w:rsid w:val="60F1F514"/>
    <w:rsid w:val="60F7FD50"/>
    <w:rsid w:val="60F87A9C"/>
    <w:rsid w:val="60FBA965"/>
    <w:rsid w:val="60FC73C3"/>
    <w:rsid w:val="6100E73D"/>
    <w:rsid w:val="61036394"/>
    <w:rsid w:val="6105279E"/>
    <w:rsid w:val="610835D6"/>
    <w:rsid w:val="61095BED"/>
    <w:rsid w:val="610C1F24"/>
    <w:rsid w:val="610E0F5E"/>
    <w:rsid w:val="611E0BF1"/>
    <w:rsid w:val="6122DE6A"/>
    <w:rsid w:val="6126BB08"/>
    <w:rsid w:val="6129BF41"/>
    <w:rsid w:val="612C7162"/>
    <w:rsid w:val="612E04B7"/>
    <w:rsid w:val="61385AD8"/>
    <w:rsid w:val="6138CF00"/>
    <w:rsid w:val="6142EEC5"/>
    <w:rsid w:val="61502763"/>
    <w:rsid w:val="61546958"/>
    <w:rsid w:val="6155C1B1"/>
    <w:rsid w:val="615EB4B5"/>
    <w:rsid w:val="61745D65"/>
    <w:rsid w:val="6181342C"/>
    <w:rsid w:val="618558C1"/>
    <w:rsid w:val="6187B039"/>
    <w:rsid w:val="6187CCE2"/>
    <w:rsid w:val="61A3AA36"/>
    <w:rsid w:val="61A8E6D3"/>
    <w:rsid w:val="61A97A42"/>
    <w:rsid w:val="61C0E475"/>
    <w:rsid w:val="61C287A5"/>
    <w:rsid w:val="61D42BFD"/>
    <w:rsid w:val="61DE71AF"/>
    <w:rsid w:val="61E62C85"/>
    <w:rsid w:val="61E71D5A"/>
    <w:rsid w:val="61EBE675"/>
    <w:rsid w:val="61ECCAC6"/>
    <w:rsid w:val="61EEBA2B"/>
    <w:rsid w:val="61F1604F"/>
    <w:rsid w:val="61F8EF74"/>
    <w:rsid w:val="61FB2F88"/>
    <w:rsid w:val="61FEE397"/>
    <w:rsid w:val="6200FB58"/>
    <w:rsid w:val="62049A22"/>
    <w:rsid w:val="620EA1C8"/>
    <w:rsid w:val="6211C2D8"/>
    <w:rsid w:val="621BC784"/>
    <w:rsid w:val="6221A8BC"/>
    <w:rsid w:val="6226160C"/>
    <w:rsid w:val="622969BD"/>
    <w:rsid w:val="622AC884"/>
    <w:rsid w:val="622C2EDE"/>
    <w:rsid w:val="62324174"/>
    <w:rsid w:val="624845D7"/>
    <w:rsid w:val="62591FBB"/>
    <w:rsid w:val="62657C78"/>
    <w:rsid w:val="626608D0"/>
    <w:rsid w:val="626658F7"/>
    <w:rsid w:val="62710AA8"/>
    <w:rsid w:val="6275BCAF"/>
    <w:rsid w:val="628D5CAE"/>
    <w:rsid w:val="62971BB1"/>
    <w:rsid w:val="62A093C4"/>
    <w:rsid w:val="62A0D9C4"/>
    <w:rsid w:val="62A4F77B"/>
    <w:rsid w:val="62AED0B4"/>
    <w:rsid w:val="62B04B68"/>
    <w:rsid w:val="62B1D736"/>
    <w:rsid w:val="62C00E19"/>
    <w:rsid w:val="62C16354"/>
    <w:rsid w:val="62C2D274"/>
    <w:rsid w:val="62C7DCC4"/>
    <w:rsid w:val="62CD38E6"/>
    <w:rsid w:val="62CDB117"/>
    <w:rsid w:val="62DE16B3"/>
    <w:rsid w:val="62E383BE"/>
    <w:rsid w:val="62E918CF"/>
    <w:rsid w:val="62F524A5"/>
    <w:rsid w:val="62F88450"/>
    <w:rsid w:val="6301CCAD"/>
    <w:rsid w:val="6309CF53"/>
    <w:rsid w:val="6312EA0A"/>
    <w:rsid w:val="6318233F"/>
    <w:rsid w:val="631B384C"/>
    <w:rsid w:val="6331C34F"/>
    <w:rsid w:val="633C6F30"/>
    <w:rsid w:val="633C92AD"/>
    <w:rsid w:val="6341C077"/>
    <w:rsid w:val="634DEC56"/>
    <w:rsid w:val="635649F0"/>
    <w:rsid w:val="635A1152"/>
    <w:rsid w:val="635B7B90"/>
    <w:rsid w:val="635BE82B"/>
    <w:rsid w:val="63674321"/>
    <w:rsid w:val="637208BE"/>
    <w:rsid w:val="6374E1AD"/>
    <w:rsid w:val="637E5F5D"/>
    <w:rsid w:val="638423EA"/>
    <w:rsid w:val="63870D6C"/>
    <w:rsid w:val="6391CF12"/>
    <w:rsid w:val="639292C7"/>
    <w:rsid w:val="639415F4"/>
    <w:rsid w:val="63963927"/>
    <w:rsid w:val="63968938"/>
    <w:rsid w:val="639A2F44"/>
    <w:rsid w:val="63A396B0"/>
    <w:rsid w:val="63ACE72F"/>
    <w:rsid w:val="63B07967"/>
    <w:rsid w:val="63B4CB52"/>
    <w:rsid w:val="63B9B59A"/>
    <w:rsid w:val="63BC747F"/>
    <w:rsid w:val="63C2F167"/>
    <w:rsid w:val="63D10188"/>
    <w:rsid w:val="63D15915"/>
    <w:rsid w:val="63D23251"/>
    <w:rsid w:val="63DBAEBF"/>
    <w:rsid w:val="63EFC194"/>
    <w:rsid w:val="63F4C6C1"/>
    <w:rsid w:val="63FF6A94"/>
    <w:rsid w:val="6407F67F"/>
    <w:rsid w:val="64089E36"/>
    <w:rsid w:val="640A3EF9"/>
    <w:rsid w:val="640AC452"/>
    <w:rsid w:val="640B2D72"/>
    <w:rsid w:val="6410B69F"/>
    <w:rsid w:val="6412A579"/>
    <w:rsid w:val="641A60B4"/>
    <w:rsid w:val="641C792F"/>
    <w:rsid w:val="641E2688"/>
    <w:rsid w:val="642008CD"/>
    <w:rsid w:val="64215CB3"/>
    <w:rsid w:val="64313BF0"/>
    <w:rsid w:val="6437C161"/>
    <w:rsid w:val="64402B78"/>
    <w:rsid w:val="645020E4"/>
    <w:rsid w:val="6462827E"/>
    <w:rsid w:val="6462AD88"/>
    <w:rsid w:val="646C6C0F"/>
    <w:rsid w:val="6471629F"/>
    <w:rsid w:val="647B3803"/>
    <w:rsid w:val="647FE1CD"/>
    <w:rsid w:val="6482B4F9"/>
    <w:rsid w:val="64888CF6"/>
    <w:rsid w:val="64896103"/>
    <w:rsid w:val="648FBB84"/>
    <w:rsid w:val="64A04AB4"/>
    <w:rsid w:val="64A35968"/>
    <w:rsid w:val="64A7390D"/>
    <w:rsid w:val="64A96C59"/>
    <w:rsid w:val="64AB8E60"/>
    <w:rsid w:val="64AD4EF9"/>
    <w:rsid w:val="64ADFE9E"/>
    <w:rsid w:val="64AF809A"/>
    <w:rsid w:val="64AFB883"/>
    <w:rsid w:val="64B1096C"/>
    <w:rsid w:val="64B48BC0"/>
    <w:rsid w:val="64B601E0"/>
    <w:rsid w:val="64B61FE7"/>
    <w:rsid w:val="64B9E175"/>
    <w:rsid w:val="64BA22AA"/>
    <w:rsid w:val="64CABFDF"/>
    <w:rsid w:val="64D19821"/>
    <w:rsid w:val="64D2A392"/>
    <w:rsid w:val="64D2C50A"/>
    <w:rsid w:val="64DE9786"/>
    <w:rsid w:val="64EB0866"/>
    <w:rsid w:val="64ED9C52"/>
    <w:rsid w:val="64F1458B"/>
    <w:rsid w:val="64F79E4A"/>
    <w:rsid w:val="64FABA3A"/>
    <w:rsid w:val="6508485B"/>
    <w:rsid w:val="65115DD6"/>
    <w:rsid w:val="65127876"/>
    <w:rsid w:val="651AE1EF"/>
    <w:rsid w:val="651B12A4"/>
    <w:rsid w:val="652141A0"/>
    <w:rsid w:val="652234E6"/>
    <w:rsid w:val="6522895C"/>
    <w:rsid w:val="6530BEC4"/>
    <w:rsid w:val="65377623"/>
    <w:rsid w:val="6538B884"/>
    <w:rsid w:val="65474457"/>
    <w:rsid w:val="654F916E"/>
    <w:rsid w:val="6551A80A"/>
    <w:rsid w:val="6552E71C"/>
    <w:rsid w:val="6555F284"/>
    <w:rsid w:val="656AE274"/>
    <w:rsid w:val="656C737A"/>
    <w:rsid w:val="657037DB"/>
    <w:rsid w:val="6570D18E"/>
    <w:rsid w:val="657268B3"/>
    <w:rsid w:val="6573D56F"/>
    <w:rsid w:val="657B134D"/>
    <w:rsid w:val="657DF516"/>
    <w:rsid w:val="6583FE30"/>
    <w:rsid w:val="65876389"/>
    <w:rsid w:val="65894F2D"/>
    <w:rsid w:val="658F38FC"/>
    <w:rsid w:val="65949454"/>
    <w:rsid w:val="659C1343"/>
    <w:rsid w:val="65A98DF8"/>
    <w:rsid w:val="65B441F9"/>
    <w:rsid w:val="65BDC3A7"/>
    <w:rsid w:val="65BDF9CF"/>
    <w:rsid w:val="65C453E8"/>
    <w:rsid w:val="65CB520C"/>
    <w:rsid w:val="65CBEFC3"/>
    <w:rsid w:val="65CE2E2F"/>
    <w:rsid w:val="65D3A887"/>
    <w:rsid w:val="65D44443"/>
    <w:rsid w:val="65E2D3B2"/>
    <w:rsid w:val="65F1D55B"/>
    <w:rsid w:val="65F6CD86"/>
    <w:rsid w:val="65FDC60B"/>
    <w:rsid w:val="66021D43"/>
    <w:rsid w:val="6604E509"/>
    <w:rsid w:val="66102BDB"/>
    <w:rsid w:val="66208BF0"/>
    <w:rsid w:val="6621D6CF"/>
    <w:rsid w:val="6624DF11"/>
    <w:rsid w:val="662970B8"/>
    <w:rsid w:val="6629B214"/>
    <w:rsid w:val="66389A20"/>
    <w:rsid w:val="66408BEA"/>
    <w:rsid w:val="66427B47"/>
    <w:rsid w:val="6645A6E3"/>
    <w:rsid w:val="6653637A"/>
    <w:rsid w:val="66549995"/>
    <w:rsid w:val="6654C68A"/>
    <w:rsid w:val="665618BD"/>
    <w:rsid w:val="66586034"/>
    <w:rsid w:val="665DCD99"/>
    <w:rsid w:val="666152A1"/>
    <w:rsid w:val="667003B2"/>
    <w:rsid w:val="66715657"/>
    <w:rsid w:val="667343D9"/>
    <w:rsid w:val="667C887D"/>
    <w:rsid w:val="667E5BAA"/>
    <w:rsid w:val="66800045"/>
    <w:rsid w:val="66822920"/>
    <w:rsid w:val="668A72FD"/>
    <w:rsid w:val="668EB863"/>
    <w:rsid w:val="668F9DB6"/>
    <w:rsid w:val="6698DF20"/>
    <w:rsid w:val="66995658"/>
    <w:rsid w:val="6699E6E3"/>
    <w:rsid w:val="669F09A6"/>
    <w:rsid w:val="66A37BCD"/>
    <w:rsid w:val="66A65387"/>
    <w:rsid w:val="66BDB1A5"/>
    <w:rsid w:val="66C3D2F5"/>
    <w:rsid w:val="66CDA367"/>
    <w:rsid w:val="66D0FF0B"/>
    <w:rsid w:val="66D9FD21"/>
    <w:rsid w:val="66E69E12"/>
    <w:rsid w:val="66FC208D"/>
    <w:rsid w:val="6701EBA5"/>
    <w:rsid w:val="6703F7A2"/>
    <w:rsid w:val="6710B5A6"/>
    <w:rsid w:val="671DC143"/>
    <w:rsid w:val="671FF6C3"/>
    <w:rsid w:val="67267AE5"/>
    <w:rsid w:val="672698A7"/>
    <w:rsid w:val="6726A07A"/>
    <w:rsid w:val="672837EB"/>
    <w:rsid w:val="672E4E07"/>
    <w:rsid w:val="67307F09"/>
    <w:rsid w:val="6734918C"/>
    <w:rsid w:val="673722D6"/>
    <w:rsid w:val="67373DC8"/>
    <w:rsid w:val="6738F70E"/>
    <w:rsid w:val="675404FD"/>
    <w:rsid w:val="675916F2"/>
    <w:rsid w:val="67681CA7"/>
    <w:rsid w:val="676C6937"/>
    <w:rsid w:val="67700E7A"/>
    <w:rsid w:val="67764774"/>
    <w:rsid w:val="6778223B"/>
    <w:rsid w:val="677869AA"/>
    <w:rsid w:val="677A50F5"/>
    <w:rsid w:val="677A7046"/>
    <w:rsid w:val="677F5C5B"/>
    <w:rsid w:val="67800582"/>
    <w:rsid w:val="678265C3"/>
    <w:rsid w:val="678A3867"/>
    <w:rsid w:val="6793AED4"/>
    <w:rsid w:val="679A8F18"/>
    <w:rsid w:val="679D8C87"/>
    <w:rsid w:val="679F7318"/>
    <w:rsid w:val="67A1223A"/>
    <w:rsid w:val="67A23E2E"/>
    <w:rsid w:val="67AC66EC"/>
    <w:rsid w:val="67B043F7"/>
    <w:rsid w:val="67B9D2C2"/>
    <w:rsid w:val="67C364BD"/>
    <w:rsid w:val="67C37F08"/>
    <w:rsid w:val="67C8CFE5"/>
    <w:rsid w:val="67CA9DE4"/>
    <w:rsid w:val="67CB6F56"/>
    <w:rsid w:val="67CDB03A"/>
    <w:rsid w:val="67CFE526"/>
    <w:rsid w:val="67D585CE"/>
    <w:rsid w:val="67D96FC1"/>
    <w:rsid w:val="67DFA92E"/>
    <w:rsid w:val="67E8ABF8"/>
    <w:rsid w:val="67F0D1E2"/>
    <w:rsid w:val="67F2A895"/>
    <w:rsid w:val="67F49BA7"/>
    <w:rsid w:val="67FD2F54"/>
    <w:rsid w:val="680380FC"/>
    <w:rsid w:val="6809334C"/>
    <w:rsid w:val="680EC5AF"/>
    <w:rsid w:val="68139265"/>
    <w:rsid w:val="6817AE1E"/>
    <w:rsid w:val="681A694C"/>
    <w:rsid w:val="6820A4D8"/>
    <w:rsid w:val="682CBA42"/>
    <w:rsid w:val="682D7BAE"/>
    <w:rsid w:val="68337897"/>
    <w:rsid w:val="68390166"/>
    <w:rsid w:val="683D6F12"/>
    <w:rsid w:val="68454D72"/>
    <w:rsid w:val="68461A6F"/>
    <w:rsid w:val="68478830"/>
    <w:rsid w:val="6849B69F"/>
    <w:rsid w:val="684CAEE2"/>
    <w:rsid w:val="6856E607"/>
    <w:rsid w:val="685E08E8"/>
    <w:rsid w:val="68635CA1"/>
    <w:rsid w:val="688108AB"/>
    <w:rsid w:val="688308B0"/>
    <w:rsid w:val="688539DB"/>
    <w:rsid w:val="688DABB9"/>
    <w:rsid w:val="688FF10E"/>
    <w:rsid w:val="689AE9A3"/>
    <w:rsid w:val="689E05A7"/>
    <w:rsid w:val="68A8D1A2"/>
    <w:rsid w:val="68A95319"/>
    <w:rsid w:val="68A9C4A5"/>
    <w:rsid w:val="68AB7B01"/>
    <w:rsid w:val="68AF1D1D"/>
    <w:rsid w:val="68B4515C"/>
    <w:rsid w:val="68CED0E9"/>
    <w:rsid w:val="68D9C378"/>
    <w:rsid w:val="68DFBE1F"/>
    <w:rsid w:val="68E25284"/>
    <w:rsid w:val="68E3EED0"/>
    <w:rsid w:val="68E45F43"/>
    <w:rsid w:val="68E8DB9E"/>
    <w:rsid w:val="68EA1067"/>
    <w:rsid w:val="68EAF458"/>
    <w:rsid w:val="68F40E14"/>
    <w:rsid w:val="68FAB8C4"/>
    <w:rsid w:val="6902037F"/>
    <w:rsid w:val="6903D4DD"/>
    <w:rsid w:val="690EE44E"/>
    <w:rsid w:val="69147F2C"/>
    <w:rsid w:val="6914B73B"/>
    <w:rsid w:val="69176BEA"/>
    <w:rsid w:val="6917F544"/>
    <w:rsid w:val="691EA305"/>
    <w:rsid w:val="692005FF"/>
    <w:rsid w:val="692133D5"/>
    <w:rsid w:val="69246DF3"/>
    <w:rsid w:val="6924FA52"/>
    <w:rsid w:val="692BE6E1"/>
    <w:rsid w:val="69319D40"/>
    <w:rsid w:val="69375759"/>
    <w:rsid w:val="693C452F"/>
    <w:rsid w:val="693C7835"/>
    <w:rsid w:val="693D1862"/>
    <w:rsid w:val="6942CF9D"/>
    <w:rsid w:val="694C7D49"/>
    <w:rsid w:val="694CBA44"/>
    <w:rsid w:val="695195FC"/>
    <w:rsid w:val="6951DB8B"/>
    <w:rsid w:val="6952FD98"/>
    <w:rsid w:val="69597375"/>
    <w:rsid w:val="695A15B5"/>
    <w:rsid w:val="695C604A"/>
    <w:rsid w:val="696C5B36"/>
    <w:rsid w:val="6970D92A"/>
    <w:rsid w:val="697102B1"/>
    <w:rsid w:val="69875B4E"/>
    <w:rsid w:val="698EDC5D"/>
    <w:rsid w:val="6992F4B0"/>
    <w:rsid w:val="699DAF19"/>
    <w:rsid w:val="69A464B7"/>
    <w:rsid w:val="69A7EF43"/>
    <w:rsid w:val="69AC2F1F"/>
    <w:rsid w:val="69D0562E"/>
    <w:rsid w:val="69D259FB"/>
    <w:rsid w:val="69D2700D"/>
    <w:rsid w:val="69D281C8"/>
    <w:rsid w:val="69D49529"/>
    <w:rsid w:val="69D62B22"/>
    <w:rsid w:val="69D73873"/>
    <w:rsid w:val="69D8361E"/>
    <w:rsid w:val="69DD192D"/>
    <w:rsid w:val="69E29B30"/>
    <w:rsid w:val="69E39387"/>
    <w:rsid w:val="69E9B3A0"/>
    <w:rsid w:val="69EE9996"/>
    <w:rsid w:val="69F0D39A"/>
    <w:rsid w:val="69F1AB3A"/>
    <w:rsid w:val="69F302D9"/>
    <w:rsid w:val="69F3AA0D"/>
    <w:rsid w:val="69F7765D"/>
    <w:rsid w:val="69F7F7B9"/>
    <w:rsid w:val="69F912E2"/>
    <w:rsid w:val="69FEAA79"/>
    <w:rsid w:val="6A017A23"/>
    <w:rsid w:val="6A03D147"/>
    <w:rsid w:val="6A135498"/>
    <w:rsid w:val="6A1E64DE"/>
    <w:rsid w:val="6A21B1AD"/>
    <w:rsid w:val="6A21B5C7"/>
    <w:rsid w:val="6A22B5F5"/>
    <w:rsid w:val="6A2C5B62"/>
    <w:rsid w:val="6A31C999"/>
    <w:rsid w:val="6A378640"/>
    <w:rsid w:val="6A3F36FF"/>
    <w:rsid w:val="6A46D063"/>
    <w:rsid w:val="6A537615"/>
    <w:rsid w:val="6A56DA1B"/>
    <w:rsid w:val="6A622C92"/>
    <w:rsid w:val="6A672D3D"/>
    <w:rsid w:val="6A69DFEA"/>
    <w:rsid w:val="6A6E0BF7"/>
    <w:rsid w:val="6A703311"/>
    <w:rsid w:val="6A7705E6"/>
    <w:rsid w:val="6A78A7B8"/>
    <w:rsid w:val="6A813ECB"/>
    <w:rsid w:val="6A8A71F0"/>
    <w:rsid w:val="6A97EFEA"/>
    <w:rsid w:val="6A990FE9"/>
    <w:rsid w:val="6A993D91"/>
    <w:rsid w:val="6AA81CE6"/>
    <w:rsid w:val="6AA88973"/>
    <w:rsid w:val="6AAA9C52"/>
    <w:rsid w:val="6AABB409"/>
    <w:rsid w:val="6AB41BAA"/>
    <w:rsid w:val="6AB459FC"/>
    <w:rsid w:val="6AB6F3C3"/>
    <w:rsid w:val="6AC257DC"/>
    <w:rsid w:val="6AC32FA5"/>
    <w:rsid w:val="6AC70BC5"/>
    <w:rsid w:val="6ACB263B"/>
    <w:rsid w:val="6ACE3520"/>
    <w:rsid w:val="6AD8C2FC"/>
    <w:rsid w:val="6ADF932B"/>
    <w:rsid w:val="6AEA9A98"/>
    <w:rsid w:val="6AEACCBF"/>
    <w:rsid w:val="6AEC9563"/>
    <w:rsid w:val="6AF51660"/>
    <w:rsid w:val="6AF7FA04"/>
    <w:rsid w:val="6AFBB9B4"/>
    <w:rsid w:val="6B0AD25C"/>
    <w:rsid w:val="6B0B592C"/>
    <w:rsid w:val="6B0D7EBE"/>
    <w:rsid w:val="6B198E83"/>
    <w:rsid w:val="6B23361E"/>
    <w:rsid w:val="6B3963AE"/>
    <w:rsid w:val="6B403DB1"/>
    <w:rsid w:val="6B410B92"/>
    <w:rsid w:val="6B510ED8"/>
    <w:rsid w:val="6B546E79"/>
    <w:rsid w:val="6B54847B"/>
    <w:rsid w:val="6B6174DB"/>
    <w:rsid w:val="6B62FD87"/>
    <w:rsid w:val="6B678FB6"/>
    <w:rsid w:val="6B6C07B0"/>
    <w:rsid w:val="6B708195"/>
    <w:rsid w:val="6B739E14"/>
    <w:rsid w:val="6B7C9D59"/>
    <w:rsid w:val="6B8172F5"/>
    <w:rsid w:val="6B873C9D"/>
    <w:rsid w:val="6B884321"/>
    <w:rsid w:val="6B88A271"/>
    <w:rsid w:val="6B8D43F3"/>
    <w:rsid w:val="6B938B19"/>
    <w:rsid w:val="6B9AF079"/>
    <w:rsid w:val="6BB02807"/>
    <w:rsid w:val="6BB540CF"/>
    <w:rsid w:val="6BB66565"/>
    <w:rsid w:val="6BC423FE"/>
    <w:rsid w:val="6BC8182A"/>
    <w:rsid w:val="6BCC026E"/>
    <w:rsid w:val="6BDDCC0D"/>
    <w:rsid w:val="6BDF3C21"/>
    <w:rsid w:val="6BE07EBB"/>
    <w:rsid w:val="6BEB7A60"/>
    <w:rsid w:val="6BF4814E"/>
    <w:rsid w:val="6BF7903B"/>
    <w:rsid w:val="6C0E552F"/>
    <w:rsid w:val="6C1066BA"/>
    <w:rsid w:val="6C185034"/>
    <w:rsid w:val="6C1DDD7C"/>
    <w:rsid w:val="6C29F521"/>
    <w:rsid w:val="6C313A46"/>
    <w:rsid w:val="6C336711"/>
    <w:rsid w:val="6C393D82"/>
    <w:rsid w:val="6C4C4632"/>
    <w:rsid w:val="6C4C4A0C"/>
    <w:rsid w:val="6C5055AF"/>
    <w:rsid w:val="6C527A70"/>
    <w:rsid w:val="6C55D46F"/>
    <w:rsid w:val="6C5662E4"/>
    <w:rsid w:val="6C5B93BF"/>
    <w:rsid w:val="6C6016F7"/>
    <w:rsid w:val="6C6F6FD7"/>
    <w:rsid w:val="6C71270F"/>
    <w:rsid w:val="6C76FA99"/>
    <w:rsid w:val="6C78CC1D"/>
    <w:rsid w:val="6C791561"/>
    <w:rsid w:val="6C7B77DC"/>
    <w:rsid w:val="6C7C46B5"/>
    <w:rsid w:val="6C929148"/>
    <w:rsid w:val="6C9CAEC3"/>
    <w:rsid w:val="6CA0FED1"/>
    <w:rsid w:val="6CA1C160"/>
    <w:rsid w:val="6CA2783B"/>
    <w:rsid w:val="6CA5A0E5"/>
    <w:rsid w:val="6CA62A6E"/>
    <w:rsid w:val="6CB7AFC0"/>
    <w:rsid w:val="6CC400F4"/>
    <w:rsid w:val="6CC4E9C9"/>
    <w:rsid w:val="6CD4BB24"/>
    <w:rsid w:val="6CEC6C57"/>
    <w:rsid w:val="6CF7CD03"/>
    <w:rsid w:val="6CF9B803"/>
    <w:rsid w:val="6CFF75FD"/>
    <w:rsid w:val="6D015F71"/>
    <w:rsid w:val="6D03A4DE"/>
    <w:rsid w:val="6D04C15B"/>
    <w:rsid w:val="6D066764"/>
    <w:rsid w:val="6D098DA5"/>
    <w:rsid w:val="6D0FCA70"/>
    <w:rsid w:val="6D1B01F0"/>
    <w:rsid w:val="6D1EAFFF"/>
    <w:rsid w:val="6D24B7D2"/>
    <w:rsid w:val="6D299AAC"/>
    <w:rsid w:val="6D2E329B"/>
    <w:rsid w:val="6D398C1E"/>
    <w:rsid w:val="6D3CCA93"/>
    <w:rsid w:val="6D3D19B0"/>
    <w:rsid w:val="6D42722B"/>
    <w:rsid w:val="6D4659B4"/>
    <w:rsid w:val="6D484AA6"/>
    <w:rsid w:val="6D4CF49C"/>
    <w:rsid w:val="6D4E48C8"/>
    <w:rsid w:val="6D4E99E5"/>
    <w:rsid w:val="6D6012D2"/>
    <w:rsid w:val="6D6266FF"/>
    <w:rsid w:val="6D6711F0"/>
    <w:rsid w:val="6D6BD622"/>
    <w:rsid w:val="6D6C3A72"/>
    <w:rsid w:val="6D74A6B2"/>
    <w:rsid w:val="6D752060"/>
    <w:rsid w:val="6D7620D3"/>
    <w:rsid w:val="6D76F3FA"/>
    <w:rsid w:val="6D78E1AC"/>
    <w:rsid w:val="6D7AB937"/>
    <w:rsid w:val="6D85FC30"/>
    <w:rsid w:val="6D9578B9"/>
    <w:rsid w:val="6D9C1919"/>
    <w:rsid w:val="6DA4AFA1"/>
    <w:rsid w:val="6DA93E14"/>
    <w:rsid w:val="6DB20372"/>
    <w:rsid w:val="6DBB5C26"/>
    <w:rsid w:val="6DBEB995"/>
    <w:rsid w:val="6DC310D0"/>
    <w:rsid w:val="6DC815D2"/>
    <w:rsid w:val="6DC94BDD"/>
    <w:rsid w:val="6DCBA62A"/>
    <w:rsid w:val="6DCC17C8"/>
    <w:rsid w:val="6DD11B36"/>
    <w:rsid w:val="6DD330F9"/>
    <w:rsid w:val="6DD6039D"/>
    <w:rsid w:val="6DE5C2CA"/>
    <w:rsid w:val="6DE9ABC9"/>
    <w:rsid w:val="6DECC4E5"/>
    <w:rsid w:val="6DED1106"/>
    <w:rsid w:val="6DF4F8E6"/>
    <w:rsid w:val="6E013986"/>
    <w:rsid w:val="6E01F108"/>
    <w:rsid w:val="6E03B4CE"/>
    <w:rsid w:val="6E048FA1"/>
    <w:rsid w:val="6E0B5297"/>
    <w:rsid w:val="6E12FB20"/>
    <w:rsid w:val="6E15F74C"/>
    <w:rsid w:val="6E1E3340"/>
    <w:rsid w:val="6E26C468"/>
    <w:rsid w:val="6E2BB489"/>
    <w:rsid w:val="6E2EFD6D"/>
    <w:rsid w:val="6E300EC1"/>
    <w:rsid w:val="6E31D5F9"/>
    <w:rsid w:val="6E3DE3F2"/>
    <w:rsid w:val="6E436F7B"/>
    <w:rsid w:val="6E4AFBEF"/>
    <w:rsid w:val="6E4C1D8D"/>
    <w:rsid w:val="6E5C9AB7"/>
    <w:rsid w:val="6E5EBBB4"/>
    <w:rsid w:val="6E6FFB47"/>
    <w:rsid w:val="6E73B10B"/>
    <w:rsid w:val="6E7A29F4"/>
    <w:rsid w:val="6E88ED71"/>
    <w:rsid w:val="6E8B0035"/>
    <w:rsid w:val="6E8B2D6A"/>
    <w:rsid w:val="6E8BC398"/>
    <w:rsid w:val="6E8CC4A5"/>
    <w:rsid w:val="6E8D28E6"/>
    <w:rsid w:val="6E8E03E2"/>
    <w:rsid w:val="6E8FFCE4"/>
    <w:rsid w:val="6E9EDE88"/>
    <w:rsid w:val="6EA35C58"/>
    <w:rsid w:val="6EA80786"/>
    <w:rsid w:val="6EB48364"/>
    <w:rsid w:val="6EB917BE"/>
    <w:rsid w:val="6EBACF76"/>
    <w:rsid w:val="6EC7D1BA"/>
    <w:rsid w:val="6EC9EF0A"/>
    <w:rsid w:val="6ED5FA26"/>
    <w:rsid w:val="6ED7F9A0"/>
    <w:rsid w:val="6ED8E0D3"/>
    <w:rsid w:val="6EDBA96F"/>
    <w:rsid w:val="6EDC605B"/>
    <w:rsid w:val="6EE0D611"/>
    <w:rsid w:val="6EEBC345"/>
    <w:rsid w:val="6EEE4416"/>
    <w:rsid w:val="6EF1E57A"/>
    <w:rsid w:val="6EFB1813"/>
    <w:rsid w:val="6EFC5A54"/>
    <w:rsid w:val="6EFFD1F8"/>
    <w:rsid w:val="6EFFDFBB"/>
    <w:rsid w:val="6F005E6B"/>
    <w:rsid w:val="6F0E2E41"/>
    <w:rsid w:val="6F0FE57A"/>
    <w:rsid w:val="6F187DE7"/>
    <w:rsid w:val="6F19235D"/>
    <w:rsid w:val="6F193263"/>
    <w:rsid w:val="6F23BB06"/>
    <w:rsid w:val="6F28F43E"/>
    <w:rsid w:val="6F46E89F"/>
    <w:rsid w:val="6F4727E7"/>
    <w:rsid w:val="6F4921A4"/>
    <w:rsid w:val="6F4A5D76"/>
    <w:rsid w:val="6F4AD43F"/>
    <w:rsid w:val="6F4F0D2E"/>
    <w:rsid w:val="6F559ECA"/>
    <w:rsid w:val="6F5A06CE"/>
    <w:rsid w:val="6F5B02AD"/>
    <w:rsid w:val="6F6758E0"/>
    <w:rsid w:val="6F775A5A"/>
    <w:rsid w:val="6F869C69"/>
    <w:rsid w:val="6F871067"/>
    <w:rsid w:val="6F9AA979"/>
    <w:rsid w:val="6F9C28A2"/>
    <w:rsid w:val="6FAB1C14"/>
    <w:rsid w:val="6FAD050D"/>
    <w:rsid w:val="6FCF7D32"/>
    <w:rsid w:val="6FD451E3"/>
    <w:rsid w:val="6FD5D6AC"/>
    <w:rsid w:val="6FDCB7DD"/>
    <w:rsid w:val="6FE00813"/>
    <w:rsid w:val="6FE45583"/>
    <w:rsid w:val="6FE60E7C"/>
    <w:rsid w:val="6FE704A3"/>
    <w:rsid w:val="6FE77B26"/>
    <w:rsid w:val="6FEF0E44"/>
    <w:rsid w:val="6FEFF2EA"/>
    <w:rsid w:val="6FF21D02"/>
    <w:rsid w:val="6FF43C9D"/>
    <w:rsid w:val="6FF5521D"/>
    <w:rsid w:val="6FF6835A"/>
    <w:rsid w:val="6FFA88AB"/>
    <w:rsid w:val="6FFD1F22"/>
    <w:rsid w:val="700412E5"/>
    <w:rsid w:val="7013AB83"/>
    <w:rsid w:val="701B3A6B"/>
    <w:rsid w:val="701E60CA"/>
    <w:rsid w:val="702103E0"/>
    <w:rsid w:val="7030282F"/>
    <w:rsid w:val="70318BBE"/>
    <w:rsid w:val="7034ACFC"/>
    <w:rsid w:val="70356C4A"/>
    <w:rsid w:val="7036FBA1"/>
    <w:rsid w:val="70387397"/>
    <w:rsid w:val="703EEAA5"/>
    <w:rsid w:val="7040385E"/>
    <w:rsid w:val="7045EA86"/>
    <w:rsid w:val="70490E60"/>
    <w:rsid w:val="704E018F"/>
    <w:rsid w:val="70530B64"/>
    <w:rsid w:val="70632CD8"/>
    <w:rsid w:val="7064B1C4"/>
    <w:rsid w:val="70668538"/>
    <w:rsid w:val="7066F25D"/>
    <w:rsid w:val="7069721D"/>
    <w:rsid w:val="7069918B"/>
    <w:rsid w:val="706B62DF"/>
    <w:rsid w:val="707F9AA3"/>
    <w:rsid w:val="70800FF0"/>
    <w:rsid w:val="70808D0D"/>
    <w:rsid w:val="70830855"/>
    <w:rsid w:val="708BC5B6"/>
    <w:rsid w:val="708F4053"/>
    <w:rsid w:val="708FAB31"/>
    <w:rsid w:val="70AE5D1A"/>
    <w:rsid w:val="70B5DE3A"/>
    <w:rsid w:val="70BEEB83"/>
    <w:rsid w:val="70C49855"/>
    <w:rsid w:val="70CF9D3D"/>
    <w:rsid w:val="70D2B451"/>
    <w:rsid w:val="70D946D4"/>
    <w:rsid w:val="70E09667"/>
    <w:rsid w:val="70E2598C"/>
    <w:rsid w:val="70E4BBB6"/>
    <w:rsid w:val="70E87611"/>
    <w:rsid w:val="70EAF860"/>
    <w:rsid w:val="70EBFC06"/>
    <w:rsid w:val="70F11903"/>
    <w:rsid w:val="70F7FA34"/>
    <w:rsid w:val="71028F28"/>
    <w:rsid w:val="7104A492"/>
    <w:rsid w:val="710B366D"/>
    <w:rsid w:val="7112D10A"/>
    <w:rsid w:val="712294EC"/>
    <w:rsid w:val="71252EB3"/>
    <w:rsid w:val="712A1239"/>
    <w:rsid w:val="7130E703"/>
    <w:rsid w:val="71311A12"/>
    <w:rsid w:val="71369DE4"/>
    <w:rsid w:val="71400452"/>
    <w:rsid w:val="714DA00D"/>
    <w:rsid w:val="714E0903"/>
    <w:rsid w:val="7151E2E7"/>
    <w:rsid w:val="715C4073"/>
    <w:rsid w:val="715C6217"/>
    <w:rsid w:val="7165BEF6"/>
    <w:rsid w:val="71678720"/>
    <w:rsid w:val="717070F1"/>
    <w:rsid w:val="7170DA7F"/>
    <w:rsid w:val="718C9C34"/>
    <w:rsid w:val="718CAB61"/>
    <w:rsid w:val="718D1EFD"/>
    <w:rsid w:val="718D5442"/>
    <w:rsid w:val="718EA3B9"/>
    <w:rsid w:val="719C0EA1"/>
    <w:rsid w:val="719E57D2"/>
    <w:rsid w:val="71A072AB"/>
    <w:rsid w:val="71A8F4B3"/>
    <w:rsid w:val="71AA24C1"/>
    <w:rsid w:val="71AE0F52"/>
    <w:rsid w:val="71B4789F"/>
    <w:rsid w:val="71B62EBA"/>
    <w:rsid w:val="71BFC35E"/>
    <w:rsid w:val="71C290F3"/>
    <w:rsid w:val="71C5517F"/>
    <w:rsid w:val="71CAEF0C"/>
    <w:rsid w:val="71CC91A0"/>
    <w:rsid w:val="71CFC9C5"/>
    <w:rsid w:val="71D2B3DF"/>
    <w:rsid w:val="71E6BF8F"/>
    <w:rsid w:val="71EFEC15"/>
    <w:rsid w:val="71F1C393"/>
    <w:rsid w:val="71F779F1"/>
    <w:rsid w:val="71F9795F"/>
    <w:rsid w:val="71F9E375"/>
    <w:rsid w:val="720005DD"/>
    <w:rsid w:val="72038768"/>
    <w:rsid w:val="72058267"/>
    <w:rsid w:val="7207D751"/>
    <w:rsid w:val="720869A0"/>
    <w:rsid w:val="720A5042"/>
    <w:rsid w:val="720C4309"/>
    <w:rsid w:val="720F4228"/>
    <w:rsid w:val="7214565B"/>
    <w:rsid w:val="7217274B"/>
    <w:rsid w:val="72232B4E"/>
    <w:rsid w:val="72267268"/>
    <w:rsid w:val="72272035"/>
    <w:rsid w:val="72274290"/>
    <w:rsid w:val="722A7634"/>
    <w:rsid w:val="72341679"/>
    <w:rsid w:val="7240832B"/>
    <w:rsid w:val="7240FC19"/>
    <w:rsid w:val="725AD305"/>
    <w:rsid w:val="725B560E"/>
    <w:rsid w:val="725C22A6"/>
    <w:rsid w:val="7260CBE1"/>
    <w:rsid w:val="7262D61A"/>
    <w:rsid w:val="72672C2F"/>
    <w:rsid w:val="726B1886"/>
    <w:rsid w:val="726B4DC4"/>
    <w:rsid w:val="7273DDAD"/>
    <w:rsid w:val="7283789C"/>
    <w:rsid w:val="72845EF7"/>
    <w:rsid w:val="728B14B4"/>
    <w:rsid w:val="72924236"/>
    <w:rsid w:val="7294A5A6"/>
    <w:rsid w:val="729912E1"/>
    <w:rsid w:val="729EEC31"/>
    <w:rsid w:val="72A74CBB"/>
    <w:rsid w:val="72AB493E"/>
    <w:rsid w:val="72ABD2A2"/>
    <w:rsid w:val="72AE338A"/>
    <w:rsid w:val="72AE53C9"/>
    <w:rsid w:val="72B3FB2F"/>
    <w:rsid w:val="72B7DFE1"/>
    <w:rsid w:val="72BABFFA"/>
    <w:rsid w:val="72C4E659"/>
    <w:rsid w:val="72CED4D0"/>
    <w:rsid w:val="72D31728"/>
    <w:rsid w:val="72D88D4B"/>
    <w:rsid w:val="72DAC0A7"/>
    <w:rsid w:val="72DEFFC6"/>
    <w:rsid w:val="72E4EA76"/>
    <w:rsid w:val="72EC050B"/>
    <w:rsid w:val="72EDDCBD"/>
    <w:rsid w:val="72F18B40"/>
    <w:rsid w:val="72F56446"/>
    <w:rsid w:val="72FA7C53"/>
    <w:rsid w:val="730148C8"/>
    <w:rsid w:val="7303D0EB"/>
    <w:rsid w:val="73091916"/>
    <w:rsid w:val="730A765C"/>
    <w:rsid w:val="730C9A53"/>
    <w:rsid w:val="7320A517"/>
    <w:rsid w:val="73215125"/>
    <w:rsid w:val="7323C7A2"/>
    <w:rsid w:val="732BB966"/>
    <w:rsid w:val="732F2583"/>
    <w:rsid w:val="732FBEB5"/>
    <w:rsid w:val="73357B8E"/>
    <w:rsid w:val="733A48B3"/>
    <w:rsid w:val="734189A2"/>
    <w:rsid w:val="7346E25A"/>
    <w:rsid w:val="734AB414"/>
    <w:rsid w:val="734BF36B"/>
    <w:rsid w:val="734DFA78"/>
    <w:rsid w:val="734E7ED7"/>
    <w:rsid w:val="734F045A"/>
    <w:rsid w:val="73570F07"/>
    <w:rsid w:val="735C94CE"/>
    <w:rsid w:val="735E698B"/>
    <w:rsid w:val="735F8DC4"/>
    <w:rsid w:val="7365A1CE"/>
    <w:rsid w:val="73866F16"/>
    <w:rsid w:val="7393DE5D"/>
    <w:rsid w:val="73959A93"/>
    <w:rsid w:val="739603CA"/>
    <w:rsid w:val="7397DF94"/>
    <w:rsid w:val="73A75EBB"/>
    <w:rsid w:val="73A8CC8D"/>
    <w:rsid w:val="73A91235"/>
    <w:rsid w:val="73B86C65"/>
    <w:rsid w:val="73BAA4E7"/>
    <w:rsid w:val="73C07E3A"/>
    <w:rsid w:val="73C1AE0B"/>
    <w:rsid w:val="73C1BFCC"/>
    <w:rsid w:val="73C4292D"/>
    <w:rsid w:val="73C80339"/>
    <w:rsid w:val="73CAF6E6"/>
    <w:rsid w:val="73D9C393"/>
    <w:rsid w:val="73DA99A8"/>
    <w:rsid w:val="73E0AF40"/>
    <w:rsid w:val="73E0FA61"/>
    <w:rsid w:val="73ED0036"/>
    <w:rsid w:val="73F4251A"/>
    <w:rsid w:val="73FCEC96"/>
    <w:rsid w:val="7405D28B"/>
    <w:rsid w:val="740A9952"/>
    <w:rsid w:val="7410A7E8"/>
    <w:rsid w:val="74130B07"/>
    <w:rsid w:val="7418D044"/>
    <w:rsid w:val="741A986E"/>
    <w:rsid w:val="741D1EDE"/>
    <w:rsid w:val="74243DF6"/>
    <w:rsid w:val="7424E61C"/>
    <w:rsid w:val="7430DC19"/>
    <w:rsid w:val="7438EE0F"/>
    <w:rsid w:val="7442B3E7"/>
    <w:rsid w:val="7443F8EF"/>
    <w:rsid w:val="744BF75E"/>
    <w:rsid w:val="744CA310"/>
    <w:rsid w:val="7450843D"/>
    <w:rsid w:val="745B9EE4"/>
    <w:rsid w:val="7466B416"/>
    <w:rsid w:val="74789CA2"/>
    <w:rsid w:val="74791292"/>
    <w:rsid w:val="747D69A6"/>
    <w:rsid w:val="747F2937"/>
    <w:rsid w:val="7487C5ED"/>
    <w:rsid w:val="7489C1A1"/>
    <w:rsid w:val="748D4AAD"/>
    <w:rsid w:val="748E95F2"/>
    <w:rsid w:val="749F9BDF"/>
    <w:rsid w:val="74A03AD5"/>
    <w:rsid w:val="74A15F1E"/>
    <w:rsid w:val="74AA81F3"/>
    <w:rsid w:val="74AB4939"/>
    <w:rsid w:val="74B93D18"/>
    <w:rsid w:val="74CD82AF"/>
    <w:rsid w:val="74CFDA43"/>
    <w:rsid w:val="74D06667"/>
    <w:rsid w:val="74D76D16"/>
    <w:rsid w:val="74DF4C28"/>
    <w:rsid w:val="74E05D60"/>
    <w:rsid w:val="74E31A06"/>
    <w:rsid w:val="74ED9E8F"/>
    <w:rsid w:val="74F4A806"/>
    <w:rsid w:val="74F6C2A8"/>
    <w:rsid w:val="74F8EA87"/>
    <w:rsid w:val="74F98003"/>
    <w:rsid w:val="74FE30A9"/>
    <w:rsid w:val="75147F3F"/>
    <w:rsid w:val="7518DC77"/>
    <w:rsid w:val="751D1C94"/>
    <w:rsid w:val="752303E1"/>
    <w:rsid w:val="75263D0E"/>
    <w:rsid w:val="75273E45"/>
    <w:rsid w:val="752AF0EB"/>
    <w:rsid w:val="752B4675"/>
    <w:rsid w:val="752FC896"/>
    <w:rsid w:val="75357863"/>
    <w:rsid w:val="7535CA5A"/>
    <w:rsid w:val="753983AD"/>
    <w:rsid w:val="7541B94D"/>
    <w:rsid w:val="755406B1"/>
    <w:rsid w:val="7555CB3E"/>
    <w:rsid w:val="755AA73D"/>
    <w:rsid w:val="755D6DC4"/>
    <w:rsid w:val="755FFCC7"/>
    <w:rsid w:val="7561A673"/>
    <w:rsid w:val="756D10E6"/>
    <w:rsid w:val="7572157E"/>
    <w:rsid w:val="757AD55B"/>
    <w:rsid w:val="7580B9BB"/>
    <w:rsid w:val="7582A43A"/>
    <w:rsid w:val="75848A6C"/>
    <w:rsid w:val="7586896B"/>
    <w:rsid w:val="75895EC3"/>
    <w:rsid w:val="758CD6E5"/>
    <w:rsid w:val="758CD984"/>
    <w:rsid w:val="759C1F30"/>
    <w:rsid w:val="75A8A313"/>
    <w:rsid w:val="75AB5D52"/>
    <w:rsid w:val="75AB756F"/>
    <w:rsid w:val="75ABE1F3"/>
    <w:rsid w:val="75AF6BF0"/>
    <w:rsid w:val="75BDCD92"/>
    <w:rsid w:val="75BE36B2"/>
    <w:rsid w:val="75C0A09C"/>
    <w:rsid w:val="75C21FEE"/>
    <w:rsid w:val="75C4F834"/>
    <w:rsid w:val="75C55CE3"/>
    <w:rsid w:val="75CE6BF4"/>
    <w:rsid w:val="75CF391C"/>
    <w:rsid w:val="75D1303D"/>
    <w:rsid w:val="75D5B965"/>
    <w:rsid w:val="75D66E94"/>
    <w:rsid w:val="75DC1428"/>
    <w:rsid w:val="75E2181F"/>
    <w:rsid w:val="75E37C28"/>
    <w:rsid w:val="75E40558"/>
    <w:rsid w:val="75E80961"/>
    <w:rsid w:val="75EA5D04"/>
    <w:rsid w:val="75EB0C89"/>
    <w:rsid w:val="75F13361"/>
    <w:rsid w:val="75F228C3"/>
    <w:rsid w:val="75F9A9CC"/>
    <w:rsid w:val="75FCFEE3"/>
    <w:rsid w:val="760CE62F"/>
    <w:rsid w:val="760EF6BF"/>
    <w:rsid w:val="760FB0B0"/>
    <w:rsid w:val="761547B3"/>
    <w:rsid w:val="761CFC60"/>
    <w:rsid w:val="76273E00"/>
    <w:rsid w:val="76329151"/>
    <w:rsid w:val="76372A06"/>
    <w:rsid w:val="763C5F57"/>
    <w:rsid w:val="763FC975"/>
    <w:rsid w:val="76450D7F"/>
    <w:rsid w:val="764716EB"/>
    <w:rsid w:val="7651BDF4"/>
    <w:rsid w:val="765F164B"/>
    <w:rsid w:val="7660ABFF"/>
    <w:rsid w:val="7663CE9E"/>
    <w:rsid w:val="766760C4"/>
    <w:rsid w:val="76707132"/>
    <w:rsid w:val="767B44F7"/>
    <w:rsid w:val="768436B3"/>
    <w:rsid w:val="76861F99"/>
    <w:rsid w:val="768E59E8"/>
    <w:rsid w:val="7697D18F"/>
    <w:rsid w:val="76981A8B"/>
    <w:rsid w:val="76A95377"/>
    <w:rsid w:val="76A9E7DE"/>
    <w:rsid w:val="76B0EA3F"/>
    <w:rsid w:val="76B5ECDB"/>
    <w:rsid w:val="76B89937"/>
    <w:rsid w:val="76BEB9D0"/>
    <w:rsid w:val="76C38C43"/>
    <w:rsid w:val="76C714A5"/>
    <w:rsid w:val="76CB80C2"/>
    <w:rsid w:val="76D212F6"/>
    <w:rsid w:val="76D98A1C"/>
    <w:rsid w:val="76DAA945"/>
    <w:rsid w:val="76DAB567"/>
    <w:rsid w:val="76DF1750"/>
    <w:rsid w:val="76DFB400"/>
    <w:rsid w:val="76DFEA6D"/>
    <w:rsid w:val="76EA3B4C"/>
    <w:rsid w:val="770102BF"/>
    <w:rsid w:val="77094449"/>
    <w:rsid w:val="7720543F"/>
    <w:rsid w:val="7720DFDE"/>
    <w:rsid w:val="7721DB79"/>
    <w:rsid w:val="772844B7"/>
    <w:rsid w:val="772D6D0D"/>
    <w:rsid w:val="77359531"/>
    <w:rsid w:val="77361A8D"/>
    <w:rsid w:val="773B548F"/>
    <w:rsid w:val="773D529E"/>
    <w:rsid w:val="774B3294"/>
    <w:rsid w:val="774B9E34"/>
    <w:rsid w:val="774BAD2D"/>
    <w:rsid w:val="77583579"/>
    <w:rsid w:val="775E5577"/>
    <w:rsid w:val="776264DD"/>
    <w:rsid w:val="7767F37D"/>
    <w:rsid w:val="776B04DD"/>
    <w:rsid w:val="776BDD86"/>
    <w:rsid w:val="77737370"/>
    <w:rsid w:val="77770A67"/>
    <w:rsid w:val="77792041"/>
    <w:rsid w:val="778017AC"/>
    <w:rsid w:val="7788AD8E"/>
    <w:rsid w:val="778988A7"/>
    <w:rsid w:val="77957581"/>
    <w:rsid w:val="779D32E7"/>
    <w:rsid w:val="77A6E739"/>
    <w:rsid w:val="77AA5FB6"/>
    <w:rsid w:val="77ADA371"/>
    <w:rsid w:val="77AE3E37"/>
    <w:rsid w:val="77B07A6C"/>
    <w:rsid w:val="77B1C73E"/>
    <w:rsid w:val="77B822C8"/>
    <w:rsid w:val="77B8BE41"/>
    <w:rsid w:val="77C10755"/>
    <w:rsid w:val="77D0CA4A"/>
    <w:rsid w:val="77D50910"/>
    <w:rsid w:val="77DC2EB1"/>
    <w:rsid w:val="77E31A34"/>
    <w:rsid w:val="77E893AF"/>
    <w:rsid w:val="77EC3C21"/>
    <w:rsid w:val="77ED2B09"/>
    <w:rsid w:val="77F246CC"/>
    <w:rsid w:val="77FA8B21"/>
    <w:rsid w:val="77FA8DD8"/>
    <w:rsid w:val="77FBCB3D"/>
    <w:rsid w:val="7800B585"/>
    <w:rsid w:val="7804565A"/>
    <w:rsid w:val="7812DBC8"/>
    <w:rsid w:val="7833504F"/>
    <w:rsid w:val="783ED242"/>
    <w:rsid w:val="7848BDC0"/>
    <w:rsid w:val="784A04D5"/>
    <w:rsid w:val="784CB507"/>
    <w:rsid w:val="784FAA68"/>
    <w:rsid w:val="785AD5DF"/>
    <w:rsid w:val="785B2F19"/>
    <w:rsid w:val="78622D4F"/>
    <w:rsid w:val="78624A5F"/>
    <w:rsid w:val="78736E9B"/>
    <w:rsid w:val="78737E51"/>
    <w:rsid w:val="78753DAA"/>
    <w:rsid w:val="7875C006"/>
    <w:rsid w:val="7877D258"/>
    <w:rsid w:val="78828B49"/>
    <w:rsid w:val="7882AC75"/>
    <w:rsid w:val="7887A2EA"/>
    <w:rsid w:val="78897613"/>
    <w:rsid w:val="789765D2"/>
    <w:rsid w:val="78A0ED4E"/>
    <w:rsid w:val="78A2FDEE"/>
    <w:rsid w:val="78B0D408"/>
    <w:rsid w:val="78B78909"/>
    <w:rsid w:val="78B7F877"/>
    <w:rsid w:val="78B8F440"/>
    <w:rsid w:val="78B9ACEE"/>
    <w:rsid w:val="78BB14DE"/>
    <w:rsid w:val="78BFE551"/>
    <w:rsid w:val="78C0B296"/>
    <w:rsid w:val="78CA8C23"/>
    <w:rsid w:val="78CEF84B"/>
    <w:rsid w:val="78CFF81C"/>
    <w:rsid w:val="78D0DF39"/>
    <w:rsid w:val="78DF833C"/>
    <w:rsid w:val="78E43FDC"/>
    <w:rsid w:val="78EBEA9D"/>
    <w:rsid w:val="78EC856E"/>
    <w:rsid w:val="78EEDC70"/>
    <w:rsid w:val="78F0917A"/>
    <w:rsid w:val="79013439"/>
    <w:rsid w:val="7903CA89"/>
    <w:rsid w:val="79089E26"/>
    <w:rsid w:val="790EB59C"/>
    <w:rsid w:val="79107A7E"/>
    <w:rsid w:val="791739B8"/>
    <w:rsid w:val="791D641F"/>
    <w:rsid w:val="7926644E"/>
    <w:rsid w:val="79273165"/>
    <w:rsid w:val="792DBFF5"/>
    <w:rsid w:val="79324B29"/>
    <w:rsid w:val="793C5008"/>
    <w:rsid w:val="795178FD"/>
    <w:rsid w:val="7959E9D4"/>
    <w:rsid w:val="795CC7C5"/>
    <w:rsid w:val="795FD10E"/>
    <w:rsid w:val="7961BA29"/>
    <w:rsid w:val="79663211"/>
    <w:rsid w:val="7966CDF1"/>
    <w:rsid w:val="796C2F6B"/>
    <w:rsid w:val="7975D1A2"/>
    <w:rsid w:val="7977089C"/>
    <w:rsid w:val="7983A276"/>
    <w:rsid w:val="7986DEC0"/>
    <w:rsid w:val="799017E9"/>
    <w:rsid w:val="7993A44B"/>
    <w:rsid w:val="7998145B"/>
    <w:rsid w:val="799FDE9E"/>
    <w:rsid w:val="79A4E63C"/>
    <w:rsid w:val="79A932E2"/>
    <w:rsid w:val="79AB487F"/>
    <w:rsid w:val="79AC222C"/>
    <w:rsid w:val="79B62682"/>
    <w:rsid w:val="79BE05A7"/>
    <w:rsid w:val="79BECDE9"/>
    <w:rsid w:val="79C85D82"/>
    <w:rsid w:val="79D3DB00"/>
    <w:rsid w:val="79D77CFB"/>
    <w:rsid w:val="79DECC60"/>
    <w:rsid w:val="79EAECB8"/>
    <w:rsid w:val="79EF60E2"/>
    <w:rsid w:val="79F248D7"/>
    <w:rsid w:val="79F58BD5"/>
    <w:rsid w:val="7A0C78E7"/>
    <w:rsid w:val="7A137B85"/>
    <w:rsid w:val="7A1D5D2F"/>
    <w:rsid w:val="7A1FEA50"/>
    <w:rsid w:val="7A280B18"/>
    <w:rsid w:val="7A351283"/>
    <w:rsid w:val="7A3A95A3"/>
    <w:rsid w:val="7A3B9255"/>
    <w:rsid w:val="7A3D4DB6"/>
    <w:rsid w:val="7A459188"/>
    <w:rsid w:val="7A53F7E3"/>
    <w:rsid w:val="7A5B3F16"/>
    <w:rsid w:val="7A5D51D3"/>
    <w:rsid w:val="7A62C50A"/>
    <w:rsid w:val="7A6587EC"/>
    <w:rsid w:val="7A67DFF8"/>
    <w:rsid w:val="7A687757"/>
    <w:rsid w:val="7A6E308B"/>
    <w:rsid w:val="7A719D0E"/>
    <w:rsid w:val="7A73D60E"/>
    <w:rsid w:val="7A7B03FC"/>
    <w:rsid w:val="7A7EEFB8"/>
    <w:rsid w:val="7A84B990"/>
    <w:rsid w:val="7A857B57"/>
    <w:rsid w:val="7A86D074"/>
    <w:rsid w:val="7A9C18CB"/>
    <w:rsid w:val="7AA71270"/>
    <w:rsid w:val="7AB7A15C"/>
    <w:rsid w:val="7AC251F3"/>
    <w:rsid w:val="7AC3F15C"/>
    <w:rsid w:val="7ACB9908"/>
    <w:rsid w:val="7ACC19D1"/>
    <w:rsid w:val="7ACF12C3"/>
    <w:rsid w:val="7AD00D3B"/>
    <w:rsid w:val="7AD0DFA6"/>
    <w:rsid w:val="7AD1F3D9"/>
    <w:rsid w:val="7ADB9F60"/>
    <w:rsid w:val="7ADC23E2"/>
    <w:rsid w:val="7ADC9016"/>
    <w:rsid w:val="7AE5055A"/>
    <w:rsid w:val="7AE66341"/>
    <w:rsid w:val="7AF3EAB1"/>
    <w:rsid w:val="7AFB9E3D"/>
    <w:rsid w:val="7B0233CC"/>
    <w:rsid w:val="7B14ED48"/>
    <w:rsid w:val="7B171B54"/>
    <w:rsid w:val="7B1895DC"/>
    <w:rsid w:val="7B1A9C0F"/>
    <w:rsid w:val="7B26CDB2"/>
    <w:rsid w:val="7B26D1B5"/>
    <w:rsid w:val="7B2B46D8"/>
    <w:rsid w:val="7B2DF400"/>
    <w:rsid w:val="7B2F7CFB"/>
    <w:rsid w:val="7B313F08"/>
    <w:rsid w:val="7B3337B4"/>
    <w:rsid w:val="7B35E186"/>
    <w:rsid w:val="7B37B3E7"/>
    <w:rsid w:val="7B389027"/>
    <w:rsid w:val="7B3BA8A2"/>
    <w:rsid w:val="7B3EFC1C"/>
    <w:rsid w:val="7B4631AB"/>
    <w:rsid w:val="7B4635A4"/>
    <w:rsid w:val="7B49718B"/>
    <w:rsid w:val="7B51D340"/>
    <w:rsid w:val="7B614ABB"/>
    <w:rsid w:val="7B6635FF"/>
    <w:rsid w:val="7B6F53CD"/>
    <w:rsid w:val="7B755AEE"/>
    <w:rsid w:val="7B80B823"/>
    <w:rsid w:val="7B850B6B"/>
    <w:rsid w:val="7B874728"/>
    <w:rsid w:val="7B8F2BC0"/>
    <w:rsid w:val="7B986371"/>
    <w:rsid w:val="7B9DC834"/>
    <w:rsid w:val="7B9E48F0"/>
    <w:rsid w:val="7BA1C048"/>
    <w:rsid w:val="7BA3DB37"/>
    <w:rsid w:val="7BAA42CF"/>
    <w:rsid w:val="7BABD8FA"/>
    <w:rsid w:val="7BAC5ED9"/>
    <w:rsid w:val="7BB9546F"/>
    <w:rsid w:val="7BBEED74"/>
    <w:rsid w:val="7BC04350"/>
    <w:rsid w:val="7BCD4FDC"/>
    <w:rsid w:val="7BCDC3C0"/>
    <w:rsid w:val="7BCF35CB"/>
    <w:rsid w:val="7BCF7BD9"/>
    <w:rsid w:val="7BD39294"/>
    <w:rsid w:val="7BDA6942"/>
    <w:rsid w:val="7BDED2DE"/>
    <w:rsid w:val="7BE5A206"/>
    <w:rsid w:val="7BE8A9ED"/>
    <w:rsid w:val="7BE98145"/>
    <w:rsid w:val="7BEFCF45"/>
    <w:rsid w:val="7BF014BE"/>
    <w:rsid w:val="7C02891D"/>
    <w:rsid w:val="7C031461"/>
    <w:rsid w:val="7C0669EF"/>
    <w:rsid w:val="7C098BB0"/>
    <w:rsid w:val="7C0E60A4"/>
    <w:rsid w:val="7C0EABA2"/>
    <w:rsid w:val="7C11742F"/>
    <w:rsid w:val="7C1495BB"/>
    <w:rsid w:val="7C15FF9D"/>
    <w:rsid w:val="7C21D7EF"/>
    <w:rsid w:val="7C257BE4"/>
    <w:rsid w:val="7C2625C7"/>
    <w:rsid w:val="7C2FAACC"/>
    <w:rsid w:val="7C3113BB"/>
    <w:rsid w:val="7C34A1EE"/>
    <w:rsid w:val="7C3E7E1C"/>
    <w:rsid w:val="7C48AEE3"/>
    <w:rsid w:val="7C4BE5EA"/>
    <w:rsid w:val="7C5479F7"/>
    <w:rsid w:val="7C5690F6"/>
    <w:rsid w:val="7C624004"/>
    <w:rsid w:val="7C64332F"/>
    <w:rsid w:val="7C701615"/>
    <w:rsid w:val="7C7275D7"/>
    <w:rsid w:val="7C7AA777"/>
    <w:rsid w:val="7C817649"/>
    <w:rsid w:val="7C838939"/>
    <w:rsid w:val="7C926890"/>
    <w:rsid w:val="7C9E0CC3"/>
    <w:rsid w:val="7CA17583"/>
    <w:rsid w:val="7CA2EE24"/>
    <w:rsid w:val="7CAB65F4"/>
    <w:rsid w:val="7CB15CBE"/>
    <w:rsid w:val="7CB19A27"/>
    <w:rsid w:val="7CBA7D4B"/>
    <w:rsid w:val="7CC1CC5C"/>
    <w:rsid w:val="7CC71602"/>
    <w:rsid w:val="7CD7F8E6"/>
    <w:rsid w:val="7CD90EBC"/>
    <w:rsid w:val="7CDED52B"/>
    <w:rsid w:val="7CE05F4D"/>
    <w:rsid w:val="7CE4F43D"/>
    <w:rsid w:val="7CEEC3D0"/>
    <w:rsid w:val="7D09DBD5"/>
    <w:rsid w:val="7D16BF6B"/>
    <w:rsid w:val="7D1B8AE3"/>
    <w:rsid w:val="7D270A87"/>
    <w:rsid w:val="7D2C79A8"/>
    <w:rsid w:val="7D2F02F4"/>
    <w:rsid w:val="7D3B29F0"/>
    <w:rsid w:val="7D3CFE8A"/>
    <w:rsid w:val="7D41B910"/>
    <w:rsid w:val="7D41D408"/>
    <w:rsid w:val="7D447399"/>
    <w:rsid w:val="7D53E603"/>
    <w:rsid w:val="7D59043A"/>
    <w:rsid w:val="7D59D851"/>
    <w:rsid w:val="7D5CF660"/>
    <w:rsid w:val="7D5D442F"/>
    <w:rsid w:val="7D6ADC7D"/>
    <w:rsid w:val="7D6B1D34"/>
    <w:rsid w:val="7D6BE0EC"/>
    <w:rsid w:val="7D737449"/>
    <w:rsid w:val="7D7C3B81"/>
    <w:rsid w:val="7D8549DC"/>
    <w:rsid w:val="7D87CFD8"/>
    <w:rsid w:val="7D8AFA2C"/>
    <w:rsid w:val="7D95F763"/>
    <w:rsid w:val="7D972181"/>
    <w:rsid w:val="7DA1AF60"/>
    <w:rsid w:val="7DA32DAB"/>
    <w:rsid w:val="7DA3F924"/>
    <w:rsid w:val="7DA51201"/>
    <w:rsid w:val="7DA5BE41"/>
    <w:rsid w:val="7DA6463B"/>
    <w:rsid w:val="7DA6AF18"/>
    <w:rsid w:val="7DB63358"/>
    <w:rsid w:val="7DB71243"/>
    <w:rsid w:val="7DBF2D0A"/>
    <w:rsid w:val="7DC564D7"/>
    <w:rsid w:val="7DC6BA03"/>
    <w:rsid w:val="7DCA931E"/>
    <w:rsid w:val="7DCD3D32"/>
    <w:rsid w:val="7DCFEDF1"/>
    <w:rsid w:val="7DD4AD2F"/>
    <w:rsid w:val="7DDAEC92"/>
    <w:rsid w:val="7DDC77EE"/>
    <w:rsid w:val="7DDF4037"/>
    <w:rsid w:val="7DDF9FB8"/>
    <w:rsid w:val="7DE23CF3"/>
    <w:rsid w:val="7DE6EC7C"/>
    <w:rsid w:val="7DE9121B"/>
    <w:rsid w:val="7DEAB227"/>
    <w:rsid w:val="7DEE5933"/>
    <w:rsid w:val="7DF41438"/>
    <w:rsid w:val="7DF5CAF0"/>
    <w:rsid w:val="7DFA3911"/>
    <w:rsid w:val="7DFDB5BC"/>
    <w:rsid w:val="7E012A86"/>
    <w:rsid w:val="7E03B960"/>
    <w:rsid w:val="7E056B5E"/>
    <w:rsid w:val="7E079CED"/>
    <w:rsid w:val="7E0AF4AA"/>
    <w:rsid w:val="7E0EE157"/>
    <w:rsid w:val="7E1756E8"/>
    <w:rsid w:val="7E258A80"/>
    <w:rsid w:val="7E2AA143"/>
    <w:rsid w:val="7E2AABFD"/>
    <w:rsid w:val="7E314F8D"/>
    <w:rsid w:val="7E3615C1"/>
    <w:rsid w:val="7E392701"/>
    <w:rsid w:val="7E3EF69B"/>
    <w:rsid w:val="7E3F32A6"/>
    <w:rsid w:val="7E3FABAF"/>
    <w:rsid w:val="7E4D0292"/>
    <w:rsid w:val="7E508A87"/>
    <w:rsid w:val="7E52C9BE"/>
    <w:rsid w:val="7E5419F7"/>
    <w:rsid w:val="7E553DB7"/>
    <w:rsid w:val="7E5B652A"/>
    <w:rsid w:val="7E5E9436"/>
    <w:rsid w:val="7E6031D1"/>
    <w:rsid w:val="7E60E994"/>
    <w:rsid w:val="7E63D14B"/>
    <w:rsid w:val="7E80FAD3"/>
    <w:rsid w:val="7E8C5AD9"/>
    <w:rsid w:val="7E8E8767"/>
    <w:rsid w:val="7E8EA0A3"/>
    <w:rsid w:val="7E8F5478"/>
    <w:rsid w:val="7E94B985"/>
    <w:rsid w:val="7E9710EC"/>
    <w:rsid w:val="7E97DA6F"/>
    <w:rsid w:val="7EAA3EB5"/>
    <w:rsid w:val="7EAF221C"/>
    <w:rsid w:val="7EB2D24B"/>
    <w:rsid w:val="7EBB7C10"/>
    <w:rsid w:val="7EBBDCF2"/>
    <w:rsid w:val="7ECD1152"/>
    <w:rsid w:val="7ECEB538"/>
    <w:rsid w:val="7ECF2CA7"/>
    <w:rsid w:val="7EDBB33E"/>
    <w:rsid w:val="7EDEBC83"/>
    <w:rsid w:val="7EE1D503"/>
    <w:rsid w:val="7EE3987B"/>
    <w:rsid w:val="7EE6946E"/>
    <w:rsid w:val="7EE82B5A"/>
    <w:rsid w:val="7EE9A1DC"/>
    <w:rsid w:val="7EEA85B7"/>
    <w:rsid w:val="7F02591E"/>
    <w:rsid w:val="7F072B1A"/>
    <w:rsid w:val="7F086386"/>
    <w:rsid w:val="7F08BEB1"/>
    <w:rsid w:val="7F10B92D"/>
    <w:rsid w:val="7F11B9A9"/>
    <w:rsid w:val="7F1DA56F"/>
    <w:rsid w:val="7F1F9072"/>
    <w:rsid w:val="7F2199C9"/>
    <w:rsid w:val="7F233464"/>
    <w:rsid w:val="7F23FF2D"/>
    <w:rsid w:val="7F2798DA"/>
    <w:rsid w:val="7F2A4106"/>
    <w:rsid w:val="7F2ECC30"/>
    <w:rsid w:val="7F32DC69"/>
    <w:rsid w:val="7F39C3E9"/>
    <w:rsid w:val="7F3AC9AA"/>
    <w:rsid w:val="7F3D48B8"/>
    <w:rsid w:val="7F3D6865"/>
    <w:rsid w:val="7F42E354"/>
    <w:rsid w:val="7F43D9D7"/>
    <w:rsid w:val="7F44D276"/>
    <w:rsid w:val="7F4899F5"/>
    <w:rsid w:val="7F48EB2F"/>
    <w:rsid w:val="7F4F78B7"/>
    <w:rsid w:val="7F56A8D9"/>
    <w:rsid w:val="7F57F339"/>
    <w:rsid w:val="7F59D350"/>
    <w:rsid w:val="7F5F4D54"/>
    <w:rsid w:val="7F65CAFB"/>
    <w:rsid w:val="7F68C5A9"/>
    <w:rsid w:val="7F6F2EAB"/>
    <w:rsid w:val="7F6FCF80"/>
    <w:rsid w:val="7F745BD1"/>
    <w:rsid w:val="7F755CC8"/>
    <w:rsid w:val="7F7B8E65"/>
    <w:rsid w:val="7F84B63F"/>
    <w:rsid w:val="7F8507F7"/>
    <w:rsid w:val="7F968BA0"/>
    <w:rsid w:val="7F980205"/>
    <w:rsid w:val="7F998E70"/>
    <w:rsid w:val="7F9E93AA"/>
    <w:rsid w:val="7FAA43FB"/>
    <w:rsid w:val="7FAE254D"/>
    <w:rsid w:val="7FB5E6E8"/>
    <w:rsid w:val="7FBB42C4"/>
    <w:rsid w:val="7FBEE072"/>
    <w:rsid w:val="7FC07F31"/>
    <w:rsid w:val="7FD56AC1"/>
    <w:rsid w:val="7FDD5AEC"/>
    <w:rsid w:val="7FE44FF4"/>
    <w:rsid w:val="7FE758F7"/>
    <w:rsid w:val="7FEB2A67"/>
    <w:rsid w:val="7FED87D5"/>
    <w:rsid w:val="7FEE0371"/>
    <w:rsid w:val="7FF1BF7B"/>
    <w:rsid w:val="7FF9D030"/>
    <w:rsid w:val="7FFE5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EC9C"/>
  <w15:chartTrackingRefBased/>
  <w15:docId w15:val="{6485CD0E-5E57-44A1-9B9C-98FA8DF6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hAnsiTheme="majorHAnsi" w:eastAsiaTheme="majorEastAsia"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20D9"/>
    <w:rPr>
      <w:sz w:val="20"/>
    </w:rPr>
  </w:style>
  <w:style w:type="paragraph" w:styleId="Heading1">
    <w:name w:val="heading 1"/>
    <w:basedOn w:val="Normal"/>
    <w:next w:val="Normal"/>
    <w:link w:val="Heading1Char"/>
    <w:uiPriority w:val="9"/>
    <w:qFormat/>
    <w:rsid w:val="009F40A0"/>
    <w:pPr>
      <w:numPr>
        <w:numId w:val="17"/>
      </w:numPr>
      <w:spacing w:before="360" w:after="240" w:line="240" w:lineRule="auto"/>
      <w:ind w:left="360"/>
      <w:contextualSpacing/>
      <w:outlineLvl w:val="0"/>
    </w:pPr>
    <w:rPr>
      <w:b/>
      <w:smallCaps/>
      <w:spacing w:val="5"/>
      <w:sz w:val="36"/>
      <w:szCs w:val="36"/>
    </w:rPr>
  </w:style>
  <w:style w:type="paragraph" w:styleId="Heading2">
    <w:name w:val="heading 2"/>
    <w:basedOn w:val="Normal"/>
    <w:next w:val="Normal"/>
    <w:link w:val="Heading2Char"/>
    <w:autoRedefine/>
    <w:uiPriority w:val="9"/>
    <w:unhideWhenUsed/>
    <w:qFormat/>
    <w:rsid w:val="00F150C9"/>
    <w:pPr>
      <w:numPr>
        <w:ilvl w:val="1"/>
        <w:numId w:val="17"/>
      </w:numPr>
      <w:spacing w:before="240" w:after="120" w:line="240" w:lineRule="auto"/>
      <w:contextualSpacing/>
      <w:outlineLvl w:val="1"/>
    </w:pPr>
    <w:rPr>
      <w:b/>
      <w:smallCaps/>
      <w:sz w:val="30"/>
      <w:szCs w:val="28"/>
    </w:rPr>
  </w:style>
  <w:style w:type="paragraph" w:styleId="Heading3">
    <w:name w:val="heading 3"/>
    <w:basedOn w:val="Normal"/>
    <w:next w:val="Normal"/>
    <w:link w:val="Heading3Char"/>
    <w:autoRedefine/>
    <w:uiPriority w:val="9"/>
    <w:unhideWhenUsed/>
    <w:qFormat/>
    <w:rsid w:val="00156A1D"/>
    <w:pPr>
      <w:numPr>
        <w:ilvl w:val="2"/>
      </w:numPr>
      <w:spacing w:before="120" w:after="120" w:line="240" w:lineRule="auto"/>
      <w:outlineLvl w:val="2"/>
    </w:pPr>
    <w:rPr>
      <w:rFonts w:eastAsia="Calibri" w:asciiTheme="minorHAnsi" w:hAnsiTheme="minorHAnsi" w:cstheme="minorHAnsi"/>
      <w:b/>
      <w:bCs/>
      <w:smallCaps/>
      <w:spacing w:val="5"/>
      <w:szCs w:val="20"/>
      <w:u w:val="single"/>
    </w:rPr>
  </w:style>
  <w:style w:type="paragraph" w:styleId="Heading4">
    <w:name w:val="heading 4"/>
    <w:basedOn w:val="Normal"/>
    <w:next w:val="Normal"/>
    <w:link w:val="Heading4Char"/>
    <w:uiPriority w:val="9"/>
    <w:unhideWhenUsed/>
    <w:qFormat/>
    <w:rsid w:val="007B60F0"/>
    <w:pPr>
      <w:numPr>
        <w:ilvl w:val="3"/>
        <w:numId w:val="17"/>
      </w:num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179A1"/>
    <w:pPr>
      <w:numPr>
        <w:ilvl w:val="4"/>
        <w:numId w:val="17"/>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179A1"/>
    <w:pPr>
      <w:numPr>
        <w:ilvl w:val="5"/>
        <w:numId w:val="17"/>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79A1"/>
    <w:pPr>
      <w:numPr>
        <w:ilvl w:val="6"/>
        <w:numId w:val="17"/>
      </w:num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179A1"/>
    <w:pPr>
      <w:numPr>
        <w:ilvl w:val="7"/>
        <w:numId w:val="17"/>
      </w:num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spacing w:after="0" w:line="271" w:lineRule="auto"/>
      <w:ind w:left="1584" w:hanging="1584"/>
      <w:outlineLvl w:val="8"/>
    </w:pPr>
    <w:rPr>
      <w:b/>
      <w:bCs/>
      <w:i/>
      <w:iCs/>
      <w:color w:val="7F7F7F" w:themeColor="text1" w:themeTint="8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7520D"/>
  </w:style>
  <w:style w:type="paragraph" w:styleId="NormalWeb">
    <w:name w:val="Normal (Web)"/>
    <w:basedOn w:val="Normal"/>
    <w:uiPriority w:val="99"/>
    <w:semiHidden/>
    <w:unhideWhenUsed/>
    <w:rsid w:val="0057520D"/>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496D82"/>
    <w:pPr>
      <w:contextualSpacing/>
    </w:pPr>
  </w:style>
  <w:style w:type="character" w:styleId="Heading1Char" w:customStyle="1">
    <w:name w:val="Heading 1 Char"/>
    <w:basedOn w:val="DefaultParagraphFont"/>
    <w:link w:val="Heading1"/>
    <w:uiPriority w:val="9"/>
    <w:rsid w:val="008301BC"/>
    <w:rPr>
      <w:b/>
      <w:smallCaps/>
      <w:spacing w:val="5"/>
      <w:sz w:val="36"/>
      <w:szCs w:val="36"/>
    </w:rPr>
  </w:style>
  <w:style w:type="character" w:styleId="ListParagraphChar" w:customStyle="1">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496D82"/>
    <w:rPr>
      <w:sz w:val="20"/>
    </w:rPr>
  </w:style>
  <w:style w:type="character" w:styleId="Heading2Char" w:customStyle="1">
    <w:name w:val="Heading 2 Char"/>
    <w:basedOn w:val="DefaultParagraphFont"/>
    <w:link w:val="Heading2"/>
    <w:uiPriority w:val="9"/>
    <w:rsid w:val="00F150C9"/>
    <w:rPr>
      <w:b/>
      <w:smallCaps/>
      <w:sz w:val="30"/>
      <w:szCs w:val="28"/>
    </w:rPr>
  </w:style>
  <w:style w:type="character" w:styleId="Heading3Char" w:customStyle="1">
    <w:name w:val="Heading 3 Char"/>
    <w:basedOn w:val="DefaultParagraphFont"/>
    <w:link w:val="Heading3"/>
    <w:uiPriority w:val="9"/>
    <w:rsid w:val="00156A1D"/>
    <w:rPr>
      <w:rFonts w:eastAsia="Calibri" w:asciiTheme="minorHAnsi" w:hAnsiTheme="minorHAnsi" w:cstheme="minorHAnsi"/>
      <w:b/>
      <w:bCs/>
      <w:smallCaps/>
      <w:spacing w:val="5"/>
      <w:sz w:val="20"/>
      <w:szCs w:val="20"/>
      <w:u w:val="single"/>
    </w:rPr>
  </w:style>
  <w:style w:type="character" w:styleId="Heading4Char" w:customStyle="1">
    <w:name w:val="Heading 4 Char"/>
    <w:basedOn w:val="DefaultParagraphFont"/>
    <w:link w:val="Heading4"/>
    <w:uiPriority w:val="9"/>
    <w:rsid w:val="007B60F0"/>
    <w:rPr>
      <w:b/>
      <w:bCs/>
      <w:spacing w:val="5"/>
      <w:sz w:val="24"/>
      <w:szCs w:val="24"/>
    </w:rPr>
  </w:style>
  <w:style w:type="character" w:styleId="Heading5Char" w:customStyle="1">
    <w:name w:val="Heading 5 Char"/>
    <w:basedOn w:val="DefaultParagraphFont"/>
    <w:link w:val="Heading5"/>
    <w:uiPriority w:val="9"/>
    <w:rsid w:val="004179A1"/>
    <w:rPr>
      <w:i/>
      <w:iCs/>
      <w:sz w:val="24"/>
      <w:szCs w:val="24"/>
    </w:rPr>
  </w:style>
  <w:style w:type="character" w:styleId="Heading6Char" w:customStyle="1">
    <w:name w:val="Heading 6 Char"/>
    <w:basedOn w:val="DefaultParagraphFont"/>
    <w:link w:val="Heading6"/>
    <w:uiPriority w:val="9"/>
    <w:rsid w:val="004179A1"/>
    <w:rPr>
      <w:b/>
      <w:bCs/>
      <w:color w:val="595959" w:themeColor="text1" w:themeTint="A6"/>
      <w:spacing w:val="5"/>
      <w:sz w:val="20"/>
      <w:shd w:val="clear" w:color="auto" w:fill="FFFFFF" w:themeFill="background1"/>
    </w:rPr>
  </w:style>
  <w:style w:type="character" w:styleId="Heading7Char" w:customStyle="1">
    <w:name w:val="Heading 7 Char"/>
    <w:basedOn w:val="DefaultParagraphFont"/>
    <w:link w:val="Heading7"/>
    <w:uiPriority w:val="9"/>
    <w:semiHidden/>
    <w:rsid w:val="004179A1"/>
    <w:rPr>
      <w:b/>
      <w:bCs/>
      <w:i/>
      <w:iCs/>
      <w:color w:val="5A5A5A" w:themeColor="text1" w:themeTint="A5"/>
      <w:sz w:val="20"/>
      <w:szCs w:val="20"/>
    </w:rPr>
  </w:style>
  <w:style w:type="character" w:styleId="Heading8Char" w:customStyle="1">
    <w:name w:val="Heading 8 Char"/>
    <w:basedOn w:val="DefaultParagraphFont"/>
    <w:link w:val="Heading8"/>
    <w:uiPriority w:val="9"/>
    <w:semiHidden/>
    <w:rsid w:val="004179A1"/>
    <w:rPr>
      <w:b/>
      <w:bCs/>
      <w:color w:val="7F7F7F" w:themeColor="text1" w:themeTint="80"/>
      <w:sz w:val="20"/>
      <w:szCs w:val="20"/>
    </w:rPr>
  </w:style>
  <w:style w:type="character" w:styleId="Heading9Char" w:customStyle="1">
    <w:name w:val="Heading 9 Char"/>
    <w:basedOn w:val="DefaultParagraphFont"/>
    <w:link w:val="Heading9"/>
    <w:uiPriority w:val="9"/>
    <w:semiHidden/>
    <w:rsid w:val="004179A1"/>
    <w:rPr>
      <w:b/>
      <w:bCs/>
      <w:i/>
      <w:iCs/>
      <w:color w:val="7F7F7F" w:themeColor="text1" w:themeTint="80"/>
      <w:sz w:val="18"/>
      <w:szCs w:val="18"/>
    </w:rPr>
  </w:style>
  <w:style w:type="paragraph" w:styleId="Title">
    <w:name w:val="Title"/>
    <w:basedOn w:val="Normal"/>
    <w:next w:val="Normal"/>
    <w:link w:val="TitleChar"/>
    <w:uiPriority w:val="10"/>
    <w:qFormat/>
    <w:rsid w:val="004179A1"/>
    <w:pPr>
      <w:spacing w:after="300" w:line="240" w:lineRule="auto"/>
      <w:contextualSpacing/>
    </w:pPr>
    <w:rPr>
      <w:smallCaps/>
      <w:sz w:val="52"/>
      <w:szCs w:val="52"/>
    </w:rPr>
  </w:style>
  <w:style w:type="character" w:styleId="TitleChar" w:customStyle="1">
    <w:name w:val="Title Char"/>
    <w:basedOn w:val="DefaultParagraphFont"/>
    <w:link w:val="Title"/>
    <w:uiPriority w:val="10"/>
    <w:rsid w:val="004179A1"/>
    <w:rPr>
      <w:smallCaps/>
      <w:sz w:val="52"/>
      <w:szCs w:val="52"/>
    </w:rPr>
  </w:style>
  <w:style w:type="paragraph" w:styleId="Subtitle">
    <w:name w:val="Subtitle"/>
    <w:basedOn w:val="Normal"/>
    <w:next w:val="Normal"/>
    <w:link w:val="SubtitleChar"/>
    <w:uiPriority w:val="11"/>
    <w:qFormat/>
    <w:rsid w:val="004179A1"/>
    <w:rPr>
      <w:i/>
      <w:iCs/>
      <w:smallCaps/>
      <w:spacing w:val="10"/>
      <w:sz w:val="28"/>
      <w:szCs w:val="28"/>
    </w:rPr>
  </w:style>
  <w:style w:type="character" w:styleId="SubtitleChar" w:customStyle="1">
    <w:name w:val="Subtitle Char"/>
    <w:basedOn w:val="DefaultParagraphFont"/>
    <w:link w:val="Subtitle"/>
    <w:uiPriority w:val="11"/>
    <w:rsid w:val="004179A1"/>
    <w:rPr>
      <w:i/>
      <w:iCs/>
      <w:smallCaps/>
      <w:spacing w:val="10"/>
      <w:sz w:val="28"/>
      <w:szCs w:val="28"/>
    </w:rPr>
  </w:style>
  <w:style w:type="character" w:styleId="Strong">
    <w:name w:val="Strong"/>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pPr>
      <w:spacing w:after="0" w:line="240" w:lineRule="auto"/>
    </w:pPr>
  </w:style>
  <w:style w:type="paragraph" w:styleId="Quote">
    <w:name w:val="Quote"/>
    <w:basedOn w:val="Normal"/>
    <w:next w:val="Normal"/>
    <w:link w:val="QuoteChar"/>
    <w:uiPriority w:val="29"/>
    <w:qFormat/>
    <w:rsid w:val="004179A1"/>
    <w:rPr>
      <w:i/>
      <w:iCs/>
    </w:rPr>
  </w:style>
  <w:style w:type="character" w:styleId="QuoteChar" w:customStyle="1">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color="auto" w:sz="4" w:space="10"/>
        <w:bottom w:val="single" w:color="auto" w:sz="4" w:space="10"/>
      </w:pBdr>
      <w:spacing w:before="240" w:after="240" w:line="300" w:lineRule="auto"/>
      <w:ind w:left="1152" w:right="1152"/>
      <w:jc w:val="both"/>
    </w:pPr>
    <w:rPr>
      <w:i/>
      <w:iCs/>
    </w:rPr>
  </w:style>
  <w:style w:type="character" w:styleId="IntenseQuoteChar" w:customStyle="1">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B171A3"/>
    <w:pPr>
      <w:numPr>
        <w:numId w:val="0"/>
      </w:numPr>
      <w:outlineLvl w:val="9"/>
    </w:pPr>
  </w:style>
  <w:style w:type="paragraph" w:styleId="Caption">
    <w:name w:val="caption"/>
    <w:basedOn w:val="Normal"/>
    <w:next w:val="Normal"/>
    <w:uiPriority w:val="35"/>
    <w:unhideWhenUsed/>
    <w:rsid w:val="004179A1"/>
    <w:rPr>
      <w:b/>
      <w:bCs/>
      <w:sz w:val="18"/>
      <w:szCs w:val="18"/>
    </w:rPr>
  </w:style>
  <w:style w:type="character" w:styleId="NoSpacingChar" w:customStyle="1">
    <w:name w:val="No Spacing Char"/>
    <w:basedOn w:val="DefaultParagraphFont"/>
    <w:link w:val="NoSpacing"/>
    <w:uiPriority w:val="1"/>
    <w:rsid w:val="004179A1"/>
  </w:style>
  <w:style w:type="paragraph" w:styleId="PersonalName" w:customStyle="1">
    <w:name w:val="Personal Name"/>
    <w:basedOn w:val="Title"/>
    <w:rsid w:val="009019D8"/>
    <w:rPr>
      <w:b/>
      <w:caps/>
      <w:color w:val="000000"/>
      <w:sz w:val="28"/>
      <w:szCs w:val="28"/>
    </w:rPr>
  </w:style>
  <w:style w:type="table" w:styleId="TableGrid">
    <w:name w:val="Table Grid"/>
    <w:basedOn w:val="TableNormal"/>
    <w:uiPriority w:val="59"/>
    <w:rsid w:val="003379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F1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5BDA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5BDA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5BDA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F0F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B6C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B6C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B6C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insideV w:val="nil"/>
        </w:tcBorders>
        <w:shd w:val="clear" w:color="auto" w:fill="75BDA7" w:themeFill="accent3"/>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CE54EF"/>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CE54EF"/>
    <w:pPr>
      <w:spacing w:before="120" w:after="0"/>
      <w:ind w:left="200"/>
    </w:pPr>
    <w:rPr>
      <w:rFonts w:asciiTheme="minorHAnsi" w:hAnsiTheme="minorHAnsi"/>
      <w:i/>
      <w:iCs/>
      <w:szCs w:val="20"/>
    </w:rPr>
  </w:style>
  <w:style w:type="paragraph" w:styleId="TOC3">
    <w:name w:val="toc 3"/>
    <w:basedOn w:val="Normal"/>
    <w:next w:val="Normal"/>
    <w:autoRedefine/>
    <w:uiPriority w:val="39"/>
    <w:unhideWhenUsed/>
    <w:rsid w:val="00CE54EF"/>
    <w:pPr>
      <w:spacing w:after="0"/>
      <w:ind w:left="400"/>
    </w:pPr>
    <w:rPr>
      <w:rFonts w:asciiTheme="minorHAnsi" w:hAnsiTheme="minorHAnsi"/>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semiHidden/>
    <w:unhideWhenUsed/>
    <w:rsid w:val="00CE54E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E54E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E54E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E54E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E54E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E54EF"/>
    <w:pPr>
      <w:spacing w:after="0"/>
      <w:ind w:left="1600"/>
    </w:pPr>
    <w:rPr>
      <w:rFonts w:asciiTheme="minorHAnsi" w:hAnsiTheme="minorHAnsi"/>
      <w:szCs w:val="20"/>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tcBorders>
        <w:shd w:val="clear" w:color="auto" w:fill="3494BA" w:themeFill="accent1"/>
      </w:tcPr>
    </w:tblStylePr>
    <w:tblStylePr w:type="lastRow">
      <w:rPr>
        <w:b/>
        <w:bCs/>
      </w:rPr>
      <w:tblPr/>
      <w:tcPr>
        <w:tcBorders>
          <w:top w:val="double" w:color="7FC0DB" w:themeColor="accent1" w:themeTint="99"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7E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A8C8E"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A8C8E"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A8C8E"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color="2683C6" w:themeColor="accent6" w:sz="4" w:space="0"/>
        <w:left w:val="single" w:color="2683C6" w:themeColor="accent6" w:sz="4" w:space="0"/>
        <w:bottom w:val="single" w:color="2683C6" w:themeColor="accent6" w:sz="4" w:space="0"/>
        <w:right w:val="single" w:color="2683C6" w:themeColor="accent6" w:sz="4" w:space="0"/>
      </w:tblBorders>
    </w:tblPr>
    <w:tblStylePr w:type="firstRow">
      <w:rPr>
        <w:b/>
        <w:bCs/>
        <w:color w:val="FFFFFF" w:themeColor="background1"/>
      </w:rPr>
      <w:tblPr/>
      <w:tcPr>
        <w:shd w:val="clear" w:color="auto" w:fill="2683C6" w:themeFill="accent6"/>
      </w:tcPr>
    </w:tblStylePr>
    <w:tblStylePr w:type="lastRow">
      <w:rPr>
        <w:b/>
        <w:bCs/>
      </w:rPr>
      <w:tblPr/>
      <w:tcPr>
        <w:tcBorders>
          <w:top w:val="double" w:color="2683C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683C6" w:themeColor="accent6" w:sz="4" w:space="0"/>
          <w:right w:val="single" w:color="2683C6" w:themeColor="accent6" w:sz="4" w:space="0"/>
        </w:tcBorders>
      </w:tcPr>
    </w:tblStylePr>
    <w:tblStylePr w:type="band1Horz">
      <w:tblPr/>
      <w:tcPr>
        <w:tcBorders>
          <w:top w:val="single" w:color="2683C6" w:themeColor="accent6" w:sz="4" w:space="0"/>
          <w:bottom w:val="single" w:color="2683C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683C6" w:themeColor="accent6" w:sz="4" w:space="0"/>
          <w:left w:val="nil"/>
        </w:tcBorders>
      </w:tcPr>
    </w:tblStylePr>
    <w:tblStylePr w:type="swCell">
      <w:tblPr/>
      <w:tcPr>
        <w:tcBorders>
          <w:top w:val="double" w:color="2683C6" w:themeColor="accent6" w:sz="4" w:space="0"/>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color="58B6C0" w:themeColor="accent2" w:sz="4" w:space="0"/>
        <w:left w:val="single" w:color="58B6C0" w:themeColor="accent2" w:sz="4" w:space="0"/>
        <w:bottom w:val="single" w:color="58B6C0" w:themeColor="accent2" w:sz="4" w:space="0"/>
        <w:right w:val="single" w:color="58B6C0" w:themeColor="accent2" w:sz="4" w:space="0"/>
      </w:tblBorders>
    </w:tblPr>
    <w:tblStylePr w:type="firstRow">
      <w:rPr>
        <w:b/>
        <w:bCs/>
        <w:color w:val="FFFFFF" w:themeColor="background1"/>
      </w:rPr>
      <w:tblPr/>
      <w:tcPr>
        <w:shd w:val="clear" w:color="auto" w:fill="58B6C0" w:themeFill="accent2"/>
      </w:tcPr>
    </w:tblStylePr>
    <w:tblStylePr w:type="lastRow">
      <w:rPr>
        <w:b/>
        <w:bCs/>
      </w:rPr>
      <w:tblPr/>
      <w:tcPr>
        <w:tcBorders>
          <w:top w:val="double" w:color="58B6C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B6C0" w:themeColor="accent2" w:sz="4" w:space="0"/>
          <w:right w:val="single" w:color="58B6C0" w:themeColor="accent2" w:sz="4" w:space="0"/>
        </w:tcBorders>
      </w:tcPr>
    </w:tblStylePr>
    <w:tblStylePr w:type="band1Horz">
      <w:tblPr/>
      <w:tcPr>
        <w:tcBorders>
          <w:top w:val="single" w:color="58B6C0" w:themeColor="accent2" w:sz="4" w:space="0"/>
          <w:bottom w:val="single" w:color="58B6C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B6C0" w:themeColor="accent2" w:sz="4" w:space="0"/>
          <w:left w:val="nil"/>
        </w:tcBorders>
      </w:tcPr>
    </w:tblStylePr>
    <w:tblStylePr w:type="swCell">
      <w:tblPr/>
      <w:tcPr>
        <w:tcBorders>
          <w:top w:val="double" w:color="58B6C0" w:themeColor="accent2" w:sz="4" w:space="0"/>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4EA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94B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94B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94B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insideV w:val="nil"/>
        </w:tcBorders>
        <w:shd w:val="clear" w:color="auto" w:fill="3494BA" w:themeFill="accent1"/>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insideV w:val="nil"/>
        </w:tcBorders>
        <w:shd w:val="clear" w:color="auto" w:fill="58B6C0" w:themeFill="accent2"/>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insideV w:val="nil"/>
        </w:tcBorders>
        <w:shd w:val="clear" w:color="auto" w:fill="7A8C8E" w:themeFill="accent4"/>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insideV w:val="nil"/>
        </w:tcBorders>
        <w:shd w:val="clear" w:color="auto" w:fill="84ACB6" w:themeFill="accent5"/>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unhideWhenUsed/>
    <w:rsid w:val="00467C49"/>
    <w:pPr>
      <w:spacing w:line="240" w:lineRule="auto"/>
    </w:pPr>
    <w:rPr>
      <w:szCs w:val="20"/>
    </w:rPr>
  </w:style>
  <w:style w:type="character" w:styleId="CommentTextChar" w:customStyle="1">
    <w:name w:val="Comment Text Char"/>
    <w:basedOn w:val="DefaultParagraphFont"/>
    <w:link w:val="CommentText"/>
    <w:uiPriority w:val="99"/>
    <w:rsid w:val="00467C49"/>
    <w:rPr>
      <w:sz w:val="20"/>
      <w:szCs w:val="20"/>
    </w:rPr>
  </w:style>
  <w:style w:type="paragraph" w:styleId="CommentSubject">
    <w:name w:val="annotation subject"/>
    <w:basedOn w:val="CommentText"/>
    <w:next w:val="CommentText"/>
    <w:link w:val="CommentSubjectChar"/>
    <w:uiPriority w:val="99"/>
    <w:semiHidden/>
    <w:unhideWhenUsed/>
    <w:rsid w:val="00467C49"/>
    <w:rPr>
      <w:b/>
      <w:bCs/>
    </w:rPr>
  </w:style>
  <w:style w:type="character" w:styleId="CommentSubjectChar" w:customStyle="1">
    <w:name w:val="Comment Subject Char"/>
    <w:basedOn w:val="CommentTextChar"/>
    <w:link w:val="CommentSubject"/>
    <w:uiPriority w:val="99"/>
    <w:semiHidden/>
    <w:rsid w:val="00467C49"/>
    <w:rPr>
      <w:b/>
      <w:bCs/>
      <w:sz w:val="20"/>
      <w:szCs w:val="20"/>
    </w:rPr>
  </w:style>
  <w:style w:type="paragraph" w:styleId="BalloonText">
    <w:name w:val="Balloon Text"/>
    <w:basedOn w:val="Normal"/>
    <w:link w:val="BalloonTextChar"/>
    <w:uiPriority w:val="99"/>
    <w:semiHidden/>
    <w:unhideWhenUsed/>
    <w:rsid w:val="00467C4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7C49"/>
    <w:rPr>
      <w:rFonts w:ascii="Segoe UI" w:hAnsi="Segoe UI" w:cs="Segoe UI"/>
      <w:sz w:val="18"/>
      <w:szCs w:val="18"/>
    </w:rPr>
  </w:style>
  <w:style w:type="paragraph" w:styleId="BodyText">
    <w:name w:val="Body Text"/>
    <w:basedOn w:val="Normal"/>
    <w:link w:val="BodyTextChar"/>
    <w:uiPriority w:val="99"/>
    <w:semiHidden/>
    <w:unhideWhenUsed/>
    <w:rsid w:val="000E4F65"/>
    <w:pPr>
      <w:spacing w:before="120" w:after="120"/>
    </w:pPr>
    <w:rPr>
      <w:rFonts w:asciiTheme="minorHAnsi" w:hAnsiTheme="minorHAnsi" w:eastAsiaTheme="minorEastAsia" w:cstheme="minorBidi"/>
      <w:sz w:val="22"/>
    </w:rPr>
  </w:style>
  <w:style w:type="character" w:styleId="BodyTextChar" w:customStyle="1">
    <w:name w:val="Body Text Char"/>
    <w:basedOn w:val="DefaultParagraphFont"/>
    <w:link w:val="BodyText"/>
    <w:uiPriority w:val="99"/>
    <w:semiHidden/>
    <w:rsid w:val="000E4F65"/>
    <w:rPr>
      <w:rFonts w:asciiTheme="minorHAnsi" w:hAnsiTheme="minorHAnsi" w:eastAsiaTheme="minorEastAsia" w:cstheme="minorBidi"/>
    </w:rPr>
  </w:style>
  <w:style w:type="paragraph" w:styleId="HMHeadinglvl1" w:customStyle="1">
    <w:name w:val="HM Heading lvl1"/>
    <w:basedOn w:val="Normal"/>
    <w:qFormat/>
    <w:rsid w:val="00EB1890"/>
    <w:pPr>
      <w:keepLines/>
      <w:numPr>
        <w:numId w:val="9"/>
      </w:numPr>
      <w:tabs>
        <w:tab w:val="left" w:pos="760"/>
        <w:tab w:val="left" w:pos="1894"/>
      </w:tabs>
      <w:spacing w:before="60" w:after="60" w:line="240" w:lineRule="auto"/>
      <w:outlineLvl w:val="0"/>
    </w:pPr>
    <w:rPr>
      <w:rFonts w:eastAsia="Calibri" w:cs="Times New Roman"/>
      <w:b/>
      <w:caps/>
      <w:sz w:val="28"/>
    </w:rPr>
  </w:style>
  <w:style w:type="paragraph" w:styleId="HMHeadinglvl2" w:customStyle="1">
    <w:name w:val="HM Heading lvl2"/>
    <w:basedOn w:val="Normal"/>
    <w:qFormat/>
    <w:rsid w:val="005E499A"/>
    <w:pPr>
      <w:keepLines/>
      <w:numPr>
        <w:ilvl w:val="1"/>
        <w:numId w:val="9"/>
      </w:numPr>
      <w:tabs>
        <w:tab w:val="left" w:pos="760"/>
        <w:tab w:val="left" w:pos="1894"/>
      </w:tabs>
      <w:spacing w:before="60" w:after="60" w:line="240" w:lineRule="auto"/>
      <w:outlineLvl w:val="1"/>
    </w:pPr>
    <w:rPr>
      <w:rFonts w:eastAsia="Times New Roman" w:cs="Times New Roman"/>
      <w:b/>
      <w:bCs/>
      <w:caps/>
      <w:sz w:val="24"/>
    </w:rPr>
  </w:style>
  <w:style w:type="paragraph" w:styleId="HMHeadinglvl3" w:customStyle="1">
    <w:name w:val="HM Heading lvl3"/>
    <w:basedOn w:val="Normal"/>
    <w:qFormat/>
    <w:rsid w:val="00AE639D"/>
    <w:pPr>
      <w:keepLines/>
      <w:numPr>
        <w:ilvl w:val="2"/>
        <w:numId w:val="9"/>
      </w:numPr>
      <w:tabs>
        <w:tab w:val="left" w:pos="760"/>
        <w:tab w:val="left" w:pos="1894"/>
      </w:tabs>
      <w:spacing w:before="60" w:after="60" w:line="240" w:lineRule="auto"/>
      <w:outlineLvl w:val="2"/>
    </w:pPr>
    <w:rPr>
      <w:rFonts w:ascii="Calibri" w:hAnsi="Calibri" w:eastAsia="Times New Roman" w:cs="Times New Roman"/>
      <w:b/>
      <w:bCs/>
      <w:caps/>
      <w:sz w:val="24"/>
    </w:rPr>
  </w:style>
  <w:style w:type="paragraph" w:styleId="HMHeadinglvl4" w:customStyle="1">
    <w:name w:val="HM Heading lvl4"/>
    <w:basedOn w:val="Normal"/>
    <w:qFormat/>
    <w:rsid w:val="00D6277E"/>
    <w:pPr>
      <w:keepLines/>
      <w:numPr>
        <w:ilvl w:val="3"/>
        <w:numId w:val="9"/>
      </w:numPr>
      <w:tabs>
        <w:tab w:val="left" w:pos="760"/>
        <w:tab w:val="left" w:pos="1894"/>
      </w:tabs>
      <w:spacing w:before="60" w:after="60" w:line="240" w:lineRule="auto"/>
      <w:outlineLvl w:val="3"/>
    </w:pPr>
    <w:rPr>
      <w:rFonts w:ascii="Calibri" w:hAnsi="Calibri" w:eastAsia="Times New Roman" w:cs="Times New Roman"/>
      <w:bCs/>
      <w:sz w:val="24"/>
    </w:rPr>
  </w:style>
  <w:style w:type="paragraph" w:styleId="HMHeadinglvl5" w:customStyle="1">
    <w:name w:val="HM Heading lvl5"/>
    <w:basedOn w:val="HMHeadinglvl4"/>
    <w:qFormat/>
    <w:rsid w:val="00D6277E"/>
    <w:pPr>
      <w:numPr>
        <w:ilvl w:val="4"/>
      </w:numPr>
      <w:tabs>
        <w:tab w:val="left" w:pos="720"/>
      </w:tabs>
    </w:pPr>
    <w:rPr>
      <w:i/>
      <w:sz w:val="22"/>
    </w:rPr>
  </w:style>
  <w:style w:type="paragraph" w:styleId="xmsonormal" w:customStyle="1">
    <w:name w:val="x_msonormal"/>
    <w:basedOn w:val="Normal"/>
    <w:rsid w:val="00F9044F"/>
    <w:pPr>
      <w:spacing w:after="0" w:line="240" w:lineRule="auto"/>
    </w:pPr>
    <w:rPr>
      <w:rFonts w:ascii="Calibri" w:hAnsi="Calibri" w:cs="Calibri" w:eastAsiaTheme="minorHAnsi"/>
      <w:sz w:val="22"/>
    </w:rPr>
  </w:style>
  <w:style w:type="paragraph" w:styleId="paragraph" w:customStyle="1">
    <w:name w:val="paragraph"/>
    <w:basedOn w:val="Normal"/>
    <w:rsid w:val="00582F87"/>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BodyParagraphMain" w:customStyle="1">
    <w:name w:val="Body Paragraph Main"/>
    <w:basedOn w:val="Normal"/>
    <w:link w:val="BodyParagraphMainChar"/>
    <w:uiPriority w:val="99"/>
    <w:rsid w:val="00B71126"/>
    <w:pPr>
      <w:spacing w:after="120" w:line="264" w:lineRule="auto"/>
      <w:jc w:val="both"/>
    </w:pPr>
    <w:rPr>
      <w:rFonts w:ascii="Candara" w:hAnsi="Candara" w:eastAsia="Times New Roman" w:cs="Times New Roman"/>
      <w:sz w:val="22"/>
      <w:lang w:eastAsia="ja-JP"/>
    </w:rPr>
  </w:style>
  <w:style w:type="character" w:styleId="BodyParagraphMainChar" w:customStyle="1">
    <w:name w:val="Body Paragraph Main Char"/>
    <w:basedOn w:val="DefaultParagraphFont"/>
    <w:link w:val="BodyParagraphMain"/>
    <w:uiPriority w:val="99"/>
    <w:locked/>
    <w:rsid w:val="00B71126"/>
    <w:rPr>
      <w:rFonts w:ascii="Candara" w:hAnsi="Candara" w:eastAsia="Times New Roman" w:cs="Times New Roman"/>
      <w:lang w:eastAsia="ja-JP"/>
    </w:rPr>
  </w:style>
  <w:style w:type="paragraph" w:styleId="ListBullet">
    <w:name w:val="List Bullet"/>
    <w:basedOn w:val="Normal"/>
    <w:uiPriority w:val="99"/>
    <w:unhideWhenUsed/>
    <w:rsid w:val="00901223"/>
    <w:pPr>
      <w:numPr>
        <w:numId w:val="12"/>
      </w:numPr>
      <w:spacing w:after="160" w:line="259" w:lineRule="auto"/>
      <w:contextualSpacing/>
    </w:pPr>
    <w:rPr>
      <w:rFonts w:asciiTheme="minorHAnsi" w:hAnsiTheme="minorHAnsi" w:eastAsiaTheme="minorHAnsi" w:cstheme="minorBidi"/>
      <w:sz w:val="22"/>
    </w:rPr>
  </w:style>
  <w:style w:type="paragraph" w:styleId="MTNumlist1" w:customStyle="1">
    <w:name w:val="MT_Numlist 1"/>
    <w:rsid w:val="005A31BE"/>
    <w:pPr>
      <w:keepLines/>
      <w:tabs>
        <w:tab w:val="num" w:pos="360"/>
      </w:tabs>
      <w:spacing w:before="60" w:after="60" w:line="288" w:lineRule="auto"/>
      <w:ind w:left="360" w:hanging="360"/>
      <w:jc w:val="both"/>
    </w:pPr>
    <w:rPr>
      <w:rFonts w:ascii="Arial" w:hAnsi="Arial" w:eastAsia="Times New Roman" w:cs="Times New Roman"/>
      <w:sz w:val="20"/>
      <w:szCs w:val="20"/>
    </w:rPr>
  </w:style>
  <w:style w:type="table" w:styleId="TableGrid1" w:customStyle="1">
    <w:name w:val="Table Grid1"/>
    <w:basedOn w:val="TableNormal"/>
    <w:next w:val="TableGrid"/>
    <w:uiPriority w:val="39"/>
    <w:rsid w:val="00AA0744"/>
    <w:pPr>
      <w:spacing w:after="0" w:line="240" w:lineRule="auto"/>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CA77EF"/>
  </w:style>
  <w:style w:type="character" w:styleId="eop" w:customStyle="1">
    <w:name w:val="eop"/>
    <w:basedOn w:val="DefaultParagraphFont"/>
    <w:rsid w:val="00CA77EF"/>
  </w:style>
  <w:style w:type="paragraph" w:styleId="Revision">
    <w:name w:val="Revision"/>
    <w:hidden/>
    <w:uiPriority w:val="99"/>
    <w:semiHidden/>
    <w:rsid w:val="000C78C4"/>
    <w:pPr>
      <w:spacing w:after="0" w:line="240" w:lineRule="auto"/>
    </w:pPr>
    <w:rPr>
      <w:sz w:val="20"/>
    </w:rPr>
  </w:style>
  <w:style w:type="character" w:styleId="PageNumber">
    <w:name w:val="page number"/>
    <w:basedOn w:val="DefaultParagraphFont"/>
    <w:uiPriority w:val="99"/>
    <w:semiHidden/>
    <w:unhideWhenUsed/>
    <w:rsid w:val="00060EE1"/>
  </w:style>
  <w:style w:type="character" w:styleId="UnresolvedMention">
    <w:name w:val="Unresolved Mention"/>
    <w:basedOn w:val="DefaultParagraphFont"/>
    <w:uiPriority w:val="99"/>
    <w:unhideWhenUsed/>
    <w:rsid w:val="00BB1219"/>
    <w:rPr>
      <w:color w:val="605E5C"/>
      <w:shd w:val="clear" w:color="auto" w:fill="E1DFDD"/>
    </w:rPr>
  </w:style>
  <w:style w:type="character" w:styleId="Mention">
    <w:name w:val="Mention"/>
    <w:basedOn w:val="DefaultParagraphFont"/>
    <w:uiPriority w:val="99"/>
    <w:unhideWhenUsed/>
    <w:rsid w:val="00BB1219"/>
    <w:rPr>
      <w:color w:val="2B579A"/>
      <w:shd w:val="clear" w:color="auto" w:fill="E1DFDD"/>
    </w:rPr>
  </w:style>
  <w:style w:type="paragraph" w:styleId="Default" w:customStyle="1">
    <w:name w:val="Default"/>
    <w:rsid w:val="00CA462B"/>
    <w:pPr>
      <w:autoSpaceDE w:val="0"/>
      <w:autoSpaceDN w:val="0"/>
      <w:adjustRightInd w:val="0"/>
      <w:spacing w:after="0" w:line="240" w:lineRule="auto"/>
    </w:pPr>
    <w:rPr>
      <w:rFonts w:ascii="Arial Nova" w:hAnsi="Arial Nova" w:cs="Arial Nova"/>
      <w:color w:val="000000"/>
      <w:sz w:val="24"/>
      <w:szCs w:val="24"/>
    </w:rPr>
  </w:style>
  <w:style w:type="character" w:styleId="highlight" w:customStyle="1">
    <w:name w:val="highlight"/>
    <w:basedOn w:val="DefaultParagraphFont"/>
    <w:rsid w:val="0072378C"/>
  </w:style>
  <w:style w:type="character" w:styleId="ui-provider" w:customStyle="1">
    <w:name w:val="ui-provider"/>
    <w:basedOn w:val="DefaultParagraphFont"/>
    <w:rsid w:val="00200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572">
      <w:bodyDiv w:val="1"/>
      <w:marLeft w:val="0"/>
      <w:marRight w:val="0"/>
      <w:marTop w:val="0"/>
      <w:marBottom w:val="0"/>
      <w:divBdr>
        <w:top w:val="none" w:sz="0" w:space="0" w:color="auto"/>
        <w:left w:val="none" w:sz="0" w:space="0" w:color="auto"/>
        <w:bottom w:val="none" w:sz="0" w:space="0" w:color="auto"/>
        <w:right w:val="none" w:sz="0" w:space="0" w:color="auto"/>
      </w:divBdr>
    </w:div>
    <w:div w:id="49236084">
      <w:bodyDiv w:val="1"/>
      <w:marLeft w:val="0"/>
      <w:marRight w:val="0"/>
      <w:marTop w:val="0"/>
      <w:marBottom w:val="0"/>
      <w:divBdr>
        <w:top w:val="none" w:sz="0" w:space="0" w:color="auto"/>
        <w:left w:val="none" w:sz="0" w:space="0" w:color="auto"/>
        <w:bottom w:val="none" w:sz="0" w:space="0" w:color="auto"/>
        <w:right w:val="none" w:sz="0" w:space="0" w:color="auto"/>
      </w:divBdr>
    </w:div>
    <w:div w:id="50809801">
      <w:bodyDiv w:val="1"/>
      <w:marLeft w:val="0"/>
      <w:marRight w:val="0"/>
      <w:marTop w:val="0"/>
      <w:marBottom w:val="0"/>
      <w:divBdr>
        <w:top w:val="none" w:sz="0" w:space="0" w:color="auto"/>
        <w:left w:val="none" w:sz="0" w:space="0" w:color="auto"/>
        <w:bottom w:val="none" w:sz="0" w:space="0" w:color="auto"/>
        <w:right w:val="none" w:sz="0" w:space="0" w:color="auto"/>
      </w:divBdr>
    </w:div>
    <w:div w:id="59987995">
      <w:bodyDiv w:val="1"/>
      <w:marLeft w:val="0"/>
      <w:marRight w:val="0"/>
      <w:marTop w:val="0"/>
      <w:marBottom w:val="0"/>
      <w:divBdr>
        <w:top w:val="none" w:sz="0" w:space="0" w:color="auto"/>
        <w:left w:val="none" w:sz="0" w:space="0" w:color="auto"/>
        <w:bottom w:val="none" w:sz="0" w:space="0" w:color="auto"/>
        <w:right w:val="none" w:sz="0" w:space="0" w:color="auto"/>
      </w:divBdr>
    </w:div>
    <w:div w:id="63113314">
      <w:bodyDiv w:val="1"/>
      <w:marLeft w:val="0"/>
      <w:marRight w:val="0"/>
      <w:marTop w:val="0"/>
      <w:marBottom w:val="0"/>
      <w:divBdr>
        <w:top w:val="none" w:sz="0" w:space="0" w:color="auto"/>
        <w:left w:val="none" w:sz="0" w:space="0" w:color="auto"/>
        <w:bottom w:val="none" w:sz="0" w:space="0" w:color="auto"/>
        <w:right w:val="none" w:sz="0" w:space="0" w:color="auto"/>
      </w:divBdr>
    </w:div>
    <w:div w:id="83193278">
      <w:bodyDiv w:val="1"/>
      <w:marLeft w:val="0"/>
      <w:marRight w:val="0"/>
      <w:marTop w:val="0"/>
      <w:marBottom w:val="0"/>
      <w:divBdr>
        <w:top w:val="none" w:sz="0" w:space="0" w:color="auto"/>
        <w:left w:val="none" w:sz="0" w:space="0" w:color="auto"/>
        <w:bottom w:val="none" w:sz="0" w:space="0" w:color="auto"/>
        <w:right w:val="none" w:sz="0" w:space="0" w:color="auto"/>
      </w:divBdr>
    </w:div>
    <w:div w:id="89203970">
      <w:bodyDiv w:val="1"/>
      <w:marLeft w:val="0"/>
      <w:marRight w:val="0"/>
      <w:marTop w:val="0"/>
      <w:marBottom w:val="0"/>
      <w:divBdr>
        <w:top w:val="none" w:sz="0" w:space="0" w:color="auto"/>
        <w:left w:val="none" w:sz="0" w:space="0" w:color="auto"/>
        <w:bottom w:val="none" w:sz="0" w:space="0" w:color="auto"/>
        <w:right w:val="none" w:sz="0" w:space="0" w:color="auto"/>
      </w:divBdr>
    </w:div>
    <w:div w:id="161899395">
      <w:bodyDiv w:val="1"/>
      <w:marLeft w:val="0"/>
      <w:marRight w:val="0"/>
      <w:marTop w:val="0"/>
      <w:marBottom w:val="0"/>
      <w:divBdr>
        <w:top w:val="none" w:sz="0" w:space="0" w:color="auto"/>
        <w:left w:val="none" w:sz="0" w:space="0" w:color="auto"/>
        <w:bottom w:val="none" w:sz="0" w:space="0" w:color="auto"/>
        <w:right w:val="none" w:sz="0" w:space="0" w:color="auto"/>
      </w:divBdr>
    </w:div>
    <w:div w:id="171603352">
      <w:bodyDiv w:val="1"/>
      <w:marLeft w:val="0"/>
      <w:marRight w:val="0"/>
      <w:marTop w:val="0"/>
      <w:marBottom w:val="0"/>
      <w:divBdr>
        <w:top w:val="none" w:sz="0" w:space="0" w:color="auto"/>
        <w:left w:val="none" w:sz="0" w:space="0" w:color="auto"/>
        <w:bottom w:val="none" w:sz="0" w:space="0" w:color="auto"/>
        <w:right w:val="none" w:sz="0" w:space="0" w:color="auto"/>
      </w:divBdr>
    </w:div>
    <w:div w:id="171992788">
      <w:bodyDiv w:val="1"/>
      <w:marLeft w:val="0"/>
      <w:marRight w:val="0"/>
      <w:marTop w:val="0"/>
      <w:marBottom w:val="0"/>
      <w:divBdr>
        <w:top w:val="none" w:sz="0" w:space="0" w:color="auto"/>
        <w:left w:val="none" w:sz="0" w:space="0" w:color="auto"/>
        <w:bottom w:val="none" w:sz="0" w:space="0" w:color="auto"/>
        <w:right w:val="none" w:sz="0" w:space="0" w:color="auto"/>
      </w:divBdr>
      <w:divsChild>
        <w:div w:id="388962815">
          <w:marLeft w:val="994"/>
          <w:marRight w:val="0"/>
          <w:marTop w:val="40"/>
          <w:marBottom w:val="40"/>
          <w:divBdr>
            <w:top w:val="none" w:sz="0" w:space="0" w:color="auto"/>
            <w:left w:val="none" w:sz="0" w:space="0" w:color="auto"/>
            <w:bottom w:val="none" w:sz="0" w:space="0" w:color="auto"/>
            <w:right w:val="none" w:sz="0" w:space="0" w:color="auto"/>
          </w:divBdr>
        </w:div>
        <w:div w:id="690183929">
          <w:marLeft w:val="994"/>
          <w:marRight w:val="0"/>
          <w:marTop w:val="40"/>
          <w:marBottom w:val="40"/>
          <w:divBdr>
            <w:top w:val="none" w:sz="0" w:space="0" w:color="auto"/>
            <w:left w:val="none" w:sz="0" w:space="0" w:color="auto"/>
            <w:bottom w:val="none" w:sz="0" w:space="0" w:color="auto"/>
            <w:right w:val="none" w:sz="0" w:space="0" w:color="auto"/>
          </w:divBdr>
        </w:div>
        <w:div w:id="1166827083">
          <w:marLeft w:val="994"/>
          <w:marRight w:val="0"/>
          <w:marTop w:val="40"/>
          <w:marBottom w:val="40"/>
          <w:divBdr>
            <w:top w:val="none" w:sz="0" w:space="0" w:color="auto"/>
            <w:left w:val="none" w:sz="0" w:space="0" w:color="auto"/>
            <w:bottom w:val="none" w:sz="0" w:space="0" w:color="auto"/>
            <w:right w:val="none" w:sz="0" w:space="0" w:color="auto"/>
          </w:divBdr>
        </w:div>
        <w:div w:id="1538157447">
          <w:marLeft w:val="994"/>
          <w:marRight w:val="0"/>
          <w:marTop w:val="40"/>
          <w:marBottom w:val="40"/>
          <w:divBdr>
            <w:top w:val="none" w:sz="0" w:space="0" w:color="auto"/>
            <w:left w:val="none" w:sz="0" w:space="0" w:color="auto"/>
            <w:bottom w:val="none" w:sz="0" w:space="0" w:color="auto"/>
            <w:right w:val="none" w:sz="0" w:space="0" w:color="auto"/>
          </w:divBdr>
        </w:div>
      </w:divsChild>
    </w:div>
    <w:div w:id="174616904">
      <w:bodyDiv w:val="1"/>
      <w:marLeft w:val="0"/>
      <w:marRight w:val="0"/>
      <w:marTop w:val="0"/>
      <w:marBottom w:val="0"/>
      <w:divBdr>
        <w:top w:val="none" w:sz="0" w:space="0" w:color="auto"/>
        <w:left w:val="none" w:sz="0" w:space="0" w:color="auto"/>
        <w:bottom w:val="none" w:sz="0" w:space="0" w:color="auto"/>
        <w:right w:val="none" w:sz="0" w:space="0" w:color="auto"/>
      </w:divBdr>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202524255">
      <w:bodyDiv w:val="1"/>
      <w:marLeft w:val="0"/>
      <w:marRight w:val="0"/>
      <w:marTop w:val="0"/>
      <w:marBottom w:val="0"/>
      <w:divBdr>
        <w:top w:val="none" w:sz="0" w:space="0" w:color="auto"/>
        <w:left w:val="none" w:sz="0" w:space="0" w:color="auto"/>
        <w:bottom w:val="none" w:sz="0" w:space="0" w:color="auto"/>
        <w:right w:val="none" w:sz="0" w:space="0" w:color="auto"/>
      </w:divBdr>
      <w:divsChild>
        <w:div w:id="644508154">
          <w:marLeft w:val="274"/>
          <w:marRight w:val="0"/>
          <w:marTop w:val="58"/>
          <w:marBottom w:val="0"/>
          <w:divBdr>
            <w:top w:val="none" w:sz="0" w:space="0" w:color="auto"/>
            <w:left w:val="none" w:sz="0" w:space="0" w:color="auto"/>
            <w:bottom w:val="none" w:sz="0" w:space="0" w:color="auto"/>
            <w:right w:val="none" w:sz="0" w:space="0" w:color="auto"/>
          </w:divBdr>
        </w:div>
        <w:div w:id="1343432387">
          <w:marLeft w:val="274"/>
          <w:marRight w:val="0"/>
          <w:marTop w:val="58"/>
          <w:marBottom w:val="0"/>
          <w:divBdr>
            <w:top w:val="none" w:sz="0" w:space="0" w:color="auto"/>
            <w:left w:val="none" w:sz="0" w:space="0" w:color="auto"/>
            <w:bottom w:val="none" w:sz="0" w:space="0" w:color="auto"/>
            <w:right w:val="none" w:sz="0" w:space="0" w:color="auto"/>
          </w:divBdr>
        </w:div>
        <w:div w:id="1614483949">
          <w:marLeft w:val="274"/>
          <w:marRight w:val="0"/>
          <w:marTop w:val="58"/>
          <w:marBottom w:val="0"/>
          <w:divBdr>
            <w:top w:val="none" w:sz="0" w:space="0" w:color="auto"/>
            <w:left w:val="none" w:sz="0" w:space="0" w:color="auto"/>
            <w:bottom w:val="none" w:sz="0" w:space="0" w:color="auto"/>
            <w:right w:val="none" w:sz="0" w:space="0" w:color="auto"/>
          </w:divBdr>
        </w:div>
      </w:divsChild>
    </w:div>
    <w:div w:id="215430443">
      <w:bodyDiv w:val="1"/>
      <w:marLeft w:val="0"/>
      <w:marRight w:val="0"/>
      <w:marTop w:val="0"/>
      <w:marBottom w:val="0"/>
      <w:divBdr>
        <w:top w:val="none" w:sz="0" w:space="0" w:color="auto"/>
        <w:left w:val="none" w:sz="0" w:space="0" w:color="auto"/>
        <w:bottom w:val="none" w:sz="0" w:space="0" w:color="auto"/>
        <w:right w:val="none" w:sz="0" w:space="0" w:color="auto"/>
      </w:divBdr>
      <w:divsChild>
        <w:div w:id="74980481">
          <w:marLeft w:val="1267"/>
          <w:marRight w:val="0"/>
          <w:marTop w:val="0"/>
          <w:marBottom w:val="0"/>
          <w:divBdr>
            <w:top w:val="none" w:sz="0" w:space="0" w:color="auto"/>
            <w:left w:val="none" w:sz="0" w:space="0" w:color="auto"/>
            <w:bottom w:val="none" w:sz="0" w:space="0" w:color="auto"/>
            <w:right w:val="none" w:sz="0" w:space="0" w:color="auto"/>
          </w:divBdr>
        </w:div>
        <w:div w:id="205219721">
          <w:marLeft w:val="547"/>
          <w:marRight w:val="0"/>
          <w:marTop w:val="0"/>
          <w:marBottom w:val="0"/>
          <w:divBdr>
            <w:top w:val="none" w:sz="0" w:space="0" w:color="auto"/>
            <w:left w:val="none" w:sz="0" w:space="0" w:color="auto"/>
            <w:bottom w:val="none" w:sz="0" w:space="0" w:color="auto"/>
            <w:right w:val="none" w:sz="0" w:space="0" w:color="auto"/>
          </w:divBdr>
        </w:div>
        <w:div w:id="206990876">
          <w:marLeft w:val="547"/>
          <w:marRight w:val="0"/>
          <w:marTop w:val="0"/>
          <w:marBottom w:val="0"/>
          <w:divBdr>
            <w:top w:val="none" w:sz="0" w:space="0" w:color="auto"/>
            <w:left w:val="none" w:sz="0" w:space="0" w:color="auto"/>
            <w:bottom w:val="none" w:sz="0" w:space="0" w:color="auto"/>
            <w:right w:val="none" w:sz="0" w:space="0" w:color="auto"/>
          </w:divBdr>
        </w:div>
        <w:div w:id="533810956">
          <w:marLeft w:val="1987"/>
          <w:marRight w:val="0"/>
          <w:marTop w:val="0"/>
          <w:marBottom w:val="0"/>
          <w:divBdr>
            <w:top w:val="none" w:sz="0" w:space="0" w:color="auto"/>
            <w:left w:val="none" w:sz="0" w:space="0" w:color="auto"/>
            <w:bottom w:val="none" w:sz="0" w:space="0" w:color="auto"/>
            <w:right w:val="none" w:sz="0" w:space="0" w:color="auto"/>
          </w:divBdr>
        </w:div>
        <w:div w:id="995183052">
          <w:marLeft w:val="1267"/>
          <w:marRight w:val="0"/>
          <w:marTop w:val="0"/>
          <w:marBottom w:val="0"/>
          <w:divBdr>
            <w:top w:val="none" w:sz="0" w:space="0" w:color="auto"/>
            <w:left w:val="none" w:sz="0" w:space="0" w:color="auto"/>
            <w:bottom w:val="none" w:sz="0" w:space="0" w:color="auto"/>
            <w:right w:val="none" w:sz="0" w:space="0" w:color="auto"/>
          </w:divBdr>
        </w:div>
        <w:div w:id="1209731112">
          <w:marLeft w:val="1267"/>
          <w:marRight w:val="0"/>
          <w:marTop w:val="0"/>
          <w:marBottom w:val="0"/>
          <w:divBdr>
            <w:top w:val="none" w:sz="0" w:space="0" w:color="auto"/>
            <w:left w:val="none" w:sz="0" w:space="0" w:color="auto"/>
            <w:bottom w:val="none" w:sz="0" w:space="0" w:color="auto"/>
            <w:right w:val="none" w:sz="0" w:space="0" w:color="auto"/>
          </w:divBdr>
        </w:div>
        <w:div w:id="1375039993">
          <w:marLeft w:val="1987"/>
          <w:marRight w:val="0"/>
          <w:marTop w:val="0"/>
          <w:marBottom w:val="0"/>
          <w:divBdr>
            <w:top w:val="none" w:sz="0" w:space="0" w:color="auto"/>
            <w:left w:val="none" w:sz="0" w:space="0" w:color="auto"/>
            <w:bottom w:val="none" w:sz="0" w:space="0" w:color="auto"/>
            <w:right w:val="none" w:sz="0" w:space="0" w:color="auto"/>
          </w:divBdr>
        </w:div>
        <w:div w:id="1795637539">
          <w:marLeft w:val="1987"/>
          <w:marRight w:val="0"/>
          <w:marTop w:val="0"/>
          <w:marBottom w:val="0"/>
          <w:divBdr>
            <w:top w:val="none" w:sz="0" w:space="0" w:color="auto"/>
            <w:left w:val="none" w:sz="0" w:space="0" w:color="auto"/>
            <w:bottom w:val="none" w:sz="0" w:space="0" w:color="auto"/>
            <w:right w:val="none" w:sz="0" w:space="0" w:color="auto"/>
          </w:divBdr>
        </w:div>
        <w:div w:id="2009627105">
          <w:marLeft w:val="1267"/>
          <w:marRight w:val="0"/>
          <w:marTop w:val="0"/>
          <w:marBottom w:val="0"/>
          <w:divBdr>
            <w:top w:val="none" w:sz="0" w:space="0" w:color="auto"/>
            <w:left w:val="none" w:sz="0" w:space="0" w:color="auto"/>
            <w:bottom w:val="none" w:sz="0" w:space="0" w:color="auto"/>
            <w:right w:val="none" w:sz="0" w:space="0" w:color="auto"/>
          </w:divBdr>
        </w:div>
        <w:div w:id="2051300776">
          <w:marLeft w:val="1267"/>
          <w:marRight w:val="0"/>
          <w:marTop w:val="0"/>
          <w:marBottom w:val="0"/>
          <w:divBdr>
            <w:top w:val="none" w:sz="0" w:space="0" w:color="auto"/>
            <w:left w:val="none" w:sz="0" w:space="0" w:color="auto"/>
            <w:bottom w:val="none" w:sz="0" w:space="0" w:color="auto"/>
            <w:right w:val="none" w:sz="0" w:space="0" w:color="auto"/>
          </w:divBdr>
        </w:div>
        <w:div w:id="2144957901">
          <w:marLeft w:val="1987"/>
          <w:marRight w:val="0"/>
          <w:marTop w:val="0"/>
          <w:marBottom w:val="0"/>
          <w:divBdr>
            <w:top w:val="none" w:sz="0" w:space="0" w:color="auto"/>
            <w:left w:val="none" w:sz="0" w:space="0" w:color="auto"/>
            <w:bottom w:val="none" w:sz="0" w:space="0" w:color="auto"/>
            <w:right w:val="none" w:sz="0" w:space="0" w:color="auto"/>
          </w:divBdr>
        </w:div>
      </w:divsChild>
    </w:div>
    <w:div w:id="220143524">
      <w:bodyDiv w:val="1"/>
      <w:marLeft w:val="0"/>
      <w:marRight w:val="0"/>
      <w:marTop w:val="0"/>
      <w:marBottom w:val="0"/>
      <w:divBdr>
        <w:top w:val="none" w:sz="0" w:space="0" w:color="auto"/>
        <w:left w:val="none" w:sz="0" w:space="0" w:color="auto"/>
        <w:bottom w:val="none" w:sz="0" w:space="0" w:color="auto"/>
        <w:right w:val="none" w:sz="0" w:space="0" w:color="auto"/>
      </w:divBdr>
    </w:div>
    <w:div w:id="231549406">
      <w:bodyDiv w:val="1"/>
      <w:marLeft w:val="0"/>
      <w:marRight w:val="0"/>
      <w:marTop w:val="0"/>
      <w:marBottom w:val="0"/>
      <w:divBdr>
        <w:top w:val="none" w:sz="0" w:space="0" w:color="auto"/>
        <w:left w:val="none" w:sz="0" w:space="0" w:color="auto"/>
        <w:bottom w:val="none" w:sz="0" w:space="0" w:color="auto"/>
        <w:right w:val="none" w:sz="0" w:space="0" w:color="auto"/>
      </w:divBdr>
    </w:div>
    <w:div w:id="236870175">
      <w:bodyDiv w:val="1"/>
      <w:marLeft w:val="0"/>
      <w:marRight w:val="0"/>
      <w:marTop w:val="0"/>
      <w:marBottom w:val="0"/>
      <w:divBdr>
        <w:top w:val="none" w:sz="0" w:space="0" w:color="auto"/>
        <w:left w:val="none" w:sz="0" w:space="0" w:color="auto"/>
        <w:bottom w:val="none" w:sz="0" w:space="0" w:color="auto"/>
        <w:right w:val="none" w:sz="0" w:space="0" w:color="auto"/>
      </w:divBdr>
    </w:div>
    <w:div w:id="245304215">
      <w:bodyDiv w:val="1"/>
      <w:marLeft w:val="0"/>
      <w:marRight w:val="0"/>
      <w:marTop w:val="0"/>
      <w:marBottom w:val="0"/>
      <w:divBdr>
        <w:top w:val="none" w:sz="0" w:space="0" w:color="auto"/>
        <w:left w:val="none" w:sz="0" w:space="0" w:color="auto"/>
        <w:bottom w:val="none" w:sz="0" w:space="0" w:color="auto"/>
        <w:right w:val="none" w:sz="0" w:space="0" w:color="auto"/>
      </w:divBdr>
      <w:divsChild>
        <w:div w:id="10649401">
          <w:marLeft w:val="806"/>
          <w:marRight w:val="0"/>
          <w:marTop w:val="0"/>
          <w:marBottom w:val="200"/>
          <w:divBdr>
            <w:top w:val="none" w:sz="0" w:space="0" w:color="auto"/>
            <w:left w:val="none" w:sz="0" w:space="0" w:color="auto"/>
            <w:bottom w:val="none" w:sz="0" w:space="0" w:color="auto"/>
            <w:right w:val="none" w:sz="0" w:space="0" w:color="auto"/>
          </w:divBdr>
        </w:div>
        <w:div w:id="247077245">
          <w:marLeft w:val="806"/>
          <w:marRight w:val="0"/>
          <w:marTop w:val="0"/>
          <w:marBottom w:val="200"/>
          <w:divBdr>
            <w:top w:val="none" w:sz="0" w:space="0" w:color="auto"/>
            <w:left w:val="none" w:sz="0" w:space="0" w:color="auto"/>
            <w:bottom w:val="none" w:sz="0" w:space="0" w:color="auto"/>
            <w:right w:val="none" w:sz="0" w:space="0" w:color="auto"/>
          </w:divBdr>
        </w:div>
        <w:div w:id="350183137">
          <w:marLeft w:val="806"/>
          <w:marRight w:val="0"/>
          <w:marTop w:val="0"/>
          <w:marBottom w:val="200"/>
          <w:divBdr>
            <w:top w:val="none" w:sz="0" w:space="0" w:color="auto"/>
            <w:left w:val="none" w:sz="0" w:space="0" w:color="auto"/>
            <w:bottom w:val="none" w:sz="0" w:space="0" w:color="auto"/>
            <w:right w:val="none" w:sz="0" w:space="0" w:color="auto"/>
          </w:divBdr>
        </w:div>
        <w:div w:id="356394809">
          <w:marLeft w:val="806"/>
          <w:marRight w:val="0"/>
          <w:marTop w:val="0"/>
          <w:marBottom w:val="200"/>
          <w:divBdr>
            <w:top w:val="none" w:sz="0" w:space="0" w:color="auto"/>
            <w:left w:val="none" w:sz="0" w:space="0" w:color="auto"/>
            <w:bottom w:val="none" w:sz="0" w:space="0" w:color="auto"/>
            <w:right w:val="none" w:sz="0" w:space="0" w:color="auto"/>
          </w:divBdr>
        </w:div>
        <w:div w:id="499659012">
          <w:marLeft w:val="806"/>
          <w:marRight w:val="0"/>
          <w:marTop w:val="0"/>
          <w:marBottom w:val="200"/>
          <w:divBdr>
            <w:top w:val="none" w:sz="0" w:space="0" w:color="auto"/>
            <w:left w:val="none" w:sz="0" w:space="0" w:color="auto"/>
            <w:bottom w:val="none" w:sz="0" w:space="0" w:color="auto"/>
            <w:right w:val="none" w:sz="0" w:space="0" w:color="auto"/>
          </w:divBdr>
        </w:div>
        <w:div w:id="863058385">
          <w:marLeft w:val="806"/>
          <w:marRight w:val="0"/>
          <w:marTop w:val="0"/>
          <w:marBottom w:val="200"/>
          <w:divBdr>
            <w:top w:val="none" w:sz="0" w:space="0" w:color="auto"/>
            <w:left w:val="none" w:sz="0" w:space="0" w:color="auto"/>
            <w:bottom w:val="none" w:sz="0" w:space="0" w:color="auto"/>
            <w:right w:val="none" w:sz="0" w:space="0" w:color="auto"/>
          </w:divBdr>
        </w:div>
        <w:div w:id="1535464681">
          <w:marLeft w:val="806"/>
          <w:marRight w:val="0"/>
          <w:marTop w:val="0"/>
          <w:marBottom w:val="200"/>
          <w:divBdr>
            <w:top w:val="none" w:sz="0" w:space="0" w:color="auto"/>
            <w:left w:val="none" w:sz="0" w:space="0" w:color="auto"/>
            <w:bottom w:val="none" w:sz="0" w:space="0" w:color="auto"/>
            <w:right w:val="none" w:sz="0" w:space="0" w:color="auto"/>
          </w:divBdr>
        </w:div>
      </w:divsChild>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62425499">
      <w:bodyDiv w:val="1"/>
      <w:marLeft w:val="0"/>
      <w:marRight w:val="0"/>
      <w:marTop w:val="0"/>
      <w:marBottom w:val="0"/>
      <w:divBdr>
        <w:top w:val="none" w:sz="0" w:space="0" w:color="auto"/>
        <w:left w:val="none" w:sz="0" w:space="0" w:color="auto"/>
        <w:bottom w:val="none" w:sz="0" w:space="0" w:color="auto"/>
        <w:right w:val="none" w:sz="0" w:space="0" w:color="auto"/>
      </w:divBdr>
    </w:div>
    <w:div w:id="290747998">
      <w:bodyDiv w:val="1"/>
      <w:marLeft w:val="0"/>
      <w:marRight w:val="0"/>
      <w:marTop w:val="0"/>
      <w:marBottom w:val="0"/>
      <w:divBdr>
        <w:top w:val="none" w:sz="0" w:space="0" w:color="auto"/>
        <w:left w:val="none" w:sz="0" w:space="0" w:color="auto"/>
        <w:bottom w:val="none" w:sz="0" w:space="0" w:color="auto"/>
        <w:right w:val="none" w:sz="0" w:space="0" w:color="auto"/>
      </w:divBdr>
    </w:div>
    <w:div w:id="300354422">
      <w:bodyDiv w:val="1"/>
      <w:marLeft w:val="0"/>
      <w:marRight w:val="0"/>
      <w:marTop w:val="0"/>
      <w:marBottom w:val="0"/>
      <w:divBdr>
        <w:top w:val="none" w:sz="0" w:space="0" w:color="auto"/>
        <w:left w:val="none" w:sz="0" w:space="0" w:color="auto"/>
        <w:bottom w:val="none" w:sz="0" w:space="0" w:color="auto"/>
        <w:right w:val="none" w:sz="0" w:space="0" w:color="auto"/>
      </w:divBdr>
    </w:div>
    <w:div w:id="304631001">
      <w:bodyDiv w:val="1"/>
      <w:marLeft w:val="0"/>
      <w:marRight w:val="0"/>
      <w:marTop w:val="0"/>
      <w:marBottom w:val="0"/>
      <w:divBdr>
        <w:top w:val="none" w:sz="0" w:space="0" w:color="auto"/>
        <w:left w:val="none" w:sz="0" w:space="0" w:color="auto"/>
        <w:bottom w:val="none" w:sz="0" w:space="0" w:color="auto"/>
        <w:right w:val="none" w:sz="0" w:space="0" w:color="auto"/>
      </w:divBdr>
      <w:divsChild>
        <w:div w:id="201944008">
          <w:marLeft w:val="590"/>
          <w:marRight w:val="0"/>
          <w:marTop w:val="120"/>
          <w:marBottom w:val="0"/>
          <w:divBdr>
            <w:top w:val="none" w:sz="0" w:space="0" w:color="auto"/>
            <w:left w:val="none" w:sz="0" w:space="0" w:color="auto"/>
            <w:bottom w:val="none" w:sz="0" w:space="0" w:color="auto"/>
            <w:right w:val="none" w:sz="0" w:space="0" w:color="auto"/>
          </w:divBdr>
        </w:div>
        <w:div w:id="277182393">
          <w:marLeft w:val="590"/>
          <w:marRight w:val="0"/>
          <w:marTop w:val="120"/>
          <w:marBottom w:val="0"/>
          <w:divBdr>
            <w:top w:val="none" w:sz="0" w:space="0" w:color="auto"/>
            <w:left w:val="none" w:sz="0" w:space="0" w:color="auto"/>
            <w:bottom w:val="none" w:sz="0" w:space="0" w:color="auto"/>
            <w:right w:val="none" w:sz="0" w:space="0" w:color="auto"/>
          </w:divBdr>
        </w:div>
        <w:div w:id="815071311">
          <w:marLeft w:val="590"/>
          <w:marRight w:val="0"/>
          <w:marTop w:val="120"/>
          <w:marBottom w:val="0"/>
          <w:divBdr>
            <w:top w:val="none" w:sz="0" w:space="0" w:color="auto"/>
            <w:left w:val="none" w:sz="0" w:space="0" w:color="auto"/>
            <w:bottom w:val="none" w:sz="0" w:space="0" w:color="auto"/>
            <w:right w:val="none" w:sz="0" w:space="0" w:color="auto"/>
          </w:divBdr>
        </w:div>
        <w:div w:id="1250575316">
          <w:marLeft w:val="590"/>
          <w:marRight w:val="0"/>
          <w:marTop w:val="120"/>
          <w:marBottom w:val="0"/>
          <w:divBdr>
            <w:top w:val="none" w:sz="0" w:space="0" w:color="auto"/>
            <w:left w:val="none" w:sz="0" w:space="0" w:color="auto"/>
            <w:bottom w:val="none" w:sz="0" w:space="0" w:color="auto"/>
            <w:right w:val="none" w:sz="0" w:space="0" w:color="auto"/>
          </w:divBdr>
        </w:div>
        <w:div w:id="1297370195">
          <w:marLeft w:val="590"/>
          <w:marRight w:val="0"/>
          <w:marTop w:val="120"/>
          <w:marBottom w:val="0"/>
          <w:divBdr>
            <w:top w:val="none" w:sz="0" w:space="0" w:color="auto"/>
            <w:left w:val="none" w:sz="0" w:space="0" w:color="auto"/>
            <w:bottom w:val="none" w:sz="0" w:space="0" w:color="auto"/>
            <w:right w:val="none" w:sz="0" w:space="0" w:color="auto"/>
          </w:divBdr>
        </w:div>
        <w:div w:id="1890338198">
          <w:marLeft w:val="590"/>
          <w:marRight w:val="0"/>
          <w:marTop w:val="120"/>
          <w:marBottom w:val="0"/>
          <w:divBdr>
            <w:top w:val="none" w:sz="0" w:space="0" w:color="auto"/>
            <w:left w:val="none" w:sz="0" w:space="0" w:color="auto"/>
            <w:bottom w:val="none" w:sz="0" w:space="0" w:color="auto"/>
            <w:right w:val="none" w:sz="0" w:space="0" w:color="auto"/>
          </w:divBdr>
        </w:div>
        <w:div w:id="1963919231">
          <w:marLeft w:val="590"/>
          <w:marRight w:val="0"/>
          <w:marTop w:val="120"/>
          <w:marBottom w:val="0"/>
          <w:divBdr>
            <w:top w:val="none" w:sz="0" w:space="0" w:color="auto"/>
            <w:left w:val="none" w:sz="0" w:space="0" w:color="auto"/>
            <w:bottom w:val="none" w:sz="0" w:space="0" w:color="auto"/>
            <w:right w:val="none" w:sz="0" w:space="0" w:color="auto"/>
          </w:divBdr>
        </w:div>
        <w:div w:id="1975599580">
          <w:marLeft w:val="590"/>
          <w:marRight w:val="0"/>
          <w:marTop w:val="120"/>
          <w:marBottom w:val="0"/>
          <w:divBdr>
            <w:top w:val="none" w:sz="0" w:space="0" w:color="auto"/>
            <w:left w:val="none" w:sz="0" w:space="0" w:color="auto"/>
            <w:bottom w:val="none" w:sz="0" w:space="0" w:color="auto"/>
            <w:right w:val="none" w:sz="0" w:space="0" w:color="auto"/>
          </w:divBdr>
        </w:div>
        <w:div w:id="1978337944">
          <w:marLeft w:val="590"/>
          <w:marRight w:val="0"/>
          <w:marTop w:val="120"/>
          <w:marBottom w:val="0"/>
          <w:divBdr>
            <w:top w:val="none" w:sz="0" w:space="0" w:color="auto"/>
            <w:left w:val="none" w:sz="0" w:space="0" w:color="auto"/>
            <w:bottom w:val="none" w:sz="0" w:space="0" w:color="auto"/>
            <w:right w:val="none" w:sz="0" w:space="0" w:color="auto"/>
          </w:divBdr>
        </w:div>
      </w:divsChild>
    </w:div>
    <w:div w:id="308022087">
      <w:bodyDiv w:val="1"/>
      <w:marLeft w:val="0"/>
      <w:marRight w:val="0"/>
      <w:marTop w:val="0"/>
      <w:marBottom w:val="0"/>
      <w:divBdr>
        <w:top w:val="none" w:sz="0" w:space="0" w:color="auto"/>
        <w:left w:val="none" w:sz="0" w:space="0" w:color="auto"/>
        <w:bottom w:val="none" w:sz="0" w:space="0" w:color="auto"/>
        <w:right w:val="none" w:sz="0" w:space="0" w:color="auto"/>
      </w:divBdr>
    </w:div>
    <w:div w:id="309867857">
      <w:bodyDiv w:val="1"/>
      <w:marLeft w:val="0"/>
      <w:marRight w:val="0"/>
      <w:marTop w:val="0"/>
      <w:marBottom w:val="0"/>
      <w:divBdr>
        <w:top w:val="none" w:sz="0" w:space="0" w:color="auto"/>
        <w:left w:val="none" w:sz="0" w:space="0" w:color="auto"/>
        <w:bottom w:val="none" w:sz="0" w:space="0" w:color="auto"/>
        <w:right w:val="none" w:sz="0" w:space="0" w:color="auto"/>
      </w:divBdr>
      <w:divsChild>
        <w:div w:id="1311013707">
          <w:marLeft w:val="547"/>
          <w:marRight w:val="0"/>
          <w:marTop w:val="0"/>
          <w:marBottom w:val="0"/>
          <w:divBdr>
            <w:top w:val="none" w:sz="0" w:space="0" w:color="auto"/>
            <w:left w:val="none" w:sz="0" w:space="0" w:color="auto"/>
            <w:bottom w:val="none" w:sz="0" w:space="0" w:color="auto"/>
            <w:right w:val="none" w:sz="0" w:space="0" w:color="auto"/>
          </w:divBdr>
        </w:div>
        <w:div w:id="1354385261">
          <w:marLeft w:val="547"/>
          <w:marRight w:val="0"/>
          <w:marTop w:val="0"/>
          <w:marBottom w:val="0"/>
          <w:divBdr>
            <w:top w:val="none" w:sz="0" w:space="0" w:color="auto"/>
            <w:left w:val="none" w:sz="0" w:space="0" w:color="auto"/>
            <w:bottom w:val="none" w:sz="0" w:space="0" w:color="auto"/>
            <w:right w:val="none" w:sz="0" w:space="0" w:color="auto"/>
          </w:divBdr>
        </w:div>
        <w:div w:id="1845824787">
          <w:marLeft w:val="547"/>
          <w:marRight w:val="0"/>
          <w:marTop w:val="0"/>
          <w:marBottom w:val="0"/>
          <w:divBdr>
            <w:top w:val="none" w:sz="0" w:space="0" w:color="auto"/>
            <w:left w:val="none" w:sz="0" w:space="0" w:color="auto"/>
            <w:bottom w:val="none" w:sz="0" w:space="0" w:color="auto"/>
            <w:right w:val="none" w:sz="0" w:space="0" w:color="auto"/>
          </w:divBdr>
        </w:div>
      </w:divsChild>
    </w:div>
    <w:div w:id="351614898">
      <w:bodyDiv w:val="1"/>
      <w:marLeft w:val="0"/>
      <w:marRight w:val="0"/>
      <w:marTop w:val="0"/>
      <w:marBottom w:val="0"/>
      <w:divBdr>
        <w:top w:val="none" w:sz="0" w:space="0" w:color="auto"/>
        <w:left w:val="none" w:sz="0" w:space="0" w:color="auto"/>
        <w:bottom w:val="none" w:sz="0" w:space="0" w:color="auto"/>
        <w:right w:val="none" w:sz="0" w:space="0" w:color="auto"/>
      </w:divBdr>
    </w:div>
    <w:div w:id="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411587454">
          <w:marLeft w:val="274"/>
          <w:marRight w:val="0"/>
          <w:marTop w:val="0"/>
          <w:marBottom w:val="0"/>
          <w:divBdr>
            <w:top w:val="none" w:sz="0" w:space="0" w:color="auto"/>
            <w:left w:val="none" w:sz="0" w:space="0" w:color="auto"/>
            <w:bottom w:val="none" w:sz="0" w:space="0" w:color="auto"/>
            <w:right w:val="none" w:sz="0" w:space="0" w:color="auto"/>
          </w:divBdr>
        </w:div>
        <w:div w:id="1247960437">
          <w:marLeft w:val="274"/>
          <w:marRight w:val="0"/>
          <w:marTop w:val="0"/>
          <w:marBottom w:val="0"/>
          <w:divBdr>
            <w:top w:val="none" w:sz="0" w:space="0" w:color="auto"/>
            <w:left w:val="none" w:sz="0" w:space="0" w:color="auto"/>
            <w:bottom w:val="none" w:sz="0" w:space="0" w:color="auto"/>
            <w:right w:val="none" w:sz="0" w:space="0" w:color="auto"/>
          </w:divBdr>
        </w:div>
        <w:div w:id="2026711904">
          <w:marLeft w:val="274"/>
          <w:marRight w:val="0"/>
          <w:marTop w:val="0"/>
          <w:marBottom w:val="0"/>
          <w:divBdr>
            <w:top w:val="none" w:sz="0" w:space="0" w:color="auto"/>
            <w:left w:val="none" w:sz="0" w:space="0" w:color="auto"/>
            <w:bottom w:val="none" w:sz="0" w:space="0" w:color="auto"/>
            <w:right w:val="none" w:sz="0" w:space="0" w:color="auto"/>
          </w:divBdr>
        </w:div>
      </w:divsChild>
    </w:div>
    <w:div w:id="409431788">
      <w:bodyDiv w:val="1"/>
      <w:marLeft w:val="0"/>
      <w:marRight w:val="0"/>
      <w:marTop w:val="0"/>
      <w:marBottom w:val="0"/>
      <w:divBdr>
        <w:top w:val="none" w:sz="0" w:space="0" w:color="auto"/>
        <w:left w:val="none" w:sz="0" w:space="0" w:color="auto"/>
        <w:bottom w:val="none" w:sz="0" w:space="0" w:color="auto"/>
        <w:right w:val="none" w:sz="0" w:space="0" w:color="auto"/>
      </w:divBdr>
    </w:div>
    <w:div w:id="447047127">
      <w:bodyDiv w:val="1"/>
      <w:marLeft w:val="0"/>
      <w:marRight w:val="0"/>
      <w:marTop w:val="0"/>
      <w:marBottom w:val="0"/>
      <w:divBdr>
        <w:top w:val="none" w:sz="0" w:space="0" w:color="auto"/>
        <w:left w:val="none" w:sz="0" w:space="0" w:color="auto"/>
        <w:bottom w:val="none" w:sz="0" w:space="0" w:color="auto"/>
        <w:right w:val="none" w:sz="0" w:space="0" w:color="auto"/>
      </w:divBdr>
    </w:div>
    <w:div w:id="455681747">
      <w:bodyDiv w:val="1"/>
      <w:marLeft w:val="0"/>
      <w:marRight w:val="0"/>
      <w:marTop w:val="0"/>
      <w:marBottom w:val="0"/>
      <w:divBdr>
        <w:top w:val="none" w:sz="0" w:space="0" w:color="auto"/>
        <w:left w:val="none" w:sz="0" w:space="0" w:color="auto"/>
        <w:bottom w:val="none" w:sz="0" w:space="0" w:color="auto"/>
        <w:right w:val="none" w:sz="0" w:space="0" w:color="auto"/>
      </w:divBdr>
    </w:div>
    <w:div w:id="463423491">
      <w:bodyDiv w:val="1"/>
      <w:marLeft w:val="0"/>
      <w:marRight w:val="0"/>
      <w:marTop w:val="0"/>
      <w:marBottom w:val="0"/>
      <w:divBdr>
        <w:top w:val="none" w:sz="0" w:space="0" w:color="auto"/>
        <w:left w:val="none" w:sz="0" w:space="0" w:color="auto"/>
        <w:bottom w:val="none" w:sz="0" w:space="0" w:color="auto"/>
        <w:right w:val="none" w:sz="0" w:space="0" w:color="auto"/>
      </w:divBdr>
    </w:div>
    <w:div w:id="475294951">
      <w:bodyDiv w:val="1"/>
      <w:marLeft w:val="0"/>
      <w:marRight w:val="0"/>
      <w:marTop w:val="0"/>
      <w:marBottom w:val="0"/>
      <w:divBdr>
        <w:top w:val="none" w:sz="0" w:space="0" w:color="auto"/>
        <w:left w:val="none" w:sz="0" w:space="0" w:color="auto"/>
        <w:bottom w:val="none" w:sz="0" w:space="0" w:color="auto"/>
        <w:right w:val="none" w:sz="0" w:space="0" w:color="auto"/>
      </w:divBdr>
    </w:div>
    <w:div w:id="485704539">
      <w:bodyDiv w:val="1"/>
      <w:marLeft w:val="0"/>
      <w:marRight w:val="0"/>
      <w:marTop w:val="0"/>
      <w:marBottom w:val="0"/>
      <w:divBdr>
        <w:top w:val="none" w:sz="0" w:space="0" w:color="auto"/>
        <w:left w:val="none" w:sz="0" w:space="0" w:color="auto"/>
        <w:bottom w:val="none" w:sz="0" w:space="0" w:color="auto"/>
        <w:right w:val="none" w:sz="0" w:space="0" w:color="auto"/>
      </w:divBdr>
    </w:div>
    <w:div w:id="504436304">
      <w:bodyDiv w:val="1"/>
      <w:marLeft w:val="0"/>
      <w:marRight w:val="0"/>
      <w:marTop w:val="0"/>
      <w:marBottom w:val="0"/>
      <w:divBdr>
        <w:top w:val="none" w:sz="0" w:space="0" w:color="auto"/>
        <w:left w:val="none" w:sz="0" w:space="0" w:color="auto"/>
        <w:bottom w:val="none" w:sz="0" w:space="0" w:color="auto"/>
        <w:right w:val="none" w:sz="0" w:space="0" w:color="auto"/>
      </w:divBdr>
      <w:divsChild>
        <w:div w:id="311956069">
          <w:marLeft w:val="547"/>
          <w:marRight w:val="0"/>
          <w:marTop w:val="0"/>
          <w:marBottom w:val="0"/>
          <w:divBdr>
            <w:top w:val="none" w:sz="0" w:space="0" w:color="auto"/>
            <w:left w:val="none" w:sz="0" w:space="0" w:color="auto"/>
            <w:bottom w:val="none" w:sz="0" w:space="0" w:color="auto"/>
            <w:right w:val="none" w:sz="0" w:space="0" w:color="auto"/>
          </w:divBdr>
        </w:div>
        <w:div w:id="515850077">
          <w:marLeft w:val="547"/>
          <w:marRight w:val="0"/>
          <w:marTop w:val="0"/>
          <w:marBottom w:val="0"/>
          <w:divBdr>
            <w:top w:val="none" w:sz="0" w:space="0" w:color="auto"/>
            <w:left w:val="none" w:sz="0" w:space="0" w:color="auto"/>
            <w:bottom w:val="none" w:sz="0" w:space="0" w:color="auto"/>
            <w:right w:val="none" w:sz="0" w:space="0" w:color="auto"/>
          </w:divBdr>
        </w:div>
        <w:div w:id="647975105">
          <w:marLeft w:val="547"/>
          <w:marRight w:val="0"/>
          <w:marTop w:val="0"/>
          <w:marBottom w:val="0"/>
          <w:divBdr>
            <w:top w:val="none" w:sz="0" w:space="0" w:color="auto"/>
            <w:left w:val="none" w:sz="0" w:space="0" w:color="auto"/>
            <w:bottom w:val="none" w:sz="0" w:space="0" w:color="auto"/>
            <w:right w:val="none" w:sz="0" w:space="0" w:color="auto"/>
          </w:divBdr>
        </w:div>
        <w:div w:id="719742371">
          <w:marLeft w:val="547"/>
          <w:marRight w:val="0"/>
          <w:marTop w:val="0"/>
          <w:marBottom w:val="0"/>
          <w:divBdr>
            <w:top w:val="none" w:sz="0" w:space="0" w:color="auto"/>
            <w:left w:val="none" w:sz="0" w:space="0" w:color="auto"/>
            <w:bottom w:val="none" w:sz="0" w:space="0" w:color="auto"/>
            <w:right w:val="none" w:sz="0" w:space="0" w:color="auto"/>
          </w:divBdr>
        </w:div>
        <w:div w:id="833955737">
          <w:marLeft w:val="547"/>
          <w:marRight w:val="0"/>
          <w:marTop w:val="0"/>
          <w:marBottom w:val="0"/>
          <w:divBdr>
            <w:top w:val="none" w:sz="0" w:space="0" w:color="auto"/>
            <w:left w:val="none" w:sz="0" w:space="0" w:color="auto"/>
            <w:bottom w:val="none" w:sz="0" w:space="0" w:color="auto"/>
            <w:right w:val="none" w:sz="0" w:space="0" w:color="auto"/>
          </w:divBdr>
        </w:div>
        <w:div w:id="1454789252">
          <w:marLeft w:val="547"/>
          <w:marRight w:val="0"/>
          <w:marTop w:val="0"/>
          <w:marBottom w:val="0"/>
          <w:divBdr>
            <w:top w:val="none" w:sz="0" w:space="0" w:color="auto"/>
            <w:left w:val="none" w:sz="0" w:space="0" w:color="auto"/>
            <w:bottom w:val="none" w:sz="0" w:space="0" w:color="auto"/>
            <w:right w:val="none" w:sz="0" w:space="0" w:color="auto"/>
          </w:divBdr>
        </w:div>
        <w:div w:id="1720744245">
          <w:marLeft w:val="547"/>
          <w:marRight w:val="0"/>
          <w:marTop w:val="0"/>
          <w:marBottom w:val="0"/>
          <w:divBdr>
            <w:top w:val="none" w:sz="0" w:space="0" w:color="auto"/>
            <w:left w:val="none" w:sz="0" w:space="0" w:color="auto"/>
            <w:bottom w:val="none" w:sz="0" w:space="0" w:color="auto"/>
            <w:right w:val="none" w:sz="0" w:space="0" w:color="auto"/>
          </w:divBdr>
        </w:div>
        <w:div w:id="1816340399">
          <w:marLeft w:val="547"/>
          <w:marRight w:val="0"/>
          <w:marTop w:val="0"/>
          <w:marBottom w:val="0"/>
          <w:divBdr>
            <w:top w:val="none" w:sz="0" w:space="0" w:color="auto"/>
            <w:left w:val="none" w:sz="0" w:space="0" w:color="auto"/>
            <w:bottom w:val="none" w:sz="0" w:space="0" w:color="auto"/>
            <w:right w:val="none" w:sz="0" w:space="0" w:color="auto"/>
          </w:divBdr>
        </w:div>
        <w:div w:id="2061787890">
          <w:marLeft w:val="547"/>
          <w:marRight w:val="0"/>
          <w:marTop w:val="0"/>
          <w:marBottom w:val="0"/>
          <w:divBdr>
            <w:top w:val="none" w:sz="0" w:space="0" w:color="auto"/>
            <w:left w:val="none" w:sz="0" w:space="0" w:color="auto"/>
            <w:bottom w:val="none" w:sz="0" w:space="0" w:color="auto"/>
            <w:right w:val="none" w:sz="0" w:space="0" w:color="auto"/>
          </w:divBdr>
        </w:div>
        <w:div w:id="2101490056">
          <w:marLeft w:val="547"/>
          <w:marRight w:val="0"/>
          <w:marTop w:val="0"/>
          <w:marBottom w:val="0"/>
          <w:divBdr>
            <w:top w:val="none" w:sz="0" w:space="0" w:color="auto"/>
            <w:left w:val="none" w:sz="0" w:space="0" w:color="auto"/>
            <w:bottom w:val="none" w:sz="0" w:space="0" w:color="auto"/>
            <w:right w:val="none" w:sz="0" w:space="0" w:color="auto"/>
          </w:divBdr>
        </w:div>
      </w:divsChild>
    </w:div>
    <w:div w:id="519663378">
      <w:bodyDiv w:val="1"/>
      <w:marLeft w:val="0"/>
      <w:marRight w:val="0"/>
      <w:marTop w:val="0"/>
      <w:marBottom w:val="0"/>
      <w:divBdr>
        <w:top w:val="none" w:sz="0" w:space="0" w:color="auto"/>
        <w:left w:val="none" w:sz="0" w:space="0" w:color="auto"/>
        <w:bottom w:val="none" w:sz="0" w:space="0" w:color="auto"/>
        <w:right w:val="none" w:sz="0" w:space="0" w:color="auto"/>
      </w:divBdr>
    </w:div>
    <w:div w:id="533226101">
      <w:bodyDiv w:val="1"/>
      <w:marLeft w:val="0"/>
      <w:marRight w:val="0"/>
      <w:marTop w:val="0"/>
      <w:marBottom w:val="0"/>
      <w:divBdr>
        <w:top w:val="none" w:sz="0" w:space="0" w:color="auto"/>
        <w:left w:val="none" w:sz="0" w:space="0" w:color="auto"/>
        <w:bottom w:val="none" w:sz="0" w:space="0" w:color="auto"/>
        <w:right w:val="none" w:sz="0" w:space="0" w:color="auto"/>
      </w:divBdr>
    </w:div>
    <w:div w:id="540744822">
      <w:bodyDiv w:val="1"/>
      <w:marLeft w:val="0"/>
      <w:marRight w:val="0"/>
      <w:marTop w:val="0"/>
      <w:marBottom w:val="0"/>
      <w:divBdr>
        <w:top w:val="none" w:sz="0" w:space="0" w:color="auto"/>
        <w:left w:val="none" w:sz="0" w:space="0" w:color="auto"/>
        <w:bottom w:val="none" w:sz="0" w:space="0" w:color="auto"/>
        <w:right w:val="none" w:sz="0" w:space="0" w:color="auto"/>
      </w:divBdr>
      <w:divsChild>
        <w:div w:id="175311542">
          <w:marLeft w:val="547"/>
          <w:marRight w:val="0"/>
          <w:marTop w:val="0"/>
          <w:marBottom w:val="0"/>
          <w:divBdr>
            <w:top w:val="none" w:sz="0" w:space="0" w:color="auto"/>
            <w:left w:val="none" w:sz="0" w:space="0" w:color="auto"/>
            <w:bottom w:val="none" w:sz="0" w:space="0" w:color="auto"/>
            <w:right w:val="none" w:sz="0" w:space="0" w:color="auto"/>
          </w:divBdr>
        </w:div>
        <w:div w:id="350452399">
          <w:marLeft w:val="547"/>
          <w:marRight w:val="0"/>
          <w:marTop w:val="0"/>
          <w:marBottom w:val="0"/>
          <w:divBdr>
            <w:top w:val="none" w:sz="0" w:space="0" w:color="auto"/>
            <w:left w:val="none" w:sz="0" w:space="0" w:color="auto"/>
            <w:bottom w:val="none" w:sz="0" w:space="0" w:color="auto"/>
            <w:right w:val="none" w:sz="0" w:space="0" w:color="auto"/>
          </w:divBdr>
        </w:div>
        <w:div w:id="475952109">
          <w:marLeft w:val="547"/>
          <w:marRight w:val="0"/>
          <w:marTop w:val="0"/>
          <w:marBottom w:val="0"/>
          <w:divBdr>
            <w:top w:val="none" w:sz="0" w:space="0" w:color="auto"/>
            <w:left w:val="none" w:sz="0" w:space="0" w:color="auto"/>
            <w:bottom w:val="none" w:sz="0" w:space="0" w:color="auto"/>
            <w:right w:val="none" w:sz="0" w:space="0" w:color="auto"/>
          </w:divBdr>
        </w:div>
        <w:div w:id="519011484">
          <w:marLeft w:val="547"/>
          <w:marRight w:val="0"/>
          <w:marTop w:val="0"/>
          <w:marBottom w:val="0"/>
          <w:divBdr>
            <w:top w:val="none" w:sz="0" w:space="0" w:color="auto"/>
            <w:left w:val="none" w:sz="0" w:space="0" w:color="auto"/>
            <w:bottom w:val="none" w:sz="0" w:space="0" w:color="auto"/>
            <w:right w:val="none" w:sz="0" w:space="0" w:color="auto"/>
          </w:divBdr>
        </w:div>
        <w:div w:id="596057894">
          <w:marLeft w:val="547"/>
          <w:marRight w:val="0"/>
          <w:marTop w:val="0"/>
          <w:marBottom w:val="0"/>
          <w:divBdr>
            <w:top w:val="none" w:sz="0" w:space="0" w:color="auto"/>
            <w:left w:val="none" w:sz="0" w:space="0" w:color="auto"/>
            <w:bottom w:val="none" w:sz="0" w:space="0" w:color="auto"/>
            <w:right w:val="none" w:sz="0" w:space="0" w:color="auto"/>
          </w:divBdr>
        </w:div>
        <w:div w:id="623846308">
          <w:marLeft w:val="547"/>
          <w:marRight w:val="0"/>
          <w:marTop w:val="0"/>
          <w:marBottom w:val="0"/>
          <w:divBdr>
            <w:top w:val="none" w:sz="0" w:space="0" w:color="auto"/>
            <w:left w:val="none" w:sz="0" w:space="0" w:color="auto"/>
            <w:bottom w:val="none" w:sz="0" w:space="0" w:color="auto"/>
            <w:right w:val="none" w:sz="0" w:space="0" w:color="auto"/>
          </w:divBdr>
        </w:div>
        <w:div w:id="1500461263">
          <w:marLeft w:val="547"/>
          <w:marRight w:val="0"/>
          <w:marTop w:val="0"/>
          <w:marBottom w:val="0"/>
          <w:divBdr>
            <w:top w:val="none" w:sz="0" w:space="0" w:color="auto"/>
            <w:left w:val="none" w:sz="0" w:space="0" w:color="auto"/>
            <w:bottom w:val="none" w:sz="0" w:space="0" w:color="auto"/>
            <w:right w:val="none" w:sz="0" w:space="0" w:color="auto"/>
          </w:divBdr>
        </w:div>
        <w:div w:id="1545485362">
          <w:marLeft w:val="547"/>
          <w:marRight w:val="0"/>
          <w:marTop w:val="0"/>
          <w:marBottom w:val="0"/>
          <w:divBdr>
            <w:top w:val="none" w:sz="0" w:space="0" w:color="auto"/>
            <w:left w:val="none" w:sz="0" w:space="0" w:color="auto"/>
            <w:bottom w:val="none" w:sz="0" w:space="0" w:color="auto"/>
            <w:right w:val="none" w:sz="0" w:space="0" w:color="auto"/>
          </w:divBdr>
        </w:div>
        <w:div w:id="1589339597">
          <w:marLeft w:val="547"/>
          <w:marRight w:val="0"/>
          <w:marTop w:val="0"/>
          <w:marBottom w:val="0"/>
          <w:divBdr>
            <w:top w:val="none" w:sz="0" w:space="0" w:color="auto"/>
            <w:left w:val="none" w:sz="0" w:space="0" w:color="auto"/>
            <w:bottom w:val="none" w:sz="0" w:space="0" w:color="auto"/>
            <w:right w:val="none" w:sz="0" w:space="0" w:color="auto"/>
          </w:divBdr>
        </w:div>
        <w:div w:id="1622150736">
          <w:marLeft w:val="547"/>
          <w:marRight w:val="0"/>
          <w:marTop w:val="0"/>
          <w:marBottom w:val="0"/>
          <w:divBdr>
            <w:top w:val="none" w:sz="0" w:space="0" w:color="auto"/>
            <w:left w:val="none" w:sz="0" w:space="0" w:color="auto"/>
            <w:bottom w:val="none" w:sz="0" w:space="0" w:color="auto"/>
            <w:right w:val="none" w:sz="0" w:space="0" w:color="auto"/>
          </w:divBdr>
        </w:div>
      </w:divsChild>
    </w:div>
    <w:div w:id="589241180">
      <w:bodyDiv w:val="1"/>
      <w:marLeft w:val="0"/>
      <w:marRight w:val="0"/>
      <w:marTop w:val="0"/>
      <w:marBottom w:val="0"/>
      <w:divBdr>
        <w:top w:val="none" w:sz="0" w:space="0" w:color="auto"/>
        <w:left w:val="none" w:sz="0" w:space="0" w:color="auto"/>
        <w:bottom w:val="none" w:sz="0" w:space="0" w:color="auto"/>
        <w:right w:val="none" w:sz="0" w:space="0" w:color="auto"/>
      </w:divBdr>
      <w:divsChild>
        <w:div w:id="22099749">
          <w:marLeft w:val="994"/>
          <w:marRight w:val="0"/>
          <w:marTop w:val="0"/>
          <w:marBottom w:val="0"/>
          <w:divBdr>
            <w:top w:val="none" w:sz="0" w:space="0" w:color="auto"/>
            <w:left w:val="none" w:sz="0" w:space="0" w:color="auto"/>
            <w:bottom w:val="none" w:sz="0" w:space="0" w:color="auto"/>
            <w:right w:val="none" w:sz="0" w:space="0" w:color="auto"/>
          </w:divBdr>
        </w:div>
        <w:div w:id="255284413">
          <w:marLeft w:val="994"/>
          <w:marRight w:val="0"/>
          <w:marTop w:val="0"/>
          <w:marBottom w:val="0"/>
          <w:divBdr>
            <w:top w:val="none" w:sz="0" w:space="0" w:color="auto"/>
            <w:left w:val="none" w:sz="0" w:space="0" w:color="auto"/>
            <w:bottom w:val="none" w:sz="0" w:space="0" w:color="auto"/>
            <w:right w:val="none" w:sz="0" w:space="0" w:color="auto"/>
          </w:divBdr>
        </w:div>
      </w:divsChild>
    </w:div>
    <w:div w:id="613824778">
      <w:bodyDiv w:val="1"/>
      <w:marLeft w:val="0"/>
      <w:marRight w:val="0"/>
      <w:marTop w:val="0"/>
      <w:marBottom w:val="0"/>
      <w:divBdr>
        <w:top w:val="none" w:sz="0" w:space="0" w:color="auto"/>
        <w:left w:val="none" w:sz="0" w:space="0" w:color="auto"/>
        <w:bottom w:val="none" w:sz="0" w:space="0" w:color="auto"/>
        <w:right w:val="none" w:sz="0" w:space="0" w:color="auto"/>
      </w:divBdr>
    </w:div>
    <w:div w:id="649403048">
      <w:bodyDiv w:val="1"/>
      <w:marLeft w:val="0"/>
      <w:marRight w:val="0"/>
      <w:marTop w:val="0"/>
      <w:marBottom w:val="0"/>
      <w:divBdr>
        <w:top w:val="none" w:sz="0" w:space="0" w:color="auto"/>
        <w:left w:val="none" w:sz="0" w:space="0" w:color="auto"/>
        <w:bottom w:val="none" w:sz="0" w:space="0" w:color="auto"/>
        <w:right w:val="none" w:sz="0" w:space="0" w:color="auto"/>
      </w:divBdr>
    </w:div>
    <w:div w:id="660044196">
      <w:bodyDiv w:val="1"/>
      <w:marLeft w:val="0"/>
      <w:marRight w:val="0"/>
      <w:marTop w:val="0"/>
      <w:marBottom w:val="0"/>
      <w:divBdr>
        <w:top w:val="none" w:sz="0" w:space="0" w:color="auto"/>
        <w:left w:val="none" w:sz="0" w:space="0" w:color="auto"/>
        <w:bottom w:val="none" w:sz="0" w:space="0" w:color="auto"/>
        <w:right w:val="none" w:sz="0" w:space="0" w:color="auto"/>
      </w:divBdr>
    </w:div>
    <w:div w:id="663315555">
      <w:bodyDiv w:val="1"/>
      <w:marLeft w:val="0"/>
      <w:marRight w:val="0"/>
      <w:marTop w:val="0"/>
      <w:marBottom w:val="0"/>
      <w:divBdr>
        <w:top w:val="none" w:sz="0" w:space="0" w:color="auto"/>
        <w:left w:val="none" w:sz="0" w:space="0" w:color="auto"/>
        <w:bottom w:val="none" w:sz="0" w:space="0" w:color="auto"/>
        <w:right w:val="none" w:sz="0" w:space="0" w:color="auto"/>
      </w:divBdr>
    </w:div>
    <w:div w:id="720593662">
      <w:bodyDiv w:val="1"/>
      <w:marLeft w:val="0"/>
      <w:marRight w:val="0"/>
      <w:marTop w:val="0"/>
      <w:marBottom w:val="0"/>
      <w:divBdr>
        <w:top w:val="none" w:sz="0" w:space="0" w:color="auto"/>
        <w:left w:val="none" w:sz="0" w:space="0" w:color="auto"/>
        <w:bottom w:val="none" w:sz="0" w:space="0" w:color="auto"/>
        <w:right w:val="none" w:sz="0" w:space="0" w:color="auto"/>
      </w:divBdr>
    </w:div>
    <w:div w:id="736785190">
      <w:bodyDiv w:val="1"/>
      <w:marLeft w:val="0"/>
      <w:marRight w:val="0"/>
      <w:marTop w:val="0"/>
      <w:marBottom w:val="0"/>
      <w:divBdr>
        <w:top w:val="none" w:sz="0" w:space="0" w:color="auto"/>
        <w:left w:val="none" w:sz="0" w:space="0" w:color="auto"/>
        <w:bottom w:val="none" w:sz="0" w:space="0" w:color="auto"/>
        <w:right w:val="none" w:sz="0" w:space="0" w:color="auto"/>
      </w:divBdr>
      <w:divsChild>
        <w:div w:id="28457953">
          <w:marLeft w:val="446"/>
          <w:marRight w:val="0"/>
          <w:marTop w:val="0"/>
          <w:marBottom w:val="0"/>
          <w:divBdr>
            <w:top w:val="none" w:sz="0" w:space="0" w:color="auto"/>
            <w:left w:val="none" w:sz="0" w:space="0" w:color="auto"/>
            <w:bottom w:val="none" w:sz="0" w:space="0" w:color="auto"/>
            <w:right w:val="none" w:sz="0" w:space="0" w:color="auto"/>
          </w:divBdr>
        </w:div>
        <w:div w:id="95682656">
          <w:marLeft w:val="446"/>
          <w:marRight w:val="0"/>
          <w:marTop w:val="0"/>
          <w:marBottom w:val="0"/>
          <w:divBdr>
            <w:top w:val="none" w:sz="0" w:space="0" w:color="auto"/>
            <w:left w:val="none" w:sz="0" w:space="0" w:color="auto"/>
            <w:bottom w:val="none" w:sz="0" w:space="0" w:color="auto"/>
            <w:right w:val="none" w:sz="0" w:space="0" w:color="auto"/>
          </w:divBdr>
        </w:div>
        <w:div w:id="370762681">
          <w:marLeft w:val="446"/>
          <w:marRight w:val="0"/>
          <w:marTop w:val="0"/>
          <w:marBottom w:val="0"/>
          <w:divBdr>
            <w:top w:val="none" w:sz="0" w:space="0" w:color="auto"/>
            <w:left w:val="none" w:sz="0" w:space="0" w:color="auto"/>
            <w:bottom w:val="none" w:sz="0" w:space="0" w:color="auto"/>
            <w:right w:val="none" w:sz="0" w:space="0" w:color="auto"/>
          </w:divBdr>
        </w:div>
        <w:div w:id="549849263">
          <w:marLeft w:val="446"/>
          <w:marRight w:val="0"/>
          <w:marTop w:val="0"/>
          <w:marBottom w:val="0"/>
          <w:divBdr>
            <w:top w:val="none" w:sz="0" w:space="0" w:color="auto"/>
            <w:left w:val="none" w:sz="0" w:space="0" w:color="auto"/>
            <w:bottom w:val="none" w:sz="0" w:space="0" w:color="auto"/>
            <w:right w:val="none" w:sz="0" w:space="0" w:color="auto"/>
          </w:divBdr>
        </w:div>
        <w:div w:id="672685220">
          <w:marLeft w:val="446"/>
          <w:marRight w:val="0"/>
          <w:marTop w:val="0"/>
          <w:marBottom w:val="0"/>
          <w:divBdr>
            <w:top w:val="none" w:sz="0" w:space="0" w:color="auto"/>
            <w:left w:val="none" w:sz="0" w:space="0" w:color="auto"/>
            <w:bottom w:val="none" w:sz="0" w:space="0" w:color="auto"/>
            <w:right w:val="none" w:sz="0" w:space="0" w:color="auto"/>
          </w:divBdr>
        </w:div>
        <w:div w:id="962268911">
          <w:marLeft w:val="446"/>
          <w:marRight w:val="0"/>
          <w:marTop w:val="0"/>
          <w:marBottom w:val="0"/>
          <w:divBdr>
            <w:top w:val="none" w:sz="0" w:space="0" w:color="auto"/>
            <w:left w:val="none" w:sz="0" w:space="0" w:color="auto"/>
            <w:bottom w:val="none" w:sz="0" w:space="0" w:color="auto"/>
            <w:right w:val="none" w:sz="0" w:space="0" w:color="auto"/>
          </w:divBdr>
        </w:div>
        <w:div w:id="990211719">
          <w:marLeft w:val="446"/>
          <w:marRight w:val="0"/>
          <w:marTop w:val="0"/>
          <w:marBottom w:val="0"/>
          <w:divBdr>
            <w:top w:val="none" w:sz="0" w:space="0" w:color="auto"/>
            <w:left w:val="none" w:sz="0" w:space="0" w:color="auto"/>
            <w:bottom w:val="none" w:sz="0" w:space="0" w:color="auto"/>
            <w:right w:val="none" w:sz="0" w:space="0" w:color="auto"/>
          </w:divBdr>
        </w:div>
        <w:div w:id="1046031681">
          <w:marLeft w:val="446"/>
          <w:marRight w:val="0"/>
          <w:marTop w:val="0"/>
          <w:marBottom w:val="0"/>
          <w:divBdr>
            <w:top w:val="none" w:sz="0" w:space="0" w:color="auto"/>
            <w:left w:val="none" w:sz="0" w:space="0" w:color="auto"/>
            <w:bottom w:val="none" w:sz="0" w:space="0" w:color="auto"/>
            <w:right w:val="none" w:sz="0" w:space="0" w:color="auto"/>
          </w:divBdr>
        </w:div>
        <w:div w:id="1389652070">
          <w:marLeft w:val="446"/>
          <w:marRight w:val="0"/>
          <w:marTop w:val="0"/>
          <w:marBottom w:val="0"/>
          <w:divBdr>
            <w:top w:val="none" w:sz="0" w:space="0" w:color="auto"/>
            <w:left w:val="none" w:sz="0" w:space="0" w:color="auto"/>
            <w:bottom w:val="none" w:sz="0" w:space="0" w:color="auto"/>
            <w:right w:val="none" w:sz="0" w:space="0" w:color="auto"/>
          </w:divBdr>
        </w:div>
        <w:div w:id="1538472838">
          <w:marLeft w:val="446"/>
          <w:marRight w:val="0"/>
          <w:marTop w:val="0"/>
          <w:marBottom w:val="0"/>
          <w:divBdr>
            <w:top w:val="none" w:sz="0" w:space="0" w:color="auto"/>
            <w:left w:val="none" w:sz="0" w:space="0" w:color="auto"/>
            <w:bottom w:val="none" w:sz="0" w:space="0" w:color="auto"/>
            <w:right w:val="none" w:sz="0" w:space="0" w:color="auto"/>
          </w:divBdr>
        </w:div>
        <w:div w:id="1596984714">
          <w:marLeft w:val="446"/>
          <w:marRight w:val="0"/>
          <w:marTop w:val="0"/>
          <w:marBottom w:val="0"/>
          <w:divBdr>
            <w:top w:val="none" w:sz="0" w:space="0" w:color="auto"/>
            <w:left w:val="none" w:sz="0" w:space="0" w:color="auto"/>
            <w:bottom w:val="none" w:sz="0" w:space="0" w:color="auto"/>
            <w:right w:val="none" w:sz="0" w:space="0" w:color="auto"/>
          </w:divBdr>
        </w:div>
        <w:div w:id="1708020039">
          <w:marLeft w:val="446"/>
          <w:marRight w:val="0"/>
          <w:marTop w:val="0"/>
          <w:marBottom w:val="0"/>
          <w:divBdr>
            <w:top w:val="none" w:sz="0" w:space="0" w:color="auto"/>
            <w:left w:val="none" w:sz="0" w:space="0" w:color="auto"/>
            <w:bottom w:val="none" w:sz="0" w:space="0" w:color="auto"/>
            <w:right w:val="none" w:sz="0" w:space="0" w:color="auto"/>
          </w:divBdr>
        </w:div>
        <w:div w:id="2040622464">
          <w:marLeft w:val="446"/>
          <w:marRight w:val="0"/>
          <w:marTop w:val="0"/>
          <w:marBottom w:val="0"/>
          <w:divBdr>
            <w:top w:val="none" w:sz="0" w:space="0" w:color="auto"/>
            <w:left w:val="none" w:sz="0" w:space="0" w:color="auto"/>
            <w:bottom w:val="none" w:sz="0" w:space="0" w:color="auto"/>
            <w:right w:val="none" w:sz="0" w:space="0" w:color="auto"/>
          </w:divBdr>
        </w:div>
      </w:divsChild>
    </w:div>
    <w:div w:id="738135119">
      <w:bodyDiv w:val="1"/>
      <w:marLeft w:val="0"/>
      <w:marRight w:val="0"/>
      <w:marTop w:val="0"/>
      <w:marBottom w:val="0"/>
      <w:divBdr>
        <w:top w:val="none" w:sz="0" w:space="0" w:color="auto"/>
        <w:left w:val="none" w:sz="0" w:space="0" w:color="auto"/>
        <w:bottom w:val="none" w:sz="0" w:space="0" w:color="auto"/>
        <w:right w:val="none" w:sz="0" w:space="0" w:color="auto"/>
      </w:divBdr>
    </w:div>
    <w:div w:id="752044433">
      <w:bodyDiv w:val="1"/>
      <w:marLeft w:val="0"/>
      <w:marRight w:val="0"/>
      <w:marTop w:val="0"/>
      <w:marBottom w:val="0"/>
      <w:divBdr>
        <w:top w:val="none" w:sz="0" w:space="0" w:color="auto"/>
        <w:left w:val="none" w:sz="0" w:space="0" w:color="auto"/>
        <w:bottom w:val="none" w:sz="0" w:space="0" w:color="auto"/>
        <w:right w:val="none" w:sz="0" w:space="0" w:color="auto"/>
      </w:divBdr>
    </w:div>
    <w:div w:id="816073016">
      <w:bodyDiv w:val="1"/>
      <w:marLeft w:val="0"/>
      <w:marRight w:val="0"/>
      <w:marTop w:val="0"/>
      <w:marBottom w:val="0"/>
      <w:divBdr>
        <w:top w:val="none" w:sz="0" w:space="0" w:color="auto"/>
        <w:left w:val="none" w:sz="0" w:space="0" w:color="auto"/>
        <w:bottom w:val="none" w:sz="0" w:space="0" w:color="auto"/>
        <w:right w:val="none" w:sz="0" w:space="0" w:color="auto"/>
      </w:divBdr>
    </w:div>
    <w:div w:id="835847606">
      <w:bodyDiv w:val="1"/>
      <w:marLeft w:val="0"/>
      <w:marRight w:val="0"/>
      <w:marTop w:val="0"/>
      <w:marBottom w:val="0"/>
      <w:divBdr>
        <w:top w:val="none" w:sz="0" w:space="0" w:color="auto"/>
        <w:left w:val="none" w:sz="0" w:space="0" w:color="auto"/>
        <w:bottom w:val="none" w:sz="0" w:space="0" w:color="auto"/>
        <w:right w:val="none" w:sz="0" w:space="0" w:color="auto"/>
      </w:divBdr>
    </w:div>
    <w:div w:id="845100548">
      <w:bodyDiv w:val="1"/>
      <w:marLeft w:val="0"/>
      <w:marRight w:val="0"/>
      <w:marTop w:val="0"/>
      <w:marBottom w:val="0"/>
      <w:divBdr>
        <w:top w:val="none" w:sz="0" w:space="0" w:color="auto"/>
        <w:left w:val="none" w:sz="0" w:space="0" w:color="auto"/>
        <w:bottom w:val="none" w:sz="0" w:space="0" w:color="auto"/>
        <w:right w:val="none" w:sz="0" w:space="0" w:color="auto"/>
      </w:divBdr>
    </w:div>
    <w:div w:id="845560232">
      <w:bodyDiv w:val="1"/>
      <w:marLeft w:val="0"/>
      <w:marRight w:val="0"/>
      <w:marTop w:val="0"/>
      <w:marBottom w:val="0"/>
      <w:divBdr>
        <w:top w:val="none" w:sz="0" w:space="0" w:color="auto"/>
        <w:left w:val="none" w:sz="0" w:space="0" w:color="auto"/>
        <w:bottom w:val="none" w:sz="0" w:space="0" w:color="auto"/>
        <w:right w:val="none" w:sz="0" w:space="0" w:color="auto"/>
      </w:divBdr>
      <w:divsChild>
        <w:div w:id="475682719">
          <w:marLeft w:val="446"/>
          <w:marRight w:val="0"/>
          <w:marTop w:val="0"/>
          <w:marBottom w:val="0"/>
          <w:divBdr>
            <w:top w:val="none" w:sz="0" w:space="0" w:color="auto"/>
            <w:left w:val="none" w:sz="0" w:space="0" w:color="auto"/>
            <w:bottom w:val="none" w:sz="0" w:space="0" w:color="auto"/>
            <w:right w:val="none" w:sz="0" w:space="0" w:color="auto"/>
          </w:divBdr>
        </w:div>
        <w:div w:id="836387148">
          <w:marLeft w:val="446"/>
          <w:marRight w:val="0"/>
          <w:marTop w:val="0"/>
          <w:marBottom w:val="0"/>
          <w:divBdr>
            <w:top w:val="none" w:sz="0" w:space="0" w:color="auto"/>
            <w:left w:val="none" w:sz="0" w:space="0" w:color="auto"/>
            <w:bottom w:val="none" w:sz="0" w:space="0" w:color="auto"/>
            <w:right w:val="none" w:sz="0" w:space="0" w:color="auto"/>
          </w:divBdr>
        </w:div>
        <w:div w:id="1270624920">
          <w:marLeft w:val="446"/>
          <w:marRight w:val="0"/>
          <w:marTop w:val="0"/>
          <w:marBottom w:val="0"/>
          <w:divBdr>
            <w:top w:val="none" w:sz="0" w:space="0" w:color="auto"/>
            <w:left w:val="none" w:sz="0" w:space="0" w:color="auto"/>
            <w:bottom w:val="none" w:sz="0" w:space="0" w:color="auto"/>
            <w:right w:val="none" w:sz="0" w:space="0" w:color="auto"/>
          </w:divBdr>
        </w:div>
        <w:div w:id="2099329960">
          <w:marLeft w:val="446"/>
          <w:marRight w:val="0"/>
          <w:marTop w:val="0"/>
          <w:marBottom w:val="0"/>
          <w:divBdr>
            <w:top w:val="none" w:sz="0" w:space="0" w:color="auto"/>
            <w:left w:val="none" w:sz="0" w:space="0" w:color="auto"/>
            <w:bottom w:val="none" w:sz="0" w:space="0" w:color="auto"/>
            <w:right w:val="none" w:sz="0" w:space="0" w:color="auto"/>
          </w:divBdr>
        </w:div>
      </w:divsChild>
    </w:div>
    <w:div w:id="845905468">
      <w:bodyDiv w:val="1"/>
      <w:marLeft w:val="0"/>
      <w:marRight w:val="0"/>
      <w:marTop w:val="0"/>
      <w:marBottom w:val="0"/>
      <w:divBdr>
        <w:top w:val="none" w:sz="0" w:space="0" w:color="auto"/>
        <w:left w:val="none" w:sz="0" w:space="0" w:color="auto"/>
        <w:bottom w:val="none" w:sz="0" w:space="0" w:color="auto"/>
        <w:right w:val="none" w:sz="0" w:space="0" w:color="auto"/>
      </w:divBdr>
    </w:div>
    <w:div w:id="851840897">
      <w:bodyDiv w:val="1"/>
      <w:marLeft w:val="0"/>
      <w:marRight w:val="0"/>
      <w:marTop w:val="0"/>
      <w:marBottom w:val="0"/>
      <w:divBdr>
        <w:top w:val="none" w:sz="0" w:space="0" w:color="auto"/>
        <w:left w:val="none" w:sz="0" w:space="0" w:color="auto"/>
        <w:bottom w:val="none" w:sz="0" w:space="0" w:color="auto"/>
        <w:right w:val="none" w:sz="0" w:space="0" w:color="auto"/>
      </w:divBdr>
      <w:divsChild>
        <w:div w:id="462575650">
          <w:marLeft w:val="1987"/>
          <w:marRight w:val="0"/>
          <w:marTop w:val="0"/>
          <w:marBottom w:val="0"/>
          <w:divBdr>
            <w:top w:val="none" w:sz="0" w:space="0" w:color="auto"/>
            <w:left w:val="none" w:sz="0" w:space="0" w:color="auto"/>
            <w:bottom w:val="none" w:sz="0" w:space="0" w:color="auto"/>
            <w:right w:val="none" w:sz="0" w:space="0" w:color="auto"/>
          </w:divBdr>
        </w:div>
        <w:div w:id="826483390">
          <w:marLeft w:val="1987"/>
          <w:marRight w:val="0"/>
          <w:marTop w:val="0"/>
          <w:marBottom w:val="0"/>
          <w:divBdr>
            <w:top w:val="none" w:sz="0" w:space="0" w:color="auto"/>
            <w:left w:val="none" w:sz="0" w:space="0" w:color="auto"/>
            <w:bottom w:val="none" w:sz="0" w:space="0" w:color="auto"/>
            <w:right w:val="none" w:sz="0" w:space="0" w:color="auto"/>
          </w:divBdr>
        </w:div>
        <w:div w:id="1501656054">
          <w:marLeft w:val="1267"/>
          <w:marRight w:val="0"/>
          <w:marTop w:val="0"/>
          <w:marBottom w:val="0"/>
          <w:divBdr>
            <w:top w:val="none" w:sz="0" w:space="0" w:color="auto"/>
            <w:left w:val="none" w:sz="0" w:space="0" w:color="auto"/>
            <w:bottom w:val="none" w:sz="0" w:space="0" w:color="auto"/>
            <w:right w:val="none" w:sz="0" w:space="0" w:color="auto"/>
          </w:divBdr>
        </w:div>
        <w:div w:id="1508904141">
          <w:marLeft w:val="1987"/>
          <w:marRight w:val="0"/>
          <w:marTop w:val="0"/>
          <w:marBottom w:val="0"/>
          <w:divBdr>
            <w:top w:val="none" w:sz="0" w:space="0" w:color="auto"/>
            <w:left w:val="none" w:sz="0" w:space="0" w:color="auto"/>
            <w:bottom w:val="none" w:sz="0" w:space="0" w:color="auto"/>
            <w:right w:val="none" w:sz="0" w:space="0" w:color="auto"/>
          </w:divBdr>
        </w:div>
        <w:div w:id="1647926626">
          <w:marLeft w:val="1267"/>
          <w:marRight w:val="0"/>
          <w:marTop w:val="0"/>
          <w:marBottom w:val="0"/>
          <w:divBdr>
            <w:top w:val="none" w:sz="0" w:space="0" w:color="auto"/>
            <w:left w:val="none" w:sz="0" w:space="0" w:color="auto"/>
            <w:bottom w:val="none" w:sz="0" w:space="0" w:color="auto"/>
            <w:right w:val="none" w:sz="0" w:space="0" w:color="auto"/>
          </w:divBdr>
        </w:div>
        <w:div w:id="1705204300">
          <w:marLeft w:val="1987"/>
          <w:marRight w:val="0"/>
          <w:marTop w:val="0"/>
          <w:marBottom w:val="0"/>
          <w:divBdr>
            <w:top w:val="none" w:sz="0" w:space="0" w:color="auto"/>
            <w:left w:val="none" w:sz="0" w:space="0" w:color="auto"/>
            <w:bottom w:val="none" w:sz="0" w:space="0" w:color="auto"/>
            <w:right w:val="none" w:sz="0" w:space="0" w:color="auto"/>
          </w:divBdr>
        </w:div>
        <w:div w:id="1713995661">
          <w:marLeft w:val="547"/>
          <w:marRight w:val="0"/>
          <w:marTop w:val="0"/>
          <w:marBottom w:val="0"/>
          <w:divBdr>
            <w:top w:val="none" w:sz="0" w:space="0" w:color="auto"/>
            <w:left w:val="none" w:sz="0" w:space="0" w:color="auto"/>
            <w:bottom w:val="none" w:sz="0" w:space="0" w:color="auto"/>
            <w:right w:val="none" w:sz="0" w:space="0" w:color="auto"/>
          </w:divBdr>
        </w:div>
        <w:div w:id="1736050964">
          <w:marLeft w:val="547"/>
          <w:marRight w:val="0"/>
          <w:marTop w:val="0"/>
          <w:marBottom w:val="0"/>
          <w:divBdr>
            <w:top w:val="none" w:sz="0" w:space="0" w:color="auto"/>
            <w:left w:val="none" w:sz="0" w:space="0" w:color="auto"/>
            <w:bottom w:val="none" w:sz="0" w:space="0" w:color="auto"/>
            <w:right w:val="none" w:sz="0" w:space="0" w:color="auto"/>
          </w:divBdr>
        </w:div>
        <w:div w:id="1736782974">
          <w:marLeft w:val="1267"/>
          <w:marRight w:val="0"/>
          <w:marTop w:val="0"/>
          <w:marBottom w:val="0"/>
          <w:divBdr>
            <w:top w:val="none" w:sz="0" w:space="0" w:color="auto"/>
            <w:left w:val="none" w:sz="0" w:space="0" w:color="auto"/>
            <w:bottom w:val="none" w:sz="0" w:space="0" w:color="auto"/>
            <w:right w:val="none" w:sz="0" w:space="0" w:color="auto"/>
          </w:divBdr>
        </w:div>
        <w:div w:id="1802574772">
          <w:marLeft w:val="1267"/>
          <w:marRight w:val="0"/>
          <w:marTop w:val="0"/>
          <w:marBottom w:val="0"/>
          <w:divBdr>
            <w:top w:val="none" w:sz="0" w:space="0" w:color="auto"/>
            <w:left w:val="none" w:sz="0" w:space="0" w:color="auto"/>
            <w:bottom w:val="none" w:sz="0" w:space="0" w:color="auto"/>
            <w:right w:val="none" w:sz="0" w:space="0" w:color="auto"/>
          </w:divBdr>
        </w:div>
        <w:div w:id="2003581130">
          <w:marLeft w:val="1267"/>
          <w:marRight w:val="0"/>
          <w:marTop w:val="0"/>
          <w:marBottom w:val="0"/>
          <w:divBdr>
            <w:top w:val="none" w:sz="0" w:space="0" w:color="auto"/>
            <w:left w:val="none" w:sz="0" w:space="0" w:color="auto"/>
            <w:bottom w:val="none" w:sz="0" w:space="0" w:color="auto"/>
            <w:right w:val="none" w:sz="0" w:space="0" w:color="auto"/>
          </w:divBdr>
        </w:div>
      </w:divsChild>
    </w:div>
    <w:div w:id="855536090">
      <w:bodyDiv w:val="1"/>
      <w:marLeft w:val="0"/>
      <w:marRight w:val="0"/>
      <w:marTop w:val="0"/>
      <w:marBottom w:val="0"/>
      <w:divBdr>
        <w:top w:val="none" w:sz="0" w:space="0" w:color="auto"/>
        <w:left w:val="none" w:sz="0" w:space="0" w:color="auto"/>
        <w:bottom w:val="none" w:sz="0" w:space="0" w:color="auto"/>
        <w:right w:val="none" w:sz="0" w:space="0" w:color="auto"/>
      </w:divBdr>
      <w:divsChild>
        <w:div w:id="752817104">
          <w:marLeft w:val="1080"/>
          <w:marRight w:val="0"/>
          <w:marTop w:val="100"/>
          <w:marBottom w:val="8"/>
          <w:divBdr>
            <w:top w:val="none" w:sz="0" w:space="0" w:color="auto"/>
            <w:left w:val="none" w:sz="0" w:space="0" w:color="auto"/>
            <w:bottom w:val="none" w:sz="0" w:space="0" w:color="auto"/>
            <w:right w:val="none" w:sz="0" w:space="0" w:color="auto"/>
          </w:divBdr>
        </w:div>
        <w:div w:id="1115097644">
          <w:marLeft w:val="1080"/>
          <w:marRight w:val="0"/>
          <w:marTop w:val="100"/>
          <w:marBottom w:val="8"/>
          <w:divBdr>
            <w:top w:val="none" w:sz="0" w:space="0" w:color="auto"/>
            <w:left w:val="none" w:sz="0" w:space="0" w:color="auto"/>
            <w:bottom w:val="none" w:sz="0" w:space="0" w:color="auto"/>
            <w:right w:val="none" w:sz="0" w:space="0" w:color="auto"/>
          </w:divBdr>
        </w:div>
        <w:div w:id="1122311602">
          <w:marLeft w:val="360"/>
          <w:marRight w:val="0"/>
          <w:marTop w:val="200"/>
          <w:marBottom w:val="8"/>
          <w:divBdr>
            <w:top w:val="none" w:sz="0" w:space="0" w:color="auto"/>
            <w:left w:val="none" w:sz="0" w:space="0" w:color="auto"/>
            <w:bottom w:val="none" w:sz="0" w:space="0" w:color="auto"/>
            <w:right w:val="none" w:sz="0" w:space="0" w:color="auto"/>
          </w:divBdr>
        </w:div>
        <w:div w:id="1259295153">
          <w:marLeft w:val="1080"/>
          <w:marRight w:val="0"/>
          <w:marTop w:val="100"/>
          <w:marBottom w:val="8"/>
          <w:divBdr>
            <w:top w:val="none" w:sz="0" w:space="0" w:color="auto"/>
            <w:left w:val="none" w:sz="0" w:space="0" w:color="auto"/>
            <w:bottom w:val="none" w:sz="0" w:space="0" w:color="auto"/>
            <w:right w:val="none" w:sz="0" w:space="0" w:color="auto"/>
          </w:divBdr>
        </w:div>
        <w:div w:id="1270890799">
          <w:marLeft w:val="1080"/>
          <w:marRight w:val="0"/>
          <w:marTop w:val="100"/>
          <w:marBottom w:val="8"/>
          <w:divBdr>
            <w:top w:val="none" w:sz="0" w:space="0" w:color="auto"/>
            <w:left w:val="none" w:sz="0" w:space="0" w:color="auto"/>
            <w:bottom w:val="none" w:sz="0" w:space="0" w:color="auto"/>
            <w:right w:val="none" w:sz="0" w:space="0" w:color="auto"/>
          </w:divBdr>
        </w:div>
        <w:div w:id="1539584823">
          <w:marLeft w:val="1080"/>
          <w:marRight w:val="0"/>
          <w:marTop w:val="100"/>
          <w:marBottom w:val="8"/>
          <w:divBdr>
            <w:top w:val="none" w:sz="0" w:space="0" w:color="auto"/>
            <w:left w:val="none" w:sz="0" w:space="0" w:color="auto"/>
            <w:bottom w:val="none" w:sz="0" w:space="0" w:color="auto"/>
            <w:right w:val="none" w:sz="0" w:space="0" w:color="auto"/>
          </w:divBdr>
        </w:div>
        <w:div w:id="1959412546">
          <w:marLeft w:val="1080"/>
          <w:marRight w:val="0"/>
          <w:marTop w:val="100"/>
          <w:marBottom w:val="8"/>
          <w:divBdr>
            <w:top w:val="none" w:sz="0" w:space="0" w:color="auto"/>
            <w:left w:val="none" w:sz="0" w:space="0" w:color="auto"/>
            <w:bottom w:val="none" w:sz="0" w:space="0" w:color="auto"/>
            <w:right w:val="none" w:sz="0" w:space="0" w:color="auto"/>
          </w:divBdr>
        </w:div>
      </w:divsChild>
    </w:div>
    <w:div w:id="858547837">
      <w:bodyDiv w:val="1"/>
      <w:marLeft w:val="0"/>
      <w:marRight w:val="0"/>
      <w:marTop w:val="0"/>
      <w:marBottom w:val="0"/>
      <w:divBdr>
        <w:top w:val="none" w:sz="0" w:space="0" w:color="auto"/>
        <w:left w:val="none" w:sz="0" w:space="0" w:color="auto"/>
        <w:bottom w:val="none" w:sz="0" w:space="0" w:color="auto"/>
        <w:right w:val="none" w:sz="0" w:space="0" w:color="auto"/>
      </w:divBdr>
    </w:div>
    <w:div w:id="881481393">
      <w:bodyDiv w:val="1"/>
      <w:marLeft w:val="0"/>
      <w:marRight w:val="0"/>
      <w:marTop w:val="0"/>
      <w:marBottom w:val="0"/>
      <w:divBdr>
        <w:top w:val="none" w:sz="0" w:space="0" w:color="auto"/>
        <w:left w:val="none" w:sz="0" w:space="0" w:color="auto"/>
        <w:bottom w:val="none" w:sz="0" w:space="0" w:color="auto"/>
        <w:right w:val="none" w:sz="0" w:space="0" w:color="auto"/>
      </w:divBdr>
    </w:div>
    <w:div w:id="883716232">
      <w:bodyDiv w:val="1"/>
      <w:marLeft w:val="0"/>
      <w:marRight w:val="0"/>
      <w:marTop w:val="0"/>
      <w:marBottom w:val="0"/>
      <w:divBdr>
        <w:top w:val="none" w:sz="0" w:space="0" w:color="auto"/>
        <w:left w:val="none" w:sz="0" w:space="0" w:color="auto"/>
        <w:bottom w:val="none" w:sz="0" w:space="0" w:color="auto"/>
        <w:right w:val="none" w:sz="0" w:space="0" w:color="auto"/>
      </w:divBdr>
      <w:divsChild>
        <w:div w:id="1249582333">
          <w:marLeft w:val="0"/>
          <w:marRight w:val="0"/>
          <w:marTop w:val="0"/>
          <w:marBottom w:val="0"/>
          <w:divBdr>
            <w:top w:val="none" w:sz="0" w:space="0" w:color="auto"/>
            <w:left w:val="none" w:sz="0" w:space="0" w:color="auto"/>
            <w:bottom w:val="none" w:sz="0" w:space="0" w:color="auto"/>
            <w:right w:val="none" w:sz="0" w:space="0" w:color="auto"/>
          </w:divBdr>
        </w:div>
        <w:div w:id="1689670711">
          <w:marLeft w:val="0"/>
          <w:marRight w:val="0"/>
          <w:marTop w:val="0"/>
          <w:marBottom w:val="0"/>
          <w:divBdr>
            <w:top w:val="none" w:sz="0" w:space="0" w:color="auto"/>
            <w:left w:val="none" w:sz="0" w:space="0" w:color="auto"/>
            <w:bottom w:val="none" w:sz="0" w:space="0" w:color="auto"/>
            <w:right w:val="none" w:sz="0" w:space="0" w:color="auto"/>
          </w:divBdr>
        </w:div>
        <w:div w:id="1755933742">
          <w:marLeft w:val="0"/>
          <w:marRight w:val="0"/>
          <w:marTop w:val="0"/>
          <w:marBottom w:val="0"/>
          <w:divBdr>
            <w:top w:val="none" w:sz="0" w:space="0" w:color="auto"/>
            <w:left w:val="none" w:sz="0" w:space="0" w:color="auto"/>
            <w:bottom w:val="none" w:sz="0" w:space="0" w:color="auto"/>
            <w:right w:val="none" w:sz="0" w:space="0" w:color="auto"/>
          </w:divBdr>
          <w:divsChild>
            <w:div w:id="1311129817">
              <w:marLeft w:val="-75"/>
              <w:marRight w:val="0"/>
              <w:marTop w:val="30"/>
              <w:marBottom w:val="30"/>
              <w:divBdr>
                <w:top w:val="none" w:sz="0" w:space="0" w:color="auto"/>
                <w:left w:val="none" w:sz="0" w:space="0" w:color="auto"/>
                <w:bottom w:val="none" w:sz="0" w:space="0" w:color="auto"/>
                <w:right w:val="none" w:sz="0" w:space="0" w:color="auto"/>
              </w:divBdr>
              <w:divsChild>
                <w:div w:id="451941369">
                  <w:marLeft w:val="0"/>
                  <w:marRight w:val="0"/>
                  <w:marTop w:val="0"/>
                  <w:marBottom w:val="0"/>
                  <w:divBdr>
                    <w:top w:val="none" w:sz="0" w:space="0" w:color="auto"/>
                    <w:left w:val="none" w:sz="0" w:space="0" w:color="auto"/>
                    <w:bottom w:val="none" w:sz="0" w:space="0" w:color="auto"/>
                    <w:right w:val="none" w:sz="0" w:space="0" w:color="auto"/>
                  </w:divBdr>
                  <w:divsChild>
                    <w:div w:id="815146417">
                      <w:marLeft w:val="0"/>
                      <w:marRight w:val="0"/>
                      <w:marTop w:val="0"/>
                      <w:marBottom w:val="0"/>
                      <w:divBdr>
                        <w:top w:val="none" w:sz="0" w:space="0" w:color="auto"/>
                        <w:left w:val="none" w:sz="0" w:space="0" w:color="auto"/>
                        <w:bottom w:val="none" w:sz="0" w:space="0" w:color="auto"/>
                        <w:right w:val="none" w:sz="0" w:space="0" w:color="auto"/>
                      </w:divBdr>
                    </w:div>
                  </w:divsChild>
                </w:div>
                <w:div w:id="1248882038">
                  <w:marLeft w:val="0"/>
                  <w:marRight w:val="0"/>
                  <w:marTop w:val="0"/>
                  <w:marBottom w:val="0"/>
                  <w:divBdr>
                    <w:top w:val="none" w:sz="0" w:space="0" w:color="auto"/>
                    <w:left w:val="none" w:sz="0" w:space="0" w:color="auto"/>
                    <w:bottom w:val="none" w:sz="0" w:space="0" w:color="auto"/>
                    <w:right w:val="none" w:sz="0" w:space="0" w:color="auto"/>
                  </w:divBdr>
                  <w:divsChild>
                    <w:div w:id="1047804914">
                      <w:marLeft w:val="0"/>
                      <w:marRight w:val="0"/>
                      <w:marTop w:val="0"/>
                      <w:marBottom w:val="0"/>
                      <w:divBdr>
                        <w:top w:val="none" w:sz="0" w:space="0" w:color="auto"/>
                        <w:left w:val="none" w:sz="0" w:space="0" w:color="auto"/>
                        <w:bottom w:val="none" w:sz="0" w:space="0" w:color="auto"/>
                        <w:right w:val="none" w:sz="0" w:space="0" w:color="auto"/>
                      </w:divBdr>
                    </w:div>
                  </w:divsChild>
                </w:div>
                <w:div w:id="1283927308">
                  <w:marLeft w:val="0"/>
                  <w:marRight w:val="0"/>
                  <w:marTop w:val="0"/>
                  <w:marBottom w:val="0"/>
                  <w:divBdr>
                    <w:top w:val="none" w:sz="0" w:space="0" w:color="auto"/>
                    <w:left w:val="none" w:sz="0" w:space="0" w:color="auto"/>
                    <w:bottom w:val="none" w:sz="0" w:space="0" w:color="auto"/>
                    <w:right w:val="none" w:sz="0" w:space="0" w:color="auto"/>
                  </w:divBdr>
                  <w:divsChild>
                    <w:div w:id="485127565">
                      <w:marLeft w:val="0"/>
                      <w:marRight w:val="0"/>
                      <w:marTop w:val="0"/>
                      <w:marBottom w:val="0"/>
                      <w:divBdr>
                        <w:top w:val="none" w:sz="0" w:space="0" w:color="auto"/>
                        <w:left w:val="none" w:sz="0" w:space="0" w:color="auto"/>
                        <w:bottom w:val="none" w:sz="0" w:space="0" w:color="auto"/>
                        <w:right w:val="none" w:sz="0" w:space="0" w:color="auto"/>
                      </w:divBdr>
                    </w:div>
                  </w:divsChild>
                </w:div>
                <w:div w:id="1301225652">
                  <w:marLeft w:val="0"/>
                  <w:marRight w:val="0"/>
                  <w:marTop w:val="0"/>
                  <w:marBottom w:val="0"/>
                  <w:divBdr>
                    <w:top w:val="none" w:sz="0" w:space="0" w:color="auto"/>
                    <w:left w:val="none" w:sz="0" w:space="0" w:color="auto"/>
                    <w:bottom w:val="none" w:sz="0" w:space="0" w:color="auto"/>
                    <w:right w:val="none" w:sz="0" w:space="0" w:color="auto"/>
                  </w:divBdr>
                  <w:divsChild>
                    <w:div w:id="1615016141">
                      <w:marLeft w:val="0"/>
                      <w:marRight w:val="0"/>
                      <w:marTop w:val="0"/>
                      <w:marBottom w:val="0"/>
                      <w:divBdr>
                        <w:top w:val="none" w:sz="0" w:space="0" w:color="auto"/>
                        <w:left w:val="none" w:sz="0" w:space="0" w:color="auto"/>
                        <w:bottom w:val="none" w:sz="0" w:space="0" w:color="auto"/>
                        <w:right w:val="none" w:sz="0" w:space="0" w:color="auto"/>
                      </w:divBdr>
                    </w:div>
                  </w:divsChild>
                </w:div>
                <w:div w:id="1674526377">
                  <w:marLeft w:val="0"/>
                  <w:marRight w:val="0"/>
                  <w:marTop w:val="0"/>
                  <w:marBottom w:val="0"/>
                  <w:divBdr>
                    <w:top w:val="none" w:sz="0" w:space="0" w:color="auto"/>
                    <w:left w:val="none" w:sz="0" w:space="0" w:color="auto"/>
                    <w:bottom w:val="none" w:sz="0" w:space="0" w:color="auto"/>
                    <w:right w:val="none" w:sz="0" w:space="0" w:color="auto"/>
                  </w:divBdr>
                  <w:divsChild>
                    <w:div w:id="170216356">
                      <w:marLeft w:val="0"/>
                      <w:marRight w:val="0"/>
                      <w:marTop w:val="0"/>
                      <w:marBottom w:val="0"/>
                      <w:divBdr>
                        <w:top w:val="none" w:sz="0" w:space="0" w:color="auto"/>
                        <w:left w:val="none" w:sz="0" w:space="0" w:color="auto"/>
                        <w:bottom w:val="none" w:sz="0" w:space="0" w:color="auto"/>
                        <w:right w:val="none" w:sz="0" w:space="0" w:color="auto"/>
                      </w:divBdr>
                    </w:div>
                    <w:div w:id="1983580441">
                      <w:marLeft w:val="0"/>
                      <w:marRight w:val="0"/>
                      <w:marTop w:val="0"/>
                      <w:marBottom w:val="0"/>
                      <w:divBdr>
                        <w:top w:val="none" w:sz="0" w:space="0" w:color="auto"/>
                        <w:left w:val="none" w:sz="0" w:space="0" w:color="auto"/>
                        <w:bottom w:val="none" w:sz="0" w:space="0" w:color="auto"/>
                        <w:right w:val="none" w:sz="0" w:space="0" w:color="auto"/>
                      </w:divBdr>
                    </w:div>
                  </w:divsChild>
                </w:div>
                <w:div w:id="1740713603">
                  <w:marLeft w:val="0"/>
                  <w:marRight w:val="0"/>
                  <w:marTop w:val="0"/>
                  <w:marBottom w:val="0"/>
                  <w:divBdr>
                    <w:top w:val="none" w:sz="0" w:space="0" w:color="auto"/>
                    <w:left w:val="none" w:sz="0" w:space="0" w:color="auto"/>
                    <w:bottom w:val="none" w:sz="0" w:space="0" w:color="auto"/>
                    <w:right w:val="none" w:sz="0" w:space="0" w:color="auto"/>
                  </w:divBdr>
                  <w:divsChild>
                    <w:div w:id="2109306607">
                      <w:marLeft w:val="0"/>
                      <w:marRight w:val="0"/>
                      <w:marTop w:val="0"/>
                      <w:marBottom w:val="0"/>
                      <w:divBdr>
                        <w:top w:val="none" w:sz="0" w:space="0" w:color="auto"/>
                        <w:left w:val="none" w:sz="0" w:space="0" w:color="auto"/>
                        <w:bottom w:val="none" w:sz="0" w:space="0" w:color="auto"/>
                        <w:right w:val="none" w:sz="0" w:space="0" w:color="auto"/>
                      </w:divBdr>
                    </w:div>
                  </w:divsChild>
                </w:div>
                <w:div w:id="1855416487">
                  <w:marLeft w:val="0"/>
                  <w:marRight w:val="0"/>
                  <w:marTop w:val="0"/>
                  <w:marBottom w:val="0"/>
                  <w:divBdr>
                    <w:top w:val="none" w:sz="0" w:space="0" w:color="auto"/>
                    <w:left w:val="none" w:sz="0" w:space="0" w:color="auto"/>
                    <w:bottom w:val="none" w:sz="0" w:space="0" w:color="auto"/>
                    <w:right w:val="none" w:sz="0" w:space="0" w:color="auto"/>
                  </w:divBdr>
                  <w:divsChild>
                    <w:div w:id="1009216679">
                      <w:marLeft w:val="0"/>
                      <w:marRight w:val="0"/>
                      <w:marTop w:val="0"/>
                      <w:marBottom w:val="0"/>
                      <w:divBdr>
                        <w:top w:val="none" w:sz="0" w:space="0" w:color="auto"/>
                        <w:left w:val="none" w:sz="0" w:space="0" w:color="auto"/>
                        <w:bottom w:val="none" w:sz="0" w:space="0" w:color="auto"/>
                        <w:right w:val="none" w:sz="0" w:space="0" w:color="auto"/>
                      </w:divBdr>
                    </w:div>
                  </w:divsChild>
                </w:div>
                <w:div w:id="1932003863">
                  <w:marLeft w:val="0"/>
                  <w:marRight w:val="0"/>
                  <w:marTop w:val="0"/>
                  <w:marBottom w:val="0"/>
                  <w:divBdr>
                    <w:top w:val="none" w:sz="0" w:space="0" w:color="auto"/>
                    <w:left w:val="none" w:sz="0" w:space="0" w:color="auto"/>
                    <w:bottom w:val="none" w:sz="0" w:space="0" w:color="auto"/>
                    <w:right w:val="none" w:sz="0" w:space="0" w:color="auto"/>
                  </w:divBdr>
                  <w:divsChild>
                    <w:div w:id="307058937">
                      <w:marLeft w:val="0"/>
                      <w:marRight w:val="0"/>
                      <w:marTop w:val="0"/>
                      <w:marBottom w:val="0"/>
                      <w:divBdr>
                        <w:top w:val="none" w:sz="0" w:space="0" w:color="auto"/>
                        <w:left w:val="none" w:sz="0" w:space="0" w:color="auto"/>
                        <w:bottom w:val="none" w:sz="0" w:space="0" w:color="auto"/>
                        <w:right w:val="none" w:sz="0" w:space="0" w:color="auto"/>
                      </w:divBdr>
                    </w:div>
                    <w:div w:id="711657189">
                      <w:marLeft w:val="0"/>
                      <w:marRight w:val="0"/>
                      <w:marTop w:val="0"/>
                      <w:marBottom w:val="0"/>
                      <w:divBdr>
                        <w:top w:val="none" w:sz="0" w:space="0" w:color="auto"/>
                        <w:left w:val="none" w:sz="0" w:space="0" w:color="auto"/>
                        <w:bottom w:val="none" w:sz="0" w:space="0" w:color="auto"/>
                        <w:right w:val="none" w:sz="0" w:space="0" w:color="auto"/>
                      </w:divBdr>
                    </w:div>
                    <w:div w:id="202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4599">
      <w:bodyDiv w:val="1"/>
      <w:marLeft w:val="0"/>
      <w:marRight w:val="0"/>
      <w:marTop w:val="0"/>
      <w:marBottom w:val="0"/>
      <w:divBdr>
        <w:top w:val="none" w:sz="0" w:space="0" w:color="auto"/>
        <w:left w:val="none" w:sz="0" w:space="0" w:color="auto"/>
        <w:bottom w:val="none" w:sz="0" w:space="0" w:color="auto"/>
        <w:right w:val="none" w:sz="0" w:space="0" w:color="auto"/>
      </w:divBdr>
    </w:div>
    <w:div w:id="918556977">
      <w:bodyDiv w:val="1"/>
      <w:marLeft w:val="0"/>
      <w:marRight w:val="0"/>
      <w:marTop w:val="0"/>
      <w:marBottom w:val="0"/>
      <w:divBdr>
        <w:top w:val="none" w:sz="0" w:space="0" w:color="auto"/>
        <w:left w:val="none" w:sz="0" w:space="0" w:color="auto"/>
        <w:bottom w:val="none" w:sz="0" w:space="0" w:color="auto"/>
        <w:right w:val="none" w:sz="0" w:space="0" w:color="auto"/>
      </w:divBdr>
    </w:div>
    <w:div w:id="940340316">
      <w:bodyDiv w:val="1"/>
      <w:marLeft w:val="0"/>
      <w:marRight w:val="0"/>
      <w:marTop w:val="0"/>
      <w:marBottom w:val="0"/>
      <w:divBdr>
        <w:top w:val="none" w:sz="0" w:space="0" w:color="auto"/>
        <w:left w:val="none" w:sz="0" w:space="0" w:color="auto"/>
        <w:bottom w:val="none" w:sz="0" w:space="0" w:color="auto"/>
        <w:right w:val="none" w:sz="0" w:space="0" w:color="auto"/>
      </w:divBdr>
      <w:divsChild>
        <w:div w:id="428812332">
          <w:marLeft w:val="1267"/>
          <w:marRight w:val="0"/>
          <w:marTop w:val="0"/>
          <w:marBottom w:val="0"/>
          <w:divBdr>
            <w:top w:val="none" w:sz="0" w:space="0" w:color="auto"/>
            <w:left w:val="none" w:sz="0" w:space="0" w:color="auto"/>
            <w:bottom w:val="none" w:sz="0" w:space="0" w:color="auto"/>
            <w:right w:val="none" w:sz="0" w:space="0" w:color="auto"/>
          </w:divBdr>
        </w:div>
        <w:div w:id="680357692">
          <w:marLeft w:val="1267"/>
          <w:marRight w:val="0"/>
          <w:marTop w:val="0"/>
          <w:marBottom w:val="0"/>
          <w:divBdr>
            <w:top w:val="none" w:sz="0" w:space="0" w:color="auto"/>
            <w:left w:val="none" w:sz="0" w:space="0" w:color="auto"/>
            <w:bottom w:val="none" w:sz="0" w:space="0" w:color="auto"/>
            <w:right w:val="none" w:sz="0" w:space="0" w:color="auto"/>
          </w:divBdr>
        </w:div>
        <w:div w:id="726925982">
          <w:marLeft w:val="1267"/>
          <w:marRight w:val="0"/>
          <w:marTop w:val="0"/>
          <w:marBottom w:val="0"/>
          <w:divBdr>
            <w:top w:val="none" w:sz="0" w:space="0" w:color="auto"/>
            <w:left w:val="none" w:sz="0" w:space="0" w:color="auto"/>
            <w:bottom w:val="none" w:sz="0" w:space="0" w:color="auto"/>
            <w:right w:val="none" w:sz="0" w:space="0" w:color="auto"/>
          </w:divBdr>
        </w:div>
        <w:div w:id="1871524844">
          <w:marLeft w:val="1267"/>
          <w:marRight w:val="0"/>
          <w:marTop w:val="0"/>
          <w:marBottom w:val="0"/>
          <w:divBdr>
            <w:top w:val="none" w:sz="0" w:space="0" w:color="auto"/>
            <w:left w:val="none" w:sz="0" w:space="0" w:color="auto"/>
            <w:bottom w:val="none" w:sz="0" w:space="0" w:color="auto"/>
            <w:right w:val="none" w:sz="0" w:space="0" w:color="auto"/>
          </w:divBdr>
        </w:div>
        <w:div w:id="1955819682">
          <w:marLeft w:val="1267"/>
          <w:marRight w:val="0"/>
          <w:marTop w:val="0"/>
          <w:marBottom w:val="0"/>
          <w:divBdr>
            <w:top w:val="none" w:sz="0" w:space="0" w:color="auto"/>
            <w:left w:val="none" w:sz="0" w:space="0" w:color="auto"/>
            <w:bottom w:val="none" w:sz="0" w:space="0" w:color="auto"/>
            <w:right w:val="none" w:sz="0" w:space="0" w:color="auto"/>
          </w:divBdr>
        </w:div>
      </w:divsChild>
    </w:div>
    <w:div w:id="966012151">
      <w:bodyDiv w:val="1"/>
      <w:marLeft w:val="0"/>
      <w:marRight w:val="0"/>
      <w:marTop w:val="0"/>
      <w:marBottom w:val="0"/>
      <w:divBdr>
        <w:top w:val="none" w:sz="0" w:space="0" w:color="auto"/>
        <w:left w:val="none" w:sz="0" w:space="0" w:color="auto"/>
        <w:bottom w:val="none" w:sz="0" w:space="0" w:color="auto"/>
        <w:right w:val="none" w:sz="0" w:space="0" w:color="auto"/>
      </w:divBdr>
    </w:div>
    <w:div w:id="1033075728">
      <w:bodyDiv w:val="1"/>
      <w:marLeft w:val="0"/>
      <w:marRight w:val="0"/>
      <w:marTop w:val="0"/>
      <w:marBottom w:val="0"/>
      <w:divBdr>
        <w:top w:val="none" w:sz="0" w:space="0" w:color="auto"/>
        <w:left w:val="none" w:sz="0" w:space="0" w:color="auto"/>
        <w:bottom w:val="none" w:sz="0" w:space="0" w:color="auto"/>
        <w:right w:val="none" w:sz="0" w:space="0" w:color="auto"/>
      </w:divBdr>
    </w:div>
    <w:div w:id="1059207701">
      <w:bodyDiv w:val="1"/>
      <w:marLeft w:val="0"/>
      <w:marRight w:val="0"/>
      <w:marTop w:val="0"/>
      <w:marBottom w:val="0"/>
      <w:divBdr>
        <w:top w:val="none" w:sz="0" w:space="0" w:color="auto"/>
        <w:left w:val="none" w:sz="0" w:space="0" w:color="auto"/>
        <w:bottom w:val="none" w:sz="0" w:space="0" w:color="auto"/>
        <w:right w:val="none" w:sz="0" w:space="0" w:color="auto"/>
      </w:divBdr>
    </w:div>
    <w:div w:id="1078938838">
      <w:bodyDiv w:val="1"/>
      <w:marLeft w:val="0"/>
      <w:marRight w:val="0"/>
      <w:marTop w:val="0"/>
      <w:marBottom w:val="0"/>
      <w:divBdr>
        <w:top w:val="none" w:sz="0" w:space="0" w:color="auto"/>
        <w:left w:val="none" w:sz="0" w:space="0" w:color="auto"/>
        <w:bottom w:val="none" w:sz="0" w:space="0" w:color="auto"/>
        <w:right w:val="none" w:sz="0" w:space="0" w:color="auto"/>
      </w:divBdr>
      <w:divsChild>
        <w:div w:id="37433956">
          <w:marLeft w:val="994"/>
          <w:marRight w:val="0"/>
          <w:marTop w:val="40"/>
          <w:marBottom w:val="40"/>
          <w:divBdr>
            <w:top w:val="none" w:sz="0" w:space="0" w:color="auto"/>
            <w:left w:val="none" w:sz="0" w:space="0" w:color="auto"/>
            <w:bottom w:val="none" w:sz="0" w:space="0" w:color="auto"/>
            <w:right w:val="none" w:sz="0" w:space="0" w:color="auto"/>
          </w:divBdr>
        </w:div>
      </w:divsChild>
    </w:div>
    <w:div w:id="1085489555">
      <w:bodyDiv w:val="1"/>
      <w:marLeft w:val="0"/>
      <w:marRight w:val="0"/>
      <w:marTop w:val="0"/>
      <w:marBottom w:val="0"/>
      <w:divBdr>
        <w:top w:val="none" w:sz="0" w:space="0" w:color="auto"/>
        <w:left w:val="none" w:sz="0" w:space="0" w:color="auto"/>
        <w:bottom w:val="none" w:sz="0" w:space="0" w:color="auto"/>
        <w:right w:val="none" w:sz="0" w:space="0" w:color="auto"/>
      </w:divBdr>
    </w:div>
    <w:div w:id="1110854072">
      <w:bodyDiv w:val="1"/>
      <w:marLeft w:val="0"/>
      <w:marRight w:val="0"/>
      <w:marTop w:val="0"/>
      <w:marBottom w:val="0"/>
      <w:divBdr>
        <w:top w:val="none" w:sz="0" w:space="0" w:color="auto"/>
        <w:left w:val="none" w:sz="0" w:space="0" w:color="auto"/>
        <w:bottom w:val="none" w:sz="0" w:space="0" w:color="auto"/>
        <w:right w:val="none" w:sz="0" w:space="0" w:color="auto"/>
      </w:divBdr>
      <w:divsChild>
        <w:div w:id="213931016">
          <w:marLeft w:val="274"/>
          <w:marRight w:val="0"/>
          <w:marTop w:val="58"/>
          <w:marBottom w:val="0"/>
          <w:divBdr>
            <w:top w:val="none" w:sz="0" w:space="0" w:color="auto"/>
            <w:left w:val="none" w:sz="0" w:space="0" w:color="auto"/>
            <w:bottom w:val="none" w:sz="0" w:space="0" w:color="auto"/>
            <w:right w:val="none" w:sz="0" w:space="0" w:color="auto"/>
          </w:divBdr>
        </w:div>
        <w:div w:id="949051807">
          <w:marLeft w:val="274"/>
          <w:marRight w:val="0"/>
          <w:marTop w:val="58"/>
          <w:marBottom w:val="0"/>
          <w:divBdr>
            <w:top w:val="none" w:sz="0" w:space="0" w:color="auto"/>
            <w:left w:val="none" w:sz="0" w:space="0" w:color="auto"/>
            <w:bottom w:val="none" w:sz="0" w:space="0" w:color="auto"/>
            <w:right w:val="none" w:sz="0" w:space="0" w:color="auto"/>
          </w:divBdr>
        </w:div>
        <w:div w:id="1151291945">
          <w:marLeft w:val="274"/>
          <w:marRight w:val="0"/>
          <w:marTop w:val="58"/>
          <w:marBottom w:val="0"/>
          <w:divBdr>
            <w:top w:val="none" w:sz="0" w:space="0" w:color="auto"/>
            <w:left w:val="none" w:sz="0" w:space="0" w:color="auto"/>
            <w:bottom w:val="none" w:sz="0" w:space="0" w:color="auto"/>
            <w:right w:val="none" w:sz="0" w:space="0" w:color="auto"/>
          </w:divBdr>
        </w:div>
        <w:div w:id="1304316310">
          <w:marLeft w:val="274"/>
          <w:marRight w:val="0"/>
          <w:marTop w:val="58"/>
          <w:marBottom w:val="0"/>
          <w:divBdr>
            <w:top w:val="none" w:sz="0" w:space="0" w:color="auto"/>
            <w:left w:val="none" w:sz="0" w:space="0" w:color="auto"/>
            <w:bottom w:val="none" w:sz="0" w:space="0" w:color="auto"/>
            <w:right w:val="none" w:sz="0" w:space="0" w:color="auto"/>
          </w:divBdr>
        </w:div>
        <w:div w:id="1728189911">
          <w:marLeft w:val="274"/>
          <w:marRight w:val="0"/>
          <w:marTop w:val="58"/>
          <w:marBottom w:val="0"/>
          <w:divBdr>
            <w:top w:val="none" w:sz="0" w:space="0" w:color="auto"/>
            <w:left w:val="none" w:sz="0" w:space="0" w:color="auto"/>
            <w:bottom w:val="none" w:sz="0" w:space="0" w:color="auto"/>
            <w:right w:val="none" w:sz="0" w:space="0" w:color="auto"/>
          </w:divBdr>
        </w:div>
        <w:div w:id="2006931256">
          <w:marLeft w:val="274"/>
          <w:marRight w:val="0"/>
          <w:marTop w:val="58"/>
          <w:marBottom w:val="0"/>
          <w:divBdr>
            <w:top w:val="none" w:sz="0" w:space="0" w:color="auto"/>
            <w:left w:val="none" w:sz="0" w:space="0" w:color="auto"/>
            <w:bottom w:val="none" w:sz="0" w:space="0" w:color="auto"/>
            <w:right w:val="none" w:sz="0" w:space="0" w:color="auto"/>
          </w:divBdr>
        </w:div>
      </w:divsChild>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171675206">
      <w:bodyDiv w:val="1"/>
      <w:marLeft w:val="0"/>
      <w:marRight w:val="0"/>
      <w:marTop w:val="0"/>
      <w:marBottom w:val="0"/>
      <w:divBdr>
        <w:top w:val="none" w:sz="0" w:space="0" w:color="auto"/>
        <w:left w:val="none" w:sz="0" w:space="0" w:color="auto"/>
        <w:bottom w:val="none" w:sz="0" w:space="0" w:color="auto"/>
        <w:right w:val="none" w:sz="0" w:space="0" w:color="auto"/>
      </w:divBdr>
    </w:div>
    <w:div w:id="1173647303">
      <w:bodyDiv w:val="1"/>
      <w:marLeft w:val="0"/>
      <w:marRight w:val="0"/>
      <w:marTop w:val="0"/>
      <w:marBottom w:val="0"/>
      <w:divBdr>
        <w:top w:val="none" w:sz="0" w:space="0" w:color="auto"/>
        <w:left w:val="none" w:sz="0" w:space="0" w:color="auto"/>
        <w:bottom w:val="none" w:sz="0" w:space="0" w:color="auto"/>
        <w:right w:val="none" w:sz="0" w:space="0" w:color="auto"/>
      </w:divBdr>
      <w:divsChild>
        <w:div w:id="622007194">
          <w:marLeft w:val="0"/>
          <w:marRight w:val="0"/>
          <w:marTop w:val="0"/>
          <w:marBottom w:val="0"/>
          <w:divBdr>
            <w:top w:val="none" w:sz="0" w:space="0" w:color="auto"/>
            <w:left w:val="none" w:sz="0" w:space="0" w:color="auto"/>
            <w:bottom w:val="none" w:sz="0" w:space="0" w:color="auto"/>
            <w:right w:val="none" w:sz="0" w:space="0" w:color="auto"/>
          </w:divBdr>
        </w:div>
        <w:div w:id="1176069262">
          <w:marLeft w:val="0"/>
          <w:marRight w:val="0"/>
          <w:marTop w:val="0"/>
          <w:marBottom w:val="0"/>
          <w:divBdr>
            <w:top w:val="none" w:sz="0" w:space="0" w:color="auto"/>
            <w:left w:val="none" w:sz="0" w:space="0" w:color="auto"/>
            <w:bottom w:val="none" w:sz="0" w:space="0" w:color="auto"/>
            <w:right w:val="none" w:sz="0" w:space="0" w:color="auto"/>
          </w:divBdr>
        </w:div>
      </w:divsChild>
    </w:div>
    <w:div w:id="1177111089">
      <w:bodyDiv w:val="1"/>
      <w:marLeft w:val="0"/>
      <w:marRight w:val="0"/>
      <w:marTop w:val="0"/>
      <w:marBottom w:val="0"/>
      <w:divBdr>
        <w:top w:val="none" w:sz="0" w:space="0" w:color="auto"/>
        <w:left w:val="none" w:sz="0" w:space="0" w:color="auto"/>
        <w:bottom w:val="none" w:sz="0" w:space="0" w:color="auto"/>
        <w:right w:val="none" w:sz="0" w:space="0" w:color="auto"/>
      </w:divBdr>
    </w:div>
    <w:div w:id="1202016637">
      <w:bodyDiv w:val="1"/>
      <w:marLeft w:val="0"/>
      <w:marRight w:val="0"/>
      <w:marTop w:val="0"/>
      <w:marBottom w:val="0"/>
      <w:divBdr>
        <w:top w:val="none" w:sz="0" w:space="0" w:color="auto"/>
        <w:left w:val="none" w:sz="0" w:space="0" w:color="auto"/>
        <w:bottom w:val="none" w:sz="0" w:space="0" w:color="auto"/>
        <w:right w:val="none" w:sz="0" w:space="0" w:color="auto"/>
      </w:divBdr>
    </w:div>
    <w:div w:id="1228760394">
      <w:bodyDiv w:val="1"/>
      <w:marLeft w:val="0"/>
      <w:marRight w:val="0"/>
      <w:marTop w:val="0"/>
      <w:marBottom w:val="0"/>
      <w:divBdr>
        <w:top w:val="none" w:sz="0" w:space="0" w:color="auto"/>
        <w:left w:val="none" w:sz="0" w:space="0" w:color="auto"/>
        <w:bottom w:val="none" w:sz="0" w:space="0" w:color="auto"/>
        <w:right w:val="none" w:sz="0" w:space="0" w:color="auto"/>
      </w:divBdr>
    </w:div>
    <w:div w:id="1229876530">
      <w:bodyDiv w:val="1"/>
      <w:marLeft w:val="0"/>
      <w:marRight w:val="0"/>
      <w:marTop w:val="0"/>
      <w:marBottom w:val="0"/>
      <w:divBdr>
        <w:top w:val="none" w:sz="0" w:space="0" w:color="auto"/>
        <w:left w:val="none" w:sz="0" w:space="0" w:color="auto"/>
        <w:bottom w:val="none" w:sz="0" w:space="0" w:color="auto"/>
        <w:right w:val="none" w:sz="0" w:space="0" w:color="auto"/>
      </w:divBdr>
    </w:div>
    <w:div w:id="1234895053">
      <w:bodyDiv w:val="1"/>
      <w:marLeft w:val="0"/>
      <w:marRight w:val="0"/>
      <w:marTop w:val="0"/>
      <w:marBottom w:val="0"/>
      <w:divBdr>
        <w:top w:val="none" w:sz="0" w:space="0" w:color="auto"/>
        <w:left w:val="none" w:sz="0" w:space="0" w:color="auto"/>
        <w:bottom w:val="none" w:sz="0" w:space="0" w:color="auto"/>
        <w:right w:val="none" w:sz="0" w:space="0" w:color="auto"/>
      </w:divBdr>
    </w:div>
    <w:div w:id="1251036722">
      <w:bodyDiv w:val="1"/>
      <w:marLeft w:val="0"/>
      <w:marRight w:val="0"/>
      <w:marTop w:val="0"/>
      <w:marBottom w:val="0"/>
      <w:divBdr>
        <w:top w:val="none" w:sz="0" w:space="0" w:color="auto"/>
        <w:left w:val="none" w:sz="0" w:space="0" w:color="auto"/>
        <w:bottom w:val="none" w:sz="0" w:space="0" w:color="auto"/>
        <w:right w:val="none" w:sz="0" w:space="0" w:color="auto"/>
      </w:divBdr>
      <w:divsChild>
        <w:div w:id="59788555">
          <w:marLeft w:val="360"/>
          <w:marRight w:val="0"/>
          <w:marTop w:val="80"/>
          <w:marBottom w:val="8"/>
          <w:divBdr>
            <w:top w:val="none" w:sz="0" w:space="0" w:color="auto"/>
            <w:left w:val="none" w:sz="0" w:space="0" w:color="auto"/>
            <w:bottom w:val="none" w:sz="0" w:space="0" w:color="auto"/>
            <w:right w:val="none" w:sz="0" w:space="0" w:color="auto"/>
          </w:divBdr>
        </w:div>
        <w:div w:id="141969701">
          <w:marLeft w:val="1080"/>
          <w:marRight w:val="0"/>
          <w:marTop w:val="80"/>
          <w:marBottom w:val="8"/>
          <w:divBdr>
            <w:top w:val="none" w:sz="0" w:space="0" w:color="auto"/>
            <w:left w:val="none" w:sz="0" w:space="0" w:color="auto"/>
            <w:bottom w:val="none" w:sz="0" w:space="0" w:color="auto"/>
            <w:right w:val="none" w:sz="0" w:space="0" w:color="auto"/>
          </w:divBdr>
        </w:div>
        <w:div w:id="166988097">
          <w:marLeft w:val="1080"/>
          <w:marRight w:val="0"/>
          <w:marTop w:val="80"/>
          <w:marBottom w:val="8"/>
          <w:divBdr>
            <w:top w:val="none" w:sz="0" w:space="0" w:color="auto"/>
            <w:left w:val="none" w:sz="0" w:space="0" w:color="auto"/>
            <w:bottom w:val="none" w:sz="0" w:space="0" w:color="auto"/>
            <w:right w:val="none" w:sz="0" w:space="0" w:color="auto"/>
          </w:divBdr>
        </w:div>
        <w:div w:id="1155343197">
          <w:marLeft w:val="1080"/>
          <w:marRight w:val="0"/>
          <w:marTop w:val="80"/>
          <w:marBottom w:val="8"/>
          <w:divBdr>
            <w:top w:val="none" w:sz="0" w:space="0" w:color="auto"/>
            <w:left w:val="none" w:sz="0" w:space="0" w:color="auto"/>
            <w:bottom w:val="none" w:sz="0" w:space="0" w:color="auto"/>
            <w:right w:val="none" w:sz="0" w:space="0" w:color="auto"/>
          </w:divBdr>
        </w:div>
        <w:div w:id="1356542181">
          <w:marLeft w:val="1080"/>
          <w:marRight w:val="0"/>
          <w:marTop w:val="80"/>
          <w:marBottom w:val="8"/>
          <w:divBdr>
            <w:top w:val="none" w:sz="0" w:space="0" w:color="auto"/>
            <w:left w:val="none" w:sz="0" w:space="0" w:color="auto"/>
            <w:bottom w:val="none" w:sz="0" w:space="0" w:color="auto"/>
            <w:right w:val="none" w:sz="0" w:space="0" w:color="auto"/>
          </w:divBdr>
        </w:div>
        <w:div w:id="2067291681">
          <w:marLeft w:val="1080"/>
          <w:marRight w:val="0"/>
          <w:marTop w:val="80"/>
          <w:marBottom w:val="8"/>
          <w:divBdr>
            <w:top w:val="none" w:sz="0" w:space="0" w:color="auto"/>
            <w:left w:val="none" w:sz="0" w:space="0" w:color="auto"/>
            <w:bottom w:val="none" w:sz="0" w:space="0" w:color="auto"/>
            <w:right w:val="none" w:sz="0" w:space="0" w:color="auto"/>
          </w:divBdr>
        </w:div>
      </w:divsChild>
    </w:div>
    <w:div w:id="1258827520">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sChild>
        <w:div w:id="919290343">
          <w:marLeft w:val="446"/>
          <w:marRight w:val="0"/>
          <w:marTop w:val="0"/>
          <w:marBottom w:val="0"/>
          <w:divBdr>
            <w:top w:val="none" w:sz="0" w:space="0" w:color="auto"/>
            <w:left w:val="none" w:sz="0" w:space="0" w:color="auto"/>
            <w:bottom w:val="none" w:sz="0" w:space="0" w:color="auto"/>
            <w:right w:val="none" w:sz="0" w:space="0" w:color="auto"/>
          </w:divBdr>
        </w:div>
        <w:div w:id="1584342285">
          <w:marLeft w:val="446"/>
          <w:marRight w:val="0"/>
          <w:marTop w:val="0"/>
          <w:marBottom w:val="0"/>
          <w:divBdr>
            <w:top w:val="none" w:sz="0" w:space="0" w:color="auto"/>
            <w:left w:val="none" w:sz="0" w:space="0" w:color="auto"/>
            <w:bottom w:val="none" w:sz="0" w:space="0" w:color="auto"/>
            <w:right w:val="none" w:sz="0" w:space="0" w:color="auto"/>
          </w:divBdr>
        </w:div>
        <w:div w:id="1591503998">
          <w:marLeft w:val="446"/>
          <w:marRight w:val="0"/>
          <w:marTop w:val="0"/>
          <w:marBottom w:val="0"/>
          <w:divBdr>
            <w:top w:val="none" w:sz="0" w:space="0" w:color="auto"/>
            <w:left w:val="none" w:sz="0" w:space="0" w:color="auto"/>
            <w:bottom w:val="none" w:sz="0" w:space="0" w:color="auto"/>
            <w:right w:val="none" w:sz="0" w:space="0" w:color="auto"/>
          </w:divBdr>
        </w:div>
        <w:div w:id="1922058442">
          <w:marLeft w:val="446"/>
          <w:marRight w:val="0"/>
          <w:marTop w:val="0"/>
          <w:marBottom w:val="0"/>
          <w:divBdr>
            <w:top w:val="none" w:sz="0" w:space="0" w:color="auto"/>
            <w:left w:val="none" w:sz="0" w:space="0" w:color="auto"/>
            <w:bottom w:val="none" w:sz="0" w:space="0" w:color="auto"/>
            <w:right w:val="none" w:sz="0" w:space="0" w:color="auto"/>
          </w:divBdr>
        </w:div>
      </w:divsChild>
    </w:div>
    <w:div w:id="1281301800">
      <w:bodyDiv w:val="1"/>
      <w:marLeft w:val="0"/>
      <w:marRight w:val="0"/>
      <w:marTop w:val="0"/>
      <w:marBottom w:val="0"/>
      <w:divBdr>
        <w:top w:val="none" w:sz="0" w:space="0" w:color="auto"/>
        <w:left w:val="none" w:sz="0" w:space="0" w:color="auto"/>
        <w:bottom w:val="none" w:sz="0" w:space="0" w:color="auto"/>
        <w:right w:val="none" w:sz="0" w:space="0" w:color="auto"/>
      </w:divBdr>
      <w:divsChild>
        <w:div w:id="224223785">
          <w:marLeft w:val="446"/>
          <w:marRight w:val="0"/>
          <w:marTop w:val="0"/>
          <w:marBottom w:val="0"/>
          <w:divBdr>
            <w:top w:val="none" w:sz="0" w:space="0" w:color="auto"/>
            <w:left w:val="none" w:sz="0" w:space="0" w:color="auto"/>
            <w:bottom w:val="none" w:sz="0" w:space="0" w:color="auto"/>
            <w:right w:val="none" w:sz="0" w:space="0" w:color="auto"/>
          </w:divBdr>
        </w:div>
        <w:div w:id="449516009">
          <w:marLeft w:val="878"/>
          <w:marRight w:val="0"/>
          <w:marTop w:val="0"/>
          <w:marBottom w:val="0"/>
          <w:divBdr>
            <w:top w:val="none" w:sz="0" w:space="0" w:color="auto"/>
            <w:left w:val="none" w:sz="0" w:space="0" w:color="auto"/>
            <w:bottom w:val="none" w:sz="0" w:space="0" w:color="auto"/>
            <w:right w:val="none" w:sz="0" w:space="0" w:color="auto"/>
          </w:divBdr>
        </w:div>
        <w:div w:id="512451118">
          <w:marLeft w:val="446"/>
          <w:marRight w:val="0"/>
          <w:marTop w:val="0"/>
          <w:marBottom w:val="0"/>
          <w:divBdr>
            <w:top w:val="none" w:sz="0" w:space="0" w:color="auto"/>
            <w:left w:val="none" w:sz="0" w:space="0" w:color="auto"/>
            <w:bottom w:val="none" w:sz="0" w:space="0" w:color="auto"/>
            <w:right w:val="none" w:sz="0" w:space="0" w:color="auto"/>
          </w:divBdr>
        </w:div>
        <w:div w:id="593051657">
          <w:marLeft w:val="446"/>
          <w:marRight w:val="0"/>
          <w:marTop w:val="0"/>
          <w:marBottom w:val="0"/>
          <w:divBdr>
            <w:top w:val="none" w:sz="0" w:space="0" w:color="auto"/>
            <w:left w:val="none" w:sz="0" w:space="0" w:color="auto"/>
            <w:bottom w:val="none" w:sz="0" w:space="0" w:color="auto"/>
            <w:right w:val="none" w:sz="0" w:space="0" w:color="auto"/>
          </w:divBdr>
        </w:div>
        <w:div w:id="746725398">
          <w:marLeft w:val="446"/>
          <w:marRight w:val="0"/>
          <w:marTop w:val="0"/>
          <w:marBottom w:val="0"/>
          <w:divBdr>
            <w:top w:val="none" w:sz="0" w:space="0" w:color="auto"/>
            <w:left w:val="none" w:sz="0" w:space="0" w:color="auto"/>
            <w:bottom w:val="none" w:sz="0" w:space="0" w:color="auto"/>
            <w:right w:val="none" w:sz="0" w:space="0" w:color="auto"/>
          </w:divBdr>
        </w:div>
        <w:div w:id="784546706">
          <w:marLeft w:val="446"/>
          <w:marRight w:val="0"/>
          <w:marTop w:val="0"/>
          <w:marBottom w:val="0"/>
          <w:divBdr>
            <w:top w:val="none" w:sz="0" w:space="0" w:color="auto"/>
            <w:left w:val="none" w:sz="0" w:space="0" w:color="auto"/>
            <w:bottom w:val="none" w:sz="0" w:space="0" w:color="auto"/>
            <w:right w:val="none" w:sz="0" w:space="0" w:color="auto"/>
          </w:divBdr>
        </w:div>
        <w:div w:id="828516510">
          <w:marLeft w:val="446"/>
          <w:marRight w:val="0"/>
          <w:marTop w:val="0"/>
          <w:marBottom w:val="0"/>
          <w:divBdr>
            <w:top w:val="none" w:sz="0" w:space="0" w:color="auto"/>
            <w:left w:val="none" w:sz="0" w:space="0" w:color="auto"/>
            <w:bottom w:val="none" w:sz="0" w:space="0" w:color="auto"/>
            <w:right w:val="none" w:sz="0" w:space="0" w:color="auto"/>
          </w:divBdr>
        </w:div>
        <w:div w:id="888687746">
          <w:marLeft w:val="446"/>
          <w:marRight w:val="0"/>
          <w:marTop w:val="0"/>
          <w:marBottom w:val="0"/>
          <w:divBdr>
            <w:top w:val="none" w:sz="0" w:space="0" w:color="auto"/>
            <w:left w:val="none" w:sz="0" w:space="0" w:color="auto"/>
            <w:bottom w:val="none" w:sz="0" w:space="0" w:color="auto"/>
            <w:right w:val="none" w:sz="0" w:space="0" w:color="auto"/>
          </w:divBdr>
        </w:div>
        <w:div w:id="1203592433">
          <w:marLeft w:val="446"/>
          <w:marRight w:val="0"/>
          <w:marTop w:val="0"/>
          <w:marBottom w:val="0"/>
          <w:divBdr>
            <w:top w:val="none" w:sz="0" w:space="0" w:color="auto"/>
            <w:left w:val="none" w:sz="0" w:space="0" w:color="auto"/>
            <w:bottom w:val="none" w:sz="0" w:space="0" w:color="auto"/>
            <w:right w:val="none" w:sz="0" w:space="0" w:color="auto"/>
          </w:divBdr>
        </w:div>
        <w:div w:id="1217008033">
          <w:marLeft w:val="446"/>
          <w:marRight w:val="0"/>
          <w:marTop w:val="0"/>
          <w:marBottom w:val="0"/>
          <w:divBdr>
            <w:top w:val="none" w:sz="0" w:space="0" w:color="auto"/>
            <w:left w:val="none" w:sz="0" w:space="0" w:color="auto"/>
            <w:bottom w:val="none" w:sz="0" w:space="0" w:color="auto"/>
            <w:right w:val="none" w:sz="0" w:space="0" w:color="auto"/>
          </w:divBdr>
        </w:div>
        <w:div w:id="1874491275">
          <w:marLeft w:val="446"/>
          <w:marRight w:val="0"/>
          <w:marTop w:val="0"/>
          <w:marBottom w:val="0"/>
          <w:divBdr>
            <w:top w:val="none" w:sz="0" w:space="0" w:color="auto"/>
            <w:left w:val="none" w:sz="0" w:space="0" w:color="auto"/>
            <w:bottom w:val="none" w:sz="0" w:space="0" w:color="auto"/>
            <w:right w:val="none" w:sz="0" w:space="0" w:color="auto"/>
          </w:divBdr>
        </w:div>
        <w:div w:id="2047290714">
          <w:marLeft w:val="446"/>
          <w:marRight w:val="0"/>
          <w:marTop w:val="0"/>
          <w:marBottom w:val="0"/>
          <w:divBdr>
            <w:top w:val="none" w:sz="0" w:space="0" w:color="auto"/>
            <w:left w:val="none" w:sz="0" w:space="0" w:color="auto"/>
            <w:bottom w:val="none" w:sz="0" w:space="0" w:color="auto"/>
            <w:right w:val="none" w:sz="0" w:space="0" w:color="auto"/>
          </w:divBdr>
        </w:div>
      </w:divsChild>
    </w:div>
    <w:div w:id="1288126188">
      <w:bodyDiv w:val="1"/>
      <w:marLeft w:val="0"/>
      <w:marRight w:val="0"/>
      <w:marTop w:val="0"/>
      <w:marBottom w:val="0"/>
      <w:divBdr>
        <w:top w:val="none" w:sz="0" w:space="0" w:color="auto"/>
        <w:left w:val="none" w:sz="0" w:space="0" w:color="auto"/>
        <w:bottom w:val="none" w:sz="0" w:space="0" w:color="auto"/>
        <w:right w:val="none" w:sz="0" w:space="0" w:color="auto"/>
      </w:divBdr>
    </w:div>
    <w:div w:id="1375617012">
      <w:bodyDiv w:val="1"/>
      <w:marLeft w:val="0"/>
      <w:marRight w:val="0"/>
      <w:marTop w:val="0"/>
      <w:marBottom w:val="0"/>
      <w:divBdr>
        <w:top w:val="none" w:sz="0" w:space="0" w:color="auto"/>
        <w:left w:val="none" w:sz="0" w:space="0" w:color="auto"/>
        <w:bottom w:val="none" w:sz="0" w:space="0" w:color="auto"/>
        <w:right w:val="none" w:sz="0" w:space="0" w:color="auto"/>
      </w:divBdr>
    </w:div>
    <w:div w:id="1377781176">
      <w:bodyDiv w:val="1"/>
      <w:marLeft w:val="0"/>
      <w:marRight w:val="0"/>
      <w:marTop w:val="0"/>
      <w:marBottom w:val="0"/>
      <w:divBdr>
        <w:top w:val="none" w:sz="0" w:space="0" w:color="auto"/>
        <w:left w:val="none" w:sz="0" w:space="0" w:color="auto"/>
        <w:bottom w:val="none" w:sz="0" w:space="0" w:color="auto"/>
        <w:right w:val="none" w:sz="0" w:space="0" w:color="auto"/>
      </w:divBdr>
    </w:div>
    <w:div w:id="1439136920">
      <w:bodyDiv w:val="1"/>
      <w:marLeft w:val="0"/>
      <w:marRight w:val="0"/>
      <w:marTop w:val="0"/>
      <w:marBottom w:val="0"/>
      <w:divBdr>
        <w:top w:val="none" w:sz="0" w:space="0" w:color="auto"/>
        <w:left w:val="none" w:sz="0" w:space="0" w:color="auto"/>
        <w:bottom w:val="none" w:sz="0" w:space="0" w:color="auto"/>
        <w:right w:val="none" w:sz="0" w:space="0" w:color="auto"/>
      </w:divBdr>
      <w:divsChild>
        <w:div w:id="272785461">
          <w:marLeft w:val="547"/>
          <w:marRight w:val="0"/>
          <w:marTop w:val="0"/>
          <w:marBottom w:val="0"/>
          <w:divBdr>
            <w:top w:val="none" w:sz="0" w:space="0" w:color="auto"/>
            <w:left w:val="none" w:sz="0" w:space="0" w:color="auto"/>
            <w:bottom w:val="none" w:sz="0" w:space="0" w:color="auto"/>
            <w:right w:val="none" w:sz="0" w:space="0" w:color="auto"/>
          </w:divBdr>
        </w:div>
        <w:div w:id="293095816">
          <w:marLeft w:val="547"/>
          <w:marRight w:val="0"/>
          <w:marTop w:val="0"/>
          <w:marBottom w:val="0"/>
          <w:divBdr>
            <w:top w:val="none" w:sz="0" w:space="0" w:color="auto"/>
            <w:left w:val="none" w:sz="0" w:space="0" w:color="auto"/>
            <w:bottom w:val="none" w:sz="0" w:space="0" w:color="auto"/>
            <w:right w:val="none" w:sz="0" w:space="0" w:color="auto"/>
          </w:divBdr>
        </w:div>
        <w:div w:id="293757669">
          <w:marLeft w:val="1267"/>
          <w:marRight w:val="0"/>
          <w:marTop w:val="0"/>
          <w:marBottom w:val="0"/>
          <w:divBdr>
            <w:top w:val="none" w:sz="0" w:space="0" w:color="auto"/>
            <w:left w:val="none" w:sz="0" w:space="0" w:color="auto"/>
            <w:bottom w:val="none" w:sz="0" w:space="0" w:color="auto"/>
            <w:right w:val="none" w:sz="0" w:space="0" w:color="auto"/>
          </w:divBdr>
        </w:div>
        <w:div w:id="308750037">
          <w:marLeft w:val="1267"/>
          <w:marRight w:val="0"/>
          <w:marTop w:val="0"/>
          <w:marBottom w:val="0"/>
          <w:divBdr>
            <w:top w:val="none" w:sz="0" w:space="0" w:color="auto"/>
            <w:left w:val="none" w:sz="0" w:space="0" w:color="auto"/>
            <w:bottom w:val="none" w:sz="0" w:space="0" w:color="auto"/>
            <w:right w:val="none" w:sz="0" w:space="0" w:color="auto"/>
          </w:divBdr>
        </w:div>
        <w:div w:id="457647746">
          <w:marLeft w:val="1267"/>
          <w:marRight w:val="0"/>
          <w:marTop w:val="0"/>
          <w:marBottom w:val="0"/>
          <w:divBdr>
            <w:top w:val="none" w:sz="0" w:space="0" w:color="auto"/>
            <w:left w:val="none" w:sz="0" w:space="0" w:color="auto"/>
            <w:bottom w:val="none" w:sz="0" w:space="0" w:color="auto"/>
            <w:right w:val="none" w:sz="0" w:space="0" w:color="auto"/>
          </w:divBdr>
        </w:div>
        <w:div w:id="489323258">
          <w:marLeft w:val="1267"/>
          <w:marRight w:val="0"/>
          <w:marTop w:val="0"/>
          <w:marBottom w:val="0"/>
          <w:divBdr>
            <w:top w:val="none" w:sz="0" w:space="0" w:color="auto"/>
            <w:left w:val="none" w:sz="0" w:space="0" w:color="auto"/>
            <w:bottom w:val="none" w:sz="0" w:space="0" w:color="auto"/>
            <w:right w:val="none" w:sz="0" w:space="0" w:color="auto"/>
          </w:divBdr>
        </w:div>
        <w:div w:id="615988957">
          <w:marLeft w:val="1267"/>
          <w:marRight w:val="0"/>
          <w:marTop w:val="0"/>
          <w:marBottom w:val="0"/>
          <w:divBdr>
            <w:top w:val="none" w:sz="0" w:space="0" w:color="auto"/>
            <w:left w:val="none" w:sz="0" w:space="0" w:color="auto"/>
            <w:bottom w:val="none" w:sz="0" w:space="0" w:color="auto"/>
            <w:right w:val="none" w:sz="0" w:space="0" w:color="auto"/>
          </w:divBdr>
        </w:div>
        <w:div w:id="703989413">
          <w:marLeft w:val="1267"/>
          <w:marRight w:val="0"/>
          <w:marTop w:val="0"/>
          <w:marBottom w:val="0"/>
          <w:divBdr>
            <w:top w:val="none" w:sz="0" w:space="0" w:color="auto"/>
            <w:left w:val="none" w:sz="0" w:space="0" w:color="auto"/>
            <w:bottom w:val="none" w:sz="0" w:space="0" w:color="auto"/>
            <w:right w:val="none" w:sz="0" w:space="0" w:color="auto"/>
          </w:divBdr>
        </w:div>
        <w:div w:id="836307506">
          <w:marLeft w:val="1267"/>
          <w:marRight w:val="0"/>
          <w:marTop w:val="0"/>
          <w:marBottom w:val="0"/>
          <w:divBdr>
            <w:top w:val="none" w:sz="0" w:space="0" w:color="auto"/>
            <w:left w:val="none" w:sz="0" w:space="0" w:color="auto"/>
            <w:bottom w:val="none" w:sz="0" w:space="0" w:color="auto"/>
            <w:right w:val="none" w:sz="0" w:space="0" w:color="auto"/>
          </w:divBdr>
        </w:div>
        <w:div w:id="955133625">
          <w:marLeft w:val="1267"/>
          <w:marRight w:val="0"/>
          <w:marTop w:val="0"/>
          <w:marBottom w:val="0"/>
          <w:divBdr>
            <w:top w:val="none" w:sz="0" w:space="0" w:color="auto"/>
            <w:left w:val="none" w:sz="0" w:space="0" w:color="auto"/>
            <w:bottom w:val="none" w:sz="0" w:space="0" w:color="auto"/>
            <w:right w:val="none" w:sz="0" w:space="0" w:color="auto"/>
          </w:divBdr>
        </w:div>
        <w:div w:id="974025648">
          <w:marLeft w:val="1267"/>
          <w:marRight w:val="0"/>
          <w:marTop w:val="0"/>
          <w:marBottom w:val="0"/>
          <w:divBdr>
            <w:top w:val="none" w:sz="0" w:space="0" w:color="auto"/>
            <w:left w:val="none" w:sz="0" w:space="0" w:color="auto"/>
            <w:bottom w:val="none" w:sz="0" w:space="0" w:color="auto"/>
            <w:right w:val="none" w:sz="0" w:space="0" w:color="auto"/>
          </w:divBdr>
        </w:div>
        <w:div w:id="1123157928">
          <w:marLeft w:val="1267"/>
          <w:marRight w:val="0"/>
          <w:marTop w:val="0"/>
          <w:marBottom w:val="0"/>
          <w:divBdr>
            <w:top w:val="none" w:sz="0" w:space="0" w:color="auto"/>
            <w:left w:val="none" w:sz="0" w:space="0" w:color="auto"/>
            <w:bottom w:val="none" w:sz="0" w:space="0" w:color="auto"/>
            <w:right w:val="none" w:sz="0" w:space="0" w:color="auto"/>
          </w:divBdr>
        </w:div>
        <w:div w:id="1512328769">
          <w:marLeft w:val="1267"/>
          <w:marRight w:val="0"/>
          <w:marTop w:val="0"/>
          <w:marBottom w:val="0"/>
          <w:divBdr>
            <w:top w:val="none" w:sz="0" w:space="0" w:color="auto"/>
            <w:left w:val="none" w:sz="0" w:space="0" w:color="auto"/>
            <w:bottom w:val="none" w:sz="0" w:space="0" w:color="auto"/>
            <w:right w:val="none" w:sz="0" w:space="0" w:color="auto"/>
          </w:divBdr>
        </w:div>
        <w:div w:id="1521894025">
          <w:marLeft w:val="1267"/>
          <w:marRight w:val="0"/>
          <w:marTop w:val="0"/>
          <w:marBottom w:val="0"/>
          <w:divBdr>
            <w:top w:val="none" w:sz="0" w:space="0" w:color="auto"/>
            <w:left w:val="none" w:sz="0" w:space="0" w:color="auto"/>
            <w:bottom w:val="none" w:sz="0" w:space="0" w:color="auto"/>
            <w:right w:val="none" w:sz="0" w:space="0" w:color="auto"/>
          </w:divBdr>
        </w:div>
        <w:div w:id="1532499673">
          <w:marLeft w:val="1267"/>
          <w:marRight w:val="0"/>
          <w:marTop w:val="0"/>
          <w:marBottom w:val="0"/>
          <w:divBdr>
            <w:top w:val="none" w:sz="0" w:space="0" w:color="auto"/>
            <w:left w:val="none" w:sz="0" w:space="0" w:color="auto"/>
            <w:bottom w:val="none" w:sz="0" w:space="0" w:color="auto"/>
            <w:right w:val="none" w:sz="0" w:space="0" w:color="auto"/>
          </w:divBdr>
        </w:div>
        <w:div w:id="2058122117">
          <w:marLeft w:val="1267"/>
          <w:marRight w:val="0"/>
          <w:marTop w:val="0"/>
          <w:marBottom w:val="0"/>
          <w:divBdr>
            <w:top w:val="none" w:sz="0" w:space="0" w:color="auto"/>
            <w:left w:val="none" w:sz="0" w:space="0" w:color="auto"/>
            <w:bottom w:val="none" w:sz="0" w:space="0" w:color="auto"/>
            <w:right w:val="none" w:sz="0" w:space="0" w:color="auto"/>
          </w:divBdr>
        </w:div>
      </w:divsChild>
    </w:div>
    <w:div w:id="1450080903">
      <w:bodyDiv w:val="1"/>
      <w:marLeft w:val="0"/>
      <w:marRight w:val="0"/>
      <w:marTop w:val="0"/>
      <w:marBottom w:val="0"/>
      <w:divBdr>
        <w:top w:val="none" w:sz="0" w:space="0" w:color="auto"/>
        <w:left w:val="none" w:sz="0" w:space="0" w:color="auto"/>
        <w:bottom w:val="none" w:sz="0" w:space="0" w:color="auto"/>
        <w:right w:val="none" w:sz="0" w:space="0" w:color="auto"/>
      </w:divBdr>
      <w:divsChild>
        <w:div w:id="399014512">
          <w:marLeft w:val="0"/>
          <w:marRight w:val="0"/>
          <w:marTop w:val="0"/>
          <w:marBottom w:val="0"/>
          <w:divBdr>
            <w:top w:val="none" w:sz="0" w:space="0" w:color="auto"/>
            <w:left w:val="none" w:sz="0" w:space="0" w:color="auto"/>
            <w:bottom w:val="none" w:sz="0" w:space="0" w:color="auto"/>
            <w:right w:val="none" w:sz="0" w:space="0" w:color="auto"/>
          </w:divBdr>
        </w:div>
      </w:divsChild>
    </w:div>
    <w:div w:id="1491828710">
      <w:bodyDiv w:val="1"/>
      <w:marLeft w:val="0"/>
      <w:marRight w:val="0"/>
      <w:marTop w:val="0"/>
      <w:marBottom w:val="0"/>
      <w:divBdr>
        <w:top w:val="none" w:sz="0" w:space="0" w:color="auto"/>
        <w:left w:val="none" w:sz="0" w:space="0" w:color="auto"/>
        <w:bottom w:val="none" w:sz="0" w:space="0" w:color="auto"/>
        <w:right w:val="none" w:sz="0" w:space="0" w:color="auto"/>
      </w:divBdr>
    </w:div>
    <w:div w:id="1493568980">
      <w:bodyDiv w:val="1"/>
      <w:marLeft w:val="0"/>
      <w:marRight w:val="0"/>
      <w:marTop w:val="0"/>
      <w:marBottom w:val="0"/>
      <w:divBdr>
        <w:top w:val="none" w:sz="0" w:space="0" w:color="auto"/>
        <w:left w:val="none" w:sz="0" w:space="0" w:color="auto"/>
        <w:bottom w:val="none" w:sz="0" w:space="0" w:color="auto"/>
        <w:right w:val="none" w:sz="0" w:space="0" w:color="auto"/>
      </w:divBdr>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502894058">
      <w:bodyDiv w:val="1"/>
      <w:marLeft w:val="0"/>
      <w:marRight w:val="0"/>
      <w:marTop w:val="0"/>
      <w:marBottom w:val="0"/>
      <w:divBdr>
        <w:top w:val="none" w:sz="0" w:space="0" w:color="auto"/>
        <w:left w:val="none" w:sz="0" w:space="0" w:color="auto"/>
        <w:bottom w:val="none" w:sz="0" w:space="0" w:color="auto"/>
        <w:right w:val="none" w:sz="0" w:space="0" w:color="auto"/>
      </w:divBdr>
      <w:divsChild>
        <w:div w:id="406077418">
          <w:marLeft w:val="446"/>
          <w:marRight w:val="0"/>
          <w:marTop w:val="0"/>
          <w:marBottom w:val="0"/>
          <w:divBdr>
            <w:top w:val="none" w:sz="0" w:space="0" w:color="auto"/>
            <w:left w:val="none" w:sz="0" w:space="0" w:color="auto"/>
            <w:bottom w:val="none" w:sz="0" w:space="0" w:color="auto"/>
            <w:right w:val="none" w:sz="0" w:space="0" w:color="auto"/>
          </w:divBdr>
        </w:div>
        <w:div w:id="1293171461">
          <w:marLeft w:val="446"/>
          <w:marRight w:val="0"/>
          <w:marTop w:val="0"/>
          <w:marBottom w:val="0"/>
          <w:divBdr>
            <w:top w:val="none" w:sz="0" w:space="0" w:color="auto"/>
            <w:left w:val="none" w:sz="0" w:space="0" w:color="auto"/>
            <w:bottom w:val="none" w:sz="0" w:space="0" w:color="auto"/>
            <w:right w:val="none" w:sz="0" w:space="0" w:color="auto"/>
          </w:divBdr>
        </w:div>
        <w:div w:id="1633368548">
          <w:marLeft w:val="446"/>
          <w:marRight w:val="0"/>
          <w:marTop w:val="0"/>
          <w:marBottom w:val="0"/>
          <w:divBdr>
            <w:top w:val="none" w:sz="0" w:space="0" w:color="auto"/>
            <w:left w:val="none" w:sz="0" w:space="0" w:color="auto"/>
            <w:bottom w:val="none" w:sz="0" w:space="0" w:color="auto"/>
            <w:right w:val="none" w:sz="0" w:space="0" w:color="auto"/>
          </w:divBdr>
        </w:div>
        <w:div w:id="2001959776">
          <w:marLeft w:val="446"/>
          <w:marRight w:val="0"/>
          <w:marTop w:val="0"/>
          <w:marBottom w:val="0"/>
          <w:divBdr>
            <w:top w:val="none" w:sz="0" w:space="0" w:color="auto"/>
            <w:left w:val="none" w:sz="0" w:space="0" w:color="auto"/>
            <w:bottom w:val="none" w:sz="0" w:space="0" w:color="auto"/>
            <w:right w:val="none" w:sz="0" w:space="0" w:color="auto"/>
          </w:divBdr>
        </w:div>
      </w:divsChild>
    </w:div>
    <w:div w:id="1529483695">
      <w:bodyDiv w:val="1"/>
      <w:marLeft w:val="0"/>
      <w:marRight w:val="0"/>
      <w:marTop w:val="0"/>
      <w:marBottom w:val="0"/>
      <w:divBdr>
        <w:top w:val="none" w:sz="0" w:space="0" w:color="auto"/>
        <w:left w:val="none" w:sz="0" w:space="0" w:color="auto"/>
        <w:bottom w:val="none" w:sz="0" w:space="0" w:color="auto"/>
        <w:right w:val="none" w:sz="0" w:space="0" w:color="auto"/>
      </w:divBdr>
      <w:divsChild>
        <w:div w:id="47148113">
          <w:marLeft w:val="274"/>
          <w:marRight w:val="0"/>
          <w:marTop w:val="0"/>
          <w:marBottom w:val="0"/>
          <w:divBdr>
            <w:top w:val="none" w:sz="0" w:space="0" w:color="auto"/>
            <w:left w:val="none" w:sz="0" w:space="0" w:color="auto"/>
            <w:bottom w:val="none" w:sz="0" w:space="0" w:color="auto"/>
            <w:right w:val="none" w:sz="0" w:space="0" w:color="auto"/>
          </w:divBdr>
        </w:div>
        <w:div w:id="916331762">
          <w:marLeft w:val="274"/>
          <w:marRight w:val="0"/>
          <w:marTop w:val="0"/>
          <w:marBottom w:val="0"/>
          <w:divBdr>
            <w:top w:val="none" w:sz="0" w:space="0" w:color="auto"/>
            <w:left w:val="none" w:sz="0" w:space="0" w:color="auto"/>
            <w:bottom w:val="none" w:sz="0" w:space="0" w:color="auto"/>
            <w:right w:val="none" w:sz="0" w:space="0" w:color="auto"/>
          </w:divBdr>
        </w:div>
        <w:div w:id="1070158281">
          <w:marLeft w:val="274"/>
          <w:marRight w:val="0"/>
          <w:marTop w:val="0"/>
          <w:marBottom w:val="0"/>
          <w:divBdr>
            <w:top w:val="none" w:sz="0" w:space="0" w:color="auto"/>
            <w:left w:val="none" w:sz="0" w:space="0" w:color="auto"/>
            <w:bottom w:val="none" w:sz="0" w:space="0" w:color="auto"/>
            <w:right w:val="none" w:sz="0" w:space="0" w:color="auto"/>
          </w:divBdr>
        </w:div>
        <w:div w:id="1549149424">
          <w:marLeft w:val="274"/>
          <w:marRight w:val="0"/>
          <w:marTop w:val="0"/>
          <w:marBottom w:val="0"/>
          <w:divBdr>
            <w:top w:val="none" w:sz="0" w:space="0" w:color="auto"/>
            <w:left w:val="none" w:sz="0" w:space="0" w:color="auto"/>
            <w:bottom w:val="none" w:sz="0" w:space="0" w:color="auto"/>
            <w:right w:val="none" w:sz="0" w:space="0" w:color="auto"/>
          </w:divBdr>
        </w:div>
        <w:div w:id="2061899243">
          <w:marLeft w:val="274"/>
          <w:marRight w:val="0"/>
          <w:marTop w:val="0"/>
          <w:marBottom w:val="0"/>
          <w:divBdr>
            <w:top w:val="none" w:sz="0" w:space="0" w:color="auto"/>
            <w:left w:val="none" w:sz="0" w:space="0" w:color="auto"/>
            <w:bottom w:val="none" w:sz="0" w:space="0" w:color="auto"/>
            <w:right w:val="none" w:sz="0" w:space="0" w:color="auto"/>
          </w:divBdr>
        </w:div>
      </w:divsChild>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
    <w:div w:id="1598058361">
      <w:bodyDiv w:val="1"/>
      <w:marLeft w:val="0"/>
      <w:marRight w:val="0"/>
      <w:marTop w:val="0"/>
      <w:marBottom w:val="0"/>
      <w:divBdr>
        <w:top w:val="none" w:sz="0" w:space="0" w:color="auto"/>
        <w:left w:val="none" w:sz="0" w:space="0" w:color="auto"/>
        <w:bottom w:val="none" w:sz="0" w:space="0" w:color="auto"/>
        <w:right w:val="none" w:sz="0" w:space="0" w:color="auto"/>
      </w:divBdr>
      <w:divsChild>
        <w:div w:id="583151532">
          <w:marLeft w:val="446"/>
          <w:marRight w:val="0"/>
          <w:marTop w:val="0"/>
          <w:marBottom w:val="240"/>
          <w:divBdr>
            <w:top w:val="none" w:sz="0" w:space="0" w:color="auto"/>
            <w:left w:val="none" w:sz="0" w:space="0" w:color="auto"/>
            <w:bottom w:val="none" w:sz="0" w:space="0" w:color="auto"/>
            <w:right w:val="none" w:sz="0" w:space="0" w:color="auto"/>
          </w:divBdr>
        </w:div>
      </w:divsChild>
    </w:div>
    <w:div w:id="1616979704">
      <w:bodyDiv w:val="1"/>
      <w:marLeft w:val="0"/>
      <w:marRight w:val="0"/>
      <w:marTop w:val="0"/>
      <w:marBottom w:val="0"/>
      <w:divBdr>
        <w:top w:val="none" w:sz="0" w:space="0" w:color="auto"/>
        <w:left w:val="none" w:sz="0" w:space="0" w:color="auto"/>
        <w:bottom w:val="none" w:sz="0" w:space="0" w:color="auto"/>
        <w:right w:val="none" w:sz="0" w:space="0" w:color="auto"/>
      </w:divBdr>
      <w:divsChild>
        <w:div w:id="295262760">
          <w:marLeft w:val="446"/>
          <w:marRight w:val="0"/>
          <w:marTop w:val="0"/>
          <w:marBottom w:val="0"/>
          <w:divBdr>
            <w:top w:val="none" w:sz="0" w:space="0" w:color="auto"/>
            <w:left w:val="none" w:sz="0" w:space="0" w:color="auto"/>
            <w:bottom w:val="none" w:sz="0" w:space="0" w:color="auto"/>
            <w:right w:val="none" w:sz="0" w:space="0" w:color="auto"/>
          </w:divBdr>
        </w:div>
        <w:div w:id="652828955">
          <w:marLeft w:val="446"/>
          <w:marRight w:val="0"/>
          <w:marTop w:val="0"/>
          <w:marBottom w:val="0"/>
          <w:divBdr>
            <w:top w:val="none" w:sz="0" w:space="0" w:color="auto"/>
            <w:left w:val="none" w:sz="0" w:space="0" w:color="auto"/>
            <w:bottom w:val="none" w:sz="0" w:space="0" w:color="auto"/>
            <w:right w:val="none" w:sz="0" w:space="0" w:color="auto"/>
          </w:divBdr>
        </w:div>
        <w:div w:id="1296989708">
          <w:marLeft w:val="446"/>
          <w:marRight w:val="0"/>
          <w:marTop w:val="0"/>
          <w:marBottom w:val="0"/>
          <w:divBdr>
            <w:top w:val="none" w:sz="0" w:space="0" w:color="auto"/>
            <w:left w:val="none" w:sz="0" w:space="0" w:color="auto"/>
            <w:bottom w:val="none" w:sz="0" w:space="0" w:color="auto"/>
            <w:right w:val="none" w:sz="0" w:space="0" w:color="auto"/>
          </w:divBdr>
        </w:div>
        <w:div w:id="1854225308">
          <w:marLeft w:val="446"/>
          <w:marRight w:val="0"/>
          <w:marTop w:val="0"/>
          <w:marBottom w:val="0"/>
          <w:divBdr>
            <w:top w:val="none" w:sz="0" w:space="0" w:color="auto"/>
            <w:left w:val="none" w:sz="0" w:space="0" w:color="auto"/>
            <w:bottom w:val="none" w:sz="0" w:space="0" w:color="auto"/>
            <w:right w:val="none" w:sz="0" w:space="0" w:color="auto"/>
          </w:divBdr>
        </w:div>
      </w:divsChild>
    </w:div>
    <w:div w:id="1648783895">
      <w:bodyDiv w:val="1"/>
      <w:marLeft w:val="0"/>
      <w:marRight w:val="0"/>
      <w:marTop w:val="0"/>
      <w:marBottom w:val="0"/>
      <w:divBdr>
        <w:top w:val="none" w:sz="0" w:space="0" w:color="auto"/>
        <w:left w:val="none" w:sz="0" w:space="0" w:color="auto"/>
        <w:bottom w:val="none" w:sz="0" w:space="0" w:color="auto"/>
        <w:right w:val="none" w:sz="0" w:space="0" w:color="auto"/>
      </w:divBdr>
    </w:div>
    <w:div w:id="1675566423">
      <w:bodyDiv w:val="1"/>
      <w:marLeft w:val="0"/>
      <w:marRight w:val="0"/>
      <w:marTop w:val="0"/>
      <w:marBottom w:val="0"/>
      <w:divBdr>
        <w:top w:val="none" w:sz="0" w:space="0" w:color="auto"/>
        <w:left w:val="none" w:sz="0" w:space="0" w:color="auto"/>
        <w:bottom w:val="none" w:sz="0" w:space="0" w:color="auto"/>
        <w:right w:val="none" w:sz="0" w:space="0" w:color="auto"/>
      </w:divBdr>
      <w:divsChild>
        <w:div w:id="136849214">
          <w:marLeft w:val="446"/>
          <w:marRight w:val="0"/>
          <w:marTop w:val="0"/>
          <w:marBottom w:val="0"/>
          <w:divBdr>
            <w:top w:val="none" w:sz="0" w:space="0" w:color="auto"/>
            <w:left w:val="none" w:sz="0" w:space="0" w:color="auto"/>
            <w:bottom w:val="none" w:sz="0" w:space="0" w:color="auto"/>
            <w:right w:val="none" w:sz="0" w:space="0" w:color="auto"/>
          </w:divBdr>
        </w:div>
        <w:div w:id="350839647">
          <w:marLeft w:val="446"/>
          <w:marRight w:val="0"/>
          <w:marTop w:val="0"/>
          <w:marBottom w:val="0"/>
          <w:divBdr>
            <w:top w:val="none" w:sz="0" w:space="0" w:color="auto"/>
            <w:left w:val="none" w:sz="0" w:space="0" w:color="auto"/>
            <w:bottom w:val="none" w:sz="0" w:space="0" w:color="auto"/>
            <w:right w:val="none" w:sz="0" w:space="0" w:color="auto"/>
          </w:divBdr>
        </w:div>
        <w:div w:id="931815944">
          <w:marLeft w:val="446"/>
          <w:marRight w:val="0"/>
          <w:marTop w:val="0"/>
          <w:marBottom w:val="0"/>
          <w:divBdr>
            <w:top w:val="none" w:sz="0" w:space="0" w:color="auto"/>
            <w:left w:val="none" w:sz="0" w:space="0" w:color="auto"/>
            <w:bottom w:val="none" w:sz="0" w:space="0" w:color="auto"/>
            <w:right w:val="none" w:sz="0" w:space="0" w:color="auto"/>
          </w:divBdr>
        </w:div>
        <w:div w:id="1696030818">
          <w:marLeft w:val="446"/>
          <w:marRight w:val="0"/>
          <w:marTop w:val="0"/>
          <w:marBottom w:val="0"/>
          <w:divBdr>
            <w:top w:val="none" w:sz="0" w:space="0" w:color="auto"/>
            <w:left w:val="none" w:sz="0" w:space="0" w:color="auto"/>
            <w:bottom w:val="none" w:sz="0" w:space="0" w:color="auto"/>
            <w:right w:val="none" w:sz="0" w:space="0" w:color="auto"/>
          </w:divBdr>
        </w:div>
      </w:divsChild>
    </w:div>
    <w:div w:id="1707950137">
      <w:bodyDiv w:val="1"/>
      <w:marLeft w:val="0"/>
      <w:marRight w:val="0"/>
      <w:marTop w:val="0"/>
      <w:marBottom w:val="0"/>
      <w:divBdr>
        <w:top w:val="none" w:sz="0" w:space="0" w:color="auto"/>
        <w:left w:val="none" w:sz="0" w:space="0" w:color="auto"/>
        <w:bottom w:val="none" w:sz="0" w:space="0" w:color="auto"/>
        <w:right w:val="none" w:sz="0" w:space="0" w:color="auto"/>
      </w:divBdr>
    </w:div>
    <w:div w:id="1743477940">
      <w:bodyDiv w:val="1"/>
      <w:marLeft w:val="0"/>
      <w:marRight w:val="0"/>
      <w:marTop w:val="0"/>
      <w:marBottom w:val="0"/>
      <w:divBdr>
        <w:top w:val="none" w:sz="0" w:space="0" w:color="auto"/>
        <w:left w:val="none" w:sz="0" w:space="0" w:color="auto"/>
        <w:bottom w:val="none" w:sz="0" w:space="0" w:color="auto"/>
        <w:right w:val="none" w:sz="0" w:space="0" w:color="auto"/>
      </w:divBdr>
    </w:div>
    <w:div w:id="1778524104">
      <w:bodyDiv w:val="1"/>
      <w:marLeft w:val="0"/>
      <w:marRight w:val="0"/>
      <w:marTop w:val="0"/>
      <w:marBottom w:val="0"/>
      <w:divBdr>
        <w:top w:val="none" w:sz="0" w:space="0" w:color="auto"/>
        <w:left w:val="none" w:sz="0" w:space="0" w:color="auto"/>
        <w:bottom w:val="none" w:sz="0" w:space="0" w:color="auto"/>
        <w:right w:val="none" w:sz="0" w:space="0" w:color="auto"/>
      </w:divBdr>
    </w:div>
    <w:div w:id="1818689588">
      <w:bodyDiv w:val="1"/>
      <w:marLeft w:val="0"/>
      <w:marRight w:val="0"/>
      <w:marTop w:val="0"/>
      <w:marBottom w:val="0"/>
      <w:divBdr>
        <w:top w:val="none" w:sz="0" w:space="0" w:color="auto"/>
        <w:left w:val="none" w:sz="0" w:space="0" w:color="auto"/>
        <w:bottom w:val="none" w:sz="0" w:space="0" w:color="auto"/>
        <w:right w:val="none" w:sz="0" w:space="0" w:color="auto"/>
      </w:divBdr>
      <w:divsChild>
        <w:div w:id="1283074113">
          <w:marLeft w:val="994"/>
          <w:marRight w:val="0"/>
          <w:marTop w:val="0"/>
          <w:marBottom w:val="0"/>
          <w:divBdr>
            <w:top w:val="none" w:sz="0" w:space="0" w:color="auto"/>
            <w:left w:val="none" w:sz="0" w:space="0" w:color="auto"/>
            <w:bottom w:val="none" w:sz="0" w:space="0" w:color="auto"/>
            <w:right w:val="none" w:sz="0" w:space="0" w:color="auto"/>
          </w:divBdr>
        </w:div>
      </w:divsChild>
    </w:div>
    <w:div w:id="1850216694">
      <w:bodyDiv w:val="1"/>
      <w:marLeft w:val="0"/>
      <w:marRight w:val="0"/>
      <w:marTop w:val="0"/>
      <w:marBottom w:val="0"/>
      <w:divBdr>
        <w:top w:val="none" w:sz="0" w:space="0" w:color="auto"/>
        <w:left w:val="none" w:sz="0" w:space="0" w:color="auto"/>
        <w:bottom w:val="none" w:sz="0" w:space="0" w:color="auto"/>
        <w:right w:val="none" w:sz="0" w:space="0" w:color="auto"/>
      </w:divBdr>
      <w:divsChild>
        <w:div w:id="1681161388">
          <w:marLeft w:val="274"/>
          <w:marRight w:val="0"/>
          <w:marTop w:val="0"/>
          <w:marBottom w:val="0"/>
          <w:divBdr>
            <w:top w:val="none" w:sz="0" w:space="0" w:color="auto"/>
            <w:left w:val="none" w:sz="0" w:space="0" w:color="auto"/>
            <w:bottom w:val="none" w:sz="0" w:space="0" w:color="auto"/>
            <w:right w:val="none" w:sz="0" w:space="0" w:color="auto"/>
          </w:divBdr>
        </w:div>
        <w:div w:id="1946422428">
          <w:marLeft w:val="274"/>
          <w:marRight w:val="0"/>
          <w:marTop w:val="0"/>
          <w:marBottom w:val="0"/>
          <w:divBdr>
            <w:top w:val="none" w:sz="0" w:space="0" w:color="auto"/>
            <w:left w:val="none" w:sz="0" w:space="0" w:color="auto"/>
            <w:bottom w:val="none" w:sz="0" w:space="0" w:color="auto"/>
            <w:right w:val="none" w:sz="0" w:space="0" w:color="auto"/>
          </w:divBdr>
        </w:div>
      </w:divsChild>
    </w:div>
    <w:div w:id="1904296407">
      <w:bodyDiv w:val="1"/>
      <w:marLeft w:val="0"/>
      <w:marRight w:val="0"/>
      <w:marTop w:val="0"/>
      <w:marBottom w:val="0"/>
      <w:divBdr>
        <w:top w:val="none" w:sz="0" w:space="0" w:color="auto"/>
        <w:left w:val="none" w:sz="0" w:space="0" w:color="auto"/>
        <w:bottom w:val="none" w:sz="0" w:space="0" w:color="auto"/>
        <w:right w:val="none" w:sz="0" w:space="0" w:color="auto"/>
      </w:divBdr>
    </w:div>
    <w:div w:id="1909991955">
      <w:bodyDiv w:val="1"/>
      <w:marLeft w:val="0"/>
      <w:marRight w:val="0"/>
      <w:marTop w:val="0"/>
      <w:marBottom w:val="0"/>
      <w:divBdr>
        <w:top w:val="none" w:sz="0" w:space="0" w:color="auto"/>
        <w:left w:val="none" w:sz="0" w:space="0" w:color="auto"/>
        <w:bottom w:val="none" w:sz="0" w:space="0" w:color="auto"/>
        <w:right w:val="none" w:sz="0" w:space="0" w:color="auto"/>
      </w:divBdr>
    </w:div>
    <w:div w:id="1927618151">
      <w:bodyDiv w:val="1"/>
      <w:marLeft w:val="0"/>
      <w:marRight w:val="0"/>
      <w:marTop w:val="0"/>
      <w:marBottom w:val="0"/>
      <w:divBdr>
        <w:top w:val="none" w:sz="0" w:space="0" w:color="auto"/>
        <w:left w:val="none" w:sz="0" w:space="0" w:color="auto"/>
        <w:bottom w:val="none" w:sz="0" w:space="0" w:color="auto"/>
        <w:right w:val="none" w:sz="0" w:space="0" w:color="auto"/>
      </w:divBdr>
      <w:divsChild>
        <w:div w:id="856653156">
          <w:marLeft w:val="446"/>
          <w:marRight w:val="0"/>
          <w:marTop w:val="0"/>
          <w:marBottom w:val="0"/>
          <w:divBdr>
            <w:top w:val="none" w:sz="0" w:space="0" w:color="auto"/>
            <w:left w:val="none" w:sz="0" w:space="0" w:color="auto"/>
            <w:bottom w:val="none" w:sz="0" w:space="0" w:color="auto"/>
            <w:right w:val="none" w:sz="0" w:space="0" w:color="auto"/>
          </w:divBdr>
        </w:div>
        <w:div w:id="1510489352">
          <w:marLeft w:val="446"/>
          <w:marRight w:val="0"/>
          <w:marTop w:val="0"/>
          <w:marBottom w:val="0"/>
          <w:divBdr>
            <w:top w:val="none" w:sz="0" w:space="0" w:color="auto"/>
            <w:left w:val="none" w:sz="0" w:space="0" w:color="auto"/>
            <w:bottom w:val="none" w:sz="0" w:space="0" w:color="auto"/>
            <w:right w:val="none" w:sz="0" w:space="0" w:color="auto"/>
          </w:divBdr>
        </w:div>
        <w:div w:id="1550536856">
          <w:marLeft w:val="446"/>
          <w:marRight w:val="0"/>
          <w:marTop w:val="0"/>
          <w:marBottom w:val="0"/>
          <w:divBdr>
            <w:top w:val="none" w:sz="0" w:space="0" w:color="auto"/>
            <w:left w:val="none" w:sz="0" w:space="0" w:color="auto"/>
            <w:bottom w:val="none" w:sz="0" w:space="0" w:color="auto"/>
            <w:right w:val="none" w:sz="0" w:space="0" w:color="auto"/>
          </w:divBdr>
        </w:div>
        <w:div w:id="2122409655">
          <w:marLeft w:val="446"/>
          <w:marRight w:val="0"/>
          <w:marTop w:val="0"/>
          <w:marBottom w:val="0"/>
          <w:divBdr>
            <w:top w:val="none" w:sz="0" w:space="0" w:color="auto"/>
            <w:left w:val="none" w:sz="0" w:space="0" w:color="auto"/>
            <w:bottom w:val="none" w:sz="0" w:space="0" w:color="auto"/>
            <w:right w:val="none" w:sz="0" w:space="0" w:color="auto"/>
          </w:divBdr>
        </w:div>
      </w:divsChild>
    </w:div>
    <w:div w:id="1929653278">
      <w:bodyDiv w:val="1"/>
      <w:marLeft w:val="0"/>
      <w:marRight w:val="0"/>
      <w:marTop w:val="0"/>
      <w:marBottom w:val="0"/>
      <w:divBdr>
        <w:top w:val="none" w:sz="0" w:space="0" w:color="auto"/>
        <w:left w:val="none" w:sz="0" w:space="0" w:color="auto"/>
        <w:bottom w:val="none" w:sz="0" w:space="0" w:color="auto"/>
        <w:right w:val="none" w:sz="0" w:space="0" w:color="auto"/>
      </w:divBdr>
      <w:divsChild>
        <w:div w:id="117573093">
          <w:marLeft w:val="590"/>
          <w:marRight w:val="0"/>
          <w:marTop w:val="120"/>
          <w:marBottom w:val="0"/>
          <w:divBdr>
            <w:top w:val="none" w:sz="0" w:space="0" w:color="auto"/>
            <w:left w:val="none" w:sz="0" w:space="0" w:color="auto"/>
            <w:bottom w:val="none" w:sz="0" w:space="0" w:color="auto"/>
            <w:right w:val="none" w:sz="0" w:space="0" w:color="auto"/>
          </w:divBdr>
        </w:div>
        <w:div w:id="141193864">
          <w:marLeft w:val="590"/>
          <w:marRight w:val="0"/>
          <w:marTop w:val="120"/>
          <w:marBottom w:val="0"/>
          <w:divBdr>
            <w:top w:val="none" w:sz="0" w:space="0" w:color="auto"/>
            <w:left w:val="none" w:sz="0" w:space="0" w:color="auto"/>
            <w:bottom w:val="none" w:sz="0" w:space="0" w:color="auto"/>
            <w:right w:val="none" w:sz="0" w:space="0" w:color="auto"/>
          </w:divBdr>
        </w:div>
        <w:div w:id="180902989">
          <w:marLeft w:val="590"/>
          <w:marRight w:val="0"/>
          <w:marTop w:val="120"/>
          <w:marBottom w:val="0"/>
          <w:divBdr>
            <w:top w:val="none" w:sz="0" w:space="0" w:color="auto"/>
            <w:left w:val="none" w:sz="0" w:space="0" w:color="auto"/>
            <w:bottom w:val="none" w:sz="0" w:space="0" w:color="auto"/>
            <w:right w:val="none" w:sz="0" w:space="0" w:color="auto"/>
          </w:divBdr>
        </w:div>
        <w:div w:id="207300891">
          <w:marLeft w:val="590"/>
          <w:marRight w:val="0"/>
          <w:marTop w:val="120"/>
          <w:marBottom w:val="0"/>
          <w:divBdr>
            <w:top w:val="none" w:sz="0" w:space="0" w:color="auto"/>
            <w:left w:val="none" w:sz="0" w:space="0" w:color="auto"/>
            <w:bottom w:val="none" w:sz="0" w:space="0" w:color="auto"/>
            <w:right w:val="none" w:sz="0" w:space="0" w:color="auto"/>
          </w:divBdr>
        </w:div>
        <w:div w:id="687371215">
          <w:marLeft w:val="590"/>
          <w:marRight w:val="0"/>
          <w:marTop w:val="120"/>
          <w:marBottom w:val="0"/>
          <w:divBdr>
            <w:top w:val="none" w:sz="0" w:space="0" w:color="auto"/>
            <w:left w:val="none" w:sz="0" w:space="0" w:color="auto"/>
            <w:bottom w:val="none" w:sz="0" w:space="0" w:color="auto"/>
            <w:right w:val="none" w:sz="0" w:space="0" w:color="auto"/>
          </w:divBdr>
        </w:div>
        <w:div w:id="1530139676">
          <w:marLeft w:val="590"/>
          <w:marRight w:val="0"/>
          <w:marTop w:val="120"/>
          <w:marBottom w:val="0"/>
          <w:divBdr>
            <w:top w:val="none" w:sz="0" w:space="0" w:color="auto"/>
            <w:left w:val="none" w:sz="0" w:space="0" w:color="auto"/>
            <w:bottom w:val="none" w:sz="0" w:space="0" w:color="auto"/>
            <w:right w:val="none" w:sz="0" w:space="0" w:color="auto"/>
          </w:divBdr>
        </w:div>
        <w:div w:id="1671176889">
          <w:marLeft w:val="590"/>
          <w:marRight w:val="0"/>
          <w:marTop w:val="120"/>
          <w:marBottom w:val="0"/>
          <w:divBdr>
            <w:top w:val="none" w:sz="0" w:space="0" w:color="auto"/>
            <w:left w:val="none" w:sz="0" w:space="0" w:color="auto"/>
            <w:bottom w:val="none" w:sz="0" w:space="0" w:color="auto"/>
            <w:right w:val="none" w:sz="0" w:space="0" w:color="auto"/>
          </w:divBdr>
        </w:div>
        <w:div w:id="1985039767">
          <w:marLeft w:val="590"/>
          <w:marRight w:val="0"/>
          <w:marTop w:val="120"/>
          <w:marBottom w:val="0"/>
          <w:divBdr>
            <w:top w:val="none" w:sz="0" w:space="0" w:color="auto"/>
            <w:left w:val="none" w:sz="0" w:space="0" w:color="auto"/>
            <w:bottom w:val="none" w:sz="0" w:space="0" w:color="auto"/>
            <w:right w:val="none" w:sz="0" w:space="0" w:color="auto"/>
          </w:divBdr>
        </w:div>
        <w:div w:id="1999845418">
          <w:marLeft w:val="590"/>
          <w:marRight w:val="0"/>
          <w:marTop w:val="120"/>
          <w:marBottom w:val="0"/>
          <w:divBdr>
            <w:top w:val="none" w:sz="0" w:space="0" w:color="auto"/>
            <w:left w:val="none" w:sz="0" w:space="0" w:color="auto"/>
            <w:bottom w:val="none" w:sz="0" w:space="0" w:color="auto"/>
            <w:right w:val="none" w:sz="0" w:space="0" w:color="auto"/>
          </w:divBdr>
        </w:div>
      </w:divsChild>
    </w:div>
    <w:div w:id="1958171375">
      <w:bodyDiv w:val="1"/>
      <w:marLeft w:val="0"/>
      <w:marRight w:val="0"/>
      <w:marTop w:val="0"/>
      <w:marBottom w:val="0"/>
      <w:divBdr>
        <w:top w:val="none" w:sz="0" w:space="0" w:color="auto"/>
        <w:left w:val="none" w:sz="0" w:space="0" w:color="auto"/>
        <w:bottom w:val="none" w:sz="0" w:space="0" w:color="auto"/>
        <w:right w:val="none" w:sz="0" w:space="0" w:color="auto"/>
      </w:divBdr>
      <w:divsChild>
        <w:div w:id="241648881">
          <w:marLeft w:val="446"/>
          <w:marRight w:val="0"/>
          <w:marTop w:val="0"/>
          <w:marBottom w:val="0"/>
          <w:divBdr>
            <w:top w:val="none" w:sz="0" w:space="0" w:color="auto"/>
            <w:left w:val="none" w:sz="0" w:space="0" w:color="auto"/>
            <w:bottom w:val="none" w:sz="0" w:space="0" w:color="auto"/>
            <w:right w:val="none" w:sz="0" w:space="0" w:color="auto"/>
          </w:divBdr>
        </w:div>
        <w:div w:id="322854467">
          <w:marLeft w:val="446"/>
          <w:marRight w:val="0"/>
          <w:marTop w:val="0"/>
          <w:marBottom w:val="0"/>
          <w:divBdr>
            <w:top w:val="none" w:sz="0" w:space="0" w:color="auto"/>
            <w:left w:val="none" w:sz="0" w:space="0" w:color="auto"/>
            <w:bottom w:val="none" w:sz="0" w:space="0" w:color="auto"/>
            <w:right w:val="none" w:sz="0" w:space="0" w:color="auto"/>
          </w:divBdr>
        </w:div>
        <w:div w:id="617373997">
          <w:marLeft w:val="446"/>
          <w:marRight w:val="0"/>
          <w:marTop w:val="0"/>
          <w:marBottom w:val="0"/>
          <w:divBdr>
            <w:top w:val="none" w:sz="0" w:space="0" w:color="auto"/>
            <w:left w:val="none" w:sz="0" w:space="0" w:color="auto"/>
            <w:bottom w:val="none" w:sz="0" w:space="0" w:color="auto"/>
            <w:right w:val="none" w:sz="0" w:space="0" w:color="auto"/>
          </w:divBdr>
        </w:div>
        <w:div w:id="770466349">
          <w:marLeft w:val="446"/>
          <w:marRight w:val="0"/>
          <w:marTop w:val="0"/>
          <w:marBottom w:val="0"/>
          <w:divBdr>
            <w:top w:val="none" w:sz="0" w:space="0" w:color="auto"/>
            <w:left w:val="none" w:sz="0" w:space="0" w:color="auto"/>
            <w:bottom w:val="none" w:sz="0" w:space="0" w:color="auto"/>
            <w:right w:val="none" w:sz="0" w:space="0" w:color="auto"/>
          </w:divBdr>
        </w:div>
        <w:div w:id="1377778705">
          <w:marLeft w:val="446"/>
          <w:marRight w:val="0"/>
          <w:marTop w:val="0"/>
          <w:marBottom w:val="0"/>
          <w:divBdr>
            <w:top w:val="none" w:sz="0" w:space="0" w:color="auto"/>
            <w:left w:val="none" w:sz="0" w:space="0" w:color="auto"/>
            <w:bottom w:val="none" w:sz="0" w:space="0" w:color="auto"/>
            <w:right w:val="none" w:sz="0" w:space="0" w:color="auto"/>
          </w:divBdr>
        </w:div>
      </w:divsChild>
    </w:div>
    <w:div w:id="2039112845">
      <w:bodyDiv w:val="1"/>
      <w:marLeft w:val="0"/>
      <w:marRight w:val="0"/>
      <w:marTop w:val="0"/>
      <w:marBottom w:val="0"/>
      <w:divBdr>
        <w:top w:val="none" w:sz="0" w:space="0" w:color="auto"/>
        <w:left w:val="none" w:sz="0" w:space="0" w:color="auto"/>
        <w:bottom w:val="none" w:sz="0" w:space="0" w:color="auto"/>
        <w:right w:val="none" w:sz="0" w:space="0" w:color="auto"/>
      </w:divBdr>
    </w:div>
    <w:div w:id="2049643562">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94667466">
      <w:bodyDiv w:val="1"/>
      <w:marLeft w:val="0"/>
      <w:marRight w:val="0"/>
      <w:marTop w:val="0"/>
      <w:marBottom w:val="0"/>
      <w:divBdr>
        <w:top w:val="none" w:sz="0" w:space="0" w:color="auto"/>
        <w:left w:val="none" w:sz="0" w:space="0" w:color="auto"/>
        <w:bottom w:val="none" w:sz="0" w:space="0" w:color="auto"/>
        <w:right w:val="none" w:sz="0" w:space="0" w:color="auto"/>
      </w:divBdr>
      <w:divsChild>
        <w:div w:id="401563058">
          <w:marLeft w:val="274"/>
          <w:marRight w:val="0"/>
          <w:marTop w:val="67"/>
          <w:marBottom w:val="0"/>
          <w:divBdr>
            <w:top w:val="none" w:sz="0" w:space="0" w:color="auto"/>
            <w:left w:val="none" w:sz="0" w:space="0" w:color="auto"/>
            <w:bottom w:val="none" w:sz="0" w:space="0" w:color="auto"/>
            <w:right w:val="none" w:sz="0" w:space="0" w:color="auto"/>
          </w:divBdr>
        </w:div>
        <w:div w:id="483815495">
          <w:marLeft w:val="274"/>
          <w:marRight w:val="0"/>
          <w:marTop w:val="0"/>
          <w:marBottom w:val="0"/>
          <w:divBdr>
            <w:top w:val="none" w:sz="0" w:space="0" w:color="auto"/>
            <w:left w:val="none" w:sz="0" w:space="0" w:color="auto"/>
            <w:bottom w:val="none" w:sz="0" w:space="0" w:color="auto"/>
            <w:right w:val="none" w:sz="0" w:space="0" w:color="auto"/>
          </w:divBdr>
        </w:div>
        <w:div w:id="826475146">
          <w:marLeft w:val="274"/>
          <w:marRight w:val="0"/>
          <w:marTop w:val="0"/>
          <w:marBottom w:val="0"/>
          <w:divBdr>
            <w:top w:val="none" w:sz="0" w:space="0" w:color="auto"/>
            <w:left w:val="none" w:sz="0" w:space="0" w:color="auto"/>
            <w:bottom w:val="none" w:sz="0" w:space="0" w:color="auto"/>
            <w:right w:val="none" w:sz="0" w:space="0" w:color="auto"/>
          </w:divBdr>
        </w:div>
        <w:div w:id="1018197010">
          <w:marLeft w:val="274"/>
          <w:marRight w:val="0"/>
          <w:marTop w:val="0"/>
          <w:marBottom w:val="0"/>
          <w:divBdr>
            <w:top w:val="none" w:sz="0" w:space="0" w:color="auto"/>
            <w:left w:val="none" w:sz="0" w:space="0" w:color="auto"/>
            <w:bottom w:val="none" w:sz="0" w:space="0" w:color="auto"/>
            <w:right w:val="none" w:sz="0" w:space="0" w:color="auto"/>
          </w:divBdr>
        </w:div>
        <w:div w:id="1048798925">
          <w:marLeft w:val="274"/>
          <w:marRight w:val="0"/>
          <w:marTop w:val="67"/>
          <w:marBottom w:val="0"/>
          <w:divBdr>
            <w:top w:val="none" w:sz="0" w:space="0" w:color="auto"/>
            <w:left w:val="none" w:sz="0" w:space="0" w:color="auto"/>
            <w:bottom w:val="none" w:sz="0" w:space="0" w:color="auto"/>
            <w:right w:val="none" w:sz="0" w:space="0" w:color="auto"/>
          </w:divBdr>
        </w:div>
        <w:div w:id="1354526827">
          <w:marLeft w:val="274"/>
          <w:marRight w:val="0"/>
          <w:marTop w:val="67"/>
          <w:marBottom w:val="0"/>
          <w:divBdr>
            <w:top w:val="none" w:sz="0" w:space="0" w:color="auto"/>
            <w:left w:val="none" w:sz="0" w:space="0" w:color="auto"/>
            <w:bottom w:val="none" w:sz="0" w:space="0" w:color="auto"/>
            <w:right w:val="none" w:sz="0" w:space="0" w:color="auto"/>
          </w:divBdr>
        </w:div>
        <w:div w:id="1484741609">
          <w:marLeft w:val="274"/>
          <w:marRight w:val="0"/>
          <w:marTop w:val="67"/>
          <w:marBottom w:val="0"/>
          <w:divBdr>
            <w:top w:val="none" w:sz="0" w:space="0" w:color="auto"/>
            <w:left w:val="none" w:sz="0" w:space="0" w:color="auto"/>
            <w:bottom w:val="none" w:sz="0" w:space="0" w:color="auto"/>
            <w:right w:val="none" w:sz="0" w:space="0" w:color="auto"/>
          </w:divBdr>
        </w:div>
        <w:div w:id="2035619564">
          <w:marLeft w:val="274"/>
          <w:marRight w:val="0"/>
          <w:marTop w:val="67"/>
          <w:marBottom w:val="0"/>
          <w:divBdr>
            <w:top w:val="none" w:sz="0" w:space="0" w:color="auto"/>
            <w:left w:val="none" w:sz="0" w:space="0" w:color="auto"/>
            <w:bottom w:val="none" w:sz="0" w:space="0" w:color="auto"/>
            <w:right w:val="none" w:sz="0" w:space="0" w:color="auto"/>
          </w:divBdr>
        </w:div>
      </w:divsChild>
    </w:div>
    <w:div w:id="2122217994">
      <w:bodyDiv w:val="1"/>
      <w:marLeft w:val="0"/>
      <w:marRight w:val="0"/>
      <w:marTop w:val="0"/>
      <w:marBottom w:val="0"/>
      <w:divBdr>
        <w:top w:val="none" w:sz="0" w:space="0" w:color="auto"/>
        <w:left w:val="none" w:sz="0" w:space="0" w:color="auto"/>
        <w:bottom w:val="none" w:sz="0" w:space="0" w:color="auto"/>
        <w:right w:val="none" w:sz="0" w:space="0" w:color="auto"/>
      </w:divBdr>
      <w:divsChild>
        <w:div w:id="462429217">
          <w:marLeft w:val="547"/>
          <w:marRight w:val="0"/>
          <w:marTop w:val="0"/>
          <w:marBottom w:val="0"/>
          <w:divBdr>
            <w:top w:val="none" w:sz="0" w:space="0" w:color="auto"/>
            <w:left w:val="none" w:sz="0" w:space="0" w:color="auto"/>
            <w:bottom w:val="none" w:sz="0" w:space="0" w:color="auto"/>
            <w:right w:val="none" w:sz="0" w:space="0" w:color="auto"/>
          </w:divBdr>
        </w:div>
        <w:div w:id="512259113">
          <w:marLeft w:val="547"/>
          <w:marRight w:val="0"/>
          <w:marTop w:val="0"/>
          <w:marBottom w:val="0"/>
          <w:divBdr>
            <w:top w:val="none" w:sz="0" w:space="0" w:color="auto"/>
            <w:left w:val="none" w:sz="0" w:space="0" w:color="auto"/>
            <w:bottom w:val="none" w:sz="0" w:space="0" w:color="auto"/>
            <w:right w:val="none" w:sz="0" w:space="0" w:color="auto"/>
          </w:divBdr>
        </w:div>
        <w:div w:id="517698030">
          <w:marLeft w:val="1267"/>
          <w:marRight w:val="0"/>
          <w:marTop w:val="0"/>
          <w:marBottom w:val="0"/>
          <w:divBdr>
            <w:top w:val="none" w:sz="0" w:space="0" w:color="auto"/>
            <w:left w:val="none" w:sz="0" w:space="0" w:color="auto"/>
            <w:bottom w:val="none" w:sz="0" w:space="0" w:color="auto"/>
            <w:right w:val="none" w:sz="0" w:space="0" w:color="auto"/>
          </w:divBdr>
        </w:div>
        <w:div w:id="614021220">
          <w:marLeft w:val="1267"/>
          <w:marRight w:val="0"/>
          <w:marTop w:val="0"/>
          <w:marBottom w:val="0"/>
          <w:divBdr>
            <w:top w:val="none" w:sz="0" w:space="0" w:color="auto"/>
            <w:left w:val="none" w:sz="0" w:space="0" w:color="auto"/>
            <w:bottom w:val="none" w:sz="0" w:space="0" w:color="auto"/>
            <w:right w:val="none" w:sz="0" w:space="0" w:color="auto"/>
          </w:divBdr>
        </w:div>
        <w:div w:id="712461501">
          <w:marLeft w:val="547"/>
          <w:marRight w:val="0"/>
          <w:marTop w:val="0"/>
          <w:marBottom w:val="0"/>
          <w:divBdr>
            <w:top w:val="none" w:sz="0" w:space="0" w:color="auto"/>
            <w:left w:val="none" w:sz="0" w:space="0" w:color="auto"/>
            <w:bottom w:val="none" w:sz="0" w:space="0" w:color="auto"/>
            <w:right w:val="none" w:sz="0" w:space="0" w:color="auto"/>
          </w:divBdr>
        </w:div>
        <w:div w:id="1023752533">
          <w:marLeft w:val="1267"/>
          <w:marRight w:val="0"/>
          <w:marTop w:val="0"/>
          <w:marBottom w:val="0"/>
          <w:divBdr>
            <w:top w:val="none" w:sz="0" w:space="0" w:color="auto"/>
            <w:left w:val="none" w:sz="0" w:space="0" w:color="auto"/>
            <w:bottom w:val="none" w:sz="0" w:space="0" w:color="auto"/>
            <w:right w:val="none" w:sz="0" w:space="0" w:color="auto"/>
          </w:divBdr>
        </w:div>
        <w:div w:id="1253658473">
          <w:marLeft w:val="1267"/>
          <w:marRight w:val="0"/>
          <w:marTop w:val="0"/>
          <w:marBottom w:val="0"/>
          <w:divBdr>
            <w:top w:val="none" w:sz="0" w:space="0" w:color="auto"/>
            <w:left w:val="none" w:sz="0" w:space="0" w:color="auto"/>
            <w:bottom w:val="none" w:sz="0" w:space="0" w:color="auto"/>
            <w:right w:val="none" w:sz="0" w:space="0" w:color="auto"/>
          </w:divBdr>
        </w:div>
        <w:div w:id="1608153799">
          <w:marLeft w:val="1267"/>
          <w:marRight w:val="0"/>
          <w:marTop w:val="0"/>
          <w:marBottom w:val="0"/>
          <w:divBdr>
            <w:top w:val="none" w:sz="0" w:space="0" w:color="auto"/>
            <w:left w:val="none" w:sz="0" w:space="0" w:color="auto"/>
            <w:bottom w:val="none" w:sz="0" w:space="0" w:color="auto"/>
            <w:right w:val="none" w:sz="0" w:space="0" w:color="auto"/>
          </w:divBdr>
        </w:div>
        <w:div w:id="1829320469">
          <w:marLeft w:val="1267"/>
          <w:marRight w:val="0"/>
          <w:marTop w:val="0"/>
          <w:marBottom w:val="0"/>
          <w:divBdr>
            <w:top w:val="none" w:sz="0" w:space="0" w:color="auto"/>
            <w:left w:val="none" w:sz="0" w:space="0" w:color="auto"/>
            <w:bottom w:val="none" w:sz="0" w:space="0" w:color="auto"/>
            <w:right w:val="none" w:sz="0" w:space="0" w:color="auto"/>
          </w:divBdr>
        </w:div>
        <w:div w:id="1880898267">
          <w:marLeft w:val="1267"/>
          <w:marRight w:val="0"/>
          <w:marTop w:val="0"/>
          <w:marBottom w:val="0"/>
          <w:divBdr>
            <w:top w:val="none" w:sz="0" w:space="0" w:color="auto"/>
            <w:left w:val="none" w:sz="0" w:space="0" w:color="auto"/>
            <w:bottom w:val="none" w:sz="0" w:space="0" w:color="auto"/>
            <w:right w:val="none" w:sz="0" w:space="0" w:color="auto"/>
          </w:divBdr>
        </w:div>
      </w:divsChild>
    </w:div>
    <w:div w:id="2124298750">
      <w:bodyDiv w:val="1"/>
      <w:marLeft w:val="0"/>
      <w:marRight w:val="0"/>
      <w:marTop w:val="0"/>
      <w:marBottom w:val="0"/>
      <w:divBdr>
        <w:top w:val="none" w:sz="0" w:space="0" w:color="auto"/>
        <w:left w:val="none" w:sz="0" w:space="0" w:color="auto"/>
        <w:bottom w:val="none" w:sz="0" w:space="0" w:color="auto"/>
        <w:right w:val="none" w:sz="0" w:space="0" w:color="auto"/>
      </w:divBdr>
    </w:div>
    <w:div w:id="21274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diagramLayout" Target="diagrams/layout1.xml" Id="rId18" /><Relationship Type="http://schemas.openxmlformats.org/officeDocument/2006/relationships/footer" Target="footer1.xml" Id="rId26" /><Relationship Type="http://schemas.openxmlformats.org/officeDocument/2006/relationships/customXml" Target="../customXml/item3.xml" Id="rId3" /><Relationship Type="http://schemas.microsoft.com/office/2007/relationships/diagramDrawing" Target="diagrams/drawing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diagramData" Target="diagrams/data1.xm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diagramColors" Target="diagrams/colors1.xm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9.png"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8.png"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diagramQuickStyle" Target="diagrams/quickStyle1.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7.png"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glossaryDocument" Target="glossary/document.xml" Id="R7c35ef9b031d475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AC48F-3304-47AF-8EB9-85FD6A64C0A4}" type="doc">
      <dgm:prSet loTypeId="urn:microsoft.com/office/officeart/2005/8/layout/chevron1" loCatId="process" qsTypeId="urn:microsoft.com/office/officeart/2005/8/quickstyle/simple1" qsCatId="simple" csTypeId="urn:microsoft.com/office/officeart/2005/8/colors/accent1_2" csCatId="accent1" phldr="1"/>
      <dgm:spPr/>
    </dgm:pt>
    <dgm:pt modelId="{2B0D5311-9A7D-4D49-95DF-6DF182440458}">
      <dgm:prSet phldrT="[Text]"/>
      <dgm:spPr/>
      <dgm:t>
        <a:bodyPr/>
        <a:lstStyle/>
        <a:p>
          <a:r>
            <a:rPr lang="en-US"/>
            <a:t>User Scenario Analysis</a:t>
          </a:r>
        </a:p>
      </dgm:t>
    </dgm:pt>
    <dgm:pt modelId="{F7068A1E-FE7F-493B-823E-E34779356D0D}" type="sibTrans" cxnId="{F28864B1-1DFE-4AF1-BC2B-F746D3E751CF}">
      <dgm:prSet/>
      <dgm:spPr/>
      <dgm:t>
        <a:bodyPr/>
        <a:lstStyle/>
        <a:p>
          <a:endParaRPr lang="en-US"/>
        </a:p>
      </dgm:t>
    </dgm:pt>
    <dgm:pt modelId="{A052ADD9-46CF-4BCA-B69D-C3A185295193}" type="parTrans" cxnId="{F28864B1-1DFE-4AF1-BC2B-F746D3E751CF}">
      <dgm:prSet/>
      <dgm:spPr/>
      <dgm:t>
        <a:bodyPr/>
        <a:lstStyle/>
        <a:p>
          <a:endParaRPr lang="en-US"/>
        </a:p>
      </dgm:t>
    </dgm:pt>
    <dgm:pt modelId="{FCC80585-148C-474C-B2C5-B3C6B6132153}">
      <dgm:prSet/>
      <dgm:spPr/>
      <dgm:t>
        <a:bodyPr/>
        <a:lstStyle/>
        <a:p>
          <a:r>
            <a:rPr lang="en-US"/>
            <a:t>Test Requirement Analysis</a:t>
          </a:r>
        </a:p>
      </dgm:t>
    </dgm:pt>
    <dgm:pt modelId="{06753CAC-0004-4061-9142-C76522EF80D0}" type="sibTrans" cxnId="{00F56E2A-E17F-4C94-8209-49D73823E74F}">
      <dgm:prSet/>
      <dgm:spPr/>
      <dgm:t>
        <a:bodyPr/>
        <a:lstStyle/>
        <a:p>
          <a:endParaRPr lang="en-US"/>
        </a:p>
      </dgm:t>
    </dgm:pt>
    <dgm:pt modelId="{58BEBCFE-0120-41FE-AA5C-2CEFFF542664}" type="parTrans" cxnId="{00F56E2A-E17F-4C94-8209-49D73823E74F}">
      <dgm:prSet/>
      <dgm:spPr/>
      <dgm:t>
        <a:bodyPr/>
        <a:lstStyle/>
        <a:p>
          <a:endParaRPr lang="en-US"/>
        </a:p>
      </dgm:t>
    </dgm:pt>
    <dgm:pt modelId="{3EE2773D-F043-4A3E-B2D1-2A4FCD56F7F4}">
      <dgm:prSet/>
      <dgm:spPr/>
      <dgm:t>
        <a:bodyPr/>
        <a:lstStyle/>
        <a:p>
          <a:r>
            <a:rPr lang="en-US"/>
            <a:t>Test case development</a:t>
          </a:r>
        </a:p>
      </dgm:t>
    </dgm:pt>
    <dgm:pt modelId="{9A1FDEA5-D4C0-4E0B-A765-9510E3DD2419}" type="sibTrans" cxnId="{BC10803E-E3D2-4F7B-A519-AAB845ED2400}">
      <dgm:prSet/>
      <dgm:spPr/>
      <dgm:t>
        <a:bodyPr/>
        <a:lstStyle/>
        <a:p>
          <a:endParaRPr lang="en-US"/>
        </a:p>
      </dgm:t>
    </dgm:pt>
    <dgm:pt modelId="{029CC4B6-C6F3-4CD7-8FF4-FB26BF0211DD}" type="parTrans" cxnId="{BC10803E-E3D2-4F7B-A519-AAB845ED2400}">
      <dgm:prSet/>
      <dgm:spPr/>
      <dgm:t>
        <a:bodyPr/>
        <a:lstStyle/>
        <a:p>
          <a:endParaRPr lang="en-US"/>
        </a:p>
      </dgm:t>
    </dgm:pt>
    <dgm:pt modelId="{1BD3276E-2301-43E9-B4FE-854C0610299B}">
      <dgm:prSet phldrT="[Text]"/>
      <dgm:spPr/>
      <dgm:t>
        <a:bodyPr/>
        <a:lstStyle/>
        <a:p>
          <a:r>
            <a:rPr lang="en-US"/>
            <a:t>Test Execution &amp; Defect reporting</a:t>
          </a:r>
        </a:p>
      </dgm:t>
    </dgm:pt>
    <dgm:pt modelId="{D24F4ACE-5B43-448E-96AF-84DABE75D124}" type="sibTrans" cxnId="{0A032A56-A4E2-44F7-B806-EF4227FDEBA9}">
      <dgm:prSet/>
      <dgm:spPr/>
      <dgm:t>
        <a:bodyPr/>
        <a:lstStyle/>
        <a:p>
          <a:endParaRPr lang="en-US"/>
        </a:p>
      </dgm:t>
    </dgm:pt>
    <dgm:pt modelId="{9EDAEC03-46CA-451C-B09F-385F94B9CCB3}" type="parTrans" cxnId="{0A032A56-A4E2-44F7-B806-EF4227FDEBA9}">
      <dgm:prSet/>
      <dgm:spPr/>
      <dgm:t>
        <a:bodyPr/>
        <a:lstStyle/>
        <a:p>
          <a:endParaRPr lang="en-US"/>
        </a:p>
      </dgm:t>
    </dgm:pt>
    <dgm:pt modelId="{736C927D-7568-4C3E-8BCE-7ED56B79FE59}">
      <dgm:prSet phldrT="[Text]"/>
      <dgm:spPr/>
      <dgm:t>
        <a:bodyPr/>
        <a:lstStyle/>
        <a:p>
          <a:r>
            <a:rPr lang="en-US"/>
            <a:t>UAT and Final Signoff</a:t>
          </a:r>
        </a:p>
      </dgm:t>
    </dgm:pt>
    <dgm:pt modelId="{00429279-CF27-40C6-9CC9-E8CCABD9133D}" type="sibTrans" cxnId="{2B888FD3-7EBA-4B71-B17E-37C0E94A9189}">
      <dgm:prSet/>
      <dgm:spPr/>
      <dgm:t>
        <a:bodyPr/>
        <a:lstStyle/>
        <a:p>
          <a:endParaRPr lang="en-US"/>
        </a:p>
      </dgm:t>
    </dgm:pt>
    <dgm:pt modelId="{AE0EDE3D-6CA9-4112-A11E-10AD2250458E}" type="parTrans" cxnId="{2B888FD3-7EBA-4B71-B17E-37C0E94A9189}">
      <dgm:prSet/>
      <dgm:spPr/>
      <dgm:t>
        <a:bodyPr/>
        <a:lstStyle/>
        <a:p>
          <a:endParaRPr lang="en-US"/>
        </a:p>
      </dgm:t>
    </dgm:pt>
    <dgm:pt modelId="{26103EFA-4B96-4D95-86CA-9D657790C812}" type="pres">
      <dgm:prSet presAssocID="{ADBAC48F-3304-47AF-8EB9-85FD6A64C0A4}" presName="Name0" presStyleCnt="0">
        <dgm:presLayoutVars>
          <dgm:dir/>
          <dgm:animLvl val="lvl"/>
          <dgm:resizeHandles val="exact"/>
        </dgm:presLayoutVars>
      </dgm:prSet>
      <dgm:spPr/>
    </dgm:pt>
    <dgm:pt modelId="{D4F3E9D8-20DA-440F-8711-5E2FBD49091E}" type="pres">
      <dgm:prSet presAssocID="{2B0D5311-9A7D-4D49-95DF-6DF182440458}" presName="parTxOnly" presStyleLbl="node1" presStyleIdx="0" presStyleCnt="5">
        <dgm:presLayoutVars>
          <dgm:chMax val="0"/>
          <dgm:chPref val="0"/>
          <dgm:bulletEnabled val="1"/>
        </dgm:presLayoutVars>
      </dgm:prSet>
      <dgm:spPr/>
    </dgm:pt>
    <dgm:pt modelId="{21E4C3F4-D7F7-415D-A5C5-56B2E57BBF29}" type="pres">
      <dgm:prSet presAssocID="{F7068A1E-FE7F-493B-823E-E34779356D0D}" presName="parTxOnlySpace" presStyleCnt="0"/>
      <dgm:spPr/>
    </dgm:pt>
    <dgm:pt modelId="{B30494D5-D939-4351-BE6C-881E74D51DCF}" type="pres">
      <dgm:prSet presAssocID="{FCC80585-148C-474C-B2C5-B3C6B6132153}" presName="parTxOnly" presStyleLbl="node1" presStyleIdx="1" presStyleCnt="5">
        <dgm:presLayoutVars>
          <dgm:chMax val="0"/>
          <dgm:chPref val="0"/>
          <dgm:bulletEnabled val="1"/>
        </dgm:presLayoutVars>
      </dgm:prSet>
      <dgm:spPr/>
    </dgm:pt>
    <dgm:pt modelId="{C3AE3CBA-B6F8-4A06-A2D0-192A215CB2F3}" type="pres">
      <dgm:prSet presAssocID="{06753CAC-0004-4061-9142-C76522EF80D0}" presName="parTxOnlySpace" presStyleCnt="0"/>
      <dgm:spPr/>
    </dgm:pt>
    <dgm:pt modelId="{3A37F758-8F6C-4BDC-9997-4DE94321941B}" type="pres">
      <dgm:prSet presAssocID="{3EE2773D-F043-4A3E-B2D1-2A4FCD56F7F4}" presName="parTxOnly" presStyleLbl="node1" presStyleIdx="2" presStyleCnt="5">
        <dgm:presLayoutVars>
          <dgm:chMax val="0"/>
          <dgm:chPref val="0"/>
          <dgm:bulletEnabled val="1"/>
        </dgm:presLayoutVars>
      </dgm:prSet>
      <dgm:spPr/>
    </dgm:pt>
    <dgm:pt modelId="{2B71AF2A-1C5C-4766-A7F3-4FF84CD02375}" type="pres">
      <dgm:prSet presAssocID="{9A1FDEA5-D4C0-4E0B-A765-9510E3DD2419}" presName="parTxOnlySpace" presStyleCnt="0"/>
      <dgm:spPr/>
    </dgm:pt>
    <dgm:pt modelId="{52381E74-F60F-4862-A570-6B167AB05146}" type="pres">
      <dgm:prSet presAssocID="{1BD3276E-2301-43E9-B4FE-854C0610299B}" presName="parTxOnly" presStyleLbl="node1" presStyleIdx="3" presStyleCnt="5">
        <dgm:presLayoutVars>
          <dgm:chMax val="0"/>
          <dgm:chPref val="0"/>
          <dgm:bulletEnabled val="1"/>
        </dgm:presLayoutVars>
      </dgm:prSet>
      <dgm:spPr/>
    </dgm:pt>
    <dgm:pt modelId="{BDCEBEDB-E95B-4BBE-880F-3C8D820450DC}" type="pres">
      <dgm:prSet presAssocID="{D24F4ACE-5B43-448E-96AF-84DABE75D124}" presName="parTxOnlySpace" presStyleCnt="0"/>
      <dgm:spPr/>
    </dgm:pt>
    <dgm:pt modelId="{6042314C-C710-4FBF-9CB8-64D1A36D7189}" type="pres">
      <dgm:prSet presAssocID="{736C927D-7568-4C3E-8BCE-7ED56B79FE59}" presName="parTxOnly" presStyleLbl="node1" presStyleIdx="4" presStyleCnt="5">
        <dgm:presLayoutVars>
          <dgm:chMax val="0"/>
          <dgm:chPref val="0"/>
          <dgm:bulletEnabled val="1"/>
        </dgm:presLayoutVars>
      </dgm:prSet>
      <dgm:spPr/>
    </dgm:pt>
  </dgm:ptLst>
  <dgm:cxnLst>
    <dgm:cxn modelId="{00F56E2A-E17F-4C94-8209-49D73823E74F}" srcId="{ADBAC48F-3304-47AF-8EB9-85FD6A64C0A4}" destId="{FCC80585-148C-474C-B2C5-B3C6B6132153}" srcOrd="1" destOrd="0" parTransId="{58BEBCFE-0120-41FE-AA5C-2CEFFF542664}" sibTransId="{06753CAC-0004-4061-9142-C76522EF80D0}"/>
    <dgm:cxn modelId="{BC10803E-E3D2-4F7B-A519-AAB845ED2400}" srcId="{ADBAC48F-3304-47AF-8EB9-85FD6A64C0A4}" destId="{3EE2773D-F043-4A3E-B2D1-2A4FCD56F7F4}" srcOrd="2" destOrd="0" parTransId="{029CC4B6-C6F3-4CD7-8FF4-FB26BF0211DD}" sibTransId="{9A1FDEA5-D4C0-4E0B-A765-9510E3DD2419}"/>
    <dgm:cxn modelId="{0A032A56-A4E2-44F7-B806-EF4227FDEBA9}" srcId="{ADBAC48F-3304-47AF-8EB9-85FD6A64C0A4}" destId="{1BD3276E-2301-43E9-B4FE-854C0610299B}" srcOrd="3" destOrd="0" parTransId="{9EDAEC03-46CA-451C-B09F-385F94B9CCB3}" sibTransId="{D24F4ACE-5B43-448E-96AF-84DABE75D124}"/>
    <dgm:cxn modelId="{D84B198E-155E-40B8-9257-A4042F908AB2}" type="presOf" srcId="{736C927D-7568-4C3E-8BCE-7ED56B79FE59}" destId="{6042314C-C710-4FBF-9CB8-64D1A36D7189}" srcOrd="0" destOrd="0" presId="urn:microsoft.com/office/officeart/2005/8/layout/chevron1"/>
    <dgm:cxn modelId="{E9BD4299-225F-4DB2-8254-3D4C07AC154F}" type="presOf" srcId="{2B0D5311-9A7D-4D49-95DF-6DF182440458}" destId="{D4F3E9D8-20DA-440F-8711-5E2FBD49091E}" srcOrd="0" destOrd="0" presId="urn:microsoft.com/office/officeart/2005/8/layout/chevron1"/>
    <dgm:cxn modelId="{77F49BAB-D42E-4682-86D3-EFD06B99EE47}" type="presOf" srcId="{FCC80585-148C-474C-B2C5-B3C6B6132153}" destId="{B30494D5-D939-4351-BE6C-881E74D51DCF}" srcOrd="0" destOrd="0" presId="urn:microsoft.com/office/officeart/2005/8/layout/chevron1"/>
    <dgm:cxn modelId="{F28864B1-1DFE-4AF1-BC2B-F746D3E751CF}" srcId="{ADBAC48F-3304-47AF-8EB9-85FD6A64C0A4}" destId="{2B0D5311-9A7D-4D49-95DF-6DF182440458}" srcOrd="0" destOrd="0" parTransId="{A052ADD9-46CF-4BCA-B69D-C3A185295193}" sibTransId="{F7068A1E-FE7F-493B-823E-E34779356D0D}"/>
    <dgm:cxn modelId="{A3E394D2-8533-4F71-BED8-AF8E6484D807}" type="presOf" srcId="{ADBAC48F-3304-47AF-8EB9-85FD6A64C0A4}" destId="{26103EFA-4B96-4D95-86CA-9D657790C812}" srcOrd="0" destOrd="0" presId="urn:microsoft.com/office/officeart/2005/8/layout/chevron1"/>
    <dgm:cxn modelId="{2B888FD3-7EBA-4B71-B17E-37C0E94A9189}" srcId="{ADBAC48F-3304-47AF-8EB9-85FD6A64C0A4}" destId="{736C927D-7568-4C3E-8BCE-7ED56B79FE59}" srcOrd="4" destOrd="0" parTransId="{AE0EDE3D-6CA9-4112-A11E-10AD2250458E}" sibTransId="{00429279-CF27-40C6-9CC9-E8CCABD9133D}"/>
    <dgm:cxn modelId="{2CC63EE4-4CA7-4128-85B9-45CFF15EDC30}" type="presOf" srcId="{3EE2773D-F043-4A3E-B2D1-2A4FCD56F7F4}" destId="{3A37F758-8F6C-4BDC-9997-4DE94321941B}" srcOrd="0" destOrd="0" presId="urn:microsoft.com/office/officeart/2005/8/layout/chevron1"/>
    <dgm:cxn modelId="{8FF384EA-D1EC-4A62-A025-B14262F823B3}" type="presOf" srcId="{1BD3276E-2301-43E9-B4FE-854C0610299B}" destId="{52381E74-F60F-4862-A570-6B167AB05146}" srcOrd="0" destOrd="0" presId="urn:microsoft.com/office/officeart/2005/8/layout/chevron1"/>
    <dgm:cxn modelId="{7F46A79E-8159-461E-8046-4F19A4CE701C}" type="presParOf" srcId="{26103EFA-4B96-4D95-86CA-9D657790C812}" destId="{D4F3E9D8-20DA-440F-8711-5E2FBD49091E}" srcOrd="0" destOrd="0" presId="urn:microsoft.com/office/officeart/2005/8/layout/chevron1"/>
    <dgm:cxn modelId="{E9E7C5E8-9320-4FD4-8E5B-002C33A1A326}" type="presParOf" srcId="{26103EFA-4B96-4D95-86CA-9D657790C812}" destId="{21E4C3F4-D7F7-415D-A5C5-56B2E57BBF29}" srcOrd="1" destOrd="0" presId="urn:microsoft.com/office/officeart/2005/8/layout/chevron1"/>
    <dgm:cxn modelId="{81156EFE-692D-4F09-BA28-D98E50B2E91A}" type="presParOf" srcId="{26103EFA-4B96-4D95-86CA-9D657790C812}" destId="{B30494D5-D939-4351-BE6C-881E74D51DCF}" srcOrd="2" destOrd="0" presId="urn:microsoft.com/office/officeart/2005/8/layout/chevron1"/>
    <dgm:cxn modelId="{B5386DAB-E802-426B-91EE-CE8299C537DC}" type="presParOf" srcId="{26103EFA-4B96-4D95-86CA-9D657790C812}" destId="{C3AE3CBA-B6F8-4A06-A2D0-192A215CB2F3}" srcOrd="3" destOrd="0" presId="urn:microsoft.com/office/officeart/2005/8/layout/chevron1"/>
    <dgm:cxn modelId="{D5782B02-2589-44D5-93CE-C03345191CEF}" type="presParOf" srcId="{26103EFA-4B96-4D95-86CA-9D657790C812}" destId="{3A37F758-8F6C-4BDC-9997-4DE94321941B}" srcOrd="4" destOrd="0" presId="urn:microsoft.com/office/officeart/2005/8/layout/chevron1"/>
    <dgm:cxn modelId="{1C9FA748-CEF7-4212-B708-D4CCD3E2EC0D}" type="presParOf" srcId="{26103EFA-4B96-4D95-86CA-9D657790C812}" destId="{2B71AF2A-1C5C-4766-A7F3-4FF84CD02375}" srcOrd="5" destOrd="0" presId="urn:microsoft.com/office/officeart/2005/8/layout/chevron1"/>
    <dgm:cxn modelId="{75028EDD-328A-47A8-A9F5-6EAD68688CFA}" type="presParOf" srcId="{26103EFA-4B96-4D95-86CA-9D657790C812}" destId="{52381E74-F60F-4862-A570-6B167AB05146}" srcOrd="6" destOrd="0" presId="urn:microsoft.com/office/officeart/2005/8/layout/chevron1"/>
    <dgm:cxn modelId="{8B110DD5-8507-4571-B7E2-2F04E137E19E}" type="presParOf" srcId="{26103EFA-4B96-4D95-86CA-9D657790C812}" destId="{BDCEBEDB-E95B-4BBE-880F-3C8D820450DC}" srcOrd="7" destOrd="0" presId="urn:microsoft.com/office/officeart/2005/8/layout/chevron1"/>
    <dgm:cxn modelId="{9DF5E857-8A15-4A90-8E5E-657688BD0EE4}" type="presParOf" srcId="{26103EFA-4B96-4D95-86CA-9D657790C812}" destId="{6042314C-C710-4FBF-9CB8-64D1A36D7189}"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3E9D8-20DA-440F-8711-5E2FBD49091E}">
      <dsp:nvSpPr>
        <dsp:cNvPr id="0" name=""/>
        <dsp:cNvSpPr/>
      </dsp:nvSpPr>
      <dsp:spPr>
        <a:xfrm>
          <a:off x="1449" y="91382"/>
          <a:ext cx="1289938" cy="5159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User Scenario Analysis</a:t>
          </a:r>
        </a:p>
      </dsp:txBody>
      <dsp:txXfrm>
        <a:off x="259437" y="91382"/>
        <a:ext cx="773963" cy="515975"/>
      </dsp:txXfrm>
    </dsp:sp>
    <dsp:sp modelId="{B30494D5-D939-4351-BE6C-881E74D51DCF}">
      <dsp:nvSpPr>
        <dsp:cNvPr id="0" name=""/>
        <dsp:cNvSpPr/>
      </dsp:nvSpPr>
      <dsp:spPr>
        <a:xfrm>
          <a:off x="1162393" y="91382"/>
          <a:ext cx="1289938" cy="5159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Test Requirement Analysis</a:t>
          </a:r>
        </a:p>
      </dsp:txBody>
      <dsp:txXfrm>
        <a:off x="1420381" y="91382"/>
        <a:ext cx="773963" cy="515975"/>
      </dsp:txXfrm>
    </dsp:sp>
    <dsp:sp modelId="{3A37F758-8F6C-4BDC-9997-4DE94321941B}">
      <dsp:nvSpPr>
        <dsp:cNvPr id="0" name=""/>
        <dsp:cNvSpPr/>
      </dsp:nvSpPr>
      <dsp:spPr>
        <a:xfrm>
          <a:off x="2323338" y="91382"/>
          <a:ext cx="1289938" cy="5159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Test case development</a:t>
          </a:r>
        </a:p>
      </dsp:txBody>
      <dsp:txXfrm>
        <a:off x="2581326" y="91382"/>
        <a:ext cx="773963" cy="515975"/>
      </dsp:txXfrm>
    </dsp:sp>
    <dsp:sp modelId="{52381E74-F60F-4862-A570-6B167AB05146}">
      <dsp:nvSpPr>
        <dsp:cNvPr id="0" name=""/>
        <dsp:cNvSpPr/>
      </dsp:nvSpPr>
      <dsp:spPr>
        <a:xfrm>
          <a:off x="3484282" y="91382"/>
          <a:ext cx="1289938" cy="5159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Test Execution &amp; Defect reporting</a:t>
          </a:r>
        </a:p>
      </dsp:txBody>
      <dsp:txXfrm>
        <a:off x="3742270" y="91382"/>
        <a:ext cx="773963" cy="515975"/>
      </dsp:txXfrm>
    </dsp:sp>
    <dsp:sp modelId="{6042314C-C710-4FBF-9CB8-64D1A36D7189}">
      <dsp:nvSpPr>
        <dsp:cNvPr id="0" name=""/>
        <dsp:cNvSpPr/>
      </dsp:nvSpPr>
      <dsp:spPr>
        <a:xfrm>
          <a:off x="4645227" y="91382"/>
          <a:ext cx="1289938" cy="5159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UAT and Final Signoff</a:t>
          </a:r>
        </a:p>
      </dsp:txBody>
      <dsp:txXfrm>
        <a:off x="4903215" y="91382"/>
        <a:ext cx="773963" cy="5159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f6fb53-fc91-4c4b-8543-44f3be46bc7b}"/>
      </w:docPartPr>
      <w:docPartBody>
        <w:p w14:paraId="2ED9EE1D">
          <w:r>
            <w:rPr>
              <w:rStyle w:val="PlaceholderText"/>
            </w:rPr>
            <w:t/>
          </w:r>
        </w:p>
      </w:docPartBody>
    </w:docPart>
  </w:docParts>
</w:glossaryDocument>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68DFED5FD3045829CBF6D2F32FED9" ma:contentTypeVersion="6" ma:contentTypeDescription="Create a new document." ma:contentTypeScope="" ma:versionID="876d8fcfd257f2dd97dc082d59f76cbe">
  <xsd:schema xmlns:xsd="http://www.w3.org/2001/XMLSchema" xmlns:xs="http://www.w3.org/2001/XMLSchema" xmlns:p="http://schemas.microsoft.com/office/2006/metadata/properties" xmlns:ns2="3a2f05d3-1fe5-4aad-b565-5c081b18505e" xmlns:ns3="23b676b4-60c0-48ab-a6bc-d0b97e03fab0" targetNamespace="http://schemas.microsoft.com/office/2006/metadata/properties" ma:root="true" ma:fieldsID="4b7eb7cb53e1ce06ec76c59692efe1f9" ns2:_="" ns3:_="">
    <xsd:import namespace="3a2f05d3-1fe5-4aad-b565-5c081b18505e"/>
    <xsd:import namespace="23b676b4-60c0-48ab-a6bc-d0b97e03f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f05d3-1fe5-4aad-b565-5c081b185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676b4-60c0-48ab-a6bc-d0b97e03fa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1C16A-1BDE-4271-B656-C3754459FCE2}">
  <ds:schemaRefs>
    <ds:schemaRef ds:uri="http://schemas.openxmlformats.org/officeDocument/2006/bibliography"/>
  </ds:schemaRefs>
</ds:datastoreItem>
</file>

<file path=customXml/itemProps2.xml><?xml version="1.0" encoding="utf-8"?>
<ds:datastoreItem xmlns:ds="http://schemas.openxmlformats.org/officeDocument/2006/customXml" ds:itemID="{8642BFB8-8DB0-4A80-AF18-5D3FEE9D851D}">
  <ds:schemaRefs>
    <ds:schemaRef ds:uri="http://schemas.microsoft.com/office/2006/documentManagement/types"/>
    <ds:schemaRef ds:uri="3a2f05d3-1fe5-4aad-b565-5c081b18505e"/>
    <ds:schemaRef ds:uri="http://purl.org/dc/dcmitype/"/>
    <ds:schemaRef ds:uri="http://schemas.microsoft.com/office/2006/metadata/properties"/>
    <ds:schemaRef ds:uri="23b676b4-60c0-48ab-a6bc-d0b97e03fab0"/>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E8FF2C96-C6F4-4F34-BD05-A534C7F2525E}">
  <ds:schemaRefs>
    <ds:schemaRef ds:uri="http://schemas.microsoft.com/sharepoint/v3/contenttype/forms"/>
  </ds:schemaRefs>
</ds:datastoreItem>
</file>

<file path=customXml/itemProps4.xml><?xml version="1.0" encoding="utf-8"?>
<ds:datastoreItem xmlns:ds="http://schemas.openxmlformats.org/officeDocument/2006/customXml" ds:itemID="{B6438C4A-6502-4DF6-8EAE-425C07683B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palli Mallikarjuna Rao</dc:creator>
  <cp:keywords/>
  <dc:description/>
  <cp:lastModifiedBy>Sharda Sharma</cp:lastModifiedBy>
  <cp:revision>524</cp:revision>
  <cp:lastPrinted>2020-07-14T15:06:00Z</cp:lastPrinted>
  <dcterms:created xsi:type="dcterms:W3CDTF">2020-09-08T04:30:00Z</dcterms:created>
  <dcterms:modified xsi:type="dcterms:W3CDTF">2023-07-24T08:0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8DFED5FD3045829CBF6D2F32FED9</vt:lpwstr>
  </property>
</Properties>
</file>